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7B3" w:rsidRPr="00B53E31" w:rsidRDefault="004B17B3" w:rsidP="003F14B3">
      <w:pP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FE2F68" w:rsidRPr="00B53E31" w:rsidRDefault="005A6D5D" w:rsidP="004F4774">
      <w:pPr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RESUME</w:t>
      </w:r>
    </w:p>
    <w:p w:rsidR="005B1321" w:rsidRPr="00B53E31" w:rsidRDefault="00C3088F" w:rsidP="004F4774">
      <w:pPr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55575</wp:posOffset>
            </wp:positionV>
            <wp:extent cx="965835" cy="1207135"/>
            <wp:effectExtent l="19050" t="0" r="5715" b="0"/>
            <wp:wrapNone/>
            <wp:docPr id="4806" name="Picture 4806" descr="PSX_20150916_2116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6" descr="PSX_20150916_21162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8426" w:type="dxa"/>
        <w:tblInd w:w="108" w:type="dxa"/>
        <w:tblLook w:val="01E0"/>
      </w:tblPr>
      <w:tblGrid>
        <w:gridCol w:w="6142"/>
        <w:gridCol w:w="6142"/>
        <w:gridCol w:w="6142"/>
      </w:tblGrid>
      <w:tr w:rsidR="005A6D5D" w:rsidRPr="00B53E31" w:rsidTr="005A6D5D">
        <w:trPr>
          <w:trHeight w:val="720"/>
        </w:trPr>
        <w:tc>
          <w:tcPr>
            <w:tcW w:w="6142" w:type="dxa"/>
          </w:tcPr>
          <w:p w:rsidR="005A6D5D" w:rsidRPr="00B53E31" w:rsidRDefault="005A6D5D" w:rsidP="005A6D5D">
            <w:pPr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</w:rPr>
              <w:t>ABHISHEK PAL</w:t>
            </w:r>
          </w:p>
          <w:p w:rsidR="005A6D5D" w:rsidRDefault="005A6D5D" w:rsidP="005A6D5D">
            <w:pP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  <w:r w:rsidRPr="00B53E31"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  <w:t>ContactNo</w:t>
            </w:r>
            <w:r w:rsidRPr="00B53E31"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 xml:space="preserve">: </w:t>
            </w:r>
          </w:p>
          <w:p w:rsidR="005A6D5D" w:rsidRPr="00B53E31" w:rsidRDefault="005A6D5D" w:rsidP="005A6D5D">
            <w:pP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  <w:r w:rsidRPr="00B53E31"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>+91-</w:t>
            </w:r>
            <w: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>8266998886/7088304333</w:t>
            </w:r>
          </w:p>
        </w:tc>
        <w:tc>
          <w:tcPr>
            <w:tcW w:w="6142" w:type="dxa"/>
          </w:tcPr>
          <w:p w:rsidR="005A6D5D" w:rsidRPr="00B53E31" w:rsidRDefault="005A6D5D" w:rsidP="005A6D5D">
            <w:pP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2" w:type="dxa"/>
          </w:tcPr>
          <w:p w:rsidR="005A6D5D" w:rsidRPr="00B53E31" w:rsidRDefault="005A6D5D" w:rsidP="005A6D5D">
            <w:pPr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  <w:u w:val="single"/>
              </w:rPr>
              <w:t>ABHISHEK PAL</w:t>
            </w:r>
          </w:p>
          <w:p w:rsidR="005A6D5D" w:rsidRPr="00B53E31" w:rsidRDefault="005A6D5D" w:rsidP="005A6D5D">
            <w:pP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  <w:r w:rsidRPr="00B53E31">
              <w:rPr>
                <w:rFonts w:ascii="Bookman Old Style" w:hAnsi="Bookman Old Style"/>
                <w:b/>
                <w:bCs/>
                <w:color w:val="000000"/>
                <w:sz w:val="28"/>
                <w:szCs w:val="28"/>
              </w:rPr>
              <w:t>ContactNo</w:t>
            </w:r>
            <w:r w:rsidRPr="00B53E31"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>: +91-</w:t>
            </w:r>
            <w: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  <w:t>8266998886</w:t>
            </w:r>
          </w:p>
          <w:p w:rsidR="005A6D5D" w:rsidRPr="00B53E31" w:rsidRDefault="005A6D5D" w:rsidP="005A6D5D">
            <w:pPr>
              <w:rPr>
                <w:rFonts w:ascii="Bookman Old Style" w:hAnsi="Bookman Old Style"/>
                <w:bCs/>
                <w:color w:val="000000"/>
                <w:sz w:val="28"/>
                <w:szCs w:val="28"/>
              </w:rPr>
            </w:pPr>
          </w:p>
        </w:tc>
      </w:tr>
    </w:tbl>
    <w:p w:rsidR="005A6D5D" w:rsidRDefault="00FE2F68" w:rsidP="005A6D5D">
      <w:pP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3E31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r w:rsidR="005A6D5D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Permanent Address </w:t>
      </w:r>
    </w:p>
    <w:p w:rsidR="005A6D5D" w:rsidRPr="005A6D5D" w:rsidRDefault="005A6D5D" w:rsidP="005A6D5D">
      <w:pPr>
        <w:rPr>
          <w:rFonts w:ascii="Bookman Old Style" w:hAnsi="Bookman Old Style"/>
          <w:bCs/>
          <w:color w:val="000000"/>
          <w:sz w:val="28"/>
          <w:szCs w:val="28"/>
        </w:rPr>
      </w:pPr>
      <w:r>
        <w:rPr>
          <w:rFonts w:ascii="Bookman Old Style" w:hAnsi="Bookman Old Style"/>
          <w:bCs/>
          <w:color w:val="000000"/>
          <w:sz w:val="28"/>
          <w:szCs w:val="28"/>
        </w:rPr>
        <w:t xml:space="preserve">Sodi colony near Rudrapur </w:t>
      </w:r>
      <w:r w:rsidRPr="005A6D5D">
        <w:rPr>
          <w:rFonts w:ascii="Bookman Old Style" w:hAnsi="Bookman Old Style"/>
          <w:bCs/>
          <w:color w:val="000000"/>
          <w:sz w:val="28"/>
          <w:szCs w:val="28"/>
        </w:rPr>
        <w:t>railway station</w:t>
      </w:r>
    </w:p>
    <w:p w:rsidR="005A6D5D" w:rsidRPr="00B53E31" w:rsidRDefault="005A6D5D" w:rsidP="005A6D5D">
      <w:pPr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>Post-</w:t>
      </w:r>
      <w:r>
        <w:rPr>
          <w:rFonts w:ascii="Bookman Old Style" w:hAnsi="Bookman Old Style"/>
          <w:bCs/>
          <w:color w:val="000000"/>
          <w:sz w:val="28"/>
          <w:szCs w:val="28"/>
        </w:rPr>
        <w:t>Rudrapur</w:t>
      </w:r>
    </w:p>
    <w:p w:rsidR="005A6D5D" w:rsidRDefault="005A6D5D" w:rsidP="00A13041">
      <w:pPr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>Distt-</w:t>
      </w:r>
      <w:r>
        <w:rPr>
          <w:rFonts w:ascii="Bookman Old Style" w:hAnsi="Bookman Old Style"/>
          <w:bCs/>
          <w:color w:val="000000"/>
          <w:sz w:val="28"/>
          <w:szCs w:val="28"/>
        </w:rPr>
        <w:t>U.S.Nagar(U.K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) </w:t>
      </w:r>
      <w:r>
        <w:rPr>
          <w:rFonts w:ascii="Bookman Old Style" w:hAnsi="Bookman Old Style"/>
          <w:bCs/>
          <w:color w:val="000000"/>
          <w:sz w:val="28"/>
          <w:szCs w:val="28"/>
        </w:rPr>
        <w:t>263153</w:t>
      </w:r>
    </w:p>
    <w:p w:rsidR="00FE2F68" w:rsidRPr="00B53E31" w:rsidRDefault="00FE2F68" w:rsidP="00A13041">
      <w:pPr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 w:rsidRPr="00B53E31">
        <w:rPr>
          <w:rFonts w:ascii="Bookman Old Style" w:hAnsi="Bookman Old Style"/>
          <w:b/>
          <w:bCs/>
          <w:color w:val="000000"/>
          <w:sz w:val="28"/>
          <w:szCs w:val="28"/>
        </w:rPr>
        <w:t>CAREER OBJECTIVE</w:t>
      </w:r>
    </w:p>
    <w:p w:rsidR="00FE2F68" w:rsidRPr="00B53E31" w:rsidRDefault="00A13041" w:rsidP="00A13041">
      <w:pPr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________________________________________</w:t>
      </w:r>
      <w:r w:rsidR="00311562"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______________________________</w:t>
      </w:r>
    </w:p>
    <w:p w:rsidR="00217336" w:rsidRPr="00B53E31" w:rsidRDefault="00217336" w:rsidP="00217336">
      <w:pPr>
        <w:jc w:val="both"/>
        <w:rPr>
          <w:rFonts w:ascii="Cambria" w:hAnsi="Cambria"/>
          <w:b/>
          <w:i/>
          <w:sz w:val="28"/>
          <w:szCs w:val="28"/>
        </w:rPr>
      </w:pPr>
      <w:r w:rsidRPr="00B53E31">
        <w:rPr>
          <w:rFonts w:ascii="Cambria" w:hAnsi="Cambria"/>
          <w:sz w:val="28"/>
          <w:szCs w:val="28"/>
        </w:rPr>
        <w:t>An experienced person with good communication skills looking for an opportunity to contribute in success and profitability of the organization using my skills and experience</w:t>
      </w:r>
      <w:r w:rsidRPr="00B53E31">
        <w:rPr>
          <w:rFonts w:ascii="Cambria" w:hAnsi="Cambria"/>
          <w:b/>
          <w:i/>
          <w:sz w:val="28"/>
          <w:szCs w:val="28"/>
        </w:rPr>
        <w:t>.</w:t>
      </w:r>
    </w:p>
    <w:p w:rsidR="00FE2F68" w:rsidRPr="00B53E31" w:rsidRDefault="00FE2F68" w:rsidP="00A13041">
      <w:pPr>
        <w:ind w:left="720"/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 w:rsidRPr="00B53E31">
        <w:rPr>
          <w:sz w:val="28"/>
          <w:szCs w:val="28"/>
        </w:rPr>
        <w:pict>
          <v:line id="_x0000_s3870" style="position:absolute;left:0;text-align:left;flip:y;z-index:251659264" from="4.8pt,12.35pt" to="466.5pt,12.35pt"/>
        </w:pict>
      </w:r>
      <w:r w:rsidRPr="00B53E31">
        <w:rPr>
          <w:sz w:val="28"/>
          <w:szCs w:val="28"/>
        </w:rPr>
        <w:pict>
          <v:line id="_x0000_s3868" style="position:absolute;left:0;text-align:left;z-index:251657216" from="-1.2pt,13.1pt" to="466.8pt,13.1pt"/>
        </w:pict>
      </w:r>
      <w:r w:rsidRPr="00B53E31">
        <w:rPr>
          <w:sz w:val="28"/>
          <w:szCs w:val="28"/>
        </w:rPr>
        <w:pict>
          <v:line id="_x0000_s3869" style="position:absolute;left:0;text-align:left;z-index:251658240" from="-1.2pt,12.35pt" to="466.8pt,12.35pt"/>
        </w:pic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 </w:t>
      </w:r>
    </w:p>
    <w:p w:rsidR="00805439" w:rsidRPr="00B53E31" w:rsidRDefault="00FE2F68" w:rsidP="00A13041">
      <w:pPr>
        <w:spacing w:before="120"/>
        <w:jc w:val="both"/>
        <w:rPr>
          <w:rFonts w:ascii="Bookman Old Style" w:hAnsi="Bookman Old Style"/>
          <w:b/>
          <w:bCs/>
          <w:noProof/>
          <w:color w:val="000000"/>
          <w:sz w:val="28"/>
          <w:szCs w:val="28"/>
          <w:u w:val="single"/>
        </w:rPr>
      </w:pPr>
      <w:r w:rsidRPr="00B53E31">
        <w:rPr>
          <w:rFonts w:ascii="Bookman Old Style" w:hAnsi="Bookman Old Style"/>
          <w:b/>
          <w:bCs/>
          <w:noProof/>
          <w:color w:val="000000"/>
          <w:sz w:val="28"/>
          <w:szCs w:val="28"/>
          <w:u w:val="single"/>
        </w:rPr>
        <w:t xml:space="preserve">EDUCATION QUALIFICATION   </w:t>
      </w:r>
    </w:p>
    <w:p w:rsidR="00C57191" w:rsidRPr="005A6D5D" w:rsidRDefault="00B53E31" w:rsidP="005A6D5D">
      <w:pPr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10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  <w:vertAlign w:val="superscript"/>
        </w:rPr>
        <w:t>th</w:t>
      </w:r>
      <w:r w:rsidR="005A6D5D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Passed from U.K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Board in year</w:t>
      </w:r>
      <w:r w:rsidR="005A6D5D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2</w:t>
      </w:r>
      <w:r w:rsidR="005A6D5D">
        <w:rPr>
          <w:rFonts w:ascii="Bookman Old Style" w:hAnsi="Bookman Old Style"/>
          <w:bCs/>
          <w:color w:val="000000"/>
          <w:sz w:val="28"/>
          <w:szCs w:val="28"/>
        </w:rPr>
        <w:t>009</w:t>
      </w:r>
      <w:r w:rsidR="00407F60" w:rsidRPr="005A6D5D">
        <w:rPr>
          <w:rFonts w:ascii="Bookman Old Style" w:hAnsi="Bookman Old Style"/>
          <w:bCs/>
          <w:noProof/>
          <w:color w:val="000000"/>
          <w:sz w:val="28"/>
          <w:szCs w:val="28"/>
        </w:rPr>
        <w:t>.</w:t>
      </w:r>
    </w:p>
    <w:p w:rsidR="001F4ABF" w:rsidRPr="00B53E31" w:rsidRDefault="00B53E31" w:rsidP="001F4ABF">
      <w:pPr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12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  <w:vertAlign w:val="superscript"/>
        </w:rPr>
        <w:t>th</w:t>
      </w:r>
      <w:r w:rsidR="005A6D5D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Passed from U.K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Board in year </w:t>
      </w:r>
      <w:r w:rsidR="005A6D5D">
        <w:rPr>
          <w:rFonts w:ascii="Bookman Old Style" w:hAnsi="Bookman Old Style"/>
          <w:bCs/>
          <w:noProof/>
          <w:color w:val="000000"/>
          <w:sz w:val="28"/>
          <w:szCs w:val="28"/>
        </w:rPr>
        <w:t>2011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.</w:t>
      </w:r>
    </w:p>
    <w:p w:rsidR="00B53E31" w:rsidRDefault="00B53E31" w:rsidP="005A6D5D">
      <w:pPr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B.</w:t>
      </w:r>
      <w:r w:rsidR="005A6D5D">
        <w:rPr>
          <w:rFonts w:ascii="Bookman Old Style" w:hAnsi="Bookman Old Style"/>
          <w:bCs/>
          <w:noProof/>
          <w:color w:val="000000"/>
          <w:sz w:val="28"/>
          <w:szCs w:val="28"/>
        </w:rPr>
        <w:t>Sc Complete from Kumaun university</w:t>
      </w: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t>.</w:t>
      </w:r>
    </w:p>
    <w:p w:rsidR="005A6D5D" w:rsidRPr="00B53E31" w:rsidRDefault="005A6D5D" w:rsidP="005A6D5D">
      <w:pPr>
        <w:numPr>
          <w:ilvl w:val="0"/>
          <w:numId w:val="3"/>
        </w:numPr>
        <w:tabs>
          <w:tab w:val="left" w:pos="360"/>
        </w:tabs>
        <w:spacing w:before="12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>
        <w:rPr>
          <w:rFonts w:ascii="Bookman Old Style" w:hAnsi="Bookman Old Style"/>
          <w:bCs/>
          <w:noProof/>
          <w:color w:val="000000"/>
          <w:sz w:val="28"/>
          <w:szCs w:val="28"/>
        </w:rPr>
        <w:t>M.Sc(Chemistry) apperaing.</w:t>
      </w:r>
    </w:p>
    <w:p w:rsidR="00B53E31" w:rsidRPr="00B53E31" w:rsidRDefault="00B53E31" w:rsidP="00B53E31">
      <w:pPr>
        <w:spacing w:before="120"/>
        <w:jc w:val="both"/>
        <w:rPr>
          <w:rFonts w:ascii="Bookman Old Style" w:hAnsi="Bookman Old Style"/>
          <w:b/>
          <w:bCs/>
          <w:noProof/>
          <w:color w:val="000000"/>
          <w:sz w:val="28"/>
          <w:szCs w:val="28"/>
          <w:u w:val="single"/>
        </w:rPr>
      </w:pPr>
    </w:p>
    <w:p w:rsidR="00800D1C" w:rsidRPr="005A6D5D" w:rsidRDefault="005A6D5D" w:rsidP="005A6D5D">
      <w:pPr>
        <w:spacing w:before="120"/>
        <w:jc w:val="both"/>
        <w:rPr>
          <w:rFonts w:ascii="Bookman Old Style" w:hAnsi="Bookman Old Style"/>
          <w:b/>
          <w:bCs/>
          <w:noProof/>
          <w:color w:val="000000"/>
          <w:sz w:val="28"/>
          <w:szCs w:val="28"/>
          <w:u w:val="single"/>
        </w:rPr>
      </w:pPr>
      <w:r w:rsidRPr="005A6D5D">
        <w:rPr>
          <w:rFonts w:ascii="Bookman Old Style" w:hAnsi="Bookman Old Style"/>
          <w:b/>
          <w:bCs/>
          <w:noProof/>
          <w:color w:val="000000"/>
          <w:sz w:val="28"/>
          <w:szCs w:val="28"/>
          <w:u w:val="single"/>
        </w:rPr>
        <w:t xml:space="preserve">COMPUTER QULIFACTION </w:t>
      </w:r>
    </w:p>
    <w:p w:rsidR="005A6D5D" w:rsidRDefault="005A6D5D" w:rsidP="005A6D5D">
      <w:pPr>
        <w:numPr>
          <w:ilvl w:val="0"/>
          <w:numId w:val="18"/>
        </w:numPr>
        <w:spacing w:before="120"/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 w:rsidRPr="005A6D5D">
        <w:rPr>
          <w:rFonts w:ascii="Bookman Old Style" w:hAnsi="Bookman Old Style"/>
          <w:bCs/>
          <w:noProof/>
          <w:color w:val="000000"/>
          <w:sz w:val="28"/>
          <w:szCs w:val="28"/>
        </w:rPr>
        <w:t>Basic complete ( M.S Word,Power point</w:t>
      </w:r>
      <w:r>
        <w:rPr>
          <w:rFonts w:ascii="Bookman Old Style" w:hAnsi="Bookman Old Style"/>
          <w:bCs/>
          <w:noProof/>
          <w:color w:val="000000"/>
          <w:sz w:val="28"/>
          <w:szCs w:val="28"/>
        </w:rPr>
        <w:t>,</w:t>
      </w:r>
      <w:r w:rsidRPr="005A6D5D">
        <w:rPr>
          <w:rFonts w:ascii="Bookman Old Style" w:hAnsi="Bookman Old Style"/>
          <w:bCs/>
          <w:noProof/>
          <w:color w:val="000000"/>
          <w:sz w:val="28"/>
          <w:szCs w:val="28"/>
        </w:rPr>
        <w:t>excel</w:t>
      </w:r>
      <w:r>
        <w:rPr>
          <w:rFonts w:ascii="Bookman Old Style" w:hAnsi="Bookman Old Style"/>
          <w:bCs/>
          <w:noProof/>
          <w:color w:val="000000"/>
          <w:sz w:val="28"/>
          <w:szCs w:val="28"/>
        </w:rPr>
        <w:t>)</w:t>
      </w:r>
    </w:p>
    <w:p w:rsidR="005A6D5D" w:rsidRDefault="005A6D5D" w:rsidP="005A6D5D">
      <w:pPr>
        <w:numPr>
          <w:ilvl w:val="0"/>
          <w:numId w:val="18"/>
        </w:numPr>
        <w:spacing w:before="120"/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Tally 9.1 </w:t>
      </w:r>
    </w:p>
    <w:p w:rsidR="005A6D5D" w:rsidRPr="005A6D5D" w:rsidRDefault="005A6D5D" w:rsidP="005A6D5D">
      <w:pPr>
        <w:numPr>
          <w:ilvl w:val="0"/>
          <w:numId w:val="18"/>
        </w:numPr>
        <w:spacing w:before="120"/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  <w:r>
        <w:rPr>
          <w:rFonts w:ascii="Bookman Old Style" w:hAnsi="Bookman Old Style"/>
          <w:bCs/>
          <w:noProof/>
          <w:color w:val="000000"/>
          <w:sz w:val="28"/>
          <w:szCs w:val="28"/>
        </w:rPr>
        <w:t>Work in Networking Sites.</w:t>
      </w:r>
      <w:r w:rsidRPr="005A6D5D">
        <w:rPr>
          <w:rFonts w:ascii="Bookman Old Style" w:hAnsi="Bookman Old Style"/>
          <w:bCs/>
          <w:noProof/>
          <w:color w:val="000000"/>
          <w:sz w:val="28"/>
          <w:szCs w:val="28"/>
        </w:rPr>
        <w:t xml:space="preserve"> </w:t>
      </w:r>
    </w:p>
    <w:p w:rsidR="00B53E31" w:rsidRPr="00B53E31" w:rsidRDefault="00B53E31" w:rsidP="00ED2C1E">
      <w:pPr>
        <w:tabs>
          <w:tab w:val="left" w:pos="360"/>
        </w:tabs>
        <w:spacing w:before="120"/>
        <w:jc w:val="both"/>
        <w:rPr>
          <w:rFonts w:ascii="Bookman Old Style" w:hAnsi="Bookman Old Style"/>
          <w:bCs/>
          <w:noProof/>
          <w:color w:val="000000"/>
          <w:sz w:val="28"/>
          <w:szCs w:val="28"/>
        </w:rPr>
      </w:pPr>
    </w:p>
    <w:p w:rsidR="00FE2F68" w:rsidRPr="00B53E31" w:rsidRDefault="00FE2F68" w:rsidP="00ED2C1E">
      <w:pPr>
        <w:tabs>
          <w:tab w:val="left" w:pos="360"/>
        </w:tabs>
        <w:spacing w:before="12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/>
          <w:bCs/>
          <w:noProof/>
          <w:color w:val="000000"/>
          <w:sz w:val="28"/>
          <w:szCs w:val="28"/>
        </w:rPr>
        <w:t xml:space="preserve">PERSONAL PROFILE </w:t>
      </w:r>
    </w:p>
    <w:p w:rsidR="00FE2F68" w:rsidRPr="00B53E31" w:rsidRDefault="00311562" w:rsidP="00FA222B">
      <w:pPr>
        <w:numPr>
          <w:ilvl w:val="0"/>
          <w:numId w:val="1"/>
        </w:numP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3E31">
        <w:rPr>
          <w:rFonts w:ascii="Bookman Old Style" w:hAnsi="Bookman Old Style"/>
          <w:bCs/>
          <w:noProof/>
          <w:color w:val="000000"/>
          <w:sz w:val="28"/>
          <w:szCs w:val="28"/>
        </w:rPr>
        <w:pict>
          <v:line id="_x0000_s3859" style="position:absolute;left:0;text-align:left;z-index:251655168" from="-1.2pt,-.5pt" to="508.85pt,-.5pt"/>
        </w:pict>
      </w:r>
      <w:r w:rsidR="00217336"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Father`S Name </w:t>
      </w:r>
      <w:r w:rsidR="00217336"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="00217336"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="00217336" w:rsidRPr="00B53E31">
        <w:rPr>
          <w:rFonts w:ascii="Bookman Old Style" w:hAnsi="Bookman Old Style"/>
          <w:bCs/>
          <w:color w:val="000000"/>
          <w:sz w:val="28"/>
          <w:szCs w:val="28"/>
        </w:rPr>
        <w:tab/>
        <w:t xml:space="preserve">Mr. </w:t>
      </w:r>
      <w:r w:rsidR="005A6D5D">
        <w:rPr>
          <w:rFonts w:ascii="Bookman Old Style" w:hAnsi="Bookman Old Style"/>
          <w:bCs/>
          <w:color w:val="000000"/>
          <w:sz w:val="28"/>
          <w:szCs w:val="28"/>
        </w:rPr>
        <w:t>Ratan Singh Pal</w:t>
      </w:r>
    </w:p>
    <w:p w:rsidR="00FE2F68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Date Of Birth/Age  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="005A6D5D">
        <w:rPr>
          <w:rFonts w:ascii="Bookman Old Style" w:hAnsi="Bookman Old Style"/>
          <w:bCs/>
          <w:color w:val="000000"/>
          <w:sz w:val="28"/>
          <w:szCs w:val="28"/>
        </w:rPr>
        <w:t>26/05/1994</w:t>
      </w:r>
    </w:p>
    <w:p w:rsidR="00FE2F68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Religion 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Hindu</w:t>
      </w:r>
    </w:p>
    <w:p w:rsidR="00BC5129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>Gender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="00A93D7C"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: </w:t>
      </w:r>
      <w:r w:rsidR="00A93D7C"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="00B53E31" w:rsidRPr="00B53E31">
        <w:rPr>
          <w:rFonts w:ascii="Bookman Old Style" w:hAnsi="Bookman Old Style"/>
          <w:bCs/>
          <w:color w:val="000000"/>
          <w:sz w:val="28"/>
          <w:szCs w:val="28"/>
        </w:rPr>
        <w:t>M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>ale</w:t>
      </w:r>
    </w:p>
    <w:p w:rsidR="00FE2F68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Nationality 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 xml:space="preserve">Indian </w:t>
      </w:r>
    </w:p>
    <w:p w:rsidR="00FE2F68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 xml:space="preserve">Marital Status 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="005A6D5D">
        <w:rPr>
          <w:rFonts w:ascii="Bookman Old Style" w:hAnsi="Bookman Old Style"/>
          <w:bCs/>
          <w:color w:val="000000"/>
          <w:sz w:val="28"/>
          <w:szCs w:val="28"/>
        </w:rPr>
        <w:t>Unm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>arried</w:t>
      </w:r>
    </w:p>
    <w:p w:rsidR="00FE2F68" w:rsidRPr="00B53E31" w:rsidRDefault="00217336" w:rsidP="005B1321">
      <w:pPr>
        <w:numPr>
          <w:ilvl w:val="0"/>
          <w:numId w:val="1"/>
        </w:numPr>
        <w:ind w:left="446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>Language Known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>:</w:t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  <w:t xml:space="preserve">Hindi &amp; English </w:t>
      </w:r>
    </w:p>
    <w:p w:rsidR="00FE2F68" w:rsidRPr="00B53E31" w:rsidRDefault="00217336" w:rsidP="00E654DA">
      <w:pPr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  <w:r w:rsidRPr="00B53E31">
        <w:rPr>
          <w:rFonts w:ascii="Bookman Old Style" w:hAnsi="Bookman Old Style"/>
          <w:bCs/>
          <w:color w:val="000000"/>
          <w:sz w:val="28"/>
          <w:szCs w:val="28"/>
        </w:rPr>
        <w:tab/>
      </w:r>
    </w:p>
    <w:p w:rsidR="00FE2F68" w:rsidRPr="00B53E31" w:rsidRDefault="00FE2F68" w:rsidP="00A13041">
      <w:pPr>
        <w:jc w:val="both"/>
        <w:rPr>
          <w:rFonts w:ascii="Bookman Old Style" w:hAnsi="Bookman Old Style"/>
          <w:b/>
          <w:bCs/>
          <w:noProof/>
          <w:color w:val="000000"/>
          <w:sz w:val="28"/>
          <w:szCs w:val="28"/>
        </w:rPr>
      </w:pPr>
      <w:r w:rsidRPr="00B53E31">
        <w:rPr>
          <w:rFonts w:ascii="Bookman Old Style" w:hAnsi="Bookman Old Style"/>
          <w:b/>
          <w:bCs/>
          <w:noProof/>
          <w:color w:val="000000"/>
          <w:sz w:val="28"/>
          <w:szCs w:val="28"/>
        </w:rPr>
        <w:t xml:space="preserve">DECLARATION </w:t>
      </w:r>
    </w:p>
    <w:p w:rsidR="00FE2F68" w:rsidRPr="00B53E31" w:rsidRDefault="004F4774" w:rsidP="00A13041">
      <w:pPr>
        <w:ind w:left="90" w:right="576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  <w:r w:rsidRPr="00B53E31">
        <w:rPr>
          <w:rFonts w:ascii="Bookman Old Style" w:hAnsi="Bookman Old Style"/>
          <w:b/>
          <w:bCs/>
          <w:noProof/>
          <w:color w:val="000000"/>
          <w:sz w:val="28"/>
          <w:szCs w:val="28"/>
        </w:rPr>
        <w:pict>
          <v:line id="_x0000_s3861" style="position:absolute;left:0;text-align:left;z-index:251656192" from="-6pt,5.1pt" to="508.85pt,5.1pt"/>
        </w:pict>
      </w:r>
    </w:p>
    <w:p w:rsidR="00217336" w:rsidRPr="00B53E31" w:rsidRDefault="00217336" w:rsidP="00217336">
      <w:pPr>
        <w:jc w:val="both"/>
        <w:rPr>
          <w:rFonts w:ascii="Cambria" w:hAnsi="Cambria"/>
          <w:sz w:val="28"/>
          <w:szCs w:val="28"/>
        </w:rPr>
      </w:pPr>
      <w:r w:rsidRPr="00B53E31">
        <w:rPr>
          <w:rFonts w:ascii="Cambria" w:hAnsi="Cambria"/>
          <w:sz w:val="28"/>
          <w:szCs w:val="28"/>
        </w:rPr>
        <w:t>I hereby declare that all above information are true with the best of my knowledge.</w:t>
      </w:r>
    </w:p>
    <w:p w:rsidR="005B1321" w:rsidRPr="00B53E31" w:rsidRDefault="005B1321" w:rsidP="00311562">
      <w:pPr>
        <w:ind w:right="576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</w:p>
    <w:p w:rsidR="001B5B44" w:rsidRPr="00B53E31" w:rsidRDefault="00311562" w:rsidP="00311562">
      <w:pPr>
        <w:ind w:right="576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  <w:r w:rsidRPr="00B53E31">
        <w:rPr>
          <w:rFonts w:ascii="Bookman Old Style" w:hAnsi="Bookman Old Style" w:cs="Arial"/>
          <w:bCs/>
          <w:color w:val="000000"/>
          <w:sz w:val="28"/>
          <w:szCs w:val="28"/>
        </w:rPr>
        <w:t>Date: _</w:t>
      </w:r>
      <w:r w:rsidR="00FE2F68" w:rsidRPr="00B53E31">
        <w:rPr>
          <w:rFonts w:ascii="Bookman Old Style" w:hAnsi="Bookman Old Style" w:cs="Arial"/>
          <w:bCs/>
          <w:color w:val="000000"/>
          <w:sz w:val="28"/>
          <w:szCs w:val="28"/>
        </w:rPr>
        <w:t>____________________</w:t>
      </w:r>
    </w:p>
    <w:p w:rsidR="00FE2F68" w:rsidRPr="00B53E31" w:rsidRDefault="00FE2F68" w:rsidP="00311562">
      <w:pPr>
        <w:ind w:right="576"/>
        <w:jc w:val="both"/>
        <w:rPr>
          <w:rFonts w:ascii="Bookman Old Style" w:hAnsi="Bookman Old Style" w:cs="Arial"/>
          <w:bCs/>
          <w:color w:val="000000"/>
          <w:sz w:val="28"/>
          <w:szCs w:val="28"/>
        </w:rPr>
      </w:pPr>
      <w:r w:rsidRPr="00B53E31">
        <w:rPr>
          <w:rFonts w:ascii="Bookman Old Style" w:hAnsi="Bookman Old Style" w:cs="Arial"/>
          <w:bCs/>
          <w:color w:val="000000"/>
          <w:sz w:val="28"/>
          <w:szCs w:val="28"/>
        </w:rPr>
        <w:tab/>
      </w:r>
    </w:p>
    <w:p w:rsidR="004D52C6" w:rsidRPr="00B53E31" w:rsidRDefault="00311562" w:rsidP="004D52C6">
      <w:pP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B53E31">
        <w:rPr>
          <w:rFonts w:ascii="Bookman Old Style" w:hAnsi="Bookman Old Style" w:cs="Arial"/>
          <w:bCs/>
          <w:color w:val="000000"/>
          <w:sz w:val="28"/>
          <w:szCs w:val="28"/>
        </w:rPr>
        <w:t>Place: _</w:t>
      </w:r>
      <w:r w:rsidR="00FE2F68" w:rsidRPr="00B53E31">
        <w:rPr>
          <w:rFonts w:ascii="Bookman Old Style" w:hAnsi="Bookman Old Style" w:cs="Arial"/>
          <w:bCs/>
          <w:color w:val="000000"/>
          <w:sz w:val="28"/>
          <w:szCs w:val="28"/>
        </w:rPr>
        <w:t>___________________</w:t>
      </w:r>
      <w:r w:rsidRPr="00B53E31">
        <w:rPr>
          <w:rFonts w:ascii="Bookman Old Style" w:hAnsi="Bookman Old Style" w:cs="Arial"/>
          <w:bCs/>
          <w:color w:val="000000"/>
          <w:sz w:val="28"/>
          <w:szCs w:val="28"/>
        </w:rPr>
        <w:t>_</w:t>
      </w:r>
      <w:r w:rsidR="00B53E31">
        <w:rPr>
          <w:rFonts w:ascii="Bookman Old Style" w:hAnsi="Bookman Old Style" w:cs="Arial"/>
          <w:bCs/>
          <w:color w:val="000000"/>
          <w:sz w:val="28"/>
          <w:szCs w:val="28"/>
        </w:rPr>
        <w:t xml:space="preserve">                       </w:t>
      </w:r>
      <w:r w:rsidR="00F83D1A" w:rsidRPr="00B53E31">
        <w:rPr>
          <w:rFonts w:ascii="Bookman Old Style" w:hAnsi="Bookman Old Style" w:cs="Arial"/>
          <w:bCs/>
          <w:color w:val="000000"/>
          <w:sz w:val="28"/>
          <w:szCs w:val="28"/>
        </w:rPr>
        <w:t xml:space="preserve"> </w:t>
      </w:r>
      <w:r w:rsidR="005A6D5D"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>Abhishek pal</w:t>
      </w:r>
    </w:p>
    <w:sectPr w:rsidR="004D52C6" w:rsidRPr="00B53E31" w:rsidSect="00E66138">
      <w:pgSz w:w="11909" w:h="16834" w:code="9"/>
      <w:pgMar w:top="288" w:right="835" w:bottom="36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06" w:rsidRDefault="00635406" w:rsidP="007C0D16">
      <w:r>
        <w:separator/>
      </w:r>
    </w:p>
  </w:endnote>
  <w:endnote w:type="continuationSeparator" w:id="1">
    <w:p w:rsidR="00635406" w:rsidRDefault="00635406" w:rsidP="007C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06" w:rsidRDefault="00635406" w:rsidP="007C0D16">
      <w:r>
        <w:separator/>
      </w:r>
    </w:p>
  </w:footnote>
  <w:footnote w:type="continuationSeparator" w:id="1">
    <w:p w:rsidR="00635406" w:rsidRDefault="00635406" w:rsidP="007C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981_"/>
      </v:shape>
    </w:pict>
  </w:numPicBullet>
  <w:abstractNum w:abstractNumId="0">
    <w:nsid w:val="FFFFFF89"/>
    <w:multiLevelType w:val="singleLevel"/>
    <w:tmpl w:val="C5643D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1091B"/>
    <w:multiLevelType w:val="hybridMultilevel"/>
    <w:tmpl w:val="070224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73F0E14"/>
    <w:multiLevelType w:val="hybridMultilevel"/>
    <w:tmpl w:val="9AB46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4A7D"/>
    <w:multiLevelType w:val="hybridMultilevel"/>
    <w:tmpl w:val="AB509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07C"/>
    <w:multiLevelType w:val="hybridMultilevel"/>
    <w:tmpl w:val="E5EAC04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1570"/>
    <w:multiLevelType w:val="hybridMultilevel"/>
    <w:tmpl w:val="31141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7FBF"/>
    <w:multiLevelType w:val="hybridMultilevel"/>
    <w:tmpl w:val="F7F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502C"/>
    <w:multiLevelType w:val="hybridMultilevel"/>
    <w:tmpl w:val="2DB6E9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C5C1C59"/>
    <w:multiLevelType w:val="hybridMultilevel"/>
    <w:tmpl w:val="5D72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171A"/>
    <w:multiLevelType w:val="hybridMultilevel"/>
    <w:tmpl w:val="F8DE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B41B4"/>
    <w:multiLevelType w:val="hybridMultilevel"/>
    <w:tmpl w:val="A63A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05EFA"/>
    <w:multiLevelType w:val="hybridMultilevel"/>
    <w:tmpl w:val="B48C13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5132EF"/>
    <w:multiLevelType w:val="hybridMultilevel"/>
    <w:tmpl w:val="96DE4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A4D6B"/>
    <w:multiLevelType w:val="hybridMultilevel"/>
    <w:tmpl w:val="ACE2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C51"/>
    <w:multiLevelType w:val="hybridMultilevel"/>
    <w:tmpl w:val="4D148D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B8B618F"/>
    <w:multiLevelType w:val="hybridMultilevel"/>
    <w:tmpl w:val="D0304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19BF"/>
    <w:multiLevelType w:val="hybridMultilevel"/>
    <w:tmpl w:val="B95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01177"/>
    <w:multiLevelType w:val="hybridMultilevel"/>
    <w:tmpl w:val="5816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BA7"/>
    <w:rsid w:val="000002EA"/>
    <w:rsid w:val="000004BB"/>
    <w:rsid w:val="00000503"/>
    <w:rsid w:val="0000052E"/>
    <w:rsid w:val="00000688"/>
    <w:rsid w:val="000006B0"/>
    <w:rsid w:val="0000072C"/>
    <w:rsid w:val="00000785"/>
    <w:rsid w:val="0000078F"/>
    <w:rsid w:val="000007B8"/>
    <w:rsid w:val="000007E4"/>
    <w:rsid w:val="000007F0"/>
    <w:rsid w:val="00000886"/>
    <w:rsid w:val="000008C9"/>
    <w:rsid w:val="0000098A"/>
    <w:rsid w:val="00000A49"/>
    <w:rsid w:val="00000B29"/>
    <w:rsid w:val="00000CEF"/>
    <w:rsid w:val="00000E05"/>
    <w:rsid w:val="00000EC8"/>
    <w:rsid w:val="00001060"/>
    <w:rsid w:val="00001192"/>
    <w:rsid w:val="0000119B"/>
    <w:rsid w:val="000011FA"/>
    <w:rsid w:val="00001237"/>
    <w:rsid w:val="0000134B"/>
    <w:rsid w:val="000013CB"/>
    <w:rsid w:val="000014A8"/>
    <w:rsid w:val="000014B8"/>
    <w:rsid w:val="000015B8"/>
    <w:rsid w:val="000016F7"/>
    <w:rsid w:val="00001858"/>
    <w:rsid w:val="0000194D"/>
    <w:rsid w:val="000019E0"/>
    <w:rsid w:val="00001A87"/>
    <w:rsid w:val="00001AD3"/>
    <w:rsid w:val="00001B08"/>
    <w:rsid w:val="00001B16"/>
    <w:rsid w:val="00001B8A"/>
    <w:rsid w:val="00001BB1"/>
    <w:rsid w:val="00001BD8"/>
    <w:rsid w:val="00001C2B"/>
    <w:rsid w:val="00001C74"/>
    <w:rsid w:val="00001C7C"/>
    <w:rsid w:val="00001D3B"/>
    <w:rsid w:val="00001E6A"/>
    <w:rsid w:val="00001E8C"/>
    <w:rsid w:val="00002029"/>
    <w:rsid w:val="0000230E"/>
    <w:rsid w:val="000023AE"/>
    <w:rsid w:val="00002437"/>
    <w:rsid w:val="000025AD"/>
    <w:rsid w:val="000025D5"/>
    <w:rsid w:val="000026E7"/>
    <w:rsid w:val="000028C5"/>
    <w:rsid w:val="000028D5"/>
    <w:rsid w:val="000029C2"/>
    <w:rsid w:val="00002ABB"/>
    <w:rsid w:val="00002B08"/>
    <w:rsid w:val="00002B0A"/>
    <w:rsid w:val="00002B69"/>
    <w:rsid w:val="00002CB2"/>
    <w:rsid w:val="00002CC4"/>
    <w:rsid w:val="00002D4A"/>
    <w:rsid w:val="00002F69"/>
    <w:rsid w:val="00002F6B"/>
    <w:rsid w:val="00003199"/>
    <w:rsid w:val="000031F5"/>
    <w:rsid w:val="0000322A"/>
    <w:rsid w:val="000032CD"/>
    <w:rsid w:val="0000333B"/>
    <w:rsid w:val="000033C0"/>
    <w:rsid w:val="000033DB"/>
    <w:rsid w:val="00003645"/>
    <w:rsid w:val="0000367A"/>
    <w:rsid w:val="00003727"/>
    <w:rsid w:val="000037FC"/>
    <w:rsid w:val="0000399E"/>
    <w:rsid w:val="000039FF"/>
    <w:rsid w:val="00003A4B"/>
    <w:rsid w:val="00003A4D"/>
    <w:rsid w:val="00003AA3"/>
    <w:rsid w:val="00003ACD"/>
    <w:rsid w:val="00003B18"/>
    <w:rsid w:val="00003B1C"/>
    <w:rsid w:val="00003C33"/>
    <w:rsid w:val="00003C63"/>
    <w:rsid w:val="00003F56"/>
    <w:rsid w:val="00003FB5"/>
    <w:rsid w:val="00004002"/>
    <w:rsid w:val="00004023"/>
    <w:rsid w:val="000040D4"/>
    <w:rsid w:val="0000412F"/>
    <w:rsid w:val="00004248"/>
    <w:rsid w:val="0000424E"/>
    <w:rsid w:val="00004305"/>
    <w:rsid w:val="0000439A"/>
    <w:rsid w:val="00004474"/>
    <w:rsid w:val="0000447B"/>
    <w:rsid w:val="00004673"/>
    <w:rsid w:val="00004833"/>
    <w:rsid w:val="00004936"/>
    <w:rsid w:val="0000496B"/>
    <w:rsid w:val="00004972"/>
    <w:rsid w:val="00004AE0"/>
    <w:rsid w:val="00004AE5"/>
    <w:rsid w:val="00004C2D"/>
    <w:rsid w:val="00004D8F"/>
    <w:rsid w:val="00004E16"/>
    <w:rsid w:val="00004E9D"/>
    <w:rsid w:val="00004F42"/>
    <w:rsid w:val="00004F94"/>
    <w:rsid w:val="00005161"/>
    <w:rsid w:val="00005234"/>
    <w:rsid w:val="00005317"/>
    <w:rsid w:val="0000536D"/>
    <w:rsid w:val="00005387"/>
    <w:rsid w:val="0000538D"/>
    <w:rsid w:val="0000546D"/>
    <w:rsid w:val="00005510"/>
    <w:rsid w:val="000055D7"/>
    <w:rsid w:val="000056BC"/>
    <w:rsid w:val="000056FC"/>
    <w:rsid w:val="0000570D"/>
    <w:rsid w:val="0000585A"/>
    <w:rsid w:val="00005890"/>
    <w:rsid w:val="00005A4F"/>
    <w:rsid w:val="00005AD8"/>
    <w:rsid w:val="00005B2E"/>
    <w:rsid w:val="00005CA3"/>
    <w:rsid w:val="00005D4F"/>
    <w:rsid w:val="00005D71"/>
    <w:rsid w:val="00005F25"/>
    <w:rsid w:val="00005F91"/>
    <w:rsid w:val="00006102"/>
    <w:rsid w:val="0000622E"/>
    <w:rsid w:val="00006365"/>
    <w:rsid w:val="000064EE"/>
    <w:rsid w:val="000064F2"/>
    <w:rsid w:val="00006503"/>
    <w:rsid w:val="00006512"/>
    <w:rsid w:val="0000655E"/>
    <w:rsid w:val="00006627"/>
    <w:rsid w:val="00006654"/>
    <w:rsid w:val="0000665D"/>
    <w:rsid w:val="0000670D"/>
    <w:rsid w:val="000069D4"/>
    <w:rsid w:val="00006AAD"/>
    <w:rsid w:val="00006B61"/>
    <w:rsid w:val="00006DBA"/>
    <w:rsid w:val="00006EC6"/>
    <w:rsid w:val="00006ED2"/>
    <w:rsid w:val="00007079"/>
    <w:rsid w:val="000070C4"/>
    <w:rsid w:val="0000717E"/>
    <w:rsid w:val="0000720E"/>
    <w:rsid w:val="0000726D"/>
    <w:rsid w:val="00007331"/>
    <w:rsid w:val="00007473"/>
    <w:rsid w:val="00007520"/>
    <w:rsid w:val="000075F7"/>
    <w:rsid w:val="000077DB"/>
    <w:rsid w:val="000077E1"/>
    <w:rsid w:val="000077E3"/>
    <w:rsid w:val="00007886"/>
    <w:rsid w:val="000079DD"/>
    <w:rsid w:val="00007A74"/>
    <w:rsid w:val="00007B70"/>
    <w:rsid w:val="00007B95"/>
    <w:rsid w:val="00007C17"/>
    <w:rsid w:val="00007D62"/>
    <w:rsid w:val="00007DF4"/>
    <w:rsid w:val="00007F5C"/>
    <w:rsid w:val="0001006D"/>
    <w:rsid w:val="00010129"/>
    <w:rsid w:val="000101DF"/>
    <w:rsid w:val="00010276"/>
    <w:rsid w:val="00010327"/>
    <w:rsid w:val="000103A6"/>
    <w:rsid w:val="000103C4"/>
    <w:rsid w:val="000104CE"/>
    <w:rsid w:val="00010523"/>
    <w:rsid w:val="00010585"/>
    <w:rsid w:val="000105F2"/>
    <w:rsid w:val="0001062D"/>
    <w:rsid w:val="00010732"/>
    <w:rsid w:val="000107FB"/>
    <w:rsid w:val="0001081B"/>
    <w:rsid w:val="00010A7D"/>
    <w:rsid w:val="00010B84"/>
    <w:rsid w:val="00010C64"/>
    <w:rsid w:val="00010D13"/>
    <w:rsid w:val="00010D2A"/>
    <w:rsid w:val="00010D8B"/>
    <w:rsid w:val="00010DBD"/>
    <w:rsid w:val="00010E57"/>
    <w:rsid w:val="00010F17"/>
    <w:rsid w:val="0001106E"/>
    <w:rsid w:val="000111B4"/>
    <w:rsid w:val="000112D7"/>
    <w:rsid w:val="00011469"/>
    <w:rsid w:val="000114F3"/>
    <w:rsid w:val="000115B5"/>
    <w:rsid w:val="0001162D"/>
    <w:rsid w:val="0001163D"/>
    <w:rsid w:val="00011681"/>
    <w:rsid w:val="0001169A"/>
    <w:rsid w:val="000116C8"/>
    <w:rsid w:val="000117D4"/>
    <w:rsid w:val="00011848"/>
    <w:rsid w:val="000118DE"/>
    <w:rsid w:val="00011912"/>
    <w:rsid w:val="00011922"/>
    <w:rsid w:val="00011997"/>
    <w:rsid w:val="000119CE"/>
    <w:rsid w:val="000119EE"/>
    <w:rsid w:val="00011A04"/>
    <w:rsid w:val="00011AA9"/>
    <w:rsid w:val="00011BD6"/>
    <w:rsid w:val="00011C29"/>
    <w:rsid w:val="00011D3A"/>
    <w:rsid w:val="00011E2A"/>
    <w:rsid w:val="00011F7E"/>
    <w:rsid w:val="0001201A"/>
    <w:rsid w:val="000120ED"/>
    <w:rsid w:val="00012332"/>
    <w:rsid w:val="000123F8"/>
    <w:rsid w:val="000124D1"/>
    <w:rsid w:val="000125B8"/>
    <w:rsid w:val="00012770"/>
    <w:rsid w:val="00012833"/>
    <w:rsid w:val="000128A9"/>
    <w:rsid w:val="000128CD"/>
    <w:rsid w:val="00012963"/>
    <w:rsid w:val="00012989"/>
    <w:rsid w:val="000129B1"/>
    <w:rsid w:val="00012BC1"/>
    <w:rsid w:val="00012BD6"/>
    <w:rsid w:val="00012C60"/>
    <w:rsid w:val="00012DDC"/>
    <w:rsid w:val="00012FD3"/>
    <w:rsid w:val="00013098"/>
    <w:rsid w:val="000130D6"/>
    <w:rsid w:val="00013227"/>
    <w:rsid w:val="000132BE"/>
    <w:rsid w:val="00013476"/>
    <w:rsid w:val="0001354C"/>
    <w:rsid w:val="000136D3"/>
    <w:rsid w:val="000136EA"/>
    <w:rsid w:val="00013733"/>
    <w:rsid w:val="00013765"/>
    <w:rsid w:val="00013880"/>
    <w:rsid w:val="000138C1"/>
    <w:rsid w:val="000138E5"/>
    <w:rsid w:val="0001395D"/>
    <w:rsid w:val="000139E2"/>
    <w:rsid w:val="00013A8F"/>
    <w:rsid w:val="00013A90"/>
    <w:rsid w:val="00013ADB"/>
    <w:rsid w:val="00013C8A"/>
    <w:rsid w:val="00013F2D"/>
    <w:rsid w:val="00014026"/>
    <w:rsid w:val="00014037"/>
    <w:rsid w:val="0001406F"/>
    <w:rsid w:val="00014173"/>
    <w:rsid w:val="00014174"/>
    <w:rsid w:val="000141B0"/>
    <w:rsid w:val="000142B0"/>
    <w:rsid w:val="00014485"/>
    <w:rsid w:val="000144C5"/>
    <w:rsid w:val="0001452E"/>
    <w:rsid w:val="00014592"/>
    <w:rsid w:val="00014687"/>
    <w:rsid w:val="000147C6"/>
    <w:rsid w:val="00014834"/>
    <w:rsid w:val="0001484B"/>
    <w:rsid w:val="0001488B"/>
    <w:rsid w:val="000148F6"/>
    <w:rsid w:val="00014906"/>
    <w:rsid w:val="0001497C"/>
    <w:rsid w:val="000149A7"/>
    <w:rsid w:val="00014BEB"/>
    <w:rsid w:val="00014C40"/>
    <w:rsid w:val="00014C6C"/>
    <w:rsid w:val="00014C8E"/>
    <w:rsid w:val="00014CA5"/>
    <w:rsid w:val="00014D66"/>
    <w:rsid w:val="00014E04"/>
    <w:rsid w:val="00014EE9"/>
    <w:rsid w:val="00014FC9"/>
    <w:rsid w:val="000150ED"/>
    <w:rsid w:val="00015294"/>
    <w:rsid w:val="00015343"/>
    <w:rsid w:val="0001534E"/>
    <w:rsid w:val="000153A6"/>
    <w:rsid w:val="000153DE"/>
    <w:rsid w:val="000154BB"/>
    <w:rsid w:val="000154C9"/>
    <w:rsid w:val="00015591"/>
    <w:rsid w:val="00015722"/>
    <w:rsid w:val="00015747"/>
    <w:rsid w:val="0001579A"/>
    <w:rsid w:val="0001580E"/>
    <w:rsid w:val="00015A00"/>
    <w:rsid w:val="00015C3E"/>
    <w:rsid w:val="00015D0A"/>
    <w:rsid w:val="00015D30"/>
    <w:rsid w:val="00015E14"/>
    <w:rsid w:val="00015ED1"/>
    <w:rsid w:val="000160DA"/>
    <w:rsid w:val="00016114"/>
    <w:rsid w:val="0001617E"/>
    <w:rsid w:val="000161DC"/>
    <w:rsid w:val="000162C5"/>
    <w:rsid w:val="000162FC"/>
    <w:rsid w:val="00016350"/>
    <w:rsid w:val="000163A7"/>
    <w:rsid w:val="000163FD"/>
    <w:rsid w:val="00016419"/>
    <w:rsid w:val="00016447"/>
    <w:rsid w:val="000164C2"/>
    <w:rsid w:val="000164C8"/>
    <w:rsid w:val="0001650A"/>
    <w:rsid w:val="000166B5"/>
    <w:rsid w:val="000166C4"/>
    <w:rsid w:val="0001675A"/>
    <w:rsid w:val="00016917"/>
    <w:rsid w:val="00016953"/>
    <w:rsid w:val="000169A7"/>
    <w:rsid w:val="000169B1"/>
    <w:rsid w:val="000169E3"/>
    <w:rsid w:val="00016A72"/>
    <w:rsid w:val="00016ABD"/>
    <w:rsid w:val="00016BD2"/>
    <w:rsid w:val="00016C2D"/>
    <w:rsid w:val="00016CA1"/>
    <w:rsid w:val="00016D79"/>
    <w:rsid w:val="00017005"/>
    <w:rsid w:val="00017130"/>
    <w:rsid w:val="00017137"/>
    <w:rsid w:val="000171A5"/>
    <w:rsid w:val="00017202"/>
    <w:rsid w:val="0001723E"/>
    <w:rsid w:val="0001730B"/>
    <w:rsid w:val="000173DE"/>
    <w:rsid w:val="0001749E"/>
    <w:rsid w:val="00017506"/>
    <w:rsid w:val="00017686"/>
    <w:rsid w:val="000177E6"/>
    <w:rsid w:val="00017810"/>
    <w:rsid w:val="0001793E"/>
    <w:rsid w:val="00017A00"/>
    <w:rsid w:val="00017B11"/>
    <w:rsid w:val="00017B7C"/>
    <w:rsid w:val="00017BD3"/>
    <w:rsid w:val="00017D5B"/>
    <w:rsid w:val="00017E0A"/>
    <w:rsid w:val="00017E36"/>
    <w:rsid w:val="00017EC4"/>
    <w:rsid w:val="00020153"/>
    <w:rsid w:val="0002028D"/>
    <w:rsid w:val="000203E6"/>
    <w:rsid w:val="000203EC"/>
    <w:rsid w:val="0002055F"/>
    <w:rsid w:val="000205BE"/>
    <w:rsid w:val="00020640"/>
    <w:rsid w:val="00020681"/>
    <w:rsid w:val="000207BA"/>
    <w:rsid w:val="00020814"/>
    <w:rsid w:val="00020880"/>
    <w:rsid w:val="000208F7"/>
    <w:rsid w:val="00020AF6"/>
    <w:rsid w:val="00020C12"/>
    <w:rsid w:val="00020C17"/>
    <w:rsid w:val="00020D87"/>
    <w:rsid w:val="00020E0D"/>
    <w:rsid w:val="00020E59"/>
    <w:rsid w:val="00020F87"/>
    <w:rsid w:val="00021043"/>
    <w:rsid w:val="000210B5"/>
    <w:rsid w:val="00021223"/>
    <w:rsid w:val="00021235"/>
    <w:rsid w:val="0002123C"/>
    <w:rsid w:val="00021258"/>
    <w:rsid w:val="00021289"/>
    <w:rsid w:val="000212CA"/>
    <w:rsid w:val="000213E8"/>
    <w:rsid w:val="0002141A"/>
    <w:rsid w:val="000214CA"/>
    <w:rsid w:val="000214D3"/>
    <w:rsid w:val="000214DF"/>
    <w:rsid w:val="000215A7"/>
    <w:rsid w:val="0002169B"/>
    <w:rsid w:val="0002170B"/>
    <w:rsid w:val="000217A3"/>
    <w:rsid w:val="00021AEE"/>
    <w:rsid w:val="00021C64"/>
    <w:rsid w:val="00021C73"/>
    <w:rsid w:val="00021E95"/>
    <w:rsid w:val="00021F6A"/>
    <w:rsid w:val="00021F79"/>
    <w:rsid w:val="00021F96"/>
    <w:rsid w:val="00022039"/>
    <w:rsid w:val="000220FF"/>
    <w:rsid w:val="0002214D"/>
    <w:rsid w:val="00022250"/>
    <w:rsid w:val="00022262"/>
    <w:rsid w:val="00022305"/>
    <w:rsid w:val="00022376"/>
    <w:rsid w:val="00022444"/>
    <w:rsid w:val="0002244C"/>
    <w:rsid w:val="00022559"/>
    <w:rsid w:val="00022699"/>
    <w:rsid w:val="000226EC"/>
    <w:rsid w:val="00022798"/>
    <w:rsid w:val="000228DB"/>
    <w:rsid w:val="000229E9"/>
    <w:rsid w:val="00022AA3"/>
    <w:rsid w:val="00022C34"/>
    <w:rsid w:val="00022C84"/>
    <w:rsid w:val="00022CCE"/>
    <w:rsid w:val="00022D9A"/>
    <w:rsid w:val="00022E04"/>
    <w:rsid w:val="00022E95"/>
    <w:rsid w:val="00022ED4"/>
    <w:rsid w:val="00022F59"/>
    <w:rsid w:val="00023083"/>
    <w:rsid w:val="0002311D"/>
    <w:rsid w:val="00023150"/>
    <w:rsid w:val="00023322"/>
    <w:rsid w:val="000233A3"/>
    <w:rsid w:val="000233EC"/>
    <w:rsid w:val="000234A2"/>
    <w:rsid w:val="0002353C"/>
    <w:rsid w:val="00023567"/>
    <w:rsid w:val="00023642"/>
    <w:rsid w:val="00023666"/>
    <w:rsid w:val="000236D0"/>
    <w:rsid w:val="00023705"/>
    <w:rsid w:val="0002376B"/>
    <w:rsid w:val="00023820"/>
    <w:rsid w:val="00023837"/>
    <w:rsid w:val="000238AF"/>
    <w:rsid w:val="000238B4"/>
    <w:rsid w:val="000238FE"/>
    <w:rsid w:val="00023927"/>
    <w:rsid w:val="000239B9"/>
    <w:rsid w:val="00023BFA"/>
    <w:rsid w:val="00023C00"/>
    <w:rsid w:val="00023C78"/>
    <w:rsid w:val="00023CAE"/>
    <w:rsid w:val="00023DF5"/>
    <w:rsid w:val="00023E4E"/>
    <w:rsid w:val="00023F37"/>
    <w:rsid w:val="00023F87"/>
    <w:rsid w:val="00023F9A"/>
    <w:rsid w:val="00023FE2"/>
    <w:rsid w:val="0002405E"/>
    <w:rsid w:val="00024092"/>
    <w:rsid w:val="000240D5"/>
    <w:rsid w:val="00024103"/>
    <w:rsid w:val="000241EC"/>
    <w:rsid w:val="00024286"/>
    <w:rsid w:val="000242EA"/>
    <w:rsid w:val="0002430B"/>
    <w:rsid w:val="000243D4"/>
    <w:rsid w:val="00024510"/>
    <w:rsid w:val="00024512"/>
    <w:rsid w:val="0002457E"/>
    <w:rsid w:val="000245EF"/>
    <w:rsid w:val="00024655"/>
    <w:rsid w:val="000246AC"/>
    <w:rsid w:val="000246D5"/>
    <w:rsid w:val="000246E6"/>
    <w:rsid w:val="00024843"/>
    <w:rsid w:val="000248F7"/>
    <w:rsid w:val="00024974"/>
    <w:rsid w:val="000249AC"/>
    <w:rsid w:val="000249E3"/>
    <w:rsid w:val="00024AFD"/>
    <w:rsid w:val="00024BF0"/>
    <w:rsid w:val="00024C69"/>
    <w:rsid w:val="00024C9E"/>
    <w:rsid w:val="00024D6A"/>
    <w:rsid w:val="00024DC9"/>
    <w:rsid w:val="00024E11"/>
    <w:rsid w:val="00024E33"/>
    <w:rsid w:val="00024E8D"/>
    <w:rsid w:val="00024F41"/>
    <w:rsid w:val="00024F73"/>
    <w:rsid w:val="00024FA6"/>
    <w:rsid w:val="00025111"/>
    <w:rsid w:val="000251D5"/>
    <w:rsid w:val="00025203"/>
    <w:rsid w:val="00025244"/>
    <w:rsid w:val="000252CF"/>
    <w:rsid w:val="0002539C"/>
    <w:rsid w:val="0002539D"/>
    <w:rsid w:val="000254AC"/>
    <w:rsid w:val="000254B0"/>
    <w:rsid w:val="000254B3"/>
    <w:rsid w:val="0002558B"/>
    <w:rsid w:val="00025600"/>
    <w:rsid w:val="00025687"/>
    <w:rsid w:val="000256D8"/>
    <w:rsid w:val="000257C9"/>
    <w:rsid w:val="00025969"/>
    <w:rsid w:val="00025B1E"/>
    <w:rsid w:val="00025CEC"/>
    <w:rsid w:val="00025EDB"/>
    <w:rsid w:val="00025F51"/>
    <w:rsid w:val="00025F61"/>
    <w:rsid w:val="00025FD4"/>
    <w:rsid w:val="00026042"/>
    <w:rsid w:val="000260D3"/>
    <w:rsid w:val="00026129"/>
    <w:rsid w:val="00026159"/>
    <w:rsid w:val="000261C5"/>
    <w:rsid w:val="00026368"/>
    <w:rsid w:val="00026414"/>
    <w:rsid w:val="00026470"/>
    <w:rsid w:val="000264A2"/>
    <w:rsid w:val="000264AA"/>
    <w:rsid w:val="000264F9"/>
    <w:rsid w:val="00026548"/>
    <w:rsid w:val="0002659E"/>
    <w:rsid w:val="00026685"/>
    <w:rsid w:val="000266A7"/>
    <w:rsid w:val="0002673B"/>
    <w:rsid w:val="0002682F"/>
    <w:rsid w:val="00026956"/>
    <w:rsid w:val="0002696A"/>
    <w:rsid w:val="00026978"/>
    <w:rsid w:val="00026A32"/>
    <w:rsid w:val="00026B59"/>
    <w:rsid w:val="00026C05"/>
    <w:rsid w:val="00026C57"/>
    <w:rsid w:val="00026D88"/>
    <w:rsid w:val="00026D93"/>
    <w:rsid w:val="00026E2B"/>
    <w:rsid w:val="00026E42"/>
    <w:rsid w:val="00026EA0"/>
    <w:rsid w:val="00026F11"/>
    <w:rsid w:val="000270F5"/>
    <w:rsid w:val="000271EE"/>
    <w:rsid w:val="00027377"/>
    <w:rsid w:val="0002738E"/>
    <w:rsid w:val="000273A3"/>
    <w:rsid w:val="000275DE"/>
    <w:rsid w:val="00027684"/>
    <w:rsid w:val="000276BE"/>
    <w:rsid w:val="00027735"/>
    <w:rsid w:val="0002775D"/>
    <w:rsid w:val="000277FB"/>
    <w:rsid w:val="0002787B"/>
    <w:rsid w:val="00027AD9"/>
    <w:rsid w:val="00027C83"/>
    <w:rsid w:val="00027C8F"/>
    <w:rsid w:val="00027D14"/>
    <w:rsid w:val="00027D6A"/>
    <w:rsid w:val="00027D8A"/>
    <w:rsid w:val="00027E4F"/>
    <w:rsid w:val="00027EC0"/>
    <w:rsid w:val="00027ED8"/>
    <w:rsid w:val="00027F68"/>
    <w:rsid w:val="00030000"/>
    <w:rsid w:val="00030173"/>
    <w:rsid w:val="000301C7"/>
    <w:rsid w:val="000301CB"/>
    <w:rsid w:val="000301FA"/>
    <w:rsid w:val="00030294"/>
    <w:rsid w:val="00030319"/>
    <w:rsid w:val="00030361"/>
    <w:rsid w:val="0003056E"/>
    <w:rsid w:val="0003057F"/>
    <w:rsid w:val="00030651"/>
    <w:rsid w:val="0003065F"/>
    <w:rsid w:val="0003071A"/>
    <w:rsid w:val="0003072C"/>
    <w:rsid w:val="00030844"/>
    <w:rsid w:val="000309B4"/>
    <w:rsid w:val="00030A31"/>
    <w:rsid w:val="00030A52"/>
    <w:rsid w:val="00030AF5"/>
    <w:rsid w:val="00030B16"/>
    <w:rsid w:val="00030B75"/>
    <w:rsid w:val="00030E56"/>
    <w:rsid w:val="00030EE0"/>
    <w:rsid w:val="00030F1F"/>
    <w:rsid w:val="00030F28"/>
    <w:rsid w:val="00030FC5"/>
    <w:rsid w:val="00030FF4"/>
    <w:rsid w:val="0003108E"/>
    <w:rsid w:val="0003111F"/>
    <w:rsid w:val="00031153"/>
    <w:rsid w:val="0003117B"/>
    <w:rsid w:val="000311BA"/>
    <w:rsid w:val="000312EC"/>
    <w:rsid w:val="00031486"/>
    <w:rsid w:val="00031491"/>
    <w:rsid w:val="000314DA"/>
    <w:rsid w:val="00031517"/>
    <w:rsid w:val="00031663"/>
    <w:rsid w:val="0003172C"/>
    <w:rsid w:val="0003175F"/>
    <w:rsid w:val="00031761"/>
    <w:rsid w:val="00031968"/>
    <w:rsid w:val="00031B00"/>
    <w:rsid w:val="00031BE3"/>
    <w:rsid w:val="00031CCE"/>
    <w:rsid w:val="00031CF6"/>
    <w:rsid w:val="00031D30"/>
    <w:rsid w:val="00031F3C"/>
    <w:rsid w:val="0003209C"/>
    <w:rsid w:val="000320EE"/>
    <w:rsid w:val="00032224"/>
    <w:rsid w:val="000322FA"/>
    <w:rsid w:val="0003233A"/>
    <w:rsid w:val="000323BD"/>
    <w:rsid w:val="0003244D"/>
    <w:rsid w:val="00032526"/>
    <w:rsid w:val="00032572"/>
    <w:rsid w:val="000326BD"/>
    <w:rsid w:val="00032773"/>
    <w:rsid w:val="000328EA"/>
    <w:rsid w:val="00032932"/>
    <w:rsid w:val="00032960"/>
    <w:rsid w:val="00032BA8"/>
    <w:rsid w:val="00032CBA"/>
    <w:rsid w:val="00032D9C"/>
    <w:rsid w:val="00032DC5"/>
    <w:rsid w:val="00032F82"/>
    <w:rsid w:val="00033060"/>
    <w:rsid w:val="000330EF"/>
    <w:rsid w:val="0003311D"/>
    <w:rsid w:val="00033168"/>
    <w:rsid w:val="0003329D"/>
    <w:rsid w:val="0003349C"/>
    <w:rsid w:val="000334D6"/>
    <w:rsid w:val="00033A0D"/>
    <w:rsid w:val="00033A1A"/>
    <w:rsid w:val="00033A27"/>
    <w:rsid w:val="00033AF8"/>
    <w:rsid w:val="0003403B"/>
    <w:rsid w:val="00034185"/>
    <w:rsid w:val="000341B6"/>
    <w:rsid w:val="000341E5"/>
    <w:rsid w:val="000341F1"/>
    <w:rsid w:val="00034293"/>
    <w:rsid w:val="000342BB"/>
    <w:rsid w:val="00034455"/>
    <w:rsid w:val="000346CF"/>
    <w:rsid w:val="00034798"/>
    <w:rsid w:val="00034828"/>
    <w:rsid w:val="00034861"/>
    <w:rsid w:val="00034868"/>
    <w:rsid w:val="000348A8"/>
    <w:rsid w:val="00034B63"/>
    <w:rsid w:val="00034C70"/>
    <w:rsid w:val="00034D19"/>
    <w:rsid w:val="00034D86"/>
    <w:rsid w:val="00034EC0"/>
    <w:rsid w:val="00034ED6"/>
    <w:rsid w:val="00034EF8"/>
    <w:rsid w:val="00035079"/>
    <w:rsid w:val="000350E8"/>
    <w:rsid w:val="00035197"/>
    <w:rsid w:val="000351C5"/>
    <w:rsid w:val="000352E8"/>
    <w:rsid w:val="000352F0"/>
    <w:rsid w:val="00035305"/>
    <w:rsid w:val="000353C5"/>
    <w:rsid w:val="00035533"/>
    <w:rsid w:val="00035535"/>
    <w:rsid w:val="000355E4"/>
    <w:rsid w:val="000356D2"/>
    <w:rsid w:val="000357C6"/>
    <w:rsid w:val="000357D9"/>
    <w:rsid w:val="000359F7"/>
    <w:rsid w:val="00035BF7"/>
    <w:rsid w:val="00035C6E"/>
    <w:rsid w:val="00035C84"/>
    <w:rsid w:val="00035CF1"/>
    <w:rsid w:val="00035D1D"/>
    <w:rsid w:val="00035D3D"/>
    <w:rsid w:val="00035D49"/>
    <w:rsid w:val="00036206"/>
    <w:rsid w:val="000362B6"/>
    <w:rsid w:val="00036405"/>
    <w:rsid w:val="000364AD"/>
    <w:rsid w:val="0003664F"/>
    <w:rsid w:val="000368C2"/>
    <w:rsid w:val="000368F9"/>
    <w:rsid w:val="00036954"/>
    <w:rsid w:val="0003697D"/>
    <w:rsid w:val="000369B0"/>
    <w:rsid w:val="00036D04"/>
    <w:rsid w:val="00036D46"/>
    <w:rsid w:val="00036D74"/>
    <w:rsid w:val="00036DB0"/>
    <w:rsid w:val="00036E9D"/>
    <w:rsid w:val="00036F3B"/>
    <w:rsid w:val="00036FD3"/>
    <w:rsid w:val="0003701B"/>
    <w:rsid w:val="00037030"/>
    <w:rsid w:val="0003714A"/>
    <w:rsid w:val="000371D3"/>
    <w:rsid w:val="0003725C"/>
    <w:rsid w:val="00037287"/>
    <w:rsid w:val="0003730C"/>
    <w:rsid w:val="00037492"/>
    <w:rsid w:val="000374F1"/>
    <w:rsid w:val="000374FD"/>
    <w:rsid w:val="00037545"/>
    <w:rsid w:val="00037624"/>
    <w:rsid w:val="00037782"/>
    <w:rsid w:val="000378CC"/>
    <w:rsid w:val="00037929"/>
    <w:rsid w:val="0003792B"/>
    <w:rsid w:val="00037AB5"/>
    <w:rsid w:val="00037E10"/>
    <w:rsid w:val="00037E8A"/>
    <w:rsid w:val="00037F75"/>
    <w:rsid w:val="00037FA0"/>
    <w:rsid w:val="00040005"/>
    <w:rsid w:val="00040269"/>
    <w:rsid w:val="000403A0"/>
    <w:rsid w:val="0004050C"/>
    <w:rsid w:val="00040547"/>
    <w:rsid w:val="00040599"/>
    <w:rsid w:val="00040605"/>
    <w:rsid w:val="0004069C"/>
    <w:rsid w:val="000406DA"/>
    <w:rsid w:val="0004071D"/>
    <w:rsid w:val="00040946"/>
    <w:rsid w:val="0004097A"/>
    <w:rsid w:val="00040985"/>
    <w:rsid w:val="00040A0F"/>
    <w:rsid w:val="00040A4B"/>
    <w:rsid w:val="00040AE5"/>
    <w:rsid w:val="00040B4A"/>
    <w:rsid w:val="00040C94"/>
    <w:rsid w:val="00040CD3"/>
    <w:rsid w:val="00040D17"/>
    <w:rsid w:val="00040D2F"/>
    <w:rsid w:val="00040DE7"/>
    <w:rsid w:val="00040E3B"/>
    <w:rsid w:val="00040F0F"/>
    <w:rsid w:val="00040FAA"/>
    <w:rsid w:val="00041044"/>
    <w:rsid w:val="00041094"/>
    <w:rsid w:val="000410AB"/>
    <w:rsid w:val="0004127A"/>
    <w:rsid w:val="0004132C"/>
    <w:rsid w:val="0004138D"/>
    <w:rsid w:val="000413A4"/>
    <w:rsid w:val="000413B1"/>
    <w:rsid w:val="000413FE"/>
    <w:rsid w:val="000414DF"/>
    <w:rsid w:val="000414FF"/>
    <w:rsid w:val="000415CF"/>
    <w:rsid w:val="00041715"/>
    <w:rsid w:val="00041833"/>
    <w:rsid w:val="0004188A"/>
    <w:rsid w:val="00041893"/>
    <w:rsid w:val="0004195F"/>
    <w:rsid w:val="00041B7A"/>
    <w:rsid w:val="00041BB5"/>
    <w:rsid w:val="00041DA6"/>
    <w:rsid w:val="00041DAE"/>
    <w:rsid w:val="00041F60"/>
    <w:rsid w:val="00042247"/>
    <w:rsid w:val="00042329"/>
    <w:rsid w:val="000423B7"/>
    <w:rsid w:val="0004242A"/>
    <w:rsid w:val="00042439"/>
    <w:rsid w:val="0004248A"/>
    <w:rsid w:val="0004250F"/>
    <w:rsid w:val="00042525"/>
    <w:rsid w:val="0004274E"/>
    <w:rsid w:val="000428BB"/>
    <w:rsid w:val="00042930"/>
    <w:rsid w:val="0004296C"/>
    <w:rsid w:val="00042992"/>
    <w:rsid w:val="0004299B"/>
    <w:rsid w:val="00042A26"/>
    <w:rsid w:val="00042A2B"/>
    <w:rsid w:val="00042A38"/>
    <w:rsid w:val="00042BF1"/>
    <w:rsid w:val="00042C09"/>
    <w:rsid w:val="00042C17"/>
    <w:rsid w:val="00042C5B"/>
    <w:rsid w:val="00042CF0"/>
    <w:rsid w:val="00042D55"/>
    <w:rsid w:val="00042DF0"/>
    <w:rsid w:val="00042EA5"/>
    <w:rsid w:val="00042EE0"/>
    <w:rsid w:val="00042F3C"/>
    <w:rsid w:val="00042F5F"/>
    <w:rsid w:val="00042FCA"/>
    <w:rsid w:val="00043015"/>
    <w:rsid w:val="00043172"/>
    <w:rsid w:val="0004324C"/>
    <w:rsid w:val="000432AB"/>
    <w:rsid w:val="00043329"/>
    <w:rsid w:val="000435F1"/>
    <w:rsid w:val="00043601"/>
    <w:rsid w:val="00043674"/>
    <w:rsid w:val="00043691"/>
    <w:rsid w:val="000436E5"/>
    <w:rsid w:val="00043747"/>
    <w:rsid w:val="00043783"/>
    <w:rsid w:val="000437C0"/>
    <w:rsid w:val="000438A3"/>
    <w:rsid w:val="00043906"/>
    <w:rsid w:val="000439B9"/>
    <w:rsid w:val="00043A46"/>
    <w:rsid w:val="00043A6A"/>
    <w:rsid w:val="00043AB1"/>
    <w:rsid w:val="00043B4B"/>
    <w:rsid w:val="00043BF0"/>
    <w:rsid w:val="00043D01"/>
    <w:rsid w:val="00043E8F"/>
    <w:rsid w:val="00043EE3"/>
    <w:rsid w:val="00043F88"/>
    <w:rsid w:val="00043FBA"/>
    <w:rsid w:val="00043FC6"/>
    <w:rsid w:val="000441A2"/>
    <w:rsid w:val="0004420F"/>
    <w:rsid w:val="0004431C"/>
    <w:rsid w:val="00044332"/>
    <w:rsid w:val="0004433B"/>
    <w:rsid w:val="0004453B"/>
    <w:rsid w:val="00044580"/>
    <w:rsid w:val="0004480F"/>
    <w:rsid w:val="00044870"/>
    <w:rsid w:val="00044896"/>
    <w:rsid w:val="000448F8"/>
    <w:rsid w:val="00044921"/>
    <w:rsid w:val="00044948"/>
    <w:rsid w:val="00044AD3"/>
    <w:rsid w:val="00044E31"/>
    <w:rsid w:val="00044E99"/>
    <w:rsid w:val="00044F97"/>
    <w:rsid w:val="00045100"/>
    <w:rsid w:val="000451D3"/>
    <w:rsid w:val="0004523F"/>
    <w:rsid w:val="00045241"/>
    <w:rsid w:val="00045271"/>
    <w:rsid w:val="00045278"/>
    <w:rsid w:val="00045384"/>
    <w:rsid w:val="000453E3"/>
    <w:rsid w:val="00045524"/>
    <w:rsid w:val="00045581"/>
    <w:rsid w:val="00045604"/>
    <w:rsid w:val="000456B7"/>
    <w:rsid w:val="000456DD"/>
    <w:rsid w:val="0004576B"/>
    <w:rsid w:val="000457DA"/>
    <w:rsid w:val="00045862"/>
    <w:rsid w:val="00045902"/>
    <w:rsid w:val="000459C5"/>
    <w:rsid w:val="00045B31"/>
    <w:rsid w:val="00045B33"/>
    <w:rsid w:val="00045B89"/>
    <w:rsid w:val="00045CDE"/>
    <w:rsid w:val="00045D63"/>
    <w:rsid w:val="0004603E"/>
    <w:rsid w:val="00046174"/>
    <w:rsid w:val="000461FE"/>
    <w:rsid w:val="0004625E"/>
    <w:rsid w:val="00046289"/>
    <w:rsid w:val="000463CE"/>
    <w:rsid w:val="0004640A"/>
    <w:rsid w:val="00046478"/>
    <w:rsid w:val="0004652F"/>
    <w:rsid w:val="0004659F"/>
    <w:rsid w:val="000465ED"/>
    <w:rsid w:val="00046714"/>
    <w:rsid w:val="000467C9"/>
    <w:rsid w:val="000467D2"/>
    <w:rsid w:val="000467E5"/>
    <w:rsid w:val="0004692D"/>
    <w:rsid w:val="00046AD1"/>
    <w:rsid w:val="00046CA5"/>
    <w:rsid w:val="00046DA3"/>
    <w:rsid w:val="00046EE1"/>
    <w:rsid w:val="00046F78"/>
    <w:rsid w:val="0004701D"/>
    <w:rsid w:val="00047047"/>
    <w:rsid w:val="00047182"/>
    <w:rsid w:val="000471A3"/>
    <w:rsid w:val="00047260"/>
    <w:rsid w:val="00047277"/>
    <w:rsid w:val="0004751D"/>
    <w:rsid w:val="000475DC"/>
    <w:rsid w:val="0004769B"/>
    <w:rsid w:val="000476FF"/>
    <w:rsid w:val="00047700"/>
    <w:rsid w:val="0004770B"/>
    <w:rsid w:val="00047799"/>
    <w:rsid w:val="000477A4"/>
    <w:rsid w:val="000479AF"/>
    <w:rsid w:val="00047A65"/>
    <w:rsid w:val="00047A69"/>
    <w:rsid w:val="00047B0A"/>
    <w:rsid w:val="00047B15"/>
    <w:rsid w:val="00047C40"/>
    <w:rsid w:val="00047C51"/>
    <w:rsid w:val="00047D6C"/>
    <w:rsid w:val="00047DEA"/>
    <w:rsid w:val="00047F30"/>
    <w:rsid w:val="00047F58"/>
    <w:rsid w:val="00047FBB"/>
    <w:rsid w:val="00050011"/>
    <w:rsid w:val="0005005E"/>
    <w:rsid w:val="0005007C"/>
    <w:rsid w:val="000500C4"/>
    <w:rsid w:val="0005013A"/>
    <w:rsid w:val="000502B4"/>
    <w:rsid w:val="000502EA"/>
    <w:rsid w:val="00050449"/>
    <w:rsid w:val="0005053C"/>
    <w:rsid w:val="00050661"/>
    <w:rsid w:val="0005066D"/>
    <w:rsid w:val="0005087A"/>
    <w:rsid w:val="00050A20"/>
    <w:rsid w:val="00050A42"/>
    <w:rsid w:val="00050AEF"/>
    <w:rsid w:val="00050B45"/>
    <w:rsid w:val="00050BE2"/>
    <w:rsid w:val="00050C80"/>
    <w:rsid w:val="00050CB5"/>
    <w:rsid w:val="00050D97"/>
    <w:rsid w:val="00050DE0"/>
    <w:rsid w:val="00050EBA"/>
    <w:rsid w:val="00050F15"/>
    <w:rsid w:val="00051267"/>
    <w:rsid w:val="00051282"/>
    <w:rsid w:val="0005132A"/>
    <w:rsid w:val="00051342"/>
    <w:rsid w:val="000513CE"/>
    <w:rsid w:val="00051443"/>
    <w:rsid w:val="000514C7"/>
    <w:rsid w:val="00051636"/>
    <w:rsid w:val="000516E4"/>
    <w:rsid w:val="000517D9"/>
    <w:rsid w:val="00051867"/>
    <w:rsid w:val="0005188D"/>
    <w:rsid w:val="0005196D"/>
    <w:rsid w:val="00051A62"/>
    <w:rsid w:val="00051B18"/>
    <w:rsid w:val="00051B77"/>
    <w:rsid w:val="00051DE1"/>
    <w:rsid w:val="00051E92"/>
    <w:rsid w:val="00051FC5"/>
    <w:rsid w:val="0005208D"/>
    <w:rsid w:val="0005219A"/>
    <w:rsid w:val="000521D3"/>
    <w:rsid w:val="0005221E"/>
    <w:rsid w:val="0005231E"/>
    <w:rsid w:val="00052349"/>
    <w:rsid w:val="000523B4"/>
    <w:rsid w:val="00052439"/>
    <w:rsid w:val="000525B2"/>
    <w:rsid w:val="0005262A"/>
    <w:rsid w:val="00052636"/>
    <w:rsid w:val="000526B9"/>
    <w:rsid w:val="000526F6"/>
    <w:rsid w:val="000527F0"/>
    <w:rsid w:val="00052985"/>
    <w:rsid w:val="00052A47"/>
    <w:rsid w:val="00052ABF"/>
    <w:rsid w:val="00052AE4"/>
    <w:rsid w:val="00052B20"/>
    <w:rsid w:val="00052B5D"/>
    <w:rsid w:val="00052C7E"/>
    <w:rsid w:val="00052DD8"/>
    <w:rsid w:val="00052E60"/>
    <w:rsid w:val="00052ED1"/>
    <w:rsid w:val="00052F80"/>
    <w:rsid w:val="00053374"/>
    <w:rsid w:val="00053444"/>
    <w:rsid w:val="000536D7"/>
    <w:rsid w:val="000537E4"/>
    <w:rsid w:val="0005384E"/>
    <w:rsid w:val="000538F1"/>
    <w:rsid w:val="00053A2B"/>
    <w:rsid w:val="00053B77"/>
    <w:rsid w:val="00053C23"/>
    <w:rsid w:val="00053C4B"/>
    <w:rsid w:val="00053C9F"/>
    <w:rsid w:val="00053CF5"/>
    <w:rsid w:val="00053D17"/>
    <w:rsid w:val="00053F39"/>
    <w:rsid w:val="0005400C"/>
    <w:rsid w:val="0005408A"/>
    <w:rsid w:val="0005428A"/>
    <w:rsid w:val="0005436A"/>
    <w:rsid w:val="00054481"/>
    <w:rsid w:val="000544FF"/>
    <w:rsid w:val="000545A2"/>
    <w:rsid w:val="000545E4"/>
    <w:rsid w:val="000545F8"/>
    <w:rsid w:val="00054622"/>
    <w:rsid w:val="000546AE"/>
    <w:rsid w:val="000548F4"/>
    <w:rsid w:val="000549E1"/>
    <w:rsid w:val="00054B1D"/>
    <w:rsid w:val="00054BA0"/>
    <w:rsid w:val="00054C76"/>
    <w:rsid w:val="00054D79"/>
    <w:rsid w:val="00054DDD"/>
    <w:rsid w:val="00054E17"/>
    <w:rsid w:val="00054E1F"/>
    <w:rsid w:val="00054EF5"/>
    <w:rsid w:val="00054F18"/>
    <w:rsid w:val="00054F9A"/>
    <w:rsid w:val="00054FD2"/>
    <w:rsid w:val="00054FE3"/>
    <w:rsid w:val="00055124"/>
    <w:rsid w:val="0005521B"/>
    <w:rsid w:val="0005528A"/>
    <w:rsid w:val="00055573"/>
    <w:rsid w:val="000555A3"/>
    <w:rsid w:val="0005566F"/>
    <w:rsid w:val="00055686"/>
    <w:rsid w:val="000556EF"/>
    <w:rsid w:val="0005584E"/>
    <w:rsid w:val="00055894"/>
    <w:rsid w:val="00055927"/>
    <w:rsid w:val="0005594D"/>
    <w:rsid w:val="00055A47"/>
    <w:rsid w:val="00055BD1"/>
    <w:rsid w:val="00055F9B"/>
    <w:rsid w:val="00055F9C"/>
    <w:rsid w:val="000561CC"/>
    <w:rsid w:val="000561D1"/>
    <w:rsid w:val="0005638F"/>
    <w:rsid w:val="00056414"/>
    <w:rsid w:val="0005641C"/>
    <w:rsid w:val="000565DB"/>
    <w:rsid w:val="00056631"/>
    <w:rsid w:val="00056667"/>
    <w:rsid w:val="000566A6"/>
    <w:rsid w:val="000566D3"/>
    <w:rsid w:val="00056705"/>
    <w:rsid w:val="0005689B"/>
    <w:rsid w:val="00056B5B"/>
    <w:rsid w:val="00056CAE"/>
    <w:rsid w:val="00056CBA"/>
    <w:rsid w:val="00056CE9"/>
    <w:rsid w:val="00056CF5"/>
    <w:rsid w:val="00056DBC"/>
    <w:rsid w:val="00057271"/>
    <w:rsid w:val="00057335"/>
    <w:rsid w:val="00057470"/>
    <w:rsid w:val="0005750B"/>
    <w:rsid w:val="00057659"/>
    <w:rsid w:val="00057756"/>
    <w:rsid w:val="0005778F"/>
    <w:rsid w:val="00057A49"/>
    <w:rsid w:val="00057A7F"/>
    <w:rsid w:val="00057B29"/>
    <w:rsid w:val="00057B4D"/>
    <w:rsid w:val="00057BF3"/>
    <w:rsid w:val="00057CF3"/>
    <w:rsid w:val="00057DA8"/>
    <w:rsid w:val="00057E00"/>
    <w:rsid w:val="00057E18"/>
    <w:rsid w:val="000601B2"/>
    <w:rsid w:val="000602B9"/>
    <w:rsid w:val="000603B0"/>
    <w:rsid w:val="0006040E"/>
    <w:rsid w:val="00060450"/>
    <w:rsid w:val="0006048B"/>
    <w:rsid w:val="000605C5"/>
    <w:rsid w:val="000605E4"/>
    <w:rsid w:val="00060693"/>
    <w:rsid w:val="00060700"/>
    <w:rsid w:val="000607FB"/>
    <w:rsid w:val="00060859"/>
    <w:rsid w:val="0006087A"/>
    <w:rsid w:val="00060A0B"/>
    <w:rsid w:val="00060A38"/>
    <w:rsid w:val="00060B0F"/>
    <w:rsid w:val="00060B78"/>
    <w:rsid w:val="00060CE0"/>
    <w:rsid w:val="00060EDE"/>
    <w:rsid w:val="00061045"/>
    <w:rsid w:val="000610BE"/>
    <w:rsid w:val="00061140"/>
    <w:rsid w:val="00061189"/>
    <w:rsid w:val="000611AD"/>
    <w:rsid w:val="00061227"/>
    <w:rsid w:val="00061271"/>
    <w:rsid w:val="0006127F"/>
    <w:rsid w:val="000612B2"/>
    <w:rsid w:val="00061323"/>
    <w:rsid w:val="0006138A"/>
    <w:rsid w:val="00061399"/>
    <w:rsid w:val="0006142C"/>
    <w:rsid w:val="000614BF"/>
    <w:rsid w:val="0006162E"/>
    <w:rsid w:val="00061651"/>
    <w:rsid w:val="000617F9"/>
    <w:rsid w:val="00061A39"/>
    <w:rsid w:val="00061A83"/>
    <w:rsid w:val="00061C12"/>
    <w:rsid w:val="00061C29"/>
    <w:rsid w:val="00061C3D"/>
    <w:rsid w:val="00061D36"/>
    <w:rsid w:val="00061F80"/>
    <w:rsid w:val="00062092"/>
    <w:rsid w:val="0006217F"/>
    <w:rsid w:val="000621EB"/>
    <w:rsid w:val="00062438"/>
    <w:rsid w:val="00062451"/>
    <w:rsid w:val="000625D8"/>
    <w:rsid w:val="000626CE"/>
    <w:rsid w:val="000626DF"/>
    <w:rsid w:val="000628C3"/>
    <w:rsid w:val="00062940"/>
    <w:rsid w:val="00062B05"/>
    <w:rsid w:val="00062B08"/>
    <w:rsid w:val="00062C20"/>
    <w:rsid w:val="00062D4B"/>
    <w:rsid w:val="00062E59"/>
    <w:rsid w:val="00062F02"/>
    <w:rsid w:val="00062FE1"/>
    <w:rsid w:val="00062FFC"/>
    <w:rsid w:val="00063044"/>
    <w:rsid w:val="00063189"/>
    <w:rsid w:val="00063243"/>
    <w:rsid w:val="00063246"/>
    <w:rsid w:val="00063251"/>
    <w:rsid w:val="00063284"/>
    <w:rsid w:val="00063378"/>
    <w:rsid w:val="00063611"/>
    <w:rsid w:val="00063799"/>
    <w:rsid w:val="000637E7"/>
    <w:rsid w:val="00063964"/>
    <w:rsid w:val="000639F1"/>
    <w:rsid w:val="00063A1E"/>
    <w:rsid w:val="00063B11"/>
    <w:rsid w:val="00063BA2"/>
    <w:rsid w:val="00063C4E"/>
    <w:rsid w:val="00063C64"/>
    <w:rsid w:val="00063C82"/>
    <w:rsid w:val="00063E4F"/>
    <w:rsid w:val="00063E5B"/>
    <w:rsid w:val="00063F29"/>
    <w:rsid w:val="00063FF7"/>
    <w:rsid w:val="00064002"/>
    <w:rsid w:val="0006408E"/>
    <w:rsid w:val="00064126"/>
    <w:rsid w:val="00064163"/>
    <w:rsid w:val="00064244"/>
    <w:rsid w:val="00064276"/>
    <w:rsid w:val="00064360"/>
    <w:rsid w:val="00064379"/>
    <w:rsid w:val="000643B3"/>
    <w:rsid w:val="000643B6"/>
    <w:rsid w:val="00064449"/>
    <w:rsid w:val="000645C3"/>
    <w:rsid w:val="00064657"/>
    <w:rsid w:val="000647F5"/>
    <w:rsid w:val="0006484A"/>
    <w:rsid w:val="00064981"/>
    <w:rsid w:val="00064BE6"/>
    <w:rsid w:val="00064CF6"/>
    <w:rsid w:val="00064DBA"/>
    <w:rsid w:val="00064F14"/>
    <w:rsid w:val="00064F29"/>
    <w:rsid w:val="00064FE3"/>
    <w:rsid w:val="00065100"/>
    <w:rsid w:val="00065101"/>
    <w:rsid w:val="000652C7"/>
    <w:rsid w:val="00065565"/>
    <w:rsid w:val="0006575D"/>
    <w:rsid w:val="00065847"/>
    <w:rsid w:val="00065897"/>
    <w:rsid w:val="000658BB"/>
    <w:rsid w:val="00065916"/>
    <w:rsid w:val="00065A96"/>
    <w:rsid w:val="00065ADE"/>
    <w:rsid w:val="00065C6C"/>
    <w:rsid w:val="00065CB6"/>
    <w:rsid w:val="00065D4C"/>
    <w:rsid w:val="00065D6A"/>
    <w:rsid w:val="00065DA8"/>
    <w:rsid w:val="00065EFD"/>
    <w:rsid w:val="000660B2"/>
    <w:rsid w:val="0006612F"/>
    <w:rsid w:val="00066162"/>
    <w:rsid w:val="000661A4"/>
    <w:rsid w:val="000661C2"/>
    <w:rsid w:val="000663BA"/>
    <w:rsid w:val="00066688"/>
    <w:rsid w:val="000666AF"/>
    <w:rsid w:val="000667A5"/>
    <w:rsid w:val="00066800"/>
    <w:rsid w:val="0006683D"/>
    <w:rsid w:val="000668FC"/>
    <w:rsid w:val="00066911"/>
    <w:rsid w:val="00066AF7"/>
    <w:rsid w:val="00066BCA"/>
    <w:rsid w:val="00066CA3"/>
    <w:rsid w:val="00066CC3"/>
    <w:rsid w:val="00066CFC"/>
    <w:rsid w:val="00066D05"/>
    <w:rsid w:val="00066D50"/>
    <w:rsid w:val="0006702D"/>
    <w:rsid w:val="000672D2"/>
    <w:rsid w:val="0006730B"/>
    <w:rsid w:val="000673D7"/>
    <w:rsid w:val="00067643"/>
    <w:rsid w:val="000676AE"/>
    <w:rsid w:val="000676FB"/>
    <w:rsid w:val="00067771"/>
    <w:rsid w:val="00067929"/>
    <w:rsid w:val="00067945"/>
    <w:rsid w:val="00067999"/>
    <w:rsid w:val="00067B8F"/>
    <w:rsid w:val="00067CAD"/>
    <w:rsid w:val="00067CD2"/>
    <w:rsid w:val="00067D6B"/>
    <w:rsid w:val="00067F41"/>
    <w:rsid w:val="00067F5A"/>
    <w:rsid w:val="00067FD7"/>
    <w:rsid w:val="000700E7"/>
    <w:rsid w:val="000700F3"/>
    <w:rsid w:val="0007010D"/>
    <w:rsid w:val="000701B8"/>
    <w:rsid w:val="00070240"/>
    <w:rsid w:val="000702C4"/>
    <w:rsid w:val="00070415"/>
    <w:rsid w:val="00070441"/>
    <w:rsid w:val="00070546"/>
    <w:rsid w:val="00070568"/>
    <w:rsid w:val="00070797"/>
    <w:rsid w:val="00070928"/>
    <w:rsid w:val="00070A16"/>
    <w:rsid w:val="00070BCC"/>
    <w:rsid w:val="00070BEE"/>
    <w:rsid w:val="00070C2E"/>
    <w:rsid w:val="00070E94"/>
    <w:rsid w:val="00070EE3"/>
    <w:rsid w:val="00071080"/>
    <w:rsid w:val="00071098"/>
    <w:rsid w:val="00071313"/>
    <w:rsid w:val="000713A1"/>
    <w:rsid w:val="000714E5"/>
    <w:rsid w:val="00071577"/>
    <w:rsid w:val="000716A2"/>
    <w:rsid w:val="0007177F"/>
    <w:rsid w:val="000719E1"/>
    <w:rsid w:val="00071A84"/>
    <w:rsid w:val="00071B7F"/>
    <w:rsid w:val="00071BC2"/>
    <w:rsid w:val="00071CA0"/>
    <w:rsid w:val="00071CCD"/>
    <w:rsid w:val="00071D8F"/>
    <w:rsid w:val="00071E20"/>
    <w:rsid w:val="000721A2"/>
    <w:rsid w:val="00072429"/>
    <w:rsid w:val="000724CD"/>
    <w:rsid w:val="000724E3"/>
    <w:rsid w:val="00072546"/>
    <w:rsid w:val="00072579"/>
    <w:rsid w:val="00072591"/>
    <w:rsid w:val="000725F9"/>
    <w:rsid w:val="00072606"/>
    <w:rsid w:val="000726E3"/>
    <w:rsid w:val="00072743"/>
    <w:rsid w:val="00072786"/>
    <w:rsid w:val="000727A7"/>
    <w:rsid w:val="000727FF"/>
    <w:rsid w:val="0007284E"/>
    <w:rsid w:val="00072873"/>
    <w:rsid w:val="00072964"/>
    <w:rsid w:val="00072A23"/>
    <w:rsid w:val="00072B11"/>
    <w:rsid w:val="00072B56"/>
    <w:rsid w:val="00072C7C"/>
    <w:rsid w:val="00072CA0"/>
    <w:rsid w:val="00072D0A"/>
    <w:rsid w:val="00072E29"/>
    <w:rsid w:val="00072E93"/>
    <w:rsid w:val="00072FCE"/>
    <w:rsid w:val="00073138"/>
    <w:rsid w:val="00073227"/>
    <w:rsid w:val="00073301"/>
    <w:rsid w:val="0007330E"/>
    <w:rsid w:val="00073431"/>
    <w:rsid w:val="0007347C"/>
    <w:rsid w:val="0007356A"/>
    <w:rsid w:val="00073595"/>
    <w:rsid w:val="000735BD"/>
    <w:rsid w:val="00073622"/>
    <w:rsid w:val="000737DC"/>
    <w:rsid w:val="000737E4"/>
    <w:rsid w:val="000738DB"/>
    <w:rsid w:val="0007391F"/>
    <w:rsid w:val="00073966"/>
    <w:rsid w:val="00073969"/>
    <w:rsid w:val="00073CA9"/>
    <w:rsid w:val="00073D0A"/>
    <w:rsid w:val="00073D24"/>
    <w:rsid w:val="00073D2F"/>
    <w:rsid w:val="00073E04"/>
    <w:rsid w:val="00073E0A"/>
    <w:rsid w:val="00073E39"/>
    <w:rsid w:val="00073F23"/>
    <w:rsid w:val="00073F31"/>
    <w:rsid w:val="00074081"/>
    <w:rsid w:val="000740F5"/>
    <w:rsid w:val="0007415F"/>
    <w:rsid w:val="00074167"/>
    <w:rsid w:val="00074212"/>
    <w:rsid w:val="0007421A"/>
    <w:rsid w:val="00074222"/>
    <w:rsid w:val="00074230"/>
    <w:rsid w:val="0007432C"/>
    <w:rsid w:val="0007443C"/>
    <w:rsid w:val="0007448C"/>
    <w:rsid w:val="0007450E"/>
    <w:rsid w:val="0007451D"/>
    <w:rsid w:val="00074543"/>
    <w:rsid w:val="00074582"/>
    <w:rsid w:val="000746F3"/>
    <w:rsid w:val="00074709"/>
    <w:rsid w:val="0007470C"/>
    <w:rsid w:val="0007473A"/>
    <w:rsid w:val="0007473D"/>
    <w:rsid w:val="0007483C"/>
    <w:rsid w:val="00074A44"/>
    <w:rsid w:val="00074A6B"/>
    <w:rsid w:val="00074CB6"/>
    <w:rsid w:val="00074E2D"/>
    <w:rsid w:val="00074EFC"/>
    <w:rsid w:val="00074F44"/>
    <w:rsid w:val="00074FA9"/>
    <w:rsid w:val="000750A2"/>
    <w:rsid w:val="000751B6"/>
    <w:rsid w:val="00075270"/>
    <w:rsid w:val="000752B3"/>
    <w:rsid w:val="000752F9"/>
    <w:rsid w:val="000754E0"/>
    <w:rsid w:val="000756B1"/>
    <w:rsid w:val="000757DA"/>
    <w:rsid w:val="000758C9"/>
    <w:rsid w:val="00075A3F"/>
    <w:rsid w:val="00075ACB"/>
    <w:rsid w:val="00075BBF"/>
    <w:rsid w:val="00075CE4"/>
    <w:rsid w:val="00075D49"/>
    <w:rsid w:val="00075E5D"/>
    <w:rsid w:val="00075E7B"/>
    <w:rsid w:val="00075F08"/>
    <w:rsid w:val="00075FCA"/>
    <w:rsid w:val="00076046"/>
    <w:rsid w:val="00076330"/>
    <w:rsid w:val="000763BA"/>
    <w:rsid w:val="000767DA"/>
    <w:rsid w:val="00076987"/>
    <w:rsid w:val="00076A0D"/>
    <w:rsid w:val="00076C44"/>
    <w:rsid w:val="00076C9A"/>
    <w:rsid w:val="00076D4A"/>
    <w:rsid w:val="00076E31"/>
    <w:rsid w:val="00076E8E"/>
    <w:rsid w:val="00076F07"/>
    <w:rsid w:val="00076F50"/>
    <w:rsid w:val="0007714F"/>
    <w:rsid w:val="0007720E"/>
    <w:rsid w:val="000772FD"/>
    <w:rsid w:val="00077337"/>
    <w:rsid w:val="000773DE"/>
    <w:rsid w:val="00077470"/>
    <w:rsid w:val="00077522"/>
    <w:rsid w:val="000776F2"/>
    <w:rsid w:val="000777A2"/>
    <w:rsid w:val="000777BC"/>
    <w:rsid w:val="00077858"/>
    <w:rsid w:val="00077917"/>
    <w:rsid w:val="0007791A"/>
    <w:rsid w:val="00077923"/>
    <w:rsid w:val="00077964"/>
    <w:rsid w:val="00077BDB"/>
    <w:rsid w:val="00077C14"/>
    <w:rsid w:val="00077C91"/>
    <w:rsid w:val="00077CB8"/>
    <w:rsid w:val="00077CBF"/>
    <w:rsid w:val="00077D0C"/>
    <w:rsid w:val="00077D9C"/>
    <w:rsid w:val="00077DB7"/>
    <w:rsid w:val="00077F15"/>
    <w:rsid w:val="00077F5A"/>
    <w:rsid w:val="00077FAF"/>
    <w:rsid w:val="00077FD2"/>
    <w:rsid w:val="00077FF2"/>
    <w:rsid w:val="0008002E"/>
    <w:rsid w:val="000801B3"/>
    <w:rsid w:val="000801BA"/>
    <w:rsid w:val="0008037B"/>
    <w:rsid w:val="00080421"/>
    <w:rsid w:val="0008047E"/>
    <w:rsid w:val="00080488"/>
    <w:rsid w:val="0008054C"/>
    <w:rsid w:val="00080687"/>
    <w:rsid w:val="00080688"/>
    <w:rsid w:val="000806DD"/>
    <w:rsid w:val="000806E6"/>
    <w:rsid w:val="00080719"/>
    <w:rsid w:val="00080725"/>
    <w:rsid w:val="00080738"/>
    <w:rsid w:val="000807D3"/>
    <w:rsid w:val="0008087D"/>
    <w:rsid w:val="00080996"/>
    <w:rsid w:val="000809D4"/>
    <w:rsid w:val="00080A57"/>
    <w:rsid w:val="00080A6D"/>
    <w:rsid w:val="00080A82"/>
    <w:rsid w:val="00080BBE"/>
    <w:rsid w:val="00080C08"/>
    <w:rsid w:val="00080C55"/>
    <w:rsid w:val="00080DF4"/>
    <w:rsid w:val="00080E67"/>
    <w:rsid w:val="00081032"/>
    <w:rsid w:val="00081037"/>
    <w:rsid w:val="0008106C"/>
    <w:rsid w:val="00081133"/>
    <w:rsid w:val="00081498"/>
    <w:rsid w:val="000816A2"/>
    <w:rsid w:val="000816D6"/>
    <w:rsid w:val="000816FB"/>
    <w:rsid w:val="00081723"/>
    <w:rsid w:val="00081806"/>
    <w:rsid w:val="00081865"/>
    <w:rsid w:val="00081867"/>
    <w:rsid w:val="000818D8"/>
    <w:rsid w:val="0008195C"/>
    <w:rsid w:val="00081969"/>
    <w:rsid w:val="00081980"/>
    <w:rsid w:val="000819A5"/>
    <w:rsid w:val="00081A0C"/>
    <w:rsid w:val="00081A66"/>
    <w:rsid w:val="00081B1D"/>
    <w:rsid w:val="00081B95"/>
    <w:rsid w:val="00081BAD"/>
    <w:rsid w:val="00081C0D"/>
    <w:rsid w:val="00081C5A"/>
    <w:rsid w:val="00081C7C"/>
    <w:rsid w:val="00081CB6"/>
    <w:rsid w:val="00081E04"/>
    <w:rsid w:val="00081E80"/>
    <w:rsid w:val="00081F6E"/>
    <w:rsid w:val="00082129"/>
    <w:rsid w:val="000821CA"/>
    <w:rsid w:val="00082377"/>
    <w:rsid w:val="0008255D"/>
    <w:rsid w:val="000825DD"/>
    <w:rsid w:val="00082611"/>
    <w:rsid w:val="0008262F"/>
    <w:rsid w:val="000828C6"/>
    <w:rsid w:val="000829BD"/>
    <w:rsid w:val="00082AE9"/>
    <w:rsid w:val="00082B1B"/>
    <w:rsid w:val="00082B83"/>
    <w:rsid w:val="00082C01"/>
    <w:rsid w:val="00082C47"/>
    <w:rsid w:val="00082C9A"/>
    <w:rsid w:val="00082CDC"/>
    <w:rsid w:val="00082D7D"/>
    <w:rsid w:val="00082D93"/>
    <w:rsid w:val="00082E07"/>
    <w:rsid w:val="00082EF0"/>
    <w:rsid w:val="000830F3"/>
    <w:rsid w:val="00083142"/>
    <w:rsid w:val="0008330F"/>
    <w:rsid w:val="00083388"/>
    <w:rsid w:val="00083415"/>
    <w:rsid w:val="000834E3"/>
    <w:rsid w:val="00083523"/>
    <w:rsid w:val="00083538"/>
    <w:rsid w:val="000835A9"/>
    <w:rsid w:val="0008373F"/>
    <w:rsid w:val="000837EA"/>
    <w:rsid w:val="0008381B"/>
    <w:rsid w:val="00083997"/>
    <w:rsid w:val="00083AE1"/>
    <w:rsid w:val="00083BA2"/>
    <w:rsid w:val="00083CF2"/>
    <w:rsid w:val="00083D99"/>
    <w:rsid w:val="00083EEA"/>
    <w:rsid w:val="00083FBB"/>
    <w:rsid w:val="00084081"/>
    <w:rsid w:val="000840A6"/>
    <w:rsid w:val="00084105"/>
    <w:rsid w:val="00084287"/>
    <w:rsid w:val="000842DA"/>
    <w:rsid w:val="00084310"/>
    <w:rsid w:val="000843B3"/>
    <w:rsid w:val="0008440B"/>
    <w:rsid w:val="0008444D"/>
    <w:rsid w:val="0008465D"/>
    <w:rsid w:val="00084688"/>
    <w:rsid w:val="00084752"/>
    <w:rsid w:val="000847A4"/>
    <w:rsid w:val="000847D5"/>
    <w:rsid w:val="000848B8"/>
    <w:rsid w:val="00084A3D"/>
    <w:rsid w:val="00084CDC"/>
    <w:rsid w:val="00084D2F"/>
    <w:rsid w:val="00084DB7"/>
    <w:rsid w:val="00084DC4"/>
    <w:rsid w:val="00084DE6"/>
    <w:rsid w:val="00084E5A"/>
    <w:rsid w:val="00084E95"/>
    <w:rsid w:val="0008509B"/>
    <w:rsid w:val="000850FD"/>
    <w:rsid w:val="00085127"/>
    <w:rsid w:val="0008515B"/>
    <w:rsid w:val="00085303"/>
    <w:rsid w:val="000853DF"/>
    <w:rsid w:val="0008542A"/>
    <w:rsid w:val="0008544D"/>
    <w:rsid w:val="00085475"/>
    <w:rsid w:val="000854BD"/>
    <w:rsid w:val="000854D7"/>
    <w:rsid w:val="0008558A"/>
    <w:rsid w:val="000855FF"/>
    <w:rsid w:val="00085612"/>
    <w:rsid w:val="0008565D"/>
    <w:rsid w:val="000856B1"/>
    <w:rsid w:val="000856E6"/>
    <w:rsid w:val="00085708"/>
    <w:rsid w:val="00085721"/>
    <w:rsid w:val="000857E4"/>
    <w:rsid w:val="00085840"/>
    <w:rsid w:val="000858E1"/>
    <w:rsid w:val="00085A5B"/>
    <w:rsid w:val="00085B29"/>
    <w:rsid w:val="00085BD2"/>
    <w:rsid w:val="00085BFC"/>
    <w:rsid w:val="00085C25"/>
    <w:rsid w:val="00085C77"/>
    <w:rsid w:val="00085CE8"/>
    <w:rsid w:val="00085D1C"/>
    <w:rsid w:val="00085E4A"/>
    <w:rsid w:val="00085F86"/>
    <w:rsid w:val="0008600C"/>
    <w:rsid w:val="000860A1"/>
    <w:rsid w:val="0008613F"/>
    <w:rsid w:val="0008616C"/>
    <w:rsid w:val="00086298"/>
    <w:rsid w:val="0008637A"/>
    <w:rsid w:val="000864ED"/>
    <w:rsid w:val="00086554"/>
    <w:rsid w:val="000865CC"/>
    <w:rsid w:val="00086606"/>
    <w:rsid w:val="0008663C"/>
    <w:rsid w:val="00086674"/>
    <w:rsid w:val="000866AC"/>
    <w:rsid w:val="00086782"/>
    <w:rsid w:val="000868BD"/>
    <w:rsid w:val="00086AAB"/>
    <w:rsid w:val="00086AD1"/>
    <w:rsid w:val="00086AEC"/>
    <w:rsid w:val="00086B23"/>
    <w:rsid w:val="00086D5B"/>
    <w:rsid w:val="00086D86"/>
    <w:rsid w:val="00086E12"/>
    <w:rsid w:val="00086E22"/>
    <w:rsid w:val="00086F0A"/>
    <w:rsid w:val="00086F16"/>
    <w:rsid w:val="00087004"/>
    <w:rsid w:val="000870D9"/>
    <w:rsid w:val="00087112"/>
    <w:rsid w:val="000871A2"/>
    <w:rsid w:val="000871E3"/>
    <w:rsid w:val="00087324"/>
    <w:rsid w:val="00087606"/>
    <w:rsid w:val="00087651"/>
    <w:rsid w:val="00087724"/>
    <w:rsid w:val="0008779D"/>
    <w:rsid w:val="000877FD"/>
    <w:rsid w:val="000877FF"/>
    <w:rsid w:val="00087831"/>
    <w:rsid w:val="00087835"/>
    <w:rsid w:val="000878D8"/>
    <w:rsid w:val="00087C2B"/>
    <w:rsid w:val="00087CBF"/>
    <w:rsid w:val="00087D86"/>
    <w:rsid w:val="00087F62"/>
    <w:rsid w:val="0009003F"/>
    <w:rsid w:val="00090048"/>
    <w:rsid w:val="00090052"/>
    <w:rsid w:val="00090187"/>
    <w:rsid w:val="0009023B"/>
    <w:rsid w:val="000902D1"/>
    <w:rsid w:val="00090347"/>
    <w:rsid w:val="0009035C"/>
    <w:rsid w:val="0009036F"/>
    <w:rsid w:val="000903A4"/>
    <w:rsid w:val="000903B1"/>
    <w:rsid w:val="000906AE"/>
    <w:rsid w:val="000906F6"/>
    <w:rsid w:val="00090778"/>
    <w:rsid w:val="000907E7"/>
    <w:rsid w:val="0009082C"/>
    <w:rsid w:val="0009095D"/>
    <w:rsid w:val="0009097F"/>
    <w:rsid w:val="00090AD4"/>
    <w:rsid w:val="00090B17"/>
    <w:rsid w:val="00090B55"/>
    <w:rsid w:val="00090B66"/>
    <w:rsid w:val="00090C3A"/>
    <w:rsid w:val="00090C6B"/>
    <w:rsid w:val="00090D5A"/>
    <w:rsid w:val="00090DD7"/>
    <w:rsid w:val="00090E79"/>
    <w:rsid w:val="00090E8D"/>
    <w:rsid w:val="00090EBE"/>
    <w:rsid w:val="00090FA5"/>
    <w:rsid w:val="00090FAE"/>
    <w:rsid w:val="00090FDC"/>
    <w:rsid w:val="0009108C"/>
    <w:rsid w:val="000910DD"/>
    <w:rsid w:val="000910F7"/>
    <w:rsid w:val="0009127B"/>
    <w:rsid w:val="000912A8"/>
    <w:rsid w:val="00091381"/>
    <w:rsid w:val="00091383"/>
    <w:rsid w:val="000914A8"/>
    <w:rsid w:val="000915CF"/>
    <w:rsid w:val="00091635"/>
    <w:rsid w:val="00091648"/>
    <w:rsid w:val="0009164E"/>
    <w:rsid w:val="000916B7"/>
    <w:rsid w:val="0009175B"/>
    <w:rsid w:val="00091785"/>
    <w:rsid w:val="000917CB"/>
    <w:rsid w:val="000917D1"/>
    <w:rsid w:val="0009183B"/>
    <w:rsid w:val="000919D6"/>
    <w:rsid w:val="000919E8"/>
    <w:rsid w:val="00091A39"/>
    <w:rsid w:val="00091BB5"/>
    <w:rsid w:val="00091CE4"/>
    <w:rsid w:val="00091CFA"/>
    <w:rsid w:val="00091EC9"/>
    <w:rsid w:val="00091F22"/>
    <w:rsid w:val="00091F2E"/>
    <w:rsid w:val="0009227B"/>
    <w:rsid w:val="0009250E"/>
    <w:rsid w:val="00092685"/>
    <w:rsid w:val="00092716"/>
    <w:rsid w:val="0009274F"/>
    <w:rsid w:val="000927AD"/>
    <w:rsid w:val="000929A8"/>
    <w:rsid w:val="00092AD5"/>
    <w:rsid w:val="00092B53"/>
    <w:rsid w:val="00092B9C"/>
    <w:rsid w:val="00092BB8"/>
    <w:rsid w:val="00092C20"/>
    <w:rsid w:val="00092C63"/>
    <w:rsid w:val="00092D39"/>
    <w:rsid w:val="00092D54"/>
    <w:rsid w:val="00092E88"/>
    <w:rsid w:val="00092E92"/>
    <w:rsid w:val="00093046"/>
    <w:rsid w:val="000931A6"/>
    <w:rsid w:val="000931AD"/>
    <w:rsid w:val="00093346"/>
    <w:rsid w:val="0009338E"/>
    <w:rsid w:val="000933AB"/>
    <w:rsid w:val="000935E7"/>
    <w:rsid w:val="000935F9"/>
    <w:rsid w:val="00093884"/>
    <w:rsid w:val="000939AD"/>
    <w:rsid w:val="000939C4"/>
    <w:rsid w:val="000939DF"/>
    <w:rsid w:val="00093A55"/>
    <w:rsid w:val="00093A80"/>
    <w:rsid w:val="00093CB0"/>
    <w:rsid w:val="00093CD4"/>
    <w:rsid w:val="00093DA5"/>
    <w:rsid w:val="00093E98"/>
    <w:rsid w:val="00093F29"/>
    <w:rsid w:val="00093F9E"/>
    <w:rsid w:val="0009411E"/>
    <w:rsid w:val="00094210"/>
    <w:rsid w:val="0009447C"/>
    <w:rsid w:val="0009454D"/>
    <w:rsid w:val="000945A4"/>
    <w:rsid w:val="000945B9"/>
    <w:rsid w:val="00094659"/>
    <w:rsid w:val="00094671"/>
    <w:rsid w:val="0009469C"/>
    <w:rsid w:val="000946AD"/>
    <w:rsid w:val="00094813"/>
    <w:rsid w:val="00094815"/>
    <w:rsid w:val="000948B6"/>
    <w:rsid w:val="0009491D"/>
    <w:rsid w:val="000949C1"/>
    <w:rsid w:val="00094A48"/>
    <w:rsid w:val="00094B3F"/>
    <w:rsid w:val="00094B48"/>
    <w:rsid w:val="00094B64"/>
    <w:rsid w:val="00094D89"/>
    <w:rsid w:val="00094DC6"/>
    <w:rsid w:val="00094E4B"/>
    <w:rsid w:val="00094E73"/>
    <w:rsid w:val="00094EAA"/>
    <w:rsid w:val="00094F62"/>
    <w:rsid w:val="00094FB8"/>
    <w:rsid w:val="00094FFA"/>
    <w:rsid w:val="00095082"/>
    <w:rsid w:val="000951C1"/>
    <w:rsid w:val="000951C9"/>
    <w:rsid w:val="000951E7"/>
    <w:rsid w:val="0009526F"/>
    <w:rsid w:val="0009528E"/>
    <w:rsid w:val="000952BF"/>
    <w:rsid w:val="0009530C"/>
    <w:rsid w:val="00095310"/>
    <w:rsid w:val="00095460"/>
    <w:rsid w:val="00095532"/>
    <w:rsid w:val="000955B1"/>
    <w:rsid w:val="000955FB"/>
    <w:rsid w:val="00095996"/>
    <w:rsid w:val="000959A9"/>
    <w:rsid w:val="00095A4B"/>
    <w:rsid w:val="00095AD9"/>
    <w:rsid w:val="00095B8D"/>
    <w:rsid w:val="00095CB5"/>
    <w:rsid w:val="00095D2A"/>
    <w:rsid w:val="00095D5D"/>
    <w:rsid w:val="00095DDB"/>
    <w:rsid w:val="00095EEE"/>
    <w:rsid w:val="00095F02"/>
    <w:rsid w:val="00095F5F"/>
    <w:rsid w:val="00095FA9"/>
    <w:rsid w:val="00095FE2"/>
    <w:rsid w:val="00096063"/>
    <w:rsid w:val="0009613B"/>
    <w:rsid w:val="000961D2"/>
    <w:rsid w:val="000961D3"/>
    <w:rsid w:val="000962D4"/>
    <w:rsid w:val="00096459"/>
    <w:rsid w:val="0009647C"/>
    <w:rsid w:val="00096510"/>
    <w:rsid w:val="0009658A"/>
    <w:rsid w:val="000965E5"/>
    <w:rsid w:val="00096790"/>
    <w:rsid w:val="00096795"/>
    <w:rsid w:val="000967C8"/>
    <w:rsid w:val="00096884"/>
    <w:rsid w:val="00096929"/>
    <w:rsid w:val="0009697E"/>
    <w:rsid w:val="00096A1D"/>
    <w:rsid w:val="00096A74"/>
    <w:rsid w:val="00096A91"/>
    <w:rsid w:val="00096AD2"/>
    <w:rsid w:val="00096C0B"/>
    <w:rsid w:val="00096C19"/>
    <w:rsid w:val="00096CD2"/>
    <w:rsid w:val="00096E4D"/>
    <w:rsid w:val="00096EBF"/>
    <w:rsid w:val="00097190"/>
    <w:rsid w:val="000971BD"/>
    <w:rsid w:val="0009726A"/>
    <w:rsid w:val="000972C7"/>
    <w:rsid w:val="000972D8"/>
    <w:rsid w:val="0009735B"/>
    <w:rsid w:val="00097550"/>
    <w:rsid w:val="000976AC"/>
    <w:rsid w:val="000976B8"/>
    <w:rsid w:val="000976EE"/>
    <w:rsid w:val="000976FA"/>
    <w:rsid w:val="00097734"/>
    <w:rsid w:val="0009777A"/>
    <w:rsid w:val="00097934"/>
    <w:rsid w:val="00097958"/>
    <w:rsid w:val="00097968"/>
    <w:rsid w:val="000979FF"/>
    <w:rsid w:val="00097A8D"/>
    <w:rsid w:val="00097BC3"/>
    <w:rsid w:val="00097BDF"/>
    <w:rsid w:val="00097BF1"/>
    <w:rsid w:val="00097C7B"/>
    <w:rsid w:val="00097CA3"/>
    <w:rsid w:val="00097D2F"/>
    <w:rsid w:val="00097D80"/>
    <w:rsid w:val="00097DA9"/>
    <w:rsid w:val="00097E8B"/>
    <w:rsid w:val="000A0011"/>
    <w:rsid w:val="000A011C"/>
    <w:rsid w:val="000A01D1"/>
    <w:rsid w:val="000A01D6"/>
    <w:rsid w:val="000A0212"/>
    <w:rsid w:val="000A02BD"/>
    <w:rsid w:val="000A0475"/>
    <w:rsid w:val="000A04D6"/>
    <w:rsid w:val="000A056C"/>
    <w:rsid w:val="000A0657"/>
    <w:rsid w:val="000A075D"/>
    <w:rsid w:val="000A077A"/>
    <w:rsid w:val="000A0799"/>
    <w:rsid w:val="000A09C2"/>
    <w:rsid w:val="000A09FD"/>
    <w:rsid w:val="000A0B01"/>
    <w:rsid w:val="000A0B54"/>
    <w:rsid w:val="000A0E5F"/>
    <w:rsid w:val="000A0EB2"/>
    <w:rsid w:val="000A0F35"/>
    <w:rsid w:val="000A0FB5"/>
    <w:rsid w:val="000A105A"/>
    <w:rsid w:val="000A120C"/>
    <w:rsid w:val="000A1292"/>
    <w:rsid w:val="000A13BD"/>
    <w:rsid w:val="000A13FA"/>
    <w:rsid w:val="000A1497"/>
    <w:rsid w:val="000A1657"/>
    <w:rsid w:val="000A175D"/>
    <w:rsid w:val="000A18AE"/>
    <w:rsid w:val="000A1966"/>
    <w:rsid w:val="000A1A43"/>
    <w:rsid w:val="000A1AC2"/>
    <w:rsid w:val="000A1C0A"/>
    <w:rsid w:val="000A1C17"/>
    <w:rsid w:val="000A1C6C"/>
    <w:rsid w:val="000A1D61"/>
    <w:rsid w:val="000A1E63"/>
    <w:rsid w:val="000A1EAB"/>
    <w:rsid w:val="000A1F00"/>
    <w:rsid w:val="000A1FC3"/>
    <w:rsid w:val="000A20F1"/>
    <w:rsid w:val="000A2130"/>
    <w:rsid w:val="000A2274"/>
    <w:rsid w:val="000A238B"/>
    <w:rsid w:val="000A2475"/>
    <w:rsid w:val="000A24A0"/>
    <w:rsid w:val="000A2558"/>
    <w:rsid w:val="000A2565"/>
    <w:rsid w:val="000A2573"/>
    <w:rsid w:val="000A2631"/>
    <w:rsid w:val="000A277A"/>
    <w:rsid w:val="000A27D0"/>
    <w:rsid w:val="000A28AD"/>
    <w:rsid w:val="000A2983"/>
    <w:rsid w:val="000A29B0"/>
    <w:rsid w:val="000A2C52"/>
    <w:rsid w:val="000A2C95"/>
    <w:rsid w:val="000A2CA7"/>
    <w:rsid w:val="000A2CF7"/>
    <w:rsid w:val="000A2EA3"/>
    <w:rsid w:val="000A3153"/>
    <w:rsid w:val="000A325B"/>
    <w:rsid w:val="000A32B9"/>
    <w:rsid w:val="000A3314"/>
    <w:rsid w:val="000A33A9"/>
    <w:rsid w:val="000A33D1"/>
    <w:rsid w:val="000A3452"/>
    <w:rsid w:val="000A3486"/>
    <w:rsid w:val="000A3594"/>
    <w:rsid w:val="000A35E6"/>
    <w:rsid w:val="000A3711"/>
    <w:rsid w:val="000A37D2"/>
    <w:rsid w:val="000A37EE"/>
    <w:rsid w:val="000A3862"/>
    <w:rsid w:val="000A387D"/>
    <w:rsid w:val="000A38B5"/>
    <w:rsid w:val="000A3989"/>
    <w:rsid w:val="000A39CA"/>
    <w:rsid w:val="000A39F7"/>
    <w:rsid w:val="000A3A1A"/>
    <w:rsid w:val="000A3AC6"/>
    <w:rsid w:val="000A3B49"/>
    <w:rsid w:val="000A3BA8"/>
    <w:rsid w:val="000A3BE3"/>
    <w:rsid w:val="000A3BFC"/>
    <w:rsid w:val="000A3C12"/>
    <w:rsid w:val="000A3C72"/>
    <w:rsid w:val="000A3CF0"/>
    <w:rsid w:val="000A3D04"/>
    <w:rsid w:val="000A3D2E"/>
    <w:rsid w:val="000A3D6C"/>
    <w:rsid w:val="000A3DA9"/>
    <w:rsid w:val="000A3E10"/>
    <w:rsid w:val="000A404D"/>
    <w:rsid w:val="000A4120"/>
    <w:rsid w:val="000A4146"/>
    <w:rsid w:val="000A4191"/>
    <w:rsid w:val="000A45BE"/>
    <w:rsid w:val="000A45C2"/>
    <w:rsid w:val="000A46B0"/>
    <w:rsid w:val="000A46B1"/>
    <w:rsid w:val="000A48DB"/>
    <w:rsid w:val="000A4920"/>
    <w:rsid w:val="000A49A7"/>
    <w:rsid w:val="000A4A3F"/>
    <w:rsid w:val="000A4B4A"/>
    <w:rsid w:val="000A4BD2"/>
    <w:rsid w:val="000A4C4F"/>
    <w:rsid w:val="000A4CA7"/>
    <w:rsid w:val="000A4DAC"/>
    <w:rsid w:val="000A4DD2"/>
    <w:rsid w:val="000A4E41"/>
    <w:rsid w:val="000A4E57"/>
    <w:rsid w:val="000A4F9F"/>
    <w:rsid w:val="000A4FE9"/>
    <w:rsid w:val="000A50F0"/>
    <w:rsid w:val="000A515A"/>
    <w:rsid w:val="000A51FB"/>
    <w:rsid w:val="000A528C"/>
    <w:rsid w:val="000A530E"/>
    <w:rsid w:val="000A5409"/>
    <w:rsid w:val="000A54AE"/>
    <w:rsid w:val="000A553A"/>
    <w:rsid w:val="000A5753"/>
    <w:rsid w:val="000A5798"/>
    <w:rsid w:val="000A59F0"/>
    <w:rsid w:val="000A5A0C"/>
    <w:rsid w:val="000A5A66"/>
    <w:rsid w:val="000A5A7B"/>
    <w:rsid w:val="000A5A82"/>
    <w:rsid w:val="000A5AC4"/>
    <w:rsid w:val="000A5B9C"/>
    <w:rsid w:val="000A5BC0"/>
    <w:rsid w:val="000A5D70"/>
    <w:rsid w:val="000A5EDA"/>
    <w:rsid w:val="000A5F6F"/>
    <w:rsid w:val="000A5FE6"/>
    <w:rsid w:val="000A6085"/>
    <w:rsid w:val="000A60ED"/>
    <w:rsid w:val="000A6245"/>
    <w:rsid w:val="000A624C"/>
    <w:rsid w:val="000A6273"/>
    <w:rsid w:val="000A62BB"/>
    <w:rsid w:val="000A63C6"/>
    <w:rsid w:val="000A64C7"/>
    <w:rsid w:val="000A66A6"/>
    <w:rsid w:val="000A6706"/>
    <w:rsid w:val="000A671A"/>
    <w:rsid w:val="000A67AB"/>
    <w:rsid w:val="000A6B31"/>
    <w:rsid w:val="000A6B4E"/>
    <w:rsid w:val="000A6C79"/>
    <w:rsid w:val="000A6D44"/>
    <w:rsid w:val="000A6D5B"/>
    <w:rsid w:val="000A6D8E"/>
    <w:rsid w:val="000A6DF9"/>
    <w:rsid w:val="000A6E1C"/>
    <w:rsid w:val="000A6E29"/>
    <w:rsid w:val="000A6E2D"/>
    <w:rsid w:val="000A6E55"/>
    <w:rsid w:val="000A6E93"/>
    <w:rsid w:val="000A6EB1"/>
    <w:rsid w:val="000A701A"/>
    <w:rsid w:val="000A729E"/>
    <w:rsid w:val="000A731B"/>
    <w:rsid w:val="000A7471"/>
    <w:rsid w:val="000A74CE"/>
    <w:rsid w:val="000A74D6"/>
    <w:rsid w:val="000A74F2"/>
    <w:rsid w:val="000A751C"/>
    <w:rsid w:val="000A7523"/>
    <w:rsid w:val="000A758E"/>
    <w:rsid w:val="000A763B"/>
    <w:rsid w:val="000A787A"/>
    <w:rsid w:val="000A7A22"/>
    <w:rsid w:val="000A7A68"/>
    <w:rsid w:val="000A7BF6"/>
    <w:rsid w:val="000A7C2B"/>
    <w:rsid w:val="000A7C53"/>
    <w:rsid w:val="000A7C98"/>
    <w:rsid w:val="000A7E00"/>
    <w:rsid w:val="000A7E30"/>
    <w:rsid w:val="000A7EBE"/>
    <w:rsid w:val="000B012F"/>
    <w:rsid w:val="000B0248"/>
    <w:rsid w:val="000B02E7"/>
    <w:rsid w:val="000B031B"/>
    <w:rsid w:val="000B0347"/>
    <w:rsid w:val="000B0653"/>
    <w:rsid w:val="000B0663"/>
    <w:rsid w:val="000B067A"/>
    <w:rsid w:val="000B070C"/>
    <w:rsid w:val="000B0869"/>
    <w:rsid w:val="000B09A7"/>
    <w:rsid w:val="000B09ED"/>
    <w:rsid w:val="000B0B29"/>
    <w:rsid w:val="000B0C1C"/>
    <w:rsid w:val="000B0D87"/>
    <w:rsid w:val="000B0E38"/>
    <w:rsid w:val="000B0FA5"/>
    <w:rsid w:val="000B0FBE"/>
    <w:rsid w:val="000B10B8"/>
    <w:rsid w:val="000B10BA"/>
    <w:rsid w:val="000B10F3"/>
    <w:rsid w:val="000B1119"/>
    <w:rsid w:val="000B1137"/>
    <w:rsid w:val="000B1138"/>
    <w:rsid w:val="000B130A"/>
    <w:rsid w:val="000B154F"/>
    <w:rsid w:val="000B15EB"/>
    <w:rsid w:val="000B174E"/>
    <w:rsid w:val="000B17FA"/>
    <w:rsid w:val="000B18FD"/>
    <w:rsid w:val="000B1931"/>
    <w:rsid w:val="000B1A01"/>
    <w:rsid w:val="000B1A29"/>
    <w:rsid w:val="000B1C28"/>
    <w:rsid w:val="000B1CDA"/>
    <w:rsid w:val="000B1D6A"/>
    <w:rsid w:val="000B1DF6"/>
    <w:rsid w:val="000B1FCE"/>
    <w:rsid w:val="000B216C"/>
    <w:rsid w:val="000B2224"/>
    <w:rsid w:val="000B24BE"/>
    <w:rsid w:val="000B2585"/>
    <w:rsid w:val="000B2606"/>
    <w:rsid w:val="000B2869"/>
    <w:rsid w:val="000B2876"/>
    <w:rsid w:val="000B29CB"/>
    <w:rsid w:val="000B29D6"/>
    <w:rsid w:val="000B2BB3"/>
    <w:rsid w:val="000B2C67"/>
    <w:rsid w:val="000B2EBC"/>
    <w:rsid w:val="000B2FF6"/>
    <w:rsid w:val="000B3021"/>
    <w:rsid w:val="000B302B"/>
    <w:rsid w:val="000B3133"/>
    <w:rsid w:val="000B3164"/>
    <w:rsid w:val="000B3503"/>
    <w:rsid w:val="000B358B"/>
    <w:rsid w:val="000B35E6"/>
    <w:rsid w:val="000B364D"/>
    <w:rsid w:val="000B36A7"/>
    <w:rsid w:val="000B36E8"/>
    <w:rsid w:val="000B37CC"/>
    <w:rsid w:val="000B3835"/>
    <w:rsid w:val="000B3863"/>
    <w:rsid w:val="000B39AD"/>
    <w:rsid w:val="000B39B2"/>
    <w:rsid w:val="000B3A23"/>
    <w:rsid w:val="000B3BB3"/>
    <w:rsid w:val="000B3DD1"/>
    <w:rsid w:val="000B3E1F"/>
    <w:rsid w:val="000B3F61"/>
    <w:rsid w:val="000B3F97"/>
    <w:rsid w:val="000B3FF4"/>
    <w:rsid w:val="000B4092"/>
    <w:rsid w:val="000B40FC"/>
    <w:rsid w:val="000B4273"/>
    <w:rsid w:val="000B42D9"/>
    <w:rsid w:val="000B4340"/>
    <w:rsid w:val="000B43B1"/>
    <w:rsid w:val="000B43BD"/>
    <w:rsid w:val="000B44C6"/>
    <w:rsid w:val="000B44CC"/>
    <w:rsid w:val="000B4527"/>
    <w:rsid w:val="000B461B"/>
    <w:rsid w:val="000B4782"/>
    <w:rsid w:val="000B4871"/>
    <w:rsid w:val="000B4883"/>
    <w:rsid w:val="000B4ABB"/>
    <w:rsid w:val="000B4B08"/>
    <w:rsid w:val="000B4B44"/>
    <w:rsid w:val="000B4B47"/>
    <w:rsid w:val="000B4C22"/>
    <w:rsid w:val="000B4C3D"/>
    <w:rsid w:val="000B4C93"/>
    <w:rsid w:val="000B4CE8"/>
    <w:rsid w:val="000B4CF1"/>
    <w:rsid w:val="000B4E08"/>
    <w:rsid w:val="000B4E60"/>
    <w:rsid w:val="000B4ED9"/>
    <w:rsid w:val="000B4F3B"/>
    <w:rsid w:val="000B4FB8"/>
    <w:rsid w:val="000B508C"/>
    <w:rsid w:val="000B50D9"/>
    <w:rsid w:val="000B51B6"/>
    <w:rsid w:val="000B522A"/>
    <w:rsid w:val="000B5301"/>
    <w:rsid w:val="000B543A"/>
    <w:rsid w:val="000B544B"/>
    <w:rsid w:val="000B545A"/>
    <w:rsid w:val="000B55E1"/>
    <w:rsid w:val="000B56E8"/>
    <w:rsid w:val="000B5724"/>
    <w:rsid w:val="000B57B9"/>
    <w:rsid w:val="000B57F8"/>
    <w:rsid w:val="000B59AC"/>
    <w:rsid w:val="000B59F1"/>
    <w:rsid w:val="000B5A58"/>
    <w:rsid w:val="000B5C20"/>
    <w:rsid w:val="000B5D29"/>
    <w:rsid w:val="000B5E9E"/>
    <w:rsid w:val="000B5FCB"/>
    <w:rsid w:val="000B60AC"/>
    <w:rsid w:val="000B60C7"/>
    <w:rsid w:val="000B61C0"/>
    <w:rsid w:val="000B62C4"/>
    <w:rsid w:val="000B63D6"/>
    <w:rsid w:val="000B6472"/>
    <w:rsid w:val="000B647C"/>
    <w:rsid w:val="000B649A"/>
    <w:rsid w:val="000B64A5"/>
    <w:rsid w:val="000B6518"/>
    <w:rsid w:val="000B65D4"/>
    <w:rsid w:val="000B66F9"/>
    <w:rsid w:val="000B6852"/>
    <w:rsid w:val="000B68B9"/>
    <w:rsid w:val="000B6932"/>
    <w:rsid w:val="000B697B"/>
    <w:rsid w:val="000B6A6B"/>
    <w:rsid w:val="000B6B44"/>
    <w:rsid w:val="000B6B95"/>
    <w:rsid w:val="000B6BAF"/>
    <w:rsid w:val="000B6BBC"/>
    <w:rsid w:val="000B6BEB"/>
    <w:rsid w:val="000B6C50"/>
    <w:rsid w:val="000B6DA9"/>
    <w:rsid w:val="000B6DE3"/>
    <w:rsid w:val="000B6E3E"/>
    <w:rsid w:val="000B6E6E"/>
    <w:rsid w:val="000B6EA8"/>
    <w:rsid w:val="000B6F75"/>
    <w:rsid w:val="000B6F94"/>
    <w:rsid w:val="000B6FB0"/>
    <w:rsid w:val="000B70FB"/>
    <w:rsid w:val="000B7215"/>
    <w:rsid w:val="000B723E"/>
    <w:rsid w:val="000B7281"/>
    <w:rsid w:val="000B742E"/>
    <w:rsid w:val="000B75A0"/>
    <w:rsid w:val="000B761D"/>
    <w:rsid w:val="000B76CA"/>
    <w:rsid w:val="000B7777"/>
    <w:rsid w:val="000B77F1"/>
    <w:rsid w:val="000B78B0"/>
    <w:rsid w:val="000B7900"/>
    <w:rsid w:val="000B796D"/>
    <w:rsid w:val="000B797E"/>
    <w:rsid w:val="000B7ABD"/>
    <w:rsid w:val="000B7B45"/>
    <w:rsid w:val="000B7D3E"/>
    <w:rsid w:val="000B7DCF"/>
    <w:rsid w:val="000B7F1B"/>
    <w:rsid w:val="000B7F1F"/>
    <w:rsid w:val="000C0216"/>
    <w:rsid w:val="000C0365"/>
    <w:rsid w:val="000C04B5"/>
    <w:rsid w:val="000C0549"/>
    <w:rsid w:val="000C05CB"/>
    <w:rsid w:val="000C05E6"/>
    <w:rsid w:val="000C06DE"/>
    <w:rsid w:val="000C0716"/>
    <w:rsid w:val="000C07A8"/>
    <w:rsid w:val="000C0861"/>
    <w:rsid w:val="000C09C2"/>
    <w:rsid w:val="000C0A3F"/>
    <w:rsid w:val="000C0ABC"/>
    <w:rsid w:val="000C0B38"/>
    <w:rsid w:val="000C0B6E"/>
    <w:rsid w:val="000C0B9A"/>
    <w:rsid w:val="000C0BD9"/>
    <w:rsid w:val="000C0CF0"/>
    <w:rsid w:val="000C0E57"/>
    <w:rsid w:val="000C0E9D"/>
    <w:rsid w:val="000C0ECC"/>
    <w:rsid w:val="000C0F30"/>
    <w:rsid w:val="000C0FC6"/>
    <w:rsid w:val="000C1064"/>
    <w:rsid w:val="000C1084"/>
    <w:rsid w:val="000C10D7"/>
    <w:rsid w:val="000C1165"/>
    <w:rsid w:val="000C11DD"/>
    <w:rsid w:val="000C1300"/>
    <w:rsid w:val="000C1327"/>
    <w:rsid w:val="000C13A3"/>
    <w:rsid w:val="000C13EF"/>
    <w:rsid w:val="000C142B"/>
    <w:rsid w:val="000C1495"/>
    <w:rsid w:val="000C14D5"/>
    <w:rsid w:val="000C1516"/>
    <w:rsid w:val="000C1641"/>
    <w:rsid w:val="000C1698"/>
    <w:rsid w:val="000C1732"/>
    <w:rsid w:val="000C176D"/>
    <w:rsid w:val="000C1A5F"/>
    <w:rsid w:val="000C1BAA"/>
    <w:rsid w:val="000C1BAF"/>
    <w:rsid w:val="000C1CDE"/>
    <w:rsid w:val="000C1CF5"/>
    <w:rsid w:val="000C1D17"/>
    <w:rsid w:val="000C1E15"/>
    <w:rsid w:val="000C1F11"/>
    <w:rsid w:val="000C2026"/>
    <w:rsid w:val="000C205A"/>
    <w:rsid w:val="000C208B"/>
    <w:rsid w:val="000C20C0"/>
    <w:rsid w:val="000C2111"/>
    <w:rsid w:val="000C2245"/>
    <w:rsid w:val="000C2317"/>
    <w:rsid w:val="000C2556"/>
    <w:rsid w:val="000C25C5"/>
    <w:rsid w:val="000C26C5"/>
    <w:rsid w:val="000C2768"/>
    <w:rsid w:val="000C27A0"/>
    <w:rsid w:val="000C283E"/>
    <w:rsid w:val="000C2844"/>
    <w:rsid w:val="000C2A4E"/>
    <w:rsid w:val="000C2B50"/>
    <w:rsid w:val="000C2FEE"/>
    <w:rsid w:val="000C3004"/>
    <w:rsid w:val="000C3054"/>
    <w:rsid w:val="000C30C6"/>
    <w:rsid w:val="000C313C"/>
    <w:rsid w:val="000C31CE"/>
    <w:rsid w:val="000C3529"/>
    <w:rsid w:val="000C354D"/>
    <w:rsid w:val="000C3581"/>
    <w:rsid w:val="000C35E1"/>
    <w:rsid w:val="000C3780"/>
    <w:rsid w:val="000C37D6"/>
    <w:rsid w:val="000C3813"/>
    <w:rsid w:val="000C3A15"/>
    <w:rsid w:val="000C3A93"/>
    <w:rsid w:val="000C3ABA"/>
    <w:rsid w:val="000C3B3F"/>
    <w:rsid w:val="000C3CC2"/>
    <w:rsid w:val="000C3DDA"/>
    <w:rsid w:val="000C3E60"/>
    <w:rsid w:val="000C3E93"/>
    <w:rsid w:val="000C3F5B"/>
    <w:rsid w:val="000C3FF1"/>
    <w:rsid w:val="000C40E5"/>
    <w:rsid w:val="000C4106"/>
    <w:rsid w:val="000C4181"/>
    <w:rsid w:val="000C41DD"/>
    <w:rsid w:val="000C41E4"/>
    <w:rsid w:val="000C4246"/>
    <w:rsid w:val="000C4280"/>
    <w:rsid w:val="000C42A3"/>
    <w:rsid w:val="000C42FB"/>
    <w:rsid w:val="000C43EB"/>
    <w:rsid w:val="000C4462"/>
    <w:rsid w:val="000C45A3"/>
    <w:rsid w:val="000C4798"/>
    <w:rsid w:val="000C4827"/>
    <w:rsid w:val="000C4A5F"/>
    <w:rsid w:val="000C4BE2"/>
    <w:rsid w:val="000C4BF8"/>
    <w:rsid w:val="000C4C1B"/>
    <w:rsid w:val="000C4CDA"/>
    <w:rsid w:val="000C4DA4"/>
    <w:rsid w:val="000C5061"/>
    <w:rsid w:val="000C50B2"/>
    <w:rsid w:val="000C5121"/>
    <w:rsid w:val="000C5182"/>
    <w:rsid w:val="000C532B"/>
    <w:rsid w:val="000C537C"/>
    <w:rsid w:val="000C53EE"/>
    <w:rsid w:val="000C5566"/>
    <w:rsid w:val="000C5574"/>
    <w:rsid w:val="000C55A9"/>
    <w:rsid w:val="000C5631"/>
    <w:rsid w:val="000C5710"/>
    <w:rsid w:val="000C5729"/>
    <w:rsid w:val="000C5737"/>
    <w:rsid w:val="000C5818"/>
    <w:rsid w:val="000C5874"/>
    <w:rsid w:val="000C58D9"/>
    <w:rsid w:val="000C58FE"/>
    <w:rsid w:val="000C595F"/>
    <w:rsid w:val="000C5A3C"/>
    <w:rsid w:val="000C5A71"/>
    <w:rsid w:val="000C5AF5"/>
    <w:rsid w:val="000C5D1C"/>
    <w:rsid w:val="000C5D8D"/>
    <w:rsid w:val="000C611C"/>
    <w:rsid w:val="000C6161"/>
    <w:rsid w:val="000C6368"/>
    <w:rsid w:val="000C64EA"/>
    <w:rsid w:val="000C657B"/>
    <w:rsid w:val="000C65EC"/>
    <w:rsid w:val="000C66E3"/>
    <w:rsid w:val="000C683F"/>
    <w:rsid w:val="000C6972"/>
    <w:rsid w:val="000C69D0"/>
    <w:rsid w:val="000C6A30"/>
    <w:rsid w:val="000C6ABB"/>
    <w:rsid w:val="000C6ACF"/>
    <w:rsid w:val="000C6B52"/>
    <w:rsid w:val="000C6F36"/>
    <w:rsid w:val="000C704A"/>
    <w:rsid w:val="000C71B7"/>
    <w:rsid w:val="000C7288"/>
    <w:rsid w:val="000C7465"/>
    <w:rsid w:val="000C74C5"/>
    <w:rsid w:val="000C7586"/>
    <w:rsid w:val="000C76AE"/>
    <w:rsid w:val="000C76FE"/>
    <w:rsid w:val="000C7700"/>
    <w:rsid w:val="000C780B"/>
    <w:rsid w:val="000C781A"/>
    <w:rsid w:val="000C785A"/>
    <w:rsid w:val="000C7873"/>
    <w:rsid w:val="000C7A56"/>
    <w:rsid w:val="000C7AAE"/>
    <w:rsid w:val="000C7C02"/>
    <w:rsid w:val="000C7C79"/>
    <w:rsid w:val="000C7D59"/>
    <w:rsid w:val="000C7DB7"/>
    <w:rsid w:val="000D0002"/>
    <w:rsid w:val="000D0049"/>
    <w:rsid w:val="000D012A"/>
    <w:rsid w:val="000D016F"/>
    <w:rsid w:val="000D01F6"/>
    <w:rsid w:val="000D0266"/>
    <w:rsid w:val="000D02C3"/>
    <w:rsid w:val="000D03DB"/>
    <w:rsid w:val="000D0408"/>
    <w:rsid w:val="000D0436"/>
    <w:rsid w:val="000D04A9"/>
    <w:rsid w:val="000D0546"/>
    <w:rsid w:val="000D0692"/>
    <w:rsid w:val="000D0766"/>
    <w:rsid w:val="000D079E"/>
    <w:rsid w:val="000D07E2"/>
    <w:rsid w:val="000D07F2"/>
    <w:rsid w:val="000D07FE"/>
    <w:rsid w:val="000D0847"/>
    <w:rsid w:val="000D08C5"/>
    <w:rsid w:val="000D094B"/>
    <w:rsid w:val="000D0A83"/>
    <w:rsid w:val="000D0B0B"/>
    <w:rsid w:val="000D0C48"/>
    <w:rsid w:val="000D0D1C"/>
    <w:rsid w:val="000D0D5F"/>
    <w:rsid w:val="000D0EA3"/>
    <w:rsid w:val="000D0FCA"/>
    <w:rsid w:val="000D10A5"/>
    <w:rsid w:val="000D11AC"/>
    <w:rsid w:val="000D11AF"/>
    <w:rsid w:val="000D1230"/>
    <w:rsid w:val="000D1251"/>
    <w:rsid w:val="000D13D7"/>
    <w:rsid w:val="000D1495"/>
    <w:rsid w:val="000D1506"/>
    <w:rsid w:val="000D172B"/>
    <w:rsid w:val="000D1760"/>
    <w:rsid w:val="000D178B"/>
    <w:rsid w:val="000D19D7"/>
    <w:rsid w:val="000D1AEE"/>
    <w:rsid w:val="000D1C12"/>
    <w:rsid w:val="000D1C38"/>
    <w:rsid w:val="000D1C58"/>
    <w:rsid w:val="000D1D70"/>
    <w:rsid w:val="000D1DA9"/>
    <w:rsid w:val="000D1DFF"/>
    <w:rsid w:val="000D1E03"/>
    <w:rsid w:val="000D1EB9"/>
    <w:rsid w:val="000D1F01"/>
    <w:rsid w:val="000D1FC8"/>
    <w:rsid w:val="000D2081"/>
    <w:rsid w:val="000D22AC"/>
    <w:rsid w:val="000D239F"/>
    <w:rsid w:val="000D2556"/>
    <w:rsid w:val="000D25BF"/>
    <w:rsid w:val="000D25EF"/>
    <w:rsid w:val="000D269E"/>
    <w:rsid w:val="000D2989"/>
    <w:rsid w:val="000D2AC4"/>
    <w:rsid w:val="000D2B31"/>
    <w:rsid w:val="000D2B65"/>
    <w:rsid w:val="000D2C2F"/>
    <w:rsid w:val="000D2C87"/>
    <w:rsid w:val="000D2C8B"/>
    <w:rsid w:val="000D2CFB"/>
    <w:rsid w:val="000D2D28"/>
    <w:rsid w:val="000D2DE0"/>
    <w:rsid w:val="000D2E85"/>
    <w:rsid w:val="000D2EC0"/>
    <w:rsid w:val="000D2F65"/>
    <w:rsid w:val="000D2FA1"/>
    <w:rsid w:val="000D2FBD"/>
    <w:rsid w:val="000D3132"/>
    <w:rsid w:val="000D3157"/>
    <w:rsid w:val="000D318E"/>
    <w:rsid w:val="000D31F5"/>
    <w:rsid w:val="000D323E"/>
    <w:rsid w:val="000D32AE"/>
    <w:rsid w:val="000D33D7"/>
    <w:rsid w:val="000D3420"/>
    <w:rsid w:val="000D3596"/>
    <w:rsid w:val="000D35B2"/>
    <w:rsid w:val="000D35D8"/>
    <w:rsid w:val="000D361B"/>
    <w:rsid w:val="000D362B"/>
    <w:rsid w:val="000D3705"/>
    <w:rsid w:val="000D3804"/>
    <w:rsid w:val="000D385F"/>
    <w:rsid w:val="000D38AC"/>
    <w:rsid w:val="000D3B38"/>
    <w:rsid w:val="000D3BB2"/>
    <w:rsid w:val="000D3D21"/>
    <w:rsid w:val="000D3DA8"/>
    <w:rsid w:val="000D3DB5"/>
    <w:rsid w:val="000D3F02"/>
    <w:rsid w:val="000D405F"/>
    <w:rsid w:val="000D4110"/>
    <w:rsid w:val="000D435A"/>
    <w:rsid w:val="000D439A"/>
    <w:rsid w:val="000D43B6"/>
    <w:rsid w:val="000D43CD"/>
    <w:rsid w:val="000D43DC"/>
    <w:rsid w:val="000D4498"/>
    <w:rsid w:val="000D4549"/>
    <w:rsid w:val="000D4676"/>
    <w:rsid w:val="000D46D1"/>
    <w:rsid w:val="000D4839"/>
    <w:rsid w:val="000D496B"/>
    <w:rsid w:val="000D49DF"/>
    <w:rsid w:val="000D4A29"/>
    <w:rsid w:val="000D4A6B"/>
    <w:rsid w:val="000D4A8C"/>
    <w:rsid w:val="000D4B44"/>
    <w:rsid w:val="000D4BBE"/>
    <w:rsid w:val="000D4C10"/>
    <w:rsid w:val="000D4CC1"/>
    <w:rsid w:val="000D4FD8"/>
    <w:rsid w:val="000D5134"/>
    <w:rsid w:val="000D51FE"/>
    <w:rsid w:val="000D5215"/>
    <w:rsid w:val="000D526E"/>
    <w:rsid w:val="000D5357"/>
    <w:rsid w:val="000D53CA"/>
    <w:rsid w:val="000D54CD"/>
    <w:rsid w:val="000D566C"/>
    <w:rsid w:val="000D57A2"/>
    <w:rsid w:val="000D57DD"/>
    <w:rsid w:val="000D5AC9"/>
    <w:rsid w:val="000D5B04"/>
    <w:rsid w:val="000D5B94"/>
    <w:rsid w:val="000D5BFB"/>
    <w:rsid w:val="000D5E65"/>
    <w:rsid w:val="000D5EDD"/>
    <w:rsid w:val="000D5EEC"/>
    <w:rsid w:val="000D602A"/>
    <w:rsid w:val="000D615D"/>
    <w:rsid w:val="000D6208"/>
    <w:rsid w:val="000D62EA"/>
    <w:rsid w:val="000D63F6"/>
    <w:rsid w:val="000D6466"/>
    <w:rsid w:val="000D6514"/>
    <w:rsid w:val="000D67FE"/>
    <w:rsid w:val="000D68F6"/>
    <w:rsid w:val="000D6950"/>
    <w:rsid w:val="000D695B"/>
    <w:rsid w:val="000D69D0"/>
    <w:rsid w:val="000D69EF"/>
    <w:rsid w:val="000D6AED"/>
    <w:rsid w:val="000D6BB5"/>
    <w:rsid w:val="000D6C16"/>
    <w:rsid w:val="000D6E03"/>
    <w:rsid w:val="000D6E1A"/>
    <w:rsid w:val="000D6EDA"/>
    <w:rsid w:val="000D6F0C"/>
    <w:rsid w:val="000D6F48"/>
    <w:rsid w:val="000D6F69"/>
    <w:rsid w:val="000D6F83"/>
    <w:rsid w:val="000D7116"/>
    <w:rsid w:val="000D7188"/>
    <w:rsid w:val="000D733E"/>
    <w:rsid w:val="000D7431"/>
    <w:rsid w:val="000D7447"/>
    <w:rsid w:val="000D74C4"/>
    <w:rsid w:val="000D75E3"/>
    <w:rsid w:val="000D76DE"/>
    <w:rsid w:val="000D78B8"/>
    <w:rsid w:val="000D79CB"/>
    <w:rsid w:val="000D79E4"/>
    <w:rsid w:val="000D7A46"/>
    <w:rsid w:val="000D7C4E"/>
    <w:rsid w:val="000D7D05"/>
    <w:rsid w:val="000E0066"/>
    <w:rsid w:val="000E006E"/>
    <w:rsid w:val="000E0185"/>
    <w:rsid w:val="000E0232"/>
    <w:rsid w:val="000E0296"/>
    <w:rsid w:val="000E0517"/>
    <w:rsid w:val="000E05BA"/>
    <w:rsid w:val="000E0716"/>
    <w:rsid w:val="000E0718"/>
    <w:rsid w:val="000E072B"/>
    <w:rsid w:val="000E077E"/>
    <w:rsid w:val="000E07A2"/>
    <w:rsid w:val="000E07CD"/>
    <w:rsid w:val="000E07D1"/>
    <w:rsid w:val="000E08A2"/>
    <w:rsid w:val="000E08C3"/>
    <w:rsid w:val="000E0957"/>
    <w:rsid w:val="000E097E"/>
    <w:rsid w:val="000E09E1"/>
    <w:rsid w:val="000E09EC"/>
    <w:rsid w:val="000E0A21"/>
    <w:rsid w:val="000E0A9B"/>
    <w:rsid w:val="000E0C26"/>
    <w:rsid w:val="000E0C3F"/>
    <w:rsid w:val="000E0D3E"/>
    <w:rsid w:val="000E0F06"/>
    <w:rsid w:val="000E0F48"/>
    <w:rsid w:val="000E10A9"/>
    <w:rsid w:val="000E10E2"/>
    <w:rsid w:val="000E10E7"/>
    <w:rsid w:val="000E11E2"/>
    <w:rsid w:val="000E14D8"/>
    <w:rsid w:val="000E1528"/>
    <w:rsid w:val="000E15E1"/>
    <w:rsid w:val="000E15F8"/>
    <w:rsid w:val="000E165D"/>
    <w:rsid w:val="000E1665"/>
    <w:rsid w:val="000E1698"/>
    <w:rsid w:val="000E172F"/>
    <w:rsid w:val="000E18A1"/>
    <w:rsid w:val="000E18C8"/>
    <w:rsid w:val="000E198A"/>
    <w:rsid w:val="000E19F6"/>
    <w:rsid w:val="000E1A68"/>
    <w:rsid w:val="000E1AE1"/>
    <w:rsid w:val="000E1BDD"/>
    <w:rsid w:val="000E1CC0"/>
    <w:rsid w:val="000E1E18"/>
    <w:rsid w:val="000E1EE7"/>
    <w:rsid w:val="000E1F56"/>
    <w:rsid w:val="000E2064"/>
    <w:rsid w:val="000E20A6"/>
    <w:rsid w:val="000E21C5"/>
    <w:rsid w:val="000E2281"/>
    <w:rsid w:val="000E22E0"/>
    <w:rsid w:val="000E2323"/>
    <w:rsid w:val="000E234C"/>
    <w:rsid w:val="000E23DF"/>
    <w:rsid w:val="000E24C7"/>
    <w:rsid w:val="000E24F4"/>
    <w:rsid w:val="000E257A"/>
    <w:rsid w:val="000E27B5"/>
    <w:rsid w:val="000E2A6B"/>
    <w:rsid w:val="000E2A94"/>
    <w:rsid w:val="000E2B16"/>
    <w:rsid w:val="000E2B58"/>
    <w:rsid w:val="000E2BA2"/>
    <w:rsid w:val="000E2D2C"/>
    <w:rsid w:val="000E2DBE"/>
    <w:rsid w:val="000E2DD5"/>
    <w:rsid w:val="000E2E45"/>
    <w:rsid w:val="000E2FD4"/>
    <w:rsid w:val="000E3155"/>
    <w:rsid w:val="000E337B"/>
    <w:rsid w:val="000E3420"/>
    <w:rsid w:val="000E3471"/>
    <w:rsid w:val="000E348B"/>
    <w:rsid w:val="000E348E"/>
    <w:rsid w:val="000E3567"/>
    <w:rsid w:val="000E3641"/>
    <w:rsid w:val="000E38E5"/>
    <w:rsid w:val="000E3957"/>
    <w:rsid w:val="000E3B10"/>
    <w:rsid w:val="000E3B5D"/>
    <w:rsid w:val="000E3BE9"/>
    <w:rsid w:val="000E3E65"/>
    <w:rsid w:val="000E3EA9"/>
    <w:rsid w:val="000E3EF2"/>
    <w:rsid w:val="000E3F05"/>
    <w:rsid w:val="000E412D"/>
    <w:rsid w:val="000E4146"/>
    <w:rsid w:val="000E4263"/>
    <w:rsid w:val="000E429A"/>
    <w:rsid w:val="000E42DD"/>
    <w:rsid w:val="000E43E9"/>
    <w:rsid w:val="000E45A9"/>
    <w:rsid w:val="000E45DF"/>
    <w:rsid w:val="000E4789"/>
    <w:rsid w:val="000E478E"/>
    <w:rsid w:val="000E47D8"/>
    <w:rsid w:val="000E47FB"/>
    <w:rsid w:val="000E4843"/>
    <w:rsid w:val="000E4A6B"/>
    <w:rsid w:val="000E4B58"/>
    <w:rsid w:val="000E4B67"/>
    <w:rsid w:val="000E4CCE"/>
    <w:rsid w:val="000E4FD1"/>
    <w:rsid w:val="000E5060"/>
    <w:rsid w:val="000E50E0"/>
    <w:rsid w:val="000E5215"/>
    <w:rsid w:val="000E564C"/>
    <w:rsid w:val="000E56F6"/>
    <w:rsid w:val="000E5738"/>
    <w:rsid w:val="000E57BE"/>
    <w:rsid w:val="000E595F"/>
    <w:rsid w:val="000E598F"/>
    <w:rsid w:val="000E5991"/>
    <w:rsid w:val="000E5A37"/>
    <w:rsid w:val="000E5B46"/>
    <w:rsid w:val="000E5B54"/>
    <w:rsid w:val="000E5C37"/>
    <w:rsid w:val="000E5D60"/>
    <w:rsid w:val="000E5F81"/>
    <w:rsid w:val="000E5FC4"/>
    <w:rsid w:val="000E6058"/>
    <w:rsid w:val="000E60A3"/>
    <w:rsid w:val="000E61BB"/>
    <w:rsid w:val="000E61D3"/>
    <w:rsid w:val="000E63C5"/>
    <w:rsid w:val="000E6426"/>
    <w:rsid w:val="000E644E"/>
    <w:rsid w:val="000E6555"/>
    <w:rsid w:val="000E66E5"/>
    <w:rsid w:val="000E66F0"/>
    <w:rsid w:val="000E6751"/>
    <w:rsid w:val="000E675B"/>
    <w:rsid w:val="000E683F"/>
    <w:rsid w:val="000E6867"/>
    <w:rsid w:val="000E6882"/>
    <w:rsid w:val="000E693C"/>
    <w:rsid w:val="000E696B"/>
    <w:rsid w:val="000E69AD"/>
    <w:rsid w:val="000E6B46"/>
    <w:rsid w:val="000E6C4B"/>
    <w:rsid w:val="000E6C7B"/>
    <w:rsid w:val="000E6CAB"/>
    <w:rsid w:val="000E6D56"/>
    <w:rsid w:val="000E6FAF"/>
    <w:rsid w:val="000E6FD7"/>
    <w:rsid w:val="000E6FFE"/>
    <w:rsid w:val="000E702C"/>
    <w:rsid w:val="000E7062"/>
    <w:rsid w:val="000E708A"/>
    <w:rsid w:val="000E7100"/>
    <w:rsid w:val="000E7121"/>
    <w:rsid w:val="000E72EB"/>
    <w:rsid w:val="000E72F8"/>
    <w:rsid w:val="000E7340"/>
    <w:rsid w:val="000E734D"/>
    <w:rsid w:val="000E73C1"/>
    <w:rsid w:val="000E73E8"/>
    <w:rsid w:val="000E73F7"/>
    <w:rsid w:val="000E754F"/>
    <w:rsid w:val="000E7581"/>
    <w:rsid w:val="000E7602"/>
    <w:rsid w:val="000E76E0"/>
    <w:rsid w:val="000E7787"/>
    <w:rsid w:val="000E781F"/>
    <w:rsid w:val="000E783D"/>
    <w:rsid w:val="000E7893"/>
    <w:rsid w:val="000E78F1"/>
    <w:rsid w:val="000E7931"/>
    <w:rsid w:val="000E79F5"/>
    <w:rsid w:val="000E7C2D"/>
    <w:rsid w:val="000E7CD4"/>
    <w:rsid w:val="000E7D24"/>
    <w:rsid w:val="000E7D2A"/>
    <w:rsid w:val="000E7E3B"/>
    <w:rsid w:val="000E7E6B"/>
    <w:rsid w:val="000E7F2E"/>
    <w:rsid w:val="000F0109"/>
    <w:rsid w:val="000F0273"/>
    <w:rsid w:val="000F045C"/>
    <w:rsid w:val="000F04FD"/>
    <w:rsid w:val="000F051C"/>
    <w:rsid w:val="000F0554"/>
    <w:rsid w:val="000F0577"/>
    <w:rsid w:val="000F0623"/>
    <w:rsid w:val="000F06CA"/>
    <w:rsid w:val="000F073C"/>
    <w:rsid w:val="000F0804"/>
    <w:rsid w:val="000F08A5"/>
    <w:rsid w:val="000F092E"/>
    <w:rsid w:val="000F0C6B"/>
    <w:rsid w:val="000F0D23"/>
    <w:rsid w:val="000F0E36"/>
    <w:rsid w:val="000F0F14"/>
    <w:rsid w:val="000F1006"/>
    <w:rsid w:val="000F1300"/>
    <w:rsid w:val="000F13C7"/>
    <w:rsid w:val="000F150C"/>
    <w:rsid w:val="000F1528"/>
    <w:rsid w:val="000F154C"/>
    <w:rsid w:val="000F166F"/>
    <w:rsid w:val="000F16AB"/>
    <w:rsid w:val="000F1764"/>
    <w:rsid w:val="000F17EC"/>
    <w:rsid w:val="000F1822"/>
    <w:rsid w:val="000F1ADF"/>
    <w:rsid w:val="000F1B30"/>
    <w:rsid w:val="000F1BC6"/>
    <w:rsid w:val="000F1C80"/>
    <w:rsid w:val="000F1E25"/>
    <w:rsid w:val="000F1E88"/>
    <w:rsid w:val="000F1F02"/>
    <w:rsid w:val="000F200B"/>
    <w:rsid w:val="000F2045"/>
    <w:rsid w:val="000F2224"/>
    <w:rsid w:val="000F230B"/>
    <w:rsid w:val="000F2314"/>
    <w:rsid w:val="000F234C"/>
    <w:rsid w:val="000F2415"/>
    <w:rsid w:val="000F250F"/>
    <w:rsid w:val="000F2515"/>
    <w:rsid w:val="000F2571"/>
    <w:rsid w:val="000F2685"/>
    <w:rsid w:val="000F26D8"/>
    <w:rsid w:val="000F2714"/>
    <w:rsid w:val="000F28F4"/>
    <w:rsid w:val="000F298C"/>
    <w:rsid w:val="000F29DA"/>
    <w:rsid w:val="000F29EA"/>
    <w:rsid w:val="000F2B88"/>
    <w:rsid w:val="000F2B90"/>
    <w:rsid w:val="000F2C81"/>
    <w:rsid w:val="000F2C93"/>
    <w:rsid w:val="000F2CB5"/>
    <w:rsid w:val="000F2E99"/>
    <w:rsid w:val="000F2F85"/>
    <w:rsid w:val="000F30B7"/>
    <w:rsid w:val="000F316D"/>
    <w:rsid w:val="000F32DA"/>
    <w:rsid w:val="000F3358"/>
    <w:rsid w:val="000F3398"/>
    <w:rsid w:val="000F3443"/>
    <w:rsid w:val="000F3552"/>
    <w:rsid w:val="000F3713"/>
    <w:rsid w:val="000F3742"/>
    <w:rsid w:val="000F37F8"/>
    <w:rsid w:val="000F37FE"/>
    <w:rsid w:val="000F3802"/>
    <w:rsid w:val="000F3AC0"/>
    <w:rsid w:val="000F3CBE"/>
    <w:rsid w:val="000F3D1D"/>
    <w:rsid w:val="000F3D83"/>
    <w:rsid w:val="000F3DFA"/>
    <w:rsid w:val="000F3E0C"/>
    <w:rsid w:val="000F3E94"/>
    <w:rsid w:val="000F3F6F"/>
    <w:rsid w:val="000F3F9B"/>
    <w:rsid w:val="000F4009"/>
    <w:rsid w:val="000F406A"/>
    <w:rsid w:val="000F40F2"/>
    <w:rsid w:val="000F411B"/>
    <w:rsid w:val="000F4162"/>
    <w:rsid w:val="000F41C7"/>
    <w:rsid w:val="000F42E5"/>
    <w:rsid w:val="000F43B7"/>
    <w:rsid w:val="000F444C"/>
    <w:rsid w:val="000F453A"/>
    <w:rsid w:val="000F4558"/>
    <w:rsid w:val="000F468B"/>
    <w:rsid w:val="000F47C4"/>
    <w:rsid w:val="000F47DB"/>
    <w:rsid w:val="000F4965"/>
    <w:rsid w:val="000F49A9"/>
    <w:rsid w:val="000F4A39"/>
    <w:rsid w:val="000F4AB4"/>
    <w:rsid w:val="000F4B02"/>
    <w:rsid w:val="000F4B55"/>
    <w:rsid w:val="000F4C32"/>
    <w:rsid w:val="000F4C3D"/>
    <w:rsid w:val="000F4C52"/>
    <w:rsid w:val="000F4CF2"/>
    <w:rsid w:val="000F4E53"/>
    <w:rsid w:val="000F4EE0"/>
    <w:rsid w:val="000F4F8E"/>
    <w:rsid w:val="000F4FF4"/>
    <w:rsid w:val="000F50FB"/>
    <w:rsid w:val="000F510D"/>
    <w:rsid w:val="000F5249"/>
    <w:rsid w:val="000F5431"/>
    <w:rsid w:val="000F5453"/>
    <w:rsid w:val="000F55B9"/>
    <w:rsid w:val="000F561F"/>
    <w:rsid w:val="000F5782"/>
    <w:rsid w:val="000F57D9"/>
    <w:rsid w:val="000F57EF"/>
    <w:rsid w:val="000F57FF"/>
    <w:rsid w:val="000F585D"/>
    <w:rsid w:val="000F5894"/>
    <w:rsid w:val="000F5986"/>
    <w:rsid w:val="000F5AAD"/>
    <w:rsid w:val="000F5AB4"/>
    <w:rsid w:val="000F5AE0"/>
    <w:rsid w:val="000F5BFB"/>
    <w:rsid w:val="000F5C4D"/>
    <w:rsid w:val="000F5C89"/>
    <w:rsid w:val="000F5DD1"/>
    <w:rsid w:val="000F5E2E"/>
    <w:rsid w:val="000F5E71"/>
    <w:rsid w:val="000F5FFB"/>
    <w:rsid w:val="000F6012"/>
    <w:rsid w:val="000F61B6"/>
    <w:rsid w:val="000F61F5"/>
    <w:rsid w:val="000F6421"/>
    <w:rsid w:val="000F642B"/>
    <w:rsid w:val="000F645A"/>
    <w:rsid w:val="000F64B4"/>
    <w:rsid w:val="000F6520"/>
    <w:rsid w:val="000F6644"/>
    <w:rsid w:val="000F6783"/>
    <w:rsid w:val="000F6987"/>
    <w:rsid w:val="000F69D5"/>
    <w:rsid w:val="000F6B71"/>
    <w:rsid w:val="000F6DD2"/>
    <w:rsid w:val="000F6DF8"/>
    <w:rsid w:val="000F6FE2"/>
    <w:rsid w:val="000F7098"/>
    <w:rsid w:val="000F7135"/>
    <w:rsid w:val="000F7258"/>
    <w:rsid w:val="000F73BB"/>
    <w:rsid w:val="000F73D5"/>
    <w:rsid w:val="000F740B"/>
    <w:rsid w:val="000F748F"/>
    <w:rsid w:val="000F7504"/>
    <w:rsid w:val="000F76A8"/>
    <w:rsid w:val="000F76C0"/>
    <w:rsid w:val="000F7739"/>
    <w:rsid w:val="000F77C8"/>
    <w:rsid w:val="000F7879"/>
    <w:rsid w:val="000F79BA"/>
    <w:rsid w:val="000F7A55"/>
    <w:rsid w:val="000F7C30"/>
    <w:rsid w:val="000F7D48"/>
    <w:rsid w:val="000F7EB9"/>
    <w:rsid w:val="000F7EC4"/>
    <w:rsid w:val="000F7ECA"/>
    <w:rsid w:val="000F7ED2"/>
    <w:rsid w:val="000F7F03"/>
    <w:rsid w:val="00100080"/>
    <w:rsid w:val="001001B5"/>
    <w:rsid w:val="001001FD"/>
    <w:rsid w:val="00100358"/>
    <w:rsid w:val="001003F1"/>
    <w:rsid w:val="00100483"/>
    <w:rsid w:val="00100510"/>
    <w:rsid w:val="00100577"/>
    <w:rsid w:val="0010057D"/>
    <w:rsid w:val="0010061D"/>
    <w:rsid w:val="00100629"/>
    <w:rsid w:val="0010079A"/>
    <w:rsid w:val="001007A8"/>
    <w:rsid w:val="00100819"/>
    <w:rsid w:val="00100931"/>
    <w:rsid w:val="00100C11"/>
    <w:rsid w:val="00100C1E"/>
    <w:rsid w:val="00100CED"/>
    <w:rsid w:val="00100D0B"/>
    <w:rsid w:val="00100D35"/>
    <w:rsid w:val="00100D4E"/>
    <w:rsid w:val="00100D8A"/>
    <w:rsid w:val="00100EE2"/>
    <w:rsid w:val="00100F21"/>
    <w:rsid w:val="00100F28"/>
    <w:rsid w:val="00100F87"/>
    <w:rsid w:val="00100FE2"/>
    <w:rsid w:val="00101059"/>
    <w:rsid w:val="00101098"/>
    <w:rsid w:val="00101104"/>
    <w:rsid w:val="00101159"/>
    <w:rsid w:val="00101311"/>
    <w:rsid w:val="00101352"/>
    <w:rsid w:val="001014FB"/>
    <w:rsid w:val="00101547"/>
    <w:rsid w:val="001015C0"/>
    <w:rsid w:val="00101767"/>
    <w:rsid w:val="00101841"/>
    <w:rsid w:val="001018E5"/>
    <w:rsid w:val="00101A75"/>
    <w:rsid w:val="00101DDE"/>
    <w:rsid w:val="00101DFA"/>
    <w:rsid w:val="00101E16"/>
    <w:rsid w:val="00101E18"/>
    <w:rsid w:val="00101F0C"/>
    <w:rsid w:val="00102529"/>
    <w:rsid w:val="0010256B"/>
    <w:rsid w:val="001025C9"/>
    <w:rsid w:val="001026CB"/>
    <w:rsid w:val="00102713"/>
    <w:rsid w:val="00102843"/>
    <w:rsid w:val="0010284D"/>
    <w:rsid w:val="00102959"/>
    <w:rsid w:val="00102989"/>
    <w:rsid w:val="0010299E"/>
    <w:rsid w:val="001029D6"/>
    <w:rsid w:val="00102A30"/>
    <w:rsid w:val="00102A45"/>
    <w:rsid w:val="00102B06"/>
    <w:rsid w:val="00102C63"/>
    <w:rsid w:val="00102CB1"/>
    <w:rsid w:val="00102D01"/>
    <w:rsid w:val="00102DD3"/>
    <w:rsid w:val="00102F69"/>
    <w:rsid w:val="00102FB0"/>
    <w:rsid w:val="00103047"/>
    <w:rsid w:val="00103113"/>
    <w:rsid w:val="00103132"/>
    <w:rsid w:val="00103330"/>
    <w:rsid w:val="00103438"/>
    <w:rsid w:val="00103445"/>
    <w:rsid w:val="0010351D"/>
    <w:rsid w:val="00103595"/>
    <w:rsid w:val="001037FA"/>
    <w:rsid w:val="00103B0A"/>
    <w:rsid w:val="00103BD7"/>
    <w:rsid w:val="00103BE5"/>
    <w:rsid w:val="00103C20"/>
    <w:rsid w:val="00103CCE"/>
    <w:rsid w:val="00103E32"/>
    <w:rsid w:val="00104003"/>
    <w:rsid w:val="00104159"/>
    <w:rsid w:val="001041CC"/>
    <w:rsid w:val="001042C7"/>
    <w:rsid w:val="0010432D"/>
    <w:rsid w:val="00104466"/>
    <w:rsid w:val="0010452C"/>
    <w:rsid w:val="001046FF"/>
    <w:rsid w:val="001048BD"/>
    <w:rsid w:val="001048E4"/>
    <w:rsid w:val="00104A61"/>
    <w:rsid w:val="00104A79"/>
    <w:rsid w:val="00104BB3"/>
    <w:rsid w:val="00104BE6"/>
    <w:rsid w:val="00104C17"/>
    <w:rsid w:val="00104C47"/>
    <w:rsid w:val="00104C5F"/>
    <w:rsid w:val="00104F30"/>
    <w:rsid w:val="00105060"/>
    <w:rsid w:val="00105104"/>
    <w:rsid w:val="001052C1"/>
    <w:rsid w:val="00105350"/>
    <w:rsid w:val="001053C7"/>
    <w:rsid w:val="001054F4"/>
    <w:rsid w:val="00105503"/>
    <w:rsid w:val="001055A9"/>
    <w:rsid w:val="001055FF"/>
    <w:rsid w:val="0010565B"/>
    <w:rsid w:val="0010565F"/>
    <w:rsid w:val="00105665"/>
    <w:rsid w:val="001056F3"/>
    <w:rsid w:val="001058CE"/>
    <w:rsid w:val="001058DA"/>
    <w:rsid w:val="00105966"/>
    <w:rsid w:val="00105A26"/>
    <w:rsid w:val="00105C23"/>
    <w:rsid w:val="00105C9E"/>
    <w:rsid w:val="00105D75"/>
    <w:rsid w:val="00105DB5"/>
    <w:rsid w:val="00105DCE"/>
    <w:rsid w:val="00105F11"/>
    <w:rsid w:val="00105F74"/>
    <w:rsid w:val="001060D5"/>
    <w:rsid w:val="0010613B"/>
    <w:rsid w:val="00106207"/>
    <w:rsid w:val="00106508"/>
    <w:rsid w:val="00106510"/>
    <w:rsid w:val="0010664B"/>
    <w:rsid w:val="0010670B"/>
    <w:rsid w:val="001068AE"/>
    <w:rsid w:val="001068BD"/>
    <w:rsid w:val="00106A0F"/>
    <w:rsid w:val="00106A8C"/>
    <w:rsid w:val="00106B36"/>
    <w:rsid w:val="00106BA9"/>
    <w:rsid w:val="00106D3B"/>
    <w:rsid w:val="00106DE5"/>
    <w:rsid w:val="00106DE8"/>
    <w:rsid w:val="00106E11"/>
    <w:rsid w:val="00106E61"/>
    <w:rsid w:val="00106F74"/>
    <w:rsid w:val="00106F8B"/>
    <w:rsid w:val="00106FD2"/>
    <w:rsid w:val="00107069"/>
    <w:rsid w:val="001070B2"/>
    <w:rsid w:val="001070E1"/>
    <w:rsid w:val="001072B9"/>
    <w:rsid w:val="001072E5"/>
    <w:rsid w:val="001073ED"/>
    <w:rsid w:val="00107438"/>
    <w:rsid w:val="00107655"/>
    <w:rsid w:val="00107837"/>
    <w:rsid w:val="0010785E"/>
    <w:rsid w:val="001078C0"/>
    <w:rsid w:val="00107A5C"/>
    <w:rsid w:val="00107A6E"/>
    <w:rsid w:val="00107ADC"/>
    <w:rsid w:val="00107BDB"/>
    <w:rsid w:val="00107CE9"/>
    <w:rsid w:val="00107CED"/>
    <w:rsid w:val="00107DEB"/>
    <w:rsid w:val="00107F5C"/>
    <w:rsid w:val="00110090"/>
    <w:rsid w:val="00110130"/>
    <w:rsid w:val="00110163"/>
    <w:rsid w:val="0011041F"/>
    <w:rsid w:val="00110436"/>
    <w:rsid w:val="001104B0"/>
    <w:rsid w:val="001106CE"/>
    <w:rsid w:val="00110931"/>
    <w:rsid w:val="00110A57"/>
    <w:rsid w:val="00110A69"/>
    <w:rsid w:val="00110AFA"/>
    <w:rsid w:val="00110B89"/>
    <w:rsid w:val="00110C8B"/>
    <w:rsid w:val="00110CA5"/>
    <w:rsid w:val="00110D47"/>
    <w:rsid w:val="00110FBC"/>
    <w:rsid w:val="00111120"/>
    <w:rsid w:val="001111AC"/>
    <w:rsid w:val="0011122B"/>
    <w:rsid w:val="001112AC"/>
    <w:rsid w:val="0011140A"/>
    <w:rsid w:val="00111454"/>
    <w:rsid w:val="001114BD"/>
    <w:rsid w:val="00111662"/>
    <w:rsid w:val="0011168E"/>
    <w:rsid w:val="001116CE"/>
    <w:rsid w:val="001117BF"/>
    <w:rsid w:val="001118A7"/>
    <w:rsid w:val="001118B2"/>
    <w:rsid w:val="001118D3"/>
    <w:rsid w:val="00111A4D"/>
    <w:rsid w:val="00111C86"/>
    <w:rsid w:val="00111D9F"/>
    <w:rsid w:val="00111DBE"/>
    <w:rsid w:val="00111E49"/>
    <w:rsid w:val="00111F43"/>
    <w:rsid w:val="00111F76"/>
    <w:rsid w:val="0011204E"/>
    <w:rsid w:val="00112065"/>
    <w:rsid w:val="001120B8"/>
    <w:rsid w:val="001120C5"/>
    <w:rsid w:val="001120CE"/>
    <w:rsid w:val="001120EF"/>
    <w:rsid w:val="00112135"/>
    <w:rsid w:val="001122BF"/>
    <w:rsid w:val="0011243D"/>
    <w:rsid w:val="001124D6"/>
    <w:rsid w:val="001124F2"/>
    <w:rsid w:val="0011261B"/>
    <w:rsid w:val="001126C8"/>
    <w:rsid w:val="00112749"/>
    <w:rsid w:val="0011285A"/>
    <w:rsid w:val="0011290D"/>
    <w:rsid w:val="00112929"/>
    <w:rsid w:val="00112A45"/>
    <w:rsid w:val="00112ADF"/>
    <w:rsid w:val="00112B10"/>
    <w:rsid w:val="00112B9D"/>
    <w:rsid w:val="00112C2D"/>
    <w:rsid w:val="00112CCE"/>
    <w:rsid w:val="00112D91"/>
    <w:rsid w:val="00112ECE"/>
    <w:rsid w:val="00113030"/>
    <w:rsid w:val="001131D9"/>
    <w:rsid w:val="00113242"/>
    <w:rsid w:val="00113270"/>
    <w:rsid w:val="00113347"/>
    <w:rsid w:val="00113397"/>
    <w:rsid w:val="0011347B"/>
    <w:rsid w:val="001134AA"/>
    <w:rsid w:val="001134CB"/>
    <w:rsid w:val="0011351B"/>
    <w:rsid w:val="00113580"/>
    <w:rsid w:val="001135C1"/>
    <w:rsid w:val="00113939"/>
    <w:rsid w:val="001139A2"/>
    <w:rsid w:val="00113A45"/>
    <w:rsid w:val="00113A47"/>
    <w:rsid w:val="00113A6E"/>
    <w:rsid w:val="00113B99"/>
    <w:rsid w:val="00113CBA"/>
    <w:rsid w:val="00113DA6"/>
    <w:rsid w:val="00113DCD"/>
    <w:rsid w:val="00113E0D"/>
    <w:rsid w:val="00113E25"/>
    <w:rsid w:val="00113E28"/>
    <w:rsid w:val="00114000"/>
    <w:rsid w:val="00114011"/>
    <w:rsid w:val="0011419D"/>
    <w:rsid w:val="0011425C"/>
    <w:rsid w:val="0011427D"/>
    <w:rsid w:val="00114367"/>
    <w:rsid w:val="00114387"/>
    <w:rsid w:val="001143BD"/>
    <w:rsid w:val="0011441D"/>
    <w:rsid w:val="001144A8"/>
    <w:rsid w:val="00114562"/>
    <w:rsid w:val="001146EB"/>
    <w:rsid w:val="00114AB1"/>
    <w:rsid w:val="00114AB8"/>
    <w:rsid w:val="00114AF5"/>
    <w:rsid w:val="00114BB7"/>
    <w:rsid w:val="00114CC6"/>
    <w:rsid w:val="00114E8D"/>
    <w:rsid w:val="00115010"/>
    <w:rsid w:val="0011524C"/>
    <w:rsid w:val="00115252"/>
    <w:rsid w:val="001153A9"/>
    <w:rsid w:val="00115596"/>
    <w:rsid w:val="00115651"/>
    <w:rsid w:val="001157EF"/>
    <w:rsid w:val="001158DE"/>
    <w:rsid w:val="00115978"/>
    <w:rsid w:val="00115B28"/>
    <w:rsid w:val="00115B4A"/>
    <w:rsid w:val="00115B78"/>
    <w:rsid w:val="00115DD4"/>
    <w:rsid w:val="00115E7A"/>
    <w:rsid w:val="00115EA7"/>
    <w:rsid w:val="00115ED3"/>
    <w:rsid w:val="00115FC8"/>
    <w:rsid w:val="00116175"/>
    <w:rsid w:val="00116191"/>
    <w:rsid w:val="001161D4"/>
    <w:rsid w:val="0011624D"/>
    <w:rsid w:val="001162AF"/>
    <w:rsid w:val="00116319"/>
    <w:rsid w:val="0011633E"/>
    <w:rsid w:val="001164DC"/>
    <w:rsid w:val="00116752"/>
    <w:rsid w:val="00116760"/>
    <w:rsid w:val="001167D7"/>
    <w:rsid w:val="001168A5"/>
    <w:rsid w:val="00116942"/>
    <w:rsid w:val="0011696B"/>
    <w:rsid w:val="0011699E"/>
    <w:rsid w:val="001169EC"/>
    <w:rsid w:val="00116A95"/>
    <w:rsid w:val="00116AD9"/>
    <w:rsid w:val="00116C60"/>
    <w:rsid w:val="00116CE4"/>
    <w:rsid w:val="00116E05"/>
    <w:rsid w:val="00116E0B"/>
    <w:rsid w:val="00116E2A"/>
    <w:rsid w:val="00116EB9"/>
    <w:rsid w:val="00117024"/>
    <w:rsid w:val="0011702F"/>
    <w:rsid w:val="001170FA"/>
    <w:rsid w:val="00117420"/>
    <w:rsid w:val="001174DA"/>
    <w:rsid w:val="00117558"/>
    <w:rsid w:val="0011767E"/>
    <w:rsid w:val="001176E3"/>
    <w:rsid w:val="00117703"/>
    <w:rsid w:val="0011778F"/>
    <w:rsid w:val="00117879"/>
    <w:rsid w:val="001179D4"/>
    <w:rsid w:val="00117ACD"/>
    <w:rsid w:val="00117B29"/>
    <w:rsid w:val="00117B7F"/>
    <w:rsid w:val="00117BB6"/>
    <w:rsid w:val="00117CD9"/>
    <w:rsid w:val="00117E49"/>
    <w:rsid w:val="00117E7A"/>
    <w:rsid w:val="00117F3A"/>
    <w:rsid w:val="00117F4E"/>
    <w:rsid w:val="00117F96"/>
    <w:rsid w:val="00117FBF"/>
    <w:rsid w:val="001200F7"/>
    <w:rsid w:val="00120122"/>
    <w:rsid w:val="00120126"/>
    <w:rsid w:val="00120129"/>
    <w:rsid w:val="00120187"/>
    <w:rsid w:val="001201B1"/>
    <w:rsid w:val="0012021F"/>
    <w:rsid w:val="001202F7"/>
    <w:rsid w:val="001203BE"/>
    <w:rsid w:val="001203E7"/>
    <w:rsid w:val="00120507"/>
    <w:rsid w:val="00120568"/>
    <w:rsid w:val="001206F8"/>
    <w:rsid w:val="00120753"/>
    <w:rsid w:val="00120835"/>
    <w:rsid w:val="0012086E"/>
    <w:rsid w:val="0012092D"/>
    <w:rsid w:val="00120953"/>
    <w:rsid w:val="00120A71"/>
    <w:rsid w:val="00120BFA"/>
    <w:rsid w:val="00120CAD"/>
    <w:rsid w:val="00120D60"/>
    <w:rsid w:val="00120D72"/>
    <w:rsid w:val="00120DAA"/>
    <w:rsid w:val="00120DF6"/>
    <w:rsid w:val="00120EC5"/>
    <w:rsid w:val="00120EF9"/>
    <w:rsid w:val="00120F4A"/>
    <w:rsid w:val="00121119"/>
    <w:rsid w:val="00121149"/>
    <w:rsid w:val="00121171"/>
    <w:rsid w:val="0012118C"/>
    <w:rsid w:val="001211C1"/>
    <w:rsid w:val="001211C7"/>
    <w:rsid w:val="0012129B"/>
    <w:rsid w:val="001212DF"/>
    <w:rsid w:val="00121326"/>
    <w:rsid w:val="0012135C"/>
    <w:rsid w:val="0012135E"/>
    <w:rsid w:val="001214D1"/>
    <w:rsid w:val="00121622"/>
    <w:rsid w:val="00121648"/>
    <w:rsid w:val="001217CB"/>
    <w:rsid w:val="001218B4"/>
    <w:rsid w:val="00121A43"/>
    <w:rsid w:val="00121A5F"/>
    <w:rsid w:val="00121A96"/>
    <w:rsid w:val="00121EC4"/>
    <w:rsid w:val="00122082"/>
    <w:rsid w:val="001221AF"/>
    <w:rsid w:val="001221DE"/>
    <w:rsid w:val="001222DC"/>
    <w:rsid w:val="0012233F"/>
    <w:rsid w:val="001223DD"/>
    <w:rsid w:val="0012240C"/>
    <w:rsid w:val="001224B2"/>
    <w:rsid w:val="0012259E"/>
    <w:rsid w:val="00122693"/>
    <w:rsid w:val="00122758"/>
    <w:rsid w:val="00122830"/>
    <w:rsid w:val="001228D1"/>
    <w:rsid w:val="001228EE"/>
    <w:rsid w:val="0012293A"/>
    <w:rsid w:val="001229D8"/>
    <w:rsid w:val="001229FD"/>
    <w:rsid w:val="00122A87"/>
    <w:rsid w:val="00122B80"/>
    <w:rsid w:val="00122BF2"/>
    <w:rsid w:val="00122C72"/>
    <w:rsid w:val="00122E7A"/>
    <w:rsid w:val="00122E9B"/>
    <w:rsid w:val="00122EA7"/>
    <w:rsid w:val="00122FB7"/>
    <w:rsid w:val="00123002"/>
    <w:rsid w:val="00123093"/>
    <w:rsid w:val="001230BC"/>
    <w:rsid w:val="0012312D"/>
    <w:rsid w:val="00123236"/>
    <w:rsid w:val="00123408"/>
    <w:rsid w:val="0012340C"/>
    <w:rsid w:val="00123544"/>
    <w:rsid w:val="00123700"/>
    <w:rsid w:val="00123788"/>
    <w:rsid w:val="001239C4"/>
    <w:rsid w:val="001239F1"/>
    <w:rsid w:val="00123A62"/>
    <w:rsid w:val="00123AAC"/>
    <w:rsid w:val="00123AB0"/>
    <w:rsid w:val="00123B8F"/>
    <w:rsid w:val="00123B99"/>
    <w:rsid w:val="00123BB9"/>
    <w:rsid w:val="00123C66"/>
    <w:rsid w:val="00123C7A"/>
    <w:rsid w:val="00123CBF"/>
    <w:rsid w:val="00123CF1"/>
    <w:rsid w:val="00123D2B"/>
    <w:rsid w:val="00123D33"/>
    <w:rsid w:val="00123DAF"/>
    <w:rsid w:val="00123F6B"/>
    <w:rsid w:val="00123F9B"/>
    <w:rsid w:val="0012415A"/>
    <w:rsid w:val="001242CD"/>
    <w:rsid w:val="0012430F"/>
    <w:rsid w:val="00124323"/>
    <w:rsid w:val="0012437E"/>
    <w:rsid w:val="0012437F"/>
    <w:rsid w:val="0012442C"/>
    <w:rsid w:val="0012459A"/>
    <w:rsid w:val="001245EA"/>
    <w:rsid w:val="00124621"/>
    <w:rsid w:val="0012471B"/>
    <w:rsid w:val="00124855"/>
    <w:rsid w:val="00124A27"/>
    <w:rsid w:val="00124A8F"/>
    <w:rsid w:val="00124B6D"/>
    <w:rsid w:val="00124BC3"/>
    <w:rsid w:val="00124CD3"/>
    <w:rsid w:val="00124D25"/>
    <w:rsid w:val="00124D6D"/>
    <w:rsid w:val="00124D8E"/>
    <w:rsid w:val="00124E70"/>
    <w:rsid w:val="00124E79"/>
    <w:rsid w:val="00124EC2"/>
    <w:rsid w:val="00124ECE"/>
    <w:rsid w:val="00124FD1"/>
    <w:rsid w:val="00124FE1"/>
    <w:rsid w:val="001250D5"/>
    <w:rsid w:val="001250E1"/>
    <w:rsid w:val="001251CC"/>
    <w:rsid w:val="00125258"/>
    <w:rsid w:val="001253B2"/>
    <w:rsid w:val="0012542F"/>
    <w:rsid w:val="00125552"/>
    <w:rsid w:val="00125570"/>
    <w:rsid w:val="00125670"/>
    <w:rsid w:val="0012570A"/>
    <w:rsid w:val="00125737"/>
    <w:rsid w:val="001257C7"/>
    <w:rsid w:val="00125AE1"/>
    <w:rsid w:val="00125BB8"/>
    <w:rsid w:val="00125BDC"/>
    <w:rsid w:val="00125D4E"/>
    <w:rsid w:val="00125D86"/>
    <w:rsid w:val="00125DA5"/>
    <w:rsid w:val="00125E3A"/>
    <w:rsid w:val="00125EE8"/>
    <w:rsid w:val="00125F95"/>
    <w:rsid w:val="00125FBD"/>
    <w:rsid w:val="00125FC4"/>
    <w:rsid w:val="00125FDB"/>
    <w:rsid w:val="0012603F"/>
    <w:rsid w:val="001260E1"/>
    <w:rsid w:val="001260FB"/>
    <w:rsid w:val="001261CC"/>
    <w:rsid w:val="00126246"/>
    <w:rsid w:val="00126356"/>
    <w:rsid w:val="00126460"/>
    <w:rsid w:val="001264F5"/>
    <w:rsid w:val="00126523"/>
    <w:rsid w:val="00126596"/>
    <w:rsid w:val="001266DF"/>
    <w:rsid w:val="00126707"/>
    <w:rsid w:val="0012696D"/>
    <w:rsid w:val="00126B47"/>
    <w:rsid w:val="00126C15"/>
    <w:rsid w:val="00126C3C"/>
    <w:rsid w:val="00126C4D"/>
    <w:rsid w:val="00126CBF"/>
    <w:rsid w:val="00126DB6"/>
    <w:rsid w:val="00126DF4"/>
    <w:rsid w:val="00126F01"/>
    <w:rsid w:val="001270EF"/>
    <w:rsid w:val="0012710A"/>
    <w:rsid w:val="0012721D"/>
    <w:rsid w:val="0012722B"/>
    <w:rsid w:val="00127287"/>
    <w:rsid w:val="00127412"/>
    <w:rsid w:val="00127448"/>
    <w:rsid w:val="00127477"/>
    <w:rsid w:val="001274C3"/>
    <w:rsid w:val="00127582"/>
    <w:rsid w:val="00127668"/>
    <w:rsid w:val="00127706"/>
    <w:rsid w:val="001277DC"/>
    <w:rsid w:val="001278FE"/>
    <w:rsid w:val="00127CA5"/>
    <w:rsid w:val="00127CC7"/>
    <w:rsid w:val="00127D21"/>
    <w:rsid w:val="00127DD2"/>
    <w:rsid w:val="00127DF9"/>
    <w:rsid w:val="00127E00"/>
    <w:rsid w:val="00127EE9"/>
    <w:rsid w:val="00127EFD"/>
    <w:rsid w:val="00127F18"/>
    <w:rsid w:val="00127F22"/>
    <w:rsid w:val="00127F4E"/>
    <w:rsid w:val="00127FCC"/>
    <w:rsid w:val="00130050"/>
    <w:rsid w:val="00130054"/>
    <w:rsid w:val="0013005E"/>
    <w:rsid w:val="001300C8"/>
    <w:rsid w:val="00130408"/>
    <w:rsid w:val="001304C8"/>
    <w:rsid w:val="001304D8"/>
    <w:rsid w:val="001304DD"/>
    <w:rsid w:val="001304FE"/>
    <w:rsid w:val="001305D1"/>
    <w:rsid w:val="001305D7"/>
    <w:rsid w:val="00130967"/>
    <w:rsid w:val="001309C5"/>
    <w:rsid w:val="00130B66"/>
    <w:rsid w:val="00130B7F"/>
    <w:rsid w:val="00130BA5"/>
    <w:rsid w:val="00130C8B"/>
    <w:rsid w:val="00130D33"/>
    <w:rsid w:val="00130DE8"/>
    <w:rsid w:val="00130E48"/>
    <w:rsid w:val="00130F1D"/>
    <w:rsid w:val="00131006"/>
    <w:rsid w:val="0013134D"/>
    <w:rsid w:val="0013147A"/>
    <w:rsid w:val="00131547"/>
    <w:rsid w:val="001315DA"/>
    <w:rsid w:val="001315DC"/>
    <w:rsid w:val="001315E7"/>
    <w:rsid w:val="00131663"/>
    <w:rsid w:val="001316CE"/>
    <w:rsid w:val="001316CF"/>
    <w:rsid w:val="0013170F"/>
    <w:rsid w:val="00131A06"/>
    <w:rsid w:val="00131B2C"/>
    <w:rsid w:val="00131BB2"/>
    <w:rsid w:val="00131C88"/>
    <w:rsid w:val="00131EA9"/>
    <w:rsid w:val="00131EBD"/>
    <w:rsid w:val="00131F11"/>
    <w:rsid w:val="00131F63"/>
    <w:rsid w:val="001321BA"/>
    <w:rsid w:val="001322B4"/>
    <w:rsid w:val="00132348"/>
    <w:rsid w:val="00132441"/>
    <w:rsid w:val="0013246B"/>
    <w:rsid w:val="0013248F"/>
    <w:rsid w:val="001326A6"/>
    <w:rsid w:val="0013272C"/>
    <w:rsid w:val="00132778"/>
    <w:rsid w:val="001328ED"/>
    <w:rsid w:val="00132900"/>
    <w:rsid w:val="00132AE4"/>
    <w:rsid w:val="00132B9E"/>
    <w:rsid w:val="00132C72"/>
    <w:rsid w:val="00132D1F"/>
    <w:rsid w:val="00132D81"/>
    <w:rsid w:val="00132E24"/>
    <w:rsid w:val="00132EC0"/>
    <w:rsid w:val="00132EE0"/>
    <w:rsid w:val="00132F86"/>
    <w:rsid w:val="00133103"/>
    <w:rsid w:val="001331FA"/>
    <w:rsid w:val="00133565"/>
    <w:rsid w:val="0013360D"/>
    <w:rsid w:val="001336B7"/>
    <w:rsid w:val="00133753"/>
    <w:rsid w:val="0013376F"/>
    <w:rsid w:val="001337FF"/>
    <w:rsid w:val="001338A9"/>
    <w:rsid w:val="0013390C"/>
    <w:rsid w:val="0013392D"/>
    <w:rsid w:val="00133A2F"/>
    <w:rsid w:val="00133AAC"/>
    <w:rsid w:val="00133B67"/>
    <w:rsid w:val="00133BDE"/>
    <w:rsid w:val="00133C44"/>
    <w:rsid w:val="00133CC8"/>
    <w:rsid w:val="00133D45"/>
    <w:rsid w:val="00133D56"/>
    <w:rsid w:val="00133D7F"/>
    <w:rsid w:val="00133D82"/>
    <w:rsid w:val="00133DD9"/>
    <w:rsid w:val="00133DF3"/>
    <w:rsid w:val="00133E22"/>
    <w:rsid w:val="00133E54"/>
    <w:rsid w:val="00133E7C"/>
    <w:rsid w:val="001340FF"/>
    <w:rsid w:val="00134124"/>
    <w:rsid w:val="001341C9"/>
    <w:rsid w:val="00134297"/>
    <w:rsid w:val="001342FD"/>
    <w:rsid w:val="0013433A"/>
    <w:rsid w:val="00134520"/>
    <w:rsid w:val="001345E5"/>
    <w:rsid w:val="001346E3"/>
    <w:rsid w:val="0013499E"/>
    <w:rsid w:val="00134A23"/>
    <w:rsid w:val="00134AB1"/>
    <w:rsid w:val="00134AC4"/>
    <w:rsid w:val="00134B2C"/>
    <w:rsid w:val="00134B97"/>
    <w:rsid w:val="00134BAA"/>
    <w:rsid w:val="00134E7B"/>
    <w:rsid w:val="00134F15"/>
    <w:rsid w:val="00134FE3"/>
    <w:rsid w:val="00135028"/>
    <w:rsid w:val="0013506A"/>
    <w:rsid w:val="001351B7"/>
    <w:rsid w:val="00135240"/>
    <w:rsid w:val="0013526D"/>
    <w:rsid w:val="00135338"/>
    <w:rsid w:val="001353E9"/>
    <w:rsid w:val="001355A9"/>
    <w:rsid w:val="00135603"/>
    <w:rsid w:val="00135652"/>
    <w:rsid w:val="00135691"/>
    <w:rsid w:val="00135709"/>
    <w:rsid w:val="00135890"/>
    <w:rsid w:val="0013596B"/>
    <w:rsid w:val="00135A0A"/>
    <w:rsid w:val="00135A4B"/>
    <w:rsid w:val="00135AD6"/>
    <w:rsid w:val="00135C1F"/>
    <w:rsid w:val="00135C38"/>
    <w:rsid w:val="00135C74"/>
    <w:rsid w:val="00135E04"/>
    <w:rsid w:val="00135E65"/>
    <w:rsid w:val="00135E70"/>
    <w:rsid w:val="00135EBC"/>
    <w:rsid w:val="00135F12"/>
    <w:rsid w:val="00135F7F"/>
    <w:rsid w:val="00135FBE"/>
    <w:rsid w:val="00135FC1"/>
    <w:rsid w:val="00135FE8"/>
    <w:rsid w:val="00136012"/>
    <w:rsid w:val="001360A8"/>
    <w:rsid w:val="00136235"/>
    <w:rsid w:val="001363BF"/>
    <w:rsid w:val="00136455"/>
    <w:rsid w:val="001364A9"/>
    <w:rsid w:val="00136535"/>
    <w:rsid w:val="00136565"/>
    <w:rsid w:val="00136593"/>
    <w:rsid w:val="00136618"/>
    <w:rsid w:val="001366D7"/>
    <w:rsid w:val="001366DF"/>
    <w:rsid w:val="00136701"/>
    <w:rsid w:val="00136807"/>
    <w:rsid w:val="001368A8"/>
    <w:rsid w:val="001368DC"/>
    <w:rsid w:val="00136A21"/>
    <w:rsid w:val="00136B18"/>
    <w:rsid w:val="00136C47"/>
    <w:rsid w:val="00136C77"/>
    <w:rsid w:val="00136CE0"/>
    <w:rsid w:val="00136D76"/>
    <w:rsid w:val="00136DD4"/>
    <w:rsid w:val="00136E13"/>
    <w:rsid w:val="00136E91"/>
    <w:rsid w:val="00136F06"/>
    <w:rsid w:val="00136F0F"/>
    <w:rsid w:val="00136F93"/>
    <w:rsid w:val="00136F9F"/>
    <w:rsid w:val="001370AE"/>
    <w:rsid w:val="00137139"/>
    <w:rsid w:val="0013735E"/>
    <w:rsid w:val="001374EB"/>
    <w:rsid w:val="0013754A"/>
    <w:rsid w:val="00137557"/>
    <w:rsid w:val="001375DD"/>
    <w:rsid w:val="00137805"/>
    <w:rsid w:val="00137912"/>
    <w:rsid w:val="00137940"/>
    <w:rsid w:val="00137978"/>
    <w:rsid w:val="001379CD"/>
    <w:rsid w:val="001379D8"/>
    <w:rsid w:val="00137B50"/>
    <w:rsid w:val="00137C0F"/>
    <w:rsid w:val="00137DDC"/>
    <w:rsid w:val="00137F2D"/>
    <w:rsid w:val="00140057"/>
    <w:rsid w:val="00140058"/>
    <w:rsid w:val="00140123"/>
    <w:rsid w:val="00140206"/>
    <w:rsid w:val="0014020D"/>
    <w:rsid w:val="00140538"/>
    <w:rsid w:val="001405EB"/>
    <w:rsid w:val="00140606"/>
    <w:rsid w:val="0014064F"/>
    <w:rsid w:val="00140655"/>
    <w:rsid w:val="0014067E"/>
    <w:rsid w:val="00140688"/>
    <w:rsid w:val="0014070B"/>
    <w:rsid w:val="00140785"/>
    <w:rsid w:val="00140927"/>
    <w:rsid w:val="00140992"/>
    <w:rsid w:val="001409E8"/>
    <w:rsid w:val="00140A5C"/>
    <w:rsid w:val="00140AFD"/>
    <w:rsid w:val="00140C0F"/>
    <w:rsid w:val="00140F04"/>
    <w:rsid w:val="00140F1B"/>
    <w:rsid w:val="00140F69"/>
    <w:rsid w:val="00140F9F"/>
    <w:rsid w:val="00140FAE"/>
    <w:rsid w:val="00141163"/>
    <w:rsid w:val="001411D4"/>
    <w:rsid w:val="00141289"/>
    <w:rsid w:val="001412CF"/>
    <w:rsid w:val="0014133D"/>
    <w:rsid w:val="001413D0"/>
    <w:rsid w:val="00141559"/>
    <w:rsid w:val="001416D2"/>
    <w:rsid w:val="00141731"/>
    <w:rsid w:val="00141756"/>
    <w:rsid w:val="0014188D"/>
    <w:rsid w:val="001418F4"/>
    <w:rsid w:val="00141997"/>
    <w:rsid w:val="00141A0E"/>
    <w:rsid w:val="00141A27"/>
    <w:rsid w:val="00141A32"/>
    <w:rsid w:val="00141BAC"/>
    <w:rsid w:val="00141BC5"/>
    <w:rsid w:val="00141CBE"/>
    <w:rsid w:val="00141CE4"/>
    <w:rsid w:val="00141D14"/>
    <w:rsid w:val="00141D1A"/>
    <w:rsid w:val="00141E38"/>
    <w:rsid w:val="00141E84"/>
    <w:rsid w:val="00141EE6"/>
    <w:rsid w:val="00141F57"/>
    <w:rsid w:val="0014203C"/>
    <w:rsid w:val="001420CB"/>
    <w:rsid w:val="001420F2"/>
    <w:rsid w:val="001421AB"/>
    <w:rsid w:val="00142250"/>
    <w:rsid w:val="001422C9"/>
    <w:rsid w:val="001422CF"/>
    <w:rsid w:val="0014232E"/>
    <w:rsid w:val="001423DA"/>
    <w:rsid w:val="00142407"/>
    <w:rsid w:val="00142456"/>
    <w:rsid w:val="00142533"/>
    <w:rsid w:val="00142535"/>
    <w:rsid w:val="001426A0"/>
    <w:rsid w:val="001426FB"/>
    <w:rsid w:val="00142783"/>
    <w:rsid w:val="00142A78"/>
    <w:rsid w:val="00142AB2"/>
    <w:rsid w:val="00142AB6"/>
    <w:rsid w:val="00142AC5"/>
    <w:rsid w:val="00142B4E"/>
    <w:rsid w:val="00142C04"/>
    <w:rsid w:val="00142CEA"/>
    <w:rsid w:val="00142DBF"/>
    <w:rsid w:val="00142E4B"/>
    <w:rsid w:val="00142F34"/>
    <w:rsid w:val="00143111"/>
    <w:rsid w:val="0014314A"/>
    <w:rsid w:val="001431D2"/>
    <w:rsid w:val="001435EC"/>
    <w:rsid w:val="00143664"/>
    <w:rsid w:val="0014374C"/>
    <w:rsid w:val="001437D4"/>
    <w:rsid w:val="00143897"/>
    <w:rsid w:val="001439B0"/>
    <w:rsid w:val="001439CC"/>
    <w:rsid w:val="00143A39"/>
    <w:rsid w:val="00143A4C"/>
    <w:rsid w:val="00143B28"/>
    <w:rsid w:val="00143B97"/>
    <w:rsid w:val="00143C29"/>
    <w:rsid w:val="00143F3B"/>
    <w:rsid w:val="00143FE6"/>
    <w:rsid w:val="00144098"/>
    <w:rsid w:val="00144137"/>
    <w:rsid w:val="00144147"/>
    <w:rsid w:val="001441CE"/>
    <w:rsid w:val="00144204"/>
    <w:rsid w:val="0014430E"/>
    <w:rsid w:val="0014438F"/>
    <w:rsid w:val="0014473F"/>
    <w:rsid w:val="001447F9"/>
    <w:rsid w:val="00144820"/>
    <w:rsid w:val="00144913"/>
    <w:rsid w:val="0014496B"/>
    <w:rsid w:val="00144997"/>
    <w:rsid w:val="001449AE"/>
    <w:rsid w:val="001449D8"/>
    <w:rsid w:val="00144AB5"/>
    <w:rsid w:val="00144B12"/>
    <w:rsid w:val="00144BFF"/>
    <w:rsid w:val="00144C18"/>
    <w:rsid w:val="00144C58"/>
    <w:rsid w:val="00144D3A"/>
    <w:rsid w:val="00144E62"/>
    <w:rsid w:val="00144F6B"/>
    <w:rsid w:val="0014511E"/>
    <w:rsid w:val="00145359"/>
    <w:rsid w:val="001453C9"/>
    <w:rsid w:val="00145439"/>
    <w:rsid w:val="001454BE"/>
    <w:rsid w:val="001455C7"/>
    <w:rsid w:val="00145759"/>
    <w:rsid w:val="00145767"/>
    <w:rsid w:val="001457ED"/>
    <w:rsid w:val="00145AE1"/>
    <w:rsid w:val="00145BEE"/>
    <w:rsid w:val="00145C91"/>
    <w:rsid w:val="00145D0B"/>
    <w:rsid w:val="00145D29"/>
    <w:rsid w:val="00145D2E"/>
    <w:rsid w:val="00145E83"/>
    <w:rsid w:val="00145EC0"/>
    <w:rsid w:val="00146035"/>
    <w:rsid w:val="0014615E"/>
    <w:rsid w:val="00146180"/>
    <w:rsid w:val="00146490"/>
    <w:rsid w:val="0014658F"/>
    <w:rsid w:val="001465AC"/>
    <w:rsid w:val="001466D5"/>
    <w:rsid w:val="001467B3"/>
    <w:rsid w:val="0014699A"/>
    <w:rsid w:val="00146A1C"/>
    <w:rsid w:val="00146B4C"/>
    <w:rsid w:val="00146C8D"/>
    <w:rsid w:val="00146D2F"/>
    <w:rsid w:val="00146DD9"/>
    <w:rsid w:val="00146DF2"/>
    <w:rsid w:val="00146E2C"/>
    <w:rsid w:val="00146F6B"/>
    <w:rsid w:val="00146FF7"/>
    <w:rsid w:val="00146FFA"/>
    <w:rsid w:val="00147006"/>
    <w:rsid w:val="00147073"/>
    <w:rsid w:val="00147153"/>
    <w:rsid w:val="001471FF"/>
    <w:rsid w:val="00147220"/>
    <w:rsid w:val="00147240"/>
    <w:rsid w:val="00147319"/>
    <w:rsid w:val="00147342"/>
    <w:rsid w:val="00147383"/>
    <w:rsid w:val="0014740D"/>
    <w:rsid w:val="00147427"/>
    <w:rsid w:val="00147477"/>
    <w:rsid w:val="00147499"/>
    <w:rsid w:val="0014760C"/>
    <w:rsid w:val="00147612"/>
    <w:rsid w:val="00147699"/>
    <w:rsid w:val="001476EE"/>
    <w:rsid w:val="001477DC"/>
    <w:rsid w:val="001478A8"/>
    <w:rsid w:val="0014794A"/>
    <w:rsid w:val="001479D4"/>
    <w:rsid w:val="00147B23"/>
    <w:rsid w:val="00147B29"/>
    <w:rsid w:val="00147C59"/>
    <w:rsid w:val="00147CE2"/>
    <w:rsid w:val="00147E93"/>
    <w:rsid w:val="00147F30"/>
    <w:rsid w:val="00147F3F"/>
    <w:rsid w:val="00150046"/>
    <w:rsid w:val="00150071"/>
    <w:rsid w:val="0015010D"/>
    <w:rsid w:val="0015025C"/>
    <w:rsid w:val="001502C0"/>
    <w:rsid w:val="001502D7"/>
    <w:rsid w:val="001502F4"/>
    <w:rsid w:val="0015057D"/>
    <w:rsid w:val="00150653"/>
    <w:rsid w:val="00150687"/>
    <w:rsid w:val="00150733"/>
    <w:rsid w:val="001508CC"/>
    <w:rsid w:val="00150917"/>
    <w:rsid w:val="00150988"/>
    <w:rsid w:val="00150A5E"/>
    <w:rsid w:val="00150B33"/>
    <w:rsid w:val="00150B87"/>
    <w:rsid w:val="00150BDC"/>
    <w:rsid w:val="00150C02"/>
    <w:rsid w:val="00150C3C"/>
    <w:rsid w:val="00150CA9"/>
    <w:rsid w:val="00150D4B"/>
    <w:rsid w:val="00150DD8"/>
    <w:rsid w:val="00150E29"/>
    <w:rsid w:val="00150E4F"/>
    <w:rsid w:val="00150E7B"/>
    <w:rsid w:val="00150E82"/>
    <w:rsid w:val="00150EDC"/>
    <w:rsid w:val="00151096"/>
    <w:rsid w:val="001510D3"/>
    <w:rsid w:val="001510F3"/>
    <w:rsid w:val="001514CF"/>
    <w:rsid w:val="00151551"/>
    <w:rsid w:val="001515E6"/>
    <w:rsid w:val="001515F5"/>
    <w:rsid w:val="0015169C"/>
    <w:rsid w:val="001516D6"/>
    <w:rsid w:val="001516FE"/>
    <w:rsid w:val="0015172A"/>
    <w:rsid w:val="00151906"/>
    <w:rsid w:val="00151A50"/>
    <w:rsid w:val="00151A79"/>
    <w:rsid w:val="00151AA1"/>
    <w:rsid w:val="00151AF9"/>
    <w:rsid w:val="00151B3E"/>
    <w:rsid w:val="00151B53"/>
    <w:rsid w:val="00151C25"/>
    <w:rsid w:val="00151CBD"/>
    <w:rsid w:val="00151CD3"/>
    <w:rsid w:val="00151D08"/>
    <w:rsid w:val="00151D3B"/>
    <w:rsid w:val="00151D6E"/>
    <w:rsid w:val="00152190"/>
    <w:rsid w:val="0015228D"/>
    <w:rsid w:val="001522AB"/>
    <w:rsid w:val="001522C4"/>
    <w:rsid w:val="00152319"/>
    <w:rsid w:val="0015233C"/>
    <w:rsid w:val="00152388"/>
    <w:rsid w:val="001523FE"/>
    <w:rsid w:val="00152613"/>
    <w:rsid w:val="0015263F"/>
    <w:rsid w:val="00152691"/>
    <w:rsid w:val="001527AE"/>
    <w:rsid w:val="00152A1F"/>
    <w:rsid w:val="00152A9A"/>
    <w:rsid w:val="00152ABA"/>
    <w:rsid w:val="00152AC5"/>
    <w:rsid w:val="00152B7A"/>
    <w:rsid w:val="00152D25"/>
    <w:rsid w:val="00152DBF"/>
    <w:rsid w:val="00152DDC"/>
    <w:rsid w:val="00152ED7"/>
    <w:rsid w:val="00152F65"/>
    <w:rsid w:val="00152FEF"/>
    <w:rsid w:val="0015309A"/>
    <w:rsid w:val="00153240"/>
    <w:rsid w:val="001532C5"/>
    <w:rsid w:val="001535B1"/>
    <w:rsid w:val="00153640"/>
    <w:rsid w:val="00153687"/>
    <w:rsid w:val="00153745"/>
    <w:rsid w:val="001537C0"/>
    <w:rsid w:val="001537D2"/>
    <w:rsid w:val="001537FA"/>
    <w:rsid w:val="001538A8"/>
    <w:rsid w:val="00153B52"/>
    <w:rsid w:val="00153BC4"/>
    <w:rsid w:val="00153CCA"/>
    <w:rsid w:val="00153DBC"/>
    <w:rsid w:val="00153DBF"/>
    <w:rsid w:val="00153F6B"/>
    <w:rsid w:val="001540EC"/>
    <w:rsid w:val="0015424A"/>
    <w:rsid w:val="00154312"/>
    <w:rsid w:val="00154383"/>
    <w:rsid w:val="001543E2"/>
    <w:rsid w:val="00154542"/>
    <w:rsid w:val="001546E4"/>
    <w:rsid w:val="00154A53"/>
    <w:rsid w:val="00154B5F"/>
    <w:rsid w:val="00154BD7"/>
    <w:rsid w:val="00154BED"/>
    <w:rsid w:val="00154C4E"/>
    <w:rsid w:val="00154C5B"/>
    <w:rsid w:val="00154C9D"/>
    <w:rsid w:val="00154D59"/>
    <w:rsid w:val="00154DD4"/>
    <w:rsid w:val="00154E1D"/>
    <w:rsid w:val="00154E26"/>
    <w:rsid w:val="00154E54"/>
    <w:rsid w:val="00155307"/>
    <w:rsid w:val="00155565"/>
    <w:rsid w:val="00155577"/>
    <w:rsid w:val="001555FC"/>
    <w:rsid w:val="001559D8"/>
    <w:rsid w:val="001559E0"/>
    <w:rsid w:val="00155A70"/>
    <w:rsid w:val="00155A78"/>
    <w:rsid w:val="00155C96"/>
    <w:rsid w:val="00155CB7"/>
    <w:rsid w:val="00155D39"/>
    <w:rsid w:val="00155DB2"/>
    <w:rsid w:val="00155EED"/>
    <w:rsid w:val="001560BF"/>
    <w:rsid w:val="00156151"/>
    <w:rsid w:val="001561F5"/>
    <w:rsid w:val="001562D6"/>
    <w:rsid w:val="00156328"/>
    <w:rsid w:val="00156372"/>
    <w:rsid w:val="0015638D"/>
    <w:rsid w:val="001563D7"/>
    <w:rsid w:val="00156471"/>
    <w:rsid w:val="00156586"/>
    <w:rsid w:val="001565C2"/>
    <w:rsid w:val="0015666F"/>
    <w:rsid w:val="00156699"/>
    <w:rsid w:val="0015676A"/>
    <w:rsid w:val="001567D9"/>
    <w:rsid w:val="001567F7"/>
    <w:rsid w:val="00156859"/>
    <w:rsid w:val="001568CF"/>
    <w:rsid w:val="00156B0F"/>
    <w:rsid w:val="00156C40"/>
    <w:rsid w:val="00156CFD"/>
    <w:rsid w:val="00156E8A"/>
    <w:rsid w:val="00156EE6"/>
    <w:rsid w:val="001570D4"/>
    <w:rsid w:val="001571A4"/>
    <w:rsid w:val="00157502"/>
    <w:rsid w:val="00157534"/>
    <w:rsid w:val="0015767A"/>
    <w:rsid w:val="00157709"/>
    <w:rsid w:val="0015796A"/>
    <w:rsid w:val="00157A49"/>
    <w:rsid w:val="00157A62"/>
    <w:rsid w:val="00157B00"/>
    <w:rsid w:val="00157B4A"/>
    <w:rsid w:val="00157B9C"/>
    <w:rsid w:val="00157BF8"/>
    <w:rsid w:val="00157CBC"/>
    <w:rsid w:val="00157EE3"/>
    <w:rsid w:val="00157EE4"/>
    <w:rsid w:val="00157FCE"/>
    <w:rsid w:val="00160027"/>
    <w:rsid w:val="00160055"/>
    <w:rsid w:val="00160100"/>
    <w:rsid w:val="00160300"/>
    <w:rsid w:val="0016051D"/>
    <w:rsid w:val="00160531"/>
    <w:rsid w:val="00160584"/>
    <w:rsid w:val="001605BC"/>
    <w:rsid w:val="00160629"/>
    <w:rsid w:val="00160637"/>
    <w:rsid w:val="001606A8"/>
    <w:rsid w:val="001608B4"/>
    <w:rsid w:val="001608D9"/>
    <w:rsid w:val="00160A66"/>
    <w:rsid w:val="00160B60"/>
    <w:rsid w:val="00160C2A"/>
    <w:rsid w:val="00160C44"/>
    <w:rsid w:val="00160CE2"/>
    <w:rsid w:val="00160D39"/>
    <w:rsid w:val="00160E47"/>
    <w:rsid w:val="00160EC2"/>
    <w:rsid w:val="00161017"/>
    <w:rsid w:val="0016112A"/>
    <w:rsid w:val="00161257"/>
    <w:rsid w:val="0016137A"/>
    <w:rsid w:val="001613CD"/>
    <w:rsid w:val="001613F4"/>
    <w:rsid w:val="00161480"/>
    <w:rsid w:val="00161617"/>
    <w:rsid w:val="0016173B"/>
    <w:rsid w:val="00161A90"/>
    <w:rsid w:val="00161C73"/>
    <w:rsid w:val="00161D39"/>
    <w:rsid w:val="00161DF0"/>
    <w:rsid w:val="00162022"/>
    <w:rsid w:val="001620F2"/>
    <w:rsid w:val="00162113"/>
    <w:rsid w:val="0016216A"/>
    <w:rsid w:val="00162192"/>
    <w:rsid w:val="00162234"/>
    <w:rsid w:val="001622BD"/>
    <w:rsid w:val="0016230E"/>
    <w:rsid w:val="001623A3"/>
    <w:rsid w:val="00162413"/>
    <w:rsid w:val="0016256A"/>
    <w:rsid w:val="001626DB"/>
    <w:rsid w:val="00162796"/>
    <w:rsid w:val="001627A7"/>
    <w:rsid w:val="001627AC"/>
    <w:rsid w:val="00162816"/>
    <w:rsid w:val="0016289A"/>
    <w:rsid w:val="001628E3"/>
    <w:rsid w:val="001629C1"/>
    <w:rsid w:val="001629F3"/>
    <w:rsid w:val="00162ADE"/>
    <w:rsid w:val="00162BC7"/>
    <w:rsid w:val="00162C26"/>
    <w:rsid w:val="00162D08"/>
    <w:rsid w:val="00162EB5"/>
    <w:rsid w:val="00162FC2"/>
    <w:rsid w:val="0016316D"/>
    <w:rsid w:val="00163185"/>
    <w:rsid w:val="001631E4"/>
    <w:rsid w:val="00163247"/>
    <w:rsid w:val="00163285"/>
    <w:rsid w:val="00163346"/>
    <w:rsid w:val="00163422"/>
    <w:rsid w:val="0016345A"/>
    <w:rsid w:val="00163475"/>
    <w:rsid w:val="0016348E"/>
    <w:rsid w:val="001634F8"/>
    <w:rsid w:val="00163859"/>
    <w:rsid w:val="00163869"/>
    <w:rsid w:val="001638F2"/>
    <w:rsid w:val="00163934"/>
    <w:rsid w:val="0016395E"/>
    <w:rsid w:val="0016397B"/>
    <w:rsid w:val="00163A03"/>
    <w:rsid w:val="00163A6B"/>
    <w:rsid w:val="00163AC9"/>
    <w:rsid w:val="00163B1B"/>
    <w:rsid w:val="00163B6A"/>
    <w:rsid w:val="00163BFB"/>
    <w:rsid w:val="00163C91"/>
    <w:rsid w:val="00163CF2"/>
    <w:rsid w:val="00163E4E"/>
    <w:rsid w:val="00163E53"/>
    <w:rsid w:val="00163F02"/>
    <w:rsid w:val="00164285"/>
    <w:rsid w:val="0016437D"/>
    <w:rsid w:val="00164439"/>
    <w:rsid w:val="001644E5"/>
    <w:rsid w:val="00164592"/>
    <w:rsid w:val="0016460F"/>
    <w:rsid w:val="00164641"/>
    <w:rsid w:val="001646A5"/>
    <w:rsid w:val="001646E7"/>
    <w:rsid w:val="00164711"/>
    <w:rsid w:val="00164755"/>
    <w:rsid w:val="0016477E"/>
    <w:rsid w:val="001647D0"/>
    <w:rsid w:val="001647D4"/>
    <w:rsid w:val="001647F6"/>
    <w:rsid w:val="001648F7"/>
    <w:rsid w:val="00164973"/>
    <w:rsid w:val="001649B1"/>
    <w:rsid w:val="00164A7E"/>
    <w:rsid w:val="00164D5D"/>
    <w:rsid w:val="00164E5E"/>
    <w:rsid w:val="00164EFA"/>
    <w:rsid w:val="00164F01"/>
    <w:rsid w:val="00164FDB"/>
    <w:rsid w:val="00165069"/>
    <w:rsid w:val="001650B4"/>
    <w:rsid w:val="001652AE"/>
    <w:rsid w:val="001653C2"/>
    <w:rsid w:val="00165514"/>
    <w:rsid w:val="0016552B"/>
    <w:rsid w:val="00165578"/>
    <w:rsid w:val="001655E1"/>
    <w:rsid w:val="001656B5"/>
    <w:rsid w:val="001656B6"/>
    <w:rsid w:val="001656B7"/>
    <w:rsid w:val="00165749"/>
    <w:rsid w:val="0016577D"/>
    <w:rsid w:val="001658D2"/>
    <w:rsid w:val="00165A2E"/>
    <w:rsid w:val="00165A5B"/>
    <w:rsid w:val="00165AC3"/>
    <w:rsid w:val="00165BD6"/>
    <w:rsid w:val="00165CA7"/>
    <w:rsid w:val="00165CD3"/>
    <w:rsid w:val="00165D67"/>
    <w:rsid w:val="00165DA2"/>
    <w:rsid w:val="00165DE3"/>
    <w:rsid w:val="00165E27"/>
    <w:rsid w:val="00165E75"/>
    <w:rsid w:val="00165F2E"/>
    <w:rsid w:val="00165F6B"/>
    <w:rsid w:val="0016608F"/>
    <w:rsid w:val="001660DF"/>
    <w:rsid w:val="00166387"/>
    <w:rsid w:val="001663B9"/>
    <w:rsid w:val="00166436"/>
    <w:rsid w:val="00166477"/>
    <w:rsid w:val="00166502"/>
    <w:rsid w:val="0016654E"/>
    <w:rsid w:val="00166628"/>
    <w:rsid w:val="00166664"/>
    <w:rsid w:val="001666F1"/>
    <w:rsid w:val="00166709"/>
    <w:rsid w:val="0016676E"/>
    <w:rsid w:val="001667C5"/>
    <w:rsid w:val="001667FE"/>
    <w:rsid w:val="0016697F"/>
    <w:rsid w:val="00166A00"/>
    <w:rsid w:val="00166C92"/>
    <w:rsid w:val="00166D1D"/>
    <w:rsid w:val="00166DD8"/>
    <w:rsid w:val="00166F14"/>
    <w:rsid w:val="00166F18"/>
    <w:rsid w:val="00166F3A"/>
    <w:rsid w:val="001670A5"/>
    <w:rsid w:val="00167126"/>
    <w:rsid w:val="001671D4"/>
    <w:rsid w:val="0016722B"/>
    <w:rsid w:val="001672E1"/>
    <w:rsid w:val="00167396"/>
    <w:rsid w:val="001673C7"/>
    <w:rsid w:val="00167541"/>
    <w:rsid w:val="0016754B"/>
    <w:rsid w:val="001675B4"/>
    <w:rsid w:val="00167627"/>
    <w:rsid w:val="00167651"/>
    <w:rsid w:val="00167656"/>
    <w:rsid w:val="0016776F"/>
    <w:rsid w:val="001677B6"/>
    <w:rsid w:val="00167B2E"/>
    <w:rsid w:val="00167B6C"/>
    <w:rsid w:val="00167C03"/>
    <w:rsid w:val="00167C38"/>
    <w:rsid w:val="00167CC5"/>
    <w:rsid w:val="00167D05"/>
    <w:rsid w:val="00167D4C"/>
    <w:rsid w:val="00167DAC"/>
    <w:rsid w:val="00167E8A"/>
    <w:rsid w:val="00167F7C"/>
    <w:rsid w:val="00167F86"/>
    <w:rsid w:val="00167F8D"/>
    <w:rsid w:val="00167FB6"/>
    <w:rsid w:val="00170037"/>
    <w:rsid w:val="001700C6"/>
    <w:rsid w:val="00170157"/>
    <w:rsid w:val="00170274"/>
    <w:rsid w:val="001702AA"/>
    <w:rsid w:val="001702C5"/>
    <w:rsid w:val="001702D1"/>
    <w:rsid w:val="00170349"/>
    <w:rsid w:val="001703D3"/>
    <w:rsid w:val="001704C9"/>
    <w:rsid w:val="00170569"/>
    <w:rsid w:val="00170683"/>
    <w:rsid w:val="001706B1"/>
    <w:rsid w:val="00170710"/>
    <w:rsid w:val="0017072F"/>
    <w:rsid w:val="00170745"/>
    <w:rsid w:val="0017089F"/>
    <w:rsid w:val="001708EE"/>
    <w:rsid w:val="001708FA"/>
    <w:rsid w:val="00170949"/>
    <w:rsid w:val="00170ACB"/>
    <w:rsid w:val="00170B9F"/>
    <w:rsid w:val="00170BF8"/>
    <w:rsid w:val="00170C6F"/>
    <w:rsid w:val="00170D93"/>
    <w:rsid w:val="00170F78"/>
    <w:rsid w:val="00170FC7"/>
    <w:rsid w:val="00171028"/>
    <w:rsid w:val="0017107C"/>
    <w:rsid w:val="001710BA"/>
    <w:rsid w:val="001710D3"/>
    <w:rsid w:val="0017111A"/>
    <w:rsid w:val="0017116B"/>
    <w:rsid w:val="001712E8"/>
    <w:rsid w:val="0017140D"/>
    <w:rsid w:val="00171421"/>
    <w:rsid w:val="001716C1"/>
    <w:rsid w:val="0017175F"/>
    <w:rsid w:val="001717EF"/>
    <w:rsid w:val="00171807"/>
    <w:rsid w:val="001718D3"/>
    <w:rsid w:val="00171958"/>
    <w:rsid w:val="001719A5"/>
    <w:rsid w:val="00171A53"/>
    <w:rsid w:val="00171C33"/>
    <w:rsid w:val="00171CB0"/>
    <w:rsid w:val="00171D1C"/>
    <w:rsid w:val="00171DE5"/>
    <w:rsid w:val="00171F27"/>
    <w:rsid w:val="00171F59"/>
    <w:rsid w:val="00171F7A"/>
    <w:rsid w:val="00171FA0"/>
    <w:rsid w:val="00171FB8"/>
    <w:rsid w:val="0017203A"/>
    <w:rsid w:val="0017211F"/>
    <w:rsid w:val="001721BD"/>
    <w:rsid w:val="00172267"/>
    <w:rsid w:val="001722D6"/>
    <w:rsid w:val="00172390"/>
    <w:rsid w:val="00172399"/>
    <w:rsid w:val="001723F8"/>
    <w:rsid w:val="0017241E"/>
    <w:rsid w:val="001724E9"/>
    <w:rsid w:val="001725D2"/>
    <w:rsid w:val="00172604"/>
    <w:rsid w:val="00172716"/>
    <w:rsid w:val="0017271A"/>
    <w:rsid w:val="0017276D"/>
    <w:rsid w:val="001727A0"/>
    <w:rsid w:val="001727B6"/>
    <w:rsid w:val="0017280E"/>
    <w:rsid w:val="00172987"/>
    <w:rsid w:val="00172A5C"/>
    <w:rsid w:val="00172AF9"/>
    <w:rsid w:val="00172B31"/>
    <w:rsid w:val="00172C97"/>
    <w:rsid w:val="00172CE1"/>
    <w:rsid w:val="00172E5D"/>
    <w:rsid w:val="00173028"/>
    <w:rsid w:val="00173242"/>
    <w:rsid w:val="0017328C"/>
    <w:rsid w:val="00173364"/>
    <w:rsid w:val="00173542"/>
    <w:rsid w:val="00173692"/>
    <w:rsid w:val="00173714"/>
    <w:rsid w:val="00173721"/>
    <w:rsid w:val="0017376B"/>
    <w:rsid w:val="001738DF"/>
    <w:rsid w:val="00173970"/>
    <w:rsid w:val="0017397E"/>
    <w:rsid w:val="001739F4"/>
    <w:rsid w:val="001739FC"/>
    <w:rsid w:val="00173A33"/>
    <w:rsid w:val="00173A9D"/>
    <w:rsid w:val="00173B43"/>
    <w:rsid w:val="00173B6F"/>
    <w:rsid w:val="00173B82"/>
    <w:rsid w:val="00173B95"/>
    <w:rsid w:val="00173C5E"/>
    <w:rsid w:val="00173CEC"/>
    <w:rsid w:val="00173D24"/>
    <w:rsid w:val="00173D40"/>
    <w:rsid w:val="00173D46"/>
    <w:rsid w:val="001741D9"/>
    <w:rsid w:val="00174227"/>
    <w:rsid w:val="00174314"/>
    <w:rsid w:val="00174396"/>
    <w:rsid w:val="001743CD"/>
    <w:rsid w:val="00174486"/>
    <w:rsid w:val="00174556"/>
    <w:rsid w:val="00174583"/>
    <w:rsid w:val="001746E2"/>
    <w:rsid w:val="00174858"/>
    <w:rsid w:val="001748A8"/>
    <w:rsid w:val="00174946"/>
    <w:rsid w:val="001749DA"/>
    <w:rsid w:val="00174A1B"/>
    <w:rsid w:val="00174A26"/>
    <w:rsid w:val="00174AC1"/>
    <w:rsid w:val="00174BA4"/>
    <w:rsid w:val="00174CA2"/>
    <w:rsid w:val="00174CB8"/>
    <w:rsid w:val="00174CB9"/>
    <w:rsid w:val="00174DB6"/>
    <w:rsid w:val="00174E0F"/>
    <w:rsid w:val="00174E3C"/>
    <w:rsid w:val="00174F35"/>
    <w:rsid w:val="00175119"/>
    <w:rsid w:val="00175296"/>
    <w:rsid w:val="001752AC"/>
    <w:rsid w:val="0017530B"/>
    <w:rsid w:val="001753AE"/>
    <w:rsid w:val="0017542B"/>
    <w:rsid w:val="001754BB"/>
    <w:rsid w:val="0017550E"/>
    <w:rsid w:val="00175520"/>
    <w:rsid w:val="00175689"/>
    <w:rsid w:val="001756A9"/>
    <w:rsid w:val="00175700"/>
    <w:rsid w:val="00175726"/>
    <w:rsid w:val="0017582F"/>
    <w:rsid w:val="00175839"/>
    <w:rsid w:val="00175975"/>
    <w:rsid w:val="00175ABC"/>
    <w:rsid w:val="00175BD3"/>
    <w:rsid w:val="00175CE5"/>
    <w:rsid w:val="00175CFF"/>
    <w:rsid w:val="00175D79"/>
    <w:rsid w:val="00175F5E"/>
    <w:rsid w:val="00176026"/>
    <w:rsid w:val="00176167"/>
    <w:rsid w:val="00176700"/>
    <w:rsid w:val="001769F6"/>
    <w:rsid w:val="001769F8"/>
    <w:rsid w:val="00176B0E"/>
    <w:rsid w:val="00176B9C"/>
    <w:rsid w:val="00176BDF"/>
    <w:rsid w:val="00176E3F"/>
    <w:rsid w:val="00176FFE"/>
    <w:rsid w:val="00177125"/>
    <w:rsid w:val="0017717B"/>
    <w:rsid w:val="00177258"/>
    <w:rsid w:val="001772B0"/>
    <w:rsid w:val="001773E5"/>
    <w:rsid w:val="001774B9"/>
    <w:rsid w:val="001774C6"/>
    <w:rsid w:val="001774C9"/>
    <w:rsid w:val="0017757E"/>
    <w:rsid w:val="001775CE"/>
    <w:rsid w:val="00177625"/>
    <w:rsid w:val="00177697"/>
    <w:rsid w:val="001776BC"/>
    <w:rsid w:val="001777A5"/>
    <w:rsid w:val="00177858"/>
    <w:rsid w:val="0017789D"/>
    <w:rsid w:val="001778F2"/>
    <w:rsid w:val="00177904"/>
    <w:rsid w:val="00177BF2"/>
    <w:rsid w:val="00177E0F"/>
    <w:rsid w:val="00177E5F"/>
    <w:rsid w:val="00177EA9"/>
    <w:rsid w:val="00177EDC"/>
    <w:rsid w:val="00177FC1"/>
    <w:rsid w:val="0018001A"/>
    <w:rsid w:val="00180151"/>
    <w:rsid w:val="0018035E"/>
    <w:rsid w:val="001805EC"/>
    <w:rsid w:val="00180635"/>
    <w:rsid w:val="00180773"/>
    <w:rsid w:val="001808AB"/>
    <w:rsid w:val="001808B5"/>
    <w:rsid w:val="00180914"/>
    <w:rsid w:val="00180952"/>
    <w:rsid w:val="001809DF"/>
    <w:rsid w:val="001809E5"/>
    <w:rsid w:val="00180B2C"/>
    <w:rsid w:val="00180B3A"/>
    <w:rsid w:val="00180CC5"/>
    <w:rsid w:val="00180CDF"/>
    <w:rsid w:val="00180CE4"/>
    <w:rsid w:val="00180D03"/>
    <w:rsid w:val="00180D74"/>
    <w:rsid w:val="00180D7A"/>
    <w:rsid w:val="00180D7F"/>
    <w:rsid w:val="00180DFE"/>
    <w:rsid w:val="00180E29"/>
    <w:rsid w:val="00181069"/>
    <w:rsid w:val="0018110C"/>
    <w:rsid w:val="001811CB"/>
    <w:rsid w:val="0018138E"/>
    <w:rsid w:val="001813BA"/>
    <w:rsid w:val="001816A6"/>
    <w:rsid w:val="001816FA"/>
    <w:rsid w:val="00181704"/>
    <w:rsid w:val="00181803"/>
    <w:rsid w:val="00181962"/>
    <w:rsid w:val="0018198E"/>
    <w:rsid w:val="00181991"/>
    <w:rsid w:val="00181B18"/>
    <w:rsid w:val="00181B36"/>
    <w:rsid w:val="00181B71"/>
    <w:rsid w:val="00181BC7"/>
    <w:rsid w:val="00181BE6"/>
    <w:rsid w:val="00181D69"/>
    <w:rsid w:val="00181DB2"/>
    <w:rsid w:val="00181DD1"/>
    <w:rsid w:val="00181FC6"/>
    <w:rsid w:val="00181FCA"/>
    <w:rsid w:val="0018212F"/>
    <w:rsid w:val="001821B1"/>
    <w:rsid w:val="001821CB"/>
    <w:rsid w:val="00182740"/>
    <w:rsid w:val="0018274E"/>
    <w:rsid w:val="001828E4"/>
    <w:rsid w:val="00182B6C"/>
    <w:rsid w:val="00182BD1"/>
    <w:rsid w:val="00182BD2"/>
    <w:rsid w:val="00182BE7"/>
    <w:rsid w:val="00182F03"/>
    <w:rsid w:val="00182F2F"/>
    <w:rsid w:val="00182FFC"/>
    <w:rsid w:val="00183047"/>
    <w:rsid w:val="0018306E"/>
    <w:rsid w:val="0018306F"/>
    <w:rsid w:val="0018326E"/>
    <w:rsid w:val="00183280"/>
    <w:rsid w:val="0018333F"/>
    <w:rsid w:val="001833C8"/>
    <w:rsid w:val="00183407"/>
    <w:rsid w:val="00183441"/>
    <w:rsid w:val="001834EB"/>
    <w:rsid w:val="001836EA"/>
    <w:rsid w:val="001836EE"/>
    <w:rsid w:val="001838C8"/>
    <w:rsid w:val="00183988"/>
    <w:rsid w:val="001839E3"/>
    <w:rsid w:val="001839F8"/>
    <w:rsid w:val="001839FA"/>
    <w:rsid w:val="00183A28"/>
    <w:rsid w:val="00183A43"/>
    <w:rsid w:val="00183AF5"/>
    <w:rsid w:val="00183BD0"/>
    <w:rsid w:val="00183BF8"/>
    <w:rsid w:val="00183BFB"/>
    <w:rsid w:val="00183C16"/>
    <w:rsid w:val="00183CA6"/>
    <w:rsid w:val="00183CA8"/>
    <w:rsid w:val="00183D5A"/>
    <w:rsid w:val="00183DBF"/>
    <w:rsid w:val="00183DEE"/>
    <w:rsid w:val="00183FEA"/>
    <w:rsid w:val="00184028"/>
    <w:rsid w:val="001840F5"/>
    <w:rsid w:val="00184214"/>
    <w:rsid w:val="0018424F"/>
    <w:rsid w:val="001843DB"/>
    <w:rsid w:val="0018459E"/>
    <w:rsid w:val="001845CE"/>
    <w:rsid w:val="0018461A"/>
    <w:rsid w:val="001846D2"/>
    <w:rsid w:val="00184808"/>
    <w:rsid w:val="0018492A"/>
    <w:rsid w:val="00184973"/>
    <w:rsid w:val="001849EE"/>
    <w:rsid w:val="00184AB9"/>
    <w:rsid w:val="00184AE9"/>
    <w:rsid w:val="00184CE2"/>
    <w:rsid w:val="00184CFD"/>
    <w:rsid w:val="00184D36"/>
    <w:rsid w:val="00184D5E"/>
    <w:rsid w:val="00184DAA"/>
    <w:rsid w:val="00184F93"/>
    <w:rsid w:val="0018522A"/>
    <w:rsid w:val="001852E9"/>
    <w:rsid w:val="0018545D"/>
    <w:rsid w:val="00185543"/>
    <w:rsid w:val="001855EA"/>
    <w:rsid w:val="001856AA"/>
    <w:rsid w:val="001856F6"/>
    <w:rsid w:val="001857DA"/>
    <w:rsid w:val="00185830"/>
    <w:rsid w:val="00185B31"/>
    <w:rsid w:val="00185B50"/>
    <w:rsid w:val="00185C15"/>
    <w:rsid w:val="00185CE9"/>
    <w:rsid w:val="00185DA4"/>
    <w:rsid w:val="00185DB2"/>
    <w:rsid w:val="00185E39"/>
    <w:rsid w:val="00185FE1"/>
    <w:rsid w:val="00186006"/>
    <w:rsid w:val="0018602C"/>
    <w:rsid w:val="0018620A"/>
    <w:rsid w:val="00186314"/>
    <w:rsid w:val="00186384"/>
    <w:rsid w:val="001863B9"/>
    <w:rsid w:val="0018641D"/>
    <w:rsid w:val="0018646A"/>
    <w:rsid w:val="001864CB"/>
    <w:rsid w:val="00186532"/>
    <w:rsid w:val="001865B5"/>
    <w:rsid w:val="001865BC"/>
    <w:rsid w:val="001865FB"/>
    <w:rsid w:val="00186642"/>
    <w:rsid w:val="00186656"/>
    <w:rsid w:val="00186799"/>
    <w:rsid w:val="0018684D"/>
    <w:rsid w:val="00186932"/>
    <w:rsid w:val="00186B05"/>
    <w:rsid w:val="00186B57"/>
    <w:rsid w:val="00186D0C"/>
    <w:rsid w:val="00186D27"/>
    <w:rsid w:val="00186E74"/>
    <w:rsid w:val="00186F29"/>
    <w:rsid w:val="00186F5E"/>
    <w:rsid w:val="00186FCD"/>
    <w:rsid w:val="00186FEF"/>
    <w:rsid w:val="00187062"/>
    <w:rsid w:val="0018718A"/>
    <w:rsid w:val="001871E9"/>
    <w:rsid w:val="001871EE"/>
    <w:rsid w:val="001872FC"/>
    <w:rsid w:val="0018749B"/>
    <w:rsid w:val="00187509"/>
    <w:rsid w:val="0018754C"/>
    <w:rsid w:val="001875D3"/>
    <w:rsid w:val="001875F7"/>
    <w:rsid w:val="00187682"/>
    <w:rsid w:val="0018798E"/>
    <w:rsid w:val="001879C0"/>
    <w:rsid w:val="00187C75"/>
    <w:rsid w:val="00187E7D"/>
    <w:rsid w:val="00187ECA"/>
    <w:rsid w:val="00187EEE"/>
    <w:rsid w:val="001900F1"/>
    <w:rsid w:val="001901E6"/>
    <w:rsid w:val="0019021D"/>
    <w:rsid w:val="00190248"/>
    <w:rsid w:val="00190347"/>
    <w:rsid w:val="001905BF"/>
    <w:rsid w:val="00190837"/>
    <w:rsid w:val="001908B5"/>
    <w:rsid w:val="00190904"/>
    <w:rsid w:val="001909C3"/>
    <w:rsid w:val="00190A25"/>
    <w:rsid w:val="00190A65"/>
    <w:rsid w:val="00190C40"/>
    <w:rsid w:val="00190E0A"/>
    <w:rsid w:val="00190E51"/>
    <w:rsid w:val="00190EF0"/>
    <w:rsid w:val="00190FE6"/>
    <w:rsid w:val="001911A5"/>
    <w:rsid w:val="0019128F"/>
    <w:rsid w:val="00191327"/>
    <w:rsid w:val="00191341"/>
    <w:rsid w:val="001914AD"/>
    <w:rsid w:val="001914B8"/>
    <w:rsid w:val="00191550"/>
    <w:rsid w:val="00191555"/>
    <w:rsid w:val="0019155B"/>
    <w:rsid w:val="001915A7"/>
    <w:rsid w:val="001915AC"/>
    <w:rsid w:val="001915EC"/>
    <w:rsid w:val="001915F5"/>
    <w:rsid w:val="001915FB"/>
    <w:rsid w:val="00191622"/>
    <w:rsid w:val="0019165A"/>
    <w:rsid w:val="001917F2"/>
    <w:rsid w:val="00191878"/>
    <w:rsid w:val="00191A2C"/>
    <w:rsid w:val="00191A6D"/>
    <w:rsid w:val="00191AF0"/>
    <w:rsid w:val="00191BBA"/>
    <w:rsid w:val="00191BBD"/>
    <w:rsid w:val="00191DA5"/>
    <w:rsid w:val="00191E0A"/>
    <w:rsid w:val="00191ED9"/>
    <w:rsid w:val="00191FB0"/>
    <w:rsid w:val="00192075"/>
    <w:rsid w:val="001921DB"/>
    <w:rsid w:val="00192243"/>
    <w:rsid w:val="001924EF"/>
    <w:rsid w:val="00192618"/>
    <w:rsid w:val="001927A0"/>
    <w:rsid w:val="0019283A"/>
    <w:rsid w:val="001928F3"/>
    <w:rsid w:val="00192918"/>
    <w:rsid w:val="00192ADA"/>
    <w:rsid w:val="00192AEA"/>
    <w:rsid w:val="00192B2F"/>
    <w:rsid w:val="00192BCB"/>
    <w:rsid w:val="00192CA1"/>
    <w:rsid w:val="00192CDC"/>
    <w:rsid w:val="00192D90"/>
    <w:rsid w:val="0019301C"/>
    <w:rsid w:val="00193054"/>
    <w:rsid w:val="00193076"/>
    <w:rsid w:val="0019319D"/>
    <w:rsid w:val="001933A7"/>
    <w:rsid w:val="001933B2"/>
    <w:rsid w:val="00193404"/>
    <w:rsid w:val="001934D3"/>
    <w:rsid w:val="001936EE"/>
    <w:rsid w:val="00193763"/>
    <w:rsid w:val="00193AFB"/>
    <w:rsid w:val="00193B6C"/>
    <w:rsid w:val="00193C77"/>
    <w:rsid w:val="00193CF6"/>
    <w:rsid w:val="00193E0C"/>
    <w:rsid w:val="00193E9F"/>
    <w:rsid w:val="00193F2D"/>
    <w:rsid w:val="00194074"/>
    <w:rsid w:val="0019407C"/>
    <w:rsid w:val="001940D6"/>
    <w:rsid w:val="00194190"/>
    <w:rsid w:val="001941D0"/>
    <w:rsid w:val="00194394"/>
    <w:rsid w:val="001944A6"/>
    <w:rsid w:val="001944E5"/>
    <w:rsid w:val="00194643"/>
    <w:rsid w:val="00194652"/>
    <w:rsid w:val="001946EB"/>
    <w:rsid w:val="0019487B"/>
    <w:rsid w:val="0019495F"/>
    <w:rsid w:val="0019496E"/>
    <w:rsid w:val="001949C0"/>
    <w:rsid w:val="001949C4"/>
    <w:rsid w:val="001949CE"/>
    <w:rsid w:val="00194CE3"/>
    <w:rsid w:val="00194E11"/>
    <w:rsid w:val="00194F75"/>
    <w:rsid w:val="00195105"/>
    <w:rsid w:val="001953A2"/>
    <w:rsid w:val="001953F3"/>
    <w:rsid w:val="00195527"/>
    <w:rsid w:val="001955BE"/>
    <w:rsid w:val="00195630"/>
    <w:rsid w:val="00195699"/>
    <w:rsid w:val="001956D9"/>
    <w:rsid w:val="0019583A"/>
    <w:rsid w:val="0019585A"/>
    <w:rsid w:val="001958A4"/>
    <w:rsid w:val="00195950"/>
    <w:rsid w:val="00195BE5"/>
    <w:rsid w:val="00195C08"/>
    <w:rsid w:val="00195C17"/>
    <w:rsid w:val="00195C41"/>
    <w:rsid w:val="00195C42"/>
    <w:rsid w:val="00195C48"/>
    <w:rsid w:val="00195CF0"/>
    <w:rsid w:val="00195F24"/>
    <w:rsid w:val="00195FAF"/>
    <w:rsid w:val="00195FE7"/>
    <w:rsid w:val="0019609F"/>
    <w:rsid w:val="001960C5"/>
    <w:rsid w:val="001960F2"/>
    <w:rsid w:val="0019610A"/>
    <w:rsid w:val="001961C2"/>
    <w:rsid w:val="0019624F"/>
    <w:rsid w:val="001962B8"/>
    <w:rsid w:val="00196327"/>
    <w:rsid w:val="001964C2"/>
    <w:rsid w:val="001964D1"/>
    <w:rsid w:val="0019657E"/>
    <w:rsid w:val="001968E1"/>
    <w:rsid w:val="001968FF"/>
    <w:rsid w:val="001969E8"/>
    <w:rsid w:val="00196A1B"/>
    <w:rsid w:val="00196B0D"/>
    <w:rsid w:val="00196B32"/>
    <w:rsid w:val="00196CB3"/>
    <w:rsid w:val="00196D4A"/>
    <w:rsid w:val="00196DB6"/>
    <w:rsid w:val="00196ECA"/>
    <w:rsid w:val="00196F16"/>
    <w:rsid w:val="00196F1B"/>
    <w:rsid w:val="00196F58"/>
    <w:rsid w:val="00196F6F"/>
    <w:rsid w:val="00197061"/>
    <w:rsid w:val="001970CF"/>
    <w:rsid w:val="001970D0"/>
    <w:rsid w:val="00197100"/>
    <w:rsid w:val="00197156"/>
    <w:rsid w:val="001971A1"/>
    <w:rsid w:val="001972A2"/>
    <w:rsid w:val="001972EA"/>
    <w:rsid w:val="00197315"/>
    <w:rsid w:val="00197325"/>
    <w:rsid w:val="0019737F"/>
    <w:rsid w:val="001973E7"/>
    <w:rsid w:val="00197474"/>
    <w:rsid w:val="00197528"/>
    <w:rsid w:val="001975FB"/>
    <w:rsid w:val="001975FF"/>
    <w:rsid w:val="00197646"/>
    <w:rsid w:val="001977FA"/>
    <w:rsid w:val="001978FD"/>
    <w:rsid w:val="00197A04"/>
    <w:rsid w:val="00197A5F"/>
    <w:rsid w:val="00197A6B"/>
    <w:rsid w:val="00197AF6"/>
    <w:rsid w:val="00197B5F"/>
    <w:rsid w:val="00197C1A"/>
    <w:rsid w:val="00197CFF"/>
    <w:rsid w:val="00197E97"/>
    <w:rsid w:val="00197FEC"/>
    <w:rsid w:val="001A0000"/>
    <w:rsid w:val="001A00A3"/>
    <w:rsid w:val="001A0175"/>
    <w:rsid w:val="001A0212"/>
    <w:rsid w:val="001A021C"/>
    <w:rsid w:val="001A0268"/>
    <w:rsid w:val="001A0295"/>
    <w:rsid w:val="001A036D"/>
    <w:rsid w:val="001A03D1"/>
    <w:rsid w:val="001A04A3"/>
    <w:rsid w:val="001A0532"/>
    <w:rsid w:val="001A0543"/>
    <w:rsid w:val="001A05AB"/>
    <w:rsid w:val="001A05F6"/>
    <w:rsid w:val="001A079E"/>
    <w:rsid w:val="001A08D7"/>
    <w:rsid w:val="001A08EA"/>
    <w:rsid w:val="001A091A"/>
    <w:rsid w:val="001A0A93"/>
    <w:rsid w:val="001A0BA9"/>
    <w:rsid w:val="001A0C20"/>
    <w:rsid w:val="001A0C86"/>
    <w:rsid w:val="001A0D96"/>
    <w:rsid w:val="001A0E75"/>
    <w:rsid w:val="001A0EC2"/>
    <w:rsid w:val="001A1023"/>
    <w:rsid w:val="001A1064"/>
    <w:rsid w:val="001A1071"/>
    <w:rsid w:val="001A10E9"/>
    <w:rsid w:val="001A110D"/>
    <w:rsid w:val="001A11AB"/>
    <w:rsid w:val="001A12A6"/>
    <w:rsid w:val="001A1581"/>
    <w:rsid w:val="001A1815"/>
    <w:rsid w:val="001A1861"/>
    <w:rsid w:val="001A1A60"/>
    <w:rsid w:val="001A1B25"/>
    <w:rsid w:val="001A1B7B"/>
    <w:rsid w:val="001A1D2A"/>
    <w:rsid w:val="001A1D7C"/>
    <w:rsid w:val="001A1E45"/>
    <w:rsid w:val="001A1F59"/>
    <w:rsid w:val="001A1FF2"/>
    <w:rsid w:val="001A201D"/>
    <w:rsid w:val="001A2046"/>
    <w:rsid w:val="001A2089"/>
    <w:rsid w:val="001A20EE"/>
    <w:rsid w:val="001A2149"/>
    <w:rsid w:val="001A2156"/>
    <w:rsid w:val="001A21C4"/>
    <w:rsid w:val="001A2226"/>
    <w:rsid w:val="001A2292"/>
    <w:rsid w:val="001A2425"/>
    <w:rsid w:val="001A24A4"/>
    <w:rsid w:val="001A25AA"/>
    <w:rsid w:val="001A25FE"/>
    <w:rsid w:val="001A262A"/>
    <w:rsid w:val="001A26A2"/>
    <w:rsid w:val="001A26EC"/>
    <w:rsid w:val="001A2718"/>
    <w:rsid w:val="001A2782"/>
    <w:rsid w:val="001A29AE"/>
    <w:rsid w:val="001A2AA0"/>
    <w:rsid w:val="001A2ACB"/>
    <w:rsid w:val="001A2B92"/>
    <w:rsid w:val="001A2D1C"/>
    <w:rsid w:val="001A2DB2"/>
    <w:rsid w:val="001A2DF8"/>
    <w:rsid w:val="001A2FE1"/>
    <w:rsid w:val="001A30A1"/>
    <w:rsid w:val="001A30E3"/>
    <w:rsid w:val="001A3173"/>
    <w:rsid w:val="001A31A9"/>
    <w:rsid w:val="001A31B4"/>
    <w:rsid w:val="001A3296"/>
    <w:rsid w:val="001A32B0"/>
    <w:rsid w:val="001A33BE"/>
    <w:rsid w:val="001A3441"/>
    <w:rsid w:val="001A346E"/>
    <w:rsid w:val="001A35ED"/>
    <w:rsid w:val="001A3607"/>
    <w:rsid w:val="001A3610"/>
    <w:rsid w:val="001A3712"/>
    <w:rsid w:val="001A37A9"/>
    <w:rsid w:val="001A37EA"/>
    <w:rsid w:val="001A37F0"/>
    <w:rsid w:val="001A3805"/>
    <w:rsid w:val="001A381A"/>
    <w:rsid w:val="001A389C"/>
    <w:rsid w:val="001A38E9"/>
    <w:rsid w:val="001A39A1"/>
    <w:rsid w:val="001A3AAD"/>
    <w:rsid w:val="001A3B64"/>
    <w:rsid w:val="001A3C3C"/>
    <w:rsid w:val="001A3C47"/>
    <w:rsid w:val="001A3C63"/>
    <w:rsid w:val="001A3C93"/>
    <w:rsid w:val="001A3CF4"/>
    <w:rsid w:val="001A3DD1"/>
    <w:rsid w:val="001A3EB4"/>
    <w:rsid w:val="001A3F02"/>
    <w:rsid w:val="001A3F14"/>
    <w:rsid w:val="001A4119"/>
    <w:rsid w:val="001A413F"/>
    <w:rsid w:val="001A42D6"/>
    <w:rsid w:val="001A4380"/>
    <w:rsid w:val="001A4518"/>
    <w:rsid w:val="001A455C"/>
    <w:rsid w:val="001A4857"/>
    <w:rsid w:val="001A4877"/>
    <w:rsid w:val="001A49A2"/>
    <w:rsid w:val="001A49D7"/>
    <w:rsid w:val="001A4A89"/>
    <w:rsid w:val="001A4ACE"/>
    <w:rsid w:val="001A4B81"/>
    <w:rsid w:val="001A4B98"/>
    <w:rsid w:val="001A4C8A"/>
    <w:rsid w:val="001A4C8B"/>
    <w:rsid w:val="001A4D5B"/>
    <w:rsid w:val="001A501B"/>
    <w:rsid w:val="001A508B"/>
    <w:rsid w:val="001A5114"/>
    <w:rsid w:val="001A521F"/>
    <w:rsid w:val="001A5225"/>
    <w:rsid w:val="001A531E"/>
    <w:rsid w:val="001A533E"/>
    <w:rsid w:val="001A53DE"/>
    <w:rsid w:val="001A53EE"/>
    <w:rsid w:val="001A542C"/>
    <w:rsid w:val="001A54E4"/>
    <w:rsid w:val="001A5584"/>
    <w:rsid w:val="001A5590"/>
    <w:rsid w:val="001A564A"/>
    <w:rsid w:val="001A569F"/>
    <w:rsid w:val="001A5812"/>
    <w:rsid w:val="001A5897"/>
    <w:rsid w:val="001A596F"/>
    <w:rsid w:val="001A59E3"/>
    <w:rsid w:val="001A5A30"/>
    <w:rsid w:val="001A5A7E"/>
    <w:rsid w:val="001A5B33"/>
    <w:rsid w:val="001A5BB0"/>
    <w:rsid w:val="001A5CC7"/>
    <w:rsid w:val="001A5D24"/>
    <w:rsid w:val="001A5DA1"/>
    <w:rsid w:val="001A5ECD"/>
    <w:rsid w:val="001A5FAD"/>
    <w:rsid w:val="001A603B"/>
    <w:rsid w:val="001A60EE"/>
    <w:rsid w:val="001A60FA"/>
    <w:rsid w:val="001A6237"/>
    <w:rsid w:val="001A64CD"/>
    <w:rsid w:val="001A64DC"/>
    <w:rsid w:val="001A657B"/>
    <w:rsid w:val="001A67FF"/>
    <w:rsid w:val="001A68B9"/>
    <w:rsid w:val="001A6A16"/>
    <w:rsid w:val="001A6A57"/>
    <w:rsid w:val="001A6A5F"/>
    <w:rsid w:val="001A6B9E"/>
    <w:rsid w:val="001A6BB1"/>
    <w:rsid w:val="001A6BC1"/>
    <w:rsid w:val="001A6D89"/>
    <w:rsid w:val="001A6D9C"/>
    <w:rsid w:val="001A6DF9"/>
    <w:rsid w:val="001A6E77"/>
    <w:rsid w:val="001A6EEA"/>
    <w:rsid w:val="001A6F2C"/>
    <w:rsid w:val="001A7289"/>
    <w:rsid w:val="001A72EF"/>
    <w:rsid w:val="001A7329"/>
    <w:rsid w:val="001A73A0"/>
    <w:rsid w:val="001A749B"/>
    <w:rsid w:val="001A75D3"/>
    <w:rsid w:val="001A76E7"/>
    <w:rsid w:val="001A7748"/>
    <w:rsid w:val="001A7811"/>
    <w:rsid w:val="001A78AC"/>
    <w:rsid w:val="001A78D5"/>
    <w:rsid w:val="001A78D9"/>
    <w:rsid w:val="001A796E"/>
    <w:rsid w:val="001A79DE"/>
    <w:rsid w:val="001A7C2A"/>
    <w:rsid w:val="001A7D12"/>
    <w:rsid w:val="001A7D88"/>
    <w:rsid w:val="001A7E37"/>
    <w:rsid w:val="001A7EB8"/>
    <w:rsid w:val="001A7EC3"/>
    <w:rsid w:val="001A7FE2"/>
    <w:rsid w:val="001B014A"/>
    <w:rsid w:val="001B01E7"/>
    <w:rsid w:val="001B025B"/>
    <w:rsid w:val="001B02D6"/>
    <w:rsid w:val="001B03DA"/>
    <w:rsid w:val="001B03FD"/>
    <w:rsid w:val="001B0477"/>
    <w:rsid w:val="001B04A0"/>
    <w:rsid w:val="001B053B"/>
    <w:rsid w:val="001B05FA"/>
    <w:rsid w:val="001B0621"/>
    <w:rsid w:val="001B0685"/>
    <w:rsid w:val="001B06A1"/>
    <w:rsid w:val="001B06F1"/>
    <w:rsid w:val="001B0778"/>
    <w:rsid w:val="001B0809"/>
    <w:rsid w:val="001B0887"/>
    <w:rsid w:val="001B096E"/>
    <w:rsid w:val="001B0982"/>
    <w:rsid w:val="001B0A95"/>
    <w:rsid w:val="001B0B9C"/>
    <w:rsid w:val="001B0C36"/>
    <w:rsid w:val="001B0DA7"/>
    <w:rsid w:val="001B0DD0"/>
    <w:rsid w:val="001B0E11"/>
    <w:rsid w:val="001B0F70"/>
    <w:rsid w:val="001B0F95"/>
    <w:rsid w:val="001B10AD"/>
    <w:rsid w:val="001B1132"/>
    <w:rsid w:val="001B1148"/>
    <w:rsid w:val="001B11F2"/>
    <w:rsid w:val="001B1242"/>
    <w:rsid w:val="001B131D"/>
    <w:rsid w:val="001B1324"/>
    <w:rsid w:val="001B155E"/>
    <w:rsid w:val="001B1581"/>
    <w:rsid w:val="001B16AE"/>
    <w:rsid w:val="001B175E"/>
    <w:rsid w:val="001B1786"/>
    <w:rsid w:val="001B1823"/>
    <w:rsid w:val="001B19AA"/>
    <w:rsid w:val="001B1AE0"/>
    <w:rsid w:val="001B1B2A"/>
    <w:rsid w:val="001B1B31"/>
    <w:rsid w:val="001B1B40"/>
    <w:rsid w:val="001B1F82"/>
    <w:rsid w:val="001B20A9"/>
    <w:rsid w:val="001B20BC"/>
    <w:rsid w:val="001B2130"/>
    <w:rsid w:val="001B2148"/>
    <w:rsid w:val="001B2319"/>
    <w:rsid w:val="001B25BA"/>
    <w:rsid w:val="001B265F"/>
    <w:rsid w:val="001B2689"/>
    <w:rsid w:val="001B26A5"/>
    <w:rsid w:val="001B26B8"/>
    <w:rsid w:val="001B2784"/>
    <w:rsid w:val="001B2797"/>
    <w:rsid w:val="001B27D8"/>
    <w:rsid w:val="001B28BA"/>
    <w:rsid w:val="001B2952"/>
    <w:rsid w:val="001B2B92"/>
    <w:rsid w:val="001B2DCC"/>
    <w:rsid w:val="001B2EF9"/>
    <w:rsid w:val="001B306E"/>
    <w:rsid w:val="001B311E"/>
    <w:rsid w:val="001B3145"/>
    <w:rsid w:val="001B3149"/>
    <w:rsid w:val="001B336D"/>
    <w:rsid w:val="001B3647"/>
    <w:rsid w:val="001B384C"/>
    <w:rsid w:val="001B388C"/>
    <w:rsid w:val="001B38FD"/>
    <w:rsid w:val="001B3A4C"/>
    <w:rsid w:val="001B3B4D"/>
    <w:rsid w:val="001B3BB0"/>
    <w:rsid w:val="001B3CAF"/>
    <w:rsid w:val="001B3F08"/>
    <w:rsid w:val="001B4073"/>
    <w:rsid w:val="001B4091"/>
    <w:rsid w:val="001B40FB"/>
    <w:rsid w:val="001B4100"/>
    <w:rsid w:val="001B41B8"/>
    <w:rsid w:val="001B42A6"/>
    <w:rsid w:val="001B42FF"/>
    <w:rsid w:val="001B436F"/>
    <w:rsid w:val="001B4387"/>
    <w:rsid w:val="001B43F7"/>
    <w:rsid w:val="001B4473"/>
    <w:rsid w:val="001B447B"/>
    <w:rsid w:val="001B4599"/>
    <w:rsid w:val="001B4691"/>
    <w:rsid w:val="001B46AA"/>
    <w:rsid w:val="001B46DF"/>
    <w:rsid w:val="001B4AF2"/>
    <w:rsid w:val="001B4B51"/>
    <w:rsid w:val="001B4BF2"/>
    <w:rsid w:val="001B4C2A"/>
    <w:rsid w:val="001B4C66"/>
    <w:rsid w:val="001B4D65"/>
    <w:rsid w:val="001B4E05"/>
    <w:rsid w:val="001B505D"/>
    <w:rsid w:val="001B5179"/>
    <w:rsid w:val="001B51DE"/>
    <w:rsid w:val="001B52B3"/>
    <w:rsid w:val="001B53A3"/>
    <w:rsid w:val="001B53CE"/>
    <w:rsid w:val="001B5499"/>
    <w:rsid w:val="001B5607"/>
    <w:rsid w:val="001B5614"/>
    <w:rsid w:val="001B56BB"/>
    <w:rsid w:val="001B5796"/>
    <w:rsid w:val="001B57A6"/>
    <w:rsid w:val="001B5898"/>
    <w:rsid w:val="001B5A5E"/>
    <w:rsid w:val="001B5B44"/>
    <w:rsid w:val="001B5C7B"/>
    <w:rsid w:val="001B5C86"/>
    <w:rsid w:val="001B5C8D"/>
    <w:rsid w:val="001B5E24"/>
    <w:rsid w:val="001B5E9C"/>
    <w:rsid w:val="001B5EAC"/>
    <w:rsid w:val="001B5F1D"/>
    <w:rsid w:val="001B5F77"/>
    <w:rsid w:val="001B6031"/>
    <w:rsid w:val="001B6141"/>
    <w:rsid w:val="001B61BE"/>
    <w:rsid w:val="001B6218"/>
    <w:rsid w:val="001B6420"/>
    <w:rsid w:val="001B6519"/>
    <w:rsid w:val="001B6765"/>
    <w:rsid w:val="001B6804"/>
    <w:rsid w:val="001B681E"/>
    <w:rsid w:val="001B6A53"/>
    <w:rsid w:val="001B6B1F"/>
    <w:rsid w:val="001B6BE1"/>
    <w:rsid w:val="001B7035"/>
    <w:rsid w:val="001B70AF"/>
    <w:rsid w:val="001B71A6"/>
    <w:rsid w:val="001B728B"/>
    <w:rsid w:val="001B7354"/>
    <w:rsid w:val="001B73C3"/>
    <w:rsid w:val="001B7458"/>
    <w:rsid w:val="001B7499"/>
    <w:rsid w:val="001B74A5"/>
    <w:rsid w:val="001B74A8"/>
    <w:rsid w:val="001B751F"/>
    <w:rsid w:val="001B759C"/>
    <w:rsid w:val="001B764F"/>
    <w:rsid w:val="001B7986"/>
    <w:rsid w:val="001B7AB9"/>
    <w:rsid w:val="001B7D23"/>
    <w:rsid w:val="001B7D3E"/>
    <w:rsid w:val="001B7D7F"/>
    <w:rsid w:val="001B7F79"/>
    <w:rsid w:val="001C0016"/>
    <w:rsid w:val="001C00C3"/>
    <w:rsid w:val="001C0204"/>
    <w:rsid w:val="001C02A5"/>
    <w:rsid w:val="001C02D1"/>
    <w:rsid w:val="001C03E4"/>
    <w:rsid w:val="001C0489"/>
    <w:rsid w:val="001C04CA"/>
    <w:rsid w:val="001C0536"/>
    <w:rsid w:val="001C054B"/>
    <w:rsid w:val="001C0595"/>
    <w:rsid w:val="001C07B3"/>
    <w:rsid w:val="001C07D3"/>
    <w:rsid w:val="001C0A46"/>
    <w:rsid w:val="001C0AE6"/>
    <w:rsid w:val="001C0BC9"/>
    <w:rsid w:val="001C0DD9"/>
    <w:rsid w:val="001C0EAB"/>
    <w:rsid w:val="001C102F"/>
    <w:rsid w:val="001C10A1"/>
    <w:rsid w:val="001C1336"/>
    <w:rsid w:val="001C1385"/>
    <w:rsid w:val="001C13E6"/>
    <w:rsid w:val="001C13EA"/>
    <w:rsid w:val="001C1595"/>
    <w:rsid w:val="001C15D1"/>
    <w:rsid w:val="001C15FB"/>
    <w:rsid w:val="001C165C"/>
    <w:rsid w:val="001C16AE"/>
    <w:rsid w:val="001C1772"/>
    <w:rsid w:val="001C19D0"/>
    <w:rsid w:val="001C1A8C"/>
    <w:rsid w:val="001C1B20"/>
    <w:rsid w:val="001C1EA4"/>
    <w:rsid w:val="001C1FA8"/>
    <w:rsid w:val="001C2046"/>
    <w:rsid w:val="001C2211"/>
    <w:rsid w:val="001C2217"/>
    <w:rsid w:val="001C228F"/>
    <w:rsid w:val="001C247C"/>
    <w:rsid w:val="001C254A"/>
    <w:rsid w:val="001C2715"/>
    <w:rsid w:val="001C280B"/>
    <w:rsid w:val="001C2825"/>
    <w:rsid w:val="001C2883"/>
    <w:rsid w:val="001C28B9"/>
    <w:rsid w:val="001C297F"/>
    <w:rsid w:val="001C2AAF"/>
    <w:rsid w:val="001C2B1F"/>
    <w:rsid w:val="001C2C91"/>
    <w:rsid w:val="001C2DA2"/>
    <w:rsid w:val="001C2DA9"/>
    <w:rsid w:val="001C2EA4"/>
    <w:rsid w:val="001C2ED1"/>
    <w:rsid w:val="001C2FAC"/>
    <w:rsid w:val="001C2FE7"/>
    <w:rsid w:val="001C30DF"/>
    <w:rsid w:val="001C31C6"/>
    <w:rsid w:val="001C328C"/>
    <w:rsid w:val="001C32EE"/>
    <w:rsid w:val="001C334D"/>
    <w:rsid w:val="001C3380"/>
    <w:rsid w:val="001C34CE"/>
    <w:rsid w:val="001C368B"/>
    <w:rsid w:val="001C3823"/>
    <w:rsid w:val="001C3869"/>
    <w:rsid w:val="001C386C"/>
    <w:rsid w:val="001C39C4"/>
    <w:rsid w:val="001C39D6"/>
    <w:rsid w:val="001C3A19"/>
    <w:rsid w:val="001C3A30"/>
    <w:rsid w:val="001C3CD1"/>
    <w:rsid w:val="001C3CE9"/>
    <w:rsid w:val="001C3D4E"/>
    <w:rsid w:val="001C3E4B"/>
    <w:rsid w:val="001C3F3D"/>
    <w:rsid w:val="001C40DD"/>
    <w:rsid w:val="001C4257"/>
    <w:rsid w:val="001C441B"/>
    <w:rsid w:val="001C442C"/>
    <w:rsid w:val="001C447D"/>
    <w:rsid w:val="001C4515"/>
    <w:rsid w:val="001C4523"/>
    <w:rsid w:val="001C459A"/>
    <w:rsid w:val="001C45A2"/>
    <w:rsid w:val="001C4691"/>
    <w:rsid w:val="001C46D1"/>
    <w:rsid w:val="001C46E6"/>
    <w:rsid w:val="001C486D"/>
    <w:rsid w:val="001C4898"/>
    <w:rsid w:val="001C49D3"/>
    <w:rsid w:val="001C4ACB"/>
    <w:rsid w:val="001C4B03"/>
    <w:rsid w:val="001C4E63"/>
    <w:rsid w:val="001C4E9F"/>
    <w:rsid w:val="001C4EAA"/>
    <w:rsid w:val="001C4F5F"/>
    <w:rsid w:val="001C50A3"/>
    <w:rsid w:val="001C50B0"/>
    <w:rsid w:val="001C50BD"/>
    <w:rsid w:val="001C5143"/>
    <w:rsid w:val="001C51E0"/>
    <w:rsid w:val="001C5241"/>
    <w:rsid w:val="001C5298"/>
    <w:rsid w:val="001C54B3"/>
    <w:rsid w:val="001C54D7"/>
    <w:rsid w:val="001C5548"/>
    <w:rsid w:val="001C555D"/>
    <w:rsid w:val="001C5596"/>
    <w:rsid w:val="001C55AA"/>
    <w:rsid w:val="001C561F"/>
    <w:rsid w:val="001C570F"/>
    <w:rsid w:val="001C592A"/>
    <w:rsid w:val="001C59D9"/>
    <w:rsid w:val="001C5A28"/>
    <w:rsid w:val="001C5B4B"/>
    <w:rsid w:val="001C5B72"/>
    <w:rsid w:val="001C5BE1"/>
    <w:rsid w:val="001C5CB7"/>
    <w:rsid w:val="001C5CC3"/>
    <w:rsid w:val="001C5CC7"/>
    <w:rsid w:val="001C5ED5"/>
    <w:rsid w:val="001C5EE2"/>
    <w:rsid w:val="001C5EFF"/>
    <w:rsid w:val="001C5FCB"/>
    <w:rsid w:val="001C61A5"/>
    <w:rsid w:val="001C61BB"/>
    <w:rsid w:val="001C6293"/>
    <w:rsid w:val="001C62C4"/>
    <w:rsid w:val="001C6345"/>
    <w:rsid w:val="001C63E7"/>
    <w:rsid w:val="001C64F7"/>
    <w:rsid w:val="001C65BA"/>
    <w:rsid w:val="001C6645"/>
    <w:rsid w:val="001C67D5"/>
    <w:rsid w:val="001C67FE"/>
    <w:rsid w:val="001C69C3"/>
    <w:rsid w:val="001C6C4A"/>
    <w:rsid w:val="001C6D0E"/>
    <w:rsid w:val="001C6DCB"/>
    <w:rsid w:val="001C6E39"/>
    <w:rsid w:val="001C6EAA"/>
    <w:rsid w:val="001C6EAE"/>
    <w:rsid w:val="001C6F25"/>
    <w:rsid w:val="001C6FF4"/>
    <w:rsid w:val="001C703A"/>
    <w:rsid w:val="001C7176"/>
    <w:rsid w:val="001C72BA"/>
    <w:rsid w:val="001C73AC"/>
    <w:rsid w:val="001C7438"/>
    <w:rsid w:val="001C74CC"/>
    <w:rsid w:val="001C75AC"/>
    <w:rsid w:val="001C765E"/>
    <w:rsid w:val="001C7792"/>
    <w:rsid w:val="001C779F"/>
    <w:rsid w:val="001C77F8"/>
    <w:rsid w:val="001C78F2"/>
    <w:rsid w:val="001C7921"/>
    <w:rsid w:val="001C7A6B"/>
    <w:rsid w:val="001C7D5B"/>
    <w:rsid w:val="001C7D75"/>
    <w:rsid w:val="001C7EB5"/>
    <w:rsid w:val="001C7EDB"/>
    <w:rsid w:val="001C7EEA"/>
    <w:rsid w:val="001C7EFB"/>
    <w:rsid w:val="001D0040"/>
    <w:rsid w:val="001D00F0"/>
    <w:rsid w:val="001D0123"/>
    <w:rsid w:val="001D01F6"/>
    <w:rsid w:val="001D0278"/>
    <w:rsid w:val="001D02BC"/>
    <w:rsid w:val="001D030F"/>
    <w:rsid w:val="001D032F"/>
    <w:rsid w:val="001D0333"/>
    <w:rsid w:val="001D04D3"/>
    <w:rsid w:val="001D0598"/>
    <w:rsid w:val="001D0772"/>
    <w:rsid w:val="001D0775"/>
    <w:rsid w:val="001D08FD"/>
    <w:rsid w:val="001D09C9"/>
    <w:rsid w:val="001D0B68"/>
    <w:rsid w:val="001D0C22"/>
    <w:rsid w:val="001D0CA8"/>
    <w:rsid w:val="001D0D04"/>
    <w:rsid w:val="001D0D52"/>
    <w:rsid w:val="001D0E5F"/>
    <w:rsid w:val="001D0ED6"/>
    <w:rsid w:val="001D0EE7"/>
    <w:rsid w:val="001D0F0A"/>
    <w:rsid w:val="001D1075"/>
    <w:rsid w:val="001D116F"/>
    <w:rsid w:val="001D1209"/>
    <w:rsid w:val="001D1219"/>
    <w:rsid w:val="001D1233"/>
    <w:rsid w:val="001D125C"/>
    <w:rsid w:val="001D12E1"/>
    <w:rsid w:val="001D141E"/>
    <w:rsid w:val="001D15ED"/>
    <w:rsid w:val="001D1602"/>
    <w:rsid w:val="001D1674"/>
    <w:rsid w:val="001D169D"/>
    <w:rsid w:val="001D17BF"/>
    <w:rsid w:val="001D188D"/>
    <w:rsid w:val="001D198D"/>
    <w:rsid w:val="001D1A62"/>
    <w:rsid w:val="001D1B0A"/>
    <w:rsid w:val="001D1BA0"/>
    <w:rsid w:val="001D1BD4"/>
    <w:rsid w:val="001D1D51"/>
    <w:rsid w:val="001D1DDC"/>
    <w:rsid w:val="001D1E2A"/>
    <w:rsid w:val="001D1F5B"/>
    <w:rsid w:val="001D1FF1"/>
    <w:rsid w:val="001D20C8"/>
    <w:rsid w:val="001D2237"/>
    <w:rsid w:val="001D227F"/>
    <w:rsid w:val="001D2319"/>
    <w:rsid w:val="001D2432"/>
    <w:rsid w:val="001D24A4"/>
    <w:rsid w:val="001D2697"/>
    <w:rsid w:val="001D26C2"/>
    <w:rsid w:val="001D2801"/>
    <w:rsid w:val="001D2805"/>
    <w:rsid w:val="001D282E"/>
    <w:rsid w:val="001D284B"/>
    <w:rsid w:val="001D284F"/>
    <w:rsid w:val="001D28F4"/>
    <w:rsid w:val="001D29BE"/>
    <w:rsid w:val="001D2A74"/>
    <w:rsid w:val="001D2A99"/>
    <w:rsid w:val="001D2B53"/>
    <w:rsid w:val="001D2B59"/>
    <w:rsid w:val="001D2C8E"/>
    <w:rsid w:val="001D2D71"/>
    <w:rsid w:val="001D2E42"/>
    <w:rsid w:val="001D2F22"/>
    <w:rsid w:val="001D2F93"/>
    <w:rsid w:val="001D30C3"/>
    <w:rsid w:val="001D3199"/>
    <w:rsid w:val="001D31AE"/>
    <w:rsid w:val="001D3210"/>
    <w:rsid w:val="001D32E2"/>
    <w:rsid w:val="001D3309"/>
    <w:rsid w:val="001D3336"/>
    <w:rsid w:val="001D3400"/>
    <w:rsid w:val="001D3426"/>
    <w:rsid w:val="001D34A2"/>
    <w:rsid w:val="001D3514"/>
    <w:rsid w:val="001D3570"/>
    <w:rsid w:val="001D3648"/>
    <w:rsid w:val="001D3766"/>
    <w:rsid w:val="001D37D5"/>
    <w:rsid w:val="001D3809"/>
    <w:rsid w:val="001D3ADE"/>
    <w:rsid w:val="001D3AE3"/>
    <w:rsid w:val="001D3B2C"/>
    <w:rsid w:val="001D3CD7"/>
    <w:rsid w:val="001D3D0E"/>
    <w:rsid w:val="001D3E09"/>
    <w:rsid w:val="001D40B2"/>
    <w:rsid w:val="001D41EA"/>
    <w:rsid w:val="001D43D0"/>
    <w:rsid w:val="001D4435"/>
    <w:rsid w:val="001D4498"/>
    <w:rsid w:val="001D449F"/>
    <w:rsid w:val="001D44C8"/>
    <w:rsid w:val="001D4565"/>
    <w:rsid w:val="001D464B"/>
    <w:rsid w:val="001D46F3"/>
    <w:rsid w:val="001D479D"/>
    <w:rsid w:val="001D47DC"/>
    <w:rsid w:val="001D4899"/>
    <w:rsid w:val="001D49E9"/>
    <w:rsid w:val="001D4A32"/>
    <w:rsid w:val="001D4BE8"/>
    <w:rsid w:val="001D4C37"/>
    <w:rsid w:val="001D4D1C"/>
    <w:rsid w:val="001D4D42"/>
    <w:rsid w:val="001D4E38"/>
    <w:rsid w:val="001D4E58"/>
    <w:rsid w:val="001D4EC3"/>
    <w:rsid w:val="001D4F71"/>
    <w:rsid w:val="001D500F"/>
    <w:rsid w:val="001D50B9"/>
    <w:rsid w:val="001D5139"/>
    <w:rsid w:val="001D514E"/>
    <w:rsid w:val="001D5182"/>
    <w:rsid w:val="001D51DA"/>
    <w:rsid w:val="001D5221"/>
    <w:rsid w:val="001D52AE"/>
    <w:rsid w:val="001D52DA"/>
    <w:rsid w:val="001D5364"/>
    <w:rsid w:val="001D538D"/>
    <w:rsid w:val="001D53DE"/>
    <w:rsid w:val="001D543F"/>
    <w:rsid w:val="001D54CA"/>
    <w:rsid w:val="001D5856"/>
    <w:rsid w:val="001D58C1"/>
    <w:rsid w:val="001D598B"/>
    <w:rsid w:val="001D5A08"/>
    <w:rsid w:val="001D5ADA"/>
    <w:rsid w:val="001D5BCE"/>
    <w:rsid w:val="001D5C0E"/>
    <w:rsid w:val="001D5C5F"/>
    <w:rsid w:val="001D5D19"/>
    <w:rsid w:val="001D5D5B"/>
    <w:rsid w:val="001D5D6E"/>
    <w:rsid w:val="001D5ECA"/>
    <w:rsid w:val="001D5F63"/>
    <w:rsid w:val="001D5FBC"/>
    <w:rsid w:val="001D6014"/>
    <w:rsid w:val="001D602F"/>
    <w:rsid w:val="001D6031"/>
    <w:rsid w:val="001D613F"/>
    <w:rsid w:val="001D61F8"/>
    <w:rsid w:val="001D6249"/>
    <w:rsid w:val="001D63F7"/>
    <w:rsid w:val="001D63F9"/>
    <w:rsid w:val="001D6418"/>
    <w:rsid w:val="001D64EE"/>
    <w:rsid w:val="001D6559"/>
    <w:rsid w:val="001D661B"/>
    <w:rsid w:val="001D671B"/>
    <w:rsid w:val="001D68BA"/>
    <w:rsid w:val="001D6960"/>
    <w:rsid w:val="001D6A82"/>
    <w:rsid w:val="001D6B0E"/>
    <w:rsid w:val="001D6B3F"/>
    <w:rsid w:val="001D6B44"/>
    <w:rsid w:val="001D6CA4"/>
    <w:rsid w:val="001D6E67"/>
    <w:rsid w:val="001D6F63"/>
    <w:rsid w:val="001D6F81"/>
    <w:rsid w:val="001D70FA"/>
    <w:rsid w:val="001D72F1"/>
    <w:rsid w:val="001D7368"/>
    <w:rsid w:val="001D7397"/>
    <w:rsid w:val="001D73C2"/>
    <w:rsid w:val="001D7479"/>
    <w:rsid w:val="001D7495"/>
    <w:rsid w:val="001D75D1"/>
    <w:rsid w:val="001D75E7"/>
    <w:rsid w:val="001D765F"/>
    <w:rsid w:val="001D7683"/>
    <w:rsid w:val="001D76DE"/>
    <w:rsid w:val="001D7790"/>
    <w:rsid w:val="001D77A1"/>
    <w:rsid w:val="001D78C1"/>
    <w:rsid w:val="001D7BF7"/>
    <w:rsid w:val="001D7DB2"/>
    <w:rsid w:val="001D7E91"/>
    <w:rsid w:val="001E0061"/>
    <w:rsid w:val="001E0178"/>
    <w:rsid w:val="001E018A"/>
    <w:rsid w:val="001E0350"/>
    <w:rsid w:val="001E03A9"/>
    <w:rsid w:val="001E0443"/>
    <w:rsid w:val="001E04D3"/>
    <w:rsid w:val="001E0506"/>
    <w:rsid w:val="001E0635"/>
    <w:rsid w:val="001E065D"/>
    <w:rsid w:val="001E06C5"/>
    <w:rsid w:val="001E0749"/>
    <w:rsid w:val="001E0785"/>
    <w:rsid w:val="001E07EF"/>
    <w:rsid w:val="001E083C"/>
    <w:rsid w:val="001E09B8"/>
    <w:rsid w:val="001E0A2A"/>
    <w:rsid w:val="001E0ACF"/>
    <w:rsid w:val="001E0BCB"/>
    <w:rsid w:val="001E0BF2"/>
    <w:rsid w:val="001E0C31"/>
    <w:rsid w:val="001E0C52"/>
    <w:rsid w:val="001E0CE1"/>
    <w:rsid w:val="001E0F3B"/>
    <w:rsid w:val="001E0F7E"/>
    <w:rsid w:val="001E10D3"/>
    <w:rsid w:val="001E1269"/>
    <w:rsid w:val="001E14C8"/>
    <w:rsid w:val="001E14F7"/>
    <w:rsid w:val="001E152E"/>
    <w:rsid w:val="001E156F"/>
    <w:rsid w:val="001E1584"/>
    <w:rsid w:val="001E1596"/>
    <w:rsid w:val="001E15B8"/>
    <w:rsid w:val="001E17D4"/>
    <w:rsid w:val="001E18DC"/>
    <w:rsid w:val="001E19C9"/>
    <w:rsid w:val="001E1A82"/>
    <w:rsid w:val="001E1AF2"/>
    <w:rsid w:val="001E1B43"/>
    <w:rsid w:val="001E1D65"/>
    <w:rsid w:val="001E1DD0"/>
    <w:rsid w:val="001E1EB5"/>
    <w:rsid w:val="001E2074"/>
    <w:rsid w:val="001E208A"/>
    <w:rsid w:val="001E21AE"/>
    <w:rsid w:val="001E2269"/>
    <w:rsid w:val="001E24EA"/>
    <w:rsid w:val="001E2560"/>
    <w:rsid w:val="001E25B6"/>
    <w:rsid w:val="001E26C7"/>
    <w:rsid w:val="001E273F"/>
    <w:rsid w:val="001E2760"/>
    <w:rsid w:val="001E290C"/>
    <w:rsid w:val="001E2A4D"/>
    <w:rsid w:val="001E2B1F"/>
    <w:rsid w:val="001E2B76"/>
    <w:rsid w:val="001E2B86"/>
    <w:rsid w:val="001E2BC0"/>
    <w:rsid w:val="001E2C28"/>
    <w:rsid w:val="001E2D42"/>
    <w:rsid w:val="001E2E6F"/>
    <w:rsid w:val="001E3061"/>
    <w:rsid w:val="001E30C2"/>
    <w:rsid w:val="001E311D"/>
    <w:rsid w:val="001E31A3"/>
    <w:rsid w:val="001E323D"/>
    <w:rsid w:val="001E3282"/>
    <w:rsid w:val="001E333F"/>
    <w:rsid w:val="001E33D0"/>
    <w:rsid w:val="001E34FD"/>
    <w:rsid w:val="001E35D6"/>
    <w:rsid w:val="001E36CF"/>
    <w:rsid w:val="001E3737"/>
    <w:rsid w:val="001E3801"/>
    <w:rsid w:val="001E39F0"/>
    <w:rsid w:val="001E3B79"/>
    <w:rsid w:val="001E3C46"/>
    <w:rsid w:val="001E3C72"/>
    <w:rsid w:val="001E3D0F"/>
    <w:rsid w:val="001E3D56"/>
    <w:rsid w:val="001E3D8A"/>
    <w:rsid w:val="001E3DD1"/>
    <w:rsid w:val="001E3FC1"/>
    <w:rsid w:val="001E4041"/>
    <w:rsid w:val="001E409D"/>
    <w:rsid w:val="001E4227"/>
    <w:rsid w:val="001E4265"/>
    <w:rsid w:val="001E42C0"/>
    <w:rsid w:val="001E430D"/>
    <w:rsid w:val="001E4336"/>
    <w:rsid w:val="001E4553"/>
    <w:rsid w:val="001E4587"/>
    <w:rsid w:val="001E46C7"/>
    <w:rsid w:val="001E4746"/>
    <w:rsid w:val="001E487B"/>
    <w:rsid w:val="001E488F"/>
    <w:rsid w:val="001E4897"/>
    <w:rsid w:val="001E49A9"/>
    <w:rsid w:val="001E49F3"/>
    <w:rsid w:val="001E4A45"/>
    <w:rsid w:val="001E4C6E"/>
    <w:rsid w:val="001E4C6F"/>
    <w:rsid w:val="001E4D05"/>
    <w:rsid w:val="001E502F"/>
    <w:rsid w:val="001E5079"/>
    <w:rsid w:val="001E507D"/>
    <w:rsid w:val="001E51E0"/>
    <w:rsid w:val="001E5338"/>
    <w:rsid w:val="001E5397"/>
    <w:rsid w:val="001E54D6"/>
    <w:rsid w:val="001E5509"/>
    <w:rsid w:val="001E554F"/>
    <w:rsid w:val="001E5699"/>
    <w:rsid w:val="001E573D"/>
    <w:rsid w:val="001E5AA8"/>
    <w:rsid w:val="001E5AC4"/>
    <w:rsid w:val="001E5AC7"/>
    <w:rsid w:val="001E5B3C"/>
    <w:rsid w:val="001E5B9F"/>
    <w:rsid w:val="001E5C3B"/>
    <w:rsid w:val="001E5C82"/>
    <w:rsid w:val="001E5CF3"/>
    <w:rsid w:val="001E5E0B"/>
    <w:rsid w:val="001E5E2E"/>
    <w:rsid w:val="001E5EE0"/>
    <w:rsid w:val="001E5F40"/>
    <w:rsid w:val="001E5FD0"/>
    <w:rsid w:val="001E5FF0"/>
    <w:rsid w:val="001E60DC"/>
    <w:rsid w:val="001E618B"/>
    <w:rsid w:val="001E6286"/>
    <w:rsid w:val="001E63D1"/>
    <w:rsid w:val="001E641B"/>
    <w:rsid w:val="001E648C"/>
    <w:rsid w:val="001E64DC"/>
    <w:rsid w:val="001E6507"/>
    <w:rsid w:val="001E66E0"/>
    <w:rsid w:val="001E66FA"/>
    <w:rsid w:val="001E6742"/>
    <w:rsid w:val="001E675A"/>
    <w:rsid w:val="001E6785"/>
    <w:rsid w:val="001E67D5"/>
    <w:rsid w:val="001E6A0D"/>
    <w:rsid w:val="001E6AC2"/>
    <w:rsid w:val="001E6AC3"/>
    <w:rsid w:val="001E6B1F"/>
    <w:rsid w:val="001E6D02"/>
    <w:rsid w:val="001E6DDF"/>
    <w:rsid w:val="001E6DEC"/>
    <w:rsid w:val="001E6EA7"/>
    <w:rsid w:val="001E6ED8"/>
    <w:rsid w:val="001E6EF2"/>
    <w:rsid w:val="001E71C3"/>
    <w:rsid w:val="001E7241"/>
    <w:rsid w:val="001E728D"/>
    <w:rsid w:val="001E72B8"/>
    <w:rsid w:val="001E734F"/>
    <w:rsid w:val="001E739D"/>
    <w:rsid w:val="001E73F2"/>
    <w:rsid w:val="001E7426"/>
    <w:rsid w:val="001E75BB"/>
    <w:rsid w:val="001E75E1"/>
    <w:rsid w:val="001E75F5"/>
    <w:rsid w:val="001E76BE"/>
    <w:rsid w:val="001E77B9"/>
    <w:rsid w:val="001E7931"/>
    <w:rsid w:val="001E7974"/>
    <w:rsid w:val="001E7987"/>
    <w:rsid w:val="001E7A5E"/>
    <w:rsid w:val="001E7A70"/>
    <w:rsid w:val="001E7AB3"/>
    <w:rsid w:val="001E7B68"/>
    <w:rsid w:val="001E7C4D"/>
    <w:rsid w:val="001E7E6A"/>
    <w:rsid w:val="001E7E92"/>
    <w:rsid w:val="001E7E9A"/>
    <w:rsid w:val="001E7F78"/>
    <w:rsid w:val="001F001D"/>
    <w:rsid w:val="001F032F"/>
    <w:rsid w:val="001F036E"/>
    <w:rsid w:val="001F039F"/>
    <w:rsid w:val="001F03F4"/>
    <w:rsid w:val="001F0467"/>
    <w:rsid w:val="001F04FE"/>
    <w:rsid w:val="001F04FF"/>
    <w:rsid w:val="001F05CE"/>
    <w:rsid w:val="001F0603"/>
    <w:rsid w:val="001F0688"/>
    <w:rsid w:val="001F0761"/>
    <w:rsid w:val="001F0764"/>
    <w:rsid w:val="001F079A"/>
    <w:rsid w:val="001F08C7"/>
    <w:rsid w:val="001F0A24"/>
    <w:rsid w:val="001F0CA2"/>
    <w:rsid w:val="001F0D13"/>
    <w:rsid w:val="001F0D2C"/>
    <w:rsid w:val="001F0E1F"/>
    <w:rsid w:val="001F0E44"/>
    <w:rsid w:val="001F0E69"/>
    <w:rsid w:val="001F0F2D"/>
    <w:rsid w:val="001F0FAC"/>
    <w:rsid w:val="001F1115"/>
    <w:rsid w:val="001F1166"/>
    <w:rsid w:val="001F11A4"/>
    <w:rsid w:val="001F11B0"/>
    <w:rsid w:val="001F12A5"/>
    <w:rsid w:val="001F12DB"/>
    <w:rsid w:val="001F1339"/>
    <w:rsid w:val="001F13EE"/>
    <w:rsid w:val="001F1486"/>
    <w:rsid w:val="001F158E"/>
    <w:rsid w:val="001F158F"/>
    <w:rsid w:val="001F16DC"/>
    <w:rsid w:val="001F172A"/>
    <w:rsid w:val="001F174F"/>
    <w:rsid w:val="001F176E"/>
    <w:rsid w:val="001F17D9"/>
    <w:rsid w:val="001F19EC"/>
    <w:rsid w:val="001F1A2E"/>
    <w:rsid w:val="001F1D19"/>
    <w:rsid w:val="001F1DA1"/>
    <w:rsid w:val="001F1E1B"/>
    <w:rsid w:val="001F1EAC"/>
    <w:rsid w:val="001F1F27"/>
    <w:rsid w:val="001F1F2F"/>
    <w:rsid w:val="001F1FE8"/>
    <w:rsid w:val="001F201A"/>
    <w:rsid w:val="001F2113"/>
    <w:rsid w:val="001F22E3"/>
    <w:rsid w:val="001F2322"/>
    <w:rsid w:val="001F23A8"/>
    <w:rsid w:val="001F24C0"/>
    <w:rsid w:val="001F262A"/>
    <w:rsid w:val="001F26E7"/>
    <w:rsid w:val="001F2852"/>
    <w:rsid w:val="001F285E"/>
    <w:rsid w:val="001F2C45"/>
    <w:rsid w:val="001F2C80"/>
    <w:rsid w:val="001F2D04"/>
    <w:rsid w:val="001F2DCB"/>
    <w:rsid w:val="001F2DF7"/>
    <w:rsid w:val="001F2EB4"/>
    <w:rsid w:val="001F2F22"/>
    <w:rsid w:val="001F2FD0"/>
    <w:rsid w:val="001F2FE5"/>
    <w:rsid w:val="001F304F"/>
    <w:rsid w:val="001F3108"/>
    <w:rsid w:val="001F3275"/>
    <w:rsid w:val="001F3353"/>
    <w:rsid w:val="001F34DE"/>
    <w:rsid w:val="001F35B6"/>
    <w:rsid w:val="001F35EA"/>
    <w:rsid w:val="001F3646"/>
    <w:rsid w:val="001F369A"/>
    <w:rsid w:val="001F36E2"/>
    <w:rsid w:val="001F3741"/>
    <w:rsid w:val="001F392B"/>
    <w:rsid w:val="001F3ABA"/>
    <w:rsid w:val="001F3BD5"/>
    <w:rsid w:val="001F3C96"/>
    <w:rsid w:val="001F3CC1"/>
    <w:rsid w:val="001F3D8E"/>
    <w:rsid w:val="001F3E3F"/>
    <w:rsid w:val="001F3F6A"/>
    <w:rsid w:val="001F3FBA"/>
    <w:rsid w:val="001F405B"/>
    <w:rsid w:val="001F4192"/>
    <w:rsid w:val="001F41E8"/>
    <w:rsid w:val="001F4281"/>
    <w:rsid w:val="001F42A3"/>
    <w:rsid w:val="001F42AF"/>
    <w:rsid w:val="001F45B3"/>
    <w:rsid w:val="001F45F3"/>
    <w:rsid w:val="001F4686"/>
    <w:rsid w:val="001F46C3"/>
    <w:rsid w:val="001F47DF"/>
    <w:rsid w:val="001F47ED"/>
    <w:rsid w:val="001F4A7F"/>
    <w:rsid w:val="001F4ABF"/>
    <w:rsid w:val="001F4B52"/>
    <w:rsid w:val="001F4C7C"/>
    <w:rsid w:val="001F4EF4"/>
    <w:rsid w:val="001F5069"/>
    <w:rsid w:val="001F5081"/>
    <w:rsid w:val="001F509C"/>
    <w:rsid w:val="001F50E0"/>
    <w:rsid w:val="001F50E5"/>
    <w:rsid w:val="001F52A7"/>
    <w:rsid w:val="001F5441"/>
    <w:rsid w:val="001F5599"/>
    <w:rsid w:val="001F5600"/>
    <w:rsid w:val="001F57A1"/>
    <w:rsid w:val="001F57B9"/>
    <w:rsid w:val="001F5837"/>
    <w:rsid w:val="001F58EF"/>
    <w:rsid w:val="001F5949"/>
    <w:rsid w:val="001F5B1D"/>
    <w:rsid w:val="001F5CDE"/>
    <w:rsid w:val="001F5D5C"/>
    <w:rsid w:val="001F5FF3"/>
    <w:rsid w:val="001F6054"/>
    <w:rsid w:val="001F6135"/>
    <w:rsid w:val="001F62F9"/>
    <w:rsid w:val="001F63A4"/>
    <w:rsid w:val="001F6623"/>
    <w:rsid w:val="001F6710"/>
    <w:rsid w:val="001F67E1"/>
    <w:rsid w:val="001F6822"/>
    <w:rsid w:val="001F686A"/>
    <w:rsid w:val="001F68A7"/>
    <w:rsid w:val="001F6970"/>
    <w:rsid w:val="001F6A82"/>
    <w:rsid w:val="001F6BA6"/>
    <w:rsid w:val="001F6BF3"/>
    <w:rsid w:val="001F6E3A"/>
    <w:rsid w:val="001F6E4D"/>
    <w:rsid w:val="001F6EAD"/>
    <w:rsid w:val="001F719C"/>
    <w:rsid w:val="001F72DA"/>
    <w:rsid w:val="001F7300"/>
    <w:rsid w:val="001F76B2"/>
    <w:rsid w:val="001F77C1"/>
    <w:rsid w:val="001F7862"/>
    <w:rsid w:val="001F7A7D"/>
    <w:rsid w:val="001F7B10"/>
    <w:rsid w:val="001F7BF3"/>
    <w:rsid w:val="001F7D2E"/>
    <w:rsid w:val="001F7ECE"/>
    <w:rsid w:val="001F7F3E"/>
    <w:rsid w:val="001F7FBD"/>
    <w:rsid w:val="001F7FD9"/>
    <w:rsid w:val="0020004E"/>
    <w:rsid w:val="0020005B"/>
    <w:rsid w:val="00200243"/>
    <w:rsid w:val="002003F2"/>
    <w:rsid w:val="00200458"/>
    <w:rsid w:val="00200696"/>
    <w:rsid w:val="002006A5"/>
    <w:rsid w:val="002007FA"/>
    <w:rsid w:val="00200902"/>
    <w:rsid w:val="0020094C"/>
    <w:rsid w:val="00200A06"/>
    <w:rsid w:val="00200AC4"/>
    <w:rsid w:val="00200C36"/>
    <w:rsid w:val="00200D41"/>
    <w:rsid w:val="00200E2B"/>
    <w:rsid w:val="00200EAE"/>
    <w:rsid w:val="00200EFF"/>
    <w:rsid w:val="00200F36"/>
    <w:rsid w:val="00200F45"/>
    <w:rsid w:val="00200FF1"/>
    <w:rsid w:val="00200FFC"/>
    <w:rsid w:val="0020102F"/>
    <w:rsid w:val="002010A4"/>
    <w:rsid w:val="002012DD"/>
    <w:rsid w:val="002013A8"/>
    <w:rsid w:val="00201490"/>
    <w:rsid w:val="00201495"/>
    <w:rsid w:val="00201543"/>
    <w:rsid w:val="00201606"/>
    <w:rsid w:val="00201693"/>
    <w:rsid w:val="00201697"/>
    <w:rsid w:val="00201826"/>
    <w:rsid w:val="00201895"/>
    <w:rsid w:val="00201921"/>
    <w:rsid w:val="00201A2A"/>
    <w:rsid w:val="00201B8D"/>
    <w:rsid w:val="00201BF4"/>
    <w:rsid w:val="00201D97"/>
    <w:rsid w:val="00201DEB"/>
    <w:rsid w:val="00201E02"/>
    <w:rsid w:val="0020207A"/>
    <w:rsid w:val="00202123"/>
    <w:rsid w:val="00202171"/>
    <w:rsid w:val="00202177"/>
    <w:rsid w:val="002021BB"/>
    <w:rsid w:val="002021EF"/>
    <w:rsid w:val="00202202"/>
    <w:rsid w:val="00202246"/>
    <w:rsid w:val="00202372"/>
    <w:rsid w:val="00202381"/>
    <w:rsid w:val="002023FF"/>
    <w:rsid w:val="00202688"/>
    <w:rsid w:val="002026C4"/>
    <w:rsid w:val="002026C6"/>
    <w:rsid w:val="00202765"/>
    <w:rsid w:val="0020278E"/>
    <w:rsid w:val="00202802"/>
    <w:rsid w:val="00202902"/>
    <w:rsid w:val="00202903"/>
    <w:rsid w:val="0020297F"/>
    <w:rsid w:val="00202A2B"/>
    <w:rsid w:val="00202A88"/>
    <w:rsid w:val="00202B7D"/>
    <w:rsid w:val="00202B95"/>
    <w:rsid w:val="00202C28"/>
    <w:rsid w:val="00202EF7"/>
    <w:rsid w:val="00202F97"/>
    <w:rsid w:val="00202FF0"/>
    <w:rsid w:val="00203087"/>
    <w:rsid w:val="002030AE"/>
    <w:rsid w:val="002031E9"/>
    <w:rsid w:val="002032AC"/>
    <w:rsid w:val="00203301"/>
    <w:rsid w:val="00203347"/>
    <w:rsid w:val="002033EB"/>
    <w:rsid w:val="00203582"/>
    <w:rsid w:val="00203629"/>
    <w:rsid w:val="00203730"/>
    <w:rsid w:val="0020382B"/>
    <w:rsid w:val="002038E9"/>
    <w:rsid w:val="00203907"/>
    <w:rsid w:val="00203A43"/>
    <w:rsid w:val="00203AA5"/>
    <w:rsid w:val="00203B85"/>
    <w:rsid w:val="00203B9C"/>
    <w:rsid w:val="00203DA3"/>
    <w:rsid w:val="00203EDE"/>
    <w:rsid w:val="00203F27"/>
    <w:rsid w:val="002040D4"/>
    <w:rsid w:val="002041D1"/>
    <w:rsid w:val="00204242"/>
    <w:rsid w:val="00204282"/>
    <w:rsid w:val="0020428F"/>
    <w:rsid w:val="00204375"/>
    <w:rsid w:val="0020443C"/>
    <w:rsid w:val="00204453"/>
    <w:rsid w:val="0020466B"/>
    <w:rsid w:val="0020481C"/>
    <w:rsid w:val="00204874"/>
    <w:rsid w:val="00204C1A"/>
    <w:rsid w:val="00204CA1"/>
    <w:rsid w:val="00204D62"/>
    <w:rsid w:val="00204DF2"/>
    <w:rsid w:val="0020501E"/>
    <w:rsid w:val="00205193"/>
    <w:rsid w:val="0020521D"/>
    <w:rsid w:val="0020528B"/>
    <w:rsid w:val="0020536F"/>
    <w:rsid w:val="00205487"/>
    <w:rsid w:val="002055F2"/>
    <w:rsid w:val="002057CC"/>
    <w:rsid w:val="002057CD"/>
    <w:rsid w:val="00205858"/>
    <w:rsid w:val="0020587D"/>
    <w:rsid w:val="002058F3"/>
    <w:rsid w:val="00205993"/>
    <w:rsid w:val="002059ED"/>
    <w:rsid w:val="00205A4E"/>
    <w:rsid w:val="00205BAC"/>
    <w:rsid w:val="00205C38"/>
    <w:rsid w:val="00205DB2"/>
    <w:rsid w:val="00206081"/>
    <w:rsid w:val="002062E0"/>
    <w:rsid w:val="0020658D"/>
    <w:rsid w:val="00206596"/>
    <w:rsid w:val="002066B1"/>
    <w:rsid w:val="0020671A"/>
    <w:rsid w:val="002069D9"/>
    <w:rsid w:val="00206A24"/>
    <w:rsid w:val="00206B11"/>
    <w:rsid w:val="00206B52"/>
    <w:rsid w:val="00206BD0"/>
    <w:rsid w:val="00206C23"/>
    <w:rsid w:val="00206C6B"/>
    <w:rsid w:val="00206D5A"/>
    <w:rsid w:val="00206DB9"/>
    <w:rsid w:val="00206DFF"/>
    <w:rsid w:val="00206E87"/>
    <w:rsid w:val="00206ED0"/>
    <w:rsid w:val="00206EF8"/>
    <w:rsid w:val="00207108"/>
    <w:rsid w:val="00207213"/>
    <w:rsid w:val="002072FF"/>
    <w:rsid w:val="00207435"/>
    <w:rsid w:val="002074AB"/>
    <w:rsid w:val="002074C6"/>
    <w:rsid w:val="00207542"/>
    <w:rsid w:val="002076BC"/>
    <w:rsid w:val="00207739"/>
    <w:rsid w:val="0020782B"/>
    <w:rsid w:val="002078C2"/>
    <w:rsid w:val="0020790D"/>
    <w:rsid w:val="00207993"/>
    <w:rsid w:val="002079DC"/>
    <w:rsid w:val="00207A82"/>
    <w:rsid w:val="00207B12"/>
    <w:rsid w:val="00207BE9"/>
    <w:rsid w:val="00207C3E"/>
    <w:rsid w:val="00207CC1"/>
    <w:rsid w:val="00207E37"/>
    <w:rsid w:val="00207EBC"/>
    <w:rsid w:val="00207F77"/>
    <w:rsid w:val="00210170"/>
    <w:rsid w:val="002101A2"/>
    <w:rsid w:val="002101E5"/>
    <w:rsid w:val="002103A7"/>
    <w:rsid w:val="00210418"/>
    <w:rsid w:val="00210461"/>
    <w:rsid w:val="002105E2"/>
    <w:rsid w:val="00210787"/>
    <w:rsid w:val="00210790"/>
    <w:rsid w:val="00210B25"/>
    <w:rsid w:val="00210BC0"/>
    <w:rsid w:val="00210C01"/>
    <w:rsid w:val="00210DE7"/>
    <w:rsid w:val="00210DF2"/>
    <w:rsid w:val="00210E26"/>
    <w:rsid w:val="00210F26"/>
    <w:rsid w:val="00210F4C"/>
    <w:rsid w:val="0021105B"/>
    <w:rsid w:val="00211085"/>
    <w:rsid w:val="00211142"/>
    <w:rsid w:val="002111AA"/>
    <w:rsid w:val="002112C2"/>
    <w:rsid w:val="002112E7"/>
    <w:rsid w:val="00211357"/>
    <w:rsid w:val="002113E0"/>
    <w:rsid w:val="002115FB"/>
    <w:rsid w:val="00211683"/>
    <w:rsid w:val="0021175E"/>
    <w:rsid w:val="00211775"/>
    <w:rsid w:val="00211792"/>
    <w:rsid w:val="00211844"/>
    <w:rsid w:val="00211898"/>
    <w:rsid w:val="002118EE"/>
    <w:rsid w:val="00211937"/>
    <w:rsid w:val="00211A07"/>
    <w:rsid w:val="00211AE4"/>
    <w:rsid w:val="00211BD3"/>
    <w:rsid w:val="00211BDF"/>
    <w:rsid w:val="00211C10"/>
    <w:rsid w:val="00211DE0"/>
    <w:rsid w:val="00211DE4"/>
    <w:rsid w:val="00211DFA"/>
    <w:rsid w:val="00211E36"/>
    <w:rsid w:val="00211EB4"/>
    <w:rsid w:val="00211FDD"/>
    <w:rsid w:val="00211FFE"/>
    <w:rsid w:val="002120CA"/>
    <w:rsid w:val="0021213E"/>
    <w:rsid w:val="002121E7"/>
    <w:rsid w:val="0021222E"/>
    <w:rsid w:val="002122C0"/>
    <w:rsid w:val="002122D3"/>
    <w:rsid w:val="002123A4"/>
    <w:rsid w:val="002123D3"/>
    <w:rsid w:val="002123D4"/>
    <w:rsid w:val="0021244E"/>
    <w:rsid w:val="00212504"/>
    <w:rsid w:val="0021267F"/>
    <w:rsid w:val="002126AD"/>
    <w:rsid w:val="00212706"/>
    <w:rsid w:val="00212707"/>
    <w:rsid w:val="002128B8"/>
    <w:rsid w:val="00212A58"/>
    <w:rsid w:val="00212AA5"/>
    <w:rsid w:val="00212AE4"/>
    <w:rsid w:val="00212AED"/>
    <w:rsid w:val="00212B2B"/>
    <w:rsid w:val="00212B2C"/>
    <w:rsid w:val="00212B59"/>
    <w:rsid w:val="00212BA3"/>
    <w:rsid w:val="00212BE2"/>
    <w:rsid w:val="00212CCC"/>
    <w:rsid w:val="00212D4C"/>
    <w:rsid w:val="00212D86"/>
    <w:rsid w:val="00212DB1"/>
    <w:rsid w:val="00212DD6"/>
    <w:rsid w:val="00212DF6"/>
    <w:rsid w:val="00212E28"/>
    <w:rsid w:val="00212E3C"/>
    <w:rsid w:val="00212E57"/>
    <w:rsid w:val="00212EF1"/>
    <w:rsid w:val="00212F77"/>
    <w:rsid w:val="002130D3"/>
    <w:rsid w:val="002131C7"/>
    <w:rsid w:val="0021334E"/>
    <w:rsid w:val="00213377"/>
    <w:rsid w:val="002133F6"/>
    <w:rsid w:val="00213417"/>
    <w:rsid w:val="00213549"/>
    <w:rsid w:val="002135A5"/>
    <w:rsid w:val="002135DA"/>
    <w:rsid w:val="002138F0"/>
    <w:rsid w:val="00213B7E"/>
    <w:rsid w:val="00213BDC"/>
    <w:rsid w:val="00213CFF"/>
    <w:rsid w:val="00213D73"/>
    <w:rsid w:val="00213E4E"/>
    <w:rsid w:val="00213EE3"/>
    <w:rsid w:val="002140A5"/>
    <w:rsid w:val="002140B1"/>
    <w:rsid w:val="00214184"/>
    <w:rsid w:val="002141D7"/>
    <w:rsid w:val="0021434B"/>
    <w:rsid w:val="00214475"/>
    <w:rsid w:val="0021450A"/>
    <w:rsid w:val="00214676"/>
    <w:rsid w:val="002146BB"/>
    <w:rsid w:val="002146CC"/>
    <w:rsid w:val="002147AA"/>
    <w:rsid w:val="00214893"/>
    <w:rsid w:val="002148A8"/>
    <w:rsid w:val="00214B18"/>
    <w:rsid w:val="00214C01"/>
    <w:rsid w:val="00214C22"/>
    <w:rsid w:val="00214D1C"/>
    <w:rsid w:val="00214E50"/>
    <w:rsid w:val="00214E52"/>
    <w:rsid w:val="002150A5"/>
    <w:rsid w:val="002150E3"/>
    <w:rsid w:val="0021521C"/>
    <w:rsid w:val="002152D5"/>
    <w:rsid w:val="002154BA"/>
    <w:rsid w:val="002154DA"/>
    <w:rsid w:val="0021553B"/>
    <w:rsid w:val="002156D7"/>
    <w:rsid w:val="002157D8"/>
    <w:rsid w:val="002158C7"/>
    <w:rsid w:val="00215979"/>
    <w:rsid w:val="002159D4"/>
    <w:rsid w:val="002159E7"/>
    <w:rsid w:val="00215AD1"/>
    <w:rsid w:val="00215C58"/>
    <w:rsid w:val="00215C6C"/>
    <w:rsid w:val="00215CAF"/>
    <w:rsid w:val="00215E4C"/>
    <w:rsid w:val="00215E71"/>
    <w:rsid w:val="00215F8A"/>
    <w:rsid w:val="002160ED"/>
    <w:rsid w:val="00216128"/>
    <w:rsid w:val="002162B3"/>
    <w:rsid w:val="0021651A"/>
    <w:rsid w:val="00216574"/>
    <w:rsid w:val="002165A0"/>
    <w:rsid w:val="002166AE"/>
    <w:rsid w:val="00216773"/>
    <w:rsid w:val="002168E9"/>
    <w:rsid w:val="00216A94"/>
    <w:rsid w:val="00216AA6"/>
    <w:rsid w:val="00216CE8"/>
    <w:rsid w:val="00216DAA"/>
    <w:rsid w:val="0021707A"/>
    <w:rsid w:val="0021711E"/>
    <w:rsid w:val="0021712A"/>
    <w:rsid w:val="0021714A"/>
    <w:rsid w:val="002171C5"/>
    <w:rsid w:val="00217218"/>
    <w:rsid w:val="002172AA"/>
    <w:rsid w:val="00217336"/>
    <w:rsid w:val="002173BA"/>
    <w:rsid w:val="0021756A"/>
    <w:rsid w:val="00217643"/>
    <w:rsid w:val="0021777B"/>
    <w:rsid w:val="00217996"/>
    <w:rsid w:val="00217A2A"/>
    <w:rsid w:val="00217A59"/>
    <w:rsid w:val="00217AEB"/>
    <w:rsid w:val="00217B71"/>
    <w:rsid w:val="00217CBF"/>
    <w:rsid w:val="00217DD0"/>
    <w:rsid w:val="00217E7D"/>
    <w:rsid w:val="00217E8D"/>
    <w:rsid w:val="00217F42"/>
    <w:rsid w:val="00217F44"/>
    <w:rsid w:val="00220144"/>
    <w:rsid w:val="002201E7"/>
    <w:rsid w:val="00220285"/>
    <w:rsid w:val="002202D7"/>
    <w:rsid w:val="00220366"/>
    <w:rsid w:val="0022036A"/>
    <w:rsid w:val="0022048C"/>
    <w:rsid w:val="002205E4"/>
    <w:rsid w:val="0022079C"/>
    <w:rsid w:val="00220866"/>
    <w:rsid w:val="002209B0"/>
    <w:rsid w:val="00220A18"/>
    <w:rsid w:val="00220AA2"/>
    <w:rsid w:val="00220B61"/>
    <w:rsid w:val="00220B68"/>
    <w:rsid w:val="00220BE1"/>
    <w:rsid w:val="00220C7F"/>
    <w:rsid w:val="00220C89"/>
    <w:rsid w:val="00220D9E"/>
    <w:rsid w:val="00220EED"/>
    <w:rsid w:val="00220FF6"/>
    <w:rsid w:val="002210A5"/>
    <w:rsid w:val="00221114"/>
    <w:rsid w:val="00221118"/>
    <w:rsid w:val="00221570"/>
    <w:rsid w:val="002215CE"/>
    <w:rsid w:val="00221848"/>
    <w:rsid w:val="002218B7"/>
    <w:rsid w:val="002218C8"/>
    <w:rsid w:val="0022192C"/>
    <w:rsid w:val="00221B14"/>
    <w:rsid w:val="00221B46"/>
    <w:rsid w:val="00221B47"/>
    <w:rsid w:val="00221BCC"/>
    <w:rsid w:val="00221D5A"/>
    <w:rsid w:val="00221E54"/>
    <w:rsid w:val="00221F05"/>
    <w:rsid w:val="002220A0"/>
    <w:rsid w:val="00222133"/>
    <w:rsid w:val="002222E1"/>
    <w:rsid w:val="0022236D"/>
    <w:rsid w:val="002223B6"/>
    <w:rsid w:val="00222497"/>
    <w:rsid w:val="0022254E"/>
    <w:rsid w:val="00222595"/>
    <w:rsid w:val="002225FC"/>
    <w:rsid w:val="00222631"/>
    <w:rsid w:val="002226C0"/>
    <w:rsid w:val="00222803"/>
    <w:rsid w:val="002228EC"/>
    <w:rsid w:val="002229BE"/>
    <w:rsid w:val="00222B67"/>
    <w:rsid w:val="00222C37"/>
    <w:rsid w:val="00222DB3"/>
    <w:rsid w:val="00222E64"/>
    <w:rsid w:val="0022303D"/>
    <w:rsid w:val="00223091"/>
    <w:rsid w:val="002230C4"/>
    <w:rsid w:val="0022319B"/>
    <w:rsid w:val="00223326"/>
    <w:rsid w:val="00223415"/>
    <w:rsid w:val="0022349F"/>
    <w:rsid w:val="00223617"/>
    <w:rsid w:val="00223664"/>
    <w:rsid w:val="00223708"/>
    <w:rsid w:val="0022371E"/>
    <w:rsid w:val="00223721"/>
    <w:rsid w:val="00223812"/>
    <w:rsid w:val="00223900"/>
    <w:rsid w:val="0022392F"/>
    <w:rsid w:val="00223966"/>
    <w:rsid w:val="00223991"/>
    <w:rsid w:val="00223A95"/>
    <w:rsid w:val="00223BE9"/>
    <w:rsid w:val="00223C4C"/>
    <w:rsid w:val="00223C9F"/>
    <w:rsid w:val="00223CAB"/>
    <w:rsid w:val="00223DD2"/>
    <w:rsid w:val="00223F00"/>
    <w:rsid w:val="002240DB"/>
    <w:rsid w:val="002240E8"/>
    <w:rsid w:val="00224133"/>
    <w:rsid w:val="00224189"/>
    <w:rsid w:val="002242CB"/>
    <w:rsid w:val="00224385"/>
    <w:rsid w:val="0022455B"/>
    <w:rsid w:val="00224581"/>
    <w:rsid w:val="0022459E"/>
    <w:rsid w:val="002247BE"/>
    <w:rsid w:val="00224812"/>
    <w:rsid w:val="00224836"/>
    <w:rsid w:val="00224892"/>
    <w:rsid w:val="002248B4"/>
    <w:rsid w:val="002248E1"/>
    <w:rsid w:val="00224936"/>
    <w:rsid w:val="00224A96"/>
    <w:rsid w:val="00224A9B"/>
    <w:rsid w:val="00224BDC"/>
    <w:rsid w:val="00224D8E"/>
    <w:rsid w:val="00224E36"/>
    <w:rsid w:val="00224EB3"/>
    <w:rsid w:val="00224F54"/>
    <w:rsid w:val="00225019"/>
    <w:rsid w:val="0022501A"/>
    <w:rsid w:val="00225050"/>
    <w:rsid w:val="00225064"/>
    <w:rsid w:val="00225096"/>
    <w:rsid w:val="0022517E"/>
    <w:rsid w:val="002252B0"/>
    <w:rsid w:val="002252C6"/>
    <w:rsid w:val="002252CB"/>
    <w:rsid w:val="0022533F"/>
    <w:rsid w:val="00225382"/>
    <w:rsid w:val="0022540E"/>
    <w:rsid w:val="002254B7"/>
    <w:rsid w:val="002255E4"/>
    <w:rsid w:val="0022588E"/>
    <w:rsid w:val="0022591F"/>
    <w:rsid w:val="00225963"/>
    <w:rsid w:val="002259C7"/>
    <w:rsid w:val="00225BF5"/>
    <w:rsid w:val="00225D05"/>
    <w:rsid w:val="00225D6C"/>
    <w:rsid w:val="00225F55"/>
    <w:rsid w:val="00226375"/>
    <w:rsid w:val="0022637D"/>
    <w:rsid w:val="00226439"/>
    <w:rsid w:val="00226491"/>
    <w:rsid w:val="00226684"/>
    <w:rsid w:val="002266F5"/>
    <w:rsid w:val="002269E7"/>
    <w:rsid w:val="00226D0B"/>
    <w:rsid w:val="00226D14"/>
    <w:rsid w:val="00226D34"/>
    <w:rsid w:val="00226D9A"/>
    <w:rsid w:val="00226DBC"/>
    <w:rsid w:val="00226F54"/>
    <w:rsid w:val="00227005"/>
    <w:rsid w:val="00227082"/>
    <w:rsid w:val="002270DD"/>
    <w:rsid w:val="0022722E"/>
    <w:rsid w:val="00227369"/>
    <w:rsid w:val="00227379"/>
    <w:rsid w:val="00227380"/>
    <w:rsid w:val="0022741D"/>
    <w:rsid w:val="0022754B"/>
    <w:rsid w:val="0022755F"/>
    <w:rsid w:val="00227565"/>
    <w:rsid w:val="0022767F"/>
    <w:rsid w:val="00227765"/>
    <w:rsid w:val="00227769"/>
    <w:rsid w:val="002278FC"/>
    <w:rsid w:val="00227A0D"/>
    <w:rsid w:val="00227A0F"/>
    <w:rsid w:val="00227A5E"/>
    <w:rsid w:val="00227B0D"/>
    <w:rsid w:val="00227C1F"/>
    <w:rsid w:val="00227D10"/>
    <w:rsid w:val="00227D70"/>
    <w:rsid w:val="00230036"/>
    <w:rsid w:val="0023005A"/>
    <w:rsid w:val="002301F8"/>
    <w:rsid w:val="00230240"/>
    <w:rsid w:val="0023026D"/>
    <w:rsid w:val="0023074C"/>
    <w:rsid w:val="002307B1"/>
    <w:rsid w:val="00230ADD"/>
    <w:rsid w:val="00230B8A"/>
    <w:rsid w:val="00230CBE"/>
    <w:rsid w:val="00230D11"/>
    <w:rsid w:val="00230F1C"/>
    <w:rsid w:val="00230F2D"/>
    <w:rsid w:val="00231020"/>
    <w:rsid w:val="0023115C"/>
    <w:rsid w:val="002311E9"/>
    <w:rsid w:val="00231321"/>
    <w:rsid w:val="00231478"/>
    <w:rsid w:val="002314FE"/>
    <w:rsid w:val="00231505"/>
    <w:rsid w:val="00231534"/>
    <w:rsid w:val="002315D8"/>
    <w:rsid w:val="002316E4"/>
    <w:rsid w:val="002318F8"/>
    <w:rsid w:val="002319B7"/>
    <w:rsid w:val="002319EE"/>
    <w:rsid w:val="00231A48"/>
    <w:rsid w:val="00231AFF"/>
    <w:rsid w:val="00231BEE"/>
    <w:rsid w:val="00231C11"/>
    <w:rsid w:val="00231C45"/>
    <w:rsid w:val="00231C63"/>
    <w:rsid w:val="00231CF2"/>
    <w:rsid w:val="00231E4E"/>
    <w:rsid w:val="00231F47"/>
    <w:rsid w:val="00231FE4"/>
    <w:rsid w:val="0023210A"/>
    <w:rsid w:val="00232112"/>
    <w:rsid w:val="00232181"/>
    <w:rsid w:val="002321B2"/>
    <w:rsid w:val="002322AC"/>
    <w:rsid w:val="002323B6"/>
    <w:rsid w:val="002323E5"/>
    <w:rsid w:val="0023240C"/>
    <w:rsid w:val="00232468"/>
    <w:rsid w:val="002324DC"/>
    <w:rsid w:val="0023257C"/>
    <w:rsid w:val="0023262A"/>
    <w:rsid w:val="00232735"/>
    <w:rsid w:val="002327A2"/>
    <w:rsid w:val="0023288F"/>
    <w:rsid w:val="00232891"/>
    <w:rsid w:val="002328D9"/>
    <w:rsid w:val="002328F1"/>
    <w:rsid w:val="0023295E"/>
    <w:rsid w:val="0023297A"/>
    <w:rsid w:val="00232A93"/>
    <w:rsid w:val="00232AFC"/>
    <w:rsid w:val="00232B81"/>
    <w:rsid w:val="00232B84"/>
    <w:rsid w:val="00232C70"/>
    <w:rsid w:val="00232C72"/>
    <w:rsid w:val="00232D30"/>
    <w:rsid w:val="00232E5D"/>
    <w:rsid w:val="00232F09"/>
    <w:rsid w:val="00232F19"/>
    <w:rsid w:val="00233149"/>
    <w:rsid w:val="002332B7"/>
    <w:rsid w:val="0023337D"/>
    <w:rsid w:val="0023339A"/>
    <w:rsid w:val="00233543"/>
    <w:rsid w:val="00233587"/>
    <w:rsid w:val="00233734"/>
    <w:rsid w:val="00233773"/>
    <w:rsid w:val="002337E0"/>
    <w:rsid w:val="002338A7"/>
    <w:rsid w:val="00233AE6"/>
    <w:rsid w:val="00233B1C"/>
    <w:rsid w:val="00233B24"/>
    <w:rsid w:val="00233B9C"/>
    <w:rsid w:val="00233DA1"/>
    <w:rsid w:val="00233DE5"/>
    <w:rsid w:val="00233F50"/>
    <w:rsid w:val="00233FCD"/>
    <w:rsid w:val="00233FF6"/>
    <w:rsid w:val="00234041"/>
    <w:rsid w:val="00234247"/>
    <w:rsid w:val="002342DC"/>
    <w:rsid w:val="0023432E"/>
    <w:rsid w:val="0023464D"/>
    <w:rsid w:val="002346AF"/>
    <w:rsid w:val="00234750"/>
    <w:rsid w:val="00234790"/>
    <w:rsid w:val="0023479D"/>
    <w:rsid w:val="00234815"/>
    <w:rsid w:val="0023481C"/>
    <w:rsid w:val="002348D6"/>
    <w:rsid w:val="00234A4D"/>
    <w:rsid w:val="00234ABA"/>
    <w:rsid w:val="00234AD1"/>
    <w:rsid w:val="00234C34"/>
    <w:rsid w:val="00234C6E"/>
    <w:rsid w:val="00234CF2"/>
    <w:rsid w:val="00234D07"/>
    <w:rsid w:val="00234ED6"/>
    <w:rsid w:val="00234FE3"/>
    <w:rsid w:val="00235049"/>
    <w:rsid w:val="00235083"/>
    <w:rsid w:val="0023512C"/>
    <w:rsid w:val="0023525D"/>
    <w:rsid w:val="002352A3"/>
    <w:rsid w:val="002352D3"/>
    <w:rsid w:val="00235550"/>
    <w:rsid w:val="00235597"/>
    <w:rsid w:val="002355AF"/>
    <w:rsid w:val="002355BA"/>
    <w:rsid w:val="00235748"/>
    <w:rsid w:val="002357E2"/>
    <w:rsid w:val="0023594B"/>
    <w:rsid w:val="00235A8E"/>
    <w:rsid w:val="00235B0F"/>
    <w:rsid w:val="00235BAE"/>
    <w:rsid w:val="00235C8A"/>
    <w:rsid w:val="00235CC5"/>
    <w:rsid w:val="00235CDC"/>
    <w:rsid w:val="00235DB6"/>
    <w:rsid w:val="00235DE3"/>
    <w:rsid w:val="00235E36"/>
    <w:rsid w:val="00235E5F"/>
    <w:rsid w:val="00235E63"/>
    <w:rsid w:val="00235E79"/>
    <w:rsid w:val="00235F2A"/>
    <w:rsid w:val="002360B6"/>
    <w:rsid w:val="0023617C"/>
    <w:rsid w:val="0023626C"/>
    <w:rsid w:val="002362BD"/>
    <w:rsid w:val="002362CE"/>
    <w:rsid w:val="00236437"/>
    <w:rsid w:val="002364B3"/>
    <w:rsid w:val="00236520"/>
    <w:rsid w:val="00236752"/>
    <w:rsid w:val="00236774"/>
    <w:rsid w:val="002367AD"/>
    <w:rsid w:val="00236953"/>
    <w:rsid w:val="002369CF"/>
    <w:rsid w:val="00236A2D"/>
    <w:rsid w:val="00236C05"/>
    <w:rsid w:val="00236C49"/>
    <w:rsid w:val="00236CB2"/>
    <w:rsid w:val="00236CCF"/>
    <w:rsid w:val="00236D6E"/>
    <w:rsid w:val="00236E12"/>
    <w:rsid w:val="00236E3B"/>
    <w:rsid w:val="00236F47"/>
    <w:rsid w:val="00237014"/>
    <w:rsid w:val="00237019"/>
    <w:rsid w:val="0023705F"/>
    <w:rsid w:val="00237077"/>
    <w:rsid w:val="002370A0"/>
    <w:rsid w:val="0023727F"/>
    <w:rsid w:val="0023731D"/>
    <w:rsid w:val="00237445"/>
    <w:rsid w:val="00237495"/>
    <w:rsid w:val="0023759B"/>
    <w:rsid w:val="00237732"/>
    <w:rsid w:val="00237788"/>
    <w:rsid w:val="0023782F"/>
    <w:rsid w:val="002378B7"/>
    <w:rsid w:val="0023795C"/>
    <w:rsid w:val="00237A0F"/>
    <w:rsid w:val="00237ADF"/>
    <w:rsid w:val="00237AEE"/>
    <w:rsid w:val="00237BDF"/>
    <w:rsid w:val="00237C2E"/>
    <w:rsid w:val="00237CB8"/>
    <w:rsid w:val="00237CDF"/>
    <w:rsid w:val="00237E54"/>
    <w:rsid w:val="00240067"/>
    <w:rsid w:val="00240235"/>
    <w:rsid w:val="002402B6"/>
    <w:rsid w:val="00240378"/>
    <w:rsid w:val="002405F1"/>
    <w:rsid w:val="002406DB"/>
    <w:rsid w:val="0024071A"/>
    <w:rsid w:val="00240757"/>
    <w:rsid w:val="0024080D"/>
    <w:rsid w:val="0024087A"/>
    <w:rsid w:val="002408DD"/>
    <w:rsid w:val="002409AF"/>
    <w:rsid w:val="002409F7"/>
    <w:rsid w:val="00240AD9"/>
    <w:rsid w:val="00240BB6"/>
    <w:rsid w:val="00240DC5"/>
    <w:rsid w:val="00240EA1"/>
    <w:rsid w:val="00240F25"/>
    <w:rsid w:val="002410A0"/>
    <w:rsid w:val="002410D6"/>
    <w:rsid w:val="0024111F"/>
    <w:rsid w:val="00241138"/>
    <w:rsid w:val="00241167"/>
    <w:rsid w:val="00241176"/>
    <w:rsid w:val="00241188"/>
    <w:rsid w:val="002411FC"/>
    <w:rsid w:val="00241265"/>
    <w:rsid w:val="00241408"/>
    <w:rsid w:val="0024175D"/>
    <w:rsid w:val="00241765"/>
    <w:rsid w:val="002417C0"/>
    <w:rsid w:val="002417DF"/>
    <w:rsid w:val="002418D3"/>
    <w:rsid w:val="00241923"/>
    <w:rsid w:val="0024193D"/>
    <w:rsid w:val="00241944"/>
    <w:rsid w:val="002419C8"/>
    <w:rsid w:val="002419E4"/>
    <w:rsid w:val="00241A5A"/>
    <w:rsid w:val="00241ACD"/>
    <w:rsid w:val="00241B45"/>
    <w:rsid w:val="00241B97"/>
    <w:rsid w:val="00241C95"/>
    <w:rsid w:val="00241EC1"/>
    <w:rsid w:val="0024201E"/>
    <w:rsid w:val="002420A5"/>
    <w:rsid w:val="002420DC"/>
    <w:rsid w:val="0024219D"/>
    <w:rsid w:val="002421EA"/>
    <w:rsid w:val="00242266"/>
    <w:rsid w:val="002422D6"/>
    <w:rsid w:val="0024239F"/>
    <w:rsid w:val="0024240A"/>
    <w:rsid w:val="00242420"/>
    <w:rsid w:val="00242488"/>
    <w:rsid w:val="002427C5"/>
    <w:rsid w:val="00242823"/>
    <w:rsid w:val="0024288C"/>
    <w:rsid w:val="00242918"/>
    <w:rsid w:val="002429B9"/>
    <w:rsid w:val="00242A65"/>
    <w:rsid w:val="00242AAF"/>
    <w:rsid w:val="00242BF2"/>
    <w:rsid w:val="00242C78"/>
    <w:rsid w:val="00242DC7"/>
    <w:rsid w:val="00242F2A"/>
    <w:rsid w:val="00242FA0"/>
    <w:rsid w:val="002430A0"/>
    <w:rsid w:val="00243176"/>
    <w:rsid w:val="00243191"/>
    <w:rsid w:val="002434BA"/>
    <w:rsid w:val="00243637"/>
    <w:rsid w:val="0024370E"/>
    <w:rsid w:val="0024382B"/>
    <w:rsid w:val="00243848"/>
    <w:rsid w:val="0024385B"/>
    <w:rsid w:val="00243872"/>
    <w:rsid w:val="002438BB"/>
    <w:rsid w:val="00243962"/>
    <w:rsid w:val="00243B29"/>
    <w:rsid w:val="00243CB2"/>
    <w:rsid w:val="00243CEC"/>
    <w:rsid w:val="00243D52"/>
    <w:rsid w:val="00243E93"/>
    <w:rsid w:val="00243F2B"/>
    <w:rsid w:val="00244051"/>
    <w:rsid w:val="002442AC"/>
    <w:rsid w:val="0024431B"/>
    <w:rsid w:val="00244499"/>
    <w:rsid w:val="00244538"/>
    <w:rsid w:val="00244670"/>
    <w:rsid w:val="002446B4"/>
    <w:rsid w:val="0024474C"/>
    <w:rsid w:val="0024479C"/>
    <w:rsid w:val="002448CE"/>
    <w:rsid w:val="00244905"/>
    <w:rsid w:val="00244AA9"/>
    <w:rsid w:val="00244AEA"/>
    <w:rsid w:val="00244B74"/>
    <w:rsid w:val="00244C00"/>
    <w:rsid w:val="00244C38"/>
    <w:rsid w:val="00244D9F"/>
    <w:rsid w:val="00244E7D"/>
    <w:rsid w:val="00244FE3"/>
    <w:rsid w:val="00245003"/>
    <w:rsid w:val="00245004"/>
    <w:rsid w:val="00245027"/>
    <w:rsid w:val="00245062"/>
    <w:rsid w:val="00245079"/>
    <w:rsid w:val="00245256"/>
    <w:rsid w:val="0024526B"/>
    <w:rsid w:val="00245329"/>
    <w:rsid w:val="0024532B"/>
    <w:rsid w:val="0024532D"/>
    <w:rsid w:val="00245413"/>
    <w:rsid w:val="002454AC"/>
    <w:rsid w:val="002455DF"/>
    <w:rsid w:val="002455EA"/>
    <w:rsid w:val="002455F9"/>
    <w:rsid w:val="002456E1"/>
    <w:rsid w:val="0024575D"/>
    <w:rsid w:val="002459F8"/>
    <w:rsid w:val="00245B42"/>
    <w:rsid w:val="00245B94"/>
    <w:rsid w:val="00245BEF"/>
    <w:rsid w:val="00245CA3"/>
    <w:rsid w:val="00245D1F"/>
    <w:rsid w:val="00245D4F"/>
    <w:rsid w:val="00245D83"/>
    <w:rsid w:val="00245E54"/>
    <w:rsid w:val="00245F68"/>
    <w:rsid w:val="00245F98"/>
    <w:rsid w:val="00246059"/>
    <w:rsid w:val="00246098"/>
    <w:rsid w:val="002460E7"/>
    <w:rsid w:val="0024612B"/>
    <w:rsid w:val="00246205"/>
    <w:rsid w:val="00246229"/>
    <w:rsid w:val="0024626E"/>
    <w:rsid w:val="002462A4"/>
    <w:rsid w:val="002462F7"/>
    <w:rsid w:val="0024649C"/>
    <w:rsid w:val="00246555"/>
    <w:rsid w:val="002465B2"/>
    <w:rsid w:val="002465D0"/>
    <w:rsid w:val="0024669B"/>
    <w:rsid w:val="002466C0"/>
    <w:rsid w:val="00246718"/>
    <w:rsid w:val="0024687C"/>
    <w:rsid w:val="002468C5"/>
    <w:rsid w:val="00246ACE"/>
    <w:rsid w:val="00246B68"/>
    <w:rsid w:val="00246CAB"/>
    <w:rsid w:val="00246D50"/>
    <w:rsid w:val="00246D93"/>
    <w:rsid w:val="00246DF1"/>
    <w:rsid w:val="00246EA1"/>
    <w:rsid w:val="00246FA3"/>
    <w:rsid w:val="0024701C"/>
    <w:rsid w:val="002470D2"/>
    <w:rsid w:val="00247134"/>
    <w:rsid w:val="0024720F"/>
    <w:rsid w:val="00247230"/>
    <w:rsid w:val="002472AB"/>
    <w:rsid w:val="0024738A"/>
    <w:rsid w:val="002474B5"/>
    <w:rsid w:val="002474ED"/>
    <w:rsid w:val="0024755E"/>
    <w:rsid w:val="0024758F"/>
    <w:rsid w:val="002475FB"/>
    <w:rsid w:val="002476F3"/>
    <w:rsid w:val="002476F4"/>
    <w:rsid w:val="00247706"/>
    <w:rsid w:val="00247765"/>
    <w:rsid w:val="002477A9"/>
    <w:rsid w:val="002477C0"/>
    <w:rsid w:val="00247844"/>
    <w:rsid w:val="002478D2"/>
    <w:rsid w:val="00247A23"/>
    <w:rsid w:val="00247C2D"/>
    <w:rsid w:val="00247C4A"/>
    <w:rsid w:val="00247CF1"/>
    <w:rsid w:val="00247D0B"/>
    <w:rsid w:val="00247D52"/>
    <w:rsid w:val="00247E3A"/>
    <w:rsid w:val="00247F53"/>
    <w:rsid w:val="00247F8B"/>
    <w:rsid w:val="00247F98"/>
    <w:rsid w:val="00247FA4"/>
    <w:rsid w:val="0025016D"/>
    <w:rsid w:val="002501CA"/>
    <w:rsid w:val="002502D4"/>
    <w:rsid w:val="002503DB"/>
    <w:rsid w:val="002504F9"/>
    <w:rsid w:val="00250545"/>
    <w:rsid w:val="00250737"/>
    <w:rsid w:val="002507C4"/>
    <w:rsid w:val="002508CF"/>
    <w:rsid w:val="002508DA"/>
    <w:rsid w:val="0025099E"/>
    <w:rsid w:val="002509FF"/>
    <w:rsid w:val="00250AC3"/>
    <w:rsid w:val="00250B44"/>
    <w:rsid w:val="00250BE7"/>
    <w:rsid w:val="00250C61"/>
    <w:rsid w:val="00250E94"/>
    <w:rsid w:val="00250EAA"/>
    <w:rsid w:val="00250EE0"/>
    <w:rsid w:val="00250FA8"/>
    <w:rsid w:val="00250FB2"/>
    <w:rsid w:val="00251166"/>
    <w:rsid w:val="0025117A"/>
    <w:rsid w:val="002511A9"/>
    <w:rsid w:val="002511F7"/>
    <w:rsid w:val="00251283"/>
    <w:rsid w:val="00251484"/>
    <w:rsid w:val="00251504"/>
    <w:rsid w:val="00251573"/>
    <w:rsid w:val="00251723"/>
    <w:rsid w:val="0025175C"/>
    <w:rsid w:val="0025192B"/>
    <w:rsid w:val="00251930"/>
    <w:rsid w:val="00251AEE"/>
    <w:rsid w:val="00251B8A"/>
    <w:rsid w:val="00251D7D"/>
    <w:rsid w:val="002520B9"/>
    <w:rsid w:val="0025214C"/>
    <w:rsid w:val="002521DF"/>
    <w:rsid w:val="00252209"/>
    <w:rsid w:val="002522C1"/>
    <w:rsid w:val="00252434"/>
    <w:rsid w:val="00252555"/>
    <w:rsid w:val="00252573"/>
    <w:rsid w:val="00252599"/>
    <w:rsid w:val="00252735"/>
    <w:rsid w:val="002527E9"/>
    <w:rsid w:val="0025282D"/>
    <w:rsid w:val="00252947"/>
    <w:rsid w:val="00252B0F"/>
    <w:rsid w:val="00252B95"/>
    <w:rsid w:val="00252CC8"/>
    <w:rsid w:val="00252D57"/>
    <w:rsid w:val="002530EC"/>
    <w:rsid w:val="00253106"/>
    <w:rsid w:val="00253165"/>
    <w:rsid w:val="0025330E"/>
    <w:rsid w:val="0025348C"/>
    <w:rsid w:val="00253490"/>
    <w:rsid w:val="002534C4"/>
    <w:rsid w:val="002534DC"/>
    <w:rsid w:val="00253520"/>
    <w:rsid w:val="00253532"/>
    <w:rsid w:val="00253587"/>
    <w:rsid w:val="00253589"/>
    <w:rsid w:val="002535C8"/>
    <w:rsid w:val="00253720"/>
    <w:rsid w:val="00253739"/>
    <w:rsid w:val="0025377A"/>
    <w:rsid w:val="00253850"/>
    <w:rsid w:val="002539AA"/>
    <w:rsid w:val="00253AC2"/>
    <w:rsid w:val="00253AFB"/>
    <w:rsid w:val="00253D0C"/>
    <w:rsid w:val="00253DBD"/>
    <w:rsid w:val="00253E32"/>
    <w:rsid w:val="00253ECB"/>
    <w:rsid w:val="00253EDD"/>
    <w:rsid w:val="00253F7E"/>
    <w:rsid w:val="00254008"/>
    <w:rsid w:val="00254193"/>
    <w:rsid w:val="002541C4"/>
    <w:rsid w:val="00254275"/>
    <w:rsid w:val="002543BC"/>
    <w:rsid w:val="00254587"/>
    <w:rsid w:val="0025461A"/>
    <w:rsid w:val="002547A2"/>
    <w:rsid w:val="002547E7"/>
    <w:rsid w:val="002547F8"/>
    <w:rsid w:val="0025494C"/>
    <w:rsid w:val="00254B71"/>
    <w:rsid w:val="00254BDB"/>
    <w:rsid w:val="00254CA9"/>
    <w:rsid w:val="00254DFD"/>
    <w:rsid w:val="00254E02"/>
    <w:rsid w:val="00254E9D"/>
    <w:rsid w:val="00254EB4"/>
    <w:rsid w:val="00254F8E"/>
    <w:rsid w:val="002550C9"/>
    <w:rsid w:val="0025516C"/>
    <w:rsid w:val="00255330"/>
    <w:rsid w:val="0025535D"/>
    <w:rsid w:val="002553B4"/>
    <w:rsid w:val="0025545D"/>
    <w:rsid w:val="00255508"/>
    <w:rsid w:val="00255526"/>
    <w:rsid w:val="00255562"/>
    <w:rsid w:val="002555A0"/>
    <w:rsid w:val="00255624"/>
    <w:rsid w:val="0025567A"/>
    <w:rsid w:val="0025575C"/>
    <w:rsid w:val="00255839"/>
    <w:rsid w:val="002558E6"/>
    <w:rsid w:val="00255978"/>
    <w:rsid w:val="00255A01"/>
    <w:rsid w:val="00255A2B"/>
    <w:rsid w:val="00255A31"/>
    <w:rsid w:val="00255B7B"/>
    <w:rsid w:val="00255BD1"/>
    <w:rsid w:val="00255BD9"/>
    <w:rsid w:val="00255D06"/>
    <w:rsid w:val="00255D46"/>
    <w:rsid w:val="00255EB1"/>
    <w:rsid w:val="00255F77"/>
    <w:rsid w:val="002560A5"/>
    <w:rsid w:val="002560D5"/>
    <w:rsid w:val="002561B8"/>
    <w:rsid w:val="002562D6"/>
    <w:rsid w:val="002562EC"/>
    <w:rsid w:val="00256313"/>
    <w:rsid w:val="0025638D"/>
    <w:rsid w:val="00256431"/>
    <w:rsid w:val="00256670"/>
    <w:rsid w:val="0025667D"/>
    <w:rsid w:val="0025676A"/>
    <w:rsid w:val="002567C8"/>
    <w:rsid w:val="00256859"/>
    <w:rsid w:val="002568E5"/>
    <w:rsid w:val="00256A46"/>
    <w:rsid w:val="00256AE9"/>
    <w:rsid w:val="00256B19"/>
    <w:rsid w:val="00256DAD"/>
    <w:rsid w:val="00256EEE"/>
    <w:rsid w:val="00256F0B"/>
    <w:rsid w:val="0025704E"/>
    <w:rsid w:val="00257054"/>
    <w:rsid w:val="00257055"/>
    <w:rsid w:val="002570FF"/>
    <w:rsid w:val="0025728E"/>
    <w:rsid w:val="002572EB"/>
    <w:rsid w:val="00257343"/>
    <w:rsid w:val="002573F1"/>
    <w:rsid w:val="00257410"/>
    <w:rsid w:val="00257444"/>
    <w:rsid w:val="0025750C"/>
    <w:rsid w:val="0025755F"/>
    <w:rsid w:val="0025762F"/>
    <w:rsid w:val="00257639"/>
    <w:rsid w:val="00257650"/>
    <w:rsid w:val="00257763"/>
    <w:rsid w:val="002577DE"/>
    <w:rsid w:val="00257897"/>
    <w:rsid w:val="00257898"/>
    <w:rsid w:val="002578C1"/>
    <w:rsid w:val="00257962"/>
    <w:rsid w:val="00257A7A"/>
    <w:rsid w:val="00257ADA"/>
    <w:rsid w:val="00257AEE"/>
    <w:rsid w:val="00257B94"/>
    <w:rsid w:val="00257BC8"/>
    <w:rsid w:val="00257E11"/>
    <w:rsid w:val="00257E20"/>
    <w:rsid w:val="00257FF0"/>
    <w:rsid w:val="00260300"/>
    <w:rsid w:val="00260333"/>
    <w:rsid w:val="0026044D"/>
    <w:rsid w:val="002604F5"/>
    <w:rsid w:val="00260707"/>
    <w:rsid w:val="0026071F"/>
    <w:rsid w:val="002607C8"/>
    <w:rsid w:val="0026085F"/>
    <w:rsid w:val="002608FA"/>
    <w:rsid w:val="002609C6"/>
    <w:rsid w:val="00260A20"/>
    <w:rsid w:val="00260A32"/>
    <w:rsid w:val="00260A55"/>
    <w:rsid w:val="00260B1E"/>
    <w:rsid w:val="00260B4B"/>
    <w:rsid w:val="00260BFA"/>
    <w:rsid w:val="00260C00"/>
    <w:rsid w:val="00260C06"/>
    <w:rsid w:val="00260D0F"/>
    <w:rsid w:val="00260D69"/>
    <w:rsid w:val="00260EDF"/>
    <w:rsid w:val="00261001"/>
    <w:rsid w:val="002610A3"/>
    <w:rsid w:val="00261308"/>
    <w:rsid w:val="002613E1"/>
    <w:rsid w:val="00261487"/>
    <w:rsid w:val="0026153C"/>
    <w:rsid w:val="0026160E"/>
    <w:rsid w:val="002616A4"/>
    <w:rsid w:val="002616B1"/>
    <w:rsid w:val="002617EF"/>
    <w:rsid w:val="00261924"/>
    <w:rsid w:val="002619DB"/>
    <w:rsid w:val="00261A2A"/>
    <w:rsid w:val="00261A2E"/>
    <w:rsid w:val="00261C70"/>
    <w:rsid w:val="00261CA8"/>
    <w:rsid w:val="00261CCC"/>
    <w:rsid w:val="00261E9A"/>
    <w:rsid w:val="0026200D"/>
    <w:rsid w:val="0026204E"/>
    <w:rsid w:val="00262134"/>
    <w:rsid w:val="002621FA"/>
    <w:rsid w:val="002622F7"/>
    <w:rsid w:val="002623EC"/>
    <w:rsid w:val="0026250C"/>
    <w:rsid w:val="00262577"/>
    <w:rsid w:val="002625DA"/>
    <w:rsid w:val="00262602"/>
    <w:rsid w:val="002627AC"/>
    <w:rsid w:val="002628D7"/>
    <w:rsid w:val="002629D4"/>
    <w:rsid w:val="002629F2"/>
    <w:rsid w:val="00262A57"/>
    <w:rsid w:val="00262AFD"/>
    <w:rsid w:val="00262B77"/>
    <w:rsid w:val="00262C48"/>
    <w:rsid w:val="00262CD7"/>
    <w:rsid w:val="00262F25"/>
    <w:rsid w:val="0026310F"/>
    <w:rsid w:val="0026317C"/>
    <w:rsid w:val="002631F3"/>
    <w:rsid w:val="002632A1"/>
    <w:rsid w:val="002632CF"/>
    <w:rsid w:val="002632FA"/>
    <w:rsid w:val="002634EF"/>
    <w:rsid w:val="00263579"/>
    <w:rsid w:val="002636B9"/>
    <w:rsid w:val="002637B9"/>
    <w:rsid w:val="002639B1"/>
    <w:rsid w:val="002639EE"/>
    <w:rsid w:val="00263A42"/>
    <w:rsid w:val="00263A4E"/>
    <w:rsid w:val="00263AA2"/>
    <w:rsid w:val="00263AC8"/>
    <w:rsid w:val="00263ADB"/>
    <w:rsid w:val="00263D4E"/>
    <w:rsid w:val="00263DA6"/>
    <w:rsid w:val="00263E55"/>
    <w:rsid w:val="00263E9C"/>
    <w:rsid w:val="002640FA"/>
    <w:rsid w:val="002640FB"/>
    <w:rsid w:val="0026412E"/>
    <w:rsid w:val="00264348"/>
    <w:rsid w:val="0026434E"/>
    <w:rsid w:val="002643A2"/>
    <w:rsid w:val="00264442"/>
    <w:rsid w:val="0026444F"/>
    <w:rsid w:val="0026497B"/>
    <w:rsid w:val="00264981"/>
    <w:rsid w:val="002649DA"/>
    <w:rsid w:val="00264AFA"/>
    <w:rsid w:val="00264B2A"/>
    <w:rsid w:val="00264B62"/>
    <w:rsid w:val="00264C51"/>
    <w:rsid w:val="00264D08"/>
    <w:rsid w:val="00264F3E"/>
    <w:rsid w:val="00264FBA"/>
    <w:rsid w:val="00265017"/>
    <w:rsid w:val="0026504D"/>
    <w:rsid w:val="0026506F"/>
    <w:rsid w:val="002650FF"/>
    <w:rsid w:val="002651F7"/>
    <w:rsid w:val="00265216"/>
    <w:rsid w:val="002652CC"/>
    <w:rsid w:val="002653F2"/>
    <w:rsid w:val="00265455"/>
    <w:rsid w:val="00265514"/>
    <w:rsid w:val="00265636"/>
    <w:rsid w:val="002656C4"/>
    <w:rsid w:val="002656D5"/>
    <w:rsid w:val="002657D2"/>
    <w:rsid w:val="00265840"/>
    <w:rsid w:val="002659C8"/>
    <w:rsid w:val="002659F0"/>
    <w:rsid w:val="00265A48"/>
    <w:rsid w:val="00265ABE"/>
    <w:rsid w:val="00265C4B"/>
    <w:rsid w:val="00265D21"/>
    <w:rsid w:val="00265FD0"/>
    <w:rsid w:val="00266000"/>
    <w:rsid w:val="00266072"/>
    <w:rsid w:val="0026608A"/>
    <w:rsid w:val="002660B2"/>
    <w:rsid w:val="00266117"/>
    <w:rsid w:val="002662EF"/>
    <w:rsid w:val="00266384"/>
    <w:rsid w:val="0026638E"/>
    <w:rsid w:val="002664D6"/>
    <w:rsid w:val="002666EB"/>
    <w:rsid w:val="002666FA"/>
    <w:rsid w:val="0026671F"/>
    <w:rsid w:val="0026675C"/>
    <w:rsid w:val="0026687F"/>
    <w:rsid w:val="002668F0"/>
    <w:rsid w:val="0026690C"/>
    <w:rsid w:val="00266961"/>
    <w:rsid w:val="00266A6E"/>
    <w:rsid w:val="00266A9C"/>
    <w:rsid w:val="00266ACF"/>
    <w:rsid w:val="00266B67"/>
    <w:rsid w:val="00266CD8"/>
    <w:rsid w:val="00266D04"/>
    <w:rsid w:val="00266D1B"/>
    <w:rsid w:val="00266DED"/>
    <w:rsid w:val="00266FD3"/>
    <w:rsid w:val="00266FEA"/>
    <w:rsid w:val="00267145"/>
    <w:rsid w:val="002671D6"/>
    <w:rsid w:val="0026727B"/>
    <w:rsid w:val="002672DC"/>
    <w:rsid w:val="002673BF"/>
    <w:rsid w:val="002673DC"/>
    <w:rsid w:val="002674D3"/>
    <w:rsid w:val="0026761D"/>
    <w:rsid w:val="0026766F"/>
    <w:rsid w:val="002676A9"/>
    <w:rsid w:val="0026795D"/>
    <w:rsid w:val="00267999"/>
    <w:rsid w:val="00267A48"/>
    <w:rsid w:val="00267B0A"/>
    <w:rsid w:val="00267BAE"/>
    <w:rsid w:val="00267CCB"/>
    <w:rsid w:val="00267D84"/>
    <w:rsid w:val="00267E14"/>
    <w:rsid w:val="00267E28"/>
    <w:rsid w:val="00267E34"/>
    <w:rsid w:val="00267EDE"/>
    <w:rsid w:val="00267F63"/>
    <w:rsid w:val="00267F91"/>
    <w:rsid w:val="00267FD3"/>
    <w:rsid w:val="00270198"/>
    <w:rsid w:val="002702F7"/>
    <w:rsid w:val="002703CF"/>
    <w:rsid w:val="0027060F"/>
    <w:rsid w:val="00270719"/>
    <w:rsid w:val="0027075C"/>
    <w:rsid w:val="002707B7"/>
    <w:rsid w:val="002707C8"/>
    <w:rsid w:val="00270A57"/>
    <w:rsid w:val="00270A6C"/>
    <w:rsid w:val="00270ADA"/>
    <w:rsid w:val="00270C48"/>
    <w:rsid w:val="00270C9F"/>
    <w:rsid w:val="00270D3D"/>
    <w:rsid w:val="00270E50"/>
    <w:rsid w:val="00270EEE"/>
    <w:rsid w:val="00270F28"/>
    <w:rsid w:val="00270F30"/>
    <w:rsid w:val="00270F48"/>
    <w:rsid w:val="00270FBB"/>
    <w:rsid w:val="00270FFA"/>
    <w:rsid w:val="00271069"/>
    <w:rsid w:val="002710F9"/>
    <w:rsid w:val="0027115D"/>
    <w:rsid w:val="00271313"/>
    <w:rsid w:val="0027136A"/>
    <w:rsid w:val="00271383"/>
    <w:rsid w:val="00271466"/>
    <w:rsid w:val="0027159D"/>
    <w:rsid w:val="002715F8"/>
    <w:rsid w:val="00271702"/>
    <w:rsid w:val="002718B7"/>
    <w:rsid w:val="002718EC"/>
    <w:rsid w:val="002719C4"/>
    <w:rsid w:val="00271A95"/>
    <w:rsid w:val="00271B0B"/>
    <w:rsid w:val="00271C64"/>
    <w:rsid w:val="00271C78"/>
    <w:rsid w:val="00271C7A"/>
    <w:rsid w:val="00271D07"/>
    <w:rsid w:val="00271DC3"/>
    <w:rsid w:val="00271E03"/>
    <w:rsid w:val="00271E90"/>
    <w:rsid w:val="00271EA2"/>
    <w:rsid w:val="00271ECC"/>
    <w:rsid w:val="00271FBE"/>
    <w:rsid w:val="002721B4"/>
    <w:rsid w:val="00272318"/>
    <w:rsid w:val="00272506"/>
    <w:rsid w:val="00272797"/>
    <w:rsid w:val="002727C4"/>
    <w:rsid w:val="0027293E"/>
    <w:rsid w:val="00272989"/>
    <w:rsid w:val="00272AEA"/>
    <w:rsid w:val="00272B0A"/>
    <w:rsid w:val="00272C9C"/>
    <w:rsid w:val="00272CBE"/>
    <w:rsid w:val="00272CDC"/>
    <w:rsid w:val="00272FD1"/>
    <w:rsid w:val="00273000"/>
    <w:rsid w:val="0027304C"/>
    <w:rsid w:val="00273090"/>
    <w:rsid w:val="0027319D"/>
    <w:rsid w:val="002732B7"/>
    <w:rsid w:val="00273487"/>
    <w:rsid w:val="00273616"/>
    <w:rsid w:val="002737D6"/>
    <w:rsid w:val="00273985"/>
    <w:rsid w:val="002739F2"/>
    <w:rsid w:val="00273A82"/>
    <w:rsid w:val="00273B17"/>
    <w:rsid w:val="00273B9A"/>
    <w:rsid w:val="00273B9F"/>
    <w:rsid w:val="00273BBD"/>
    <w:rsid w:val="00273C23"/>
    <w:rsid w:val="00273C3C"/>
    <w:rsid w:val="00273C62"/>
    <w:rsid w:val="00273CA5"/>
    <w:rsid w:val="00273CCB"/>
    <w:rsid w:val="00273E19"/>
    <w:rsid w:val="00273E91"/>
    <w:rsid w:val="00274055"/>
    <w:rsid w:val="00274071"/>
    <w:rsid w:val="002740BB"/>
    <w:rsid w:val="002740DA"/>
    <w:rsid w:val="002740DB"/>
    <w:rsid w:val="002742F1"/>
    <w:rsid w:val="002743DD"/>
    <w:rsid w:val="00274443"/>
    <w:rsid w:val="00274820"/>
    <w:rsid w:val="00274926"/>
    <w:rsid w:val="00274957"/>
    <w:rsid w:val="0027495E"/>
    <w:rsid w:val="00274D20"/>
    <w:rsid w:val="00274D50"/>
    <w:rsid w:val="00274E8A"/>
    <w:rsid w:val="00274E90"/>
    <w:rsid w:val="00274FD2"/>
    <w:rsid w:val="00274FE2"/>
    <w:rsid w:val="00274FF6"/>
    <w:rsid w:val="00274FFB"/>
    <w:rsid w:val="0027500B"/>
    <w:rsid w:val="0027504C"/>
    <w:rsid w:val="00275155"/>
    <w:rsid w:val="002751FD"/>
    <w:rsid w:val="0027525D"/>
    <w:rsid w:val="00275262"/>
    <w:rsid w:val="00275454"/>
    <w:rsid w:val="00275832"/>
    <w:rsid w:val="0027590C"/>
    <w:rsid w:val="00275927"/>
    <w:rsid w:val="0027597F"/>
    <w:rsid w:val="00275AE4"/>
    <w:rsid w:val="00275B06"/>
    <w:rsid w:val="00275C8E"/>
    <w:rsid w:val="00275EDC"/>
    <w:rsid w:val="00275F24"/>
    <w:rsid w:val="00276012"/>
    <w:rsid w:val="00276058"/>
    <w:rsid w:val="002760E1"/>
    <w:rsid w:val="002760E2"/>
    <w:rsid w:val="00276183"/>
    <w:rsid w:val="0027620E"/>
    <w:rsid w:val="00276299"/>
    <w:rsid w:val="002764F8"/>
    <w:rsid w:val="00276559"/>
    <w:rsid w:val="002765D2"/>
    <w:rsid w:val="00276692"/>
    <w:rsid w:val="002766B3"/>
    <w:rsid w:val="002766E1"/>
    <w:rsid w:val="00276843"/>
    <w:rsid w:val="00276846"/>
    <w:rsid w:val="0027690C"/>
    <w:rsid w:val="0027699B"/>
    <w:rsid w:val="00276A6F"/>
    <w:rsid w:val="00276B4C"/>
    <w:rsid w:val="00276B92"/>
    <w:rsid w:val="00276BD1"/>
    <w:rsid w:val="00276BD6"/>
    <w:rsid w:val="00276CED"/>
    <w:rsid w:val="00276D84"/>
    <w:rsid w:val="00277033"/>
    <w:rsid w:val="0027710A"/>
    <w:rsid w:val="002771F5"/>
    <w:rsid w:val="00277201"/>
    <w:rsid w:val="0027724A"/>
    <w:rsid w:val="002772BF"/>
    <w:rsid w:val="002772DC"/>
    <w:rsid w:val="002772E3"/>
    <w:rsid w:val="0027731B"/>
    <w:rsid w:val="0027741A"/>
    <w:rsid w:val="00277440"/>
    <w:rsid w:val="00277447"/>
    <w:rsid w:val="002774B1"/>
    <w:rsid w:val="002775A2"/>
    <w:rsid w:val="002775D3"/>
    <w:rsid w:val="002775DD"/>
    <w:rsid w:val="002776DF"/>
    <w:rsid w:val="002777B5"/>
    <w:rsid w:val="00277803"/>
    <w:rsid w:val="00277881"/>
    <w:rsid w:val="00277A40"/>
    <w:rsid w:val="00277ADF"/>
    <w:rsid w:val="00277BDA"/>
    <w:rsid w:val="00277BFD"/>
    <w:rsid w:val="00277C49"/>
    <w:rsid w:val="00277DA9"/>
    <w:rsid w:val="00277EB4"/>
    <w:rsid w:val="00277EC6"/>
    <w:rsid w:val="00277F17"/>
    <w:rsid w:val="00277F41"/>
    <w:rsid w:val="00277F67"/>
    <w:rsid w:val="00277F90"/>
    <w:rsid w:val="00280003"/>
    <w:rsid w:val="00280020"/>
    <w:rsid w:val="0028008C"/>
    <w:rsid w:val="002800E8"/>
    <w:rsid w:val="00280122"/>
    <w:rsid w:val="00280373"/>
    <w:rsid w:val="00280402"/>
    <w:rsid w:val="0028044F"/>
    <w:rsid w:val="0028049D"/>
    <w:rsid w:val="00280563"/>
    <w:rsid w:val="00280656"/>
    <w:rsid w:val="00280695"/>
    <w:rsid w:val="002807AB"/>
    <w:rsid w:val="0028083A"/>
    <w:rsid w:val="0028093D"/>
    <w:rsid w:val="00280D24"/>
    <w:rsid w:val="00280D8C"/>
    <w:rsid w:val="00280F1E"/>
    <w:rsid w:val="00280FB1"/>
    <w:rsid w:val="00280FE4"/>
    <w:rsid w:val="00280FF9"/>
    <w:rsid w:val="00281079"/>
    <w:rsid w:val="00281087"/>
    <w:rsid w:val="002810E9"/>
    <w:rsid w:val="002811C0"/>
    <w:rsid w:val="00281260"/>
    <w:rsid w:val="0028141F"/>
    <w:rsid w:val="002814BB"/>
    <w:rsid w:val="00281659"/>
    <w:rsid w:val="00281663"/>
    <w:rsid w:val="00281681"/>
    <w:rsid w:val="00281730"/>
    <w:rsid w:val="00281782"/>
    <w:rsid w:val="00281783"/>
    <w:rsid w:val="00281998"/>
    <w:rsid w:val="002819CC"/>
    <w:rsid w:val="00281ADF"/>
    <w:rsid w:val="00281DCB"/>
    <w:rsid w:val="00281DCD"/>
    <w:rsid w:val="00281E20"/>
    <w:rsid w:val="00282288"/>
    <w:rsid w:val="002823DB"/>
    <w:rsid w:val="00282543"/>
    <w:rsid w:val="002826BA"/>
    <w:rsid w:val="00282780"/>
    <w:rsid w:val="002827A8"/>
    <w:rsid w:val="002828A2"/>
    <w:rsid w:val="0028297A"/>
    <w:rsid w:val="00282A7F"/>
    <w:rsid w:val="00282B15"/>
    <w:rsid w:val="00282B1B"/>
    <w:rsid w:val="00282B2D"/>
    <w:rsid w:val="00282BA1"/>
    <w:rsid w:val="00282DE8"/>
    <w:rsid w:val="00282E0D"/>
    <w:rsid w:val="00282E37"/>
    <w:rsid w:val="00282EAA"/>
    <w:rsid w:val="00282EBE"/>
    <w:rsid w:val="00282F07"/>
    <w:rsid w:val="00282FC1"/>
    <w:rsid w:val="00283075"/>
    <w:rsid w:val="00283090"/>
    <w:rsid w:val="002830CC"/>
    <w:rsid w:val="002830D3"/>
    <w:rsid w:val="0028318B"/>
    <w:rsid w:val="00283240"/>
    <w:rsid w:val="0028324C"/>
    <w:rsid w:val="00283252"/>
    <w:rsid w:val="0028326F"/>
    <w:rsid w:val="002834D8"/>
    <w:rsid w:val="0028350A"/>
    <w:rsid w:val="0028353C"/>
    <w:rsid w:val="00283615"/>
    <w:rsid w:val="0028367F"/>
    <w:rsid w:val="002836DF"/>
    <w:rsid w:val="00283718"/>
    <w:rsid w:val="0028371A"/>
    <w:rsid w:val="00283756"/>
    <w:rsid w:val="0028378D"/>
    <w:rsid w:val="002837B1"/>
    <w:rsid w:val="0028387A"/>
    <w:rsid w:val="002838EA"/>
    <w:rsid w:val="00283A62"/>
    <w:rsid w:val="00283AC9"/>
    <w:rsid w:val="00283B25"/>
    <w:rsid w:val="00283DBA"/>
    <w:rsid w:val="00283E9A"/>
    <w:rsid w:val="00283EB3"/>
    <w:rsid w:val="00283EEB"/>
    <w:rsid w:val="00283EFB"/>
    <w:rsid w:val="00283F19"/>
    <w:rsid w:val="00283F41"/>
    <w:rsid w:val="00283FB0"/>
    <w:rsid w:val="00283FE1"/>
    <w:rsid w:val="00284056"/>
    <w:rsid w:val="0028414D"/>
    <w:rsid w:val="002841A2"/>
    <w:rsid w:val="002841F6"/>
    <w:rsid w:val="00284269"/>
    <w:rsid w:val="00284288"/>
    <w:rsid w:val="0028431F"/>
    <w:rsid w:val="0028445A"/>
    <w:rsid w:val="002844AB"/>
    <w:rsid w:val="00284513"/>
    <w:rsid w:val="00284540"/>
    <w:rsid w:val="0028463D"/>
    <w:rsid w:val="0028466E"/>
    <w:rsid w:val="00284814"/>
    <w:rsid w:val="002848BC"/>
    <w:rsid w:val="002848C8"/>
    <w:rsid w:val="00284AD7"/>
    <w:rsid w:val="00284BCA"/>
    <w:rsid w:val="00284C24"/>
    <w:rsid w:val="00284C8F"/>
    <w:rsid w:val="00284CA6"/>
    <w:rsid w:val="00284CD8"/>
    <w:rsid w:val="00284EA2"/>
    <w:rsid w:val="00284EC7"/>
    <w:rsid w:val="00284FBF"/>
    <w:rsid w:val="0028504B"/>
    <w:rsid w:val="002851E1"/>
    <w:rsid w:val="002851F2"/>
    <w:rsid w:val="002851F8"/>
    <w:rsid w:val="00285214"/>
    <w:rsid w:val="00285400"/>
    <w:rsid w:val="00285424"/>
    <w:rsid w:val="00285504"/>
    <w:rsid w:val="0028558F"/>
    <w:rsid w:val="002855D9"/>
    <w:rsid w:val="002855DB"/>
    <w:rsid w:val="0028571C"/>
    <w:rsid w:val="0028585A"/>
    <w:rsid w:val="00285ADE"/>
    <w:rsid w:val="00285BB8"/>
    <w:rsid w:val="00285C0A"/>
    <w:rsid w:val="00285C28"/>
    <w:rsid w:val="00285C96"/>
    <w:rsid w:val="0028642C"/>
    <w:rsid w:val="00286457"/>
    <w:rsid w:val="00286493"/>
    <w:rsid w:val="002864D0"/>
    <w:rsid w:val="0028673F"/>
    <w:rsid w:val="00286807"/>
    <w:rsid w:val="002868D8"/>
    <w:rsid w:val="002869E6"/>
    <w:rsid w:val="00286A23"/>
    <w:rsid w:val="00286A54"/>
    <w:rsid w:val="00286A73"/>
    <w:rsid w:val="00286B49"/>
    <w:rsid w:val="00286BB6"/>
    <w:rsid w:val="00286C3C"/>
    <w:rsid w:val="00286F3D"/>
    <w:rsid w:val="00286F45"/>
    <w:rsid w:val="0028716C"/>
    <w:rsid w:val="002871B3"/>
    <w:rsid w:val="002871F1"/>
    <w:rsid w:val="00287244"/>
    <w:rsid w:val="0028724B"/>
    <w:rsid w:val="002872A9"/>
    <w:rsid w:val="00287430"/>
    <w:rsid w:val="0028754B"/>
    <w:rsid w:val="00287687"/>
    <w:rsid w:val="0028772E"/>
    <w:rsid w:val="00287945"/>
    <w:rsid w:val="00287BB9"/>
    <w:rsid w:val="00287BD3"/>
    <w:rsid w:val="00287CBF"/>
    <w:rsid w:val="00287CF6"/>
    <w:rsid w:val="00287D3E"/>
    <w:rsid w:val="00287E2A"/>
    <w:rsid w:val="00287FBC"/>
    <w:rsid w:val="0029000E"/>
    <w:rsid w:val="00290019"/>
    <w:rsid w:val="0029008E"/>
    <w:rsid w:val="00290106"/>
    <w:rsid w:val="002901C1"/>
    <w:rsid w:val="002902C8"/>
    <w:rsid w:val="00290328"/>
    <w:rsid w:val="002903DD"/>
    <w:rsid w:val="00290485"/>
    <w:rsid w:val="002904B9"/>
    <w:rsid w:val="002904EB"/>
    <w:rsid w:val="00290508"/>
    <w:rsid w:val="00290589"/>
    <w:rsid w:val="0029058A"/>
    <w:rsid w:val="002905AD"/>
    <w:rsid w:val="002906C6"/>
    <w:rsid w:val="002907C4"/>
    <w:rsid w:val="00290823"/>
    <w:rsid w:val="002908AA"/>
    <w:rsid w:val="002908B7"/>
    <w:rsid w:val="002908F4"/>
    <w:rsid w:val="0029091C"/>
    <w:rsid w:val="00290961"/>
    <w:rsid w:val="002909B1"/>
    <w:rsid w:val="002909FD"/>
    <w:rsid w:val="00290A2F"/>
    <w:rsid w:val="00290A3F"/>
    <w:rsid w:val="00290B44"/>
    <w:rsid w:val="00290BAE"/>
    <w:rsid w:val="00290C66"/>
    <w:rsid w:val="00290CC9"/>
    <w:rsid w:val="00290DEA"/>
    <w:rsid w:val="00290E97"/>
    <w:rsid w:val="00290F8A"/>
    <w:rsid w:val="00291279"/>
    <w:rsid w:val="002913D4"/>
    <w:rsid w:val="00291421"/>
    <w:rsid w:val="00291467"/>
    <w:rsid w:val="00291501"/>
    <w:rsid w:val="0029153D"/>
    <w:rsid w:val="00291704"/>
    <w:rsid w:val="0029174F"/>
    <w:rsid w:val="00291938"/>
    <w:rsid w:val="002919CA"/>
    <w:rsid w:val="00291ACF"/>
    <w:rsid w:val="00291B04"/>
    <w:rsid w:val="00291B57"/>
    <w:rsid w:val="00291C84"/>
    <w:rsid w:val="00291E2C"/>
    <w:rsid w:val="00291FB4"/>
    <w:rsid w:val="0029202B"/>
    <w:rsid w:val="0029209F"/>
    <w:rsid w:val="002920CC"/>
    <w:rsid w:val="00292102"/>
    <w:rsid w:val="00292148"/>
    <w:rsid w:val="00292165"/>
    <w:rsid w:val="0029221E"/>
    <w:rsid w:val="00292266"/>
    <w:rsid w:val="00292317"/>
    <w:rsid w:val="00292418"/>
    <w:rsid w:val="00292449"/>
    <w:rsid w:val="00292485"/>
    <w:rsid w:val="0029249C"/>
    <w:rsid w:val="00292566"/>
    <w:rsid w:val="0029263C"/>
    <w:rsid w:val="002926B8"/>
    <w:rsid w:val="00292819"/>
    <w:rsid w:val="00292924"/>
    <w:rsid w:val="00292A57"/>
    <w:rsid w:val="00292A7D"/>
    <w:rsid w:val="00292AA6"/>
    <w:rsid w:val="00292D02"/>
    <w:rsid w:val="00292DB7"/>
    <w:rsid w:val="00292E68"/>
    <w:rsid w:val="00292F32"/>
    <w:rsid w:val="00292F94"/>
    <w:rsid w:val="002930CC"/>
    <w:rsid w:val="002931C2"/>
    <w:rsid w:val="002932B0"/>
    <w:rsid w:val="002932F3"/>
    <w:rsid w:val="00293376"/>
    <w:rsid w:val="002933E0"/>
    <w:rsid w:val="002934E7"/>
    <w:rsid w:val="002935BF"/>
    <w:rsid w:val="0029362B"/>
    <w:rsid w:val="002936A1"/>
    <w:rsid w:val="002936A8"/>
    <w:rsid w:val="002938D3"/>
    <w:rsid w:val="00293900"/>
    <w:rsid w:val="002939B6"/>
    <w:rsid w:val="002939F6"/>
    <w:rsid w:val="00293B41"/>
    <w:rsid w:val="00293C10"/>
    <w:rsid w:val="00293ED6"/>
    <w:rsid w:val="00293FA8"/>
    <w:rsid w:val="00294056"/>
    <w:rsid w:val="00294057"/>
    <w:rsid w:val="00294096"/>
    <w:rsid w:val="0029438A"/>
    <w:rsid w:val="002943AF"/>
    <w:rsid w:val="002943FF"/>
    <w:rsid w:val="00294426"/>
    <w:rsid w:val="0029445D"/>
    <w:rsid w:val="002944FB"/>
    <w:rsid w:val="00294727"/>
    <w:rsid w:val="00294816"/>
    <w:rsid w:val="00294863"/>
    <w:rsid w:val="00294A34"/>
    <w:rsid w:val="00294A8A"/>
    <w:rsid w:val="00294BBA"/>
    <w:rsid w:val="00294E43"/>
    <w:rsid w:val="002950EC"/>
    <w:rsid w:val="002950FE"/>
    <w:rsid w:val="00295158"/>
    <w:rsid w:val="00295169"/>
    <w:rsid w:val="00295390"/>
    <w:rsid w:val="0029552A"/>
    <w:rsid w:val="0029576E"/>
    <w:rsid w:val="00295856"/>
    <w:rsid w:val="002958A6"/>
    <w:rsid w:val="002958D5"/>
    <w:rsid w:val="00295971"/>
    <w:rsid w:val="002959B1"/>
    <w:rsid w:val="002959BE"/>
    <w:rsid w:val="002959F3"/>
    <w:rsid w:val="00295A59"/>
    <w:rsid w:val="00295B08"/>
    <w:rsid w:val="00295B50"/>
    <w:rsid w:val="00295C6A"/>
    <w:rsid w:val="00295D40"/>
    <w:rsid w:val="00295DFE"/>
    <w:rsid w:val="00295F00"/>
    <w:rsid w:val="00295F23"/>
    <w:rsid w:val="00295FE6"/>
    <w:rsid w:val="00296045"/>
    <w:rsid w:val="00296148"/>
    <w:rsid w:val="002961ED"/>
    <w:rsid w:val="0029636F"/>
    <w:rsid w:val="00296455"/>
    <w:rsid w:val="0029647C"/>
    <w:rsid w:val="0029649D"/>
    <w:rsid w:val="002964F7"/>
    <w:rsid w:val="0029656E"/>
    <w:rsid w:val="002965C6"/>
    <w:rsid w:val="002965E0"/>
    <w:rsid w:val="00296600"/>
    <w:rsid w:val="0029666F"/>
    <w:rsid w:val="002966CC"/>
    <w:rsid w:val="002967FB"/>
    <w:rsid w:val="0029685B"/>
    <w:rsid w:val="002968A2"/>
    <w:rsid w:val="002968CC"/>
    <w:rsid w:val="00296C86"/>
    <w:rsid w:val="00296DDC"/>
    <w:rsid w:val="00296DF0"/>
    <w:rsid w:val="00296E69"/>
    <w:rsid w:val="00296FB5"/>
    <w:rsid w:val="00296FB8"/>
    <w:rsid w:val="002971E3"/>
    <w:rsid w:val="00297241"/>
    <w:rsid w:val="00297323"/>
    <w:rsid w:val="002973FD"/>
    <w:rsid w:val="002974D8"/>
    <w:rsid w:val="002976A2"/>
    <w:rsid w:val="002976EF"/>
    <w:rsid w:val="0029773B"/>
    <w:rsid w:val="0029775F"/>
    <w:rsid w:val="002978B5"/>
    <w:rsid w:val="002979EA"/>
    <w:rsid w:val="00297AE5"/>
    <w:rsid w:val="00297B23"/>
    <w:rsid w:val="00297B7C"/>
    <w:rsid w:val="00297CE4"/>
    <w:rsid w:val="00297D66"/>
    <w:rsid w:val="00297E14"/>
    <w:rsid w:val="00297EED"/>
    <w:rsid w:val="00297EFB"/>
    <w:rsid w:val="00297F24"/>
    <w:rsid w:val="002A0029"/>
    <w:rsid w:val="002A010F"/>
    <w:rsid w:val="002A0114"/>
    <w:rsid w:val="002A028E"/>
    <w:rsid w:val="002A0298"/>
    <w:rsid w:val="002A033A"/>
    <w:rsid w:val="002A0453"/>
    <w:rsid w:val="002A06F2"/>
    <w:rsid w:val="002A070D"/>
    <w:rsid w:val="002A0792"/>
    <w:rsid w:val="002A07E8"/>
    <w:rsid w:val="002A08C2"/>
    <w:rsid w:val="002A08FB"/>
    <w:rsid w:val="002A0A1A"/>
    <w:rsid w:val="002A0A43"/>
    <w:rsid w:val="002A0A86"/>
    <w:rsid w:val="002A0AD3"/>
    <w:rsid w:val="002A0AD9"/>
    <w:rsid w:val="002A0ADC"/>
    <w:rsid w:val="002A0B5D"/>
    <w:rsid w:val="002A0B93"/>
    <w:rsid w:val="002A0BF7"/>
    <w:rsid w:val="002A0CE2"/>
    <w:rsid w:val="002A0E5A"/>
    <w:rsid w:val="002A0F26"/>
    <w:rsid w:val="002A1013"/>
    <w:rsid w:val="002A1050"/>
    <w:rsid w:val="002A1113"/>
    <w:rsid w:val="002A1143"/>
    <w:rsid w:val="002A1146"/>
    <w:rsid w:val="002A12AE"/>
    <w:rsid w:val="002A12C5"/>
    <w:rsid w:val="002A138D"/>
    <w:rsid w:val="002A14FD"/>
    <w:rsid w:val="002A16F7"/>
    <w:rsid w:val="002A1712"/>
    <w:rsid w:val="002A1732"/>
    <w:rsid w:val="002A1836"/>
    <w:rsid w:val="002A19EF"/>
    <w:rsid w:val="002A1ABD"/>
    <w:rsid w:val="002A1B24"/>
    <w:rsid w:val="002A1B53"/>
    <w:rsid w:val="002A1B57"/>
    <w:rsid w:val="002A1BE8"/>
    <w:rsid w:val="002A1BF5"/>
    <w:rsid w:val="002A1C00"/>
    <w:rsid w:val="002A1C1F"/>
    <w:rsid w:val="002A1CC4"/>
    <w:rsid w:val="002A1F5A"/>
    <w:rsid w:val="002A20B1"/>
    <w:rsid w:val="002A21A8"/>
    <w:rsid w:val="002A22D5"/>
    <w:rsid w:val="002A239C"/>
    <w:rsid w:val="002A23D7"/>
    <w:rsid w:val="002A2611"/>
    <w:rsid w:val="002A2669"/>
    <w:rsid w:val="002A26E0"/>
    <w:rsid w:val="002A26FB"/>
    <w:rsid w:val="002A273B"/>
    <w:rsid w:val="002A274A"/>
    <w:rsid w:val="002A2849"/>
    <w:rsid w:val="002A299C"/>
    <w:rsid w:val="002A2AB6"/>
    <w:rsid w:val="002A2AE5"/>
    <w:rsid w:val="002A2BD8"/>
    <w:rsid w:val="002A2CA0"/>
    <w:rsid w:val="002A2DDC"/>
    <w:rsid w:val="002A2F18"/>
    <w:rsid w:val="002A2F91"/>
    <w:rsid w:val="002A30B6"/>
    <w:rsid w:val="002A31AB"/>
    <w:rsid w:val="002A32B6"/>
    <w:rsid w:val="002A32EA"/>
    <w:rsid w:val="002A32F4"/>
    <w:rsid w:val="002A32F6"/>
    <w:rsid w:val="002A33BA"/>
    <w:rsid w:val="002A349F"/>
    <w:rsid w:val="002A36C8"/>
    <w:rsid w:val="002A36EC"/>
    <w:rsid w:val="002A3715"/>
    <w:rsid w:val="002A3A3A"/>
    <w:rsid w:val="002A3B5B"/>
    <w:rsid w:val="002A3B5F"/>
    <w:rsid w:val="002A3CDC"/>
    <w:rsid w:val="002A3CF8"/>
    <w:rsid w:val="002A3D96"/>
    <w:rsid w:val="002A3E05"/>
    <w:rsid w:val="002A3E5D"/>
    <w:rsid w:val="002A3EC8"/>
    <w:rsid w:val="002A3F59"/>
    <w:rsid w:val="002A3F5F"/>
    <w:rsid w:val="002A4014"/>
    <w:rsid w:val="002A4018"/>
    <w:rsid w:val="002A404D"/>
    <w:rsid w:val="002A4082"/>
    <w:rsid w:val="002A4388"/>
    <w:rsid w:val="002A439C"/>
    <w:rsid w:val="002A442E"/>
    <w:rsid w:val="002A4644"/>
    <w:rsid w:val="002A46AA"/>
    <w:rsid w:val="002A48D4"/>
    <w:rsid w:val="002A48D6"/>
    <w:rsid w:val="002A49E1"/>
    <w:rsid w:val="002A4B02"/>
    <w:rsid w:val="002A4B17"/>
    <w:rsid w:val="002A4C3E"/>
    <w:rsid w:val="002A4E7B"/>
    <w:rsid w:val="002A4FF2"/>
    <w:rsid w:val="002A527D"/>
    <w:rsid w:val="002A5383"/>
    <w:rsid w:val="002A539F"/>
    <w:rsid w:val="002A53EF"/>
    <w:rsid w:val="002A54ED"/>
    <w:rsid w:val="002A554E"/>
    <w:rsid w:val="002A55E6"/>
    <w:rsid w:val="002A55EC"/>
    <w:rsid w:val="002A5715"/>
    <w:rsid w:val="002A5745"/>
    <w:rsid w:val="002A575A"/>
    <w:rsid w:val="002A5782"/>
    <w:rsid w:val="002A57EB"/>
    <w:rsid w:val="002A5807"/>
    <w:rsid w:val="002A5892"/>
    <w:rsid w:val="002A5AA1"/>
    <w:rsid w:val="002A5B11"/>
    <w:rsid w:val="002A5B13"/>
    <w:rsid w:val="002A5B21"/>
    <w:rsid w:val="002A5B42"/>
    <w:rsid w:val="002A5BFE"/>
    <w:rsid w:val="002A5C13"/>
    <w:rsid w:val="002A5D02"/>
    <w:rsid w:val="002A5DBB"/>
    <w:rsid w:val="002A5E17"/>
    <w:rsid w:val="002A5E1E"/>
    <w:rsid w:val="002A5E94"/>
    <w:rsid w:val="002A5F4A"/>
    <w:rsid w:val="002A5F87"/>
    <w:rsid w:val="002A6032"/>
    <w:rsid w:val="002A611E"/>
    <w:rsid w:val="002A627F"/>
    <w:rsid w:val="002A62CE"/>
    <w:rsid w:val="002A62F2"/>
    <w:rsid w:val="002A641F"/>
    <w:rsid w:val="002A6487"/>
    <w:rsid w:val="002A659E"/>
    <w:rsid w:val="002A67C9"/>
    <w:rsid w:val="002A67CE"/>
    <w:rsid w:val="002A6944"/>
    <w:rsid w:val="002A6CF6"/>
    <w:rsid w:val="002A6D1A"/>
    <w:rsid w:val="002A6D60"/>
    <w:rsid w:val="002A6E64"/>
    <w:rsid w:val="002A6F94"/>
    <w:rsid w:val="002A6FE5"/>
    <w:rsid w:val="002A701A"/>
    <w:rsid w:val="002A70A1"/>
    <w:rsid w:val="002A71B5"/>
    <w:rsid w:val="002A71D8"/>
    <w:rsid w:val="002A71E1"/>
    <w:rsid w:val="002A722E"/>
    <w:rsid w:val="002A72F2"/>
    <w:rsid w:val="002A7427"/>
    <w:rsid w:val="002A74EF"/>
    <w:rsid w:val="002A7714"/>
    <w:rsid w:val="002A7941"/>
    <w:rsid w:val="002A7962"/>
    <w:rsid w:val="002A7A01"/>
    <w:rsid w:val="002A7D44"/>
    <w:rsid w:val="002A7E83"/>
    <w:rsid w:val="002A7EA1"/>
    <w:rsid w:val="002A7F8A"/>
    <w:rsid w:val="002B00BD"/>
    <w:rsid w:val="002B00C0"/>
    <w:rsid w:val="002B00E0"/>
    <w:rsid w:val="002B0189"/>
    <w:rsid w:val="002B022D"/>
    <w:rsid w:val="002B0238"/>
    <w:rsid w:val="002B0272"/>
    <w:rsid w:val="002B0346"/>
    <w:rsid w:val="002B03AC"/>
    <w:rsid w:val="002B046F"/>
    <w:rsid w:val="002B05C1"/>
    <w:rsid w:val="002B05FD"/>
    <w:rsid w:val="002B0647"/>
    <w:rsid w:val="002B0711"/>
    <w:rsid w:val="002B0753"/>
    <w:rsid w:val="002B075A"/>
    <w:rsid w:val="002B0856"/>
    <w:rsid w:val="002B0862"/>
    <w:rsid w:val="002B0970"/>
    <w:rsid w:val="002B0B83"/>
    <w:rsid w:val="002B0DFE"/>
    <w:rsid w:val="002B0FEA"/>
    <w:rsid w:val="002B1173"/>
    <w:rsid w:val="002B1208"/>
    <w:rsid w:val="002B13A7"/>
    <w:rsid w:val="002B13F5"/>
    <w:rsid w:val="002B14B0"/>
    <w:rsid w:val="002B1547"/>
    <w:rsid w:val="002B16D4"/>
    <w:rsid w:val="002B17A2"/>
    <w:rsid w:val="002B188F"/>
    <w:rsid w:val="002B18EF"/>
    <w:rsid w:val="002B197B"/>
    <w:rsid w:val="002B19C3"/>
    <w:rsid w:val="002B19C4"/>
    <w:rsid w:val="002B19EA"/>
    <w:rsid w:val="002B1A60"/>
    <w:rsid w:val="002B1B2B"/>
    <w:rsid w:val="002B1BCA"/>
    <w:rsid w:val="002B1BFF"/>
    <w:rsid w:val="002B1C1E"/>
    <w:rsid w:val="002B1CF9"/>
    <w:rsid w:val="002B1E2F"/>
    <w:rsid w:val="002B1E6B"/>
    <w:rsid w:val="002B2009"/>
    <w:rsid w:val="002B2265"/>
    <w:rsid w:val="002B244E"/>
    <w:rsid w:val="002B26FD"/>
    <w:rsid w:val="002B2742"/>
    <w:rsid w:val="002B277A"/>
    <w:rsid w:val="002B278B"/>
    <w:rsid w:val="002B2796"/>
    <w:rsid w:val="002B27BB"/>
    <w:rsid w:val="002B289B"/>
    <w:rsid w:val="002B2AA4"/>
    <w:rsid w:val="002B2B3B"/>
    <w:rsid w:val="002B2BD0"/>
    <w:rsid w:val="002B2BD3"/>
    <w:rsid w:val="002B2BF9"/>
    <w:rsid w:val="002B2C8C"/>
    <w:rsid w:val="002B2C9F"/>
    <w:rsid w:val="002B2D33"/>
    <w:rsid w:val="002B2D41"/>
    <w:rsid w:val="002B2D85"/>
    <w:rsid w:val="002B3024"/>
    <w:rsid w:val="002B309B"/>
    <w:rsid w:val="002B30A5"/>
    <w:rsid w:val="002B3206"/>
    <w:rsid w:val="002B3364"/>
    <w:rsid w:val="002B33A6"/>
    <w:rsid w:val="002B33F1"/>
    <w:rsid w:val="002B345D"/>
    <w:rsid w:val="002B3528"/>
    <w:rsid w:val="002B35CF"/>
    <w:rsid w:val="002B36E5"/>
    <w:rsid w:val="002B3717"/>
    <w:rsid w:val="002B374B"/>
    <w:rsid w:val="002B375E"/>
    <w:rsid w:val="002B37C4"/>
    <w:rsid w:val="002B37E6"/>
    <w:rsid w:val="002B393D"/>
    <w:rsid w:val="002B3961"/>
    <w:rsid w:val="002B398E"/>
    <w:rsid w:val="002B3A6B"/>
    <w:rsid w:val="002B3A73"/>
    <w:rsid w:val="002B3B7E"/>
    <w:rsid w:val="002B3C82"/>
    <w:rsid w:val="002B3D95"/>
    <w:rsid w:val="002B3DAC"/>
    <w:rsid w:val="002B3FF2"/>
    <w:rsid w:val="002B40E6"/>
    <w:rsid w:val="002B41B4"/>
    <w:rsid w:val="002B4257"/>
    <w:rsid w:val="002B45F6"/>
    <w:rsid w:val="002B4691"/>
    <w:rsid w:val="002B46AA"/>
    <w:rsid w:val="002B4747"/>
    <w:rsid w:val="002B4861"/>
    <w:rsid w:val="002B48AD"/>
    <w:rsid w:val="002B4987"/>
    <w:rsid w:val="002B49E1"/>
    <w:rsid w:val="002B4C10"/>
    <w:rsid w:val="002B4DEC"/>
    <w:rsid w:val="002B4E4D"/>
    <w:rsid w:val="002B4EEB"/>
    <w:rsid w:val="002B4FDB"/>
    <w:rsid w:val="002B5006"/>
    <w:rsid w:val="002B509F"/>
    <w:rsid w:val="002B5110"/>
    <w:rsid w:val="002B51A3"/>
    <w:rsid w:val="002B5214"/>
    <w:rsid w:val="002B5330"/>
    <w:rsid w:val="002B5343"/>
    <w:rsid w:val="002B546F"/>
    <w:rsid w:val="002B554C"/>
    <w:rsid w:val="002B5595"/>
    <w:rsid w:val="002B564E"/>
    <w:rsid w:val="002B570E"/>
    <w:rsid w:val="002B57A0"/>
    <w:rsid w:val="002B57CD"/>
    <w:rsid w:val="002B5847"/>
    <w:rsid w:val="002B58E9"/>
    <w:rsid w:val="002B5904"/>
    <w:rsid w:val="002B598D"/>
    <w:rsid w:val="002B5A45"/>
    <w:rsid w:val="002B5A6A"/>
    <w:rsid w:val="002B5C2F"/>
    <w:rsid w:val="002B5D42"/>
    <w:rsid w:val="002B5D82"/>
    <w:rsid w:val="002B5E4B"/>
    <w:rsid w:val="002B5E69"/>
    <w:rsid w:val="002B5EBB"/>
    <w:rsid w:val="002B5F98"/>
    <w:rsid w:val="002B6228"/>
    <w:rsid w:val="002B63B3"/>
    <w:rsid w:val="002B67FD"/>
    <w:rsid w:val="002B683F"/>
    <w:rsid w:val="002B6879"/>
    <w:rsid w:val="002B6922"/>
    <w:rsid w:val="002B69CC"/>
    <w:rsid w:val="002B703D"/>
    <w:rsid w:val="002B7071"/>
    <w:rsid w:val="002B7102"/>
    <w:rsid w:val="002B721E"/>
    <w:rsid w:val="002B72C3"/>
    <w:rsid w:val="002B7347"/>
    <w:rsid w:val="002B7397"/>
    <w:rsid w:val="002B74A0"/>
    <w:rsid w:val="002B74FB"/>
    <w:rsid w:val="002B75CB"/>
    <w:rsid w:val="002B7766"/>
    <w:rsid w:val="002B776C"/>
    <w:rsid w:val="002B78C4"/>
    <w:rsid w:val="002B7AE4"/>
    <w:rsid w:val="002B7B91"/>
    <w:rsid w:val="002B7C02"/>
    <w:rsid w:val="002B7CCE"/>
    <w:rsid w:val="002B7D41"/>
    <w:rsid w:val="002B7E7C"/>
    <w:rsid w:val="002B7ED5"/>
    <w:rsid w:val="002B7FCE"/>
    <w:rsid w:val="002B7FDB"/>
    <w:rsid w:val="002C019C"/>
    <w:rsid w:val="002C02AB"/>
    <w:rsid w:val="002C0322"/>
    <w:rsid w:val="002C0348"/>
    <w:rsid w:val="002C04A8"/>
    <w:rsid w:val="002C05BD"/>
    <w:rsid w:val="002C05CA"/>
    <w:rsid w:val="002C0681"/>
    <w:rsid w:val="002C06B7"/>
    <w:rsid w:val="002C0715"/>
    <w:rsid w:val="002C072A"/>
    <w:rsid w:val="002C0797"/>
    <w:rsid w:val="002C0826"/>
    <w:rsid w:val="002C08B4"/>
    <w:rsid w:val="002C099F"/>
    <w:rsid w:val="002C0A07"/>
    <w:rsid w:val="002C0A67"/>
    <w:rsid w:val="002C0A85"/>
    <w:rsid w:val="002C0A8C"/>
    <w:rsid w:val="002C0B06"/>
    <w:rsid w:val="002C0B16"/>
    <w:rsid w:val="002C0DB3"/>
    <w:rsid w:val="002C0E8C"/>
    <w:rsid w:val="002C0EC8"/>
    <w:rsid w:val="002C0F4B"/>
    <w:rsid w:val="002C1093"/>
    <w:rsid w:val="002C10F2"/>
    <w:rsid w:val="002C10F8"/>
    <w:rsid w:val="002C112E"/>
    <w:rsid w:val="002C11FF"/>
    <w:rsid w:val="002C126E"/>
    <w:rsid w:val="002C129F"/>
    <w:rsid w:val="002C1326"/>
    <w:rsid w:val="002C1371"/>
    <w:rsid w:val="002C1618"/>
    <w:rsid w:val="002C164C"/>
    <w:rsid w:val="002C166C"/>
    <w:rsid w:val="002C1712"/>
    <w:rsid w:val="002C175E"/>
    <w:rsid w:val="002C192A"/>
    <w:rsid w:val="002C1984"/>
    <w:rsid w:val="002C1996"/>
    <w:rsid w:val="002C1A23"/>
    <w:rsid w:val="002C1A3D"/>
    <w:rsid w:val="002C1AA5"/>
    <w:rsid w:val="002C1B37"/>
    <w:rsid w:val="002C1BAE"/>
    <w:rsid w:val="002C1CBA"/>
    <w:rsid w:val="002C1D25"/>
    <w:rsid w:val="002C1D8D"/>
    <w:rsid w:val="002C1EBC"/>
    <w:rsid w:val="002C2343"/>
    <w:rsid w:val="002C2351"/>
    <w:rsid w:val="002C23B9"/>
    <w:rsid w:val="002C2528"/>
    <w:rsid w:val="002C25F7"/>
    <w:rsid w:val="002C2731"/>
    <w:rsid w:val="002C2755"/>
    <w:rsid w:val="002C27A0"/>
    <w:rsid w:val="002C2A98"/>
    <w:rsid w:val="002C2AFE"/>
    <w:rsid w:val="002C2B42"/>
    <w:rsid w:val="002C2B82"/>
    <w:rsid w:val="002C2C20"/>
    <w:rsid w:val="002C2C82"/>
    <w:rsid w:val="002C2DE9"/>
    <w:rsid w:val="002C300E"/>
    <w:rsid w:val="002C30AF"/>
    <w:rsid w:val="002C314C"/>
    <w:rsid w:val="002C3154"/>
    <w:rsid w:val="002C3181"/>
    <w:rsid w:val="002C340B"/>
    <w:rsid w:val="002C3468"/>
    <w:rsid w:val="002C3488"/>
    <w:rsid w:val="002C34BD"/>
    <w:rsid w:val="002C35A1"/>
    <w:rsid w:val="002C36B2"/>
    <w:rsid w:val="002C3745"/>
    <w:rsid w:val="002C3819"/>
    <w:rsid w:val="002C384E"/>
    <w:rsid w:val="002C38A8"/>
    <w:rsid w:val="002C38E6"/>
    <w:rsid w:val="002C3987"/>
    <w:rsid w:val="002C3A21"/>
    <w:rsid w:val="002C3AC4"/>
    <w:rsid w:val="002C3B9E"/>
    <w:rsid w:val="002C3C04"/>
    <w:rsid w:val="002C3C05"/>
    <w:rsid w:val="002C3D6E"/>
    <w:rsid w:val="002C3D7A"/>
    <w:rsid w:val="002C3DF6"/>
    <w:rsid w:val="002C3EAE"/>
    <w:rsid w:val="002C3F2A"/>
    <w:rsid w:val="002C3FF7"/>
    <w:rsid w:val="002C403F"/>
    <w:rsid w:val="002C40C4"/>
    <w:rsid w:val="002C4102"/>
    <w:rsid w:val="002C41AA"/>
    <w:rsid w:val="002C41CA"/>
    <w:rsid w:val="002C41F0"/>
    <w:rsid w:val="002C42D9"/>
    <w:rsid w:val="002C43A8"/>
    <w:rsid w:val="002C43E3"/>
    <w:rsid w:val="002C4483"/>
    <w:rsid w:val="002C4530"/>
    <w:rsid w:val="002C45E3"/>
    <w:rsid w:val="002C466E"/>
    <w:rsid w:val="002C4709"/>
    <w:rsid w:val="002C472A"/>
    <w:rsid w:val="002C476E"/>
    <w:rsid w:val="002C478E"/>
    <w:rsid w:val="002C47C5"/>
    <w:rsid w:val="002C4898"/>
    <w:rsid w:val="002C48A9"/>
    <w:rsid w:val="002C48CC"/>
    <w:rsid w:val="002C494C"/>
    <w:rsid w:val="002C4A09"/>
    <w:rsid w:val="002C4B26"/>
    <w:rsid w:val="002C4C11"/>
    <w:rsid w:val="002C4CBC"/>
    <w:rsid w:val="002C4D68"/>
    <w:rsid w:val="002C4DA5"/>
    <w:rsid w:val="002C4DFD"/>
    <w:rsid w:val="002C4FAF"/>
    <w:rsid w:val="002C4FFA"/>
    <w:rsid w:val="002C502B"/>
    <w:rsid w:val="002C5366"/>
    <w:rsid w:val="002C536B"/>
    <w:rsid w:val="002C53F0"/>
    <w:rsid w:val="002C5415"/>
    <w:rsid w:val="002C551C"/>
    <w:rsid w:val="002C5564"/>
    <w:rsid w:val="002C56DB"/>
    <w:rsid w:val="002C57A4"/>
    <w:rsid w:val="002C587F"/>
    <w:rsid w:val="002C58C0"/>
    <w:rsid w:val="002C5A1E"/>
    <w:rsid w:val="002C5A32"/>
    <w:rsid w:val="002C5A3A"/>
    <w:rsid w:val="002C5A80"/>
    <w:rsid w:val="002C5BF2"/>
    <w:rsid w:val="002C5CB1"/>
    <w:rsid w:val="002C5D51"/>
    <w:rsid w:val="002C5E06"/>
    <w:rsid w:val="002C5FDC"/>
    <w:rsid w:val="002C6027"/>
    <w:rsid w:val="002C6048"/>
    <w:rsid w:val="002C609C"/>
    <w:rsid w:val="002C61F3"/>
    <w:rsid w:val="002C62D7"/>
    <w:rsid w:val="002C6326"/>
    <w:rsid w:val="002C6346"/>
    <w:rsid w:val="002C64F5"/>
    <w:rsid w:val="002C65EB"/>
    <w:rsid w:val="002C6624"/>
    <w:rsid w:val="002C6742"/>
    <w:rsid w:val="002C67D5"/>
    <w:rsid w:val="002C68A3"/>
    <w:rsid w:val="002C6923"/>
    <w:rsid w:val="002C6AF7"/>
    <w:rsid w:val="002C6B29"/>
    <w:rsid w:val="002C6B94"/>
    <w:rsid w:val="002C6CC6"/>
    <w:rsid w:val="002C6EEA"/>
    <w:rsid w:val="002C6EFB"/>
    <w:rsid w:val="002C6FB8"/>
    <w:rsid w:val="002C7034"/>
    <w:rsid w:val="002C7165"/>
    <w:rsid w:val="002C72BB"/>
    <w:rsid w:val="002C7381"/>
    <w:rsid w:val="002C73D0"/>
    <w:rsid w:val="002C73E5"/>
    <w:rsid w:val="002C7521"/>
    <w:rsid w:val="002C7548"/>
    <w:rsid w:val="002C755F"/>
    <w:rsid w:val="002C7598"/>
    <w:rsid w:val="002C75C1"/>
    <w:rsid w:val="002C76A6"/>
    <w:rsid w:val="002C7741"/>
    <w:rsid w:val="002C77D0"/>
    <w:rsid w:val="002C77D7"/>
    <w:rsid w:val="002C7810"/>
    <w:rsid w:val="002C7855"/>
    <w:rsid w:val="002C7934"/>
    <w:rsid w:val="002C793E"/>
    <w:rsid w:val="002C795D"/>
    <w:rsid w:val="002C79B9"/>
    <w:rsid w:val="002C7A56"/>
    <w:rsid w:val="002C7A66"/>
    <w:rsid w:val="002C7AFE"/>
    <w:rsid w:val="002C7BE7"/>
    <w:rsid w:val="002C7C20"/>
    <w:rsid w:val="002C7E51"/>
    <w:rsid w:val="002C7F49"/>
    <w:rsid w:val="002C7F70"/>
    <w:rsid w:val="002C7F8B"/>
    <w:rsid w:val="002D0006"/>
    <w:rsid w:val="002D0034"/>
    <w:rsid w:val="002D0102"/>
    <w:rsid w:val="002D013C"/>
    <w:rsid w:val="002D0189"/>
    <w:rsid w:val="002D01A5"/>
    <w:rsid w:val="002D0253"/>
    <w:rsid w:val="002D02EC"/>
    <w:rsid w:val="002D03A3"/>
    <w:rsid w:val="002D04E2"/>
    <w:rsid w:val="002D0583"/>
    <w:rsid w:val="002D059A"/>
    <w:rsid w:val="002D0729"/>
    <w:rsid w:val="002D072A"/>
    <w:rsid w:val="002D0953"/>
    <w:rsid w:val="002D097B"/>
    <w:rsid w:val="002D098E"/>
    <w:rsid w:val="002D09AC"/>
    <w:rsid w:val="002D0A25"/>
    <w:rsid w:val="002D0B39"/>
    <w:rsid w:val="002D0B54"/>
    <w:rsid w:val="002D0C37"/>
    <w:rsid w:val="002D0CBC"/>
    <w:rsid w:val="002D0D02"/>
    <w:rsid w:val="002D0DFA"/>
    <w:rsid w:val="002D0E98"/>
    <w:rsid w:val="002D0F66"/>
    <w:rsid w:val="002D0FBA"/>
    <w:rsid w:val="002D12F9"/>
    <w:rsid w:val="002D13B0"/>
    <w:rsid w:val="002D1437"/>
    <w:rsid w:val="002D1468"/>
    <w:rsid w:val="002D152A"/>
    <w:rsid w:val="002D1536"/>
    <w:rsid w:val="002D1547"/>
    <w:rsid w:val="002D15C6"/>
    <w:rsid w:val="002D163E"/>
    <w:rsid w:val="002D1799"/>
    <w:rsid w:val="002D1826"/>
    <w:rsid w:val="002D1849"/>
    <w:rsid w:val="002D18BF"/>
    <w:rsid w:val="002D1978"/>
    <w:rsid w:val="002D198D"/>
    <w:rsid w:val="002D19F0"/>
    <w:rsid w:val="002D1A28"/>
    <w:rsid w:val="002D1A2C"/>
    <w:rsid w:val="002D1AC7"/>
    <w:rsid w:val="002D1BA0"/>
    <w:rsid w:val="002D1C4C"/>
    <w:rsid w:val="002D1CCD"/>
    <w:rsid w:val="002D1E7B"/>
    <w:rsid w:val="002D1ED1"/>
    <w:rsid w:val="002D1EEB"/>
    <w:rsid w:val="002D1F36"/>
    <w:rsid w:val="002D207D"/>
    <w:rsid w:val="002D2090"/>
    <w:rsid w:val="002D2123"/>
    <w:rsid w:val="002D2309"/>
    <w:rsid w:val="002D2369"/>
    <w:rsid w:val="002D246E"/>
    <w:rsid w:val="002D249C"/>
    <w:rsid w:val="002D265E"/>
    <w:rsid w:val="002D26BC"/>
    <w:rsid w:val="002D2736"/>
    <w:rsid w:val="002D28C2"/>
    <w:rsid w:val="002D2A37"/>
    <w:rsid w:val="002D2A66"/>
    <w:rsid w:val="002D2A6B"/>
    <w:rsid w:val="002D2AAF"/>
    <w:rsid w:val="002D2B84"/>
    <w:rsid w:val="002D2C9B"/>
    <w:rsid w:val="002D2D3E"/>
    <w:rsid w:val="002D2D51"/>
    <w:rsid w:val="002D2DD6"/>
    <w:rsid w:val="002D2DF0"/>
    <w:rsid w:val="002D2F95"/>
    <w:rsid w:val="002D2FCC"/>
    <w:rsid w:val="002D3112"/>
    <w:rsid w:val="002D320A"/>
    <w:rsid w:val="002D325F"/>
    <w:rsid w:val="002D326C"/>
    <w:rsid w:val="002D32A4"/>
    <w:rsid w:val="002D32A9"/>
    <w:rsid w:val="002D33BF"/>
    <w:rsid w:val="002D341E"/>
    <w:rsid w:val="002D342B"/>
    <w:rsid w:val="002D345D"/>
    <w:rsid w:val="002D3488"/>
    <w:rsid w:val="002D3621"/>
    <w:rsid w:val="002D3686"/>
    <w:rsid w:val="002D3784"/>
    <w:rsid w:val="002D38D7"/>
    <w:rsid w:val="002D39E1"/>
    <w:rsid w:val="002D3A15"/>
    <w:rsid w:val="002D3A63"/>
    <w:rsid w:val="002D3BA3"/>
    <w:rsid w:val="002D3BB9"/>
    <w:rsid w:val="002D3BC2"/>
    <w:rsid w:val="002D3CAF"/>
    <w:rsid w:val="002D3D7D"/>
    <w:rsid w:val="002D3DDF"/>
    <w:rsid w:val="002D3DE5"/>
    <w:rsid w:val="002D3EF9"/>
    <w:rsid w:val="002D3F6F"/>
    <w:rsid w:val="002D40ED"/>
    <w:rsid w:val="002D42C7"/>
    <w:rsid w:val="002D4311"/>
    <w:rsid w:val="002D4503"/>
    <w:rsid w:val="002D46D2"/>
    <w:rsid w:val="002D46FE"/>
    <w:rsid w:val="002D47A0"/>
    <w:rsid w:val="002D4818"/>
    <w:rsid w:val="002D48E2"/>
    <w:rsid w:val="002D493D"/>
    <w:rsid w:val="002D4A17"/>
    <w:rsid w:val="002D4A7C"/>
    <w:rsid w:val="002D4B58"/>
    <w:rsid w:val="002D4BAF"/>
    <w:rsid w:val="002D4D19"/>
    <w:rsid w:val="002D4EA1"/>
    <w:rsid w:val="002D5122"/>
    <w:rsid w:val="002D51BD"/>
    <w:rsid w:val="002D523B"/>
    <w:rsid w:val="002D5281"/>
    <w:rsid w:val="002D52C0"/>
    <w:rsid w:val="002D52D0"/>
    <w:rsid w:val="002D538B"/>
    <w:rsid w:val="002D54A4"/>
    <w:rsid w:val="002D550A"/>
    <w:rsid w:val="002D55EC"/>
    <w:rsid w:val="002D566E"/>
    <w:rsid w:val="002D568F"/>
    <w:rsid w:val="002D56B9"/>
    <w:rsid w:val="002D56F2"/>
    <w:rsid w:val="002D57E2"/>
    <w:rsid w:val="002D5810"/>
    <w:rsid w:val="002D585F"/>
    <w:rsid w:val="002D58D0"/>
    <w:rsid w:val="002D5A74"/>
    <w:rsid w:val="002D5B50"/>
    <w:rsid w:val="002D5C35"/>
    <w:rsid w:val="002D5CB0"/>
    <w:rsid w:val="002D5D3F"/>
    <w:rsid w:val="002D5D5E"/>
    <w:rsid w:val="002D5D84"/>
    <w:rsid w:val="002D5FCA"/>
    <w:rsid w:val="002D5FD6"/>
    <w:rsid w:val="002D5FF6"/>
    <w:rsid w:val="002D60E8"/>
    <w:rsid w:val="002D6211"/>
    <w:rsid w:val="002D6393"/>
    <w:rsid w:val="002D6453"/>
    <w:rsid w:val="002D649E"/>
    <w:rsid w:val="002D64FA"/>
    <w:rsid w:val="002D6524"/>
    <w:rsid w:val="002D65BC"/>
    <w:rsid w:val="002D65ED"/>
    <w:rsid w:val="002D6617"/>
    <w:rsid w:val="002D66C7"/>
    <w:rsid w:val="002D66E6"/>
    <w:rsid w:val="002D67B0"/>
    <w:rsid w:val="002D6876"/>
    <w:rsid w:val="002D6994"/>
    <w:rsid w:val="002D69B7"/>
    <w:rsid w:val="002D6A1E"/>
    <w:rsid w:val="002D6B4C"/>
    <w:rsid w:val="002D6D34"/>
    <w:rsid w:val="002D6DA1"/>
    <w:rsid w:val="002D6DAB"/>
    <w:rsid w:val="002D6FEA"/>
    <w:rsid w:val="002D703D"/>
    <w:rsid w:val="002D705A"/>
    <w:rsid w:val="002D707B"/>
    <w:rsid w:val="002D715C"/>
    <w:rsid w:val="002D71C1"/>
    <w:rsid w:val="002D7300"/>
    <w:rsid w:val="002D7429"/>
    <w:rsid w:val="002D7492"/>
    <w:rsid w:val="002D767F"/>
    <w:rsid w:val="002D7690"/>
    <w:rsid w:val="002D76B5"/>
    <w:rsid w:val="002D77E1"/>
    <w:rsid w:val="002D7921"/>
    <w:rsid w:val="002D79FA"/>
    <w:rsid w:val="002D7AF7"/>
    <w:rsid w:val="002D7B54"/>
    <w:rsid w:val="002D7BA5"/>
    <w:rsid w:val="002D7BD6"/>
    <w:rsid w:val="002D7C60"/>
    <w:rsid w:val="002D7D16"/>
    <w:rsid w:val="002D7D90"/>
    <w:rsid w:val="002D7DA4"/>
    <w:rsid w:val="002D7EE9"/>
    <w:rsid w:val="002D7F1F"/>
    <w:rsid w:val="002D7F47"/>
    <w:rsid w:val="002D7FBF"/>
    <w:rsid w:val="002E0065"/>
    <w:rsid w:val="002E020A"/>
    <w:rsid w:val="002E0228"/>
    <w:rsid w:val="002E02EA"/>
    <w:rsid w:val="002E0371"/>
    <w:rsid w:val="002E03D6"/>
    <w:rsid w:val="002E03DB"/>
    <w:rsid w:val="002E0460"/>
    <w:rsid w:val="002E05E3"/>
    <w:rsid w:val="002E06D8"/>
    <w:rsid w:val="002E08C6"/>
    <w:rsid w:val="002E0905"/>
    <w:rsid w:val="002E098C"/>
    <w:rsid w:val="002E09BF"/>
    <w:rsid w:val="002E0A1B"/>
    <w:rsid w:val="002E0BBB"/>
    <w:rsid w:val="002E0CFB"/>
    <w:rsid w:val="002E0E18"/>
    <w:rsid w:val="002E0ED8"/>
    <w:rsid w:val="002E10D5"/>
    <w:rsid w:val="002E10ED"/>
    <w:rsid w:val="002E123F"/>
    <w:rsid w:val="002E1262"/>
    <w:rsid w:val="002E138A"/>
    <w:rsid w:val="002E14C5"/>
    <w:rsid w:val="002E155F"/>
    <w:rsid w:val="002E169E"/>
    <w:rsid w:val="002E16D8"/>
    <w:rsid w:val="002E175E"/>
    <w:rsid w:val="002E1900"/>
    <w:rsid w:val="002E19A7"/>
    <w:rsid w:val="002E1ACA"/>
    <w:rsid w:val="002E1ACD"/>
    <w:rsid w:val="002E1ACE"/>
    <w:rsid w:val="002E1B3A"/>
    <w:rsid w:val="002E1C06"/>
    <w:rsid w:val="002E1C86"/>
    <w:rsid w:val="002E1D61"/>
    <w:rsid w:val="002E1F3A"/>
    <w:rsid w:val="002E21A7"/>
    <w:rsid w:val="002E22D2"/>
    <w:rsid w:val="002E2569"/>
    <w:rsid w:val="002E258A"/>
    <w:rsid w:val="002E2597"/>
    <w:rsid w:val="002E2651"/>
    <w:rsid w:val="002E272E"/>
    <w:rsid w:val="002E286C"/>
    <w:rsid w:val="002E2A9E"/>
    <w:rsid w:val="002E2B5D"/>
    <w:rsid w:val="002E2E31"/>
    <w:rsid w:val="002E2F98"/>
    <w:rsid w:val="002E300B"/>
    <w:rsid w:val="002E3149"/>
    <w:rsid w:val="002E31AC"/>
    <w:rsid w:val="002E3230"/>
    <w:rsid w:val="002E32AF"/>
    <w:rsid w:val="002E3391"/>
    <w:rsid w:val="002E33EF"/>
    <w:rsid w:val="002E35AC"/>
    <w:rsid w:val="002E35D0"/>
    <w:rsid w:val="002E3632"/>
    <w:rsid w:val="002E37C9"/>
    <w:rsid w:val="002E390D"/>
    <w:rsid w:val="002E39ED"/>
    <w:rsid w:val="002E3A1F"/>
    <w:rsid w:val="002E3A59"/>
    <w:rsid w:val="002E3B61"/>
    <w:rsid w:val="002E3BDE"/>
    <w:rsid w:val="002E3C64"/>
    <w:rsid w:val="002E3CE5"/>
    <w:rsid w:val="002E3D81"/>
    <w:rsid w:val="002E3E32"/>
    <w:rsid w:val="002E3E95"/>
    <w:rsid w:val="002E3F9A"/>
    <w:rsid w:val="002E40E2"/>
    <w:rsid w:val="002E4431"/>
    <w:rsid w:val="002E4536"/>
    <w:rsid w:val="002E45F5"/>
    <w:rsid w:val="002E47B4"/>
    <w:rsid w:val="002E47B8"/>
    <w:rsid w:val="002E4823"/>
    <w:rsid w:val="002E4845"/>
    <w:rsid w:val="002E494E"/>
    <w:rsid w:val="002E4982"/>
    <w:rsid w:val="002E4A72"/>
    <w:rsid w:val="002E4AA7"/>
    <w:rsid w:val="002E4C19"/>
    <w:rsid w:val="002E4C1D"/>
    <w:rsid w:val="002E4C48"/>
    <w:rsid w:val="002E4C79"/>
    <w:rsid w:val="002E4D17"/>
    <w:rsid w:val="002E4D7A"/>
    <w:rsid w:val="002E4D7E"/>
    <w:rsid w:val="002E4D8C"/>
    <w:rsid w:val="002E4E05"/>
    <w:rsid w:val="002E4E69"/>
    <w:rsid w:val="002E4EB7"/>
    <w:rsid w:val="002E4EDA"/>
    <w:rsid w:val="002E512B"/>
    <w:rsid w:val="002E51A5"/>
    <w:rsid w:val="002E51DC"/>
    <w:rsid w:val="002E5252"/>
    <w:rsid w:val="002E547F"/>
    <w:rsid w:val="002E5578"/>
    <w:rsid w:val="002E560A"/>
    <w:rsid w:val="002E570B"/>
    <w:rsid w:val="002E5834"/>
    <w:rsid w:val="002E58BD"/>
    <w:rsid w:val="002E5904"/>
    <w:rsid w:val="002E595F"/>
    <w:rsid w:val="002E5A09"/>
    <w:rsid w:val="002E5A7F"/>
    <w:rsid w:val="002E5AE6"/>
    <w:rsid w:val="002E5B1A"/>
    <w:rsid w:val="002E5B26"/>
    <w:rsid w:val="002E5C79"/>
    <w:rsid w:val="002E5C87"/>
    <w:rsid w:val="002E5C9C"/>
    <w:rsid w:val="002E5E6D"/>
    <w:rsid w:val="002E5EC2"/>
    <w:rsid w:val="002E5F20"/>
    <w:rsid w:val="002E608B"/>
    <w:rsid w:val="002E6143"/>
    <w:rsid w:val="002E61E5"/>
    <w:rsid w:val="002E636B"/>
    <w:rsid w:val="002E655A"/>
    <w:rsid w:val="002E6608"/>
    <w:rsid w:val="002E6613"/>
    <w:rsid w:val="002E6658"/>
    <w:rsid w:val="002E667B"/>
    <w:rsid w:val="002E672D"/>
    <w:rsid w:val="002E67B9"/>
    <w:rsid w:val="002E68D9"/>
    <w:rsid w:val="002E6946"/>
    <w:rsid w:val="002E6971"/>
    <w:rsid w:val="002E6A37"/>
    <w:rsid w:val="002E6A6B"/>
    <w:rsid w:val="002E6B67"/>
    <w:rsid w:val="002E6B98"/>
    <w:rsid w:val="002E6C33"/>
    <w:rsid w:val="002E6C9A"/>
    <w:rsid w:val="002E6CD6"/>
    <w:rsid w:val="002E6D33"/>
    <w:rsid w:val="002E6D96"/>
    <w:rsid w:val="002E6E0D"/>
    <w:rsid w:val="002E6E56"/>
    <w:rsid w:val="002E6E92"/>
    <w:rsid w:val="002E6EC4"/>
    <w:rsid w:val="002E6F27"/>
    <w:rsid w:val="002E6FC7"/>
    <w:rsid w:val="002E7040"/>
    <w:rsid w:val="002E7098"/>
    <w:rsid w:val="002E71BB"/>
    <w:rsid w:val="002E72DE"/>
    <w:rsid w:val="002E736D"/>
    <w:rsid w:val="002E7445"/>
    <w:rsid w:val="002E7489"/>
    <w:rsid w:val="002E74FB"/>
    <w:rsid w:val="002E75E8"/>
    <w:rsid w:val="002E7795"/>
    <w:rsid w:val="002E77B2"/>
    <w:rsid w:val="002E7813"/>
    <w:rsid w:val="002E787D"/>
    <w:rsid w:val="002E7937"/>
    <w:rsid w:val="002E7A25"/>
    <w:rsid w:val="002E7A30"/>
    <w:rsid w:val="002E7A4A"/>
    <w:rsid w:val="002E7B2F"/>
    <w:rsid w:val="002E7C07"/>
    <w:rsid w:val="002E7C13"/>
    <w:rsid w:val="002E7C6F"/>
    <w:rsid w:val="002E7C96"/>
    <w:rsid w:val="002E7CBA"/>
    <w:rsid w:val="002E7D69"/>
    <w:rsid w:val="002E7EC2"/>
    <w:rsid w:val="002E7F3F"/>
    <w:rsid w:val="002F00AA"/>
    <w:rsid w:val="002F00BE"/>
    <w:rsid w:val="002F01CC"/>
    <w:rsid w:val="002F026F"/>
    <w:rsid w:val="002F02AE"/>
    <w:rsid w:val="002F048C"/>
    <w:rsid w:val="002F0715"/>
    <w:rsid w:val="002F0748"/>
    <w:rsid w:val="002F0773"/>
    <w:rsid w:val="002F077B"/>
    <w:rsid w:val="002F07D8"/>
    <w:rsid w:val="002F0852"/>
    <w:rsid w:val="002F08B9"/>
    <w:rsid w:val="002F0952"/>
    <w:rsid w:val="002F0A06"/>
    <w:rsid w:val="002F0AF7"/>
    <w:rsid w:val="002F0B6C"/>
    <w:rsid w:val="002F0BD2"/>
    <w:rsid w:val="002F0C27"/>
    <w:rsid w:val="002F0C7E"/>
    <w:rsid w:val="002F0CD5"/>
    <w:rsid w:val="002F0D23"/>
    <w:rsid w:val="002F121F"/>
    <w:rsid w:val="002F13CC"/>
    <w:rsid w:val="002F13DB"/>
    <w:rsid w:val="002F167A"/>
    <w:rsid w:val="002F170E"/>
    <w:rsid w:val="002F1714"/>
    <w:rsid w:val="002F180B"/>
    <w:rsid w:val="002F1865"/>
    <w:rsid w:val="002F19B1"/>
    <w:rsid w:val="002F19DC"/>
    <w:rsid w:val="002F1A83"/>
    <w:rsid w:val="002F1B6B"/>
    <w:rsid w:val="002F1B8B"/>
    <w:rsid w:val="002F1D4E"/>
    <w:rsid w:val="002F1DBB"/>
    <w:rsid w:val="002F1F79"/>
    <w:rsid w:val="002F1FD9"/>
    <w:rsid w:val="002F2010"/>
    <w:rsid w:val="002F2159"/>
    <w:rsid w:val="002F215A"/>
    <w:rsid w:val="002F21F2"/>
    <w:rsid w:val="002F229F"/>
    <w:rsid w:val="002F23AE"/>
    <w:rsid w:val="002F2462"/>
    <w:rsid w:val="002F28F4"/>
    <w:rsid w:val="002F28F8"/>
    <w:rsid w:val="002F2912"/>
    <w:rsid w:val="002F2A6B"/>
    <w:rsid w:val="002F2B5B"/>
    <w:rsid w:val="002F2BCE"/>
    <w:rsid w:val="002F2C04"/>
    <w:rsid w:val="002F2CB1"/>
    <w:rsid w:val="002F2D83"/>
    <w:rsid w:val="002F2DF8"/>
    <w:rsid w:val="002F2E17"/>
    <w:rsid w:val="002F2E47"/>
    <w:rsid w:val="002F2EB1"/>
    <w:rsid w:val="002F2EC0"/>
    <w:rsid w:val="002F3038"/>
    <w:rsid w:val="002F317E"/>
    <w:rsid w:val="002F3187"/>
    <w:rsid w:val="002F323D"/>
    <w:rsid w:val="002F327F"/>
    <w:rsid w:val="002F32B3"/>
    <w:rsid w:val="002F32B7"/>
    <w:rsid w:val="002F32E8"/>
    <w:rsid w:val="002F3368"/>
    <w:rsid w:val="002F336C"/>
    <w:rsid w:val="002F33A6"/>
    <w:rsid w:val="002F33CD"/>
    <w:rsid w:val="002F3407"/>
    <w:rsid w:val="002F3438"/>
    <w:rsid w:val="002F3520"/>
    <w:rsid w:val="002F3608"/>
    <w:rsid w:val="002F3622"/>
    <w:rsid w:val="002F372A"/>
    <w:rsid w:val="002F382C"/>
    <w:rsid w:val="002F3A12"/>
    <w:rsid w:val="002F3CC3"/>
    <w:rsid w:val="002F3CFB"/>
    <w:rsid w:val="002F3D70"/>
    <w:rsid w:val="002F3D7D"/>
    <w:rsid w:val="002F3D87"/>
    <w:rsid w:val="002F3DB9"/>
    <w:rsid w:val="002F3EAC"/>
    <w:rsid w:val="002F3F24"/>
    <w:rsid w:val="002F3F58"/>
    <w:rsid w:val="002F3F7A"/>
    <w:rsid w:val="002F3F8E"/>
    <w:rsid w:val="002F4121"/>
    <w:rsid w:val="002F41F0"/>
    <w:rsid w:val="002F4443"/>
    <w:rsid w:val="002F449C"/>
    <w:rsid w:val="002F44C1"/>
    <w:rsid w:val="002F44D1"/>
    <w:rsid w:val="002F4518"/>
    <w:rsid w:val="002F45A3"/>
    <w:rsid w:val="002F45C0"/>
    <w:rsid w:val="002F45C5"/>
    <w:rsid w:val="002F4674"/>
    <w:rsid w:val="002F4963"/>
    <w:rsid w:val="002F4999"/>
    <w:rsid w:val="002F4BDE"/>
    <w:rsid w:val="002F4C75"/>
    <w:rsid w:val="002F4D76"/>
    <w:rsid w:val="002F4DEB"/>
    <w:rsid w:val="002F4EF6"/>
    <w:rsid w:val="002F5465"/>
    <w:rsid w:val="002F5553"/>
    <w:rsid w:val="002F55C5"/>
    <w:rsid w:val="002F55C8"/>
    <w:rsid w:val="002F5739"/>
    <w:rsid w:val="002F57A1"/>
    <w:rsid w:val="002F5832"/>
    <w:rsid w:val="002F5A10"/>
    <w:rsid w:val="002F5A57"/>
    <w:rsid w:val="002F5C37"/>
    <w:rsid w:val="002F5C45"/>
    <w:rsid w:val="002F5E20"/>
    <w:rsid w:val="002F5E2C"/>
    <w:rsid w:val="002F5E3A"/>
    <w:rsid w:val="002F5F55"/>
    <w:rsid w:val="002F60AB"/>
    <w:rsid w:val="002F6206"/>
    <w:rsid w:val="002F633F"/>
    <w:rsid w:val="002F63E5"/>
    <w:rsid w:val="002F64CF"/>
    <w:rsid w:val="002F6596"/>
    <w:rsid w:val="002F65E9"/>
    <w:rsid w:val="002F6771"/>
    <w:rsid w:val="002F6844"/>
    <w:rsid w:val="002F6890"/>
    <w:rsid w:val="002F6902"/>
    <w:rsid w:val="002F6B10"/>
    <w:rsid w:val="002F6B9C"/>
    <w:rsid w:val="002F6BFC"/>
    <w:rsid w:val="002F6C4D"/>
    <w:rsid w:val="002F6CB6"/>
    <w:rsid w:val="002F6D46"/>
    <w:rsid w:val="002F6F6B"/>
    <w:rsid w:val="002F6FB8"/>
    <w:rsid w:val="002F7200"/>
    <w:rsid w:val="002F720E"/>
    <w:rsid w:val="002F733A"/>
    <w:rsid w:val="002F73D3"/>
    <w:rsid w:val="002F743A"/>
    <w:rsid w:val="002F74FF"/>
    <w:rsid w:val="002F770B"/>
    <w:rsid w:val="002F787F"/>
    <w:rsid w:val="002F791B"/>
    <w:rsid w:val="002F7A6C"/>
    <w:rsid w:val="002F7BE8"/>
    <w:rsid w:val="002F7C2B"/>
    <w:rsid w:val="002F7CD8"/>
    <w:rsid w:val="002F7E37"/>
    <w:rsid w:val="002F7F7C"/>
    <w:rsid w:val="002F7FF1"/>
    <w:rsid w:val="002F7FFD"/>
    <w:rsid w:val="003001BE"/>
    <w:rsid w:val="003001F7"/>
    <w:rsid w:val="00300217"/>
    <w:rsid w:val="00300223"/>
    <w:rsid w:val="0030025C"/>
    <w:rsid w:val="0030030C"/>
    <w:rsid w:val="0030032F"/>
    <w:rsid w:val="00300333"/>
    <w:rsid w:val="003003BC"/>
    <w:rsid w:val="003003C5"/>
    <w:rsid w:val="003005B4"/>
    <w:rsid w:val="003005E7"/>
    <w:rsid w:val="00300647"/>
    <w:rsid w:val="00300680"/>
    <w:rsid w:val="003006C4"/>
    <w:rsid w:val="00300729"/>
    <w:rsid w:val="0030080A"/>
    <w:rsid w:val="00300877"/>
    <w:rsid w:val="00300902"/>
    <w:rsid w:val="0030091C"/>
    <w:rsid w:val="00300A4A"/>
    <w:rsid w:val="00300A6F"/>
    <w:rsid w:val="00300B41"/>
    <w:rsid w:val="00300B89"/>
    <w:rsid w:val="00300D2A"/>
    <w:rsid w:val="00300DAE"/>
    <w:rsid w:val="00300E59"/>
    <w:rsid w:val="00300E98"/>
    <w:rsid w:val="00300ED6"/>
    <w:rsid w:val="003010C9"/>
    <w:rsid w:val="003010FB"/>
    <w:rsid w:val="00301296"/>
    <w:rsid w:val="003014CD"/>
    <w:rsid w:val="003014E6"/>
    <w:rsid w:val="00301552"/>
    <w:rsid w:val="003019EF"/>
    <w:rsid w:val="00301C24"/>
    <w:rsid w:val="00301CD3"/>
    <w:rsid w:val="00301D7E"/>
    <w:rsid w:val="00301EC7"/>
    <w:rsid w:val="00301ECD"/>
    <w:rsid w:val="00301EF5"/>
    <w:rsid w:val="00302055"/>
    <w:rsid w:val="003020CA"/>
    <w:rsid w:val="003023CE"/>
    <w:rsid w:val="003023F4"/>
    <w:rsid w:val="0030248A"/>
    <w:rsid w:val="003025EB"/>
    <w:rsid w:val="00302615"/>
    <w:rsid w:val="0030261B"/>
    <w:rsid w:val="003026CE"/>
    <w:rsid w:val="00302837"/>
    <w:rsid w:val="0030285F"/>
    <w:rsid w:val="00302883"/>
    <w:rsid w:val="00302973"/>
    <w:rsid w:val="00302AAD"/>
    <w:rsid w:val="00302B47"/>
    <w:rsid w:val="00302D14"/>
    <w:rsid w:val="00302DE2"/>
    <w:rsid w:val="00302F13"/>
    <w:rsid w:val="00302F82"/>
    <w:rsid w:val="003031A0"/>
    <w:rsid w:val="00303343"/>
    <w:rsid w:val="00303367"/>
    <w:rsid w:val="003033FA"/>
    <w:rsid w:val="0030342E"/>
    <w:rsid w:val="00303436"/>
    <w:rsid w:val="0030354A"/>
    <w:rsid w:val="003035BB"/>
    <w:rsid w:val="0030362C"/>
    <w:rsid w:val="0030363F"/>
    <w:rsid w:val="003036CE"/>
    <w:rsid w:val="003036E8"/>
    <w:rsid w:val="00303773"/>
    <w:rsid w:val="003038C6"/>
    <w:rsid w:val="00303956"/>
    <w:rsid w:val="00303984"/>
    <w:rsid w:val="00303985"/>
    <w:rsid w:val="00303989"/>
    <w:rsid w:val="003039FE"/>
    <w:rsid w:val="00303A7D"/>
    <w:rsid w:val="00303BD5"/>
    <w:rsid w:val="00303BE0"/>
    <w:rsid w:val="00303C22"/>
    <w:rsid w:val="00303C4B"/>
    <w:rsid w:val="00303C9F"/>
    <w:rsid w:val="00303D0F"/>
    <w:rsid w:val="00303D74"/>
    <w:rsid w:val="00303DC2"/>
    <w:rsid w:val="00303E0B"/>
    <w:rsid w:val="00304011"/>
    <w:rsid w:val="003040A8"/>
    <w:rsid w:val="003040F9"/>
    <w:rsid w:val="00304121"/>
    <w:rsid w:val="00304497"/>
    <w:rsid w:val="003045C3"/>
    <w:rsid w:val="0030461D"/>
    <w:rsid w:val="003046C9"/>
    <w:rsid w:val="00304830"/>
    <w:rsid w:val="00304891"/>
    <w:rsid w:val="00304945"/>
    <w:rsid w:val="003049C2"/>
    <w:rsid w:val="00304AB5"/>
    <w:rsid w:val="00304AD0"/>
    <w:rsid w:val="00304C10"/>
    <w:rsid w:val="00304CFA"/>
    <w:rsid w:val="00304DCF"/>
    <w:rsid w:val="00304E3F"/>
    <w:rsid w:val="00304EEF"/>
    <w:rsid w:val="00305058"/>
    <w:rsid w:val="003050CF"/>
    <w:rsid w:val="003050F2"/>
    <w:rsid w:val="003051B9"/>
    <w:rsid w:val="00305397"/>
    <w:rsid w:val="003055A8"/>
    <w:rsid w:val="0030568F"/>
    <w:rsid w:val="0030569D"/>
    <w:rsid w:val="003056AC"/>
    <w:rsid w:val="0030575D"/>
    <w:rsid w:val="0030576A"/>
    <w:rsid w:val="003057C1"/>
    <w:rsid w:val="0030584E"/>
    <w:rsid w:val="00305882"/>
    <w:rsid w:val="00305A4C"/>
    <w:rsid w:val="00305ADF"/>
    <w:rsid w:val="00305C9E"/>
    <w:rsid w:val="00305CC0"/>
    <w:rsid w:val="00305CD5"/>
    <w:rsid w:val="00305D8F"/>
    <w:rsid w:val="00305DA2"/>
    <w:rsid w:val="00305DC8"/>
    <w:rsid w:val="00305DFC"/>
    <w:rsid w:val="00305EE7"/>
    <w:rsid w:val="003060CE"/>
    <w:rsid w:val="0030611C"/>
    <w:rsid w:val="00306164"/>
    <w:rsid w:val="003062E4"/>
    <w:rsid w:val="0030636B"/>
    <w:rsid w:val="0030643F"/>
    <w:rsid w:val="003064A0"/>
    <w:rsid w:val="003064FA"/>
    <w:rsid w:val="003065F6"/>
    <w:rsid w:val="00306638"/>
    <w:rsid w:val="00306726"/>
    <w:rsid w:val="00306758"/>
    <w:rsid w:val="003069E1"/>
    <w:rsid w:val="00306A20"/>
    <w:rsid w:val="00306A3E"/>
    <w:rsid w:val="00306A6C"/>
    <w:rsid w:val="00306B02"/>
    <w:rsid w:val="00306C9E"/>
    <w:rsid w:val="00306D52"/>
    <w:rsid w:val="00306D5D"/>
    <w:rsid w:val="00306DA0"/>
    <w:rsid w:val="00306DEB"/>
    <w:rsid w:val="00306EC7"/>
    <w:rsid w:val="00306ED5"/>
    <w:rsid w:val="00306F7C"/>
    <w:rsid w:val="00306F80"/>
    <w:rsid w:val="00306FE5"/>
    <w:rsid w:val="00307051"/>
    <w:rsid w:val="003070D9"/>
    <w:rsid w:val="00307144"/>
    <w:rsid w:val="00307165"/>
    <w:rsid w:val="00307231"/>
    <w:rsid w:val="00307391"/>
    <w:rsid w:val="00307420"/>
    <w:rsid w:val="0030752C"/>
    <w:rsid w:val="00307636"/>
    <w:rsid w:val="003077AF"/>
    <w:rsid w:val="003077BF"/>
    <w:rsid w:val="00307993"/>
    <w:rsid w:val="00307A6B"/>
    <w:rsid w:val="00307ABB"/>
    <w:rsid w:val="00307AC6"/>
    <w:rsid w:val="00307BC2"/>
    <w:rsid w:val="00307BFD"/>
    <w:rsid w:val="00307E11"/>
    <w:rsid w:val="00307E5D"/>
    <w:rsid w:val="00307E8D"/>
    <w:rsid w:val="00307F24"/>
    <w:rsid w:val="0031016E"/>
    <w:rsid w:val="0031023C"/>
    <w:rsid w:val="00310256"/>
    <w:rsid w:val="003103CC"/>
    <w:rsid w:val="00310463"/>
    <w:rsid w:val="0031050A"/>
    <w:rsid w:val="003105EB"/>
    <w:rsid w:val="0031068D"/>
    <w:rsid w:val="0031092F"/>
    <w:rsid w:val="00310988"/>
    <w:rsid w:val="003109B1"/>
    <w:rsid w:val="00310A64"/>
    <w:rsid w:val="00310A93"/>
    <w:rsid w:val="00310D95"/>
    <w:rsid w:val="00310EB4"/>
    <w:rsid w:val="00310ED0"/>
    <w:rsid w:val="0031100F"/>
    <w:rsid w:val="003110DE"/>
    <w:rsid w:val="00311166"/>
    <w:rsid w:val="00311179"/>
    <w:rsid w:val="003111BC"/>
    <w:rsid w:val="00311330"/>
    <w:rsid w:val="0031138F"/>
    <w:rsid w:val="003113D4"/>
    <w:rsid w:val="003113F3"/>
    <w:rsid w:val="00311410"/>
    <w:rsid w:val="00311562"/>
    <w:rsid w:val="00311571"/>
    <w:rsid w:val="00311650"/>
    <w:rsid w:val="00311733"/>
    <w:rsid w:val="00311771"/>
    <w:rsid w:val="00311820"/>
    <w:rsid w:val="00311834"/>
    <w:rsid w:val="00311867"/>
    <w:rsid w:val="00311877"/>
    <w:rsid w:val="0031189F"/>
    <w:rsid w:val="003118B6"/>
    <w:rsid w:val="00311A47"/>
    <w:rsid w:val="00311A4E"/>
    <w:rsid w:val="00311B85"/>
    <w:rsid w:val="00311CAA"/>
    <w:rsid w:val="00311D48"/>
    <w:rsid w:val="00311FA3"/>
    <w:rsid w:val="00311FD4"/>
    <w:rsid w:val="00311FEE"/>
    <w:rsid w:val="00312036"/>
    <w:rsid w:val="0031216B"/>
    <w:rsid w:val="003121C5"/>
    <w:rsid w:val="003123FE"/>
    <w:rsid w:val="003124F2"/>
    <w:rsid w:val="00312510"/>
    <w:rsid w:val="0031255E"/>
    <w:rsid w:val="00312613"/>
    <w:rsid w:val="00312782"/>
    <w:rsid w:val="0031278B"/>
    <w:rsid w:val="003127D3"/>
    <w:rsid w:val="003128C1"/>
    <w:rsid w:val="00312B27"/>
    <w:rsid w:val="00312BF7"/>
    <w:rsid w:val="00312C0A"/>
    <w:rsid w:val="00312D40"/>
    <w:rsid w:val="00312D98"/>
    <w:rsid w:val="00312DE9"/>
    <w:rsid w:val="00312EB3"/>
    <w:rsid w:val="00312F31"/>
    <w:rsid w:val="00312F77"/>
    <w:rsid w:val="003130A1"/>
    <w:rsid w:val="0031310F"/>
    <w:rsid w:val="003133CE"/>
    <w:rsid w:val="003133D0"/>
    <w:rsid w:val="003135CA"/>
    <w:rsid w:val="00313844"/>
    <w:rsid w:val="003138B4"/>
    <w:rsid w:val="00313999"/>
    <w:rsid w:val="003139F7"/>
    <w:rsid w:val="00313B5C"/>
    <w:rsid w:val="00313C9F"/>
    <w:rsid w:val="00313CE9"/>
    <w:rsid w:val="00313FAB"/>
    <w:rsid w:val="00313FFA"/>
    <w:rsid w:val="00314188"/>
    <w:rsid w:val="003141D8"/>
    <w:rsid w:val="00314203"/>
    <w:rsid w:val="00314216"/>
    <w:rsid w:val="0031430F"/>
    <w:rsid w:val="003143C0"/>
    <w:rsid w:val="003143C4"/>
    <w:rsid w:val="0031471C"/>
    <w:rsid w:val="00314742"/>
    <w:rsid w:val="00314912"/>
    <w:rsid w:val="00314927"/>
    <w:rsid w:val="00314929"/>
    <w:rsid w:val="003149D1"/>
    <w:rsid w:val="00314A77"/>
    <w:rsid w:val="00314CF7"/>
    <w:rsid w:val="00314F75"/>
    <w:rsid w:val="00314F7D"/>
    <w:rsid w:val="00314FBD"/>
    <w:rsid w:val="003150C0"/>
    <w:rsid w:val="003151CC"/>
    <w:rsid w:val="0031531D"/>
    <w:rsid w:val="00315418"/>
    <w:rsid w:val="0031541C"/>
    <w:rsid w:val="00315441"/>
    <w:rsid w:val="00315475"/>
    <w:rsid w:val="003157D0"/>
    <w:rsid w:val="0031589A"/>
    <w:rsid w:val="003159AA"/>
    <w:rsid w:val="003159C6"/>
    <w:rsid w:val="003159D5"/>
    <w:rsid w:val="00315B44"/>
    <w:rsid w:val="00315D6A"/>
    <w:rsid w:val="00315DA9"/>
    <w:rsid w:val="00315E35"/>
    <w:rsid w:val="00315F1E"/>
    <w:rsid w:val="00315FCE"/>
    <w:rsid w:val="00315FD1"/>
    <w:rsid w:val="00316078"/>
    <w:rsid w:val="003160EA"/>
    <w:rsid w:val="0031618D"/>
    <w:rsid w:val="00316288"/>
    <w:rsid w:val="00316315"/>
    <w:rsid w:val="00316334"/>
    <w:rsid w:val="00316336"/>
    <w:rsid w:val="0031636F"/>
    <w:rsid w:val="00316432"/>
    <w:rsid w:val="00316442"/>
    <w:rsid w:val="0031679C"/>
    <w:rsid w:val="003167C1"/>
    <w:rsid w:val="00316874"/>
    <w:rsid w:val="003168BF"/>
    <w:rsid w:val="0031696C"/>
    <w:rsid w:val="00316A1D"/>
    <w:rsid w:val="00316AD5"/>
    <w:rsid w:val="00316B1C"/>
    <w:rsid w:val="00316B40"/>
    <w:rsid w:val="00316B61"/>
    <w:rsid w:val="00316F31"/>
    <w:rsid w:val="00316F99"/>
    <w:rsid w:val="00316FD0"/>
    <w:rsid w:val="0031721B"/>
    <w:rsid w:val="0031722A"/>
    <w:rsid w:val="00317334"/>
    <w:rsid w:val="0031735C"/>
    <w:rsid w:val="0031747B"/>
    <w:rsid w:val="00317597"/>
    <w:rsid w:val="003175CC"/>
    <w:rsid w:val="00317666"/>
    <w:rsid w:val="003178CC"/>
    <w:rsid w:val="003178FD"/>
    <w:rsid w:val="00317934"/>
    <w:rsid w:val="00317957"/>
    <w:rsid w:val="0031798F"/>
    <w:rsid w:val="003179DE"/>
    <w:rsid w:val="00317A02"/>
    <w:rsid w:val="00317B4A"/>
    <w:rsid w:val="00317CB0"/>
    <w:rsid w:val="00317D4B"/>
    <w:rsid w:val="00317E58"/>
    <w:rsid w:val="00317F40"/>
    <w:rsid w:val="00320013"/>
    <w:rsid w:val="00320066"/>
    <w:rsid w:val="003200A8"/>
    <w:rsid w:val="003200D6"/>
    <w:rsid w:val="0032010E"/>
    <w:rsid w:val="00320194"/>
    <w:rsid w:val="0032064B"/>
    <w:rsid w:val="0032067A"/>
    <w:rsid w:val="00320725"/>
    <w:rsid w:val="00320A71"/>
    <w:rsid w:val="00320C39"/>
    <w:rsid w:val="00320C54"/>
    <w:rsid w:val="00320C66"/>
    <w:rsid w:val="00320C72"/>
    <w:rsid w:val="00320CF0"/>
    <w:rsid w:val="00320E65"/>
    <w:rsid w:val="00320EDB"/>
    <w:rsid w:val="00320F19"/>
    <w:rsid w:val="00320F88"/>
    <w:rsid w:val="00320F8D"/>
    <w:rsid w:val="00321066"/>
    <w:rsid w:val="00321184"/>
    <w:rsid w:val="003211A5"/>
    <w:rsid w:val="003211F0"/>
    <w:rsid w:val="00321217"/>
    <w:rsid w:val="0032125E"/>
    <w:rsid w:val="00321304"/>
    <w:rsid w:val="0032136F"/>
    <w:rsid w:val="0032137F"/>
    <w:rsid w:val="00321435"/>
    <w:rsid w:val="003214D4"/>
    <w:rsid w:val="0032150C"/>
    <w:rsid w:val="00321585"/>
    <w:rsid w:val="003217B2"/>
    <w:rsid w:val="003217DC"/>
    <w:rsid w:val="00321832"/>
    <w:rsid w:val="00321903"/>
    <w:rsid w:val="00321917"/>
    <w:rsid w:val="00321A1D"/>
    <w:rsid w:val="00321B7C"/>
    <w:rsid w:val="00321C31"/>
    <w:rsid w:val="00321D07"/>
    <w:rsid w:val="00321D92"/>
    <w:rsid w:val="00321EFF"/>
    <w:rsid w:val="00321F55"/>
    <w:rsid w:val="00322022"/>
    <w:rsid w:val="003220D4"/>
    <w:rsid w:val="003221C3"/>
    <w:rsid w:val="003222F8"/>
    <w:rsid w:val="00322340"/>
    <w:rsid w:val="00322342"/>
    <w:rsid w:val="00322523"/>
    <w:rsid w:val="00322538"/>
    <w:rsid w:val="003226DC"/>
    <w:rsid w:val="003227BE"/>
    <w:rsid w:val="00322854"/>
    <w:rsid w:val="003229D2"/>
    <w:rsid w:val="003229E4"/>
    <w:rsid w:val="00322A06"/>
    <w:rsid w:val="00322ABD"/>
    <w:rsid w:val="00322C74"/>
    <w:rsid w:val="00322E34"/>
    <w:rsid w:val="00322E35"/>
    <w:rsid w:val="00322F98"/>
    <w:rsid w:val="00323004"/>
    <w:rsid w:val="003230E3"/>
    <w:rsid w:val="00323241"/>
    <w:rsid w:val="00323275"/>
    <w:rsid w:val="0032327E"/>
    <w:rsid w:val="00323552"/>
    <w:rsid w:val="00323559"/>
    <w:rsid w:val="00323696"/>
    <w:rsid w:val="003237B8"/>
    <w:rsid w:val="00323892"/>
    <w:rsid w:val="003238A6"/>
    <w:rsid w:val="003238F4"/>
    <w:rsid w:val="00323A96"/>
    <w:rsid w:val="00323AF2"/>
    <w:rsid w:val="00323C34"/>
    <w:rsid w:val="00323CB2"/>
    <w:rsid w:val="00323D20"/>
    <w:rsid w:val="00323D6F"/>
    <w:rsid w:val="00323DF3"/>
    <w:rsid w:val="00323F32"/>
    <w:rsid w:val="00323FDC"/>
    <w:rsid w:val="003241C8"/>
    <w:rsid w:val="00324327"/>
    <w:rsid w:val="003243C9"/>
    <w:rsid w:val="003244AC"/>
    <w:rsid w:val="003244D1"/>
    <w:rsid w:val="00324583"/>
    <w:rsid w:val="003245B8"/>
    <w:rsid w:val="003246E7"/>
    <w:rsid w:val="00324766"/>
    <w:rsid w:val="003247CD"/>
    <w:rsid w:val="0032481D"/>
    <w:rsid w:val="00324892"/>
    <w:rsid w:val="003248F1"/>
    <w:rsid w:val="00324D87"/>
    <w:rsid w:val="00324DF3"/>
    <w:rsid w:val="00324E19"/>
    <w:rsid w:val="00324E97"/>
    <w:rsid w:val="00324EC7"/>
    <w:rsid w:val="00324F2D"/>
    <w:rsid w:val="00324F84"/>
    <w:rsid w:val="003250D9"/>
    <w:rsid w:val="003251A5"/>
    <w:rsid w:val="0032523A"/>
    <w:rsid w:val="0032537F"/>
    <w:rsid w:val="003256EA"/>
    <w:rsid w:val="003257E2"/>
    <w:rsid w:val="00325952"/>
    <w:rsid w:val="0032597A"/>
    <w:rsid w:val="003259E1"/>
    <w:rsid w:val="00325A17"/>
    <w:rsid w:val="00325A42"/>
    <w:rsid w:val="00325B7B"/>
    <w:rsid w:val="00325C59"/>
    <w:rsid w:val="00325DE9"/>
    <w:rsid w:val="00325EA0"/>
    <w:rsid w:val="00325EAD"/>
    <w:rsid w:val="00325F4A"/>
    <w:rsid w:val="00325FB2"/>
    <w:rsid w:val="0032613B"/>
    <w:rsid w:val="0032623F"/>
    <w:rsid w:val="00326331"/>
    <w:rsid w:val="00326385"/>
    <w:rsid w:val="00326392"/>
    <w:rsid w:val="00326396"/>
    <w:rsid w:val="00326412"/>
    <w:rsid w:val="00326424"/>
    <w:rsid w:val="00326448"/>
    <w:rsid w:val="00326479"/>
    <w:rsid w:val="0032659F"/>
    <w:rsid w:val="003265BB"/>
    <w:rsid w:val="00326647"/>
    <w:rsid w:val="00326667"/>
    <w:rsid w:val="003266A6"/>
    <w:rsid w:val="00326736"/>
    <w:rsid w:val="00326B84"/>
    <w:rsid w:val="00326C2B"/>
    <w:rsid w:val="00326D79"/>
    <w:rsid w:val="00326E22"/>
    <w:rsid w:val="00326E2C"/>
    <w:rsid w:val="00326E91"/>
    <w:rsid w:val="00326ED2"/>
    <w:rsid w:val="00326EFA"/>
    <w:rsid w:val="0032711C"/>
    <w:rsid w:val="003271B8"/>
    <w:rsid w:val="003271C1"/>
    <w:rsid w:val="003271C8"/>
    <w:rsid w:val="003271D1"/>
    <w:rsid w:val="003272E6"/>
    <w:rsid w:val="00327432"/>
    <w:rsid w:val="0032745F"/>
    <w:rsid w:val="003275F2"/>
    <w:rsid w:val="00327608"/>
    <w:rsid w:val="00327611"/>
    <w:rsid w:val="0032763E"/>
    <w:rsid w:val="00327693"/>
    <w:rsid w:val="00327724"/>
    <w:rsid w:val="00327892"/>
    <w:rsid w:val="00327930"/>
    <w:rsid w:val="003279FE"/>
    <w:rsid w:val="00327C73"/>
    <w:rsid w:val="00327DBF"/>
    <w:rsid w:val="003302EB"/>
    <w:rsid w:val="00330335"/>
    <w:rsid w:val="003304A8"/>
    <w:rsid w:val="003304AD"/>
    <w:rsid w:val="003304DE"/>
    <w:rsid w:val="00330505"/>
    <w:rsid w:val="00330526"/>
    <w:rsid w:val="0033061F"/>
    <w:rsid w:val="0033064C"/>
    <w:rsid w:val="003306E7"/>
    <w:rsid w:val="00330735"/>
    <w:rsid w:val="00330955"/>
    <w:rsid w:val="00330999"/>
    <w:rsid w:val="00330BC1"/>
    <w:rsid w:val="00330C63"/>
    <w:rsid w:val="00330D30"/>
    <w:rsid w:val="00330E71"/>
    <w:rsid w:val="00330E8D"/>
    <w:rsid w:val="00330FCB"/>
    <w:rsid w:val="00331081"/>
    <w:rsid w:val="003310FA"/>
    <w:rsid w:val="0033117C"/>
    <w:rsid w:val="003312B6"/>
    <w:rsid w:val="003312CD"/>
    <w:rsid w:val="0033141A"/>
    <w:rsid w:val="003314FA"/>
    <w:rsid w:val="0033151B"/>
    <w:rsid w:val="00331537"/>
    <w:rsid w:val="00331569"/>
    <w:rsid w:val="0033156C"/>
    <w:rsid w:val="00331577"/>
    <w:rsid w:val="003315D1"/>
    <w:rsid w:val="003316C9"/>
    <w:rsid w:val="003316E4"/>
    <w:rsid w:val="00331825"/>
    <w:rsid w:val="00331828"/>
    <w:rsid w:val="0033183C"/>
    <w:rsid w:val="0033195C"/>
    <w:rsid w:val="00331962"/>
    <w:rsid w:val="00331AAA"/>
    <w:rsid w:val="00331D1D"/>
    <w:rsid w:val="00331DBD"/>
    <w:rsid w:val="00331F58"/>
    <w:rsid w:val="00331F85"/>
    <w:rsid w:val="0033203C"/>
    <w:rsid w:val="003320CC"/>
    <w:rsid w:val="003321DF"/>
    <w:rsid w:val="00332254"/>
    <w:rsid w:val="0033238B"/>
    <w:rsid w:val="0033239A"/>
    <w:rsid w:val="003323E8"/>
    <w:rsid w:val="00332508"/>
    <w:rsid w:val="0033256F"/>
    <w:rsid w:val="003326E4"/>
    <w:rsid w:val="00332766"/>
    <w:rsid w:val="003327AF"/>
    <w:rsid w:val="003328AA"/>
    <w:rsid w:val="00332983"/>
    <w:rsid w:val="00332ADB"/>
    <w:rsid w:val="00332B5D"/>
    <w:rsid w:val="00332C15"/>
    <w:rsid w:val="00332C94"/>
    <w:rsid w:val="00332D86"/>
    <w:rsid w:val="00332DBD"/>
    <w:rsid w:val="00332E0D"/>
    <w:rsid w:val="00332E42"/>
    <w:rsid w:val="00332FF0"/>
    <w:rsid w:val="00332FF9"/>
    <w:rsid w:val="00333042"/>
    <w:rsid w:val="00333047"/>
    <w:rsid w:val="00333077"/>
    <w:rsid w:val="0033308E"/>
    <w:rsid w:val="00333283"/>
    <w:rsid w:val="00333323"/>
    <w:rsid w:val="0033334D"/>
    <w:rsid w:val="00333386"/>
    <w:rsid w:val="003333A5"/>
    <w:rsid w:val="0033340D"/>
    <w:rsid w:val="00333464"/>
    <w:rsid w:val="00333485"/>
    <w:rsid w:val="00333603"/>
    <w:rsid w:val="003336B6"/>
    <w:rsid w:val="0033376A"/>
    <w:rsid w:val="0033379C"/>
    <w:rsid w:val="00333844"/>
    <w:rsid w:val="0033388B"/>
    <w:rsid w:val="00333A6F"/>
    <w:rsid w:val="00333AAD"/>
    <w:rsid w:val="00333B94"/>
    <w:rsid w:val="00333BA9"/>
    <w:rsid w:val="00333BD8"/>
    <w:rsid w:val="00333C50"/>
    <w:rsid w:val="00333CB2"/>
    <w:rsid w:val="00333E30"/>
    <w:rsid w:val="00333EE0"/>
    <w:rsid w:val="00333FDD"/>
    <w:rsid w:val="0033411C"/>
    <w:rsid w:val="003342A5"/>
    <w:rsid w:val="003342DD"/>
    <w:rsid w:val="00334311"/>
    <w:rsid w:val="0033438B"/>
    <w:rsid w:val="00334467"/>
    <w:rsid w:val="003344B3"/>
    <w:rsid w:val="003344C9"/>
    <w:rsid w:val="00334505"/>
    <w:rsid w:val="0033452B"/>
    <w:rsid w:val="00334588"/>
    <w:rsid w:val="003345B5"/>
    <w:rsid w:val="003346D1"/>
    <w:rsid w:val="00334752"/>
    <w:rsid w:val="00334771"/>
    <w:rsid w:val="003347DE"/>
    <w:rsid w:val="00334A8F"/>
    <w:rsid w:val="00334AF0"/>
    <w:rsid w:val="00334B94"/>
    <w:rsid w:val="00334BA6"/>
    <w:rsid w:val="00334C3B"/>
    <w:rsid w:val="00334C68"/>
    <w:rsid w:val="00334DC0"/>
    <w:rsid w:val="00334F7B"/>
    <w:rsid w:val="00334FD0"/>
    <w:rsid w:val="00335032"/>
    <w:rsid w:val="00335246"/>
    <w:rsid w:val="003353CB"/>
    <w:rsid w:val="0033545A"/>
    <w:rsid w:val="0033547B"/>
    <w:rsid w:val="0033554B"/>
    <w:rsid w:val="0033557D"/>
    <w:rsid w:val="003355A3"/>
    <w:rsid w:val="003355EF"/>
    <w:rsid w:val="0033573B"/>
    <w:rsid w:val="00335752"/>
    <w:rsid w:val="003357A7"/>
    <w:rsid w:val="00335918"/>
    <w:rsid w:val="00335938"/>
    <w:rsid w:val="00335A56"/>
    <w:rsid w:val="00335BAD"/>
    <w:rsid w:val="00335BC7"/>
    <w:rsid w:val="00335C03"/>
    <w:rsid w:val="00335C1C"/>
    <w:rsid w:val="00335C3D"/>
    <w:rsid w:val="00335CF2"/>
    <w:rsid w:val="00335D7B"/>
    <w:rsid w:val="00335E07"/>
    <w:rsid w:val="00335E09"/>
    <w:rsid w:val="00336020"/>
    <w:rsid w:val="00336119"/>
    <w:rsid w:val="0033613B"/>
    <w:rsid w:val="003361EF"/>
    <w:rsid w:val="0033621D"/>
    <w:rsid w:val="0033631E"/>
    <w:rsid w:val="00336365"/>
    <w:rsid w:val="00336413"/>
    <w:rsid w:val="003365EC"/>
    <w:rsid w:val="0033671B"/>
    <w:rsid w:val="00336877"/>
    <w:rsid w:val="003368A9"/>
    <w:rsid w:val="003368C2"/>
    <w:rsid w:val="00336920"/>
    <w:rsid w:val="003369A3"/>
    <w:rsid w:val="00336AE7"/>
    <w:rsid w:val="00336B4D"/>
    <w:rsid w:val="00336B56"/>
    <w:rsid w:val="00336B6F"/>
    <w:rsid w:val="00336C73"/>
    <w:rsid w:val="00336C9D"/>
    <w:rsid w:val="00336E2F"/>
    <w:rsid w:val="00337032"/>
    <w:rsid w:val="00337043"/>
    <w:rsid w:val="00337053"/>
    <w:rsid w:val="0033708D"/>
    <w:rsid w:val="003371B9"/>
    <w:rsid w:val="003371BD"/>
    <w:rsid w:val="0033725C"/>
    <w:rsid w:val="00337328"/>
    <w:rsid w:val="00337450"/>
    <w:rsid w:val="003374DC"/>
    <w:rsid w:val="003375D5"/>
    <w:rsid w:val="00337647"/>
    <w:rsid w:val="003377A7"/>
    <w:rsid w:val="0033782E"/>
    <w:rsid w:val="00337872"/>
    <w:rsid w:val="00337A4E"/>
    <w:rsid w:val="00337A93"/>
    <w:rsid w:val="00337BA1"/>
    <w:rsid w:val="00337C6D"/>
    <w:rsid w:val="00337CDD"/>
    <w:rsid w:val="00337CDF"/>
    <w:rsid w:val="00337E54"/>
    <w:rsid w:val="00337EB9"/>
    <w:rsid w:val="00337F57"/>
    <w:rsid w:val="003400E7"/>
    <w:rsid w:val="00340156"/>
    <w:rsid w:val="0034020E"/>
    <w:rsid w:val="003402B8"/>
    <w:rsid w:val="003403CE"/>
    <w:rsid w:val="00340443"/>
    <w:rsid w:val="00340535"/>
    <w:rsid w:val="00340655"/>
    <w:rsid w:val="0034068B"/>
    <w:rsid w:val="00340699"/>
    <w:rsid w:val="003406B4"/>
    <w:rsid w:val="003406C6"/>
    <w:rsid w:val="00340752"/>
    <w:rsid w:val="00340790"/>
    <w:rsid w:val="003407FC"/>
    <w:rsid w:val="00340847"/>
    <w:rsid w:val="0034088B"/>
    <w:rsid w:val="003408E4"/>
    <w:rsid w:val="00340AE3"/>
    <w:rsid w:val="00340AFA"/>
    <w:rsid w:val="00340D1A"/>
    <w:rsid w:val="00340E0D"/>
    <w:rsid w:val="00340E73"/>
    <w:rsid w:val="00340EDC"/>
    <w:rsid w:val="00340F49"/>
    <w:rsid w:val="00340F6D"/>
    <w:rsid w:val="00340F94"/>
    <w:rsid w:val="0034115B"/>
    <w:rsid w:val="003413AF"/>
    <w:rsid w:val="0034142A"/>
    <w:rsid w:val="0034160E"/>
    <w:rsid w:val="00341841"/>
    <w:rsid w:val="003418F4"/>
    <w:rsid w:val="003418F9"/>
    <w:rsid w:val="00341957"/>
    <w:rsid w:val="00341968"/>
    <w:rsid w:val="003419D0"/>
    <w:rsid w:val="00341A3E"/>
    <w:rsid w:val="00341B7B"/>
    <w:rsid w:val="00341BB3"/>
    <w:rsid w:val="00341BB6"/>
    <w:rsid w:val="00341BFB"/>
    <w:rsid w:val="00341CB6"/>
    <w:rsid w:val="00341D87"/>
    <w:rsid w:val="00341DA5"/>
    <w:rsid w:val="00341E02"/>
    <w:rsid w:val="00341F43"/>
    <w:rsid w:val="00342119"/>
    <w:rsid w:val="0034215C"/>
    <w:rsid w:val="00342201"/>
    <w:rsid w:val="0034225B"/>
    <w:rsid w:val="00342289"/>
    <w:rsid w:val="003422C2"/>
    <w:rsid w:val="00342360"/>
    <w:rsid w:val="00342372"/>
    <w:rsid w:val="00342411"/>
    <w:rsid w:val="00342530"/>
    <w:rsid w:val="003425A1"/>
    <w:rsid w:val="003425B9"/>
    <w:rsid w:val="00342712"/>
    <w:rsid w:val="00342847"/>
    <w:rsid w:val="00342933"/>
    <w:rsid w:val="003429B2"/>
    <w:rsid w:val="00342B80"/>
    <w:rsid w:val="00342D6A"/>
    <w:rsid w:val="00342EBB"/>
    <w:rsid w:val="00342F4E"/>
    <w:rsid w:val="00342FC5"/>
    <w:rsid w:val="0034307D"/>
    <w:rsid w:val="00343094"/>
    <w:rsid w:val="00343144"/>
    <w:rsid w:val="00343478"/>
    <w:rsid w:val="0034356B"/>
    <w:rsid w:val="003435DB"/>
    <w:rsid w:val="00343677"/>
    <w:rsid w:val="003438C3"/>
    <w:rsid w:val="00343934"/>
    <w:rsid w:val="003439B7"/>
    <w:rsid w:val="00343A65"/>
    <w:rsid w:val="00343AA5"/>
    <w:rsid w:val="00343B0D"/>
    <w:rsid w:val="00343B2F"/>
    <w:rsid w:val="00343CBF"/>
    <w:rsid w:val="00343E47"/>
    <w:rsid w:val="00343F94"/>
    <w:rsid w:val="00343FD4"/>
    <w:rsid w:val="0034407C"/>
    <w:rsid w:val="00344100"/>
    <w:rsid w:val="0034417B"/>
    <w:rsid w:val="0034442F"/>
    <w:rsid w:val="0034449E"/>
    <w:rsid w:val="00344579"/>
    <w:rsid w:val="003447F5"/>
    <w:rsid w:val="003448E5"/>
    <w:rsid w:val="003448EA"/>
    <w:rsid w:val="00344A02"/>
    <w:rsid w:val="00344A5A"/>
    <w:rsid w:val="00344A69"/>
    <w:rsid w:val="00344C18"/>
    <w:rsid w:val="00344CF6"/>
    <w:rsid w:val="00344E7A"/>
    <w:rsid w:val="003451FB"/>
    <w:rsid w:val="0034523F"/>
    <w:rsid w:val="00345291"/>
    <w:rsid w:val="00345333"/>
    <w:rsid w:val="003453C9"/>
    <w:rsid w:val="003453DF"/>
    <w:rsid w:val="0034542C"/>
    <w:rsid w:val="003454BE"/>
    <w:rsid w:val="0034561C"/>
    <w:rsid w:val="00345A79"/>
    <w:rsid w:val="00345A9E"/>
    <w:rsid w:val="00345B76"/>
    <w:rsid w:val="00345C7F"/>
    <w:rsid w:val="00345D5D"/>
    <w:rsid w:val="00345F5C"/>
    <w:rsid w:val="003460A0"/>
    <w:rsid w:val="0034615E"/>
    <w:rsid w:val="00346267"/>
    <w:rsid w:val="00346367"/>
    <w:rsid w:val="00346422"/>
    <w:rsid w:val="0034646C"/>
    <w:rsid w:val="00346500"/>
    <w:rsid w:val="0034663D"/>
    <w:rsid w:val="00346682"/>
    <w:rsid w:val="0034668F"/>
    <w:rsid w:val="003466BF"/>
    <w:rsid w:val="0034674E"/>
    <w:rsid w:val="003467FD"/>
    <w:rsid w:val="00346828"/>
    <w:rsid w:val="003468FE"/>
    <w:rsid w:val="00346B22"/>
    <w:rsid w:val="00346BF1"/>
    <w:rsid w:val="00346C81"/>
    <w:rsid w:val="00346D1C"/>
    <w:rsid w:val="00346D41"/>
    <w:rsid w:val="00346DDA"/>
    <w:rsid w:val="00346E4E"/>
    <w:rsid w:val="00346ED4"/>
    <w:rsid w:val="00346F17"/>
    <w:rsid w:val="00346FB7"/>
    <w:rsid w:val="003470B3"/>
    <w:rsid w:val="003471CF"/>
    <w:rsid w:val="003472C8"/>
    <w:rsid w:val="00347309"/>
    <w:rsid w:val="00347334"/>
    <w:rsid w:val="0034737C"/>
    <w:rsid w:val="003473C7"/>
    <w:rsid w:val="003474E6"/>
    <w:rsid w:val="00347513"/>
    <w:rsid w:val="0034757F"/>
    <w:rsid w:val="003475A5"/>
    <w:rsid w:val="003475F6"/>
    <w:rsid w:val="00347696"/>
    <w:rsid w:val="0034774D"/>
    <w:rsid w:val="00347784"/>
    <w:rsid w:val="00347794"/>
    <w:rsid w:val="003477B7"/>
    <w:rsid w:val="0034788D"/>
    <w:rsid w:val="00347AD8"/>
    <w:rsid w:val="00347ADB"/>
    <w:rsid w:val="00347B14"/>
    <w:rsid w:val="00347CE5"/>
    <w:rsid w:val="00347D25"/>
    <w:rsid w:val="00347E9F"/>
    <w:rsid w:val="00347F42"/>
    <w:rsid w:val="0035003C"/>
    <w:rsid w:val="00350075"/>
    <w:rsid w:val="0035016F"/>
    <w:rsid w:val="003502D3"/>
    <w:rsid w:val="0035031B"/>
    <w:rsid w:val="00350327"/>
    <w:rsid w:val="00350336"/>
    <w:rsid w:val="0035054C"/>
    <w:rsid w:val="003505D7"/>
    <w:rsid w:val="00350624"/>
    <w:rsid w:val="003506B2"/>
    <w:rsid w:val="0035078F"/>
    <w:rsid w:val="00350812"/>
    <w:rsid w:val="0035089C"/>
    <w:rsid w:val="003509B1"/>
    <w:rsid w:val="00350AB0"/>
    <w:rsid w:val="00350ABB"/>
    <w:rsid w:val="00350BAA"/>
    <w:rsid w:val="00350C66"/>
    <w:rsid w:val="00350C8A"/>
    <w:rsid w:val="00350D40"/>
    <w:rsid w:val="00350F2E"/>
    <w:rsid w:val="00351015"/>
    <w:rsid w:val="00351018"/>
    <w:rsid w:val="00351031"/>
    <w:rsid w:val="0035109D"/>
    <w:rsid w:val="003513C4"/>
    <w:rsid w:val="003514D8"/>
    <w:rsid w:val="00351510"/>
    <w:rsid w:val="0035153A"/>
    <w:rsid w:val="0035173A"/>
    <w:rsid w:val="0035184B"/>
    <w:rsid w:val="003518C1"/>
    <w:rsid w:val="00351A13"/>
    <w:rsid w:val="00351A7D"/>
    <w:rsid w:val="00351AD8"/>
    <w:rsid w:val="00351BAC"/>
    <w:rsid w:val="00351BCB"/>
    <w:rsid w:val="00351D23"/>
    <w:rsid w:val="00351D4F"/>
    <w:rsid w:val="00351D62"/>
    <w:rsid w:val="00351F22"/>
    <w:rsid w:val="00352015"/>
    <w:rsid w:val="003520C2"/>
    <w:rsid w:val="0035225E"/>
    <w:rsid w:val="0035243B"/>
    <w:rsid w:val="00352482"/>
    <w:rsid w:val="00352499"/>
    <w:rsid w:val="0035249C"/>
    <w:rsid w:val="0035257A"/>
    <w:rsid w:val="0035272A"/>
    <w:rsid w:val="003527D9"/>
    <w:rsid w:val="00352833"/>
    <w:rsid w:val="00352851"/>
    <w:rsid w:val="003528B2"/>
    <w:rsid w:val="00352AFE"/>
    <w:rsid w:val="00352B5C"/>
    <w:rsid w:val="00352CA2"/>
    <w:rsid w:val="00352CDE"/>
    <w:rsid w:val="00352E0A"/>
    <w:rsid w:val="0035306B"/>
    <w:rsid w:val="003531C3"/>
    <w:rsid w:val="00353309"/>
    <w:rsid w:val="00353311"/>
    <w:rsid w:val="003534C4"/>
    <w:rsid w:val="00353521"/>
    <w:rsid w:val="00353568"/>
    <w:rsid w:val="00353630"/>
    <w:rsid w:val="00353663"/>
    <w:rsid w:val="0035366D"/>
    <w:rsid w:val="00353685"/>
    <w:rsid w:val="00353710"/>
    <w:rsid w:val="003537F7"/>
    <w:rsid w:val="00353807"/>
    <w:rsid w:val="003538BF"/>
    <w:rsid w:val="003538EE"/>
    <w:rsid w:val="00353971"/>
    <w:rsid w:val="003539D5"/>
    <w:rsid w:val="00353B2E"/>
    <w:rsid w:val="00353C07"/>
    <w:rsid w:val="00353C1F"/>
    <w:rsid w:val="00353D6D"/>
    <w:rsid w:val="00353EBF"/>
    <w:rsid w:val="00353F0F"/>
    <w:rsid w:val="00353F63"/>
    <w:rsid w:val="00353FAA"/>
    <w:rsid w:val="00354023"/>
    <w:rsid w:val="00354036"/>
    <w:rsid w:val="003542C1"/>
    <w:rsid w:val="003542C9"/>
    <w:rsid w:val="0035432B"/>
    <w:rsid w:val="0035439C"/>
    <w:rsid w:val="0035459B"/>
    <w:rsid w:val="0035460B"/>
    <w:rsid w:val="003546F9"/>
    <w:rsid w:val="003547C7"/>
    <w:rsid w:val="00354869"/>
    <w:rsid w:val="0035496E"/>
    <w:rsid w:val="0035497F"/>
    <w:rsid w:val="00354B5E"/>
    <w:rsid w:val="00354CA1"/>
    <w:rsid w:val="00354D18"/>
    <w:rsid w:val="00354DC9"/>
    <w:rsid w:val="00354E4D"/>
    <w:rsid w:val="00354EF2"/>
    <w:rsid w:val="00354FDD"/>
    <w:rsid w:val="00355091"/>
    <w:rsid w:val="00355225"/>
    <w:rsid w:val="00355227"/>
    <w:rsid w:val="003556A6"/>
    <w:rsid w:val="00355775"/>
    <w:rsid w:val="00355982"/>
    <w:rsid w:val="003559E2"/>
    <w:rsid w:val="00355A31"/>
    <w:rsid w:val="00355B66"/>
    <w:rsid w:val="00355CBF"/>
    <w:rsid w:val="00355CE2"/>
    <w:rsid w:val="00355D16"/>
    <w:rsid w:val="00355D4C"/>
    <w:rsid w:val="00355DA3"/>
    <w:rsid w:val="00355E7B"/>
    <w:rsid w:val="00355EF3"/>
    <w:rsid w:val="00355F58"/>
    <w:rsid w:val="00356049"/>
    <w:rsid w:val="003560A0"/>
    <w:rsid w:val="003562E6"/>
    <w:rsid w:val="00356326"/>
    <w:rsid w:val="003564B1"/>
    <w:rsid w:val="003564F8"/>
    <w:rsid w:val="00356568"/>
    <w:rsid w:val="003566FC"/>
    <w:rsid w:val="00356720"/>
    <w:rsid w:val="003568C6"/>
    <w:rsid w:val="0035693E"/>
    <w:rsid w:val="00356A28"/>
    <w:rsid w:val="00356BBF"/>
    <w:rsid w:val="00356C45"/>
    <w:rsid w:val="00356CB3"/>
    <w:rsid w:val="003570D8"/>
    <w:rsid w:val="003570F4"/>
    <w:rsid w:val="0035711C"/>
    <w:rsid w:val="00357221"/>
    <w:rsid w:val="00357264"/>
    <w:rsid w:val="003572D8"/>
    <w:rsid w:val="00357347"/>
    <w:rsid w:val="003574ED"/>
    <w:rsid w:val="003576A5"/>
    <w:rsid w:val="00357801"/>
    <w:rsid w:val="00357809"/>
    <w:rsid w:val="00357863"/>
    <w:rsid w:val="003579EE"/>
    <w:rsid w:val="00357AE8"/>
    <w:rsid w:val="00357B45"/>
    <w:rsid w:val="00357D30"/>
    <w:rsid w:val="00357D87"/>
    <w:rsid w:val="00357DA8"/>
    <w:rsid w:val="00357EAB"/>
    <w:rsid w:val="00357F19"/>
    <w:rsid w:val="003600E5"/>
    <w:rsid w:val="003601D2"/>
    <w:rsid w:val="0036025D"/>
    <w:rsid w:val="00360295"/>
    <w:rsid w:val="003602BA"/>
    <w:rsid w:val="003603FD"/>
    <w:rsid w:val="0036043F"/>
    <w:rsid w:val="00360455"/>
    <w:rsid w:val="00360494"/>
    <w:rsid w:val="00360539"/>
    <w:rsid w:val="003605F1"/>
    <w:rsid w:val="0036065C"/>
    <w:rsid w:val="00360750"/>
    <w:rsid w:val="0036075E"/>
    <w:rsid w:val="003607EE"/>
    <w:rsid w:val="00360820"/>
    <w:rsid w:val="00360889"/>
    <w:rsid w:val="00360980"/>
    <w:rsid w:val="0036099D"/>
    <w:rsid w:val="00360A2D"/>
    <w:rsid w:val="00360A39"/>
    <w:rsid w:val="00360A9B"/>
    <w:rsid w:val="00360ACE"/>
    <w:rsid w:val="00360B00"/>
    <w:rsid w:val="00360C95"/>
    <w:rsid w:val="00360CC6"/>
    <w:rsid w:val="00360F37"/>
    <w:rsid w:val="00360F6B"/>
    <w:rsid w:val="00360FD7"/>
    <w:rsid w:val="0036116C"/>
    <w:rsid w:val="00361220"/>
    <w:rsid w:val="00361242"/>
    <w:rsid w:val="00361283"/>
    <w:rsid w:val="003612B1"/>
    <w:rsid w:val="00361410"/>
    <w:rsid w:val="0036144E"/>
    <w:rsid w:val="003615ED"/>
    <w:rsid w:val="0036161F"/>
    <w:rsid w:val="00361841"/>
    <w:rsid w:val="0036189C"/>
    <w:rsid w:val="003618D0"/>
    <w:rsid w:val="00361987"/>
    <w:rsid w:val="00361A22"/>
    <w:rsid w:val="00361A53"/>
    <w:rsid w:val="00361AE6"/>
    <w:rsid w:val="00361B45"/>
    <w:rsid w:val="00361B60"/>
    <w:rsid w:val="00361C39"/>
    <w:rsid w:val="00361C47"/>
    <w:rsid w:val="00361C7A"/>
    <w:rsid w:val="00361D40"/>
    <w:rsid w:val="00362041"/>
    <w:rsid w:val="003620EF"/>
    <w:rsid w:val="0036213E"/>
    <w:rsid w:val="0036217F"/>
    <w:rsid w:val="0036220D"/>
    <w:rsid w:val="0036229E"/>
    <w:rsid w:val="00362323"/>
    <w:rsid w:val="00362441"/>
    <w:rsid w:val="0036248E"/>
    <w:rsid w:val="003625B4"/>
    <w:rsid w:val="003625D8"/>
    <w:rsid w:val="00362657"/>
    <w:rsid w:val="0036269B"/>
    <w:rsid w:val="00362744"/>
    <w:rsid w:val="003628A4"/>
    <w:rsid w:val="00362936"/>
    <w:rsid w:val="00362983"/>
    <w:rsid w:val="00362A4D"/>
    <w:rsid w:val="00362B70"/>
    <w:rsid w:val="00362BD5"/>
    <w:rsid w:val="00362BE3"/>
    <w:rsid w:val="00362BFD"/>
    <w:rsid w:val="00362C50"/>
    <w:rsid w:val="00362D40"/>
    <w:rsid w:val="00362E8D"/>
    <w:rsid w:val="00362E9E"/>
    <w:rsid w:val="00362F12"/>
    <w:rsid w:val="0036301B"/>
    <w:rsid w:val="00363094"/>
    <w:rsid w:val="0036312A"/>
    <w:rsid w:val="0036327A"/>
    <w:rsid w:val="00363280"/>
    <w:rsid w:val="00363421"/>
    <w:rsid w:val="0036346F"/>
    <w:rsid w:val="003634F3"/>
    <w:rsid w:val="00363530"/>
    <w:rsid w:val="00363627"/>
    <w:rsid w:val="003636DB"/>
    <w:rsid w:val="00363782"/>
    <w:rsid w:val="003637B9"/>
    <w:rsid w:val="0036380D"/>
    <w:rsid w:val="00363820"/>
    <w:rsid w:val="003638AF"/>
    <w:rsid w:val="003638B0"/>
    <w:rsid w:val="0036395F"/>
    <w:rsid w:val="00363982"/>
    <w:rsid w:val="00363C09"/>
    <w:rsid w:val="00363D35"/>
    <w:rsid w:val="00363DDF"/>
    <w:rsid w:val="00363F4A"/>
    <w:rsid w:val="00363F73"/>
    <w:rsid w:val="00363FE8"/>
    <w:rsid w:val="003640FC"/>
    <w:rsid w:val="0036415E"/>
    <w:rsid w:val="0036425C"/>
    <w:rsid w:val="00364305"/>
    <w:rsid w:val="003643CF"/>
    <w:rsid w:val="0036449A"/>
    <w:rsid w:val="0036449E"/>
    <w:rsid w:val="003644DE"/>
    <w:rsid w:val="0036480B"/>
    <w:rsid w:val="00364959"/>
    <w:rsid w:val="00364A9F"/>
    <w:rsid w:val="00364B89"/>
    <w:rsid w:val="00364BBB"/>
    <w:rsid w:val="00364BDE"/>
    <w:rsid w:val="00364BFB"/>
    <w:rsid w:val="00364C89"/>
    <w:rsid w:val="00364CE8"/>
    <w:rsid w:val="00364D21"/>
    <w:rsid w:val="00364DBD"/>
    <w:rsid w:val="00364E92"/>
    <w:rsid w:val="00364F02"/>
    <w:rsid w:val="00364F51"/>
    <w:rsid w:val="00364F9F"/>
    <w:rsid w:val="003650B2"/>
    <w:rsid w:val="003650F4"/>
    <w:rsid w:val="0036515E"/>
    <w:rsid w:val="003651BB"/>
    <w:rsid w:val="003651C8"/>
    <w:rsid w:val="00365294"/>
    <w:rsid w:val="003653CA"/>
    <w:rsid w:val="003653F0"/>
    <w:rsid w:val="0036547E"/>
    <w:rsid w:val="00365517"/>
    <w:rsid w:val="00365530"/>
    <w:rsid w:val="00365589"/>
    <w:rsid w:val="003657EF"/>
    <w:rsid w:val="00365885"/>
    <w:rsid w:val="00365886"/>
    <w:rsid w:val="00365A3A"/>
    <w:rsid w:val="00365A87"/>
    <w:rsid w:val="00365B1B"/>
    <w:rsid w:val="00365BD6"/>
    <w:rsid w:val="00365C89"/>
    <w:rsid w:val="00365E89"/>
    <w:rsid w:val="00366087"/>
    <w:rsid w:val="0036616C"/>
    <w:rsid w:val="0036617F"/>
    <w:rsid w:val="00366276"/>
    <w:rsid w:val="003663A4"/>
    <w:rsid w:val="003663B8"/>
    <w:rsid w:val="003663CC"/>
    <w:rsid w:val="0036646D"/>
    <w:rsid w:val="0036649C"/>
    <w:rsid w:val="003664AD"/>
    <w:rsid w:val="00366515"/>
    <w:rsid w:val="00366571"/>
    <w:rsid w:val="0036657F"/>
    <w:rsid w:val="0036661A"/>
    <w:rsid w:val="003667EB"/>
    <w:rsid w:val="00366842"/>
    <w:rsid w:val="0036687D"/>
    <w:rsid w:val="00366963"/>
    <w:rsid w:val="00366C5C"/>
    <w:rsid w:val="00366D06"/>
    <w:rsid w:val="00366E61"/>
    <w:rsid w:val="00366EB5"/>
    <w:rsid w:val="00366EFA"/>
    <w:rsid w:val="00366F0F"/>
    <w:rsid w:val="00366F4D"/>
    <w:rsid w:val="00366FF7"/>
    <w:rsid w:val="0036715D"/>
    <w:rsid w:val="00367453"/>
    <w:rsid w:val="00367489"/>
    <w:rsid w:val="003674AA"/>
    <w:rsid w:val="0036753B"/>
    <w:rsid w:val="00367669"/>
    <w:rsid w:val="00367673"/>
    <w:rsid w:val="00367750"/>
    <w:rsid w:val="00367759"/>
    <w:rsid w:val="00367822"/>
    <w:rsid w:val="00367A27"/>
    <w:rsid w:val="00367B03"/>
    <w:rsid w:val="00367B65"/>
    <w:rsid w:val="00367D20"/>
    <w:rsid w:val="00367D55"/>
    <w:rsid w:val="00367DB3"/>
    <w:rsid w:val="0037001F"/>
    <w:rsid w:val="0037002C"/>
    <w:rsid w:val="00370084"/>
    <w:rsid w:val="003700FD"/>
    <w:rsid w:val="0037012E"/>
    <w:rsid w:val="00370130"/>
    <w:rsid w:val="003701A1"/>
    <w:rsid w:val="003701C6"/>
    <w:rsid w:val="003703A5"/>
    <w:rsid w:val="0037052F"/>
    <w:rsid w:val="00370563"/>
    <w:rsid w:val="00370568"/>
    <w:rsid w:val="00370861"/>
    <w:rsid w:val="003708A8"/>
    <w:rsid w:val="00370A41"/>
    <w:rsid w:val="00370A61"/>
    <w:rsid w:val="00370AA1"/>
    <w:rsid w:val="00370B30"/>
    <w:rsid w:val="00370B97"/>
    <w:rsid w:val="00370BC0"/>
    <w:rsid w:val="00370BD5"/>
    <w:rsid w:val="00370C1D"/>
    <w:rsid w:val="00370C68"/>
    <w:rsid w:val="00370CF2"/>
    <w:rsid w:val="00370D9B"/>
    <w:rsid w:val="00370DBC"/>
    <w:rsid w:val="00370E22"/>
    <w:rsid w:val="00370E6C"/>
    <w:rsid w:val="00370EAF"/>
    <w:rsid w:val="00370F3E"/>
    <w:rsid w:val="003710FA"/>
    <w:rsid w:val="00371374"/>
    <w:rsid w:val="0037138C"/>
    <w:rsid w:val="003713C0"/>
    <w:rsid w:val="003716CC"/>
    <w:rsid w:val="0037173D"/>
    <w:rsid w:val="0037181E"/>
    <w:rsid w:val="00371894"/>
    <w:rsid w:val="00371AC4"/>
    <w:rsid w:val="00371C05"/>
    <w:rsid w:val="00371C06"/>
    <w:rsid w:val="00371CD6"/>
    <w:rsid w:val="00371D03"/>
    <w:rsid w:val="00371D55"/>
    <w:rsid w:val="00371DE0"/>
    <w:rsid w:val="00371ED1"/>
    <w:rsid w:val="00371F0D"/>
    <w:rsid w:val="00371F40"/>
    <w:rsid w:val="00371FDB"/>
    <w:rsid w:val="00372086"/>
    <w:rsid w:val="00372124"/>
    <w:rsid w:val="003722AF"/>
    <w:rsid w:val="0037232C"/>
    <w:rsid w:val="00372361"/>
    <w:rsid w:val="00372456"/>
    <w:rsid w:val="00372536"/>
    <w:rsid w:val="0037257C"/>
    <w:rsid w:val="0037257D"/>
    <w:rsid w:val="00372702"/>
    <w:rsid w:val="0037282D"/>
    <w:rsid w:val="00372875"/>
    <w:rsid w:val="00372883"/>
    <w:rsid w:val="003728A3"/>
    <w:rsid w:val="003728AB"/>
    <w:rsid w:val="0037294A"/>
    <w:rsid w:val="003729E5"/>
    <w:rsid w:val="00372A66"/>
    <w:rsid w:val="00372AB6"/>
    <w:rsid w:val="00372CFA"/>
    <w:rsid w:val="00372D15"/>
    <w:rsid w:val="00372D38"/>
    <w:rsid w:val="00372D7C"/>
    <w:rsid w:val="00372FA8"/>
    <w:rsid w:val="0037301F"/>
    <w:rsid w:val="00373042"/>
    <w:rsid w:val="00373136"/>
    <w:rsid w:val="00373195"/>
    <w:rsid w:val="003731B6"/>
    <w:rsid w:val="0037321F"/>
    <w:rsid w:val="00373262"/>
    <w:rsid w:val="0037337D"/>
    <w:rsid w:val="0037341E"/>
    <w:rsid w:val="0037349F"/>
    <w:rsid w:val="0037361C"/>
    <w:rsid w:val="00373636"/>
    <w:rsid w:val="00373641"/>
    <w:rsid w:val="003736D2"/>
    <w:rsid w:val="0037377E"/>
    <w:rsid w:val="0037396B"/>
    <w:rsid w:val="003739A5"/>
    <w:rsid w:val="003739EA"/>
    <w:rsid w:val="00373B0E"/>
    <w:rsid w:val="00373C13"/>
    <w:rsid w:val="00373C89"/>
    <w:rsid w:val="00373C9F"/>
    <w:rsid w:val="00373D96"/>
    <w:rsid w:val="00373E07"/>
    <w:rsid w:val="00373E0F"/>
    <w:rsid w:val="00373FAB"/>
    <w:rsid w:val="00373FAD"/>
    <w:rsid w:val="0037401D"/>
    <w:rsid w:val="00374040"/>
    <w:rsid w:val="00374065"/>
    <w:rsid w:val="003740C0"/>
    <w:rsid w:val="00374183"/>
    <w:rsid w:val="00374227"/>
    <w:rsid w:val="0037449C"/>
    <w:rsid w:val="00374515"/>
    <w:rsid w:val="00374680"/>
    <w:rsid w:val="0037472F"/>
    <w:rsid w:val="0037488A"/>
    <w:rsid w:val="0037494E"/>
    <w:rsid w:val="003749B6"/>
    <w:rsid w:val="00374A99"/>
    <w:rsid w:val="00374B62"/>
    <w:rsid w:val="00374B84"/>
    <w:rsid w:val="00374CE8"/>
    <w:rsid w:val="00374D0A"/>
    <w:rsid w:val="00374E12"/>
    <w:rsid w:val="00374E3A"/>
    <w:rsid w:val="00374F35"/>
    <w:rsid w:val="00374FF8"/>
    <w:rsid w:val="00375080"/>
    <w:rsid w:val="003750CC"/>
    <w:rsid w:val="0037517E"/>
    <w:rsid w:val="003751A8"/>
    <w:rsid w:val="003751D6"/>
    <w:rsid w:val="0037520A"/>
    <w:rsid w:val="00375296"/>
    <w:rsid w:val="00375338"/>
    <w:rsid w:val="0037554D"/>
    <w:rsid w:val="003755CB"/>
    <w:rsid w:val="003755F1"/>
    <w:rsid w:val="0037574C"/>
    <w:rsid w:val="00375763"/>
    <w:rsid w:val="0037580E"/>
    <w:rsid w:val="00375909"/>
    <w:rsid w:val="00375942"/>
    <w:rsid w:val="00375A67"/>
    <w:rsid w:val="00375A6B"/>
    <w:rsid w:val="00375B5C"/>
    <w:rsid w:val="00375B9E"/>
    <w:rsid w:val="00375C2F"/>
    <w:rsid w:val="00375D1E"/>
    <w:rsid w:val="00375DC6"/>
    <w:rsid w:val="00375DDD"/>
    <w:rsid w:val="00375F3E"/>
    <w:rsid w:val="00375F50"/>
    <w:rsid w:val="0037600B"/>
    <w:rsid w:val="00376023"/>
    <w:rsid w:val="00376060"/>
    <w:rsid w:val="00376098"/>
    <w:rsid w:val="00376287"/>
    <w:rsid w:val="00376299"/>
    <w:rsid w:val="00376309"/>
    <w:rsid w:val="00376381"/>
    <w:rsid w:val="00376411"/>
    <w:rsid w:val="00376513"/>
    <w:rsid w:val="003765F6"/>
    <w:rsid w:val="00376653"/>
    <w:rsid w:val="00376675"/>
    <w:rsid w:val="00376768"/>
    <w:rsid w:val="0037678B"/>
    <w:rsid w:val="003768D1"/>
    <w:rsid w:val="00376A8A"/>
    <w:rsid w:val="00376C07"/>
    <w:rsid w:val="00376C9B"/>
    <w:rsid w:val="00376CB1"/>
    <w:rsid w:val="00376DEB"/>
    <w:rsid w:val="00376E14"/>
    <w:rsid w:val="00376E6A"/>
    <w:rsid w:val="00376ED4"/>
    <w:rsid w:val="00377144"/>
    <w:rsid w:val="00377225"/>
    <w:rsid w:val="0037733C"/>
    <w:rsid w:val="00377396"/>
    <w:rsid w:val="003774C9"/>
    <w:rsid w:val="00377660"/>
    <w:rsid w:val="0037768A"/>
    <w:rsid w:val="0037768C"/>
    <w:rsid w:val="00377694"/>
    <w:rsid w:val="003776EB"/>
    <w:rsid w:val="00377714"/>
    <w:rsid w:val="00377721"/>
    <w:rsid w:val="003778E0"/>
    <w:rsid w:val="0037796E"/>
    <w:rsid w:val="00377C04"/>
    <w:rsid w:val="00377C57"/>
    <w:rsid w:val="00377CA9"/>
    <w:rsid w:val="00377DD4"/>
    <w:rsid w:val="00377FBD"/>
    <w:rsid w:val="003801C8"/>
    <w:rsid w:val="00380258"/>
    <w:rsid w:val="003802D3"/>
    <w:rsid w:val="003803A8"/>
    <w:rsid w:val="003803DF"/>
    <w:rsid w:val="00380465"/>
    <w:rsid w:val="003804B8"/>
    <w:rsid w:val="003804E4"/>
    <w:rsid w:val="0038050B"/>
    <w:rsid w:val="003805C0"/>
    <w:rsid w:val="0038073C"/>
    <w:rsid w:val="0038084B"/>
    <w:rsid w:val="003809AD"/>
    <w:rsid w:val="003809F4"/>
    <w:rsid w:val="00380CDD"/>
    <w:rsid w:val="00380D64"/>
    <w:rsid w:val="00380DCB"/>
    <w:rsid w:val="00380E03"/>
    <w:rsid w:val="00380ED8"/>
    <w:rsid w:val="00380F00"/>
    <w:rsid w:val="00381010"/>
    <w:rsid w:val="003810CD"/>
    <w:rsid w:val="00381127"/>
    <w:rsid w:val="003812E6"/>
    <w:rsid w:val="00381301"/>
    <w:rsid w:val="00381389"/>
    <w:rsid w:val="003813A5"/>
    <w:rsid w:val="003813C9"/>
    <w:rsid w:val="003813E3"/>
    <w:rsid w:val="00381502"/>
    <w:rsid w:val="0038160C"/>
    <w:rsid w:val="0038168C"/>
    <w:rsid w:val="003816BF"/>
    <w:rsid w:val="0038189A"/>
    <w:rsid w:val="0038193F"/>
    <w:rsid w:val="00381A42"/>
    <w:rsid w:val="00381AB9"/>
    <w:rsid w:val="00381AC4"/>
    <w:rsid w:val="00381C36"/>
    <w:rsid w:val="00381C81"/>
    <w:rsid w:val="00381D4E"/>
    <w:rsid w:val="00381E54"/>
    <w:rsid w:val="00381E61"/>
    <w:rsid w:val="00381F44"/>
    <w:rsid w:val="00382070"/>
    <w:rsid w:val="00382075"/>
    <w:rsid w:val="0038208C"/>
    <w:rsid w:val="00382241"/>
    <w:rsid w:val="00382258"/>
    <w:rsid w:val="0038233C"/>
    <w:rsid w:val="0038235D"/>
    <w:rsid w:val="00382387"/>
    <w:rsid w:val="003823BF"/>
    <w:rsid w:val="00382478"/>
    <w:rsid w:val="0038248C"/>
    <w:rsid w:val="0038248F"/>
    <w:rsid w:val="003824E3"/>
    <w:rsid w:val="00382584"/>
    <w:rsid w:val="00382589"/>
    <w:rsid w:val="003825F0"/>
    <w:rsid w:val="0038261F"/>
    <w:rsid w:val="0038263B"/>
    <w:rsid w:val="0038267E"/>
    <w:rsid w:val="003826BF"/>
    <w:rsid w:val="003827B3"/>
    <w:rsid w:val="00382856"/>
    <w:rsid w:val="003828B2"/>
    <w:rsid w:val="00382961"/>
    <w:rsid w:val="0038298F"/>
    <w:rsid w:val="00382A5D"/>
    <w:rsid w:val="00382AF1"/>
    <w:rsid w:val="00382C3E"/>
    <w:rsid w:val="00382C53"/>
    <w:rsid w:val="00382C60"/>
    <w:rsid w:val="00382CDF"/>
    <w:rsid w:val="00382D20"/>
    <w:rsid w:val="00382DE0"/>
    <w:rsid w:val="00382E01"/>
    <w:rsid w:val="00382E77"/>
    <w:rsid w:val="00382F6A"/>
    <w:rsid w:val="0038300F"/>
    <w:rsid w:val="003830E5"/>
    <w:rsid w:val="003832BB"/>
    <w:rsid w:val="00383515"/>
    <w:rsid w:val="0038356C"/>
    <w:rsid w:val="00383749"/>
    <w:rsid w:val="0038383D"/>
    <w:rsid w:val="00383848"/>
    <w:rsid w:val="0038384C"/>
    <w:rsid w:val="00383901"/>
    <w:rsid w:val="00383909"/>
    <w:rsid w:val="003839A2"/>
    <w:rsid w:val="00383B25"/>
    <w:rsid w:val="00383B77"/>
    <w:rsid w:val="00383BA4"/>
    <w:rsid w:val="00383CA1"/>
    <w:rsid w:val="00383D84"/>
    <w:rsid w:val="00384016"/>
    <w:rsid w:val="0038404F"/>
    <w:rsid w:val="0038405F"/>
    <w:rsid w:val="0038407B"/>
    <w:rsid w:val="00384155"/>
    <w:rsid w:val="0038436B"/>
    <w:rsid w:val="003843ED"/>
    <w:rsid w:val="0038451E"/>
    <w:rsid w:val="003845AF"/>
    <w:rsid w:val="00384672"/>
    <w:rsid w:val="003846BE"/>
    <w:rsid w:val="00384710"/>
    <w:rsid w:val="0038487B"/>
    <w:rsid w:val="00384973"/>
    <w:rsid w:val="003849DA"/>
    <w:rsid w:val="00384A19"/>
    <w:rsid w:val="00384A94"/>
    <w:rsid w:val="00384B24"/>
    <w:rsid w:val="00384C29"/>
    <w:rsid w:val="00384C62"/>
    <w:rsid w:val="00384C93"/>
    <w:rsid w:val="00384D11"/>
    <w:rsid w:val="00384D17"/>
    <w:rsid w:val="00384DEC"/>
    <w:rsid w:val="00384E06"/>
    <w:rsid w:val="00384EAD"/>
    <w:rsid w:val="00384EC0"/>
    <w:rsid w:val="00384F1F"/>
    <w:rsid w:val="00385106"/>
    <w:rsid w:val="00385118"/>
    <w:rsid w:val="0038524A"/>
    <w:rsid w:val="00385402"/>
    <w:rsid w:val="0038568F"/>
    <w:rsid w:val="0038576A"/>
    <w:rsid w:val="00385831"/>
    <w:rsid w:val="0038594F"/>
    <w:rsid w:val="00385978"/>
    <w:rsid w:val="0038597E"/>
    <w:rsid w:val="003859A6"/>
    <w:rsid w:val="003859AD"/>
    <w:rsid w:val="00385A9C"/>
    <w:rsid w:val="00385B12"/>
    <w:rsid w:val="00385C0C"/>
    <w:rsid w:val="00385DD2"/>
    <w:rsid w:val="00385EAC"/>
    <w:rsid w:val="00385EC1"/>
    <w:rsid w:val="00386096"/>
    <w:rsid w:val="003860DB"/>
    <w:rsid w:val="0038620C"/>
    <w:rsid w:val="0038632A"/>
    <w:rsid w:val="00386337"/>
    <w:rsid w:val="0038640F"/>
    <w:rsid w:val="0038658C"/>
    <w:rsid w:val="003865C0"/>
    <w:rsid w:val="003866C4"/>
    <w:rsid w:val="00386A12"/>
    <w:rsid w:val="00386A5B"/>
    <w:rsid w:val="00386AA8"/>
    <w:rsid w:val="00386B17"/>
    <w:rsid w:val="00386B30"/>
    <w:rsid w:val="00386B4A"/>
    <w:rsid w:val="00386BAC"/>
    <w:rsid w:val="00386BD6"/>
    <w:rsid w:val="00386C26"/>
    <w:rsid w:val="00386C7B"/>
    <w:rsid w:val="00386C86"/>
    <w:rsid w:val="00386C8C"/>
    <w:rsid w:val="00386CE4"/>
    <w:rsid w:val="00386D0C"/>
    <w:rsid w:val="00386D89"/>
    <w:rsid w:val="0038707D"/>
    <w:rsid w:val="0038709C"/>
    <w:rsid w:val="00387246"/>
    <w:rsid w:val="003872A1"/>
    <w:rsid w:val="003875AB"/>
    <w:rsid w:val="00387632"/>
    <w:rsid w:val="0038765A"/>
    <w:rsid w:val="003876D8"/>
    <w:rsid w:val="00387761"/>
    <w:rsid w:val="0038778A"/>
    <w:rsid w:val="003877BA"/>
    <w:rsid w:val="003878C0"/>
    <w:rsid w:val="0038793F"/>
    <w:rsid w:val="00387BFF"/>
    <w:rsid w:val="00387C1A"/>
    <w:rsid w:val="00387C48"/>
    <w:rsid w:val="00387C7E"/>
    <w:rsid w:val="00387E23"/>
    <w:rsid w:val="00387E51"/>
    <w:rsid w:val="00387EA4"/>
    <w:rsid w:val="00387F1E"/>
    <w:rsid w:val="00387FB1"/>
    <w:rsid w:val="00387FE4"/>
    <w:rsid w:val="00387FF0"/>
    <w:rsid w:val="0039013A"/>
    <w:rsid w:val="00390228"/>
    <w:rsid w:val="00390267"/>
    <w:rsid w:val="003902BA"/>
    <w:rsid w:val="003902E5"/>
    <w:rsid w:val="00390363"/>
    <w:rsid w:val="00390635"/>
    <w:rsid w:val="00390764"/>
    <w:rsid w:val="00390898"/>
    <w:rsid w:val="00390909"/>
    <w:rsid w:val="00390924"/>
    <w:rsid w:val="003909A1"/>
    <w:rsid w:val="003909AC"/>
    <w:rsid w:val="003909BF"/>
    <w:rsid w:val="00390BB1"/>
    <w:rsid w:val="00390D05"/>
    <w:rsid w:val="00390F2D"/>
    <w:rsid w:val="00390F43"/>
    <w:rsid w:val="00391020"/>
    <w:rsid w:val="003914E7"/>
    <w:rsid w:val="00391501"/>
    <w:rsid w:val="00391515"/>
    <w:rsid w:val="0039153A"/>
    <w:rsid w:val="0039164D"/>
    <w:rsid w:val="00391845"/>
    <w:rsid w:val="003919D0"/>
    <w:rsid w:val="00391A34"/>
    <w:rsid w:val="00391C6C"/>
    <w:rsid w:val="00391D21"/>
    <w:rsid w:val="00391D40"/>
    <w:rsid w:val="00391D7C"/>
    <w:rsid w:val="00391D93"/>
    <w:rsid w:val="00391F6D"/>
    <w:rsid w:val="00391F8B"/>
    <w:rsid w:val="00391FF1"/>
    <w:rsid w:val="00392015"/>
    <w:rsid w:val="003922B4"/>
    <w:rsid w:val="00392439"/>
    <w:rsid w:val="00392481"/>
    <w:rsid w:val="00392564"/>
    <w:rsid w:val="003927EC"/>
    <w:rsid w:val="003927F1"/>
    <w:rsid w:val="003928CA"/>
    <w:rsid w:val="00392913"/>
    <w:rsid w:val="003929E3"/>
    <w:rsid w:val="00392A11"/>
    <w:rsid w:val="00392A30"/>
    <w:rsid w:val="00392B33"/>
    <w:rsid w:val="00392C99"/>
    <w:rsid w:val="00392D54"/>
    <w:rsid w:val="00393035"/>
    <w:rsid w:val="003930D6"/>
    <w:rsid w:val="003930F7"/>
    <w:rsid w:val="00393188"/>
    <w:rsid w:val="00393227"/>
    <w:rsid w:val="003932B0"/>
    <w:rsid w:val="003932C5"/>
    <w:rsid w:val="0039335D"/>
    <w:rsid w:val="0039345A"/>
    <w:rsid w:val="00393461"/>
    <w:rsid w:val="003934AB"/>
    <w:rsid w:val="0039358D"/>
    <w:rsid w:val="00393602"/>
    <w:rsid w:val="003937D4"/>
    <w:rsid w:val="003938AB"/>
    <w:rsid w:val="0039393F"/>
    <w:rsid w:val="00393A34"/>
    <w:rsid w:val="00393BA4"/>
    <w:rsid w:val="00393C15"/>
    <w:rsid w:val="00393C31"/>
    <w:rsid w:val="00393C4D"/>
    <w:rsid w:val="00393CCC"/>
    <w:rsid w:val="00393D3D"/>
    <w:rsid w:val="00393E1F"/>
    <w:rsid w:val="00393E87"/>
    <w:rsid w:val="003940E3"/>
    <w:rsid w:val="0039420A"/>
    <w:rsid w:val="00394507"/>
    <w:rsid w:val="0039460E"/>
    <w:rsid w:val="00394716"/>
    <w:rsid w:val="00394741"/>
    <w:rsid w:val="003948C6"/>
    <w:rsid w:val="003949B7"/>
    <w:rsid w:val="00394A7B"/>
    <w:rsid w:val="00394AA6"/>
    <w:rsid w:val="00394B00"/>
    <w:rsid w:val="00394B82"/>
    <w:rsid w:val="00394B89"/>
    <w:rsid w:val="00394CBE"/>
    <w:rsid w:val="00394CCA"/>
    <w:rsid w:val="00394D88"/>
    <w:rsid w:val="00394DD5"/>
    <w:rsid w:val="00394E17"/>
    <w:rsid w:val="00394E2A"/>
    <w:rsid w:val="00394FBD"/>
    <w:rsid w:val="00394FF2"/>
    <w:rsid w:val="0039511A"/>
    <w:rsid w:val="0039518C"/>
    <w:rsid w:val="003951A1"/>
    <w:rsid w:val="003951DB"/>
    <w:rsid w:val="00395258"/>
    <w:rsid w:val="0039525F"/>
    <w:rsid w:val="00395261"/>
    <w:rsid w:val="003952DB"/>
    <w:rsid w:val="00395408"/>
    <w:rsid w:val="00395580"/>
    <w:rsid w:val="00395661"/>
    <w:rsid w:val="00395852"/>
    <w:rsid w:val="003958A8"/>
    <w:rsid w:val="00395931"/>
    <w:rsid w:val="00395998"/>
    <w:rsid w:val="00395B40"/>
    <w:rsid w:val="00395B6D"/>
    <w:rsid w:val="00395C2B"/>
    <w:rsid w:val="00395C86"/>
    <w:rsid w:val="00395CFD"/>
    <w:rsid w:val="00395D36"/>
    <w:rsid w:val="00395DA8"/>
    <w:rsid w:val="00395DAD"/>
    <w:rsid w:val="00395DF9"/>
    <w:rsid w:val="00395E4B"/>
    <w:rsid w:val="00395E4E"/>
    <w:rsid w:val="00395E8E"/>
    <w:rsid w:val="00395E9B"/>
    <w:rsid w:val="00395F62"/>
    <w:rsid w:val="00396109"/>
    <w:rsid w:val="0039619E"/>
    <w:rsid w:val="00396319"/>
    <w:rsid w:val="00396534"/>
    <w:rsid w:val="003965B9"/>
    <w:rsid w:val="00396862"/>
    <w:rsid w:val="003968B2"/>
    <w:rsid w:val="0039693E"/>
    <w:rsid w:val="00396ADD"/>
    <w:rsid w:val="00396D89"/>
    <w:rsid w:val="00396DE7"/>
    <w:rsid w:val="00396DFA"/>
    <w:rsid w:val="003970B0"/>
    <w:rsid w:val="0039710A"/>
    <w:rsid w:val="0039711D"/>
    <w:rsid w:val="0039717B"/>
    <w:rsid w:val="003971F2"/>
    <w:rsid w:val="003972EF"/>
    <w:rsid w:val="003973D4"/>
    <w:rsid w:val="003973DD"/>
    <w:rsid w:val="003974EB"/>
    <w:rsid w:val="0039755A"/>
    <w:rsid w:val="0039774C"/>
    <w:rsid w:val="00397911"/>
    <w:rsid w:val="00397A9E"/>
    <w:rsid w:val="00397AAF"/>
    <w:rsid w:val="00397AD7"/>
    <w:rsid w:val="00397B20"/>
    <w:rsid w:val="00397B43"/>
    <w:rsid w:val="00397C5C"/>
    <w:rsid w:val="00397C7A"/>
    <w:rsid w:val="00397D7E"/>
    <w:rsid w:val="00397D92"/>
    <w:rsid w:val="00397D98"/>
    <w:rsid w:val="00397E3D"/>
    <w:rsid w:val="00397E9C"/>
    <w:rsid w:val="00397F52"/>
    <w:rsid w:val="003A0060"/>
    <w:rsid w:val="003A012A"/>
    <w:rsid w:val="003A02AC"/>
    <w:rsid w:val="003A02AF"/>
    <w:rsid w:val="003A030D"/>
    <w:rsid w:val="003A039E"/>
    <w:rsid w:val="003A03B4"/>
    <w:rsid w:val="003A03D8"/>
    <w:rsid w:val="003A04C3"/>
    <w:rsid w:val="003A05DB"/>
    <w:rsid w:val="003A0685"/>
    <w:rsid w:val="003A077D"/>
    <w:rsid w:val="003A07A7"/>
    <w:rsid w:val="003A0858"/>
    <w:rsid w:val="003A087E"/>
    <w:rsid w:val="003A08C4"/>
    <w:rsid w:val="003A0942"/>
    <w:rsid w:val="003A0961"/>
    <w:rsid w:val="003A0974"/>
    <w:rsid w:val="003A0A18"/>
    <w:rsid w:val="003A0A20"/>
    <w:rsid w:val="003A0A38"/>
    <w:rsid w:val="003A0DC6"/>
    <w:rsid w:val="003A0EA0"/>
    <w:rsid w:val="003A0EB6"/>
    <w:rsid w:val="003A0ED1"/>
    <w:rsid w:val="003A0ED9"/>
    <w:rsid w:val="003A0EDF"/>
    <w:rsid w:val="003A0F8C"/>
    <w:rsid w:val="003A0FAE"/>
    <w:rsid w:val="003A1170"/>
    <w:rsid w:val="003A1182"/>
    <w:rsid w:val="003A11A8"/>
    <w:rsid w:val="003A1258"/>
    <w:rsid w:val="003A1398"/>
    <w:rsid w:val="003A1471"/>
    <w:rsid w:val="003A176C"/>
    <w:rsid w:val="003A1850"/>
    <w:rsid w:val="003A18D2"/>
    <w:rsid w:val="003A1901"/>
    <w:rsid w:val="003A19E5"/>
    <w:rsid w:val="003A1A9C"/>
    <w:rsid w:val="003A1AF0"/>
    <w:rsid w:val="003A1BA6"/>
    <w:rsid w:val="003A1C3D"/>
    <w:rsid w:val="003A1DE9"/>
    <w:rsid w:val="003A1E8C"/>
    <w:rsid w:val="003A1EE4"/>
    <w:rsid w:val="003A1F09"/>
    <w:rsid w:val="003A1F76"/>
    <w:rsid w:val="003A202A"/>
    <w:rsid w:val="003A20BE"/>
    <w:rsid w:val="003A21A3"/>
    <w:rsid w:val="003A2223"/>
    <w:rsid w:val="003A22A6"/>
    <w:rsid w:val="003A23B0"/>
    <w:rsid w:val="003A24BD"/>
    <w:rsid w:val="003A25CE"/>
    <w:rsid w:val="003A2608"/>
    <w:rsid w:val="003A2753"/>
    <w:rsid w:val="003A2812"/>
    <w:rsid w:val="003A2826"/>
    <w:rsid w:val="003A2B19"/>
    <w:rsid w:val="003A2B8E"/>
    <w:rsid w:val="003A2B92"/>
    <w:rsid w:val="003A2C4C"/>
    <w:rsid w:val="003A2C54"/>
    <w:rsid w:val="003A2C90"/>
    <w:rsid w:val="003A2CC5"/>
    <w:rsid w:val="003A2CE3"/>
    <w:rsid w:val="003A2EC1"/>
    <w:rsid w:val="003A2EF0"/>
    <w:rsid w:val="003A2F69"/>
    <w:rsid w:val="003A2FCC"/>
    <w:rsid w:val="003A302A"/>
    <w:rsid w:val="003A302C"/>
    <w:rsid w:val="003A302D"/>
    <w:rsid w:val="003A3087"/>
    <w:rsid w:val="003A308E"/>
    <w:rsid w:val="003A30F5"/>
    <w:rsid w:val="003A3213"/>
    <w:rsid w:val="003A3235"/>
    <w:rsid w:val="003A3304"/>
    <w:rsid w:val="003A33E5"/>
    <w:rsid w:val="003A34B7"/>
    <w:rsid w:val="003A3641"/>
    <w:rsid w:val="003A37C3"/>
    <w:rsid w:val="003A3849"/>
    <w:rsid w:val="003A38A6"/>
    <w:rsid w:val="003A38E3"/>
    <w:rsid w:val="003A3B73"/>
    <w:rsid w:val="003A3B81"/>
    <w:rsid w:val="003A3BAE"/>
    <w:rsid w:val="003A3CC5"/>
    <w:rsid w:val="003A3D7A"/>
    <w:rsid w:val="003A3DA0"/>
    <w:rsid w:val="003A3EFB"/>
    <w:rsid w:val="003A3F70"/>
    <w:rsid w:val="003A4091"/>
    <w:rsid w:val="003A40AF"/>
    <w:rsid w:val="003A41C5"/>
    <w:rsid w:val="003A435F"/>
    <w:rsid w:val="003A4393"/>
    <w:rsid w:val="003A43BF"/>
    <w:rsid w:val="003A4400"/>
    <w:rsid w:val="003A440A"/>
    <w:rsid w:val="003A4419"/>
    <w:rsid w:val="003A4566"/>
    <w:rsid w:val="003A45CD"/>
    <w:rsid w:val="003A45FB"/>
    <w:rsid w:val="003A46BC"/>
    <w:rsid w:val="003A4783"/>
    <w:rsid w:val="003A4794"/>
    <w:rsid w:val="003A483D"/>
    <w:rsid w:val="003A4A5E"/>
    <w:rsid w:val="003A4A63"/>
    <w:rsid w:val="003A4BAE"/>
    <w:rsid w:val="003A4BCE"/>
    <w:rsid w:val="003A4BF8"/>
    <w:rsid w:val="003A4BF9"/>
    <w:rsid w:val="003A4D2A"/>
    <w:rsid w:val="003A4E71"/>
    <w:rsid w:val="003A4EA2"/>
    <w:rsid w:val="003A4F5D"/>
    <w:rsid w:val="003A5177"/>
    <w:rsid w:val="003A5208"/>
    <w:rsid w:val="003A53F5"/>
    <w:rsid w:val="003A5442"/>
    <w:rsid w:val="003A54DA"/>
    <w:rsid w:val="003A54E9"/>
    <w:rsid w:val="003A54FA"/>
    <w:rsid w:val="003A5582"/>
    <w:rsid w:val="003A55DB"/>
    <w:rsid w:val="003A55F3"/>
    <w:rsid w:val="003A567A"/>
    <w:rsid w:val="003A5686"/>
    <w:rsid w:val="003A57FE"/>
    <w:rsid w:val="003A590A"/>
    <w:rsid w:val="003A598E"/>
    <w:rsid w:val="003A5AC2"/>
    <w:rsid w:val="003A5AE1"/>
    <w:rsid w:val="003A5B8C"/>
    <w:rsid w:val="003A5E9B"/>
    <w:rsid w:val="003A5FCD"/>
    <w:rsid w:val="003A6015"/>
    <w:rsid w:val="003A614E"/>
    <w:rsid w:val="003A6231"/>
    <w:rsid w:val="003A641B"/>
    <w:rsid w:val="003A647D"/>
    <w:rsid w:val="003A6773"/>
    <w:rsid w:val="003A6887"/>
    <w:rsid w:val="003A6941"/>
    <w:rsid w:val="003A6961"/>
    <w:rsid w:val="003A69D5"/>
    <w:rsid w:val="003A6AA1"/>
    <w:rsid w:val="003A6B31"/>
    <w:rsid w:val="003A6B54"/>
    <w:rsid w:val="003A6BB9"/>
    <w:rsid w:val="003A6C66"/>
    <w:rsid w:val="003A6C9A"/>
    <w:rsid w:val="003A6DB7"/>
    <w:rsid w:val="003A6E6B"/>
    <w:rsid w:val="003A6EA0"/>
    <w:rsid w:val="003A6EBB"/>
    <w:rsid w:val="003A7054"/>
    <w:rsid w:val="003A70C9"/>
    <w:rsid w:val="003A7113"/>
    <w:rsid w:val="003A73C0"/>
    <w:rsid w:val="003A7422"/>
    <w:rsid w:val="003A7440"/>
    <w:rsid w:val="003A7509"/>
    <w:rsid w:val="003A75E7"/>
    <w:rsid w:val="003A7639"/>
    <w:rsid w:val="003A76BC"/>
    <w:rsid w:val="003A779E"/>
    <w:rsid w:val="003A77E5"/>
    <w:rsid w:val="003A7833"/>
    <w:rsid w:val="003A78C1"/>
    <w:rsid w:val="003A7987"/>
    <w:rsid w:val="003A799A"/>
    <w:rsid w:val="003A7B73"/>
    <w:rsid w:val="003A7BD4"/>
    <w:rsid w:val="003A7BDC"/>
    <w:rsid w:val="003A7C2B"/>
    <w:rsid w:val="003A7D15"/>
    <w:rsid w:val="003A7EC8"/>
    <w:rsid w:val="003A7FC2"/>
    <w:rsid w:val="003B00A3"/>
    <w:rsid w:val="003B00FA"/>
    <w:rsid w:val="003B0134"/>
    <w:rsid w:val="003B01F0"/>
    <w:rsid w:val="003B027C"/>
    <w:rsid w:val="003B032F"/>
    <w:rsid w:val="003B0507"/>
    <w:rsid w:val="003B0521"/>
    <w:rsid w:val="003B066F"/>
    <w:rsid w:val="003B06EF"/>
    <w:rsid w:val="003B0711"/>
    <w:rsid w:val="003B0890"/>
    <w:rsid w:val="003B0969"/>
    <w:rsid w:val="003B0978"/>
    <w:rsid w:val="003B0AD0"/>
    <w:rsid w:val="003B0B3D"/>
    <w:rsid w:val="003B0B84"/>
    <w:rsid w:val="003B0BE7"/>
    <w:rsid w:val="003B0D47"/>
    <w:rsid w:val="003B0EFF"/>
    <w:rsid w:val="003B1047"/>
    <w:rsid w:val="003B1086"/>
    <w:rsid w:val="003B109B"/>
    <w:rsid w:val="003B1209"/>
    <w:rsid w:val="003B12B4"/>
    <w:rsid w:val="003B1348"/>
    <w:rsid w:val="003B1349"/>
    <w:rsid w:val="003B1442"/>
    <w:rsid w:val="003B15AE"/>
    <w:rsid w:val="003B16B0"/>
    <w:rsid w:val="003B1907"/>
    <w:rsid w:val="003B1A57"/>
    <w:rsid w:val="003B1A65"/>
    <w:rsid w:val="003B1B51"/>
    <w:rsid w:val="003B1D59"/>
    <w:rsid w:val="003B1D79"/>
    <w:rsid w:val="003B1D99"/>
    <w:rsid w:val="003B1E37"/>
    <w:rsid w:val="003B1E73"/>
    <w:rsid w:val="003B1FCC"/>
    <w:rsid w:val="003B2102"/>
    <w:rsid w:val="003B2216"/>
    <w:rsid w:val="003B2314"/>
    <w:rsid w:val="003B23EE"/>
    <w:rsid w:val="003B2548"/>
    <w:rsid w:val="003B2630"/>
    <w:rsid w:val="003B2650"/>
    <w:rsid w:val="003B279E"/>
    <w:rsid w:val="003B282A"/>
    <w:rsid w:val="003B28F6"/>
    <w:rsid w:val="003B2A30"/>
    <w:rsid w:val="003B2A9B"/>
    <w:rsid w:val="003B2B0D"/>
    <w:rsid w:val="003B2EDF"/>
    <w:rsid w:val="003B3012"/>
    <w:rsid w:val="003B3020"/>
    <w:rsid w:val="003B3053"/>
    <w:rsid w:val="003B309C"/>
    <w:rsid w:val="003B3143"/>
    <w:rsid w:val="003B3159"/>
    <w:rsid w:val="003B31FC"/>
    <w:rsid w:val="003B3206"/>
    <w:rsid w:val="003B3288"/>
    <w:rsid w:val="003B3386"/>
    <w:rsid w:val="003B338D"/>
    <w:rsid w:val="003B33E8"/>
    <w:rsid w:val="003B3403"/>
    <w:rsid w:val="003B343D"/>
    <w:rsid w:val="003B347A"/>
    <w:rsid w:val="003B3575"/>
    <w:rsid w:val="003B3745"/>
    <w:rsid w:val="003B3753"/>
    <w:rsid w:val="003B37DD"/>
    <w:rsid w:val="003B3991"/>
    <w:rsid w:val="003B3A06"/>
    <w:rsid w:val="003B3A14"/>
    <w:rsid w:val="003B3AF1"/>
    <w:rsid w:val="003B3DC7"/>
    <w:rsid w:val="003B4048"/>
    <w:rsid w:val="003B433B"/>
    <w:rsid w:val="003B43DA"/>
    <w:rsid w:val="003B43E6"/>
    <w:rsid w:val="003B43EE"/>
    <w:rsid w:val="003B44A0"/>
    <w:rsid w:val="003B44D8"/>
    <w:rsid w:val="003B44DA"/>
    <w:rsid w:val="003B4582"/>
    <w:rsid w:val="003B46FD"/>
    <w:rsid w:val="003B47A0"/>
    <w:rsid w:val="003B48D8"/>
    <w:rsid w:val="003B48F5"/>
    <w:rsid w:val="003B49CA"/>
    <w:rsid w:val="003B4B1E"/>
    <w:rsid w:val="003B4CD4"/>
    <w:rsid w:val="003B4D5D"/>
    <w:rsid w:val="003B4D70"/>
    <w:rsid w:val="003B4D78"/>
    <w:rsid w:val="003B4DD9"/>
    <w:rsid w:val="003B4F85"/>
    <w:rsid w:val="003B5120"/>
    <w:rsid w:val="003B5251"/>
    <w:rsid w:val="003B52A1"/>
    <w:rsid w:val="003B5316"/>
    <w:rsid w:val="003B5548"/>
    <w:rsid w:val="003B5557"/>
    <w:rsid w:val="003B5651"/>
    <w:rsid w:val="003B5711"/>
    <w:rsid w:val="003B5787"/>
    <w:rsid w:val="003B594C"/>
    <w:rsid w:val="003B5ABD"/>
    <w:rsid w:val="003B5B45"/>
    <w:rsid w:val="003B5B91"/>
    <w:rsid w:val="003B5C8B"/>
    <w:rsid w:val="003B5FCE"/>
    <w:rsid w:val="003B60FD"/>
    <w:rsid w:val="003B6114"/>
    <w:rsid w:val="003B61FE"/>
    <w:rsid w:val="003B6264"/>
    <w:rsid w:val="003B627B"/>
    <w:rsid w:val="003B62EA"/>
    <w:rsid w:val="003B6352"/>
    <w:rsid w:val="003B63AA"/>
    <w:rsid w:val="003B63E1"/>
    <w:rsid w:val="003B6425"/>
    <w:rsid w:val="003B6441"/>
    <w:rsid w:val="003B645A"/>
    <w:rsid w:val="003B6537"/>
    <w:rsid w:val="003B6784"/>
    <w:rsid w:val="003B6852"/>
    <w:rsid w:val="003B689C"/>
    <w:rsid w:val="003B6917"/>
    <w:rsid w:val="003B6988"/>
    <w:rsid w:val="003B6C3D"/>
    <w:rsid w:val="003B6D4D"/>
    <w:rsid w:val="003B6D6F"/>
    <w:rsid w:val="003B6E72"/>
    <w:rsid w:val="003B6EF3"/>
    <w:rsid w:val="003B702C"/>
    <w:rsid w:val="003B7040"/>
    <w:rsid w:val="003B7223"/>
    <w:rsid w:val="003B725A"/>
    <w:rsid w:val="003B7452"/>
    <w:rsid w:val="003B745E"/>
    <w:rsid w:val="003B7537"/>
    <w:rsid w:val="003B7624"/>
    <w:rsid w:val="003B7698"/>
    <w:rsid w:val="003B7932"/>
    <w:rsid w:val="003B7AAC"/>
    <w:rsid w:val="003B7B63"/>
    <w:rsid w:val="003B7B96"/>
    <w:rsid w:val="003B7C58"/>
    <w:rsid w:val="003B7CF9"/>
    <w:rsid w:val="003C013C"/>
    <w:rsid w:val="003C01C5"/>
    <w:rsid w:val="003C03C2"/>
    <w:rsid w:val="003C041B"/>
    <w:rsid w:val="003C054D"/>
    <w:rsid w:val="003C0593"/>
    <w:rsid w:val="003C0616"/>
    <w:rsid w:val="003C062E"/>
    <w:rsid w:val="003C06E0"/>
    <w:rsid w:val="003C06F7"/>
    <w:rsid w:val="003C090C"/>
    <w:rsid w:val="003C0A8A"/>
    <w:rsid w:val="003C0AC0"/>
    <w:rsid w:val="003C0C16"/>
    <w:rsid w:val="003C0DCE"/>
    <w:rsid w:val="003C0F50"/>
    <w:rsid w:val="003C0F6A"/>
    <w:rsid w:val="003C1074"/>
    <w:rsid w:val="003C10D5"/>
    <w:rsid w:val="003C1172"/>
    <w:rsid w:val="003C11B4"/>
    <w:rsid w:val="003C123F"/>
    <w:rsid w:val="003C1380"/>
    <w:rsid w:val="003C1474"/>
    <w:rsid w:val="003C1701"/>
    <w:rsid w:val="003C1787"/>
    <w:rsid w:val="003C18E1"/>
    <w:rsid w:val="003C1A6E"/>
    <w:rsid w:val="003C1AC7"/>
    <w:rsid w:val="003C1B88"/>
    <w:rsid w:val="003C1C38"/>
    <w:rsid w:val="003C1C39"/>
    <w:rsid w:val="003C1C60"/>
    <w:rsid w:val="003C1CCE"/>
    <w:rsid w:val="003C1D36"/>
    <w:rsid w:val="003C1F78"/>
    <w:rsid w:val="003C203A"/>
    <w:rsid w:val="003C20FB"/>
    <w:rsid w:val="003C2107"/>
    <w:rsid w:val="003C211D"/>
    <w:rsid w:val="003C21C8"/>
    <w:rsid w:val="003C21F6"/>
    <w:rsid w:val="003C23FC"/>
    <w:rsid w:val="003C241F"/>
    <w:rsid w:val="003C2474"/>
    <w:rsid w:val="003C2480"/>
    <w:rsid w:val="003C2520"/>
    <w:rsid w:val="003C262B"/>
    <w:rsid w:val="003C269F"/>
    <w:rsid w:val="003C27A2"/>
    <w:rsid w:val="003C28A7"/>
    <w:rsid w:val="003C2928"/>
    <w:rsid w:val="003C293C"/>
    <w:rsid w:val="003C29C8"/>
    <w:rsid w:val="003C29E4"/>
    <w:rsid w:val="003C2A90"/>
    <w:rsid w:val="003C2AFC"/>
    <w:rsid w:val="003C2B54"/>
    <w:rsid w:val="003C2BD1"/>
    <w:rsid w:val="003C2C15"/>
    <w:rsid w:val="003C2CB8"/>
    <w:rsid w:val="003C2CCB"/>
    <w:rsid w:val="003C2D2A"/>
    <w:rsid w:val="003C2D8E"/>
    <w:rsid w:val="003C2FBC"/>
    <w:rsid w:val="003C301E"/>
    <w:rsid w:val="003C314A"/>
    <w:rsid w:val="003C316C"/>
    <w:rsid w:val="003C31DA"/>
    <w:rsid w:val="003C331D"/>
    <w:rsid w:val="003C3444"/>
    <w:rsid w:val="003C3461"/>
    <w:rsid w:val="003C34AF"/>
    <w:rsid w:val="003C3664"/>
    <w:rsid w:val="003C36DA"/>
    <w:rsid w:val="003C371E"/>
    <w:rsid w:val="003C3738"/>
    <w:rsid w:val="003C38D1"/>
    <w:rsid w:val="003C3950"/>
    <w:rsid w:val="003C3AA3"/>
    <w:rsid w:val="003C3ACB"/>
    <w:rsid w:val="003C3C56"/>
    <w:rsid w:val="003C3CC4"/>
    <w:rsid w:val="003C3FC0"/>
    <w:rsid w:val="003C40F5"/>
    <w:rsid w:val="003C40F8"/>
    <w:rsid w:val="003C4144"/>
    <w:rsid w:val="003C4276"/>
    <w:rsid w:val="003C427A"/>
    <w:rsid w:val="003C4302"/>
    <w:rsid w:val="003C4444"/>
    <w:rsid w:val="003C44B7"/>
    <w:rsid w:val="003C44E5"/>
    <w:rsid w:val="003C458C"/>
    <w:rsid w:val="003C47B9"/>
    <w:rsid w:val="003C4A07"/>
    <w:rsid w:val="003C4A3D"/>
    <w:rsid w:val="003C4ADB"/>
    <w:rsid w:val="003C4B27"/>
    <w:rsid w:val="003C4B2D"/>
    <w:rsid w:val="003C4B85"/>
    <w:rsid w:val="003C4BA4"/>
    <w:rsid w:val="003C4E63"/>
    <w:rsid w:val="003C4F78"/>
    <w:rsid w:val="003C4F97"/>
    <w:rsid w:val="003C50A0"/>
    <w:rsid w:val="003C50BD"/>
    <w:rsid w:val="003C511A"/>
    <w:rsid w:val="003C5168"/>
    <w:rsid w:val="003C51BB"/>
    <w:rsid w:val="003C524E"/>
    <w:rsid w:val="003C5488"/>
    <w:rsid w:val="003C5829"/>
    <w:rsid w:val="003C59BE"/>
    <w:rsid w:val="003C59C3"/>
    <w:rsid w:val="003C5AD2"/>
    <w:rsid w:val="003C5B5D"/>
    <w:rsid w:val="003C5D0A"/>
    <w:rsid w:val="003C5D38"/>
    <w:rsid w:val="003C5EE3"/>
    <w:rsid w:val="003C5EF2"/>
    <w:rsid w:val="003C5F16"/>
    <w:rsid w:val="003C5F6F"/>
    <w:rsid w:val="003C6095"/>
    <w:rsid w:val="003C6177"/>
    <w:rsid w:val="003C6273"/>
    <w:rsid w:val="003C6302"/>
    <w:rsid w:val="003C6414"/>
    <w:rsid w:val="003C6463"/>
    <w:rsid w:val="003C65C0"/>
    <w:rsid w:val="003C6655"/>
    <w:rsid w:val="003C68E4"/>
    <w:rsid w:val="003C693A"/>
    <w:rsid w:val="003C69E8"/>
    <w:rsid w:val="003C6A6C"/>
    <w:rsid w:val="003C6A85"/>
    <w:rsid w:val="003C6A9C"/>
    <w:rsid w:val="003C6BF1"/>
    <w:rsid w:val="003C6C41"/>
    <w:rsid w:val="003C6DCD"/>
    <w:rsid w:val="003C6E93"/>
    <w:rsid w:val="003C6EC4"/>
    <w:rsid w:val="003C6FF8"/>
    <w:rsid w:val="003C7125"/>
    <w:rsid w:val="003C713F"/>
    <w:rsid w:val="003C71FC"/>
    <w:rsid w:val="003C721B"/>
    <w:rsid w:val="003C738B"/>
    <w:rsid w:val="003C7398"/>
    <w:rsid w:val="003C73AA"/>
    <w:rsid w:val="003C7430"/>
    <w:rsid w:val="003C7593"/>
    <w:rsid w:val="003C78B2"/>
    <w:rsid w:val="003C78D4"/>
    <w:rsid w:val="003C79F3"/>
    <w:rsid w:val="003C7ADD"/>
    <w:rsid w:val="003C7AE8"/>
    <w:rsid w:val="003C7B79"/>
    <w:rsid w:val="003C7D50"/>
    <w:rsid w:val="003C7F0D"/>
    <w:rsid w:val="003C7F32"/>
    <w:rsid w:val="003D003B"/>
    <w:rsid w:val="003D0090"/>
    <w:rsid w:val="003D013F"/>
    <w:rsid w:val="003D021D"/>
    <w:rsid w:val="003D026A"/>
    <w:rsid w:val="003D055B"/>
    <w:rsid w:val="003D065C"/>
    <w:rsid w:val="003D06C0"/>
    <w:rsid w:val="003D06EC"/>
    <w:rsid w:val="003D0761"/>
    <w:rsid w:val="003D0830"/>
    <w:rsid w:val="003D0836"/>
    <w:rsid w:val="003D08B7"/>
    <w:rsid w:val="003D09B8"/>
    <w:rsid w:val="003D0B88"/>
    <w:rsid w:val="003D0BF0"/>
    <w:rsid w:val="003D0C5A"/>
    <w:rsid w:val="003D0DC9"/>
    <w:rsid w:val="003D0DF5"/>
    <w:rsid w:val="003D0E7C"/>
    <w:rsid w:val="003D0EAB"/>
    <w:rsid w:val="003D1168"/>
    <w:rsid w:val="003D1241"/>
    <w:rsid w:val="003D1383"/>
    <w:rsid w:val="003D1484"/>
    <w:rsid w:val="003D152B"/>
    <w:rsid w:val="003D1568"/>
    <w:rsid w:val="003D15B5"/>
    <w:rsid w:val="003D164E"/>
    <w:rsid w:val="003D16AE"/>
    <w:rsid w:val="003D1956"/>
    <w:rsid w:val="003D19E4"/>
    <w:rsid w:val="003D1B44"/>
    <w:rsid w:val="003D1B4D"/>
    <w:rsid w:val="003D1B54"/>
    <w:rsid w:val="003D1B61"/>
    <w:rsid w:val="003D1C8C"/>
    <w:rsid w:val="003D1D35"/>
    <w:rsid w:val="003D1FAC"/>
    <w:rsid w:val="003D20EF"/>
    <w:rsid w:val="003D221D"/>
    <w:rsid w:val="003D241E"/>
    <w:rsid w:val="003D253F"/>
    <w:rsid w:val="003D2591"/>
    <w:rsid w:val="003D25A8"/>
    <w:rsid w:val="003D26EF"/>
    <w:rsid w:val="003D2800"/>
    <w:rsid w:val="003D2876"/>
    <w:rsid w:val="003D2891"/>
    <w:rsid w:val="003D2930"/>
    <w:rsid w:val="003D2A00"/>
    <w:rsid w:val="003D2A1B"/>
    <w:rsid w:val="003D2A4D"/>
    <w:rsid w:val="003D2AA9"/>
    <w:rsid w:val="003D2AB3"/>
    <w:rsid w:val="003D2BAA"/>
    <w:rsid w:val="003D2C5B"/>
    <w:rsid w:val="003D2CEE"/>
    <w:rsid w:val="003D2D1C"/>
    <w:rsid w:val="003D2DBE"/>
    <w:rsid w:val="003D2E73"/>
    <w:rsid w:val="003D2F32"/>
    <w:rsid w:val="003D2F3E"/>
    <w:rsid w:val="003D314D"/>
    <w:rsid w:val="003D31F3"/>
    <w:rsid w:val="003D3242"/>
    <w:rsid w:val="003D34C0"/>
    <w:rsid w:val="003D35DD"/>
    <w:rsid w:val="003D3628"/>
    <w:rsid w:val="003D383B"/>
    <w:rsid w:val="003D3A6B"/>
    <w:rsid w:val="003D3A81"/>
    <w:rsid w:val="003D3AA9"/>
    <w:rsid w:val="003D3BDA"/>
    <w:rsid w:val="003D3D87"/>
    <w:rsid w:val="003D3FA5"/>
    <w:rsid w:val="003D3FB0"/>
    <w:rsid w:val="003D3FDE"/>
    <w:rsid w:val="003D4089"/>
    <w:rsid w:val="003D40BF"/>
    <w:rsid w:val="003D415A"/>
    <w:rsid w:val="003D4171"/>
    <w:rsid w:val="003D4253"/>
    <w:rsid w:val="003D42F0"/>
    <w:rsid w:val="003D43B0"/>
    <w:rsid w:val="003D43C9"/>
    <w:rsid w:val="003D4645"/>
    <w:rsid w:val="003D46D9"/>
    <w:rsid w:val="003D4827"/>
    <w:rsid w:val="003D48AB"/>
    <w:rsid w:val="003D4B46"/>
    <w:rsid w:val="003D4D1A"/>
    <w:rsid w:val="003D4D52"/>
    <w:rsid w:val="003D4ED8"/>
    <w:rsid w:val="003D4FDC"/>
    <w:rsid w:val="003D5000"/>
    <w:rsid w:val="003D5038"/>
    <w:rsid w:val="003D5068"/>
    <w:rsid w:val="003D5162"/>
    <w:rsid w:val="003D540F"/>
    <w:rsid w:val="003D5597"/>
    <w:rsid w:val="003D56EE"/>
    <w:rsid w:val="003D5708"/>
    <w:rsid w:val="003D5AF3"/>
    <w:rsid w:val="003D5B3B"/>
    <w:rsid w:val="003D5B3F"/>
    <w:rsid w:val="003D5B81"/>
    <w:rsid w:val="003D5BBC"/>
    <w:rsid w:val="003D5BCC"/>
    <w:rsid w:val="003D5D48"/>
    <w:rsid w:val="003D5D70"/>
    <w:rsid w:val="003D5E39"/>
    <w:rsid w:val="003D5E52"/>
    <w:rsid w:val="003D601E"/>
    <w:rsid w:val="003D615E"/>
    <w:rsid w:val="003D6178"/>
    <w:rsid w:val="003D6333"/>
    <w:rsid w:val="003D6613"/>
    <w:rsid w:val="003D6781"/>
    <w:rsid w:val="003D67A1"/>
    <w:rsid w:val="003D6888"/>
    <w:rsid w:val="003D69F2"/>
    <w:rsid w:val="003D6B97"/>
    <w:rsid w:val="003D6C5C"/>
    <w:rsid w:val="003D6EAA"/>
    <w:rsid w:val="003D6F1E"/>
    <w:rsid w:val="003D7055"/>
    <w:rsid w:val="003D7164"/>
    <w:rsid w:val="003D71BE"/>
    <w:rsid w:val="003D72F3"/>
    <w:rsid w:val="003D733E"/>
    <w:rsid w:val="003D74AB"/>
    <w:rsid w:val="003D7725"/>
    <w:rsid w:val="003D78DB"/>
    <w:rsid w:val="003D7979"/>
    <w:rsid w:val="003D7AE1"/>
    <w:rsid w:val="003D7B89"/>
    <w:rsid w:val="003D7D30"/>
    <w:rsid w:val="003D7E71"/>
    <w:rsid w:val="003D7EAB"/>
    <w:rsid w:val="003D7EB2"/>
    <w:rsid w:val="003D7EF6"/>
    <w:rsid w:val="003D7FC5"/>
    <w:rsid w:val="003E0015"/>
    <w:rsid w:val="003E006C"/>
    <w:rsid w:val="003E01F0"/>
    <w:rsid w:val="003E0203"/>
    <w:rsid w:val="003E02BF"/>
    <w:rsid w:val="003E0300"/>
    <w:rsid w:val="003E0317"/>
    <w:rsid w:val="003E041B"/>
    <w:rsid w:val="003E04D1"/>
    <w:rsid w:val="003E0592"/>
    <w:rsid w:val="003E05E5"/>
    <w:rsid w:val="003E064B"/>
    <w:rsid w:val="003E082E"/>
    <w:rsid w:val="003E08E9"/>
    <w:rsid w:val="003E0A04"/>
    <w:rsid w:val="003E0A56"/>
    <w:rsid w:val="003E0B10"/>
    <w:rsid w:val="003E0B73"/>
    <w:rsid w:val="003E0BEB"/>
    <w:rsid w:val="003E0CA2"/>
    <w:rsid w:val="003E0CD8"/>
    <w:rsid w:val="003E0E2E"/>
    <w:rsid w:val="003E0E60"/>
    <w:rsid w:val="003E0E8F"/>
    <w:rsid w:val="003E0F52"/>
    <w:rsid w:val="003E0FD3"/>
    <w:rsid w:val="003E100E"/>
    <w:rsid w:val="003E1175"/>
    <w:rsid w:val="003E1217"/>
    <w:rsid w:val="003E13C3"/>
    <w:rsid w:val="003E1537"/>
    <w:rsid w:val="003E1597"/>
    <w:rsid w:val="003E1639"/>
    <w:rsid w:val="003E1729"/>
    <w:rsid w:val="003E1781"/>
    <w:rsid w:val="003E180B"/>
    <w:rsid w:val="003E182A"/>
    <w:rsid w:val="003E196E"/>
    <w:rsid w:val="003E198A"/>
    <w:rsid w:val="003E1B19"/>
    <w:rsid w:val="003E1B2B"/>
    <w:rsid w:val="003E1B57"/>
    <w:rsid w:val="003E1B9A"/>
    <w:rsid w:val="003E1CEE"/>
    <w:rsid w:val="003E1D1E"/>
    <w:rsid w:val="003E1E08"/>
    <w:rsid w:val="003E1EA0"/>
    <w:rsid w:val="003E1EF4"/>
    <w:rsid w:val="003E1F28"/>
    <w:rsid w:val="003E2056"/>
    <w:rsid w:val="003E21B8"/>
    <w:rsid w:val="003E21C1"/>
    <w:rsid w:val="003E2290"/>
    <w:rsid w:val="003E22A6"/>
    <w:rsid w:val="003E2420"/>
    <w:rsid w:val="003E25B9"/>
    <w:rsid w:val="003E25CB"/>
    <w:rsid w:val="003E261C"/>
    <w:rsid w:val="003E26A2"/>
    <w:rsid w:val="003E26A9"/>
    <w:rsid w:val="003E2738"/>
    <w:rsid w:val="003E27CF"/>
    <w:rsid w:val="003E27EC"/>
    <w:rsid w:val="003E2912"/>
    <w:rsid w:val="003E294E"/>
    <w:rsid w:val="003E29AE"/>
    <w:rsid w:val="003E29E4"/>
    <w:rsid w:val="003E2A40"/>
    <w:rsid w:val="003E2B4E"/>
    <w:rsid w:val="003E2C27"/>
    <w:rsid w:val="003E2F8B"/>
    <w:rsid w:val="003E2FA4"/>
    <w:rsid w:val="003E2FB2"/>
    <w:rsid w:val="003E301F"/>
    <w:rsid w:val="003E3061"/>
    <w:rsid w:val="003E308F"/>
    <w:rsid w:val="003E3090"/>
    <w:rsid w:val="003E30CD"/>
    <w:rsid w:val="003E312A"/>
    <w:rsid w:val="003E31FC"/>
    <w:rsid w:val="003E330D"/>
    <w:rsid w:val="003E3361"/>
    <w:rsid w:val="003E33D3"/>
    <w:rsid w:val="003E33E0"/>
    <w:rsid w:val="003E34B3"/>
    <w:rsid w:val="003E3533"/>
    <w:rsid w:val="003E3565"/>
    <w:rsid w:val="003E3567"/>
    <w:rsid w:val="003E3593"/>
    <w:rsid w:val="003E3610"/>
    <w:rsid w:val="003E3742"/>
    <w:rsid w:val="003E375B"/>
    <w:rsid w:val="003E378D"/>
    <w:rsid w:val="003E37F8"/>
    <w:rsid w:val="003E3801"/>
    <w:rsid w:val="003E385C"/>
    <w:rsid w:val="003E38FB"/>
    <w:rsid w:val="003E39DB"/>
    <w:rsid w:val="003E3DA7"/>
    <w:rsid w:val="003E4124"/>
    <w:rsid w:val="003E41BE"/>
    <w:rsid w:val="003E41CC"/>
    <w:rsid w:val="003E41E8"/>
    <w:rsid w:val="003E425E"/>
    <w:rsid w:val="003E448A"/>
    <w:rsid w:val="003E44B2"/>
    <w:rsid w:val="003E45E9"/>
    <w:rsid w:val="003E45F5"/>
    <w:rsid w:val="003E4604"/>
    <w:rsid w:val="003E4665"/>
    <w:rsid w:val="003E470A"/>
    <w:rsid w:val="003E47E6"/>
    <w:rsid w:val="003E47F5"/>
    <w:rsid w:val="003E491F"/>
    <w:rsid w:val="003E49ED"/>
    <w:rsid w:val="003E4A0C"/>
    <w:rsid w:val="003E4A35"/>
    <w:rsid w:val="003E4ABA"/>
    <w:rsid w:val="003E4AEE"/>
    <w:rsid w:val="003E4B01"/>
    <w:rsid w:val="003E4B4A"/>
    <w:rsid w:val="003E4BEF"/>
    <w:rsid w:val="003E4D04"/>
    <w:rsid w:val="003E4FFD"/>
    <w:rsid w:val="003E50AA"/>
    <w:rsid w:val="003E512F"/>
    <w:rsid w:val="003E522B"/>
    <w:rsid w:val="003E52C1"/>
    <w:rsid w:val="003E5344"/>
    <w:rsid w:val="003E54B8"/>
    <w:rsid w:val="003E54FB"/>
    <w:rsid w:val="003E551A"/>
    <w:rsid w:val="003E5554"/>
    <w:rsid w:val="003E565F"/>
    <w:rsid w:val="003E56C0"/>
    <w:rsid w:val="003E56EC"/>
    <w:rsid w:val="003E573A"/>
    <w:rsid w:val="003E581D"/>
    <w:rsid w:val="003E583C"/>
    <w:rsid w:val="003E5965"/>
    <w:rsid w:val="003E599D"/>
    <w:rsid w:val="003E5A03"/>
    <w:rsid w:val="003E5A70"/>
    <w:rsid w:val="003E5AD4"/>
    <w:rsid w:val="003E5AD9"/>
    <w:rsid w:val="003E5B87"/>
    <w:rsid w:val="003E5BE6"/>
    <w:rsid w:val="003E5C52"/>
    <w:rsid w:val="003E5C69"/>
    <w:rsid w:val="003E5CB9"/>
    <w:rsid w:val="003E5E3E"/>
    <w:rsid w:val="003E5F3C"/>
    <w:rsid w:val="003E5F45"/>
    <w:rsid w:val="003E6005"/>
    <w:rsid w:val="003E622E"/>
    <w:rsid w:val="003E6270"/>
    <w:rsid w:val="003E632D"/>
    <w:rsid w:val="003E636B"/>
    <w:rsid w:val="003E6373"/>
    <w:rsid w:val="003E63EB"/>
    <w:rsid w:val="003E66B7"/>
    <w:rsid w:val="003E67AD"/>
    <w:rsid w:val="003E68D5"/>
    <w:rsid w:val="003E6B1E"/>
    <w:rsid w:val="003E6BA4"/>
    <w:rsid w:val="003E6BBA"/>
    <w:rsid w:val="003E6C01"/>
    <w:rsid w:val="003E6EA9"/>
    <w:rsid w:val="003E6EDB"/>
    <w:rsid w:val="003E7245"/>
    <w:rsid w:val="003E728E"/>
    <w:rsid w:val="003E740D"/>
    <w:rsid w:val="003E7410"/>
    <w:rsid w:val="003E7459"/>
    <w:rsid w:val="003E74D2"/>
    <w:rsid w:val="003E7527"/>
    <w:rsid w:val="003E75C8"/>
    <w:rsid w:val="003E768A"/>
    <w:rsid w:val="003E77EF"/>
    <w:rsid w:val="003E7829"/>
    <w:rsid w:val="003E7AF4"/>
    <w:rsid w:val="003E7B21"/>
    <w:rsid w:val="003E7B35"/>
    <w:rsid w:val="003E7BEE"/>
    <w:rsid w:val="003E7C6A"/>
    <w:rsid w:val="003E7CCF"/>
    <w:rsid w:val="003E7D30"/>
    <w:rsid w:val="003E7D32"/>
    <w:rsid w:val="003E7E22"/>
    <w:rsid w:val="003F011F"/>
    <w:rsid w:val="003F01D0"/>
    <w:rsid w:val="003F0290"/>
    <w:rsid w:val="003F0308"/>
    <w:rsid w:val="003F0312"/>
    <w:rsid w:val="003F0328"/>
    <w:rsid w:val="003F0414"/>
    <w:rsid w:val="003F0431"/>
    <w:rsid w:val="003F05A6"/>
    <w:rsid w:val="003F0643"/>
    <w:rsid w:val="003F06E6"/>
    <w:rsid w:val="003F0AEE"/>
    <w:rsid w:val="003F0C0E"/>
    <w:rsid w:val="003F0D7F"/>
    <w:rsid w:val="003F0DA2"/>
    <w:rsid w:val="003F0E6D"/>
    <w:rsid w:val="003F0E84"/>
    <w:rsid w:val="003F0F18"/>
    <w:rsid w:val="003F0F49"/>
    <w:rsid w:val="003F0FC9"/>
    <w:rsid w:val="003F10C9"/>
    <w:rsid w:val="003F1141"/>
    <w:rsid w:val="003F1149"/>
    <w:rsid w:val="003F117E"/>
    <w:rsid w:val="003F11BC"/>
    <w:rsid w:val="003F1248"/>
    <w:rsid w:val="003F1252"/>
    <w:rsid w:val="003F126F"/>
    <w:rsid w:val="003F14A7"/>
    <w:rsid w:val="003F14B3"/>
    <w:rsid w:val="003F1587"/>
    <w:rsid w:val="003F1653"/>
    <w:rsid w:val="003F1882"/>
    <w:rsid w:val="003F1914"/>
    <w:rsid w:val="003F19A0"/>
    <w:rsid w:val="003F1A2C"/>
    <w:rsid w:val="003F1A54"/>
    <w:rsid w:val="003F1B04"/>
    <w:rsid w:val="003F1B1A"/>
    <w:rsid w:val="003F1B6B"/>
    <w:rsid w:val="003F1BF4"/>
    <w:rsid w:val="003F1C4A"/>
    <w:rsid w:val="003F1CE4"/>
    <w:rsid w:val="003F1E38"/>
    <w:rsid w:val="003F1EEC"/>
    <w:rsid w:val="003F1FA3"/>
    <w:rsid w:val="003F2069"/>
    <w:rsid w:val="003F222D"/>
    <w:rsid w:val="003F2378"/>
    <w:rsid w:val="003F2393"/>
    <w:rsid w:val="003F240A"/>
    <w:rsid w:val="003F2557"/>
    <w:rsid w:val="003F2578"/>
    <w:rsid w:val="003F2638"/>
    <w:rsid w:val="003F2866"/>
    <w:rsid w:val="003F2888"/>
    <w:rsid w:val="003F2898"/>
    <w:rsid w:val="003F2A1A"/>
    <w:rsid w:val="003F2A6E"/>
    <w:rsid w:val="003F2ABB"/>
    <w:rsid w:val="003F2B9B"/>
    <w:rsid w:val="003F2C70"/>
    <w:rsid w:val="003F2C98"/>
    <w:rsid w:val="003F2D27"/>
    <w:rsid w:val="003F2DB1"/>
    <w:rsid w:val="003F2DC5"/>
    <w:rsid w:val="003F2E83"/>
    <w:rsid w:val="003F2EBD"/>
    <w:rsid w:val="003F2FFB"/>
    <w:rsid w:val="003F300C"/>
    <w:rsid w:val="003F31D6"/>
    <w:rsid w:val="003F31F7"/>
    <w:rsid w:val="003F3240"/>
    <w:rsid w:val="003F328B"/>
    <w:rsid w:val="003F32BE"/>
    <w:rsid w:val="003F32F2"/>
    <w:rsid w:val="003F330D"/>
    <w:rsid w:val="003F335E"/>
    <w:rsid w:val="003F34D9"/>
    <w:rsid w:val="003F3521"/>
    <w:rsid w:val="003F368A"/>
    <w:rsid w:val="003F36F1"/>
    <w:rsid w:val="003F3781"/>
    <w:rsid w:val="003F378E"/>
    <w:rsid w:val="003F38FC"/>
    <w:rsid w:val="003F3B4D"/>
    <w:rsid w:val="003F3B52"/>
    <w:rsid w:val="003F3BF2"/>
    <w:rsid w:val="003F3E42"/>
    <w:rsid w:val="003F3EEB"/>
    <w:rsid w:val="003F4021"/>
    <w:rsid w:val="003F40AE"/>
    <w:rsid w:val="003F40AF"/>
    <w:rsid w:val="003F42E0"/>
    <w:rsid w:val="003F43E4"/>
    <w:rsid w:val="003F4454"/>
    <w:rsid w:val="003F44CE"/>
    <w:rsid w:val="003F44FA"/>
    <w:rsid w:val="003F4510"/>
    <w:rsid w:val="003F4595"/>
    <w:rsid w:val="003F483F"/>
    <w:rsid w:val="003F499C"/>
    <w:rsid w:val="003F4AC9"/>
    <w:rsid w:val="003F4CAF"/>
    <w:rsid w:val="003F4DF0"/>
    <w:rsid w:val="003F4DFE"/>
    <w:rsid w:val="003F4E8B"/>
    <w:rsid w:val="003F4ECA"/>
    <w:rsid w:val="003F5118"/>
    <w:rsid w:val="003F51B7"/>
    <w:rsid w:val="003F52FE"/>
    <w:rsid w:val="003F5342"/>
    <w:rsid w:val="003F542B"/>
    <w:rsid w:val="003F542D"/>
    <w:rsid w:val="003F547E"/>
    <w:rsid w:val="003F5504"/>
    <w:rsid w:val="003F550E"/>
    <w:rsid w:val="003F557D"/>
    <w:rsid w:val="003F55FC"/>
    <w:rsid w:val="003F57E2"/>
    <w:rsid w:val="003F581C"/>
    <w:rsid w:val="003F5837"/>
    <w:rsid w:val="003F591C"/>
    <w:rsid w:val="003F5922"/>
    <w:rsid w:val="003F5C08"/>
    <w:rsid w:val="003F5C9E"/>
    <w:rsid w:val="003F5D32"/>
    <w:rsid w:val="003F5DB8"/>
    <w:rsid w:val="003F5E1D"/>
    <w:rsid w:val="003F5E59"/>
    <w:rsid w:val="003F5EC0"/>
    <w:rsid w:val="003F5ECF"/>
    <w:rsid w:val="003F5EF0"/>
    <w:rsid w:val="003F5FA3"/>
    <w:rsid w:val="003F5FC7"/>
    <w:rsid w:val="003F5FCF"/>
    <w:rsid w:val="003F6041"/>
    <w:rsid w:val="003F60EE"/>
    <w:rsid w:val="003F6113"/>
    <w:rsid w:val="003F6156"/>
    <w:rsid w:val="003F6178"/>
    <w:rsid w:val="003F62C7"/>
    <w:rsid w:val="003F6338"/>
    <w:rsid w:val="003F640E"/>
    <w:rsid w:val="003F644F"/>
    <w:rsid w:val="003F67CA"/>
    <w:rsid w:val="003F686E"/>
    <w:rsid w:val="003F6A38"/>
    <w:rsid w:val="003F6A43"/>
    <w:rsid w:val="003F6AE6"/>
    <w:rsid w:val="003F6B92"/>
    <w:rsid w:val="003F6BBC"/>
    <w:rsid w:val="003F6C17"/>
    <w:rsid w:val="003F6F76"/>
    <w:rsid w:val="003F6FC2"/>
    <w:rsid w:val="003F71AC"/>
    <w:rsid w:val="003F7427"/>
    <w:rsid w:val="003F746C"/>
    <w:rsid w:val="003F74EC"/>
    <w:rsid w:val="003F754C"/>
    <w:rsid w:val="003F7558"/>
    <w:rsid w:val="003F7683"/>
    <w:rsid w:val="003F7746"/>
    <w:rsid w:val="003F7762"/>
    <w:rsid w:val="003F77E7"/>
    <w:rsid w:val="003F7954"/>
    <w:rsid w:val="003F7A72"/>
    <w:rsid w:val="003F7C65"/>
    <w:rsid w:val="003F7CE3"/>
    <w:rsid w:val="003F7D70"/>
    <w:rsid w:val="003F7E7F"/>
    <w:rsid w:val="003F7EA3"/>
    <w:rsid w:val="003F7EFF"/>
    <w:rsid w:val="003F7FF8"/>
    <w:rsid w:val="0040000D"/>
    <w:rsid w:val="004000B3"/>
    <w:rsid w:val="00400102"/>
    <w:rsid w:val="00400164"/>
    <w:rsid w:val="00400173"/>
    <w:rsid w:val="004002F6"/>
    <w:rsid w:val="004003D6"/>
    <w:rsid w:val="00400460"/>
    <w:rsid w:val="004004AA"/>
    <w:rsid w:val="00400521"/>
    <w:rsid w:val="004006A3"/>
    <w:rsid w:val="0040074B"/>
    <w:rsid w:val="0040077A"/>
    <w:rsid w:val="00400818"/>
    <w:rsid w:val="004008CE"/>
    <w:rsid w:val="00400B47"/>
    <w:rsid w:val="00400BFF"/>
    <w:rsid w:val="00400E4F"/>
    <w:rsid w:val="00400E57"/>
    <w:rsid w:val="00400E5C"/>
    <w:rsid w:val="00400FFA"/>
    <w:rsid w:val="00401141"/>
    <w:rsid w:val="0040131E"/>
    <w:rsid w:val="00401332"/>
    <w:rsid w:val="0040146F"/>
    <w:rsid w:val="00401512"/>
    <w:rsid w:val="0040151C"/>
    <w:rsid w:val="0040159E"/>
    <w:rsid w:val="00401605"/>
    <w:rsid w:val="0040160F"/>
    <w:rsid w:val="0040169F"/>
    <w:rsid w:val="004018F6"/>
    <w:rsid w:val="0040192C"/>
    <w:rsid w:val="004019AF"/>
    <w:rsid w:val="00401AE6"/>
    <w:rsid w:val="00401BC0"/>
    <w:rsid w:val="00401BEB"/>
    <w:rsid w:val="00401C74"/>
    <w:rsid w:val="00401C83"/>
    <w:rsid w:val="00401CD9"/>
    <w:rsid w:val="00401EB3"/>
    <w:rsid w:val="00401EC5"/>
    <w:rsid w:val="00401ECC"/>
    <w:rsid w:val="00401F1A"/>
    <w:rsid w:val="00401F85"/>
    <w:rsid w:val="0040201C"/>
    <w:rsid w:val="0040204C"/>
    <w:rsid w:val="004020C0"/>
    <w:rsid w:val="004020CC"/>
    <w:rsid w:val="0040231E"/>
    <w:rsid w:val="00402591"/>
    <w:rsid w:val="004025A8"/>
    <w:rsid w:val="004025AD"/>
    <w:rsid w:val="00402609"/>
    <w:rsid w:val="00402629"/>
    <w:rsid w:val="0040262A"/>
    <w:rsid w:val="0040262D"/>
    <w:rsid w:val="00402707"/>
    <w:rsid w:val="0040293C"/>
    <w:rsid w:val="00402948"/>
    <w:rsid w:val="00402B4D"/>
    <w:rsid w:val="00402B63"/>
    <w:rsid w:val="00402C9C"/>
    <w:rsid w:val="00402CD4"/>
    <w:rsid w:val="00402D40"/>
    <w:rsid w:val="00402FAF"/>
    <w:rsid w:val="00403048"/>
    <w:rsid w:val="00403492"/>
    <w:rsid w:val="004034CA"/>
    <w:rsid w:val="004037CB"/>
    <w:rsid w:val="004037DF"/>
    <w:rsid w:val="0040396C"/>
    <w:rsid w:val="00403AE6"/>
    <w:rsid w:val="00403B28"/>
    <w:rsid w:val="00403B8C"/>
    <w:rsid w:val="00403E2E"/>
    <w:rsid w:val="00403F9A"/>
    <w:rsid w:val="0040403F"/>
    <w:rsid w:val="004041BE"/>
    <w:rsid w:val="004041CC"/>
    <w:rsid w:val="0040423B"/>
    <w:rsid w:val="00404241"/>
    <w:rsid w:val="00404279"/>
    <w:rsid w:val="00404399"/>
    <w:rsid w:val="004043CE"/>
    <w:rsid w:val="00404436"/>
    <w:rsid w:val="0040448B"/>
    <w:rsid w:val="004044A4"/>
    <w:rsid w:val="0040465C"/>
    <w:rsid w:val="004046A7"/>
    <w:rsid w:val="00404751"/>
    <w:rsid w:val="00404802"/>
    <w:rsid w:val="004049CE"/>
    <w:rsid w:val="00404A61"/>
    <w:rsid w:val="00404C9D"/>
    <w:rsid w:val="00404DC3"/>
    <w:rsid w:val="004050A8"/>
    <w:rsid w:val="004051AF"/>
    <w:rsid w:val="00405307"/>
    <w:rsid w:val="004053E8"/>
    <w:rsid w:val="004053F6"/>
    <w:rsid w:val="0040542E"/>
    <w:rsid w:val="00405529"/>
    <w:rsid w:val="00405575"/>
    <w:rsid w:val="0040560B"/>
    <w:rsid w:val="00405762"/>
    <w:rsid w:val="004057DE"/>
    <w:rsid w:val="00405807"/>
    <w:rsid w:val="0040587C"/>
    <w:rsid w:val="0040596C"/>
    <w:rsid w:val="00405D0F"/>
    <w:rsid w:val="00405D16"/>
    <w:rsid w:val="00405D45"/>
    <w:rsid w:val="00405ED0"/>
    <w:rsid w:val="00405FED"/>
    <w:rsid w:val="00405FF4"/>
    <w:rsid w:val="004060B4"/>
    <w:rsid w:val="004061F4"/>
    <w:rsid w:val="00406239"/>
    <w:rsid w:val="00406260"/>
    <w:rsid w:val="004062A6"/>
    <w:rsid w:val="004063E5"/>
    <w:rsid w:val="0040656A"/>
    <w:rsid w:val="0040659E"/>
    <w:rsid w:val="00406630"/>
    <w:rsid w:val="004066B3"/>
    <w:rsid w:val="00406733"/>
    <w:rsid w:val="00406787"/>
    <w:rsid w:val="0040683F"/>
    <w:rsid w:val="00406948"/>
    <w:rsid w:val="00406973"/>
    <w:rsid w:val="004069A3"/>
    <w:rsid w:val="004069BD"/>
    <w:rsid w:val="00406A7D"/>
    <w:rsid w:val="00406A9F"/>
    <w:rsid w:val="00406B13"/>
    <w:rsid w:val="00406B1C"/>
    <w:rsid w:val="00406B30"/>
    <w:rsid w:val="00406D4C"/>
    <w:rsid w:val="00406EF0"/>
    <w:rsid w:val="00406F30"/>
    <w:rsid w:val="00406F67"/>
    <w:rsid w:val="00406F73"/>
    <w:rsid w:val="0040702C"/>
    <w:rsid w:val="00407180"/>
    <w:rsid w:val="00407238"/>
    <w:rsid w:val="004072BC"/>
    <w:rsid w:val="004072D7"/>
    <w:rsid w:val="00407354"/>
    <w:rsid w:val="0040756B"/>
    <w:rsid w:val="0040757D"/>
    <w:rsid w:val="00407728"/>
    <w:rsid w:val="00407787"/>
    <w:rsid w:val="004077E3"/>
    <w:rsid w:val="00407816"/>
    <w:rsid w:val="004079FE"/>
    <w:rsid w:val="00407C21"/>
    <w:rsid w:val="00407C77"/>
    <w:rsid w:val="00407CA0"/>
    <w:rsid w:val="00407DF1"/>
    <w:rsid w:val="00407E47"/>
    <w:rsid w:val="00407F60"/>
    <w:rsid w:val="00407FFD"/>
    <w:rsid w:val="00410075"/>
    <w:rsid w:val="00410085"/>
    <w:rsid w:val="004100CF"/>
    <w:rsid w:val="0041024D"/>
    <w:rsid w:val="00410372"/>
    <w:rsid w:val="00410397"/>
    <w:rsid w:val="004103FC"/>
    <w:rsid w:val="00410514"/>
    <w:rsid w:val="004106A1"/>
    <w:rsid w:val="00410765"/>
    <w:rsid w:val="00410838"/>
    <w:rsid w:val="004108EE"/>
    <w:rsid w:val="00410A48"/>
    <w:rsid w:val="00410A61"/>
    <w:rsid w:val="00410AEF"/>
    <w:rsid w:val="00410C06"/>
    <w:rsid w:val="00410C23"/>
    <w:rsid w:val="00410F44"/>
    <w:rsid w:val="00411009"/>
    <w:rsid w:val="0041105A"/>
    <w:rsid w:val="00411080"/>
    <w:rsid w:val="00411103"/>
    <w:rsid w:val="00411107"/>
    <w:rsid w:val="00411182"/>
    <w:rsid w:val="004111AA"/>
    <w:rsid w:val="004111C6"/>
    <w:rsid w:val="004111EF"/>
    <w:rsid w:val="00411363"/>
    <w:rsid w:val="00411371"/>
    <w:rsid w:val="004113AF"/>
    <w:rsid w:val="004114E6"/>
    <w:rsid w:val="0041151B"/>
    <w:rsid w:val="0041154B"/>
    <w:rsid w:val="0041154F"/>
    <w:rsid w:val="004115A4"/>
    <w:rsid w:val="00411631"/>
    <w:rsid w:val="00411649"/>
    <w:rsid w:val="0041180F"/>
    <w:rsid w:val="004118D7"/>
    <w:rsid w:val="00411957"/>
    <w:rsid w:val="004119FA"/>
    <w:rsid w:val="00411A86"/>
    <w:rsid w:val="00411B2B"/>
    <w:rsid w:val="00411C64"/>
    <w:rsid w:val="00411EBC"/>
    <w:rsid w:val="0041200F"/>
    <w:rsid w:val="00412058"/>
    <w:rsid w:val="004120F7"/>
    <w:rsid w:val="0041214F"/>
    <w:rsid w:val="004121A3"/>
    <w:rsid w:val="00412263"/>
    <w:rsid w:val="00412347"/>
    <w:rsid w:val="0041234D"/>
    <w:rsid w:val="004123DE"/>
    <w:rsid w:val="0041248C"/>
    <w:rsid w:val="004124F5"/>
    <w:rsid w:val="004124FF"/>
    <w:rsid w:val="004125E1"/>
    <w:rsid w:val="00412617"/>
    <w:rsid w:val="0041261D"/>
    <w:rsid w:val="0041263E"/>
    <w:rsid w:val="0041267B"/>
    <w:rsid w:val="0041278C"/>
    <w:rsid w:val="004128A9"/>
    <w:rsid w:val="0041295B"/>
    <w:rsid w:val="00412A07"/>
    <w:rsid w:val="00412ACD"/>
    <w:rsid w:val="00412B27"/>
    <w:rsid w:val="00412CB3"/>
    <w:rsid w:val="00412D1A"/>
    <w:rsid w:val="00412D88"/>
    <w:rsid w:val="00412DE8"/>
    <w:rsid w:val="00412DFA"/>
    <w:rsid w:val="00412E23"/>
    <w:rsid w:val="00412FD3"/>
    <w:rsid w:val="00412FF9"/>
    <w:rsid w:val="00412FFE"/>
    <w:rsid w:val="00413152"/>
    <w:rsid w:val="004131C7"/>
    <w:rsid w:val="004131FF"/>
    <w:rsid w:val="0041325C"/>
    <w:rsid w:val="004132D1"/>
    <w:rsid w:val="00413360"/>
    <w:rsid w:val="004133BB"/>
    <w:rsid w:val="00413456"/>
    <w:rsid w:val="00413495"/>
    <w:rsid w:val="004135A0"/>
    <w:rsid w:val="004135BC"/>
    <w:rsid w:val="0041362F"/>
    <w:rsid w:val="004136BD"/>
    <w:rsid w:val="004136DD"/>
    <w:rsid w:val="004136F1"/>
    <w:rsid w:val="00413760"/>
    <w:rsid w:val="0041377C"/>
    <w:rsid w:val="0041379D"/>
    <w:rsid w:val="004137A3"/>
    <w:rsid w:val="004137C6"/>
    <w:rsid w:val="004138E2"/>
    <w:rsid w:val="00413A29"/>
    <w:rsid w:val="00413AC6"/>
    <w:rsid w:val="00413CA9"/>
    <w:rsid w:val="00413CD4"/>
    <w:rsid w:val="00413DDE"/>
    <w:rsid w:val="00413E7B"/>
    <w:rsid w:val="00413E80"/>
    <w:rsid w:val="00413EA3"/>
    <w:rsid w:val="00413EE1"/>
    <w:rsid w:val="00413EFF"/>
    <w:rsid w:val="00413F17"/>
    <w:rsid w:val="00413F8F"/>
    <w:rsid w:val="004141B4"/>
    <w:rsid w:val="004141ED"/>
    <w:rsid w:val="0041425F"/>
    <w:rsid w:val="00414462"/>
    <w:rsid w:val="0041447C"/>
    <w:rsid w:val="00414495"/>
    <w:rsid w:val="004144E3"/>
    <w:rsid w:val="0041456E"/>
    <w:rsid w:val="004146CE"/>
    <w:rsid w:val="0041471D"/>
    <w:rsid w:val="00414720"/>
    <w:rsid w:val="00414775"/>
    <w:rsid w:val="0041480B"/>
    <w:rsid w:val="00414850"/>
    <w:rsid w:val="004148AC"/>
    <w:rsid w:val="004148B0"/>
    <w:rsid w:val="0041493B"/>
    <w:rsid w:val="00414AC8"/>
    <w:rsid w:val="00414ADF"/>
    <w:rsid w:val="00414BB4"/>
    <w:rsid w:val="00414C00"/>
    <w:rsid w:val="00414C83"/>
    <w:rsid w:val="00414E37"/>
    <w:rsid w:val="00414EC0"/>
    <w:rsid w:val="00414ED7"/>
    <w:rsid w:val="004150FD"/>
    <w:rsid w:val="0041514C"/>
    <w:rsid w:val="004151E3"/>
    <w:rsid w:val="004151F6"/>
    <w:rsid w:val="00415265"/>
    <w:rsid w:val="00415268"/>
    <w:rsid w:val="004152C7"/>
    <w:rsid w:val="004152CE"/>
    <w:rsid w:val="0041537D"/>
    <w:rsid w:val="0041538D"/>
    <w:rsid w:val="004153D1"/>
    <w:rsid w:val="004153EB"/>
    <w:rsid w:val="00415419"/>
    <w:rsid w:val="004154A8"/>
    <w:rsid w:val="004154C4"/>
    <w:rsid w:val="0041553F"/>
    <w:rsid w:val="0041559F"/>
    <w:rsid w:val="004155EC"/>
    <w:rsid w:val="00415621"/>
    <w:rsid w:val="004156DF"/>
    <w:rsid w:val="00415774"/>
    <w:rsid w:val="00415799"/>
    <w:rsid w:val="004157B1"/>
    <w:rsid w:val="0041592F"/>
    <w:rsid w:val="00415BA9"/>
    <w:rsid w:val="00415CA1"/>
    <w:rsid w:val="00415D29"/>
    <w:rsid w:val="00415D63"/>
    <w:rsid w:val="00415DDF"/>
    <w:rsid w:val="004161E9"/>
    <w:rsid w:val="0041637E"/>
    <w:rsid w:val="004163A1"/>
    <w:rsid w:val="004163B1"/>
    <w:rsid w:val="00416709"/>
    <w:rsid w:val="00416834"/>
    <w:rsid w:val="00416969"/>
    <w:rsid w:val="00416A79"/>
    <w:rsid w:val="00416AED"/>
    <w:rsid w:val="00416B04"/>
    <w:rsid w:val="00416BA5"/>
    <w:rsid w:val="00416C9B"/>
    <w:rsid w:val="00416D55"/>
    <w:rsid w:val="00416DB7"/>
    <w:rsid w:val="00416DDE"/>
    <w:rsid w:val="00416F6E"/>
    <w:rsid w:val="00416F7E"/>
    <w:rsid w:val="0041710F"/>
    <w:rsid w:val="0041752F"/>
    <w:rsid w:val="004176FC"/>
    <w:rsid w:val="00417837"/>
    <w:rsid w:val="0041795D"/>
    <w:rsid w:val="004179BE"/>
    <w:rsid w:val="00417AD3"/>
    <w:rsid w:val="00417B77"/>
    <w:rsid w:val="00417C8C"/>
    <w:rsid w:val="00417D03"/>
    <w:rsid w:val="00417DA4"/>
    <w:rsid w:val="00417DA5"/>
    <w:rsid w:val="00417DEC"/>
    <w:rsid w:val="00417DF9"/>
    <w:rsid w:val="00417E6A"/>
    <w:rsid w:val="00417F15"/>
    <w:rsid w:val="00420069"/>
    <w:rsid w:val="004200CC"/>
    <w:rsid w:val="00420130"/>
    <w:rsid w:val="004201F2"/>
    <w:rsid w:val="0042032F"/>
    <w:rsid w:val="0042033B"/>
    <w:rsid w:val="00420517"/>
    <w:rsid w:val="0042065B"/>
    <w:rsid w:val="004206A0"/>
    <w:rsid w:val="004206E7"/>
    <w:rsid w:val="004207FC"/>
    <w:rsid w:val="004208A7"/>
    <w:rsid w:val="0042092F"/>
    <w:rsid w:val="00420A6B"/>
    <w:rsid w:val="00420A8D"/>
    <w:rsid w:val="00420AD0"/>
    <w:rsid w:val="00420C59"/>
    <w:rsid w:val="00420CD2"/>
    <w:rsid w:val="00420CD9"/>
    <w:rsid w:val="00420D40"/>
    <w:rsid w:val="00420D71"/>
    <w:rsid w:val="00420F3D"/>
    <w:rsid w:val="00420F93"/>
    <w:rsid w:val="004210C6"/>
    <w:rsid w:val="00421207"/>
    <w:rsid w:val="0042122B"/>
    <w:rsid w:val="00421272"/>
    <w:rsid w:val="0042128A"/>
    <w:rsid w:val="004213A1"/>
    <w:rsid w:val="004213D4"/>
    <w:rsid w:val="00421570"/>
    <w:rsid w:val="00421574"/>
    <w:rsid w:val="00421689"/>
    <w:rsid w:val="004216BF"/>
    <w:rsid w:val="00421745"/>
    <w:rsid w:val="004218DD"/>
    <w:rsid w:val="004218E4"/>
    <w:rsid w:val="0042192F"/>
    <w:rsid w:val="00421B7C"/>
    <w:rsid w:val="00421C32"/>
    <w:rsid w:val="00421C7A"/>
    <w:rsid w:val="00421E2A"/>
    <w:rsid w:val="00421F5D"/>
    <w:rsid w:val="00421FE9"/>
    <w:rsid w:val="0042233A"/>
    <w:rsid w:val="0042239D"/>
    <w:rsid w:val="0042242A"/>
    <w:rsid w:val="0042244D"/>
    <w:rsid w:val="00422513"/>
    <w:rsid w:val="004225BD"/>
    <w:rsid w:val="004225CA"/>
    <w:rsid w:val="0042263A"/>
    <w:rsid w:val="0042275B"/>
    <w:rsid w:val="0042277C"/>
    <w:rsid w:val="0042288D"/>
    <w:rsid w:val="004228C0"/>
    <w:rsid w:val="004229D0"/>
    <w:rsid w:val="00422ADC"/>
    <w:rsid w:val="00422B21"/>
    <w:rsid w:val="00422B4E"/>
    <w:rsid w:val="00422C00"/>
    <w:rsid w:val="00422D76"/>
    <w:rsid w:val="00422ED2"/>
    <w:rsid w:val="0042319A"/>
    <w:rsid w:val="00423455"/>
    <w:rsid w:val="00423615"/>
    <w:rsid w:val="00423630"/>
    <w:rsid w:val="00423743"/>
    <w:rsid w:val="00423764"/>
    <w:rsid w:val="00423884"/>
    <w:rsid w:val="004238FA"/>
    <w:rsid w:val="00423B2F"/>
    <w:rsid w:val="00423B30"/>
    <w:rsid w:val="00423B80"/>
    <w:rsid w:val="00423CC0"/>
    <w:rsid w:val="00423DE8"/>
    <w:rsid w:val="00423E89"/>
    <w:rsid w:val="00423EB1"/>
    <w:rsid w:val="00423ED6"/>
    <w:rsid w:val="00423F26"/>
    <w:rsid w:val="00424099"/>
    <w:rsid w:val="004240D5"/>
    <w:rsid w:val="0042410C"/>
    <w:rsid w:val="0042418D"/>
    <w:rsid w:val="00424282"/>
    <w:rsid w:val="00424326"/>
    <w:rsid w:val="004243CD"/>
    <w:rsid w:val="0042445B"/>
    <w:rsid w:val="004244CA"/>
    <w:rsid w:val="00424512"/>
    <w:rsid w:val="00424565"/>
    <w:rsid w:val="0042458D"/>
    <w:rsid w:val="00424774"/>
    <w:rsid w:val="00424832"/>
    <w:rsid w:val="00424851"/>
    <w:rsid w:val="004248F9"/>
    <w:rsid w:val="00424C22"/>
    <w:rsid w:val="00424CA7"/>
    <w:rsid w:val="00424DC4"/>
    <w:rsid w:val="00424E3E"/>
    <w:rsid w:val="00424EBA"/>
    <w:rsid w:val="00424F33"/>
    <w:rsid w:val="0042504C"/>
    <w:rsid w:val="00425114"/>
    <w:rsid w:val="004251A9"/>
    <w:rsid w:val="00425233"/>
    <w:rsid w:val="004252FE"/>
    <w:rsid w:val="0042531A"/>
    <w:rsid w:val="00425333"/>
    <w:rsid w:val="00425354"/>
    <w:rsid w:val="004253B2"/>
    <w:rsid w:val="0042543D"/>
    <w:rsid w:val="004254BF"/>
    <w:rsid w:val="00425690"/>
    <w:rsid w:val="00425742"/>
    <w:rsid w:val="0042574C"/>
    <w:rsid w:val="0042588B"/>
    <w:rsid w:val="00425A43"/>
    <w:rsid w:val="00425A49"/>
    <w:rsid w:val="00425AFF"/>
    <w:rsid w:val="00425BDA"/>
    <w:rsid w:val="00425CBB"/>
    <w:rsid w:val="00425D89"/>
    <w:rsid w:val="00425D92"/>
    <w:rsid w:val="00425DB3"/>
    <w:rsid w:val="00425DD5"/>
    <w:rsid w:val="00425E00"/>
    <w:rsid w:val="00426043"/>
    <w:rsid w:val="0042607A"/>
    <w:rsid w:val="00426358"/>
    <w:rsid w:val="00426361"/>
    <w:rsid w:val="0042670E"/>
    <w:rsid w:val="0042680C"/>
    <w:rsid w:val="004268BD"/>
    <w:rsid w:val="00426A08"/>
    <w:rsid w:val="00426AB7"/>
    <w:rsid w:val="00426B20"/>
    <w:rsid w:val="00426B47"/>
    <w:rsid w:val="00426BE4"/>
    <w:rsid w:val="00426C65"/>
    <w:rsid w:val="00426D13"/>
    <w:rsid w:val="00426D81"/>
    <w:rsid w:val="00426E90"/>
    <w:rsid w:val="00426E91"/>
    <w:rsid w:val="00426ED2"/>
    <w:rsid w:val="00426F70"/>
    <w:rsid w:val="00426FB0"/>
    <w:rsid w:val="00427010"/>
    <w:rsid w:val="004270C9"/>
    <w:rsid w:val="00427228"/>
    <w:rsid w:val="0042725F"/>
    <w:rsid w:val="004272FF"/>
    <w:rsid w:val="00427356"/>
    <w:rsid w:val="0042744D"/>
    <w:rsid w:val="00427547"/>
    <w:rsid w:val="004275D9"/>
    <w:rsid w:val="004277AF"/>
    <w:rsid w:val="00427815"/>
    <w:rsid w:val="00427848"/>
    <w:rsid w:val="00427AD6"/>
    <w:rsid w:val="00427B28"/>
    <w:rsid w:val="00427BD8"/>
    <w:rsid w:val="00427D94"/>
    <w:rsid w:val="00427DA5"/>
    <w:rsid w:val="00427FF8"/>
    <w:rsid w:val="0043014D"/>
    <w:rsid w:val="004301D4"/>
    <w:rsid w:val="00430328"/>
    <w:rsid w:val="0043047A"/>
    <w:rsid w:val="00430510"/>
    <w:rsid w:val="00430704"/>
    <w:rsid w:val="0043085F"/>
    <w:rsid w:val="004308C7"/>
    <w:rsid w:val="004308D1"/>
    <w:rsid w:val="004309D7"/>
    <w:rsid w:val="00430B00"/>
    <w:rsid w:val="00430BE8"/>
    <w:rsid w:val="00430D49"/>
    <w:rsid w:val="00430E16"/>
    <w:rsid w:val="0043117E"/>
    <w:rsid w:val="004312ED"/>
    <w:rsid w:val="004313AA"/>
    <w:rsid w:val="0043150F"/>
    <w:rsid w:val="0043151F"/>
    <w:rsid w:val="00431559"/>
    <w:rsid w:val="004316B2"/>
    <w:rsid w:val="0043176B"/>
    <w:rsid w:val="004319C0"/>
    <w:rsid w:val="004319E1"/>
    <w:rsid w:val="00431A9C"/>
    <w:rsid w:val="00431ABC"/>
    <w:rsid w:val="00431AE1"/>
    <w:rsid w:val="00431C90"/>
    <w:rsid w:val="00431D75"/>
    <w:rsid w:val="00431E45"/>
    <w:rsid w:val="0043207C"/>
    <w:rsid w:val="004320D0"/>
    <w:rsid w:val="0043217E"/>
    <w:rsid w:val="00432217"/>
    <w:rsid w:val="00432221"/>
    <w:rsid w:val="004322BE"/>
    <w:rsid w:val="004322F4"/>
    <w:rsid w:val="00432383"/>
    <w:rsid w:val="00432394"/>
    <w:rsid w:val="0043239F"/>
    <w:rsid w:val="004324A2"/>
    <w:rsid w:val="004326EE"/>
    <w:rsid w:val="00432844"/>
    <w:rsid w:val="0043285D"/>
    <w:rsid w:val="00432A07"/>
    <w:rsid w:val="00432A0D"/>
    <w:rsid w:val="00432B98"/>
    <w:rsid w:val="00432CB7"/>
    <w:rsid w:val="00432DDE"/>
    <w:rsid w:val="00432E33"/>
    <w:rsid w:val="00432E57"/>
    <w:rsid w:val="00432F3E"/>
    <w:rsid w:val="00432F90"/>
    <w:rsid w:val="00433081"/>
    <w:rsid w:val="004333FD"/>
    <w:rsid w:val="00433600"/>
    <w:rsid w:val="0043365B"/>
    <w:rsid w:val="00433711"/>
    <w:rsid w:val="004337B7"/>
    <w:rsid w:val="00433812"/>
    <w:rsid w:val="00433836"/>
    <w:rsid w:val="004338F6"/>
    <w:rsid w:val="0043397A"/>
    <w:rsid w:val="00433A39"/>
    <w:rsid w:val="00433B9C"/>
    <w:rsid w:val="00433BB5"/>
    <w:rsid w:val="00433C53"/>
    <w:rsid w:val="00433C90"/>
    <w:rsid w:val="00433D2E"/>
    <w:rsid w:val="00433D91"/>
    <w:rsid w:val="00433E54"/>
    <w:rsid w:val="00433ED3"/>
    <w:rsid w:val="0043406A"/>
    <w:rsid w:val="004342E2"/>
    <w:rsid w:val="00434431"/>
    <w:rsid w:val="004345B4"/>
    <w:rsid w:val="004345CD"/>
    <w:rsid w:val="00434604"/>
    <w:rsid w:val="0043460E"/>
    <w:rsid w:val="00434760"/>
    <w:rsid w:val="00434989"/>
    <w:rsid w:val="004349C0"/>
    <w:rsid w:val="00434A2B"/>
    <w:rsid w:val="00434E5C"/>
    <w:rsid w:val="00434ECF"/>
    <w:rsid w:val="00434F01"/>
    <w:rsid w:val="00434FD8"/>
    <w:rsid w:val="0043502E"/>
    <w:rsid w:val="004350C0"/>
    <w:rsid w:val="004350FB"/>
    <w:rsid w:val="00435113"/>
    <w:rsid w:val="00435268"/>
    <w:rsid w:val="004353E7"/>
    <w:rsid w:val="004354D6"/>
    <w:rsid w:val="00435515"/>
    <w:rsid w:val="00435542"/>
    <w:rsid w:val="0043566D"/>
    <w:rsid w:val="004356E2"/>
    <w:rsid w:val="004356F1"/>
    <w:rsid w:val="004356F2"/>
    <w:rsid w:val="00435794"/>
    <w:rsid w:val="00435801"/>
    <w:rsid w:val="0043586E"/>
    <w:rsid w:val="00435B04"/>
    <w:rsid w:val="00435CDC"/>
    <w:rsid w:val="00435D47"/>
    <w:rsid w:val="00435ECC"/>
    <w:rsid w:val="00435F22"/>
    <w:rsid w:val="00436078"/>
    <w:rsid w:val="004360C5"/>
    <w:rsid w:val="0043618C"/>
    <w:rsid w:val="004361A1"/>
    <w:rsid w:val="004362B1"/>
    <w:rsid w:val="0043638B"/>
    <w:rsid w:val="004363C2"/>
    <w:rsid w:val="004363FD"/>
    <w:rsid w:val="004364D0"/>
    <w:rsid w:val="004368DB"/>
    <w:rsid w:val="00436909"/>
    <w:rsid w:val="00436A9F"/>
    <w:rsid w:val="00436ACB"/>
    <w:rsid w:val="00436C2B"/>
    <w:rsid w:val="00436C38"/>
    <w:rsid w:val="00436C67"/>
    <w:rsid w:val="00436D6A"/>
    <w:rsid w:val="00436D71"/>
    <w:rsid w:val="00436EC9"/>
    <w:rsid w:val="00436F24"/>
    <w:rsid w:val="00436F49"/>
    <w:rsid w:val="00436FA3"/>
    <w:rsid w:val="004370A4"/>
    <w:rsid w:val="004371B9"/>
    <w:rsid w:val="00437257"/>
    <w:rsid w:val="0043738E"/>
    <w:rsid w:val="004373B2"/>
    <w:rsid w:val="004373FC"/>
    <w:rsid w:val="004376AA"/>
    <w:rsid w:val="00437761"/>
    <w:rsid w:val="0043781D"/>
    <w:rsid w:val="00437824"/>
    <w:rsid w:val="00437848"/>
    <w:rsid w:val="0043784E"/>
    <w:rsid w:val="00437868"/>
    <w:rsid w:val="004378F6"/>
    <w:rsid w:val="00437A96"/>
    <w:rsid w:val="00437A9D"/>
    <w:rsid w:val="00437B67"/>
    <w:rsid w:val="00437C04"/>
    <w:rsid w:val="00437CC2"/>
    <w:rsid w:val="00437D6B"/>
    <w:rsid w:val="00437D86"/>
    <w:rsid w:val="00437E5D"/>
    <w:rsid w:val="00440168"/>
    <w:rsid w:val="0044027C"/>
    <w:rsid w:val="0044051E"/>
    <w:rsid w:val="00440566"/>
    <w:rsid w:val="0044061F"/>
    <w:rsid w:val="00440807"/>
    <w:rsid w:val="004409A5"/>
    <w:rsid w:val="00440A0B"/>
    <w:rsid w:val="00440A36"/>
    <w:rsid w:val="00440C55"/>
    <w:rsid w:val="00440D04"/>
    <w:rsid w:val="00440D0B"/>
    <w:rsid w:val="00440E13"/>
    <w:rsid w:val="00440E24"/>
    <w:rsid w:val="00440E4D"/>
    <w:rsid w:val="00440EAD"/>
    <w:rsid w:val="00440EBC"/>
    <w:rsid w:val="00440EBE"/>
    <w:rsid w:val="00440ED0"/>
    <w:rsid w:val="00440EE3"/>
    <w:rsid w:val="00440F1B"/>
    <w:rsid w:val="00441075"/>
    <w:rsid w:val="0044119D"/>
    <w:rsid w:val="004411AB"/>
    <w:rsid w:val="0044122E"/>
    <w:rsid w:val="0044123F"/>
    <w:rsid w:val="004412AC"/>
    <w:rsid w:val="0044131B"/>
    <w:rsid w:val="00441344"/>
    <w:rsid w:val="00441411"/>
    <w:rsid w:val="00441478"/>
    <w:rsid w:val="00441492"/>
    <w:rsid w:val="00441532"/>
    <w:rsid w:val="004415A7"/>
    <w:rsid w:val="00441650"/>
    <w:rsid w:val="004416D1"/>
    <w:rsid w:val="004417C9"/>
    <w:rsid w:val="00441807"/>
    <w:rsid w:val="00441813"/>
    <w:rsid w:val="0044184A"/>
    <w:rsid w:val="004418E7"/>
    <w:rsid w:val="00441AEF"/>
    <w:rsid w:val="00441B7A"/>
    <w:rsid w:val="00441CBE"/>
    <w:rsid w:val="00441CD4"/>
    <w:rsid w:val="00441D7E"/>
    <w:rsid w:val="00441DA1"/>
    <w:rsid w:val="00441E1B"/>
    <w:rsid w:val="00441E1E"/>
    <w:rsid w:val="00441FA3"/>
    <w:rsid w:val="004420B5"/>
    <w:rsid w:val="00442114"/>
    <w:rsid w:val="00442126"/>
    <w:rsid w:val="00442222"/>
    <w:rsid w:val="00442281"/>
    <w:rsid w:val="0044236F"/>
    <w:rsid w:val="004423C7"/>
    <w:rsid w:val="004423D1"/>
    <w:rsid w:val="00442420"/>
    <w:rsid w:val="00442497"/>
    <w:rsid w:val="00442539"/>
    <w:rsid w:val="004425A5"/>
    <w:rsid w:val="004425BC"/>
    <w:rsid w:val="00442610"/>
    <w:rsid w:val="00442644"/>
    <w:rsid w:val="00442732"/>
    <w:rsid w:val="0044275A"/>
    <w:rsid w:val="00442781"/>
    <w:rsid w:val="004427E3"/>
    <w:rsid w:val="00442857"/>
    <w:rsid w:val="004428E8"/>
    <w:rsid w:val="00442915"/>
    <w:rsid w:val="0044292D"/>
    <w:rsid w:val="004429AF"/>
    <w:rsid w:val="00442B5E"/>
    <w:rsid w:val="00442B7A"/>
    <w:rsid w:val="00442D8A"/>
    <w:rsid w:val="00442E18"/>
    <w:rsid w:val="00442E2C"/>
    <w:rsid w:val="00442E8E"/>
    <w:rsid w:val="00442F0D"/>
    <w:rsid w:val="00442FCB"/>
    <w:rsid w:val="0044328B"/>
    <w:rsid w:val="00443309"/>
    <w:rsid w:val="00443369"/>
    <w:rsid w:val="00443385"/>
    <w:rsid w:val="004433DE"/>
    <w:rsid w:val="004434A0"/>
    <w:rsid w:val="00443671"/>
    <w:rsid w:val="0044371E"/>
    <w:rsid w:val="00443750"/>
    <w:rsid w:val="0044392D"/>
    <w:rsid w:val="00443B80"/>
    <w:rsid w:val="00443B85"/>
    <w:rsid w:val="00443E2B"/>
    <w:rsid w:val="00443F0B"/>
    <w:rsid w:val="00444159"/>
    <w:rsid w:val="00444192"/>
    <w:rsid w:val="00444241"/>
    <w:rsid w:val="004442BD"/>
    <w:rsid w:val="004442C7"/>
    <w:rsid w:val="0044433D"/>
    <w:rsid w:val="00444357"/>
    <w:rsid w:val="004445B5"/>
    <w:rsid w:val="00444623"/>
    <w:rsid w:val="0044468C"/>
    <w:rsid w:val="00444715"/>
    <w:rsid w:val="004448F0"/>
    <w:rsid w:val="00444CAA"/>
    <w:rsid w:val="00444DC7"/>
    <w:rsid w:val="00444F88"/>
    <w:rsid w:val="00445063"/>
    <w:rsid w:val="004451F2"/>
    <w:rsid w:val="00445204"/>
    <w:rsid w:val="0044524D"/>
    <w:rsid w:val="004453E7"/>
    <w:rsid w:val="0044543D"/>
    <w:rsid w:val="00445560"/>
    <w:rsid w:val="0044556C"/>
    <w:rsid w:val="00445575"/>
    <w:rsid w:val="0044565A"/>
    <w:rsid w:val="004456C7"/>
    <w:rsid w:val="00445820"/>
    <w:rsid w:val="004458CD"/>
    <w:rsid w:val="00445905"/>
    <w:rsid w:val="00445964"/>
    <w:rsid w:val="00445974"/>
    <w:rsid w:val="00445A93"/>
    <w:rsid w:val="00445B16"/>
    <w:rsid w:val="00445BD5"/>
    <w:rsid w:val="00445BF1"/>
    <w:rsid w:val="00445C43"/>
    <w:rsid w:val="00445C61"/>
    <w:rsid w:val="00445D91"/>
    <w:rsid w:val="00445DF3"/>
    <w:rsid w:val="00445FDF"/>
    <w:rsid w:val="00445FF4"/>
    <w:rsid w:val="00446022"/>
    <w:rsid w:val="0044603E"/>
    <w:rsid w:val="00446043"/>
    <w:rsid w:val="00446086"/>
    <w:rsid w:val="00446155"/>
    <w:rsid w:val="0044616D"/>
    <w:rsid w:val="0044621E"/>
    <w:rsid w:val="004462AF"/>
    <w:rsid w:val="004462FB"/>
    <w:rsid w:val="00446349"/>
    <w:rsid w:val="00446351"/>
    <w:rsid w:val="0044637D"/>
    <w:rsid w:val="00446446"/>
    <w:rsid w:val="00446830"/>
    <w:rsid w:val="004468A2"/>
    <w:rsid w:val="0044692D"/>
    <w:rsid w:val="00446951"/>
    <w:rsid w:val="0044697F"/>
    <w:rsid w:val="00446A47"/>
    <w:rsid w:val="00446AA8"/>
    <w:rsid w:val="00446AD4"/>
    <w:rsid w:val="00446C3A"/>
    <w:rsid w:val="00446CAE"/>
    <w:rsid w:val="00446D9E"/>
    <w:rsid w:val="00446DAC"/>
    <w:rsid w:val="00446F2B"/>
    <w:rsid w:val="00446FD6"/>
    <w:rsid w:val="00447075"/>
    <w:rsid w:val="0044710B"/>
    <w:rsid w:val="00447145"/>
    <w:rsid w:val="0044718C"/>
    <w:rsid w:val="00447316"/>
    <w:rsid w:val="00447373"/>
    <w:rsid w:val="004474B9"/>
    <w:rsid w:val="00447536"/>
    <w:rsid w:val="00447538"/>
    <w:rsid w:val="0044758A"/>
    <w:rsid w:val="00447622"/>
    <w:rsid w:val="0044764A"/>
    <w:rsid w:val="004476D8"/>
    <w:rsid w:val="004478AD"/>
    <w:rsid w:val="00447A09"/>
    <w:rsid w:val="00447A20"/>
    <w:rsid w:val="00447B41"/>
    <w:rsid w:val="00447B78"/>
    <w:rsid w:val="00447D90"/>
    <w:rsid w:val="00447E5D"/>
    <w:rsid w:val="00447EAB"/>
    <w:rsid w:val="00447FB0"/>
    <w:rsid w:val="00447FCC"/>
    <w:rsid w:val="004500B7"/>
    <w:rsid w:val="004501DF"/>
    <w:rsid w:val="00450271"/>
    <w:rsid w:val="00450343"/>
    <w:rsid w:val="0045046C"/>
    <w:rsid w:val="00450537"/>
    <w:rsid w:val="004505E9"/>
    <w:rsid w:val="0045061C"/>
    <w:rsid w:val="004506A1"/>
    <w:rsid w:val="004506F0"/>
    <w:rsid w:val="004507A7"/>
    <w:rsid w:val="004507C3"/>
    <w:rsid w:val="004508FD"/>
    <w:rsid w:val="0045090E"/>
    <w:rsid w:val="004509AB"/>
    <w:rsid w:val="00450B55"/>
    <w:rsid w:val="00450BBC"/>
    <w:rsid w:val="00450C57"/>
    <w:rsid w:val="00450E30"/>
    <w:rsid w:val="00450E63"/>
    <w:rsid w:val="00450FA8"/>
    <w:rsid w:val="004511F8"/>
    <w:rsid w:val="0045126E"/>
    <w:rsid w:val="004514AC"/>
    <w:rsid w:val="00451524"/>
    <w:rsid w:val="004517E0"/>
    <w:rsid w:val="004518CB"/>
    <w:rsid w:val="00451913"/>
    <w:rsid w:val="00451A04"/>
    <w:rsid w:val="00451A8D"/>
    <w:rsid w:val="00451B50"/>
    <w:rsid w:val="00451B55"/>
    <w:rsid w:val="00451BC6"/>
    <w:rsid w:val="00451C7E"/>
    <w:rsid w:val="00451CCE"/>
    <w:rsid w:val="00451E4C"/>
    <w:rsid w:val="00451E58"/>
    <w:rsid w:val="00451EAB"/>
    <w:rsid w:val="00451ED5"/>
    <w:rsid w:val="00451F77"/>
    <w:rsid w:val="00451FAA"/>
    <w:rsid w:val="0045208F"/>
    <w:rsid w:val="004520CC"/>
    <w:rsid w:val="0045236B"/>
    <w:rsid w:val="004524B1"/>
    <w:rsid w:val="00452786"/>
    <w:rsid w:val="004527ED"/>
    <w:rsid w:val="00452B30"/>
    <w:rsid w:val="00452C18"/>
    <w:rsid w:val="00452C3A"/>
    <w:rsid w:val="00452D4C"/>
    <w:rsid w:val="00452DC1"/>
    <w:rsid w:val="00452EE4"/>
    <w:rsid w:val="00452F06"/>
    <w:rsid w:val="00452FB8"/>
    <w:rsid w:val="00453170"/>
    <w:rsid w:val="004531EC"/>
    <w:rsid w:val="0045321C"/>
    <w:rsid w:val="0045330E"/>
    <w:rsid w:val="004534F5"/>
    <w:rsid w:val="0045353C"/>
    <w:rsid w:val="004535B4"/>
    <w:rsid w:val="004535FC"/>
    <w:rsid w:val="00453602"/>
    <w:rsid w:val="0045373B"/>
    <w:rsid w:val="00453782"/>
    <w:rsid w:val="004538A3"/>
    <w:rsid w:val="004539CF"/>
    <w:rsid w:val="00453AB7"/>
    <w:rsid w:val="00453B1A"/>
    <w:rsid w:val="00453B44"/>
    <w:rsid w:val="00453B59"/>
    <w:rsid w:val="00453B83"/>
    <w:rsid w:val="00453DAC"/>
    <w:rsid w:val="00453E2A"/>
    <w:rsid w:val="00453FF8"/>
    <w:rsid w:val="00453FFE"/>
    <w:rsid w:val="0045402F"/>
    <w:rsid w:val="00454139"/>
    <w:rsid w:val="00454149"/>
    <w:rsid w:val="004541A3"/>
    <w:rsid w:val="00454214"/>
    <w:rsid w:val="00454300"/>
    <w:rsid w:val="0045431E"/>
    <w:rsid w:val="0045454A"/>
    <w:rsid w:val="00454564"/>
    <w:rsid w:val="004546F5"/>
    <w:rsid w:val="004547B6"/>
    <w:rsid w:val="004548A5"/>
    <w:rsid w:val="0045498A"/>
    <w:rsid w:val="00454991"/>
    <w:rsid w:val="004549FB"/>
    <w:rsid w:val="00454A0A"/>
    <w:rsid w:val="00454C15"/>
    <w:rsid w:val="00454C90"/>
    <w:rsid w:val="00454CE3"/>
    <w:rsid w:val="00454D14"/>
    <w:rsid w:val="00454D2A"/>
    <w:rsid w:val="00454EC6"/>
    <w:rsid w:val="0045511E"/>
    <w:rsid w:val="004551C6"/>
    <w:rsid w:val="004551F4"/>
    <w:rsid w:val="004551F6"/>
    <w:rsid w:val="0045530F"/>
    <w:rsid w:val="00455373"/>
    <w:rsid w:val="00455450"/>
    <w:rsid w:val="00455492"/>
    <w:rsid w:val="004555C3"/>
    <w:rsid w:val="00455693"/>
    <w:rsid w:val="004556FF"/>
    <w:rsid w:val="00455768"/>
    <w:rsid w:val="004558C3"/>
    <w:rsid w:val="00455B30"/>
    <w:rsid w:val="00455B80"/>
    <w:rsid w:val="00455B89"/>
    <w:rsid w:val="00455BD6"/>
    <w:rsid w:val="00455C39"/>
    <w:rsid w:val="00455CF9"/>
    <w:rsid w:val="00455D6D"/>
    <w:rsid w:val="00455E64"/>
    <w:rsid w:val="00455FC4"/>
    <w:rsid w:val="00456040"/>
    <w:rsid w:val="0045605D"/>
    <w:rsid w:val="004561E4"/>
    <w:rsid w:val="004562A1"/>
    <w:rsid w:val="00456322"/>
    <w:rsid w:val="00456336"/>
    <w:rsid w:val="00456369"/>
    <w:rsid w:val="004563C8"/>
    <w:rsid w:val="004564AF"/>
    <w:rsid w:val="00456673"/>
    <w:rsid w:val="00456716"/>
    <w:rsid w:val="00456829"/>
    <w:rsid w:val="0045690C"/>
    <w:rsid w:val="004569D8"/>
    <w:rsid w:val="004569F6"/>
    <w:rsid w:val="00456B5C"/>
    <w:rsid w:val="00456BE6"/>
    <w:rsid w:val="00456C2B"/>
    <w:rsid w:val="00456E83"/>
    <w:rsid w:val="00456EE5"/>
    <w:rsid w:val="00456FCF"/>
    <w:rsid w:val="004570B4"/>
    <w:rsid w:val="004570DD"/>
    <w:rsid w:val="00457106"/>
    <w:rsid w:val="00457159"/>
    <w:rsid w:val="004571BA"/>
    <w:rsid w:val="004571F3"/>
    <w:rsid w:val="004572A4"/>
    <w:rsid w:val="004573C4"/>
    <w:rsid w:val="004573D0"/>
    <w:rsid w:val="00457400"/>
    <w:rsid w:val="004574F3"/>
    <w:rsid w:val="0045769E"/>
    <w:rsid w:val="00457739"/>
    <w:rsid w:val="00457822"/>
    <w:rsid w:val="004578F7"/>
    <w:rsid w:val="00457974"/>
    <w:rsid w:val="004579F0"/>
    <w:rsid w:val="00457C7B"/>
    <w:rsid w:val="00457C89"/>
    <w:rsid w:val="00457D11"/>
    <w:rsid w:val="00457D4A"/>
    <w:rsid w:val="00457E77"/>
    <w:rsid w:val="00457FC0"/>
    <w:rsid w:val="00460102"/>
    <w:rsid w:val="00460130"/>
    <w:rsid w:val="0046014E"/>
    <w:rsid w:val="004604B7"/>
    <w:rsid w:val="00460627"/>
    <w:rsid w:val="0046066E"/>
    <w:rsid w:val="004606CA"/>
    <w:rsid w:val="0046081C"/>
    <w:rsid w:val="00460867"/>
    <w:rsid w:val="00460889"/>
    <w:rsid w:val="00460AAF"/>
    <w:rsid w:val="00460B38"/>
    <w:rsid w:val="00460BF9"/>
    <w:rsid w:val="00460C6A"/>
    <w:rsid w:val="00460CE6"/>
    <w:rsid w:val="00460DC2"/>
    <w:rsid w:val="00460E4B"/>
    <w:rsid w:val="00460EBF"/>
    <w:rsid w:val="00460EE0"/>
    <w:rsid w:val="00460F17"/>
    <w:rsid w:val="00461280"/>
    <w:rsid w:val="004612B7"/>
    <w:rsid w:val="00461339"/>
    <w:rsid w:val="0046140E"/>
    <w:rsid w:val="00461488"/>
    <w:rsid w:val="0046155D"/>
    <w:rsid w:val="00461594"/>
    <w:rsid w:val="004616D4"/>
    <w:rsid w:val="0046178C"/>
    <w:rsid w:val="00461836"/>
    <w:rsid w:val="004618B3"/>
    <w:rsid w:val="00461922"/>
    <w:rsid w:val="004619CC"/>
    <w:rsid w:val="00461B58"/>
    <w:rsid w:val="00461B62"/>
    <w:rsid w:val="00461B72"/>
    <w:rsid w:val="00461C59"/>
    <w:rsid w:val="00461CBC"/>
    <w:rsid w:val="00461E32"/>
    <w:rsid w:val="00461F96"/>
    <w:rsid w:val="00461FDE"/>
    <w:rsid w:val="00462022"/>
    <w:rsid w:val="00462102"/>
    <w:rsid w:val="0046229B"/>
    <w:rsid w:val="00462323"/>
    <w:rsid w:val="00462328"/>
    <w:rsid w:val="0046239E"/>
    <w:rsid w:val="00462470"/>
    <w:rsid w:val="004624D0"/>
    <w:rsid w:val="00462626"/>
    <w:rsid w:val="00462650"/>
    <w:rsid w:val="0046269B"/>
    <w:rsid w:val="00462786"/>
    <w:rsid w:val="00462886"/>
    <w:rsid w:val="004628B7"/>
    <w:rsid w:val="00462979"/>
    <w:rsid w:val="004629E2"/>
    <w:rsid w:val="00462B8F"/>
    <w:rsid w:val="00462D0B"/>
    <w:rsid w:val="00462D20"/>
    <w:rsid w:val="00462E56"/>
    <w:rsid w:val="00462EB9"/>
    <w:rsid w:val="00462FB9"/>
    <w:rsid w:val="0046308D"/>
    <w:rsid w:val="00463133"/>
    <w:rsid w:val="00463201"/>
    <w:rsid w:val="00463383"/>
    <w:rsid w:val="004633ED"/>
    <w:rsid w:val="004635BB"/>
    <w:rsid w:val="0046379A"/>
    <w:rsid w:val="004637F1"/>
    <w:rsid w:val="004639BB"/>
    <w:rsid w:val="00463A4E"/>
    <w:rsid w:val="00463BC9"/>
    <w:rsid w:val="00463BD8"/>
    <w:rsid w:val="00463ECB"/>
    <w:rsid w:val="00463F0D"/>
    <w:rsid w:val="00463F8A"/>
    <w:rsid w:val="00463FDE"/>
    <w:rsid w:val="004640F7"/>
    <w:rsid w:val="00464230"/>
    <w:rsid w:val="00464301"/>
    <w:rsid w:val="0046433A"/>
    <w:rsid w:val="0046445A"/>
    <w:rsid w:val="00464466"/>
    <w:rsid w:val="004644A2"/>
    <w:rsid w:val="00464785"/>
    <w:rsid w:val="004647DF"/>
    <w:rsid w:val="00464895"/>
    <w:rsid w:val="004648DD"/>
    <w:rsid w:val="00464A3F"/>
    <w:rsid w:val="00464AE6"/>
    <w:rsid w:val="00464B26"/>
    <w:rsid w:val="00464B37"/>
    <w:rsid w:val="00464B4C"/>
    <w:rsid w:val="00464CF7"/>
    <w:rsid w:val="00464E4F"/>
    <w:rsid w:val="00465015"/>
    <w:rsid w:val="0046514D"/>
    <w:rsid w:val="00465199"/>
    <w:rsid w:val="0046538F"/>
    <w:rsid w:val="004653BB"/>
    <w:rsid w:val="004653F9"/>
    <w:rsid w:val="00465471"/>
    <w:rsid w:val="00465533"/>
    <w:rsid w:val="004656DC"/>
    <w:rsid w:val="00465733"/>
    <w:rsid w:val="0046578F"/>
    <w:rsid w:val="004658BF"/>
    <w:rsid w:val="00465932"/>
    <w:rsid w:val="00465961"/>
    <w:rsid w:val="00465B06"/>
    <w:rsid w:val="00465B3D"/>
    <w:rsid w:val="00465B43"/>
    <w:rsid w:val="00465B62"/>
    <w:rsid w:val="00465BF1"/>
    <w:rsid w:val="00465D89"/>
    <w:rsid w:val="00465DA9"/>
    <w:rsid w:val="00465DF7"/>
    <w:rsid w:val="00465EB0"/>
    <w:rsid w:val="00465F1E"/>
    <w:rsid w:val="00465FC5"/>
    <w:rsid w:val="0046602B"/>
    <w:rsid w:val="0046604C"/>
    <w:rsid w:val="004660CF"/>
    <w:rsid w:val="0046616D"/>
    <w:rsid w:val="00466218"/>
    <w:rsid w:val="004663F3"/>
    <w:rsid w:val="00466425"/>
    <w:rsid w:val="00466488"/>
    <w:rsid w:val="004664AD"/>
    <w:rsid w:val="00466563"/>
    <w:rsid w:val="004665BD"/>
    <w:rsid w:val="004665F3"/>
    <w:rsid w:val="00466681"/>
    <w:rsid w:val="004666C1"/>
    <w:rsid w:val="00466747"/>
    <w:rsid w:val="00466770"/>
    <w:rsid w:val="0046689E"/>
    <w:rsid w:val="004669CE"/>
    <w:rsid w:val="00466A43"/>
    <w:rsid w:val="00466A79"/>
    <w:rsid w:val="00466C4E"/>
    <w:rsid w:val="00466C57"/>
    <w:rsid w:val="00466DF5"/>
    <w:rsid w:val="00466EC8"/>
    <w:rsid w:val="0046707B"/>
    <w:rsid w:val="00467164"/>
    <w:rsid w:val="00467285"/>
    <w:rsid w:val="004672B6"/>
    <w:rsid w:val="00467464"/>
    <w:rsid w:val="00467488"/>
    <w:rsid w:val="00467564"/>
    <w:rsid w:val="00467672"/>
    <w:rsid w:val="004676BA"/>
    <w:rsid w:val="004676E8"/>
    <w:rsid w:val="00467705"/>
    <w:rsid w:val="0046779D"/>
    <w:rsid w:val="004677B6"/>
    <w:rsid w:val="004677F7"/>
    <w:rsid w:val="00467AC4"/>
    <w:rsid w:val="00467CD2"/>
    <w:rsid w:val="00467D04"/>
    <w:rsid w:val="00467D50"/>
    <w:rsid w:val="00467DAC"/>
    <w:rsid w:val="00467E15"/>
    <w:rsid w:val="00467EF7"/>
    <w:rsid w:val="00470134"/>
    <w:rsid w:val="0047013F"/>
    <w:rsid w:val="004701C9"/>
    <w:rsid w:val="004702A4"/>
    <w:rsid w:val="00470303"/>
    <w:rsid w:val="00470313"/>
    <w:rsid w:val="004703C2"/>
    <w:rsid w:val="004704AE"/>
    <w:rsid w:val="004705C7"/>
    <w:rsid w:val="004705F1"/>
    <w:rsid w:val="00470675"/>
    <w:rsid w:val="004707BC"/>
    <w:rsid w:val="004707E4"/>
    <w:rsid w:val="00470913"/>
    <w:rsid w:val="00470944"/>
    <w:rsid w:val="0047097E"/>
    <w:rsid w:val="00470A12"/>
    <w:rsid w:val="00470B05"/>
    <w:rsid w:val="00470B0E"/>
    <w:rsid w:val="00470C32"/>
    <w:rsid w:val="00470C9D"/>
    <w:rsid w:val="00470CF9"/>
    <w:rsid w:val="00470D95"/>
    <w:rsid w:val="00470DF6"/>
    <w:rsid w:val="00470E35"/>
    <w:rsid w:val="004710C6"/>
    <w:rsid w:val="004710D4"/>
    <w:rsid w:val="00471153"/>
    <w:rsid w:val="00471196"/>
    <w:rsid w:val="004712AA"/>
    <w:rsid w:val="00471393"/>
    <w:rsid w:val="00471397"/>
    <w:rsid w:val="004713EA"/>
    <w:rsid w:val="00471402"/>
    <w:rsid w:val="00471483"/>
    <w:rsid w:val="0047154B"/>
    <w:rsid w:val="00471588"/>
    <w:rsid w:val="0047160C"/>
    <w:rsid w:val="00471768"/>
    <w:rsid w:val="004719BB"/>
    <w:rsid w:val="00471BCD"/>
    <w:rsid w:val="00471BF5"/>
    <w:rsid w:val="00471C69"/>
    <w:rsid w:val="00471E5E"/>
    <w:rsid w:val="00471EB1"/>
    <w:rsid w:val="00471F87"/>
    <w:rsid w:val="00471FCC"/>
    <w:rsid w:val="00471FFC"/>
    <w:rsid w:val="0047208C"/>
    <w:rsid w:val="00472097"/>
    <w:rsid w:val="004723CA"/>
    <w:rsid w:val="00472590"/>
    <w:rsid w:val="004725DF"/>
    <w:rsid w:val="004725E6"/>
    <w:rsid w:val="00472639"/>
    <w:rsid w:val="004726CD"/>
    <w:rsid w:val="004726EF"/>
    <w:rsid w:val="0047277D"/>
    <w:rsid w:val="00472863"/>
    <w:rsid w:val="00472912"/>
    <w:rsid w:val="00472943"/>
    <w:rsid w:val="004729F5"/>
    <w:rsid w:val="00472AF6"/>
    <w:rsid w:val="00472B21"/>
    <w:rsid w:val="00472B57"/>
    <w:rsid w:val="00472B68"/>
    <w:rsid w:val="00472B70"/>
    <w:rsid w:val="00472C02"/>
    <w:rsid w:val="00472DC1"/>
    <w:rsid w:val="00472EA1"/>
    <w:rsid w:val="00472EB6"/>
    <w:rsid w:val="00472EB9"/>
    <w:rsid w:val="00472EFF"/>
    <w:rsid w:val="00473016"/>
    <w:rsid w:val="0047304A"/>
    <w:rsid w:val="0047308A"/>
    <w:rsid w:val="0047310F"/>
    <w:rsid w:val="0047318C"/>
    <w:rsid w:val="004731E8"/>
    <w:rsid w:val="00473238"/>
    <w:rsid w:val="00473428"/>
    <w:rsid w:val="004734D8"/>
    <w:rsid w:val="004734F8"/>
    <w:rsid w:val="00473680"/>
    <w:rsid w:val="00473743"/>
    <w:rsid w:val="0047379F"/>
    <w:rsid w:val="004737EF"/>
    <w:rsid w:val="0047388C"/>
    <w:rsid w:val="0047389D"/>
    <w:rsid w:val="00473948"/>
    <w:rsid w:val="0047399A"/>
    <w:rsid w:val="004739C7"/>
    <w:rsid w:val="00473ABD"/>
    <w:rsid w:val="00473AC4"/>
    <w:rsid w:val="00473B06"/>
    <w:rsid w:val="00473C1B"/>
    <w:rsid w:val="00473D5B"/>
    <w:rsid w:val="00473F6E"/>
    <w:rsid w:val="004740CD"/>
    <w:rsid w:val="004743F4"/>
    <w:rsid w:val="00474444"/>
    <w:rsid w:val="004745FA"/>
    <w:rsid w:val="0047462C"/>
    <w:rsid w:val="004746A2"/>
    <w:rsid w:val="004746E4"/>
    <w:rsid w:val="004746FA"/>
    <w:rsid w:val="0047471C"/>
    <w:rsid w:val="00474835"/>
    <w:rsid w:val="00474A6B"/>
    <w:rsid w:val="00474B14"/>
    <w:rsid w:val="00474C21"/>
    <w:rsid w:val="00474FA6"/>
    <w:rsid w:val="00474FFB"/>
    <w:rsid w:val="00475096"/>
    <w:rsid w:val="0047509A"/>
    <w:rsid w:val="00475228"/>
    <w:rsid w:val="00475271"/>
    <w:rsid w:val="00475313"/>
    <w:rsid w:val="0047534B"/>
    <w:rsid w:val="00475369"/>
    <w:rsid w:val="00475413"/>
    <w:rsid w:val="00475447"/>
    <w:rsid w:val="004755F9"/>
    <w:rsid w:val="00475744"/>
    <w:rsid w:val="00475817"/>
    <w:rsid w:val="0047582C"/>
    <w:rsid w:val="00475853"/>
    <w:rsid w:val="00475BAB"/>
    <w:rsid w:val="00475BD4"/>
    <w:rsid w:val="00475C47"/>
    <w:rsid w:val="00475CA1"/>
    <w:rsid w:val="00475F79"/>
    <w:rsid w:val="00476173"/>
    <w:rsid w:val="0047617F"/>
    <w:rsid w:val="00476227"/>
    <w:rsid w:val="00476251"/>
    <w:rsid w:val="00476271"/>
    <w:rsid w:val="004762B3"/>
    <w:rsid w:val="0047642A"/>
    <w:rsid w:val="004766ED"/>
    <w:rsid w:val="004767CB"/>
    <w:rsid w:val="004768B2"/>
    <w:rsid w:val="00476958"/>
    <w:rsid w:val="0047697C"/>
    <w:rsid w:val="00476AA8"/>
    <w:rsid w:val="00476ADA"/>
    <w:rsid w:val="00476B6C"/>
    <w:rsid w:val="00476B85"/>
    <w:rsid w:val="00476BC7"/>
    <w:rsid w:val="00476D05"/>
    <w:rsid w:val="00476D3D"/>
    <w:rsid w:val="00476E84"/>
    <w:rsid w:val="00476F09"/>
    <w:rsid w:val="00476F74"/>
    <w:rsid w:val="0047700F"/>
    <w:rsid w:val="00477180"/>
    <w:rsid w:val="00477198"/>
    <w:rsid w:val="004771D3"/>
    <w:rsid w:val="004774C1"/>
    <w:rsid w:val="00477646"/>
    <w:rsid w:val="004776F7"/>
    <w:rsid w:val="00477725"/>
    <w:rsid w:val="0047787A"/>
    <w:rsid w:val="00477A65"/>
    <w:rsid w:val="00477AA7"/>
    <w:rsid w:val="00477B37"/>
    <w:rsid w:val="00477BFA"/>
    <w:rsid w:val="00477BFF"/>
    <w:rsid w:val="00477C59"/>
    <w:rsid w:val="00477C5F"/>
    <w:rsid w:val="00477C88"/>
    <w:rsid w:val="00477E09"/>
    <w:rsid w:val="00477EB9"/>
    <w:rsid w:val="00477EEF"/>
    <w:rsid w:val="00477EF6"/>
    <w:rsid w:val="00477F2F"/>
    <w:rsid w:val="00477FF2"/>
    <w:rsid w:val="00480229"/>
    <w:rsid w:val="00480468"/>
    <w:rsid w:val="0048053B"/>
    <w:rsid w:val="0048056E"/>
    <w:rsid w:val="004805C0"/>
    <w:rsid w:val="00480611"/>
    <w:rsid w:val="00480698"/>
    <w:rsid w:val="0048069F"/>
    <w:rsid w:val="004807B3"/>
    <w:rsid w:val="004807E0"/>
    <w:rsid w:val="0048084B"/>
    <w:rsid w:val="004808EC"/>
    <w:rsid w:val="00480C21"/>
    <w:rsid w:val="00480C25"/>
    <w:rsid w:val="00480C3B"/>
    <w:rsid w:val="00480CF4"/>
    <w:rsid w:val="00480D40"/>
    <w:rsid w:val="00480D82"/>
    <w:rsid w:val="00480F81"/>
    <w:rsid w:val="0048111B"/>
    <w:rsid w:val="004811AE"/>
    <w:rsid w:val="004811E2"/>
    <w:rsid w:val="004812A5"/>
    <w:rsid w:val="004812BB"/>
    <w:rsid w:val="0048130E"/>
    <w:rsid w:val="00481354"/>
    <w:rsid w:val="00481625"/>
    <w:rsid w:val="00481717"/>
    <w:rsid w:val="00481859"/>
    <w:rsid w:val="00481870"/>
    <w:rsid w:val="004819E3"/>
    <w:rsid w:val="00481B36"/>
    <w:rsid w:val="00481CE3"/>
    <w:rsid w:val="00481D05"/>
    <w:rsid w:val="00481D0B"/>
    <w:rsid w:val="00481D25"/>
    <w:rsid w:val="00481D35"/>
    <w:rsid w:val="00481DFA"/>
    <w:rsid w:val="00481E34"/>
    <w:rsid w:val="00481E52"/>
    <w:rsid w:val="00481E56"/>
    <w:rsid w:val="00481F0D"/>
    <w:rsid w:val="0048220A"/>
    <w:rsid w:val="0048226A"/>
    <w:rsid w:val="0048245A"/>
    <w:rsid w:val="0048249F"/>
    <w:rsid w:val="0048255C"/>
    <w:rsid w:val="004825FF"/>
    <w:rsid w:val="004826B2"/>
    <w:rsid w:val="004827E8"/>
    <w:rsid w:val="004827FB"/>
    <w:rsid w:val="00482856"/>
    <w:rsid w:val="0048294F"/>
    <w:rsid w:val="00482BFB"/>
    <w:rsid w:val="00482C58"/>
    <w:rsid w:val="00482CEB"/>
    <w:rsid w:val="00482F01"/>
    <w:rsid w:val="00482F40"/>
    <w:rsid w:val="00482FFD"/>
    <w:rsid w:val="0048306D"/>
    <w:rsid w:val="004830D4"/>
    <w:rsid w:val="004830F6"/>
    <w:rsid w:val="004830FA"/>
    <w:rsid w:val="00483317"/>
    <w:rsid w:val="0048334D"/>
    <w:rsid w:val="004833BD"/>
    <w:rsid w:val="00483400"/>
    <w:rsid w:val="004834A4"/>
    <w:rsid w:val="004834C1"/>
    <w:rsid w:val="004834D0"/>
    <w:rsid w:val="00483568"/>
    <w:rsid w:val="004835F0"/>
    <w:rsid w:val="0048378D"/>
    <w:rsid w:val="004837D2"/>
    <w:rsid w:val="00483AD2"/>
    <w:rsid w:val="00483B6A"/>
    <w:rsid w:val="00483B78"/>
    <w:rsid w:val="00483BC4"/>
    <w:rsid w:val="00483BF0"/>
    <w:rsid w:val="00483CA1"/>
    <w:rsid w:val="00483EB6"/>
    <w:rsid w:val="00483ECD"/>
    <w:rsid w:val="00483FD1"/>
    <w:rsid w:val="00484124"/>
    <w:rsid w:val="0048413D"/>
    <w:rsid w:val="00484231"/>
    <w:rsid w:val="0048430B"/>
    <w:rsid w:val="0048435C"/>
    <w:rsid w:val="004843BE"/>
    <w:rsid w:val="0048440A"/>
    <w:rsid w:val="00484682"/>
    <w:rsid w:val="00484696"/>
    <w:rsid w:val="00484854"/>
    <w:rsid w:val="00484A1D"/>
    <w:rsid w:val="00484A9F"/>
    <w:rsid w:val="00484AC3"/>
    <w:rsid w:val="00484AC8"/>
    <w:rsid w:val="00484C9F"/>
    <w:rsid w:val="00484CCD"/>
    <w:rsid w:val="00484D1E"/>
    <w:rsid w:val="00484ECC"/>
    <w:rsid w:val="00484ED8"/>
    <w:rsid w:val="00484F11"/>
    <w:rsid w:val="00485012"/>
    <w:rsid w:val="0048501A"/>
    <w:rsid w:val="00485033"/>
    <w:rsid w:val="0048504D"/>
    <w:rsid w:val="004850E5"/>
    <w:rsid w:val="00485393"/>
    <w:rsid w:val="00485431"/>
    <w:rsid w:val="00485495"/>
    <w:rsid w:val="004854D5"/>
    <w:rsid w:val="00485567"/>
    <w:rsid w:val="0048561C"/>
    <w:rsid w:val="004857ED"/>
    <w:rsid w:val="0048586D"/>
    <w:rsid w:val="00485A2A"/>
    <w:rsid w:val="00485AB7"/>
    <w:rsid w:val="00485B34"/>
    <w:rsid w:val="00485DF6"/>
    <w:rsid w:val="004860B0"/>
    <w:rsid w:val="00486210"/>
    <w:rsid w:val="004862E0"/>
    <w:rsid w:val="004867F5"/>
    <w:rsid w:val="004867F7"/>
    <w:rsid w:val="004868E3"/>
    <w:rsid w:val="00486901"/>
    <w:rsid w:val="00486931"/>
    <w:rsid w:val="00486ACF"/>
    <w:rsid w:val="00486C4F"/>
    <w:rsid w:val="00486C9B"/>
    <w:rsid w:val="00486CD9"/>
    <w:rsid w:val="00486DA0"/>
    <w:rsid w:val="00486DF4"/>
    <w:rsid w:val="00487044"/>
    <w:rsid w:val="004871D5"/>
    <w:rsid w:val="00487263"/>
    <w:rsid w:val="00487348"/>
    <w:rsid w:val="004875F5"/>
    <w:rsid w:val="00487621"/>
    <w:rsid w:val="00487676"/>
    <w:rsid w:val="0048767C"/>
    <w:rsid w:val="004876E1"/>
    <w:rsid w:val="0048784B"/>
    <w:rsid w:val="00487861"/>
    <w:rsid w:val="0048789A"/>
    <w:rsid w:val="004878B3"/>
    <w:rsid w:val="00487906"/>
    <w:rsid w:val="00487BE1"/>
    <w:rsid w:val="00487D27"/>
    <w:rsid w:val="00487DAB"/>
    <w:rsid w:val="00487F2C"/>
    <w:rsid w:val="00487F2E"/>
    <w:rsid w:val="00487F94"/>
    <w:rsid w:val="0049007F"/>
    <w:rsid w:val="0049010E"/>
    <w:rsid w:val="00490266"/>
    <w:rsid w:val="004903C3"/>
    <w:rsid w:val="004903E1"/>
    <w:rsid w:val="00490547"/>
    <w:rsid w:val="00490629"/>
    <w:rsid w:val="00490644"/>
    <w:rsid w:val="004906CB"/>
    <w:rsid w:val="004906E2"/>
    <w:rsid w:val="00490984"/>
    <w:rsid w:val="004909EC"/>
    <w:rsid w:val="00490A1E"/>
    <w:rsid w:val="00490A3E"/>
    <w:rsid w:val="00490A66"/>
    <w:rsid w:val="00490B93"/>
    <w:rsid w:val="00490C2A"/>
    <w:rsid w:val="00490C39"/>
    <w:rsid w:val="00490C55"/>
    <w:rsid w:val="00490C7D"/>
    <w:rsid w:val="00490CDA"/>
    <w:rsid w:val="00490D93"/>
    <w:rsid w:val="00490ECA"/>
    <w:rsid w:val="00490FCE"/>
    <w:rsid w:val="004910BE"/>
    <w:rsid w:val="00491109"/>
    <w:rsid w:val="00491154"/>
    <w:rsid w:val="00491177"/>
    <w:rsid w:val="0049121F"/>
    <w:rsid w:val="00491379"/>
    <w:rsid w:val="004913AE"/>
    <w:rsid w:val="0049155E"/>
    <w:rsid w:val="00491763"/>
    <w:rsid w:val="004917B6"/>
    <w:rsid w:val="0049197C"/>
    <w:rsid w:val="0049199C"/>
    <w:rsid w:val="004919E1"/>
    <w:rsid w:val="00491A71"/>
    <w:rsid w:val="00491A9E"/>
    <w:rsid w:val="00491AE2"/>
    <w:rsid w:val="00491BF7"/>
    <w:rsid w:val="00491D69"/>
    <w:rsid w:val="00491D7C"/>
    <w:rsid w:val="00491E8C"/>
    <w:rsid w:val="00491FD2"/>
    <w:rsid w:val="00491FE9"/>
    <w:rsid w:val="0049207C"/>
    <w:rsid w:val="004920AC"/>
    <w:rsid w:val="00492173"/>
    <w:rsid w:val="004921E4"/>
    <w:rsid w:val="00492295"/>
    <w:rsid w:val="0049234F"/>
    <w:rsid w:val="004923A0"/>
    <w:rsid w:val="0049240D"/>
    <w:rsid w:val="00492593"/>
    <w:rsid w:val="00492638"/>
    <w:rsid w:val="004926BE"/>
    <w:rsid w:val="004926CB"/>
    <w:rsid w:val="00492718"/>
    <w:rsid w:val="004927D1"/>
    <w:rsid w:val="004928B3"/>
    <w:rsid w:val="004929AE"/>
    <w:rsid w:val="004929C5"/>
    <w:rsid w:val="00492AD3"/>
    <w:rsid w:val="00492C75"/>
    <w:rsid w:val="00492CE9"/>
    <w:rsid w:val="00492D74"/>
    <w:rsid w:val="00492E02"/>
    <w:rsid w:val="00492FC9"/>
    <w:rsid w:val="0049305B"/>
    <w:rsid w:val="004931BC"/>
    <w:rsid w:val="004931C5"/>
    <w:rsid w:val="004933EE"/>
    <w:rsid w:val="00493485"/>
    <w:rsid w:val="0049363D"/>
    <w:rsid w:val="00493678"/>
    <w:rsid w:val="004937AE"/>
    <w:rsid w:val="004937B8"/>
    <w:rsid w:val="004938C5"/>
    <w:rsid w:val="00493978"/>
    <w:rsid w:val="00493B0C"/>
    <w:rsid w:val="00493D1C"/>
    <w:rsid w:val="00493DBC"/>
    <w:rsid w:val="00493E0E"/>
    <w:rsid w:val="00493F6D"/>
    <w:rsid w:val="00493F93"/>
    <w:rsid w:val="00493FBF"/>
    <w:rsid w:val="00494033"/>
    <w:rsid w:val="00494368"/>
    <w:rsid w:val="0049438A"/>
    <w:rsid w:val="00494479"/>
    <w:rsid w:val="004944BE"/>
    <w:rsid w:val="004945F5"/>
    <w:rsid w:val="004946E4"/>
    <w:rsid w:val="00494751"/>
    <w:rsid w:val="0049478C"/>
    <w:rsid w:val="00494813"/>
    <w:rsid w:val="0049484C"/>
    <w:rsid w:val="00494899"/>
    <w:rsid w:val="0049499C"/>
    <w:rsid w:val="00494A7C"/>
    <w:rsid w:val="00494BAB"/>
    <w:rsid w:val="00494E1F"/>
    <w:rsid w:val="00494EB8"/>
    <w:rsid w:val="00495054"/>
    <w:rsid w:val="0049532B"/>
    <w:rsid w:val="0049534E"/>
    <w:rsid w:val="004953F1"/>
    <w:rsid w:val="0049547D"/>
    <w:rsid w:val="00495536"/>
    <w:rsid w:val="004955FC"/>
    <w:rsid w:val="0049561A"/>
    <w:rsid w:val="004956A7"/>
    <w:rsid w:val="00495759"/>
    <w:rsid w:val="00495774"/>
    <w:rsid w:val="0049592E"/>
    <w:rsid w:val="004959D4"/>
    <w:rsid w:val="00495B82"/>
    <w:rsid w:val="00495BBF"/>
    <w:rsid w:val="00495C22"/>
    <w:rsid w:val="00495CAA"/>
    <w:rsid w:val="00495D28"/>
    <w:rsid w:val="00495E0A"/>
    <w:rsid w:val="00495E11"/>
    <w:rsid w:val="00495EDC"/>
    <w:rsid w:val="00495F8A"/>
    <w:rsid w:val="0049619B"/>
    <w:rsid w:val="004961FC"/>
    <w:rsid w:val="0049621A"/>
    <w:rsid w:val="00496224"/>
    <w:rsid w:val="004962A9"/>
    <w:rsid w:val="004964A3"/>
    <w:rsid w:val="0049661E"/>
    <w:rsid w:val="0049670B"/>
    <w:rsid w:val="0049692A"/>
    <w:rsid w:val="00496A7C"/>
    <w:rsid w:val="00496B04"/>
    <w:rsid w:val="00496C86"/>
    <w:rsid w:val="00496E1C"/>
    <w:rsid w:val="00496E4A"/>
    <w:rsid w:val="00496F74"/>
    <w:rsid w:val="00497026"/>
    <w:rsid w:val="00497042"/>
    <w:rsid w:val="00497048"/>
    <w:rsid w:val="0049705C"/>
    <w:rsid w:val="004970AC"/>
    <w:rsid w:val="0049713D"/>
    <w:rsid w:val="0049730E"/>
    <w:rsid w:val="00497344"/>
    <w:rsid w:val="00497367"/>
    <w:rsid w:val="0049757E"/>
    <w:rsid w:val="004975E0"/>
    <w:rsid w:val="00497618"/>
    <w:rsid w:val="00497815"/>
    <w:rsid w:val="00497821"/>
    <w:rsid w:val="00497991"/>
    <w:rsid w:val="00497C59"/>
    <w:rsid w:val="00497F9F"/>
    <w:rsid w:val="00497FBD"/>
    <w:rsid w:val="004A0099"/>
    <w:rsid w:val="004A0309"/>
    <w:rsid w:val="004A03A7"/>
    <w:rsid w:val="004A03F0"/>
    <w:rsid w:val="004A0423"/>
    <w:rsid w:val="004A059E"/>
    <w:rsid w:val="004A05F3"/>
    <w:rsid w:val="004A06A9"/>
    <w:rsid w:val="004A0739"/>
    <w:rsid w:val="004A074A"/>
    <w:rsid w:val="004A077E"/>
    <w:rsid w:val="004A07E9"/>
    <w:rsid w:val="004A0905"/>
    <w:rsid w:val="004A0976"/>
    <w:rsid w:val="004A0997"/>
    <w:rsid w:val="004A0A16"/>
    <w:rsid w:val="004A0AB7"/>
    <w:rsid w:val="004A0BDD"/>
    <w:rsid w:val="004A0C44"/>
    <w:rsid w:val="004A0CA7"/>
    <w:rsid w:val="004A0CC8"/>
    <w:rsid w:val="004A0D0C"/>
    <w:rsid w:val="004A0DCD"/>
    <w:rsid w:val="004A0EC3"/>
    <w:rsid w:val="004A1060"/>
    <w:rsid w:val="004A10EB"/>
    <w:rsid w:val="004A1113"/>
    <w:rsid w:val="004A133F"/>
    <w:rsid w:val="004A1346"/>
    <w:rsid w:val="004A13B6"/>
    <w:rsid w:val="004A13F1"/>
    <w:rsid w:val="004A1413"/>
    <w:rsid w:val="004A153F"/>
    <w:rsid w:val="004A15C0"/>
    <w:rsid w:val="004A15E1"/>
    <w:rsid w:val="004A1668"/>
    <w:rsid w:val="004A16C8"/>
    <w:rsid w:val="004A178D"/>
    <w:rsid w:val="004A17E8"/>
    <w:rsid w:val="004A181B"/>
    <w:rsid w:val="004A1868"/>
    <w:rsid w:val="004A19B9"/>
    <w:rsid w:val="004A1BA0"/>
    <w:rsid w:val="004A1CC4"/>
    <w:rsid w:val="004A1D0A"/>
    <w:rsid w:val="004A1D88"/>
    <w:rsid w:val="004A1EFB"/>
    <w:rsid w:val="004A202E"/>
    <w:rsid w:val="004A2046"/>
    <w:rsid w:val="004A2065"/>
    <w:rsid w:val="004A218E"/>
    <w:rsid w:val="004A21E7"/>
    <w:rsid w:val="004A22AD"/>
    <w:rsid w:val="004A22BC"/>
    <w:rsid w:val="004A22D4"/>
    <w:rsid w:val="004A23CE"/>
    <w:rsid w:val="004A24E3"/>
    <w:rsid w:val="004A24F4"/>
    <w:rsid w:val="004A25B2"/>
    <w:rsid w:val="004A2642"/>
    <w:rsid w:val="004A2723"/>
    <w:rsid w:val="004A27E8"/>
    <w:rsid w:val="004A284C"/>
    <w:rsid w:val="004A28BB"/>
    <w:rsid w:val="004A28E0"/>
    <w:rsid w:val="004A2A23"/>
    <w:rsid w:val="004A2CBB"/>
    <w:rsid w:val="004A2D1A"/>
    <w:rsid w:val="004A2D44"/>
    <w:rsid w:val="004A2D96"/>
    <w:rsid w:val="004A2E65"/>
    <w:rsid w:val="004A2EB2"/>
    <w:rsid w:val="004A2ECF"/>
    <w:rsid w:val="004A2ED5"/>
    <w:rsid w:val="004A2F05"/>
    <w:rsid w:val="004A30DB"/>
    <w:rsid w:val="004A3114"/>
    <w:rsid w:val="004A32DB"/>
    <w:rsid w:val="004A34A3"/>
    <w:rsid w:val="004A3528"/>
    <w:rsid w:val="004A35AB"/>
    <w:rsid w:val="004A37FB"/>
    <w:rsid w:val="004A3811"/>
    <w:rsid w:val="004A382D"/>
    <w:rsid w:val="004A386A"/>
    <w:rsid w:val="004A386E"/>
    <w:rsid w:val="004A3871"/>
    <w:rsid w:val="004A3872"/>
    <w:rsid w:val="004A389D"/>
    <w:rsid w:val="004A38AD"/>
    <w:rsid w:val="004A39ED"/>
    <w:rsid w:val="004A3A5E"/>
    <w:rsid w:val="004A3A68"/>
    <w:rsid w:val="004A3AE0"/>
    <w:rsid w:val="004A3B09"/>
    <w:rsid w:val="004A3C6E"/>
    <w:rsid w:val="004A3DCE"/>
    <w:rsid w:val="004A3E1A"/>
    <w:rsid w:val="004A4063"/>
    <w:rsid w:val="004A40E8"/>
    <w:rsid w:val="004A4197"/>
    <w:rsid w:val="004A41DC"/>
    <w:rsid w:val="004A4274"/>
    <w:rsid w:val="004A4285"/>
    <w:rsid w:val="004A42A9"/>
    <w:rsid w:val="004A43BB"/>
    <w:rsid w:val="004A44D9"/>
    <w:rsid w:val="004A4582"/>
    <w:rsid w:val="004A46B0"/>
    <w:rsid w:val="004A46B4"/>
    <w:rsid w:val="004A4860"/>
    <w:rsid w:val="004A48B3"/>
    <w:rsid w:val="004A4965"/>
    <w:rsid w:val="004A49B1"/>
    <w:rsid w:val="004A4A16"/>
    <w:rsid w:val="004A4ABD"/>
    <w:rsid w:val="004A4B41"/>
    <w:rsid w:val="004A4B7E"/>
    <w:rsid w:val="004A4BB9"/>
    <w:rsid w:val="004A4C10"/>
    <w:rsid w:val="004A4C68"/>
    <w:rsid w:val="004A4CC7"/>
    <w:rsid w:val="004A4DD0"/>
    <w:rsid w:val="004A4F7A"/>
    <w:rsid w:val="004A4FBE"/>
    <w:rsid w:val="004A50DE"/>
    <w:rsid w:val="004A5174"/>
    <w:rsid w:val="004A5176"/>
    <w:rsid w:val="004A5194"/>
    <w:rsid w:val="004A5214"/>
    <w:rsid w:val="004A5226"/>
    <w:rsid w:val="004A52A8"/>
    <w:rsid w:val="004A5326"/>
    <w:rsid w:val="004A532C"/>
    <w:rsid w:val="004A5379"/>
    <w:rsid w:val="004A53AE"/>
    <w:rsid w:val="004A54F1"/>
    <w:rsid w:val="004A554F"/>
    <w:rsid w:val="004A5667"/>
    <w:rsid w:val="004A56D1"/>
    <w:rsid w:val="004A57A9"/>
    <w:rsid w:val="004A5958"/>
    <w:rsid w:val="004A59FD"/>
    <w:rsid w:val="004A5C58"/>
    <w:rsid w:val="004A5C7F"/>
    <w:rsid w:val="004A5D4C"/>
    <w:rsid w:val="004A5E03"/>
    <w:rsid w:val="004A5E99"/>
    <w:rsid w:val="004A5F2B"/>
    <w:rsid w:val="004A5FCF"/>
    <w:rsid w:val="004A5FFB"/>
    <w:rsid w:val="004A6047"/>
    <w:rsid w:val="004A60A3"/>
    <w:rsid w:val="004A60F9"/>
    <w:rsid w:val="004A6169"/>
    <w:rsid w:val="004A618F"/>
    <w:rsid w:val="004A61D5"/>
    <w:rsid w:val="004A621F"/>
    <w:rsid w:val="004A629A"/>
    <w:rsid w:val="004A62A9"/>
    <w:rsid w:val="004A6352"/>
    <w:rsid w:val="004A6486"/>
    <w:rsid w:val="004A64A6"/>
    <w:rsid w:val="004A64AB"/>
    <w:rsid w:val="004A65B8"/>
    <w:rsid w:val="004A660F"/>
    <w:rsid w:val="004A6616"/>
    <w:rsid w:val="004A662B"/>
    <w:rsid w:val="004A67D8"/>
    <w:rsid w:val="004A680C"/>
    <w:rsid w:val="004A6829"/>
    <w:rsid w:val="004A682A"/>
    <w:rsid w:val="004A6864"/>
    <w:rsid w:val="004A6891"/>
    <w:rsid w:val="004A69C7"/>
    <w:rsid w:val="004A6B95"/>
    <w:rsid w:val="004A6BBA"/>
    <w:rsid w:val="004A6BD2"/>
    <w:rsid w:val="004A6C13"/>
    <w:rsid w:val="004A6C31"/>
    <w:rsid w:val="004A6CDC"/>
    <w:rsid w:val="004A6D48"/>
    <w:rsid w:val="004A6D87"/>
    <w:rsid w:val="004A6EE4"/>
    <w:rsid w:val="004A6F44"/>
    <w:rsid w:val="004A70A8"/>
    <w:rsid w:val="004A71E5"/>
    <w:rsid w:val="004A7236"/>
    <w:rsid w:val="004A7247"/>
    <w:rsid w:val="004A72DA"/>
    <w:rsid w:val="004A74F8"/>
    <w:rsid w:val="004A755C"/>
    <w:rsid w:val="004A7569"/>
    <w:rsid w:val="004A76B3"/>
    <w:rsid w:val="004A7734"/>
    <w:rsid w:val="004A77AA"/>
    <w:rsid w:val="004A7BA6"/>
    <w:rsid w:val="004A7BD5"/>
    <w:rsid w:val="004A7BD7"/>
    <w:rsid w:val="004A7CD9"/>
    <w:rsid w:val="004A7DF6"/>
    <w:rsid w:val="004A7F41"/>
    <w:rsid w:val="004B00A0"/>
    <w:rsid w:val="004B010A"/>
    <w:rsid w:val="004B01BE"/>
    <w:rsid w:val="004B0215"/>
    <w:rsid w:val="004B0226"/>
    <w:rsid w:val="004B0314"/>
    <w:rsid w:val="004B0348"/>
    <w:rsid w:val="004B0459"/>
    <w:rsid w:val="004B045E"/>
    <w:rsid w:val="004B049B"/>
    <w:rsid w:val="004B04B8"/>
    <w:rsid w:val="004B050B"/>
    <w:rsid w:val="004B0518"/>
    <w:rsid w:val="004B051B"/>
    <w:rsid w:val="004B061A"/>
    <w:rsid w:val="004B0692"/>
    <w:rsid w:val="004B087A"/>
    <w:rsid w:val="004B08F0"/>
    <w:rsid w:val="004B0917"/>
    <w:rsid w:val="004B0ACF"/>
    <w:rsid w:val="004B0B97"/>
    <w:rsid w:val="004B0DA3"/>
    <w:rsid w:val="004B0E9B"/>
    <w:rsid w:val="004B0F0F"/>
    <w:rsid w:val="004B0F28"/>
    <w:rsid w:val="004B1062"/>
    <w:rsid w:val="004B1172"/>
    <w:rsid w:val="004B117A"/>
    <w:rsid w:val="004B117D"/>
    <w:rsid w:val="004B15E8"/>
    <w:rsid w:val="004B16C9"/>
    <w:rsid w:val="004B17B3"/>
    <w:rsid w:val="004B17C3"/>
    <w:rsid w:val="004B1D5C"/>
    <w:rsid w:val="004B1DA9"/>
    <w:rsid w:val="004B1DAE"/>
    <w:rsid w:val="004B1E1C"/>
    <w:rsid w:val="004B1E60"/>
    <w:rsid w:val="004B1F71"/>
    <w:rsid w:val="004B1FEE"/>
    <w:rsid w:val="004B200B"/>
    <w:rsid w:val="004B201F"/>
    <w:rsid w:val="004B20D8"/>
    <w:rsid w:val="004B23F7"/>
    <w:rsid w:val="004B2465"/>
    <w:rsid w:val="004B2662"/>
    <w:rsid w:val="004B268A"/>
    <w:rsid w:val="004B2733"/>
    <w:rsid w:val="004B2749"/>
    <w:rsid w:val="004B29E5"/>
    <w:rsid w:val="004B2C02"/>
    <w:rsid w:val="004B2C0F"/>
    <w:rsid w:val="004B2D38"/>
    <w:rsid w:val="004B2E09"/>
    <w:rsid w:val="004B2E7D"/>
    <w:rsid w:val="004B2ED3"/>
    <w:rsid w:val="004B2F78"/>
    <w:rsid w:val="004B3043"/>
    <w:rsid w:val="004B3258"/>
    <w:rsid w:val="004B3342"/>
    <w:rsid w:val="004B3394"/>
    <w:rsid w:val="004B344C"/>
    <w:rsid w:val="004B345A"/>
    <w:rsid w:val="004B3479"/>
    <w:rsid w:val="004B3484"/>
    <w:rsid w:val="004B34E9"/>
    <w:rsid w:val="004B3552"/>
    <w:rsid w:val="004B35A0"/>
    <w:rsid w:val="004B35BA"/>
    <w:rsid w:val="004B365C"/>
    <w:rsid w:val="004B3696"/>
    <w:rsid w:val="004B36D7"/>
    <w:rsid w:val="004B3804"/>
    <w:rsid w:val="004B384B"/>
    <w:rsid w:val="004B387F"/>
    <w:rsid w:val="004B3AC3"/>
    <w:rsid w:val="004B3AF2"/>
    <w:rsid w:val="004B3B0B"/>
    <w:rsid w:val="004B3B7E"/>
    <w:rsid w:val="004B3C11"/>
    <w:rsid w:val="004B3DEF"/>
    <w:rsid w:val="004B3E3B"/>
    <w:rsid w:val="004B3E51"/>
    <w:rsid w:val="004B3FBA"/>
    <w:rsid w:val="004B41CC"/>
    <w:rsid w:val="004B42C6"/>
    <w:rsid w:val="004B438F"/>
    <w:rsid w:val="004B43EF"/>
    <w:rsid w:val="004B4562"/>
    <w:rsid w:val="004B4647"/>
    <w:rsid w:val="004B4660"/>
    <w:rsid w:val="004B4699"/>
    <w:rsid w:val="004B46F9"/>
    <w:rsid w:val="004B4889"/>
    <w:rsid w:val="004B48FA"/>
    <w:rsid w:val="004B4934"/>
    <w:rsid w:val="004B4B27"/>
    <w:rsid w:val="004B4C0C"/>
    <w:rsid w:val="004B4F80"/>
    <w:rsid w:val="004B4FBC"/>
    <w:rsid w:val="004B5092"/>
    <w:rsid w:val="004B5123"/>
    <w:rsid w:val="004B5129"/>
    <w:rsid w:val="004B51CE"/>
    <w:rsid w:val="004B529F"/>
    <w:rsid w:val="004B52C5"/>
    <w:rsid w:val="004B53AF"/>
    <w:rsid w:val="004B53B2"/>
    <w:rsid w:val="004B5424"/>
    <w:rsid w:val="004B571D"/>
    <w:rsid w:val="004B582A"/>
    <w:rsid w:val="004B5847"/>
    <w:rsid w:val="004B58C5"/>
    <w:rsid w:val="004B5A3B"/>
    <w:rsid w:val="004B5EFB"/>
    <w:rsid w:val="004B5FA2"/>
    <w:rsid w:val="004B603D"/>
    <w:rsid w:val="004B606C"/>
    <w:rsid w:val="004B6101"/>
    <w:rsid w:val="004B61BB"/>
    <w:rsid w:val="004B620A"/>
    <w:rsid w:val="004B6480"/>
    <w:rsid w:val="004B65B9"/>
    <w:rsid w:val="004B65FE"/>
    <w:rsid w:val="004B6648"/>
    <w:rsid w:val="004B666D"/>
    <w:rsid w:val="004B672F"/>
    <w:rsid w:val="004B679C"/>
    <w:rsid w:val="004B6872"/>
    <w:rsid w:val="004B68C6"/>
    <w:rsid w:val="004B68EF"/>
    <w:rsid w:val="004B69B3"/>
    <w:rsid w:val="004B69C2"/>
    <w:rsid w:val="004B6A11"/>
    <w:rsid w:val="004B6A61"/>
    <w:rsid w:val="004B6B8A"/>
    <w:rsid w:val="004B6B91"/>
    <w:rsid w:val="004B6BCB"/>
    <w:rsid w:val="004B6DEE"/>
    <w:rsid w:val="004B6E29"/>
    <w:rsid w:val="004B7082"/>
    <w:rsid w:val="004B70BC"/>
    <w:rsid w:val="004B71AC"/>
    <w:rsid w:val="004B71BD"/>
    <w:rsid w:val="004B7524"/>
    <w:rsid w:val="004B7633"/>
    <w:rsid w:val="004B7798"/>
    <w:rsid w:val="004B77E6"/>
    <w:rsid w:val="004B79BC"/>
    <w:rsid w:val="004B7D07"/>
    <w:rsid w:val="004B7D23"/>
    <w:rsid w:val="004B7F64"/>
    <w:rsid w:val="004C0234"/>
    <w:rsid w:val="004C0243"/>
    <w:rsid w:val="004C03A3"/>
    <w:rsid w:val="004C0528"/>
    <w:rsid w:val="004C065A"/>
    <w:rsid w:val="004C067E"/>
    <w:rsid w:val="004C0795"/>
    <w:rsid w:val="004C0837"/>
    <w:rsid w:val="004C087F"/>
    <w:rsid w:val="004C08E0"/>
    <w:rsid w:val="004C09DD"/>
    <w:rsid w:val="004C0A2B"/>
    <w:rsid w:val="004C0ADD"/>
    <w:rsid w:val="004C0BD9"/>
    <w:rsid w:val="004C0C15"/>
    <w:rsid w:val="004C0C8B"/>
    <w:rsid w:val="004C0CA6"/>
    <w:rsid w:val="004C0D31"/>
    <w:rsid w:val="004C0D92"/>
    <w:rsid w:val="004C0F2B"/>
    <w:rsid w:val="004C1170"/>
    <w:rsid w:val="004C11A6"/>
    <w:rsid w:val="004C11B7"/>
    <w:rsid w:val="004C1315"/>
    <w:rsid w:val="004C141D"/>
    <w:rsid w:val="004C1444"/>
    <w:rsid w:val="004C1598"/>
    <w:rsid w:val="004C1619"/>
    <w:rsid w:val="004C182E"/>
    <w:rsid w:val="004C1944"/>
    <w:rsid w:val="004C1B47"/>
    <w:rsid w:val="004C1B84"/>
    <w:rsid w:val="004C1B99"/>
    <w:rsid w:val="004C1BC0"/>
    <w:rsid w:val="004C1C11"/>
    <w:rsid w:val="004C1D18"/>
    <w:rsid w:val="004C1D51"/>
    <w:rsid w:val="004C1EB8"/>
    <w:rsid w:val="004C1EDF"/>
    <w:rsid w:val="004C1FB3"/>
    <w:rsid w:val="004C20BA"/>
    <w:rsid w:val="004C215E"/>
    <w:rsid w:val="004C217C"/>
    <w:rsid w:val="004C223D"/>
    <w:rsid w:val="004C227A"/>
    <w:rsid w:val="004C22AB"/>
    <w:rsid w:val="004C234E"/>
    <w:rsid w:val="004C23CE"/>
    <w:rsid w:val="004C2481"/>
    <w:rsid w:val="004C25E5"/>
    <w:rsid w:val="004C2730"/>
    <w:rsid w:val="004C273B"/>
    <w:rsid w:val="004C2749"/>
    <w:rsid w:val="004C27A7"/>
    <w:rsid w:val="004C27E6"/>
    <w:rsid w:val="004C2829"/>
    <w:rsid w:val="004C2882"/>
    <w:rsid w:val="004C29B5"/>
    <w:rsid w:val="004C29C1"/>
    <w:rsid w:val="004C2B81"/>
    <w:rsid w:val="004C2BC9"/>
    <w:rsid w:val="004C2D71"/>
    <w:rsid w:val="004C2E9D"/>
    <w:rsid w:val="004C3041"/>
    <w:rsid w:val="004C321C"/>
    <w:rsid w:val="004C32DA"/>
    <w:rsid w:val="004C335C"/>
    <w:rsid w:val="004C33D7"/>
    <w:rsid w:val="004C340F"/>
    <w:rsid w:val="004C347C"/>
    <w:rsid w:val="004C34AA"/>
    <w:rsid w:val="004C34D5"/>
    <w:rsid w:val="004C3504"/>
    <w:rsid w:val="004C3523"/>
    <w:rsid w:val="004C3549"/>
    <w:rsid w:val="004C356C"/>
    <w:rsid w:val="004C35D7"/>
    <w:rsid w:val="004C3713"/>
    <w:rsid w:val="004C3884"/>
    <w:rsid w:val="004C3AE5"/>
    <w:rsid w:val="004C3BD4"/>
    <w:rsid w:val="004C3D4C"/>
    <w:rsid w:val="004C3E3C"/>
    <w:rsid w:val="004C4034"/>
    <w:rsid w:val="004C409E"/>
    <w:rsid w:val="004C417C"/>
    <w:rsid w:val="004C421F"/>
    <w:rsid w:val="004C4337"/>
    <w:rsid w:val="004C4368"/>
    <w:rsid w:val="004C4379"/>
    <w:rsid w:val="004C4601"/>
    <w:rsid w:val="004C473C"/>
    <w:rsid w:val="004C475B"/>
    <w:rsid w:val="004C47B2"/>
    <w:rsid w:val="004C47F6"/>
    <w:rsid w:val="004C4871"/>
    <w:rsid w:val="004C48B7"/>
    <w:rsid w:val="004C48CF"/>
    <w:rsid w:val="004C493A"/>
    <w:rsid w:val="004C495D"/>
    <w:rsid w:val="004C497F"/>
    <w:rsid w:val="004C4998"/>
    <w:rsid w:val="004C49A3"/>
    <w:rsid w:val="004C4A0F"/>
    <w:rsid w:val="004C4C69"/>
    <w:rsid w:val="004C4C98"/>
    <w:rsid w:val="004C4D28"/>
    <w:rsid w:val="004C4D69"/>
    <w:rsid w:val="004C4DBF"/>
    <w:rsid w:val="004C4E28"/>
    <w:rsid w:val="004C5038"/>
    <w:rsid w:val="004C517A"/>
    <w:rsid w:val="004C5207"/>
    <w:rsid w:val="004C5219"/>
    <w:rsid w:val="004C53B9"/>
    <w:rsid w:val="004C55B3"/>
    <w:rsid w:val="004C55B7"/>
    <w:rsid w:val="004C57DA"/>
    <w:rsid w:val="004C58B1"/>
    <w:rsid w:val="004C58DF"/>
    <w:rsid w:val="004C5924"/>
    <w:rsid w:val="004C5A3E"/>
    <w:rsid w:val="004C5CB6"/>
    <w:rsid w:val="004C5D20"/>
    <w:rsid w:val="004C5F71"/>
    <w:rsid w:val="004C6021"/>
    <w:rsid w:val="004C6043"/>
    <w:rsid w:val="004C6210"/>
    <w:rsid w:val="004C6282"/>
    <w:rsid w:val="004C6316"/>
    <w:rsid w:val="004C6491"/>
    <w:rsid w:val="004C64B7"/>
    <w:rsid w:val="004C6518"/>
    <w:rsid w:val="004C665D"/>
    <w:rsid w:val="004C678A"/>
    <w:rsid w:val="004C6824"/>
    <w:rsid w:val="004C6892"/>
    <w:rsid w:val="004C68F3"/>
    <w:rsid w:val="004C6964"/>
    <w:rsid w:val="004C6BA0"/>
    <w:rsid w:val="004C6BC5"/>
    <w:rsid w:val="004C6BF9"/>
    <w:rsid w:val="004C6E79"/>
    <w:rsid w:val="004C6E84"/>
    <w:rsid w:val="004C6F4E"/>
    <w:rsid w:val="004C6F96"/>
    <w:rsid w:val="004C6FB4"/>
    <w:rsid w:val="004C7033"/>
    <w:rsid w:val="004C70FA"/>
    <w:rsid w:val="004C7207"/>
    <w:rsid w:val="004C72D6"/>
    <w:rsid w:val="004C735F"/>
    <w:rsid w:val="004C74B0"/>
    <w:rsid w:val="004C757F"/>
    <w:rsid w:val="004C7592"/>
    <w:rsid w:val="004C7613"/>
    <w:rsid w:val="004C7721"/>
    <w:rsid w:val="004C77A8"/>
    <w:rsid w:val="004C77BF"/>
    <w:rsid w:val="004C7819"/>
    <w:rsid w:val="004C79B3"/>
    <w:rsid w:val="004C7A84"/>
    <w:rsid w:val="004C7ABD"/>
    <w:rsid w:val="004C7AC0"/>
    <w:rsid w:val="004C7BB0"/>
    <w:rsid w:val="004C7C25"/>
    <w:rsid w:val="004C7C96"/>
    <w:rsid w:val="004C7D4B"/>
    <w:rsid w:val="004C7E09"/>
    <w:rsid w:val="004C7F59"/>
    <w:rsid w:val="004C7F99"/>
    <w:rsid w:val="004D0019"/>
    <w:rsid w:val="004D007C"/>
    <w:rsid w:val="004D01C5"/>
    <w:rsid w:val="004D03F4"/>
    <w:rsid w:val="004D0401"/>
    <w:rsid w:val="004D0406"/>
    <w:rsid w:val="004D0527"/>
    <w:rsid w:val="004D056B"/>
    <w:rsid w:val="004D05BF"/>
    <w:rsid w:val="004D060B"/>
    <w:rsid w:val="004D0663"/>
    <w:rsid w:val="004D06D6"/>
    <w:rsid w:val="004D0833"/>
    <w:rsid w:val="004D0973"/>
    <w:rsid w:val="004D0A27"/>
    <w:rsid w:val="004D0A8A"/>
    <w:rsid w:val="004D0AFD"/>
    <w:rsid w:val="004D0B1E"/>
    <w:rsid w:val="004D0B5B"/>
    <w:rsid w:val="004D0D1B"/>
    <w:rsid w:val="004D0F84"/>
    <w:rsid w:val="004D10C9"/>
    <w:rsid w:val="004D10D0"/>
    <w:rsid w:val="004D1109"/>
    <w:rsid w:val="004D11DB"/>
    <w:rsid w:val="004D1391"/>
    <w:rsid w:val="004D13C8"/>
    <w:rsid w:val="004D13C9"/>
    <w:rsid w:val="004D1403"/>
    <w:rsid w:val="004D15E8"/>
    <w:rsid w:val="004D15F3"/>
    <w:rsid w:val="004D1763"/>
    <w:rsid w:val="004D18E3"/>
    <w:rsid w:val="004D1B03"/>
    <w:rsid w:val="004D1C83"/>
    <w:rsid w:val="004D1CDF"/>
    <w:rsid w:val="004D1EF4"/>
    <w:rsid w:val="004D2037"/>
    <w:rsid w:val="004D2215"/>
    <w:rsid w:val="004D2316"/>
    <w:rsid w:val="004D24E7"/>
    <w:rsid w:val="004D254D"/>
    <w:rsid w:val="004D27A5"/>
    <w:rsid w:val="004D27AD"/>
    <w:rsid w:val="004D2891"/>
    <w:rsid w:val="004D2991"/>
    <w:rsid w:val="004D29BE"/>
    <w:rsid w:val="004D2CDF"/>
    <w:rsid w:val="004D2CEE"/>
    <w:rsid w:val="004D2D2F"/>
    <w:rsid w:val="004D2DDA"/>
    <w:rsid w:val="004D2E6D"/>
    <w:rsid w:val="004D2FA4"/>
    <w:rsid w:val="004D300A"/>
    <w:rsid w:val="004D3014"/>
    <w:rsid w:val="004D30D5"/>
    <w:rsid w:val="004D32DD"/>
    <w:rsid w:val="004D3383"/>
    <w:rsid w:val="004D33DE"/>
    <w:rsid w:val="004D33EE"/>
    <w:rsid w:val="004D348C"/>
    <w:rsid w:val="004D35FB"/>
    <w:rsid w:val="004D371E"/>
    <w:rsid w:val="004D37E0"/>
    <w:rsid w:val="004D3852"/>
    <w:rsid w:val="004D3873"/>
    <w:rsid w:val="004D38AC"/>
    <w:rsid w:val="004D38E8"/>
    <w:rsid w:val="004D3921"/>
    <w:rsid w:val="004D39A5"/>
    <w:rsid w:val="004D3A8D"/>
    <w:rsid w:val="004D3B4C"/>
    <w:rsid w:val="004D3B5A"/>
    <w:rsid w:val="004D3F61"/>
    <w:rsid w:val="004D3FEB"/>
    <w:rsid w:val="004D408B"/>
    <w:rsid w:val="004D40FA"/>
    <w:rsid w:val="004D41FE"/>
    <w:rsid w:val="004D430F"/>
    <w:rsid w:val="004D44EA"/>
    <w:rsid w:val="004D4522"/>
    <w:rsid w:val="004D47F9"/>
    <w:rsid w:val="004D4873"/>
    <w:rsid w:val="004D4895"/>
    <w:rsid w:val="004D49D4"/>
    <w:rsid w:val="004D4A4C"/>
    <w:rsid w:val="004D4B4C"/>
    <w:rsid w:val="004D4BF4"/>
    <w:rsid w:val="004D4DD1"/>
    <w:rsid w:val="004D4E8E"/>
    <w:rsid w:val="004D4FEF"/>
    <w:rsid w:val="004D51BD"/>
    <w:rsid w:val="004D52C6"/>
    <w:rsid w:val="004D548B"/>
    <w:rsid w:val="004D5540"/>
    <w:rsid w:val="004D55C0"/>
    <w:rsid w:val="004D5650"/>
    <w:rsid w:val="004D5826"/>
    <w:rsid w:val="004D598D"/>
    <w:rsid w:val="004D59AB"/>
    <w:rsid w:val="004D59F3"/>
    <w:rsid w:val="004D5A50"/>
    <w:rsid w:val="004D5BBB"/>
    <w:rsid w:val="004D5C10"/>
    <w:rsid w:val="004D5C1C"/>
    <w:rsid w:val="004D5D82"/>
    <w:rsid w:val="004D5E53"/>
    <w:rsid w:val="004D5EC3"/>
    <w:rsid w:val="004D5EF2"/>
    <w:rsid w:val="004D6028"/>
    <w:rsid w:val="004D613E"/>
    <w:rsid w:val="004D6380"/>
    <w:rsid w:val="004D63B7"/>
    <w:rsid w:val="004D6478"/>
    <w:rsid w:val="004D6722"/>
    <w:rsid w:val="004D6789"/>
    <w:rsid w:val="004D6811"/>
    <w:rsid w:val="004D6826"/>
    <w:rsid w:val="004D6885"/>
    <w:rsid w:val="004D6913"/>
    <w:rsid w:val="004D6B16"/>
    <w:rsid w:val="004D6BC3"/>
    <w:rsid w:val="004D6CB1"/>
    <w:rsid w:val="004D6CD4"/>
    <w:rsid w:val="004D6D0F"/>
    <w:rsid w:val="004D6D68"/>
    <w:rsid w:val="004D6FED"/>
    <w:rsid w:val="004D706A"/>
    <w:rsid w:val="004D7103"/>
    <w:rsid w:val="004D7190"/>
    <w:rsid w:val="004D7253"/>
    <w:rsid w:val="004D7287"/>
    <w:rsid w:val="004D72F8"/>
    <w:rsid w:val="004D733C"/>
    <w:rsid w:val="004D736B"/>
    <w:rsid w:val="004D7416"/>
    <w:rsid w:val="004D74C6"/>
    <w:rsid w:val="004D74ED"/>
    <w:rsid w:val="004D75D4"/>
    <w:rsid w:val="004D76F6"/>
    <w:rsid w:val="004D774F"/>
    <w:rsid w:val="004D796D"/>
    <w:rsid w:val="004D79BD"/>
    <w:rsid w:val="004D7A08"/>
    <w:rsid w:val="004D7C04"/>
    <w:rsid w:val="004D7C51"/>
    <w:rsid w:val="004D7C62"/>
    <w:rsid w:val="004D7C63"/>
    <w:rsid w:val="004D7C8C"/>
    <w:rsid w:val="004D7D53"/>
    <w:rsid w:val="004D7FD4"/>
    <w:rsid w:val="004E000A"/>
    <w:rsid w:val="004E003C"/>
    <w:rsid w:val="004E0080"/>
    <w:rsid w:val="004E0175"/>
    <w:rsid w:val="004E01AE"/>
    <w:rsid w:val="004E01EE"/>
    <w:rsid w:val="004E0219"/>
    <w:rsid w:val="004E038A"/>
    <w:rsid w:val="004E049C"/>
    <w:rsid w:val="004E049F"/>
    <w:rsid w:val="004E04AA"/>
    <w:rsid w:val="004E0565"/>
    <w:rsid w:val="004E063E"/>
    <w:rsid w:val="004E0677"/>
    <w:rsid w:val="004E077F"/>
    <w:rsid w:val="004E07E1"/>
    <w:rsid w:val="004E084F"/>
    <w:rsid w:val="004E085A"/>
    <w:rsid w:val="004E0998"/>
    <w:rsid w:val="004E09E8"/>
    <w:rsid w:val="004E0A7C"/>
    <w:rsid w:val="004E0B33"/>
    <w:rsid w:val="004E0C0E"/>
    <w:rsid w:val="004E0C70"/>
    <w:rsid w:val="004E0D60"/>
    <w:rsid w:val="004E0DEE"/>
    <w:rsid w:val="004E0E6F"/>
    <w:rsid w:val="004E0FCD"/>
    <w:rsid w:val="004E1050"/>
    <w:rsid w:val="004E118E"/>
    <w:rsid w:val="004E1331"/>
    <w:rsid w:val="004E13B5"/>
    <w:rsid w:val="004E1405"/>
    <w:rsid w:val="004E1432"/>
    <w:rsid w:val="004E14E1"/>
    <w:rsid w:val="004E16CC"/>
    <w:rsid w:val="004E17DC"/>
    <w:rsid w:val="004E1816"/>
    <w:rsid w:val="004E181A"/>
    <w:rsid w:val="004E1874"/>
    <w:rsid w:val="004E18D5"/>
    <w:rsid w:val="004E1A25"/>
    <w:rsid w:val="004E1AE5"/>
    <w:rsid w:val="004E1B44"/>
    <w:rsid w:val="004E1B74"/>
    <w:rsid w:val="004E1BBA"/>
    <w:rsid w:val="004E1E89"/>
    <w:rsid w:val="004E1EC9"/>
    <w:rsid w:val="004E1F84"/>
    <w:rsid w:val="004E2188"/>
    <w:rsid w:val="004E2238"/>
    <w:rsid w:val="004E228D"/>
    <w:rsid w:val="004E2318"/>
    <w:rsid w:val="004E2592"/>
    <w:rsid w:val="004E25C4"/>
    <w:rsid w:val="004E25D6"/>
    <w:rsid w:val="004E26D2"/>
    <w:rsid w:val="004E2748"/>
    <w:rsid w:val="004E27A1"/>
    <w:rsid w:val="004E2880"/>
    <w:rsid w:val="004E29ED"/>
    <w:rsid w:val="004E2A83"/>
    <w:rsid w:val="004E2C19"/>
    <w:rsid w:val="004E2C2F"/>
    <w:rsid w:val="004E2C77"/>
    <w:rsid w:val="004E2D8B"/>
    <w:rsid w:val="004E2D96"/>
    <w:rsid w:val="004E2E2B"/>
    <w:rsid w:val="004E2F28"/>
    <w:rsid w:val="004E2F5A"/>
    <w:rsid w:val="004E30DD"/>
    <w:rsid w:val="004E3163"/>
    <w:rsid w:val="004E31C9"/>
    <w:rsid w:val="004E320E"/>
    <w:rsid w:val="004E326B"/>
    <w:rsid w:val="004E333E"/>
    <w:rsid w:val="004E33AA"/>
    <w:rsid w:val="004E343E"/>
    <w:rsid w:val="004E3527"/>
    <w:rsid w:val="004E3555"/>
    <w:rsid w:val="004E361F"/>
    <w:rsid w:val="004E36C3"/>
    <w:rsid w:val="004E388E"/>
    <w:rsid w:val="004E3890"/>
    <w:rsid w:val="004E38D8"/>
    <w:rsid w:val="004E3949"/>
    <w:rsid w:val="004E3A53"/>
    <w:rsid w:val="004E3C5C"/>
    <w:rsid w:val="004E3CBE"/>
    <w:rsid w:val="004E3CDC"/>
    <w:rsid w:val="004E3CEE"/>
    <w:rsid w:val="004E3D49"/>
    <w:rsid w:val="004E3EC3"/>
    <w:rsid w:val="004E3F86"/>
    <w:rsid w:val="004E4006"/>
    <w:rsid w:val="004E41F0"/>
    <w:rsid w:val="004E4218"/>
    <w:rsid w:val="004E421E"/>
    <w:rsid w:val="004E428B"/>
    <w:rsid w:val="004E42B3"/>
    <w:rsid w:val="004E4314"/>
    <w:rsid w:val="004E43C1"/>
    <w:rsid w:val="004E43DA"/>
    <w:rsid w:val="004E4466"/>
    <w:rsid w:val="004E455F"/>
    <w:rsid w:val="004E45F7"/>
    <w:rsid w:val="004E466D"/>
    <w:rsid w:val="004E4707"/>
    <w:rsid w:val="004E471E"/>
    <w:rsid w:val="004E487A"/>
    <w:rsid w:val="004E48EA"/>
    <w:rsid w:val="004E48EB"/>
    <w:rsid w:val="004E4AB9"/>
    <w:rsid w:val="004E4B46"/>
    <w:rsid w:val="004E4C42"/>
    <w:rsid w:val="004E4D02"/>
    <w:rsid w:val="004E4F81"/>
    <w:rsid w:val="004E50CB"/>
    <w:rsid w:val="004E516F"/>
    <w:rsid w:val="004E51D3"/>
    <w:rsid w:val="004E5292"/>
    <w:rsid w:val="004E52DD"/>
    <w:rsid w:val="004E539B"/>
    <w:rsid w:val="004E557C"/>
    <w:rsid w:val="004E55CE"/>
    <w:rsid w:val="004E5721"/>
    <w:rsid w:val="004E5847"/>
    <w:rsid w:val="004E58DF"/>
    <w:rsid w:val="004E59CD"/>
    <w:rsid w:val="004E59E6"/>
    <w:rsid w:val="004E5A2F"/>
    <w:rsid w:val="004E5AD7"/>
    <w:rsid w:val="004E5B65"/>
    <w:rsid w:val="004E5D20"/>
    <w:rsid w:val="004E5D61"/>
    <w:rsid w:val="004E5FA0"/>
    <w:rsid w:val="004E606F"/>
    <w:rsid w:val="004E6103"/>
    <w:rsid w:val="004E6395"/>
    <w:rsid w:val="004E6490"/>
    <w:rsid w:val="004E64F9"/>
    <w:rsid w:val="004E673E"/>
    <w:rsid w:val="004E67FC"/>
    <w:rsid w:val="004E6841"/>
    <w:rsid w:val="004E68B2"/>
    <w:rsid w:val="004E693F"/>
    <w:rsid w:val="004E6978"/>
    <w:rsid w:val="004E69BC"/>
    <w:rsid w:val="004E69EB"/>
    <w:rsid w:val="004E6A27"/>
    <w:rsid w:val="004E6ABA"/>
    <w:rsid w:val="004E6B06"/>
    <w:rsid w:val="004E6B3F"/>
    <w:rsid w:val="004E6BDF"/>
    <w:rsid w:val="004E6C19"/>
    <w:rsid w:val="004E6C72"/>
    <w:rsid w:val="004E6D49"/>
    <w:rsid w:val="004E6E51"/>
    <w:rsid w:val="004E6E62"/>
    <w:rsid w:val="004E6ED6"/>
    <w:rsid w:val="004E6FD9"/>
    <w:rsid w:val="004E7103"/>
    <w:rsid w:val="004E71FA"/>
    <w:rsid w:val="004E7230"/>
    <w:rsid w:val="004E7279"/>
    <w:rsid w:val="004E7282"/>
    <w:rsid w:val="004E73AA"/>
    <w:rsid w:val="004E73C1"/>
    <w:rsid w:val="004E7482"/>
    <w:rsid w:val="004E753D"/>
    <w:rsid w:val="004E75C5"/>
    <w:rsid w:val="004E76B2"/>
    <w:rsid w:val="004E7731"/>
    <w:rsid w:val="004E777A"/>
    <w:rsid w:val="004E77FB"/>
    <w:rsid w:val="004E79F5"/>
    <w:rsid w:val="004E7BD4"/>
    <w:rsid w:val="004E7D93"/>
    <w:rsid w:val="004E7E30"/>
    <w:rsid w:val="004E7FC0"/>
    <w:rsid w:val="004F004B"/>
    <w:rsid w:val="004F029A"/>
    <w:rsid w:val="004F02DF"/>
    <w:rsid w:val="004F036B"/>
    <w:rsid w:val="004F0462"/>
    <w:rsid w:val="004F0492"/>
    <w:rsid w:val="004F0555"/>
    <w:rsid w:val="004F05C6"/>
    <w:rsid w:val="004F05D7"/>
    <w:rsid w:val="004F077A"/>
    <w:rsid w:val="004F077C"/>
    <w:rsid w:val="004F081C"/>
    <w:rsid w:val="004F0A20"/>
    <w:rsid w:val="004F0A3A"/>
    <w:rsid w:val="004F0B97"/>
    <w:rsid w:val="004F0D8F"/>
    <w:rsid w:val="004F0F39"/>
    <w:rsid w:val="004F1045"/>
    <w:rsid w:val="004F10CC"/>
    <w:rsid w:val="004F11CE"/>
    <w:rsid w:val="004F11EA"/>
    <w:rsid w:val="004F1422"/>
    <w:rsid w:val="004F14EE"/>
    <w:rsid w:val="004F1527"/>
    <w:rsid w:val="004F1534"/>
    <w:rsid w:val="004F1571"/>
    <w:rsid w:val="004F177D"/>
    <w:rsid w:val="004F1781"/>
    <w:rsid w:val="004F1796"/>
    <w:rsid w:val="004F1799"/>
    <w:rsid w:val="004F17B4"/>
    <w:rsid w:val="004F1CAB"/>
    <w:rsid w:val="004F1D8B"/>
    <w:rsid w:val="004F1F2D"/>
    <w:rsid w:val="004F207B"/>
    <w:rsid w:val="004F218C"/>
    <w:rsid w:val="004F218E"/>
    <w:rsid w:val="004F21BD"/>
    <w:rsid w:val="004F22D2"/>
    <w:rsid w:val="004F24C3"/>
    <w:rsid w:val="004F250A"/>
    <w:rsid w:val="004F2618"/>
    <w:rsid w:val="004F2721"/>
    <w:rsid w:val="004F2766"/>
    <w:rsid w:val="004F283C"/>
    <w:rsid w:val="004F2872"/>
    <w:rsid w:val="004F288D"/>
    <w:rsid w:val="004F29EE"/>
    <w:rsid w:val="004F2A16"/>
    <w:rsid w:val="004F2ABB"/>
    <w:rsid w:val="004F2B79"/>
    <w:rsid w:val="004F2CA8"/>
    <w:rsid w:val="004F2DAF"/>
    <w:rsid w:val="004F2E0B"/>
    <w:rsid w:val="004F2E13"/>
    <w:rsid w:val="004F2E3B"/>
    <w:rsid w:val="004F2E3F"/>
    <w:rsid w:val="004F2E83"/>
    <w:rsid w:val="004F2E9F"/>
    <w:rsid w:val="004F2ED8"/>
    <w:rsid w:val="004F2F76"/>
    <w:rsid w:val="004F2F7B"/>
    <w:rsid w:val="004F2F9A"/>
    <w:rsid w:val="004F2FCE"/>
    <w:rsid w:val="004F30B9"/>
    <w:rsid w:val="004F30BE"/>
    <w:rsid w:val="004F314D"/>
    <w:rsid w:val="004F3466"/>
    <w:rsid w:val="004F3717"/>
    <w:rsid w:val="004F3784"/>
    <w:rsid w:val="004F3790"/>
    <w:rsid w:val="004F3810"/>
    <w:rsid w:val="004F382A"/>
    <w:rsid w:val="004F387C"/>
    <w:rsid w:val="004F3982"/>
    <w:rsid w:val="004F3A3A"/>
    <w:rsid w:val="004F3A6C"/>
    <w:rsid w:val="004F3A90"/>
    <w:rsid w:val="004F3AC1"/>
    <w:rsid w:val="004F3B0E"/>
    <w:rsid w:val="004F3BD3"/>
    <w:rsid w:val="004F3C64"/>
    <w:rsid w:val="004F3C87"/>
    <w:rsid w:val="004F3D26"/>
    <w:rsid w:val="004F3E51"/>
    <w:rsid w:val="004F3E7A"/>
    <w:rsid w:val="004F3EA9"/>
    <w:rsid w:val="004F3F61"/>
    <w:rsid w:val="004F3FC9"/>
    <w:rsid w:val="004F3FE1"/>
    <w:rsid w:val="004F4021"/>
    <w:rsid w:val="004F407F"/>
    <w:rsid w:val="004F40BB"/>
    <w:rsid w:val="004F42BD"/>
    <w:rsid w:val="004F4323"/>
    <w:rsid w:val="004F437A"/>
    <w:rsid w:val="004F43AC"/>
    <w:rsid w:val="004F43F8"/>
    <w:rsid w:val="004F446A"/>
    <w:rsid w:val="004F4573"/>
    <w:rsid w:val="004F46FF"/>
    <w:rsid w:val="004F4774"/>
    <w:rsid w:val="004F4873"/>
    <w:rsid w:val="004F48E3"/>
    <w:rsid w:val="004F4927"/>
    <w:rsid w:val="004F49C9"/>
    <w:rsid w:val="004F4B20"/>
    <w:rsid w:val="004F4CEC"/>
    <w:rsid w:val="004F4DC9"/>
    <w:rsid w:val="004F4E2C"/>
    <w:rsid w:val="004F4E64"/>
    <w:rsid w:val="004F4F42"/>
    <w:rsid w:val="004F4F44"/>
    <w:rsid w:val="004F4FC2"/>
    <w:rsid w:val="004F4FD4"/>
    <w:rsid w:val="004F528E"/>
    <w:rsid w:val="004F5510"/>
    <w:rsid w:val="004F5646"/>
    <w:rsid w:val="004F56B0"/>
    <w:rsid w:val="004F56C1"/>
    <w:rsid w:val="004F5753"/>
    <w:rsid w:val="004F5825"/>
    <w:rsid w:val="004F5A29"/>
    <w:rsid w:val="004F5AA6"/>
    <w:rsid w:val="004F5B61"/>
    <w:rsid w:val="004F5C7C"/>
    <w:rsid w:val="004F5D84"/>
    <w:rsid w:val="004F5E13"/>
    <w:rsid w:val="004F5E24"/>
    <w:rsid w:val="004F5E2C"/>
    <w:rsid w:val="004F5E88"/>
    <w:rsid w:val="004F6019"/>
    <w:rsid w:val="004F6043"/>
    <w:rsid w:val="004F6168"/>
    <w:rsid w:val="004F61A5"/>
    <w:rsid w:val="004F62C7"/>
    <w:rsid w:val="004F62FF"/>
    <w:rsid w:val="004F6488"/>
    <w:rsid w:val="004F64CA"/>
    <w:rsid w:val="004F6559"/>
    <w:rsid w:val="004F6749"/>
    <w:rsid w:val="004F6759"/>
    <w:rsid w:val="004F67B1"/>
    <w:rsid w:val="004F6829"/>
    <w:rsid w:val="004F69AA"/>
    <w:rsid w:val="004F6AEA"/>
    <w:rsid w:val="004F6B66"/>
    <w:rsid w:val="004F6B71"/>
    <w:rsid w:val="004F6C5A"/>
    <w:rsid w:val="004F6C6F"/>
    <w:rsid w:val="004F6DFA"/>
    <w:rsid w:val="004F6E15"/>
    <w:rsid w:val="004F6E63"/>
    <w:rsid w:val="004F6E9F"/>
    <w:rsid w:val="004F6EBE"/>
    <w:rsid w:val="004F6F17"/>
    <w:rsid w:val="004F71A6"/>
    <w:rsid w:val="004F7293"/>
    <w:rsid w:val="004F741F"/>
    <w:rsid w:val="004F7471"/>
    <w:rsid w:val="004F76E0"/>
    <w:rsid w:val="004F76E5"/>
    <w:rsid w:val="004F7862"/>
    <w:rsid w:val="004F78CD"/>
    <w:rsid w:val="004F78FE"/>
    <w:rsid w:val="004F7946"/>
    <w:rsid w:val="004F7B4A"/>
    <w:rsid w:val="004F7B5D"/>
    <w:rsid w:val="004F7BCA"/>
    <w:rsid w:val="004F7D5C"/>
    <w:rsid w:val="004F7DDA"/>
    <w:rsid w:val="0050008C"/>
    <w:rsid w:val="0050010C"/>
    <w:rsid w:val="00500115"/>
    <w:rsid w:val="005001C0"/>
    <w:rsid w:val="005001D8"/>
    <w:rsid w:val="0050023E"/>
    <w:rsid w:val="0050035A"/>
    <w:rsid w:val="00500375"/>
    <w:rsid w:val="005003F8"/>
    <w:rsid w:val="0050046C"/>
    <w:rsid w:val="00500487"/>
    <w:rsid w:val="005004BB"/>
    <w:rsid w:val="0050051C"/>
    <w:rsid w:val="00500536"/>
    <w:rsid w:val="00500681"/>
    <w:rsid w:val="0050069E"/>
    <w:rsid w:val="00500727"/>
    <w:rsid w:val="005007C5"/>
    <w:rsid w:val="00500841"/>
    <w:rsid w:val="005008CE"/>
    <w:rsid w:val="0050093F"/>
    <w:rsid w:val="005009E1"/>
    <w:rsid w:val="00500A20"/>
    <w:rsid w:val="00500A98"/>
    <w:rsid w:val="00500AFC"/>
    <w:rsid w:val="00500B10"/>
    <w:rsid w:val="00500B8B"/>
    <w:rsid w:val="00500C15"/>
    <w:rsid w:val="00500DAF"/>
    <w:rsid w:val="00500ED5"/>
    <w:rsid w:val="00500F2A"/>
    <w:rsid w:val="00500F55"/>
    <w:rsid w:val="0050102A"/>
    <w:rsid w:val="00501088"/>
    <w:rsid w:val="005011E7"/>
    <w:rsid w:val="0050122D"/>
    <w:rsid w:val="005012E1"/>
    <w:rsid w:val="0050134C"/>
    <w:rsid w:val="00501377"/>
    <w:rsid w:val="00501380"/>
    <w:rsid w:val="005015A9"/>
    <w:rsid w:val="0050183F"/>
    <w:rsid w:val="0050189F"/>
    <w:rsid w:val="005018AD"/>
    <w:rsid w:val="005018ED"/>
    <w:rsid w:val="0050192A"/>
    <w:rsid w:val="00501A44"/>
    <w:rsid w:val="00501AB1"/>
    <w:rsid w:val="00501AFD"/>
    <w:rsid w:val="00501BFC"/>
    <w:rsid w:val="00501C5E"/>
    <w:rsid w:val="00501CAA"/>
    <w:rsid w:val="00501CB6"/>
    <w:rsid w:val="00501D34"/>
    <w:rsid w:val="00501D5D"/>
    <w:rsid w:val="00501D6E"/>
    <w:rsid w:val="00501E10"/>
    <w:rsid w:val="00501EB2"/>
    <w:rsid w:val="00501FA7"/>
    <w:rsid w:val="00501FA9"/>
    <w:rsid w:val="00502030"/>
    <w:rsid w:val="00502044"/>
    <w:rsid w:val="0050210F"/>
    <w:rsid w:val="00502337"/>
    <w:rsid w:val="00502464"/>
    <w:rsid w:val="0050246A"/>
    <w:rsid w:val="005024B9"/>
    <w:rsid w:val="00502538"/>
    <w:rsid w:val="005025DC"/>
    <w:rsid w:val="0050274E"/>
    <w:rsid w:val="00502759"/>
    <w:rsid w:val="005027A7"/>
    <w:rsid w:val="005027D2"/>
    <w:rsid w:val="0050283A"/>
    <w:rsid w:val="00502B8F"/>
    <w:rsid w:val="00502C2C"/>
    <w:rsid w:val="00502C94"/>
    <w:rsid w:val="00502CF1"/>
    <w:rsid w:val="00502D08"/>
    <w:rsid w:val="00502D32"/>
    <w:rsid w:val="00502E09"/>
    <w:rsid w:val="00502FCB"/>
    <w:rsid w:val="005032B7"/>
    <w:rsid w:val="005032C3"/>
    <w:rsid w:val="005032ED"/>
    <w:rsid w:val="0050337D"/>
    <w:rsid w:val="00503429"/>
    <w:rsid w:val="0050359F"/>
    <w:rsid w:val="005035E0"/>
    <w:rsid w:val="005035FA"/>
    <w:rsid w:val="00503602"/>
    <w:rsid w:val="00503667"/>
    <w:rsid w:val="005036AC"/>
    <w:rsid w:val="005036CA"/>
    <w:rsid w:val="00503771"/>
    <w:rsid w:val="005037B1"/>
    <w:rsid w:val="0050394D"/>
    <w:rsid w:val="0050396D"/>
    <w:rsid w:val="005039D3"/>
    <w:rsid w:val="00503B38"/>
    <w:rsid w:val="00503B58"/>
    <w:rsid w:val="00503CEE"/>
    <w:rsid w:val="00503D31"/>
    <w:rsid w:val="00503D48"/>
    <w:rsid w:val="00503F17"/>
    <w:rsid w:val="00503FA5"/>
    <w:rsid w:val="00503FF9"/>
    <w:rsid w:val="0050416F"/>
    <w:rsid w:val="00504203"/>
    <w:rsid w:val="00504301"/>
    <w:rsid w:val="005043F3"/>
    <w:rsid w:val="0050448A"/>
    <w:rsid w:val="00504658"/>
    <w:rsid w:val="0050469B"/>
    <w:rsid w:val="00504755"/>
    <w:rsid w:val="005047EE"/>
    <w:rsid w:val="00504899"/>
    <w:rsid w:val="00504A29"/>
    <w:rsid w:val="00504A50"/>
    <w:rsid w:val="00504A8C"/>
    <w:rsid w:val="00504ACB"/>
    <w:rsid w:val="00504ACE"/>
    <w:rsid w:val="00504BFF"/>
    <w:rsid w:val="00504CBF"/>
    <w:rsid w:val="00504E9B"/>
    <w:rsid w:val="00504ED5"/>
    <w:rsid w:val="00504FD7"/>
    <w:rsid w:val="0050509F"/>
    <w:rsid w:val="0050525D"/>
    <w:rsid w:val="005052DD"/>
    <w:rsid w:val="005053B6"/>
    <w:rsid w:val="00505475"/>
    <w:rsid w:val="00505549"/>
    <w:rsid w:val="00505572"/>
    <w:rsid w:val="00505590"/>
    <w:rsid w:val="00505619"/>
    <w:rsid w:val="00505635"/>
    <w:rsid w:val="005056D9"/>
    <w:rsid w:val="00505787"/>
    <w:rsid w:val="0050588A"/>
    <w:rsid w:val="00505992"/>
    <w:rsid w:val="005059B3"/>
    <w:rsid w:val="00505A54"/>
    <w:rsid w:val="00505A8F"/>
    <w:rsid w:val="00505AA7"/>
    <w:rsid w:val="00505B0D"/>
    <w:rsid w:val="00505B17"/>
    <w:rsid w:val="00505B9C"/>
    <w:rsid w:val="00505C08"/>
    <w:rsid w:val="005060A8"/>
    <w:rsid w:val="0050615B"/>
    <w:rsid w:val="0050624F"/>
    <w:rsid w:val="00506331"/>
    <w:rsid w:val="00506448"/>
    <w:rsid w:val="005064DE"/>
    <w:rsid w:val="005064E7"/>
    <w:rsid w:val="00506570"/>
    <w:rsid w:val="0050671E"/>
    <w:rsid w:val="0050683F"/>
    <w:rsid w:val="00506904"/>
    <w:rsid w:val="00506AF9"/>
    <w:rsid w:val="00506B03"/>
    <w:rsid w:val="00506B09"/>
    <w:rsid w:val="00506C25"/>
    <w:rsid w:val="00506E01"/>
    <w:rsid w:val="00506E5F"/>
    <w:rsid w:val="00507011"/>
    <w:rsid w:val="00507012"/>
    <w:rsid w:val="00507130"/>
    <w:rsid w:val="005071F6"/>
    <w:rsid w:val="00507282"/>
    <w:rsid w:val="005074CF"/>
    <w:rsid w:val="005074DD"/>
    <w:rsid w:val="00507635"/>
    <w:rsid w:val="005076C5"/>
    <w:rsid w:val="005077EE"/>
    <w:rsid w:val="00507867"/>
    <w:rsid w:val="005078D9"/>
    <w:rsid w:val="00507B4E"/>
    <w:rsid w:val="00507C26"/>
    <w:rsid w:val="00507CD1"/>
    <w:rsid w:val="00507D5B"/>
    <w:rsid w:val="00507DA4"/>
    <w:rsid w:val="00507DEC"/>
    <w:rsid w:val="00507E79"/>
    <w:rsid w:val="00510023"/>
    <w:rsid w:val="00510078"/>
    <w:rsid w:val="00510270"/>
    <w:rsid w:val="005102CD"/>
    <w:rsid w:val="00510306"/>
    <w:rsid w:val="0051061E"/>
    <w:rsid w:val="00510645"/>
    <w:rsid w:val="00510679"/>
    <w:rsid w:val="005106A7"/>
    <w:rsid w:val="005106D9"/>
    <w:rsid w:val="005106F9"/>
    <w:rsid w:val="00510879"/>
    <w:rsid w:val="00510928"/>
    <w:rsid w:val="0051099C"/>
    <w:rsid w:val="00510A2F"/>
    <w:rsid w:val="00510CA7"/>
    <w:rsid w:val="00510D9D"/>
    <w:rsid w:val="00510E21"/>
    <w:rsid w:val="00510E7F"/>
    <w:rsid w:val="00510E93"/>
    <w:rsid w:val="005110C2"/>
    <w:rsid w:val="005112DA"/>
    <w:rsid w:val="0051134D"/>
    <w:rsid w:val="00511355"/>
    <w:rsid w:val="005113BF"/>
    <w:rsid w:val="005114BB"/>
    <w:rsid w:val="005114C4"/>
    <w:rsid w:val="005116D5"/>
    <w:rsid w:val="0051189C"/>
    <w:rsid w:val="00511C08"/>
    <w:rsid w:val="00511C09"/>
    <w:rsid w:val="00511C8F"/>
    <w:rsid w:val="00511CFD"/>
    <w:rsid w:val="00511D0F"/>
    <w:rsid w:val="00511DDC"/>
    <w:rsid w:val="00511DEF"/>
    <w:rsid w:val="00511DF1"/>
    <w:rsid w:val="00511E43"/>
    <w:rsid w:val="00511F99"/>
    <w:rsid w:val="00512086"/>
    <w:rsid w:val="0051214A"/>
    <w:rsid w:val="005121CE"/>
    <w:rsid w:val="005121EA"/>
    <w:rsid w:val="00512366"/>
    <w:rsid w:val="0051242F"/>
    <w:rsid w:val="0051252B"/>
    <w:rsid w:val="0051266C"/>
    <w:rsid w:val="0051268B"/>
    <w:rsid w:val="0051271A"/>
    <w:rsid w:val="00512752"/>
    <w:rsid w:val="0051299B"/>
    <w:rsid w:val="00512A3E"/>
    <w:rsid w:val="00512AA4"/>
    <w:rsid w:val="00512C1D"/>
    <w:rsid w:val="00512C98"/>
    <w:rsid w:val="00512CB9"/>
    <w:rsid w:val="00512F44"/>
    <w:rsid w:val="00512F46"/>
    <w:rsid w:val="0051305E"/>
    <w:rsid w:val="00513080"/>
    <w:rsid w:val="0051311F"/>
    <w:rsid w:val="00513186"/>
    <w:rsid w:val="005131B2"/>
    <w:rsid w:val="005131F4"/>
    <w:rsid w:val="00513219"/>
    <w:rsid w:val="005135B5"/>
    <w:rsid w:val="00513717"/>
    <w:rsid w:val="00513727"/>
    <w:rsid w:val="00513809"/>
    <w:rsid w:val="00513846"/>
    <w:rsid w:val="00513926"/>
    <w:rsid w:val="00513B14"/>
    <w:rsid w:val="00513BE5"/>
    <w:rsid w:val="00513C53"/>
    <w:rsid w:val="00513CF8"/>
    <w:rsid w:val="00513D1D"/>
    <w:rsid w:val="00513E7E"/>
    <w:rsid w:val="0051402D"/>
    <w:rsid w:val="0051410F"/>
    <w:rsid w:val="00514135"/>
    <w:rsid w:val="005141E8"/>
    <w:rsid w:val="00514216"/>
    <w:rsid w:val="0051421C"/>
    <w:rsid w:val="0051433D"/>
    <w:rsid w:val="00514372"/>
    <w:rsid w:val="005143C2"/>
    <w:rsid w:val="005143FE"/>
    <w:rsid w:val="005144D0"/>
    <w:rsid w:val="005146E6"/>
    <w:rsid w:val="00514722"/>
    <w:rsid w:val="0051489C"/>
    <w:rsid w:val="00514931"/>
    <w:rsid w:val="00514A4E"/>
    <w:rsid w:val="00514A89"/>
    <w:rsid w:val="00514B77"/>
    <w:rsid w:val="00514D3F"/>
    <w:rsid w:val="00514DA8"/>
    <w:rsid w:val="00514DDA"/>
    <w:rsid w:val="00514E50"/>
    <w:rsid w:val="00514F1E"/>
    <w:rsid w:val="00514F89"/>
    <w:rsid w:val="00514FC4"/>
    <w:rsid w:val="00514FE1"/>
    <w:rsid w:val="00515027"/>
    <w:rsid w:val="00515126"/>
    <w:rsid w:val="00515161"/>
    <w:rsid w:val="0051526E"/>
    <w:rsid w:val="00515395"/>
    <w:rsid w:val="005153A2"/>
    <w:rsid w:val="005153B5"/>
    <w:rsid w:val="0051545C"/>
    <w:rsid w:val="0051547E"/>
    <w:rsid w:val="005154F0"/>
    <w:rsid w:val="005155A7"/>
    <w:rsid w:val="005155C4"/>
    <w:rsid w:val="0051561F"/>
    <w:rsid w:val="00515784"/>
    <w:rsid w:val="005157C0"/>
    <w:rsid w:val="005157CC"/>
    <w:rsid w:val="005158E1"/>
    <w:rsid w:val="00515905"/>
    <w:rsid w:val="00515983"/>
    <w:rsid w:val="00515985"/>
    <w:rsid w:val="00515B02"/>
    <w:rsid w:val="00515BC5"/>
    <w:rsid w:val="00515BDA"/>
    <w:rsid w:val="00515BF9"/>
    <w:rsid w:val="00515C13"/>
    <w:rsid w:val="00515DA9"/>
    <w:rsid w:val="00515EA6"/>
    <w:rsid w:val="005161FF"/>
    <w:rsid w:val="005162D3"/>
    <w:rsid w:val="00516580"/>
    <w:rsid w:val="00516593"/>
    <w:rsid w:val="00516647"/>
    <w:rsid w:val="00516815"/>
    <w:rsid w:val="00516846"/>
    <w:rsid w:val="00516889"/>
    <w:rsid w:val="00516919"/>
    <w:rsid w:val="00516A13"/>
    <w:rsid w:val="00516C98"/>
    <w:rsid w:val="00516DF5"/>
    <w:rsid w:val="00516E46"/>
    <w:rsid w:val="00516EA6"/>
    <w:rsid w:val="00516F76"/>
    <w:rsid w:val="00516FDA"/>
    <w:rsid w:val="0051729F"/>
    <w:rsid w:val="005172C1"/>
    <w:rsid w:val="00517316"/>
    <w:rsid w:val="005173B1"/>
    <w:rsid w:val="00517594"/>
    <w:rsid w:val="0051761F"/>
    <w:rsid w:val="005176E4"/>
    <w:rsid w:val="00517715"/>
    <w:rsid w:val="005177C4"/>
    <w:rsid w:val="005177CF"/>
    <w:rsid w:val="005177E0"/>
    <w:rsid w:val="0051784A"/>
    <w:rsid w:val="00517BF8"/>
    <w:rsid w:val="00517C61"/>
    <w:rsid w:val="00517C65"/>
    <w:rsid w:val="00517CEA"/>
    <w:rsid w:val="00517DD6"/>
    <w:rsid w:val="00517E4C"/>
    <w:rsid w:val="00517EFF"/>
    <w:rsid w:val="00517F53"/>
    <w:rsid w:val="00520002"/>
    <w:rsid w:val="00520199"/>
    <w:rsid w:val="00520206"/>
    <w:rsid w:val="00520469"/>
    <w:rsid w:val="005204BB"/>
    <w:rsid w:val="0052058C"/>
    <w:rsid w:val="0052061C"/>
    <w:rsid w:val="00520637"/>
    <w:rsid w:val="005206B6"/>
    <w:rsid w:val="005206CE"/>
    <w:rsid w:val="0052072D"/>
    <w:rsid w:val="00520C36"/>
    <w:rsid w:val="00520D6B"/>
    <w:rsid w:val="00520E38"/>
    <w:rsid w:val="00520E74"/>
    <w:rsid w:val="00521043"/>
    <w:rsid w:val="00521055"/>
    <w:rsid w:val="005210AD"/>
    <w:rsid w:val="00521116"/>
    <w:rsid w:val="0052135F"/>
    <w:rsid w:val="00521411"/>
    <w:rsid w:val="005214FC"/>
    <w:rsid w:val="00521583"/>
    <w:rsid w:val="00521630"/>
    <w:rsid w:val="0052164A"/>
    <w:rsid w:val="0052185B"/>
    <w:rsid w:val="00521884"/>
    <w:rsid w:val="005219CD"/>
    <w:rsid w:val="00521A06"/>
    <w:rsid w:val="00521A37"/>
    <w:rsid w:val="00521A76"/>
    <w:rsid w:val="00521A96"/>
    <w:rsid w:val="00521B96"/>
    <w:rsid w:val="00521BE6"/>
    <w:rsid w:val="00521C9A"/>
    <w:rsid w:val="00521D24"/>
    <w:rsid w:val="00521D61"/>
    <w:rsid w:val="00521E46"/>
    <w:rsid w:val="00521EBE"/>
    <w:rsid w:val="00521F63"/>
    <w:rsid w:val="00521F79"/>
    <w:rsid w:val="00521FD9"/>
    <w:rsid w:val="00522007"/>
    <w:rsid w:val="0052203B"/>
    <w:rsid w:val="0052205F"/>
    <w:rsid w:val="005220A2"/>
    <w:rsid w:val="00522156"/>
    <w:rsid w:val="00522176"/>
    <w:rsid w:val="005222FC"/>
    <w:rsid w:val="005223D3"/>
    <w:rsid w:val="005223D7"/>
    <w:rsid w:val="00522408"/>
    <w:rsid w:val="00522416"/>
    <w:rsid w:val="0052245F"/>
    <w:rsid w:val="0052250A"/>
    <w:rsid w:val="0052253C"/>
    <w:rsid w:val="0052267B"/>
    <w:rsid w:val="00522770"/>
    <w:rsid w:val="005228A0"/>
    <w:rsid w:val="0052290C"/>
    <w:rsid w:val="00522A73"/>
    <w:rsid w:val="00522BAB"/>
    <w:rsid w:val="00522C34"/>
    <w:rsid w:val="00522C40"/>
    <w:rsid w:val="00522D7B"/>
    <w:rsid w:val="00522ECB"/>
    <w:rsid w:val="00522F18"/>
    <w:rsid w:val="0052301A"/>
    <w:rsid w:val="00523088"/>
    <w:rsid w:val="0052315B"/>
    <w:rsid w:val="0052315E"/>
    <w:rsid w:val="005231AF"/>
    <w:rsid w:val="005231C3"/>
    <w:rsid w:val="0052323F"/>
    <w:rsid w:val="00523395"/>
    <w:rsid w:val="005234E1"/>
    <w:rsid w:val="0052367E"/>
    <w:rsid w:val="0052372F"/>
    <w:rsid w:val="005237B9"/>
    <w:rsid w:val="005238BD"/>
    <w:rsid w:val="005238CC"/>
    <w:rsid w:val="005238D6"/>
    <w:rsid w:val="0052390A"/>
    <w:rsid w:val="0052398E"/>
    <w:rsid w:val="00523995"/>
    <w:rsid w:val="00523A0A"/>
    <w:rsid w:val="00523A7E"/>
    <w:rsid w:val="00523B28"/>
    <w:rsid w:val="00523B33"/>
    <w:rsid w:val="00523B39"/>
    <w:rsid w:val="00523BD3"/>
    <w:rsid w:val="00523F36"/>
    <w:rsid w:val="00523F71"/>
    <w:rsid w:val="00524028"/>
    <w:rsid w:val="005240C8"/>
    <w:rsid w:val="0052421C"/>
    <w:rsid w:val="0052424D"/>
    <w:rsid w:val="00524307"/>
    <w:rsid w:val="00524308"/>
    <w:rsid w:val="0052436A"/>
    <w:rsid w:val="0052436B"/>
    <w:rsid w:val="005243C5"/>
    <w:rsid w:val="005243F1"/>
    <w:rsid w:val="0052443D"/>
    <w:rsid w:val="0052460D"/>
    <w:rsid w:val="0052464F"/>
    <w:rsid w:val="005247F9"/>
    <w:rsid w:val="0052484C"/>
    <w:rsid w:val="005249A8"/>
    <w:rsid w:val="00524B33"/>
    <w:rsid w:val="00524B79"/>
    <w:rsid w:val="00524C65"/>
    <w:rsid w:val="00524C6A"/>
    <w:rsid w:val="00524CAF"/>
    <w:rsid w:val="00524D01"/>
    <w:rsid w:val="00524EE3"/>
    <w:rsid w:val="00524FBF"/>
    <w:rsid w:val="00525013"/>
    <w:rsid w:val="00525184"/>
    <w:rsid w:val="005251A8"/>
    <w:rsid w:val="005251FC"/>
    <w:rsid w:val="00525358"/>
    <w:rsid w:val="00525411"/>
    <w:rsid w:val="0052564E"/>
    <w:rsid w:val="0052566D"/>
    <w:rsid w:val="005256EF"/>
    <w:rsid w:val="0052586A"/>
    <w:rsid w:val="005259F6"/>
    <w:rsid w:val="00525A50"/>
    <w:rsid w:val="00525B6A"/>
    <w:rsid w:val="00525B7B"/>
    <w:rsid w:val="00525BAF"/>
    <w:rsid w:val="00525BED"/>
    <w:rsid w:val="00525DBD"/>
    <w:rsid w:val="00525E28"/>
    <w:rsid w:val="00525E55"/>
    <w:rsid w:val="00525EAF"/>
    <w:rsid w:val="005260AD"/>
    <w:rsid w:val="00526102"/>
    <w:rsid w:val="0052612B"/>
    <w:rsid w:val="00526346"/>
    <w:rsid w:val="00526429"/>
    <w:rsid w:val="005264B8"/>
    <w:rsid w:val="005264C1"/>
    <w:rsid w:val="00526533"/>
    <w:rsid w:val="0052654E"/>
    <w:rsid w:val="00526590"/>
    <w:rsid w:val="00526629"/>
    <w:rsid w:val="005266E0"/>
    <w:rsid w:val="00526739"/>
    <w:rsid w:val="00526950"/>
    <w:rsid w:val="00526A69"/>
    <w:rsid w:val="00526ABD"/>
    <w:rsid w:val="00526BDD"/>
    <w:rsid w:val="00526CCE"/>
    <w:rsid w:val="00526DAA"/>
    <w:rsid w:val="00526F14"/>
    <w:rsid w:val="00526FFE"/>
    <w:rsid w:val="00527038"/>
    <w:rsid w:val="005270D9"/>
    <w:rsid w:val="005271C6"/>
    <w:rsid w:val="005272BB"/>
    <w:rsid w:val="005272ED"/>
    <w:rsid w:val="005272F7"/>
    <w:rsid w:val="00527570"/>
    <w:rsid w:val="0052769D"/>
    <w:rsid w:val="0052776D"/>
    <w:rsid w:val="00527795"/>
    <w:rsid w:val="00527840"/>
    <w:rsid w:val="0052785B"/>
    <w:rsid w:val="005278B5"/>
    <w:rsid w:val="00527AB1"/>
    <w:rsid w:val="00527B36"/>
    <w:rsid w:val="00527B4D"/>
    <w:rsid w:val="00527C15"/>
    <w:rsid w:val="00527C20"/>
    <w:rsid w:val="00527E65"/>
    <w:rsid w:val="00527F8A"/>
    <w:rsid w:val="00527FA8"/>
    <w:rsid w:val="00527FAC"/>
    <w:rsid w:val="00530058"/>
    <w:rsid w:val="00530100"/>
    <w:rsid w:val="00530129"/>
    <w:rsid w:val="00530132"/>
    <w:rsid w:val="0053019F"/>
    <w:rsid w:val="005301C7"/>
    <w:rsid w:val="005301CD"/>
    <w:rsid w:val="00530205"/>
    <w:rsid w:val="00530280"/>
    <w:rsid w:val="00530287"/>
    <w:rsid w:val="00530380"/>
    <w:rsid w:val="005303FA"/>
    <w:rsid w:val="00530504"/>
    <w:rsid w:val="00530511"/>
    <w:rsid w:val="0053078E"/>
    <w:rsid w:val="005307C5"/>
    <w:rsid w:val="005307E1"/>
    <w:rsid w:val="0053088C"/>
    <w:rsid w:val="00530909"/>
    <w:rsid w:val="00530933"/>
    <w:rsid w:val="005309B6"/>
    <w:rsid w:val="00530AAF"/>
    <w:rsid w:val="00530BB2"/>
    <w:rsid w:val="00530CB3"/>
    <w:rsid w:val="00530CF0"/>
    <w:rsid w:val="00530D23"/>
    <w:rsid w:val="00530D74"/>
    <w:rsid w:val="00530D85"/>
    <w:rsid w:val="00530F5D"/>
    <w:rsid w:val="00531110"/>
    <w:rsid w:val="0053123C"/>
    <w:rsid w:val="005312B3"/>
    <w:rsid w:val="00531427"/>
    <w:rsid w:val="005315A4"/>
    <w:rsid w:val="005315AA"/>
    <w:rsid w:val="00531791"/>
    <w:rsid w:val="005317DC"/>
    <w:rsid w:val="005317F5"/>
    <w:rsid w:val="00531ABF"/>
    <w:rsid w:val="00531B70"/>
    <w:rsid w:val="00531BA8"/>
    <w:rsid w:val="00531C10"/>
    <w:rsid w:val="00531C93"/>
    <w:rsid w:val="00531CAF"/>
    <w:rsid w:val="00531D69"/>
    <w:rsid w:val="00531E60"/>
    <w:rsid w:val="00531F35"/>
    <w:rsid w:val="0053201C"/>
    <w:rsid w:val="00532174"/>
    <w:rsid w:val="005321B6"/>
    <w:rsid w:val="005322EA"/>
    <w:rsid w:val="00532387"/>
    <w:rsid w:val="00532396"/>
    <w:rsid w:val="00532405"/>
    <w:rsid w:val="005324D5"/>
    <w:rsid w:val="005324FF"/>
    <w:rsid w:val="0053250A"/>
    <w:rsid w:val="005325CF"/>
    <w:rsid w:val="005325E7"/>
    <w:rsid w:val="005326A1"/>
    <w:rsid w:val="005326E5"/>
    <w:rsid w:val="00532A06"/>
    <w:rsid w:val="00532A8D"/>
    <w:rsid w:val="00532AC9"/>
    <w:rsid w:val="00532CF8"/>
    <w:rsid w:val="00532D1C"/>
    <w:rsid w:val="00532D7C"/>
    <w:rsid w:val="00532DB2"/>
    <w:rsid w:val="00532E94"/>
    <w:rsid w:val="00532EC9"/>
    <w:rsid w:val="00532F21"/>
    <w:rsid w:val="00533028"/>
    <w:rsid w:val="0053305C"/>
    <w:rsid w:val="0053307F"/>
    <w:rsid w:val="00533182"/>
    <w:rsid w:val="005331AB"/>
    <w:rsid w:val="00533236"/>
    <w:rsid w:val="00533472"/>
    <w:rsid w:val="00533502"/>
    <w:rsid w:val="005335DF"/>
    <w:rsid w:val="0053369A"/>
    <w:rsid w:val="00533743"/>
    <w:rsid w:val="005339B6"/>
    <w:rsid w:val="005339E9"/>
    <w:rsid w:val="00533B02"/>
    <w:rsid w:val="00533C75"/>
    <w:rsid w:val="00533CD5"/>
    <w:rsid w:val="00533D8A"/>
    <w:rsid w:val="00533DA2"/>
    <w:rsid w:val="00533DDF"/>
    <w:rsid w:val="00533E08"/>
    <w:rsid w:val="00533E3E"/>
    <w:rsid w:val="00533EE9"/>
    <w:rsid w:val="00533F1F"/>
    <w:rsid w:val="00534093"/>
    <w:rsid w:val="005340C3"/>
    <w:rsid w:val="005340EF"/>
    <w:rsid w:val="00534127"/>
    <w:rsid w:val="0053418B"/>
    <w:rsid w:val="00534213"/>
    <w:rsid w:val="005342E9"/>
    <w:rsid w:val="005343C8"/>
    <w:rsid w:val="00534549"/>
    <w:rsid w:val="00534749"/>
    <w:rsid w:val="00534845"/>
    <w:rsid w:val="005349D2"/>
    <w:rsid w:val="00534B3E"/>
    <w:rsid w:val="00534B57"/>
    <w:rsid w:val="00534B5E"/>
    <w:rsid w:val="00534BE7"/>
    <w:rsid w:val="00534C17"/>
    <w:rsid w:val="00534D86"/>
    <w:rsid w:val="00534E79"/>
    <w:rsid w:val="00534ED6"/>
    <w:rsid w:val="00535010"/>
    <w:rsid w:val="005350EF"/>
    <w:rsid w:val="00535150"/>
    <w:rsid w:val="005351CB"/>
    <w:rsid w:val="00535262"/>
    <w:rsid w:val="00535376"/>
    <w:rsid w:val="00535414"/>
    <w:rsid w:val="0053547B"/>
    <w:rsid w:val="00535494"/>
    <w:rsid w:val="0053549E"/>
    <w:rsid w:val="00535538"/>
    <w:rsid w:val="005356D0"/>
    <w:rsid w:val="005359A4"/>
    <w:rsid w:val="005359BD"/>
    <w:rsid w:val="00535A7F"/>
    <w:rsid w:val="00535B07"/>
    <w:rsid w:val="00535C02"/>
    <w:rsid w:val="00535CEF"/>
    <w:rsid w:val="00535D67"/>
    <w:rsid w:val="00535E5E"/>
    <w:rsid w:val="00535E92"/>
    <w:rsid w:val="00535E9C"/>
    <w:rsid w:val="00535F64"/>
    <w:rsid w:val="00536100"/>
    <w:rsid w:val="0053630D"/>
    <w:rsid w:val="00536368"/>
    <w:rsid w:val="00536651"/>
    <w:rsid w:val="00536668"/>
    <w:rsid w:val="005367D0"/>
    <w:rsid w:val="005368DE"/>
    <w:rsid w:val="005369FB"/>
    <w:rsid w:val="00536A65"/>
    <w:rsid w:val="00536AB1"/>
    <w:rsid w:val="00536C0C"/>
    <w:rsid w:val="00536C3B"/>
    <w:rsid w:val="00536C51"/>
    <w:rsid w:val="00536D4D"/>
    <w:rsid w:val="00536D65"/>
    <w:rsid w:val="00536F3F"/>
    <w:rsid w:val="00536F55"/>
    <w:rsid w:val="00536F7A"/>
    <w:rsid w:val="00536F97"/>
    <w:rsid w:val="00537011"/>
    <w:rsid w:val="00537075"/>
    <w:rsid w:val="0053714A"/>
    <w:rsid w:val="005371DC"/>
    <w:rsid w:val="005371EC"/>
    <w:rsid w:val="005372DB"/>
    <w:rsid w:val="00537348"/>
    <w:rsid w:val="00537363"/>
    <w:rsid w:val="00537392"/>
    <w:rsid w:val="005373A5"/>
    <w:rsid w:val="005373C7"/>
    <w:rsid w:val="005373CA"/>
    <w:rsid w:val="0053746B"/>
    <w:rsid w:val="005376FA"/>
    <w:rsid w:val="0053771E"/>
    <w:rsid w:val="00537818"/>
    <w:rsid w:val="00537830"/>
    <w:rsid w:val="00537896"/>
    <w:rsid w:val="00537906"/>
    <w:rsid w:val="00537A79"/>
    <w:rsid w:val="00537A9A"/>
    <w:rsid w:val="00537B2A"/>
    <w:rsid w:val="00537BEB"/>
    <w:rsid w:val="00537BF2"/>
    <w:rsid w:val="00537C00"/>
    <w:rsid w:val="00537CE2"/>
    <w:rsid w:val="00537D25"/>
    <w:rsid w:val="00537D8E"/>
    <w:rsid w:val="00537E42"/>
    <w:rsid w:val="00537E55"/>
    <w:rsid w:val="00537EC9"/>
    <w:rsid w:val="00537EEB"/>
    <w:rsid w:val="00537F13"/>
    <w:rsid w:val="00537FD0"/>
    <w:rsid w:val="00537FE8"/>
    <w:rsid w:val="0054000F"/>
    <w:rsid w:val="005402DE"/>
    <w:rsid w:val="00540388"/>
    <w:rsid w:val="0054047E"/>
    <w:rsid w:val="00540562"/>
    <w:rsid w:val="0054065B"/>
    <w:rsid w:val="00540703"/>
    <w:rsid w:val="00540750"/>
    <w:rsid w:val="005407F4"/>
    <w:rsid w:val="00540854"/>
    <w:rsid w:val="00540872"/>
    <w:rsid w:val="005408CD"/>
    <w:rsid w:val="0054090F"/>
    <w:rsid w:val="00540981"/>
    <w:rsid w:val="00540A3E"/>
    <w:rsid w:val="00540A8B"/>
    <w:rsid w:val="00540AD8"/>
    <w:rsid w:val="00540B13"/>
    <w:rsid w:val="00540BCE"/>
    <w:rsid w:val="00540C31"/>
    <w:rsid w:val="00540C34"/>
    <w:rsid w:val="00540CA5"/>
    <w:rsid w:val="00540CAA"/>
    <w:rsid w:val="00540CB8"/>
    <w:rsid w:val="00540DE9"/>
    <w:rsid w:val="00540E7E"/>
    <w:rsid w:val="00540F39"/>
    <w:rsid w:val="00540F4E"/>
    <w:rsid w:val="00540FB7"/>
    <w:rsid w:val="005412FF"/>
    <w:rsid w:val="0054155C"/>
    <w:rsid w:val="0054180A"/>
    <w:rsid w:val="00541838"/>
    <w:rsid w:val="0054196E"/>
    <w:rsid w:val="00541C8E"/>
    <w:rsid w:val="00541CDF"/>
    <w:rsid w:val="00541E44"/>
    <w:rsid w:val="00541EEB"/>
    <w:rsid w:val="00541F94"/>
    <w:rsid w:val="00542064"/>
    <w:rsid w:val="0054207E"/>
    <w:rsid w:val="005421E4"/>
    <w:rsid w:val="00542242"/>
    <w:rsid w:val="00542452"/>
    <w:rsid w:val="0054261E"/>
    <w:rsid w:val="0054266E"/>
    <w:rsid w:val="005426CE"/>
    <w:rsid w:val="0054277E"/>
    <w:rsid w:val="005427EA"/>
    <w:rsid w:val="00542C8F"/>
    <w:rsid w:val="00542CD0"/>
    <w:rsid w:val="00542D99"/>
    <w:rsid w:val="00542EB4"/>
    <w:rsid w:val="00542EB7"/>
    <w:rsid w:val="005430FB"/>
    <w:rsid w:val="00543180"/>
    <w:rsid w:val="00543230"/>
    <w:rsid w:val="005433FA"/>
    <w:rsid w:val="00543462"/>
    <w:rsid w:val="005434DA"/>
    <w:rsid w:val="0054362C"/>
    <w:rsid w:val="005436BE"/>
    <w:rsid w:val="00543943"/>
    <w:rsid w:val="00543AA2"/>
    <w:rsid w:val="00543B38"/>
    <w:rsid w:val="00543BF8"/>
    <w:rsid w:val="00543E49"/>
    <w:rsid w:val="00543E64"/>
    <w:rsid w:val="00543FD0"/>
    <w:rsid w:val="00544178"/>
    <w:rsid w:val="00544206"/>
    <w:rsid w:val="00544245"/>
    <w:rsid w:val="00544283"/>
    <w:rsid w:val="005442A2"/>
    <w:rsid w:val="0054434C"/>
    <w:rsid w:val="0054436B"/>
    <w:rsid w:val="00544383"/>
    <w:rsid w:val="005443D1"/>
    <w:rsid w:val="00544421"/>
    <w:rsid w:val="005444B3"/>
    <w:rsid w:val="005444E0"/>
    <w:rsid w:val="00544542"/>
    <w:rsid w:val="00544611"/>
    <w:rsid w:val="0054466A"/>
    <w:rsid w:val="00544693"/>
    <w:rsid w:val="00544768"/>
    <w:rsid w:val="00544C1F"/>
    <w:rsid w:val="00544C22"/>
    <w:rsid w:val="00544CDF"/>
    <w:rsid w:val="00544D16"/>
    <w:rsid w:val="00544D8B"/>
    <w:rsid w:val="00544F1A"/>
    <w:rsid w:val="005453F4"/>
    <w:rsid w:val="00545631"/>
    <w:rsid w:val="00545771"/>
    <w:rsid w:val="005458C6"/>
    <w:rsid w:val="00545905"/>
    <w:rsid w:val="00545A08"/>
    <w:rsid w:val="00545A75"/>
    <w:rsid w:val="00545B3F"/>
    <w:rsid w:val="00545CF2"/>
    <w:rsid w:val="00545DA1"/>
    <w:rsid w:val="00545FDE"/>
    <w:rsid w:val="005460C5"/>
    <w:rsid w:val="00546165"/>
    <w:rsid w:val="005462A6"/>
    <w:rsid w:val="0054651C"/>
    <w:rsid w:val="0054659D"/>
    <w:rsid w:val="005465D1"/>
    <w:rsid w:val="0054661C"/>
    <w:rsid w:val="005466D7"/>
    <w:rsid w:val="0054670D"/>
    <w:rsid w:val="00546739"/>
    <w:rsid w:val="00546918"/>
    <w:rsid w:val="00546A1E"/>
    <w:rsid w:val="00546AF0"/>
    <w:rsid w:val="00546AF1"/>
    <w:rsid w:val="00546D0F"/>
    <w:rsid w:val="00546E4E"/>
    <w:rsid w:val="00546E89"/>
    <w:rsid w:val="00546F73"/>
    <w:rsid w:val="00547200"/>
    <w:rsid w:val="00547206"/>
    <w:rsid w:val="00547270"/>
    <w:rsid w:val="0054734D"/>
    <w:rsid w:val="00547650"/>
    <w:rsid w:val="0054766A"/>
    <w:rsid w:val="0054783E"/>
    <w:rsid w:val="005478CD"/>
    <w:rsid w:val="00547A14"/>
    <w:rsid w:val="00547A8D"/>
    <w:rsid w:val="00547C8C"/>
    <w:rsid w:val="00547F6D"/>
    <w:rsid w:val="0055010F"/>
    <w:rsid w:val="00550349"/>
    <w:rsid w:val="005504CF"/>
    <w:rsid w:val="005505B0"/>
    <w:rsid w:val="005506A0"/>
    <w:rsid w:val="00550723"/>
    <w:rsid w:val="00550765"/>
    <w:rsid w:val="00550836"/>
    <w:rsid w:val="00550897"/>
    <w:rsid w:val="00550974"/>
    <w:rsid w:val="005509AD"/>
    <w:rsid w:val="005509F8"/>
    <w:rsid w:val="00550AB3"/>
    <w:rsid w:val="00550BDD"/>
    <w:rsid w:val="00550CD3"/>
    <w:rsid w:val="00550E66"/>
    <w:rsid w:val="00550EFC"/>
    <w:rsid w:val="00551092"/>
    <w:rsid w:val="005510A9"/>
    <w:rsid w:val="005511FA"/>
    <w:rsid w:val="00551308"/>
    <w:rsid w:val="00551337"/>
    <w:rsid w:val="005513D0"/>
    <w:rsid w:val="00551450"/>
    <w:rsid w:val="005514A1"/>
    <w:rsid w:val="005516A5"/>
    <w:rsid w:val="0055177F"/>
    <w:rsid w:val="00551826"/>
    <w:rsid w:val="005518B5"/>
    <w:rsid w:val="00551AE7"/>
    <w:rsid w:val="00551D91"/>
    <w:rsid w:val="00551E55"/>
    <w:rsid w:val="00551ED9"/>
    <w:rsid w:val="0055211B"/>
    <w:rsid w:val="00552215"/>
    <w:rsid w:val="00552273"/>
    <w:rsid w:val="0055227B"/>
    <w:rsid w:val="005522C7"/>
    <w:rsid w:val="00552334"/>
    <w:rsid w:val="005523EF"/>
    <w:rsid w:val="005524AA"/>
    <w:rsid w:val="005525FA"/>
    <w:rsid w:val="00552746"/>
    <w:rsid w:val="005527DD"/>
    <w:rsid w:val="005527E6"/>
    <w:rsid w:val="005528E9"/>
    <w:rsid w:val="00552904"/>
    <w:rsid w:val="0055291B"/>
    <w:rsid w:val="00552A7A"/>
    <w:rsid w:val="00552AF4"/>
    <w:rsid w:val="00552BA7"/>
    <w:rsid w:val="00552BB3"/>
    <w:rsid w:val="00552C02"/>
    <w:rsid w:val="00552D06"/>
    <w:rsid w:val="00552F3F"/>
    <w:rsid w:val="00552F66"/>
    <w:rsid w:val="00553104"/>
    <w:rsid w:val="0055310A"/>
    <w:rsid w:val="00553139"/>
    <w:rsid w:val="00553165"/>
    <w:rsid w:val="00553175"/>
    <w:rsid w:val="0055324A"/>
    <w:rsid w:val="00553339"/>
    <w:rsid w:val="00553408"/>
    <w:rsid w:val="0055360C"/>
    <w:rsid w:val="00553694"/>
    <w:rsid w:val="0055374E"/>
    <w:rsid w:val="00553940"/>
    <w:rsid w:val="00553B21"/>
    <w:rsid w:val="00553B4B"/>
    <w:rsid w:val="00553BBE"/>
    <w:rsid w:val="00553BF3"/>
    <w:rsid w:val="00553D2A"/>
    <w:rsid w:val="00553D4B"/>
    <w:rsid w:val="00553D69"/>
    <w:rsid w:val="00553D6B"/>
    <w:rsid w:val="00553D75"/>
    <w:rsid w:val="00553D9E"/>
    <w:rsid w:val="00553DE8"/>
    <w:rsid w:val="00553F01"/>
    <w:rsid w:val="00554300"/>
    <w:rsid w:val="00554350"/>
    <w:rsid w:val="005543FF"/>
    <w:rsid w:val="005544E1"/>
    <w:rsid w:val="00554512"/>
    <w:rsid w:val="005545EF"/>
    <w:rsid w:val="00554649"/>
    <w:rsid w:val="0055469C"/>
    <w:rsid w:val="0055470C"/>
    <w:rsid w:val="00554765"/>
    <w:rsid w:val="005547BE"/>
    <w:rsid w:val="0055482A"/>
    <w:rsid w:val="0055488E"/>
    <w:rsid w:val="005549FF"/>
    <w:rsid w:val="00554CB4"/>
    <w:rsid w:val="00554CBE"/>
    <w:rsid w:val="00554CE2"/>
    <w:rsid w:val="00554D8D"/>
    <w:rsid w:val="00554D93"/>
    <w:rsid w:val="00554DA0"/>
    <w:rsid w:val="00554DA6"/>
    <w:rsid w:val="00554E0F"/>
    <w:rsid w:val="005550F9"/>
    <w:rsid w:val="0055510C"/>
    <w:rsid w:val="00555112"/>
    <w:rsid w:val="005551BF"/>
    <w:rsid w:val="0055540D"/>
    <w:rsid w:val="00555423"/>
    <w:rsid w:val="0055569F"/>
    <w:rsid w:val="005556BE"/>
    <w:rsid w:val="0055572A"/>
    <w:rsid w:val="00555748"/>
    <w:rsid w:val="005557A1"/>
    <w:rsid w:val="00555872"/>
    <w:rsid w:val="0055587F"/>
    <w:rsid w:val="005558A5"/>
    <w:rsid w:val="005559BC"/>
    <w:rsid w:val="005559F5"/>
    <w:rsid w:val="00555B14"/>
    <w:rsid w:val="00555C9A"/>
    <w:rsid w:val="00555DB8"/>
    <w:rsid w:val="00555E50"/>
    <w:rsid w:val="00555F5F"/>
    <w:rsid w:val="00555F79"/>
    <w:rsid w:val="0055624A"/>
    <w:rsid w:val="00556291"/>
    <w:rsid w:val="00556314"/>
    <w:rsid w:val="00556329"/>
    <w:rsid w:val="00556370"/>
    <w:rsid w:val="005563B4"/>
    <w:rsid w:val="00556501"/>
    <w:rsid w:val="005566C7"/>
    <w:rsid w:val="0055671C"/>
    <w:rsid w:val="00556826"/>
    <w:rsid w:val="0055682F"/>
    <w:rsid w:val="005568FE"/>
    <w:rsid w:val="0055690A"/>
    <w:rsid w:val="00556943"/>
    <w:rsid w:val="0055698A"/>
    <w:rsid w:val="00556A80"/>
    <w:rsid w:val="00556AFE"/>
    <w:rsid w:val="00556C21"/>
    <w:rsid w:val="00556E74"/>
    <w:rsid w:val="00556EE9"/>
    <w:rsid w:val="00556EEF"/>
    <w:rsid w:val="00556F04"/>
    <w:rsid w:val="0055707F"/>
    <w:rsid w:val="0055708C"/>
    <w:rsid w:val="0055710C"/>
    <w:rsid w:val="005571E5"/>
    <w:rsid w:val="005572A6"/>
    <w:rsid w:val="005572D2"/>
    <w:rsid w:val="00557593"/>
    <w:rsid w:val="00557616"/>
    <w:rsid w:val="0055764D"/>
    <w:rsid w:val="005576D3"/>
    <w:rsid w:val="00557824"/>
    <w:rsid w:val="0055785D"/>
    <w:rsid w:val="005578C5"/>
    <w:rsid w:val="00557975"/>
    <w:rsid w:val="005579D4"/>
    <w:rsid w:val="00557A41"/>
    <w:rsid w:val="00557D42"/>
    <w:rsid w:val="00557D5A"/>
    <w:rsid w:val="00557DF7"/>
    <w:rsid w:val="00557E18"/>
    <w:rsid w:val="00557EEA"/>
    <w:rsid w:val="00557FBA"/>
    <w:rsid w:val="005600A9"/>
    <w:rsid w:val="005603A2"/>
    <w:rsid w:val="005603E0"/>
    <w:rsid w:val="005603ED"/>
    <w:rsid w:val="00560401"/>
    <w:rsid w:val="00560418"/>
    <w:rsid w:val="0056044F"/>
    <w:rsid w:val="00560669"/>
    <w:rsid w:val="005606A4"/>
    <w:rsid w:val="00560903"/>
    <w:rsid w:val="00560A85"/>
    <w:rsid w:val="00560AC6"/>
    <w:rsid w:val="00560CD5"/>
    <w:rsid w:val="00560D13"/>
    <w:rsid w:val="00560D40"/>
    <w:rsid w:val="00560ED1"/>
    <w:rsid w:val="00561100"/>
    <w:rsid w:val="00561153"/>
    <w:rsid w:val="005611DE"/>
    <w:rsid w:val="005613C3"/>
    <w:rsid w:val="00561426"/>
    <w:rsid w:val="00561436"/>
    <w:rsid w:val="0056146F"/>
    <w:rsid w:val="00561561"/>
    <w:rsid w:val="00561592"/>
    <w:rsid w:val="005615C9"/>
    <w:rsid w:val="00561621"/>
    <w:rsid w:val="0056169A"/>
    <w:rsid w:val="00561818"/>
    <w:rsid w:val="00561846"/>
    <w:rsid w:val="0056184C"/>
    <w:rsid w:val="00561917"/>
    <w:rsid w:val="00561947"/>
    <w:rsid w:val="00561965"/>
    <w:rsid w:val="00561969"/>
    <w:rsid w:val="00561A08"/>
    <w:rsid w:val="00561B75"/>
    <w:rsid w:val="00561D28"/>
    <w:rsid w:val="00561E3B"/>
    <w:rsid w:val="00561FCE"/>
    <w:rsid w:val="00561FD9"/>
    <w:rsid w:val="005620F6"/>
    <w:rsid w:val="00562227"/>
    <w:rsid w:val="0056224E"/>
    <w:rsid w:val="0056227B"/>
    <w:rsid w:val="005623BD"/>
    <w:rsid w:val="0056245D"/>
    <w:rsid w:val="005624A8"/>
    <w:rsid w:val="00562500"/>
    <w:rsid w:val="00562592"/>
    <w:rsid w:val="005625A3"/>
    <w:rsid w:val="005625FD"/>
    <w:rsid w:val="0056267D"/>
    <w:rsid w:val="005627F9"/>
    <w:rsid w:val="005628EF"/>
    <w:rsid w:val="005629AA"/>
    <w:rsid w:val="00562A05"/>
    <w:rsid w:val="00562A34"/>
    <w:rsid w:val="00562B28"/>
    <w:rsid w:val="00562B35"/>
    <w:rsid w:val="00562B90"/>
    <w:rsid w:val="00562CE5"/>
    <w:rsid w:val="00562DF9"/>
    <w:rsid w:val="00562F01"/>
    <w:rsid w:val="005630AB"/>
    <w:rsid w:val="005630F7"/>
    <w:rsid w:val="00563155"/>
    <w:rsid w:val="005631D9"/>
    <w:rsid w:val="00563219"/>
    <w:rsid w:val="005632CE"/>
    <w:rsid w:val="005632DA"/>
    <w:rsid w:val="00563456"/>
    <w:rsid w:val="00563493"/>
    <w:rsid w:val="005634FA"/>
    <w:rsid w:val="00563560"/>
    <w:rsid w:val="00563580"/>
    <w:rsid w:val="005635F4"/>
    <w:rsid w:val="00563670"/>
    <w:rsid w:val="0056374B"/>
    <w:rsid w:val="0056399C"/>
    <w:rsid w:val="00563A0C"/>
    <w:rsid w:val="00563A61"/>
    <w:rsid w:val="00563B00"/>
    <w:rsid w:val="00563BBA"/>
    <w:rsid w:val="00563EE1"/>
    <w:rsid w:val="00564019"/>
    <w:rsid w:val="00564330"/>
    <w:rsid w:val="0056435B"/>
    <w:rsid w:val="0056437C"/>
    <w:rsid w:val="005643C7"/>
    <w:rsid w:val="00564430"/>
    <w:rsid w:val="00564480"/>
    <w:rsid w:val="00564488"/>
    <w:rsid w:val="005645D9"/>
    <w:rsid w:val="0056475E"/>
    <w:rsid w:val="0056486A"/>
    <w:rsid w:val="00564874"/>
    <w:rsid w:val="005648C4"/>
    <w:rsid w:val="00564987"/>
    <w:rsid w:val="00564997"/>
    <w:rsid w:val="00564AFF"/>
    <w:rsid w:val="00564B1F"/>
    <w:rsid w:val="00564D2B"/>
    <w:rsid w:val="00564D92"/>
    <w:rsid w:val="00564D97"/>
    <w:rsid w:val="00564DCC"/>
    <w:rsid w:val="00564E30"/>
    <w:rsid w:val="00564FF0"/>
    <w:rsid w:val="005650AC"/>
    <w:rsid w:val="00565184"/>
    <w:rsid w:val="00565379"/>
    <w:rsid w:val="00565487"/>
    <w:rsid w:val="00565541"/>
    <w:rsid w:val="00565581"/>
    <w:rsid w:val="00565648"/>
    <w:rsid w:val="005657C9"/>
    <w:rsid w:val="00565999"/>
    <w:rsid w:val="00565B32"/>
    <w:rsid w:val="00565B3D"/>
    <w:rsid w:val="00565CE1"/>
    <w:rsid w:val="00565D7D"/>
    <w:rsid w:val="00565E87"/>
    <w:rsid w:val="005660F8"/>
    <w:rsid w:val="00566121"/>
    <w:rsid w:val="00566190"/>
    <w:rsid w:val="005661E1"/>
    <w:rsid w:val="005662F6"/>
    <w:rsid w:val="0056630C"/>
    <w:rsid w:val="005663B7"/>
    <w:rsid w:val="005663CD"/>
    <w:rsid w:val="00566422"/>
    <w:rsid w:val="005664CC"/>
    <w:rsid w:val="00566521"/>
    <w:rsid w:val="005665FB"/>
    <w:rsid w:val="005666CB"/>
    <w:rsid w:val="00566762"/>
    <w:rsid w:val="005667FF"/>
    <w:rsid w:val="005668E1"/>
    <w:rsid w:val="00566A0A"/>
    <w:rsid w:val="00566A90"/>
    <w:rsid w:val="00566BF1"/>
    <w:rsid w:val="00566CDE"/>
    <w:rsid w:val="00566D2E"/>
    <w:rsid w:val="00566DEB"/>
    <w:rsid w:val="00566EC0"/>
    <w:rsid w:val="00566F54"/>
    <w:rsid w:val="00567014"/>
    <w:rsid w:val="0056702F"/>
    <w:rsid w:val="005672C0"/>
    <w:rsid w:val="00567323"/>
    <w:rsid w:val="0056745E"/>
    <w:rsid w:val="0056754B"/>
    <w:rsid w:val="005676AA"/>
    <w:rsid w:val="0056778F"/>
    <w:rsid w:val="0056782D"/>
    <w:rsid w:val="0056787E"/>
    <w:rsid w:val="00567894"/>
    <w:rsid w:val="005678B3"/>
    <w:rsid w:val="005679BC"/>
    <w:rsid w:val="00567B84"/>
    <w:rsid w:val="00567B89"/>
    <w:rsid w:val="00567C38"/>
    <w:rsid w:val="00567CC5"/>
    <w:rsid w:val="00567D70"/>
    <w:rsid w:val="00567D85"/>
    <w:rsid w:val="00567D8D"/>
    <w:rsid w:val="00567DAA"/>
    <w:rsid w:val="00567E73"/>
    <w:rsid w:val="00567E96"/>
    <w:rsid w:val="00567EAD"/>
    <w:rsid w:val="00567F3E"/>
    <w:rsid w:val="00570007"/>
    <w:rsid w:val="0057014B"/>
    <w:rsid w:val="00570201"/>
    <w:rsid w:val="00570241"/>
    <w:rsid w:val="005705C1"/>
    <w:rsid w:val="005705DE"/>
    <w:rsid w:val="005705E8"/>
    <w:rsid w:val="0057078B"/>
    <w:rsid w:val="005707C8"/>
    <w:rsid w:val="005707D3"/>
    <w:rsid w:val="00570909"/>
    <w:rsid w:val="005709AB"/>
    <w:rsid w:val="00570A35"/>
    <w:rsid w:val="00570A5C"/>
    <w:rsid w:val="00570AE1"/>
    <w:rsid w:val="00570AE6"/>
    <w:rsid w:val="00570B9A"/>
    <w:rsid w:val="00570C18"/>
    <w:rsid w:val="00570C74"/>
    <w:rsid w:val="00570D5A"/>
    <w:rsid w:val="00570E01"/>
    <w:rsid w:val="00570EBF"/>
    <w:rsid w:val="00570FAE"/>
    <w:rsid w:val="0057107A"/>
    <w:rsid w:val="005712AB"/>
    <w:rsid w:val="005714AE"/>
    <w:rsid w:val="005714C0"/>
    <w:rsid w:val="00571522"/>
    <w:rsid w:val="0057158D"/>
    <w:rsid w:val="005715F6"/>
    <w:rsid w:val="005716C8"/>
    <w:rsid w:val="005716EE"/>
    <w:rsid w:val="005716FF"/>
    <w:rsid w:val="00571728"/>
    <w:rsid w:val="0057186C"/>
    <w:rsid w:val="00571918"/>
    <w:rsid w:val="00571ACC"/>
    <w:rsid w:val="00571B50"/>
    <w:rsid w:val="00571BB4"/>
    <w:rsid w:val="00571F07"/>
    <w:rsid w:val="00571F8B"/>
    <w:rsid w:val="00571F95"/>
    <w:rsid w:val="00572123"/>
    <w:rsid w:val="00572157"/>
    <w:rsid w:val="0057217B"/>
    <w:rsid w:val="005724CB"/>
    <w:rsid w:val="0057254D"/>
    <w:rsid w:val="0057263D"/>
    <w:rsid w:val="005726B0"/>
    <w:rsid w:val="005727C2"/>
    <w:rsid w:val="005727D1"/>
    <w:rsid w:val="00572816"/>
    <w:rsid w:val="005728F3"/>
    <w:rsid w:val="005729B3"/>
    <w:rsid w:val="00572A40"/>
    <w:rsid w:val="00572A5B"/>
    <w:rsid w:val="00572CA9"/>
    <w:rsid w:val="00572CAC"/>
    <w:rsid w:val="00572D11"/>
    <w:rsid w:val="00572DAF"/>
    <w:rsid w:val="00572DE0"/>
    <w:rsid w:val="00572E00"/>
    <w:rsid w:val="00572ECA"/>
    <w:rsid w:val="00572FF2"/>
    <w:rsid w:val="00572FFD"/>
    <w:rsid w:val="0057324F"/>
    <w:rsid w:val="00573266"/>
    <w:rsid w:val="005732EC"/>
    <w:rsid w:val="005735BD"/>
    <w:rsid w:val="005735D0"/>
    <w:rsid w:val="005735E3"/>
    <w:rsid w:val="00573639"/>
    <w:rsid w:val="00573809"/>
    <w:rsid w:val="0057382A"/>
    <w:rsid w:val="005739C5"/>
    <w:rsid w:val="00573A28"/>
    <w:rsid w:val="00573A8A"/>
    <w:rsid w:val="00573CC2"/>
    <w:rsid w:val="00573D92"/>
    <w:rsid w:val="00574155"/>
    <w:rsid w:val="0057417E"/>
    <w:rsid w:val="00574320"/>
    <w:rsid w:val="00574330"/>
    <w:rsid w:val="005743F5"/>
    <w:rsid w:val="0057444D"/>
    <w:rsid w:val="0057452F"/>
    <w:rsid w:val="00574620"/>
    <w:rsid w:val="00574749"/>
    <w:rsid w:val="005747D2"/>
    <w:rsid w:val="005748CC"/>
    <w:rsid w:val="00574B07"/>
    <w:rsid w:val="00574C1A"/>
    <w:rsid w:val="00574C25"/>
    <w:rsid w:val="00574CB1"/>
    <w:rsid w:val="00574D32"/>
    <w:rsid w:val="00574DCD"/>
    <w:rsid w:val="00574EAF"/>
    <w:rsid w:val="00574F8A"/>
    <w:rsid w:val="00575075"/>
    <w:rsid w:val="00575161"/>
    <w:rsid w:val="005752B2"/>
    <w:rsid w:val="00575337"/>
    <w:rsid w:val="005753B5"/>
    <w:rsid w:val="005753D1"/>
    <w:rsid w:val="0057546D"/>
    <w:rsid w:val="005754D6"/>
    <w:rsid w:val="005755DD"/>
    <w:rsid w:val="00575672"/>
    <w:rsid w:val="005756EE"/>
    <w:rsid w:val="00575706"/>
    <w:rsid w:val="0057570E"/>
    <w:rsid w:val="005757A3"/>
    <w:rsid w:val="005757E0"/>
    <w:rsid w:val="00575862"/>
    <w:rsid w:val="00575871"/>
    <w:rsid w:val="005758F1"/>
    <w:rsid w:val="00575991"/>
    <w:rsid w:val="0057599C"/>
    <w:rsid w:val="00575A14"/>
    <w:rsid w:val="00575BCC"/>
    <w:rsid w:val="00575C05"/>
    <w:rsid w:val="00575D0F"/>
    <w:rsid w:val="00575D4E"/>
    <w:rsid w:val="00575D63"/>
    <w:rsid w:val="00575F05"/>
    <w:rsid w:val="0057604A"/>
    <w:rsid w:val="00576071"/>
    <w:rsid w:val="005761D1"/>
    <w:rsid w:val="0057622F"/>
    <w:rsid w:val="00576403"/>
    <w:rsid w:val="0057643D"/>
    <w:rsid w:val="00576533"/>
    <w:rsid w:val="0057658D"/>
    <w:rsid w:val="0057665A"/>
    <w:rsid w:val="005766B6"/>
    <w:rsid w:val="005766D3"/>
    <w:rsid w:val="00576743"/>
    <w:rsid w:val="00576751"/>
    <w:rsid w:val="005767EF"/>
    <w:rsid w:val="00576810"/>
    <w:rsid w:val="0057681A"/>
    <w:rsid w:val="005768A5"/>
    <w:rsid w:val="00576939"/>
    <w:rsid w:val="00576953"/>
    <w:rsid w:val="00576990"/>
    <w:rsid w:val="00576991"/>
    <w:rsid w:val="00576A2C"/>
    <w:rsid w:val="00576B02"/>
    <w:rsid w:val="00576B27"/>
    <w:rsid w:val="00576B49"/>
    <w:rsid w:val="00576BDA"/>
    <w:rsid w:val="00576F5F"/>
    <w:rsid w:val="00576FD4"/>
    <w:rsid w:val="005770C9"/>
    <w:rsid w:val="005771C1"/>
    <w:rsid w:val="005773E0"/>
    <w:rsid w:val="00577477"/>
    <w:rsid w:val="00577588"/>
    <w:rsid w:val="0057758F"/>
    <w:rsid w:val="00577612"/>
    <w:rsid w:val="0057762A"/>
    <w:rsid w:val="00577820"/>
    <w:rsid w:val="0057787A"/>
    <w:rsid w:val="00577937"/>
    <w:rsid w:val="00577AF3"/>
    <w:rsid w:val="00577C15"/>
    <w:rsid w:val="00577C4D"/>
    <w:rsid w:val="00577ED3"/>
    <w:rsid w:val="00577EEE"/>
    <w:rsid w:val="00577EFE"/>
    <w:rsid w:val="00577F2D"/>
    <w:rsid w:val="005800CD"/>
    <w:rsid w:val="00580123"/>
    <w:rsid w:val="00580149"/>
    <w:rsid w:val="0058016C"/>
    <w:rsid w:val="00580198"/>
    <w:rsid w:val="00580204"/>
    <w:rsid w:val="0058029D"/>
    <w:rsid w:val="005802E8"/>
    <w:rsid w:val="00580351"/>
    <w:rsid w:val="0058045A"/>
    <w:rsid w:val="00580474"/>
    <w:rsid w:val="0058062D"/>
    <w:rsid w:val="00580A79"/>
    <w:rsid w:val="00580AA4"/>
    <w:rsid w:val="00580AA9"/>
    <w:rsid w:val="00580B1B"/>
    <w:rsid w:val="00580B9C"/>
    <w:rsid w:val="00580D84"/>
    <w:rsid w:val="00580E35"/>
    <w:rsid w:val="00580E6D"/>
    <w:rsid w:val="005811C8"/>
    <w:rsid w:val="005811DF"/>
    <w:rsid w:val="005811EC"/>
    <w:rsid w:val="005812CD"/>
    <w:rsid w:val="00581304"/>
    <w:rsid w:val="005814DB"/>
    <w:rsid w:val="00581576"/>
    <w:rsid w:val="00581628"/>
    <w:rsid w:val="0058166F"/>
    <w:rsid w:val="005816E5"/>
    <w:rsid w:val="00581843"/>
    <w:rsid w:val="00581850"/>
    <w:rsid w:val="00581899"/>
    <w:rsid w:val="005819A9"/>
    <w:rsid w:val="005819EA"/>
    <w:rsid w:val="005819F2"/>
    <w:rsid w:val="00581A4C"/>
    <w:rsid w:val="00581A71"/>
    <w:rsid w:val="00581B94"/>
    <w:rsid w:val="00581BB4"/>
    <w:rsid w:val="00581BC6"/>
    <w:rsid w:val="00581C35"/>
    <w:rsid w:val="00581C47"/>
    <w:rsid w:val="0058226E"/>
    <w:rsid w:val="0058251B"/>
    <w:rsid w:val="005826D1"/>
    <w:rsid w:val="005826F7"/>
    <w:rsid w:val="00582718"/>
    <w:rsid w:val="0058286B"/>
    <w:rsid w:val="005828F6"/>
    <w:rsid w:val="00582B33"/>
    <w:rsid w:val="00582CBF"/>
    <w:rsid w:val="00582D07"/>
    <w:rsid w:val="00582D1C"/>
    <w:rsid w:val="00582D45"/>
    <w:rsid w:val="00582D66"/>
    <w:rsid w:val="00582D68"/>
    <w:rsid w:val="00582D72"/>
    <w:rsid w:val="00582F5D"/>
    <w:rsid w:val="005830FE"/>
    <w:rsid w:val="0058317C"/>
    <w:rsid w:val="005832AB"/>
    <w:rsid w:val="00583321"/>
    <w:rsid w:val="00583364"/>
    <w:rsid w:val="00583427"/>
    <w:rsid w:val="005836AA"/>
    <w:rsid w:val="0058389B"/>
    <w:rsid w:val="00583927"/>
    <w:rsid w:val="00583971"/>
    <w:rsid w:val="00583A12"/>
    <w:rsid w:val="00583AC2"/>
    <w:rsid w:val="00583ACB"/>
    <w:rsid w:val="00583BAC"/>
    <w:rsid w:val="00583BF0"/>
    <w:rsid w:val="00583C19"/>
    <w:rsid w:val="00583CEE"/>
    <w:rsid w:val="00583DE7"/>
    <w:rsid w:val="00583DF4"/>
    <w:rsid w:val="00583E1F"/>
    <w:rsid w:val="00583F8E"/>
    <w:rsid w:val="0058409B"/>
    <w:rsid w:val="00584149"/>
    <w:rsid w:val="00584183"/>
    <w:rsid w:val="00584195"/>
    <w:rsid w:val="00584213"/>
    <w:rsid w:val="00584220"/>
    <w:rsid w:val="005842FF"/>
    <w:rsid w:val="0058439E"/>
    <w:rsid w:val="005843D8"/>
    <w:rsid w:val="005843FA"/>
    <w:rsid w:val="0058455C"/>
    <w:rsid w:val="005845D5"/>
    <w:rsid w:val="00584787"/>
    <w:rsid w:val="005847C0"/>
    <w:rsid w:val="00584916"/>
    <w:rsid w:val="0058498A"/>
    <w:rsid w:val="00584A0E"/>
    <w:rsid w:val="00584A2E"/>
    <w:rsid w:val="00584A4A"/>
    <w:rsid w:val="00584A73"/>
    <w:rsid w:val="00584BE1"/>
    <w:rsid w:val="00584C51"/>
    <w:rsid w:val="00584CAE"/>
    <w:rsid w:val="00584CC4"/>
    <w:rsid w:val="00584DE6"/>
    <w:rsid w:val="0058508A"/>
    <w:rsid w:val="005850C0"/>
    <w:rsid w:val="00585193"/>
    <w:rsid w:val="00585245"/>
    <w:rsid w:val="0058529B"/>
    <w:rsid w:val="00585487"/>
    <w:rsid w:val="005854FA"/>
    <w:rsid w:val="00585539"/>
    <w:rsid w:val="005855AC"/>
    <w:rsid w:val="00585647"/>
    <w:rsid w:val="005856F9"/>
    <w:rsid w:val="00585724"/>
    <w:rsid w:val="00585734"/>
    <w:rsid w:val="0058579F"/>
    <w:rsid w:val="00585A1A"/>
    <w:rsid w:val="00585C36"/>
    <w:rsid w:val="00585C82"/>
    <w:rsid w:val="00585CA1"/>
    <w:rsid w:val="00585DEE"/>
    <w:rsid w:val="00585E4F"/>
    <w:rsid w:val="00585EA3"/>
    <w:rsid w:val="00585ED9"/>
    <w:rsid w:val="00585F08"/>
    <w:rsid w:val="00585F5A"/>
    <w:rsid w:val="00585F78"/>
    <w:rsid w:val="00585FDA"/>
    <w:rsid w:val="00586027"/>
    <w:rsid w:val="00586190"/>
    <w:rsid w:val="00586237"/>
    <w:rsid w:val="00586269"/>
    <w:rsid w:val="00586293"/>
    <w:rsid w:val="00586296"/>
    <w:rsid w:val="005862F3"/>
    <w:rsid w:val="00586437"/>
    <w:rsid w:val="005864C1"/>
    <w:rsid w:val="00586744"/>
    <w:rsid w:val="0058676B"/>
    <w:rsid w:val="00586778"/>
    <w:rsid w:val="00586A21"/>
    <w:rsid w:val="00586A70"/>
    <w:rsid w:val="00586A9B"/>
    <w:rsid w:val="00586B30"/>
    <w:rsid w:val="00586C85"/>
    <w:rsid w:val="00586C95"/>
    <w:rsid w:val="00586D3A"/>
    <w:rsid w:val="00586E25"/>
    <w:rsid w:val="00586EC2"/>
    <w:rsid w:val="00586F4C"/>
    <w:rsid w:val="005870BD"/>
    <w:rsid w:val="00587133"/>
    <w:rsid w:val="005872BA"/>
    <w:rsid w:val="005872C0"/>
    <w:rsid w:val="005874A4"/>
    <w:rsid w:val="005874F2"/>
    <w:rsid w:val="005875DA"/>
    <w:rsid w:val="0058768F"/>
    <w:rsid w:val="005876FE"/>
    <w:rsid w:val="00587778"/>
    <w:rsid w:val="00587ADE"/>
    <w:rsid w:val="00587C61"/>
    <w:rsid w:val="00587D15"/>
    <w:rsid w:val="00587D32"/>
    <w:rsid w:val="00587D3A"/>
    <w:rsid w:val="00587D84"/>
    <w:rsid w:val="00587DA7"/>
    <w:rsid w:val="00587FA8"/>
    <w:rsid w:val="00587FB3"/>
    <w:rsid w:val="00587FE4"/>
    <w:rsid w:val="005901DE"/>
    <w:rsid w:val="00590248"/>
    <w:rsid w:val="005902B1"/>
    <w:rsid w:val="00590301"/>
    <w:rsid w:val="0059031C"/>
    <w:rsid w:val="0059040A"/>
    <w:rsid w:val="00590420"/>
    <w:rsid w:val="005906AD"/>
    <w:rsid w:val="00590877"/>
    <w:rsid w:val="00590881"/>
    <w:rsid w:val="0059093E"/>
    <w:rsid w:val="0059095E"/>
    <w:rsid w:val="0059098C"/>
    <w:rsid w:val="00590A40"/>
    <w:rsid w:val="00590B40"/>
    <w:rsid w:val="00590B7B"/>
    <w:rsid w:val="00590C1B"/>
    <w:rsid w:val="00590CF2"/>
    <w:rsid w:val="00590CF9"/>
    <w:rsid w:val="00590DFE"/>
    <w:rsid w:val="00590E99"/>
    <w:rsid w:val="00590EFA"/>
    <w:rsid w:val="00590F23"/>
    <w:rsid w:val="00590FC4"/>
    <w:rsid w:val="0059107C"/>
    <w:rsid w:val="0059107E"/>
    <w:rsid w:val="0059118C"/>
    <w:rsid w:val="00591211"/>
    <w:rsid w:val="005914A4"/>
    <w:rsid w:val="0059151E"/>
    <w:rsid w:val="00591547"/>
    <w:rsid w:val="00591561"/>
    <w:rsid w:val="00591562"/>
    <w:rsid w:val="00591686"/>
    <w:rsid w:val="0059168A"/>
    <w:rsid w:val="005916E5"/>
    <w:rsid w:val="00591748"/>
    <w:rsid w:val="00591766"/>
    <w:rsid w:val="005919D4"/>
    <w:rsid w:val="00591A68"/>
    <w:rsid w:val="00591A94"/>
    <w:rsid w:val="00591C3C"/>
    <w:rsid w:val="00591CDF"/>
    <w:rsid w:val="00591DB7"/>
    <w:rsid w:val="00591F94"/>
    <w:rsid w:val="00592006"/>
    <w:rsid w:val="00592095"/>
    <w:rsid w:val="00592162"/>
    <w:rsid w:val="0059219E"/>
    <w:rsid w:val="005921D4"/>
    <w:rsid w:val="00592269"/>
    <w:rsid w:val="005923A2"/>
    <w:rsid w:val="005923C4"/>
    <w:rsid w:val="0059240D"/>
    <w:rsid w:val="0059247C"/>
    <w:rsid w:val="0059249C"/>
    <w:rsid w:val="00592613"/>
    <w:rsid w:val="005926C6"/>
    <w:rsid w:val="00592819"/>
    <w:rsid w:val="0059295D"/>
    <w:rsid w:val="005929A2"/>
    <w:rsid w:val="005929B9"/>
    <w:rsid w:val="00592A5D"/>
    <w:rsid w:val="00592C59"/>
    <w:rsid w:val="00592C5A"/>
    <w:rsid w:val="00592F54"/>
    <w:rsid w:val="005930D5"/>
    <w:rsid w:val="00593100"/>
    <w:rsid w:val="0059313A"/>
    <w:rsid w:val="00593191"/>
    <w:rsid w:val="0059321C"/>
    <w:rsid w:val="005932B8"/>
    <w:rsid w:val="0059337A"/>
    <w:rsid w:val="00593417"/>
    <w:rsid w:val="0059343B"/>
    <w:rsid w:val="0059346B"/>
    <w:rsid w:val="005934D6"/>
    <w:rsid w:val="00593518"/>
    <w:rsid w:val="0059361A"/>
    <w:rsid w:val="0059367B"/>
    <w:rsid w:val="005936D2"/>
    <w:rsid w:val="00593703"/>
    <w:rsid w:val="0059373A"/>
    <w:rsid w:val="00593963"/>
    <w:rsid w:val="00593B38"/>
    <w:rsid w:val="00593BC0"/>
    <w:rsid w:val="00593D54"/>
    <w:rsid w:val="00593D91"/>
    <w:rsid w:val="00593E05"/>
    <w:rsid w:val="00593EB6"/>
    <w:rsid w:val="00593EE3"/>
    <w:rsid w:val="00593FE3"/>
    <w:rsid w:val="0059402A"/>
    <w:rsid w:val="00594032"/>
    <w:rsid w:val="0059410C"/>
    <w:rsid w:val="0059411B"/>
    <w:rsid w:val="005941F6"/>
    <w:rsid w:val="00594272"/>
    <w:rsid w:val="0059429A"/>
    <w:rsid w:val="00594301"/>
    <w:rsid w:val="005943C2"/>
    <w:rsid w:val="005945EA"/>
    <w:rsid w:val="00594657"/>
    <w:rsid w:val="00594721"/>
    <w:rsid w:val="0059477D"/>
    <w:rsid w:val="00594821"/>
    <w:rsid w:val="005949A4"/>
    <w:rsid w:val="00594A0A"/>
    <w:rsid w:val="00594AEF"/>
    <w:rsid w:val="00594B85"/>
    <w:rsid w:val="00594C0E"/>
    <w:rsid w:val="00594CC5"/>
    <w:rsid w:val="00594D14"/>
    <w:rsid w:val="00594D73"/>
    <w:rsid w:val="00594FCD"/>
    <w:rsid w:val="00595030"/>
    <w:rsid w:val="0059503E"/>
    <w:rsid w:val="0059506F"/>
    <w:rsid w:val="00595075"/>
    <w:rsid w:val="00595174"/>
    <w:rsid w:val="0059524A"/>
    <w:rsid w:val="005952D2"/>
    <w:rsid w:val="0059577E"/>
    <w:rsid w:val="0059585F"/>
    <w:rsid w:val="005958BE"/>
    <w:rsid w:val="005959E4"/>
    <w:rsid w:val="00595A0E"/>
    <w:rsid w:val="00595A7E"/>
    <w:rsid w:val="00595C8C"/>
    <w:rsid w:val="00595D22"/>
    <w:rsid w:val="00595E60"/>
    <w:rsid w:val="00595E69"/>
    <w:rsid w:val="00595EE8"/>
    <w:rsid w:val="00595F0B"/>
    <w:rsid w:val="00595F12"/>
    <w:rsid w:val="00595F52"/>
    <w:rsid w:val="00595F57"/>
    <w:rsid w:val="00595FA6"/>
    <w:rsid w:val="00595FE0"/>
    <w:rsid w:val="00595FE3"/>
    <w:rsid w:val="005960BA"/>
    <w:rsid w:val="00596231"/>
    <w:rsid w:val="00596252"/>
    <w:rsid w:val="00596388"/>
    <w:rsid w:val="0059642B"/>
    <w:rsid w:val="00596433"/>
    <w:rsid w:val="0059643D"/>
    <w:rsid w:val="005964BD"/>
    <w:rsid w:val="0059671B"/>
    <w:rsid w:val="00596753"/>
    <w:rsid w:val="005968B6"/>
    <w:rsid w:val="005968E6"/>
    <w:rsid w:val="00596999"/>
    <w:rsid w:val="00596A24"/>
    <w:rsid w:val="00596BDA"/>
    <w:rsid w:val="00596C00"/>
    <w:rsid w:val="00596C81"/>
    <w:rsid w:val="00596CC0"/>
    <w:rsid w:val="00596CC2"/>
    <w:rsid w:val="00596D43"/>
    <w:rsid w:val="00596D51"/>
    <w:rsid w:val="00596DB5"/>
    <w:rsid w:val="00596FA1"/>
    <w:rsid w:val="00596FE6"/>
    <w:rsid w:val="005970F9"/>
    <w:rsid w:val="005970FA"/>
    <w:rsid w:val="005972A6"/>
    <w:rsid w:val="0059750E"/>
    <w:rsid w:val="00597515"/>
    <w:rsid w:val="00597584"/>
    <w:rsid w:val="005975BF"/>
    <w:rsid w:val="00597624"/>
    <w:rsid w:val="0059788B"/>
    <w:rsid w:val="005978A6"/>
    <w:rsid w:val="00597AA2"/>
    <w:rsid w:val="00597AF2"/>
    <w:rsid w:val="00597B4C"/>
    <w:rsid w:val="00597B9A"/>
    <w:rsid w:val="00597C13"/>
    <w:rsid w:val="00597D9B"/>
    <w:rsid w:val="00597E3E"/>
    <w:rsid w:val="00597EBC"/>
    <w:rsid w:val="00597F37"/>
    <w:rsid w:val="00597F77"/>
    <w:rsid w:val="00597F95"/>
    <w:rsid w:val="005A0130"/>
    <w:rsid w:val="005A023C"/>
    <w:rsid w:val="005A0318"/>
    <w:rsid w:val="005A0345"/>
    <w:rsid w:val="005A04D0"/>
    <w:rsid w:val="005A0591"/>
    <w:rsid w:val="005A06D3"/>
    <w:rsid w:val="005A06DB"/>
    <w:rsid w:val="005A07B5"/>
    <w:rsid w:val="005A0A68"/>
    <w:rsid w:val="005A0A79"/>
    <w:rsid w:val="005A0B23"/>
    <w:rsid w:val="005A0CDF"/>
    <w:rsid w:val="005A0D32"/>
    <w:rsid w:val="005A0EAC"/>
    <w:rsid w:val="005A0F47"/>
    <w:rsid w:val="005A0F65"/>
    <w:rsid w:val="005A10A8"/>
    <w:rsid w:val="005A111E"/>
    <w:rsid w:val="005A116B"/>
    <w:rsid w:val="005A121C"/>
    <w:rsid w:val="005A1258"/>
    <w:rsid w:val="005A1324"/>
    <w:rsid w:val="005A1411"/>
    <w:rsid w:val="005A14F7"/>
    <w:rsid w:val="005A1532"/>
    <w:rsid w:val="005A1573"/>
    <w:rsid w:val="005A15AA"/>
    <w:rsid w:val="005A15D8"/>
    <w:rsid w:val="005A176A"/>
    <w:rsid w:val="005A17A1"/>
    <w:rsid w:val="005A184C"/>
    <w:rsid w:val="005A18BB"/>
    <w:rsid w:val="005A18E1"/>
    <w:rsid w:val="005A1A6A"/>
    <w:rsid w:val="005A1B68"/>
    <w:rsid w:val="005A1C38"/>
    <w:rsid w:val="005A1D37"/>
    <w:rsid w:val="005A1D58"/>
    <w:rsid w:val="005A1F8D"/>
    <w:rsid w:val="005A1FB5"/>
    <w:rsid w:val="005A1FEB"/>
    <w:rsid w:val="005A2144"/>
    <w:rsid w:val="005A2251"/>
    <w:rsid w:val="005A2260"/>
    <w:rsid w:val="005A23BA"/>
    <w:rsid w:val="005A245C"/>
    <w:rsid w:val="005A263A"/>
    <w:rsid w:val="005A2648"/>
    <w:rsid w:val="005A268C"/>
    <w:rsid w:val="005A26B7"/>
    <w:rsid w:val="005A26FF"/>
    <w:rsid w:val="005A2799"/>
    <w:rsid w:val="005A27E8"/>
    <w:rsid w:val="005A292E"/>
    <w:rsid w:val="005A2A38"/>
    <w:rsid w:val="005A2BB8"/>
    <w:rsid w:val="005A2CDC"/>
    <w:rsid w:val="005A2D1F"/>
    <w:rsid w:val="005A2D9E"/>
    <w:rsid w:val="005A2EA3"/>
    <w:rsid w:val="005A2EA6"/>
    <w:rsid w:val="005A2FB6"/>
    <w:rsid w:val="005A308B"/>
    <w:rsid w:val="005A30BE"/>
    <w:rsid w:val="005A31FF"/>
    <w:rsid w:val="005A32F8"/>
    <w:rsid w:val="005A33C6"/>
    <w:rsid w:val="005A3666"/>
    <w:rsid w:val="005A383C"/>
    <w:rsid w:val="005A38E2"/>
    <w:rsid w:val="005A3A65"/>
    <w:rsid w:val="005A3A7E"/>
    <w:rsid w:val="005A3AB2"/>
    <w:rsid w:val="005A3B0F"/>
    <w:rsid w:val="005A3B6B"/>
    <w:rsid w:val="005A3C5A"/>
    <w:rsid w:val="005A3C6E"/>
    <w:rsid w:val="005A3D1A"/>
    <w:rsid w:val="005A3DA4"/>
    <w:rsid w:val="005A3E2F"/>
    <w:rsid w:val="005A3F00"/>
    <w:rsid w:val="005A3F37"/>
    <w:rsid w:val="005A3F38"/>
    <w:rsid w:val="005A3F43"/>
    <w:rsid w:val="005A3F85"/>
    <w:rsid w:val="005A3F9B"/>
    <w:rsid w:val="005A3FCF"/>
    <w:rsid w:val="005A40B6"/>
    <w:rsid w:val="005A40F7"/>
    <w:rsid w:val="005A422A"/>
    <w:rsid w:val="005A430D"/>
    <w:rsid w:val="005A4422"/>
    <w:rsid w:val="005A442E"/>
    <w:rsid w:val="005A44D6"/>
    <w:rsid w:val="005A44DE"/>
    <w:rsid w:val="005A44E4"/>
    <w:rsid w:val="005A4561"/>
    <w:rsid w:val="005A45B2"/>
    <w:rsid w:val="005A45EC"/>
    <w:rsid w:val="005A46F7"/>
    <w:rsid w:val="005A47EB"/>
    <w:rsid w:val="005A4919"/>
    <w:rsid w:val="005A49BD"/>
    <w:rsid w:val="005A4BC0"/>
    <w:rsid w:val="005A4C62"/>
    <w:rsid w:val="005A4D5C"/>
    <w:rsid w:val="005A4DE2"/>
    <w:rsid w:val="005A4E51"/>
    <w:rsid w:val="005A4ED7"/>
    <w:rsid w:val="005A4EF2"/>
    <w:rsid w:val="005A5057"/>
    <w:rsid w:val="005A5112"/>
    <w:rsid w:val="005A511D"/>
    <w:rsid w:val="005A5184"/>
    <w:rsid w:val="005A51A2"/>
    <w:rsid w:val="005A5286"/>
    <w:rsid w:val="005A52F6"/>
    <w:rsid w:val="005A5319"/>
    <w:rsid w:val="005A54B0"/>
    <w:rsid w:val="005A54E8"/>
    <w:rsid w:val="005A55ED"/>
    <w:rsid w:val="005A563A"/>
    <w:rsid w:val="005A56F2"/>
    <w:rsid w:val="005A5828"/>
    <w:rsid w:val="005A5874"/>
    <w:rsid w:val="005A5929"/>
    <w:rsid w:val="005A5960"/>
    <w:rsid w:val="005A59BB"/>
    <w:rsid w:val="005A59D5"/>
    <w:rsid w:val="005A5A5E"/>
    <w:rsid w:val="005A5AFE"/>
    <w:rsid w:val="005A5B04"/>
    <w:rsid w:val="005A5BD2"/>
    <w:rsid w:val="005A5CEA"/>
    <w:rsid w:val="005A5D4C"/>
    <w:rsid w:val="005A5DE0"/>
    <w:rsid w:val="005A5DFE"/>
    <w:rsid w:val="005A5FB8"/>
    <w:rsid w:val="005A608F"/>
    <w:rsid w:val="005A6125"/>
    <w:rsid w:val="005A6169"/>
    <w:rsid w:val="005A61A5"/>
    <w:rsid w:val="005A625C"/>
    <w:rsid w:val="005A638A"/>
    <w:rsid w:val="005A647B"/>
    <w:rsid w:val="005A64C6"/>
    <w:rsid w:val="005A64D0"/>
    <w:rsid w:val="005A657F"/>
    <w:rsid w:val="005A65F6"/>
    <w:rsid w:val="005A6685"/>
    <w:rsid w:val="005A6687"/>
    <w:rsid w:val="005A66B4"/>
    <w:rsid w:val="005A671F"/>
    <w:rsid w:val="005A672F"/>
    <w:rsid w:val="005A675A"/>
    <w:rsid w:val="005A676D"/>
    <w:rsid w:val="005A68D3"/>
    <w:rsid w:val="005A6991"/>
    <w:rsid w:val="005A69C5"/>
    <w:rsid w:val="005A6A07"/>
    <w:rsid w:val="005A6A0D"/>
    <w:rsid w:val="005A6A89"/>
    <w:rsid w:val="005A6B24"/>
    <w:rsid w:val="005A6BE1"/>
    <w:rsid w:val="005A6D31"/>
    <w:rsid w:val="005A6D5D"/>
    <w:rsid w:val="005A6F39"/>
    <w:rsid w:val="005A6F49"/>
    <w:rsid w:val="005A72B7"/>
    <w:rsid w:val="005A72DE"/>
    <w:rsid w:val="005A73D1"/>
    <w:rsid w:val="005A74EA"/>
    <w:rsid w:val="005A753B"/>
    <w:rsid w:val="005A754F"/>
    <w:rsid w:val="005A76FF"/>
    <w:rsid w:val="005A77FB"/>
    <w:rsid w:val="005A7A51"/>
    <w:rsid w:val="005A7BE8"/>
    <w:rsid w:val="005A7D64"/>
    <w:rsid w:val="005A7E00"/>
    <w:rsid w:val="005A7E07"/>
    <w:rsid w:val="005A7F23"/>
    <w:rsid w:val="005A7F92"/>
    <w:rsid w:val="005A7F94"/>
    <w:rsid w:val="005B006A"/>
    <w:rsid w:val="005B00C2"/>
    <w:rsid w:val="005B014A"/>
    <w:rsid w:val="005B0168"/>
    <w:rsid w:val="005B01E5"/>
    <w:rsid w:val="005B02ED"/>
    <w:rsid w:val="005B031D"/>
    <w:rsid w:val="005B0346"/>
    <w:rsid w:val="005B03F1"/>
    <w:rsid w:val="005B041F"/>
    <w:rsid w:val="005B0455"/>
    <w:rsid w:val="005B056D"/>
    <w:rsid w:val="005B06CB"/>
    <w:rsid w:val="005B06D4"/>
    <w:rsid w:val="005B0827"/>
    <w:rsid w:val="005B09D6"/>
    <w:rsid w:val="005B0B1F"/>
    <w:rsid w:val="005B0B79"/>
    <w:rsid w:val="005B0CDE"/>
    <w:rsid w:val="005B0EB0"/>
    <w:rsid w:val="005B10A4"/>
    <w:rsid w:val="005B115E"/>
    <w:rsid w:val="005B11A4"/>
    <w:rsid w:val="005B124A"/>
    <w:rsid w:val="005B1321"/>
    <w:rsid w:val="005B137F"/>
    <w:rsid w:val="005B13EF"/>
    <w:rsid w:val="005B14F7"/>
    <w:rsid w:val="005B1565"/>
    <w:rsid w:val="005B1A28"/>
    <w:rsid w:val="005B1A29"/>
    <w:rsid w:val="005B1B84"/>
    <w:rsid w:val="005B1CF2"/>
    <w:rsid w:val="005B1DE0"/>
    <w:rsid w:val="005B1DF8"/>
    <w:rsid w:val="005B1E16"/>
    <w:rsid w:val="005B205E"/>
    <w:rsid w:val="005B20E4"/>
    <w:rsid w:val="005B2277"/>
    <w:rsid w:val="005B22DA"/>
    <w:rsid w:val="005B2328"/>
    <w:rsid w:val="005B2393"/>
    <w:rsid w:val="005B246F"/>
    <w:rsid w:val="005B25FA"/>
    <w:rsid w:val="005B266D"/>
    <w:rsid w:val="005B292F"/>
    <w:rsid w:val="005B2A51"/>
    <w:rsid w:val="005B2B36"/>
    <w:rsid w:val="005B2C25"/>
    <w:rsid w:val="005B2C3F"/>
    <w:rsid w:val="005B2D9C"/>
    <w:rsid w:val="005B2E3B"/>
    <w:rsid w:val="005B2E98"/>
    <w:rsid w:val="005B2E99"/>
    <w:rsid w:val="005B2ED1"/>
    <w:rsid w:val="005B2FAD"/>
    <w:rsid w:val="005B31DA"/>
    <w:rsid w:val="005B32F4"/>
    <w:rsid w:val="005B331D"/>
    <w:rsid w:val="005B3439"/>
    <w:rsid w:val="005B36D7"/>
    <w:rsid w:val="005B3715"/>
    <w:rsid w:val="005B37D1"/>
    <w:rsid w:val="005B397B"/>
    <w:rsid w:val="005B39A9"/>
    <w:rsid w:val="005B39D4"/>
    <w:rsid w:val="005B3B7D"/>
    <w:rsid w:val="005B3BC5"/>
    <w:rsid w:val="005B3C48"/>
    <w:rsid w:val="005B3CD9"/>
    <w:rsid w:val="005B3DEF"/>
    <w:rsid w:val="005B3F74"/>
    <w:rsid w:val="005B3F77"/>
    <w:rsid w:val="005B3F99"/>
    <w:rsid w:val="005B3FEB"/>
    <w:rsid w:val="005B3FF2"/>
    <w:rsid w:val="005B4024"/>
    <w:rsid w:val="005B419C"/>
    <w:rsid w:val="005B4254"/>
    <w:rsid w:val="005B42B5"/>
    <w:rsid w:val="005B439C"/>
    <w:rsid w:val="005B43E2"/>
    <w:rsid w:val="005B449D"/>
    <w:rsid w:val="005B44AF"/>
    <w:rsid w:val="005B45F4"/>
    <w:rsid w:val="005B470F"/>
    <w:rsid w:val="005B4844"/>
    <w:rsid w:val="005B48BB"/>
    <w:rsid w:val="005B491A"/>
    <w:rsid w:val="005B4A95"/>
    <w:rsid w:val="005B4ADA"/>
    <w:rsid w:val="005B4B6A"/>
    <w:rsid w:val="005B4BB0"/>
    <w:rsid w:val="005B4C3F"/>
    <w:rsid w:val="005B4C54"/>
    <w:rsid w:val="005B4CF5"/>
    <w:rsid w:val="005B4E8A"/>
    <w:rsid w:val="005B4F39"/>
    <w:rsid w:val="005B4FB4"/>
    <w:rsid w:val="005B501A"/>
    <w:rsid w:val="005B5108"/>
    <w:rsid w:val="005B5170"/>
    <w:rsid w:val="005B5210"/>
    <w:rsid w:val="005B523D"/>
    <w:rsid w:val="005B525C"/>
    <w:rsid w:val="005B5299"/>
    <w:rsid w:val="005B52AD"/>
    <w:rsid w:val="005B52C0"/>
    <w:rsid w:val="005B53A5"/>
    <w:rsid w:val="005B579E"/>
    <w:rsid w:val="005B57E5"/>
    <w:rsid w:val="005B597D"/>
    <w:rsid w:val="005B59F8"/>
    <w:rsid w:val="005B5B9A"/>
    <w:rsid w:val="005B5BB4"/>
    <w:rsid w:val="005B5BBF"/>
    <w:rsid w:val="005B5D0B"/>
    <w:rsid w:val="005B5E2C"/>
    <w:rsid w:val="005B620B"/>
    <w:rsid w:val="005B623C"/>
    <w:rsid w:val="005B6569"/>
    <w:rsid w:val="005B658E"/>
    <w:rsid w:val="005B65A4"/>
    <w:rsid w:val="005B65E1"/>
    <w:rsid w:val="005B65FD"/>
    <w:rsid w:val="005B67BE"/>
    <w:rsid w:val="005B6888"/>
    <w:rsid w:val="005B69C0"/>
    <w:rsid w:val="005B6BB1"/>
    <w:rsid w:val="005B6DAF"/>
    <w:rsid w:val="005B6DB9"/>
    <w:rsid w:val="005B6E41"/>
    <w:rsid w:val="005B6EB0"/>
    <w:rsid w:val="005B6F9C"/>
    <w:rsid w:val="005B70D0"/>
    <w:rsid w:val="005B7125"/>
    <w:rsid w:val="005B7136"/>
    <w:rsid w:val="005B7240"/>
    <w:rsid w:val="005B7299"/>
    <w:rsid w:val="005B73A5"/>
    <w:rsid w:val="005B73B5"/>
    <w:rsid w:val="005B73CF"/>
    <w:rsid w:val="005B7471"/>
    <w:rsid w:val="005B7545"/>
    <w:rsid w:val="005B76A3"/>
    <w:rsid w:val="005B773A"/>
    <w:rsid w:val="005B7880"/>
    <w:rsid w:val="005B78E8"/>
    <w:rsid w:val="005B793A"/>
    <w:rsid w:val="005B794C"/>
    <w:rsid w:val="005B79AB"/>
    <w:rsid w:val="005B7A4B"/>
    <w:rsid w:val="005B7A89"/>
    <w:rsid w:val="005B7B56"/>
    <w:rsid w:val="005B7C55"/>
    <w:rsid w:val="005B7D7C"/>
    <w:rsid w:val="005B7ECE"/>
    <w:rsid w:val="005B7EEC"/>
    <w:rsid w:val="005B7FE6"/>
    <w:rsid w:val="005C0142"/>
    <w:rsid w:val="005C0220"/>
    <w:rsid w:val="005C0271"/>
    <w:rsid w:val="005C02F6"/>
    <w:rsid w:val="005C0300"/>
    <w:rsid w:val="005C0361"/>
    <w:rsid w:val="005C03C3"/>
    <w:rsid w:val="005C03F3"/>
    <w:rsid w:val="005C0402"/>
    <w:rsid w:val="005C04D6"/>
    <w:rsid w:val="005C0530"/>
    <w:rsid w:val="005C06BD"/>
    <w:rsid w:val="005C06C8"/>
    <w:rsid w:val="005C071D"/>
    <w:rsid w:val="005C0943"/>
    <w:rsid w:val="005C0B71"/>
    <w:rsid w:val="005C0CB7"/>
    <w:rsid w:val="005C0D64"/>
    <w:rsid w:val="005C0E4A"/>
    <w:rsid w:val="005C0E68"/>
    <w:rsid w:val="005C0FF2"/>
    <w:rsid w:val="005C1008"/>
    <w:rsid w:val="005C1132"/>
    <w:rsid w:val="005C1158"/>
    <w:rsid w:val="005C1170"/>
    <w:rsid w:val="005C131C"/>
    <w:rsid w:val="005C132A"/>
    <w:rsid w:val="005C134E"/>
    <w:rsid w:val="005C1379"/>
    <w:rsid w:val="005C1511"/>
    <w:rsid w:val="005C15A9"/>
    <w:rsid w:val="005C15E5"/>
    <w:rsid w:val="005C16E4"/>
    <w:rsid w:val="005C18A6"/>
    <w:rsid w:val="005C19A0"/>
    <w:rsid w:val="005C19F9"/>
    <w:rsid w:val="005C1A88"/>
    <w:rsid w:val="005C1AF7"/>
    <w:rsid w:val="005C1AFD"/>
    <w:rsid w:val="005C1D84"/>
    <w:rsid w:val="005C2237"/>
    <w:rsid w:val="005C2249"/>
    <w:rsid w:val="005C227F"/>
    <w:rsid w:val="005C2325"/>
    <w:rsid w:val="005C2340"/>
    <w:rsid w:val="005C2367"/>
    <w:rsid w:val="005C236A"/>
    <w:rsid w:val="005C2467"/>
    <w:rsid w:val="005C24CA"/>
    <w:rsid w:val="005C2669"/>
    <w:rsid w:val="005C287E"/>
    <w:rsid w:val="005C2993"/>
    <w:rsid w:val="005C29AA"/>
    <w:rsid w:val="005C29EB"/>
    <w:rsid w:val="005C2A38"/>
    <w:rsid w:val="005C2A7B"/>
    <w:rsid w:val="005C2D79"/>
    <w:rsid w:val="005C2E91"/>
    <w:rsid w:val="005C3302"/>
    <w:rsid w:val="005C3329"/>
    <w:rsid w:val="005C33EC"/>
    <w:rsid w:val="005C33F1"/>
    <w:rsid w:val="005C3440"/>
    <w:rsid w:val="005C34D9"/>
    <w:rsid w:val="005C3551"/>
    <w:rsid w:val="005C3566"/>
    <w:rsid w:val="005C3659"/>
    <w:rsid w:val="005C36D6"/>
    <w:rsid w:val="005C36F5"/>
    <w:rsid w:val="005C37A2"/>
    <w:rsid w:val="005C37E3"/>
    <w:rsid w:val="005C3838"/>
    <w:rsid w:val="005C38C6"/>
    <w:rsid w:val="005C397C"/>
    <w:rsid w:val="005C3ADC"/>
    <w:rsid w:val="005C3BDB"/>
    <w:rsid w:val="005C3BF3"/>
    <w:rsid w:val="005C3BFB"/>
    <w:rsid w:val="005C3C2F"/>
    <w:rsid w:val="005C3D06"/>
    <w:rsid w:val="005C3D76"/>
    <w:rsid w:val="005C3D87"/>
    <w:rsid w:val="005C3DB6"/>
    <w:rsid w:val="005C3E48"/>
    <w:rsid w:val="005C3EAF"/>
    <w:rsid w:val="005C3F22"/>
    <w:rsid w:val="005C4171"/>
    <w:rsid w:val="005C41B6"/>
    <w:rsid w:val="005C41EE"/>
    <w:rsid w:val="005C4386"/>
    <w:rsid w:val="005C4387"/>
    <w:rsid w:val="005C4474"/>
    <w:rsid w:val="005C4587"/>
    <w:rsid w:val="005C45DC"/>
    <w:rsid w:val="005C47CF"/>
    <w:rsid w:val="005C4822"/>
    <w:rsid w:val="005C4871"/>
    <w:rsid w:val="005C48E4"/>
    <w:rsid w:val="005C48FD"/>
    <w:rsid w:val="005C49BF"/>
    <w:rsid w:val="005C4A5B"/>
    <w:rsid w:val="005C4A7A"/>
    <w:rsid w:val="005C4A9C"/>
    <w:rsid w:val="005C4ADC"/>
    <w:rsid w:val="005C4CFE"/>
    <w:rsid w:val="005C4E25"/>
    <w:rsid w:val="005C4E34"/>
    <w:rsid w:val="005C4EF5"/>
    <w:rsid w:val="005C52A0"/>
    <w:rsid w:val="005C530A"/>
    <w:rsid w:val="005C5410"/>
    <w:rsid w:val="005C5473"/>
    <w:rsid w:val="005C5498"/>
    <w:rsid w:val="005C5683"/>
    <w:rsid w:val="005C56D4"/>
    <w:rsid w:val="005C57E6"/>
    <w:rsid w:val="005C5810"/>
    <w:rsid w:val="005C5A01"/>
    <w:rsid w:val="005C5A4A"/>
    <w:rsid w:val="005C5AE1"/>
    <w:rsid w:val="005C5B8F"/>
    <w:rsid w:val="005C5CFC"/>
    <w:rsid w:val="005C5E58"/>
    <w:rsid w:val="005C5E89"/>
    <w:rsid w:val="005C5F1F"/>
    <w:rsid w:val="005C606F"/>
    <w:rsid w:val="005C60A6"/>
    <w:rsid w:val="005C616B"/>
    <w:rsid w:val="005C61A8"/>
    <w:rsid w:val="005C61C7"/>
    <w:rsid w:val="005C62B2"/>
    <w:rsid w:val="005C62CB"/>
    <w:rsid w:val="005C644C"/>
    <w:rsid w:val="005C6486"/>
    <w:rsid w:val="005C65C6"/>
    <w:rsid w:val="005C6A6A"/>
    <w:rsid w:val="005C6AF3"/>
    <w:rsid w:val="005C6CE7"/>
    <w:rsid w:val="005C6E30"/>
    <w:rsid w:val="005C6F36"/>
    <w:rsid w:val="005C6F99"/>
    <w:rsid w:val="005C6FD9"/>
    <w:rsid w:val="005C720C"/>
    <w:rsid w:val="005C7211"/>
    <w:rsid w:val="005C72C3"/>
    <w:rsid w:val="005C7349"/>
    <w:rsid w:val="005C755F"/>
    <w:rsid w:val="005C7561"/>
    <w:rsid w:val="005C759A"/>
    <w:rsid w:val="005C75DF"/>
    <w:rsid w:val="005C75FB"/>
    <w:rsid w:val="005C7605"/>
    <w:rsid w:val="005C774D"/>
    <w:rsid w:val="005C788D"/>
    <w:rsid w:val="005C7B2D"/>
    <w:rsid w:val="005C7BEB"/>
    <w:rsid w:val="005C7DA7"/>
    <w:rsid w:val="005C7EC6"/>
    <w:rsid w:val="005C7ED6"/>
    <w:rsid w:val="005D0098"/>
    <w:rsid w:val="005D01BB"/>
    <w:rsid w:val="005D0227"/>
    <w:rsid w:val="005D0266"/>
    <w:rsid w:val="005D02EF"/>
    <w:rsid w:val="005D050C"/>
    <w:rsid w:val="005D053F"/>
    <w:rsid w:val="005D05C8"/>
    <w:rsid w:val="005D0654"/>
    <w:rsid w:val="005D0699"/>
    <w:rsid w:val="005D06E1"/>
    <w:rsid w:val="005D0733"/>
    <w:rsid w:val="005D0887"/>
    <w:rsid w:val="005D0A6B"/>
    <w:rsid w:val="005D0AEE"/>
    <w:rsid w:val="005D0B87"/>
    <w:rsid w:val="005D0D3C"/>
    <w:rsid w:val="005D0E2B"/>
    <w:rsid w:val="005D0ED8"/>
    <w:rsid w:val="005D0F5B"/>
    <w:rsid w:val="005D0F9F"/>
    <w:rsid w:val="005D119F"/>
    <w:rsid w:val="005D1238"/>
    <w:rsid w:val="005D12B8"/>
    <w:rsid w:val="005D12C0"/>
    <w:rsid w:val="005D1323"/>
    <w:rsid w:val="005D1377"/>
    <w:rsid w:val="005D13CD"/>
    <w:rsid w:val="005D1477"/>
    <w:rsid w:val="005D1664"/>
    <w:rsid w:val="005D17C5"/>
    <w:rsid w:val="005D1977"/>
    <w:rsid w:val="005D19FD"/>
    <w:rsid w:val="005D1A14"/>
    <w:rsid w:val="005D1A9E"/>
    <w:rsid w:val="005D1AA3"/>
    <w:rsid w:val="005D1AC2"/>
    <w:rsid w:val="005D1ACE"/>
    <w:rsid w:val="005D1B34"/>
    <w:rsid w:val="005D1BAC"/>
    <w:rsid w:val="005D1C18"/>
    <w:rsid w:val="005D1C2B"/>
    <w:rsid w:val="005D1C8C"/>
    <w:rsid w:val="005D1CB0"/>
    <w:rsid w:val="005D1D23"/>
    <w:rsid w:val="005D1D8F"/>
    <w:rsid w:val="005D1DE8"/>
    <w:rsid w:val="005D1EEF"/>
    <w:rsid w:val="005D202F"/>
    <w:rsid w:val="005D20A5"/>
    <w:rsid w:val="005D20F7"/>
    <w:rsid w:val="005D218D"/>
    <w:rsid w:val="005D21B8"/>
    <w:rsid w:val="005D21FC"/>
    <w:rsid w:val="005D222D"/>
    <w:rsid w:val="005D227A"/>
    <w:rsid w:val="005D24F8"/>
    <w:rsid w:val="005D2511"/>
    <w:rsid w:val="005D2581"/>
    <w:rsid w:val="005D2692"/>
    <w:rsid w:val="005D2763"/>
    <w:rsid w:val="005D2AB8"/>
    <w:rsid w:val="005D2B05"/>
    <w:rsid w:val="005D2BC0"/>
    <w:rsid w:val="005D2C7B"/>
    <w:rsid w:val="005D2C95"/>
    <w:rsid w:val="005D2D6E"/>
    <w:rsid w:val="005D2D7B"/>
    <w:rsid w:val="005D2E02"/>
    <w:rsid w:val="005D2E06"/>
    <w:rsid w:val="005D2E74"/>
    <w:rsid w:val="005D2F00"/>
    <w:rsid w:val="005D300D"/>
    <w:rsid w:val="005D306B"/>
    <w:rsid w:val="005D31C5"/>
    <w:rsid w:val="005D31D9"/>
    <w:rsid w:val="005D3317"/>
    <w:rsid w:val="005D3343"/>
    <w:rsid w:val="005D3397"/>
    <w:rsid w:val="005D33CC"/>
    <w:rsid w:val="005D3459"/>
    <w:rsid w:val="005D357F"/>
    <w:rsid w:val="005D35FA"/>
    <w:rsid w:val="005D364A"/>
    <w:rsid w:val="005D36A2"/>
    <w:rsid w:val="005D384D"/>
    <w:rsid w:val="005D389D"/>
    <w:rsid w:val="005D390E"/>
    <w:rsid w:val="005D3AE4"/>
    <w:rsid w:val="005D3C01"/>
    <w:rsid w:val="005D3CFC"/>
    <w:rsid w:val="005D3DA0"/>
    <w:rsid w:val="005D3E4D"/>
    <w:rsid w:val="005D3E59"/>
    <w:rsid w:val="005D3E72"/>
    <w:rsid w:val="005D3EA3"/>
    <w:rsid w:val="005D3EE2"/>
    <w:rsid w:val="005D4140"/>
    <w:rsid w:val="005D4345"/>
    <w:rsid w:val="005D43BA"/>
    <w:rsid w:val="005D43CF"/>
    <w:rsid w:val="005D44BD"/>
    <w:rsid w:val="005D4598"/>
    <w:rsid w:val="005D4620"/>
    <w:rsid w:val="005D4776"/>
    <w:rsid w:val="005D4798"/>
    <w:rsid w:val="005D47D4"/>
    <w:rsid w:val="005D4883"/>
    <w:rsid w:val="005D4A3F"/>
    <w:rsid w:val="005D4A49"/>
    <w:rsid w:val="005D4BC3"/>
    <w:rsid w:val="005D4BF7"/>
    <w:rsid w:val="005D4E17"/>
    <w:rsid w:val="005D4E37"/>
    <w:rsid w:val="005D4EFD"/>
    <w:rsid w:val="005D4FF8"/>
    <w:rsid w:val="005D4FF9"/>
    <w:rsid w:val="005D5050"/>
    <w:rsid w:val="005D505A"/>
    <w:rsid w:val="005D510A"/>
    <w:rsid w:val="005D5155"/>
    <w:rsid w:val="005D5235"/>
    <w:rsid w:val="005D53C3"/>
    <w:rsid w:val="005D53E2"/>
    <w:rsid w:val="005D5481"/>
    <w:rsid w:val="005D556A"/>
    <w:rsid w:val="005D56AB"/>
    <w:rsid w:val="005D585F"/>
    <w:rsid w:val="005D5A11"/>
    <w:rsid w:val="005D5A81"/>
    <w:rsid w:val="005D5B33"/>
    <w:rsid w:val="005D5B89"/>
    <w:rsid w:val="005D5B8E"/>
    <w:rsid w:val="005D5C2F"/>
    <w:rsid w:val="005D5CE2"/>
    <w:rsid w:val="005D5D04"/>
    <w:rsid w:val="005D5E3A"/>
    <w:rsid w:val="005D5F8A"/>
    <w:rsid w:val="005D5FE1"/>
    <w:rsid w:val="005D6041"/>
    <w:rsid w:val="005D607A"/>
    <w:rsid w:val="005D60AB"/>
    <w:rsid w:val="005D60B4"/>
    <w:rsid w:val="005D60F9"/>
    <w:rsid w:val="005D6217"/>
    <w:rsid w:val="005D6223"/>
    <w:rsid w:val="005D6256"/>
    <w:rsid w:val="005D630B"/>
    <w:rsid w:val="005D632D"/>
    <w:rsid w:val="005D6386"/>
    <w:rsid w:val="005D63B6"/>
    <w:rsid w:val="005D6581"/>
    <w:rsid w:val="005D6611"/>
    <w:rsid w:val="005D6843"/>
    <w:rsid w:val="005D69B9"/>
    <w:rsid w:val="005D69F5"/>
    <w:rsid w:val="005D6A8E"/>
    <w:rsid w:val="005D6BEA"/>
    <w:rsid w:val="005D6C42"/>
    <w:rsid w:val="005D6CEB"/>
    <w:rsid w:val="005D6CF7"/>
    <w:rsid w:val="005D6DE8"/>
    <w:rsid w:val="005D6ED1"/>
    <w:rsid w:val="005D6EF8"/>
    <w:rsid w:val="005D70D4"/>
    <w:rsid w:val="005D70F5"/>
    <w:rsid w:val="005D70F7"/>
    <w:rsid w:val="005D71E7"/>
    <w:rsid w:val="005D71F1"/>
    <w:rsid w:val="005D722A"/>
    <w:rsid w:val="005D7312"/>
    <w:rsid w:val="005D73D1"/>
    <w:rsid w:val="005D7499"/>
    <w:rsid w:val="005D756A"/>
    <w:rsid w:val="005D759E"/>
    <w:rsid w:val="005D75B2"/>
    <w:rsid w:val="005D75C6"/>
    <w:rsid w:val="005D75DE"/>
    <w:rsid w:val="005D768B"/>
    <w:rsid w:val="005D7797"/>
    <w:rsid w:val="005D7827"/>
    <w:rsid w:val="005D783B"/>
    <w:rsid w:val="005D784D"/>
    <w:rsid w:val="005D7867"/>
    <w:rsid w:val="005D78FD"/>
    <w:rsid w:val="005D79AE"/>
    <w:rsid w:val="005D7A0A"/>
    <w:rsid w:val="005D7B41"/>
    <w:rsid w:val="005D7CF9"/>
    <w:rsid w:val="005D7D24"/>
    <w:rsid w:val="005D7D55"/>
    <w:rsid w:val="005D7E48"/>
    <w:rsid w:val="005E019D"/>
    <w:rsid w:val="005E03A8"/>
    <w:rsid w:val="005E0419"/>
    <w:rsid w:val="005E043A"/>
    <w:rsid w:val="005E0465"/>
    <w:rsid w:val="005E05DA"/>
    <w:rsid w:val="005E067A"/>
    <w:rsid w:val="005E068B"/>
    <w:rsid w:val="005E076D"/>
    <w:rsid w:val="005E0773"/>
    <w:rsid w:val="005E07D4"/>
    <w:rsid w:val="005E07E2"/>
    <w:rsid w:val="005E08A5"/>
    <w:rsid w:val="005E09F5"/>
    <w:rsid w:val="005E0B5D"/>
    <w:rsid w:val="005E0C40"/>
    <w:rsid w:val="005E0C51"/>
    <w:rsid w:val="005E0C52"/>
    <w:rsid w:val="005E0C75"/>
    <w:rsid w:val="005E0E1F"/>
    <w:rsid w:val="005E0E3E"/>
    <w:rsid w:val="005E0E73"/>
    <w:rsid w:val="005E0EBD"/>
    <w:rsid w:val="005E10B6"/>
    <w:rsid w:val="005E10BA"/>
    <w:rsid w:val="005E1246"/>
    <w:rsid w:val="005E12EF"/>
    <w:rsid w:val="005E130A"/>
    <w:rsid w:val="005E1356"/>
    <w:rsid w:val="005E1407"/>
    <w:rsid w:val="005E144B"/>
    <w:rsid w:val="005E148E"/>
    <w:rsid w:val="005E1711"/>
    <w:rsid w:val="005E174D"/>
    <w:rsid w:val="005E1896"/>
    <w:rsid w:val="005E1902"/>
    <w:rsid w:val="005E19B7"/>
    <w:rsid w:val="005E1A75"/>
    <w:rsid w:val="005E1B26"/>
    <w:rsid w:val="005E1B32"/>
    <w:rsid w:val="005E1C9A"/>
    <w:rsid w:val="005E1CCA"/>
    <w:rsid w:val="005E1E44"/>
    <w:rsid w:val="005E1E45"/>
    <w:rsid w:val="005E1E86"/>
    <w:rsid w:val="005E1E91"/>
    <w:rsid w:val="005E20B2"/>
    <w:rsid w:val="005E2100"/>
    <w:rsid w:val="005E2112"/>
    <w:rsid w:val="005E21B8"/>
    <w:rsid w:val="005E21C8"/>
    <w:rsid w:val="005E2263"/>
    <w:rsid w:val="005E227F"/>
    <w:rsid w:val="005E23E1"/>
    <w:rsid w:val="005E2486"/>
    <w:rsid w:val="005E2490"/>
    <w:rsid w:val="005E24D4"/>
    <w:rsid w:val="005E2633"/>
    <w:rsid w:val="005E2647"/>
    <w:rsid w:val="005E2930"/>
    <w:rsid w:val="005E2945"/>
    <w:rsid w:val="005E2A83"/>
    <w:rsid w:val="005E2AB7"/>
    <w:rsid w:val="005E2B05"/>
    <w:rsid w:val="005E2B75"/>
    <w:rsid w:val="005E2C32"/>
    <w:rsid w:val="005E2C3A"/>
    <w:rsid w:val="005E2D53"/>
    <w:rsid w:val="005E2E38"/>
    <w:rsid w:val="005E2EC9"/>
    <w:rsid w:val="005E2FBF"/>
    <w:rsid w:val="005E2FC2"/>
    <w:rsid w:val="005E2FF1"/>
    <w:rsid w:val="005E309D"/>
    <w:rsid w:val="005E309E"/>
    <w:rsid w:val="005E3100"/>
    <w:rsid w:val="005E318F"/>
    <w:rsid w:val="005E31C7"/>
    <w:rsid w:val="005E3280"/>
    <w:rsid w:val="005E32CF"/>
    <w:rsid w:val="005E3327"/>
    <w:rsid w:val="005E3358"/>
    <w:rsid w:val="005E3514"/>
    <w:rsid w:val="005E3539"/>
    <w:rsid w:val="005E35CB"/>
    <w:rsid w:val="005E3694"/>
    <w:rsid w:val="005E38E0"/>
    <w:rsid w:val="005E3923"/>
    <w:rsid w:val="005E3954"/>
    <w:rsid w:val="005E398B"/>
    <w:rsid w:val="005E3AAB"/>
    <w:rsid w:val="005E3ACD"/>
    <w:rsid w:val="005E3B5E"/>
    <w:rsid w:val="005E3B90"/>
    <w:rsid w:val="005E3BD3"/>
    <w:rsid w:val="005E3BE3"/>
    <w:rsid w:val="005E3BFD"/>
    <w:rsid w:val="005E3CE9"/>
    <w:rsid w:val="005E3D37"/>
    <w:rsid w:val="005E3D6A"/>
    <w:rsid w:val="005E3D9C"/>
    <w:rsid w:val="005E4009"/>
    <w:rsid w:val="005E406B"/>
    <w:rsid w:val="005E40A6"/>
    <w:rsid w:val="005E40F7"/>
    <w:rsid w:val="005E4167"/>
    <w:rsid w:val="005E4208"/>
    <w:rsid w:val="005E42D8"/>
    <w:rsid w:val="005E42F1"/>
    <w:rsid w:val="005E4404"/>
    <w:rsid w:val="005E449D"/>
    <w:rsid w:val="005E44F9"/>
    <w:rsid w:val="005E45E0"/>
    <w:rsid w:val="005E46EE"/>
    <w:rsid w:val="005E474E"/>
    <w:rsid w:val="005E4759"/>
    <w:rsid w:val="005E47AF"/>
    <w:rsid w:val="005E4883"/>
    <w:rsid w:val="005E48AC"/>
    <w:rsid w:val="005E499B"/>
    <w:rsid w:val="005E4A87"/>
    <w:rsid w:val="005E4B18"/>
    <w:rsid w:val="005E4B1F"/>
    <w:rsid w:val="005E4B34"/>
    <w:rsid w:val="005E4CCE"/>
    <w:rsid w:val="005E4D41"/>
    <w:rsid w:val="005E4D71"/>
    <w:rsid w:val="005E4D8A"/>
    <w:rsid w:val="005E4D90"/>
    <w:rsid w:val="005E4D96"/>
    <w:rsid w:val="005E4DF0"/>
    <w:rsid w:val="005E4EAB"/>
    <w:rsid w:val="005E5023"/>
    <w:rsid w:val="005E51E1"/>
    <w:rsid w:val="005E52CD"/>
    <w:rsid w:val="005E52EA"/>
    <w:rsid w:val="005E5321"/>
    <w:rsid w:val="005E53D6"/>
    <w:rsid w:val="005E559E"/>
    <w:rsid w:val="005E568A"/>
    <w:rsid w:val="005E56C1"/>
    <w:rsid w:val="005E577C"/>
    <w:rsid w:val="005E584C"/>
    <w:rsid w:val="005E588E"/>
    <w:rsid w:val="005E5959"/>
    <w:rsid w:val="005E59C1"/>
    <w:rsid w:val="005E5ACE"/>
    <w:rsid w:val="005E5E7E"/>
    <w:rsid w:val="005E603C"/>
    <w:rsid w:val="005E610C"/>
    <w:rsid w:val="005E61A0"/>
    <w:rsid w:val="005E61C8"/>
    <w:rsid w:val="005E620E"/>
    <w:rsid w:val="005E626D"/>
    <w:rsid w:val="005E629B"/>
    <w:rsid w:val="005E638F"/>
    <w:rsid w:val="005E6540"/>
    <w:rsid w:val="005E66A3"/>
    <w:rsid w:val="005E673D"/>
    <w:rsid w:val="005E6805"/>
    <w:rsid w:val="005E68B5"/>
    <w:rsid w:val="005E6997"/>
    <w:rsid w:val="005E6A68"/>
    <w:rsid w:val="005E6C79"/>
    <w:rsid w:val="005E6D25"/>
    <w:rsid w:val="005E6D47"/>
    <w:rsid w:val="005E6DCB"/>
    <w:rsid w:val="005E6E27"/>
    <w:rsid w:val="005E6ECF"/>
    <w:rsid w:val="005E6F4E"/>
    <w:rsid w:val="005E6F9B"/>
    <w:rsid w:val="005E7034"/>
    <w:rsid w:val="005E7066"/>
    <w:rsid w:val="005E716E"/>
    <w:rsid w:val="005E7217"/>
    <w:rsid w:val="005E728A"/>
    <w:rsid w:val="005E72C0"/>
    <w:rsid w:val="005E736F"/>
    <w:rsid w:val="005E7572"/>
    <w:rsid w:val="005E7658"/>
    <w:rsid w:val="005E76C1"/>
    <w:rsid w:val="005E7799"/>
    <w:rsid w:val="005E78BE"/>
    <w:rsid w:val="005E78F9"/>
    <w:rsid w:val="005E7914"/>
    <w:rsid w:val="005E7942"/>
    <w:rsid w:val="005E799E"/>
    <w:rsid w:val="005E7A79"/>
    <w:rsid w:val="005E7BE8"/>
    <w:rsid w:val="005E7BEE"/>
    <w:rsid w:val="005E7C96"/>
    <w:rsid w:val="005E7C97"/>
    <w:rsid w:val="005E7FA0"/>
    <w:rsid w:val="005F0001"/>
    <w:rsid w:val="005F0021"/>
    <w:rsid w:val="005F0053"/>
    <w:rsid w:val="005F0098"/>
    <w:rsid w:val="005F014A"/>
    <w:rsid w:val="005F0252"/>
    <w:rsid w:val="005F0480"/>
    <w:rsid w:val="005F04A2"/>
    <w:rsid w:val="005F04EE"/>
    <w:rsid w:val="005F077E"/>
    <w:rsid w:val="005F07CF"/>
    <w:rsid w:val="005F081F"/>
    <w:rsid w:val="005F0996"/>
    <w:rsid w:val="005F09A1"/>
    <w:rsid w:val="005F0B1F"/>
    <w:rsid w:val="005F0B45"/>
    <w:rsid w:val="005F0C33"/>
    <w:rsid w:val="005F0CD5"/>
    <w:rsid w:val="005F0D7A"/>
    <w:rsid w:val="005F0D99"/>
    <w:rsid w:val="005F0DAA"/>
    <w:rsid w:val="005F0DBD"/>
    <w:rsid w:val="005F0DFD"/>
    <w:rsid w:val="005F0E24"/>
    <w:rsid w:val="005F0F02"/>
    <w:rsid w:val="005F0F55"/>
    <w:rsid w:val="005F1025"/>
    <w:rsid w:val="005F1179"/>
    <w:rsid w:val="005F11B8"/>
    <w:rsid w:val="005F1271"/>
    <w:rsid w:val="005F12B7"/>
    <w:rsid w:val="005F12D4"/>
    <w:rsid w:val="005F13C4"/>
    <w:rsid w:val="005F149C"/>
    <w:rsid w:val="005F14F4"/>
    <w:rsid w:val="005F1525"/>
    <w:rsid w:val="005F1701"/>
    <w:rsid w:val="005F1803"/>
    <w:rsid w:val="005F1880"/>
    <w:rsid w:val="005F1938"/>
    <w:rsid w:val="005F19E3"/>
    <w:rsid w:val="005F1A2A"/>
    <w:rsid w:val="005F1A87"/>
    <w:rsid w:val="005F1BAE"/>
    <w:rsid w:val="005F1BD2"/>
    <w:rsid w:val="005F1DC1"/>
    <w:rsid w:val="005F1F8A"/>
    <w:rsid w:val="005F1FE2"/>
    <w:rsid w:val="005F2035"/>
    <w:rsid w:val="005F20D5"/>
    <w:rsid w:val="005F20D8"/>
    <w:rsid w:val="005F21C6"/>
    <w:rsid w:val="005F2297"/>
    <w:rsid w:val="005F234B"/>
    <w:rsid w:val="005F236B"/>
    <w:rsid w:val="005F2378"/>
    <w:rsid w:val="005F2434"/>
    <w:rsid w:val="005F244F"/>
    <w:rsid w:val="005F2640"/>
    <w:rsid w:val="005F2848"/>
    <w:rsid w:val="005F284A"/>
    <w:rsid w:val="005F285B"/>
    <w:rsid w:val="005F28AB"/>
    <w:rsid w:val="005F28D7"/>
    <w:rsid w:val="005F28E0"/>
    <w:rsid w:val="005F28F2"/>
    <w:rsid w:val="005F296A"/>
    <w:rsid w:val="005F2A0E"/>
    <w:rsid w:val="005F2A4B"/>
    <w:rsid w:val="005F2A5B"/>
    <w:rsid w:val="005F2A74"/>
    <w:rsid w:val="005F2BB0"/>
    <w:rsid w:val="005F2C32"/>
    <w:rsid w:val="005F2D23"/>
    <w:rsid w:val="005F2EE5"/>
    <w:rsid w:val="005F306C"/>
    <w:rsid w:val="005F3080"/>
    <w:rsid w:val="005F31AF"/>
    <w:rsid w:val="005F321A"/>
    <w:rsid w:val="005F3318"/>
    <w:rsid w:val="005F3447"/>
    <w:rsid w:val="005F3494"/>
    <w:rsid w:val="005F3507"/>
    <w:rsid w:val="005F3543"/>
    <w:rsid w:val="005F3659"/>
    <w:rsid w:val="005F373A"/>
    <w:rsid w:val="005F3776"/>
    <w:rsid w:val="005F37E3"/>
    <w:rsid w:val="005F37FD"/>
    <w:rsid w:val="005F3824"/>
    <w:rsid w:val="005F38C7"/>
    <w:rsid w:val="005F3998"/>
    <w:rsid w:val="005F39DB"/>
    <w:rsid w:val="005F3AD5"/>
    <w:rsid w:val="005F3CC8"/>
    <w:rsid w:val="005F3D1B"/>
    <w:rsid w:val="005F3DBC"/>
    <w:rsid w:val="005F3DC0"/>
    <w:rsid w:val="005F3DE6"/>
    <w:rsid w:val="005F3E59"/>
    <w:rsid w:val="005F406A"/>
    <w:rsid w:val="005F40F9"/>
    <w:rsid w:val="005F42A6"/>
    <w:rsid w:val="005F432D"/>
    <w:rsid w:val="005F4359"/>
    <w:rsid w:val="005F442D"/>
    <w:rsid w:val="005F44BE"/>
    <w:rsid w:val="005F453A"/>
    <w:rsid w:val="005F4670"/>
    <w:rsid w:val="005F482F"/>
    <w:rsid w:val="005F4842"/>
    <w:rsid w:val="005F4852"/>
    <w:rsid w:val="005F4A44"/>
    <w:rsid w:val="005F4A8D"/>
    <w:rsid w:val="005F4A9B"/>
    <w:rsid w:val="005F4BBF"/>
    <w:rsid w:val="005F4CB0"/>
    <w:rsid w:val="005F4DD8"/>
    <w:rsid w:val="005F4E21"/>
    <w:rsid w:val="005F4E71"/>
    <w:rsid w:val="005F4F87"/>
    <w:rsid w:val="005F50AD"/>
    <w:rsid w:val="005F5177"/>
    <w:rsid w:val="005F51EB"/>
    <w:rsid w:val="005F51EC"/>
    <w:rsid w:val="005F522F"/>
    <w:rsid w:val="005F5247"/>
    <w:rsid w:val="005F52A4"/>
    <w:rsid w:val="005F54CE"/>
    <w:rsid w:val="005F5556"/>
    <w:rsid w:val="005F5591"/>
    <w:rsid w:val="005F5600"/>
    <w:rsid w:val="005F5603"/>
    <w:rsid w:val="005F5607"/>
    <w:rsid w:val="005F571D"/>
    <w:rsid w:val="005F579F"/>
    <w:rsid w:val="005F5843"/>
    <w:rsid w:val="005F59D4"/>
    <w:rsid w:val="005F5A3C"/>
    <w:rsid w:val="005F5B24"/>
    <w:rsid w:val="005F5B5E"/>
    <w:rsid w:val="005F5BC1"/>
    <w:rsid w:val="005F5C1E"/>
    <w:rsid w:val="005F5C4E"/>
    <w:rsid w:val="005F5CC1"/>
    <w:rsid w:val="005F5D7F"/>
    <w:rsid w:val="005F5DD1"/>
    <w:rsid w:val="005F5E7B"/>
    <w:rsid w:val="005F5E7E"/>
    <w:rsid w:val="005F5FA3"/>
    <w:rsid w:val="005F61E0"/>
    <w:rsid w:val="005F623E"/>
    <w:rsid w:val="005F6445"/>
    <w:rsid w:val="005F6543"/>
    <w:rsid w:val="005F67A1"/>
    <w:rsid w:val="005F68F0"/>
    <w:rsid w:val="005F6955"/>
    <w:rsid w:val="005F6AA7"/>
    <w:rsid w:val="005F6B2C"/>
    <w:rsid w:val="005F6B9F"/>
    <w:rsid w:val="005F6BB8"/>
    <w:rsid w:val="005F6BFF"/>
    <w:rsid w:val="005F6C01"/>
    <w:rsid w:val="005F6D40"/>
    <w:rsid w:val="005F6DCE"/>
    <w:rsid w:val="005F6EA9"/>
    <w:rsid w:val="005F6F3E"/>
    <w:rsid w:val="005F7051"/>
    <w:rsid w:val="005F70A4"/>
    <w:rsid w:val="005F71D7"/>
    <w:rsid w:val="005F720F"/>
    <w:rsid w:val="005F7216"/>
    <w:rsid w:val="005F7218"/>
    <w:rsid w:val="005F723E"/>
    <w:rsid w:val="005F7260"/>
    <w:rsid w:val="005F72BA"/>
    <w:rsid w:val="005F731B"/>
    <w:rsid w:val="005F736B"/>
    <w:rsid w:val="005F7403"/>
    <w:rsid w:val="005F742C"/>
    <w:rsid w:val="005F74E6"/>
    <w:rsid w:val="005F74F2"/>
    <w:rsid w:val="005F75D2"/>
    <w:rsid w:val="005F761D"/>
    <w:rsid w:val="005F7697"/>
    <w:rsid w:val="005F76CB"/>
    <w:rsid w:val="005F7732"/>
    <w:rsid w:val="005F78F2"/>
    <w:rsid w:val="005F7961"/>
    <w:rsid w:val="005F7979"/>
    <w:rsid w:val="005F7ACD"/>
    <w:rsid w:val="005F7AD7"/>
    <w:rsid w:val="005F7AFB"/>
    <w:rsid w:val="005F7B74"/>
    <w:rsid w:val="005F7CE4"/>
    <w:rsid w:val="005F7DEC"/>
    <w:rsid w:val="0060001A"/>
    <w:rsid w:val="00600073"/>
    <w:rsid w:val="006000A9"/>
    <w:rsid w:val="00600160"/>
    <w:rsid w:val="00600197"/>
    <w:rsid w:val="006001D3"/>
    <w:rsid w:val="006001FA"/>
    <w:rsid w:val="0060021C"/>
    <w:rsid w:val="00600244"/>
    <w:rsid w:val="00600281"/>
    <w:rsid w:val="006003F4"/>
    <w:rsid w:val="00600471"/>
    <w:rsid w:val="006006B3"/>
    <w:rsid w:val="006008E4"/>
    <w:rsid w:val="00600944"/>
    <w:rsid w:val="00600963"/>
    <w:rsid w:val="00600AD8"/>
    <w:rsid w:val="00600B81"/>
    <w:rsid w:val="00600B85"/>
    <w:rsid w:val="00600BF6"/>
    <w:rsid w:val="00600CA7"/>
    <w:rsid w:val="00600E2D"/>
    <w:rsid w:val="00600E93"/>
    <w:rsid w:val="00600EAE"/>
    <w:rsid w:val="00600EE4"/>
    <w:rsid w:val="00601077"/>
    <w:rsid w:val="0060108C"/>
    <w:rsid w:val="006010B1"/>
    <w:rsid w:val="006010C2"/>
    <w:rsid w:val="00601149"/>
    <w:rsid w:val="006011A7"/>
    <w:rsid w:val="00601207"/>
    <w:rsid w:val="006012BC"/>
    <w:rsid w:val="006012E8"/>
    <w:rsid w:val="00601353"/>
    <w:rsid w:val="00601407"/>
    <w:rsid w:val="00601646"/>
    <w:rsid w:val="00601676"/>
    <w:rsid w:val="00601683"/>
    <w:rsid w:val="006016FE"/>
    <w:rsid w:val="00601703"/>
    <w:rsid w:val="006017DB"/>
    <w:rsid w:val="00601835"/>
    <w:rsid w:val="00601A9F"/>
    <w:rsid w:val="00601BC8"/>
    <w:rsid w:val="00601C8B"/>
    <w:rsid w:val="00601F9D"/>
    <w:rsid w:val="00602011"/>
    <w:rsid w:val="00602078"/>
    <w:rsid w:val="0060218B"/>
    <w:rsid w:val="006021FE"/>
    <w:rsid w:val="00602272"/>
    <w:rsid w:val="0060233C"/>
    <w:rsid w:val="006023EB"/>
    <w:rsid w:val="00602442"/>
    <w:rsid w:val="006027CB"/>
    <w:rsid w:val="006029BE"/>
    <w:rsid w:val="00602A84"/>
    <w:rsid w:val="00602B2F"/>
    <w:rsid w:val="00602BD7"/>
    <w:rsid w:val="00602C12"/>
    <w:rsid w:val="00602D0B"/>
    <w:rsid w:val="00602EDC"/>
    <w:rsid w:val="00602F17"/>
    <w:rsid w:val="00602F77"/>
    <w:rsid w:val="0060301F"/>
    <w:rsid w:val="00603042"/>
    <w:rsid w:val="00603072"/>
    <w:rsid w:val="006030F8"/>
    <w:rsid w:val="006031C8"/>
    <w:rsid w:val="0060327C"/>
    <w:rsid w:val="00603354"/>
    <w:rsid w:val="00603393"/>
    <w:rsid w:val="0060354D"/>
    <w:rsid w:val="00603563"/>
    <w:rsid w:val="0060356F"/>
    <w:rsid w:val="00603642"/>
    <w:rsid w:val="00603654"/>
    <w:rsid w:val="006038AA"/>
    <w:rsid w:val="00603A1E"/>
    <w:rsid w:val="00603B6C"/>
    <w:rsid w:val="00603B92"/>
    <w:rsid w:val="00603BB1"/>
    <w:rsid w:val="00603BC5"/>
    <w:rsid w:val="00603C66"/>
    <w:rsid w:val="00603CA2"/>
    <w:rsid w:val="00604091"/>
    <w:rsid w:val="0060413E"/>
    <w:rsid w:val="0060414D"/>
    <w:rsid w:val="006041F0"/>
    <w:rsid w:val="00604303"/>
    <w:rsid w:val="0060438E"/>
    <w:rsid w:val="006043F5"/>
    <w:rsid w:val="006043F9"/>
    <w:rsid w:val="00604595"/>
    <w:rsid w:val="006045F0"/>
    <w:rsid w:val="00604638"/>
    <w:rsid w:val="00604651"/>
    <w:rsid w:val="00604893"/>
    <w:rsid w:val="006048D3"/>
    <w:rsid w:val="006049AB"/>
    <w:rsid w:val="006049E9"/>
    <w:rsid w:val="00604BF9"/>
    <w:rsid w:val="00604C19"/>
    <w:rsid w:val="00604C1B"/>
    <w:rsid w:val="00604DEC"/>
    <w:rsid w:val="00604E68"/>
    <w:rsid w:val="00604EA6"/>
    <w:rsid w:val="00604F00"/>
    <w:rsid w:val="00604F20"/>
    <w:rsid w:val="00604F38"/>
    <w:rsid w:val="00604F48"/>
    <w:rsid w:val="00604F66"/>
    <w:rsid w:val="00604F69"/>
    <w:rsid w:val="00604FCE"/>
    <w:rsid w:val="006050BC"/>
    <w:rsid w:val="00605221"/>
    <w:rsid w:val="00605235"/>
    <w:rsid w:val="00605271"/>
    <w:rsid w:val="0060540A"/>
    <w:rsid w:val="00605459"/>
    <w:rsid w:val="0060550B"/>
    <w:rsid w:val="00605599"/>
    <w:rsid w:val="00605619"/>
    <w:rsid w:val="0060572A"/>
    <w:rsid w:val="00605805"/>
    <w:rsid w:val="00605809"/>
    <w:rsid w:val="0060588A"/>
    <w:rsid w:val="00605919"/>
    <w:rsid w:val="00605A00"/>
    <w:rsid w:val="00605B76"/>
    <w:rsid w:val="00605CB6"/>
    <w:rsid w:val="00605E0F"/>
    <w:rsid w:val="00605EE0"/>
    <w:rsid w:val="00605F28"/>
    <w:rsid w:val="00605F49"/>
    <w:rsid w:val="006060FC"/>
    <w:rsid w:val="00606189"/>
    <w:rsid w:val="006061DB"/>
    <w:rsid w:val="00606217"/>
    <w:rsid w:val="0060621A"/>
    <w:rsid w:val="006062B9"/>
    <w:rsid w:val="006063FA"/>
    <w:rsid w:val="00606411"/>
    <w:rsid w:val="006065AE"/>
    <w:rsid w:val="0060694E"/>
    <w:rsid w:val="006069EC"/>
    <w:rsid w:val="006069EE"/>
    <w:rsid w:val="00606A28"/>
    <w:rsid w:val="00606A63"/>
    <w:rsid w:val="00606AB3"/>
    <w:rsid w:val="00606B43"/>
    <w:rsid w:val="00606C80"/>
    <w:rsid w:val="00606D5D"/>
    <w:rsid w:val="00606D79"/>
    <w:rsid w:val="00606F65"/>
    <w:rsid w:val="00606F82"/>
    <w:rsid w:val="00607074"/>
    <w:rsid w:val="00607079"/>
    <w:rsid w:val="00607114"/>
    <w:rsid w:val="00607195"/>
    <w:rsid w:val="0060724F"/>
    <w:rsid w:val="006074F3"/>
    <w:rsid w:val="006075DD"/>
    <w:rsid w:val="006077E2"/>
    <w:rsid w:val="006077E6"/>
    <w:rsid w:val="006078E6"/>
    <w:rsid w:val="00607988"/>
    <w:rsid w:val="0060799B"/>
    <w:rsid w:val="00607A5E"/>
    <w:rsid w:val="00607A6B"/>
    <w:rsid w:val="00607AE1"/>
    <w:rsid w:val="00607AF7"/>
    <w:rsid w:val="00607C92"/>
    <w:rsid w:val="00607E08"/>
    <w:rsid w:val="00607E3B"/>
    <w:rsid w:val="0061002D"/>
    <w:rsid w:val="00610237"/>
    <w:rsid w:val="006102AF"/>
    <w:rsid w:val="00610309"/>
    <w:rsid w:val="006103A3"/>
    <w:rsid w:val="006103BE"/>
    <w:rsid w:val="00610455"/>
    <w:rsid w:val="006104C5"/>
    <w:rsid w:val="0061050A"/>
    <w:rsid w:val="00610552"/>
    <w:rsid w:val="00610603"/>
    <w:rsid w:val="00610687"/>
    <w:rsid w:val="006107CC"/>
    <w:rsid w:val="00610991"/>
    <w:rsid w:val="00610AED"/>
    <w:rsid w:val="00610D1C"/>
    <w:rsid w:val="00610D28"/>
    <w:rsid w:val="00610DE9"/>
    <w:rsid w:val="00610E2F"/>
    <w:rsid w:val="00610ED4"/>
    <w:rsid w:val="00610F1B"/>
    <w:rsid w:val="006110C1"/>
    <w:rsid w:val="006111A0"/>
    <w:rsid w:val="006111DA"/>
    <w:rsid w:val="00611213"/>
    <w:rsid w:val="00611240"/>
    <w:rsid w:val="00611252"/>
    <w:rsid w:val="006112AC"/>
    <w:rsid w:val="00611469"/>
    <w:rsid w:val="0061146E"/>
    <w:rsid w:val="0061165E"/>
    <w:rsid w:val="006116A6"/>
    <w:rsid w:val="00611716"/>
    <w:rsid w:val="0061183B"/>
    <w:rsid w:val="00611861"/>
    <w:rsid w:val="00611B07"/>
    <w:rsid w:val="00611B45"/>
    <w:rsid w:val="00611CD4"/>
    <w:rsid w:val="00611D37"/>
    <w:rsid w:val="00611EDE"/>
    <w:rsid w:val="00611FA0"/>
    <w:rsid w:val="00611FB0"/>
    <w:rsid w:val="00612179"/>
    <w:rsid w:val="00612302"/>
    <w:rsid w:val="0061235D"/>
    <w:rsid w:val="0061242C"/>
    <w:rsid w:val="0061246B"/>
    <w:rsid w:val="0061246C"/>
    <w:rsid w:val="00612511"/>
    <w:rsid w:val="00612575"/>
    <w:rsid w:val="00612599"/>
    <w:rsid w:val="00612660"/>
    <w:rsid w:val="006127B2"/>
    <w:rsid w:val="00612869"/>
    <w:rsid w:val="006129E9"/>
    <w:rsid w:val="00612A30"/>
    <w:rsid w:val="00612AEA"/>
    <w:rsid w:val="00612BD0"/>
    <w:rsid w:val="00612C5A"/>
    <w:rsid w:val="00612CB5"/>
    <w:rsid w:val="00612CF9"/>
    <w:rsid w:val="00612D73"/>
    <w:rsid w:val="00612DF0"/>
    <w:rsid w:val="00612ED9"/>
    <w:rsid w:val="00612F09"/>
    <w:rsid w:val="00612FBD"/>
    <w:rsid w:val="00612FC3"/>
    <w:rsid w:val="00612FC4"/>
    <w:rsid w:val="0061305F"/>
    <w:rsid w:val="0061308B"/>
    <w:rsid w:val="0061310F"/>
    <w:rsid w:val="006131A0"/>
    <w:rsid w:val="00613202"/>
    <w:rsid w:val="00613246"/>
    <w:rsid w:val="0061330C"/>
    <w:rsid w:val="00613348"/>
    <w:rsid w:val="006133E3"/>
    <w:rsid w:val="0061345C"/>
    <w:rsid w:val="00613575"/>
    <w:rsid w:val="00613635"/>
    <w:rsid w:val="00613669"/>
    <w:rsid w:val="0061369F"/>
    <w:rsid w:val="006137C1"/>
    <w:rsid w:val="00613817"/>
    <w:rsid w:val="006138CF"/>
    <w:rsid w:val="006138D4"/>
    <w:rsid w:val="00613A03"/>
    <w:rsid w:val="00613A11"/>
    <w:rsid w:val="00613A42"/>
    <w:rsid w:val="00613A6E"/>
    <w:rsid w:val="00613CD9"/>
    <w:rsid w:val="00613D3E"/>
    <w:rsid w:val="00613E23"/>
    <w:rsid w:val="00613F78"/>
    <w:rsid w:val="00613FD6"/>
    <w:rsid w:val="00614085"/>
    <w:rsid w:val="00614156"/>
    <w:rsid w:val="00614182"/>
    <w:rsid w:val="0061422F"/>
    <w:rsid w:val="0061428F"/>
    <w:rsid w:val="006142B4"/>
    <w:rsid w:val="00614357"/>
    <w:rsid w:val="00614385"/>
    <w:rsid w:val="00614413"/>
    <w:rsid w:val="00614530"/>
    <w:rsid w:val="006145A4"/>
    <w:rsid w:val="006145B0"/>
    <w:rsid w:val="00614740"/>
    <w:rsid w:val="006147FF"/>
    <w:rsid w:val="0061480B"/>
    <w:rsid w:val="00614826"/>
    <w:rsid w:val="006148FF"/>
    <w:rsid w:val="006149CF"/>
    <w:rsid w:val="00614A3B"/>
    <w:rsid w:val="00614B5B"/>
    <w:rsid w:val="00614B65"/>
    <w:rsid w:val="00614BF3"/>
    <w:rsid w:val="00614CA2"/>
    <w:rsid w:val="00614CB9"/>
    <w:rsid w:val="00614D4B"/>
    <w:rsid w:val="00614E67"/>
    <w:rsid w:val="00614F5D"/>
    <w:rsid w:val="00614F93"/>
    <w:rsid w:val="00614F9A"/>
    <w:rsid w:val="00614FD6"/>
    <w:rsid w:val="00615188"/>
    <w:rsid w:val="0061519D"/>
    <w:rsid w:val="006152F6"/>
    <w:rsid w:val="0061535F"/>
    <w:rsid w:val="00615361"/>
    <w:rsid w:val="006153C7"/>
    <w:rsid w:val="006154D5"/>
    <w:rsid w:val="00615580"/>
    <w:rsid w:val="006155EA"/>
    <w:rsid w:val="006155F7"/>
    <w:rsid w:val="006156C0"/>
    <w:rsid w:val="00615866"/>
    <w:rsid w:val="00615889"/>
    <w:rsid w:val="00615A6B"/>
    <w:rsid w:val="00615A94"/>
    <w:rsid w:val="00615AC0"/>
    <w:rsid w:val="00615D4A"/>
    <w:rsid w:val="00615EBB"/>
    <w:rsid w:val="0061614E"/>
    <w:rsid w:val="00616178"/>
    <w:rsid w:val="006161AA"/>
    <w:rsid w:val="00616297"/>
    <w:rsid w:val="0061629C"/>
    <w:rsid w:val="006163AE"/>
    <w:rsid w:val="006163C0"/>
    <w:rsid w:val="006165A1"/>
    <w:rsid w:val="006165BF"/>
    <w:rsid w:val="0061674A"/>
    <w:rsid w:val="0061682D"/>
    <w:rsid w:val="00616838"/>
    <w:rsid w:val="0061688B"/>
    <w:rsid w:val="00616923"/>
    <w:rsid w:val="00616962"/>
    <w:rsid w:val="00616986"/>
    <w:rsid w:val="00616A6A"/>
    <w:rsid w:val="00616B54"/>
    <w:rsid w:val="00616BBF"/>
    <w:rsid w:val="00616C67"/>
    <w:rsid w:val="00616E2B"/>
    <w:rsid w:val="00616E3C"/>
    <w:rsid w:val="00616F30"/>
    <w:rsid w:val="00616F9E"/>
    <w:rsid w:val="0061701F"/>
    <w:rsid w:val="006170DA"/>
    <w:rsid w:val="00617204"/>
    <w:rsid w:val="0061728C"/>
    <w:rsid w:val="006172FD"/>
    <w:rsid w:val="006173CC"/>
    <w:rsid w:val="006173CD"/>
    <w:rsid w:val="0061742C"/>
    <w:rsid w:val="0061749B"/>
    <w:rsid w:val="006175D0"/>
    <w:rsid w:val="00617682"/>
    <w:rsid w:val="006177A1"/>
    <w:rsid w:val="006177D4"/>
    <w:rsid w:val="006177F8"/>
    <w:rsid w:val="00617840"/>
    <w:rsid w:val="00617849"/>
    <w:rsid w:val="00617975"/>
    <w:rsid w:val="0061799F"/>
    <w:rsid w:val="00617AD9"/>
    <w:rsid w:val="00617BEB"/>
    <w:rsid w:val="00617C63"/>
    <w:rsid w:val="00617D51"/>
    <w:rsid w:val="00617E4E"/>
    <w:rsid w:val="00617E90"/>
    <w:rsid w:val="00617EF6"/>
    <w:rsid w:val="00620370"/>
    <w:rsid w:val="00620387"/>
    <w:rsid w:val="006204E9"/>
    <w:rsid w:val="00620532"/>
    <w:rsid w:val="0062054B"/>
    <w:rsid w:val="006208AA"/>
    <w:rsid w:val="006208FE"/>
    <w:rsid w:val="006209AE"/>
    <w:rsid w:val="00620C9B"/>
    <w:rsid w:val="00620D2E"/>
    <w:rsid w:val="00620DBE"/>
    <w:rsid w:val="00620E83"/>
    <w:rsid w:val="00620F1F"/>
    <w:rsid w:val="00620F2F"/>
    <w:rsid w:val="00620F77"/>
    <w:rsid w:val="006211D6"/>
    <w:rsid w:val="00621207"/>
    <w:rsid w:val="00621222"/>
    <w:rsid w:val="0062124A"/>
    <w:rsid w:val="006212A7"/>
    <w:rsid w:val="006213AE"/>
    <w:rsid w:val="006213F0"/>
    <w:rsid w:val="006213F9"/>
    <w:rsid w:val="0062144F"/>
    <w:rsid w:val="00621616"/>
    <w:rsid w:val="00621635"/>
    <w:rsid w:val="006218B9"/>
    <w:rsid w:val="00621934"/>
    <w:rsid w:val="00621A7B"/>
    <w:rsid w:val="00621CA6"/>
    <w:rsid w:val="00621D74"/>
    <w:rsid w:val="00621E39"/>
    <w:rsid w:val="00621F11"/>
    <w:rsid w:val="00621F59"/>
    <w:rsid w:val="0062211F"/>
    <w:rsid w:val="006221E0"/>
    <w:rsid w:val="0062238E"/>
    <w:rsid w:val="006224E5"/>
    <w:rsid w:val="006225FC"/>
    <w:rsid w:val="00622710"/>
    <w:rsid w:val="00622769"/>
    <w:rsid w:val="00622852"/>
    <w:rsid w:val="0062290B"/>
    <w:rsid w:val="00622935"/>
    <w:rsid w:val="00622954"/>
    <w:rsid w:val="006229BD"/>
    <w:rsid w:val="006229CC"/>
    <w:rsid w:val="00622AF7"/>
    <w:rsid w:val="00622B0C"/>
    <w:rsid w:val="00622B93"/>
    <w:rsid w:val="00622D35"/>
    <w:rsid w:val="00622D8A"/>
    <w:rsid w:val="00622DD2"/>
    <w:rsid w:val="00622DE0"/>
    <w:rsid w:val="00622F39"/>
    <w:rsid w:val="00623144"/>
    <w:rsid w:val="00623177"/>
    <w:rsid w:val="006231E5"/>
    <w:rsid w:val="006234B2"/>
    <w:rsid w:val="00623599"/>
    <w:rsid w:val="006235D5"/>
    <w:rsid w:val="0062366E"/>
    <w:rsid w:val="006236A9"/>
    <w:rsid w:val="006237A4"/>
    <w:rsid w:val="00623836"/>
    <w:rsid w:val="00623845"/>
    <w:rsid w:val="006238DD"/>
    <w:rsid w:val="00623900"/>
    <w:rsid w:val="006239D5"/>
    <w:rsid w:val="00623A86"/>
    <w:rsid w:val="00623AC3"/>
    <w:rsid w:val="00623B8C"/>
    <w:rsid w:val="00623C4C"/>
    <w:rsid w:val="00623D35"/>
    <w:rsid w:val="00623EEE"/>
    <w:rsid w:val="00623F72"/>
    <w:rsid w:val="00624149"/>
    <w:rsid w:val="00624268"/>
    <w:rsid w:val="00624339"/>
    <w:rsid w:val="006243D8"/>
    <w:rsid w:val="0062450C"/>
    <w:rsid w:val="006245AE"/>
    <w:rsid w:val="006245C3"/>
    <w:rsid w:val="0062462A"/>
    <w:rsid w:val="006247A3"/>
    <w:rsid w:val="0062482E"/>
    <w:rsid w:val="006249EA"/>
    <w:rsid w:val="00624A83"/>
    <w:rsid w:val="00624B10"/>
    <w:rsid w:val="00624B1D"/>
    <w:rsid w:val="00624BCE"/>
    <w:rsid w:val="00624BCF"/>
    <w:rsid w:val="00624C90"/>
    <w:rsid w:val="00624D36"/>
    <w:rsid w:val="00624DD6"/>
    <w:rsid w:val="00624DDB"/>
    <w:rsid w:val="00624DE6"/>
    <w:rsid w:val="00624E2F"/>
    <w:rsid w:val="00624EDA"/>
    <w:rsid w:val="00625003"/>
    <w:rsid w:val="006250B0"/>
    <w:rsid w:val="006250D1"/>
    <w:rsid w:val="00625104"/>
    <w:rsid w:val="0062519F"/>
    <w:rsid w:val="006251C4"/>
    <w:rsid w:val="006252CE"/>
    <w:rsid w:val="00625338"/>
    <w:rsid w:val="006254ED"/>
    <w:rsid w:val="006254F2"/>
    <w:rsid w:val="00625548"/>
    <w:rsid w:val="006255EE"/>
    <w:rsid w:val="00625731"/>
    <w:rsid w:val="006257E3"/>
    <w:rsid w:val="006257F8"/>
    <w:rsid w:val="00625A19"/>
    <w:rsid w:val="00625AE3"/>
    <w:rsid w:val="00625C9A"/>
    <w:rsid w:val="00625CDA"/>
    <w:rsid w:val="00625DDD"/>
    <w:rsid w:val="00625E04"/>
    <w:rsid w:val="00625E0C"/>
    <w:rsid w:val="00625E8D"/>
    <w:rsid w:val="00625ECF"/>
    <w:rsid w:val="00625F7B"/>
    <w:rsid w:val="00626066"/>
    <w:rsid w:val="00626084"/>
    <w:rsid w:val="00626090"/>
    <w:rsid w:val="006260C7"/>
    <w:rsid w:val="0062614A"/>
    <w:rsid w:val="00626187"/>
    <w:rsid w:val="0062646C"/>
    <w:rsid w:val="0062653A"/>
    <w:rsid w:val="006265F3"/>
    <w:rsid w:val="006266EA"/>
    <w:rsid w:val="006269A1"/>
    <w:rsid w:val="00626A63"/>
    <w:rsid w:val="00626A7A"/>
    <w:rsid w:val="00626B37"/>
    <w:rsid w:val="00626C3E"/>
    <w:rsid w:val="00626D65"/>
    <w:rsid w:val="00626E8D"/>
    <w:rsid w:val="00626EA3"/>
    <w:rsid w:val="00626ECF"/>
    <w:rsid w:val="00626FB6"/>
    <w:rsid w:val="0062707D"/>
    <w:rsid w:val="0062721B"/>
    <w:rsid w:val="006272FB"/>
    <w:rsid w:val="0062732C"/>
    <w:rsid w:val="00627359"/>
    <w:rsid w:val="0062735C"/>
    <w:rsid w:val="00627364"/>
    <w:rsid w:val="00627389"/>
    <w:rsid w:val="00627457"/>
    <w:rsid w:val="0062746B"/>
    <w:rsid w:val="006274D1"/>
    <w:rsid w:val="0062754D"/>
    <w:rsid w:val="00627569"/>
    <w:rsid w:val="00627677"/>
    <w:rsid w:val="006276BE"/>
    <w:rsid w:val="0062774B"/>
    <w:rsid w:val="00627901"/>
    <w:rsid w:val="00627A1E"/>
    <w:rsid w:val="00627B48"/>
    <w:rsid w:val="00627C05"/>
    <w:rsid w:val="00627D43"/>
    <w:rsid w:val="00627D5A"/>
    <w:rsid w:val="00627E06"/>
    <w:rsid w:val="00627E52"/>
    <w:rsid w:val="00627F54"/>
    <w:rsid w:val="00627F5B"/>
    <w:rsid w:val="00630035"/>
    <w:rsid w:val="006302D2"/>
    <w:rsid w:val="006303E6"/>
    <w:rsid w:val="0063044D"/>
    <w:rsid w:val="006304B7"/>
    <w:rsid w:val="006304C3"/>
    <w:rsid w:val="0063050C"/>
    <w:rsid w:val="0063077B"/>
    <w:rsid w:val="0063088A"/>
    <w:rsid w:val="006308E7"/>
    <w:rsid w:val="006308F6"/>
    <w:rsid w:val="00630978"/>
    <w:rsid w:val="00630A3C"/>
    <w:rsid w:val="00630BD9"/>
    <w:rsid w:val="00630C79"/>
    <w:rsid w:val="00630C9A"/>
    <w:rsid w:val="00630CDC"/>
    <w:rsid w:val="00630E3F"/>
    <w:rsid w:val="00630FC6"/>
    <w:rsid w:val="006311BC"/>
    <w:rsid w:val="00631243"/>
    <w:rsid w:val="00631348"/>
    <w:rsid w:val="00631403"/>
    <w:rsid w:val="0063142A"/>
    <w:rsid w:val="006315C5"/>
    <w:rsid w:val="00631775"/>
    <w:rsid w:val="00631781"/>
    <w:rsid w:val="006317AC"/>
    <w:rsid w:val="0063183B"/>
    <w:rsid w:val="00631862"/>
    <w:rsid w:val="0063188D"/>
    <w:rsid w:val="00631894"/>
    <w:rsid w:val="006318F1"/>
    <w:rsid w:val="006319EE"/>
    <w:rsid w:val="00631A08"/>
    <w:rsid w:val="00631AC6"/>
    <w:rsid w:val="00631ACA"/>
    <w:rsid w:val="00631AF1"/>
    <w:rsid w:val="00631BCF"/>
    <w:rsid w:val="00631D17"/>
    <w:rsid w:val="00631D43"/>
    <w:rsid w:val="00631D5D"/>
    <w:rsid w:val="00631D82"/>
    <w:rsid w:val="00631DEC"/>
    <w:rsid w:val="00631E50"/>
    <w:rsid w:val="006320BE"/>
    <w:rsid w:val="006321BA"/>
    <w:rsid w:val="00632225"/>
    <w:rsid w:val="006322D6"/>
    <w:rsid w:val="00632347"/>
    <w:rsid w:val="00632406"/>
    <w:rsid w:val="00632417"/>
    <w:rsid w:val="0063250E"/>
    <w:rsid w:val="0063251C"/>
    <w:rsid w:val="006326F4"/>
    <w:rsid w:val="00632729"/>
    <w:rsid w:val="00632748"/>
    <w:rsid w:val="0063283C"/>
    <w:rsid w:val="00632979"/>
    <w:rsid w:val="00632A38"/>
    <w:rsid w:val="00632B55"/>
    <w:rsid w:val="00632B64"/>
    <w:rsid w:val="00632B7A"/>
    <w:rsid w:val="00632BB3"/>
    <w:rsid w:val="00632D23"/>
    <w:rsid w:val="00632D89"/>
    <w:rsid w:val="00632D91"/>
    <w:rsid w:val="00632DB0"/>
    <w:rsid w:val="00632FE5"/>
    <w:rsid w:val="00632FED"/>
    <w:rsid w:val="006331DD"/>
    <w:rsid w:val="00633391"/>
    <w:rsid w:val="00633432"/>
    <w:rsid w:val="006335D9"/>
    <w:rsid w:val="0063369B"/>
    <w:rsid w:val="006336FA"/>
    <w:rsid w:val="0063375C"/>
    <w:rsid w:val="0063378F"/>
    <w:rsid w:val="00633793"/>
    <w:rsid w:val="006337DE"/>
    <w:rsid w:val="006339F9"/>
    <w:rsid w:val="00633A6A"/>
    <w:rsid w:val="00633A73"/>
    <w:rsid w:val="00633AF4"/>
    <w:rsid w:val="00633C57"/>
    <w:rsid w:val="00633CF4"/>
    <w:rsid w:val="00633E12"/>
    <w:rsid w:val="00633F50"/>
    <w:rsid w:val="00633FD1"/>
    <w:rsid w:val="00634065"/>
    <w:rsid w:val="0063408B"/>
    <w:rsid w:val="00634110"/>
    <w:rsid w:val="0063412F"/>
    <w:rsid w:val="006341A5"/>
    <w:rsid w:val="006342D9"/>
    <w:rsid w:val="0063437A"/>
    <w:rsid w:val="006343F5"/>
    <w:rsid w:val="0063449B"/>
    <w:rsid w:val="00634559"/>
    <w:rsid w:val="00634622"/>
    <w:rsid w:val="0063468D"/>
    <w:rsid w:val="0063489E"/>
    <w:rsid w:val="006348C8"/>
    <w:rsid w:val="006348ED"/>
    <w:rsid w:val="00634A1C"/>
    <w:rsid w:val="00634A46"/>
    <w:rsid w:val="00634A93"/>
    <w:rsid w:val="00634B47"/>
    <w:rsid w:val="00634BC5"/>
    <w:rsid w:val="00634BD0"/>
    <w:rsid w:val="00634C01"/>
    <w:rsid w:val="00634C0B"/>
    <w:rsid w:val="00634E50"/>
    <w:rsid w:val="00634E65"/>
    <w:rsid w:val="00634E72"/>
    <w:rsid w:val="00634FA2"/>
    <w:rsid w:val="00634FB7"/>
    <w:rsid w:val="00634FD8"/>
    <w:rsid w:val="00634FE7"/>
    <w:rsid w:val="00635191"/>
    <w:rsid w:val="0063530A"/>
    <w:rsid w:val="00635343"/>
    <w:rsid w:val="00635346"/>
    <w:rsid w:val="00635406"/>
    <w:rsid w:val="00635514"/>
    <w:rsid w:val="00635565"/>
    <w:rsid w:val="00635754"/>
    <w:rsid w:val="006357AC"/>
    <w:rsid w:val="006357B8"/>
    <w:rsid w:val="006357D5"/>
    <w:rsid w:val="0063583F"/>
    <w:rsid w:val="006359F5"/>
    <w:rsid w:val="00635A31"/>
    <w:rsid w:val="00635F18"/>
    <w:rsid w:val="00635F9C"/>
    <w:rsid w:val="00636048"/>
    <w:rsid w:val="0063622B"/>
    <w:rsid w:val="00636265"/>
    <w:rsid w:val="006364D3"/>
    <w:rsid w:val="0063652F"/>
    <w:rsid w:val="006365F2"/>
    <w:rsid w:val="0063680D"/>
    <w:rsid w:val="0063684E"/>
    <w:rsid w:val="00636899"/>
    <w:rsid w:val="00636958"/>
    <w:rsid w:val="0063698D"/>
    <w:rsid w:val="00636BF6"/>
    <w:rsid w:val="00636D67"/>
    <w:rsid w:val="00636E52"/>
    <w:rsid w:val="00636F34"/>
    <w:rsid w:val="00636F61"/>
    <w:rsid w:val="0063722E"/>
    <w:rsid w:val="0063727D"/>
    <w:rsid w:val="006372C3"/>
    <w:rsid w:val="00637345"/>
    <w:rsid w:val="00637383"/>
    <w:rsid w:val="006376B6"/>
    <w:rsid w:val="00637746"/>
    <w:rsid w:val="0063774B"/>
    <w:rsid w:val="0063784A"/>
    <w:rsid w:val="00637939"/>
    <w:rsid w:val="00637955"/>
    <w:rsid w:val="006379B5"/>
    <w:rsid w:val="00637AAB"/>
    <w:rsid w:val="00637CFB"/>
    <w:rsid w:val="00637D76"/>
    <w:rsid w:val="00637DFF"/>
    <w:rsid w:val="00637E0E"/>
    <w:rsid w:val="00637E94"/>
    <w:rsid w:val="00637ED9"/>
    <w:rsid w:val="00637F82"/>
    <w:rsid w:val="00637FC1"/>
    <w:rsid w:val="0064011C"/>
    <w:rsid w:val="0064029A"/>
    <w:rsid w:val="0064038C"/>
    <w:rsid w:val="00640395"/>
    <w:rsid w:val="006404FA"/>
    <w:rsid w:val="00640556"/>
    <w:rsid w:val="006405AF"/>
    <w:rsid w:val="006405BF"/>
    <w:rsid w:val="006405D7"/>
    <w:rsid w:val="0064077E"/>
    <w:rsid w:val="006407A4"/>
    <w:rsid w:val="006407C2"/>
    <w:rsid w:val="006407FD"/>
    <w:rsid w:val="00640936"/>
    <w:rsid w:val="00640948"/>
    <w:rsid w:val="00640997"/>
    <w:rsid w:val="00640ABA"/>
    <w:rsid w:val="00640B3E"/>
    <w:rsid w:val="00640B9D"/>
    <w:rsid w:val="00640BCE"/>
    <w:rsid w:val="00640CA0"/>
    <w:rsid w:val="00640FD4"/>
    <w:rsid w:val="006410CA"/>
    <w:rsid w:val="0064117C"/>
    <w:rsid w:val="0064118E"/>
    <w:rsid w:val="006413A6"/>
    <w:rsid w:val="00641440"/>
    <w:rsid w:val="00641477"/>
    <w:rsid w:val="0064149B"/>
    <w:rsid w:val="006414BF"/>
    <w:rsid w:val="0064169D"/>
    <w:rsid w:val="006416FD"/>
    <w:rsid w:val="00641A84"/>
    <w:rsid w:val="00641B6E"/>
    <w:rsid w:val="00641BA2"/>
    <w:rsid w:val="00641E19"/>
    <w:rsid w:val="00641EF8"/>
    <w:rsid w:val="00641FC9"/>
    <w:rsid w:val="0064204E"/>
    <w:rsid w:val="0064206B"/>
    <w:rsid w:val="0064211C"/>
    <w:rsid w:val="006421E9"/>
    <w:rsid w:val="006422FC"/>
    <w:rsid w:val="00642349"/>
    <w:rsid w:val="006423C8"/>
    <w:rsid w:val="006423F3"/>
    <w:rsid w:val="0064247C"/>
    <w:rsid w:val="00642520"/>
    <w:rsid w:val="006425E7"/>
    <w:rsid w:val="006425EF"/>
    <w:rsid w:val="00642659"/>
    <w:rsid w:val="0064265C"/>
    <w:rsid w:val="006427A5"/>
    <w:rsid w:val="00642834"/>
    <w:rsid w:val="006428CD"/>
    <w:rsid w:val="00642932"/>
    <w:rsid w:val="00642A26"/>
    <w:rsid w:val="00642A30"/>
    <w:rsid w:val="00642A4F"/>
    <w:rsid w:val="00642A63"/>
    <w:rsid w:val="00642A6D"/>
    <w:rsid w:val="00642BA1"/>
    <w:rsid w:val="00642C26"/>
    <w:rsid w:val="00642C6A"/>
    <w:rsid w:val="00642D35"/>
    <w:rsid w:val="00642E3F"/>
    <w:rsid w:val="00642E44"/>
    <w:rsid w:val="00642EF3"/>
    <w:rsid w:val="00643015"/>
    <w:rsid w:val="006430F5"/>
    <w:rsid w:val="00643135"/>
    <w:rsid w:val="00643137"/>
    <w:rsid w:val="00643161"/>
    <w:rsid w:val="0064317E"/>
    <w:rsid w:val="006431C1"/>
    <w:rsid w:val="0064328E"/>
    <w:rsid w:val="006432C0"/>
    <w:rsid w:val="006432EA"/>
    <w:rsid w:val="00643702"/>
    <w:rsid w:val="00643875"/>
    <w:rsid w:val="006439D8"/>
    <w:rsid w:val="006439FE"/>
    <w:rsid w:val="00643C58"/>
    <w:rsid w:val="00643C70"/>
    <w:rsid w:val="00643CF1"/>
    <w:rsid w:val="00643E04"/>
    <w:rsid w:val="00643E3F"/>
    <w:rsid w:val="00643E57"/>
    <w:rsid w:val="00643E7D"/>
    <w:rsid w:val="006441A6"/>
    <w:rsid w:val="006441E6"/>
    <w:rsid w:val="006442EB"/>
    <w:rsid w:val="0064445A"/>
    <w:rsid w:val="006445A8"/>
    <w:rsid w:val="006449E6"/>
    <w:rsid w:val="00644A41"/>
    <w:rsid w:val="00644A9A"/>
    <w:rsid w:val="00644D19"/>
    <w:rsid w:val="00644F14"/>
    <w:rsid w:val="00645042"/>
    <w:rsid w:val="006450C7"/>
    <w:rsid w:val="0064519F"/>
    <w:rsid w:val="006451C6"/>
    <w:rsid w:val="00645242"/>
    <w:rsid w:val="00645365"/>
    <w:rsid w:val="006454FF"/>
    <w:rsid w:val="0064565B"/>
    <w:rsid w:val="006456A2"/>
    <w:rsid w:val="00645816"/>
    <w:rsid w:val="0064581A"/>
    <w:rsid w:val="00645900"/>
    <w:rsid w:val="0064594E"/>
    <w:rsid w:val="00645A0C"/>
    <w:rsid w:val="00645BE2"/>
    <w:rsid w:val="00645C54"/>
    <w:rsid w:val="00645C6F"/>
    <w:rsid w:val="00645DB8"/>
    <w:rsid w:val="00645DD9"/>
    <w:rsid w:val="00645E20"/>
    <w:rsid w:val="00645F9C"/>
    <w:rsid w:val="0064601B"/>
    <w:rsid w:val="006462CB"/>
    <w:rsid w:val="0064634E"/>
    <w:rsid w:val="0064641C"/>
    <w:rsid w:val="006464B2"/>
    <w:rsid w:val="00646553"/>
    <w:rsid w:val="006465B6"/>
    <w:rsid w:val="006465EE"/>
    <w:rsid w:val="00646648"/>
    <w:rsid w:val="006467F0"/>
    <w:rsid w:val="0064683C"/>
    <w:rsid w:val="006468E9"/>
    <w:rsid w:val="00646980"/>
    <w:rsid w:val="006469E7"/>
    <w:rsid w:val="00646A89"/>
    <w:rsid w:val="00646B7D"/>
    <w:rsid w:val="00646C23"/>
    <w:rsid w:val="00646C84"/>
    <w:rsid w:val="00646D4C"/>
    <w:rsid w:val="00646F95"/>
    <w:rsid w:val="00647252"/>
    <w:rsid w:val="0064742F"/>
    <w:rsid w:val="0064754A"/>
    <w:rsid w:val="006475E8"/>
    <w:rsid w:val="00647601"/>
    <w:rsid w:val="00647673"/>
    <w:rsid w:val="0064767D"/>
    <w:rsid w:val="00647787"/>
    <w:rsid w:val="00647874"/>
    <w:rsid w:val="0064788A"/>
    <w:rsid w:val="006478B0"/>
    <w:rsid w:val="006478F6"/>
    <w:rsid w:val="0064798F"/>
    <w:rsid w:val="00647B0B"/>
    <w:rsid w:val="00647BB1"/>
    <w:rsid w:val="00647E34"/>
    <w:rsid w:val="00647FCD"/>
    <w:rsid w:val="00650195"/>
    <w:rsid w:val="00650203"/>
    <w:rsid w:val="006502B3"/>
    <w:rsid w:val="006502B6"/>
    <w:rsid w:val="006503B1"/>
    <w:rsid w:val="0065046B"/>
    <w:rsid w:val="00650566"/>
    <w:rsid w:val="006505AD"/>
    <w:rsid w:val="00650661"/>
    <w:rsid w:val="006506CF"/>
    <w:rsid w:val="0065076B"/>
    <w:rsid w:val="00650792"/>
    <w:rsid w:val="006508C9"/>
    <w:rsid w:val="006509BE"/>
    <w:rsid w:val="00650A26"/>
    <w:rsid w:val="00650AA5"/>
    <w:rsid w:val="00650AAB"/>
    <w:rsid w:val="00650B4D"/>
    <w:rsid w:val="00650BC5"/>
    <w:rsid w:val="00650C4B"/>
    <w:rsid w:val="00650D08"/>
    <w:rsid w:val="00650D25"/>
    <w:rsid w:val="00650DD4"/>
    <w:rsid w:val="00650E83"/>
    <w:rsid w:val="00650ED8"/>
    <w:rsid w:val="00650F76"/>
    <w:rsid w:val="006510B2"/>
    <w:rsid w:val="006510F2"/>
    <w:rsid w:val="006511DF"/>
    <w:rsid w:val="0065139C"/>
    <w:rsid w:val="00651468"/>
    <w:rsid w:val="006514E3"/>
    <w:rsid w:val="0065150C"/>
    <w:rsid w:val="0065152A"/>
    <w:rsid w:val="006515A6"/>
    <w:rsid w:val="006515EF"/>
    <w:rsid w:val="00651628"/>
    <w:rsid w:val="006516C8"/>
    <w:rsid w:val="006516EA"/>
    <w:rsid w:val="0065170A"/>
    <w:rsid w:val="0065178B"/>
    <w:rsid w:val="00651791"/>
    <w:rsid w:val="0065186F"/>
    <w:rsid w:val="006518B4"/>
    <w:rsid w:val="006519C8"/>
    <w:rsid w:val="006519F0"/>
    <w:rsid w:val="00651A01"/>
    <w:rsid w:val="00651A08"/>
    <w:rsid w:val="00651A30"/>
    <w:rsid w:val="00651B3E"/>
    <w:rsid w:val="00651B96"/>
    <w:rsid w:val="00651BAA"/>
    <w:rsid w:val="00651C7B"/>
    <w:rsid w:val="00651D93"/>
    <w:rsid w:val="00651E8F"/>
    <w:rsid w:val="00651F02"/>
    <w:rsid w:val="00651F2F"/>
    <w:rsid w:val="00652041"/>
    <w:rsid w:val="00652099"/>
    <w:rsid w:val="006520AD"/>
    <w:rsid w:val="00652128"/>
    <w:rsid w:val="006521B2"/>
    <w:rsid w:val="0065221C"/>
    <w:rsid w:val="00652231"/>
    <w:rsid w:val="0065225D"/>
    <w:rsid w:val="0065227D"/>
    <w:rsid w:val="006523C2"/>
    <w:rsid w:val="006523C9"/>
    <w:rsid w:val="00652478"/>
    <w:rsid w:val="006528ED"/>
    <w:rsid w:val="0065293C"/>
    <w:rsid w:val="006529F6"/>
    <w:rsid w:val="00652B8F"/>
    <w:rsid w:val="00652BD2"/>
    <w:rsid w:val="00652C20"/>
    <w:rsid w:val="00652C32"/>
    <w:rsid w:val="00652C3A"/>
    <w:rsid w:val="00652CA5"/>
    <w:rsid w:val="00652CB9"/>
    <w:rsid w:val="00652E59"/>
    <w:rsid w:val="00652F4D"/>
    <w:rsid w:val="00652FC5"/>
    <w:rsid w:val="006531C1"/>
    <w:rsid w:val="0065323A"/>
    <w:rsid w:val="0065326B"/>
    <w:rsid w:val="00653348"/>
    <w:rsid w:val="006533E0"/>
    <w:rsid w:val="006533E9"/>
    <w:rsid w:val="0065343A"/>
    <w:rsid w:val="006534A9"/>
    <w:rsid w:val="006534C8"/>
    <w:rsid w:val="00653536"/>
    <w:rsid w:val="006535CB"/>
    <w:rsid w:val="00653632"/>
    <w:rsid w:val="00653665"/>
    <w:rsid w:val="006536D3"/>
    <w:rsid w:val="006537AC"/>
    <w:rsid w:val="00653897"/>
    <w:rsid w:val="006538EB"/>
    <w:rsid w:val="0065391C"/>
    <w:rsid w:val="00653A1D"/>
    <w:rsid w:val="00653B33"/>
    <w:rsid w:val="00653D47"/>
    <w:rsid w:val="00653DD0"/>
    <w:rsid w:val="00654003"/>
    <w:rsid w:val="006541CD"/>
    <w:rsid w:val="00654355"/>
    <w:rsid w:val="006543EC"/>
    <w:rsid w:val="00654409"/>
    <w:rsid w:val="0065442E"/>
    <w:rsid w:val="00654672"/>
    <w:rsid w:val="006546FF"/>
    <w:rsid w:val="00654722"/>
    <w:rsid w:val="0065478A"/>
    <w:rsid w:val="00654827"/>
    <w:rsid w:val="00654891"/>
    <w:rsid w:val="006548A9"/>
    <w:rsid w:val="0065490C"/>
    <w:rsid w:val="00654B9D"/>
    <w:rsid w:val="00654BB8"/>
    <w:rsid w:val="00654C98"/>
    <w:rsid w:val="00654DF5"/>
    <w:rsid w:val="00654EBE"/>
    <w:rsid w:val="00654FD9"/>
    <w:rsid w:val="00655044"/>
    <w:rsid w:val="0065527B"/>
    <w:rsid w:val="006552B6"/>
    <w:rsid w:val="0065532D"/>
    <w:rsid w:val="00655398"/>
    <w:rsid w:val="006553A4"/>
    <w:rsid w:val="006553C9"/>
    <w:rsid w:val="006557E9"/>
    <w:rsid w:val="00655A3E"/>
    <w:rsid w:val="00655B10"/>
    <w:rsid w:val="00655BB2"/>
    <w:rsid w:val="00655D56"/>
    <w:rsid w:val="00655DF4"/>
    <w:rsid w:val="00655EBA"/>
    <w:rsid w:val="00655EEB"/>
    <w:rsid w:val="00655F41"/>
    <w:rsid w:val="00655F81"/>
    <w:rsid w:val="00655FF7"/>
    <w:rsid w:val="006560D5"/>
    <w:rsid w:val="00656222"/>
    <w:rsid w:val="006562BD"/>
    <w:rsid w:val="00656454"/>
    <w:rsid w:val="006564B8"/>
    <w:rsid w:val="0065660F"/>
    <w:rsid w:val="00656771"/>
    <w:rsid w:val="00656901"/>
    <w:rsid w:val="00656AB7"/>
    <w:rsid w:val="00656ABD"/>
    <w:rsid w:val="00656AFD"/>
    <w:rsid w:val="00656B34"/>
    <w:rsid w:val="00656D45"/>
    <w:rsid w:val="00656F24"/>
    <w:rsid w:val="00657188"/>
    <w:rsid w:val="00657244"/>
    <w:rsid w:val="006573F2"/>
    <w:rsid w:val="006573F3"/>
    <w:rsid w:val="006574D9"/>
    <w:rsid w:val="0065757C"/>
    <w:rsid w:val="00657611"/>
    <w:rsid w:val="0065764D"/>
    <w:rsid w:val="006576CA"/>
    <w:rsid w:val="006576D8"/>
    <w:rsid w:val="00657776"/>
    <w:rsid w:val="00657870"/>
    <w:rsid w:val="0065787B"/>
    <w:rsid w:val="00657935"/>
    <w:rsid w:val="006579BC"/>
    <w:rsid w:val="00657A15"/>
    <w:rsid w:val="00657BC5"/>
    <w:rsid w:val="00657C24"/>
    <w:rsid w:val="00657C7E"/>
    <w:rsid w:val="00660046"/>
    <w:rsid w:val="006600E3"/>
    <w:rsid w:val="0066037E"/>
    <w:rsid w:val="00660404"/>
    <w:rsid w:val="006604F5"/>
    <w:rsid w:val="00660517"/>
    <w:rsid w:val="006605FF"/>
    <w:rsid w:val="006609B0"/>
    <w:rsid w:val="00660AF3"/>
    <w:rsid w:val="00660AF7"/>
    <w:rsid w:val="00660BDE"/>
    <w:rsid w:val="00660C16"/>
    <w:rsid w:val="00660C38"/>
    <w:rsid w:val="00660CAD"/>
    <w:rsid w:val="00660D2D"/>
    <w:rsid w:val="00660D3A"/>
    <w:rsid w:val="00660DCD"/>
    <w:rsid w:val="00660DD6"/>
    <w:rsid w:val="00660EEC"/>
    <w:rsid w:val="00660F65"/>
    <w:rsid w:val="00660F94"/>
    <w:rsid w:val="006610D3"/>
    <w:rsid w:val="006614CC"/>
    <w:rsid w:val="006615AA"/>
    <w:rsid w:val="006617CD"/>
    <w:rsid w:val="0066187C"/>
    <w:rsid w:val="00661966"/>
    <w:rsid w:val="00661A30"/>
    <w:rsid w:val="00661AE7"/>
    <w:rsid w:val="00661AFF"/>
    <w:rsid w:val="00661C40"/>
    <w:rsid w:val="00661D64"/>
    <w:rsid w:val="00661DC2"/>
    <w:rsid w:val="00661E5B"/>
    <w:rsid w:val="00661E82"/>
    <w:rsid w:val="00661EFF"/>
    <w:rsid w:val="00661F7C"/>
    <w:rsid w:val="00661F9C"/>
    <w:rsid w:val="0066207D"/>
    <w:rsid w:val="0066209E"/>
    <w:rsid w:val="00662148"/>
    <w:rsid w:val="0066223D"/>
    <w:rsid w:val="006622CC"/>
    <w:rsid w:val="006623F3"/>
    <w:rsid w:val="006624E7"/>
    <w:rsid w:val="00662828"/>
    <w:rsid w:val="00662900"/>
    <w:rsid w:val="00662901"/>
    <w:rsid w:val="00662A31"/>
    <w:rsid w:val="00662A44"/>
    <w:rsid w:val="00662C96"/>
    <w:rsid w:val="00662D1B"/>
    <w:rsid w:val="00662DFC"/>
    <w:rsid w:val="00662F4F"/>
    <w:rsid w:val="00662F8A"/>
    <w:rsid w:val="00662F95"/>
    <w:rsid w:val="006630B4"/>
    <w:rsid w:val="00663187"/>
    <w:rsid w:val="00663201"/>
    <w:rsid w:val="00663214"/>
    <w:rsid w:val="006632DF"/>
    <w:rsid w:val="00663405"/>
    <w:rsid w:val="006634A8"/>
    <w:rsid w:val="00663505"/>
    <w:rsid w:val="0066357C"/>
    <w:rsid w:val="006637FC"/>
    <w:rsid w:val="006638C1"/>
    <w:rsid w:val="006638DC"/>
    <w:rsid w:val="0066391B"/>
    <w:rsid w:val="00663A4C"/>
    <w:rsid w:val="00663BAB"/>
    <w:rsid w:val="00663C4F"/>
    <w:rsid w:val="00663C6E"/>
    <w:rsid w:val="00663C7D"/>
    <w:rsid w:val="00663C86"/>
    <w:rsid w:val="00663D8E"/>
    <w:rsid w:val="00663DA2"/>
    <w:rsid w:val="00663DEC"/>
    <w:rsid w:val="00663E99"/>
    <w:rsid w:val="00663EF4"/>
    <w:rsid w:val="00663F02"/>
    <w:rsid w:val="00663F06"/>
    <w:rsid w:val="00663F98"/>
    <w:rsid w:val="006641E4"/>
    <w:rsid w:val="006642C6"/>
    <w:rsid w:val="0066430F"/>
    <w:rsid w:val="0066435A"/>
    <w:rsid w:val="006643B7"/>
    <w:rsid w:val="00664438"/>
    <w:rsid w:val="0066444D"/>
    <w:rsid w:val="00664482"/>
    <w:rsid w:val="00664502"/>
    <w:rsid w:val="0066451A"/>
    <w:rsid w:val="00664633"/>
    <w:rsid w:val="00664691"/>
    <w:rsid w:val="006647ED"/>
    <w:rsid w:val="006649CE"/>
    <w:rsid w:val="00664B4E"/>
    <w:rsid w:val="00664B72"/>
    <w:rsid w:val="00664B98"/>
    <w:rsid w:val="00664CCB"/>
    <w:rsid w:val="00664CFA"/>
    <w:rsid w:val="00664E4A"/>
    <w:rsid w:val="00664FF1"/>
    <w:rsid w:val="00665006"/>
    <w:rsid w:val="0066513D"/>
    <w:rsid w:val="00665257"/>
    <w:rsid w:val="00665396"/>
    <w:rsid w:val="006653E5"/>
    <w:rsid w:val="00665475"/>
    <w:rsid w:val="00665565"/>
    <w:rsid w:val="0066558F"/>
    <w:rsid w:val="006656C5"/>
    <w:rsid w:val="00665703"/>
    <w:rsid w:val="0066575A"/>
    <w:rsid w:val="00665A57"/>
    <w:rsid w:val="00665BA4"/>
    <w:rsid w:val="00665C22"/>
    <w:rsid w:val="00665F97"/>
    <w:rsid w:val="00665FA5"/>
    <w:rsid w:val="00665FC3"/>
    <w:rsid w:val="00666061"/>
    <w:rsid w:val="006660D1"/>
    <w:rsid w:val="00666133"/>
    <w:rsid w:val="00666188"/>
    <w:rsid w:val="006661A5"/>
    <w:rsid w:val="00666210"/>
    <w:rsid w:val="006662A1"/>
    <w:rsid w:val="00666386"/>
    <w:rsid w:val="0066642B"/>
    <w:rsid w:val="00666574"/>
    <w:rsid w:val="006666B2"/>
    <w:rsid w:val="006666C2"/>
    <w:rsid w:val="0066670C"/>
    <w:rsid w:val="0066673D"/>
    <w:rsid w:val="00666788"/>
    <w:rsid w:val="006667D0"/>
    <w:rsid w:val="006667E6"/>
    <w:rsid w:val="00666962"/>
    <w:rsid w:val="0066698A"/>
    <w:rsid w:val="00666A09"/>
    <w:rsid w:val="00666A1B"/>
    <w:rsid w:val="00666A3E"/>
    <w:rsid w:val="00666B34"/>
    <w:rsid w:val="00666B9B"/>
    <w:rsid w:val="00666D0D"/>
    <w:rsid w:val="00666E84"/>
    <w:rsid w:val="00666EC0"/>
    <w:rsid w:val="00666F6D"/>
    <w:rsid w:val="00666F81"/>
    <w:rsid w:val="00666F98"/>
    <w:rsid w:val="00667048"/>
    <w:rsid w:val="00667096"/>
    <w:rsid w:val="0066709A"/>
    <w:rsid w:val="00667147"/>
    <w:rsid w:val="00667162"/>
    <w:rsid w:val="00667197"/>
    <w:rsid w:val="006673AF"/>
    <w:rsid w:val="00667460"/>
    <w:rsid w:val="00667586"/>
    <w:rsid w:val="006675A1"/>
    <w:rsid w:val="006675C6"/>
    <w:rsid w:val="0066765E"/>
    <w:rsid w:val="00667665"/>
    <w:rsid w:val="00667688"/>
    <w:rsid w:val="0066779C"/>
    <w:rsid w:val="006677CB"/>
    <w:rsid w:val="006677E4"/>
    <w:rsid w:val="006677F7"/>
    <w:rsid w:val="00667879"/>
    <w:rsid w:val="00667884"/>
    <w:rsid w:val="006678E7"/>
    <w:rsid w:val="0066798A"/>
    <w:rsid w:val="00667A8A"/>
    <w:rsid w:val="00667B33"/>
    <w:rsid w:val="00667B4E"/>
    <w:rsid w:val="00667D56"/>
    <w:rsid w:val="00667DF5"/>
    <w:rsid w:val="00670018"/>
    <w:rsid w:val="006700F7"/>
    <w:rsid w:val="006703A5"/>
    <w:rsid w:val="006703FE"/>
    <w:rsid w:val="00670475"/>
    <w:rsid w:val="00670556"/>
    <w:rsid w:val="00670566"/>
    <w:rsid w:val="0067056D"/>
    <w:rsid w:val="0067063A"/>
    <w:rsid w:val="00670668"/>
    <w:rsid w:val="00670680"/>
    <w:rsid w:val="0067091E"/>
    <w:rsid w:val="00670954"/>
    <w:rsid w:val="00670B23"/>
    <w:rsid w:val="00670BC4"/>
    <w:rsid w:val="00670DB8"/>
    <w:rsid w:val="00670E2A"/>
    <w:rsid w:val="00670EBA"/>
    <w:rsid w:val="00670F6F"/>
    <w:rsid w:val="006711CF"/>
    <w:rsid w:val="00671254"/>
    <w:rsid w:val="006712F9"/>
    <w:rsid w:val="006713C4"/>
    <w:rsid w:val="00671418"/>
    <w:rsid w:val="006714E1"/>
    <w:rsid w:val="00671881"/>
    <w:rsid w:val="006718E1"/>
    <w:rsid w:val="006719BC"/>
    <w:rsid w:val="00671AB1"/>
    <w:rsid w:val="00671B16"/>
    <w:rsid w:val="00671C34"/>
    <w:rsid w:val="00671C46"/>
    <w:rsid w:val="00671E5F"/>
    <w:rsid w:val="00671FF7"/>
    <w:rsid w:val="0067205A"/>
    <w:rsid w:val="00672090"/>
    <w:rsid w:val="00672342"/>
    <w:rsid w:val="006723D0"/>
    <w:rsid w:val="006724CD"/>
    <w:rsid w:val="006725F0"/>
    <w:rsid w:val="0067268D"/>
    <w:rsid w:val="00672775"/>
    <w:rsid w:val="00672784"/>
    <w:rsid w:val="006728D7"/>
    <w:rsid w:val="00672A57"/>
    <w:rsid w:val="00672AF5"/>
    <w:rsid w:val="00672B1D"/>
    <w:rsid w:val="00672B89"/>
    <w:rsid w:val="00672CFC"/>
    <w:rsid w:val="00672D25"/>
    <w:rsid w:val="00672ED4"/>
    <w:rsid w:val="00672EEF"/>
    <w:rsid w:val="00672F26"/>
    <w:rsid w:val="00672F59"/>
    <w:rsid w:val="00673163"/>
    <w:rsid w:val="006733EA"/>
    <w:rsid w:val="00673429"/>
    <w:rsid w:val="006734DA"/>
    <w:rsid w:val="006735E4"/>
    <w:rsid w:val="00673632"/>
    <w:rsid w:val="006738F1"/>
    <w:rsid w:val="00673DE3"/>
    <w:rsid w:val="00673E05"/>
    <w:rsid w:val="00673E9E"/>
    <w:rsid w:val="00673EC1"/>
    <w:rsid w:val="0067409D"/>
    <w:rsid w:val="006740FD"/>
    <w:rsid w:val="0067417E"/>
    <w:rsid w:val="006741AB"/>
    <w:rsid w:val="00674507"/>
    <w:rsid w:val="00674544"/>
    <w:rsid w:val="006745C6"/>
    <w:rsid w:val="00674650"/>
    <w:rsid w:val="006746E0"/>
    <w:rsid w:val="006746EE"/>
    <w:rsid w:val="00674708"/>
    <w:rsid w:val="0067470B"/>
    <w:rsid w:val="00674769"/>
    <w:rsid w:val="00674935"/>
    <w:rsid w:val="00674A12"/>
    <w:rsid w:val="00674AA2"/>
    <w:rsid w:val="00674C16"/>
    <w:rsid w:val="00674CE5"/>
    <w:rsid w:val="00674D21"/>
    <w:rsid w:val="00674D28"/>
    <w:rsid w:val="00674DAB"/>
    <w:rsid w:val="00674F3A"/>
    <w:rsid w:val="0067519C"/>
    <w:rsid w:val="006751AB"/>
    <w:rsid w:val="0067529C"/>
    <w:rsid w:val="00675414"/>
    <w:rsid w:val="0067555A"/>
    <w:rsid w:val="00675676"/>
    <w:rsid w:val="00675766"/>
    <w:rsid w:val="00675981"/>
    <w:rsid w:val="00675C51"/>
    <w:rsid w:val="00675D23"/>
    <w:rsid w:val="00675DFA"/>
    <w:rsid w:val="00675E33"/>
    <w:rsid w:val="00675F0E"/>
    <w:rsid w:val="0067631D"/>
    <w:rsid w:val="006765DC"/>
    <w:rsid w:val="006767BE"/>
    <w:rsid w:val="00676955"/>
    <w:rsid w:val="006769EA"/>
    <w:rsid w:val="006769FA"/>
    <w:rsid w:val="00676A61"/>
    <w:rsid w:val="00676A96"/>
    <w:rsid w:val="00676B34"/>
    <w:rsid w:val="00676B98"/>
    <w:rsid w:val="00676C36"/>
    <w:rsid w:val="00676C4A"/>
    <w:rsid w:val="00676C73"/>
    <w:rsid w:val="00676E63"/>
    <w:rsid w:val="00676E6A"/>
    <w:rsid w:val="00676EDD"/>
    <w:rsid w:val="00676F11"/>
    <w:rsid w:val="00677077"/>
    <w:rsid w:val="00677154"/>
    <w:rsid w:val="00677430"/>
    <w:rsid w:val="006774DE"/>
    <w:rsid w:val="00677550"/>
    <w:rsid w:val="0067756F"/>
    <w:rsid w:val="006775F9"/>
    <w:rsid w:val="006776AD"/>
    <w:rsid w:val="006776B1"/>
    <w:rsid w:val="006776DD"/>
    <w:rsid w:val="0067776B"/>
    <w:rsid w:val="0067788B"/>
    <w:rsid w:val="006778AD"/>
    <w:rsid w:val="00677919"/>
    <w:rsid w:val="0067792D"/>
    <w:rsid w:val="00677948"/>
    <w:rsid w:val="00677998"/>
    <w:rsid w:val="006779B4"/>
    <w:rsid w:val="006779D8"/>
    <w:rsid w:val="00677A59"/>
    <w:rsid w:val="00677B0A"/>
    <w:rsid w:val="00677C6F"/>
    <w:rsid w:val="00677D59"/>
    <w:rsid w:val="00677E68"/>
    <w:rsid w:val="00677E77"/>
    <w:rsid w:val="00677ED1"/>
    <w:rsid w:val="00677F15"/>
    <w:rsid w:val="0068002D"/>
    <w:rsid w:val="00680033"/>
    <w:rsid w:val="00680235"/>
    <w:rsid w:val="0068030A"/>
    <w:rsid w:val="0068041E"/>
    <w:rsid w:val="0068042B"/>
    <w:rsid w:val="0068055E"/>
    <w:rsid w:val="00680603"/>
    <w:rsid w:val="006806E6"/>
    <w:rsid w:val="0068078E"/>
    <w:rsid w:val="00680849"/>
    <w:rsid w:val="006809DB"/>
    <w:rsid w:val="00680AEB"/>
    <w:rsid w:val="00680B57"/>
    <w:rsid w:val="00680B9F"/>
    <w:rsid w:val="00680BA0"/>
    <w:rsid w:val="00680D57"/>
    <w:rsid w:val="00680D64"/>
    <w:rsid w:val="00680DBF"/>
    <w:rsid w:val="00680DF5"/>
    <w:rsid w:val="00680E19"/>
    <w:rsid w:val="00681058"/>
    <w:rsid w:val="006810E2"/>
    <w:rsid w:val="0068110A"/>
    <w:rsid w:val="00681346"/>
    <w:rsid w:val="006813D0"/>
    <w:rsid w:val="00681461"/>
    <w:rsid w:val="00681484"/>
    <w:rsid w:val="00681493"/>
    <w:rsid w:val="006814B5"/>
    <w:rsid w:val="0068157A"/>
    <w:rsid w:val="00681799"/>
    <w:rsid w:val="0068183D"/>
    <w:rsid w:val="00681A47"/>
    <w:rsid w:val="00681B43"/>
    <w:rsid w:val="00681C36"/>
    <w:rsid w:val="00681C3F"/>
    <w:rsid w:val="00681CCD"/>
    <w:rsid w:val="00682029"/>
    <w:rsid w:val="006820A8"/>
    <w:rsid w:val="006820EA"/>
    <w:rsid w:val="0068213C"/>
    <w:rsid w:val="0068218E"/>
    <w:rsid w:val="006824D5"/>
    <w:rsid w:val="00682557"/>
    <w:rsid w:val="006825CD"/>
    <w:rsid w:val="00682642"/>
    <w:rsid w:val="00682683"/>
    <w:rsid w:val="006826CC"/>
    <w:rsid w:val="00682951"/>
    <w:rsid w:val="006829E6"/>
    <w:rsid w:val="00682AAF"/>
    <w:rsid w:val="00682B21"/>
    <w:rsid w:val="00682B79"/>
    <w:rsid w:val="00682BFC"/>
    <w:rsid w:val="00682C7D"/>
    <w:rsid w:val="00682E1C"/>
    <w:rsid w:val="00682EA5"/>
    <w:rsid w:val="00682F28"/>
    <w:rsid w:val="00682F60"/>
    <w:rsid w:val="00682F7D"/>
    <w:rsid w:val="00682FE3"/>
    <w:rsid w:val="00683068"/>
    <w:rsid w:val="00683101"/>
    <w:rsid w:val="00683113"/>
    <w:rsid w:val="0068324A"/>
    <w:rsid w:val="0068338A"/>
    <w:rsid w:val="0068339F"/>
    <w:rsid w:val="006833E2"/>
    <w:rsid w:val="00683447"/>
    <w:rsid w:val="00683533"/>
    <w:rsid w:val="006835D1"/>
    <w:rsid w:val="0068361A"/>
    <w:rsid w:val="00683774"/>
    <w:rsid w:val="0068378F"/>
    <w:rsid w:val="00683791"/>
    <w:rsid w:val="006837A5"/>
    <w:rsid w:val="00683886"/>
    <w:rsid w:val="006838AB"/>
    <w:rsid w:val="006838D8"/>
    <w:rsid w:val="00683920"/>
    <w:rsid w:val="00683934"/>
    <w:rsid w:val="00683CD2"/>
    <w:rsid w:val="00683D30"/>
    <w:rsid w:val="00683D54"/>
    <w:rsid w:val="00683DC2"/>
    <w:rsid w:val="00683E05"/>
    <w:rsid w:val="00683E98"/>
    <w:rsid w:val="00683F09"/>
    <w:rsid w:val="00683FD8"/>
    <w:rsid w:val="00684042"/>
    <w:rsid w:val="00684054"/>
    <w:rsid w:val="0068406A"/>
    <w:rsid w:val="00684186"/>
    <w:rsid w:val="006841B9"/>
    <w:rsid w:val="006841C4"/>
    <w:rsid w:val="0068420A"/>
    <w:rsid w:val="00684245"/>
    <w:rsid w:val="00684270"/>
    <w:rsid w:val="00684381"/>
    <w:rsid w:val="006843A8"/>
    <w:rsid w:val="00684422"/>
    <w:rsid w:val="00684444"/>
    <w:rsid w:val="006845BF"/>
    <w:rsid w:val="00684607"/>
    <w:rsid w:val="0068469D"/>
    <w:rsid w:val="0068471E"/>
    <w:rsid w:val="00684973"/>
    <w:rsid w:val="00684A05"/>
    <w:rsid w:val="00684BD1"/>
    <w:rsid w:val="00684E19"/>
    <w:rsid w:val="00684F8B"/>
    <w:rsid w:val="00685003"/>
    <w:rsid w:val="0068500F"/>
    <w:rsid w:val="006850DC"/>
    <w:rsid w:val="00685135"/>
    <w:rsid w:val="006851BC"/>
    <w:rsid w:val="006852BF"/>
    <w:rsid w:val="006852DA"/>
    <w:rsid w:val="00685414"/>
    <w:rsid w:val="0068542A"/>
    <w:rsid w:val="006854DF"/>
    <w:rsid w:val="00685645"/>
    <w:rsid w:val="00685719"/>
    <w:rsid w:val="006857E7"/>
    <w:rsid w:val="00685871"/>
    <w:rsid w:val="006858F7"/>
    <w:rsid w:val="0068594A"/>
    <w:rsid w:val="00685C0B"/>
    <w:rsid w:val="00685C9E"/>
    <w:rsid w:val="00685D02"/>
    <w:rsid w:val="00685E0E"/>
    <w:rsid w:val="00685E7B"/>
    <w:rsid w:val="00685FC0"/>
    <w:rsid w:val="006861D3"/>
    <w:rsid w:val="00686344"/>
    <w:rsid w:val="00686364"/>
    <w:rsid w:val="006863C1"/>
    <w:rsid w:val="006865C4"/>
    <w:rsid w:val="006865E4"/>
    <w:rsid w:val="00686646"/>
    <w:rsid w:val="006866CD"/>
    <w:rsid w:val="00686743"/>
    <w:rsid w:val="0068686F"/>
    <w:rsid w:val="006868F7"/>
    <w:rsid w:val="00686979"/>
    <w:rsid w:val="00686A7A"/>
    <w:rsid w:val="00686CC2"/>
    <w:rsid w:val="00686D61"/>
    <w:rsid w:val="00686D8C"/>
    <w:rsid w:val="00686DD7"/>
    <w:rsid w:val="006870B2"/>
    <w:rsid w:val="006870D4"/>
    <w:rsid w:val="006871F0"/>
    <w:rsid w:val="00687333"/>
    <w:rsid w:val="0068741F"/>
    <w:rsid w:val="0068749A"/>
    <w:rsid w:val="00687571"/>
    <w:rsid w:val="006875B3"/>
    <w:rsid w:val="00687903"/>
    <w:rsid w:val="00687AAA"/>
    <w:rsid w:val="00687C31"/>
    <w:rsid w:val="00687CD5"/>
    <w:rsid w:val="00687D01"/>
    <w:rsid w:val="00687D16"/>
    <w:rsid w:val="00687DB2"/>
    <w:rsid w:val="00687E35"/>
    <w:rsid w:val="00687F8C"/>
    <w:rsid w:val="0069009A"/>
    <w:rsid w:val="006900F0"/>
    <w:rsid w:val="00690167"/>
    <w:rsid w:val="0069019C"/>
    <w:rsid w:val="00690231"/>
    <w:rsid w:val="00690253"/>
    <w:rsid w:val="006902FB"/>
    <w:rsid w:val="006903A7"/>
    <w:rsid w:val="00690415"/>
    <w:rsid w:val="00690487"/>
    <w:rsid w:val="006904ED"/>
    <w:rsid w:val="00690515"/>
    <w:rsid w:val="006907A6"/>
    <w:rsid w:val="006907E1"/>
    <w:rsid w:val="00690831"/>
    <w:rsid w:val="00690916"/>
    <w:rsid w:val="00690973"/>
    <w:rsid w:val="006909E7"/>
    <w:rsid w:val="00690A64"/>
    <w:rsid w:val="00690DCD"/>
    <w:rsid w:val="00690E63"/>
    <w:rsid w:val="0069101B"/>
    <w:rsid w:val="00691079"/>
    <w:rsid w:val="00691086"/>
    <w:rsid w:val="00691089"/>
    <w:rsid w:val="0069116A"/>
    <w:rsid w:val="00691202"/>
    <w:rsid w:val="0069121B"/>
    <w:rsid w:val="006912EA"/>
    <w:rsid w:val="006912FB"/>
    <w:rsid w:val="00691309"/>
    <w:rsid w:val="00691317"/>
    <w:rsid w:val="006913B7"/>
    <w:rsid w:val="006913FE"/>
    <w:rsid w:val="006914E8"/>
    <w:rsid w:val="00691525"/>
    <w:rsid w:val="00691557"/>
    <w:rsid w:val="00691671"/>
    <w:rsid w:val="00691733"/>
    <w:rsid w:val="0069179B"/>
    <w:rsid w:val="00691AC5"/>
    <w:rsid w:val="00691B57"/>
    <w:rsid w:val="00691C72"/>
    <w:rsid w:val="00691C7B"/>
    <w:rsid w:val="00691E0D"/>
    <w:rsid w:val="00691E31"/>
    <w:rsid w:val="00691F16"/>
    <w:rsid w:val="00691F45"/>
    <w:rsid w:val="00691F61"/>
    <w:rsid w:val="00692083"/>
    <w:rsid w:val="00692434"/>
    <w:rsid w:val="00692558"/>
    <w:rsid w:val="006926EE"/>
    <w:rsid w:val="0069277B"/>
    <w:rsid w:val="006927BB"/>
    <w:rsid w:val="0069287B"/>
    <w:rsid w:val="00692992"/>
    <w:rsid w:val="00692A23"/>
    <w:rsid w:val="00692C9F"/>
    <w:rsid w:val="00692E51"/>
    <w:rsid w:val="00692EA0"/>
    <w:rsid w:val="00692F71"/>
    <w:rsid w:val="00692F8E"/>
    <w:rsid w:val="00692FCC"/>
    <w:rsid w:val="00693193"/>
    <w:rsid w:val="006931D8"/>
    <w:rsid w:val="0069338C"/>
    <w:rsid w:val="006934FC"/>
    <w:rsid w:val="0069363B"/>
    <w:rsid w:val="0069365B"/>
    <w:rsid w:val="006936EA"/>
    <w:rsid w:val="006937BC"/>
    <w:rsid w:val="0069387B"/>
    <w:rsid w:val="006938A5"/>
    <w:rsid w:val="00693A55"/>
    <w:rsid w:val="00693A58"/>
    <w:rsid w:val="00693ABF"/>
    <w:rsid w:val="00693B75"/>
    <w:rsid w:val="00693C5D"/>
    <w:rsid w:val="00693D8A"/>
    <w:rsid w:val="00693EA5"/>
    <w:rsid w:val="00693ED0"/>
    <w:rsid w:val="00693FB8"/>
    <w:rsid w:val="00694043"/>
    <w:rsid w:val="00694051"/>
    <w:rsid w:val="00694117"/>
    <w:rsid w:val="0069412C"/>
    <w:rsid w:val="0069422F"/>
    <w:rsid w:val="0069431D"/>
    <w:rsid w:val="00694343"/>
    <w:rsid w:val="006943A3"/>
    <w:rsid w:val="00694450"/>
    <w:rsid w:val="006944F7"/>
    <w:rsid w:val="00694728"/>
    <w:rsid w:val="0069482D"/>
    <w:rsid w:val="00694A1C"/>
    <w:rsid w:val="00694AF2"/>
    <w:rsid w:val="00694B2D"/>
    <w:rsid w:val="00694CD0"/>
    <w:rsid w:val="00694D7C"/>
    <w:rsid w:val="00694F3C"/>
    <w:rsid w:val="00695135"/>
    <w:rsid w:val="00695216"/>
    <w:rsid w:val="0069529A"/>
    <w:rsid w:val="006953DA"/>
    <w:rsid w:val="00695401"/>
    <w:rsid w:val="00695458"/>
    <w:rsid w:val="00695468"/>
    <w:rsid w:val="006955B4"/>
    <w:rsid w:val="0069561D"/>
    <w:rsid w:val="0069569D"/>
    <w:rsid w:val="006956B6"/>
    <w:rsid w:val="0069573C"/>
    <w:rsid w:val="0069579A"/>
    <w:rsid w:val="00695A37"/>
    <w:rsid w:val="00695A95"/>
    <w:rsid w:val="00695AC3"/>
    <w:rsid w:val="00695AEB"/>
    <w:rsid w:val="00695B20"/>
    <w:rsid w:val="00695BEE"/>
    <w:rsid w:val="00695BF5"/>
    <w:rsid w:val="00695D67"/>
    <w:rsid w:val="00695D83"/>
    <w:rsid w:val="00695D9A"/>
    <w:rsid w:val="00695E5F"/>
    <w:rsid w:val="00695F2B"/>
    <w:rsid w:val="00695F83"/>
    <w:rsid w:val="0069601A"/>
    <w:rsid w:val="00696029"/>
    <w:rsid w:val="0069605D"/>
    <w:rsid w:val="00696109"/>
    <w:rsid w:val="0069610C"/>
    <w:rsid w:val="006963B9"/>
    <w:rsid w:val="0069642C"/>
    <w:rsid w:val="00696592"/>
    <w:rsid w:val="00696675"/>
    <w:rsid w:val="006968BA"/>
    <w:rsid w:val="00696987"/>
    <w:rsid w:val="00696A97"/>
    <w:rsid w:val="00696B7E"/>
    <w:rsid w:val="00696BE7"/>
    <w:rsid w:val="00696C48"/>
    <w:rsid w:val="00696D47"/>
    <w:rsid w:val="00696D6F"/>
    <w:rsid w:val="00696DA3"/>
    <w:rsid w:val="00696EC6"/>
    <w:rsid w:val="00696EDE"/>
    <w:rsid w:val="00696FD0"/>
    <w:rsid w:val="00696FD2"/>
    <w:rsid w:val="00696FD5"/>
    <w:rsid w:val="00697058"/>
    <w:rsid w:val="006970E9"/>
    <w:rsid w:val="006971A8"/>
    <w:rsid w:val="006971C0"/>
    <w:rsid w:val="0069725C"/>
    <w:rsid w:val="00697311"/>
    <w:rsid w:val="00697346"/>
    <w:rsid w:val="0069749C"/>
    <w:rsid w:val="006974A9"/>
    <w:rsid w:val="00697557"/>
    <w:rsid w:val="0069772D"/>
    <w:rsid w:val="00697738"/>
    <w:rsid w:val="0069777A"/>
    <w:rsid w:val="006978D1"/>
    <w:rsid w:val="00697975"/>
    <w:rsid w:val="00697A01"/>
    <w:rsid w:val="00697C0A"/>
    <w:rsid w:val="00697D5E"/>
    <w:rsid w:val="00697EFE"/>
    <w:rsid w:val="00697FEB"/>
    <w:rsid w:val="00697FF2"/>
    <w:rsid w:val="006A01C8"/>
    <w:rsid w:val="006A02D5"/>
    <w:rsid w:val="006A04C3"/>
    <w:rsid w:val="006A0563"/>
    <w:rsid w:val="006A08A6"/>
    <w:rsid w:val="006A096D"/>
    <w:rsid w:val="006A09A9"/>
    <w:rsid w:val="006A0AE6"/>
    <w:rsid w:val="006A0AED"/>
    <w:rsid w:val="006A0B53"/>
    <w:rsid w:val="006A0DC4"/>
    <w:rsid w:val="006A0E1B"/>
    <w:rsid w:val="006A0E42"/>
    <w:rsid w:val="006A0E5E"/>
    <w:rsid w:val="006A0F96"/>
    <w:rsid w:val="006A0FD7"/>
    <w:rsid w:val="006A108D"/>
    <w:rsid w:val="006A10D5"/>
    <w:rsid w:val="006A10E3"/>
    <w:rsid w:val="006A112C"/>
    <w:rsid w:val="006A122C"/>
    <w:rsid w:val="006A125F"/>
    <w:rsid w:val="006A1384"/>
    <w:rsid w:val="006A1392"/>
    <w:rsid w:val="006A13A4"/>
    <w:rsid w:val="006A1415"/>
    <w:rsid w:val="006A14B9"/>
    <w:rsid w:val="006A14BA"/>
    <w:rsid w:val="006A1512"/>
    <w:rsid w:val="006A1529"/>
    <w:rsid w:val="006A152E"/>
    <w:rsid w:val="006A1534"/>
    <w:rsid w:val="006A1548"/>
    <w:rsid w:val="006A155E"/>
    <w:rsid w:val="006A161B"/>
    <w:rsid w:val="006A1639"/>
    <w:rsid w:val="006A1716"/>
    <w:rsid w:val="006A1815"/>
    <w:rsid w:val="006A1820"/>
    <w:rsid w:val="006A1968"/>
    <w:rsid w:val="006A1AD0"/>
    <w:rsid w:val="006A1AF7"/>
    <w:rsid w:val="006A1AFC"/>
    <w:rsid w:val="006A1B04"/>
    <w:rsid w:val="006A1CF8"/>
    <w:rsid w:val="006A1D2A"/>
    <w:rsid w:val="006A1EE1"/>
    <w:rsid w:val="006A1EED"/>
    <w:rsid w:val="006A1F00"/>
    <w:rsid w:val="006A1F2F"/>
    <w:rsid w:val="006A1FE8"/>
    <w:rsid w:val="006A2062"/>
    <w:rsid w:val="006A209B"/>
    <w:rsid w:val="006A2135"/>
    <w:rsid w:val="006A21F4"/>
    <w:rsid w:val="006A22BB"/>
    <w:rsid w:val="006A23C8"/>
    <w:rsid w:val="006A23DC"/>
    <w:rsid w:val="006A2598"/>
    <w:rsid w:val="006A25C8"/>
    <w:rsid w:val="006A25E3"/>
    <w:rsid w:val="006A2778"/>
    <w:rsid w:val="006A278E"/>
    <w:rsid w:val="006A2790"/>
    <w:rsid w:val="006A291C"/>
    <w:rsid w:val="006A2949"/>
    <w:rsid w:val="006A2A3E"/>
    <w:rsid w:val="006A2A8E"/>
    <w:rsid w:val="006A2A9F"/>
    <w:rsid w:val="006A2C05"/>
    <w:rsid w:val="006A2D75"/>
    <w:rsid w:val="006A2F23"/>
    <w:rsid w:val="006A2F6A"/>
    <w:rsid w:val="006A31AE"/>
    <w:rsid w:val="006A31DB"/>
    <w:rsid w:val="006A32C4"/>
    <w:rsid w:val="006A32DC"/>
    <w:rsid w:val="006A3458"/>
    <w:rsid w:val="006A3492"/>
    <w:rsid w:val="006A34A5"/>
    <w:rsid w:val="006A34DB"/>
    <w:rsid w:val="006A351A"/>
    <w:rsid w:val="006A3592"/>
    <w:rsid w:val="006A387D"/>
    <w:rsid w:val="006A39C9"/>
    <w:rsid w:val="006A39EA"/>
    <w:rsid w:val="006A39F4"/>
    <w:rsid w:val="006A3A0D"/>
    <w:rsid w:val="006A3A3E"/>
    <w:rsid w:val="006A3AF7"/>
    <w:rsid w:val="006A3B09"/>
    <w:rsid w:val="006A3B63"/>
    <w:rsid w:val="006A3BA8"/>
    <w:rsid w:val="006A3BAF"/>
    <w:rsid w:val="006A3D66"/>
    <w:rsid w:val="006A3E6A"/>
    <w:rsid w:val="006A3E97"/>
    <w:rsid w:val="006A3EF8"/>
    <w:rsid w:val="006A3F71"/>
    <w:rsid w:val="006A40A6"/>
    <w:rsid w:val="006A40F9"/>
    <w:rsid w:val="006A4179"/>
    <w:rsid w:val="006A4224"/>
    <w:rsid w:val="006A4364"/>
    <w:rsid w:val="006A48DB"/>
    <w:rsid w:val="006A4A5A"/>
    <w:rsid w:val="006A4C21"/>
    <w:rsid w:val="006A4C9E"/>
    <w:rsid w:val="006A4CD6"/>
    <w:rsid w:val="006A4D6A"/>
    <w:rsid w:val="006A4D80"/>
    <w:rsid w:val="006A4DB3"/>
    <w:rsid w:val="006A4E83"/>
    <w:rsid w:val="006A519D"/>
    <w:rsid w:val="006A52E8"/>
    <w:rsid w:val="006A5320"/>
    <w:rsid w:val="006A5342"/>
    <w:rsid w:val="006A534C"/>
    <w:rsid w:val="006A53F4"/>
    <w:rsid w:val="006A5440"/>
    <w:rsid w:val="006A544F"/>
    <w:rsid w:val="006A5998"/>
    <w:rsid w:val="006A59F3"/>
    <w:rsid w:val="006A5A0D"/>
    <w:rsid w:val="006A5A10"/>
    <w:rsid w:val="006A5AD6"/>
    <w:rsid w:val="006A5AF0"/>
    <w:rsid w:val="006A5B47"/>
    <w:rsid w:val="006A5BAE"/>
    <w:rsid w:val="006A5DC4"/>
    <w:rsid w:val="006A5E6E"/>
    <w:rsid w:val="006A5FF3"/>
    <w:rsid w:val="006A6017"/>
    <w:rsid w:val="006A601D"/>
    <w:rsid w:val="006A6031"/>
    <w:rsid w:val="006A6039"/>
    <w:rsid w:val="006A60EB"/>
    <w:rsid w:val="006A61EF"/>
    <w:rsid w:val="006A6214"/>
    <w:rsid w:val="006A638E"/>
    <w:rsid w:val="006A668F"/>
    <w:rsid w:val="006A693B"/>
    <w:rsid w:val="006A6A98"/>
    <w:rsid w:val="006A6B81"/>
    <w:rsid w:val="006A6C19"/>
    <w:rsid w:val="006A6CA4"/>
    <w:rsid w:val="006A6DC8"/>
    <w:rsid w:val="006A6DDC"/>
    <w:rsid w:val="006A6F35"/>
    <w:rsid w:val="006A722A"/>
    <w:rsid w:val="006A73ED"/>
    <w:rsid w:val="006A7431"/>
    <w:rsid w:val="006A746F"/>
    <w:rsid w:val="006A7713"/>
    <w:rsid w:val="006A7758"/>
    <w:rsid w:val="006A7824"/>
    <w:rsid w:val="006A7990"/>
    <w:rsid w:val="006A79E3"/>
    <w:rsid w:val="006A7A56"/>
    <w:rsid w:val="006A7B4A"/>
    <w:rsid w:val="006A7BAB"/>
    <w:rsid w:val="006A7E0A"/>
    <w:rsid w:val="006A7E7C"/>
    <w:rsid w:val="006A7F53"/>
    <w:rsid w:val="006A7FC8"/>
    <w:rsid w:val="006B00F4"/>
    <w:rsid w:val="006B00FF"/>
    <w:rsid w:val="006B0193"/>
    <w:rsid w:val="006B024B"/>
    <w:rsid w:val="006B02E8"/>
    <w:rsid w:val="006B032B"/>
    <w:rsid w:val="006B0331"/>
    <w:rsid w:val="006B0466"/>
    <w:rsid w:val="006B0477"/>
    <w:rsid w:val="006B05B8"/>
    <w:rsid w:val="006B0866"/>
    <w:rsid w:val="006B094A"/>
    <w:rsid w:val="006B0976"/>
    <w:rsid w:val="006B09AB"/>
    <w:rsid w:val="006B0AD5"/>
    <w:rsid w:val="006B0B03"/>
    <w:rsid w:val="006B0C75"/>
    <w:rsid w:val="006B0D89"/>
    <w:rsid w:val="006B0DE7"/>
    <w:rsid w:val="006B0E26"/>
    <w:rsid w:val="006B0F11"/>
    <w:rsid w:val="006B1096"/>
    <w:rsid w:val="006B109C"/>
    <w:rsid w:val="006B116D"/>
    <w:rsid w:val="006B11BE"/>
    <w:rsid w:val="006B13E8"/>
    <w:rsid w:val="006B1481"/>
    <w:rsid w:val="006B14AD"/>
    <w:rsid w:val="006B1654"/>
    <w:rsid w:val="006B1664"/>
    <w:rsid w:val="006B16E8"/>
    <w:rsid w:val="006B1795"/>
    <w:rsid w:val="006B17AC"/>
    <w:rsid w:val="006B1815"/>
    <w:rsid w:val="006B18CD"/>
    <w:rsid w:val="006B1935"/>
    <w:rsid w:val="006B1998"/>
    <w:rsid w:val="006B1BAE"/>
    <w:rsid w:val="006B1BB9"/>
    <w:rsid w:val="006B1C62"/>
    <w:rsid w:val="006B1C92"/>
    <w:rsid w:val="006B1E4C"/>
    <w:rsid w:val="006B1ED4"/>
    <w:rsid w:val="006B1F18"/>
    <w:rsid w:val="006B1F9B"/>
    <w:rsid w:val="006B2088"/>
    <w:rsid w:val="006B2169"/>
    <w:rsid w:val="006B2254"/>
    <w:rsid w:val="006B23A2"/>
    <w:rsid w:val="006B23C0"/>
    <w:rsid w:val="006B241E"/>
    <w:rsid w:val="006B26C9"/>
    <w:rsid w:val="006B27F4"/>
    <w:rsid w:val="006B2837"/>
    <w:rsid w:val="006B285C"/>
    <w:rsid w:val="006B28BD"/>
    <w:rsid w:val="006B28E8"/>
    <w:rsid w:val="006B2A74"/>
    <w:rsid w:val="006B2A91"/>
    <w:rsid w:val="006B2ADB"/>
    <w:rsid w:val="006B2B0E"/>
    <w:rsid w:val="006B2B9C"/>
    <w:rsid w:val="006B2CF5"/>
    <w:rsid w:val="006B2D71"/>
    <w:rsid w:val="006B2E9D"/>
    <w:rsid w:val="006B2F7B"/>
    <w:rsid w:val="006B2FF4"/>
    <w:rsid w:val="006B2FF9"/>
    <w:rsid w:val="006B30BC"/>
    <w:rsid w:val="006B312C"/>
    <w:rsid w:val="006B317E"/>
    <w:rsid w:val="006B31CD"/>
    <w:rsid w:val="006B3226"/>
    <w:rsid w:val="006B328D"/>
    <w:rsid w:val="006B328F"/>
    <w:rsid w:val="006B32C7"/>
    <w:rsid w:val="006B3307"/>
    <w:rsid w:val="006B3480"/>
    <w:rsid w:val="006B35F4"/>
    <w:rsid w:val="006B372B"/>
    <w:rsid w:val="006B3777"/>
    <w:rsid w:val="006B37AC"/>
    <w:rsid w:val="006B37D9"/>
    <w:rsid w:val="006B3A1D"/>
    <w:rsid w:val="006B3AC7"/>
    <w:rsid w:val="006B3BA8"/>
    <w:rsid w:val="006B3BCD"/>
    <w:rsid w:val="006B3BD8"/>
    <w:rsid w:val="006B3C2F"/>
    <w:rsid w:val="006B3D17"/>
    <w:rsid w:val="006B3DD6"/>
    <w:rsid w:val="006B3E1A"/>
    <w:rsid w:val="006B3F09"/>
    <w:rsid w:val="006B3FAC"/>
    <w:rsid w:val="006B4049"/>
    <w:rsid w:val="006B40C0"/>
    <w:rsid w:val="006B4157"/>
    <w:rsid w:val="006B419D"/>
    <w:rsid w:val="006B41AD"/>
    <w:rsid w:val="006B4256"/>
    <w:rsid w:val="006B4314"/>
    <w:rsid w:val="006B431A"/>
    <w:rsid w:val="006B449C"/>
    <w:rsid w:val="006B4583"/>
    <w:rsid w:val="006B4640"/>
    <w:rsid w:val="006B468E"/>
    <w:rsid w:val="006B47B1"/>
    <w:rsid w:val="006B4909"/>
    <w:rsid w:val="006B49EB"/>
    <w:rsid w:val="006B4A05"/>
    <w:rsid w:val="006B4AC1"/>
    <w:rsid w:val="006B4B48"/>
    <w:rsid w:val="006B4B63"/>
    <w:rsid w:val="006B4D5A"/>
    <w:rsid w:val="006B4DCC"/>
    <w:rsid w:val="006B4E83"/>
    <w:rsid w:val="006B4ED0"/>
    <w:rsid w:val="006B4FA0"/>
    <w:rsid w:val="006B5054"/>
    <w:rsid w:val="006B50E7"/>
    <w:rsid w:val="006B51D0"/>
    <w:rsid w:val="006B520C"/>
    <w:rsid w:val="006B523F"/>
    <w:rsid w:val="006B52C0"/>
    <w:rsid w:val="006B5402"/>
    <w:rsid w:val="006B5471"/>
    <w:rsid w:val="006B54B3"/>
    <w:rsid w:val="006B54DB"/>
    <w:rsid w:val="006B5548"/>
    <w:rsid w:val="006B5809"/>
    <w:rsid w:val="006B589D"/>
    <w:rsid w:val="006B5AB1"/>
    <w:rsid w:val="006B5AB6"/>
    <w:rsid w:val="006B5BF0"/>
    <w:rsid w:val="006B5C65"/>
    <w:rsid w:val="006B5D70"/>
    <w:rsid w:val="006B5DEF"/>
    <w:rsid w:val="006B5F1A"/>
    <w:rsid w:val="006B5F6C"/>
    <w:rsid w:val="006B622B"/>
    <w:rsid w:val="006B650D"/>
    <w:rsid w:val="006B6653"/>
    <w:rsid w:val="006B67B8"/>
    <w:rsid w:val="006B6820"/>
    <w:rsid w:val="006B69F9"/>
    <w:rsid w:val="006B69FF"/>
    <w:rsid w:val="006B6A58"/>
    <w:rsid w:val="006B6C67"/>
    <w:rsid w:val="006B6DDB"/>
    <w:rsid w:val="006B6E24"/>
    <w:rsid w:val="006B7045"/>
    <w:rsid w:val="006B705B"/>
    <w:rsid w:val="006B7125"/>
    <w:rsid w:val="006B71D2"/>
    <w:rsid w:val="006B71D5"/>
    <w:rsid w:val="006B73F6"/>
    <w:rsid w:val="006B73FA"/>
    <w:rsid w:val="006B7446"/>
    <w:rsid w:val="006B749C"/>
    <w:rsid w:val="006B74E7"/>
    <w:rsid w:val="006B755A"/>
    <w:rsid w:val="006B757C"/>
    <w:rsid w:val="006B7953"/>
    <w:rsid w:val="006B79E8"/>
    <w:rsid w:val="006B7ABA"/>
    <w:rsid w:val="006B7BEE"/>
    <w:rsid w:val="006B7CF8"/>
    <w:rsid w:val="006B7E31"/>
    <w:rsid w:val="006B7F42"/>
    <w:rsid w:val="006B7F58"/>
    <w:rsid w:val="006B7FB9"/>
    <w:rsid w:val="006B7FBF"/>
    <w:rsid w:val="006C00CA"/>
    <w:rsid w:val="006C011D"/>
    <w:rsid w:val="006C01EC"/>
    <w:rsid w:val="006C0211"/>
    <w:rsid w:val="006C02DF"/>
    <w:rsid w:val="006C0354"/>
    <w:rsid w:val="006C03D1"/>
    <w:rsid w:val="006C04BE"/>
    <w:rsid w:val="006C0921"/>
    <w:rsid w:val="006C098B"/>
    <w:rsid w:val="006C0A57"/>
    <w:rsid w:val="006C0B2E"/>
    <w:rsid w:val="006C0BF6"/>
    <w:rsid w:val="006C0BFF"/>
    <w:rsid w:val="006C0CB8"/>
    <w:rsid w:val="006C0D51"/>
    <w:rsid w:val="006C0D81"/>
    <w:rsid w:val="006C0E36"/>
    <w:rsid w:val="006C0F3F"/>
    <w:rsid w:val="006C0F50"/>
    <w:rsid w:val="006C1002"/>
    <w:rsid w:val="006C107B"/>
    <w:rsid w:val="006C116A"/>
    <w:rsid w:val="006C1220"/>
    <w:rsid w:val="006C1281"/>
    <w:rsid w:val="006C130E"/>
    <w:rsid w:val="006C13ED"/>
    <w:rsid w:val="006C144E"/>
    <w:rsid w:val="006C16F9"/>
    <w:rsid w:val="006C175A"/>
    <w:rsid w:val="006C17CA"/>
    <w:rsid w:val="006C17D9"/>
    <w:rsid w:val="006C183A"/>
    <w:rsid w:val="006C19FD"/>
    <w:rsid w:val="006C1B4F"/>
    <w:rsid w:val="006C1B95"/>
    <w:rsid w:val="006C1BB4"/>
    <w:rsid w:val="006C1C6F"/>
    <w:rsid w:val="006C1D52"/>
    <w:rsid w:val="006C1E58"/>
    <w:rsid w:val="006C1EC6"/>
    <w:rsid w:val="006C1EF2"/>
    <w:rsid w:val="006C1F8F"/>
    <w:rsid w:val="006C1FFF"/>
    <w:rsid w:val="006C204C"/>
    <w:rsid w:val="006C224E"/>
    <w:rsid w:val="006C2318"/>
    <w:rsid w:val="006C233A"/>
    <w:rsid w:val="006C235F"/>
    <w:rsid w:val="006C23A0"/>
    <w:rsid w:val="006C23F1"/>
    <w:rsid w:val="006C2452"/>
    <w:rsid w:val="006C2483"/>
    <w:rsid w:val="006C2499"/>
    <w:rsid w:val="006C25C0"/>
    <w:rsid w:val="006C25F9"/>
    <w:rsid w:val="006C2728"/>
    <w:rsid w:val="006C27A9"/>
    <w:rsid w:val="006C2870"/>
    <w:rsid w:val="006C289E"/>
    <w:rsid w:val="006C28F4"/>
    <w:rsid w:val="006C294A"/>
    <w:rsid w:val="006C2A13"/>
    <w:rsid w:val="006C2BBE"/>
    <w:rsid w:val="006C2DE2"/>
    <w:rsid w:val="006C2DFD"/>
    <w:rsid w:val="006C2E36"/>
    <w:rsid w:val="006C2EAF"/>
    <w:rsid w:val="006C2F69"/>
    <w:rsid w:val="006C3008"/>
    <w:rsid w:val="006C3029"/>
    <w:rsid w:val="006C30C5"/>
    <w:rsid w:val="006C315E"/>
    <w:rsid w:val="006C3185"/>
    <w:rsid w:val="006C31DD"/>
    <w:rsid w:val="006C32AE"/>
    <w:rsid w:val="006C33BE"/>
    <w:rsid w:val="006C3427"/>
    <w:rsid w:val="006C3473"/>
    <w:rsid w:val="006C349E"/>
    <w:rsid w:val="006C358C"/>
    <w:rsid w:val="006C35F7"/>
    <w:rsid w:val="006C361D"/>
    <w:rsid w:val="006C365D"/>
    <w:rsid w:val="006C3683"/>
    <w:rsid w:val="006C36D8"/>
    <w:rsid w:val="006C36DC"/>
    <w:rsid w:val="006C3705"/>
    <w:rsid w:val="006C3726"/>
    <w:rsid w:val="006C3775"/>
    <w:rsid w:val="006C3796"/>
    <w:rsid w:val="006C37C0"/>
    <w:rsid w:val="006C37EC"/>
    <w:rsid w:val="006C3873"/>
    <w:rsid w:val="006C3877"/>
    <w:rsid w:val="006C3B0C"/>
    <w:rsid w:val="006C3B62"/>
    <w:rsid w:val="006C3B80"/>
    <w:rsid w:val="006C3C4A"/>
    <w:rsid w:val="006C3CAD"/>
    <w:rsid w:val="006C3CC9"/>
    <w:rsid w:val="006C3D08"/>
    <w:rsid w:val="006C3D70"/>
    <w:rsid w:val="006C4075"/>
    <w:rsid w:val="006C40A7"/>
    <w:rsid w:val="006C4198"/>
    <w:rsid w:val="006C439C"/>
    <w:rsid w:val="006C43A6"/>
    <w:rsid w:val="006C4450"/>
    <w:rsid w:val="006C449D"/>
    <w:rsid w:val="006C4622"/>
    <w:rsid w:val="006C4BAD"/>
    <w:rsid w:val="006C4C1A"/>
    <w:rsid w:val="006C4D92"/>
    <w:rsid w:val="006C4DFA"/>
    <w:rsid w:val="006C4E65"/>
    <w:rsid w:val="006C5005"/>
    <w:rsid w:val="006C5467"/>
    <w:rsid w:val="006C55B9"/>
    <w:rsid w:val="006C58C2"/>
    <w:rsid w:val="006C5902"/>
    <w:rsid w:val="006C591D"/>
    <w:rsid w:val="006C5986"/>
    <w:rsid w:val="006C59AA"/>
    <w:rsid w:val="006C59E6"/>
    <w:rsid w:val="006C5B4C"/>
    <w:rsid w:val="006C5CFB"/>
    <w:rsid w:val="006C5D20"/>
    <w:rsid w:val="006C5D7A"/>
    <w:rsid w:val="006C5DA5"/>
    <w:rsid w:val="006C5E01"/>
    <w:rsid w:val="006C5E8F"/>
    <w:rsid w:val="006C5EAF"/>
    <w:rsid w:val="006C61A4"/>
    <w:rsid w:val="006C63F1"/>
    <w:rsid w:val="006C648E"/>
    <w:rsid w:val="006C659F"/>
    <w:rsid w:val="006C671B"/>
    <w:rsid w:val="006C6822"/>
    <w:rsid w:val="006C6928"/>
    <w:rsid w:val="006C6AAB"/>
    <w:rsid w:val="006C6AF6"/>
    <w:rsid w:val="006C6BEA"/>
    <w:rsid w:val="006C6C58"/>
    <w:rsid w:val="006C6CC9"/>
    <w:rsid w:val="006C6F2D"/>
    <w:rsid w:val="006C7019"/>
    <w:rsid w:val="006C7176"/>
    <w:rsid w:val="006C71B7"/>
    <w:rsid w:val="006C7220"/>
    <w:rsid w:val="006C731B"/>
    <w:rsid w:val="006C73A4"/>
    <w:rsid w:val="006C7412"/>
    <w:rsid w:val="006C752A"/>
    <w:rsid w:val="006C7615"/>
    <w:rsid w:val="006C76ED"/>
    <w:rsid w:val="006C7701"/>
    <w:rsid w:val="006C78AE"/>
    <w:rsid w:val="006C79BA"/>
    <w:rsid w:val="006C7A45"/>
    <w:rsid w:val="006C7A8A"/>
    <w:rsid w:val="006C7AB8"/>
    <w:rsid w:val="006C7AEE"/>
    <w:rsid w:val="006C7BC4"/>
    <w:rsid w:val="006C7BFE"/>
    <w:rsid w:val="006C7C6D"/>
    <w:rsid w:val="006C7C93"/>
    <w:rsid w:val="006C7DA0"/>
    <w:rsid w:val="006C7F8B"/>
    <w:rsid w:val="006C7FD7"/>
    <w:rsid w:val="006D0055"/>
    <w:rsid w:val="006D00F4"/>
    <w:rsid w:val="006D01A7"/>
    <w:rsid w:val="006D01C9"/>
    <w:rsid w:val="006D01E2"/>
    <w:rsid w:val="006D0253"/>
    <w:rsid w:val="006D035C"/>
    <w:rsid w:val="006D03A7"/>
    <w:rsid w:val="006D048D"/>
    <w:rsid w:val="006D04CF"/>
    <w:rsid w:val="006D04D7"/>
    <w:rsid w:val="006D04E4"/>
    <w:rsid w:val="006D0542"/>
    <w:rsid w:val="006D054D"/>
    <w:rsid w:val="006D0635"/>
    <w:rsid w:val="006D07B5"/>
    <w:rsid w:val="006D080A"/>
    <w:rsid w:val="006D08BE"/>
    <w:rsid w:val="006D094A"/>
    <w:rsid w:val="006D094C"/>
    <w:rsid w:val="006D0A2A"/>
    <w:rsid w:val="006D0A88"/>
    <w:rsid w:val="006D0BDC"/>
    <w:rsid w:val="006D0C34"/>
    <w:rsid w:val="006D0FF8"/>
    <w:rsid w:val="006D10D1"/>
    <w:rsid w:val="006D111E"/>
    <w:rsid w:val="006D1246"/>
    <w:rsid w:val="006D1370"/>
    <w:rsid w:val="006D162C"/>
    <w:rsid w:val="006D167A"/>
    <w:rsid w:val="006D16E7"/>
    <w:rsid w:val="006D17B5"/>
    <w:rsid w:val="006D17E7"/>
    <w:rsid w:val="006D1800"/>
    <w:rsid w:val="006D1889"/>
    <w:rsid w:val="006D188D"/>
    <w:rsid w:val="006D1928"/>
    <w:rsid w:val="006D19B4"/>
    <w:rsid w:val="006D1B82"/>
    <w:rsid w:val="006D1BE1"/>
    <w:rsid w:val="006D1BEE"/>
    <w:rsid w:val="006D1BF0"/>
    <w:rsid w:val="006D1D5A"/>
    <w:rsid w:val="006D1D6A"/>
    <w:rsid w:val="006D2014"/>
    <w:rsid w:val="006D20E8"/>
    <w:rsid w:val="006D20FA"/>
    <w:rsid w:val="006D2181"/>
    <w:rsid w:val="006D219C"/>
    <w:rsid w:val="006D237A"/>
    <w:rsid w:val="006D237C"/>
    <w:rsid w:val="006D2394"/>
    <w:rsid w:val="006D23F7"/>
    <w:rsid w:val="006D26D1"/>
    <w:rsid w:val="006D281E"/>
    <w:rsid w:val="006D28E0"/>
    <w:rsid w:val="006D296A"/>
    <w:rsid w:val="006D2A65"/>
    <w:rsid w:val="006D2C83"/>
    <w:rsid w:val="006D2CA3"/>
    <w:rsid w:val="006D2CF5"/>
    <w:rsid w:val="006D2EC2"/>
    <w:rsid w:val="006D2F54"/>
    <w:rsid w:val="006D2F7A"/>
    <w:rsid w:val="006D30A8"/>
    <w:rsid w:val="006D30FE"/>
    <w:rsid w:val="006D3166"/>
    <w:rsid w:val="006D3188"/>
    <w:rsid w:val="006D322A"/>
    <w:rsid w:val="006D33E3"/>
    <w:rsid w:val="006D345F"/>
    <w:rsid w:val="006D34B4"/>
    <w:rsid w:val="006D34BA"/>
    <w:rsid w:val="006D35E9"/>
    <w:rsid w:val="006D3784"/>
    <w:rsid w:val="006D38FB"/>
    <w:rsid w:val="006D39AB"/>
    <w:rsid w:val="006D39F3"/>
    <w:rsid w:val="006D3B07"/>
    <w:rsid w:val="006D3B18"/>
    <w:rsid w:val="006D3B7E"/>
    <w:rsid w:val="006D3BA1"/>
    <w:rsid w:val="006D3BB9"/>
    <w:rsid w:val="006D3CA1"/>
    <w:rsid w:val="006D4025"/>
    <w:rsid w:val="006D41A4"/>
    <w:rsid w:val="006D4457"/>
    <w:rsid w:val="006D4468"/>
    <w:rsid w:val="006D45C1"/>
    <w:rsid w:val="006D474A"/>
    <w:rsid w:val="006D4761"/>
    <w:rsid w:val="006D477B"/>
    <w:rsid w:val="006D4858"/>
    <w:rsid w:val="006D4A47"/>
    <w:rsid w:val="006D4AB8"/>
    <w:rsid w:val="006D4C8B"/>
    <w:rsid w:val="006D4CAA"/>
    <w:rsid w:val="006D4CB8"/>
    <w:rsid w:val="006D4CF7"/>
    <w:rsid w:val="006D4DEB"/>
    <w:rsid w:val="006D4E6A"/>
    <w:rsid w:val="006D4FD6"/>
    <w:rsid w:val="006D4FE6"/>
    <w:rsid w:val="006D4FF7"/>
    <w:rsid w:val="006D5047"/>
    <w:rsid w:val="006D5123"/>
    <w:rsid w:val="006D51E7"/>
    <w:rsid w:val="006D5220"/>
    <w:rsid w:val="006D534C"/>
    <w:rsid w:val="006D54B3"/>
    <w:rsid w:val="006D550E"/>
    <w:rsid w:val="006D555D"/>
    <w:rsid w:val="006D5639"/>
    <w:rsid w:val="006D564B"/>
    <w:rsid w:val="006D56CB"/>
    <w:rsid w:val="006D57A6"/>
    <w:rsid w:val="006D57F1"/>
    <w:rsid w:val="006D58CC"/>
    <w:rsid w:val="006D5A4D"/>
    <w:rsid w:val="006D5A80"/>
    <w:rsid w:val="006D5AE7"/>
    <w:rsid w:val="006D5B20"/>
    <w:rsid w:val="006D5C6B"/>
    <w:rsid w:val="006D5D11"/>
    <w:rsid w:val="006D5E8D"/>
    <w:rsid w:val="006D5EF2"/>
    <w:rsid w:val="006D5F78"/>
    <w:rsid w:val="006D6075"/>
    <w:rsid w:val="006D60D8"/>
    <w:rsid w:val="006D6127"/>
    <w:rsid w:val="006D6341"/>
    <w:rsid w:val="006D63F1"/>
    <w:rsid w:val="006D65AF"/>
    <w:rsid w:val="006D6698"/>
    <w:rsid w:val="006D6784"/>
    <w:rsid w:val="006D6789"/>
    <w:rsid w:val="006D68C1"/>
    <w:rsid w:val="006D68D6"/>
    <w:rsid w:val="006D6922"/>
    <w:rsid w:val="006D69CA"/>
    <w:rsid w:val="006D69D4"/>
    <w:rsid w:val="006D6A4D"/>
    <w:rsid w:val="006D6B97"/>
    <w:rsid w:val="006D6C82"/>
    <w:rsid w:val="006D6D63"/>
    <w:rsid w:val="006D6DC5"/>
    <w:rsid w:val="006D6DF4"/>
    <w:rsid w:val="006D6E2E"/>
    <w:rsid w:val="006D6E32"/>
    <w:rsid w:val="006D6E8C"/>
    <w:rsid w:val="006D7059"/>
    <w:rsid w:val="006D706D"/>
    <w:rsid w:val="006D71EC"/>
    <w:rsid w:val="006D720A"/>
    <w:rsid w:val="006D740C"/>
    <w:rsid w:val="006D7423"/>
    <w:rsid w:val="006D7432"/>
    <w:rsid w:val="006D7538"/>
    <w:rsid w:val="006D7672"/>
    <w:rsid w:val="006D76CC"/>
    <w:rsid w:val="006D774A"/>
    <w:rsid w:val="006D7776"/>
    <w:rsid w:val="006D7806"/>
    <w:rsid w:val="006D7912"/>
    <w:rsid w:val="006D7992"/>
    <w:rsid w:val="006D7A9B"/>
    <w:rsid w:val="006D7C79"/>
    <w:rsid w:val="006D7CCD"/>
    <w:rsid w:val="006D7D60"/>
    <w:rsid w:val="006D7D88"/>
    <w:rsid w:val="006D7F55"/>
    <w:rsid w:val="006D7F98"/>
    <w:rsid w:val="006E0021"/>
    <w:rsid w:val="006E0030"/>
    <w:rsid w:val="006E003F"/>
    <w:rsid w:val="006E00A6"/>
    <w:rsid w:val="006E0102"/>
    <w:rsid w:val="006E028B"/>
    <w:rsid w:val="006E0396"/>
    <w:rsid w:val="006E04AF"/>
    <w:rsid w:val="006E04D9"/>
    <w:rsid w:val="006E065C"/>
    <w:rsid w:val="006E06B9"/>
    <w:rsid w:val="006E0748"/>
    <w:rsid w:val="006E0B56"/>
    <w:rsid w:val="006E0BC4"/>
    <w:rsid w:val="006E0C26"/>
    <w:rsid w:val="006E0DAF"/>
    <w:rsid w:val="006E0EB0"/>
    <w:rsid w:val="006E0F9F"/>
    <w:rsid w:val="006E1100"/>
    <w:rsid w:val="006E12A8"/>
    <w:rsid w:val="006E15AF"/>
    <w:rsid w:val="006E15F4"/>
    <w:rsid w:val="006E1603"/>
    <w:rsid w:val="006E187E"/>
    <w:rsid w:val="006E18A8"/>
    <w:rsid w:val="006E18D1"/>
    <w:rsid w:val="006E192B"/>
    <w:rsid w:val="006E19A6"/>
    <w:rsid w:val="006E19D3"/>
    <w:rsid w:val="006E19FE"/>
    <w:rsid w:val="006E1A1F"/>
    <w:rsid w:val="006E1A46"/>
    <w:rsid w:val="006E1A54"/>
    <w:rsid w:val="006E1A81"/>
    <w:rsid w:val="006E1B29"/>
    <w:rsid w:val="006E1B66"/>
    <w:rsid w:val="006E1C6E"/>
    <w:rsid w:val="006E1CA3"/>
    <w:rsid w:val="006E1CAF"/>
    <w:rsid w:val="006E1EF8"/>
    <w:rsid w:val="006E211A"/>
    <w:rsid w:val="006E21E7"/>
    <w:rsid w:val="006E2262"/>
    <w:rsid w:val="006E23D9"/>
    <w:rsid w:val="006E2473"/>
    <w:rsid w:val="006E24F5"/>
    <w:rsid w:val="006E25A1"/>
    <w:rsid w:val="006E25DB"/>
    <w:rsid w:val="006E2635"/>
    <w:rsid w:val="006E2772"/>
    <w:rsid w:val="006E28CA"/>
    <w:rsid w:val="006E2913"/>
    <w:rsid w:val="006E291D"/>
    <w:rsid w:val="006E29F0"/>
    <w:rsid w:val="006E2A44"/>
    <w:rsid w:val="006E2A76"/>
    <w:rsid w:val="006E2D24"/>
    <w:rsid w:val="006E2E72"/>
    <w:rsid w:val="006E2FCA"/>
    <w:rsid w:val="006E307F"/>
    <w:rsid w:val="006E3181"/>
    <w:rsid w:val="006E326E"/>
    <w:rsid w:val="006E32CC"/>
    <w:rsid w:val="006E3337"/>
    <w:rsid w:val="006E34B9"/>
    <w:rsid w:val="006E34D8"/>
    <w:rsid w:val="006E3574"/>
    <w:rsid w:val="006E35F0"/>
    <w:rsid w:val="006E3702"/>
    <w:rsid w:val="006E3748"/>
    <w:rsid w:val="006E37BC"/>
    <w:rsid w:val="006E37EB"/>
    <w:rsid w:val="006E38E3"/>
    <w:rsid w:val="006E3994"/>
    <w:rsid w:val="006E3A17"/>
    <w:rsid w:val="006E3AF1"/>
    <w:rsid w:val="006E3B0B"/>
    <w:rsid w:val="006E3B33"/>
    <w:rsid w:val="006E3BEF"/>
    <w:rsid w:val="006E3C4F"/>
    <w:rsid w:val="006E3C6A"/>
    <w:rsid w:val="006E3E80"/>
    <w:rsid w:val="006E3F27"/>
    <w:rsid w:val="006E4003"/>
    <w:rsid w:val="006E4054"/>
    <w:rsid w:val="006E410F"/>
    <w:rsid w:val="006E4205"/>
    <w:rsid w:val="006E435D"/>
    <w:rsid w:val="006E4599"/>
    <w:rsid w:val="006E45A9"/>
    <w:rsid w:val="006E471D"/>
    <w:rsid w:val="006E4725"/>
    <w:rsid w:val="006E4ACA"/>
    <w:rsid w:val="006E4C8A"/>
    <w:rsid w:val="006E4CE2"/>
    <w:rsid w:val="006E4D18"/>
    <w:rsid w:val="006E4D92"/>
    <w:rsid w:val="006E4E04"/>
    <w:rsid w:val="006E4F5B"/>
    <w:rsid w:val="006E4F93"/>
    <w:rsid w:val="006E4FB6"/>
    <w:rsid w:val="006E4FD2"/>
    <w:rsid w:val="006E502F"/>
    <w:rsid w:val="006E524A"/>
    <w:rsid w:val="006E5332"/>
    <w:rsid w:val="006E54B3"/>
    <w:rsid w:val="006E54D3"/>
    <w:rsid w:val="006E5510"/>
    <w:rsid w:val="006E553B"/>
    <w:rsid w:val="006E55E9"/>
    <w:rsid w:val="006E5643"/>
    <w:rsid w:val="006E567C"/>
    <w:rsid w:val="006E5695"/>
    <w:rsid w:val="006E576C"/>
    <w:rsid w:val="006E5812"/>
    <w:rsid w:val="006E5885"/>
    <w:rsid w:val="006E588C"/>
    <w:rsid w:val="006E58AF"/>
    <w:rsid w:val="006E59BA"/>
    <w:rsid w:val="006E5A3B"/>
    <w:rsid w:val="006E5A40"/>
    <w:rsid w:val="006E5A7B"/>
    <w:rsid w:val="006E5B8A"/>
    <w:rsid w:val="006E5C0E"/>
    <w:rsid w:val="006E5C24"/>
    <w:rsid w:val="006E5C4C"/>
    <w:rsid w:val="006E5CE2"/>
    <w:rsid w:val="006E5D3B"/>
    <w:rsid w:val="006E5D67"/>
    <w:rsid w:val="006E5D8A"/>
    <w:rsid w:val="006E5DE5"/>
    <w:rsid w:val="006E5E5D"/>
    <w:rsid w:val="006E5EE2"/>
    <w:rsid w:val="006E5F03"/>
    <w:rsid w:val="006E5F36"/>
    <w:rsid w:val="006E6121"/>
    <w:rsid w:val="006E6216"/>
    <w:rsid w:val="006E6273"/>
    <w:rsid w:val="006E63FD"/>
    <w:rsid w:val="006E641D"/>
    <w:rsid w:val="006E647B"/>
    <w:rsid w:val="006E649B"/>
    <w:rsid w:val="006E65D8"/>
    <w:rsid w:val="006E6683"/>
    <w:rsid w:val="006E6709"/>
    <w:rsid w:val="006E67B4"/>
    <w:rsid w:val="006E682F"/>
    <w:rsid w:val="006E69B4"/>
    <w:rsid w:val="006E6B6F"/>
    <w:rsid w:val="006E6BE3"/>
    <w:rsid w:val="006E6BF3"/>
    <w:rsid w:val="006E6C1B"/>
    <w:rsid w:val="006E6D77"/>
    <w:rsid w:val="006E6E3E"/>
    <w:rsid w:val="006E6E58"/>
    <w:rsid w:val="006E6EE2"/>
    <w:rsid w:val="006E6F00"/>
    <w:rsid w:val="006E7288"/>
    <w:rsid w:val="006E72D8"/>
    <w:rsid w:val="006E732F"/>
    <w:rsid w:val="006E7335"/>
    <w:rsid w:val="006E7430"/>
    <w:rsid w:val="006E747F"/>
    <w:rsid w:val="006E7624"/>
    <w:rsid w:val="006E7793"/>
    <w:rsid w:val="006E77E8"/>
    <w:rsid w:val="006E78D3"/>
    <w:rsid w:val="006E792C"/>
    <w:rsid w:val="006E79CC"/>
    <w:rsid w:val="006E7B5E"/>
    <w:rsid w:val="006E7BB4"/>
    <w:rsid w:val="006E7BB8"/>
    <w:rsid w:val="006E7CAC"/>
    <w:rsid w:val="006E7D0A"/>
    <w:rsid w:val="006E7DC6"/>
    <w:rsid w:val="006E7E18"/>
    <w:rsid w:val="006E7F37"/>
    <w:rsid w:val="006E7FAC"/>
    <w:rsid w:val="006F00B3"/>
    <w:rsid w:val="006F013B"/>
    <w:rsid w:val="006F0214"/>
    <w:rsid w:val="006F0462"/>
    <w:rsid w:val="006F061E"/>
    <w:rsid w:val="006F08D2"/>
    <w:rsid w:val="006F0907"/>
    <w:rsid w:val="006F0B51"/>
    <w:rsid w:val="006F0B58"/>
    <w:rsid w:val="006F0B8A"/>
    <w:rsid w:val="006F0B8D"/>
    <w:rsid w:val="006F0CA3"/>
    <w:rsid w:val="006F0CEC"/>
    <w:rsid w:val="006F0DC3"/>
    <w:rsid w:val="006F0E27"/>
    <w:rsid w:val="006F0E90"/>
    <w:rsid w:val="006F0EAD"/>
    <w:rsid w:val="006F0F0F"/>
    <w:rsid w:val="006F0F1B"/>
    <w:rsid w:val="006F0F89"/>
    <w:rsid w:val="006F0FFE"/>
    <w:rsid w:val="006F1030"/>
    <w:rsid w:val="006F1199"/>
    <w:rsid w:val="006F1236"/>
    <w:rsid w:val="006F1241"/>
    <w:rsid w:val="006F12B2"/>
    <w:rsid w:val="006F13D3"/>
    <w:rsid w:val="006F14B0"/>
    <w:rsid w:val="006F1624"/>
    <w:rsid w:val="006F171C"/>
    <w:rsid w:val="006F1724"/>
    <w:rsid w:val="006F183A"/>
    <w:rsid w:val="006F187D"/>
    <w:rsid w:val="006F192A"/>
    <w:rsid w:val="006F19E5"/>
    <w:rsid w:val="006F1B84"/>
    <w:rsid w:val="006F1C01"/>
    <w:rsid w:val="006F1E91"/>
    <w:rsid w:val="006F1EC2"/>
    <w:rsid w:val="006F1F75"/>
    <w:rsid w:val="006F2093"/>
    <w:rsid w:val="006F20C5"/>
    <w:rsid w:val="006F2143"/>
    <w:rsid w:val="006F2233"/>
    <w:rsid w:val="006F22BC"/>
    <w:rsid w:val="006F238C"/>
    <w:rsid w:val="006F2393"/>
    <w:rsid w:val="006F23CA"/>
    <w:rsid w:val="006F25C5"/>
    <w:rsid w:val="006F2771"/>
    <w:rsid w:val="006F286A"/>
    <w:rsid w:val="006F2950"/>
    <w:rsid w:val="006F2972"/>
    <w:rsid w:val="006F2A20"/>
    <w:rsid w:val="006F2AA8"/>
    <w:rsid w:val="006F2B73"/>
    <w:rsid w:val="006F2C3B"/>
    <w:rsid w:val="006F2F2B"/>
    <w:rsid w:val="006F2FAF"/>
    <w:rsid w:val="006F2FDC"/>
    <w:rsid w:val="006F31A8"/>
    <w:rsid w:val="006F331F"/>
    <w:rsid w:val="006F33CA"/>
    <w:rsid w:val="006F3532"/>
    <w:rsid w:val="006F3537"/>
    <w:rsid w:val="006F37A2"/>
    <w:rsid w:val="006F388C"/>
    <w:rsid w:val="006F3B0C"/>
    <w:rsid w:val="006F3B1B"/>
    <w:rsid w:val="006F3B8A"/>
    <w:rsid w:val="006F3CB2"/>
    <w:rsid w:val="006F3D74"/>
    <w:rsid w:val="006F3E4D"/>
    <w:rsid w:val="006F3E82"/>
    <w:rsid w:val="006F3E9F"/>
    <w:rsid w:val="006F3F73"/>
    <w:rsid w:val="006F3F98"/>
    <w:rsid w:val="006F4020"/>
    <w:rsid w:val="006F40EC"/>
    <w:rsid w:val="006F41ED"/>
    <w:rsid w:val="006F42C7"/>
    <w:rsid w:val="006F42CC"/>
    <w:rsid w:val="006F44CE"/>
    <w:rsid w:val="006F4691"/>
    <w:rsid w:val="006F4738"/>
    <w:rsid w:val="006F47A7"/>
    <w:rsid w:val="006F47BF"/>
    <w:rsid w:val="006F47E2"/>
    <w:rsid w:val="006F4803"/>
    <w:rsid w:val="006F4B25"/>
    <w:rsid w:val="006F4B9C"/>
    <w:rsid w:val="006F4C2F"/>
    <w:rsid w:val="006F4C68"/>
    <w:rsid w:val="006F4C8B"/>
    <w:rsid w:val="006F4CE7"/>
    <w:rsid w:val="006F4D05"/>
    <w:rsid w:val="006F4DA8"/>
    <w:rsid w:val="006F4DDD"/>
    <w:rsid w:val="006F4EC5"/>
    <w:rsid w:val="006F4F72"/>
    <w:rsid w:val="006F5215"/>
    <w:rsid w:val="006F547B"/>
    <w:rsid w:val="006F54AE"/>
    <w:rsid w:val="006F54F6"/>
    <w:rsid w:val="006F5614"/>
    <w:rsid w:val="006F5722"/>
    <w:rsid w:val="006F57B2"/>
    <w:rsid w:val="006F583C"/>
    <w:rsid w:val="006F5871"/>
    <w:rsid w:val="006F5AA3"/>
    <w:rsid w:val="006F5B43"/>
    <w:rsid w:val="006F5B83"/>
    <w:rsid w:val="006F5C5E"/>
    <w:rsid w:val="006F5C6A"/>
    <w:rsid w:val="006F5CAF"/>
    <w:rsid w:val="006F5EDD"/>
    <w:rsid w:val="006F5F39"/>
    <w:rsid w:val="006F5F58"/>
    <w:rsid w:val="006F5FE1"/>
    <w:rsid w:val="006F601E"/>
    <w:rsid w:val="006F61FB"/>
    <w:rsid w:val="006F629A"/>
    <w:rsid w:val="006F632C"/>
    <w:rsid w:val="006F638F"/>
    <w:rsid w:val="006F63A4"/>
    <w:rsid w:val="006F65C1"/>
    <w:rsid w:val="006F6649"/>
    <w:rsid w:val="006F6698"/>
    <w:rsid w:val="006F6756"/>
    <w:rsid w:val="006F67C6"/>
    <w:rsid w:val="006F67C8"/>
    <w:rsid w:val="006F67E4"/>
    <w:rsid w:val="006F6841"/>
    <w:rsid w:val="006F68EB"/>
    <w:rsid w:val="006F6BBD"/>
    <w:rsid w:val="006F6C97"/>
    <w:rsid w:val="006F6F77"/>
    <w:rsid w:val="006F6F7F"/>
    <w:rsid w:val="006F70D6"/>
    <w:rsid w:val="006F7195"/>
    <w:rsid w:val="006F721B"/>
    <w:rsid w:val="006F73A4"/>
    <w:rsid w:val="006F748A"/>
    <w:rsid w:val="006F75EF"/>
    <w:rsid w:val="006F7706"/>
    <w:rsid w:val="006F7816"/>
    <w:rsid w:val="006F798C"/>
    <w:rsid w:val="006F7A86"/>
    <w:rsid w:val="006F7AE2"/>
    <w:rsid w:val="006F7AF1"/>
    <w:rsid w:val="006F7D0A"/>
    <w:rsid w:val="006F7EFD"/>
    <w:rsid w:val="006F7F3F"/>
    <w:rsid w:val="006F7FC3"/>
    <w:rsid w:val="007000D7"/>
    <w:rsid w:val="00700102"/>
    <w:rsid w:val="00700162"/>
    <w:rsid w:val="007001E1"/>
    <w:rsid w:val="007001F6"/>
    <w:rsid w:val="00700273"/>
    <w:rsid w:val="007002E7"/>
    <w:rsid w:val="00700398"/>
    <w:rsid w:val="0070046B"/>
    <w:rsid w:val="00700488"/>
    <w:rsid w:val="007005D4"/>
    <w:rsid w:val="007005E4"/>
    <w:rsid w:val="007005E6"/>
    <w:rsid w:val="007005F0"/>
    <w:rsid w:val="00700757"/>
    <w:rsid w:val="0070094B"/>
    <w:rsid w:val="00700A6E"/>
    <w:rsid w:val="00700A8D"/>
    <w:rsid w:val="00700BAB"/>
    <w:rsid w:val="00700BEF"/>
    <w:rsid w:val="00700C63"/>
    <w:rsid w:val="00700CC7"/>
    <w:rsid w:val="00700D1A"/>
    <w:rsid w:val="00700D6A"/>
    <w:rsid w:val="00700DA1"/>
    <w:rsid w:val="00700E71"/>
    <w:rsid w:val="00700EB6"/>
    <w:rsid w:val="00700ED3"/>
    <w:rsid w:val="00700EF3"/>
    <w:rsid w:val="00700F2B"/>
    <w:rsid w:val="00700F56"/>
    <w:rsid w:val="0070102F"/>
    <w:rsid w:val="0070117E"/>
    <w:rsid w:val="00701216"/>
    <w:rsid w:val="007012CB"/>
    <w:rsid w:val="007012D2"/>
    <w:rsid w:val="00701365"/>
    <w:rsid w:val="00701369"/>
    <w:rsid w:val="00701376"/>
    <w:rsid w:val="007013B1"/>
    <w:rsid w:val="00701433"/>
    <w:rsid w:val="00701478"/>
    <w:rsid w:val="0070150A"/>
    <w:rsid w:val="00701514"/>
    <w:rsid w:val="007015F0"/>
    <w:rsid w:val="007017B0"/>
    <w:rsid w:val="00701934"/>
    <w:rsid w:val="00701939"/>
    <w:rsid w:val="00701B93"/>
    <w:rsid w:val="00701C19"/>
    <w:rsid w:val="00701CCD"/>
    <w:rsid w:val="00701D45"/>
    <w:rsid w:val="00701D8A"/>
    <w:rsid w:val="00701E22"/>
    <w:rsid w:val="00701E28"/>
    <w:rsid w:val="00701E4B"/>
    <w:rsid w:val="00701EF6"/>
    <w:rsid w:val="007021A1"/>
    <w:rsid w:val="007021BF"/>
    <w:rsid w:val="007021FA"/>
    <w:rsid w:val="00702250"/>
    <w:rsid w:val="00702252"/>
    <w:rsid w:val="00702271"/>
    <w:rsid w:val="00702463"/>
    <w:rsid w:val="00702479"/>
    <w:rsid w:val="00702490"/>
    <w:rsid w:val="0070250C"/>
    <w:rsid w:val="00702664"/>
    <w:rsid w:val="007026A7"/>
    <w:rsid w:val="007026B7"/>
    <w:rsid w:val="00702833"/>
    <w:rsid w:val="0070285A"/>
    <w:rsid w:val="007028B7"/>
    <w:rsid w:val="00702921"/>
    <w:rsid w:val="00702958"/>
    <w:rsid w:val="0070298E"/>
    <w:rsid w:val="00702A85"/>
    <w:rsid w:val="00702A95"/>
    <w:rsid w:val="00702C58"/>
    <w:rsid w:val="00702C74"/>
    <w:rsid w:val="00702CB6"/>
    <w:rsid w:val="00702CFC"/>
    <w:rsid w:val="00702D7B"/>
    <w:rsid w:val="00702DBC"/>
    <w:rsid w:val="00702F13"/>
    <w:rsid w:val="00702F39"/>
    <w:rsid w:val="00702F43"/>
    <w:rsid w:val="00702F52"/>
    <w:rsid w:val="00702FAB"/>
    <w:rsid w:val="0070300B"/>
    <w:rsid w:val="00703086"/>
    <w:rsid w:val="0070308E"/>
    <w:rsid w:val="0070309D"/>
    <w:rsid w:val="007030EA"/>
    <w:rsid w:val="00703379"/>
    <w:rsid w:val="0070344D"/>
    <w:rsid w:val="0070345F"/>
    <w:rsid w:val="00703514"/>
    <w:rsid w:val="0070352B"/>
    <w:rsid w:val="007035EA"/>
    <w:rsid w:val="0070362C"/>
    <w:rsid w:val="007036AE"/>
    <w:rsid w:val="00703751"/>
    <w:rsid w:val="00703779"/>
    <w:rsid w:val="00703803"/>
    <w:rsid w:val="0070388B"/>
    <w:rsid w:val="007038F3"/>
    <w:rsid w:val="00703954"/>
    <w:rsid w:val="00703965"/>
    <w:rsid w:val="0070398E"/>
    <w:rsid w:val="00703993"/>
    <w:rsid w:val="00703A25"/>
    <w:rsid w:val="00703C17"/>
    <w:rsid w:val="00703C39"/>
    <w:rsid w:val="00703C7D"/>
    <w:rsid w:val="00703CD3"/>
    <w:rsid w:val="00703D37"/>
    <w:rsid w:val="00703DB8"/>
    <w:rsid w:val="00703E94"/>
    <w:rsid w:val="00703EB4"/>
    <w:rsid w:val="00703ECA"/>
    <w:rsid w:val="007040F4"/>
    <w:rsid w:val="00704114"/>
    <w:rsid w:val="0070411D"/>
    <w:rsid w:val="00704199"/>
    <w:rsid w:val="007041A4"/>
    <w:rsid w:val="007041FD"/>
    <w:rsid w:val="007042B3"/>
    <w:rsid w:val="0070435E"/>
    <w:rsid w:val="007043D5"/>
    <w:rsid w:val="00704424"/>
    <w:rsid w:val="00704476"/>
    <w:rsid w:val="007044DC"/>
    <w:rsid w:val="0070452F"/>
    <w:rsid w:val="007045A1"/>
    <w:rsid w:val="00704632"/>
    <w:rsid w:val="00704768"/>
    <w:rsid w:val="00704790"/>
    <w:rsid w:val="007047D3"/>
    <w:rsid w:val="00704920"/>
    <w:rsid w:val="00704966"/>
    <w:rsid w:val="007049DD"/>
    <w:rsid w:val="00704B04"/>
    <w:rsid w:val="00704B3D"/>
    <w:rsid w:val="00704BD8"/>
    <w:rsid w:val="00704BDB"/>
    <w:rsid w:val="00704D26"/>
    <w:rsid w:val="00704D97"/>
    <w:rsid w:val="00704DFB"/>
    <w:rsid w:val="00704F71"/>
    <w:rsid w:val="00704FED"/>
    <w:rsid w:val="0070500E"/>
    <w:rsid w:val="007050E7"/>
    <w:rsid w:val="00705169"/>
    <w:rsid w:val="0070516D"/>
    <w:rsid w:val="0070527B"/>
    <w:rsid w:val="00705352"/>
    <w:rsid w:val="007054FD"/>
    <w:rsid w:val="00705519"/>
    <w:rsid w:val="007055A5"/>
    <w:rsid w:val="007055FE"/>
    <w:rsid w:val="00705607"/>
    <w:rsid w:val="00705788"/>
    <w:rsid w:val="007057F8"/>
    <w:rsid w:val="0070586F"/>
    <w:rsid w:val="0070589E"/>
    <w:rsid w:val="007058E3"/>
    <w:rsid w:val="00705A24"/>
    <w:rsid w:val="00705A60"/>
    <w:rsid w:val="00705B34"/>
    <w:rsid w:val="00705BB9"/>
    <w:rsid w:val="00705C00"/>
    <w:rsid w:val="00705C11"/>
    <w:rsid w:val="00705D58"/>
    <w:rsid w:val="00705D7F"/>
    <w:rsid w:val="00705E02"/>
    <w:rsid w:val="00705F88"/>
    <w:rsid w:val="0070607F"/>
    <w:rsid w:val="007060B1"/>
    <w:rsid w:val="00706124"/>
    <w:rsid w:val="0070614B"/>
    <w:rsid w:val="00706199"/>
    <w:rsid w:val="0070619E"/>
    <w:rsid w:val="00706316"/>
    <w:rsid w:val="00706498"/>
    <w:rsid w:val="007064A2"/>
    <w:rsid w:val="007064EC"/>
    <w:rsid w:val="00706516"/>
    <w:rsid w:val="00706738"/>
    <w:rsid w:val="007067F1"/>
    <w:rsid w:val="00706845"/>
    <w:rsid w:val="0070686D"/>
    <w:rsid w:val="00706914"/>
    <w:rsid w:val="00706BB9"/>
    <w:rsid w:val="00706C9B"/>
    <w:rsid w:val="00706DD9"/>
    <w:rsid w:val="00706E8F"/>
    <w:rsid w:val="00706ECB"/>
    <w:rsid w:val="00706F3D"/>
    <w:rsid w:val="00706F99"/>
    <w:rsid w:val="00706FDF"/>
    <w:rsid w:val="00706FFF"/>
    <w:rsid w:val="00707075"/>
    <w:rsid w:val="0070712D"/>
    <w:rsid w:val="007074BA"/>
    <w:rsid w:val="0070751C"/>
    <w:rsid w:val="00707559"/>
    <w:rsid w:val="007075D6"/>
    <w:rsid w:val="007075E9"/>
    <w:rsid w:val="00707694"/>
    <w:rsid w:val="00707909"/>
    <w:rsid w:val="0070790F"/>
    <w:rsid w:val="0070793E"/>
    <w:rsid w:val="00707B20"/>
    <w:rsid w:val="00707CCC"/>
    <w:rsid w:val="00707CCE"/>
    <w:rsid w:val="00707D53"/>
    <w:rsid w:val="00707D72"/>
    <w:rsid w:val="00707F01"/>
    <w:rsid w:val="00707FEE"/>
    <w:rsid w:val="00710232"/>
    <w:rsid w:val="00710236"/>
    <w:rsid w:val="007102C0"/>
    <w:rsid w:val="0071040A"/>
    <w:rsid w:val="0071051D"/>
    <w:rsid w:val="00710546"/>
    <w:rsid w:val="00710589"/>
    <w:rsid w:val="0071066F"/>
    <w:rsid w:val="00710703"/>
    <w:rsid w:val="0071074F"/>
    <w:rsid w:val="007108C2"/>
    <w:rsid w:val="007108E0"/>
    <w:rsid w:val="00710A7D"/>
    <w:rsid w:val="00710AF6"/>
    <w:rsid w:val="00710B12"/>
    <w:rsid w:val="00710B6D"/>
    <w:rsid w:val="00710C27"/>
    <w:rsid w:val="00710C95"/>
    <w:rsid w:val="00710DDB"/>
    <w:rsid w:val="00710FE7"/>
    <w:rsid w:val="00711190"/>
    <w:rsid w:val="007112C1"/>
    <w:rsid w:val="00711413"/>
    <w:rsid w:val="00711473"/>
    <w:rsid w:val="00711553"/>
    <w:rsid w:val="0071155A"/>
    <w:rsid w:val="00711634"/>
    <w:rsid w:val="00711641"/>
    <w:rsid w:val="00711643"/>
    <w:rsid w:val="00711790"/>
    <w:rsid w:val="007118E8"/>
    <w:rsid w:val="0071191C"/>
    <w:rsid w:val="007119FD"/>
    <w:rsid w:val="00711A28"/>
    <w:rsid w:val="00711A35"/>
    <w:rsid w:val="00711AAA"/>
    <w:rsid w:val="00711D7E"/>
    <w:rsid w:val="00711D80"/>
    <w:rsid w:val="00711D9B"/>
    <w:rsid w:val="00711E13"/>
    <w:rsid w:val="00711F48"/>
    <w:rsid w:val="00711F86"/>
    <w:rsid w:val="00711FBA"/>
    <w:rsid w:val="00711FDC"/>
    <w:rsid w:val="00712033"/>
    <w:rsid w:val="00712039"/>
    <w:rsid w:val="007121AB"/>
    <w:rsid w:val="0071228B"/>
    <w:rsid w:val="007122F9"/>
    <w:rsid w:val="0071231F"/>
    <w:rsid w:val="00712333"/>
    <w:rsid w:val="00712400"/>
    <w:rsid w:val="0071242E"/>
    <w:rsid w:val="00712467"/>
    <w:rsid w:val="0071265C"/>
    <w:rsid w:val="0071266D"/>
    <w:rsid w:val="007126C8"/>
    <w:rsid w:val="007126D6"/>
    <w:rsid w:val="0071270A"/>
    <w:rsid w:val="007127A5"/>
    <w:rsid w:val="007127A6"/>
    <w:rsid w:val="007127DB"/>
    <w:rsid w:val="007128A4"/>
    <w:rsid w:val="007128A7"/>
    <w:rsid w:val="007128DF"/>
    <w:rsid w:val="00712A03"/>
    <w:rsid w:val="00712A40"/>
    <w:rsid w:val="00712A8B"/>
    <w:rsid w:val="00712AD3"/>
    <w:rsid w:val="00712AD5"/>
    <w:rsid w:val="00712B6B"/>
    <w:rsid w:val="00712BE1"/>
    <w:rsid w:val="00712CFE"/>
    <w:rsid w:val="00712D0E"/>
    <w:rsid w:val="00712D40"/>
    <w:rsid w:val="00712DB6"/>
    <w:rsid w:val="00712F83"/>
    <w:rsid w:val="00713000"/>
    <w:rsid w:val="007131F6"/>
    <w:rsid w:val="0071326C"/>
    <w:rsid w:val="007133A1"/>
    <w:rsid w:val="007135CA"/>
    <w:rsid w:val="00713645"/>
    <w:rsid w:val="0071370A"/>
    <w:rsid w:val="0071373E"/>
    <w:rsid w:val="007137B7"/>
    <w:rsid w:val="00713880"/>
    <w:rsid w:val="00713886"/>
    <w:rsid w:val="007138C2"/>
    <w:rsid w:val="0071393C"/>
    <w:rsid w:val="00713A16"/>
    <w:rsid w:val="00713A62"/>
    <w:rsid w:val="00713ABE"/>
    <w:rsid w:val="00713B57"/>
    <w:rsid w:val="00713C8F"/>
    <w:rsid w:val="00713CA0"/>
    <w:rsid w:val="00713CC6"/>
    <w:rsid w:val="00713D5F"/>
    <w:rsid w:val="00714165"/>
    <w:rsid w:val="007143EE"/>
    <w:rsid w:val="0071442C"/>
    <w:rsid w:val="00714439"/>
    <w:rsid w:val="00714477"/>
    <w:rsid w:val="00714602"/>
    <w:rsid w:val="00714648"/>
    <w:rsid w:val="007148D7"/>
    <w:rsid w:val="00714983"/>
    <w:rsid w:val="00714D38"/>
    <w:rsid w:val="00714D54"/>
    <w:rsid w:val="00714E27"/>
    <w:rsid w:val="00714E8B"/>
    <w:rsid w:val="00714F28"/>
    <w:rsid w:val="00714F4E"/>
    <w:rsid w:val="00714FA4"/>
    <w:rsid w:val="0071520B"/>
    <w:rsid w:val="0071529D"/>
    <w:rsid w:val="007152D5"/>
    <w:rsid w:val="0071535A"/>
    <w:rsid w:val="00715365"/>
    <w:rsid w:val="00715463"/>
    <w:rsid w:val="00715489"/>
    <w:rsid w:val="007154E7"/>
    <w:rsid w:val="00715503"/>
    <w:rsid w:val="0071553A"/>
    <w:rsid w:val="007155A1"/>
    <w:rsid w:val="00715622"/>
    <w:rsid w:val="00715683"/>
    <w:rsid w:val="007157B4"/>
    <w:rsid w:val="007157DE"/>
    <w:rsid w:val="00715A66"/>
    <w:rsid w:val="00715AD0"/>
    <w:rsid w:val="00715C31"/>
    <w:rsid w:val="00715CCE"/>
    <w:rsid w:val="00715CF2"/>
    <w:rsid w:val="00715F5B"/>
    <w:rsid w:val="0071612E"/>
    <w:rsid w:val="007161C6"/>
    <w:rsid w:val="0071628E"/>
    <w:rsid w:val="00716296"/>
    <w:rsid w:val="0071666D"/>
    <w:rsid w:val="0071668B"/>
    <w:rsid w:val="007166A5"/>
    <w:rsid w:val="00716709"/>
    <w:rsid w:val="00716766"/>
    <w:rsid w:val="00716837"/>
    <w:rsid w:val="00716A08"/>
    <w:rsid w:val="00716AEA"/>
    <w:rsid w:val="00716C3C"/>
    <w:rsid w:val="00716D3A"/>
    <w:rsid w:val="00716D70"/>
    <w:rsid w:val="00716D9B"/>
    <w:rsid w:val="00716EBD"/>
    <w:rsid w:val="00716ECD"/>
    <w:rsid w:val="00716F27"/>
    <w:rsid w:val="00716F36"/>
    <w:rsid w:val="0071716A"/>
    <w:rsid w:val="0071716F"/>
    <w:rsid w:val="007171D8"/>
    <w:rsid w:val="007172B5"/>
    <w:rsid w:val="007172DE"/>
    <w:rsid w:val="00717355"/>
    <w:rsid w:val="0071746F"/>
    <w:rsid w:val="0071751C"/>
    <w:rsid w:val="0071759F"/>
    <w:rsid w:val="007175C5"/>
    <w:rsid w:val="007175E6"/>
    <w:rsid w:val="0071775F"/>
    <w:rsid w:val="007177C5"/>
    <w:rsid w:val="0071783B"/>
    <w:rsid w:val="0071796F"/>
    <w:rsid w:val="00717A47"/>
    <w:rsid w:val="00717B50"/>
    <w:rsid w:val="00717D4A"/>
    <w:rsid w:val="00717E27"/>
    <w:rsid w:val="00717F0B"/>
    <w:rsid w:val="00717F25"/>
    <w:rsid w:val="00717F5E"/>
    <w:rsid w:val="00717FEF"/>
    <w:rsid w:val="00720036"/>
    <w:rsid w:val="007200C4"/>
    <w:rsid w:val="0072024D"/>
    <w:rsid w:val="0072027E"/>
    <w:rsid w:val="007202D9"/>
    <w:rsid w:val="007203EB"/>
    <w:rsid w:val="00720455"/>
    <w:rsid w:val="007204A2"/>
    <w:rsid w:val="00720525"/>
    <w:rsid w:val="00720575"/>
    <w:rsid w:val="007205AB"/>
    <w:rsid w:val="0072073F"/>
    <w:rsid w:val="0072087C"/>
    <w:rsid w:val="0072094B"/>
    <w:rsid w:val="007209B9"/>
    <w:rsid w:val="00720A40"/>
    <w:rsid w:val="00720ABA"/>
    <w:rsid w:val="00720B43"/>
    <w:rsid w:val="00720B9B"/>
    <w:rsid w:val="00720CB2"/>
    <w:rsid w:val="00720E3A"/>
    <w:rsid w:val="00720F67"/>
    <w:rsid w:val="00720FFD"/>
    <w:rsid w:val="0072103D"/>
    <w:rsid w:val="007210F0"/>
    <w:rsid w:val="0072117F"/>
    <w:rsid w:val="007211EE"/>
    <w:rsid w:val="007212A7"/>
    <w:rsid w:val="0072132D"/>
    <w:rsid w:val="00721374"/>
    <w:rsid w:val="0072138B"/>
    <w:rsid w:val="007213E5"/>
    <w:rsid w:val="00721482"/>
    <w:rsid w:val="0072148B"/>
    <w:rsid w:val="007215A9"/>
    <w:rsid w:val="00721A5B"/>
    <w:rsid w:val="00721B33"/>
    <w:rsid w:val="00721B77"/>
    <w:rsid w:val="00721C49"/>
    <w:rsid w:val="00721D09"/>
    <w:rsid w:val="00721DDF"/>
    <w:rsid w:val="00721E0F"/>
    <w:rsid w:val="00721F15"/>
    <w:rsid w:val="00721F69"/>
    <w:rsid w:val="00721FA0"/>
    <w:rsid w:val="00722016"/>
    <w:rsid w:val="00722338"/>
    <w:rsid w:val="007223DB"/>
    <w:rsid w:val="0072248D"/>
    <w:rsid w:val="00722530"/>
    <w:rsid w:val="0072256F"/>
    <w:rsid w:val="0072259D"/>
    <w:rsid w:val="007226EE"/>
    <w:rsid w:val="00722728"/>
    <w:rsid w:val="0072281C"/>
    <w:rsid w:val="0072283F"/>
    <w:rsid w:val="007228A7"/>
    <w:rsid w:val="007228F3"/>
    <w:rsid w:val="0072293A"/>
    <w:rsid w:val="00722A95"/>
    <w:rsid w:val="00722C41"/>
    <w:rsid w:val="00722CB0"/>
    <w:rsid w:val="00722DF9"/>
    <w:rsid w:val="00722E19"/>
    <w:rsid w:val="00722F3D"/>
    <w:rsid w:val="00723018"/>
    <w:rsid w:val="0072307E"/>
    <w:rsid w:val="00723195"/>
    <w:rsid w:val="0072323C"/>
    <w:rsid w:val="0072340A"/>
    <w:rsid w:val="0072344C"/>
    <w:rsid w:val="007234CD"/>
    <w:rsid w:val="0072356A"/>
    <w:rsid w:val="007235AC"/>
    <w:rsid w:val="0072367B"/>
    <w:rsid w:val="007236FC"/>
    <w:rsid w:val="007237B0"/>
    <w:rsid w:val="007237DA"/>
    <w:rsid w:val="00723951"/>
    <w:rsid w:val="00723956"/>
    <w:rsid w:val="0072396E"/>
    <w:rsid w:val="00723AC6"/>
    <w:rsid w:val="00723AD1"/>
    <w:rsid w:val="00723B20"/>
    <w:rsid w:val="00723C6D"/>
    <w:rsid w:val="00723CDD"/>
    <w:rsid w:val="00723D80"/>
    <w:rsid w:val="00723E77"/>
    <w:rsid w:val="00723F29"/>
    <w:rsid w:val="007241C8"/>
    <w:rsid w:val="00724226"/>
    <w:rsid w:val="007242AD"/>
    <w:rsid w:val="0072439A"/>
    <w:rsid w:val="0072448B"/>
    <w:rsid w:val="0072453D"/>
    <w:rsid w:val="00724551"/>
    <w:rsid w:val="007245CD"/>
    <w:rsid w:val="007245FE"/>
    <w:rsid w:val="00724604"/>
    <w:rsid w:val="0072475D"/>
    <w:rsid w:val="007248EE"/>
    <w:rsid w:val="0072497B"/>
    <w:rsid w:val="007249E6"/>
    <w:rsid w:val="00724A2A"/>
    <w:rsid w:val="00724AC1"/>
    <w:rsid w:val="00724AD8"/>
    <w:rsid w:val="00724B5B"/>
    <w:rsid w:val="00724C00"/>
    <w:rsid w:val="00724C2D"/>
    <w:rsid w:val="00724D16"/>
    <w:rsid w:val="00724DE5"/>
    <w:rsid w:val="00724E94"/>
    <w:rsid w:val="00724F25"/>
    <w:rsid w:val="00725146"/>
    <w:rsid w:val="00725363"/>
    <w:rsid w:val="007253B9"/>
    <w:rsid w:val="00725458"/>
    <w:rsid w:val="007254CB"/>
    <w:rsid w:val="00725509"/>
    <w:rsid w:val="00725658"/>
    <w:rsid w:val="00725676"/>
    <w:rsid w:val="00725737"/>
    <w:rsid w:val="007257B1"/>
    <w:rsid w:val="007257C4"/>
    <w:rsid w:val="007258D0"/>
    <w:rsid w:val="00725925"/>
    <w:rsid w:val="0072593A"/>
    <w:rsid w:val="00725A4D"/>
    <w:rsid w:val="00725C11"/>
    <w:rsid w:val="00725D6C"/>
    <w:rsid w:val="00725D7E"/>
    <w:rsid w:val="00725DD8"/>
    <w:rsid w:val="00725DEF"/>
    <w:rsid w:val="00725E2B"/>
    <w:rsid w:val="00725EF1"/>
    <w:rsid w:val="007260B0"/>
    <w:rsid w:val="007260F8"/>
    <w:rsid w:val="007261CE"/>
    <w:rsid w:val="00726237"/>
    <w:rsid w:val="00726309"/>
    <w:rsid w:val="00726385"/>
    <w:rsid w:val="007263A3"/>
    <w:rsid w:val="007265A7"/>
    <w:rsid w:val="007265B7"/>
    <w:rsid w:val="00726640"/>
    <w:rsid w:val="007266A3"/>
    <w:rsid w:val="007266F2"/>
    <w:rsid w:val="00726774"/>
    <w:rsid w:val="007269D6"/>
    <w:rsid w:val="007269F7"/>
    <w:rsid w:val="00726AD7"/>
    <w:rsid w:val="00726D3B"/>
    <w:rsid w:val="00726DDC"/>
    <w:rsid w:val="00726DFA"/>
    <w:rsid w:val="00726E04"/>
    <w:rsid w:val="00726FA2"/>
    <w:rsid w:val="0072718F"/>
    <w:rsid w:val="00727647"/>
    <w:rsid w:val="0072765D"/>
    <w:rsid w:val="00727713"/>
    <w:rsid w:val="007277F5"/>
    <w:rsid w:val="0072785D"/>
    <w:rsid w:val="00727961"/>
    <w:rsid w:val="00727A98"/>
    <w:rsid w:val="00727AF2"/>
    <w:rsid w:val="00727C63"/>
    <w:rsid w:val="00730039"/>
    <w:rsid w:val="0073008C"/>
    <w:rsid w:val="007300EA"/>
    <w:rsid w:val="007300F1"/>
    <w:rsid w:val="00730256"/>
    <w:rsid w:val="0073067F"/>
    <w:rsid w:val="0073068C"/>
    <w:rsid w:val="00730788"/>
    <w:rsid w:val="00730791"/>
    <w:rsid w:val="007307BA"/>
    <w:rsid w:val="007309C4"/>
    <w:rsid w:val="00730A94"/>
    <w:rsid w:val="00730B4A"/>
    <w:rsid w:val="00730B8E"/>
    <w:rsid w:val="00730E6E"/>
    <w:rsid w:val="00730E9F"/>
    <w:rsid w:val="0073104D"/>
    <w:rsid w:val="00731201"/>
    <w:rsid w:val="007312BC"/>
    <w:rsid w:val="00731338"/>
    <w:rsid w:val="00731369"/>
    <w:rsid w:val="007314FB"/>
    <w:rsid w:val="007317B0"/>
    <w:rsid w:val="0073193B"/>
    <w:rsid w:val="00731A51"/>
    <w:rsid w:val="00731A6D"/>
    <w:rsid w:val="00731A9A"/>
    <w:rsid w:val="00731B22"/>
    <w:rsid w:val="00731F43"/>
    <w:rsid w:val="00731FD6"/>
    <w:rsid w:val="0073201A"/>
    <w:rsid w:val="007320A0"/>
    <w:rsid w:val="007320C4"/>
    <w:rsid w:val="007320E7"/>
    <w:rsid w:val="0073211A"/>
    <w:rsid w:val="0073213F"/>
    <w:rsid w:val="00732146"/>
    <w:rsid w:val="00732212"/>
    <w:rsid w:val="0073228C"/>
    <w:rsid w:val="0073231E"/>
    <w:rsid w:val="0073245C"/>
    <w:rsid w:val="007324C2"/>
    <w:rsid w:val="0073265F"/>
    <w:rsid w:val="0073272E"/>
    <w:rsid w:val="00732805"/>
    <w:rsid w:val="00732876"/>
    <w:rsid w:val="007328C2"/>
    <w:rsid w:val="007328CC"/>
    <w:rsid w:val="00732A6F"/>
    <w:rsid w:val="00732B20"/>
    <w:rsid w:val="00732B99"/>
    <w:rsid w:val="00732C1A"/>
    <w:rsid w:val="00732C4C"/>
    <w:rsid w:val="00732C4D"/>
    <w:rsid w:val="00732CEE"/>
    <w:rsid w:val="00732D17"/>
    <w:rsid w:val="00732D82"/>
    <w:rsid w:val="00732DF2"/>
    <w:rsid w:val="00732EEF"/>
    <w:rsid w:val="00732F85"/>
    <w:rsid w:val="007330E5"/>
    <w:rsid w:val="007331DE"/>
    <w:rsid w:val="007334E4"/>
    <w:rsid w:val="00733579"/>
    <w:rsid w:val="0073365B"/>
    <w:rsid w:val="007337A3"/>
    <w:rsid w:val="007337D2"/>
    <w:rsid w:val="00733919"/>
    <w:rsid w:val="00733970"/>
    <w:rsid w:val="00733B41"/>
    <w:rsid w:val="00733C21"/>
    <w:rsid w:val="00733C43"/>
    <w:rsid w:val="00733CEA"/>
    <w:rsid w:val="00733D72"/>
    <w:rsid w:val="00733E59"/>
    <w:rsid w:val="00733E88"/>
    <w:rsid w:val="00733EB0"/>
    <w:rsid w:val="00733FB7"/>
    <w:rsid w:val="00733FFA"/>
    <w:rsid w:val="0073411F"/>
    <w:rsid w:val="00734376"/>
    <w:rsid w:val="0073441E"/>
    <w:rsid w:val="0073451C"/>
    <w:rsid w:val="007346F3"/>
    <w:rsid w:val="0073485A"/>
    <w:rsid w:val="00734890"/>
    <w:rsid w:val="00734AC3"/>
    <w:rsid w:val="00734B12"/>
    <w:rsid w:val="00734C8A"/>
    <w:rsid w:val="00734DCA"/>
    <w:rsid w:val="00734DE2"/>
    <w:rsid w:val="00734E93"/>
    <w:rsid w:val="00734F51"/>
    <w:rsid w:val="00734F76"/>
    <w:rsid w:val="00735071"/>
    <w:rsid w:val="007350BA"/>
    <w:rsid w:val="007350C8"/>
    <w:rsid w:val="007351E0"/>
    <w:rsid w:val="00735279"/>
    <w:rsid w:val="00735307"/>
    <w:rsid w:val="00735375"/>
    <w:rsid w:val="0073540E"/>
    <w:rsid w:val="007354E7"/>
    <w:rsid w:val="00735576"/>
    <w:rsid w:val="007355C1"/>
    <w:rsid w:val="007355C6"/>
    <w:rsid w:val="007357C9"/>
    <w:rsid w:val="00735848"/>
    <w:rsid w:val="007358B5"/>
    <w:rsid w:val="00735996"/>
    <w:rsid w:val="007359ED"/>
    <w:rsid w:val="007359F0"/>
    <w:rsid w:val="00735B84"/>
    <w:rsid w:val="00735E67"/>
    <w:rsid w:val="00735E7C"/>
    <w:rsid w:val="00735FBD"/>
    <w:rsid w:val="0073602E"/>
    <w:rsid w:val="00736075"/>
    <w:rsid w:val="00736077"/>
    <w:rsid w:val="00736087"/>
    <w:rsid w:val="007360C2"/>
    <w:rsid w:val="00736152"/>
    <w:rsid w:val="00736175"/>
    <w:rsid w:val="0073622C"/>
    <w:rsid w:val="00736295"/>
    <w:rsid w:val="007363C7"/>
    <w:rsid w:val="00736515"/>
    <w:rsid w:val="00736562"/>
    <w:rsid w:val="00736573"/>
    <w:rsid w:val="00736593"/>
    <w:rsid w:val="007365A8"/>
    <w:rsid w:val="00736668"/>
    <w:rsid w:val="007367EB"/>
    <w:rsid w:val="007369CC"/>
    <w:rsid w:val="00736AC3"/>
    <w:rsid w:val="00736B6E"/>
    <w:rsid w:val="00736C2C"/>
    <w:rsid w:val="00736C39"/>
    <w:rsid w:val="00736D53"/>
    <w:rsid w:val="00736E2E"/>
    <w:rsid w:val="00736EB3"/>
    <w:rsid w:val="00736EE1"/>
    <w:rsid w:val="00736EFC"/>
    <w:rsid w:val="007370B6"/>
    <w:rsid w:val="0073715A"/>
    <w:rsid w:val="0073717B"/>
    <w:rsid w:val="007371FF"/>
    <w:rsid w:val="00737244"/>
    <w:rsid w:val="0073729D"/>
    <w:rsid w:val="007372D2"/>
    <w:rsid w:val="0073732D"/>
    <w:rsid w:val="0073750F"/>
    <w:rsid w:val="00737611"/>
    <w:rsid w:val="00737740"/>
    <w:rsid w:val="0073779D"/>
    <w:rsid w:val="007377CD"/>
    <w:rsid w:val="00737852"/>
    <w:rsid w:val="0073785F"/>
    <w:rsid w:val="007378CC"/>
    <w:rsid w:val="00737962"/>
    <w:rsid w:val="00737A89"/>
    <w:rsid w:val="00737ACD"/>
    <w:rsid w:val="00737B10"/>
    <w:rsid w:val="00737B3A"/>
    <w:rsid w:val="00737B52"/>
    <w:rsid w:val="00737B9D"/>
    <w:rsid w:val="00737D93"/>
    <w:rsid w:val="00737D9B"/>
    <w:rsid w:val="00737DEA"/>
    <w:rsid w:val="00737EE7"/>
    <w:rsid w:val="00737FF6"/>
    <w:rsid w:val="0074004A"/>
    <w:rsid w:val="007401C5"/>
    <w:rsid w:val="007402A4"/>
    <w:rsid w:val="0074037F"/>
    <w:rsid w:val="00740494"/>
    <w:rsid w:val="00740749"/>
    <w:rsid w:val="00740790"/>
    <w:rsid w:val="007407FB"/>
    <w:rsid w:val="0074083C"/>
    <w:rsid w:val="00740860"/>
    <w:rsid w:val="007409C7"/>
    <w:rsid w:val="00740A0F"/>
    <w:rsid w:val="00740A27"/>
    <w:rsid w:val="00740C26"/>
    <w:rsid w:val="00740C86"/>
    <w:rsid w:val="00740E39"/>
    <w:rsid w:val="00740F2E"/>
    <w:rsid w:val="00740F6C"/>
    <w:rsid w:val="0074100E"/>
    <w:rsid w:val="00741191"/>
    <w:rsid w:val="00741211"/>
    <w:rsid w:val="00741351"/>
    <w:rsid w:val="00741424"/>
    <w:rsid w:val="0074149C"/>
    <w:rsid w:val="0074151F"/>
    <w:rsid w:val="00741551"/>
    <w:rsid w:val="00741651"/>
    <w:rsid w:val="007416D4"/>
    <w:rsid w:val="00741702"/>
    <w:rsid w:val="0074170D"/>
    <w:rsid w:val="007417CB"/>
    <w:rsid w:val="0074187B"/>
    <w:rsid w:val="00741890"/>
    <w:rsid w:val="007419AB"/>
    <w:rsid w:val="007419D5"/>
    <w:rsid w:val="00741AA7"/>
    <w:rsid w:val="00741B8F"/>
    <w:rsid w:val="00741CBB"/>
    <w:rsid w:val="00741D91"/>
    <w:rsid w:val="00741E8C"/>
    <w:rsid w:val="00741E9F"/>
    <w:rsid w:val="0074214D"/>
    <w:rsid w:val="00742296"/>
    <w:rsid w:val="00742380"/>
    <w:rsid w:val="0074245A"/>
    <w:rsid w:val="0074265C"/>
    <w:rsid w:val="00742678"/>
    <w:rsid w:val="0074269F"/>
    <w:rsid w:val="007428B5"/>
    <w:rsid w:val="00742A05"/>
    <w:rsid w:val="00742A0F"/>
    <w:rsid w:val="00742A26"/>
    <w:rsid w:val="00742A7C"/>
    <w:rsid w:val="00742AC5"/>
    <w:rsid w:val="00742F19"/>
    <w:rsid w:val="00742F22"/>
    <w:rsid w:val="00742F33"/>
    <w:rsid w:val="00742F88"/>
    <w:rsid w:val="00742FC5"/>
    <w:rsid w:val="007430F3"/>
    <w:rsid w:val="007431AA"/>
    <w:rsid w:val="007431D0"/>
    <w:rsid w:val="00743204"/>
    <w:rsid w:val="00743228"/>
    <w:rsid w:val="007432A8"/>
    <w:rsid w:val="0074330F"/>
    <w:rsid w:val="007433ED"/>
    <w:rsid w:val="007434F3"/>
    <w:rsid w:val="0074358A"/>
    <w:rsid w:val="00743689"/>
    <w:rsid w:val="007436FE"/>
    <w:rsid w:val="00743704"/>
    <w:rsid w:val="007437BD"/>
    <w:rsid w:val="007437EB"/>
    <w:rsid w:val="007438ED"/>
    <w:rsid w:val="0074391C"/>
    <w:rsid w:val="0074396A"/>
    <w:rsid w:val="007439F8"/>
    <w:rsid w:val="00743AF5"/>
    <w:rsid w:val="00743AF9"/>
    <w:rsid w:val="00743D4F"/>
    <w:rsid w:val="00743D88"/>
    <w:rsid w:val="00743DB8"/>
    <w:rsid w:val="00743DBC"/>
    <w:rsid w:val="00743E4C"/>
    <w:rsid w:val="00743FB5"/>
    <w:rsid w:val="007440EC"/>
    <w:rsid w:val="0074420A"/>
    <w:rsid w:val="007442A0"/>
    <w:rsid w:val="007442F1"/>
    <w:rsid w:val="00744493"/>
    <w:rsid w:val="007444BF"/>
    <w:rsid w:val="007445EB"/>
    <w:rsid w:val="00744722"/>
    <w:rsid w:val="0074490F"/>
    <w:rsid w:val="00744CFC"/>
    <w:rsid w:val="00744D4E"/>
    <w:rsid w:val="00744D56"/>
    <w:rsid w:val="00744D5E"/>
    <w:rsid w:val="00744E61"/>
    <w:rsid w:val="00744EE1"/>
    <w:rsid w:val="00744F55"/>
    <w:rsid w:val="00744F68"/>
    <w:rsid w:val="00744F7B"/>
    <w:rsid w:val="00745036"/>
    <w:rsid w:val="00745114"/>
    <w:rsid w:val="007453B8"/>
    <w:rsid w:val="00745436"/>
    <w:rsid w:val="00745652"/>
    <w:rsid w:val="0074570E"/>
    <w:rsid w:val="00745989"/>
    <w:rsid w:val="0074598C"/>
    <w:rsid w:val="00745B2F"/>
    <w:rsid w:val="00745B53"/>
    <w:rsid w:val="00745BDB"/>
    <w:rsid w:val="00745C1B"/>
    <w:rsid w:val="00745DD0"/>
    <w:rsid w:val="00745DFB"/>
    <w:rsid w:val="00745E17"/>
    <w:rsid w:val="00745E5E"/>
    <w:rsid w:val="00745ECD"/>
    <w:rsid w:val="00745F32"/>
    <w:rsid w:val="00745F88"/>
    <w:rsid w:val="00745FAD"/>
    <w:rsid w:val="0074612B"/>
    <w:rsid w:val="00746260"/>
    <w:rsid w:val="0074637B"/>
    <w:rsid w:val="007463B7"/>
    <w:rsid w:val="00746414"/>
    <w:rsid w:val="0074642F"/>
    <w:rsid w:val="007464EB"/>
    <w:rsid w:val="0074652D"/>
    <w:rsid w:val="0074658D"/>
    <w:rsid w:val="007467D9"/>
    <w:rsid w:val="007468D1"/>
    <w:rsid w:val="00746A70"/>
    <w:rsid w:val="00746B91"/>
    <w:rsid w:val="00746BC6"/>
    <w:rsid w:val="00746CFD"/>
    <w:rsid w:val="00746E23"/>
    <w:rsid w:val="00746F21"/>
    <w:rsid w:val="00747100"/>
    <w:rsid w:val="0074711B"/>
    <w:rsid w:val="007471A9"/>
    <w:rsid w:val="007471C6"/>
    <w:rsid w:val="007471DD"/>
    <w:rsid w:val="007471EE"/>
    <w:rsid w:val="007472F7"/>
    <w:rsid w:val="00747389"/>
    <w:rsid w:val="00747430"/>
    <w:rsid w:val="007474CB"/>
    <w:rsid w:val="007474E3"/>
    <w:rsid w:val="00747515"/>
    <w:rsid w:val="0074758B"/>
    <w:rsid w:val="00747598"/>
    <w:rsid w:val="007475AC"/>
    <w:rsid w:val="007475CB"/>
    <w:rsid w:val="0074778A"/>
    <w:rsid w:val="007478BD"/>
    <w:rsid w:val="007478D0"/>
    <w:rsid w:val="00747A82"/>
    <w:rsid w:val="00747A84"/>
    <w:rsid w:val="00747B56"/>
    <w:rsid w:val="00747B84"/>
    <w:rsid w:val="00747C42"/>
    <w:rsid w:val="00747C83"/>
    <w:rsid w:val="00747D73"/>
    <w:rsid w:val="00747E64"/>
    <w:rsid w:val="00747E8E"/>
    <w:rsid w:val="00747EAA"/>
    <w:rsid w:val="00747F4A"/>
    <w:rsid w:val="00750117"/>
    <w:rsid w:val="00750184"/>
    <w:rsid w:val="00750317"/>
    <w:rsid w:val="0075062D"/>
    <w:rsid w:val="00750770"/>
    <w:rsid w:val="0075083E"/>
    <w:rsid w:val="007508D7"/>
    <w:rsid w:val="00750AFB"/>
    <w:rsid w:val="00750B57"/>
    <w:rsid w:val="00750BBA"/>
    <w:rsid w:val="00750C29"/>
    <w:rsid w:val="00750C39"/>
    <w:rsid w:val="00750CB3"/>
    <w:rsid w:val="00750CD2"/>
    <w:rsid w:val="00750D1E"/>
    <w:rsid w:val="00750D53"/>
    <w:rsid w:val="00750EB5"/>
    <w:rsid w:val="00750EC1"/>
    <w:rsid w:val="00750EE5"/>
    <w:rsid w:val="00750EFB"/>
    <w:rsid w:val="0075100B"/>
    <w:rsid w:val="00751013"/>
    <w:rsid w:val="0075119B"/>
    <w:rsid w:val="007512F3"/>
    <w:rsid w:val="007514C6"/>
    <w:rsid w:val="007514E5"/>
    <w:rsid w:val="00751505"/>
    <w:rsid w:val="00751579"/>
    <w:rsid w:val="0075157C"/>
    <w:rsid w:val="00751627"/>
    <w:rsid w:val="007516A1"/>
    <w:rsid w:val="00751821"/>
    <w:rsid w:val="007519A5"/>
    <w:rsid w:val="007519C9"/>
    <w:rsid w:val="00751A43"/>
    <w:rsid w:val="00751AD6"/>
    <w:rsid w:val="00751C2C"/>
    <w:rsid w:val="00751CC8"/>
    <w:rsid w:val="00751E1B"/>
    <w:rsid w:val="00751E32"/>
    <w:rsid w:val="00751F86"/>
    <w:rsid w:val="00751FD0"/>
    <w:rsid w:val="00751FE5"/>
    <w:rsid w:val="007521BA"/>
    <w:rsid w:val="00752226"/>
    <w:rsid w:val="0075232B"/>
    <w:rsid w:val="00752332"/>
    <w:rsid w:val="007523C0"/>
    <w:rsid w:val="00752487"/>
    <w:rsid w:val="00752490"/>
    <w:rsid w:val="00752771"/>
    <w:rsid w:val="007527B1"/>
    <w:rsid w:val="00752800"/>
    <w:rsid w:val="00752892"/>
    <w:rsid w:val="00752991"/>
    <w:rsid w:val="00752A39"/>
    <w:rsid w:val="00752A52"/>
    <w:rsid w:val="00752B50"/>
    <w:rsid w:val="00752CDF"/>
    <w:rsid w:val="00752D73"/>
    <w:rsid w:val="00752D96"/>
    <w:rsid w:val="00752DD0"/>
    <w:rsid w:val="00752ED4"/>
    <w:rsid w:val="00752EDB"/>
    <w:rsid w:val="00752EE8"/>
    <w:rsid w:val="00752F44"/>
    <w:rsid w:val="007530ED"/>
    <w:rsid w:val="00753151"/>
    <w:rsid w:val="0075327C"/>
    <w:rsid w:val="007533E9"/>
    <w:rsid w:val="007535B4"/>
    <w:rsid w:val="00753688"/>
    <w:rsid w:val="007536D4"/>
    <w:rsid w:val="007537F3"/>
    <w:rsid w:val="00753843"/>
    <w:rsid w:val="0075388C"/>
    <w:rsid w:val="00753976"/>
    <w:rsid w:val="007539C5"/>
    <w:rsid w:val="007539EC"/>
    <w:rsid w:val="00753AA8"/>
    <w:rsid w:val="00753AE1"/>
    <w:rsid w:val="00753B0E"/>
    <w:rsid w:val="00753B74"/>
    <w:rsid w:val="00753B78"/>
    <w:rsid w:val="00753CB9"/>
    <w:rsid w:val="00753D1B"/>
    <w:rsid w:val="00753DA8"/>
    <w:rsid w:val="00753DE1"/>
    <w:rsid w:val="00753E1F"/>
    <w:rsid w:val="00753F72"/>
    <w:rsid w:val="00754046"/>
    <w:rsid w:val="00754127"/>
    <w:rsid w:val="00754132"/>
    <w:rsid w:val="007541A0"/>
    <w:rsid w:val="00754302"/>
    <w:rsid w:val="00754336"/>
    <w:rsid w:val="00754371"/>
    <w:rsid w:val="00754396"/>
    <w:rsid w:val="007544BC"/>
    <w:rsid w:val="007545F3"/>
    <w:rsid w:val="0075464B"/>
    <w:rsid w:val="007546E2"/>
    <w:rsid w:val="0075476D"/>
    <w:rsid w:val="00754797"/>
    <w:rsid w:val="007547ED"/>
    <w:rsid w:val="00754810"/>
    <w:rsid w:val="007548D0"/>
    <w:rsid w:val="00754943"/>
    <w:rsid w:val="00754AC4"/>
    <w:rsid w:val="00754C86"/>
    <w:rsid w:val="00754CDD"/>
    <w:rsid w:val="00754D91"/>
    <w:rsid w:val="00754E00"/>
    <w:rsid w:val="00754E1E"/>
    <w:rsid w:val="0075501F"/>
    <w:rsid w:val="00755095"/>
    <w:rsid w:val="007550E3"/>
    <w:rsid w:val="00755102"/>
    <w:rsid w:val="007553E0"/>
    <w:rsid w:val="0075548B"/>
    <w:rsid w:val="007554B9"/>
    <w:rsid w:val="0075562D"/>
    <w:rsid w:val="0075576F"/>
    <w:rsid w:val="007557ED"/>
    <w:rsid w:val="00755816"/>
    <w:rsid w:val="00755911"/>
    <w:rsid w:val="0075598C"/>
    <w:rsid w:val="00755A12"/>
    <w:rsid w:val="00755AD2"/>
    <w:rsid w:val="00755B91"/>
    <w:rsid w:val="00755C4C"/>
    <w:rsid w:val="00755F78"/>
    <w:rsid w:val="00755F9D"/>
    <w:rsid w:val="00755FFB"/>
    <w:rsid w:val="0075603A"/>
    <w:rsid w:val="00756149"/>
    <w:rsid w:val="007561FD"/>
    <w:rsid w:val="0075633A"/>
    <w:rsid w:val="007564A0"/>
    <w:rsid w:val="007564FA"/>
    <w:rsid w:val="00756508"/>
    <w:rsid w:val="0075656C"/>
    <w:rsid w:val="007565D3"/>
    <w:rsid w:val="007565E2"/>
    <w:rsid w:val="00756634"/>
    <w:rsid w:val="0075664B"/>
    <w:rsid w:val="00756723"/>
    <w:rsid w:val="007567BF"/>
    <w:rsid w:val="007568BC"/>
    <w:rsid w:val="00756B49"/>
    <w:rsid w:val="00756D98"/>
    <w:rsid w:val="00756DCF"/>
    <w:rsid w:val="00756EE1"/>
    <w:rsid w:val="00756FC4"/>
    <w:rsid w:val="0075705E"/>
    <w:rsid w:val="0075718E"/>
    <w:rsid w:val="00757194"/>
    <w:rsid w:val="007571F2"/>
    <w:rsid w:val="007572D5"/>
    <w:rsid w:val="007573E8"/>
    <w:rsid w:val="00757411"/>
    <w:rsid w:val="00757445"/>
    <w:rsid w:val="00757500"/>
    <w:rsid w:val="007575A1"/>
    <w:rsid w:val="007576F4"/>
    <w:rsid w:val="00757746"/>
    <w:rsid w:val="00757748"/>
    <w:rsid w:val="0075777F"/>
    <w:rsid w:val="00757809"/>
    <w:rsid w:val="00757856"/>
    <w:rsid w:val="00757873"/>
    <w:rsid w:val="00757880"/>
    <w:rsid w:val="00757896"/>
    <w:rsid w:val="00757A1D"/>
    <w:rsid w:val="00757A78"/>
    <w:rsid w:val="00757AC1"/>
    <w:rsid w:val="00757BD5"/>
    <w:rsid w:val="00757BF4"/>
    <w:rsid w:val="00757C43"/>
    <w:rsid w:val="00757CD6"/>
    <w:rsid w:val="00757E75"/>
    <w:rsid w:val="00757EBF"/>
    <w:rsid w:val="00757ED0"/>
    <w:rsid w:val="00760027"/>
    <w:rsid w:val="0076018A"/>
    <w:rsid w:val="00760225"/>
    <w:rsid w:val="00760255"/>
    <w:rsid w:val="0076025D"/>
    <w:rsid w:val="0076030B"/>
    <w:rsid w:val="0076039A"/>
    <w:rsid w:val="00760528"/>
    <w:rsid w:val="0076058D"/>
    <w:rsid w:val="00760680"/>
    <w:rsid w:val="00760739"/>
    <w:rsid w:val="0076074C"/>
    <w:rsid w:val="00760758"/>
    <w:rsid w:val="00760768"/>
    <w:rsid w:val="0076085A"/>
    <w:rsid w:val="007608AA"/>
    <w:rsid w:val="007608E0"/>
    <w:rsid w:val="00760932"/>
    <w:rsid w:val="0076094F"/>
    <w:rsid w:val="007609DF"/>
    <w:rsid w:val="00760B40"/>
    <w:rsid w:val="00760BE0"/>
    <w:rsid w:val="00760C2F"/>
    <w:rsid w:val="00760E2E"/>
    <w:rsid w:val="00760E5A"/>
    <w:rsid w:val="00760FC5"/>
    <w:rsid w:val="0076106C"/>
    <w:rsid w:val="00761305"/>
    <w:rsid w:val="0076131E"/>
    <w:rsid w:val="00761416"/>
    <w:rsid w:val="00761538"/>
    <w:rsid w:val="0076155E"/>
    <w:rsid w:val="00761596"/>
    <w:rsid w:val="007615A2"/>
    <w:rsid w:val="007616D9"/>
    <w:rsid w:val="007617A3"/>
    <w:rsid w:val="00761818"/>
    <w:rsid w:val="007618F5"/>
    <w:rsid w:val="00761A88"/>
    <w:rsid w:val="00761A90"/>
    <w:rsid w:val="00761B1C"/>
    <w:rsid w:val="00761BAE"/>
    <w:rsid w:val="00761BEA"/>
    <w:rsid w:val="00761F86"/>
    <w:rsid w:val="00761FED"/>
    <w:rsid w:val="00762085"/>
    <w:rsid w:val="00762086"/>
    <w:rsid w:val="007620B4"/>
    <w:rsid w:val="0076213C"/>
    <w:rsid w:val="0076217D"/>
    <w:rsid w:val="0076219A"/>
    <w:rsid w:val="007621F3"/>
    <w:rsid w:val="00762249"/>
    <w:rsid w:val="007622B7"/>
    <w:rsid w:val="0076237C"/>
    <w:rsid w:val="00762429"/>
    <w:rsid w:val="007624C0"/>
    <w:rsid w:val="007626D0"/>
    <w:rsid w:val="00762716"/>
    <w:rsid w:val="00762759"/>
    <w:rsid w:val="00762770"/>
    <w:rsid w:val="0076279F"/>
    <w:rsid w:val="007627D7"/>
    <w:rsid w:val="007627F3"/>
    <w:rsid w:val="007628FB"/>
    <w:rsid w:val="007629CA"/>
    <w:rsid w:val="00762A20"/>
    <w:rsid w:val="00762AA4"/>
    <w:rsid w:val="00762AEF"/>
    <w:rsid w:val="00762B73"/>
    <w:rsid w:val="00762C5E"/>
    <w:rsid w:val="00762CD3"/>
    <w:rsid w:val="00762D0D"/>
    <w:rsid w:val="00762DB8"/>
    <w:rsid w:val="00762DC3"/>
    <w:rsid w:val="00762DC8"/>
    <w:rsid w:val="00762ED8"/>
    <w:rsid w:val="00762EDD"/>
    <w:rsid w:val="00762F57"/>
    <w:rsid w:val="00763005"/>
    <w:rsid w:val="0076303A"/>
    <w:rsid w:val="0076304B"/>
    <w:rsid w:val="0076309A"/>
    <w:rsid w:val="007631CE"/>
    <w:rsid w:val="00763250"/>
    <w:rsid w:val="0076334E"/>
    <w:rsid w:val="007634C9"/>
    <w:rsid w:val="00763562"/>
    <w:rsid w:val="007635C7"/>
    <w:rsid w:val="007636BB"/>
    <w:rsid w:val="007636C4"/>
    <w:rsid w:val="00763812"/>
    <w:rsid w:val="007638C7"/>
    <w:rsid w:val="00763919"/>
    <w:rsid w:val="0076392A"/>
    <w:rsid w:val="00763AE7"/>
    <w:rsid w:val="00763C14"/>
    <w:rsid w:val="00763D27"/>
    <w:rsid w:val="00763DC8"/>
    <w:rsid w:val="00763DE9"/>
    <w:rsid w:val="00763DF1"/>
    <w:rsid w:val="00763DF7"/>
    <w:rsid w:val="00763DFF"/>
    <w:rsid w:val="00763E22"/>
    <w:rsid w:val="00763E69"/>
    <w:rsid w:val="00763FA9"/>
    <w:rsid w:val="00764077"/>
    <w:rsid w:val="007640F4"/>
    <w:rsid w:val="00764116"/>
    <w:rsid w:val="0076414A"/>
    <w:rsid w:val="007641E2"/>
    <w:rsid w:val="00764276"/>
    <w:rsid w:val="007642B9"/>
    <w:rsid w:val="007642DD"/>
    <w:rsid w:val="00764408"/>
    <w:rsid w:val="00764465"/>
    <w:rsid w:val="00764526"/>
    <w:rsid w:val="00764583"/>
    <w:rsid w:val="007645C6"/>
    <w:rsid w:val="007645EB"/>
    <w:rsid w:val="00764624"/>
    <w:rsid w:val="007646EE"/>
    <w:rsid w:val="007647B8"/>
    <w:rsid w:val="00764850"/>
    <w:rsid w:val="0076488E"/>
    <w:rsid w:val="00764B65"/>
    <w:rsid w:val="00764B92"/>
    <w:rsid w:val="00764CBA"/>
    <w:rsid w:val="00764D7A"/>
    <w:rsid w:val="00764DAE"/>
    <w:rsid w:val="00764DFD"/>
    <w:rsid w:val="00764E6C"/>
    <w:rsid w:val="00764E9E"/>
    <w:rsid w:val="00764ECB"/>
    <w:rsid w:val="00764EF8"/>
    <w:rsid w:val="00764EFC"/>
    <w:rsid w:val="00765011"/>
    <w:rsid w:val="00765061"/>
    <w:rsid w:val="007650D0"/>
    <w:rsid w:val="00765136"/>
    <w:rsid w:val="007652E5"/>
    <w:rsid w:val="00765326"/>
    <w:rsid w:val="00765403"/>
    <w:rsid w:val="007654CC"/>
    <w:rsid w:val="00765654"/>
    <w:rsid w:val="00765727"/>
    <w:rsid w:val="00765785"/>
    <w:rsid w:val="00765806"/>
    <w:rsid w:val="0076582C"/>
    <w:rsid w:val="00765965"/>
    <w:rsid w:val="007659C7"/>
    <w:rsid w:val="00765A74"/>
    <w:rsid w:val="00765B00"/>
    <w:rsid w:val="00765EB6"/>
    <w:rsid w:val="00765F40"/>
    <w:rsid w:val="00765F94"/>
    <w:rsid w:val="007661FF"/>
    <w:rsid w:val="00766290"/>
    <w:rsid w:val="007664F1"/>
    <w:rsid w:val="00766577"/>
    <w:rsid w:val="007666A6"/>
    <w:rsid w:val="00766758"/>
    <w:rsid w:val="0076687A"/>
    <w:rsid w:val="0076688E"/>
    <w:rsid w:val="00766902"/>
    <w:rsid w:val="00766909"/>
    <w:rsid w:val="00766975"/>
    <w:rsid w:val="00766986"/>
    <w:rsid w:val="00766BB0"/>
    <w:rsid w:val="00766BDB"/>
    <w:rsid w:val="00766D60"/>
    <w:rsid w:val="00766D86"/>
    <w:rsid w:val="00766F1A"/>
    <w:rsid w:val="00766F3E"/>
    <w:rsid w:val="00766FF7"/>
    <w:rsid w:val="00767041"/>
    <w:rsid w:val="007670C7"/>
    <w:rsid w:val="00767132"/>
    <w:rsid w:val="0076729D"/>
    <w:rsid w:val="00767329"/>
    <w:rsid w:val="00767335"/>
    <w:rsid w:val="0076739E"/>
    <w:rsid w:val="007673A1"/>
    <w:rsid w:val="00767478"/>
    <w:rsid w:val="007674BE"/>
    <w:rsid w:val="0076754F"/>
    <w:rsid w:val="0076761A"/>
    <w:rsid w:val="00767642"/>
    <w:rsid w:val="00767792"/>
    <w:rsid w:val="00767915"/>
    <w:rsid w:val="00767A32"/>
    <w:rsid w:val="00767A38"/>
    <w:rsid w:val="00767A3C"/>
    <w:rsid w:val="00767A65"/>
    <w:rsid w:val="00767BDE"/>
    <w:rsid w:val="00767C71"/>
    <w:rsid w:val="00767D1D"/>
    <w:rsid w:val="00770148"/>
    <w:rsid w:val="007702A1"/>
    <w:rsid w:val="007702E0"/>
    <w:rsid w:val="00770308"/>
    <w:rsid w:val="00770353"/>
    <w:rsid w:val="007703E6"/>
    <w:rsid w:val="007705C6"/>
    <w:rsid w:val="007706F9"/>
    <w:rsid w:val="00770752"/>
    <w:rsid w:val="00770883"/>
    <w:rsid w:val="00770906"/>
    <w:rsid w:val="007709BE"/>
    <w:rsid w:val="00770A6C"/>
    <w:rsid w:val="00770B7A"/>
    <w:rsid w:val="00770C51"/>
    <w:rsid w:val="00770CCC"/>
    <w:rsid w:val="00770D29"/>
    <w:rsid w:val="00770D80"/>
    <w:rsid w:val="00770DF1"/>
    <w:rsid w:val="00770E1D"/>
    <w:rsid w:val="00770E92"/>
    <w:rsid w:val="00770F0E"/>
    <w:rsid w:val="00770F73"/>
    <w:rsid w:val="00770F98"/>
    <w:rsid w:val="00770FB5"/>
    <w:rsid w:val="00771071"/>
    <w:rsid w:val="007710CC"/>
    <w:rsid w:val="0077110E"/>
    <w:rsid w:val="007711C6"/>
    <w:rsid w:val="007712E9"/>
    <w:rsid w:val="00771301"/>
    <w:rsid w:val="007713F7"/>
    <w:rsid w:val="007714A8"/>
    <w:rsid w:val="007714E0"/>
    <w:rsid w:val="00771559"/>
    <w:rsid w:val="00771616"/>
    <w:rsid w:val="007716D5"/>
    <w:rsid w:val="00771946"/>
    <w:rsid w:val="00771A12"/>
    <w:rsid w:val="00771A18"/>
    <w:rsid w:val="00771A3E"/>
    <w:rsid w:val="00771A51"/>
    <w:rsid w:val="00771C37"/>
    <w:rsid w:val="00771C9A"/>
    <w:rsid w:val="00771CCA"/>
    <w:rsid w:val="00771D7A"/>
    <w:rsid w:val="00771DC4"/>
    <w:rsid w:val="00771EA9"/>
    <w:rsid w:val="00771FB2"/>
    <w:rsid w:val="00772103"/>
    <w:rsid w:val="00772118"/>
    <w:rsid w:val="0077216B"/>
    <w:rsid w:val="007721BE"/>
    <w:rsid w:val="007721E6"/>
    <w:rsid w:val="0077236E"/>
    <w:rsid w:val="0077264D"/>
    <w:rsid w:val="007726DD"/>
    <w:rsid w:val="0077272C"/>
    <w:rsid w:val="00772751"/>
    <w:rsid w:val="0077278C"/>
    <w:rsid w:val="007729ED"/>
    <w:rsid w:val="00772A69"/>
    <w:rsid w:val="00772AAC"/>
    <w:rsid w:val="00772C72"/>
    <w:rsid w:val="00772D3D"/>
    <w:rsid w:val="00772DED"/>
    <w:rsid w:val="00772E08"/>
    <w:rsid w:val="00772E16"/>
    <w:rsid w:val="00772E83"/>
    <w:rsid w:val="00772E98"/>
    <w:rsid w:val="00772EC3"/>
    <w:rsid w:val="00772F2E"/>
    <w:rsid w:val="00772FBD"/>
    <w:rsid w:val="00772FE3"/>
    <w:rsid w:val="0077309F"/>
    <w:rsid w:val="007731E3"/>
    <w:rsid w:val="007733BC"/>
    <w:rsid w:val="00773517"/>
    <w:rsid w:val="007735E1"/>
    <w:rsid w:val="00773634"/>
    <w:rsid w:val="0077366C"/>
    <w:rsid w:val="00773790"/>
    <w:rsid w:val="00773820"/>
    <w:rsid w:val="0077382B"/>
    <w:rsid w:val="0077386C"/>
    <w:rsid w:val="007738AE"/>
    <w:rsid w:val="007738F5"/>
    <w:rsid w:val="00773982"/>
    <w:rsid w:val="0077399E"/>
    <w:rsid w:val="00773BB8"/>
    <w:rsid w:val="00773E09"/>
    <w:rsid w:val="00773F84"/>
    <w:rsid w:val="007740C9"/>
    <w:rsid w:val="0077413B"/>
    <w:rsid w:val="007742C4"/>
    <w:rsid w:val="007744C3"/>
    <w:rsid w:val="0077466F"/>
    <w:rsid w:val="007746E8"/>
    <w:rsid w:val="00774875"/>
    <w:rsid w:val="0077491B"/>
    <w:rsid w:val="00774929"/>
    <w:rsid w:val="007749A0"/>
    <w:rsid w:val="00774B26"/>
    <w:rsid w:val="00774D3E"/>
    <w:rsid w:val="00774DDE"/>
    <w:rsid w:val="00774E0D"/>
    <w:rsid w:val="00774EB1"/>
    <w:rsid w:val="00774EEF"/>
    <w:rsid w:val="00774F2B"/>
    <w:rsid w:val="00774F4E"/>
    <w:rsid w:val="00774FD1"/>
    <w:rsid w:val="00774FE7"/>
    <w:rsid w:val="00775000"/>
    <w:rsid w:val="00775075"/>
    <w:rsid w:val="007750F3"/>
    <w:rsid w:val="00775179"/>
    <w:rsid w:val="00775195"/>
    <w:rsid w:val="007752BC"/>
    <w:rsid w:val="007752BD"/>
    <w:rsid w:val="007752D3"/>
    <w:rsid w:val="007752F8"/>
    <w:rsid w:val="00775389"/>
    <w:rsid w:val="007753C1"/>
    <w:rsid w:val="007753C3"/>
    <w:rsid w:val="00775515"/>
    <w:rsid w:val="007756AE"/>
    <w:rsid w:val="0077575D"/>
    <w:rsid w:val="007757D9"/>
    <w:rsid w:val="0077580A"/>
    <w:rsid w:val="0077595F"/>
    <w:rsid w:val="007759AD"/>
    <w:rsid w:val="00775A57"/>
    <w:rsid w:val="00775C6F"/>
    <w:rsid w:val="00775CA6"/>
    <w:rsid w:val="00775DA1"/>
    <w:rsid w:val="00775E92"/>
    <w:rsid w:val="00775EF3"/>
    <w:rsid w:val="00775F82"/>
    <w:rsid w:val="00775FE3"/>
    <w:rsid w:val="00776030"/>
    <w:rsid w:val="00776482"/>
    <w:rsid w:val="007765A9"/>
    <w:rsid w:val="007766F5"/>
    <w:rsid w:val="0077673A"/>
    <w:rsid w:val="007767B6"/>
    <w:rsid w:val="0077686A"/>
    <w:rsid w:val="00776AD5"/>
    <w:rsid w:val="00776ADC"/>
    <w:rsid w:val="00776B8C"/>
    <w:rsid w:val="00776BB7"/>
    <w:rsid w:val="00776D99"/>
    <w:rsid w:val="007770E6"/>
    <w:rsid w:val="007771E3"/>
    <w:rsid w:val="007771FD"/>
    <w:rsid w:val="00777234"/>
    <w:rsid w:val="00777243"/>
    <w:rsid w:val="007773E3"/>
    <w:rsid w:val="007774C6"/>
    <w:rsid w:val="00777572"/>
    <w:rsid w:val="0077769D"/>
    <w:rsid w:val="00777722"/>
    <w:rsid w:val="007777DC"/>
    <w:rsid w:val="00777B1C"/>
    <w:rsid w:val="00777C3F"/>
    <w:rsid w:val="00777D3F"/>
    <w:rsid w:val="00777D80"/>
    <w:rsid w:val="00777DE7"/>
    <w:rsid w:val="00777ED1"/>
    <w:rsid w:val="00780098"/>
    <w:rsid w:val="007800C2"/>
    <w:rsid w:val="007800E0"/>
    <w:rsid w:val="007800FA"/>
    <w:rsid w:val="007801A8"/>
    <w:rsid w:val="007801AF"/>
    <w:rsid w:val="007801BF"/>
    <w:rsid w:val="007801C8"/>
    <w:rsid w:val="00780294"/>
    <w:rsid w:val="007802E4"/>
    <w:rsid w:val="007802FE"/>
    <w:rsid w:val="00780377"/>
    <w:rsid w:val="007804D2"/>
    <w:rsid w:val="00780549"/>
    <w:rsid w:val="00780751"/>
    <w:rsid w:val="007807D7"/>
    <w:rsid w:val="00780842"/>
    <w:rsid w:val="0078094D"/>
    <w:rsid w:val="0078095A"/>
    <w:rsid w:val="00780B22"/>
    <w:rsid w:val="00780C35"/>
    <w:rsid w:val="00780C93"/>
    <w:rsid w:val="00780D02"/>
    <w:rsid w:val="00780D85"/>
    <w:rsid w:val="00780E0F"/>
    <w:rsid w:val="00780EA4"/>
    <w:rsid w:val="007811D5"/>
    <w:rsid w:val="00781214"/>
    <w:rsid w:val="007812B0"/>
    <w:rsid w:val="00781403"/>
    <w:rsid w:val="00781434"/>
    <w:rsid w:val="0078154E"/>
    <w:rsid w:val="00781553"/>
    <w:rsid w:val="007817C8"/>
    <w:rsid w:val="007817EB"/>
    <w:rsid w:val="00781837"/>
    <w:rsid w:val="007818E5"/>
    <w:rsid w:val="007819B7"/>
    <w:rsid w:val="007819EB"/>
    <w:rsid w:val="00781A6E"/>
    <w:rsid w:val="00781AAB"/>
    <w:rsid w:val="00781B56"/>
    <w:rsid w:val="00781BE2"/>
    <w:rsid w:val="00781C21"/>
    <w:rsid w:val="00781D21"/>
    <w:rsid w:val="00781D79"/>
    <w:rsid w:val="00781DBE"/>
    <w:rsid w:val="00781DC0"/>
    <w:rsid w:val="00781DEE"/>
    <w:rsid w:val="00781E1E"/>
    <w:rsid w:val="00781E76"/>
    <w:rsid w:val="00781EBD"/>
    <w:rsid w:val="00781EEB"/>
    <w:rsid w:val="00781FD3"/>
    <w:rsid w:val="00781FEE"/>
    <w:rsid w:val="00782080"/>
    <w:rsid w:val="007820D6"/>
    <w:rsid w:val="00782484"/>
    <w:rsid w:val="0078248E"/>
    <w:rsid w:val="007824BB"/>
    <w:rsid w:val="00782529"/>
    <w:rsid w:val="007828AA"/>
    <w:rsid w:val="00782A6B"/>
    <w:rsid w:val="00782AE2"/>
    <w:rsid w:val="00782B30"/>
    <w:rsid w:val="00782B60"/>
    <w:rsid w:val="00782B65"/>
    <w:rsid w:val="00782B7D"/>
    <w:rsid w:val="00782C59"/>
    <w:rsid w:val="00782CE9"/>
    <w:rsid w:val="00782D49"/>
    <w:rsid w:val="00782D6E"/>
    <w:rsid w:val="00782DE7"/>
    <w:rsid w:val="00782F06"/>
    <w:rsid w:val="00782F3D"/>
    <w:rsid w:val="0078307C"/>
    <w:rsid w:val="0078327A"/>
    <w:rsid w:val="007832FC"/>
    <w:rsid w:val="00783361"/>
    <w:rsid w:val="0078346C"/>
    <w:rsid w:val="00783488"/>
    <w:rsid w:val="0078348A"/>
    <w:rsid w:val="00783548"/>
    <w:rsid w:val="0078374F"/>
    <w:rsid w:val="007837AE"/>
    <w:rsid w:val="007838F6"/>
    <w:rsid w:val="007839AC"/>
    <w:rsid w:val="007839F9"/>
    <w:rsid w:val="00783A8F"/>
    <w:rsid w:val="00783B6A"/>
    <w:rsid w:val="00783B89"/>
    <w:rsid w:val="00783C78"/>
    <w:rsid w:val="00783C91"/>
    <w:rsid w:val="00783E48"/>
    <w:rsid w:val="00783F5A"/>
    <w:rsid w:val="00783F6C"/>
    <w:rsid w:val="00783FAD"/>
    <w:rsid w:val="0078403F"/>
    <w:rsid w:val="007840D0"/>
    <w:rsid w:val="00784190"/>
    <w:rsid w:val="0078428A"/>
    <w:rsid w:val="00784367"/>
    <w:rsid w:val="00784421"/>
    <w:rsid w:val="0078450D"/>
    <w:rsid w:val="00784698"/>
    <w:rsid w:val="007847DE"/>
    <w:rsid w:val="00784869"/>
    <w:rsid w:val="0078488C"/>
    <w:rsid w:val="00784899"/>
    <w:rsid w:val="00784A83"/>
    <w:rsid w:val="00784A89"/>
    <w:rsid w:val="00784B24"/>
    <w:rsid w:val="00784B27"/>
    <w:rsid w:val="00784B8B"/>
    <w:rsid w:val="00784C48"/>
    <w:rsid w:val="00784CDC"/>
    <w:rsid w:val="00784F8D"/>
    <w:rsid w:val="00784FCF"/>
    <w:rsid w:val="00785156"/>
    <w:rsid w:val="007851D7"/>
    <w:rsid w:val="00785367"/>
    <w:rsid w:val="007853D4"/>
    <w:rsid w:val="0078542C"/>
    <w:rsid w:val="00785583"/>
    <w:rsid w:val="007855A3"/>
    <w:rsid w:val="007856A0"/>
    <w:rsid w:val="00785721"/>
    <w:rsid w:val="0078577A"/>
    <w:rsid w:val="00785857"/>
    <w:rsid w:val="0078585E"/>
    <w:rsid w:val="00785AC8"/>
    <w:rsid w:val="00785D16"/>
    <w:rsid w:val="00785F4C"/>
    <w:rsid w:val="00785F62"/>
    <w:rsid w:val="00785FB5"/>
    <w:rsid w:val="007863C3"/>
    <w:rsid w:val="007864F1"/>
    <w:rsid w:val="00786587"/>
    <w:rsid w:val="007865CB"/>
    <w:rsid w:val="007865E6"/>
    <w:rsid w:val="007866A4"/>
    <w:rsid w:val="007866B8"/>
    <w:rsid w:val="00786764"/>
    <w:rsid w:val="00786AA9"/>
    <w:rsid w:val="00786B81"/>
    <w:rsid w:val="00786ED9"/>
    <w:rsid w:val="007870F1"/>
    <w:rsid w:val="00787154"/>
    <w:rsid w:val="00787205"/>
    <w:rsid w:val="00787209"/>
    <w:rsid w:val="00787284"/>
    <w:rsid w:val="007873B3"/>
    <w:rsid w:val="007873B9"/>
    <w:rsid w:val="007873C9"/>
    <w:rsid w:val="007873F9"/>
    <w:rsid w:val="0078752B"/>
    <w:rsid w:val="007876C9"/>
    <w:rsid w:val="0078786E"/>
    <w:rsid w:val="00787A10"/>
    <w:rsid w:val="00787A48"/>
    <w:rsid w:val="00787B35"/>
    <w:rsid w:val="00787D5A"/>
    <w:rsid w:val="00787EA3"/>
    <w:rsid w:val="00787EA4"/>
    <w:rsid w:val="00787EAF"/>
    <w:rsid w:val="0079003B"/>
    <w:rsid w:val="0079019D"/>
    <w:rsid w:val="00790278"/>
    <w:rsid w:val="007903A3"/>
    <w:rsid w:val="0079041C"/>
    <w:rsid w:val="00790708"/>
    <w:rsid w:val="00790733"/>
    <w:rsid w:val="007907A2"/>
    <w:rsid w:val="00790843"/>
    <w:rsid w:val="00790939"/>
    <w:rsid w:val="00790AB5"/>
    <w:rsid w:val="00790C02"/>
    <w:rsid w:val="00790C8D"/>
    <w:rsid w:val="00790CA9"/>
    <w:rsid w:val="00790CB4"/>
    <w:rsid w:val="00790D8A"/>
    <w:rsid w:val="00790E37"/>
    <w:rsid w:val="00790F88"/>
    <w:rsid w:val="00790FCC"/>
    <w:rsid w:val="00790FF5"/>
    <w:rsid w:val="007912C4"/>
    <w:rsid w:val="00791375"/>
    <w:rsid w:val="00791394"/>
    <w:rsid w:val="0079159A"/>
    <w:rsid w:val="00791613"/>
    <w:rsid w:val="0079168D"/>
    <w:rsid w:val="0079184F"/>
    <w:rsid w:val="00791865"/>
    <w:rsid w:val="00791866"/>
    <w:rsid w:val="007918C4"/>
    <w:rsid w:val="007918D3"/>
    <w:rsid w:val="007918E7"/>
    <w:rsid w:val="007919DD"/>
    <w:rsid w:val="00791A0A"/>
    <w:rsid w:val="00791A40"/>
    <w:rsid w:val="00791B39"/>
    <w:rsid w:val="00791BF0"/>
    <w:rsid w:val="00791C9F"/>
    <w:rsid w:val="00791DF1"/>
    <w:rsid w:val="00791FDD"/>
    <w:rsid w:val="00791FF5"/>
    <w:rsid w:val="00792054"/>
    <w:rsid w:val="00792129"/>
    <w:rsid w:val="0079212A"/>
    <w:rsid w:val="0079216B"/>
    <w:rsid w:val="007921B0"/>
    <w:rsid w:val="0079224B"/>
    <w:rsid w:val="00792354"/>
    <w:rsid w:val="0079236B"/>
    <w:rsid w:val="00792479"/>
    <w:rsid w:val="007924AA"/>
    <w:rsid w:val="007924AE"/>
    <w:rsid w:val="007925C4"/>
    <w:rsid w:val="007929E0"/>
    <w:rsid w:val="00792A02"/>
    <w:rsid w:val="00792B03"/>
    <w:rsid w:val="00792C9C"/>
    <w:rsid w:val="00792CA2"/>
    <w:rsid w:val="00792D1E"/>
    <w:rsid w:val="00792D79"/>
    <w:rsid w:val="0079306D"/>
    <w:rsid w:val="007930DA"/>
    <w:rsid w:val="00793165"/>
    <w:rsid w:val="00793219"/>
    <w:rsid w:val="00793557"/>
    <w:rsid w:val="00793638"/>
    <w:rsid w:val="0079363B"/>
    <w:rsid w:val="00793781"/>
    <w:rsid w:val="00793B32"/>
    <w:rsid w:val="00793B71"/>
    <w:rsid w:val="00793C30"/>
    <w:rsid w:val="00793D31"/>
    <w:rsid w:val="00793D4B"/>
    <w:rsid w:val="00793D78"/>
    <w:rsid w:val="00793DBE"/>
    <w:rsid w:val="00793DFF"/>
    <w:rsid w:val="0079430B"/>
    <w:rsid w:val="0079440A"/>
    <w:rsid w:val="007944BC"/>
    <w:rsid w:val="0079450D"/>
    <w:rsid w:val="00794559"/>
    <w:rsid w:val="00794586"/>
    <w:rsid w:val="007945B2"/>
    <w:rsid w:val="00794921"/>
    <w:rsid w:val="00794954"/>
    <w:rsid w:val="00794A4A"/>
    <w:rsid w:val="00794A6C"/>
    <w:rsid w:val="00794C04"/>
    <w:rsid w:val="00794E01"/>
    <w:rsid w:val="00794FEE"/>
    <w:rsid w:val="00795010"/>
    <w:rsid w:val="00795012"/>
    <w:rsid w:val="007951B8"/>
    <w:rsid w:val="00795287"/>
    <w:rsid w:val="007952EC"/>
    <w:rsid w:val="007953A3"/>
    <w:rsid w:val="00795423"/>
    <w:rsid w:val="00795424"/>
    <w:rsid w:val="007954DD"/>
    <w:rsid w:val="00795506"/>
    <w:rsid w:val="0079554C"/>
    <w:rsid w:val="00795682"/>
    <w:rsid w:val="007956BE"/>
    <w:rsid w:val="00795756"/>
    <w:rsid w:val="007957F8"/>
    <w:rsid w:val="0079582E"/>
    <w:rsid w:val="00795874"/>
    <w:rsid w:val="007958A6"/>
    <w:rsid w:val="0079593C"/>
    <w:rsid w:val="007959C7"/>
    <w:rsid w:val="00795AA5"/>
    <w:rsid w:val="00795BB3"/>
    <w:rsid w:val="00795C38"/>
    <w:rsid w:val="00795DDF"/>
    <w:rsid w:val="00795F6F"/>
    <w:rsid w:val="00795F89"/>
    <w:rsid w:val="00795FB9"/>
    <w:rsid w:val="00795FBF"/>
    <w:rsid w:val="00796013"/>
    <w:rsid w:val="00796092"/>
    <w:rsid w:val="00796106"/>
    <w:rsid w:val="0079619B"/>
    <w:rsid w:val="0079620F"/>
    <w:rsid w:val="0079638E"/>
    <w:rsid w:val="007964AD"/>
    <w:rsid w:val="0079659D"/>
    <w:rsid w:val="007965D1"/>
    <w:rsid w:val="00796606"/>
    <w:rsid w:val="00796655"/>
    <w:rsid w:val="00796955"/>
    <w:rsid w:val="007969B1"/>
    <w:rsid w:val="007969C4"/>
    <w:rsid w:val="00796B08"/>
    <w:rsid w:val="00796B5A"/>
    <w:rsid w:val="00796BA9"/>
    <w:rsid w:val="00796DF4"/>
    <w:rsid w:val="00796F08"/>
    <w:rsid w:val="00797023"/>
    <w:rsid w:val="007971C3"/>
    <w:rsid w:val="007971F7"/>
    <w:rsid w:val="00797296"/>
    <w:rsid w:val="00797299"/>
    <w:rsid w:val="007972DD"/>
    <w:rsid w:val="0079738B"/>
    <w:rsid w:val="00797439"/>
    <w:rsid w:val="007974AB"/>
    <w:rsid w:val="007974C1"/>
    <w:rsid w:val="007974F1"/>
    <w:rsid w:val="007975C8"/>
    <w:rsid w:val="00797646"/>
    <w:rsid w:val="007976A0"/>
    <w:rsid w:val="00797717"/>
    <w:rsid w:val="007978AC"/>
    <w:rsid w:val="00797938"/>
    <w:rsid w:val="007979CB"/>
    <w:rsid w:val="00797A0C"/>
    <w:rsid w:val="00797A3F"/>
    <w:rsid w:val="00797A48"/>
    <w:rsid w:val="00797A67"/>
    <w:rsid w:val="00797AB0"/>
    <w:rsid w:val="00797DE3"/>
    <w:rsid w:val="00797F25"/>
    <w:rsid w:val="007A007C"/>
    <w:rsid w:val="007A01D7"/>
    <w:rsid w:val="007A0332"/>
    <w:rsid w:val="007A03EC"/>
    <w:rsid w:val="007A041D"/>
    <w:rsid w:val="007A0498"/>
    <w:rsid w:val="007A04AA"/>
    <w:rsid w:val="007A04E6"/>
    <w:rsid w:val="007A0677"/>
    <w:rsid w:val="007A07DB"/>
    <w:rsid w:val="007A080F"/>
    <w:rsid w:val="007A08B4"/>
    <w:rsid w:val="007A08CE"/>
    <w:rsid w:val="007A0906"/>
    <w:rsid w:val="007A091C"/>
    <w:rsid w:val="007A0BE0"/>
    <w:rsid w:val="007A0BF8"/>
    <w:rsid w:val="007A0BF9"/>
    <w:rsid w:val="007A0D51"/>
    <w:rsid w:val="007A0D60"/>
    <w:rsid w:val="007A0DA7"/>
    <w:rsid w:val="007A0E6E"/>
    <w:rsid w:val="007A0E73"/>
    <w:rsid w:val="007A0F03"/>
    <w:rsid w:val="007A0FA1"/>
    <w:rsid w:val="007A102E"/>
    <w:rsid w:val="007A1286"/>
    <w:rsid w:val="007A1293"/>
    <w:rsid w:val="007A1297"/>
    <w:rsid w:val="007A134D"/>
    <w:rsid w:val="007A137C"/>
    <w:rsid w:val="007A138A"/>
    <w:rsid w:val="007A149A"/>
    <w:rsid w:val="007A14D7"/>
    <w:rsid w:val="007A14E9"/>
    <w:rsid w:val="007A15F9"/>
    <w:rsid w:val="007A1612"/>
    <w:rsid w:val="007A1656"/>
    <w:rsid w:val="007A179E"/>
    <w:rsid w:val="007A17A5"/>
    <w:rsid w:val="007A195A"/>
    <w:rsid w:val="007A19E5"/>
    <w:rsid w:val="007A1A6B"/>
    <w:rsid w:val="007A1CBE"/>
    <w:rsid w:val="007A1D6F"/>
    <w:rsid w:val="007A1E48"/>
    <w:rsid w:val="007A1EE6"/>
    <w:rsid w:val="007A1F20"/>
    <w:rsid w:val="007A1FCE"/>
    <w:rsid w:val="007A2006"/>
    <w:rsid w:val="007A20AA"/>
    <w:rsid w:val="007A2359"/>
    <w:rsid w:val="007A235E"/>
    <w:rsid w:val="007A23CE"/>
    <w:rsid w:val="007A2438"/>
    <w:rsid w:val="007A24DF"/>
    <w:rsid w:val="007A2568"/>
    <w:rsid w:val="007A25B8"/>
    <w:rsid w:val="007A2607"/>
    <w:rsid w:val="007A2689"/>
    <w:rsid w:val="007A2695"/>
    <w:rsid w:val="007A26E3"/>
    <w:rsid w:val="007A280A"/>
    <w:rsid w:val="007A28F5"/>
    <w:rsid w:val="007A2977"/>
    <w:rsid w:val="007A29FE"/>
    <w:rsid w:val="007A2A09"/>
    <w:rsid w:val="007A2AE0"/>
    <w:rsid w:val="007A2B7B"/>
    <w:rsid w:val="007A2C03"/>
    <w:rsid w:val="007A2C3F"/>
    <w:rsid w:val="007A2D17"/>
    <w:rsid w:val="007A2D86"/>
    <w:rsid w:val="007A2E09"/>
    <w:rsid w:val="007A2F2B"/>
    <w:rsid w:val="007A2F59"/>
    <w:rsid w:val="007A30D2"/>
    <w:rsid w:val="007A30D8"/>
    <w:rsid w:val="007A3313"/>
    <w:rsid w:val="007A345A"/>
    <w:rsid w:val="007A34CD"/>
    <w:rsid w:val="007A3586"/>
    <w:rsid w:val="007A3714"/>
    <w:rsid w:val="007A386C"/>
    <w:rsid w:val="007A396A"/>
    <w:rsid w:val="007A3B01"/>
    <w:rsid w:val="007A3BA5"/>
    <w:rsid w:val="007A3BC6"/>
    <w:rsid w:val="007A3CC2"/>
    <w:rsid w:val="007A3D5C"/>
    <w:rsid w:val="007A3DB6"/>
    <w:rsid w:val="007A3EF5"/>
    <w:rsid w:val="007A43EC"/>
    <w:rsid w:val="007A4415"/>
    <w:rsid w:val="007A4461"/>
    <w:rsid w:val="007A448D"/>
    <w:rsid w:val="007A4516"/>
    <w:rsid w:val="007A4661"/>
    <w:rsid w:val="007A47B9"/>
    <w:rsid w:val="007A4820"/>
    <w:rsid w:val="007A4867"/>
    <w:rsid w:val="007A4ACE"/>
    <w:rsid w:val="007A4AFC"/>
    <w:rsid w:val="007A4B11"/>
    <w:rsid w:val="007A4B2F"/>
    <w:rsid w:val="007A4C97"/>
    <w:rsid w:val="007A4CF1"/>
    <w:rsid w:val="007A4EA1"/>
    <w:rsid w:val="007A4F2F"/>
    <w:rsid w:val="007A514F"/>
    <w:rsid w:val="007A518A"/>
    <w:rsid w:val="007A51AA"/>
    <w:rsid w:val="007A5311"/>
    <w:rsid w:val="007A55D2"/>
    <w:rsid w:val="007A56C9"/>
    <w:rsid w:val="007A5946"/>
    <w:rsid w:val="007A59BC"/>
    <w:rsid w:val="007A5AD0"/>
    <w:rsid w:val="007A5B86"/>
    <w:rsid w:val="007A5C70"/>
    <w:rsid w:val="007A5F98"/>
    <w:rsid w:val="007A5F99"/>
    <w:rsid w:val="007A5FDD"/>
    <w:rsid w:val="007A5FF4"/>
    <w:rsid w:val="007A6028"/>
    <w:rsid w:val="007A6086"/>
    <w:rsid w:val="007A612F"/>
    <w:rsid w:val="007A6189"/>
    <w:rsid w:val="007A62CC"/>
    <w:rsid w:val="007A648F"/>
    <w:rsid w:val="007A681A"/>
    <w:rsid w:val="007A684C"/>
    <w:rsid w:val="007A68FB"/>
    <w:rsid w:val="007A6927"/>
    <w:rsid w:val="007A6A28"/>
    <w:rsid w:val="007A6A66"/>
    <w:rsid w:val="007A6A79"/>
    <w:rsid w:val="007A6B21"/>
    <w:rsid w:val="007A6CF7"/>
    <w:rsid w:val="007A6E67"/>
    <w:rsid w:val="007A6F0E"/>
    <w:rsid w:val="007A6F3C"/>
    <w:rsid w:val="007A6F63"/>
    <w:rsid w:val="007A6F88"/>
    <w:rsid w:val="007A704A"/>
    <w:rsid w:val="007A7061"/>
    <w:rsid w:val="007A722D"/>
    <w:rsid w:val="007A72A8"/>
    <w:rsid w:val="007A72EA"/>
    <w:rsid w:val="007A7417"/>
    <w:rsid w:val="007A7423"/>
    <w:rsid w:val="007A7446"/>
    <w:rsid w:val="007A74AB"/>
    <w:rsid w:val="007A7621"/>
    <w:rsid w:val="007A7636"/>
    <w:rsid w:val="007A7678"/>
    <w:rsid w:val="007A76C7"/>
    <w:rsid w:val="007A773B"/>
    <w:rsid w:val="007A77A0"/>
    <w:rsid w:val="007A7A08"/>
    <w:rsid w:val="007A7B0B"/>
    <w:rsid w:val="007A7B39"/>
    <w:rsid w:val="007A7D03"/>
    <w:rsid w:val="007A7D77"/>
    <w:rsid w:val="007A7DF5"/>
    <w:rsid w:val="007A7E8E"/>
    <w:rsid w:val="007A7ED3"/>
    <w:rsid w:val="007A7F41"/>
    <w:rsid w:val="007A7FD3"/>
    <w:rsid w:val="007A7FD4"/>
    <w:rsid w:val="007A7FF9"/>
    <w:rsid w:val="007B00BB"/>
    <w:rsid w:val="007B00F0"/>
    <w:rsid w:val="007B0110"/>
    <w:rsid w:val="007B0316"/>
    <w:rsid w:val="007B0379"/>
    <w:rsid w:val="007B0468"/>
    <w:rsid w:val="007B0474"/>
    <w:rsid w:val="007B04F7"/>
    <w:rsid w:val="007B05BE"/>
    <w:rsid w:val="007B066A"/>
    <w:rsid w:val="007B080A"/>
    <w:rsid w:val="007B0821"/>
    <w:rsid w:val="007B0898"/>
    <w:rsid w:val="007B08B8"/>
    <w:rsid w:val="007B0990"/>
    <w:rsid w:val="007B0A70"/>
    <w:rsid w:val="007B0B86"/>
    <w:rsid w:val="007B0BD9"/>
    <w:rsid w:val="007B0C5E"/>
    <w:rsid w:val="007B0E8F"/>
    <w:rsid w:val="007B108A"/>
    <w:rsid w:val="007B1155"/>
    <w:rsid w:val="007B1232"/>
    <w:rsid w:val="007B158C"/>
    <w:rsid w:val="007B1604"/>
    <w:rsid w:val="007B187D"/>
    <w:rsid w:val="007B1AFE"/>
    <w:rsid w:val="007B1BF6"/>
    <w:rsid w:val="007B1C57"/>
    <w:rsid w:val="007B1D90"/>
    <w:rsid w:val="007B1E71"/>
    <w:rsid w:val="007B2017"/>
    <w:rsid w:val="007B2022"/>
    <w:rsid w:val="007B2057"/>
    <w:rsid w:val="007B20A4"/>
    <w:rsid w:val="007B21F6"/>
    <w:rsid w:val="007B224F"/>
    <w:rsid w:val="007B22F9"/>
    <w:rsid w:val="007B241C"/>
    <w:rsid w:val="007B2453"/>
    <w:rsid w:val="007B2540"/>
    <w:rsid w:val="007B2569"/>
    <w:rsid w:val="007B2649"/>
    <w:rsid w:val="007B26E8"/>
    <w:rsid w:val="007B275E"/>
    <w:rsid w:val="007B276C"/>
    <w:rsid w:val="007B28E5"/>
    <w:rsid w:val="007B2965"/>
    <w:rsid w:val="007B297C"/>
    <w:rsid w:val="007B29D1"/>
    <w:rsid w:val="007B2BA7"/>
    <w:rsid w:val="007B2C19"/>
    <w:rsid w:val="007B2CEC"/>
    <w:rsid w:val="007B2EB2"/>
    <w:rsid w:val="007B2FEA"/>
    <w:rsid w:val="007B3002"/>
    <w:rsid w:val="007B311A"/>
    <w:rsid w:val="007B3142"/>
    <w:rsid w:val="007B31D6"/>
    <w:rsid w:val="007B3239"/>
    <w:rsid w:val="007B3299"/>
    <w:rsid w:val="007B338D"/>
    <w:rsid w:val="007B3562"/>
    <w:rsid w:val="007B3673"/>
    <w:rsid w:val="007B3717"/>
    <w:rsid w:val="007B3862"/>
    <w:rsid w:val="007B38EE"/>
    <w:rsid w:val="007B393E"/>
    <w:rsid w:val="007B3B1B"/>
    <w:rsid w:val="007B41D4"/>
    <w:rsid w:val="007B4282"/>
    <w:rsid w:val="007B4382"/>
    <w:rsid w:val="007B44BA"/>
    <w:rsid w:val="007B455C"/>
    <w:rsid w:val="007B4586"/>
    <w:rsid w:val="007B459F"/>
    <w:rsid w:val="007B472D"/>
    <w:rsid w:val="007B473C"/>
    <w:rsid w:val="007B47C9"/>
    <w:rsid w:val="007B48C3"/>
    <w:rsid w:val="007B4AA7"/>
    <w:rsid w:val="007B4B6C"/>
    <w:rsid w:val="007B4BD8"/>
    <w:rsid w:val="007B4C6D"/>
    <w:rsid w:val="007B4D17"/>
    <w:rsid w:val="007B4D52"/>
    <w:rsid w:val="007B4F19"/>
    <w:rsid w:val="007B4FFF"/>
    <w:rsid w:val="007B50FA"/>
    <w:rsid w:val="007B5177"/>
    <w:rsid w:val="007B517E"/>
    <w:rsid w:val="007B5348"/>
    <w:rsid w:val="007B53E0"/>
    <w:rsid w:val="007B5448"/>
    <w:rsid w:val="007B56DA"/>
    <w:rsid w:val="007B5795"/>
    <w:rsid w:val="007B57BB"/>
    <w:rsid w:val="007B5801"/>
    <w:rsid w:val="007B5811"/>
    <w:rsid w:val="007B58E1"/>
    <w:rsid w:val="007B5A46"/>
    <w:rsid w:val="007B5AAE"/>
    <w:rsid w:val="007B5BBC"/>
    <w:rsid w:val="007B5CA3"/>
    <w:rsid w:val="007B5D73"/>
    <w:rsid w:val="007B5DD7"/>
    <w:rsid w:val="007B5E4E"/>
    <w:rsid w:val="007B5E54"/>
    <w:rsid w:val="007B5E57"/>
    <w:rsid w:val="007B5EC1"/>
    <w:rsid w:val="007B601E"/>
    <w:rsid w:val="007B63B5"/>
    <w:rsid w:val="007B648B"/>
    <w:rsid w:val="007B6580"/>
    <w:rsid w:val="007B65CB"/>
    <w:rsid w:val="007B6684"/>
    <w:rsid w:val="007B6685"/>
    <w:rsid w:val="007B66B2"/>
    <w:rsid w:val="007B6723"/>
    <w:rsid w:val="007B675C"/>
    <w:rsid w:val="007B682A"/>
    <w:rsid w:val="007B685A"/>
    <w:rsid w:val="007B68EB"/>
    <w:rsid w:val="007B69AB"/>
    <w:rsid w:val="007B6A44"/>
    <w:rsid w:val="007B6B33"/>
    <w:rsid w:val="007B6C8E"/>
    <w:rsid w:val="007B6CA7"/>
    <w:rsid w:val="007B6D09"/>
    <w:rsid w:val="007B6DBF"/>
    <w:rsid w:val="007B6EAB"/>
    <w:rsid w:val="007B6F62"/>
    <w:rsid w:val="007B70EA"/>
    <w:rsid w:val="007B7143"/>
    <w:rsid w:val="007B71EC"/>
    <w:rsid w:val="007B72A1"/>
    <w:rsid w:val="007B72AC"/>
    <w:rsid w:val="007B7365"/>
    <w:rsid w:val="007B73DE"/>
    <w:rsid w:val="007B7609"/>
    <w:rsid w:val="007B76FD"/>
    <w:rsid w:val="007B784A"/>
    <w:rsid w:val="007B78CD"/>
    <w:rsid w:val="007B7AFA"/>
    <w:rsid w:val="007B7B5B"/>
    <w:rsid w:val="007B7BD7"/>
    <w:rsid w:val="007B7BEF"/>
    <w:rsid w:val="007B7D10"/>
    <w:rsid w:val="007B7FA7"/>
    <w:rsid w:val="007C00F8"/>
    <w:rsid w:val="007C0111"/>
    <w:rsid w:val="007C012C"/>
    <w:rsid w:val="007C02F5"/>
    <w:rsid w:val="007C0312"/>
    <w:rsid w:val="007C0313"/>
    <w:rsid w:val="007C036A"/>
    <w:rsid w:val="007C03CD"/>
    <w:rsid w:val="007C03FC"/>
    <w:rsid w:val="007C0462"/>
    <w:rsid w:val="007C056B"/>
    <w:rsid w:val="007C05D6"/>
    <w:rsid w:val="007C065B"/>
    <w:rsid w:val="007C0673"/>
    <w:rsid w:val="007C0834"/>
    <w:rsid w:val="007C0870"/>
    <w:rsid w:val="007C089E"/>
    <w:rsid w:val="007C08C9"/>
    <w:rsid w:val="007C08D8"/>
    <w:rsid w:val="007C08F0"/>
    <w:rsid w:val="007C0943"/>
    <w:rsid w:val="007C0B68"/>
    <w:rsid w:val="007C0BD3"/>
    <w:rsid w:val="007C0C2A"/>
    <w:rsid w:val="007C0D0D"/>
    <w:rsid w:val="007C0D16"/>
    <w:rsid w:val="007C0F4C"/>
    <w:rsid w:val="007C0F74"/>
    <w:rsid w:val="007C0FA8"/>
    <w:rsid w:val="007C1004"/>
    <w:rsid w:val="007C1082"/>
    <w:rsid w:val="007C131D"/>
    <w:rsid w:val="007C149A"/>
    <w:rsid w:val="007C1561"/>
    <w:rsid w:val="007C15A2"/>
    <w:rsid w:val="007C15B7"/>
    <w:rsid w:val="007C1612"/>
    <w:rsid w:val="007C164F"/>
    <w:rsid w:val="007C16C0"/>
    <w:rsid w:val="007C1969"/>
    <w:rsid w:val="007C19A3"/>
    <w:rsid w:val="007C1A50"/>
    <w:rsid w:val="007C1C46"/>
    <w:rsid w:val="007C1CDF"/>
    <w:rsid w:val="007C1DD8"/>
    <w:rsid w:val="007C1E97"/>
    <w:rsid w:val="007C231E"/>
    <w:rsid w:val="007C247E"/>
    <w:rsid w:val="007C264F"/>
    <w:rsid w:val="007C26FF"/>
    <w:rsid w:val="007C2750"/>
    <w:rsid w:val="007C2752"/>
    <w:rsid w:val="007C2768"/>
    <w:rsid w:val="007C27E6"/>
    <w:rsid w:val="007C28B9"/>
    <w:rsid w:val="007C2A7E"/>
    <w:rsid w:val="007C2AC6"/>
    <w:rsid w:val="007C2CC0"/>
    <w:rsid w:val="007C2CC5"/>
    <w:rsid w:val="007C2D4A"/>
    <w:rsid w:val="007C2DCB"/>
    <w:rsid w:val="007C2DE8"/>
    <w:rsid w:val="007C2F2F"/>
    <w:rsid w:val="007C32D6"/>
    <w:rsid w:val="007C334B"/>
    <w:rsid w:val="007C3441"/>
    <w:rsid w:val="007C34C2"/>
    <w:rsid w:val="007C369F"/>
    <w:rsid w:val="007C3743"/>
    <w:rsid w:val="007C3922"/>
    <w:rsid w:val="007C3985"/>
    <w:rsid w:val="007C39DD"/>
    <w:rsid w:val="007C3A3E"/>
    <w:rsid w:val="007C3AB6"/>
    <w:rsid w:val="007C3BE6"/>
    <w:rsid w:val="007C3E2C"/>
    <w:rsid w:val="007C3FE3"/>
    <w:rsid w:val="007C402F"/>
    <w:rsid w:val="007C408F"/>
    <w:rsid w:val="007C4137"/>
    <w:rsid w:val="007C41A7"/>
    <w:rsid w:val="007C42F7"/>
    <w:rsid w:val="007C438F"/>
    <w:rsid w:val="007C43EA"/>
    <w:rsid w:val="007C449A"/>
    <w:rsid w:val="007C465E"/>
    <w:rsid w:val="007C46EF"/>
    <w:rsid w:val="007C4802"/>
    <w:rsid w:val="007C4867"/>
    <w:rsid w:val="007C48D4"/>
    <w:rsid w:val="007C4A38"/>
    <w:rsid w:val="007C4A68"/>
    <w:rsid w:val="007C4B5C"/>
    <w:rsid w:val="007C4E6E"/>
    <w:rsid w:val="007C5014"/>
    <w:rsid w:val="007C5048"/>
    <w:rsid w:val="007C512C"/>
    <w:rsid w:val="007C51CC"/>
    <w:rsid w:val="007C5256"/>
    <w:rsid w:val="007C5357"/>
    <w:rsid w:val="007C557A"/>
    <w:rsid w:val="007C55C8"/>
    <w:rsid w:val="007C5609"/>
    <w:rsid w:val="007C56E2"/>
    <w:rsid w:val="007C5869"/>
    <w:rsid w:val="007C5904"/>
    <w:rsid w:val="007C5A8E"/>
    <w:rsid w:val="007C5A9A"/>
    <w:rsid w:val="007C5AAD"/>
    <w:rsid w:val="007C5BB6"/>
    <w:rsid w:val="007C5D1F"/>
    <w:rsid w:val="007C5D76"/>
    <w:rsid w:val="007C5E1B"/>
    <w:rsid w:val="007C5ED5"/>
    <w:rsid w:val="007C5FB9"/>
    <w:rsid w:val="007C61BF"/>
    <w:rsid w:val="007C61F0"/>
    <w:rsid w:val="007C61FE"/>
    <w:rsid w:val="007C624B"/>
    <w:rsid w:val="007C629A"/>
    <w:rsid w:val="007C62DB"/>
    <w:rsid w:val="007C62FB"/>
    <w:rsid w:val="007C6349"/>
    <w:rsid w:val="007C643E"/>
    <w:rsid w:val="007C64AA"/>
    <w:rsid w:val="007C652E"/>
    <w:rsid w:val="007C65BA"/>
    <w:rsid w:val="007C6698"/>
    <w:rsid w:val="007C66CE"/>
    <w:rsid w:val="007C672D"/>
    <w:rsid w:val="007C675B"/>
    <w:rsid w:val="007C6850"/>
    <w:rsid w:val="007C68AF"/>
    <w:rsid w:val="007C68CB"/>
    <w:rsid w:val="007C68EF"/>
    <w:rsid w:val="007C68FB"/>
    <w:rsid w:val="007C692C"/>
    <w:rsid w:val="007C69A6"/>
    <w:rsid w:val="007C6AC6"/>
    <w:rsid w:val="007C6BC7"/>
    <w:rsid w:val="007C6C47"/>
    <w:rsid w:val="007C6C8A"/>
    <w:rsid w:val="007C6D1D"/>
    <w:rsid w:val="007C6D47"/>
    <w:rsid w:val="007C6D78"/>
    <w:rsid w:val="007C6EB9"/>
    <w:rsid w:val="007C6ECB"/>
    <w:rsid w:val="007C6EDE"/>
    <w:rsid w:val="007C6FCF"/>
    <w:rsid w:val="007C7090"/>
    <w:rsid w:val="007C7214"/>
    <w:rsid w:val="007C7480"/>
    <w:rsid w:val="007C750F"/>
    <w:rsid w:val="007C7547"/>
    <w:rsid w:val="007C75D9"/>
    <w:rsid w:val="007C76EE"/>
    <w:rsid w:val="007C77BF"/>
    <w:rsid w:val="007C7820"/>
    <w:rsid w:val="007C7957"/>
    <w:rsid w:val="007C7958"/>
    <w:rsid w:val="007C7AA7"/>
    <w:rsid w:val="007C7B32"/>
    <w:rsid w:val="007C7B7F"/>
    <w:rsid w:val="007C7C7E"/>
    <w:rsid w:val="007C7CD6"/>
    <w:rsid w:val="007C7DB2"/>
    <w:rsid w:val="007C7E41"/>
    <w:rsid w:val="007C7E45"/>
    <w:rsid w:val="007C7EBA"/>
    <w:rsid w:val="007C7F3D"/>
    <w:rsid w:val="007D000F"/>
    <w:rsid w:val="007D007A"/>
    <w:rsid w:val="007D00E8"/>
    <w:rsid w:val="007D00F7"/>
    <w:rsid w:val="007D0124"/>
    <w:rsid w:val="007D0146"/>
    <w:rsid w:val="007D0149"/>
    <w:rsid w:val="007D01F8"/>
    <w:rsid w:val="007D02A5"/>
    <w:rsid w:val="007D02DE"/>
    <w:rsid w:val="007D02FF"/>
    <w:rsid w:val="007D0313"/>
    <w:rsid w:val="007D0345"/>
    <w:rsid w:val="007D03D6"/>
    <w:rsid w:val="007D03ED"/>
    <w:rsid w:val="007D046C"/>
    <w:rsid w:val="007D048D"/>
    <w:rsid w:val="007D04C7"/>
    <w:rsid w:val="007D052A"/>
    <w:rsid w:val="007D05CB"/>
    <w:rsid w:val="007D076A"/>
    <w:rsid w:val="007D077E"/>
    <w:rsid w:val="007D07EE"/>
    <w:rsid w:val="007D082F"/>
    <w:rsid w:val="007D0840"/>
    <w:rsid w:val="007D0925"/>
    <w:rsid w:val="007D0A04"/>
    <w:rsid w:val="007D0AA3"/>
    <w:rsid w:val="007D0B20"/>
    <w:rsid w:val="007D0BF5"/>
    <w:rsid w:val="007D0C39"/>
    <w:rsid w:val="007D0D84"/>
    <w:rsid w:val="007D0DCA"/>
    <w:rsid w:val="007D0E94"/>
    <w:rsid w:val="007D1334"/>
    <w:rsid w:val="007D136D"/>
    <w:rsid w:val="007D13BD"/>
    <w:rsid w:val="007D1429"/>
    <w:rsid w:val="007D14BC"/>
    <w:rsid w:val="007D14D9"/>
    <w:rsid w:val="007D15F6"/>
    <w:rsid w:val="007D1626"/>
    <w:rsid w:val="007D16C6"/>
    <w:rsid w:val="007D172E"/>
    <w:rsid w:val="007D1739"/>
    <w:rsid w:val="007D1753"/>
    <w:rsid w:val="007D19FC"/>
    <w:rsid w:val="007D1AB3"/>
    <w:rsid w:val="007D1BBA"/>
    <w:rsid w:val="007D1C40"/>
    <w:rsid w:val="007D1D2F"/>
    <w:rsid w:val="007D1D74"/>
    <w:rsid w:val="007D1EBA"/>
    <w:rsid w:val="007D1EE1"/>
    <w:rsid w:val="007D1F4F"/>
    <w:rsid w:val="007D1FBC"/>
    <w:rsid w:val="007D1FD1"/>
    <w:rsid w:val="007D2286"/>
    <w:rsid w:val="007D22D6"/>
    <w:rsid w:val="007D2373"/>
    <w:rsid w:val="007D23EC"/>
    <w:rsid w:val="007D23F6"/>
    <w:rsid w:val="007D2417"/>
    <w:rsid w:val="007D24AD"/>
    <w:rsid w:val="007D25B3"/>
    <w:rsid w:val="007D25C0"/>
    <w:rsid w:val="007D263B"/>
    <w:rsid w:val="007D264A"/>
    <w:rsid w:val="007D264D"/>
    <w:rsid w:val="007D2660"/>
    <w:rsid w:val="007D26D5"/>
    <w:rsid w:val="007D2743"/>
    <w:rsid w:val="007D27D8"/>
    <w:rsid w:val="007D2898"/>
    <w:rsid w:val="007D28F3"/>
    <w:rsid w:val="007D293B"/>
    <w:rsid w:val="007D29C8"/>
    <w:rsid w:val="007D2ABA"/>
    <w:rsid w:val="007D2AFF"/>
    <w:rsid w:val="007D2C59"/>
    <w:rsid w:val="007D2D86"/>
    <w:rsid w:val="007D2DB0"/>
    <w:rsid w:val="007D2ED7"/>
    <w:rsid w:val="007D300A"/>
    <w:rsid w:val="007D321B"/>
    <w:rsid w:val="007D322E"/>
    <w:rsid w:val="007D32DE"/>
    <w:rsid w:val="007D33CB"/>
    <w:rsid w:val="007D3445"/>
    <w:rsid w:val="007D3537"/>
    <w:rsid w:val="007D3686"/>
    <w:rsid w:val="007D3758"/>
    <w:rsid w:val="007D378E"/>
    <w:rsid w:val="007D37F0"/>
    <w:rsid w:val="007D387D"/>
    <w:rsid w:val="007D38F4"/>
    <w:rsid w:val="007D3A05"/>
    <w:rsid w:val="007D3A60"/>
    <w:rsid w:val="007D3C4D"/>
    <w:rsid w:val="007D3C6C"/>
    <w:rsid w:val="007D3C6E"/>
    <w:rsid w:val="007D3D21"/>
    <w:rsid w:val="007D3D7E"/>
    <w:rsid w:val="007D3DC2"/>
    <w:rsid w:val="007D3DEB"/>
    <w:rsid w:val="007D3DFE"/>
    <w:rsid w:val="007D3F0E"/>
    <w:rsid w:val="007D3F6F"/>
    <w:rsid w:val="007D4239"/>
    <w:rsid w:val="007D43C0"/>
    <w:rsid w:val="007D43E0"/>
    <w:rsid w:val="007D44E3"/>
    <w:rsid w:val="007D4580"/>
    <w:rsid w:val="007D45DF"/>
    <w:rsid w:val="007D4675"/>
    <w:rsid w:val="007D46C9"/>
    <w:rsid w:val="007D46CE"/>
    <w:rsid w:val="007D481E"/>
    <w:rsid w:val="007D487F"/>
    <w:rsid w:val="007D4D27"/>
    <w:rsid w:val="007D4E10"/>
    <w:rsid w:val="007D4E59"/>
    <w:rsid w:val="007D4E66"/>
    <w:rsid w:val="007D4EAF"/>
    <w:rsid w:val="007D4ECF"/>
    <w:rsid w:val="007D4F6A"/>
    <w:rsid w:val="007D4FA3"/>
    <w:rsid w:val="007D51BD"/>
    <w:rsid w:val="007D5204"/>
    <w:rsid w:val="007D524E"/>
    <w:rsid w:val="007D537B"/>
    <w:rsid w:val="007D53C6"/>
    <w:rsid w:val="007D5455"/>
    <w:rsid w:val="007D5668"/>
    <w:rsid w:val="007D56FD"/>
    <w:rsid w:val="007D587C"/>
    <w:rsid w:val="007D58F3"/>
    <w:rsid w:val="007D5935"/>
    <w:rsid w:val="007D5995"/>
    <w:rsid w:val="007D5B6B"/>
    <w:rsid w:val="007D5D4E"/>
    <w:rsid w:val="007D5D79"/>
    <w:rsid w:val="007D5DEA"/>
    <w:rsid w:val="007D5E26"/>
    <w:rsid w:val="007D5EEC"/>
    <w:rsid w:val="007D5F0A"/>
    <w:rsid w:val="007D5F86"/>
    <w:rsid w:val="007D5FE3"/>
    <w:rsid w:val="007D6018"/>
    <w:rsid w:val="007D6157"/>
    <w:rsid w:val="007D616C"/>
    <w:rsid w:val="007D61A6"/>
    <w:rsid w:val="007D61F1"/>
    <w:rsid w:val="007D6337"/>
    <w:rsid w:val="007D6372"/>
    <w:rsid w:val="007D6402"/>
    <w:rsid w:val="007D64B2"/>
    <w:rsid w:val="007D653F"/>
    <w:rsid w:val="007D65D0"/>
    <w:rsid w:val="007D65FD"/>
    <w:rsid w:val="007D6824"/>
    <w:rsid w:val="007D688D"/>
    <w:rsid w:val="007D68DF"/>
    <w:rsid w:val="007D692B"/>
    <w:rsid w:val="007D6B3C"/>
    <w:rsid w:val="007D6BF8"/>
    <w:rsid w:val="007D6C5F"/>
    <w:rsid w:val="007D6C91"/>
    <w:rsid w:val="007D6D7D"/>
    <w:rsid w:val="007D6DC3"/>
    <w:rsid w:val="007D6E50"/>
    <w:rsid w:val="007D6F46"/>
    <w:rsid w:val="007D6F77"/>
    <w:rsid w:val="007D7044"/>
    <w:rsid w:val="007D70B8"/>
    <w:rsid w:val="007D717D"/>
    <w:rsid w:val="007D72F6"/>
    <w:rsid w:val="007D72FC"/>
    <w:rsid w:val="007D7417"/>
    <w:rsid w:val="007D7853"/>
    <w:rsid w:val="007D78E2"/>
    <w:rsid w:val="007D7A2E"/>
    <w:rsid w:val="007D7A66"/>
    <w:rsid w:val="007D7AB5"/>
    <w:rsid w:val="007D7C12"/>
    <w:rsid w:val="007D7E44"/>
    <w:rsid w:val="007D7E90"/>
    <w:rsid w:val="007D7F56"/>
    <w:rsid w:val="007E004F"/>
    <w:rsid w:val="007E00CF"/>
    <w:rsid w:val="007E0209"/>
    <w:rsid w:val="007E022B"/>
    <w:rsid w:val="007E0277"/>
    <w:rsid w:val="007E02BD"/>
    <w:rsid w:val="007E039F"/>
    <w:rsid w:val="007E03DD"/>
    <w:rsid w:val="007E04F4"/>
    <w:rsid w:val="007E05F0"/>
    <w:rsid w:val="007E0600"/>
    <w:rsid w:val="007E095E"/>
    <w:rsid w:val="007E09D8"/>
    <w:rsid w:val="007E0A0F"/>
    <w:rsid w:val="007E0A26"/>
    <w:rsid w:val="007E0AB6"/>
    <w:rsid w:val="007E0B68"/>
    <w:rsid w:val="007E0BE9"/>
    <w:rsid w:val="007E0C0D"/>
    <w:rsid w:val="007E0C35"/>
    <w:rsid w:val="007E0C95"/>
    <w:rsid w:val="007E0D28"/>
    <w:rsid w:val="007E1049"/>
    <w:rsid w:val="007E1119"/>
    <w:rsid w:val="007E111E"/>
    <w:rsid w:val="007E11F4"/>
    <w:rsid w:val="007E124C"/>
    <w:rsid w:val="007E1277"/>
    <w:rsid w:val="007E12D0"/>
    <w:rsid w:val="007E1372"/>
    <w:rsid w:val="007E17D4"/>
    <w:rsid w:val="007E1A3E"/>
    <w:rsid w:val="007E1A90"/>
    <w:rsid w:val="007E1AD4"/>
    <w:rsid w:val="007E1C60"/>
    <w:rsid w:val="007E1C7C"/>
    <w:rsid w:val="007E1C96"/>
    <w:rsid w:val="007E1E8D"/>
    <w:rsid w:val="007E1ED5"/>
    <w:rsid w:val="007E1F14"/>
    <w:rsid w:val="007E20D1"/>
    <w:rsid w:val="007E214D"/>
    <w:rsid w:val="007E234D"/>
    <w:rsid w:val="007E23E8"/>
    <w:rsid w:val="007E254C"/>
    <w:rsid w:val="007E2590"/>
    <w:rsid w:val="007E2661"/>
    <w:rsid w:val="007E267E"/>
    <w:rsid w:val="007E27F0"/>
    <w:rsid w:val="007E2938"/>
    <w:rsid w:val="007E2A58"/>
    <w:rsid w:val="007E2B9A"/>
    <w:rsid w:val="007E2C18"/>
    <w:rsid w:val="007E2C64"/>
    <w:rsid w:val="007E2C98"/>
    <w:rsid w:val="007E2D1E"/>
    <w:rsid w:val="007E2E09"/>
    <w:rsid w:val="007E2E26"/>
    <w:rsid w:val="007E2E49"/>
    <w:rsid w:val="007E2F4F"/>
    <w:rsid w:val="007E3008"/>
    <w:rsid w:val="007E30E7"/>
    <w:rsid w:val="007E3190"/>
    <w:rsid w:val="007E3344"/>
    <w:rsid w:val="007E3441"/>
    <w:rsid w:val="007E3627"/>
    <w:rsid w:val="007E363B"/>
    <w:rsid w:val="007E3686"/>
    <w:rsid w:val="007E37AB"/>
    <w:rsid w:val="007E37E7"/>
    <w:rsid w:val="007E37EE"/>
    <w:rsid w:val="007E388E"/>
    <w:rsid w:val="007E38FD"/>
    <w:rsid w:val="007E3949"/>
    <w:rsid w:val="007E3A0E"/>
    <w:rsid w:val="007E3CA7"/>
    <w:rsid w:val="007E3D9C"/>
    <w:rsid w:val="007E3ED8"/>
    <w:rsid w:val="007E3FB5"/>
    <w:rsid w:val="007E3FE5"/>
    <w:rsid w:val="007E40F9"/>
    <w:rsid w:val="007E416B"/>
    <w:rsid w:val="007E417F"/>
    <w:rsid w:val="007E424A"/>
    <w:rsid w:val="007E4333"/>
    <w:rsid w:val="007E4371"/>
    <w:rsid w:val="007E440F"/>
    <w:rsid w:val="007E44E7"/>
    <w:rsid w:val="007E4553"/>
    <w:rsid w:val="007E46E6"/>
    <w:rsid w:val="007E478C"/>
    <w:rsid w:val="007E4824"/>
    <w:rsid w:val="007E488A"/>
    <w:rsid w:val="007E48A1"/>
    <w:rsid w:val="007E493D"/>
    <w:rsid w:val="007E497D"/>
    <w:rsid w:val="007E4A50"/>
    <w:rsid w:val="007E4A70"/>
    <w:rsid w:val="007E4A9B"/>
    <w:rsid w:val="007E4B24"/>
    <w:rsid w:val="007E4B62"/>
    <w:rsid w:val="007E4BB3"/>
    <w:rsid w:val="007E4BBB"/>
    <w:rsid w:val="007E4C20"/>
    <w:rsid w:val="007E4C73"/>
    <w:rsid w:val="007E4D85"/>
    <w:rsid w:val="007E4D8F"/>
    <w:rsid w:val="007E4E55"/>
    <w:rsid w:val="007E4EC3"/>
    <w:rsid w:val="007E4F56"/>
    <w:rsid w:val="007E5011"/>
    <w:rsid w:val="007E50B8"/>
    <w:rsid w:val="007E5166"/>
    <w:rsid w:val="007E517E"/>
    <w:rsid w:val="007E537C"/>
    <w:rsid w:val="007E541B"/>
    <w:rsid w:val="007E541F"/>
    <w:rsid w:val="007E5488"/>
    <w:rsid w:val="007E5536"/>
    <w:rsid w:val="007E558F"/>
    <w:rsid w:val="007E56FB"/>
    <w:rsid w:val="007E5704"/>
    <w:rsid w:val="007E57DF"/>
    <w:rsid w:val="007E5A4C"/>
    <w:rsid w:val="007E5B56"/>
    <w:rsid w:val="007E5BA4"/>
    <w:rsid w:val="007E5C3D"/>
    <w:rsid w:val="007E5D06"/>
    <w:rsid w:val="007E5D77"/>
    <w:rsid w:val="007E5E4B"/>
    <w:rsid w:val="007E5F08"/>
    <w:rsid w:val="007E5F68"/>
    <w:rsid w:val="007E5FB1"/>
    <w:rsid w:val="007E5FD4"/>
    <w:rsid w:val="007E6052"/>
    <w:rsid w:val="007E6103"/>
    <w:rsid w:val="007E614A"/>
    <w:rsid w:val="007E6245"/>
    <w:rsid w:val="007E6269"/>
    <w:rsid w:val="007E6343"/>
    <w:rsid w:val="007E644C"/>
    <w:rsid w:val="007E6453"/>
    <w:rsid w:val="007E652F"/>
    <w:rsid w:val="007E669C"/>
    <w:rsid w:val="007E6729"/>
    <w:rsid w:val="007E67E0"/>
    <w:rsid w:val="007E6880"/>
    <w:rsid w:val="007E6902"/>
    <w:rsid w:val="007E6A4C"/>
    <w:rsid w:val="007E6ABB"/>
    <w:rsid w:val="007E6B81"/>
    <w:rsid w:val="007E6BDD"/>
    <w:rsid w:val="007E6CC0"/>
    <w:rsid w:val="007E6CD5"/>
    <w:rsid w:val="007E6DE5"/>
    <w:rsid w:val="007E6E18"/>
    <w:rsid w:val="007E6E41"/>
    <w:rsid w:val="007E6E6F"/>
    <w:rsid w:val="007E6E88"/>
    <w:rsid w:val="007E6EAD"/>
    <w:rsid w:val="007E700D"/>
    <w:rsid w:val="007E707D"/>
    <w:rsid w:val="007E7082"/>
    <w:rsid w:val="007E7296"/>
    <w:rsid w:val="007E744D"/>
    <w:rsid w:val="007E75C4"/>
    <w:rsid w:val="007E7649"/>
    <w:rsid w:val="007E775D"/>
    <w:rsid w:val="007E776D"/>
    <w:rsid w:val="007E77FE"/>
    <w:rsid w:val="007E7853"/>
    <w:rsid w:val="007E793E"/>
    <w:rsid w:val="007E79F7"/>
    <w:rsid w:val="007E7AF5"/>
    <w:rsid w:val="007E7B5A"/>
    <w:rsid w:val="007E7D15"/>
    <w:rsid w:val="007E7D49"/>
    <w:rsid w:val="007E7DA9"/>
    <w:rsid w:val="007E7DCD"/>
    <w:rsid w:val="007E7F5A"/>
    <w:rsid w:val="007F01C3"/>
    <w:rsid w:val="007F01CB"/>
    <w:rsid w:val="007F03AD"/>
    <w:rsid w:val="007F0587"/>
    <w:rsid w:val="007F07EA"/>
    <w:rsid w:val="007F07ED"/>
    <w:rsid w:val="007F096E"/>
    <w:rsid w:val="007F09A5"/>
    <w:rsid w:val="007F09CF"/>
    <w:rsid w:val="007F0B32"/>
    <w:rsid w:val="007F0B74"/>
    <w:rsid w:val="007F0C4F"/>
    <w:rsid w:val="007F0C8D"/>
    <w:rsid w:val="007F0CC9"/>
    <w:rsid w:val="007F0DCB"/>
    <w:rsid w:val="007F0DF7"/>
    <w:rsid w:val="007F0EFF"/>
    <w:rsid w:val="007F0F37"/>
    <w:rsid w:val="007F0FB1"/>
    <w:rsid w:val="007F1185"/>
    <w:rsid w:val="007F12B6"/>
    <w:rsid w:val="007F13C0"/>
    <w:rsid w:val="007F1408"/>
    <w:rsid w:val="007F14D5"/>
    <w:rsid w:val="007F14DC"/>
    <w:rsid w:val="007F155B"/>
    <w:rsid w:val="007F15AA"/>
    <w:rsid w:val="007F15C9"/>
    <w:rsid w:val="007F15D5"/>
    <w:rsid w:val="007F1724"/>
    <w:rsid w:val="007F17B7"/>
    <w:rsid w:val="007F17E5"/>
    <w:rsid w:val="007F186F"/>
    <w:rsid w:val="007F18A7"/>
    <w:rsid w:val="007F19A3"/>
    <w:rsid w:val="007F1A00"/>
    <w:rsid w:val="007F1A52"/>
    <w:rsid w:val="007F1C41"/>
    <w:rsid w:val="007F1C67"/>
    <w:rsid w:val="007F1CDA"/>
    <w:rsid w:val="007F1D0A"/>
    <w:rsid w:val="007F1D0F"/>
    <w:rsid w:val="007F1DE3"/>
    <w:rsid w:val="007F1F14"/>
    <w:rsid w:val="007F1F4E"/>
    <w:rsid w:val="007F2056"/>
    <w:rsid w:val="007F20F2"/>
    <w:rsid w:val="007F2135"/>
    <w:rsid w:val="007F226C"/>
    <w:rsid w:val="007F22C4"/>
    <w:rsid w:val="007F2533"/>
    <w:rsid w:val="007F2542"/>
    <w:rsid w:val="007F25EB"/>
    <w:rsid w:val="007F261A"/>
    <w:rsid w:val="007F264C"/>
    <w:rsid w:val="007F2655"/>
    <w:rsid w:val="007F26A2"/>
    <w:rsid w:val="007F26C6"/>
    <w:rsid w:val="007F27C9"/>
    <w:rsid w:val="007F2874"/>
    <w:rsid w:val="007F28B9"/>
    <w:rsid w:val="007F28D9"/>
    <w:rsid w:val="007F2984"/>
    <w:rsid w:val="007F2AC9"/>
    <w:rsid w:val="007F2C6B"/>
    <w:rsid w:val="007F2D5C"/>
    <w:rsid w:val="007F2EB7"/>
    <w:rsid w:val="007F2F05"/>
    <w:rsid w:val="007F2F37"/>
    <w:rsid w:val="007F2F6D"/>
    <w:rsid w:val="007F30F7"/>
    <w:rsid w:val="007F311D"/>
    <w:rsid w:val="007F31EE"/>
    <w:rsid w:val="007F3283"/>
    <w:rsid w:val="007F3291"/>
    <w:rsid w:val="007F3353"/>
    <w:rsid w:val="007F34EE"/>
    <w:rsid w:val="007F3513"/>
    <w:rsid w:val="007F37F5"/>
    <w:rsid w:val="007F3805"/>
    <w:rsid w:val="007F3821"/>
    <w:rsid w:val="007F38C6"/>
    <w:rsid w:val="007F3B19"/>
    <w:rsid w:val="007F3B58"/>
    <w:rsid w:val="007F3CF4"/>
    <w:rsid w:val="007F3D9C"/>
    <w:rsid w:val="007F3E2D"/>
    <w:rsid w:val="007F4069"/>
    <w:rsid w:val="007F4119"/>
    <w:rsid w:val="007F41D6"/>
    <w:rsid w:val="007F4259"/>
    <w:rsid w:val="007F44DF"/>
    <w:rsid w:val="007F45D7"/>
    <w:rsid w:val="007F4607"/>
    <w:rsid w:val="007F4619"/>
    <w:rsid w:val="007F468D"/>
    <w:rsid w:val="007F46A7"/>
    <w:rsid w:val="007F4967"/>
    <w:rsid w:val="007F49BC"/>
    <w:rsid w:val="007F4A49"/>
    <w:rsid w:val="007F4C0C"/>
    <w:rsid w:val="007F4C12"/>
    <w:rsid w:val="007F4CE2"/>
    <w:rsid w:val="007F4DAA"/>
    <w:rsid w:val="007F4E43"/>
    <w:rsid w:val="007F4F11"/>
    <w:rsid w:val="007F507F"/>
    <w:rsid w:val="007F5096"/>
    <w:rsid w:val="007F5098"/>
    <w:rsid w:val="007F5197"/>
    <w:rsid w:val="007F520C"/>
    <w:rsid w:val="007F5335"/>
    <w:rsid w:val="007F545C"/>
    <w:rsid w:val="007F5597"/>
    <w:rsid w:val="007F5757"/>
    <w:rsid w:val="007F588A"/>
    <w:rsid w:val="007F59CC"/>
    <w:rsid w:val="007F59D4"/>
    <w:rsid w:val="007F5A2A"/>
    <w:rsid w:val="007F5A99"/>
    <w:rsid w:val="007F5B0F"/>
    <w:rsid w:val="007F5B6C"/>
    <w:rsid w:val="007F5DA7"/>
    <w:rsid w:val="007F5EF0"/>
    <w:rsid w:val="007F5F2C"/>
    <w:rsid w:val="007F6061"/>
    <w:rsid w:val="007F6068"/>
    <w:rsid w:val="007F60F3"/>
    <w:rsid w:val="007F6518"/>
    <w:rsid w:val="007F65E5"/>
    <w:rsid w:val="007F66AE"/>
    <w:rsid w:val="007F67FE"/>
    <w:rsid w:val="007F682A"/>
    <w:rsid w:val="007F68C7"/>
    <w:rsid w:val="007F6924"/>
    <w:rsid w:val="007F696E"/>
    <w:rsid w:val="007F69C8"/>
    <w:rsid w:val="007F69F9"/>
    <w:rsid w:val="007F6C81"/>
    <w:rsid w:val="007F6CFD"/>
    <w:rsid w:val="007F6D0B"/>
    <w:rsid w:val="007F6DF6"/>
    <w:rsid w:val="007F6E5F"/>
    <w:rsid w:val="007F6F72"/>
    <w:rsid w:val="007F6FA8"/>
    <w:rsid w:val="007F703E"/>
    <w:rsid w:val="007F70A6"/>
    <w:rsid w:val="007F7127"/>
    <w:rsid w:val="007F712C"/>
    <w:rsid w:val="007F7363"/>
    <w:rsid w:val="007F737F"/>
    <w:rsid w:val="007F739F"/>
    <w:rsid w:val="007F7423"/>
    <w:rsid w:val="007F7486"/>
    <w:rsid w:val="007F74E9"/>
    <w:rsid w:val="007F74FE"/>
    <w:rsid w:val="007F769C"/>
    <w:rsid w:val="007F78D8"/>
    <w:rsid w:val="007F78EB"/>
    <w:rsid w:val="007F793E"/>
    <w:rsid w:val="007F7985"/>
    <w:rsid w:val="007F7A93"/>
    <w:rsid w:val="007F7B7B"/>
    <w:rsid w:val="007F7BE1"/>
    <w:rsid w:val="007F7C59"/>
    <w:rsid w:val="007F7D6D"/>
    <w:rsid w:val="007F7D8B"/>
    <w:rsid w:val="007F7D98"/>
    <w:rsid w:val="008000EE"/>
    <w:rsid w:val="00800148"/>
    <w:rsid w:val="0080017C"/>
    <w:rsid w:val="008001FB"/>
    <w:rsid w:val="00800410"/>
    <w:rsid w:val="00800447"/>
    <w:rsid w:val="00800514"/>
    <w:rsid w:val="008007BF"/>
    <w:rsid w:val="0080094C"/>
    <w:rsid w:val="00800A58"/>
    <w:rsid w:val="00800B0C"/>
    <w:rsid w:val="00800BCC"/>
    <w:rsid w:val="00800C9C"/>
    <w:rsid w:val="00800CBD"/>
    <w:rsid w:val="00800D14"/>
    <w:rsid w:val="00800D1C"/>
    <w:rsid w:val="00800D26"/>
    <w:rsid w:val="00800D8C"/>
    <w:rsid w:val="00800F5A"/>
    <w:rsid w:val="00800FAA"/>
    <w:rsid w:val="00801194"/>
    <w:rsid w:val="008011D8"/>
    <w:rsid w:val="008012C1"/>
    <w:rsid w:val="00801306"/>
    <w:rsid w:val="00801465"/>
    <w:rsid w:val="008015A3"/>
    <w:rsid w:val="008015FB"/>
    <w:rsid w:val="008016F9"/>
    <w:rsid w:val="008017A9"/>
    <w:rsid w:val="0080182C"/>
    <w:rsid w:val="00801A01"/>
    <w:rsid w:val="00801AD7"/>
    <w:rsid w:val="00801B4A"/>
    <w:rsid w:val="00801C3A"/>
    <w:rsid w:val="00801C6F"/>
    <w:rsid w:val="00801DB1"/>
    <w:rsid w:val="00801DC7"/>
    <w:rsid w:val="00801E04"/>
    <w:rsid w:val="00801E32"/>
    <w:rsid w:val="00802027"/>
    <w:rsid w:val="008020B0"/>
    <w:rsid w:val="0080214D"/>
    <w:rsid w:val="00802176"/>
    <w:rsid w:val="00802231"/>
    <w:rsid w:val="00802335"/>
    <w:rsid w:val="0080236E"/>
    <w:rsid w:val="0080242C"/>
    <w:rsid w:val="0080252E"/>
    <w:rsid w:val="0080283A"/>
    <w:rsid w:val="00802918"/>
    <w:rsid w:val="008029D7"/>
    <w:rsid w:val="00802BF8"/>
    <w:rsid w:val="00802E8F"/>
    <w:rsid w:val="00802FBF"/>
    <w:rsid w:val="00802FDC"/>
    <w:rsid w:val="0080301F"/>
    <w:rsid w:val="00803035"/>
    <w:rsid w:val="00803050"/>
    <w:rsid w:val="0080315E"/>
    <w:rsid w:val="00803197"/>
    <w:rsid w:val="008031CA"/>
    <w:rsid w:val="008031E6"/>
    <w:rsid w:val="008032CB"/>
    <w:rsid w:val="00803357"/>
    <w:rsid w:val="00803361"/>
    <w:rsid w:val="008033BD"/>
    <w:rsid w:val="00803405"/>
    <w:rsid w:val="00803424"/>
    <w:rsid w:val="00803559"/>
    <w:rsid w:val="00803586"/>
    <w:rsid w:val="00803590"/>
    <w:rsid w:val="0080366C"/>
    <w:rsid w:val="008036AA"/>
    <w:rsid w:val="008036F4"/>
    <w:rsid w:val="00803830"/>
    <w:rsid w:val="00803A8C"/>
    <w:rsid w:val="00803AC5"/>
    <w:rsid w:val="00803AD9"/>
    <w:rsid w:val="00803B94"/>
    <w:rsid w:val="00803EA2"/>
    <w:rsid w:val="008040EC"/>
    <w:rsid w:val="00804138"/>
    <w:rsid w:val="008041C7"/>
    <w:rsid w:val="008042CC"/>
    <w:rsid w:val="008042DA"/>
    <w:rsid w:val="008043D7"/>
    <w:rsid w:val="00804461"/>
    <w:rsid w:val="00804467"/>
    <w:rsid w:val="0080457F"/>
    <w:rsid w:val="008046E8"/>
    <w:rsid w:val="00804792"/>
    <w:rsid w:val="00804859"/>
    <w:rsid w:val="008049B2"/>
    <w:rsid w:val="00804A05"/>
    <w:rsid w:val="00804A53"/>
    <w:rsid w:val="00804B11"/>
    <w:rsid w:val="00804B28"/>
    <w:rsid w:val="00804C7A"/>
    <w:rsid w:val="00804CB4"/>
    <w:rsid w:val="00804E46"/>
    <w:rsid w:val="00804FA3"/>
    <w:rsid w:val="00804FBE"/>
    <w:rsid w:val="008050E1"/>
    <w:rsid w:val="00805161"/>
    <w:rsid w:val="008051B5"/>
    <w:rsid w:val="00805307"/>
    <w:rsid w:val="00805309"/>
    <w:rsid w:val="00805332"/>
    <w:rsid w:val="00805387"/>
    <w:rsid w:val="00805439"/>
    <w:rsid w:val="00805520"/>
    <w:rsid w:val="0080556C"/>
    <w:rsid w:val="008055AA"/>
    <w:rsid w:val="00805690"/>
    <w:rsid w:val="00805828"/>
    <w:rsid w:val="008058B8"/>
    <w:rsid w:val="008058C4"/>
    <w:rsid w:val="00805981"/>
    <w:rsid w:val="008059FF"/>
    <w:rsid w:val="00805B83"/>
    <w:rsid w:val="00805BDD"/>
    <w:rsid w:val="00805DCF"/>
    <w:rsid w:val="00805F97"/>
    <w:rsid w:val="00805FED"/>
    <w:rsid w:val="008061E0"/>
    <w:rsid w:val="008062A5"/>
    <w:rsid w:val="00806509"/>
    <w:rsid w:val="0080655D"/>
    <w:rsid w:val="0080678F"/>
    <w:rsid w:val="008067B2"/>
    <w:rsid w:val="0080686D"/>
    <w:rsid w:val="00806936"/>
    <w:rsid w:val="00806A09"/>
    <w:rsid w:val="00806A6B"/>
    <w:rsid w:val="00806A96"/>
    <w:rsid w:val="00806AE0"/>
    <w:rsid w:val="00806BA1"/>
    <w:rsid w:val="00806D9E"/>
    <w:rsid w:val="00806E57"/>
    <w:rsid w:val="00806E60"/>
    <w:rsid w:val="00806E71"/>
    <w:rsid w:val="00806FF9"/>
    <w:rsid w:val="00807094"/>
    <w:rsid w:val="00807133"/>
    <w:rsid w:val="00807177"/>
    <w:rsid w:val="00807196"/>
    <w:rsid w:val="008071C1"/>
    <w:rsid w:val="00807287"/>
    <w:rsid w:val="008072C6"/>
    <w:rsid w:val="008072DB"/>
    <w:rsid w:val="00807324"/>
    <w:rsid w:val="00807358"/>
    <w:rsid w:val="00807361"/>
    <w:rsid w:val="00807432"/>
    <w:rsid w:val="008074CD"/>
    <w:rsid w:val="00807685"/>
    <w:rsid w:val="008077AE"/>
    <w:rsid w:val="008077B7"/>
    <w:rsid w:val="00807853"/>
    <w:rsid w:val="00807885"/>
    <w:rsid w:val="008078FE"/>
    <w:rsid w:val="00807971"/>
    <w:rsid w:val="008079DB"/>
    <w:rsid w:val="00807A7A"/>
    <w:rsid w:val="00807DF4"/>
    <w:rsid w:val="00807E86"/>
    <w:rsid w:val="00807F98"/>
    <w:rsid w:val="00810030"/>
    <w:rsid w:val="00810083"/>
    <w:rsid w:val="008101C7"/>
    <w:rsid w:val="00810208"/>
    <w:rsid w:val="00810295"/>
    <w:rsid w:val="00810312"/>
    <w:rsid w:val="00810383"/>
    <w:rsid w:val="008105AC"/>
    <w:rsid w:val="008105B3"/>
    <w:rsid w:val="0081061E"/>
    <w:rsid w:val="0081078B"/>
    <w:rsid w:val="008108AF"/>
    <w:rsid w:val="00810924"/>
    <w:rsid w:val="008109F8"/>
    <w:rsid w:val="00810A08"/>
    <w:rsid w:val="00810A9C"/>
    <w:rsid w:val="00810B14"/>
    <w:rsid w:val="00810B99"/>
    <w:rsid w:val="00810C34"/>
    <w:rsid w:val="00810C6E"/>
    <w:rsid w:val="00810CCA"/>
    <w:rsid w:val="00810CD4"/>
    <w:rsid w:val="00810D2B"/>
    <w:rsid w:val="00810ECD"/>
    <w:rsid w:val="00810F9A"/>
    <w:rsid w:val="00811007"/>
    <w:rsid w:val="008110CE"/>
    <w:rsid w:val="0081110B"/>
    <w:rsid w:val="008111EF"/>
    <w:rsid w:val="008113BB"/>
    <w:rsid w:val="008113CC"/>
    <w:rsid w:val="00811566"/>
    <w:rsid w:val="0081159D"/>
    <w:rsid w:val="0081166C"/>
    <w:rsid w:val="00811672"/>
    <w:rsid w:val="00811698"/>
    <w:rsid w:val="0081184C"/>
    <w:rsid w:val="00811876"/>
    <w:rsid w:val="00811903"/>
    <w:rsid w:val="00811990"/>
    <w:rsid w:val="008119A5"/>
    <w:rsid w:val="00811ABC"/>
    <w:rsid w:val="00811AC0"/>
    <w:rsid w:val="00811BDE"/>
    <w:rsid w:val="00811C3C"/>
    <w:rsid w:val="00811C84"/>
    <w:rsid w:val="00811CA5"/>
    <w:rsid w:val="00811DB6"/>
    <w:rsid w:val="00811FC4"/>
    <w:rsid w:val="00812079"/>
    <w:rsid w:val="008120D3"/>
    <w:rsid w:val="008120DF"/>
    <w:rsid w:val="0081220C"/>
    <w:rsid w:val="008122BF"/>
    <w:rsid w:val="008122D1"/>
    <w:rsid w:val="00812360"/>
    <w:rsid w:val="0081236D"/>
    <w:rsid w:val="00812373"/>
    <w:rsid w:val="0081237E"/>
    <w:rsid w:val="00812442"/>
    <w:rsid w:val="008125A0"/>
    <w:rsid w:val="008125F5"/>
    <w:rsid w:val="008127AC"/>
    <w:rsid w:val="008127E3"/>
    <w:rsid w:val="008128A5"/>
    <w:rsid w:val="008128CB"/>
    <w:rsid w:val="0081297E"/>
    <w:rsid w:val="00812A57"/>
    <w:rsid w:val="00812B8B"/>
    <w:rsid w:val="00812BA7"/>
    <w:rsid w:val="00812CA2"/>
    <w:rsid w:val="00812CFB"/>
    <w:rsid w:val="00812F25"/>
    <w:rsid w:val="008130A5"/>
    <w:rsid w:val="008130A7"/>
    <w:rsid w:val="008130E3"/>
    <w:rsid w:val="008130E4"/>
    <w:rsid w:val="00813179"/>
    <w:rsid w:val="008131A4"/>
    <w:rsid w:val="00813332"/>
    <w:rsid w:val="0081358C"/>
    <w:rsid w:val="00813609"/>
    <w:rsid w:val="008136DE"/>
    <w:rsid w:val="008136E4"/>
    <w:rsid w:val="00813729"/>
    <w:rsid w:val="00813743"/>
    <w:rsid w:val="0081379F"/>
    <w:rsid w:val="0081384B"/>
    <w:rsid w:val="00813866"/>
    <w:rsid w:val="0081399E"/>
    <w:rsid w:val="00813C51"/>
    <w:rsid w:val="00813EC5"/>
    <w:rsid w:val="00813F87"/>
    <w:rsid w:val="00813FDA"/>
    <w:rsid w:val="008140E7"/>
    <w:rsid w:val="00814277"/>
    <w:rsid w:val="008142EA"/>
    <w:rsid w:val="00814372"/>
    <w:rsid w:val="008143E4"/>
    <w:rsid w:val="0081446B"/>
    <w:rsid w:val="00814472"/>
    <w:rsid w:val="00814492"/>
    <w:rsid w:val="008144CA"/>
    <w:rsid w:val="00814544"/>
    <w:rsid w:val="00814546"/>
    <w:rsid w:val="008145A9"/>
    <w:rsid w:val="008145B4"/>
    <w:rsid w:val="00814744"/>
    <w:rsid w:val="00814815"/>
    <w:rsid w:val="008148E7"/>
    <w:rsid w:val="008149D8"/>
    <w:rsid w:val="00814B7F"/>
    <w:rsid w:val="00814E86"/>
    <w:rsid w:val="00814E98"/>
    <w:rsid w:val="00814F38"/>
    <w:rsid w:val="00815015"/>
    <w:rsid w:val="008150E8"/>
    <w:rsid w:val="00815173"/>
    <w:rsid w:val="00815177"/>
    <w:rsid w:val="00815179"/>
    <w:rsid w:val="0081517E"/>
    <w:rsid w:val="00815430"/>
    <w:rsid w:val="00815462"/>
    <w:rsid w:val="0081553D"/>
    <w:rsid w:val="00815567"/>
    <w:rsid w:val="008155C1"/>
    <w:rsid w:val="00815695"/>
    <w:rsid w:val="008158A6"/>
    <w:rsid w:val="00815A3E"/>
    <w:rsid w:val="00815A8A"/>
    <w:rsid w:val="00815AD0"/>
    <w:rsid w:val="00815B4F"/>
    <w:rsid w:val="00815C02"/>
    <w:rsid w:val="00815E6C"/>
    <w:rsid w:val="00815EBA"/>
    <w:rsid w:val="0081603F"/>
    <w:rsid w:val="0081605F"/>
    <w:rsid w:val="0081606B"/>
    <w:rsid w:val="0081606C"/>
    <w:rsid w:val="00816121"/>
    <w:rsid w:val="0081617C"/>
    <w:rsid w:val="008161F1"/>
    <w:rsid w:val="00816288"/>
    <w:rsid w:val="0081628D"/>
    <w:rsid w:val="00816392"/>
    <w:rsid w:val="008163EC"/>
    <w:rsid w:val="008164D6"/>
    <w:rsid w:val="008164F2"/>
    <w:rsid w:val="00816647"/>
    <w:rsid w:val="0081680A"/>
    <w:rsid w:val="008168EE"/>
    <w:rsid w:val="00816B22"/>
    <w:rsid w:val="00816C45"/>
    <w:rsid w:val="00816EFF"/>
    <w:rsid w:val="00816F7B"/>
    <w:rsid w:val="00816FDB"/>
    <w:rsid w:val="0081700F"/>
    <w:rsid w:val="00817013"/>
    <w:rsid w:val="0081701D"/>
    <w:rsid w:val="008170B2"/>
    <w:rsid w:val="008170EF"/>
    <w:rsid w:val="008170F5"/>
    <w:rsid w:val="008171B4"/>
    <w:rsid w:val="008171D2"/>
    <w:rsid w:val="00817364"/>
    <w:rsid w:val="008174BD"/>
    <w:rsid w:val="00817535"/>
    <w:rsid w:val="00817592"/>
    <w:rsid w:val="008175E5"/>
    <w:rsid w:val="00817739"/>
    <w:rsid w:val="008177A3"/>
    <w:rsid w:val="008177D0"/>
    <w:rsid w:val="00817864"/>
    <w:rsid w:val="0081787E"/>
    <w:rsid w:val="008178F3"/>
    <w:rsid w:val="00817928"/>
    <w:rsid w:val="00817B3A"/>
    <w:rsid w:val="00817CBA"/>
    <w:rsid w:val="00817CC3"/>
    <w:rsid w:val="00817CE5"/>
    <w:rsid w:val="00817D4A"/>
    <w:rsid w:val="00817E66"/>
    <w:rsid w:val="00817F94"/>
    <w:rsid w:val="008201CE"/>
    <w:rsid w:val="008202FF"/>
    <w:rsid w:val="00820383"/>
    <w:rsid w:val="008204B2"/>
    <w:rsid w:val="008204EA"/>
    <w:rsid w:val="0082059A"/>
    <w:rsid w:val="00820634"/>
    <w:rsid w:val="0082067A"/>
    <w:rsid w:val="008206A1"/>
    <w:rsid w:val="00820707"/>
    <w:rsid w:val="008208A3"/>
    <w:rsid w:val="00820A2D"/>
    <w:rsid w:val="00820A3D"/>
    <w:rsid w:val="00820B0B"/>
    <w:rsid w:val="00820C21"/>
    <w:rsid w:val="00820C48"/>
    <w:rsid w:val="00820C97"/>
    <w:rsid w:val="00820D55"/>
    <w:rsid w:val="00820EB7"/>
    <w:rsid w:val="00820EFD"/>
    <w:rsid w:val="00821006"/>
    <w:rsid w:val="00821079"/>
    <w:rsid w:val="0082110A"/>
    <w:rsid w:val="0082116E"/>
    <w:rsid w:val="0082124F"/>
    <w:rsid w:val="0082125B"/>
    <w:rsid w:val="00821510"/>
    <w:rsid w:val="00821519"/>
    <w:rsid w:val="00821685"/>
    <w:rsid w:val="008216BA"/>
    <w:rsid w:val="00821893"/>
    <w:rsid w:val="00821A92"/>
    <w:rsid w:val="00821B89"/>
    <w:rsid w:val="00821C41"/>
    <w:rsid w:val="00821C94"/>
    <w:rsid w:val="00821F01"/>
    <w:rsid w:val="00821F12"/>
    <w:rsid w:val="00821F9E"/>
    <w:rsid w:val="00822034"/>
    <w:rsid w:val="008220D7"/>
    <w:rsid w:val="0082210F"/>
    <w:rsid w:val="00822199"/>
    <w:rsid w:val="008221DC"/>
    <w:rsid w:val="0082234D"/>
    <w:rsid w:val="00822357"/>
    <w:rsid w:val="00822379"/>
    <w:rsid w:val="00822389"/>
    <w:rsid w:val="0082242F"/>
    <w:rsid w:val="0082247C"/>
    <w:rsid w:val="00822488"/>
    <w:rsid w:val="008224BA"/>
    <w:rsid w:val="008224F6"/>
    <w:rsid w:val="008224FE"/>
    <w:rsid w:val="00822604"/>
    <w:rsid w:val="00822759"/>
    <w:rsid w:val="008228C1"/>
    <w:rsid w:val="008229A4"/>
    <w:rsid w:val="00822ACB"/>
    <w:rsid w:val="00822C17"/>
    <w:rsid w:val="00822C3B"/>
    <w:rsid w:val="00822CB5"/>
    <w:rsid w:val="00822D1A"/>
    <w:rsid w:val="00822D63"/>
    <w:rsid w:val="00822D7E"/>
    <w:rsid w:val="00822E00"/>
    <w:rsid w:val="00822F5D"/>
    <w:rsid w:val="00822FAB"/>
    <w:rsid w:val="00822FF5"/>
    <w:rsid w:val="00823055"/>
    <w:rsid w:val="008230C1"/>
    <w:rsid w:val="008230E3"/>
    <w:rsid w:val="008231E7"/>
    <w:rsid w:val="008235F8"/>
    <w:rsid w:val="0082362B"/>
    <w:rsid w:val="00823759"/>
    <w:rsid w:val="008238CA"/>
    <w:rsid w:val="00823A16"/>
    <w:rsid w:val="00823A8D"/>
    <w:rsid w:val="00823AF9"/>
    <w:rsid w:val="00823BA2"/>
    <w:rsid w:val="00823D63"/>
    <w:rsid w:val="00823E89"/>
    <w:rsid w:val="00823EAC"/>
    <w:rsid w:val="00823F43"/>
    <w:rsid w:val="00823F77"/>
    <w:rsid w:val="0082404D"/>
    <w:rsid w:val="008240C8"/>
    <w:rsid w:val="008241C8"/>
    <w:rsid w:val="0082423E"/>
    <w:rsid w:val="00824277"/>
    <w:rsid w:val="00824316"/>
    <w:rsid w:val="008243E6"/>
    <w:rsid w:val="00824516"/>
    <w:rsid w:val="008245C7"/>
    <w:rsid w:val="0082465C"/>
    <w:rsid w:val="00824753"/>
    <w:rsid w:val="00824794"/>
    <w:rsid w:val="00824859"/>
    <w:rsid w:val="0082496A"/>
    <w:rsid w:val="00824ABC"/>
    <w:rsid w:val="00824BDE"/>
    <w:rsid w:val="00824E4F"/>
    <w:rsid w:val="00824EDE"/>
    <w:rsid w:val="00824F78"/>
    <w:rsid w:val="00824F8C"/>
    <w:rsid w:val="00824FD3"/>
    <w:rsid w:val="008250CF"/>
    <w:rsid w:val="00825103"/>
    <w:rsid w:val="008251C2"/>
    <w:rsid w:val="008251D7"/>
    <w:rsid w:val="0082530E"/>
    <w:rsid w:val="00825364"/>
    <w:rsid w:val="00825417"/>
    <w:rsid w:val="0082546E"/>
    <w:rsid w:val="00825623"/>
    <w:rsid w:val="008256F9"/>
    <w:rsid w:val="00825783"/>
    <w:rsid w:val="008257BF"/>
    <w:rsid w:val="00825932"/>
    <w:rsid w:val="00825A80"/>
    <w:rsid w:val="00825A9C"/>
    <w:rsid w:val="00825B6C"/>
    <w:rsid w:val="00825C40"/>
    <w:rsid w:val="00825C66"/>
    <w:rsid w:val="00825D0A"/>
    <w:rsid w:val="00825D9C"/>
    <w:rsid w:val="00825E31"/>
    <w:rsid w:val="00825E92"/>
    <w:rsid w:val="00825E9D"/>
    <w:rsid w:val="00825EA0"/>
    <w:rsid w:val="00826011"/>
    <w:rsid w:val="00826031"/>
    <w:rsid w:val="008260B2"/>
    <w:rsid w:val="008260BD"/>
    <w:rsid w:val="00826321"/>
    <w:rsid w:val="0082634C"/>
    <w:rsid w:val="008263E6"/>
    <w:rsid w:val="008263F0"/>
    <w:rsid w:val="008263F8"/>
    <w:rsid w:val="0082643B"/>
    <w:rsid w:val="0082649F"/>
    <w:rsid w:val="008265C1"/>
    <w:rsid w:val="00826606"/>
    <w:rsid w:val="008266BD"/>
    <w:rsid w:val="008266EA"/>
    <w:rsid w:val="0082670A"/>
    <w:rsid w:val="00826726"/>
    <w:rsid w:val="00826795"/>
    <w:rsid w:val="008267C3"/>
    <w:rsid w:val="008268F3"/>
    <w:rsid w:val="008269A2"/>
    <w:rsid w:val="008269FF"/>
    <w:rsid w:val="00826A04"/>
    <w:rsid w:val="00826C28"/>
    <w:rsid w:val="00826C7E"/>
    <w:rsid w:val="00826D9F"/>
    <w:rsid w:val="00826DE4"/>
    <w:rsid w:val="00826E1A"/>
    <w:rsid w:val="00826E44"/>
    <w:rsid w:val="00826E89"/>
    <w:rsid w:val="00827127"/>
    <w:rsid w:val="00827158"/>
    <w:rsid w:val="0082715F"/>
    <w:rsid w:val="0082744F"/>
    <w:rsid w:val="0082748D"/>
    <w:rsid w:val="008274EF"/>
    <w:rsid w:val="00827501"/>
    <w:rsid w:val="0082791D"/>
    <w:rsid w:val="008279B7"/>
    <w:rsid w:val="00827B62"/>
    <w:rsid w:val="00827C22"/>
    <w:rsid w:val="00827CE0"/>
    <w:rsid w:val="00827D23"/>
    <w:rsid w:val="00827DD1"/>
    <w:rsid w:val="00827EC2"/>
    <w:rsid w:val="00830092"/>
    <w:rsid w:val="0083009A"/>
    <w:rsid w:val="008300AF"/>
    <w:rsid w:val="008300F6"/>
    <w:rsid w:val="008303AC"/>
    <w:rsid w:val="00830418"/>
    <w:rsid w:val="008304C4"/>
    <w:rsid w:val="008305A8"/>
    <w:rsid w:val="008305D4"/>
    <w:rsid w:val="008305DF"/>
    <w:rsid w:val="008307C3"/>
    <w:rsid w:val="0083080A"/>
    <w:rsid w:val="00830945"/>
    <w:rsid w:val="0083094A"/>
    <w:rsid w:val="00830954"/>
    <w:rsid w:val="008309AC"/>
    <w:rsid w:val="008309EB"/>
    <w:rsid w:val="00830B12"/>
    <w:rsid w:val="00830B44"/>
    <w:rsid w:val="00830B7F"/>
    <w:rsid w:val="00830BCE"/>
    <w:rsid w:val="00830C23"/>
    <w:rsid w:val="00830D7A"/>
    <w:rsid w:val="00830DD0"/>
    <w:rsid w:val="00830E1E"/>
    <w:rsid w:val="00830ECF"/>
    <w:rsid w:val="00830F92"/>
    <w:rsid w:val="0083101E"/>
    <w:rsid w:val="008310E0"/>
    <w:rsid w:val="00831181"/>
    <w:rsid w:val="00831243"/>
    <w:rsid w:val="0083124A"/>
    <w:rsid w:val="00831284"/>
    <w:rsid w:val="0083132C"/>
    <w:rsid w:val="00831637"/>
    <w:rsid w:val="008317C2"/>
    <w:rsid w:val="0083184C"/>
    <w:rsid w:val="0083189B"/>
    <w:rsid w:val="008318CA"/>
    <w:rsid w:val="008318E2"/>
    <w:rsid w:val="00831934"/>
    <w:rsid w:val="00831976"/>
    <w:rsid w:val="00831A08"/>
    <w:rsid w:val="00831A38"/>
    <w:rsid w:val="00831A9C"/>
    <w:rsid w:val="00831AEF"/>
    <w:rsid w:val="00831AF2"/>
    <w:rsid w:val="00831BA5"/>
    <w:rsid w:val="00831BD3"/>
    <w:rsid w:val="00831C5A"/>
    <w:rsid w:val="00831CCE"/>
    <w:rsid w:val="00831CD5"/>
    <w:rsid w:val="00831D18"/>
    <w:rsid w:val="00831D89"/>
    <w:rsid w:val="00831F53"/>
    <w:rsid w:val="00831F60"/>
    <w:rsid w:val="0083205D"/>
    <w:rsid w:val="00832112"/>
    <w:rsid w:val="0083213A"/>
    <w:rsid w:val="0083227A"/>
    <w:rsid w:val="00832483"/>
    <w:rsid w:val="008325B9"/>
    <w:rsid w:val="008326D6"/>
    <w:rsid w:val="00832744"/>
    <w:rsid w:val="00832746"/>
    <w:rsid w:val="0083274B"/>
    <w:rsid w:val="00832834"/>
    <w:rsid w:val="00832845"/>
    <w:rsid w:val="008329F2"/>
    <w:rsid w:val="00832A45"/>
    <w:rsid w:val="00832B64"/>
    <w:rsid w:val="00832C8C"/>
    <w:rsid w:val="00832D67"/>
    <w:rsid w:val="00832E1C"/>
    <w:rsid w:val="00832EC2"/>
    <w:rsid w:val="00832FC1"/>
    <w:rsid w:val="008330CA"/>
    <w:rsid w:val="00833249"/>
    <w:rsid w:val="00833250"/>
    <w:rsid w:val="0083325C"/>
    <w:rsid w:val="00833347"/>
    <w:rsid w:val="0083343E"/>
    <w:rsid w:val="008334B7"/>
    <w:rsid w:val="0083350D"/>
    <w:rsid w:val="0083355D"/>
    <w:rsid w:val="008337A7"/>
    <w:rsid w:val="00833805"/>
    <w:rsid w:val="008338A1"/>
    <w:rsid w:val="008339B2"/>
    <w:rsid w:val="00833A21"/>
    <w:rsid w:val="00833AA2"/>
    <w:rsid w:val="00833B67"/>
    <w:rsid w:val="00833BB7"/>
    <w:rsid w:val="00833C59"/>
    <w:rsid w:val="00833CD1"/>
    <w:rsid w:val="00833DB1"/>
    <w:rsid w:val="00833E1B"/>
    <w:rsid w:val="00833FBD"/>
    <w:rsid w:val="0083416C"/>
    <w:rsid w:val="0083422B"/>
    <w:rsid w:val="0083449E"/>
    <w:rsid w:val="008344AA"/>
    <w:rsid w:val="0083461D"/>
    <w:rsid w:val="00834643"/>
    <w:rsid w:val="00834646"/>
    <w:rsid w:val="008346D9"/>
    <w:rsid w:val="008347E4"/>
    <w:rsid w:val="00834800"/>
    <w:rsid w:val="00834834"/>
    <w:rsid w:val="0083485A"/>
    <w:rsid w:val="008348C3"/>
    <w:rsid w:val="00834A40"/>
    <w:rsid w:val="00834A59"/>
    <w:rsid w:val="00834ABB"/>
    <w:rsid w:val="00834B27"/>
    <w:rsid w:val="00834D4E"/>
    <w:rsid w:val="00834DDD"/>
    <w:rsid w:val="00834E72"/>
    <w:rsid w:val="00834EB0"/>
    <w:rsid w:val="00834F5A"/>
    <w:rsid w:val="00834FA0"/>
    <w:rsid w:val="0083500F"/>
    <w:rsid w:val="0083507F"/>
    <w:rsid w:val="00835127"/>
    <w:rsid w:val="0083517C"/>
    <w:rsid w:val="008352C7"/>
    <w:rsid w:val="00835306"/>
    <w:rsid w:val="00835316"/>
    <w:rsid w:val="008354BF"/>
    <w:rsid w:val="00835558"/>
    <w:rsid w:val="00835560"/>
    <w:rsid w:val="0083561C"/>
    <w:rsid w:val="00835944"/>
    <w:rsid w:val="00835958"/>
    <w:rsid w:val="0083596B"/>
    <w:rsid w:val="008359C7"/>
    <w:rsid w:val="00835A24"/>
    <w:rsid w:val="00835BC9"/>
    <w:rsid w:val="00835DA8"/>
    <w:rsid w:val="00836044"/>
    <w:rsid w:val="0083605E"/>
    <w:rsid w:val="008361D5"/>
    <w:rsid w:val="008362DF"/>
    <w:rsid w:val="008363CC"/>
    <w:rsid w:val="00836487"/>
    <w:rsid w:val="008364AF"/>
    <w:rsid w:val="008364C6"/>
    <w:rsid w:val="008364EE"/>
    <w:rsid w:val="0083655B"/>
    <w:rsid w:val="0083678D"/>
    <w:rsid w:val="008368CE"/>
    <w:rsid w:val="008369D6"/>
    <w:rsid w:val="00836A0A"/>
    <w:rsid w:val="00836B21"/>
    <w:rsid w:val="00836B97"/>
    <w:rsid w:val="00836C18"/>
    <w:rsid w:val="00836C49"/>
    <w:rsid w:val="00836C4A"/>
    <w:rsid w:val="00836C68"/>
    <w:rsid w:val="00836DAA"/>
    <w:rsid w:val="00836E27"/>
    <w:rsid w:val="00836EDB"/>
    <w:rsid w:val="00837124"/>
    <w:rsid w:val="0083712A"/>
    <w:rsid w:val="0083717E"/>
    <w:rsid w:val="00837200"/>
    <w:rsid w:val="00837566"/>
    <w:rsid w:val="008376F9"/>
    <w:rsid w:val="00837948"/>
    <w:rsid w:val="00837969"/>
    <w:rsid w:val="00837A06"/>
    <w:rsid w:val="00837A97"/>
    <w:rsid w:val="00837B9B"/>
    <w:rsid w:val="00837BBF"/>
    <w:rsid w:val="00837BD6"/>
    <w:rsid w:val="00837C38"/>
    <w:rsid w:val="00837C73"/>
    <w:rsid w:val="00837C80"/>
    <w:rsid w:val="00837D03"/>
    <w:rsid w:val="00837D3D"/>
    <w:rsid w:val="00837E07"/>
    <w:rsid w:val="00837E58"/>
    <w:rsid w:val="00837E76"/>
    <w:rsid w:val="00837EDD"/>
    <w:rsid w:val="00837F9F"/>
    <w:rsid w:val="0084004D"/>
    <w:rsid w:val="0084014C"/>
    <w:rsid w:val="008402FF"/>
    <w:rsid w:val="00840332"/>
    <w:rsid w:val="00840540"/>
    <w:rsid w:val="008405D1"/>
    <w:rsid w:val="0084087F"/>
    <w:rsid w:val="008408E7"/>
    <w:rsid w:val="0084095E"/>
    <w:rsid w:val="00840D36"/>
    <w:rsid w:val="00840D61"/>
    <w:rsid w:val="00840DDE"/>
    <w:rsid w:val="00840E05"/>
    <w:rsid w:val="00840F05"/>
    <w:rsid w:val="00840FCB"/>
    <w:rsid w:val="00840FCF"/>
    <w:rsid w:val="0084128B"/>
    <w:rsid w:val="00841306"/>
    <w:rsid w:val="00841481"/>
    <w:rsid w:val="008414C8"/>
    <w:rsid w:val="00841537"/>
    <w:rsid w:val="00841591"/>
    <w:rsid w:val="008415B2"/>
    <w:rsid w:val="008415BC"/>
    <w:rsid w:val="00841649"/>
    <w:rsid w:val="008417B5"/>
    <w:rsid w:val="0084187A"/>
    <w:rsid w:val="00841940"/>
    <w:rsid w:val="00841968"/>
    <w:rsid w:val="008419C6"/>
    <w:rsid w:val="008419FB"/>
    <w:rsid w:val="00841A07"/>
    <w:rsid w:val="00841A8B"/>
    <w:rsid w:val="00841A9A"/>
    <w:rsid w:val="00841AB9"/>
    <w:rsid w:val="00841B07"/>
    <w:rsid w:val="00841C0F"/>
    <w:rsid w:val="00841C58"/>
    <w:rsid w:val="00841D4B"/>
    <w:rsid w:val="00841DB7"/>
    <w:rsid w:val="00841ECF"/>
    <w:rsid w:val="00841F95"/>
    <w:rsid w:val="0084202C"/>
    <w:rsid w:val="008420C4"/>
    <w:rsid w:val="008421C0"/>
    <w:rsid w:val="00842251"/>
    <w:rsid w:val="00842268"/>
    <w:rsid w:val="008423BC"/>
    <w:rsid w:val="008423DC"/>
    <w:rsid w:val="00842584"/>
    <w:rsid w:val="008426D5"/>
    <w:rsid w:val="008426E3"/>
    <w:rsid w:val="00842712"/>
    <w:rsid w:val="00842894"/>
    <w:rsid w:val="008428B8"/>
    <w:rsid w:val="00842B3E"/>
    <w:rsid w:val="00842CE1"/>
    <w:rsid w:val="00842D33"/>
    <w:rsid w:val="00842D69"/>
    <w:rsid w:val="00842E37"/>
    <w:rsid w:val="00842EAF"/>
    <w:rsid w:val="00842EC4"/>
    <w:rsid w:val="00842F67"/>
    <w:rsid w:val="00843056"/>
    <w:rsid w:val="0084311F"/>
    <w:rsid w:val="0084333B"/>
    <w:rsid w:val="0084334C"/>
    <w:rsid w:val="00843372"/>
    <w:rsid w:val="00843378"/>
    <w:rsid w:val="008433F4"/>
    <w:rsid w:val="00843445"/>
    <w:rsid w:val="008434C9"/>
    <w:rsid w:val="00843528"/>
    <w:rsid w:val="00843541"/>
    <w:rsid w:val="00843553"/>
    <w:rsid w:val="008435EC"/>
    <w:rsid w:val="00843606"/>
    <w:rsid w:val="00843724"/>
    <w:rsid w:val="008437DE"/>
    <w:rsid w:val="00843803"/>
    <w:rsid w:val="0084388E"/>
    <w:rsid w:val="008438BF"/>
    <w:rsid w:val="00843967"/>
    <w:rsid w:val="0084398F"/>
    <w:rsid w:val="00843998"/>
    <w:rsid w:val="00843A17"/>
    <w:rsid w:val="00843AAB"/>
    <w:rsid w:val="00843AEC"/>
    <w:rsid w:val="00843B67"/>
    <w:rsid w:val="00843BD3"/>
    <w:rsid w:val="00843C06"/>
    <w:rsid w:val="00843C0C"/>
    <w:rsid w:val="00843CE9"/>
    <w:rsid w:val="00843E0F"/>
    <w:rsid w:val="00843E4B"/>
    <w:rsid w:val="00843ECD"/>
    <w:rsid w:val="00843F1A"/>
    <w:rsid w:val="0084407D"/>
    <w:rsid w:val="008440AF"/>
    <w:rsid w:val="0084416A"/>
    <w:rsid w:val="008441B8"/>
    <w:rsid w:val="0084426C"/>
    <w:rsid w:val="0084429C"/>
    <w:rsid w:val="0084438A"/>
    <w:rsid w:val="008443AD"/>
    <w:rsid w:val="00844402"/>
    <w:rsid w:val="0084447F"/>
    <w:rsid w:val="00844535"/>
    <w:rsid w:val="00844759"/>
    <w:rsid w:val="008448C6"/>
    <w:rsid w:val="008448CB"/>
    <w:rsid w:val="008448F4"/>
    <w:rsid w:val="00844B7F"/>
    <w:rsid w:val="00844BC9"/>
    <w:rsid w:val="00844C7B"/>
    <w:rsid w:val="00844DD7"/>
    <w:rsid w:val="00844E0C"/>
    <w:rsid w:val="00844E75"/>
    <w:rsid w:val="00844F5D"/>
    <w:rsid w:val="00845065"/>
    <w:rsid w:val="008450CA"/>
    <w:rsid w:val="00845113"/>
    <w:rsid w:val="0084548A"/>
    <w:rsid w:val="00845596"/>
    <w:rsid w:val="008455C1"/>
    <w:rsid w:val="008455E7"/>
    <w:rsid w:val="0084572E"/>
    <w:rsid w:val="00845797"/>
    <w:rsid w:val="008457AB"/>
    <w:rsid w:val="0084585A"/>
    <w:rsid w:val="0084596F"/>
    <w:rsid w:val="00845AF8"/>
    <w:rsid w:val="00845C79"/>
    <w:rsid w:val="00845CFA"/>
    <w:rsid w:val="00845D06"/>
    <w:rsid w:val="00845D9D"/>
    <w:rsid w:val="00845EF7"/>
    <w:rsid w:val="00846011"/>
    <w:rsid w:val="008460D0"/>
    <w:rsid w:val="008463B9"/>
    <w:rsid w:val="008463E0"/>
    <w:rsid w:val="0084651D"/>
    <w:rsid w:val="00846630"/>
    <w:rsid w:val="008466D7"/>
    <w:rsid w:val="00846B4F"/>
    <w:rsid w:val="00846BD9"/>
    <w:rsid w:val="00846C40"/>
    <w:rsid w:val="00846CC3"/>
    <w:rsid w:val="00846D30"/>
    <w:rsid w:val="00846E02"/>
    <w:rsid w:val="00846E52"/>
    <w:rsid w:val="00847146"/>
    <w:rsid w:val="00847173"/>
    <w:rsid w:val="00847219"/>
    <w:rsid w:val="00847278"/>
    <w:rsid w:val="0084733A"/>
    <w:rsid w:val="00847352"/>
    <w:rsid w:val="00847400"/>
    <w:rsid w:val="0084745C"/>
    <w:rsid w:val="00847969"/>
    <w:rsid w:val="00847B1F"/>
    <w:rsid w:val="00847B87"/>
    <w:rsid w:val="00847BA3"/>
    <w:rsid w:val="00847EE3"/>
    <w:rsid w:val="008501C4"/>
    <w:rsid w:val="00850394"/>
    <w:rsid w:val="008503A3"/>
    <w:rsid w:val="00850481"/>
    <w:rsid w:val="00850506"/>
    <w:rsid w:val="00850527"/>
    <w:rsid w:val="00850565"/>
    <w:rsid w:val="00850757"/>
    <w:rsid w:val="0085090E"/>
    <w:rsid w:val="00850926"/>
    <w:rsid w:val="00850942"/>
    <w:rsid w:val="00850C7C"/>
    <w:rsid w:val="00850CAF"/>
    <w:rsid w:val="00850DFB"/>
    <w:rsid w:val="00850E6E"/>
    <w:rsid w:val="00851009"/>
    <w:rsid w:val="00851085"/>
    <w:rsid w:val="0085120E"/>
    <w:rsid w:val="0085129C"/>
    <w:rsid w:val="008513CA"/>
    <w:rsid w:val="008514B6"/>
    <w:rsid w:val="0085150D"/>
    <w:rsid w:val="0085155A"/>
    <w:rsid w:val="00851574"/>
    <w:rsid w:val="0085165B"/>
    <w:rsid w:val="00851665"/>
    <w:rsid w:val="0085169E"/>
    <w:rsid w:val="008516A5"/>
    <w:rsid w:val="008516DC"/>
    <w:rsid w:val="008517CB"/>
    <w:rsid w:val="00851939"/>
    <w:rsid w:val="00851965"/>
    <w:rsid w:val="008519F1"/>
    <w:rsid w:val="00851BBD"/>
    <w:rsid w:val="00851CA2"/>
    <w:rsid w:val="00851D56"/>
    <w:rsid w:val="00851E94"/>
    <w:rsid w:val="00851FFE"/>
    <w:rsid w:val="00852058"/>
    <w:rsid w:val="00852089"/>
    <w:rsid w:val="0085211A"/>
    <w:rsid w:val="0085219F"/>
    <w:rsid w:val="0085221C"/>
    <w:rsid w:val="0085224D"/>
    <w:rsid w:val="008522BB"/>
    <w:rsid w:val="008523DB"/>
    <w:rsid w:val="008523F0"/>
    <w:rsid w:val="0085240A"/>
    <w:rsid w:val="008524E1"/>
    <w:rsid w:val="00852506"/>
    <w:rsid w:val="0085271D"/>
    <w:rsid w:val="008528FD"/>
    <w:rsid w:val="008529C9"/>
    <w:rsid w:val="00852A26"/>
    <w:rsid w:val="00852A3D"/>
    <w:rsid w:val="00852ABC"/>
    <w:rsid w:val="00852B0F"/>
    <w:rsid w:val="00852C38"/>
    <w:rsid w:val="00852C40"/>
    <w:rsid w:val="00852CFE"/>
    <w:rsid w:val="00852E83"/>
    <w:rsid w:val="00852F07"/>
    <w:rsid w:val="00852F68"/>
    <w:rsid w:val="00852FED"/>
    <w:rsid w:val="0085309E"/>
    <w:rsid w:val="00853174"/>
    <w:rsid w:val="0085317E"/>
    <w:rsid w:val="00853266"/>
    <w:rsid w:val="008532B7"/>
    <w:rsid w:val="008534E5"/>
    <w:rsid w:val="00853611"/>
    <w:rsid w:val="00853773"/>
    <w:rsid w:val="008538B4"/>
    <w:rsid w:val="00853AE2"/>
    <w:rsid w:val="00853B02"/>
    <w:rsid w:val="00853C9D"/>
    <w:rsid w:val="00853CAF"/>
    <w:rsid w:val="00853CCE"/>
    <w:rsid w:val="00853EDB"/>
    <w:rsid w:val="00853EDD"/>
    <w:rsid w:val="00853EDE"/>
    <w:rsid w:val="00853F0B"/>
    <w:rsid w:val="00853F6A"/>
    <w:rsid w:val="008540DB"/>
    <w:rsid w:val="0085426F"/>
    <w:rsid w:val="008542A3"/>
    <w:rsid w:val="008542F6"/>
    <w:rsid w:val="0085449B"/>
    <w:rsid w:val="00854505"/>
    <w:rsid w:val="00854530"/>
    <w:rsid w:val="0085457C"/>
    <w:rsid w:val="0085466D"/>
    <w:rsid w:val="008546FC"/>
    <w:rsid w:val="0085470E"/>
    <w:rsid w:val="00854775"/>
    <w:rsid w:val="00854A12"/>
    <w:rsid w:val="00854B5E"/>
    <w:rsid w:val="00854C00"/>
    <w:rsid w:val="00854C3E"/>
    <w:rsid w:val="00854F64"/>
    <w:rsid w:val="00854FBB"/>
    <w:rsid w:val="00855019"/>
    <w:rsid w:val="00855086"/>
    <w:rsid w:val="008550A0"/>
    <w:rsid w:val="008550F9"/>
    <w:rsid w:val="00855257"/>
    <w:rsid w:val="0085533A"/>
    <w:rsid w:val="0085542D"/>
    <w:rsid w:val="008556E2"/>
    <w:rsid w:val="00855723"/>
    <w:rsid w:val="00855787"/>
    <w:rsid w:val="008557EA"/>
    <w:rsid w:val="00855A29"/>
    <w:rsid w:val="00855A2D"/>
    <w:rsid w:val="00855A5A"/>
    <w:rsid w:val="00855A63"/>
    <w:rsid w:val="00855A7E"/>
    <w:rsid w:val="00855B11"/>
    <w:rsid w:val="00855B6E"/>
    <w:rsid w:val="00855D18"/>
    <w:rsid w:val="00855D31"/>
    <w:rsid w:val="00855D37"/>
    <w:rsid w:val="00855E00"/>
    <w:rsid w:val="00855F37"/>
    <w:rsid w:val="00855F9B"/>
    <w:rsid w:val="00856004"/>
    <w:rsid w:val="00856227"/>
    <w:rsid w:val="00856270"/>
    <w:rsid w:val="0085632F"/>
    <w:rsid w:val="0085635C"/>
    <w:rsid w:val="008563FA"/>
    <w:rsid w:val="0085642A"/>
    <w:rsid w:val="008564C9"/>
    <w:rsid w:val="0085655E"/>
    <w:rsid w:val="0085673D"/>
    <w:rsid w:val="0085675C"/>
    <w:rsid w:val="00856834"/>
    <w:rsid w:val="008568F2"/>
    <w:rsid w:val="00856AF2"/>
    <w:rsid w:val="00856B26"/>
    <w:rsid w:val="00856B43"/>
    <w:rsid w:val="00856B58"/>
    <w:rsid w:val="00856C05"/>
    <w:rsid w:val="00856C56"/>
    <w:rsid w:val="00856D87"/>
    <w:rsid w:val="00856E86"/>
    <w:rsid w:val="00856E97"/>
    <w:rsid w:val="00857025"/>
    <w:rsid w:val="0085703A"/>
    <w:rsid w:val="00857049"/>
    <w:rsid w:val="008570B6"/>
    <w:rsid w:val="008570F3"/>
    <w:rsid w:val="008571E0"/>
    <w:rsid w:val="00857310"/>
    <w:rsid w:val="008575DE"/>
    <w:rsid w:val="008576F7"/>
    <w:rsid w:val="008576F9"/>
    <w:rsid w:val="008577B7"/>
    <w:rsid w:val="0085783E"/>
    <w:rsid w:val="00857874"/>
    <w:rsid w:val="008579B3"/>
    <w:rsid w:val="00857B05"/>
    <w:rsid w:val="00857B65"/>
    <w:rsid w:val="00857D2F"/>
    <w:rsid w:val="00857D53"/>
    <w:rsid w:val="00857E64"/>
    <w:rsid w:val="00857F52"/>
    <w:rsid w:val="0086008D"/>
    <w:rsid w:val="00860097"/>
    <w:rsid w:val="008600D2"/>
    <w:rsid w:val="00860149"/>
    <w:rsid w:val="00860211"/>
    <w:rsid w:val="0086030F"/>
    <w:rsid w:val="008603E8"/>
    <w:rsid w:val="008604F4"/>
    <w:rsid w:val="0086050C"/>
    <w:rsid w:val="008605AC"/>
    <w:rsid w:val="008605F9"/>
    <w:rsid w:val="00860606"/>
    <w:rsid w:val="00860696"/>
    <w:rsid w:val="0086069E"/>
    <w:rsid w:val="008606FF"/>
    <w:rsid w:val="00860707"/>
    <w:rsid w:val="00860781"/>
    <w:rsid w:val="00860919"/>
    <w:rsid w:val="00860950"/>
    <w:rsid w:val="0086096F"/>
    <w:rsid w:val="008609E9"/>
    <w:rsid w:val="00860A71"/>
    <w:rsid w:val="00860CFC"/>
    <w:rsid w:val="00860D00"/>
    <w:rsid w:val="00860D6B"/>
    <w:rsid w:val="00860F50"/>
    <w:rsid w:val="00860F64"/>
    <w:rsid w:val="00860F88"/>
    <w:rsid w:val="008611FF"/>
    <w:rsid w:val="0086131F"/>
    <w:rsid w:val="008613CA"/>
    <w:rsid w:val="00861485"/>
    <w:rsid w:val="008614A2"/>
    <w:rsid w:val="0086161F"/>
    <w:rsid w:val="008616DA"/>
    <w:rsid w:val="00861793"/>
    <w:rsid w:val="008617E3"/>
    <w:rsid w:val="008617ED"/>
    <w:rsid w:val="0086182A"/>
    <w:rsid w:val="00861881"/>
    <w:rsid w:val="008619D3"/>
    <w:rsid w:val="00861AA9"/>
    <w:rsid w:val="00861B30"/>
    <w:rsid w:val="00861B36"/>
    <w:rsid w:val="00861B76"/>
    <w:rsid w:val="00861BCF"/>
    <w:rsid w:val="00861DA7"/>
    <w:rsid w:val="00861E63"/>
    <w:rsid w:val="00861EF4"/>
    <w:rsid w:val="00861F3C"/>
    <w:rsid w:val="00861FBC"/>
    <w:rsid w:val="00862095"/>
    <w:rsid w:val="0086225F"/>
    <w:rsid w:val="0086226C"/>
    <w:rsid w:val="008622FD"/>
    <w:rsid w:val="00862538"/>
    <w:rsid w:val="00862598"/>
    <w:rsid w:val="008626FD"/>
    <w:rsid w:val="008627A1"/>
    <w:rsid w:val="008627BC"/>
    <w:rsid w:val="0086291F"/>
    <w:rsid w:val="00862949"/>
    <w:rsid w:val="00862999"/>
    <w:rsid w:val="0086299E"/>
    <w:rsid w:val="00862A31"/>
    <w:rsid w:val="00862B98"/>
    <w:rsid w:val="00862CF1"/>
    <w:rsid w:val="00862DB5"/>
    <w:rsid w:val="00862E06"/>
    <w:rsid w:val="00862E6D"/>
    <w:rsid w:val="00862F25"/>
    <w:rsid w:val="00863025"/>
    <w:rsid w:val="008630F6"/>
    <w:rsid w:val="00863110"/>
    <w:rsid w:val="00863153"/>
    <w:rsid w:val="008631D6"/>
    <w:rsid w:val="00863244"/>
    <w:rsid w:val="008634D3"/>
    <w:rsid w:val="00863516"/>
    <w:rsid w:val="00863523"/>
    <w:rsid w:val="008635E7"/>
    <w:rsid w:val="008635E8"/>
    <w:rsid w:val="0086360E"/>
    <w:rsid w:val="00863665"/>
    <w:rsid w:val="00863684"/>
    <w:rsid w:val="0086369D"/>
    <w:rsid w:val="008636D1"/>
    <w:rsid w:val="0086387B"/>
    <w:rsid w:val="0086390B"/>
    <w:rsid w:val="00863976"/>
    <w:rsid w:val="008639DC"/>
    <w:rsid w:val="00863A5B"/>
    <w:rsid w:val="00863A85"/>
    <w:rsid w:val="00863C64"/>
    <w:rsid w:val="00863C8B"/>
    <w:rsid w:val="00863D9A"/>
    <w:rsid w:val="00863DAB"/>
    <w:rsid w:val="00863EA1"/>
    <w:rsid w:val="00863F9E"/>
    <w:rsid w:val="00864073"/>
    <w:rsid w:val="008640BA"/>
    <w:rsid w:val="008640BD"/>
    <w:rsid w:val="008642C8"/>
    <w:rsid w:val="008642F1"/>
    <w:rsid w:val="00864324"/>
    <w:rsid w:val="00864335"/>
    <w:rsid w:val="00864493"/>
    <w:rsid w:val="008646D3"/>
    <w:rsid w:val="008647D4"/>
    <w:rsid w:val="0086486E"/>
    <w:rsid w:val="008649CE"/>
    <w:rsid w:val="00864AB6"/>
    <w:rsid w:val="00864B1C"/>
    <w:rsid w:val="00864B55"/>
    <w:rsid w:val="00864B65"/>
    <w:rsid w:val="00864D41"/>
    <w:rsid w:val="00864EE4"/>
    <w:rsid w:val="00865239"/>
    <w:rsid w:val="008652EE"/>
    <w:rsid w:val="00865332"/>
    <w:rsid w:val="008653EE"/>
    <w:rsid w:val="008654EF"/>
    <w:rsid w:val="00865560"/>
    <w:rsid w:val="00865600"/>
    <w:rsid w:val="0086566E"/>
    <w:rsid w:val="008656F9"/>
    <w:rsid w:val="0086575A"/>
    <w:rsid w:val="008658AE"/>
    <w:rsid w:val="008658FD"/>
    <w:rsid w:val="0086594C"/>
    <w:rsid w:val="008659F9"/>
    <w:rsid w:val="00865A8D"/>
    <w:rsid w:val="00865ABA"/>
    <w:rsid w:val="00865B15"/>
    <w:rsid w:val="00865B69"/>
    <w:rsid w:val="00865C5B"/>
    <w:rsid w:val="00865C70"/>
    <w:rsid w:val="00865DB6"/>
    <w:rsid w:val="00865F18"/>
    <w:rsid w:val="0086623B"/>
    <w:rsid w:val="00866331"/>
    <w:rsid w:val="00866369"/>
    <w:rsid w:val="008663BC"/>
    <w:rsid w:val="0086646F"/>
    <w:rsid w:val="008664AA"/>
    <w:rsid w:val="008665C0"/>
    <w:rsid w:val="008665F7"/>
    <w:rsid w:val="0086672E"/>
    <w:rsid w:val="008667F7"/>
    <w:rsid w:val="00866901"/>
    <w:rsid w:val="00866A24"/>
    <w:rsid w:val="00866A4D"/>
    <w:rsid w:val="00866B91"/>
    <w:rsid w:val="00866C52"/>
    <w:rsid w:val="00866E45"/>
    <w:rsid w:val="008670A9"/>
    <w:rsid w:val="008670E2"/>
    <w:rsid w:val="00867135"/>
    <w:rsid w:val="008673EF"/>
    <w:rsid w:val="00867420"/>
    <w:rsid w:val="00867451"/>
    <w:rsid w:val="00867463"/>
    <w:rsid w:val="00867517"/>
    <w:rsid w:val="0086753D"/>
    <w:rsid w:val="0086759A"/>
    <w:rsid w:val="008675AD"/>
    <w:rsid w:val="008675B2"/>
    <w:rsid w:val="008675D9"/>
    <w:rsid w:val="00867648"/>
    <w:rsid w:val="00867660"/>
    <w:rsid w:val="008678B0"/>
    <w:rsid w:val="008678CF"/>
    <w:rsid w:val="00867907"/>
    <w:rsid w:val="008679CE"/>
    <w:rsid w:val="00867A75"/>
    <w:rsid w:val="00867B56"/>
    <w:rsid w:val="00867BAD"/>
    <w:rsid w:val="00867C7C"/>
    <w:rsid w:val="00867CBE"/>
    <w:rsid w:val="00867D20"/>
    <w:rsid w:val="00867FEC"/>
    <w:rsid w:val="00870052"/>
    <w:rsid w:val="008703B2"/>
    <w:rsid w:val="00870406"/>
    <w:rsid w:val="00870415"/>
    <w:rsid w:val="0087045C"/>
    <w:rsid w:val="00870491"/>
    <w:rsid w:val="0087052B"/>
    <w:rsid w:val="00870550"/>
    <w:rsid w:val="00870717"/>
    <w:rsid w:val="00870725"/>
    <w:rsid w:val="0087072C"/>
    <w:rsid w:val="0087092D"/>
    <w:rsid w:val="008709A6"/>
    <w:rsid w:val="00870A04"/>
    <w:rsid w:val="00870A31"/>
    <w:rsid w:val="00870A97"/>
    <w:rsid w:val="00870CA3"/>
    <w:rsid w:val="00870EEB"/>
    <w:rsid w:val="00870F0A"/>
    <w:rsid w:val="00871083"/>
    <w:rsid w:val="00871090"/>
    <w:rsid w:val="008710A9"/>
    <w:rsid w:val="0087112D"/>
    <w:rsid w:val="00871132"/>
    <w:rsid w:val="00871221"/>
    <w:rsid w:val="00871315"/>
    <w:rsid w:val="00871325"/>
    <w:rsid w:val="008714ED"/>
    <w:rsid w:val="008716E7"/>
    <w:rsid w:val="00871778"/>
    <w:rsid w:val="0087180C"/>
    <w:rsid w:val="008718CA"/>
    <w:rsid w:val="008719D4"/>
    <w:rsid w:val="00871B9B"/>
    <w:rsid w:val="00871C4D"/>
    <w:rsid w:val="00871EC2"/>
    <w:rsid w:val="00871F23"/>
    <w:rsid w:val="00871F35"/>
    <w:rsid w:val="00871F4A"/>
    <w:rsid w:val="00871F66"/>
    <w:rsid w:val="00871FDE"/>
    <w:rsid w:val="008720F6"/>
    <w:rsid w:val="008721FA"/>
    <w:rsid w:val="00872242"/>
    <w:rsid w:val="0087226B"/>
    <w:rsid w:val="0087227B"/>
    <w:rsid w:val="00872280"/>
    <w:rsid w:val="0087233B"/>
    <w:rsid w:val="008723F7"/>
    <w:rsid w:val="00872480"/>
    <w:rsid w:val="008724E2"/>
    <w:rsid w:val="0087251C"/>
    <w:rsid w:val="00872543"/>
    <w:rsid w:val="00872549"/>
    <w:rsid w:val="0087261B"/>
    <w:rsid w:val="00872671"/>
    <w:rsid w:val="0087268D"/>
    <w:rsid w:val="008727E6"/>
    <w:rsid w:val="00872881"/>
    <w:rsid w:val="0087294B"/>
    <w:rsid w:val="008729B3"/>
    <w:rsid w:val="00872A05"/>
    <w:rsid w:val="00872A5F"/>
    <w:rsid w:val="00872BAB"/>
    <w:rsid w:val="00872D3F"/>
    <w:rsid w:val="00872D9A"/>
    <w:rsid w:val="00872F28"/>
    <w:rsid w:val="00873015"/>
    <w:rsid w:val="00873048"/>
    <w:rsid w:val="00873094"/>
    <w:rsid w:val="00873177"/>
    <w:rsid w:val="008731FB"/>
    <w:rsid w:val="00873303"/>
    <w:rsid w:val="00873506"/>
    <w:rsid w:val="00873564"/>
    <w:rsid w:val="008736D5"/>
    <w:rsid w:val="00873826"/>
    <w:rsid w:val="00873A34"/>
    <w:rsid w:val="00873B48"/>
    <w:rsid w:val="00873BEA"/>
    <w:rsid w:val="00873C12"/>
    <w:rsid w:val="00873C80"/>
    <w:rsid w:val="00873CD3"/>
    <w:rsid w:val="00873E6C"/>
    <w:rsid w:val="00873EBF"/>
    <w:rsid w:val="00873F05"/>
    <w:rsid w:val="0087401B"/>
    <w:rsid w:val="00874020"/>
    <w:rsid w:val="0087409C"/>
    <w:rsid w:val="008740D6"/>
    <w:rsid w:val="008741ED"/>
    <w:rsid w:val="00874255"/>
    <w:rsid w:val="0087442C"/>
    <w:rsid w:val="00874495"/>
    <w:rsid w:val="008744BD"/>
    <w:rsid w:val="00874581"/>
    <w:rsid w:val="0087483A"/>
    <w:rsid w:val="0087486E"/>
    <w:rsid w:val="0087495B"/>
    <w:rsid w:val="00874978"/>
    <w:rsid w:val="008749A4"/>
    <w:rsid w:val="008749BB"/>
    <w:rsid w:val="00874A74"/>
    <w:rsid w:val="00874AD3"/>
    <w:rsid w:val="00874B22"/>
    <w:rsid w:val="00874B8C"/>
    <w:rsid w:val="00874CED"/>
    <w:rsid w:val="00874D6C"/>
    <w:rsid w:val="00874DFD"/>
    <w:rsid w:val="00874E18"/>
    <w:rsid w:val="00874E7B"/>
    <w:rsid w:val="00874F28"/>
    <w:rsid w:val="00874F33"/>
    <w:rsid w:val="00874F6F"/>
    <w:rsid w:val="008751AD"/>
    <w:rsid w:val="008751D9"/>
    <w:rsid w:val="008751FA"/>
    <w:rsid w:val="00875204"/>
    <w:rsid w:val="0087535E"/>
    <w:rsid w:val="008753D1"/>
    <w:rsid w:val="0087544D"/>
    <w:rsid w:val="008754C6"/>
    <w:rsid w:val="008754FF"/>
    <w:rsid w:val="0087550E"/>
    <w:rsid w:val="00875573"/>
    <w:rsid w:val="0087559C"/>
    <w:rsid w:val="0087567C"/>
    <w:rsid w:val="00875780"/>
    <w:rsid w:val="0087587D"/>
    <w:rsid w:val="008758AC"/>
    <w:rsid w:val="00875BBC"/>
    <w:rsid w:val="00875BEE"/>
    <w:rsid w:val="00875CAC"/>
    <w:rsid w:val="00875CBA"/>
    <w:rsid w:val="00875D86"/>
    <w:rsid w:val="00875D9E"/>
    <w:rsid w:val="00875E4D"/>
    <w:rsid w:val="00875E53"/>
    <w:rsid w:val="00875EDF"/>
    <w:rsid w:val="00875FB3"/>
    <w:rsid w:val="00875FF0"/>
    <w:rsid w:val="0087614A"/>
    <w:rsid w:val="0087626D"/>
    <w:rsid w:val="00876349"/>
    <w:rsid w:val="00876393"/>
    <w:rsid w:val="00876482"/>
    <w:rsid w:val="008764E0"/>
    <w:rsid w:val="008765D3"/>
    <w:rsid w:val="00876632"/>
    <w:rsid w:val="0087665D"/>
    <w:rsid w:val="008767FC"/>
    <w:rsid w:val="0087682F"/>
    <w:rsid w:val="00876892"/>
    <w:rsid w:val="0087695E"/>
    <w:rsid w:val="00876983"/>
    <w:rsid w:val="008769E2"/>
    <w:rsid w:val="008769E3"/>
    <w:rsid w:val="00876A44"/>
    <w:rsid w:val="00876A8B"/>
    <w:rsid w:val="00876B6D"/>
    <w:rsid w:val="00876BFA"/>
    <w:rsid w:val="00876C47"/>
    <w:rsid w:val="00876D61"/>
    <w:rsid w:val="00876D6B"/>
    <w:rsid w:val="00876E04"/>
    <w:rsid w:val="00876EDA"/>
    <w:rsid w:val="00876F45"/>
    <w:rsid w:val="00877032"/>
    <w:rsid w:val="00877038"/>
    <w:rsid w:val="0087723C"/>
    <w:rsid w:val="008772CB"/>
    <w:rsid w:val="00877339"/>
    <w:rsid w:val="008775AE"/>
    <w:rsid w:val="008775F2"/>
    <w:rsid w:val="008775F5"/>
    <w:rsid w:val="00877654"/>
    <w:rsid w:val="00877702"/>
    <w:rsid w:val="008778E1"/>
    <w:rsid w:val="008779A3"/>
    <w:rsid w:val="00877B19"/>
    <w:rsid w:val="00877B6D"/>
    <w:rsid w:val="00877BA5"/>
    <w:rsid w:val="00877C33"/>
    <w:rsid w:val="00877E71"/>
    <w:rsid w:val="00877E9B"/>
    <w:rsid w:val="00877FA5"/>
    <w:rsid w:val="00877FC7"/>
    <w:rsid w:val="00877FEF"/>
    <w:rsid w:val="0088024E"/>
    <w:rsid w:val="00880254"/>
    <w:rsid w:val="008802C4"/>
    <w:rsid w:val="008802E9"/>
    <w:rsid w:val="0088042E"/>
    <w:rsid w:val="008804AE"/>
    <w:rsid w:val="008804D7"/>
    <w:rsid w:val="00880556"/>
    <w:rsid w:val="0088059B"/>
    <w:rsid w:val="008805DD"/>
    <w:rsid w:val="008805F7"/>
    <w:rsid w:val="0088060E"/>
    <w:rsid w:val="00880861"/>
    <w:rsid w:val="00880B6D"/>
    <w:rsid w:val="00880D8A"/>
    <w:rsid w:val="00880ECE"/>
    <w:rsid w:val="00880EDC"/>
    <w:rsid w:val="00880EFA"/>
    <w:rsid w:val="00881065"/>
    <w:rsid w:val="008810A4"/>
    <w:rsid w:val="008812A1"/>
    <w:rsid w:val="0088137D"/>
    <w:rsid w:val="008813F1"/>
    <w:rsid w:val="00881598"/>
    <w:rsid w:val="008815C7"/>
    <w:rsid w:val="008815FF"/>
    <w:rsid w:val="00881603"/>
    <w:rsid w:val="0088161A"/>
    <w:rsid w:val="00881640"/>
    <w:rsid w:val="008816A6"/>
    <w:rsid w:val="0088180B"/>
    <w:rsid w:val="008818F6"/>
    <w:rsid w:val="0088196B"/>
    <w:rsid w:val="00881978"/>
    <w:rsid w:val="008819EC"/>
    <w:rsid w:val="00881AF5"/>
    <w:rsid w:val="00881B70"/>
    <w:rsid w:val="00881C16"/>
    <w:rsid w:val="00881DA8"/>
    <w:rsid w:val="00881DC3"/>
    <w:rsid w:val="00881DE5"/>
    <w:rsid w:val="00881F10"/>
    <w:rsid w:val="00881F76"/>
    <w:rsid w:val="00881FC0"/>
    <w:rsid w:val="00882039"/>
    <w:rsid w:val="008821AC"/>
    <w:rsid w:val="0088242D"/>
    <w:rsid w:val="0088253F"/>
    <w:rsid w:val="0088273E"/>
    <w:rsid w:val="00882763"/>
    <w:rsid w:val="008828AD"/>
    <w:rsid w:val="008828B6"/>
    <w:rsid w:val="00882967"/>
    <w:rsid w:val="00882BD4"/>
    <w:rsid w:val="00882D14"/>
    <w:rsid w:val="00882D61"/>
    <w:rsid w:val="00882D70"/>
    <w:rsid w:val="00882E60"/>
    <w:rsid w:val="00882F2C"/>
    <w:rsid w:val="00882FBB"/>
    <w:rsid w:val="00883016"/>
    <w:rsid w:val="008830C8"/>
    <w:rsid w:val="008830CD"/>
    <w:rsid w:val="008831C8"/>
    <w:rsid w:val="00883271"/>
    <w:rsid w:val="008832D9"/>
    <w:rsid w:val="008833F2"/>
    <w:rsid w:val="00883576"/>
    <w:rsid w:val="008835E6"/>
    <w:rsid w:val="00883714"/>
    <w:rsid w:val="008837EE"/>
    <w:rsid w:val="008837F1"/>
    <w:rsid w:val="00883881"/>
    <w:rsid w:val="008838F5"/>
    <w:rsid w:val="008839A8"/>
    <w:rsid w:val="008839C9"/>
    <w:rsid w:val="00883C3F"/>
    <w:rsid w:val="00883D8F"/>
    <w:rsid w:val="00883E3B"/>
    <w:rsid w:val="00883E73"/>
    <w:rsid w:val="00883E8D"/>
    <w:rsid w:val="00884011"/>
    <w:rsid w:val="00884048"/>
    <w:rsid w:val="00884049"/>
    <w:rsid w:val="008843D4"/>
    <w:rsid w:val="00884551"/>
    <w:rsid w:val="008845E1"/>
    <w:rsid w:val="008845E7"/>
    <w:rsid w:val="00884700"/>
    <w:rsid w:val="00884727"/>
    <w:rsid w:val="008847E9"/>
    <w:rsid w:val="00884815"/>
    <w:rsid w:val="00884887"/>
    <w:rsid w:val="0088497B"/>
    <w:rsid w:val="00884992"/>
    <w:rsid w:val="00884B13"/>
    <w:rsid w:val="00884BB1"/>
    <w:rsid w:val="00884D28"/>
    <w:rsid w:val="00884E57"/>
    <w:rsid w:val="0088503A"/>
    <w:rsid w:val="008850E7"/>
    <w:rsid w:val="0088510C"/>
    <w:rsid w:val="00885354"/>
    <w:rsid w:val="00885368"/>
    <w:rsid w:val="0088538F"/>
    <w:rsid w:val="008854F3"/>
    <w:rsid w:val="00885526"/>
    <w:rsid w:val="0088564A"/>
    <w:rsid w:val="00885665"/>
    <w:rsid w:val="008858E6"/>
    <w:rsid w:val="00885943"/>
    <w:rsid w:val="00885A6B"/>
    <w:rsid w:val="00885B63"/>
    <w:rsid w:val="00885BD7"/>
    <w:rsid w:val="00885DDE"/>
    <w:rsid w:val="00885E53"/>
    <w:rsid w:val="00885E94"/>
    <w:rsid w:val="00885F0B"/>
    <w:rsid w:val="008860F4"/>
    <w:rsid w:val="00886183"/>
    <w:rsid w:val="0088628F"/>
    <w:rsid w:val="008862CF"/>
    <w:rsid w:val="008863F1"/>
    <w:rsid w:val="0088640E"/>
    <w:rsid w:val="008864A5"/>
    <w:rsid w:val="008864B7"/>
    <w:rsid w:val="008864CC"/>
    <w:rsid w:val="00886546"/>
    <w:rsid w:val="008869AB"/>
    <w:rsid w:val="00886A45"/>
    <w:rsid w:val="00886A53"/>
    <w:rsid w:val="00886AC1"/>
    <w:rsid w:val="00886B05"/>
    <w:rsid w:val="00886B43"/>
    <w:rsid w:val="00886B97"/>
    <w:rsid w:val="00886CD6"/>
    <w:rsid w:val="00886FCA"/>
    <w:rsid w:val="0088713F"/>
    <w:rsid w:val="00887182"/>
    <w:rsid w:val="00887264"/>
    <w:rsid w:val="00887361"/>
    <w:rsid w:val="00887386"/>
    <w:rsid w:val="0088740E"/>
    <w:rsid w:val="00887443"/>
    <w:rsid w:val="00887449"/>
    <w:rsid w:val="00887799"/>
    <w:rsid w:val="00887856"/>
    <w:rsid w:val="0088788B"/>
    <w:rsid w:val="008878F3"/>
    <w:rsid w:val="0088792F"/>
    <w:rsid w:val="0088793E"/>
    <w:rsid w:val="008879E5"/>
    <w:rsid w:val="00887A51"/>
    <w:rsid w:val="00887B01"/>
    <w:rsid w:val="00887B69"/>
    <w:rsid w:val="00887E1B"/>
    <w:rsid w:val="00887EE4"/>
    <w:rsid w:val="00887EEE"/>
    <w:rsid w:val="00887F3B"/>
    <w:rsid w:val="00887FD8"/>
    <w:rsid w:val="008902A2"/>
    <w:rsid w:val="00890397"/>
    <w:rsid w:val="00890873"/>
    <w:rsid w:val="00890AFD"/>
    <w:rsid w:val="00890B6D"/>
    <w:rsid w:val="00890BD4"/>
    <w:rsid w:val="00890BFA"/>
    <w:rsid w:val="00890CAB"/>
    <w:rsid w:val="00890D39"/>
    <w:rsid w:val="00890D68"/>
    <w:rsid w:val="00890D85"/>
    <w:rsid w:val="00890E39"/>
    <w:rsid w:val="00890EA9"/>
    <w:rsid w:val="00890F85"/>
    <w:rsid w:val="00891083"/>
    <w:rsid w:val="00891093"/>
    <w:rsid w:val="008910D9"/>
    <w:rsid w:val="008910DE"/>
    <w:rsid w:val="008911CD"/>
    <w:rsid w:val="008913A5"/>
    <w:rsid w:val="00891622"/>
    <w:rsid w:val="008916AA"/>
    <w:rsid w:val="0089171D"/>
    <w:rsid w:val="008917BC"/>
    <w:rsid w:val="0089181B"/>
    <w:rsid w:val="0089189A"/>
    <w:rsid w:val="0089195C"/>
    <w:rsid w:val="0089197F"/>
    <w:rsid w:val="00891A10"/>
    <w:rsid w:val="00891B2E"/>
    <w:rsid w:val="00891B4F"/>
    <w:rsid w:val="00891DDD"/>
    <w:rsid w:val="00891EE8"/>
    <w:rsid w:val="00891FCF"/>
    <w:rsid w:val="0089204D"/>
    <w:rsid w:val="008921B4"/>
    <w:rsid w:val="0089220A"/>
    <w:rsid w:val="0089221B"/>
    <w:rsid w:val="008922B8"/>
    <w:rsid w:val="008922E5"/>
    <w:rsid w:val="00892353"/>
    <w:rsid w:val="0089241A"/>
    <w:rsid w:val="008927D0"/>
    <w:rsid w:val="0089289D"/>
    <w:rsid w:val="00892952"/>
    <w:rsid w:val="008929C3"/>
    <w:rsid w:val="00892A13"/>
    <w:rsid w:val="00892A98"/>
    <w:rsid w:val="00892ACB"/>
    <w:rsid w:val="00892B4C"/>
    <w:rsid w:val="00892B6F"/>
    <w:rsid w:val="00892BB9"/>
    <w:rsid w:val="00892C05"/>
    <w:rsid w:val="00892C53"/>
    <w:rsid w:val="00892D7F"/>
    <w:rsid w:val="00892F26"/>
    <w:rsid w:val="00893016"/>
    <w:rsid w:val="008930A2"/>
    <w:rsid w:val="008931AF"/>
    <w:rsid w:val="008931F9"/>
    <w:rsid w:val="008932C0"/>
    <w:rsid w:val="008933EC"/>
    <w:rsid w:val="008933FB"/>
    <w:rsid w:val="008934BE"/>
    <w:rsid w:val="008934F0"/>
    <w:rsid w:val="00893517"/>
    <w:rsid w:val="008935F5"/>
    <w:rsid w:val="00893608"/>
    <w:rsid w:val="00893687"/>
    <w:rsid w:val="0089372B"/>
    <w:rsid w:val="00893750"/>
    <w:rsid w:val="008938B6"/>
    <w:rsid w:val="00893A0F"/>
    <w:rsid w:val="00893BE8"/>
    <w:rsid w:val="00893CCE"/>
    <w:rsid w:val="00893D56"/>
    <w:rsid w:val="00893E61"/>
    <w:rsid w:val="00893EE5"/>
    <w:rsid w:val="00894083"/>
    <w:rsid w:val="008940F4"/>
    <w:rsid w:val="00894114"/>
    <w:rsid w:val="00894257"/>
    <w:rsid w:val="0089436F"/>
    <w:rsid w:val="008943D2"/>
    <w:rsid w:val="0089443F"/>
    <w:rsid w:val="0089448C"/>
    <w:rsid w:val="008945A6"/>
    <w:rsid w:val="00894617"/>
    <w:rsid w:val="00894792"/>
    <w:rsid w:val="00894794"/>
    <w:rsid w:val="0089486B"/>
    <w:rsid w:val="008948EA"/>
    <w:rsid w:val="00894905"/>
    <w:rsid w:val="00894A47"/>
    <w:rsid w:val="00894A55"/>
    <w:rsid w:val="00894ACF"/>
    <w:rsid w:val="00894B0F"/>
    <w:rsid w:val="00894B44"/>
    <w:rsid w:val="00894B5D"/>
    <w:rsid w:val="00894B87"/>
    <w:rsid w:val="00894CC2"/>
    <w:rsid w:val="00894D01"/>
    <w:rsid w:val="00894D84"/>
    <w:rsid w:val="00894D88"/>
    <w:rsid w:val="00894EA8"/>
    <w:rsid w:val="00894EB4"/>
    <w:rsid w:val="00894EB6"/>
    <w:rsid w:val="00894F2B"/>
    <w:rsid w:val="008950F1"/>
    <w:rsid w:val="00895238"/>
    <w:rsid w:val="00895249"/>
    <w:rsid w:val="00895288"/>
    <w:rsid w:val="0089528B"/>
    <w:rsid w:val="008952DA"/>
    <w:rsid w:val="008952DC"/>
    <w:rsid w:val="0089535B"/>
    <w:rsid w:val="008954B4"/>
    <w:rsid w:val="00895575"/>
    <w:rsid w:val="0089578C"/>
    <w:rsid w:val="008957BB"/>
    <w:rsid w:val="0089586B"/>
    <w:rsid w:val="00895965"/>
    <w:rsid w:val="0089599E"/>
    <w:rsid w:val="00895A48"/>
    <w:rsid w:val="00895B32"/>
    <w:rsid w:val="00895B9C"/>
    <w:rsid w:val="00895C09"/>
    <w:rsid w:val="00895D08"/>
    <w:rsid w:val="00895D7A"/>
    <w:rsid w:val="00895F76"/>
    <w:rsid w:val="00895FCE"/>
    <w:rsid w:val="008960CE"/>
    <w:rsid w:val="008960DF"/>
    <w:rsid w:val="00896135"/>
    <w:rsid w:val="00896297"/>
    <w:rsid w:val="008962EF"/>
    <w:rsid w:val="00896418"/>
    <w:rsid w:val="0089643A"/>
    <w:rsid w:val="008964F6"/>
    <w:rsid w:val="00896554"/>
    <w:rsid w:val="00896616"/>
    <w:rsid w:val="0089661B"/>
    <w:rsid w:val="008966D2"/>
    <w:rsid w:val="0089674B"/>
    <w:rsid w:val="00896836"/>
    <w:rsid w:val="008968D1"/>
    <w:rsid w:val="00896943"/>
    <w:rsid w:val="0089699E"/>
    <w:rsid w:val="008969F3"/>
    <w:rsid w:val="00896A4D"/>
    <w:rsid w:val="00896A8C"/>
    <w:rsid w:val="00896B17"/>
    <w:rsid w:val="00896C49"/>
    <w:rsid w:val="00896C6C"/>
    <w:rsid w:val="00896D65"/>
    <w:rsid w:val="00897219"/>
    <w:rsid w:val="008972B7"/>
    <w:rsid w:val="0089731E"/>
    <w:rsid w:val="0089747B"/>
    <w:rsid w:val="0089755B"/>
    <w:rsid w:val="00897587"/>
    <w:rsid w:val="00897610"/>
    <w:rsid w:val="00897704"/>
    <w:rsid w:val="00897748"/>
    <w:rsid w:val="00897755"/>
    <w:rsid w:val="008978C0"/>
    <w:rsid w:val="008978D6"/>
    <w:rsid w:val="008978DE"/>
    <w:rsid w:val="0089793D"/>
    <w:rsid w:val="00897AD0"/>
    <w:rsid w:val="00897B2A"/>
    <w:rsid w:val="00897B46"/>
    <w:rsid w:val="00897B5C"/>
    <w:rsid w:val="00897D7D"/>
    <w:rsid w:val="00897E23"/>
    <w:rsid w:val="00897E42"/>
    <w:rsid w:val="00897F52"/>
    <w:rsid w:val="00897F78"/>
    <w:rsid w:val="00897FD2"/>
    <w:rsid w:val="008A00B5"/>
    <w:rsid w:val="008A037B"/>
    <w:rsid w:val="008A03A1"/>
    <w:rsid w:val="008A03AD"/>
    <w:rsid w:val="008A0426"/>
    <w:rsid w:val="008A0449"/>
    <w:rsid w:val="008A05C2"/>
    <w:rsid w:val="008A0611"/>
    <w:rsid w:val="008A0633"/>
    <w:rsid w:val="008A075B"/>
    <w:rsid w:val="008A0767"/>
    <w:rsid w:val="008A07AE"/>
    <w:rsid w:val="008A07BD"/>
    <w:rsid w:val="008A080F"/>
    <w:rsid w:val="008A0842"/>
    <w:rsid w:val="008A0881"/>
    <w:rsid w:val="008A0999"/>
    <w:rsid w:val="008A09AA"/>
    <w:rsid w:val="008A0ABA"/>
    <w:rsid w:val="008A0B4D"/>
    <w:rsid w:val="008A0CA6"/>
    <w:rsid w:val="008A0CB4"/>
    <w:rsid w:val="008A0CEE"/>
    <w:rsid w:val="008A0E42"/>
    <w:rsid w:val="008A0EC9"/>
    <w:rsid w:val="008A0F5C"/>
    <w:rsid w:val="008A10AB"/>
    <w:rsid w:val="008A10D5"/>
    <w:rsid w:val="008A1199"/>
    <w:rsid w:val="008A11CF"/>
    <w:rsid w:val="008A11FC"/>
    <w:rsid w:val="008A121F"/>
    <w:rsid w:val="008A1241"/>
    <w:rsid w:val="008A1360"/>
    <w:rsid w:val="008A13E3"/>
    <w:rsid w:val="008A1438"/>
    <w:rsid w:val="008A1466"/>
    <w:rsid w:val="008A1503"/>
    <w:rsid w:val="008A1676"/>
    <w:rsid w:val="008A16E1"/>
    <w:rsid w:val="008A18CF"/>
    <w:rsid w:val="008A1A1C"/>
    <w:rsid w:val="008A1A4F"/>
    <w:rsid w:val="008A1BD6"/>
    <w:rsid w:val="008A1BEB"/>
    <w:rsid w:val="008A1C5C"/>
    <w:rsid w:val="008A1EE5"/>
    <w:rsid w:val="008A1FC4"/>
    <w:rsid w:val="008A20BD"/>
    <w:rsid w:val="008A216C"/>
    <w:rsid w:val="008A2277"/>
    <w:rsid w:val="008A2306"/>
    <w:rsid w:val="008A23D7"/>
    <w:rsid w:val="008A2417"/>
    <w:rsid w:val="008A241E"/>
    <w:rsid w:val="008A2448"/>
    <w:rsid w:val="008A2465"/>
    <w:rsid w:val="008A2481"/>
    <w:rsid w:val="008A2482"/>
    <w:rsid w:val="008A24A7"/>
    <w:rsid w:val="008A24E2"/>
    <w:rsid w:val="008A26F9"/>
    <w:rsid w:val="008A27EA"/>
    <w:rsid w:val="008A290B"/>
    <w:rsid w:val="008A2A0C"/>
    <w:rsid w:val="008A2B45"/>
    <w:rsid w:val="008A2BD9"/>
    <w:rsid w:val="008A2F5F"/>
    <w:rsid w:val="008A3023"/>
    <w:rsid w:val="008A30A2"/>
    <w:rsid w:val="008A32C0"/>
    <w:rsid w:val="008A32F4"/>
    <w:rsid w:val="008A3467"/>
    <w:rsid w:val="008A349F"/>
    <w:rsid w:val="008A34DE"/>
    <w:rsid w:val="008A36CA"/>
    <w:rsid w:val="008A36EC"/>
    <w:rsid w:val="008A36F1"/>
    <w:rsid w:val="008A3880"/>
    <w:rsid w:val="008A3897"/>
    <w:rsid w:val="008A38E3"/>
    <w:rsid w:val="008A38FB"/>
    <w:rsid w:val="008A39EF"/>
    <w:rsid w:val="008A3A01"/>
    <w:rsid w:val="008A3A5A"/>
    <w:rsid w:val="008A3A97"/>
    <w:rsid w:val="008A3AE3"/>
    <w:rsid w:val="008A3C07"/>
    <w:rsid w:val="008A3CCB"/>
    <w:rsid w:val="008A3DAA"/>
    <w:rsid w:val="008A3DFA"/>
    <w:rsid w:val="008A3E56"/>
    <w:rsid w:val="008A3F45"/>
    <w:rsid w:val="008A3F58"/>
    <w:rsid w:val="008A3F6A"/>
    <w:rsid w:val="008A3FF6"/>
    <w:rsid w:val="008A4089"/>
    <w:rsid w:val="008A424B"/>
    <w:rsid w:val="008A4308"/>
    <w:rsid w:val="008A4363"/>
    <w:rsid w:val="008A45BF"/>
    <w:rsid w:val="008A45CD"/>
    <w:rsid w:val="008A4650"/>
    <w:rsid w:val="008A4681"/>
    <w:rsid w:val="008A4711"/>
    <w:rsid w:val="008A47FF"/>
    <w:rsid w:val="008A488F"/>
    <w:rsid w:val="008A4988"/>
    <w:rsid w:val="008A499D"/>
    <w:rsid w:val="008A49F8"/>
    <w:rsid w:val="008A4B18"/>
    <w:rsid w:val="008A4DEA"/>
    <w:rsid w:val="008A4E65"/>
    <w:rsid w:val="008A4E9A"/>
    <w:rsid w:val="008A4F11"/>
    <w:rsid w:val="008A4F58"/>
    <w:rsid w:val="008A4FB4"/>
    <w:rsid w:val="008A512F"/>
    <w:rsid w:val="008A5147"/>
    <w:rsid w:val="008A51E4"/>
    <w:rsid w:val="008A5210"/>
    <w:rsid w:val="008A5222"/>
    <w:rsid w:val="008A5355"/>
    <w:rsid w:val="008A53FD"/>
    <w:rsid w:val="008A54F2"/>
    <w:rsid w:val="008A5636"/>
    <w:rsid w:val="008A56EA"/>
    <w:rsid w:val="008A572E"/>
    <w:rsid w:val="008A578E"/>
    <w:rsid w:val="008A591F"/>
    <w:rsid w:val="008A59E9"/>
    <w:rsid w:val="008A5A6E"/>
    <w:rsid w:val="008A5A98"/>
    <w:rsid w:val="008A5AB7"/>
    <w:rsid w:val="008A5B74"/>
    <w:rsid w:val="008A5DDB"/>
    <w:rsid w:val="008A5E2F"/>
    <w:rsid w:val="008A60C4"/>
    <w:rsid w:val="008A613B"/>
    <w:rsid w:val="008A6157"/>
    <w:rsid w:val="008A62B8"/>
    <w:rsid w:val="008A641A"/>
    <w:rsid w:val="008A6446"/>
    <w:rsid w:val="008A6529"/>
    <w:rsid w:val="008A6603"/>
    <w:rsid w:val="008A66BE"/>
    <w:rsid w:val="008A66C1"/>
    <w:rsid w:val="008A67AB"/>
    <w:rsid w:val="008A680E"/>
    <w:rsid w:val="008A6822"/>
    <w:rsid w:val="008A685D"/>
    <w:rsid w:val="008A68F9"/>
    <w:rsid w:val="008A6965"/>
    <w:rsid w:val="008A6989"/>
    <w:rsid w:val="008A6B9D"/>
    <w:rsid w:val="008A6E6A"/>
    <w:rsid w:val="008A6F0D"/>
    <w:rsid w:val="008A6FB5"/>
    <w:rsid w:val="008A700D"/>
    <w:rsid w:val="008A71C8"/>
    <w:rsid w:val="008A71F6"/>
    <w:rsid w:val="008A7270"/>
    <w:rsid w:val="008A73B4"/>
    <w:rsid w:val="008A748D"/>
    <w:rsid w:val="008A76D8"/>
    <w:rsid w:val="008A76FF"/>
    <w:rsid w:val="008A7766"/>
    <w:rsid w:val="008A779D"/>
    <w:rsid w:val="008A77ED"/>
    <w:rsid w:val="008A7858"/>
    <w:rsid w:val="008A7885"/>
    <w:rsid w:val="008A79DE"/>
    <w:rsid w:val="008A7AB7"/>
    <w:rsid w:val="008A7C1D"/>
    <w:rsid w:val="008A7E85"/>
    <w:rsid w:val="008A7F07"/>
    <w:rsid w:val="008B00C3"/>
    <w:rsid w:val="008B01E9"/>
    <w:rsid w:val="008B0281"/>
    <w:rsid w:val="008B02F1"/>
    <w:rsid w:val="008B0375"/>
    <w:rsid w:val="008B0508"/>
    <w:rsid w:val="008B0511"/>
    <w:rsid w:val="008B05C6"/>
    <w:rsid w:val="008B0722"/>
    <w:rsid w:val="008B0865"/>
    <w:rsid w:val="008B0912"/>
    <w:rsid w:val="008B099D"/>
    <w:rsid w:val="008B09F6"/>
    <w:rsid w:val="008B0A0E"/>
    <w:rsid w:val="008B0A61"/>
    <w:rsid w:val="008B0A81"/>
    <w:rsid w:val="008B0ADE"/>
    <w:rsid w:val="008B0BCD"/>
    <w:rsid w:val="008B0BE8"/>
    <w:rsid w:val="008B0C40"/>
    <w:rsid w:val="008B0F72"/>
    <w:rsid w:val="008B0F7C"/>
    <w:rsid w:val="008B1055"/>
    <w:rsid w:val="008B10AA"/>
    <w:rsid w:val="008B10C2"/>
    <w:rsid w:val="008B116E"/>
    <w:rsid w:val="008B1413"/>
    <w:rsid w:val="008B15C3"/>
    <w:rsid w:val="008B1647"/>
    <w:rsid w:val="008B1663"/>
    <w:rsid w:val="008B1735"/>
    <w:rsid w:val="008B176C"/>
    <w:rsid w:val="008B1790"/>
    <w:rsid w:val="008B17B6"/>
    <w:rsid w:val="008B1838"/>
    <w:rsid w:val="008B1849"/>
    <w:rsid w:val="008B195C"/>
    <w:rsid w:val="008B1A6D"/>
    <w:rsid w:val="008B1B17"/>
    <w:rsid w:val="008B1B7B"/>
    <w:rsid w:val="008B1C4E"/>
    <w:rsid w:val="008B1EDB"/>
    <w:rsid w:val="008B1FC3"/>
    <w:rsid w:val="008B20E7"/>
    <w:rsid w:val="008B24E2"/>
    <w:rsid w:val="008B26D5"/>
    <w:rsid w:val="008B2816"/>
    <w:rsid w:val="008B28FA"/>
    <w:rsid w:val="008B2924"/>
    <w:rsid w:val="008B2A18"/>
    <w:rsid w:val="008B2AFE"/>
    <w:rsid w:val="008B2B6E"/>
    <w:rsid w:val="008B2B9A"/>
    <w:rsid w:val="008B2C8B"/>
    <w:rsid w:val="008B2C8F"/>
    <w:rsid w:val="008B2F6D"/>
    <w:rsid w:val="008B305F"/>
    <w:rsid w:val="008B3066"/>
    <w:rsid w:val="008B309A"/>
    <w:rsid w:val="008B31C5"/>
    <w:rsid w:val="008B31C8"/>
    <w:rsid w:val="008B31D2"/>
    <w:rsid w:val="008B3236"/>
    <w:rsid w:val="008B34E0"/>
    <w:rsid w:val="008B354D"/>
    <w:rsid w:val="008B355A"/>
    <w:rsid w:val="008B3587"/>
    <w:rsid w:val="008B35D9"/>
    <w:rsid w:val="008B3755"/>
    <w:rsid w:val="008B3974"/>
    <w:rsid w:val="008B3A0B"/>
    <w:rsid w:val="008B3A32"/>
    <w:rsid w:val="008B3A52"/>
    <w:rsid w:val="008B3AA6"/>
    <w:rsid w:val="008B3B14"/>
    <w:rsid w:val="008B3B25"/>
    <w:rsid w:val="008B3BE7"/>
    <w:rsid w:val="008B3D26"/>
    <w:rsid w:val="008B3D76"/>
    <w:rsid w:val="008B3E7A"/>
    <w:rsid w:val="008B3FCE"/>
    <w:rsid w:val="008B41D5"/>
    <w:rsid w:val="008B4253"/>
    <w:rsid w:val="008B4379"/>
    <w:rsid w:val="008B43A7"/>
    <w:rsid w:val="008B43CE"/>
    <w:rsid w:val="008B443B"/>
    <w:rsid w:val="008B444B"/>
    <w:rsid w:val="008B446B"/>
    <w:rsid w:val="008B457B"/>
    <w:rsid w:val="008B458D"/>
    <w:rsid w:val="008B45CD"/>
    <w:rsid w:val="008B45FC"/>
    <w:rsid w:val="008B4611"/>
    <w:rsid w:val="008B471A"/>
    <w:rsid w:val="008B4730"/>
    <w:rsid w:val="008B4732"/>
    <w:rsid w:val="008B475D"/>
    <w:rsid w:val="008B481D"/>
    <w:rsid w:val="008B4923"/>
    <w:rsid w:val="008B4933"/>
    <w:rsid w:val="008B4954"/>
    <w:rsid w:val="008B4A29"/>
    <w:rsid w:val="008B4BF7"/>
    <w:rsid w:val="008B4C04"/>
    <w:rsid w:val="008B4D4C"/>
    <w:rsid w:val="008B4F4E"/>
    <w:rsid w:val="008B4F92"/>
    <w:rsid w:val="008B4FDE"/>
    <w:rsid w:val="008B5004"/>
    <w:rsid w:val="008B5046"/>
    <w:rsid w:val="008B518B"/>
    <w:rsid w:val="008B51AF"/>
    <w:rsid w:val="008B51BA"/>
    <w:rsid w:val="008B51BF"/>
    <w:rsid w:val="008B51E0"/>
    <w:rsid w:val="008B52AE"/>
    <w:rsid w:val="008B52CF"/>
    <w:rsid w:val="008B5324"/>
    <w:rsid w:val="008B536A"/>
    <w:rsid w:val="008B55AE"/>
    <w:rsid w:val="008B5607"/>
    <w:rsid w:val="008B5640"/>
    <w:rsid w:val="008B5965"/>
    <w:rsid w:val="008B5A24"/>
    <w:rsid w:val="008B5C70"/>
    <w:rsid w:val="008B5D1A"/>
    <w:rsid w:val="008B5DC4"/>
    <w:rsid w:val="008B5E46"/>
    <w:rsid w:val="008B605A"/>
    <w:rsid w:val="008B609A"/>
    <w:rsid w:val="008B619B"/>
    <w:rsid w:val="008B6211"/>
    <w:rsid w:val="008B62A2"/>
    <w:rsid w:val="008B62B2"/>
    <w:rsid w:val="008B6336"/>
    <w:rsid w:val="008B64AB"/>
    <w:rsid w:val="008B65FB"/>
    <w:rsid w:val="008B6667"/>
    <w:rsid w:val="008B66CD"/>
    <w:rsid w:val="008B6718"/>
    <w:rsid w:val="008B6757"/>
    <w:rsid w:val="008B6830"/>
    <w:rsid w:val="008B691B"/>
    <w:rsid w:val="008B69A7"/>
    <w:rsid w:val="008B69FA"/>
    <w:rsid w:val="008B6BC6"/>
    <w:rsid w:val="008B6EAE"/>
    <w:rsid w:val="008B6EE1"/>
    <w:rsid w:val="008B7060"/>
    <w:rsid w:val="008B71BA"/>
    <w:rsid w:val="008B71C8"/>
    <w:rsid w:val="008B720C"/>
    <w:rsid w:val="008B72D4"/>
    <w:rsid w:val="008B72F9"/>
    <w:rsid w:val="008B74C1"/>
    <w:rsid w:val="008B7518"/>
    <w:rsid w:val="008B763B"/>
    <w:rsid w:val="008B7703"/>
    <w:rsid w:val="008B7782"/>
    <w:rsid w:val="008B7821"/>
    <w:rsid w:val="008B7B16"/>
    <w:rsid w:val="008B7D35"/>
    <w:rsid w:val="008B7D70"/>
    <w:rsid w:val="008B7E96"/>
    <w:rsid w:val="008B7EB7"/>
    <w:rsid w:val="008B7F63"/>
    <w:rsid w:val="008C0071"/>
    <w:rsid w:val="008C015D"/>
    <w:rsid w:val="008C0175"/>
    <w:rsid w:val="008C01FE"/>
    <w:rsid w:val="008C025E"/>
    <w:rsid w:val="008C02EC"/>
    <w:rsid w:val="008C0400"/>
    <w:rsid w:val="008C04A4"/>
    <w:rsid w:val="008C04AE"/>
    <w:rsid w:val="008C0504"/>
    <w:rsid w:val="008C05F9"/>
    <w:rsid w:val="008C0605"/>
    <w:rsid w:val="008C09BB"/>
    <w:rsid w:val="008C0A0A"/>
    <w:rsid w:val="008C0A6B"/>
    <w:rsid w:val="008C0B13"/>
    <w:rsid w:val="008C0B1F"/>
    <w:rsid w:val="008C0D28"/>
    <w:rsid w:val="008C0D54"/>
    <w:rsid w:val="008C0EC8"/>
    <w:rsid w:val="008C0F29"/>
    <w:rsid w:val="008C11DA"/>
    <w:rsid w:val="008C1242"/>
    <w:rsid w:val="008C1562"/>
    <w:rsid w:val="008C1566"/>
    <w:rsid w:val="008C1686"/>
    <w:rsid w:val="008C16D3"/>
    <w:rsid w:val="008C1815"/>
    <w:rsid w:val="008C18EF"/>
    <w:rsid w:val="008C1929"/>
    <w:rsid w:val="008C19AD"/>
    <w:rsid w:val="008C1ABA"/>
    <w:rsid w:val="008C1B7B"/>
    <w:rsid w:val="008C1BF6"/>
    <w:rsid w:val="008C1C15"/>
    <w:rsid w:val="008C1C7B"/>
    <w:rsid w:val="008C1D7C"/>
    <w:rsid w:val="008C1DD9"/>
    <w:rsid w:val="008C1EA4"/>
    <w:rsid w:val="008C1ECF"/>
    <w:rsid w:val="008C1F4D"/>
    <w:rsid w:val="008C1FA1"/>
    <w:rsid w:val="008C1FFF"/>
    <w:rsid w:val="008C20B6"/>
    <w:rsid w:val="008C21CF"/>
    <w:rsid w:val="008C222B"/>
    <w:rsid w:val="008C22FD"/>
    <w:rsid w:val="008C22FE"/>
    <w:rsid w:val="008C235C"/>
    <w:rsid w:val="008C239D"/>
    <w:rsid w:val="008C257C"/>
    <w:rsid w:val="008C264A"/>
    <w:rsid w:val="008C26DE"/>
    <w:rsid w:val="008C2708"/>
    <w:rsid w:val="008C2780"/>
    <w:rsid w:val="008C2881"/>
    <w:rsid w:val="008C2AC5"/>
    <w:rsid w:val="008C2CFA"/>
    <w:rsid w:val="008C2D68"/>
    <w:rsid w:val="008C2DC5"/>
    <w:rsid w:val="008C2E12"/>
    <w:rsid w:val="008C2E17"/>
    <w:rsid w:val="008C2EF7"/>
    <w:rsid w:val="008C2F77"/>
    <w:rsid w:val="008C3023"/>
    <w:rsid w:val="008C3076"/>
    <w:rsid w:val="008C30FC"/>
    <w:rsid w:val="008C313E"/>
    <w:rsid w:val="008C3347"/>
    <w:rsid w:val="008C338B"/>
    <w:rsid w:val="008C3400"/>
    <w:rsid w:val="008C353E"/>
    <w:rsid w:val="008C35E1"/>
    <w:rsid w:val="008C3645"/>
    <w:rsid w:val="008C3658"/>
    <w:rsid w:val="008C3676"/>
    <w:rsid w:val="008C3862"/>
    <w:rsid w:val="008C38B0"/>
    <w:rsid w:val="008C3A10"/>
    <w:rsid w:val="008C3D50"/>
    <w:rsid w:val="008C3E58"/>
    <w:rsid w:val="008C3F30"/>
    <w:rsid w:val="008C3F42"/>
    <w:rsid w:val="008C3F65"/>
    <w:rsid w:val="008C4026"/>
    <w:rsid w:val="008C4080"/>
    <w:rsid w:val="008C43D0"/>
    <w:rsid w:val="008C4522"/>
    <w:rsid w:val="008C4593"/>
    <w:rsid w:val="008C45FC"/>
    <w:rsid w:val="008C4637"/>
    <w:rsid w:val="008C4809"/>
    <w:rsid w:val="008C4870"/>
    <w:rsid w:val="008C491B"/>
    <w:rsid w:val="008C4939"/>
    <w:rsid w:val="008C4956"/>
    <w:rsid w:val="008C4A6C"/>
    <w:rsid w:val="008C4A98"/>
    <w:rsid w:val="008C4B09"/>
    <w:rsid w:val="008C4CA1"/>
    <w:rsid w:val="008C4D1D"/>
    <w:rsid w:val="008C4EB1"/>
    <w:rsid w:val="008C4F5E"/>
    <w:rsid w:val="008C4FA2"/>
    <w:rsid w:val="008C4FAB"/>
    <w:rsid w:val="008C5012"/>
    <w:rsid w:val="008C506A"/>
    <w:rsid w:val="008C51E1"/>
    <w:rsid w:val="008C51E9"/>
    <w:rsid w:val="008C5227"/>
    <w:rsid w:val="008C52A6"/>
    <w:rsid w:val="008C5347"/>
    <w:rsid w:val="008C538A"/>
    <w:rsid w:val="008C5390"/>
    <w:rsid w:val="008C53D0"/>
    <w:rsid w:val="008C540B"/>
    <w:rsid w:val="008C542C"/>
    <w:rsid w:val="008C5531"/>
    <w:rsid w:val="008C55F2"/>
    <w:rsid w:val="008C5620"/>
    <w:rsid w:val="008C5654"/>
    <w:rsid w:val="008C566E"/>
    <w:rsid w:val="008C5783"/>
    <w:rsid w:val="008C57AE"/>
    <w:rsid w:val="008C588C"/>
    <w:rsid w:val="008C58EE"/>
    <w:rsid w:val="008C5A11"/>
    <w:rsid w:val="008C5A81"/>
    <w:rsid w:val="008C5A9C"/>
    <w:rsid w:val="008C5B32"/>
    <w:rsid w:val="008C5B5B"/>
    <w:rsid w:val="008C5B73"/>
    <w:rsid w:val="008C5BDD"/>
    <w:rsid w:val="008C5CA1"/>
    <w:rsid w:val="008C5CCD"/>
    <w:rsid w:val="008C5CEC"/>
    <w:rsid w:val="008C5DAD"/>
    <w:rsid w:val="008C5E17"/>
    <w:rsid w:val="008C5E91"/>
    <w:rsid w:val="008C5EC6"/>
    <w:rsid w:val="008C625D"/>
    <w:rsid w:val="008C6345"/>
    <w:rsid w:val="008C64F7"/>
    <w:rsid w:val="008C655B"/>
    <w:rsid w:val="008C65C0"/>
    <w:rsid w:val="008C65D9"/>
    <w:rsid w:val="008C6603"/>
    <w:rsid w:val="008C68FE"/>
    <w:rsid w:val="008C6914"/>
    <w:rsid w:val="008C69D4"/>
    <w:rsid w:val="008C6A61"/>
    <w:rsid w:val="008C6F0C"/>
    <w:rsid w:val="008C7005"/>
    <w:rsid w:val="008C703D"/>
    <w:rsid w:val="008C705A"/>
    <w:rsid w:val="008C725D"/>
    <w:rsid w:val="008C7343"/>
    <w:rsid w:val="008C7397"/>
    <w:rsid w:val="008C74A5"/>
    <w:rsid w:val="008C74BD"/>
    <w:rsid w:val="008C7614"/>
    <w:rsid w:val="008C762E"/>
    <w:rsid w:val="008C76DB"/>
    <w:rsid w:val="008C772D"/>
    <w:rsid w:val="008C7797"/>
    <w:rsid w:val="008C77DF"/>
    <w:rsid w:val="008C7850"/>
    <w:rsid w:val="008C7856"/>
    <w:rsid w:val="008C7A47"/>
    <w:rsid w:val="008C7B9C"/>
    <w:rsid w:val="008C7BCD"/>
    <w:rsid w:val="008C7C22"/>
    <w:rsid w:val="008C7C52"/>
    <w:rsid w:val="008C7CB1"/>
    <w:rsid w:val="008C7D00"/>
    <w:rsid w:val="008C7D39"/>
    <w:rsid w:val="008C7D4B"/>
    <w:rsid w:val="008C7E8A"/>
    <w:rsid w:val="008C7EBE"/>
    <w:rsid w:val="008C7ED3"/>
    <w:rsid w:val="008C7F1C"/>
    <w:rsid w:val="008C7F92"/>
    <w:rsid w:val="008D02A9"/>
    <w:rsid w:val="008D0386"/>
    <w:rsid w:val="008D03AC"/>
    <w:rsid w:val="008D0501"/>
    <w:rsid w:val="008D0515"/>
    <w:rsid w:val="008D0543"/>
    <w:rsid w:val="008D062E"/>
    <w:rsid w:val="008D0646"/>
    <w:rsid w:val="008D0747"/>
    <w:rsid w:val="008D0767"/>
    <w:rsid w:val="008D07CD"/>
    <w:rsid w:val="008D0830"/>
    <w:rsid w:val="008D090A"/>
    <w:rsid w:val="008D095B"/>
    <w:rsid w:val="008D0A19"/>
    <w:rsid w:val="008D0C79"/>
    <w:rsid w:val="008D0D98"/>
    <w:rsid w:val="008D0E1E"/>
    <w:rsid w:val="008D0F65"/>
    <w:rsid w:val="008D1040"/>
    <w:rsid w:val="008D106C"/>
    <w:rsid w:val="008D11DB"/>
    <w:rsid w:val="008D12AB"/>
    <w:rsid w:val="008D12C0"/>
    <w:rsid w:val="008D14C3"/>
    <w:rsid w:val="008D15F7"/>
    <w:rsid w:val="008D1768"/>
    <w:rsid w:val="008D1780"/>
    <w:rsid w:val="008D1834"/>
    <w:rsid w:val="008D1837"/>
    <w:rsid w:val="008D194B"/>
    <w:rsid w:val="008D1AAE"/>
    <w:rsid w:val="008D1AD2"/>
    <w:rsid w:val="008D1AD9"/>
    <w:rsid w:val="008D1B07"/>
    <w:rsid w:val="008D1B80"/>
    <w:rsid w:val="008D1B93"/>
    <w:rsid w:val="008D1B96"/>
    <w:rsid w:val="008D1BD2"/>
    <w:rsid w:val="008D1DBA"/>
    <w:rsid w:val="008D1E7E"/>
    <w:rsid w:val="008D2069"/>
    <w:rsid w:val="008D2176"/>
    <w:rsid w:val="008D22CD"/>
    <w:rsid w:val="008D2369"/>
    <w:rsid w:val="008D24BD"/>
    <w:rsid w:val="008D26C1"/>
    <w:rsid w:val="008D26C8"/>
    <w:rsid w:val="008D26E9"/>
    <w:rsid w:val="008D2726"/>
    <w:rsid w:val="008D2747"/>
    <w:rsid w:val="008D2869"/>
    <w:rsid w:val="008D28E8"/>
    <w:rsid w:val="008D295E"/>
    <w:rsid w:val="008D2A05"/>
    <w:rsid w:val="008D2A69"/>
    <w:rsid w:val="008D2C2A"/>
    <w:rsid w:val="008D2C6D"/>
    <w:rsid w:val="008D2E35"/>
    <w:rsid w:val="008D2EFF"/>
    <w:rsid w:val="008D31C4"/>
    <w:rsid w:val="008D326F"/>
    <w:rsid w:val="008D32AD"/>
    <w:rsid w:val="008D32E8"/>
    <w:rsid w:val="008D3366"/>
    <w:rsid w:val="008D33BD"/>
    <w:rsid w:val="008D3471"/>
    <w:rsid w:val="008D3503"/>
    <w:rsid w:val="008D357C"/>
    <w:rsid w:val="008D366C"/>
    <w:rsid w:val="008D3845"/>
    <w:rsid w:val="008D398E"/>
    <w:rsid w:val="008D39D5"/>
    <w:rsid w:val="008D3B52"/>
    <w:rsid w:val="008D3CA0"/>
    <w:rsid w:val="008D3CB8"/>
    <w:rsid w:val="008D3CFB"/>
    <w:rsid w:val="008D3E50"/>
    <w:rsid w:val="008D3E5F"/>
    <w:rsid w:val="008D3F2F"/>
    <w:rsid w:val="008D3F47"/>
    <w:rsid w:val="008D411F"/>
    <w:rsid w:val="008D4221"/>
    <w:rsid w:val="008D437C"/>
    <w:rsid w:val="008D4449"/>
    <w:rsid w:val="008D4485"/>
    <w:rsid w:val="008D44E6"/>
    <w:rsid w:val="008D44FE"/>
    <w:rsid w:val="008D45AD"/>
    <w:rsid w:val="008D46D8"/>
    <w:rsid w:val="008D47F8"/>
    <w:rsid w:val="008D4919"/>
    <w:rsid w:val="008D495E"/>
    <w:rsid w:val="008D4A37"/>
    <w:rsid w:val="008D4A55"/>
    <w:rsid w:val="008D4AEA"/>
    <w:rsid w:val="008D4AF9"/>
    <w:rsid w:val="008D4C43"/>
    <w:rsid w:val="008D4CD0"/>
    <w:rsid w:val="008D4E8C"/>
    <w:rsid w:val="008D5113"/>
    <w:rsid w:val="008D520B"/>
    <w:rsid w:val="008D520C"/>
    <w:rsid w:val="008D5418"/>
    <w:rsid w:val="008D55AC"/>
    <w:rsid w:val="008D56F6"/>
    <w:rsid w:val="008D571F"/>
    <w:rsid w:val="008D5856"/>
    <w:rsid w:val="008D586E"/>
    <w:rsid w:val="008D5932"/>
    <w:rsid w:val="008D594B"/>
    <w:rsid w:val="008D5A9F"/>
    <w:rsid w:val="008D5B4A"/>
    <w:rsid w:val="008D5B77"/>
    <w:rsid w:val="008D5B9E"/>
    <w:rsid w:val="008D5D30"/>
    <w:rsid w:val="008D5E16"/>
    <w:rsid w:val="008D5F7C"/>
    <w:rsid w:val="008D5F9C"/>
    <w:rsid w:val="008D6056"/>
    <w:rsid w:val="008D6099"/>
    <w:rsid w:val="008D60FB"/>
    <w:rsid w:val="008D628A"/>
    <w:rsid w:val="008D62A0"/>
    <w:rsid w:val="008D647F"/>
    <w:rsid w:val="008D6489"/>
    <w:rsid w:val="008D656B"/>
    <w:rsid w:val="008D6608"/>
    <w:rsid w:val="008D6624"/>
    <w:rsid w:val="008D663A"/>
    <w:rsid w:val="008D667E"/>
    <w:rsid w:val="008D682D"/>
    <w:rsid w:val="008D685D"/>
    <w:rsid w:val="008D6B64"/>
    <w:rsid w:val="008D6C84"/>
    <w:rsid w:val="008D6CBD"/>
    <w:rsid w:val="008D6D3B"/>
    <w:rsid w:val="008D6D6E"/>
    <w:rsid w:val="008D6F3D"/>
    <w:rsid w:val="008D6F71"/>
    <w:rsid w:val="008D6F96"/>
    <w:rsid w:val="008D7170"/>
    <w:rsid w:val="008D71F8"/>
    <w:rsid w:val="008D727A"/>
    <w:rsid w:val="008D72DF"/>
    <w:rsid w:val="008D74A2"/>
    <w:rsid w:val="008D74D7"/>
    <w:rsid w:val="008D74E6"/>
    <w:rsid w:val="008D7561"/>
    <w:rsid w:val="008D76EF"/>
    <w:rsid w:val="008D7749"/>
    <w:rsid w:val="008D7806"/>
    <w:rsid w:val="008D790F"/>
    <w:rsid w:val="008D7949"/>
    <w:rsid w:val="008D7A6E"/>
    <w:rsid w:val="008D7B9C"/>
    <w:rsid w:val="008D7BEE"/>
    <w:rsid w:val="008D7C61"/>
    <w:rsid w:val="008D7CF6"/>
    <w:rsid w:val="008D7DFA"/>
    <w:rsid w:val="008D7E12"/>
    <w:rsid w:val="008D7F91"/>
    <w:rsid w:val="008E00FE"/>
    <w:rsid w:val="008E029E"/>
    <w:rsid w:val="008E034E"/>
    <w:rsid w:val="008E046F"/>
    <w:rsid w:val="008E0692"/>
    <w:rsid w:val="008E06B1"/>
    <w:rsid w:val="008E06EE"/>
    <w:rsid w:val="008E0797"/>
    <w:rsid w:val="008E07AB"/>
    <w:rsid w:val="008E07CD"/>
    <w:rsid w:val="008E07D4"/>
    <w:rsid w:val="008E09EF"/>
    <w:rsid w:val="008E0B2B"/>
    <w:rsid w:val="008E0BA7"/>
    <w:rsid w:val="008E0BAD"/>
    <w:rsid w:val="008E0BE3"/>
    <w:rsid w:val="008E0C0B"/>
    <w:rsid w:val="008E0C22"/>
    <w:rsid w:val="008E0F9B"/>
    <w:rsid w:val="008E1127"/>
    <w:rsid w:val="008E1179"/>
    <w:rsid w:val="008E11DC"/>
    <w:rsid w:val="008E11EC"/>
    <w:rsid w:val="008E1273"/>
    <w:rsid w:val="008E1283"/>
    <w:rsid w:val="008E12F8"/>
    <w:rsid w:val="008E136E"/>
    <w:rsid w:val="008E14D8"/>
    <w:rsid w:val="008E1588"/>
    <w:rsid w:val="008E15D0"/>
    <w:rsid w:val="008E1750"/>
    <w:rsid w:val="008E1806"/>
    <w:rsid w:val="008E181C"/>
    <w:rsid w:val="008E1987"/>
    <w:rsid w:val="008E19E4"/>
    <w:rsid w:val="008E19FE"/>
    <w:rsid w:val="008E1A9C"/>
    <w:rsid w:val="008E1AA4"/>
    <w:rsid w:val="008E1BCB"/>
    <w:rsid w:val="008E1CF8"/>
    <w:rsid w:val="008E1D6C"/>
    <w:rsid w:val="008E1DD9"/>
    <w:rsid w:val="008E1E0D"/>
    <w:rsid w:val="008E1FE9"/>
    <w:rsid w:val="008E1FEF"/>
    <w:rsid w:val="008E20C6"/>
    <w:rsid w:val="008E20DD"/>
    <w:rsid w:val="008E2175"/>
    <w:rsid w:val="008E219C"/>
    <w:rsid w:val="008E2227"/>
    <w:rsid w:val="008E2283"/>
    <w:rsid w:val="008E22EC"/>
    <w:rsid w:val="008E23B6"/>
    <w:rsid w:val="008E2445"/>
    <w:rsid w:val="008E2493"/>
    <w:rsid w:val="008E24E4"/>
    <w:rsid w:val="008E24E9"/>
    <w:rsid w:val="008E2593"/>
    <w:rsid w:val="008E2603"/>
    <w:rsid w:val="008E2639"/>
    <w:rsid w:val="008E2783"/>
    <w:rsid w:val="008E28C0"/>
    <w:rsid w:val="008E2955"/>
    <w:rsid w:val="008E2971"/>
    <w:rsid w:val="008E2988"/>
    <w:rsid w:val="008E2A42"/>
    <w:rsid w:val="008E2BF9"/>
    <w:rsid w:val="008E2C63"/>
    <w:rsid w:val="008E2C8E"/>
    <w:rsid w:val="008E2CD5"/>
    <w:rsid w:val="008E2E6C"/>
    <w:rsid w:val="008E2EE9"/>
    <w:rsid w:val="008E2F67"/>
    <w:rsid w:val="008E303D"/>
    <w:rsid w:val="008E309F"/>
    <w:rsid w:val="008E3208"/>
    <w:rsid w:val="008E32CA"/>
    <w:rsid w:val="008E32D0"/>
    <w:rsid w:val="008E3659"/>
    <w:rsid w:val="008E3765"/>
    <w:rsid w:val="008E377D"/>
    <w:rsid w:val="008E3846"/>
    <w:rsid w:val="008E3C13"/>
    <w:rsid w:val="008E3C70"/>
    <w:rsid w:val="008E3D65"/>
    <w:rsid w:val="008E3D88"/>
    <w:rsid w:val="008E3E4D"/>
    <w:rsid w:val="008E3E89"/>
    <w:rsid w:val="008E3E8F"/>
    <w:rsid w:val="008E3FFD"/>
    <w:rsid w:val="008E4084"/>
    <w:rsid w:val="008E4281"/>
    <w:rsid w:val="008E42A4"/>
    <w:rsid w:val="008E42D0"/>
    <w:rsid w:val="008E4345"/>
    <w:rsid w:val="008E44EB"/>
    <w:rsid w:val="008E44FD"/>
    <w:rsid w:val="008E45C2"/>
    <w:rsid w:val="008E45C7"/>
    <w:rsid w:val="008E45DB"/>
    <w:rsid w:val="008E4608"/>
    <w:rsid w:val="008E4996"/>
    <w:rsid w:val="008E4A53"/>
    <w:rsid w:val="008E4A58"/>
    <w:rsid w:val="008E4AE3"/>
    <w:rsid w:val="008E4BB2"/>
    <w:rsid w:val="008E4BCC"/>
    <w:rsid w:val="008E4E13"/>
    <w:rsid w:val="008E4E7C"/>
    <w:rsid w:val="008E4FFB"/>
    <w:rsid w:val="008E508E"/>
    <w:rsid w:val="008E50CC"/>
    <w:rsid w:val="008E50FB"/>
    <w:rsid w:val="008E51C3"/>
    <w:rsid w:val="008E5311"/>
    <w:rsid w:val="008E550B"/>
    <w:rsid w:val="008E5524"/>
    <w:rsid w:val="008E56AD"/>
    <w:rsid w:val="008E575B"/>
    <w:rsid w:val="008E5840"/>
    <w:rsid w:val="008E58CE"/>
    <w:rsid w:val="008E5971"/>
    <w:rsid w:val="008E5987"/>
    <w:rsid w:val="008E59B1"/>
    <w:rsid w:val="008E59D5"/>
    <w:rsid w:val="008E59D6"/>
    <w:rsid w:val="008E5AF3"/>
    <w:rsid w:val="008E5B25"/>
    <w:rsid w:val="008E5B50"/>
    <w:rsid w:val="008E5BCA"/>
    <w:rsid w:val="008E5C2A"/>
    <w:rsid w:val="008E5D03"/>
    <w:rsid w:val="008E5D18"/>
    <w:rsid w:val="008E5DBA"/>
    <w:rsid w:val="008E5DE7"/>
    <w:rsid w:val="008E5F45"/>
    <w:rsid w:val="008E5F5C"/>
    <w:rsid w:val="008E5FD9"/>
    <w:rsid w:val="008E6070"/>
    <w:rsid w:val="008E6162"/>
    <w:rsid w:val="008E62B7"/>
    <w:rsid w:val="008E630B"/>
    <w:rsid w:val="008E637B"/>
    <w:rsid w:val="008E63C9"/>
    <w:rsid w:val="008E65F9"/>
    <w:rsid w:val="008E66BA"/>
    <w:rsid w:val="008E6898"/>
    <w:rsid w:val="008E6CAD"/>
    <w:rsid w:val="008E6CFF"/>
    <w:rsid w:val="008E6D40"/>
    <w:rsid w:val="008E6D62"/>
    <w:rsid w:val="008E6E31"/>
    <w:rsid w:val="008E6EA0"/>
    <w:rsid w:val="008E6FF0"/>
    <w:rsid w:val="008E7168"/>
    <w:rsid w:val="008E722F"/>
    <w:rsid w:val="008E7277"/>
    <w:rsid w:val="008E7392"/>
    <w:rsid w:val="008E74D5"/>
    <w:rsid w:val="008E75BC"/>
    <w:rsid w:val="008E7605"/>
    <w:rsid w:val="008E7607"/>
    <w:rsid w:val="008E7610"/>
    <w:rsid w:val="008E7624"/>
    <w:rsid w:val="008E7648"/>
    <w:rsid w:val="008E76AD"/>
    <w:rsid w:val="008E76F8"/>
    <w:rsid w:val="008E7707"/>
    <w:rsid w:val="008E78EC"/>
    <w:rsid w:val="008E79E7"/>
    <w:rsid w:val="008E7DED"/>
    <w:rsid w:val="008E7EBB"/>
    <w:rsid w:val="008E7FB1"/>
    <w:rsid w:val="008E7FF7"/>
    <w:rsid w:val="008F0091"/>
    <w:rsid w:val="008F00D6"/>
    <w:rsid w:val="008F014C"/>
    <w:rsid w:val="008F0247"/>
    <w:rsid w:val="008F02CE"/>
    <w:rsid w:val="008F0322"/>
    <w:rsid w:val="008F0347"/>
    <w:rsid w:val="008F03B0"/>
    <w:rsid w:val="008F046A"/>
    <w:rsid w:val="008F053B"/>
    <w:rsid w:val="008F0572"/>
    <w:rsid w:val="008F084A"/>
    <w:rsid w:val="008F0981"/>
    <w:rsid w:val="008F09C2"/>
    <w:rsid w:val="008F0B8F"/>
    <w:rsid w:val="008F0CBF"/>
    <w:rsid w:val="008F0F58"/>
    <w:rsid w:val="008F0FCB"/>
    <w:rsid w:val="008F10D7"/>
    <w:rsid w:val="008F13A6"/>
    <w:rsid w:val="008F1534"/>
    <w:rsid w:val="008F1654"/>
    <w:rsid w:val="008F16C1"/>
    <w:rsid w:val="008F1725"/>
    <w:rsid w:val="008F176F"/>
    <w:rsid w:val="008F194A"/>
    <w:rsid w:val="008F1A67"/>
    <w:rsid w:val="008F1BC9"/>
    <w:rsid w:val="008F1E16"/>
    <w:rsid w:val="008F1E92"/>
    <w:rsid w:val="008F20F1"/>
    <w:rsid w:val="008F2115"/>
    <w:rsid w:val="008F2195"/>
    <w:rsid w:val="008F21C6"/>
    <w:rsid w:val="008F2245"/>
    <w:rsid w:val="008F2288"/>
    <w:rsid w:val="008F2298"/>
    <w:rsid w:val="008F235A"/>
    <w:rsid w:val="008F2546"/>
    <w:rsid w:val="008F257D"/>
    <w:rsid w:val="008F25D2"/>
    <w:rsid w:val="008F28BE"/>
    <w:rsid w:val="008F298D"/>
    <w:rsid w:val="008F29B3"/>
    <w:rsid w:val="008F29D2"/>
    <w:rsid w:val="008F2B37"/>
    <w:rsid w:val="008F2EE7"/>
    <w:rsid w:val="008F2FAD"/>
    <w:rsid w:val="008F2FBC"/>
    <w:rsid w:val="008F34D0"/>
    <w:rsid w:val="008F3537"/>
    <w:rsid w:val="008F358D"/>
    <w:rsid w:val="008F3692"/>
    <w:rsid w:val="008F36A6"/>
    <w:rsid w:val="008F371F"/>
    <w:rsid w:val="008F3740"/>
    <w:rsid w:val="008F39C5"/>
    <w:rsid w:val="008F3A2A"/>
    <w:rsid w:val="008F3A31"/>
    <w:rsid w:val="008F3B06"/>
    <w:rsid w:val="008F3B80"/>
    <w:rsid w:val="008F3BA7"/>
    <w:rsid w:val="008F3BBB"/>
    <w:rsid w:val="008F3C69"/>
    <w:rsid w:val="008F3D6C"/>
    <w:rsid w:val="008F3E89"/>
    <w:rsid w:val="008F4089"/>
    <w:rsid w:val="008F4143"/>
    <w:rsid w:val="008F41B0"/>
    <w:rsid w:val="008F422F"/>
    <w:rsid w:val="008F4327"/>
    <w:rsid w:val="008F448A"/>
    <w:rsid w:val="008F4595"/>
    <w:rsid w:val="008F45D7"/>
    <w:rsid w:val="008F45DB"/>
    <w:rsid w:val="008F464C"/>
    <w:rsid w:val="008F47C0"/>
    <w:rsid w:val="008F4912"/>
    <w:rsid w:val="008F493C"/>
    <w:rsid w:val="008F4A0B"/>
    <w:rsid w:val="008F4A2C"/>
    <w:rsid w:val="008F4A8E"/>
    <w:rsid w:val="008F4B2A"/>
    <w:rsid w:val="008F4BC9"/>
    <w:rsid w:val="008F4D16"/>
    <w:rsid w:val="008F4D29"/>
    <w:rsid w:val="008F4D6C"/>
    <w:rsid w:val="008F4DDA"/>
    <w:rsid w:val="008F4E28"/>
    <w:rsid w:val="008F4E59"/>
    <w:rsid w:val="008F4F83"/>
    <w:rsid w:val="008F4FBC"/>
    <w:rsid w:val="008F50E2"/>
    <w:rsid w:val="008F5132"/>
    <w:rsid w:val="008F5149"/>
    <w:rsid w:val="008F514B"/>
    <w:rsid w:val="008F5365"/>
    <w:rsid w:val="008F539F"/>
    <w:rsid w:val="008F5413"/>
    <w:rsid w:val="008F545F"/>
    <w:rsid w:val="008F56A8"/>
    <w:rsid w:val="008F575E"/>
    <w:rsid w:val="008F5966"/>
    <w:rsid w:val="008F59B8"/>
    <w:rsid w:val="008F5A66"/>
    <w:rsid w:val="008F5A80"/>
    <w:rsid w:val="008F5B99"/>
    <w:rsid w:val="008F5BE3"/>
    <w:rsid w:val="008F5D6E"/>
    <w:rsid w:val="008F5DC4"/>
    <w:rsid w:val="008F5EA1"/>
    <w:rsid w:val="008F5F15"/>
    <w:rsid w:val="008F5F22"/>
    <w:rsid w:val="008F614A"/>
    <w:rsid w:val="008F62B7"/>
    <w:rsid w:val="008F6302"/>
    <w:rsid w:val="008F638E"/>
    <w:rsid w:val="008F6465"/>
    <w:rsid w:val="008F651E"/>
    <w:rsid w:val="008F6551"/>
    <w:rsid w:val="008F65DC"/>
    <w:rsid w:val="008F663D"/>
    <w:rsid w:val="008F671E"/>
    <w:rsid w:val="008F671F"/>
    <w:rsid w:val="008F68AC"/>
    <w:rsid w:val="008F69AC"/>
    <w:rsid w:val="008F6A2B"/>
    <w:rsid w:val="008F6AFD"/>
    <w:rsid w:val="008F6B8C"/>
    <w:rsid w:val="008F6BC8"/>
    <w:rsid w:val="008F6C13"/>
    <w:rsid w:val="008F6C6D"/>
    <w:rsid w:val="008F6CDA"/>
    <w:rsid w:val="008F6DF5"/>
    <w:rsid w:val="008F6E7B"/>
    <w:rsid w:val="008F6F78"/>
    <w:rsid w:val="008F708C"/>
    <w:rsid w:val="008F7144"/>
    <w:rsid w:val="008F724F"/>
    <w:rsid w:val="008F7256"/>
    <w:rsid w:val="008F728D"/>
    <w:rsid w:val="008F72A0"/>
    <w:rsid w:val="008F7360"/>
    <w:rsid w:val="008F737D"/>
    <w:rsid w:val="008F73A8"/>
    <w:rsid w:val="008F73C8"/>
    <w:rsid w:val="008F760F"/>
    <w:rsid w:val="008F76D8"/>
    <w:rsid w:val="008F7836"/>
    <w:rsid w:val="008F7847"/>
    <w:rsid w:val="008F79F0"/>
    <w:rsid w:val="008F7AB5"/>
    <w:rsid w:val="008F7BB1"/>
    <w:rsid w:val="008F7C8A"/>
    <w:rsid w:val="008F7CC0"/>
    <w:rsid w:val="008F7E5E"/>
    <w:rsid w:val="00900099"/>
    <w:rsid w:val="0090024B"/>
    <w:rsid w:val="009002C7"/>
    <w:rsid w:val="00900322"/>
    <w:rsid w:val="009003A6"/>
    <w:rsid w:val="0090045D"/>
    <w:rsid w:val="00900471"/>
    <w:rsid w:val="00900552"/>
    <w:rsid w:val="009005DF"/>
    <w:rsid w:val="00900698"/>
    <w:rsid w:val="009006EC"/>
    <w:rsid w:val="0090074A"/>
    <w:rsid w:val="009007EF"/>
    <w:rsid w:val="00900997"/>
    <w:rsid w:val="009009A9"/>
    <w:rsid w:val="00900A87"/>
    <w:rsid w:val="00900AED"/>
    <w:rsid w:val="00900BEE"/>
    <w:rsid w:val="00900C70"/>
    <w:rsid w:val="00900D02"/>
    <w:rsid w:val="00900E99"/>
    <w:rsid w:val="00901013"/>
    <w:rsid w:val="00901187"/>
    <w:rsid w:val="009011AF"/>
    <w:rsid w:val="009011FB"/>
    <w:rsid w:val="009012B2"/>
    <w:rsid w:val="00901365"/>
    <w:rsid w:val="00901366"/>
    <w:rsid w:val="009013BE"/>
    <w:rsid w:val="009014E3"/>
    <w:rsid w:val="00901591"/>
    <w:rsid w:val="00901617"/>
    <w:rsid w:val="00901712"/>
    <w:rsid w:val="00901714"/>
    <w:rsid w:val="00901734"/>
    <w:rsid w:val="00901959"/>
    <w:rsid w:val="00901969"/>
    <w:rsid w:val="00901A61"/>
    <w:rsid w:val="00901B99"/>
    <w:rsid w:val="00901C10"/>
    <w:rsid w:val="00901C69"/>
    <w:rsid w:val="00901C6F"/>
    <w:rsid w:val="00901D34"/>
    <w:rsid w:val="00901DF5"/>
    <w:rsid w:val="00901EBD"/>
    <w:rsid w:val="009021A7"/>
    <w:rsid w:val="009021F6"/>
    <w:rsid w:val="00902409"/>
    <w:rsid w:val="0090240D"/>
    <w:rsid w:val="009024CC"/>
    <w:rsid w:val="009026D0"/>
    <w:rsid w:val="0090278A"/>
    <w:rsid w:val="0090279C"/>
    <w:rsid w:val="0090288C"/>
    <w:rsid w:val="009028C6"/>
    <w:rsid w:val="00902B11"/>
    <w:rsid w:val="00902B53"/>
    <w:rsid w:val="00902B6F"/>
    <w:rsid w:val="00902BDC"/>
    <w:rsid w:val="00902C17"/>
    <w:rsid w:val="00902C6B"/>
    <w:rsid w:val="00902C8E"/>
    <w:rsid w:val="00902DB4"/>
    <w:rsid w:val="00902E5E"/>
    <w:rsid w:val="00902E83"/>
    <w:rsid w:val="00902EF1"/>
    <w:rsid w:val="00902EFD"/>
    <w:rsid w:val="00902F68"/>
    <w:rsid w:val="00902F9B"/>
    <w:rsid w:val="009031EB"/>
    <w:rsid w:val="00903418"/>
    <w:rsid w:val="0090343E"/>
    <w:rsid w:val="00903500"/>
    <w:rsid w:val="0090361E"/>
    <w:rsid w:val="0090377D"/>
    <w:rsid w:val="0090392F"/>
    <w:rsid w:val="00903977"/>
    <w:rsid w:val="009039D6"/>
    <w:rsid w:val="00903A9E"/>
    <w:rsid w:val="00903BE6"/>
    <w:rsid w:val="00903C9F"/>
    <w:rsid w:val="00904145"/>
    <w:rsid w:val="009041C5"/>
    <w:rsid w:val="00904259"/>
    <w:rsid w:val="0090427E"/>
    <w:rsid w:val="009042D0"/>
    <w:rsid w:val="00904358"/>
    <w:rsid w:val="0090435A"/>
    <w:rsid w:val="00904422"/>
    <w:rsid w:val="00904494"/>
    <w:rsid w:val="009046BD"/>
    <w:rsid w:val="00904732"/>
    <w:rsid w:val="0090479C"/>
    <w:rsid w:val="009047FA"/>
    <w:rsid w:val="009049AA"/>
    <w:rsid w:val="009049DC"/>
    <w:rsid w:val="00904A3F"/>
    <w:rsid w:val="00904A5D"/>
    <w:rsid w:val="00904ABC"/>
    <w:rsid w:val="00904B39"/>
    <w:rsid w:val="00904B9E"/>
    <w:rsid w:val="00904BD9"/>
    <w:rsid w:val="00904C36"/>
    <w:rsid w:val="00904CD4"/>
    <w:rsid w:val="00904D61"/>
    <w:rsid w:val="00904E35"/>
    <w:rsid w:val="00904E5D"/>
    <w:rsid w:val="00904F77"/>
    <w:rsid w:val="00904FCB"/>
    <w:rsid w:val="0090514B"/>
    <w:rsid w:val="00905174"/>
    <w:rsid w:val="0090518E"/>
    <w:rsid w:val="00905384"/>
    <w:rsid w:val="009053A0"/>
    <w:rsid w:val="009053EE"/>
    <w:rsid w:val="00905412"/>
    <w:rsid w:val="00905427"/>
    <w:rsid w:val="00905492"/>
    <w:rsid w:val="009054A5"/>
    <w:rsid w:val="00905769"/>
    <w:rsid w:val="009057C5"/>
    <w:rsid w:val="00905AF0"/>
    <w:rsid w:val="00905B18"/>
    <w:rsid w:val="00905C99"/>
    <w:rsid w:val="00905CB5"/>
    <w:rsid w:val="00905CC2"/>
    <w:rsid w:val="00906034"/>
    <w:rsid w:val="00906131"/>
    <w:rsid w:val="0090614B"/>
    <w:rsid w:val="00906259"/>
    <w:rsid w:val="00906372"/>
    <w:rsid w:val="009063B7"/>
    <w:rsid w:val="00906443"/>
    <w:rsid w:val="00906513"/>
    <w:rsid w:val="00906561"/>
    <w:rsid w:val="009065D7"/>
    <w:rsid w:val="00906625"/>
    <w:rsid w:val="0090669C"/>
    <w:rsid w:val="009066AC"/>
    <w:rsid w:val="00906A03"/>
    <w:rsid w:val="00906B13"/>
    <w:rsid w:val="00906B89"/>
    <w:rsid w:val="00906BEC"/>
    <w:rsid w:val="00906C24"/>
    <w:rsid w:val="00906C90"/>
    <w:rsid w:val="00906DC7"/>
    <w:rsid w:val="00906E87"/>
    <w:rsid w:val="00906F42"/>
    <w:rsid w:val="00906F97"/>
    <w:rsid w:val="00906FB6"/>
    <w:rsid w:val="0090700E"/>
    <w:rsid w:val="009070C1"/>
    <w:rsid w:val="00907129"/>
    <w:rsid w:val="0090721C"/>
    <w:rsid w:val="009072C1"/>
    <w:rsid w:val="0090735E"/>
    <w:rsid w:val="00907378"/>
    <w:rsid w:val="00907476"/>
    <w:rsid w:val="009074B2"/>
    <w:rsid w:val="0090761D"/>
    <w:rsid w:val="00907838"/>
    <w:rsid w:val="00907855"/>
    <w:rsid w:val="009079A9"/>
    <w:rsid w:val="00907B1D"/>
    <w:rsid w:val="00907BD2"/>
    <w:rsid w:val="00907C1F"/>
    <w:rsid w:val="00907D97"/>
    <w:rsid w:val="00907D99"/>
    <w:rsid w:val="00907DAF"/>
    <w:rsid w:val="00907E50"/>
    <w:rsid w:val="00907E9F"/>
    <w:rsid w:val="00910074"/>
    <w:rsid w:val="0091020B"/>
    <w:rsid w:val="0091025F"/>
    <w:rsid w:val="0091035C"/>
    <w:rsid w:val="0091046E"/>
    <w:rsid w:val="009104B3"/>
    <w:rsid w:val="009104ED"/>
    <w:rsid w:val="009104EE"/>
    <w:rsid w:val="009104F2"/>
    <w:rsid w:val="0091056F"/>
    <w:rsid w:val="0091062F"/>
    <w:rsid w:val="0091065D"/>
    <w:rsid w:val="009108C8"/>
    <w:rsid w:val="00910AFF"/>
    <w:rsid w:val="00910B27"/>
    <w:rsid w:val="00910C0E"/>
    <w:rsid w:val="00910D02"/>
    <w:rsid w:val="00910D44"/>
    <w:rsid w:val="00910DED"/>
    <w:rsid w:val="00910F00"/>
    <w:rsid w:val="00910F66"/>
    <w:rsid w:val="00910FED"/>
    <w:rsid w:val="00911052"/>
    <w:rsid w:val="009112DF"/>
    <w:rsid w:val="00911319"/>
    <w:rsid w:val="00911331"/>
    <w:rsid w:val="00911426"/>
    <w:rsid w:val="00911474"/>
    <w:rsid w:val="0091154D"/>
    <w:rsid w:val="009116C3"/>
    <w:rsid w:val="009116E3"/>
    <w:rsid w:val="00911878"/>
    <w:rsid w:val="00911929"/>
    <w:rsid w:val="00911C26"/>
    <w:rsid w:val="00911D23"/>
    <w:rsid w:val="00911D6A"/>
    <w:rsid w:val="00911F54"/>
    <w:rsid w:val="00911FA3"/>
    <w:rsid w:val="00911FAA"/>
    <w:rsid w:val="00912194"/>
    <w:rsid w:val="009121FA"/>
    <w:rsid w:val="00912229"/>
    <w:rsid w:val="009122BD"/>
    <w:rsid w:val="00912511"/>
    <w:rsid w:val="0091252E"/>
    <w:rsid w:val="0091257C"/>
    <w:rsid w:val="009125A7"/>
    <w:rsid w:val="00912B19"/>
    <w:rsid w:val="00912B1B"/>
    <w:rsid w:val="00912B4B"/>
    <w:rsid w:val="00912BAC"/>
    <w:rsid w:val="00912C0C"/>
    <w:rsid w:val="00912C43"/>
    <w:rsid w:val="00912C48"/>
    <w:rsid w:val="00912E35"/>
    <w:rsid w:val="00912E46"/>
    <w:rsid w:val="00912E8E"/>
    <w:rsid w:val="00912F96"/>
    <w:rsid w:val="00912FA9"/>
    <w:rsid w:val="009130E4"/>
    <w:rsid w:val="00913217"/>
    <w:rsid w:val="00913282"/>
    <w:rsid w:val="009132F6"/>
    <w:rsid w:val="0091337D"/>
    <w:rsid w:val="0091341F"/>
    <w:rsid w:val="00913493"/>
    <w:rsid w:val="0091359F"/>
    <w:rsid w:val="009135B1"/>
    <w:rsid w:val="009136C2"/>
    <w:rsid w:val="009136F7"/>
    <w:rsid w:val="009137B9"/>
    <w:rsid w:val="009137C0"/>
    <w:rsid w:val="009137F2"/>
    <w:rsid w:val="00913963"/>
    <w:rsid w:val="00913ADF"/>
    <w:rsid w:val="00913BF2"/>
    <w:rsid w:val="00913C02"/>
    <w:rsid w:val="00913D92"/>
    <w:rsid w:val="009141CD"/>
    <w:rsid w:val="0091424A"/>
    <w:rsid w:val="00914368"/>
    <w:rsid w:val="00914536"/>
    <w:rsid w:val="00914543"/>
    <w:rsid w:val="0091464E"/>
    <w:rsid w:val="00914881"/>
    <w:rsid w:val="009148AB"/>
    <w:rsid w:val="009148D1"/>
    <w:rsid w:val="0091497F"/>
    <w:rsid w:val="009149C7"/>
    <w:rsid w:val="00914AD1"/>
    <w:rsid w:val="00914B06"/>
    <w:rsid w:val="00914C12"/>
    <w:rsid w:val="00914C73"/>
    <w:rsid w:val="00914CF0"/>
    <w:rsid w:val="00914D84"/>
    <w:rsid w:val="00914D9F"/>
    <w:rsid w:val="00914ED2"/>
    <w:rsid w:val="00914F9F"/>
    <w:rsid w:val="00914FC1"/>
    <w:rsid w:val="0091507D"/>
    <w:rsid w:val="0091509A"/>
    <w:rsid w:val="00915171"/>
    <w:rsid w:val="00915262"/>
    <w:rsid w:val="009153F7"/>
    <w:rsid w:val="00915576"/>
    <w:rsid w:val="009156C5"/>
    <w:rsid w:val="009156CF"/>
    <w:rsid w:val="009156E1"/>
    <w:rsid w:val="00915703"/>
    <w:rsid w:val="00915790"/>
    <w:rsid w:val="009157FD"/>
    <w:rsid w:val="00915838"/>
    <w:rsid w:val="00915877"/>
    <w:rsid w:val="0091593C"/>
    <w:rsid w:val="00915B29"/>
    <w:rsid w:val="00915B90"/>
    <w:rsid w:val="00915C11"/>
    <w:rsid w:val="00915DAA"/>
    <w:rsid w:val="00915E10"/>
    <w:rsid w:val="00915E68"/>
    <w:rsid w:val="00915F39"/>
    <w:rsid w:val="00915F6E"/>
    <w:rsid w:val="00915F84"/>
    <w:rsid w:val="009160A8"/>
    <w:rsid w:val="009161F7"/>
    <w:rsid w:val="009162D5"/>
    <w:rsid w:val="00916336"/>
    <w:rsid w:val="00916338"/>
    <w:rsid w:val="00916401"/>
    <w:rsid w:val="00916493"/>
    <w:rsid w:val="00916497"/>
    <w:rsid w:val="009164C1"/>
    <w:rsid w:val="009164C2"/>
    <w:rsid w:val="00916546"/>
    <w:rsid w:val="0091673E"/>
    <w:rsid w:val="00916971"/>
    <w:rsid w:val="00916C0A"/>
    <w:rsid w:val="00916C0D"/>
    <w:rsid w:val="00916DBF"/>
    <w:rsid w:val="00916E2E"/>
    <w:rsid w:val="00916EAE"/>
    <w:rsid w:val="00916F8D"/>
    <w:rsid w:val="00916FB8"/>
    <w:rsid w:val="00916FC1"/>
    <w:rsid w:val="00916FF6"/>
    <w:rsid w:val="0091705F"/>
    <w:rsid w:val="00917166"/>
    <w:rsid w:val="00917191"/>
    <w:rsid w:val="0091727B"/>
    <w:rsid w:val="00917353"/>
    <w:rsid w:val="00917450"/>
    <w:rsid w:val="009174C2"/>
    <w:rsid w:val="00917576"/>
    <w:rsid w:val="00917744"/>
    <w:rsid w:val="0091774C"/>
    <w:rsid w:val="0091796A"/>
    <w:rsid w:val="00917AA1"/>
    <w:rsid w:val="00917E27"/>
    <w:rsid w:val="00917F52"/>
    <w:rsid w:val="0092004F"/>
    <w:rsid w:val="00920179"/>
    <w:rsid w:val="009201EE"/>
    <w:rsid w:val="009202FE"/>
    <w:rsid w:val="00920369"/>
    <w:rsid w:val="009203CB"/>
    <w:rsid w:val="00920438"/>
    <w:rsid w:val="009204B3"/>
    <w:rsid w:val="0092069F"/>
    <w:rsid w:val="0092077A"/>
    <w:rsid w:val="0092087A"/>
    <w:rsid w:val="009209AC"/>
    <w:rsid w:val="009209D3"/>
    <w:rsid w:val="00920A39"/>
    <w:rsid w:val="00920D0E"/>
    <w:rsid w:val="00920DEB"/>
    <w:rsid w:val="00920E0B"/>
    <w:rsid w:val="00920EE5"/>
    <w:rsid w:val="00920F9D"/>
    <w:rsid w:val="00920F9E"/>
    <w:rsid w:val="00920FE2"/>
    <w:rsid w:val="00921127"/>
    <w:rsid w:val="0092112C"/>
    <w:rsid w:val="00921139"/>
    <w:rsid w:val="00921288"/>
    <w:rsid w:val="009212DC"/>
    <w:rsid w:val="0092135B"/>
    <w:rsid w:val="009213CC"/>
    <w:rsid w:val="009213FE"/>
    <w:rsid w:val="00921443"/>
    <w:rsid w:val="009214A6"/>
    <w:rsid w:val="0092158E"/>
    <w:rsid w:val="00921708"/>
    <w:rsid w:val="0092193E"/>
    <w:rsid w:val="00921994"/>
    <w:rsid w:val="00921A9F"/>
    <w:rsid w:val="00921FDB"/>
    <w:rsid w:val="009221B5"/>
    <w:rsid w:val="009221CE"/>
    <w:rsid w:val="009221FE"/>
    <w:rsid w:val="00922344"/>
    <w:rsid w:val="00922458"/>
    <w:rsid w:val="009224BA"/>
    <w:rsid w:val="009224D1"/>
    <w:rsid w:val="00922567"/>
    <w:rsid w:val="009226F4"/>
    <w:rsid w:val="009227C7"/>
    <w:rsid w:val="0092296F"/>
    <w:rsid w:val="009229FF"/>
    <w:rsid w:val="00922A05"/>
    <w:rsid w:val="00922A15"/>
    <w:rsid w:val="00922A51"/>
    <w:rsid w:val="00922AB7"/>
    <w:rsid w:val="00922AD2"/>
    <w:rsid w:val="00922B41"/>
    <w:rsid w:val="00922B7F"/>
    <w:rsid w:val="00922BF0"/>
    <w:rsid w:val="00922E37"/>
    <w:rsid w:val="00922F4B"/>
    <w:rsid w:val="00922F7C"/>
    <w:rsid w:val="00923000"/>
    <w:rsid w:val="00923134"/>
    <w:rsid w:val="00923156"/>
    <w:rsid w:val="00923251"/>
    <w:rsid w:val="0092325B"/>
    <w:rsid w:val="009232F1"/>
    <w:rsid w:val="00923526"/>
    <w:rsid w:val="009235C6"/>
    <w:rsid w:val="009236CE"/>
    <w:rsid w:val="00923748"/>
    <w:rsid w:val="009239E0"/>
    <w:rsid w:val="00923AC5"/>
    <w:rsid w:val="00923B3B"/>
    <w:rsid w:val="00923CB4"/>
    <w:rsid w:val="00923D04"/>
    <w:rsid w:val="00923D1A"/>
    <w:rsid w:val="00923ED7"/>
    <w:rsid w:val="00923F05"/>
    <w:rsid w:val="00923FFB"/>
    <w:rsid w:val="0092412D"/>
    <w:rsid w:val="00924171"/>
    <w:rsid w:val="00924250"/>
    <w:rsid w:val="0092429C"/>
    <w:rsid w:val="009242AC"/>
    <w:rsid w:val="00924308"/>
    <w:rsid w:val="0092431F"/>
    <w:rsid w:val="009245F4"/>
    <w:rsid w:val="00924673"/>
    <w:rsid w:val="0092470A"/>
    <w:rsid w:val="00924948"/>
    <w:rsid w:val="00924968"/>
    <w:rsid w:val="0092496A"/>
    <w:rsid w:val="00924A31"/>
    <w:rsid w:val="00924A56"/>
    <w:rsid w:val="00924A92"/>
    <w:rsid w:val="00924ACF"/>
    <w:rsid w:val="00924C3C"/>
    <w:rsid w:val="00924CF8"/>
    <w:rsid w:val="00924CFB"/>
    <w:rsid w:val="00924D3A"/>
    <w:rsid w:val="00924DAA"/>
    <w:rsid w:val="00925041"/>
    <w:rsid w:val="0092515D"/>
    <w:rsid w:val="009251F7"/>
    <w:rsid w:val="009252E6"/>
    <w:rsid w:val="00925378"/>
    <w:rsid w:val="009253B5"/>
    <w:rsid w:val="009254F5"/>
    <w:rsid w:val="00925514"/>
    <w:rsid w:val="009255D5"/>
    <w:rsid w:val="00925600"/>
    <w:rsid w:val="009257B0"/>
    <w:rsid w:val="009257B1"/>
    <w:rsid w:val="009257BB"/>
    <w:rsid w:val="009257C5"/>
    <w:rsid w:val="009258B0"/>
    <w:rsid w:val="0092592E"/>
    <w:rsid w:val="00925997"/>
    <w:rsid w:val="00925A48"/>
    <w:rsid w:val="00925A63"/>
    <w:rsid w:val="00925AAE"/>
    <w:rsid w:val="00925D5F"/>
    <w:rsid w:val="00925DF9"/>
    <w:rsid w:val="00925E27"/>
    <w:rsid w:val="00925E93"/>
    <w:rsid w:val="00925F09"/>
    <w:rsid w:val="009260D2"/>
    <w:rsid w:val="009260F3"/>
    <w:rsid w:val="0092614E"/>
    <w:rsid w:val="00926165"/>
    <w:rsid w:val="0092624F"/>
    <w:rsid w:val="009262FE"/>
    <w:rsid w:val="00926373"/>
    <w:rsid w:val="009263EF"/>
    <w:rsid w:val="0092644E"/>
    <w:rsid w:val="009264EA"/>
    <w:rsid w:val="00926668"/>
    <w:rsid w:val="00926688"/>
    <w:rsid w:val="009266A4"/>
    <w:rsid w:val="009267BD"/>
    <w:rsid w:val="00926871"/>
    <w:rsid w:val="0092688E"/>
    <w:rsid w:val="009268C0"/>
    <w:rsid w:val="00926946"/>
    <w:rsid w:val="0092696B"/>
    <w:rsid w:val="00926978"/>
    <w:rsid w:val="00926A57"/>
    <w:rsid w:val="00926A78"/>
    <w:rsid w:val="00926AE8"/>
    <w:rsid w:val="00926B01"/>
    <w:rsid w:val="00926F44"/>
    <w:rsid w:val="00926F57"/>
    <w:rsid w:val="00926F7C"/>
    <w:rsid w:val="009270E3"/>
    <w:rsid w:val="0092731E"/>
    <w:rsid w:val="0092737C"/>
    <w:rsid w:val="0092747A"/>
    <w:rsid w:val="00927621"/>
    <w:rsid w:val="0092767D"/>
    <w:rsid w:val="009276BB"/>
    <w:rsid w:val="0092770B"/>
    <w:rsid w:val="0092791D"/>
    <w:rsid w:val="0092798B"/>
    <w:rsid w:val="009279F6"/>
    <w:rsid w:val="00927A03"/>
    <w:rsid w:val="00927AA0"/>
    <w:rsid w:val="00930020"/>
    <w:rsid w:val="00930095"/>
    <w:rsid w:val="00930191"/>
    <w:rsid w:val="009301CD"/>
    <w:rsid w:val="00930269"/>
    <w:rsid w:val="00930317"/>
    <w:rsid w:val="00930377"/>
    <w:rsid w:val="0093039B"/>
    <w:rsid w:val="009303CB"/>
    <w:rsid w:val="0093053E"/>
    <w:rsid w:val="009305DE"/>
    <w:rsid w:val="009307AB"/>
    <w:rsid w:val="00930848"/>
    <w:rsid w:val="009308F3"/>
    <w:rsid w:val="0093091D"/>
    <w:rsid w:val="00930C9D"/>
    <w:rsid w:val="00930D82"/>
    <w:rsid w:val="00930EB7"/>
    <w:rsid w:val="00930EF4"/>
    <w:rsid w:val="00930F40"/>
    <w:rsid w:val="00930F61"/>
    <w:rsid w:val="00931018"/>
    <w:rsid w:val="009310B9"/>
    <w:rsid w:val="00931310"/>
    <w:rsid w:val="0093133B"/>
    <w:rsid w:val="009313CD"/>
    <w:rsid w:val="0093142E"/>
    <w:rsid w:val="00931463"/>
    <w:rsid w:val="0093154F"/>
    <w:rsid w:val="00931565"/>
    <w:rsid w:val="009315D2"/>
    <w:rsid w:val="00931652"/>
    <w:rsid w:val="00931933"/>
    <w:rsid w:val="009319EE"/>
    <w:rsid w:val="00931AC2"/>
    <w:rsid w:val="00931B3F"/>
    <w:rsid w:val="00931C7E"/>
    <w:rsid w:val="00931CEE"/>
    <w:rsid w:val="00931D1C"/>
    <w:rsid w:val="00931D90"/>
    <w:rsid w:val="00931DCB"/>
    <w:rsid w:val="00931DF5"/>
    <w:rsid w:val="00931F11"/>
    <w:rsid w:val="00931F60"/>
    <w:rsid w:val="00931FBF"/>
    <w:rsid w:val="00932032"/>
    <w:rsid w:val="0093207B"/>
    <w:rsid w:val="009320D1"/>
    <w:rsid w:val="00932110"/>
    <w:rsid w:val="009321D1"/>
    <w:rsid w:val="00932220"/>
    <w:rsid w:val="009324B7"/>
    <w:rsid w:val="009324C8"/>
    <w:rsid w:val="009324F6"/>
    <w:rsid w:val="0093266C"/>
    <w:rsid w:val="00932790"/>
    <w:rsid w:val="00932824"/>
    <w:rsid w:val="0093284B"/>
    <w:rsid w:val="00932882"/>
    <w:rsid w:val="0093294D"/>
    <w:rsid w:val="00932966"/>
    <w:rsid w:val="00932969"/>
    <w:rsid w:val="0093299A"/>
    <w:rsid w:val="00932A38"/>
    <w:rsid w:val="00932C76"/>
    <w:rsid w:val="00932CDF"/>
    <w:rsid w:val="00932F08"/>
    <w:rsid w:val="00932F56"/>
    <w:rsid w:val="009330C3"/>
    <w:rsid w:val="00933217"/>
    <w:rsid w:val="00933320"/>
    <w:rsid w:val="0093339E"/>
    <w:rsid w:val="00933522"/>
    <w:rsid w:val="009336A9"/>
    <w:rsid w:val="0093374A"/>
    <w:rsid w:val="0093378C"/>
    <w:rsid w:val="009337A6"/>
    <w:rsid w:val="009337EF"/>
    <w:rsid w:val="0093389F"/>
    <w:rsid w:val="009338D3"/>
    <w:rsid w:val="00933A7A"/>
    <w:rsid w:val="00933B53"/>
    <w:rsid w:val="00933BD1"/>
    <w:rsid w:val="00933E02"/>
    <w:rsid w:val="00933E32"/>
    <w:rsid w:val="00933F6F"/>
    <w:rsid w:val="00933F80"/>
    <w:rsid w:val="0093406F"/>
    <w:rsid w:val="009340A6"/>
    <w:rsid w:val="009342C4"/>
    <w:rsid w:val="009342C9"/>
    <w:rsid w:val="0093440C"/>
    <w:rsid w:val="00934682"/>
    <w:rsid w:val="009346F3"/>
    <w:rsid w:val="00934801"/>
    <w:rsid w:val="00934884"/>
    <w:rsid w:val="0093490B"/>
    <w:rsid w:val="009349B3"/>
    <w:rsid w:val="00934A01"/>
    <w:rsid w:val="00934A35"/>
    <w:rsid w:val="00934A90"/>
    <w:rsid w:val="00934A9A"/>
    <w:rsid w:val="00934C71"/>
    <w:rsid w:val="00934EA7"/>
    <w:rsid w:val="00934FCB"/>
    <w:rsid w:val="00935003"/>
    <w:rsid w:val="009351E4"/>
    <w:rsid w:val="00935208"/>
    <w:rsid w:val="0093524F"/>
    <w:rsid w:val="0093527A"/>
    <w:rsid w:val="0093534A"/>
    <w:rsid w:val="00935375"/>
    <w:rsid w:val="00935376"/>
    <w:rsid w:val="00935432"/>
    <w:rsid w:val="00935542"/>
    <w:rsid w:val="009355B4"/>
    <w:rsid w:val="009356CC"/>
    <w:rsid w:val="009356D2"/>
    <w:rsid w:val="009357F3"/>
    <w:rsid w:val="00935839"/>
    <w:rsid w:val="0093584D"/>
    <w:rsid w:val="00935A42"/>
    <w:rsid w:val="00935A76"/>
    <w:rsid w:val="00935A93"/>
    <w:rsid w:val="00935B62"/>
    <w:rsid w:val="00935B9B"/>
    <w:rsid w:val="00935B9E"/>
    <w:rsid w:val="00935D22"/>
    <w:rsid w:val="00935D45"/>
    <w:rsid w:val="00935D49"/>
    <w:rsid w:val="00935EF5"/>
    <w:rsid w:val="00935EF9"/>
    <w:rsid w:val="00935FDB"/>
    <w:rsid w:val="00936056"/>
    <w:rsid w:val="00936252"/>
    <w:rsid w:val="00936336"/>
    <w:rsid w:val="00936376"/>
    <w:rsid w:val="009366F6"/>
    <w:rsid w:val="009366FE"/>
    <w:rsid w:val="00936894"/>
    <w:rsid w:val="009369DB"/>
    <w:rsid w:val="00936B71"/>
    <w:rsid w:val="00936B9A"/>
    <w:rsid w:val="00936BFF"/>
    <w:rsid w:val="00936E5F"/>
    <w:rsid w:val="00936F15"/>
    <w:rsid w:val="00937178"/>
    <w:rsid w:val="009371DE"/>
    <w:rsid w:val="0093726D"/>
    <w:rsid w:val="00937468"/>
    <w:rsid w:val="00937547"/>
    <w:rsid w:val="00937600"/>
    <w:rsid w:val="0093762F"/>
    <w:rsid w:val="00937687"/>
    <w:rsid w:val="009376EE"/>
    <w:rsid w:val="009377C0"/>
    <w:rsid w:val="00937848"/>
    <w:rsid w:val="00937B11"/>
    <w:rsid w:val="00937C46"/>
    <w:rsid w:val="00937D41"/>
    <w:rsid w:val="00937E10"/>
    <w:rsid w:val="00937F70"/>
    <w:rsid w:val="00940072"/>
    <w:rsid w:val="009400C0"/>
    <w:rsid w:val="009401E0"/>
    <w:rsid w:val="009402D8"/>
    <w:rsid w:val="0094032F"/>
    <w:rsid w:val="0094036B"/>
    <w:rsid w:val="0094043A"/>
    <w:rsid w:val="009404B7"/>
    <w:rsid w:val="009404CE"/>
    <w:rsid w:val="00940542"/>
    <w:rsid w:val="009405BF"/>
    <w:rsid w:val="009405D4"/>
    <w:rsid w:val="0094068B"/>
    <w:rsid w:val="00940801"/>
    <w:rsid w:val="00940824"/>
    <w:rsid w:val="00940981"/>
    <w:rsid w:val="00940A71"/>
    <w:rsid w:val="00940AF3"/>
    <w:rsid w:val="00940EDB"/>
    <w:rsid w:val="00940F4A"/>
    <w:rsid w:val="009410AA"/>
    <w:rsid w:val="009410B5"/>
    <w:rsid w:val="00941187"/>
    <w:rsid w:val="0094127F"/>
    <w:rsid w:val="009412B4"/>
    <w:rsid w:val="00941353"/>
    <w:rsid w:val="0094136A"/>
    <w:rsid w:val="0094148B"/>
    <w:rsid w:val="009414BE"/>
    <w:rsid w:val="009414CE"/>
    <w:rsid w:val="009415CA"/>
    <w:rsid w:val="00941675"/>
    <w:rsid w:val="009416DC"/>
    <w:rsid w:val="0094177F"/>
    <w:rsid w:val="009418CC"/>
    <w:rsid w:val="0094195A"/>
    <w:rsid w:val="00941BDC"/>
    <w:rsid w:val="00941C09"/>
    <w:rsid w:val="00941C46"/>
    <w:rsid w:val="00941C57"/>
    <w:rsid w:val="00941D37"/>
    <w:rsid w:val="00941D87"/>
    <w:rsid w:val="00941E37"/>
    <w:rsid w:val="00941E9D"/>
    <w:rsid w:val="00941F04"/>
    <w:rsid w:val="009420BC"/>
    <w:rsid w:val="00942170"/>
    <w:rsid w:val="00942349"/>
    <w:rsid w:val="00942440"/>
    <w:rsid w:val="009424F7"/>
    <w:rsid w:val="00942513"/>
    <w:rsid w:val="009427F9"/>
    <w:rsid w:val="009428FE"/>
    <w:rsid w:val="0094291C"/>
    <w:rsid w:val="00942A39"/>
    <w:rsid w:val="00942BA2"/>
    <w:rsid w:val="00942D70"/>
    <w:rsid w:val="00942E65"/>
    <w:rsid w:val="00942F5A"/>
    <w:rsid w:val="00943180"/>
    <w:rsid w:val="00943232"/>
    <w:rsid w:val="00943240"/>
    <w:rsid w:val="00943399"/>
    <w:rsid w:val="0094345E"/>
    <w:rsid w:val="009434AA"/>
    <w:rsid w:val="009434B2"/>
    <w:rsid w:val="009436EB"/>
    <w:rsid w:val="00943725"/>
    <w:rsid w:val="00943906"/>
    <w:rsid w:val="00943953"/>
    <w:rsid w:val="009439E8"/>
    <w:rsid w:val="00943A79"/>
    <w:rsid w:val="00943A81"/>
    <w:rsid w:val="00943AEB"/>
    <w:rsid w:val="00943BBB"/>
    <w:rsid w:val="00943E00"/>
    <w:rsid w:val="00943E82"/>
    <w:rsid w:val="00943F3C"/>
    <w:rsid w:val="00944021"/>
    <w:rsid w:val="009440C1"/>
    <w:rsid w:val="009440E9"/>
    <w:rsid w:val="0094423D"/>
    <w:rsid w:val="0094436C"/>
    <w:rsid w:val="009443F9"/>
    <w:rsid w:val="00944423"/>
    <w:rsid w:val="0094448C"/>
    <w:rsid w:val="009444D1"/>
    <w:rsid w:val="00944509"/>
    <w:rsid w:val="009445C2"/>
    <w:rsid w:val="0094481F"/>
    <w:rsid w:val="00944AD6"/>
    <w:rsid w:val="00944AD9"/>
    <w:rsid w:val="00944B7E"/>
    <w:rsid w:val="00944C10"/>
    <w:rsid w:val="00944CF2"/>
    <w:rsid w:val="00944D02"/>
    <w:rsid w:val="00944D0B"/>
    <w:rsid w:val="00944D73"/>
    <w:rsid w:val="00944DB3"/>
    <w:rsid w:val="00944DFC"/>
    <w:rsid w:val="00944E74"/>
    <w:rsid w:val="00944EB1"/>
    <w:rsid w:val="009450C4"/>
    <w:rsid w:val="00945194"/>
    <w:rsid w:val="0094519F"/>
    <w:rsid w:val="009451AE"/>
    <w:rsid w:val="009453B4"/>
    <w:rsid w:val="009453BB"/>
    <w:rsid w:val="009453FD"/>
    <w:rsid w:val="0094551C"/>
    <w:rsid w:val="009455EC"/>
    <w:rsid w:val="00945606"/>
    <w:rsid w:val="0094570A"/>
    <w:rsid w:val="009459AB"/>
    <w:rsid w:val="00945BA8"/>
    <w:rsid w:val="00945CEF"/>
    <w:rsid w:val="00945E13"/>
    <w:rsid w:val="0094604C"/>
    <w:rsid w:val="00946111"/>
    <w:rsid w:val="00946188"/>
    <w:rsid w:val="009461E1"/>
    <w:rsid w:val="0094638D"/>
    <w:rsid w:val="009463C9"/>
    <w:rsid w:val="009463FD"/>
    <w:rsid w:val="00946470"/>
    <w:rsid w:val="0094650C"/>
    <w:rsid w:val="0094656A"/>
    <w:rsid w:val="0094661B"/>
    <w:rsid w:val="0094664A"/>
    <w:rsid w:val="0094665A"/>
    <w:rsid w:val="009466B4"/>
    <w:rsid w:val="0094679C"/>
    <w:rsid w:val="009467DA"/>
    <w:rsid w:val="00946985"/>
    <w:rsid w:val="00946BC0"/>
    <w:rsid w:val="00946BED"/>
    <w:rsid w:val="00946CA2"/>
    <w:rsid w:val="00946CCF"/>
    <w:rsid w:val="00946FCD"/>
    <w:rsid w:val="0094715D"/>
    <w:rsid w:val="009471D4"/>
    <w:rsid w:val="009473B8"/>
    <w:rsid w:val="0094751E"/>
    <w:rsid w:val="00947629"/>
    <w:rsid w:val="00947747"/>
    <w:rsid w:val="00947772"/>
    <w:rsid w:val="009477D1"/>
    <w:rsid w:val="0094782B"/>
    <w:rsid w:val="009479AE"/>
    <w:rsid w:val="009479D3"/>
    <w:rsid w:val="00947A0F"/>
    <w:rsid w:val="00947A86"/>
    <w:rsid w:val="00947A92"/>
    <w:rsid w:val="00947C66"/>
    <w:rsid w:val="00947C68"/>
    <w:rsid w:val="00947D16"/>
    <w:rsid w:val="00947E03"/>
    <w:rsid w:val="00947E69"/>
    <w:rsid w:val="00947F2C"/>
    <w:rsid w:val="0095000A"/>
    <w:rsid w:val="00950050"/>
    <w:rsid w:val="00950052"/>
    <w:rsid w:val="00950110"/>
    <w:rsid w:val="009501DC"/>
    <w:rsid w:val="009501E3"/>
    <w:rsid w:val="009501E5"/>
    <w:rsid w:val="009501EA"/>
    <w:rsid w:val="009502D8"/>
    <w:rsid w:val="00950304"/>
    <w:rsid w:val="0095037F"/>
    <w:rsid w:val="0095043D"/>
    <w:rsid w:val="00950523"/>
    <w:rsid w:val="009506D2"/>
    <w:rsid w:val="009506F9"/>
    <w:rsid w:val="0095073A"/>
    <w:rsid w:val="0095075E"/>
    <w:rsid w:val="00950775"/>
    <w:rsid w:val="00950780"/>
    <w:rsid w:val="009507D5"/>
    <w:rsid w:val="009507ED"/>
    <w:rsid w:val="009508E3"/>
    <w:rsid w:val="009509BD"/>
    <w:rsid w:val="00950A23"/>
    <w:rsid w:val="00950A27"/>
    <w:rsid w:val="00950B27"/>
    <w:rsid w:val="00950B5D"/>
    <w:rsid w:val="00950B9C"/>
    <w:rsid w:val="00950C3B"/>
    <w:rsid w:val="00950E11"/>
    <w:rsid w:val="00950E7F"/>
    <w:rsid w:val="00950E8E"/>
    <w:rsid w:val="00950F62"/>
    <w:rsid w:val="00951014"/>
    <w:rsid w:val="00951097"/>
    <w:rsid w:val="00951123"/>
    <w:rsid w:val="009512AF"/>
    <w:rsid w:val="00951394"/>
    <w:rsid w:val="009513FA"/>
    <w:rsid w:val="0095142B"/>
    <w:rsid w:val="009514EB"/>
    <w:rsid w:val="00951546"/>
    <w:rsid w:val="009515DA"/>
    <w:rsid w:val="009516F8"/>
    <w:rsid w:val="0095183E"/>
    <w:rsid w:val="00951866"/>
    <w:rsid w:val="009519CF"/>
    <w:rsid w:val="00951A79"/>
    <w:rsid w:val="00951B42"/>
    <w:rsid w:val="00951CB1"/>
    <w:rsid w:val="00951D4C"/>
    <w:rsid w:val="00951E0C"/>
    <w:rsid w:val="00951E28"/>
    <w:rsid w:val="00951F6E"/>
    <w:rsid w:val="00951FB1"/>
    <w:rsid w:val="0095207D"/>
    <w:rsid w:val="00952226"/>
    <w:rsid w:val="0095224E"/>
    <w:rsid w:val="0095238B"/>
    <w:rsid w:val="009523CD"/>
    <w:rsid w:val="009523E5"/>
    <w:rsid w:val="00952410"/>
    <w:rsid w:val="009526BB"/>
    <w:rsid w:val="00952705"/>
    <w:rsid w:val="00952756"/>
    <w:rsid w:val="009528AE"/>
    <w:rsid w:val="00952938"/>
    <w:rsid w:val="00952997"/>
    <w:rsid w:val="009529BF"/>
    <w:rsid w:val="00952A51"/>
    <w:rsid w:val="00952AB5"/>
    <w:rsid w:val="00952BE1"/>
    <w:rsid w:val="00952C33"/>
    <w:rsid w:val="00952D83"/>
    <w:rsid w:val="00952D84"/>
    <w:rsid w:val="00952E49"/>
    <w:rsid w:val="00952F99"/>
    <w:rsid w:val="00953006"/>
    <w:rsid w:val="00953198"/>
    <w:rsid w:val="009531F4"/>
    <w:rsid w:val="00953474"/>
    <w:rsid w:val="009534F9"/>
    <w:rsid w:val="009535DB"/>
    <w:rsid w:val="009537B3"/>
    <w:rsid w:val="0095382C"/>
    <w:rsid w:val="00953870"/>
    <w:rsid w:val="009538A6"/>
    <w:rsid w:val="009539F3"/>
    <w:rsid w:val="00953A2B"/>
    <w:rsid w:val="00953AA6"/>
    <w:rsid w:val="00953AD2"/>
    <w:rsid w:val="00953B96"/>
    <w:rsid w:val="00953C1B"/>
    <w:rsid w:val="00953C64"/>
    <w:rsid w:val="00953D74"/>
    <w:rsid w:val="00953E1A"/>
    <w:rsid w:val="00953E53"/>
    <w:rsid w:val="00953E82"/>
    <w:rsid w:val="00953EC2"/>
    <w:rsid w:val="00953F08"/>
    <w:rsid w:val="00953F5B"/>
    <w:rsid w:val="00953FED"/>
    <w:rsid w:val="00954068"/>
    <w:rsid w:val="00954168"/>
    <w:rsid w:val="009541BD"/>
    <w:rsid w:val="0095421B"/>
    <w:rsid w:val="0095434B"/>
    <w:rsid w:val="009543D7"/>
    <w:rsid w:val="0095447D"/>
    <w:rsid w:val="009544E0"/>
    <w:rsid w:val="009545D4"/>
    <w:rsid w:val="0095465F"/>
    <w:rsid w:val="0095468A"/>
    <w:rsid w:val="0095478D"/>
    <w:rsid w:val="00954792"/>
    <w:rsid w:val="009547C2"/>
    <w:rsid w:val="00954820"/>
    <w:rsid w:val="0095486E"/>
    <w:rsid w:val="00954A69"/>
    <w:rsid w:val="00954A7C"/>
    <w:rsid w:val="00954B47"/>
    <w:rsid w:val="00954BDC"/>
    <w:rsid w:val="00954C63"/>
    <w:rsid w:val="00954C79"/>
    <w:rsid w:val="00954D2E"/>
    <w:rsid w:val="00954D81"/>
    <w:rsid w:val="00954DD1"/>
    <w:rsid w:val="00954E01"/>
    <w:rsid w:val="00954EE4"/>
    <w:rsid w:val="00955110"/>
    <w:rsid w:val="0095513A"/>
    <w:rsid w:val="0095520E"/>
    <w:rsid w:val="00955405"/>
    <w:rsid w:val="009554E7"/>
    <w:rsid w:val="00955508"/>
    <w:rsid w:val="00955583"/>
    <w:rsid w:val="0095585A"/>
    <w:rsid w:val="00955900"/>
    <w:rsid w:val="00955A16"/>
    <w:rsid w:val="00955A54"/>
    <w:rsid w:val="00955C6A"/>
    <w:rsid w:val="00955CCD"/>
    <w:rsid w:val="00955EB8"/>
    <w:rsid w:val="00955F9E"/>
    <w:rsid w:val="00955FF4"/>
    <w:rsid w:val="009560BF"/>
    <w:rsid w:val="009560C4"/>
    <w:rsid w:val="009560F3"/>
    <w:rsid w:val="00956202"/>
    <w:rsid w:val="0095623C"/>
    <w:rsid w:val="0095630D"/>
    <w:rsid w:val="0095631F"/>
    <w:rsid w:val="009563D0"/>
    <w:rsid w:val="0095645B"/>
    <w:rsid w:val="0095646E"/>
    <w:rsid w:val="009565BE"/>
    <w:rsid w:val="009565EF"/>
    <w:rsid w:val="00956630"/>
    <w:rsid w:val="009566BE"/>
    <w:rsid w:val="00956907"/>
    <w:rsid w:val="00956A6E"/>
    <w:rsid w:val="00956B27"/>
    <w:rsid w:val="00956B77"/>
    <w:rsid w:val="00956BAA"/>
    <w:rsid w:val="00956BB8"/>
    <w:rsid w:val="00956BF0"/>
    <w:rsid w:val="00956BF9"/>
    <w:rsid w:val="00956C53"/>
    <w:rsid w:val="00956C9A"/>
    <w:rsid w:val="00956D84"/>
    <w:rsid w:val="00956F42"/>
    <w:rsid w:val="00957094"/>
    <w:rsid w:val="00957118"/>
    <w:rsid w:val="0095713B"/>
    <w:rsid w:val="0095714C"/>
    <w:rsid w:val="0095725F"/>
    <w:rsid w:val="00957261"/>
    <w:rsid w:val="009572A6"/>
    <w:rsid w:val="009572B6"/>
    <w:rsid w:val="009573D2"/>
    <w:rsid w:val="00957440"/>
    <w:rsid w:val="009574A4"/>
    <w:rsid w:val="009574CF"/>
    <w:rsid w:val="00957524"/>
    <w:rsid w:val="00957573"/>
    <w:rsid w:val="0095766E"/>
    <w:rsid w:val="009576BD"/>
    <w:rsid w:val="00957701"/>
    <w:rsid w:val="00957770"/>
    <w:rsid w:val="00957885"/>
    <w:rsid w:val="0095794A"/>
    <w:rsid w:val="009579C9"/>
    <w:rsid w:val="00957A52"/>
    <w:rsid w:val="00957C79"/>
    <w:rsid w:val="00957D14"/>
    <w:rsid w:val="00957ED4"/>
    <w:rsid w:val="00957F1D"/>
    <w:rsid w:val="00957F66"/>
    <w:rsid w:val="00957F8E"/>
    <w:rsid w:val="00960098"/>
    <w:rsid w:val="009602AC"/>
    <w:rsid w:val="00960309"/>
    <w:rsid w:val="0096039A"/>
    <w:rsid w:val="00960470"/>
    <w:rsid w:val="0096051D"/>
    <w:rsid w:val="00960525"/>
    <w:rsid w:val="009605CA"/>
    <w:rsid w:val="00960701"/>
    <w:rsid w:val="00960840"/>
    <w:rsid w:val="00960906"/>
    <w:rsid w:val="00960968"/>
    <w:rsid w:val="0096096A"/>
    <w:rsid w:val="00960B40"/>
    <w:rsid w:val="00960B41"/>
    <w:rsid w:val="00960C36"/>
    <w:rsid w:val="00960C3F"/>
    <w:rsid w:val="00960C90"/>
    <w:rsid w:val="00960E17"/>
    <w:rsid w:val="00960FEC"/>
    <w:rsid w:val="00961084"/>
    <w:rsid w:val="0096115D"/>
    <w:rsid w:val="009611A3"/>
    <w:rsid w:val="009613C2"/>
    <w:rsid w:val="009613E9"/>
    <w:rsid w:val="0096140F"/>
    <w:rsid w:val="0096148D"/>
    <w:rsid w:val="0096148F"/>
    <w:rsid w:val="009615C1"/>
    <w:rsid w:val="00961795"/>
    <w:rsid w:val="009617C2"/>
    <w:rsid w:val="009617D6"/>
    <w:rsid w:val="009618AA"/>
    <w:rsid w:val="009619A0"/>
    <w:rsid w:val="00961A15"/>
    <w:rsid w:val="00961A50"/>
    <w:rsid w:val="00961A53"/>
    <w:rsid w:val="00961C45"/>
    <w:rsid w:val="00961D9F"/>
    <w:rsid w:val="00961DAF"/>
    <w:rsid w:val="00961F30"/>
    <w:rsid w:val="00962123"/>
    <w:rsid w:val="009621B2"/>
    <w:rsid w:val="0096226D"/>
    <w:rsid w:val="009622D5"/>
    <w:rsid w:val="0096231C"/>
    <w:rsid w:val="009623A5"/>
    <w:rsid w:val="009623E8"/>
    <w:rsid w:val="00962451"/>
    <w:rsid w:val="009624CB"/>
    <w:rsid w:val="009624F7"/>
    <w:rsid w:val="009625B0"/>
    <w:rsid w:val="00962614"/>
    <w:rsid w:val="00962665"/>
    <w:rsid w:val="009626C5"/>
    <w:rsid w:val="00962720"/>
    <w:rsid w:val="009627C6"/>
    <w:rsid w:val="00962808"/>
    <w:rsid w:val="00962812"/>
    <w:rsid w:val="0096286F"/>
    <w:rsid w:val="009628D8"/>
    <w:rsid w:val="009629EB"/>
    <w:rsid w:val="00962ABE"/>
    <w:rsid w:val="00962B83"/>
    <w:rsid w:val="00962B96"/>
    <w:rsid w:val="00962D43"/>
    <w:rsid w:val="00962D61"/>
    <w:rsid w:val="00962E46"/>
    <w:rsid w:val="00962F1D"/>
    <w:rsid w:val="00962FCE"/>
    <w:rsid w:val="00963091"/>
    <w:rsid w:val="009632B7"/>
    <w:rsid w:val="0096334B"/>
    <w:rsid w:val="009634A8"/>
    <w:rsid w:val="00963525"/>
    <w:rsid w:val="0096356B"/>
    <w:rsid w:val="009635BA"/>
    <w:rsid w:val="009635DB"/>
    <w:rsid w:val="0096360C"/>
    <w:rsid w:val="009636AD"/>
    <w:rsid w:val="009636B8"/>
    <w:rsid w:val="009636FA"/>
    <w:rsid w:val="0096372C"/>
    <w:rsid w:val="009638E5"/>
    <w:rsid w:val="009638F1"/>
    <w:rsid w:val="009638F2"/>
    <w:rsid w:val="00963981"/>
    <w:rsid w:val="00963A4C"/>
    <w:rsid w:val="00963A9A"/>
    <w:rsid w:val="00963AF5"/>
    <w:rsid w:val="00963B09"/>
    <w:rsid w:val="00963B82"/>
    <w:rsid w:val="00963B89"/>
    <w:rsid w:val="00963D0E"/>
    <w:rsid w:val="00963D61"/>
    <w:rsid w:val="00963DD7"/>
    <w:rsid w:val="00963E91"/>
    <w:rsid w:val="00963F63"/>
    <w:rsid w:val="00963FCC"/>
    <w:rsid w:val="009640DA"/>
    <w:rsid w:val="00964105"/>
    <w:rsid w:val="00964175"/>
    <w:rsid w:val="00964234"/>
    <w:rsid w:val="00964422"/>
    <w:rsid w:val="00964541"/>
    <w:rsid w:val="009645C7"/>
    <w:rsid w:val="009646AE"/>
    <w:rsid w:val="00964739"/>
    <w:rsid w:val="009647DE"/>
    <w:rsid w:val="009647F1"/>
    <w:rsid w:val="00964989"/>
    <w:rsid w:val="0096498A"/>
    <w:rsid w:val="009649D9"/>
    <w:rsid w:val="00964AB5"/>
    <w:rsid w:val="00964B77"/>
    <w:rsid w:val="00964B91"/>
    <w:rsid w:val="00964BAA"/>
    <w:rsid w:val="00964C58"/>
    <w:rsid w:val="00964CEC"/>
    <w:rsid w:val="00964D7F"/>
    <w:rsid w:val="00964EF1"/>
    <w:rsid w:val="00964F18"/>
    <w:rsid w:val="00964F76"/>
    <w:rsid w:val="00964FAF"/>
    <w:rsid w:val="00965071"/>
    <w:rsid w:val="00965246"/>
    <w:rsid w:val="00965269"/>
    <w:rsid w:val="0096528F"/>
    <w:rsid w:val="00965297"/>
    <w:rsid w:val="009652F5"/>
    <w:rsid w:val="00965424"/>
    <w:rsid w:val="00965451"/>
    <w:rsid w:val="00965488"/>
    <w:rsid w:val="009654CF"/>
    <w:rsid w:val="00965514"/>
    <w:rsid w:val="0096551A"/>
    <w:rsid w:val="0096552B"/>
    <w:rsid w:val="009655EC"/>
    <w:rsid w:val="009656AD"/>
    <w:rsid w:val="009656AE"/>
    <w:rsid w:val="00965781"/>
    <w:rsid w:val="009657E5"/>
    <w:rsid w:val="009658E4"/>
    <w:rsid w:val="00965922"/>
    <w:rsid w:val="009659FC"/>
    <w:rsid w:val="00965B17"/>
    <w:rsid w:val="00965BD1"/>
    <w:rsid w:val="00965C9F"/>
    <w:rsid w:val="00965EAE"/>
    <w:rsid w:val="00965FEA"/>
    <w:rsid w:val="0096603B"/>
    <w:rsid w:val="00966043"/>
    <w:rsid w:val="0096604B"/>
    <w:rsid w:val="009660AA"/>
    <w:rsid w:val="009660B6"/>
    <w:rsid w:val="0096616C"/>
    <w:rsid w:val="0096627C"/>
    <w:rsid w:val="009662F4"/>
    <w:rsid w:val="0096636D"/>
    <w:rsid w:val="009663BB"/>
    <w:rsid w:val="009663E9"/>
    <w:rsid w:val="009663EC"/>
    <w:rsid w:val="009664EB"/>
    <w:rsid w:val="00966702"/>
    <w:rsid w:val="009668B6"/>
    <w:rsid w:val="009668E4"/>
    <w:rsid w:val="00966A53"/>
    <w:rsid w:val="00966B89"/>
    <w:rsid w:val="00966B8D"/>
    <w:rsid w:val="00966CBF"/>
    <w:rsid w:val="00966DD8"/>
    <w:rsid w:val="00966ED5"/>
    <w:rsid w:val="00967038"/>
    <w:rsid w:val="0096722C"/>
    <w:rsid w:val="00967258"/>
    <w:rsid w:val="009673CD"/>
    <w:rsid w:val="009673F5"/>
    <w:rsid w:val="009678E0"/>
    <w:rsid w:val="00967924"/>
    <w:rsid w:val="00967940"/>
    <w:rsid w:val="009679F7"/>
    <w:rsid w:val="00967AF1"/>
    <w:rsid w:val="00967B3B"/>
    <w:rsid w:val="00967BD6"/>
    <w:rsid w:val="00967C81"/>
    <w:rsid w:val="00967D05"/>
    <w:rsid w:val="00967D64"/>
    <w:rsid w:val="00967E5D"/>
    <w:rsid w:val="00967F31"/>
    <w:rsid w:val="00970350"/>
    <w:rsid w:val="0097068D"/>
    <w:rsid w:val="009706FE"/>
    <w:rsid w:val="00970709"/>
    <w:rsid w:val="00970756"/>
    <w:rsid w:val="00970799"/>
    <w:rsid w:val="00970912"/>
    <w:rsid w:val="00970943"/>
    <w:rsid w:val="00970994"/>
    <w:rsid w:val="00970A12"/>
    <w:rsid w:val="00970A7D"/>
    <w:rsid w:val="00970BF7"/>
    <w:rsid w:val="00970C1F"/>
    <w:rsid w:val="00970C3E"/>
    <w:rsid w:val="00970DB9"/>
    <w:rsid w:val="00970F44"/>
    <w:rsid w:val="00971135"/>
    <w:rsid w:val="00971232"/>
    <w:rsid w:val="009712B3"/>
    <w:rsid w:val="009712B7"/>
    <w:rsid w:val="00971355"/>
    <w:rsid w:val="009713A5"/>
    <w:rsid w:val="009713BA"/>
    <w:rsid w:val="009713C5"/>
    <w:rsid w:val="009714C0"/>
    <w:rsid w:val="009717F8"/>
    <w:rsid w:val="0097186C"/>
    <w:rsid w:val="00971998"/>
    <w:rsid w:val="009719F0"/>
    <w:rsid w:val="00971AE8"/>
    <w:rsid w:val="00971B60"/>
    <w:rsid w:val="00971C21"/>
    <w:rsid w:val="00971C95"/>
    <w:rsid w:val="00971EC7"/>
    <w:rsid w:val="00971FD9"/>
    <w:rsid w:val="0097204B"/>
    <w:rsid w:val="00972112"/>
    <w:rsid w:val="009721E7"/>
    <w:rsid w:val="0097222B"/>
    <w:rsid w:val="00972287"/>
    <w:rsid w:val="0097230F"/>
    <w:rsid w:val="00972419"/>
    <w:rsid w:val="009724F6"/>
    <w:rsid w:val="0097256A"/>
    <w:rsid w:val="009725EC"/>
    <w:rsid w:val="0097262A"/>
    <w:rsid w:val="009726BA"/>
    <w:rsid w:val="009727AF"/>
    <w:rsid w:val="0097288D"/>
    <w:rsid w:val="009728B8"/>
    <w:rsid w:val="009728E9"/>
    <w:rsid w:val="00972A92"/>
    <w:rsid w:val="00972D50"/>
    <w:rsid w:val="00972D9E"/>
    <w:rsid w:val="00972FC3"/>
    <w:rsid w:val="00973077"/>
    <w:rsid w:val="0097308E"/>
    <w:rsid w:val="0097309C"/>
    <w:rsid w:val="009730B7"/>
    <w:rsid w:val="009734A3"/>
    <w:rsid w:val="009734B4"/>
    <w:rsid w:val="009735D0"/>
    <w:rsid w:val="00973781"/>
    <w:rsid w:val="009737A5"/>
    <w:rsid w:val="00973834"/>
    <w:rsid w:val="009738A6"/>
    <w:rsid w:val="009738CB"/>
    <w:rsid w:val="009739C0"/>
    <w:rsid w:val="00973A04"/>
    <w:rsid w:val="00973A63"/>
    <w:rsid w:val="00973C9F"/>
    <w:rsid w:val="00973E15"/>
    <w:rsid w:val="00973E27"/>
    <w:rsid w:val="00973E44"/>
    <w:rsid w:val="00973F33"/>
    <w:rsid w:val="00973F36"/>
    <w:rsid w:val="009740D7"/>
    <w:rsid w:val="009740F1"/>
    <w:rsid w:val="00974165"/>
    <w:rsid w:val="00974296"/>
    <w:rsid w:val="00974336"/>
    <w:rsid w:val="0097448B"/>
    <w:rsid w:val="009744B8"/>
    <w:rsid w:val="009744CB"/>
    <w:rsid w:val="0097452B"/>
    <w:rsid w:val="0097454E"/>
    <w:rsid w:val="00974576"/>
    <w:rsid w:val="00974604"/>
    <w:rsid w:val="00974610"/>
    <w:rsid w:val="0097462E"/>
    <w:rsid w:val="00974700"/>
    <w:rsid w:val="0097471A"/>
    <w:rsid w:val="009747D1"/>
    <w:rsid w:val="0097489E"/>
    <w:rsid w:val="009748CD"/>
    <w:rsid w:val="00974D08"/>
    <w:rsid w:val="00974D98"/>
    <w:rsid w:val="00974FB8"/>
    <w:rsid w:val="0097500E"/>
    <w:rsid w:val="009750CB"/>
    <w:rsid w:val="0097513E"/>
    <w:rsid w:val="009751B8"/>
    <w:rsid w:val="009751C4"/>
    <w:rsid w:val="009751E1"/>
    <w:rsid w:val="00975554"/>
    <w:rsid w:val="00975572"/>
    <w:rsid w:val="0097562B"/>
    <w:rsid w:val="009756D0"/>
    <w:rsid w:val="009756E5"/>
    <w:rsid w:val="0097583E"/>
    <w:rsid w:val="009758BB"/>
    <w:rsid w:val="009758C6"/>
    <w:rsid w:val="00975916"/>
    <w:rsid w:val="00975C71"/>
    <w:rsid w:val="00975DC0"/>
    <w:rsid w:val="00975F55"/>
    <w:rsid w:val="00975FAD"/>
    <w:rsid w:val="00975FB9"/>
    <w:rsid w:val="0097616C"/>
    <w:rsid w:val="0097642D"/>
    <w:rsid w:val="00976469"/>
    <w:rsid w:val="009764D1"/>
    <w:rsid w:val="00976589"/>
    <w:rsid w:val="009765E2"/>
    <w:rsid w:val="00976715"/>
    <w:rsid w:val="0097672C"/>
    <w:rsid w:val="00976790"/>
    <w:rsid w:val="0097679A"/>
    <w:rsid w:val="009768CF"/>
    <w:rsid w:val="00976A28"/>
    <w:rsid w:val="00976A5A"/>
    <w:rsid w:val="00976BB5"/>
    <w:rsid w:val="00976BE6"/>
    <w:rsid w:val="00976C7B"/>
    <w:rsid w:val="00976CA8"/>
    <w:rsid w:val="00976D22"/>
    <w:rsid w:val="00976D94"/>
    <w:rsid w:val="00976DEC"/>
    <w:rsid w:val="00976EBA"/>
    <w:rsid w:val="00976EC6"/>
    <w:rsid w:val="00976ECE"/>
    <w:rsid w:val="00976F07"/>
    <w:rsid w:val="00976FF0"/>
    <w:rsid w:val="00976FF7"/>
    <w:rsid w:val="00977145"/>
    <w:rsid w:val="009771BD"/>
    <w:rsid w:val="0097725F"/>
    <w:rsid w:val="0097736F"/>
    <w:rsid w:val="00977410"/>
    <w:rsid w:val="00977445"/>
    <w:rsid w:val="00977643"/>
    <w:rsid w:val="00977652"/>
    <w:rsid w:val="0097779A"/>
    <w:rsid w:val="009778B7"/>
    <w:rsid w:val="00977921"/>
    <w:rsid w:val="009779B8"/>
    <w:rsid w:val="00977A96"/>
    <w:rsid w:val="00977AAB"/>
    <w:rsid w:val="00977BBE"/>
    <w:rsid w:val="00977BD7"/>
    <w:rsid w:val="00977C89"/>
    <w:rsid w:val="00977D39"/>
    <w:rsid w:val="00977E51"/>
    <w:rsid w:val="00977F3F"/>
    <w:rsid w:val="00977FDF"/>
    <w:rsid w:val="0098003F"/>
    <w:rsid w:val="0098012B"/>
    <w:rsid w:val="009801A6"/>
    <w:rsid w:val="00980292"/>
    <w:rsid w:val="009802D5"/>
    <w:rsid w:val="009802FE"/>
    <w:rsid w:val="00980318"/>
    <w:rsid w:val="00980337"/>
    <w:rsid w:val="009804D9"/>
    <w:rsid w:val="009805B3"/>
    <w:rsid w:val="0098072D"/>
    <w:rsid w:val="0098073F"/>
    <w:rsid w:val="0098076C"/>
    <w:rsid w:val="009809BB"/>
    <w:rsid w:val="00980A27"/>
    <w:rsid w:val="00980A4F"/>
    <w:rsid w:val="00980C00"/>
    <w:rsid w:val="00980CA8"/>
    <w:rsid w:val="00980D33"/>
    <w:rsid w:val="00980D65"/>
    <w:rsid w:val="00980E45"/>
    <w:rsid w:val="00980E95"/>
    <w:rsid w:val="00980EDE"/>
    <w:rsid w:val="00980F4A"/>
    <w:rsid w:val="00980F80"/>
    <w:rsid w:val="00981030"/>
    <w:rsid w:val="0098114E"/>
    <w:rsid w:val="009812C2"/>
    <w:rsid w:val="009812D4"/>
    <w:rsid w:val="009812D5"/>
    <w:rsid w:val="00981310"/>
    <w:rsid w:val="00981311"/>
    <w:rsid w:val="009813BA"/>
    <w:rsid w:val="0098144E"/>
    <w:rsid w:val="009814D8"/>
    <w:rsid w:val="0098150F"/>
    <w:rsid w:val="0098151C"/>
    <w:rsid w:val="00981553"/>
    <w:rsid w:val="009815C3"/>
    <w:rsid w:val="009815FB"/>
    <w:rsid w:val="0098172F"/>
    <w:rsid w:val="00981840"/>
    <w:rsid w:val="009818B4"/>
    <w:rsid w:val="009818F9"/>
    <w:rsid w:val="00981920"/>
    <w:rsid w:val="00981937"/>
    <w:rsid w:val="009819D2"/>
    <w:rsid w:val="009819F6"/>
    <w:rsid w:val="00981C71"/>
    <w:rsid w:val="00981CDD"/>
    <w:rsid w:val="00981D22"/>
    <w:rsid w:val="00981D85"/>
    <w:rsid w:val="00981E27"/>
    <w:rsid w:val="00981E67"/>
    <w:rsid w:val="00981EE6"/>
    <w:rsid w:val="00981FCF"/>
    <w:rsid w:val="0098203B"/>
    <w:rsid w:val="00982152"/>
    <w:rsid w:val="009823DD"/>
    <w:rsid w:val="0098246B"/>
    <w:rsid w:val="00982497"/>
    <w:rsid w:val="00982550"/>
    <w:rsid w:val="00982567"/>
    <w:rsid w:val="00982634"/>
    <w:rsid w:val="009826BE"/>
    <w:rsid w:val="00982777"/>
    <w:rsid w:val="009827F3"/>
    <w:rsid w:val="00982833"/>
    <w:rsid w:val="0098283F"/>
    <w:rsid w:val="00982AC4"/>
    <w:rsid w:val="00982B6F"/>
    <w:rsid w:val="00982C1B"/>
    <w:rsid w:val="00982C1D"/>
    <w:rsid w:val="00982DF3"/>
    <w:rsid w:val="00982E1B"/>
    <w:rsid w:val="00982E28"/>
    <w:rsid w:val="00983036"/>
    <w:rsid w:val="009830BC"/>
    <w:rsid w:val="009830EF"/>
    <w:rsid w:val="0098321B"/>
    <w:rsid w:val="009832C4"/>
    <w:rsid w:val="00983308"/>
    <w:rsid w:val="00983453"/>
    <w:rsid w:val="0098345D"/>
    <w:rsid w:val="00983482"/>
    <w:rsid w:val="009834D7"/>
    <w:rsid w:val="009835BB"/>
    <w:rsid w:val="009836AA"/>
    <w:rsid w:val="00983732"/>
    <w:rsid w:val="0098378D"/>
    <w:rsid w:val="0098387C"/>
    <w:rsid w:val="009838DD"/>
    <w:rsid w:val="009838FA"/>
    <w:rsid w:val="00983A24"/>
    <w:rsid w:val="00983A59"/>
    <w:rsid w:val="00983A96"/>
    <w:rsid w:val="00983ABA"/>
    <w:rsid w:val="00983ABD"/>
    <w:rsid w:val="00983B16"/>
    <w:rsid w:val="00983C89"/>
    <w:rsid w:val="00983C9A"/>
    <w:rsid w:val="00983CE1"/>
    <w:rsid w:val="00983D01"/>
    <w:rsid w:val="00983FAD"/>
    <w:rsid w:val="0098405B"/>
    <w:rsid w:val="009841FD"/>
    <w:rsid w:val="009842D1"/>
    <w:rsid w:val="009842F8"/>
    <w:rsid w:val="00984329"/>
    <w:rsid w:val="0098432F"/>
    <w:rsid w:val="009843A5"/>
    <w:rsid w:val="009843AE"/>
    <w:rsid w:val="00984582"/>
    <w:rsid w:val="009845D4"/>
    <w:rsid w:val="00984781"/>
    <w:rsid w:val="0098495E"/>
    <w:rsid w:val="00984989"/>
    <w:rsid w:val="009849CE"/>
    <w:rsid w:val="009849D0"/>
    <w:rsid w:val="00984AAF"/>
    <w:rsid w:val="00984BB3"/>
    <w:rsid w:val="00984D02"/>
    <w:rsid w:val="00984D06"/>
    <w:rsid w:val="009850F6"/>
    <w:rsid w:val="00985128"/>
    <w:rsid w:val="009851B2"/>
    <w:rsid w:val="009852CF"/>
    <w:rsid w:val="0098546A"/>
    <w:rsid w:val="00985540"/>
    <w:rsid w:val="009855B9"/>
    <w:rsid w:val="00985679"/>
    <w:rsid w:val="009856C9"/>
    <w:rsid w:val="00985753"/>
    <w:rsid w:val="0098580E"/>
    <w:rsid w:val="00985944"/>
    <w:rsid w:val="00985956"/>
    <w:rsid w:val="00985A3D"/>
    <w:rsid w:val="00985A71"/>
    <w:rsid w:val="00985B3E"/>
    <w:rsid w:val="00985B3F"/>
    <w:rsid w:val="00985B66"/>
    <w:rsid w:val="00985D19"/>
    <w:rsid w:val="00985EE7"/>
    <w:rsid w:val="00985F84"/>
    <w:rsid w:val="00986017"/>
    <w:rsid w:val="0098627A"/>
    <w:rsid w:val="00986445"/>
    <w:rsid w:val="00986550"/>
    <w:rsid w:val="009867A6"/>
    <w:rsid w:val="0098691A"/>
    <w:rsid w:val="00986981"/>
    <w:rsid w:val="00986AF2"/>
    <w:rsid w:val="00986AFB"/>
    <w:rsid w:val="00986CEA"/>
    <w:rsid w:val="00986DCB"/>
    <w:rsid w:val="00986E14"/>
    <w:rsid w:val="00986EAF"/>
    <w:rsid w:val="00986EE0"/>
    <w:rsid w:val="00986EF7"/>
    <w:rsid w:val="00986EF8"/>
    <w:rsid w:val="00986F83"/>
    <w:rsid w:val="00986FB7"/>
    <w:rsid w:val="00987031"/>
    <w:rsid w:val="00987091"/>
    <w:rsid w:val="00987450"/>
    <w:rsid w:val="009874F6"/>
    <w:rsid w:val="009874FB"/>
    <w:rsid w:val="009875E3"/>
    <w:rsid w:val="00987610"/>
    <w:rsid w:val="00987679"/>
    <w:rsid w:val="009877E0"/>
    <w:rsid w:val="009878DE"/>
    <w:rsid w:val="009878EB"/>
    <w:rsid w:val="00987942"/>
    <w:rsid w:val="00987A1B"/>
    <w:rsid w:val="00987AD4"/>
    <w:rsid w:val="00987AF7"/>
    <w:rsid w:val="00987B66"/>
    <w:rsid w:val="00987BF3"/>
    <w:rsid w:val="00987CA0"/>
    <w:rsid w:val="00990058"/>
    <w:rsid w:val="00990144"/>
    <w:rsid w:val="0099032F"/>
    <w:rsid w:val="00990363"/>
    <w:rsid w:val="00990406"/>
    <w:rsid w:val="00990466"/>
    <w:rsid w:val="009904CB"/>
    <w:rsid w:val="0099053D"/>
    <w:rsid w:val="00990633"/>
    <w:rsid w:val="00990683"/>
    <w:rsid w:val="00990697"/>
    <w:rsid w:val="00990731"/>
    <w:rsid w:val="00990894"/>
    <w:rsid w:val="0099090B"/>
    <w:rsid w:val="009909D5"/>
    <w:rsid w:val="00990A6F"/>
    <w:rsid w:val="00990B0D"/>
    <w:rsid w:val="00990BDF"/>
    <w:rsid w:val="00990C49"/>
    <w:rsid w:val="00990CAF"/>
    <w:rsid w:val="00990E30"/>
    <w:rsid w:val="00990F60"/>
    <w:rsid w:val="00991036"/>
    <w:rsid w:val="00991103"/>
    <w:rsid w:val="00991108"/>
    <w:rsid w:val="0099126E"/>
    <w:rsid w:val="009912C4"/>
    <w:rsid w:val="009912DF"/>
    <w:rsid w:val="009913BA"/>
    <w:rsid w:val="009914F4"/>
    <w:rsid w:val="00991514"/>
    <w:rsid w:val="0099154C"/>
    <w:rsid w:val="00991659"/>
    <w:rsid w:val="009916B7"/>
    <w:rsid w:val="00991777"/>
    <w:rsid w:val="00991784"/>
    <w:rsid w:val="00991835"/>
    <w:rsid w:val="00991876"/>
    <w:rsid w:val="009918EB"/>
    <w:rsid w:val="0099197F"/>
    <w:rsid w:val="00991988"/>
    <w:rsid w:val="00991D28"/>
    <w:rsid w:val="00991DDB"/>
    <w:rsid w:val="00991E9F"/>
    <w:rsid w:val="00991EF1"/>
    <w:rsid w:val="0099201A"/>
    <w:rsid w:val="00992039"/>
    <w:rsid w:val="0099205F"/>
    <w:rsid w:val="009920C6"/>
    <w:rsid w:val="0099223D"/>
    <w:rsid w:val="009922B3"/>
    <w:rsid w:val="009922E9"/>
    <w:rsid w:val="009922EA"/>
    <w:rsid w:val="00992300"/>
    <w:rsid w:val="009923EC"/>
    <w:rsid w:val="00992490"/>
    <w:rsid w:val="00992515"/>
    <w:rsid w:val="00992708"/>
    <w:rsid w:val="0099272E"/>
    <w:rsid w:val="009929A5"/>
    <w:rsid w:val="00992A27"/>
    <w:rsid w:val="00992B05"/>
    <w:rsid w:val="00992B52"/>
    <w:rsid w:val="00992B89"/>
    <w:rsid w:val="00992C8C"/>
    <w:rsid w:val="00992CAF"/>
    <w:rsid w:val="00992CD8"/>
    <w:rsid w:val="00992D1B"/>
    <w:rsid w:val="00992D72"/>
    <w:rsid w:val="00992E09"/>
    <w:rsid w:val="00992E71"/>
    <w:rsid w:val="00992EE9"/>
    <w:rsid w:val="00993008"/>
    <w:rsid w:val="0099319D"/>
    <w:rsid w:val="0099322A"/>
    <w:rsid w:val="0099324E"/>
    <w:rsid w:val="009932C9"/>
    <w:rsid w:val="009932E0"/>
    <w:rsid w:val="009934B4"/>
    <w:rsid w:val="009934FF"/>
    <w:rsid w:val="0099357C"/>
    <w:rsid w:val="00993753"/>
    <w:rsid w:val="00993862"/>
    <w:rsid w:val="009938F7"/>
    <w:rsid w:val="00993A50"/>
    <w:rsid w:val="00993B59"/>
    <w:rsid w:val="00993B5A"/>
    <w:rsid w:val="00993D82"/>
    <w:rsid w:val="00993DA0"/>
    <w:rsid w:val="00993DFB"/>
    <w:rsid w:val="00993E55"/>
    <w:rsid w:val="00993EBF"/>
    <w:rsid w:val="00993F4C"/>
    <w:rsid w:val="0099417C"/>
    <w:rsid w:val="009942E2"/>
    <w:rsid w:val="00994381"/>
    <w:rsid w:val="00994438"/>
    <w:rsid w:val="009946B7"/>
    <w:rsid w:val="0099473E"/>
    <w:rsid w:val="009948B0"/>
    <w:rsid w:val="00994978"/>
    <w:rsid w:val="009949E6"/>
    <w:rsid w:val="00994AA8"/>
    <w:rsid w:val="00994B2E"/>
    <w:rsid w:val="00994C25"/>
    <w:rsid w:val="00994D00"/>
    <w:rsid w:val="00994D30"/>
    <w:rsid w:val="00994D80"/>
    <w:rsid w:val="00995088"/>
    <w:rsid w:val="00995108"/>
    <w:rsid w:val="00995180"/>
    <w:rsid w:val="00995208"/>
    <w:rsid w:val="009953C0"/>
    <w:rsid w:val="00995421"/>
    <w:rsid w:val="009954EA"/>
    <w:rsid w:val="00995519"/>
    <w:rsid w:val="009955E4"/>
    <w:rsid w:val="0099560D"/>
    <w:rsid w:val="00995680"/>
    <w:rsid w:val="009956F2"/>
    <w:rsid w:val="009957BC"/>
    <w:rsid w:val="009957D5"/>
    <w:rsid w:val="0099593D"/>
    <w:rsid w:val="00995B5F"/>
    <w:rsid w:val="00995CDB"/>
    <w:rsid w:val="00995DC3"/>
    <w:rsid w:val="00995DE1"/>
    <w:rsid w:val="00995DE8"/>
    <w:rsid w:val="00995DFB"/>
    <w:rsid w:val="00995FF5"/>
    <w:rsid w:val="0099606E"/>
    <w:rsid w:val="009961C6"/>
    <w:rsid w:val="009961DD"/>
    <w:rsid w:val="00996249"/>
    <w:rsid w:val="009962BF"/>
    <w:rsid w:val="009963EB"/>
    <w:rsid w:val="009964C8"/>
    <w:rsid w:val="009964D5"/>
    <w:rsid w:val="00996540"/>
    <w:rsid w:val="00996850"/>
    <w:rsid w:val="00996936"/>
    <w:rsid w:val="00996A16"/>
    <w:rsid w:val="00996A62"/>
    <w:rsid w:val="00996A7B"/>
    <w:rsid w:val="00996BBB"/>
    <w:rsid w:val="00996CBA"/>
    <w:rsid w:val="00996F5B"/>
    <w:rsid w:val="00996FD2"/>
    <w:rsid w:val="00997010"/>
    <w:rsid w:val="00997065"/>
    <w:rsid w:val="00997246"/>
    <w:rsid w:val="009972C4"/>
    <w:rsid w:val="009972E5"/>
    <w:rsid w:val="00997319"/>
    <w:rsid w:val="0099743E"/>
    <w:rsid w:val="009974EC"/>
    <w:rsid w:val="009975CA"/>
    <w:rsid w:val="00997629"/>
    <w:rsid w:val="0099783F"/>
    <w:rsid w:val="0099792A"/>
    <w:rsid w:val="00997A02"/>
    <w:rsid w:val="00997AC3"/>
    <w:rsid w:val="00997AD8"/>
    <w:rsid w:val="00997B05"/>
    <w:rsid w:val="00997B19"/>
    <w:rsid w:val="00997BCE"/>
    <w:rsid w:val="00997C3C"/>
    <w:rsid w:val="009A0032"/>
    <w:rsid w:val="009A016D"/>
    <w:rsid w:val="009A01BA"/>
    <w:rsid w:val="009A033B"/>
    <w:rsid w:val="009A03F6"/>
    <w:rsid w:val="009A053E"/>
    <w:rsid w:val="009A056F"/>
    <w:rsid w:val="009A0794"/>
    <w:rsid w:val="009A07AF"/>
    <w:rsid w:val="009A091B"/>
    <w:rsid w:val="009A0A8E"/>
    <w:rsid w:val="009A0B43"/>
    <w:rsid w:val="009A0BE8"/>
    <w:rsid w:val="009A0C32"/>
    <w:rsid w:val="009A0D14"/>
    <w:rsid w:val="009A0E74"/>
    <w:rsid w:val="009A0F2E"/>
    <w:rsid w:val="009A0F35"/>
    <w:rsid w:val="009A1055"/>
    <w:rsid w:val="009A1063"/>
    <w:rsid w:val="009A107D"/>
    <w:rsid w:val="009A1167"/>
    <w:rsid w:val="009A123C"/>
    <w:rsid w:val="009A12BB"/>
    <w:rsid w:val="009A12BE"/>
    <w:rsid w:val="009A1339"/>
    <w:rsid w:val="009A139C"/>
    <w:rsid w:val="009A13EB"/>
    <w:rsid w:val="009A14B1"/>
    <w:rsid w:val="009A15D4"/>
    <w:rsid w:val="009A161A"/>
    <w:rsid w:val="009A166D"/>
    <w:rsid w:val="009A167D"/>
    <w:rsid w:val="009A175D"/>
    <w:rsid w:val="009A1769"/>
    <w:rsid w:val="009A1771"/>
    <w:rsid w:val="009A17C8"/>
    <w:rsid w:val="009A1907"/>
    <w:rsid w:val="009A194E"/>
    <w:rsid w:val="009A1992"/>
    <w:rsid w:val="009A1A45"/>
    <w:rsid w:val="009A1DBA"/>
    <w:rsid w:val="009A1DEC"/>
    <w:rsid w:val="009A1E2B"/>
    <w:rsid w:val="009A1EB1"/>
    <w:rsid w:val="009A1F04"/>
    <w:rsid w:val="009A1FBD"/>
    <w:rsid w:val="009A2114"/>
    <w:rsid w:val="009A2130"/>
    <w:rsid w:val="009A2174"/>
    <w:rsid w:val="009A21A5"/>
    <w:rsid w:val="009A21A7"/>
    <w:rsid w:val="009A21BF"/>
    <w:rsid w:val="009A2232"/>
    <w:rsid w:val="009A227A"/>
    <w:rsid w:val="009A238B"/>
    <w:rsid w:val="009A2865"/>
    <w:rsid w:val="009A28C1"/>
    <w:rsid w:val="009A2953"/>
    <w:rsid w:val="009A29A5"/>
    <w:rsid w:val="009A29F0"/>
    <w:rsid w:val="009A2AF4"/>
    <w:rsid w:val="009A2B11"/>
    <w:rsid w:val="009A2BE3"/>
    <w:rsid w:val="009A2CB6"/>
    <w:rsid w:val="009A2E0F"/>
    <w:rsid w:val="009A2EDF"/>
    <w:rsid w:val="009A2F38"/>
    <w:rsid w:val="009A2F60"/>
    <w:rsid w:val="009A313B"/>
    <w:rsid w:val="009A31A1"/>
    <w:rsid w:val="009A3238"/>
    <w:rsid w:val="009A3309"/>
    <w:rsid w:val="009A33A7"/>
    <w:rsid w:val="009A3436"/>
    <w:rsid w:val="009A3551"/>
    <w:rsid w:val="009A35D9"/>
    <w:rsid w:val="009A35F3"/>
    <w:rsid w:val="009A36D3"/>
    <w:rsid w:val="009A36D4"/>
    <w:rsid w:val="009A37CD"/>
    <w:rsid w:val="009A37E3"/>
    <w:rsid w:val="009A383B"/>
    <w:rsid w:val="009A391A"/>
    <w:rsid w:val="009A397E"/>
    <w:rsid w:val="009A39A9"/>
    <w:rsid w:val="009A39BA"/>
    <w:rsid w:val="009A3A83"/>
    <w:rsid w:val="009A3AF4"/>
    <w:rsid w:val="009A3BE6"/>
    <w:rsid w:val="009A3DAE"/>
    <w:rsid w:val="009A3F21"/>
    <w:rsid w:val="009A4170"/>
    <w:rsid w:val="009A41CD"/>
    <w:rsid w:val="009A43A5"/>
    <w:rsid w:val="009A441F"/>
    <w:rsid w:val="009A45FD"/>
    <w:rsid w:val="009A4619"/>
    <w:rsid w:val="009A4675"/>
    <w:rsid w:val="009A474F"/>
    <w:rsid w:val="009A4851"/>
    <w:rsid w:val="009A4BC6"/>
    <w:rsid w:val="009A4C3F"/>
    <w:rsid w:val="009A4C69"/>
    <w:rsid w:val="009A4D3B"/>
    <w:rsid w:val="009A4DB2"/>
    <w:rsid w:val="009A4E56"/>
    <w:rsid w:val="009A4F23"/>
    <w:rsid w:val="009A4FEC"/>
    <w:rsid w:val="009A50F2"/>
    <w:rsid w:val="009A5137"/>
    <w:rsid w:val="009A517E"/>
    <w:rsid w:val="009A52C6"/>
    <w:rsid w:val="009A5333"/>
    <w:rsid w:val="009A5372"/>
    <w:rsid w:val="009A538E"/>
    <w:rsid w:val="009A53D8"/>
    <w:rsid w:val="009A543D"/>
    <w:rsid w:val="009A5469"/>
    <w:rsid w:val="009A54BB"/>
    <w:rsid w:val="009A5564"/>
    <w:rsid w:val="009A5619"/>
    <w:rsid w:val="009A562B"/>
    <w:rsid w:val="009A56FC"/>
    <w:rsid w:val="009A574D"/>
    <w:rsid w:val="009A57BC"/>
    <w:rsid w:val="009A5AD8"/>
    <w:rsid w:val="009A5B7D"/>
    <w:rsid w:val="009A5D09"/>
    <w:rsid w:val="009A5EFB"/>
    <w:rsid w:val="009A5F5C"/>
    <w:rsid w:val="009A604C"/>
    <w:rsid w:val="009A61A6"/>
    <w:rsid w:val="009A62C1"/>
    <w:rsid w:val="009A63C0"/>
    <w:rsid w:val="009A642D"/>
    <w:rsid w:val="009A643F"/>
    <w:rsid w:val="009A6468"/>
    <w:rsid w:val="009A65D4"/>
    <w:rsid w:val="009A6611"/>
    <w:rsid w:val="009A6680"/>
    <w:rsid w:val="009A670F"/>
    <w:rsid w:val="009A6814"/>
    <w:rsid w:val="009A683C"/>
    <w:rsid w:val="009A6918"/>
    <w:rsid w:val="009A6A44"/>
    <w:rsid w:val="009A6A87"/>
    <w:rsid w:val="009A6AAB"/>
    <w:rsid w:val="009A6AD8"/>
    <w:rsid w:val="009A6CCC"/>
    <w:rsid w:val="009A6E34"/>
    <w:rsid w:val="009A6ECD"/>
    <w:rsid w:val="009A700A"/>
    <w:rsid w:val="009A70D3"/>
    <w:rsid w:val="009A7143"/>
    <w:rsid w:val="009A71C0"/>
    <w:rsid w:val="009A71FB"/>
    <w:rsid w:val="009A7295"/>
    <w:rsid w:val="009A7404"/>
    <w:rsid w:val="009A7437"/>
    <w:rsid w:val="009A7643"/>
    <w:rsid w:val="009A76EF"/>
    <w:rsid w:val="009A76F9"/>
    <w:rsid w:val="009A7750"/>
    <w:rsid w:val="009A7990"/>
    <w:rsid w:val="009A79F6"/>
    <w:rsid w:val="009A79FC"/>
    <w:rsid w:val="009A7A46"/>
    <w:rsid w:val="009A7AC0"/>
    <w:rsid w:val="009A7B5B"/>
    <w:rsid w:val="009A7B86"/>
    <w:rsid w:val="009A7E0D"/>
    <w:rsid w:val="009A7E15"/>
    <w:rsid w:val="009B0009"/>
    <w:rsid w:val="009B018C"/>
    <w:rsid w:val="009B01F6"/>
    <w:rsid w:val="009B02A9"/>
    <w:rsid w:val="009B039F"/>
    <w:rsid w:val="009B0417"/>
    <w:rsid w:val="009B055D"/>
    <w:rsid w:val="009B056D"/>
    <w:rsid w:val="009B0592"/>
    <w:rsid w:val="009B059C"/>
    <w:rsid w:val="009B0635"/>
    <w:rsid w:val="009B071F"/>
    <w:rsid w:val="009B08A5"/>
    <w:rsid w:val="009B08BD"/>
    <w:rsid w:val="009B09FE"/>
    <w:rsid w:val="009B0A5C"/>
    <w:rsid w:val="009B0B94"/>
    <w:rsid w:val="009B0BA1"/>
    <w:rsid w:val="009B0CB0"/>
    <w:rsid w:val="009B0CD4"/>
    <w:rsid w:val="009B0D95"/>
    <w:rsid w:val="009B0D9A"/>
    <w:rsid w:val="009B0DB4"/>
    <w:rsid w:val="009B0ED0"/>
    <w:rsid w:val="009B0FB9"/>
    <w:rsid w:val="009B109E"/>
    <w:rsid w:val="009B10F9"/>
    <w:rsid w:val="009B114D"/>
    <w:rsid w:val="009B11F6"/>
    <w:rsid w:val="009B13B2"/>
    <w:rsid w:val="009B1519"/>
    <w:rsid w:val="009B1622"/>
    <w:rsid w:val="009B16EA"/>
    <w:rsid w:val="009B1920"/>
    <w:rsid w:val="009B1BCE"/>
    <w:rsid w:val="009B1C59"/>
    <w:rsid w:val="009B1C93"/>
    <w:rsid w:val="009B1D74"/>
    <w:rsid w:val="009B1E03"/>
    <w:rsid w:val="009B1FE7"/>
    <w:rsid w:val="009B20EA"/>
    <w:rsid w:val="009B20EC"/>
    <w:rsid w:val="009B212D"/>
    <w:rsid w:val="009B2351"/>
    <w:rsid w:val="009B24AC"/>
    <w:rsid w:val="009B24F3"/>
    <w:rsid w:val="009B261F"/>
    <w:rsid w:val="009B276C"/>
    <w:rsid w:val="009B27AC"/>
    <w:rsid w:val="009B2888"/>
    <w:rsid w:val="009B2956"/>
    <w:rsid w:val="009B298A"/>
    <w:rsid w:val="009B29B0"/>
    <w:rsid w:val="009B29EA"/>
    <w:rsid w:val="009B2B80"/>
    <w:rsid w:val="009B2CFD"/>
    <w:rsid w:val="009B2D34"/>
    <w:rsid w:val="009B2EB9"/>
    <w:rsid w:val="009B32CE"/>
    <w:rsid w:val="009B32EB"/>
    <w:rsid w:val="009B3317"/>
    <w:rsid w:val="009B3323"/>
    <w:rsid w:val="009B339E"/>
    <w:rsid w:val="009B3436"/>
    <w:rsid w:val="009B34DF"/>
    <w:rsid w:val="009B3575"/>
    <w:rsid w:val="009B3694"/>
    <w:rsid w:val="009B3793"/>
    <w:rsid w:val="009B37A7"/>
    <w:rsid w:val="009B37DA"/>
    <w:rsid w:val="009B3808"/>
    <w:rsid w:val="009B397C"/>
    <w:rsid w:val="009B3A0A"/>
    <w:rsid w:val="009B3A25"/>
    <w:rsid w:val="009B3A89"/>
    <w:rsid w:val="009B3B08"/>
    <w:rsid w:val="009B3B67"/>
    <w:rsid w:val="009B3D44"/>
    <w:rsid w:val="009B3DDC"/>
    <w:rsid w:val="009B3E65"/>
    <w:rsid w:val="009B3ED5"/>
    <w:rsid w:val="009B42C7"/>
    <w:rsid w:val="009B4320"/>
    <w:rsid w:val="009B43C3"/>
    <w:rsid w:val="009B441E"/>
    <w:rsid w:val="009B44C8"/>
    <w:rsid w:val="009B4645"/>
    <w:rsid w:val="009B46E1"/>
    <w:rsid w:val="009B4766"/>
    <w:rsid w:val="009B486A"/>
    <w:rsid w:val="009B486E"/>
    <w:rsid w:val="009B49BF"/>
    <w:rsid w:val="009B4A74"/>
    <w:rsid w:val="009B4B94"/>
    <w:rsid w:val="009B4C46"/>
    <w:rsid w:val="009B4CAE"/>
    <w:rsid w:val="009B4D5D"/>
    <w:rsid w:val="009B4ED8"/>
    <w:rsid w:val="009B4F30"/>
    <w:rsid w:val="009B4F74"/>
    <w:rsid w:val="009B5090"/>
    <w:rsid w:val="009B50A1"/>
    <w:rsid w:val="009B50EE"/>
    <w:rsid w:val="009B52CB"/>
    <w:rsid w:val="009B5440"/>
    <w:rsid w:val="009B5585"/>
    <w:rsid w:val="009B563E"/>
    <w:rsid w:val="009B5798"/>
    <w:rsid w:val="009B5902"/>
    <w:rsid w:val="009B5B05"/>
    <w:rsid w:val="009B5E40"/>
    <w:rsid w:val="009B5E76"/>
    <w:rsid w:val="009B5ED2"/>
    <w:rsid w:val="009B5EF4"/>
    <w:rsid w:val="009B5F70"/>
    <w:rsid w:val="009B5FCC"/>
    <w:rsid w:val="009B5FE0"/>
    <w:rsid w:val="009B60E2"/>
    <w:rsid w:val="009B6112"/>
    <w:rsid w:val="009B612C"/>
    <w:rsid w:val="009B6192"/>
    <w:rsid w:val="009B626E"/>
    <w:rsid w:val="009B6324"/>
    <w:rsid w:val="009B646F"/>
    <w:rsid w:val="009B64BF"/>
    <w:rsid w:val="009B65C2"/>
    <w:rsid w:val="009B6689"/>
    <w:rsid w:val="009B6711"/>
    <w:rsid w:val="009B67FA"/>
    <w:rsid w:val="009B68A9"/>
    <w:rsid w:val="009B68CF"/>
    <w:rsid w:val="009B691A"/>
    <w:rsid w:val="009B692F"/>
    <w:rsid w:val="009B69C6"/>
    <w:rsid w:val="009B6A94"/>
    <w:rsid w:val="009B6C1B"/>
    <w:rsid w:val="009B6C1E"/>
    <w:rsid w:val="009B6C28"/>
    <w:rsid w:val="009B6C43"/>
    <w:rsid w:val="009B6CA7"/>
    <w:rsid w:val="009B6EBF"/>
    <w:rsid w:val="009B6ED3"/>
    <w:rsid w:val="009B6F80"/>
    <w:rsid w:val="009B6F97"/>
    <w:rsid w:val="009B71D4"/>
    <w:rsid w:val="009B72AA"/>
    <w:rsid w:val="009B767F"/>
    <w:rsid w:val="009B769B"/>
    <w:rsid w:val="009B771F"/>
    <w:rsid w:val="009B774B"/>
    <w:rsid w:val="009B779C"/>
    <w:rsid w:val="009B79F9"/>
    <w:rsid w:val="009B7BAB"/>
    <w:rsid w:val="009B7D08"/>
    <w:rsid w:val="009B7D3B"/>
    <w:rsid w:val="009B7D86"/>
    <w:rsid w:val="009B7E3C"/>
    <w:rsid w:val="009B7EE2"/>
    <w:rsid w:val="009B7F5B"/>
    <w:rsid w:val="009C0097"/>
    <w:rsid w:val="009C00C0"/>
    <w:rsid w:val="009C014A"/>
    <w:rsid w:val="009C015E"/>
    <w:rsid w:val="009C0192"/>
    <w:rsid w:val="009C01F4"/>
    <w:rsid w:val="009C037A"/>
    <w:rsid w:val="009C0397"/>
    <w:rsid w:val="009C03DF"/>
    <w:rsid w:val="009C043C"/>
    <w:rsid w:val="009C0523"/>
    <w:rsid w:val="009C05A3"/>
    <w:rsid w:val="009C05C1"/>
    <w:rsid w:val="009C06A9"/>
    <w:rsid w:val="009C06AA"/>
    <w:rsid w:val="009C0801"/>
    <w:rsid w:val="009C08CD"/>
    <w:rsid w:val="009C0965"/>
    <w:rsid w:val="009C0A67"/>
    <w:rsid w:val="009C0A82"/>
    <w:rsid w:val="009C0B8E"/>
    <w:rsid w:val="009C0BA6"/>
    <w:rsid w:val="009C0C06"/>
    <w:rsid w:val="009C0DAC"/>
    <w:rsid w:val="009C0EB5"/>
    <w:rsid w:val="009C0FB6"/>
    <w:rsid w:val="009C1020"/>
    <w:rsid w:val="009C1056"/>
    <w:rsid w:val="009C10A5"/>
    <w:rsid w:val="009C13AD"/>
    <w:rsid w:val="009C1409"/>
    <w:rsid w:val="009C1638"/>
    <w:rsid w:val="009C1759"/>
    <w:rsid w:val="009C1881"/>
    <w:rsid w:val="009C18D2"/>
    <w:rsid w:val="009C18F4"/>
    <w:rsid w:val="009C1A8B"/>
    <w:rsid w:val="009C1B33"/>
    <w:rsid w:val="009C1B71"/>
    <w:rsid w:val="009C1DB8"/>
    <w:rsid w:val="009C1DBE"/>
    <w:rsid w:val="009C1E0A"/>
    <w:rsid w:val="009C1EFA"/>
    <w:rsid w:val="009C1F28"/>
    <w:rsid w:val="009C1F46"/>
    <w:rsid w:val="009C1F4E"/>
    <w:rsid w:val="009C2083"/>
    <w:rsid w:val="009C215F"/>
    <w:rsid w:val="009C2327"/>
    <w:rsid w:val="009C2474"/>
    <w:rsid w:val="009C2577"/>
    <w:rsid w:val="009C2644"/>
    <w:rsid w:val="009C26AD"/>
    <w:rsid w:val="009C2727"/>
    <w:rsid w:val="009C274E"/>
    <w:rsid w:val="009C2776"/>
    <w:rsid w:val="009C283A"/>
    <w:rsid w:val="009C2851"/>
    <w:rsid w:val="009C2A4D"/>
    <w:rsid w:val="009C2DA4"/>
    <w:rsid w:val="009C2DF1"/>
    <w:rsid w:val="009C2E61"/>
    <w:rsid w:val="009C3057"/>
    <w:rsid w:val="009C3088"/>
    <w:rsid w:val="009C3293"/>
    <w:rsid w:val="009C32A8"/>
    <w:rsid w:val="009C33E9"/>
    <w:rsid w:val="009C3508"/>
    <w:rsid w:val="009C3583"/>
    <w:rsid w:val="009C35D1"/>
    <w:rsid w:val="009C36A9"/>
    <w:rsid w:val="009C37B7"/>
    <w:rsid w:val="009C3820"/>
    <w:rsid w:val="009C395C"/>
    <w:rsid w:val="009C3A27"/>
    <w:rsid w:val="009C3ACA"/>
    <w:rsid w:val="009C3B39"/>
    <w:rsid w:val="009C3DDD"/>
    <w:rsid w:val="009C3DDF"/>
    <w:rsid w:val="009C3DE8"/>
    <w:rsid w:val="009C3E2C"/>
    <w:rsid w:val="009C3E98"/>
    <w:rsid w:val="009C3F47"/>
    <w:rsid w:val="009C40B1"/>
    <w:rsid w:val="009C433A"/>
    <w:rsid w:val="009C44E2"/>
    <w:rsid w:val="009C4517"/>
    <w:rsid w:val="009C4753"/>
    <w:rsid w:val="009C48A6"/>
    <w:rsid w:val="009C48C6"/>
    <w:rsid w:val="009C491D"/>
    <w:rsid w:val="009C493C"/>
    <w:rsid w:val="009C4ABF"/>
    <w:rsid w:val="009C4C05"/>
    <w:rsid w:val="009C4C2A"/>
    <w:rsid w:val="009C4DED"/>
    <w:rsid w:val="009C4EF6"/>
    <w:rsid w:val="009C4FE1"/>
    <w:rsid w:val="009C5013"/>
    <w:rsid w:val="009C508D"/>
    <w:rsid w:val="009C52C9"/>
    <w:rsid w:val="009C5340"/>
    <w:rsid w:val="009C5350"/>
    <w:rsid w:val="009C5411"/>
    <w:rsid w:val="009C54CA"/>
    <w:rsid w:val="009C54CC"/>
    <w:rsid w:val="009C54F7"/>
    <w:rsid w:val="009C5617"/>
    <w:rsid w:val="009C5644"/>
    <w:rsid w:val="009C56E5"/>
    <w:rsid w:val="009C5BD3"/>
    <w:rsid w:val="009C5ED9"/>
    <w:rsid w:val="009C5F21"/>
    <w:rsid w:val="009C5F7B"/>
    <w:rsid w:val="009C5FB8"/>
    <w:rsid w:val="009C5FD3"/>
    <w:rsid w:val="009C6010"/>
    <w:rsid w:val="009C608F"/>
    <w:rsid w:val="009C6094"/>
    <w:rsid w:val="009C63B8"/>
    <w:rsid w:val="009C63C3"/>
    <w:rsid w:val="009C63F9"/>
    <w:rsid w:val="009C6437"/>
    <w:rsid w:val="009C6534"/>
    <w:rsid w:val="009C6616"/>
    <w:rsid w:val="009C6657"/>
    <w:rsid w:val="009C677D"/>
    <w:rsid w:val="009C68DF"/>
    <w:rsid w:val="009C69BF"/>
    <w:rsid w:val="009C6A20"/>
    <w:rsid w:val="009C6A53"/>
    <w:rsid w:val="009C6A62"/>
    <w:rsid w:val="009C6B46"/>
    <w:rsid w:val="009C6B57"/>
    <w:rsid w:val="009C6C1E"/>
    <w:rsid w:val="009C6D18"/>
    <w:rsid w:val="009C6DC2"/>
    <w:rsid w:val="009C6E6B"/>
    <w:rsid w:val="009C6F4A"/>
    <w:rsid w:val="009C6F60"/>
    <w:rsid w:val="009C6FBB"/>
    <w:rsid w:val="009C6FCE"/>
    <w:rsid w:val="009C6FE4"/>
    <w:rsid w:val="009C72D9"/>
    <w:rsid w:val="009C734C"/>
    <w:rsid w:val="009C7553"/>
    <w:rsid w:val="009C75C6"/>
    <w:rsid w:val="009C75D6"/>
    <w:rsid w:val="009C75F2"/>
    <w:rsid w:val="009C760C"/>
    <w:rsid w:val="009C763E"/>
    <w:rsid w:val="009C7797"/>
    <w:rsid w:val="009C781E"/>
    <w:rsid w:val="009C7995"/>
    <w:rsid w:val="009C7999"/>
    <w:rsid w:val="009C7B90"/>
    <w:rsid w:val="009C7C6C"/>
    <w:rsid w:val="009C7CBE"/>
    <w:rsid w:val="009C7D35"/>
    <w:rsid w:val="009C7D69"/>
    <w:rsid w:val="009C7DF8"/>
    <w:rsid w:val="009C7EAA"/>
    <w:rsid w:val="009C7EE5"/>
    <w:rsid w:val="009C7EF7"/>
    <w:rsid w:val="009C7EFA"/>
    <w:rsid w:val="009C7F4F"/>
    <w:rsid w:val="009D0004"/>
    <w:rsid w:val="009D003B"/>
    <w:rsid w:val="009D004B"/>
    <w:rsid w:val="009D007E"/>
    <w:rsid w:val="009D025B"/>
    <w:rsid w:val="009D02B9"/>
    <w:rsid w:val="009D03B9"/>
    <w:rsid w:val="009D03E1"/>
    <w:rsid w:val="009D052E"/>
    <w:rsid w:val="009D0583"/>
    <w:rsid w:val="009D059F"/>
    <w:rsid w:val="009D068C"/>
    <w:rsid w:val="009D0780"/>
    <w:rsid w:val="009D07F8"/>
    <w:rsid w:val="009D07FD"/>
    <w:rsid w:val="009D0825"/>
    <w:rsid w:val="009D0896"/>
    <w:rsid w:val="009D09B4"/>
    <w:rsid w:val="009D0A15"/>
    <w:rsid w:val="009D0B10"/>
    <w:rsid w:val="009D0B41"/>
    <w:rsid w:val="009D0BEB"/>
    <w:rsid w:val="009D0E58"/>
    <w:rsid w:val="009D0E7B"/>
    <w:rsid w:val="009D0F46"/>
    <w:rsid w:val="009D1079"/>
    <w:rsid w:val="009D10BD"/>
    <w:rsid w:val="009D1165"/>
    <w:rsid w:val="009D1351"/>
    <w:rsid w:val="009D13F4"/>
    <w:rsid w:val="009D14D1"/>
    <w:rsid w:val="009D1542"/>
    <w:rsid w:val="009D1650"/>
    <w:rsid w:val="009D16F7"/>
    <w:rsid w:val="009D1705"/>
    <w:rsid w:val="009D1794"/>
    <w:rsid w:val="009D17FA"/>
    <w:rsid w:val="009D1854"/>
    <w:rsid w:val="009D185F"/>
    <w:rsid w:val="009D1863"/>
    <w:rsid w:val="009D186A"/>
    <w:rsid w:val="009D189D"/>
    <w:rsid w:val="009D1919"/>
    <w:rsid w:val="009D19D0"/>
    <w:rsid w:val="009D1A94"/>
    <w:rsid w:val="009D1B5E"/>
    <w:rsid w:val="009D1B73"/>
    <w:rsid w:val="009D1E22"/>
    <w:rsid w:val="009D1E24"/>
    <w:rsid w:val="009D1ECB"/>
    <w:rsid w:val="009D1FC7"/>
    <w:rsid w:val="009D204E"/>
    <w:rsid w:val="009D2105"/>
    <w:rsid w:val="009D2255"/>
    <w:rsid w:val="009D23FA"/>
    <w:rsid w:val="009D2456"/>
    <w:rsid w:val="009D2499"/>
    <w:rsid w:val="009D255F"/>
    <w:rsid w:val="009D25DB"/>
    <w:rsid w:val="009D2764"/>
    <w:rsid w:val="009D27A5"/>
    <w:rsid w:val="009D283A"/>
    <w:rsid w:val="009D2955"/>
    <w:rsid w:val="009D2966"/>
    <w:rsid w:val="009D29E9"/>
    <w:rsid w:val="009D2A9A"/>
    <w:rsid w:val="009D2AB5"/>
    <w:rsid w:val="009D2DBA"/>
    <w:rsid w:val="009D2EC1"/>
    <w:rsid w:val="009D2EC2"/>
    <w:rsid w:val="009D2F14"/>
    <w:rsid w:val="009D2F40"/>
    <w:rsid w:val="009D2F70"/>
    <w:rsid w:val="009D3007"/>
    <w:rsid w:val="009D305B"/>
    <w:rsid w:val="009D30E8"/>
    <w:rsid w:val="009D321B"/>
    <w:rsid w:val="009D3282"/>
    <w:rsid w:val="009D3378"/>
    <w:rsid w:val="009D338F"/>
    <w:rsid w:val="009D34E4"/>
    <w:rsid w:val="009D357C"/>
    <w:rsid w:val="009D3580"/>
    <w:rsid w:val="009D363E"/>
    <w:rsid w:val="009D3730"/>
    <w:rsid w:val="009D37AC"/>
    <w:rsid w:val="009D3810"/>
    <w:rsid w:val="009D386A"/>
    <w:rsid w:val="009D38B6"/>
    <w:rsid w:val="009D38C5"/>
    <w:rsid w:val="009D39B5"/>
    <w:rsid w:val="009D39DC"/>
    <w:rsid w:val="009D3A65"/>
    <w:rsid w:val="009D3B76"/>
    <w:rsid w:val="009D3C75"/>
    <w:rsid w:val="009D3CEB"/>
    <w:rsid w:val="009D3CF2"/>
    <w:rsid w:val="009D3D2D"/>
    <w:rsid w:val="009D3D97"/>
    <w:rsid w:val="009D3E40"/>
    <w:rsid w:val="009D3E9D"/>
    <w:rsid w:val="009D3EA4"/>
    <w:rsid w:val="009D40E3"/>
    <w:rsid w:val="009D43DE"/>
    <w:rsid w:val="009D43F0"/>
    <w:rsid w:val="009D44AF"/>
    <w:rsid w:val="009D44BA"/>
    <w:rsid w:val="009D4576"/>
    <w:rsid w:val="009D461A"/>
    <w:rsid w:val="009D47B4"/>
    <w:rsid w:val="009D4849"/>
    <w:rsid w:val="009D4924"/>
    <w:rsid w:val="009D4974"/>
    <w:rsid w:val="009D4AD2"/>
    <w:rsid w:val="009D4B21"/>
    <w:rsid w:val="009D4B77"/>
    <w:rsid w:val="009D4B95"/>
    <w:rsid w:val="009D4BB0"/>
    <w:rsid w:val="009D4BD5"/>
    <w:rsid w:val="009D4BE7"/>
    <w:rsid w:val="009D4C5F"/>
    <w:rsid w:val="009D4D7B"/>
    <w:rsid w:val="009D4F54"/>
    <w:rsid w:val="009D4F73"/>
    <w:rsid w:val="009D4F8A"/>
    <w:rsid w:val="009D5269"/>
    <w:rsid w:val="009D52CF"/>
    <w:rsid w:val="009D52DB"/>
    <w:rsid w:val="009D53CA"/>
    <w:rsid w:val="009D55B7"/>
    <w:rsid w:val="009D562E"/>
    <w:rsid w:val="009D56D4"/>
    <w:rsid w:val="009D5858"/>
    <w:rsid w:val="009D5972"/>
    <w:rsid w:val="009D5A77"/>
    <w:rsid w:val="009D5AE2"/>
    <w:rsid w:val="009D5B8A"/>
    <w:rsid w:val="009D5BC7"/>
    <w:rsid w:val="009D5CB8"/>
    <w:rsid w:val="009D5D44"/>
    <w:rsid w:val="009D5DBF"/>
    <w:rsid w:val="009D5E69"/>
    <w:rsid w:val="009D5E92"/>
    <w:rsid w:val="009D5EF3"/>
    <w:rsid w:val="009D5F16"/>
    <w:rsid w:val="009D5F25"/>
    <w:rsid w:val="009D5F76"/>
    <w:rsid w:val="009D6034"/>
    <w:rsid w:val="009D604F"/>
    <w:rsid w:val="009D6142"/>
    <w:rsid w:val="009D623C"/>
    <w:rsid w:val="009D62AC"/>
    <w:rsid w:val="009D6357"/>
    <w:rsid w:val="009D6494"/>
    <w:rsid w:val="009D6499"/>
    <w:rsid w:val="009D65B7"/>
    <w:rsid w:val="009D65BE"/>
    <w:rsid w:val="009D65FF"/>
    <w:rsid w:val="009D67CC"/>
    <w:rsid w:val="009D680F"/>
    <w:rsid w:val="009D6816"/>
    <w:rsid w:val="009D68AE"/>
    <w:rsid w:val="009D68B1"/>
    <w:rsid w:val="009D68CE"/>
    <w:rsid w:val="009D6CDB"/>
    <w:rsid w:val="009D6EE1"/>
    <w:rsid w:val="009D6F3D"/>
    <w:rsid w:val="009D6FAE"/>
    <w:rsid w:val="009D6FF0"/>
    <w:rsid w:val="009D71AB"/>
    <w:rsid w:val="009D7218"/>
    <w:rsid w:val="009D724C"/>
    <w:rsid w:val="009D72C3"/>
    <w:rsid w:val="009D7319"/>
    <w:rsid w:val="009D7324"/>
    <w:rsid w:val="009D7347"/>
    <w:rsid w:val="009D73DC"/>
    <w:rsid w:val="009D7406"/>
    <w:rsid w:val="009D7452"/>
    <w:rsid w:val="009D74A0"/>
    <w:rsid w:val="009D74EE"/>
    <w:rsid w:val="009D7573"/>
    <w:rsid w:val="009D7588"/>
    <w:rsid w:val="009D7695"/>
    <w:rsid w:val="009D76A1"/>
    <w:rsid w:val="009D7725"/>
    <w:rsid w:val="009D772D"/>
    <w:rsid w:val="009D7874"/>
    <w:rsid w:val="009D7C64"/>
    <w:rsid w:val="009D7D02"/>
    <w:rsid w:val="009D7D6F"/>
    <w:rsid w:val="009D7F57"/>
    <w:rsid w:val="009D7F58"/>
    <w:rsid w:val="009E0006"/>
    <w:rsid w:val="009E0063"/>
    <w:rsid w:val="009E006E"/>
    <w:rsid w:val="009E011A"/>
    <w:rsid w:val="009E0136"/>
    <w:rsid w:val="009E0158"/>
    <w:rsid w:val="009E01E9"/>
    <w:rsid w:val="009E0511"/>
    <w:rsid w:val="009E05C4"/>
    <w:rsid w:val="009E0606"/>
    <w:rsid w:val="009E06C5"/>
    <w:rsid w:val="009E07B4"/>
    <w:rsid w:val="009E07C0"/>
    <w:rsid w:val="009E0869"/>
    <w:rsid w:val="009E0901"/>
    <w:rsid w:val="009E0907"/>
    <w:rsid w:val="009E0A22"/>
    <w:rsid w:val="009E0A8E"/>
    <w:rsid w:val="009E0B0D"/>
    <w:rsid w:val="009E0D37"/>
    <w:rsid w:val="009E0DE8"/>
    <w:rsid w:val="009E0EC2"/>
    <w:rsid w:val="009E104A"/>
    <w:rsid w:val="009E10F6"/>
    <w:rsid w:val="009E1213"/>
    <w:rsid w:val="009E1439"/>
    <w:rsid w:val="009E1469"/>
    <w:rsid w:val="009E14B5"/>
    <w:rsid w:val="009E1634"/>
    <w:rsid w:val="009E1805"/>
    <w:rsid w:val="009E182A"/>
    <w:rsid w:val="009E18C2"/>
    <w:rsid w:val="009E193F"/>
    <w:rsid w:val="009E1AE8"/>
    <w:rsid w:val="009E1B0A"/>
    <w:rsid w:val="009E1C1F"/>
    <w:rsid w:val="009E1D17"/>
    <w:rsid w:val="009E1D3C"/>
    <w:rsid w:val="009E1E17"/>
    <w:rsid w:val="009E1E36"/>
    <w:rsid w:val="009E1E37"/>
    <w:rsid w:val="009E1EA7"/>
    <w:rsid w:val="009E1ED3"/>
    <w:rsid w:val="009E21A9"/>
    <w:rsid w:val="009E2286"/>
    <w:rsid w:val="009E235A"/>
    <w:rsid w:val="009E237A"/>
    <w:rsid w:val="009E2575"/>
    <w:rsid w:val="009E26FF"/>
    <w:rsid w:val="009E2738"/>
    <w:rsid w:val="009E27B2"/>
    <w:rsid w:val="009E27B7"/>
    <w:rsid w:val="009E27F0"/>
    <w:rsid w:val="009E27F3"/>
    <w:rsid w:val="009E2838"/>
    <w:rsid w:val="009E28F7"/>
    <w:rsid w:val="009E29EA"/>
    <w:rsid w:val="009E2A3F"/>
    <w:rsid w:val="009E2ACE"/>
    <w:rsid w:val="009E2B7C"/>
    <w:rsid w:val="009E2CD1"/>
    <w:rsid w:val="009E2DE2"/>
    <w:rsid w:val="009E2E36"/>
    <w:rsid w:val="009E319E"/>
    <w:rsid w:val="009E31AD"/>
    <w:rsid w:val="009E33CD"/>
    <w:rsid w:val="009E33F6"/>
    <w:rsid w:val="009E34B0"/>
    <w:rsid w:val="009E34D4"/>
    <w:rsid w:val="009E3550"/>
    <w:rsid w:val="009E37B6"/>
    <w:rsid w:val="009E385D"/>
    <w:rsid w:val="009E3863"/>
    <w:rsid w:val="009E3864"/>
    <w:rsid w:val="009E392A"/>
    <w:rsid w:val="009E3932"/>
    <w:rsid w:val="009E395D"/>
    <w:rsid w:val="009E3972"/>
    <w:rsid w:val="009E39C6"/>
    <w:rsid w:val="009E3B5C"/>
    <w:rsid w:val="009E3B69"/>
    <w:rsid w:val="009E3B7C"/>
    <w:rsid w:val="009E3BFC"/>
    <w:rsid w:val="009E3CC5"/>
    <w:rsid w:val="009E3CD1"/>
    <w:rsid w:val="009E3E32"/>
    <w:rsid w:val="009E3F74"/>
    <w:rsid w:val="009E3FD1"/>
    <w:rsid w:val="009E401F"/>
    <w:rsid w:val="009E404B"/>
    <w:rsid w:val="009E4053"/>
    <w:rsid w:val="009E4076"/>
    <w:rsid w:val="009E4085"/>
    <w:rsid w:val="009E4125"/>
    <w:rsid w:val="009E416B"/>
    <w:rsid w:val="009E4211"/>
    <w:rsid w:val="009E42E4"/>
    <w:rsid w:val="009E4394"/>
    <w:rsid w:val="009E43FB"/>
    <w:rsid w:val="009E44EA"/>
    <w:rsid w:val="009E4657"/>
    <w:rsid w:val="009E4707"/>
    <w:rsid w:val="009E470F"/>
    <w:rsid w:val="009E475B"/>
    <w:rsid w:val="009E4791"/>
    <w:rsid w:val="009E48AD"/>
    <w:rsid w:val="009E4B92"/>
    <w:rsid w:val="009E4C6E"/>
    <w:rsid w:val="009E4E09"/>
    <w:rsid w:val="009E4E0A"/>
    <w:rsid w:val="009E4E49"/>
    <w:rsid w:val="009E4F00"/>
    <w:rsid w:val="009E4F68"/>
    <w:rsid w:val="009E5191"/>
    <w:rsid w:val="009E51CE"/>
    <w:rsid w:val="009E52FD"/>
    <w:rsid w:val="009E537C"/>
    <w:rsid w:val="009E53FE"/>
    <w:rsid w:val="009E556E"/>
    <w:rsid w:val="009E560D"/>
    <w:rsid w:val="009E56B4"/>
    <w:rsid w:val="009E5713"/>
    <w:rsid w:val="009E5718"/>
    <w:rsid w:val="009E5755"/>
    <w:rsid w:val="009E5875"/>
    <w:rsid w:val="009E58F9"/>
    <w:rsid w:val="009E5918"/>
    <w:rsid w:val="009E5A35"/>
    <w:rsid w:val="009E5A85"/>
    <w:rsid w:val="009E5B86"/>
    <w:rsid w:val="009E5B90"/>
    <w:rsid w:val="009E5B91"/>
    <w:rsid w:val="009E5C05"/>
    <w:rsid w:val="009E5D70"/>
    <w:rsid w:val="009E5F6B"/>
    <w:rsid w:val="009E5F85"/>
    <w:rsid w:val="009E600F"/>
    <w:rsid w:val="009E6177"/>
    <w:rsid w:val="009E61D0"/>
    <w:rsid w:val="009E6226"/>
    <w:rsid w:val="009E6235"/>
    <w:rsid w:val="009E623B"/>
    <w:rsid w:val="009E6277"/>
    <w:rsid w:val="009E63E6"/>
    <w:rsid w:val="009E63F8"/>
    <w:rsid w:val="009E6458"/>
    <w:rsid w:val="009E6507"/>
    <w:rsid w:val="009E6633"/>
    <w:rsid w:val="009E6678"/>
    <w:rsid w:val="009E6743"/>
    <w:rsid w:val="009E68F4"/>
    <w:rsid w:val="009E6AF4"/>
    <w:rsid w:val="009E6BCA"/>
    <w:rsid w:val="009E6BEE"/>
    <w:rsid w:val="009E6BF8"/>
    <w:rsid w:val="009E6DB6"/>
    <w:rsid w:val="009E6E20"/>
    <w:rsid w:val="009E6E6F"/>
    <w:rsid w:val="009E6EA4"/>
    <w:rsid w:val="009E6F0D"/>
    <w:rsid w:val="009E6F7D"/>
    <w:rsid w:val="009E6F9A"/>
    <w:rsid w:val="009E7012"/>
    <w:rsid w:val="009E7052"/>
    <w:rsid w:val="009E716D"/>
    <w:rsid w:val="009E72E4"/>
    <w:rsid w:val="009E7515"/>
    <w:rsid w:val="009E7550"/>
    <w:rsid w:val="009E7557"/>
    <w:rsid w:val="009E756E"/>
    <w:rsid w:val="009E7670"/>
    <w:rsid w:val="009E7684"/>
    <w:rsid w:val="009E76F6"/>
    <w:rsid w:val="009E7724"/>
    <w:rsid w:val="009E7899"/>
    <w:rsid w:val="009E78B0"/>
    <w:rsid w:val="009E796C"/>
    <w:rsid w:val="009E796D"/>
    <w:rsid w:val="009E7988"/>
    <w:rsid w:val="009E7AC7"/>
    <w:rsid w:val="009E7B57"/>
    <w:rsid w:val="009E7D90"/>
    <w:rsid w:val="009E7DDB"/>
    <w:rsid w:val="009E7EF3"/>
    <w:rsid w:val="009F025D"/>
    <w:rsid w:val="009F04AE"/>
    <w:rsid w:val="009F0782"/>
    <w:rsid w:val="009F08C3"/>
    <w:rsid w:val="009F0ACD"/>
    <w:rsid w:val="009F0B54"/>
    <w:rsid w:val="009F0C20"/>
    <w:rsid w:val="009F0C3B"/>
    <w:rsid w:val="009F0C8A"/>
    <w:rsid w:val="009F0D0E"/>
    <w:rsid w:val="009F0DE0"/>
    <w:rsid w:val="009F0FAF"/>
    <w:rsid w:val="009F1008"/>
    <w:rsid w:val="009F10F4"/>
    <w:rsid w:val="009F1299"/>
    <w:rsid w:val="009F13C1"/>
    <w:rsid w:val="009F17C6"/>
    <w:rsid w:val="009F1935"/>
    <w:rsid w:val="009F1A4E"/>
    <w:rsid w:val="009F1A7F"/>
    <w:rsid w:val="009F1A89"/>
    <w:rsid w:val="009F1B0A"/>
    <w:rsid w:val="009F1B52"/>
    <w:rsid w:val="009F1BB8"/>
    <w:rsid w:val="009F1C48"/>
    <w:rsid w:val="009F1C69"/>
    <w:rsid w:val="009F1D81"/>
    <w:rsid w:val="009F1F4C"/>
    <w:rsid w:val="009F1FE2"/>
    <w:rsid w:val="009F2042"/>
    <w:rsid w:val="009F2082"/>
    <w:rsid w:val="009F211B"/>
    <w:rsid w:val="009F216E"/>
    <w:rsid w:val="009F219F"/>
    <w:rsid w:val="009F2231"/>
    <w:rsid w:val="009F228C"/>
    <w:rsid w:val="009F22C0"/>
    <w:rsid w:val="009F2342"/>
    <w:rsid w:val="009F239E"/>
    <w:rsid w:val="009F23D0"/>
    <w:rsid w:val="009F245E"/>
    <w:rsid w:val="009F2514"/>
    <w:rsid w:val="009F255A"/>
    <w:rsid w:val="009F2565"/>
    <w:rsid w:val="009F25DC"/>
    <w:rsid w:val="009F267A"/>
    <w:rsid w:val="009F26D8"/>
    <w:rsid w:val="009F27B8"/>
    <w:rsid w:val="009F27EA"/>
    <w:rsid w:val="009F284C"/>
    <w:rsid w:val="009F29D2"/>
    <w:rsid w:val="009F2A53"/>
    <w:rsid w:val="009F2AA8"/>
    <w:rsid w:val="009F2B61"/>
    <w:rsid w:val="009F2CE4"/>
    <w:rsid w:val="009F2CF1"/>
    <w:rsid w:val="009F2D2F"/>
    <w:rsid w:val="009F2D53"/>
    <w:rsid w:val="009F2D6F"/>
    <w:rsid w:val="009F2DBF"/>
    <w:rsid w:val="009F2DD0"/>
    <w:rsid w:val="009F2E3B"/>
    <w:rsid w:val="009F2F0E"/>
    <w:rsid w:val="009F2F38"/>
    <w:rsid w:val="009F3061"/>
    <w:rsid w:val="009F3090"/>
    <w:rsid w:val="009F31A5"/>
    <w:rsid w:val="009F32D1"/>
    <w:rsid w:val="009F33C8"/>
    <w:rsid w:val="009F347E"/>
    <w:rsid w:val="009F358C"/>
    <w:rsid w:val="009F35B0"/>
    <w:rsid w:val="009F3887"/>
    <w:rsid w:val="009F38B7"/>
    <w:rsid w:val="009F394F"/>
    <w:rsid w:val="009F3982"/>
    <w:rsid w:val="009F3994"/>
    <w:rsid w:val="009F3BB6"/>
    <w:rsid w:val="009F3BF8"/>
    <w:rsid w:val="009F3DC3"/>
    <w:rsid w:val="009F3E0C"/>
    <w:rsid w:val="009F3E2F"/>
    <w:rsid w:val="009F3EE5"/>
    <w:rsid w:val="009F3F14"/>
    <w:rsid w:val="009F3F38"/>
    <w:rsid w:val="009F3FCF"/>
    <w:rsid w:val="009F4013"/>
    <w:rsid w:val="009F406B"/>
    <w:rsid w:val="009F4135"/>
    <w:rsid w:val="009F4165"/>
    <w:rsid w:val="009F419C"/>
    <w:rsid w:val="009F4243"/>
    <w:rsid w:val="009F426B"/>
    <w:rsid w:val="009F42B0"/>
    <w:rsid w:val="009F42FC"/>
    <w:rsid w:val="009F43ED"/>
    <w:rsid w:val="009F440A"/>
    <w:rsid w:val="009F448E"/>
    <w:rsid w:val="009F44D0"/>
    <w:rsid w:val="009F44FB"/>
    <w:rsid w:val="009F4563"/>
    <w:rsid w:val="009F45E2"/>
    <w:rsid w:val="009F46EF"/>
    <w:rsid w:val="009F475E"/>
    <w:rsid w:val="009F47F1"/>
    <w:rsid w:val="009F4913"/>
    <w:rsid w:val="009F4AE5"/>
    <w:rsid w:val="009F4B37"/>
    <w:rsid w:val="009F4C1D"/>
    <w:rsid w:val="009F4E8A"/>
    <w:rsid w:val="009F4F28"/>
    <w:rsid w:val="009F4F93"/>
    <w:rsid w:val="009F5058"/>
    <w:rsid w:val="009F510D"/>
    <w:rsid w:val="009F5282"/>
    <w:rsid w:val="009F52A5"/>
    <w:rsid w:val="009F5343"/>
    <w:rsid w:val="009F535F"/>
    <w:rsid w:val="009F53BA"/>
    <w:rsid w:val="009F5405"/>
    <w:rsid w:val="009F546C"/>
    <w:rsid w:val="009F54D1"/>
    <w:rsid w:val="009F5566"/>
    <w:rsid w:val="009F55DD"/>
    <w:rsid w:val="009F5757"/>
    <w:rsid w:val="009F585C"/>
    <w:rsid w:val="009F59BD"/>
    <w:rsid w:val="009F5AB9"/>
    <w:rsid w:val="009F5B1C"/>
    <w:rsid w:val="009F5B2A"/>
    <w:rsid w:val="009F5B41"/>
    <w:rsid w:val="009F5BA6"/>
    <w:rsid w:val="009F5D19"/>
    <w:rsid w:val="009F5D95"/>
    <w:rsid w:val="009F5DAA"/>
    <w:rsid w:val="009F5DD9"/>
    <w:rsid w:val="009F5E0B"/>
    <w:rsid w:val="009F5ECE"/>
    <w:rsid w:val="009F5F59"/>
    <w:rsid w:val="009F60F0"/>
    <w:rsid w:val="009F6245"/>
    <w:rsid w:val="009F63F5"/>
    <w:rsid w:val="009F64E0"/>
    <w:rsid w:val="009F6529"/>
    <w:rsid w:val="009F6553"/>
    <w:rsid w:val="009F662F"/>
    <w:rsid w:val="009F6639"/>
    <w:rsid w:val="009F66BB"/>
    <w:rsid w:val="009F6737"/>
    <w:rsid w:val="009F685E"/>
    <w:rsid w:val="009F6881"/>
    <w:rsid w:val="009F6960"/>
    <w:rsid w:val="009F6A1A"/>
    <w:rsid w:val="009F6B2A"/>
    <w:rsid w:val="009F6CA7"/>
    <w:rsid w:val="009F6CC6"/>
    <w:rsid w:val="009F6D25"/>
    <w:rsid w:val="009F6D8E"/>
    <w:rsid w:val="009F6E5E"/>
    <w:rsid w:val="009F6EC9"/>
    <w:rsid w:val="009F6F65"/>
    <w:rsid w:val="009F6F79"/>
    <w:rsid w:val="009F6FAD"/>
    <w:rsid w:val="009F70BF"/>
    <w:rsid w:val="009F70D9"/>
    <w:rsid w:val="009F716F"/>
    <w:rsid w:val="009F7401"/>
    <w:rsid w:val="009F7403"/>
    <w:rsid w:val="009F797D"/>
    <w:rsid w:val="009F79E8"/>
    <w:rsid w:val="009F7A4F"/>
    <w:rsid w:val="009F7DFA"/>
    <w:rsid w:val="009F7ED1"/>
    <w:rsid w:val="009F7FA8"/>
    <w:rsid w:val="00A00026"/>
    <w:rsid w:val="00A0015E"/>
    <w:rsid w:val="00A001DC"/>
    <w:rsid w:val="00A00293"/>
    <w:rsid w:val="00A003D1"/>
    <w:rsid w:val="00A0064A"/>
    <w:rsid w:val="00A00652"/>
    <w:rsid w:val="00A00667"/>
    <w:rsid w:val="00A007EF"/>
    <w:rsid w:val="00A0080D"/>
    <w:rsid w:val="00A009B6"/>
    <w:rsid w:val="00A00A3C"/>
    <w:rsid w:val="00A00AFF"/>
    <w:rsid w:val="00A00CFF"/>
    <w:rsid w:val="00A00D04"/>
    <w:rsid w:val="00A00EEF"/>
    <w:rsid w:val="00A00FA5"/>
    <w:rsid w:val="00A01072"/>
    <w:rsid w:val="00A010A0"/>
    <w:rsid w:val="00A010E8"/>
    <w:rsid w:val="00A0121C"/>
    <w:rsid w:val="00A0134A"/>
    <w:rsid w:val="00A016BE"/>
    <w:rsid w:val="00A01763"/>
    <w:rsid w:val="00A0179B"/>
    <w:rsid w:val="00A0191E"/>
    <w:rsid w:val="00A01A25"/>
    <w:rsid w:val="00A01A4E"/>
    <w:rsid w:val="00A01CCD"/>
    <w:rsid w:val="00A01CE3"/>
    <w:rsid w:val="00A01CF9"/>
    <w:rsid w:val="00A01D03"/>
    <w:rsid w:val="00A01D0C"/>
    <w:rsid w:val="00A01DE1"/>
    <w:rsid w:val="00A01E78"/>
    <w:rsid w:val="00A01ED4"/>
    <w:rsid w:val="00A01F2E"/>
    <w:rsid w:val="00A01F64"/>
    <w:rsid w:val="00A02040"/>
    <w:rsid w:val="00A020E4"/>
    <w:rsid w:val="00A02183"/>
    <w:rsid w:val="00A022DC"/>
    <w:rsid w:val="00A02481"/>
    <w:rsid w:val="00A0248A"/>
    <w:rsid w:val="00A025A4"/>
    <w:rsid w:val="00A02774"/>
    <w:rsid w:val="00A02778"/>
    <w:rsid w:val="00A02849"/>
    <w:rsid w:val="00A02858"/>
    <w:rsid w:val="00A02938"/>
    <w:rsid w:val="00A02AB8"/>
    <w:rsid w:val="00A02BB0"/>
    <w:rsid w:val="00A02BE4"/>
    <w:rsid w:val="00A02D18"/>
    <w:rsid w:val="00A02D2D"/>
    <w:rsid w:val="00A02F35"/>
    <w:rsid w:val="00A03019"/>
    <w:rsid w:val="00A03064"/>
    <w:rsid w:val="00A03107"/>
    <w:rsid w:val="00A0330A"/>
    <w:rsid w:val="00A0346D"/>
    <w:rsid w:val="00A034FE"/>
    <w:rsid w:val="00A03574"/>
    <w:rsid w:val="00A035D8"/>
    <w:rsid w:val="00A03632"/>
    <w:rsid w:val="00A0378D"/>
    <w:rsid w:val="00A03801"/>
    <w:rsid w:val="00A03854"/>
    <w:rsid w:val="00A0387C"/>
    <w:rsid w:val="00A03A9A"/>
    <w:rsid w:val="00A03B24"/>
    <w:rsid w:val="00A03B98"/>
    <w:rsid w:val="00A03C16"/>
    <w:rsid w:val="00A03C8F"/>
    <w:rsid w:val="00A03CB4"/>
    <w:rsid w:val="00A03DE5"/>
    <w:rsid w:val="00A03E93"/>
    <w:rsid w:val="00A03F95"/>
    <w:rsid w:val="00A03FC3"/>
    <w:rsid w:val="00A04084"/>
    <w:rsid w:val="00A04289"/>
    <w:rsid w:val="00A042F3"/>
    <w:rsid w:val="00A04310"/>
    <w:rsid w:val="00A0446B"/>
    <w:rsid w:val="00A046E7"/>
    <w:rsid w:val="00A046F7"/>
    <w:rsid w:val="00A047FA"/>
    <w:rsid w:val="00A0484E"/>
    <w:rsid w:val="00A04939"/>
    <w:rsid w:val="00A04988"/>
    <w:rsid w:val="00A04A70"/>
    <w:rsid w:val="00A04A76"/>
    <w:rsid w:val="00A04D20"/>
    <w:rsid w:val="00A04D77"/>
    <w:rsid w:val="00A04F45"/>
    <w:rsid w:val="00A04F8B"/>
    <w:rsid w:val="00A0519F"/>
    <w:rsid w:val="00A053A0"/>
    <w:rsid w:val="00A0547E"/>
    <w:rsid w:val="00A0550F"/>
    <w:rsid w:val="00A05568"/>
    <w:rsid w:val="00A05604"/>
    <w:rsid w:val="00A056B2"/>
    <w:rsid w:val="00A056D0"/>
    <w:rsid w:val="00A056D4"/>
    <w:rsid w:val="00A056E2"/>
    <w:rsid w:val="00A05884"/>
    <w:rsid w:val="00A058D6"/>
    <w:rsid w:val="00A05996"/>
    <w:rsid w:val="00A05A1A"/>
    <w:rsid w:val="00A05B11"/>
    <w:rsid w:val="00A05B5C"/>
    <w:rsid w:val="00A05B7E"/>
    <w:rsid w:val="00A05BCF"/>
    <w:rsid w:val="00A05C2F"/>
    <w:rsid w:val="00A05C5C"/>
    <w:rsid w:val="00A05E3B"/>
    <w:rsid w:val="00A0619D"/>
    <w:rsid w:val="00A0631A"/>
    <w:rsid w:val="00A06423"/>
    <w:rsid w:val="00A06507"/>
    <w:rsid w:val="00A06533"/>
    <w:rsid w:val="00A067AF"/>
    <w:rsid w:val="00A067FF"/>
    <w:rsid w:val="00A0684B"/>
    <w:rsid w:val="00A0685E"/>
    <w:rsid w:val="00A0689E"/>
    <w:rsid w:val="00A06AD0"/>
    <w:rsid w:val="00A06AE3"/>
    <w:rsid w:val="00A06B54"/>
    <w:rsid w:val="00A06C74"/>
    <w:rsid w:val="00A06C82"/>
    <w:rsid w:val="00A06C94"/>
    <w:rsid w:val="00A06D42"/>
    <w:rsid w:val="00A06DA3"/>
    <w:rsid w:val="00A06E0D"/>
    <w:rsid w:val="00A07258"/>
    <w:rsid w:val="00A07330"/>
    <w:rsid w:val="00A0734F"/>
    <w:rsid w:val="00A07350"/>
    <w:rsid w:val="00A0736A"/>
    <w:rsid w:val="00A07588"/>
    <w:rsid w:val="00A07592"/>
    <w:rsid w:val="00A07998"/>
    <w:rsid w:val="00A079B6"/>
    <w:rsid w:val="00A07D8F"/>
    <w:rsid w:val="00A07E02"/>
    <w:rsid w:val="00A07E50"/>
    <w:rsid w:val="00A07E62"/>
    <w:rsid w:val="00A07F3E"/>
    <w:rsid w:val="00A07F60"/>
    <w:rsid w:val="00A07F63"/>
    <w:rsid w:val="00A07F6E"/>
    <w:rsid w:val="00A10000"/>
    <w:rsid w:val="00A100F9"/>
    <w:rsid w:val="00A10113"/>
    <w:rsid w:val="00A101DE"/>
    <w:rsid w:val="00A10259"/>
    <w:rsid w:val="00A102E0"/>
    <w:rsid w:val="00A10305"/>
    <w:rsid w:val="00A1032B"/>
    <w:rsid w:val="00A104F3"/>
    <w:rsid w:val="00A104F9"/>
    <w:rsid w:val="00A10625"/>
    <w:rsid w:val="00A10666"/>
    <w:rsid w:val="00A10679"/>
    <w:rsid w:val="00A1073F"/>
    <w:rsid w:val="00A107A0"/>
    <w:rsid w:val="00A107A5"/>
    <w:rsid w:val="00A10816"/>
    <w:rsid w:val="00A1087D"/>
    <w:rsid w:val="00A108F7"/>
    <w:rsid w:val="00A10937"/>
    <w:rsid w:val="00A10A35"/>
    <w:rsid w:val="00A10AA2"/>
    <w:rsid w:val="00A10B69"/>
    <w:rsid w:val="00A10D2B"/>
    <w:rsid w:val="00A10E18"/>
    <w:rsid w:val="00A10ED6"/>
    <w:rsid w:val="00A10F1F"/>
    <w:rsid w:val="00A10FA3"/>
    <w:rsid w:val="00A1115E"/>
    <w:rsid w:val="00A11182"/>
    <w:rsid w:val="00A1134F"/>
    <w:rsid w:val="00A11409"/>
    <w:rsid w:val="00A11484"/>
    <w:rsid w:val="00A11688"/>
    <w:rsid w:val="00A1179A"/>
    <w:rsid w:val="00A11846"/>
    <w:rsid w:val="00A118B0"/>
    <w:rsid w:val="00A118E2"/>
    <w:rsid w:val="00A1196E"/>
    <w:rsid w:val="00A1199C"/>
    <w:rsid w:val="00A11A46"/>
    <w:rsid w:val="00A11B75"/>
    <w:rsid w:val="00A11CAD"/>
    <w:rsid w:val="00A11D16"/>
    <w:rsid w:val="00A11D32"/>
    <w:rsid w:val="00A11D88"/>
    <w:rsid w:val="00A11E0E"/>
    <w:rsid w:val="00A11EAC"/>
    <w:rsid w:val="00A11FA1"/>
    <w:rsid w:val="00A11FD6"/>
    <w:rsid w:val="00A11FE5"/>
    <w:rsid w:val="00A12121"/>
    <w:rsid w:val="00A123B3"/>
    <w:rsid w:val="00A12483"/>
    <w:rsid w:val="00A1256B"/>
    <w:rsid w:val="00A125CD"/>
    <w:rsid w:val="00A125E6"/>
    <w:rsid w:val="00A125F6"/>
    <w:rsid w:val="00A125FF"/>
    <w:rsid w:val="00A12640"/>
    <w:rsid w:val="00A126A2"/>
    <w:rsid w:val="00A127D2"/>
    <w:rsid w:val="00A12959"/>
    <w:rsid w:val="00A12968"/>
    <w:rsid w:val="00A129BC"/>
    <w:rsid w:val="00A12A2C"/>
    <w:rsid w:val="00A12A4E"/>
    <w:rsid w:val="00A12ADB"/>
    <w:rsid w:val="00A12B05"/>
    <w:rsid w:val="00A12C47"/>
    <w:rsid w:val="00A12C58"/>
    <w:rsid w:val="00A12C73"/>
    <w:rsid w:val="00A12C85"/>
    <w:rsid w:val="00A12CAB"/>
    <w:rsid w:val="00A12DF9"/>
    <w:rsid w:val="00A12E12"/>
    <w:rsid w:val="00A12E6F"/>
    <w:rsid w:val="00A12EB2"/>
    <w:rsid w:val="00A12EDF"/>
    <w:rsid w:val="00A13041"/>
    <w:rsid w:val="00A130ED"/>
    <w:rsid w:val="00A1316C"/>
    <w:rsid w:val="00A1320F"/>
    <w:rsid w:val="00A13211"/>
    <w:rsid w:val="00A13317"/>
    <w:rsid w:val="00A13484"/>
    <w:rsid w:val="00A134A1"/>
    <w:rsid w:val="00A13609"/>
    <w:rsid w:val="00A13628"/>
    <w:rsid w:val="00A13636"/>
    <w:rsid w:val="00A1370A"/>
    <w:rsid w:val="00A13842"/>
    <w:rsid w:val="00A1389E"/>
    <w:rsid w:val="00A138DC"/>
    <w:rsid w:val="00A139A4"/>
    <w:rsid w:val="00A13A4C"/>
    <w:rsid w:val="00A13AB0"/>
    <w:rsid w:val="00A13B0E"/>
    <w:rsid w:val="00A13CE5"/>
    <w:rsid w:val="00A13E23"/>
    <w:rsid w:val="00A13EF8"/>
    <w:rsid w:val="00A13F49"/>
    <w:rsid w:val="00A13FB6"/>
    <w:rsid w:val="00A140A8"/>
    <w:rsid w:val="00A14215"/>
    <w:rsid w:val="00A14216"/>
    <w:rsid w:val="00A14266"/>
    <w:rsid w:val="00A14272"/>
    <w:rsid w:val="00A1433F"/>
    <w:rsid w:val="00A14381"/>
    <w:rsid w:val="00A14386"/>
    <w:rsid w:val="00A14418"/>
    <w:rsid w:val="00A1444D"/>
    <w:rsid w:val="00A1451E"/>
    <w:rsid w:val="00A1463D"/>
    <w:rsid w:val="00A146EF"/>
    <w:rsid w:val="00A1472B"/>
    <w:rsid w:val="00A1482F"/>
    <w:rsid w:val="00A14839"/>
    <w:rsid w:val="00A1485D"/>
    <w:rsid w:val="00A148F0"/>
    <w:rsid w:val="00A14AE9"/>
    <w:rsid w:val="00A14B1F"/>
    <w:rsid w:val="00A14D2F"/>
    <w:rsid w:val="00A14D5D"/>
    <w:rsid w:val="00A14EBE"/>
    <w:rsid w:val="00A14F30"/>
    <w:rsid w:val="00A14F8A"/>
    <w:rsid w:val="00A14FF8"/>
    <w:rsid w:val="00A15098"/>
    <w:rsid w:val="00A15278"/>
    <w:rsid w:val="00A152C1"/>
    <w:rsid w:val="00A15363"/>
    <w:rsid w:val="00A1544F"/>
    <w:rsid w:val="00A15454"/>
    <w:rsid w:val="00A154AF"/>
    <w:rsid w:val="00A154C4"/>
    <w:rsid w:val="00A15541"/>
    <w:rsid w:val="00A15607"/>
    <w:rsid w:val="00A1563D"/>
    <w:rsid w:val="00A1565D"/>
    <w:rsid w:val="00A1570F"/>
    <w:rsid w:val="00A15786"/>
    <w:rsid w:val="00A15890"/>
    <w:rsid w:val="00A158AA"/>
    <w:rsid w:val="00A1590B"/>
    <w:rsid w:val="00A15972"/>
    <w:rsid w:val="00A15984"/>
    <w:rsid w:val="00A15AE0"/>
    <w:rsid w:val="00A15B0C"/>
    <w:rsid w:val="00A15D19"/>
    <w:rsid w:val="00A15D6F"/>
    <w:rsid w:val="00A15DD5"/>
    <w:rsid w:val="00A15FF4"/>
    <w:rsid w:val="00A1613A"/>
    <w:rsid w:val="00A1627E"/>
    <w:rsid w:val="00A162E5"/>
    <w:rsid w:val="00A1639C"/>
    <w:rsid w:val="00A163B5"/>
    <w:rsid w:val="00A164AC"/>
    <w:rsid w:val="00A164EA"/>
    <w:rsid w:val="00A165B5"/>
    <w:rsid w:val="00A16681"/>
    <w:rsid w:val="00A166B1"/>
    <w:rsid w:val="00A1677A"/>
    <w:rsid w:val="00A16783"/>
    <w:rsid w:val="00A168F5"/>
    <w:rsid w:val="00A16902"/>
    <w:rsid w:val="00A16949"/>
    <w:rsid w:val="00A1695A"/>
    <w:rsid w:val="00A16A73"/>
    <w:rsid w:val="00A16C77"/>
    <w:rsid w:val="00A16CBB"/>
    <w:rsid w:val="00A16E7A"/>
    <w:rsid w:val="00A16FBF"/>
    <w:rsid w:val="00A17047"/>
    <w:rsid w:val="00A1708D"/>
    <w:rsid w:val="00A170AA"/>
    <w:rsid w:val="00A170F0"/>
    <w:rsid w:val="00A171BC"/>
    <w:rsid w:val="00A172E8"/>
    <w:rsid w:val="00A17493"/>
    <w:rsid w:val="00A17701"/>
    <w:rsid w:val="00A17706"/>
    <w:rsid w:val="00A1772D"/>
    <w:rsid w:val="00A1773C"/>
    <w:rsid w:val="00A1775C"/>
    <w:rsid w:val="00A1781F"/>
    <w:rsid w:val="00A1782F"/>
    <w:rsid w:val="00A17848"/>
    <w:rsid w:val="00A17881"/>
    <w:rsid w:val="00A178EE"/>
    <w:rsid w:val="00A1790D"/>
    <w:rsid w:val="00A179E4"/>
    <w:rsid w:val="00A17AF0"/>
    <w:rsid w:val="00A17B00"/>
    <w:rsid w:val="00A17B05"/>
    <w:rsid w:val="00A17B37"/>
    <w:rsid w:val="00A17BE0"/>
    <w:rsid w:val="00A17CDB"/>
    <w:rsid w:val="00A17E58"/>
    <w:rsid w:val="00A17F9A"/>
    <w:rsid w:val="00A17FCA"/>
    <w:rsid w:val="00A2011A"/>
    <w:rsid w:val="00A2014F"/>
    <w:rsid w:val="00A202B2"/>
    <w:rsid w:val="00A203D8"/>
    <w:rsid w:val="00A20414"/>
    <w:rsid w:val="00A20498"/>
    <w:rsid w:val="00A20531"/>
    <w:rsid w:val="00A20578"/>
    <w:rsid w:val="00A20602"/>
    <w:rsid w:val="00A2066A"/>
    <w:rsid w:val="00A206C8"/>
    <w:rsid w:val="00A20723"/>
    <w:rsid w:val="00A208C6"/>
    <w:rsid w:val="00A209A0"/>
    <w:rsid w:val="00A20AD6"/>
    <w:rsid w:val="00A20AFC"/>
    <w:rsid w:val="00A20D10"/>
    <w:rsid w:val="00A20E98"/>
    <w:rsid w:val="00A20EB7"/>
    <w:rsid w:val="00A21025"/>
    <w:rsid w:val="00A2104C"/>
    <w:rsid w:val="00A210FB"/>
    <w:rsid w:val="00A21217"/>
    <w:rsid w:val="00A212A9"/>
    <w:rsid w:val="00A2133B"/>
    <w:rsid w:val="00A21364"/>
    <w:rsid w:val="00A21392"/>
    <w:rsid w:val="00A213A7"/>
    <w:rsid w:val="00A213DB"/>
    <w:rsid w:val="00A214D8"/>
    <w:rsid w:val="00A21544"/>
    <w:rsid w:val="00A216DB"/>
    <w:rsid w:val="00A21796"/>
    <w:rsid w:val="00A2181F"/>
    <w:rsid w:val="00A21883"/>
    <w:rsid w:val="00A21969"/>
    <w:rsid w:val="00A21CDD"/>
    <w:rsid w:val="00A21D40"/>
    <w:rsid w:val="00A21DEF"/>
    <w:rsid w:val="00A21FA4"/>
    <w:rsid w:val="00A21FB7"/>
    <w:rsid w:val="00A22053"/>
    <w:rsid w:val="00A2205B"/>
    <w:rsid w:val="00A2211D"/>
    <w:rsid w:val="00A22185"/>
    <w:rsid w:val="00A22195"/>
    <w:rsid w:val="00A22255"/>
    <w:rsid w:val="00A2226B"/>
    <w:rsid w:val="00A222EB"/>
    <w:rsid w:val="00A22311"/>
    <w:rsid w:val="00A2237B"/>
    <w:rsid w:val="00A22472"/>
    <w:rsid w:val="00A22556"/>
    <w:rsid w:val="00A2257A"/>
    <w:rsid w:val="00A225F9"/>
    <w:rsid w:val="00A22647"/>
    <w:rsid w:val="00A227D2"/>
    <w:rsid w:val="00A22801"/>
    <w:rsid w:val="00A228DF"/>
    <w:rsid w:val="00A22982"/>
    <w:rsid w:val="00A22ACD"/>
    <w:rsid w:val="00A22C46"/>
    <w:rsid w:val="00A22D15"/>
    <w:rsid w:val="00A22D4E"/>
    <w:rsid w:val="00A22E13"/>
    <w:rsid w:val="00A22F22"/>
    <w:rsid w:val="00A22F40"/>
    <w:rsid w:val="00A23078"/>
    <w:rsid w:val="00A23084"/>
    <w:rsid w:val="00A23150"/>
    <w:rsid w:val="00A2322E"/>
    <w:rsid w:val="00A23278"/>
    <w:rsid w:val="00A23288"/>
    <w:rsid w:val="00A23313"/>
    <w:rsid w:val="00A233E9"/>
    <w:rsid w:val="00A234BB"/>
    <w:rsid w:val="00A234BC"/>
    <w:rsid w:val="00A236C3"/>
    <w:rsid w:val="00A236EF"/>
    <w:rsid w:val="00A23831"/>
    <w:rsid w:val="00A23836"/>
    <w:rsid w:val="00A2388F"/>
    <w:rsid w:val="00A2389D"/>
    <w:rsid w:val="00A2392E"/>
    <w:rsid w:val="00A23947"/>
    <w:rsid w:val="00A23A52"/>
    <w:rsid w:val="00A23AAE"/>
    <w:rsid w:val="00A23B79"/>
    <w:rsid w:val="00A23BE5"/>
    <w:rsid w:val="00A23C4D"/>
    <w:rsid w:val="00A23C9B"/>
    <w:rsid w:val="00A23CAA"/>
    <w:rsid w:val="00A23D0A"/>
    <w:rsid w:val="00A23D46"/>
    <w:rsid w:val="00A23D6F"/>
    <w:rsid w:val="00A23DB8"/>
    <w:rsid w:val="00A23DF2"/>
    <w:rsid w:val="00A23F10"/>
    <w:rsid w:val="00A23F18"/>
    <w:rsid w:val="00A23FB5"/>
    <w:rsid w:val="00A242E1"/>
    <w:rsid w:val="00A24389"/>
    <w:rsid w:val="00A243A6"/>
    <w:rsid w:val="00A243C7"/>
    <w:rsid w:val="00A24447"/>
    <w:rsid w:val="00A244BA"/>
    <w:rsid w:val="00A24567"/>
    <w:rsid w:val="00A2457A"/>
    <w:rsid w:val="00A24AA0"/>
    <w:rsid w:val="00A24AC5"/>
    <w:rsid w:val="00A24AF6"/>
    <w:rsid w:val="00A24C53"/>
    <w:rsid w:val="00A24CB0"/>
    <w:rsid w:val="00A24D5C"/>
    <w:rsid w:val="00A24DA7"/>
    <w:rsid w:val="00A24DEE"/>
    <w:rsid w:val="00A24E7A"/>
    <w:rsid w:val="00A2500F"/>
    <w:rsid w:val="00A25150"/>
    <w:rsid w:val="00A251BC"/>
    <w:rsid w:val="00A25228"/>
    <w:rsid w:val="00A2522F"/>
    <w:rsid w:val="00A253FF"/>
    <w:rsid w:val="00A25536"/>
    <w:rsid w:val="00A255BD"/>
    <w:rsid w:val="00A255CB"/>
    <w:rsid w:val="00A25681"/>
    <w:rsid w:val="00A25684"/>
    <w:rsid w:val="00A256DE"/>
    <w:rsid w:val="00A257F6"/>
    <w:rsid w:val="00A259DD"/>
    <w:rsid w:val="00A25A9E"/>
    <w:rsid w:val="00A25E35"/>
    <w:rsid w:val="00A25F19"/>
    <w:rsid w:val="00A2613B"/>
    <w:rsid w:val="00A2619D"/>
    <w:rsid w:val="00A261B7"/>
    <w:rsid w:val="00A262E7"/>
    <w:rsid w:val="00A2630A"/>
    <w:rsid w:val="00A26357"/>
    <w:rsid w:val="00A265E8"/>
    <w:rsid w:val="00A26608"/>
    <w:rsid w:val="00A266E4"/>
    <w:rsid w:val="00A26893"/>
    <w:rsid w:val="00A26915"/>
    <w:rsid w:val="00A26B1E"/>
    <w:rsid w:val="00A26BD0"/>
    <w:rsid w:val="00A26BF0"/>
    <w:rsid w:val="00A26DBE"/>
    <w:rsid w:val="00A2711D"/>
    <w:rsid w:val="00A27131"/>
    <w:rsid w:val="00A271B8"/>
    <w:rsid w:val="00A2720C"/>
    <w:rsid w:val="00A27224"/>
    <w:rsid w:val="00A2730E"/>
    <w:rsid w:val="00A2737D"/>
    <w:rsid w:val="00A27409"/>
    <w:rsid w:val="00A2740A"/>
    <w:rsid w:val="00A2762F"/>
    <w:rsid w:val="00A27651"/>
    <w:rsid w:val="00A27819"/>
    <w:rsid w:val="00A27883"/>
    <w:rsid w:val="00A2794D"/>
    <w:rsid w:val="00A279B4"/>
    <w:rsid w:val="00A27BAD"/>
    <w:rsid w:val="00A27CD6"/>
    <w:rsid w:val="00A27E39"/>
    <w:rsid w:val="00A27F02"/>
    <w:rsid w:val="00A3002F"/>
    <w:rsid w:val="00A30052"/>
    <w:rsid w:val="00A30136"/>
    <w:rsid w:val="00A3035F"/>
    <w:rsid w:val="00A30431"/>
    <w:rsid w:val="00A305A8"/>
    <w:rsid w:val="00A30629"/>
    <w:rsid w:val="00A30689"/>
    <w:rsid w:val="00A3070F"/>
    <w:rsid w:val="00A307A2"/>
    <w:rsid w:val="00A30A08"/>
    <w:rsid w:val="00A30A10"/>
    <w:rsid w:val="00A30A87"/>
    <w:rsid w:val="00A30A8A"/>
    <w:rsid w:val="00A30B2D"/>
    <w:rsid w:val="00A30B5D"/>
    <w:rsid w:val="00A30B91"/>
    <w:rsid w:val="00A30D2D"/>
    <w:rsid w:val="00A30D57"/>
    <w:rsid w:val="00A31056"/>
    <w:rsid w:val="00A31066"/>
    <w:rsid w:val="00A3108C"/>
    <w:rsid w:val="00A3135A"/>
    <w:rsid w:val="00A315A0"/>
    <w:rsid w:val="00A315AE"/>
    <w:rsid w:val="00A315BF"/>
    <w:rsid w:val="00A315D9"/>
    <w:rsid w:val="00A31696"/>
    <w:rsid w:val="00A31697"/>
    <w:rsid w:val="00A317A0"/>
    <w:rsid w:val="00A3192A"/>
    <w:rsid w:val="00A3197E"/>
    <w:rsid w:val="00A319DD"/>
    <w:rsid w:val="00A31A2C"/>
    <w:rsid w:val="00A31A6F"/>
    <w:rsid w:val="00A31AE6"/>
    <w:rsid w:val="00A31B15"/>
    <w:rsid w:val="00A31B64"/>
    <w:rsid w:val="00A31BBC"/>
    <w:rsid w:val="00A31C1A"/>
    <w:rsid w:val="00A31C60"/>
    <w:rsid w:val="00A31C9D"/>
    <w:rsid w:val="00A31CD0"/>
    <w:rsid w:val="00A32077"/>
    <w:rsid w:val="00A320BD"/>
    <w:rsid w:val="00A322C8"/>
    <w:rsid w:val="00A32305"/>
    <w:rsid w:val="00A3237C"/>
    <w:rsid w:val="00A3249A"/>
    <w:rsid w:val="00A325CC"/>
    <w:rsid w:val="00A326CC"/>
    <w:rsid w:val="00A328AC"/>
    <w:rsid w:val="00A3291A"/>
    <w:rsid w:val="00A3294E"/>
    <w:rsid w:val="00A32A5D"/>
    <w:rsid w:val="00A32B66"/>
    <w:rsid w:val="00A32C2C"/>
    <w:rsid w:val="00A32C79"/>
    <w:rsid w:val="00A32C99"/>
    <w:rsid w:val="00A32CD2"/>
    <w:rsid w:val="00A32D66"/>
    <w:rsid w:val="00A32E3E"/>
    <w:rsid w:val="00A32E69"/>
    <w:rsid w:val="00A32ED3"/>
    <w:rsid w:val="00A32ED4"/>
    <w:rsid w:val="00A32FCF"/>
    <w:rsid w:val="00A32FE7"/>
    <w:rsid w:val="00A3302C"/>
    <w:rsid w:val="00A33101"/>
    <w:rsid w:val="00A33105"/>
    <w:rsid w:val="00A33114"/>
    <w:rsid w:val="00A33234"/>
    <w:rsid w:val="00A3325C"/>
    <w:rsid w:val="00A332AA"/>
    <w:rsid w:val="00A334DC"/>
    <w:rsid w:val="00A3356E"/>
    <w:rsid w:val="00A3370B"/>
    <w:rsid w:val="00A33722"/>
    <w:rsid w:val="00A33745"/>
    <w:rsid w:val="00A33887"/>
    <w:rsid w:val="00A33912"/>
    <w:rsid w:val="00A339F7"/>
    <w:rsid w:val="00A33B7F"/>
    <w:rsid w:val="00A33BDB"/>
    <w:rsid w:val="00A33BE3"/>
    <w:rsid w:val="00A33C9F"/>
    <w:rsid w:val="00A33CA9"/>
    <w:rsid w:val="00A33DC4"/>
    <w:rsid w:val="00A33DEC"/>
    <w:rsid w:val="00A33F9E"/>
    <w:rsid w:val="00A34128"/>
    <w:rsid w:val="00A341D9"/>
    <w:rsid w:val="00A341EC"/>
    <w:rsid w:val="00A3421E"/>
    <w:rsid w:val="00A34279"/>
    <w:rsid w:val="00A343CE"/>
    <w:rsid w:val="00A3446D"/>
    <w:rsid w:val="00A344AF"/>
    <w:rsid w:val="00A34571"/>
    <w:rsid w:val="00A3457A"/>
    <w:rsid w:val="00A345B9"/>
    <w:rsid w:val="00A3467F"/>
    <w:rsid w:val="00A34738"/>
    <w:rsid w:val="00A34994"/>
    <w:rsid w:val="00A349AD"/>
    <w:rsid w:val="00A34DF8"/>
    <w:rsid w:val="00A34E00"/>
    <w:rsid w:val="00A34E40"/>
    <w:rsid w:val="00A34ECB"/>
    <w:rsid w:val="00A34EF8"/>
    <w:rsid w:val="00A34F2E"/>
    <w:rsid w:val="00A35084"/>
    <w:rsid w:val="00A3509E"/>
    <w:rsid w:val="00A350B7"/>
    <w:rsid w:val="00A35108"/>
    <w:rsid w:val="00A3513E"/>
    <w:rsid w:val="00A35170"/>
    <w:rsid w:val="00A351F0"/>
    <w:rsid w:val="00A35218"/>
    <w:rsid w:val="00A35292"/>
    <w:rsid w:val="00A352AE"/>
    <w:rsid w:val="00A352BF"/>
    <w:rsid w:val="00A35323"/>
    <w:rsid w:val="00A3537B"/>
    <w:rsid w:val="00A353D3"/>
    <w:rsid w:val="00A356B0"/>
    <w:rsid w:val="00A356B3"/>
    <w:rsid w:val="00A35709"/>
    <w:rsid w:val="00A35767"/>
    <w:rsid w:val="00A358AF"/>
    <w:rsid w:val="00A35A27"/>
    <w:rsid w:val="00A35B7B"/>
    <w:rsid w:val="00A35CB8"/>
    <w:rsid w:val="00A35D40"/>
    <w:rsid w:val="00A35D84"/>
    <w:rsid w:val="00A35EB0"/>
    <w:rsid w:val="00A35EBF"/>
    <w:rsid w:val="00A35EE3"/>
    <w:rsid w:val="00A35F23"/>
    <w:rsid w:val="00A36163"/>
    <w:rsid w:val="00A36211"/>
    <w:rsid w:val="00A3621F"/>
    <w:rsid w:val="00A36251"/>
    <w:rsid w:val="00A36358"/>
    <w:rsid w:val="00A363B7"/>
    <w:rsid w:val="00A3664F"/>
    <w:rsid w:val="00A366A0"/>
    <w:rsid w:val="00A36813"/>
    <w:rsid w:val="00A369C3"/>
    <w:rsid w:val="00A36B0F"/>
    <w:rsid w:val="00A36C26"/>
    <w:rsid w:val="00A36C58"/>
    <w:rsid w:val="00A36CF6"/>
    <w:rsid w:val="00A36DF9"/>
    <w:rsid w:val="00A36E6C"/>
    <w:rsid w:val="00A36E9F"/>
    <w:rsid w:val="00A36EE2"/>
    <w:rsid w:val="00A37015"/>
    <w:rsid w:val="00A37091"/>
    <w:rsid w:val="00A370E7"/>
    <w:rsid w:val="00A37131"/>
    <w:rsid w:val="00A37178"/>
    <w:rsid w:val="00A37297"/>
    <w:rsid w:val="00A373C6"/>
    <w:rsid w:val="00A37441"/>
    <w:rsid w:val="00A374B1"/>
    <w:rsid w:val="00A37514"/>
    <w:rsid w:val="00A37596"/>
    <w:rsid w:val="00A3761A"/>
    <w:rsid w:val="00A377B7"/>
    <w:rsid w:val="00A37857"/>
    <w:rsid w:val="00A37956"/>
    <w:rsid w:val="00A37A2A"/>
    <w:rsid w:val="00A37B13"/>
    <w:rsid w:val="00A37C7F"/>
    <w:rsid w:val="00A37CEE"/>
    <w:rsid w:val="00A37DA1"/>
    <w:rsid w:val="00A37EB3"/>
    <w:rsid w:val="00A37FDA"/>
    <w:rsid w:val="00A402C5"/>
    <w:rsid w:val="00A4031C"/>
    <w:rsid w:val="00A4036A"/>
    <w:rsid w:val="00A403BC"/>
    <w:rsid w:val="00A40442"/>
    <w:rsid w:val="00A405B1"/>
    <w:rsid w:val="00A405D5"/>
    <w:rsid w:val="00A405EF"/>
    <w:rsid w:val="00A406A3"/>
    <w:rsid w:val="00A408E0"/>
    <w:rsid w:val="00A40A69"/>
    <w:rsid w:val="00A40A82"/>
    <w:rsid w:val="00A40ABC"/>
    <w:rsid w:val="00A40BCF"/>
    <w:rsid w:val="00A40C08"/>
    <w:rsid w:val="00A40C14"/>
    <w:rsid w:val="00A40C70"/>
    <w:rsid w:val="00A40C96"/>
    <w:rsid w:val="00A40C9F"/>
    <w:rsid w:val="00A40CC8"/>
    <w:rsid w:val="00A40D70"/>
    <w:rsid w:val="00A40D91"/>
    <w:rsid w:val="00A40D93"/>
    <w:rsid w:val="00A40DDC"/>
    <w:rsid w:val="00A40ED7"/>
    <w:rsid w:val="00A40EE3"/>
    <w:rsid w:val="00A40F0B"/>
    <w:rsid w:val="00A40F0D"/>
    <w:rsid w:val="00A40FEC"/>
    <w:rsid w:val="00A41007"/>
    <w:rsid w:val="00A4101A"/>
    <w:rsid w:val="00A41092"/>
    <w:rsid w:val="00A41165"/>
    <w:rsid w:val="00A411E4"/>
    <w:rsid w:val="00A4124E"/>
    <w:rsid w:val="00A41338"/>
    <w:rsid w:val="00A4134D"/>
    <w:rsid w:val="00A4139E"/>
    <w:rsid w:val="00A41498"/>
    <w:rsid w:val="00A414FB"/>
    <w:rsid w:val="00A41615"/>
    <w:rsid w:val="00A416B7"/>
    <w:rsid w:val="00A41912"/>
    <w:rsid w:val="00A419B6"/>
    <w:rsid w:val="00A419E5"/>
    <w:rsid w:val="00A41AAF"/>
    <w:rsid w:val="00A41B09"/>
    <w:rsid w:val="00A41C53"/>
    <w:rsid w:val="00A41C5B"/>
    <w:rsid w:val="00A41CFD"/>
    <w:rsid w:val="00A41D85"/>
    <w:rsid w:val="00A41E05"/>
    <w:rsid w:val="00A41E16"/>
    <w:rsid w:val="00A41F40"/>
    <w:rsid w:val="00A420CD"/>
    <w:rsid w:val="00A421A4"/>
    <w:rsid w:val="00A422F5"/>
    <w:rsid w:val="00A42389"/>
    <w:rsid w:val="00A423B6"/>
    <w:rsid w:val="00A42482"/>
    <w:rsid w:val="00A424C2"/>
    <w:rsid w:val="00A425AD"/>
    <w:rsid w:val="00A427A9"/>
    <w:rsid w:val="00A427B3"/>
    <w:rsid w:val="00A4285A"/>
    <w:rsid w:val="00A42A63"/>
    <w:rsid w:val="00A42B74"/>
    <w:rsid w:val="00A42BE5"/>
    <w:rsid w:val="00A42C23"/>
    <w:rsid w:val="00A42D69"/>
    <w:rsid w:val="00A42DD6"/>
    <w:rsid w:val="00A42E29"/>
    <w:rsid w:val="00A42E2A"/>
    <w:rsid w:val="00A42F5C"/>
    <w:rsid w:val="00A42F7A"/>
    <w:rsid w:val="00A43038"/>
    <w:rsid w:val="00A431D9"/>
    <w:rsid w:val="00A43216"/>
    <w:rsid w:val="00A433C2"/>
    <w:rsid w:val="00A433D0"/>
    <w:rsid w:val="00A43447"/>
    <w:rsid w:val="00A43463"/>
    <w:rsid w:val="00A4349D"/>
    <w:rsid w:val="00A43530"/>
    <w:rsid w:val="00A435B9"/>
    <w:rsid w:val="00A435F9"/>
    <w:rsid w:val="00A4363A"/>
    <w:rsid w:val="00A43751"/>
    <w:rsid w:val="00A43805"/>
    <w:rsid w:val="00A4389F"/>
    <w:rsid w:val="00A43936"/>
    <w:rsid w:val="00A439CF"/>
    <w:rsid w:val="00A43AC3"/>
    <w:rsid w:val="00A43B68"/>
    <w:rsid w:val="00A43B8F"/>
    <w:rsid w:val="00A43BC2"/>
    <w:rsid w:val="00A43C76"/>
    <w:rsid w:val="00A43D6D"/>
    <w:rsid w:val="00A43E5F"/>
    <w:rsid w:val="00A44100"/>
    <w:rsid w:val="00A44121"/>
    <w:rsid w:val="00A442EE"/>
    <w:rsid w:val="00A442F3"/>
    <w:rsid w:val="00A4443B"/>
    <w:rsid w:val="00A44477"/>
    <w:rsid w:val="00A444C5"/>
    <w:rsid w:val="00A4478B"/>
    <w:rsid w:val="00A4485F"/>
    <w:rsid w:val="00A448AF"/>
    <w:rsid w:val="00A448E9"/>
    <w:rsid w:val="00A4492A"/>
    <w:rsid w:val="00A449C1"/>
    <w:rsid w:val="00A44A32"/>
    <w:rsid w:val="00A44B30"/>
    <w:rsid w:val="00A44BE0"/>
    <w:rsid w:val="00A44C8E"/>
    <w:rsid w:val="00A44DAD"/>
    <w:rsid w:val="00A44DBF"/>
    <w:rsid w:val="00A44F01"/>
    <w:rsid w:val="00A44F70"/>
    <w:rsid w:val="00A45055"/>
    <w:rsid w:val="00A45079"/>
    <w:rsid w:val="00A450AC"/>
    <w:rsid w:val="00A450FF"/>
    <w:rsid w:val="00A4514F"/>
    <w:rsid w:val="00A4515F"/>
    <w:rsid w:val="00A45194"/>
    <w:rsid w:val="00A451A9"/>
    <w:rsid w:val="00A451B3"/>
    <w:rsid w:val="00A4522B"/>
    <w:rsid w:val="00A45268"/>
    <w:rsid w:val="00A452D2"/>
    <w:rsid w:val="00A453F3"/>
    <w:rsid w:val="00A4552D"/>
    <w:rsid w:val="00A45766"/>
    <w:rsid w:val="00A457D8"/>
    <w:rsid w:val="00A45905"/>
    <w:rsid w:val="00A4593E"/>
    <w:rsid w:val="00A459E7"/>
    <w:rsid w:val="00A459F1"/>
    <w:rsid w:val="00A45AE3"/>
    <w:rsid w:val="00A45BF5"/>
    <w:rsid w:val="00A45BFC"/>
    <w:rsid w:val="00A45C5D"/>
    <w:rsid w:val="00A45D4D"/>
    <w:rsid w:val="00A45E56"/>
    <w:rsid w:val="00A461D9"/>
    <w:rsid w:val="00A462A9"/>
    <w:rsid w:val="00A46340"/>
    <w:rsid w:val="00A46366"/>
    <w:rsid w:val="00A4637D"/>
    <w:rsid w:val="00A464ED"/>
    <w:rsid w:val="00A46580"/>
    <w:rsid w:val="00A466B8"/>
    <w:rsid w:val="00A466BB"/>
    <w:rsid w:val="00A466BD"/>
    <w:rsid w:val="00A467C3"/>
    <w:rsid w:val="00A467EB"/>
    <w:rsid w:val="00A4680F"/>
    <w:rsid w:val="00A46871"/>
    <w:rsid w:val="00A469B6"/>
    <w:rsid w:val="00A46AAC"/>
    <w:rsid w:val="00A46CE6"/>
    <w:rsid w:val="00A46D0C"/>
    <w:rsid w:val="00A46D44"/>
    <w:rsid w:val="00A46D8E"/>
    <w:rsid w:val="00A46D93"/>
    <w:rsid w:val="00A46E16"/>
    <w:rsid w:val="00A46E68"/>
    <w:rsid w:val="00A46F17"/>
    <w:rsid w:val="00A46FEB"/>
    <w:rsid w:val="00A470A8"/>
    <w:rsid w:val="00A470EB"/>
    <w:rsid w:val="00A4719C"/>
    <w:rsid w:val="00A471EC"/>
    <w:rsid w:val="00A472E5"/>
    <w:rsid w:val="00A47311"/>
    <w:rsid w:val="00A475AE"/>
    <w:rsid w:val="00A475FD"/>
    <w:rsid w:val="00A4767E"/>
    <w:rsid w:val="00A47689"/>
    <w:rsid w:val="00A476D4"/>
    <w:rsid w:val="00A47734"/>
    <w:rsid w:val="00A47C45"/>
    <w:rsid w:val="00A47C90"/>
    <w:rsid w:val="00A47D97"/>
    <w:rsid w:val="00A47DD8"/>
    <w:rsid w:val="00A47E5B"/>
    <w:rsid w:val="00A500B8"/>
    <w:rsid w:val="00A50109"/>
    <w:rsid w:val="00A502C6"/>
    <w:rsid w:val="00A5048F"/>
    <w:rsid w:val="00A507D5"/>
    <w:rsid w:val="00A508FB"/>
    <w:rsid w:val="00A509E2"/>
    <w:rsid w:val="00A50A45"/>
    <w:rsid w:val="00A50B2E"/>
    <w:rsid w:val="00A50CC3"/>
    <w:rsid w:val="00A50D19"/>
    <w:rsid w:val="00A50D2E"/>
    <w:rsid w:val="00A50DCE"/>
    <w:rsid w:val="00A50E03"/>
    <w:rsid w:val="00A50ED7"/>
    <w:rsid w:val="00A50FE9"/>
    <w:rsid w:val="00A51078"/>
    <w:rsid w:val="00A511A6"/>
    <w:rsid w:val="00A511EE"/>
    <w:rsid w:val="00A51215"/>
    <w:rsid w:val="00A51347"/>
    <w:rsid w:val="00A5137F"/>
    <w:rsid w:val="00A513E8"/>
    <w:rsid w:val="00A51406"/>
    <w:rsid w:val="00A514AD"/>
    <w:rsid w:val="00A516C0"/>
    <w:rsid w:val="00A517FF"/>
    <w:rsid w:val="00A518EF"/>
    <w:rsid w:val="00A51A60"/>
    <w:rsid w:val="00A51C34"/>
    <w:rsid w:val="00A51CA0"/>
    <w:rsid w:val="00A51D1C"/>
    <w:rsid w:val="00A51D5B"/>
    <w:rsid w:val="00A51FD2"/>
    <w:rsid w:val="00A520AE"/>
    <w:rsid w:val="00A52300"/>
    <w:rsid w:val="00A52379"/>
    <w:rsid w:val="00A523E7"/>
    <w:rsid w:val="00A5244F"/>
    <w:rsid w:val="00A524DA"/>
    <w:rsid w:val="00A5258D"/>
    <w:rsid w:val="00A52647"/>
    <w:rsid w:val="00A5269C"/>
    <w:rsid w:val="00A528F1"/>
    <w:rsid w:val="00A5291D"/>
    <w:rsid w:val="00A52967"/>
    <w:rsid w:val="00A529BD"/>
    <w:rsid w:val="00A52B84"/>
    <w:rsid w:val="00A52C11"/>
    <w:rsid w:val="00A52C24"/>
    <w:rsid w:val="00A52C86"/>
    <w:rsid w:val="00A52D43"/>
    <w:rsid w:val="00A52DE2"/>
    <w:rsid w:val="00A52EE5"/>
    <w:rsid w:val="00A530FF"/>
    <w:rsid w:val="00A53177"/>
    <w:rsid w:val="00A5321C"/>
    <w:rsid w:val="00A532E4"/>
    <w:rsid w:val="00A533DB"/>
    <w:rsid w:val="00A533FC"/>
    <w:rsid w:val="00A534FA"/>
    <w:rsid w:val="00A535EC"/>
    <w:rsid w:val="00A5369F"/>
    <w:rsid w:val="00A536FC"/>
    <w:rsid w:val="00A53738"/>
    <w:rsid w:val="00A53751"/>
    <w:rsid w:val="00A537CE"/>
    <w:rsid w:val="00A53833"/>
    <w:rsid w:val="00A53922"/>
    <w:rsid w:val="00A5398A"/>
    <w:rsid w:val="00A539B5"/>
    <w:rsid w:val="00A53A16"/>
    <w:rsid w:val="00A53B3A"/>
    <w:rsid w:val="00A53B58"/>
    <w:rsid w:val="00A53C02"/>
    <w:rsid w:val="00A53C2C"/>
    <w:rsid w:val="00A53C73"/>
    <w:rsid w:val="00A53D5D"/>
    <w:rsid w:val="00A53D8C"/>
    <w:rsid w:val="00A53F18"/>
    <w:rsid w:val="00A54069"/>
    <w:rsid w:val="00A54074"/>
    <w:rsid w:val="00A5407B"/>
    <w:rsid w:val="00A542C0"/>
    <w:rsid w:val="00A542C9"/>
    <w:rsid w:val="00A54655"/>
    <w:rsid w:val="00A5475C"/>
    <w:rsid w:val="00A547F0"/>
    <w:rsid w:val="00A54824"/>
    <w:rsid w:val="00A5483F"/>
    <w:rsid w:val="00A54899"/>
    <w:rsid w:val="00A54927"/>
    <w:rsid w:val="00A54936"/>
    <w:rsid w:val="00A54974"/>
    <w:rsid w:val="00A54DF8"/>
    <w:rsid w:val="00A54E92"/>
    <w:rsid w:val="00A55104"/>
    <w:rsid w:val="00A5514D"/>
    <w:rsid w:val="00A5516B"/>
    <w:rsid w:val="00A55183"/>
    <w:rsid w:val="00A55220"/>
    <w:rsid w:val="00A552CB"/>
    <w:rsid w:val="00A55331"/>
    <w:rsid w:val="00A55345"/>
    <w:rsid w:val="00A553BD"/>
    <w:rsid w:val="00A55457"/>
    <w:rsid w:val="00A554C8"/>
    <w:rsid w:val="00A55528"/>
    <w:rsid w:val="00A55602"/>
    <w:rsid w:val="00A55672"/>
    <w:rsid w:val="00A557C5"/>
    <w:rsid w:val="00A55837"/>
    <w:rsid w:val="00A5588E"/>
    <w:rsid w:val="00A558E0"/>
    <w:rsid w:val="00A558E3"/>
    <w:rsid w:val="00A5590D"/>
    <w:rsid w:val="00A55AB6"/>
    <w:rsid w:val="00A55AED"/>
    <w:rsid w:val="00A55C1D"/>
    <w:rsid w:val="00A55C7C"/>
    <w:rsid w:val="00A55D1F"/>
    <w:rsid w:val="00A55E5A"/>
    <w:rsid w:val="00A55E8A"/>
    <w:rsid w:val="00A55EAE"/>
    <w:rsid w:val="00A55FD3"/>
    <w:rsid w:val="00A56080"/>
    <w:rsid w:val="00A56257"/>
    <w:rsid w:val="00A562F0"/>
    <w:rsid w:val="00A563B0"/>
    <w:rsid w:val="00A56505"/>
    <w:rsid w:val="00A5660E"/>
    <w:rsid w:val="00A56620"/>
    <w:rsid w:val="00A567A3"/>
    <w:rsid w:val="00A568BD"/>
    <w:rsid w:val="00A5697C"/>
    <w:rsid w:val="00A56A61"/>
    <w:rsid w:val="00A56AD4"/>
    <w:rsid w:val="00A56BFE"/>
    <w:rsid w:val="00A56CDF"/>
    <w:rsid w:val="00A56D1D"/>
    <w:rsid w:val="00A56D2D"/>
    <w:rsid w:val="00A56D9B"/>
    <w:rsid w:val="00A56DB7"/>
    <w:rsid w:val="00A56DC9"/>
    <w:rsid w:val="00A56E5E"/>
    <w:rsid w:val="00A56E8E"/>
    <w:rsid w:val="00A56F78"/>
    <w:rsid w:val="00A570B2"/>
    <w:rsid w:val="00A570E0"/>
    <w:rsid w:val="00A5718A"/>
    <w:rsid w:val="00A571A9"/>
    <w:rsid w:val="00A571D7"/>
    <w:rsid w:val="00A57225"/>
    <w:rsid w:val="00A5728D"/>
    <w:rsid w:val="00A572C6"/>
    <w:rsid w:val="00A5744C"/>
    <w:rsid w:val="00A574B7"/>
    <w:rsid w:val="00A5757F"/>
    <w:rsid w:val="00A57717"/>
    <w:rsid w:val="00A57850"/>
    <w:rsid w:val="00A57890"/>
    <w:rsid w:val="00A57979"/>
    <w:rsid w:val="00A57994"/>
    <w:rsid w:val="00A57A0B"/>
    <w:rsid w:val="00A57B72"/>
    <w:rsid w:val="00A57BE8"/>
    <w:rsid w:val="00A57D8E"/>
    <w:rsid w:val="00A57DBF"/>
    <w:rsid w:val="00A57DEB"/>
    <w:rsid w:val="00A57E58"/>
    <w:rsid w:val="00A57EAF"/>
    <w:rsid w:val="00A57FD0"/>
    <w:rsid w:val="00A57FE7"/>
    <w:rsid w:val="00A60010"/>
    <w:rsid w:val="00A600B0"/>
    <w:rsid w:val="00A60129"/>
    <w:rsid w:val="00A60246"/>
    <w:rsid w:val="00A6024D"/>
    <w:rsid w:val="00A6028C"/>
    <w:rsid w:val="00A60373"/>
    <w:rsid w:val="00A603B9"/>
    <w:rsid w:val="00A603F2"/>
    <w:rsid w:val="00A60462"/>
    <w:rsid w:val="00A6066C"/>
    <w:rsid w:val="00A606AE"/>
    <w:rsid w:val="00A606B7"/>
    <w:rsid w:val="00A60720"/>
    <w:rsid w:val="00A6074A"/>
    <w:rsid w:val="00A60814"/>
    <w:rsid w:val="00A60B76"/>
    <w:rsid w:val="00A60C09"/>
    <w:rsid w:val="00A60C18"/>
    <w:rsid w:val="00A60C2E"/>
    <w:rsid w:val="00A60D2D"/>
    <w:rsid w:val="00A60DD7"/>
    <w:rsid w:val="00A60F19"/>
    <w:rsid w:val="00A60FF7"/>
    <w:rsid w:val="00A6108B"/>
    <w:rsid w:val="00A61218"/>
    <w:rsid w:val="00A61246"/>
    <w:rsid w:val="00A61322"/>
    <w:rsid w:val="00A61368"/>
    <w:rsid w:val="00A61456"/>
    <w:rsid w:val="00A61469"/>
    <w:rsid w:val="00A614EA"/>
    <w:rsid w:val="00A614F7"/>
    <w:rsid w:val="00A615EE"/>
    <w:rsid w:val="00A61695"/>
    <w:rsid w:val="00A616FA"/>
    <w:rsid w:val="00A61861"/>
    <w:rsid w:val="00A61899"/>
    <w:rsid w:val="00A61911"/>
    <w:rsid w:val="00A61BBB"/>
    <w:rsid w:val="00A61DA7"/>
    <w:rsid w:val="00A61DB4"/>
    <w:rsid w:val="00A61E8C"/>
    <w:rsid w:val="00A6214C"/>
    <w:rsid w:val="00A62265"/>
    <w:rsid w:val="00A623F1"/>
    <w:rsid w:val="00A6242C"/>
    <w:rsid w:val="00A624D2"/>
    <w:rsid w:val="00A62521"/>
    <w:rsid w:val="00A62551"/>
    <w:rsid w:val="00A625AE"/>
    <w:rsid w:val="00A627E7"/>
    <w:rsid w:val="00A62869"/>
    <w:rsid w:val="00A629AE"/>
    <w:rsid w:val="00A62A72"/>
    <w:rsid w:val="00A62A86"/>
    <w:rsid w:val="00A62CB8"/>
    <w:rsid w:val="00A62CF1"/>
    <w:rsid w:val="00A62CF4"/>
    <w:rsid w:val="00A62E07"/>
    <w:rsid w:val="00A62F1D"/>
    <w:rsid w:val="00A62FBA"/>
    <w:rsid w:val="00A63089"/>
    <w:rsid w:val="00A630BA"/>
    <w:rsid w:val="00A6314E"/>
    <w:rsid w:val="00A63150"/>
    <w:rsid w:val="00A63189"/>
    <w:rsid w:val="00A63243"/>
    <w:rsid w:val="00A633E5"/>
    <w:rsid w:val="00A634F0"/>
    <w:rsid w:val="00A6350F"/>
    <w:rsid w:val="00A635C8"/>
    <w:rsid w:val="00A6361A"/>
    <w:rsid w:val="00A63631"/>
    <w:rsid w:val="00A6367F"/>
    <w:rsid w:val="00A6380A"/>
    <w:rsid w:val="00A639FA"/>
    <w:rsid w:val="00A63A51"/>
    <w:rsid w:val="00A63AED"/>
    <w:rsid w:val="00A63BC5"/>
    <w:rsid w:val="00A63C26"/>
    <w:rsid w:val="00A63D83"/>
    <w:rsid w:val="00A63D93"/>
    <w:rsid w:val="00A63DF5"/>
    <w:rsid w:val="00A63F9B"/>
    <w:rsid w:val="00A63FCB"/>
    <w:rsid w:val="00A6404A"/>
    <w:rsid w:val="00A64178"/>
    <w:rsid w:val="00A641F0"/>
    <w:rsid w:val="00A64227"/>
    <w:rsid w:val="00A6444D"/>
    <w:rsid w:val="00A64482"/>
    <w:rsid w:val="00A644BB"/>
    <w:rsid w:val="00A644D4"/>
    <w:rsid w:val="00A64514"/>
    <w:rsid w:val="00A64533"/>
    <w:rsid w:val="00A64608"/>
    <w:rsid w:val="00A646A5"/>
    <w:rsid w:val="00A646B9"/>
    <w:rsid w:val="00A646BD"/>
    <w:rsid w:val="00A646C1"/>
    <w:rsid w:val="00A6472B"/>
    <w:rsid w:val="00A647D8"/>
    <w:rsid w:val="00A647E9"/>
    <w:rsid w:val="00A6480E"/>
    <w:rsid w:val="00A648A5"/>
    <w:rsid w:val="00A64958"/>
    <w:rsid w:val="00A64B04"/>
    <w:rsid w:val="00A64B29"/>
    <w:rsid w:val="00A64C17"/>
    <w:rsid w:val="00A64D25"/>
    <w:rsid w:val="00A64EA5"/>
    <w:rsid w:val="00A64FD1"/>
    <w:rsid w:val="00A64FDF"/>
    <w:rsid w:val="00A650D8"/>
    <w:rsid w:val="00A65107"/>
    <w:rsid w:val="00A65175"/>
    <w:rsid w:val="00A651A6"/>
    <w:rsid w:val="00A65223"/>
    <w:rsid w:val="00A6532F"/>
    <w:rsid w:val="00A653AC"/>
    <w:rsid w:val="00A653E1"/>
    <w:rsid w:val="00A65456"/>
    <w:rsid w:val="00A654F1"/>
    <w:rsid w:val="00A6553F"/>
    <w:rsid w:val="00A65540"/>
    <w:rsid w:val="00A655E0"/>
    <w:rsid w:val="00A655F0"/>
    <w:rsid w:val="00A65633"/>
    <w:rsid w:val="00A657E2"/>
    <w:rsid w:val="00A657F0"/>
    <w:rsid w:val="00A65814"/>
    <w:rsid w:val="00A659AD"/>
    <w:rsid w:val="00A65A5F"/>
    <w:rsid w:val="00A65A7F"/>
    <w:rsid w:val="00A65AA7"/>
    <w:rsid w:val="00A65B09"/>
    <w:rsid w:val="00A65B79"/>
    <w:rsid w:val="00A65C04"/>
    <w:rsid w:val="00A65EC5"/>
    <w:rsid w:val="00A65EE8"/>
    <w:rsid w:val="00A65F38"/>
    <w:rsid w:val="00A65FE1"/>
    <w:rsid w:val="00A6601C"/>
    <w:rsid w:val="00A6615D"/>
    <w:rsid w:val="00A661F8"/>
    <w:rsid w:val="00A663BF"/>
    <w:rsid w:val="00A664B6"/>
    <w:rsid w:val="00A6662E"/>
    <w:rsid w:val="00A666DC"/>
    <w:rsid w:val="00A666E2"/>
    <w:rsid w:val="00A667B9"/>
    <w:rsid w:val="00A667DF"/>
    <w:rsid w:val="00A6684E"/>
    <w:rsid w:val="00A6688F"/>
    <w:rsid w:val="00A6689D"/>
    <w:rsid w:val="00A668DE"/>
    <w:rsid w:val="00A6696F"/>
    <w:rsid w:val="00A66A3B"/>
    <w:rsid w:val="00A66A5F"/>
    <w:rsid w:val="00A66A6A"/>
    <w:rsid w:val="00A66A6C"/>
    <w:rsid w:val="00A66ADC"/>
    <w:rsid w:val="00A66B88"/>
    <w:rsid w:val="00A66B97"/>
    <w:rsid w:val="00A66CB6"/>
    <w:rsid w:val="00A66CD7"/>
    <w:rsid w:val="00A66D33"/>
    <w:rsid w:val="00A66EFF"/>
    <w:rsid w:val="00A66F43"/>
    <w:rsid w:val="00A66F92"/>
    <w:rsid w:val="00A66FC8"/>
    <w:rsid w:val="00A671A6"/>
    <w:rsid w:val="00A6726F"/>
    <w:rsid w:val="00A67334"/>
    <w:rsid w:val="00A6737D"/>
    <w:rsid w:val="00A67500"/>
    <w:rsid w:val="00A67532"/>
    <w:rsid w:val="00A6755F"/>
    <w:rsid w:val="00A675F5"/>
    <w:rsid w:val="00A67807"/>
    <w:rsid w:val="00A678C1"/>
    <w:rsid w:val="00A67A74"/>
    <w:rsid w:val="00A67BDD"/>
    <w:rsid w:val="00A67D7F"/>
    <w:rsid w:val="00A67DE6"/>
    <w:rsid w:val="00A67DF3"/>
    <w:rsid w:val="00A67E3D"/>
    <w:rsid w:val="00A67E4D"/>
    <w:rsid w:val="00A67F73"/>
    <w:rsid w:val="00A70120"/>
    <w:rsid w:val="00A703B3"/>
    <w:rsid w:val="00A703CE"/>
    <w:rsid w:val="00A703D5"/>
    <w:rsid w:val="00A70403"/>
    <w:rsid w:val="00A70436"/>
    <w:rsid w:val="00A70516"/>
    <w:rsid w:val="00A70592"/>
    <w:rsid w:val="00A705C8"/>
    <w:rsid w:val="00A7069F"/>
    <w:rsid w:val="00A70714"/>
    <w:rsid w:val="00A70789"/>
    <w:rsid w:val="00A709CE"/>
    <w:rsid w:val="00A70A31"/>
    <w:rsid w:val="00A70AE7"/>
    <w:rsid w:val="00A70BA9"/>
    <w:rsid w:val="00A70CAE"/>
    <w:rsid w:val="00A70CF3"/>
    <w:rsid w:val="00A70D43"/>
    <w:rsid w:val="00A70E46"/>
    <w:rsid w:val="00A70F40"/>
    <w:rsid w:val="00A70F8B"/>
    <w:rsid w:val="00A70FC0"/>
    <w:rsid w:val="00A711B9"/>
    <w:rsid w:val="00A7133A"/>
    <w:rsid w:val="00A7136B"/>
    <w:rsid w:val="00A71409"/>
    <w:rsid w:val="00A714AB"/>
    <w:rsid w:val="00A714E1"/>
    <w:rsid w:val="00A7167A"/>
    <w:rsid w:val="00A71857"/>
    <w:rsid w:val="00A71905"/>
    <w:rsid w:val="00A7191A"/>
    <w:rsid w:val="00A71BC7"/>
    <w:rsid w:val="00A71C2D"/>
    <w:rsid w:val="00A71C33"/>
    <w:rsid w:val="00A71C73"/>
    <w:rsid w:val="00A71D0A"/>
    <w:rsid w:val="00A71DE5"/>
    <w:rsid w:val="00A72015"/>
    <w:rsid w:val="00A7219F"/>
    <w:rsid w:val="00A7228C"/>
    <w:rsid w:val="00A722BE"/>
    <w:rsid w:val="00A72456"/>
    <w:rsid w:val="00A72507"/>
    <w:rsid w:val="00A7256E"/>
    <w:rsid w:val="00A7259C"/>
    <w:rsid w:val="00A727B6"/>
    <w:rsid w:val="00A7286C"/>
    <w:rsid w:val="00A728D9"/>
    <w:rsid w:val="00A729E4"/>
    <w:rsid w:val="00A729FC"/>
    <w:rsid w:val="00A72AC8"/>
    <w:rsid w:val="00A72B5F"/>
    <w:rsid w:val="00A72D1F"/>
    <w:rsid w:val="00A72E2D"/>
    <w:rsid w:val="00A730A7"/>
    <w:rsid w:val="00A73122"/>
    <w:rsid w:val="00A731B6"/>
    <w:rsid w:val="00A731F7"/>
    <w:rsid w:val="00A73396"/>
    <w:rsid w:val="00A7347C"/>
    <w:rsid w:val="00A73690"/>
    <w:rsid w:val="00A73727"/>
    <w:rsid w:val="00A73762"/>
    <w:rsid w:val="00A738C3"/>
    <w:rsid w:val="00A73A14"/>
    <w:rsid w:val="00A73B4B"/>
    <w:rsid w:val="00A73B7F"/>
    <w:rsid w:val="00A73D10"/>
    <w:rsid w:val="00A73EF0"/>
    <w:rsid w:val="00A73F99"/>
    <w:rsid w:val="00A741AC"/>
    <w:rsid w:val="00A74228"/>
    <w:rsid w:val="00A74324"/>
    <w:rsid w:val="00A74387"/>
    <w:rsid w:val="00A743A9"/>
    <w:rsid w:val="00A743F3"/>
    <w:rsid w:val="00A74890"/>
    <w:rsid w:val="00A74982"/>
    <w:rsid w:val="00A74B04"/>
    <w:rsid w:val="00A74D88"/>
    <w:rsid w:val="00A74E0F"/>
    <w:rsid w:val="00A74ECD"/>
    <w:rsid w:val="00A750EB"/>
    <w:rsid w:val="00A75103"/>
    <w:rsid w:val="00A751D5"/>
    <w:rsid w:val="00A7521C"/>
    <w:rsid w:val="00A75253"/>
    <w:rsid w:val="00A7527A"/>
    <w:rsid w:val="00A7530C"/>
    <w:rsid w:val="00A753D5"/>
    <w:rsid w:val="00A753F3"/>
    <w:rsid w:val="00A75783"/>
    <w:rsid w:val="00A757AD"/>
    <w:rsid w:val="00A75878"/>
    <w:rsid w:val="00A7593B"/>
    <w:rsid w:val="00A7596D"/>
    <w:rsid w:val="00A75C68"/>
    <w:rsid w:val="00A75C9E"/>
    <w:rsid w:val="00A75D8F"/>
    <w:rsid w:val="00A75F69"/>
    <w:rsid w:val="00A7617E"/>
    <w:rsid w:val="00A762FC"/>
    <w:rsid w:val="00A7636A"/>
    <w:rsid w:val="00A76374"/>
    <w:rsid w:val="00A76389"/>
    <w:rsid w:val="00A763BC"/>
    <w:rsid w:val="00A7645C"/>
    <w:rsid w:val="00A76482"/>
    <w:rsid w:val="00A764CC"/>
    <w:rsid w:val="00A764FE"/>
    <w:rsid w:val="00A765B6"/>
    <w:rsid w:val="00A765EE"/>
    <w:rsid w:val="00A766ED"/>
    <w:rsid w:val="00A76727"/>
    <w:rsid w:val="00A7672C"/>
    <w:rsid w:val="00A768C0"/>
    <w:rsid w:val="00A76962"/>
    <w:rsid w:val="00A76967"/>
    <w:rsid w:val="00A769C6"/>
    <w:rsid w:val="00A769EF"/>
    <w:rsid w:val="00A76A06"/>
    <w:rsid w:val="00A76A61"/>
    <w:rsid w:val="00A76ABE"/>
    <w:rsid w:val="00A76B84"/>
    <w:rsid w:val="00A76BA3"/>
    <w:rsid w:val="00A76BCC"/>
    <w:rsid w:val="00A76CC4"/>
    <w:rsid w:val="00A76CE1"/>
    <w:rsid w:val="00A76F22"/>
    <w:rsid w:val="00A76FA2"/>
    <w:rsid w:val="00A7705A"/>
    <w:rsid w:val="00A77071"/>
    <w:rsid w:val="00A77252"/>
    <w:rsid w:val="00A772EF"/>
    <w:rsid w:val="00A772F8"/>
    <w:rsid w:val="00A77352"/>
    <w:rsid w:val="00A77409"/>
    <w:rsid w:val="00A77440"/>
    <w:rsid w:val="00A7765C"/>
    <w:rsid w:val="00A77712"/>
    <w:rsid w:val="00A77789"/>
    <w:rsid w:val="00A7792C"/>
    <w:rsid w:val="00A77A52"/>
    <w:rsid w:val="00A77A87"/>
    <w:rsid w:val="00A77BB1"/>
    <w:rsid w:val="00A77BCA"/>
    <w:rsid w:val="00A77C45"/>
    <w:rsid w:val="00A77DDF"/>
    <w:rsid w:val="00A77E36"/>
    <w:rsid w:val="00A77ED1"/>
    <w:rsid w:val="00A77F14"/>
    <w:rsid w:val="00A77FE2"/>
    <w:rsid w:val="00A8001D"/>
    <w:rsid w:val="00A800D0"/>
    <w:rsid w:val="00A801FF"/>
    <w:rsid w:val="00A8031D"/>
    <w:rsid w:val="00A80508"/>
    <w:rsid w:val="00A8089F"/>
    <w:rsid w:val="00A80912"/>
    <w:rsid w:val="00A80916"/>
    <w:rsid w:val="00A80952"/>
    <w:rsid w:val="00A80B3B"/>
    <w:rsid w:val="00A80B9E"/>
    <w:rsid w:val="00A80C05"/>
    <w:rsid w:val="00A80C16"/>
    <w:rsid w:val="00A80CDA"/>
    <w:rsid w:val="00A80F03"/>
    <w:rsid w:val="00A80F82"/>
    <w:rsid w:val="00A8110A"/>
    <w:rsid w:val="00A81199"/>
    <w:rsid w:val="00A81320"/>
    <w:rsid w:val="00A81427"/>
    <w:rsid w:val="00A81433"/>
    <w:rsid w:val="00A81574"/>
    <w:rsid w:val="00A8163E"/>
    <w:rsid w:val="00A81764"/>
    <w:rsid w:val="00A817B5"/>
    <w:rsid w:val="00A818C1"/>
    <w:rsid w:val="00A81988"/>
    <w:rsid w:val="00A81A0F"/>
    <w:rsid w:val="00A81A8D"/>
    <w:rsid w:val="00A81ADA"/>
    <w:rsid w:val="00A81BA4"/>
    <w:rsid w:val="00A81BD8"/>
    <w:rsid w:val="00A81C9A"/>
    <w:rsid w:val="00A81FCD"/>
    <w:rsid w:val="00A8205B"/>
    <w:rsid w:val="00A82087"/>
    <w:rsid w:val="00A82176"/>
    <w:rsid w:val="00A82201"/>
    <w:rsid w:val="00A822D5"/>
    <w:rsid w:val="00A822E4"/>
    <w:rsid w:val="00A8237E"/>
    <w:rsid w:val="00A823EB"/>
    <w:rsid w:val="00A82444"/>
    <w:rsid w:val="00A82497"/>
    <w:rsid w:val="00A827A1"/>
    <w:rsid w:val="00A8281E"/>
    <w:rsid w:val="00A828A3"/>
    <w:rsid w:val="00A828E3"/>
    <w:rsid w:val="00A82A71"/>
    <w:rsid w:val="00A82A8A"/>
    <w:rsid w:val="00A82B81"/>
    <w:rsid w:val="00A82BC6"/>
    <w:rsid w:val="00A82C3D"/>
    <w:rsid w:val="00A82C5F"/>
    <w:rsid w:val="00A82C65"/>
    <w:rsid w:val="00A82DB5"/>
    <w:rsid w:val="00A82F2D"/>
    <w:rsid w:val="00A82F50"/>
    <w:rsid w:val="00A82FB7"/>
    <w:rsid w:val="00A8301A"/>
    <w:rsid w:val="00A832A2"/>
    <w:rsid w:val="00A832CB"/>
    <w:rsid w:val="00A83351"/>
    <w:rsid w:val="00A83503"/>
    <w:rsid w:val="00A835C9"/>
    <w:rsid w:val="00A83642"/>
    <w:rsid w:val="00A8379F"/>
    <w:rsid w:val="00A8389E"/>
    <w:rsid w:val="00A838EB"/>
    <w:rsid w:val="00A83A1B"/>
    <w:rsid w:val="00A83A38"/>
    <w:rsid w:val="00A83D38"/>
    <w:rsid w:val="00A83D8D"/>
    <w:rsid w:val="00A83DF2"/>
    <w:rsid w:val="00A83E46"/>
    <w:rsid w:val="00A83EF4"/>
    <w:rsid w:val="00A83F0E"/>
    <w:rsid w:val="00A83F35"/>
    <w:rsid w:val="00A83FDD"/>
    <w:rsid w:val="00A83FEA"/>
    <w:rsid w:val="00A84105"/>
    <w:rsid w:val="00A84138"/>
    <w:rsid w:val="00A841C4"/>
    <w:rsid w:val="00A8425A"/>
    <w:rsid w:val="00A842B6"/>
    <w:rsid w:val="00A844C0"/>
    <w:rsid w:val="00A84613"/>
    <w:rsid w:val="00A84741"/>
    <w:rsid w:val="00A848D9"/>
    <w:rsid w:val="00A848E9"/>
    <w:rsid w:val="00A849CA"/>
    <w:rsid w:val="00A84B7C"/>
    <w:rsid w:val="00A84BEE"/>
    <w:rsid w:val="00A84EE1"/>
    <w:rsid w:val="00A84FCF"/>
    <w:rsid w:val="00A85016"/>
    <w:rsid w:val="00A85143"/>
    <w:rsid w:val="00A85305"/>
    <w:rsid w:val="00A8535D"/>
    <w:rsid w:val="00A85524"/>
    <w:rsid w:val="00A855DA"/>
    <w:rsid w:val="00A858E4"/>
    <w:rsid w:val="00A8592A"/>
    <w:rsid w:val="00A85AB2"/>
    <w:rsid w:val="00A85B38"/>
    <w:rsid w:val="00A85B42"/>
    <w:rsid w:val="00A85EB5"/>
    <w:rsid w:val="00A85F70"/>
    <w:rsid w:val="00A86025"/>
    <w:rsid w:val="00A86179"/>
    <w:rsid w:val="00A863C0"/>
    <w:rsid w:val="00A8640F"/>
    <w:rsid w:val="00A8642B"/>
    <w:rsid w:val="00A8653C"/>
    <w:rsid w:val="00A86A5C"/>
    <w:rsid w:val="00A86A8A"/>
    <w:rsid w:val="00A86B9F"/>
    <w:rsid w:val="00A86C5A"/>
    <w:rsid w:val="00A86D2C"/>
    <w:rsid w:val="00A8715D"/>
    <w:rsid w:val="00A8718D"/>
    <w:rsid w:val="00A87193"/>
    <w:rsid w:val="00A872B6"/>
    <w:rsid w:val="00A8735C"/>
    <w:rsid w:val="00A8736C"/>
    <w:rsid w:val="00A87404"/>
    <w:rsid w:val="00A8741A"/>
    <w:rsid w:val="00A8742D"/>
    <w:rsid w:val="00A87485"/>
    <w:rsid w:val="00A874C7"/>
    <w:rsid w:val="00A8759E"/>
    <w:rsid w:val="00A876B0"/>
    <w:rsid w:val="00A877CB"/>
    <w:rsid w:val="00A877D6"/>
    <w:rsid w:val="00A87936"/>
    <w:rsid w:val="00A879AB"/>
    <w:rsid w:val="00A87A31"/>
    <w:rsid w:val="00A87A93"/>
    <w:rsid w:val="00A87ABB"/>
    <w:rsid w:val="00A87B0B"/>
    <w:rsid w:val="00A87B3E"/>
    <w:rsid w:val="00A87B47"/>
    <w:rsid w:val="00A87B70"/>
    <w:rsid w:val="00A87B89"/>
    <w:rsid w:val="00A87C29"/>
    <w:rsid w:val="00A87CB6"/>
    <w:rsid w:val="00A87D00"/>
    <w:rsid w:val="00A87D1D"/>
    <w:rsid w:val="00A87E7D"/>
    <w:rsid w:val="00A87E9E"/>
    <w:rsid w:val="00A87F15"/>
    <w:rsid w:val="00A87F6D"/>
    <w:rsid w:val="00A87FE2"/>
    <w:rsid w:val="00A9008A"/>
    <w:rsid w:val="00A9015A"/>
    <w:rsid w:val="00A901A4"/>
    <w:rsid w:val="00A90237"/>
    <w:rsid w:val="00A902A1"/>
    <w:rsid w:val="00A903CC"/>
    <w:rsid w:val="00A90429"/>
    <w:rsid w:val="00A9046C"/>
    <w:rsid w:val="00A905E1"/>
    <w:rsid w:val="00A90688"/>
    <w:rsid w:val="00A906DC"/>
    <w:rsid w:val="00A9098E"/>
    <w:rsid w:val="00A90A05"/>
    <w:rsid w:val="00A90A2A"/>
    <w:rsid w:val="00A90AA7"/>
    <w:rsid w:val="00A90CE9"/>
    <w:rsid w:val="00A90DE8"/>
    <w:rsid w:val="00A90E25"/>
    <w:rsid w:val="00A90E45"/>
    <w:rsid w:val="00A90F5A"/>
    <w:rsid w:val="00A90FD7"/>
    <w:rsid w:val="00A910A4"/>
    <w:rsid w:val="00A9111D"/>
    <w:rsid w:val="00A911A3"/>
    <w:rsid w:val="00A911D8"/>
    <w:rsid w:val="00A911E1"/>
    <w:rsid w:val="00A9128D"/>
    <w:rsid w:val="00A9133F"/>
    <w:rsid w:val="00A913DC"/>
    <w:rsid w:val="00A916D6"/>
    <w:rsid w:val="00A916F8"/>
    <w:rsid w:val="00A91722"/>
    <w:rsid w:val="00A91755"/>
    <w:rsid w:val="00A918AD"/>
    <w:rsid w:val="00A9191D"/>
    <w:rsid w:val="00A919AE"/>
    <w:rsid w:val="00A91AEA"/>
    <w:rsid w:val="00A91B73"/>
    <w:rsid w:val="00A91BAC"/>
    <w:rsid w:val="00A91BE1"/>
    <w:rsid w:val="00A91BF9"/>
    <w:rsid w:val="00A91C41"/>
    <w:rsid w:val="00A91D13"/>
    <w:rsid w:val="00A91EB3"/>
    <w:rsid w:val="00A91F23"/>
    <w:rsid w:val="00A91F82"/>
    <w:rsid w:val="00A92126"/>
    <w:rsid w:val="00A92158"/>
    <w:rsid w:val="00A92275"/>
    <w:rsid w:val="00A922FD"/>
    <w:rsid w:val="00A924F7"/>
    <w:rsid w:val="00A92555"/>
    <w:rsid w:val="00A92730"/>
    <w:rsid w:val="00A92737"/>
    <w:rsid w:val="00A92768"/>
    <w:rsid w:val="00A927CA"/>
    <w:rsid w:val="00A927FA"/>
    <w:rsid w:val="00A928CE"/>
    <w:rsid w:val="00A92AD0"/>
    <w:rsid w:val="00A92B9D"/>
    <w:rsid w:val="00A92BC6"/>
    <w:rsid w:val="00A92BD7"/>
    <w:rsid w:val="00A92D05"/>
    <w:rsid w:val="00A92D09"/>
    <w:rsid w:val="00A92D5D"/>
    <w:rsid w:val="00A92DB7"/>
    <w:rsid w:val="00A92F66"/>
    <w:rsid w:val="00A92FF3"/>
    <w:rsid w:val="00A9315A"/>
    <w:rsid w:val="00A93230"/>
    <w:rsid w:val="00A934A7"/>
    <w:rsid w:val="00A934AC"/>
    <w:rsid w:val="00A934C9"/>
    <w:rsid w:val="00A935EE"/>
    <w:rsid w:val="00A93613"/>
    <w:rsid w:val="00A93629"/>
    <w:rsid w:val="00A936B3"/>
    <w:rsid w:val="00A936D6"/>
    <w:rsid w:val="00A93720"/>
    <w:rsid w:val="00A9372D"/>
    <w:rsid w:val="00A93750"/>
    <w:rsid w:val="00A937DD"/>
    <w:rsid w:val="00A93811"/>
    <w:rsid w:val="00A938E9"/>
    <w:rsid w:val="00A938FB"/>
    <w:rsid w:val="00A939C3"/>
    <w:rsid w:val="00A93A79"/>
    <w:rsid w:val="00A93B3A"/>
    <w:rsid w:val="00A93CA1"/>
    <w:rsid w:val="00A93D7C"/>
    <w:rsid w:val="00A93E08"/>
    <w:rsid w:val="00A93E81"/>
    <w:rsid w:val="00A93E98"/>
    <w:rsid w:val="00A93F28"/>
    <w:rsid w:val="00A93FA1"/>
    <w:rsid w:val="00A93FDE"/>
    <w:rsid w:val="00A9400D"/>
    <w:rsid w:val="00A940B2"/>
    <w:rsid w:val="00A94177"/>
    <w:rsid w:val="00A941B6"/>
    <w:rsid w:val="00A942F0"/>
    <w:rsid w:val="00A942F6"/>
    <w:rsid w:val="00A943C1"/>
    <w:rsid w:val="00A943D6"/>
    <w:rsid w:val="00A943D9"/>
    <w:rsid w:val="00A94537"/>
    <w:rsid w:val="00A94573"/>
    <w:rsid w:val="00A945C8"/>
    <w:rsid w:val="00A947D0"/>
    <w:rsid w:val="00A947ED"/>
    <w:rsid w:val="00A94978"/>
    <w:rsid w:val="00A949EF"/>
    <w:rsid w:val="00A94A16"/>
    <w:rsid w:val="00A94ABB"/>
    <w:rsid w:val="00A94BA2"/>
    <w:rsid w:val="00A94BDA"/>
    <w:rsid w:val="00A94C4D"/>
    <w:rsid w:val="00A94D44"/>
    <w:rsid w:val="00A94D82"/>
    <w:rsid w:val="00A94DA9"/>
    <w:rsid w:val="00A94F8F"/>
    <w:rsid w:val="00A9508A"/>
    <w:rsid w:val="00A95197"/>
    <w:rsid w:val="00A953A5"/>
    <w:rsid w:val="00A953D0"/>
    <w:rsid w:val="00A95453"/>
    <w:rsid w:val="00A95509"/>
    <w:rsid w:val="00A9552C"/>
    <w:rsid w:val="00A95587"/>
    <w:rsid w:val="00A95600"/>
    <w:rsid w:val="00A9568E"/>
    <w:rsid w:val="00A95727"/>
    <w:rsid w:val="00A95810"/>
    <w:rsid w:val="00A9584C"/>
    <w:rsid w:val="00A95854"/>
    <w:rsid w:val="00A95979"/>
    <w:rsid w:val="00A959BF"/>
    <w:rsid w:val="00A959C8"/>
    <w:rsid w:val="00A95A52"/>
    <w:rsid w:val="00A95A9D"/>
    <w:rsid w:val="00A95AA9"/>
    <w:rsid w:val="00A95AE4"/>
    <w:rsid w:val="00A95AF7"/>
    <w:rsid w:val="00A95B05"/>
    <w:rsid w:val="00A95B22"/>
    <w:rsid w:val="00A95BA5"/>
    <w:rsid w:val="00A95BB7"/>
    <w:rsid w:val="00A95BDE"/>
    <w:rsid w:val="00A95BFB"/>
    <w:rsid w:val="00A95C6E"/>
    <w:rsid w:val="00A95CCB"/>
    <w:rsid w:val="00A95D0D"/>
    <w:rsid w:val="00A95E07"/>
    <w:rsid w:val="00A95EC8"/>
    <w:rsid w:val="00A95F96"/>
    <w:rsid w:val="00A96031"/>
    <w:rsid w:val="00A96115"/>
    <w:rsid w:val="00A96231"/>
    <w:rsid w:val="00A96334"/>
    <w:rsid w:val="00A96450"/>
    <w:rsid w:val="00A965E8"/>
    <w:rsid w:val="00A96673"/>
    <w:rsid w:val="00A966C0"/>
    <w:rsid w:val="00A9672C"/>
    <w:rsid w:val="00A96767"/>
    <w:rsid w:val="00A96787"/>
    <w:rsid w:val="00A96802"/>
    <w:rsid w:val="00A9686A"/>
    <w:rsid w:val="00A96884"/>
    <w:rsid w:val="00A96A88"/>
    <w:rsid w:val="00A96AC7"/>
    <w:rsid w:val="00A96B49"/>
    <w:rsid w:val="00A96B93"/>
    <w:rsid w:val="00A96BB3"/>
    <w:rsid w:val="00A96C01"/>
    <w:rsid w:val="00A96C44"/>
    <w:rsid w:val="00A96C70"/>
    <w:rsid w:val="00A96D35"/>
    <w:rsid w:val="00A96D3E"/>
    <w:rsid w:val="00A96EBF"/>
    <w:rsid w:val="00A96ECD"/>
    <w:rsid w:val="00A96FB0"/>
    <w:rsid w:val="00A97017"/>
    <w:rsid w:val="00A97172"/>
    <w:rsid w:val="00A971C2"/>
    <w:rsid w:val="00A9723B"/>
    <w:rsid w:val="00A97282"/>
    <w:rsid w:val="00A972CE"/>
    <w:rsid w:val="00A972E4"/>
    <w:rsid w:val="00A9763D"/>
    <w:rsid w:val="00A97643"/>
    <w:rsid w:val="00A976AE"/>
    <w:rsid w:val="00A97726"/>
    <w:rsid w:val="00A97766"/>
    <w:rsid w:val="00A97776"/>
    <w:rsid w:val="00A978D5"/>
    <w:rsid w:val="00A97A93"/>
    <w:rsid w:val="00A97ACB"/>
    <w:rsid w:val="00A97D17"/>
    <w:rsid w:val="00A97DF2"/>
    <w:rsid w:val="00A97E2D"/>
    <w:rsid w:val="00A97F0E"/>
    <w:rsid w:val="00AA009D"/>
    <w:rsid w:val="00AA00B9"/>
    <w:rsid w:val="00AA024A"/>
    <w:rsid w:val="00AA034C"/>
    <w:rsid w:val="00AA0392"/>
    <w:rsid w:val="00AA046D"/>
    <w:rsid w:val="00AA047B"/>
    <w:rsid w:val="00AA04E1"/>
    <w:rsid w:val="00AA05AB"/>
    <w:rsid w:val="00AA05AD"/>
    <w:rsid w:val="00AA065D"/>
    <w:rsid w:val="00AA0700"/>
    <w:rsid w:val="00AA07A8"/>
    <w:rsid w:val="00AA083A"/>
    <w:rsid w:val="00AA09D3"/>
    <w:rsid w:val="00AA0B88"/>
    <w:rsid w:val="00AA0C5F"/>
    <w:rsid w:val="00AA0EA7"/>
    <w:rsid w:val="00AA0ED2"/>
    <w:rsid w:val="00AA0EFE"/>
    <w:rsid w:val="00AA1092"/>
    <w:rsid w:val="00AA1107"/>
    <w:rsid w:val="00AA1155"/>
    <w:rsid w:val="00AA117B"/>
    <w:rsid w:val="00AA128D"/>
    <w:rsid w:val="00AA12AC"/>
    <w:rsid w:val="00AA156F"/>
    <w:rsid w:val="00AA1780"/>
    <w:rsid w:val="00AA1952"/>
    <w:rsid w:val="00AA1B66"/>
    <w:rsid w:val="00AA1BC6"/>
    <w:rsid w:val="00AA1D2C"/>
    <w:rsid w:val="00AA1E58"/>
    <w:rsid w:val="00AA1E97"/>
    <w:rsid w:val="00AA205D"/>
    <w:rsid w:val="00AA20AD"/>
    <w:rsid w:val="00AA20B6"/>
    <w:rsid w:val="00AA21E1"/>
    <w:rsid w:val="00AA22DE"/>
    <w:rsid w:val="00AA23C8"/>
    <w:rsid w:val="00AA2587"/>
    <w:rsid w:val="00AA2674"/>
    <w:rsid w:val="00AA26AD"/>
    <w:rsid w:val="00AA27A4"/>
    <w:rsid w:val="00AA2874"/>
    <w:rsid w:val="00AA28B0"/>
    <w:rsid w:val="00AA28BB"/>
    <w:rsid w:val="00AA2933"/>
    <w:rsid w:val="00AA297C"/>
    <w:rsid w:val="00AA29D1"/>
    <w:rsid w:val="00AA2B17"/>
    <w:rsid w:val="00AA2B77"/>
    <w:rsid w:val="00AA2C5D"/>
    <w:rsid w:val="00AA2C98"/>
    <w:rsid w:val="00AA2D13"/>
    <w:rsid w:val="00AA2D44"/>
    <w:rsid w:val="00AA2D80"/>
    <w:rsid w:val="00AA2D89"/>
    <w:rsid w:val="00AA2E4F"/>
    <w:rsid w:val="00AA2E9C"/>
    <w:rsid w:val="00AA2F8D"/>
    <w:rsid w:val="00AA2F95"/>
    <w:rsid w:val="00AA3047"/>
    <w:rsid w:val="00AA3075"/>
    <w:rsid w:val="00AA30CD"/>
    <w:rsid w:val="00AA3118"/>
    <w:rsid w:val="00AA31D4"/>
    <w:rsid w:val="00AA31EF"/>
    <w:rsid w:val="00AA32DB"/>
    <w:rsid w:val="00AA3340"/>
    <w:rsid w:val="00AA3397"/>
    <w:rsid w:val="00AA33C0"/>
    <w:rsid w:val="00AA34CA"/>
    <w:rsid w:val="00AA36C0"/>
    <w:rsid w:val="00AA373A"/>
    <w:rsid w:val="00AA37CF"/>
    <w:rsid w:val="00AA3801"/>
    <w:rsid w:val="00AA3847"/>
    <w:rsid w:val="00AA388E"/>
    <w:rsid w:val="00AA38AA"/>
    <w:rsid w:val="00AA390D"/>
    <w:rsid w:val="00AA3922"/>
    <w:rsid w:val="00AA392A"/>
    <w:rsid w:val="00AA394A"/>
    <w:rsid w:val="00AA399E"/>
    <w:rsid w:val="00AA39FA"/>
    <w:rsid w:val="00AA3C04"/>
    <w:rsid w:val="00AA3C20"/>
    <w:rsid w:val="00AA3C8E"/>
    <w:rsid w:val="00AA3F2C"/>
    <w:rsid w:val="00AA3F56"/>
    <w:rsid w:val="00AA3F95"/>
    <w:rsid w:val="00AA4075"/>
    <w:rsid w:val="00AA413E"/>
    <w:rsid w:val="00AA415A"/>
    <w:rsid w:val="00AA4186"/>
    <w:rsid w:val="00AA4237"/>
    <w:rsid w:val="00AA42C2"/>
    <w:rsid w:val="00AA4351"/>
    <w:rsid w:val="00AA43D1"/>
    <w:rsid w:val="00AA444D"/>
    <w:rsid w:val="00AA4543"/>
    <w:rsid w:val="00AA45D9"/>
    <w:rsid w:val="00AA45E7"/>
    <w:rsid w:val="00AA4626"/>
    <w:rsid w:val="00AA46BA"/>
    <w:rsid w:val="00AA4802"/>
    <w:rsid w:val="00AA4922"/>
    <w:rsid w:val="00AA4C2B"/>
    <w:rsid w:val="00AA4C4C"/>
    <w:rsid w:val="00AA4CD1"/>
    <w:rsid w:val="00AA4E9A"/>
    <w:rsid w:val="00AA4F9B"/>
    <w:rsid w:val="00AA50BF"/>
    <w:rsid w:val="00AA5273"/>
    <w:rsid w:val="00AA531C"/>
    <w:rsid w:val="00AA53EB"/>
    <w:rsid w:val="00AA5465"/>
    <w:rsid w:val="00AA5656"/>
    <w:rsid w:val="00AA5971"/>
    <w:rsid w:val="00AA5A2B"/>
    <w:rsid w:val="00AA5AB3"/>
    <w:rsid w:val="00AA5B14"/>
    <w:rsid w:val="00AA5B1C"/>
    <w:rsid w:val="00AA5B79"/>
    <w:rsid w:val="00AA5B9E"/>
    <w:rsid w:val="00AA5BA5"/>
    <w:rsid w:val="00AA5D76"/>
    <w:rsid w:val="00AA5DCF"/>
    <w:rsid w:val="00AA5E62"/>
    <w:rsid w:val="00AA5EC5"/>
    <w:rsid w:val="00AA5EE4"/>
    <w:rsid w:val="00AA5F05"/>
    <w:rsid w:val="00AA5FAA"/>
    <w:rsid w:val="00AA619A"/>
    <w:rsid w:val="00AA6214"/>
    <w:rsid w:val="00AA6235"/>
    <w:rsid w:val="00AA6280"/>
    <w:rsid w:val="00AA6331"/>
    <w:rsid w:val="00AA6359"/>
    <w:rsid w:val="00AA63A3"/>
    <w:rsid w:val="00AA63A7"/>
    <w:rsid w:val="00AA65C6"/>
    <w:rsid w:val="00AA675B"/>
    <w:rsid w:val="00AA6794"/>
    <w:rsid w:val="00AA6891"/>
    <w:rsid w:val="00AA68E6"/>
    <w:rsid w:val="00AA69B5"/>
    <w:rsid w:val="00AA6ADA"/>
    <w:rsid w:val="00AA6B0F"/>
    <w:rsid w:val="00AA6C6F"/>
    <w:rsid w:val="00AA6C7D"/>
    <w:rsid w:val="00AA6CDE"/>
    <w:rsid w:val="00AA6D56"/>
    <w:rsid w:val="00AA6D69"/>
    <w:rsid w:val="00AA6E1F"/>
    <w:rsid w:val="00AA6EB1"/>
    <w:rsid w:val="00AA6F48"/>
    <w:rsid w:val="00AA725A"/>
    <w:rsid w:val="00AA73BC"/>
    <w:rsid w:val="00AA73CD"/>
    <w:rsid w:val="00AA7473"/>
    <w:rsid w:val="00AA751A"/>
    <w:rsid w:val="00AA775D"/>
    <w:rsid w:val="00AA77C1"/>
    <w:rsid w:val="00AA7899"/>
    <w:rsid w:val="00AA78BA"/>
    <w:rsid w:val="00AA7978"/>
    <w:rsid w:val="00AA79EE"/>
    <w:rsid w:val="00AA7A6C"/>
    <w:rsid w:val="00AA7A75"/>
    <w:rsid w:val="00AA7A88"/>
    <w:rsid w:val="00AA7AA3"/>
    <w:rsid w:val="00AA7AD2"/>
    <w:rsid w:val="00AA7B72"/>
    <w:rsid w:val="00AA7B85"/>
    <w:rsid w:val="00AA7BEB"/>
    <w:rsid w:val="00AA7C89"/>
    <w:rsid w:val="00AA7DDE"/>
    <w:rsid w:val="00AA7E18"/>
    <w:rsid w:val="00AA7FEE"/>
    <w:rsid w:val="00AB000A"/>
    <w:rsid w:val="00AB00FF"/>
    <w:rsid w:val="00AB0183"/>
    <w:rsid w:val="00AB0287"/>
    <w:rsid w:val="00AB0343"/>
    <w:rsid w:val="00AB035E"/>
    <w:rsid w:val="00AB042A"/>
    <w:rsid w:val="00AB04BD"/>
    <w:rsid w:val="00AB04C4"/>
    <w:rsid w:val="00AB0552"/>
    <w:rsid w:val="00AB05C0"/>
    <w:rsid w:val="00AB05FD"/>
    <w:rsid w:val="00AB06F0"/>
    <w:rsid w:val="00AB06FE"/>
    <w:rsid w:val="00AB0867"/>
    <w:rsid w:val="00AB08EF"/>
    <w:rsid w:val="00AB0A64"/>
    <w:rsid w:val="00AB0B17"/>
    <w:rsid w:val="00AB0B22"/>
    <w:rsid w:val="00AB0B57"/>
    <w:rsid w:val="00AB0B7D"/>
    <w:rsid w:val="00AB0C35"/>
    <w:rsid w:val="00AB0DB6"/>
    <w:rsid w:val="00AB0E1C"/>
    <w:rsid w:val="00AB0F7B"/>
    <w:rsid w:val="00AB1044"/>
    <w:rsid w:val="00AB106A"/>
    <w:rsid w:val="00AB10BC"/>
    <w:rsid w:val="00AB10CA"/>
    <w:rsid w:val="00AB10E0"/>
    <w:rsid w:val="00AB10EF"/>
    <w:rsid w:val="00AB118D"/>
    <w:rsid w:val="00AB11D1"/>
    <w:rsid w:val="00AB1274"/>
    <w:rsid w:val="00AB12B6"/>
    <w:rsid w:val="00AB12D4"/>
    <w:rsid w:val="00AB13BB"/>
    <w:rsid w:val="00AB142E"/>
    <w:rsid w:val="00AB14AD"/>
    <w:rsid w:val="00AB154A"/>
    <w:rsid w:val="00AB164F"/>
    <w:rsid w:val="00AB1677"/>
    <w:rsid w:val="00AB1697"/>
    <w:rsid w:val="00AB171D"/>
    <w:rsid w:val="00AB171F"/>
    <w:rsid w:val="00AB18D4"/>
    <w:rsid w:val="00AB1A5B"/>
    <w:rsid w:val="00AB1E52"/>
    <w:rsid w:val="00AB1EE4"/>
    <w:rsid w:val="00AB2007"/>
    <w:rsid w:val="00AB20AE"/>
    <w:rsid w:val="00AB21F9"/>
    <w:rsid w:val="00AB2254"/>
    <w:rsid w:val="00AB24BD"/>
    <w:rsid w:val="00AB24D0"/>
    <w:rsid w:val="00AB258E"/>
    <w:rsid w:val="00AB2627"/>
    <w:rsid w:val="00AB2773"/>
    <w:rsid w:val="00AB2785"/>
    <w:rsid w:val="00AB27BF"/>
    <w:rsid w:val="00AB282C"/>
    <w:rsid w:val="00AB2AA2"/>
    <w:rsid w:val="00AB2BB1"/>
    <w:rsid w:val="00AB2E57"/>
    <w:rsid w:val="00AB2E9D"/>
    <w:rsid w:val="00AB2EA0"/>
    <w:rsid w:val="00AB2F94"/>
    <w:rsid w:val="00AB30D1"/>
    <w:rsid w:val="00AB315B"/>
    <w:rsid w:val="00AB31BA"/>
    <w:rsid w:val="00AB321C"/>
    <w:rsid w:val="00AB3388"/>
    <w:rsid w:val="00AB3429"/>
    <w:rsid w:val="00AB3446"/>
    <w:rsid w:val="00AB34D3"/>
    <w:rsid w:val="00AB357A"/>
    <w:rsid w:val="00AB35F9"/>
    <w:rsid w:val="00AB36AE"/>
    <w:rsid w:val="00AB36DC"/>
    <w:rsid w:val="00AB3794"/>
    <w:rsid w:val="00AB37A9"/>
    <w:rsid w:val="00AB37B5"/>
    <w:rsid w:val="00AB37E6"/>
    <w:rsid w:val="00AB38C9"/>
    <w:rsid w:val="00AB38F4"/>
    <w:rsid w:val="00AB3906"/>
    <w:rsid w:val="00AB3909"/>
    <w:rsid w:val="00AB3933"/>
    <w:rsid w:val="00AB3A8D"/>
    <w:rsid w:val="00AB3C38"/>
    <w:rsid w:val="00AB3D29"/>
    <w:rsid w:val="00AB3D37"/>
    <w:rsid w:val="00AB3D5E"/>
    <w:rsid w:val="00AB3EAF"/>
    <w:rsid w:val="00AB3ED9"/>
    <w:rsid w:val="00AB3EF4"/>
    <w:rsid w:val="00AB3F80"/>
    <w:rsid w:val="00AB3FB7"/>
    <w:rsid w:val="00AB4082"/>
    <w:rsid w:val="00AB40D3"/>
    <w:rsid w:val="00AB4100"/>
    <w:rsid w:val="00AB4304"/>
    <w:rsid w:val="00AB4369"/>
    <w:rsid w:val="00AB4483"/>
    <w:rsid w:val="00AB44AC"/>
    <w:rsid w:val="00AB4587"/>
    <w:rsid w:val="00AB45DF"/>
    <w:rsid w:val="00AB45E5"/>
    <w:rsid w:val="00AB4672"/>
    <w:rsid w:val="00AB4728"/>
    <w:rsid w:val="00AB4765"/>
    <w:rsid w:val="00AB47C3"/>
    <w:rsid w:val="00AB485C"/>
    <w:rsid w:val="00AB486B"/>
    <w:rsid w:val="00AB487A"/>
    <w:rsid w:val="00AB49F8"/>
    <w:rsid w:val="00AB4B6E"/>
    <w:rsid w:val="00AB4C04"/>
    <w:rsid w:val="00AB4C0B"/>
    <w:rsid w:val="00AB4C50"/>
    <w:rsid w:val="00AB4CD8"/>
    <w:rsid w:val="00AB4D8D"/>
    <w:rsid w:val="00AB4FA0"/>
    <w:rsid w:val="00AB4FA8"/>
    <w:rsid w:val="00AB4FB0"/>
    <w:rsid w:val="00AB5000"/>
    <w:rsid w:val="00AB51BA"/>
    <w:rsid w:val="00AB5223"/>
    <w:rsid w:val="00AB52AD"/>
    <w:rsid w:val="00AB5302"/>
    <w:rsid w:val="00AB5394"/>
    <w:rsid w:val="00AB558D"/>
    <w:rsid w:val="00AB55E1"/>
    <w:rsid w:val="00AB562F"/>
    <w:rsid w:val="00AB57D7"/>
    <w:rsid w:val="00AB57E6"/>
    <w:rsid w:val="00AB585E"/>
    <w:rsid w:val="00AB589C"/>
    <w:rsid w:val="00AB593B"/>
    <w:rsid w:val="00AB5955"/>
    <w:rsid w:val="00AB5A2A"/>
    <w:rsid w:val="00AB5BE1"/>
    <w:rsid w:val="00AB5CF3"/>
    <w:rsid w:val="00AB5D03"/>
    <w:rsid w:val="00AB5D19"/>
    <w:rsid w:val="00AB5D4B"/>
    <w:rsid w:val="00AB5D8F"/>
    <w:rsid w:val="00AB5E4D"/>
    <w:rsid w:val="00AB6072"/>
    <w:rsid w:val="00AB60C6"/>
    <w:rsid w:val="00AB60F7"/>
    <w:rsid w:val="00AB62B9"/>
    <w:rsid w:val="00AB660A"/>
    <w:rsid w:val="00AB663B"/>
    <w:rsid w:val="00AB679E"/>
    <w:rsid w:val="00AB67A3"/>
    <w:rsid w:val="00AB6931"/>
    <w:rsid w:val="00AB6975"/>
    <w:rsid w:val="00AB6981"/>
    <w:rsid w:val="00AB6B27"/>
    <w:rsid w:val="00AB6C0C"/>
    <w:rsid w:val="00AB6D3C"/>
    <w:rsid w:val="00AB6E7A"/>
    <w:rsid w:val="00AB6F07"/>
    <w:rsid w:val="00AB6F74"/>
    <w:rsid w:val="00AB7082"/>
    <w:rsid w:val="00AB720C"/>
    <w:rsid w:val="00AB7375"/>
    <w:rsid w:val="00AB742C"/>
    <w:rsid w:val="00AB75B5"/>
    <w:rsid w:val="00AB7609"/>
    <w:rsid w:val="00AB763D"/>
    <w:rsid w:val="00AB77B8"/>
    <w:rsid w:val="00AB785B"/>
    <w:rsid w:val="00AB78EA"/>
    <w:rsid w:val="00AB7922"/>
    <w:rsid w:val="00AB7AB4"/>
    <w:rsid w:val="00AB7C7D"/>
    <w:rsid w:val="00AB7CA7"/>
    <w:rsid w:val="00AB7CB9"/>
    <w:rsid w:val="00AB7D0B"/>
    <w:rsid w:val="00AB7D0C"/>
    <w:rsid w:val="00AB7DAA"/>
    <w:rsid w:val="00AB7DDD"/>
    <w:rsid w:val="00AB7F8E"/>
    <w:rsid w:val="00AC0073"/>
    <w:rsid w:val="00AC017B"/>
    <w:rsid w:val="00AC0186"/>
    <w:rsid w:val="00AC0193"/>
    <w:rsid w:val="00AC0214"/>
    <w:rsid w:val="00AC0249"/>
    <w:rsid w:val="00AC02CB"/>
    <w:rsid w:val="00AC02DC"/>
    <w:rsid w:val="00AC037D"/>
    <w:rsid w:val="00AC03F1"/>
    <w:rsid w:val="00AC0427"/>
    <w:rsid w:val="00AC042E"/>
    <w:rsid w:val="00AC045B"/>
    <w:rsid w:val="00AC063A"/>
    <w:rsid w:val="00AC0654"/>
    <w:rsid w:val="00AC06DA"/>
    <w:rsid w:val="00AC0781"/>
    <w:rsid w:val="00AC07F9"/>
    <w:rsid w:val="00AC0866"/>
    <w:rsid w:val="00AC08A1"/>
    <w:rsid w:val="00AC09AA"/>
    <w:rsid w:val="00AC0A64"/>
    <w:rsid w:val="00AC0BBB"/>
    <w:rsid w:val="00AC0BF5"/>
    <w:rsid w:val="00AC0CA7"/>
    <w:rsid w:val="00AC0CF3"/>
    <w:rsid w:val="00AC0CF9"/>
    <w:rsid w:val="00AC0DAD"/>
    <w:rsid w:val="00AC10A1"/>
    <w:rsid w:val="00AC1248"/>
    <w:rsid w:val="00AC13D5"/>
    <w:rsid w:val="00AC14D5"/>
    <w:rsid w:val="00AC1586"/>
    <w:rsid w:val="00AC160E"/>
    <w:rsid w:val="00AC161D"/>
    <w:rsid w:val="00AC1642"/>
    <w:rsid w:val="00AC169C"/>
    <w:rsid w:val="00AC16F6"/>
    <w:rsid w:val="00AC16FF"/>
    <w:rsid w:val="00AC1715"/>
    <w:rsid w:val="00AC1872"/>
    <w:rsid w:val="00AC1BB0"/>
    <w:rsid w:val="00AC1C70"/>
    <w:rsid w:val="00AC1D10"/>
    <w:rsid w:val="00AC1EBB"/>
    <w:rsid w:val="00AC1F25"/>
    <w:rsid w:val="00AC20A5"/>
    <w:rsid w:val="00AC2110"/>
    <w:rsid w:val="00AC2391"/>
    <w:rsid w:val="00AC2680"/>
    <w:rsid w:val="00AC2751"/>
    <w:rsid w:val="00AC2846"/>
    <w:rsid w:val="00AC29D5"/>
    <w:rsid w:val="00AC2A68"/>
    <w:rsid w:val="00AC2C5E"/>
    <w:rsid w:val="00AC2C75"/>
    <w:rsid w:val="00AC2CA3"/>
    <w:rsid w:val="00AC2CE2"/>
    <w:rsid w:val="00AC2D92"/>
    <w:rsid w:val="00AC2E70"/>
    <w:rsid w:val="00AC2F18"/>
    <w:rsid w:val="00AC2FCF"/>
    <w:rsid w:val="00AC310E"/>
    <w:rsid w:val="00AC3168"/>
    <w:rsid w:val="00AC3207"/>
    <w:rsid w:val="00AC3282"/>
    <w:rsid w:val="00AC3340"/>
    <w:rsid w:val="00AC33C5"/>
    <w:rsid w:val="00AC34DC"/>
    <w:rsid w:val="00AC3676"/>
    <w:rsid w:val="00AC369D"/>
    <w:rsid w:val="00AC36AC"/>
    <w:rsid w:val="00AC3718"/>
    <w:rsid w:val="00AC3750"/>
    <w:rsid w:val="00AC3861"/>
    <w:rsid w:val="00AC3868"/>
    <w:rsid w:val="00AC3931"/>
    <w:rsid w:val="00AC39A6"/>
    <w:rsid w:val="00AC39BC"/>
    <w:rsid w:val="00AC3A35"/>
    <w:rsid w:val="00AC3C86"/>
    <w:rsid w:val="00AC3CAD"/>
    <w:rsid w:val="00AC3F57"/>
    <w:rsid w:val="00AC403B"/>
    <w:rsid w:val="00AC405C"/>
    <w:rsid w:val="00AC40C5"/>
    <w:rsid w:val="00AC40E8"/>
    <w:rsid w:val="00AC411A"/>
    <w:rsid w:val="00AC4142"/>
    <w:rsid w:val="00AC4265"/>
    <w:rsid w:val="00AC4293"/>
    <w:rsid w:val="00AC42B2"/>
    <w:rsid w:val="00AC43AF"/>
    <w:rsid w:val="00AC442A"/>
    <w:rsid w:val="00AC459F"/>
    <w:rsid w:val="00AC466A"/>
    <w:rsid w:val="00AC4697"/>
    <w:rsid w:val="00AC4912"/>
    <w:rsid w:val="00AC4969"/>
    <w:rsid w:val="00AC49A8"/>
    <w:rsid w:val="00AC4A39"/>
    <w:rsid w:val="00AC4B80"/>
    <w:rsid w:val="00AC4CD6"/>
    <w:rsid w:val="00AC4D7C"/>
    <w:rsid w:val="00AC4D94"/>
    <w:rsid w:val="00AC4E7F"/>
    <w:rsid w:val="00AC4E97"/>
    <w:rsid w:val="00AC4F04"/>
    <w:rsid w:val="00AC4F93"/>
    <w:rsid w:val="00AC4FA3"/>
    <w:rsid w:val="00AC50AA"/>
    <w:rsid w:val="00AC5182"/>
    <w:rsid w:val="00AC5186"/>
    <w:rsid w:val="00AC5215"/>
    <w:rsid w:val="00AC5424"/>
    <w:rsid w:val="00AC5688"/>
    <w:rsid w:val="00AC5752"/>
    <w:rsid w:val="00AC5797"/>
    <w:rsid w:val="00AC583D"/>
    <w:rsid w:val="00AC58B1"/>
    <w:rsid w:val="00AC58C8"/>
    <w:rsid w:val="00AC5A31"/>
    <w:rsid w:val="00AC5A4A"/>
    <w:rsid w:val="00AC5ADA"/>
    <w:rsid w:val="00AC5AE3"/>
    <w:rsid w:val="00AC5B17"/>
    <w:rsid w:val="00AC5CF2"/>
    <w:rsid w:val="00AC5CFC"/>
    <w:rsid w:val="00AC5D9B"/>
    <w:rsid w:val="00AC5DE9"/>
    <w:rsid w:val="00AC5F77"/>
    <w:rsid w:val="00AC5F84"/>
    <w:rsid w:val="00AC6011"/>
    <w:rsid w:val="00AC604B"/>
    <w:rsid w:val="00AC614F"/>
    <w:rsid w:val="00AC620C"/>
    <w:rsid w:val="00AC627C"/>
    <w:rsid w:val="00AC62C9"/>
    <w:rsid w:val="00AC62D2"/>
    <w:rsid w:val="00AC6339"/>
    <w:rsid w:val="00AC63B8"/>
    <w:rsid w:val="00AC6416"/>
    <w:rsid w:val="00AC64BF"/>
    <w:rsid w:val="00AC65C6"/>
    <w:rsid w:val="00AC66E0"/>
    <w:rsid w:val="00AC6787"/>
    <w:rsid w:val="00AC67FE"/>
    <w:rsid w:val="00AC68C4"/>
    <w:rsid w:val="00AC68DA"/>
    <w:rsid w:val="00AC690F"/>
    <w:rsid w:val="00AC6982"/>
    <w:rsid w:val="00AC6A0D"/>
    <w:rsid w:val="00AC6AC9"/>
    <w:rsid w:val="00AC6CA7"/>
    <w:rsid w:val="00AC6CBD"/>
    <w:rsid w:val="00AC6E17"/>
    <w:rsid w:val="00AC6E8E"/>
    <w:rsid w:val="00AC6F66"/>
    <w:rsid w:val="00AC708B"/>
    <w:rsid w:val="00AC7097"/>
    <w:rsid w:val="00AC70C5"/>
    <w:rsid w:val="00AC720A"/>
    <w:rsid w:val="00AC724D"/>
    <w:rsid w:val="00AC7300"/>
    <w:rsid w:val="00AC732D"/>
    <w:rsid w:val="00AC73AA"/>
    <w:rsid w:val="00AC74AD"/>
    <w:rsid w:val="00AC74E2"/>
    <w:rsid w:val="00AC74F8"/>
    <w:rsid w:val="00AC7504"/>
    <w:rsid w:val="00AC751E"/>
    <w:rsid w:val="00AC77A2"/>
    <w:rsid w:val="00AC7995"/>
    <w:rsid w:val="00AC7A58"/>
    <w:rsid w:val="00AC7B00"/>
    <w:rsid w:val="00AC7B0C"/>
    <w:rsid w:val="00AC7B9C"/>
    <w:rsid w:val="00AC7E41"/>
    <w:rsid w:val="00AC7F37"/>
    <w:rsid w:val="00AC7F72"/>
    <w:rsid w:val="00AC7FB0"/>
    <w:rsid w:val="00AD0010"/>
    <w:rsid w:val="00AD00D2"/>
    <w:rsid w:val="00AD0120"/>
    <w:rsid w:val="00AD0189"/>
    <w:rsid w:val="00AD01C3"/>
    <w:rsid w:val="00AD01E3"/>
    <w:rsid w:val="00AD03E2"/>
    <w:rsid w:val="00AD0550"/>
    <w:rsid w:val="00AD06A0"/>
    <w:rsid w:val="00AD076A"/>
    <w:rsid w:val="00AD084A"/>
    <w:rsid w:val="00AD08B0"/>
    <w:rsid w:val="00AD0900"/>
    <w:rsid w:val="00AD0979"/>
    <w:rsid w:val="00AD0B12"/>
    <w:rsid w:val="00AD0D5A"/>
    <w:rsid w:val="00AD0D85"/>
    <w:rsid w:val="00AD0D8E"/>
    <w:rsid w:val="00AD0E2D"/>
    <w:rsid w:val="00AD0E4B"/>
    <w:rsid w:val="00AD0FA6"/>
    <w:rsid w:val="00AD0FE6"/>
    <w:rsid w:val="00AD10F2"/>
    <w:rsid w:val="00AD110B"/>
    <w:rsid w:val="00AD115D"/>
    <w:rsid w:val="00AD1196"/>
    <w:rsid w:val="00AD11EF"/>
    <w:rsid w:val="00AD1210"/>
    <w:rsid w:val="00AD1275"/>
    <w:rsid w:val="00AD1353"/>
    <w:rsid w:val="00AD1384"/>
    <w:rsid w:val="00AD13B7"/>
    <w:rsid w:val="00AD13CC"/>
    <w:rsid w:val="00AD1436"/>
    <w:rsid w:val="00AD1437"/>
    <w:rsid w:val="00AD145B"/>
    <w:rsid w:val="00AD15EC"/>
    <w:rsid w:val="00AD1608"/>
    <w:rsid w:val="00AD162D"/>
    <w:rsid w:val="00AD1746"/>
    <w:rsid w:val="00AD178F"/>
    <w:rsid w:val="00AD187F"/>
    <w:rsid w:val="00AD19B2"/>
    <w:rsid w:val="00AD1A44"/>
    <w:rsid w:val="00AD1B4F"/>
    <w:rsid w:val="00AD1B60"/>
    <w:rsid w:val="00AD1B61"/>
    <w:rsid w:val="00AD1BC7"/>
    <w:rsid w:val="00AD1CB6"/>
    <w:rsid w:val="00AD1E13"/>
    <w:rsid w:val="00AD1EDF"/>
    <w:rsid w:val="00AD1EED"/>
    <w:rsid w:val="00AD1EF5"/>
    <w:rsid w:val="00AD1F60"/>
    <w:rsid w:val="00AD1F97"/>
    <w:rsid w:val="00AD2003"/>
    <w:rsid w:val="00AD206B"/>
    <w:rsid w:val="00AD2092"/>
    <w:rsid w:val="00AD216E"/>
    <w:rsid w:val="00AD216F"/>
    <w:rsid w:val="00AD2217"/>
    <w:rsid w:val="00AD2256"/>
    <w:rsid w:val="00AD22E6"/>
    <w:rsid w:val="00AD2368"/>
    <w:rsid w:val="00AD242B"/>
    <w:rsid w:val="00AD2489"/>
    <w:rsid w:val="00AD251E"/>
    <w:rsid w:val="00AD25B7"/>
    <w:rsid w:val="00AD2659"/>
    <w:rsid w:val="00AD2670"/>
    <w:rsid w:val="00AD269E"/>
    <w:rsid w:val="00AD26A1"/>
    <w:rsid w:val="00AD2787"/>
    <w:rsid w:val="00AD2A34"/>
    <w:rsid w:val="00AD2ACA"/>
    <w:rsid w:val="00AD2ADA"/>
    <w:rsid w:val="00AD2AF2"/>
    <w:rsid w:val="00AD2B0D"/>
    <w:rsid w:val="00AD2B36"/>
    <w:rsid w:val="00AD2BE6"/>
    <w:rsid w:val="00AD2C22"/>
    <w:rsid w:val="00AD2D0F"/>
    <w:rsid w:val="00AD2D80"/>
    <w:rsid w:val="00AD2F40"/>
    <w:rsid w:val="00AD2FA3"/>
    <w:rsid w:val="00AD2FE9"/>
    <w:rsid w:val="00AD3099"/>
    <w:rsid w:val="00AD330F"/>
    <w:rsid w:val="00AD339E"/>
    <w:rsid w:val="00AD365F"/>
    <w:rsid w:val="00AD372A"/>
    <w:rsid w:val="00AD3846"/>
    <w:rsid w:val="00AD384F"/>
    <w:rsid w:val="00AD3876"/>
    <w:rsid w:val="00AD38DA"/>
    <w:rsid w:val="00AD38F5"/>
    <w:rsid w:val="00AD38F6"/>
    <w:rsid w:val="00AD39BD"/>
    <w:rsid w:val="00AD3BC8"/>
    <w:rsid w:val="00AD3C18"/>
    <w:rsid w:val="00AD3C84"/>
    <w:rsid w:val="00AD3D0E"/>
    <w:rsid w:val="00AD3E40"/>
    <w:rsid w:val="00AD3F1B"/>
    <w:rsid w:val="00AD3F50"/>
    <w:rsid w:val="00AD3FD2"/>
    <w:rsid w:val="00AD4003"/>
    <w:rsid w:val="00AD404B"/>
    <w:rsid w:val="00AD40B4"/>
    <w:rsid w:val="00AD4276"/>
    <w:rsid w:val="00AD430D"/>
    <w:rsid w:val="00AD4336"/>
    <w:rsid w:val="00AD43A3"/>
    <w:rsid w:val="00AD4455"/>
    <w:rsid w:val="00AD4601"/>
    <w:rsid w:val="00AD46B7"/>
    <w:rsid w:val="00AD477A"/>
    <w:rsid w:val="00AD482F"/>
    <w:rsid w:val="00AD4971"/>
    <w:rsid w:val="00AD49B6"/>
    <w:rsid w:val="00AD4E9A"/>
    <w:rsid w:val="00AD4FEE"/>
    <w:rsid w:val="00AD500B"/>
    <w:rsid w:val="00AD5091"/>
    <w:rsid w:val="00AD55C6"/>
    <w:rsid w:val="00AD561A"/>
    <w:rsid w:val="00AD56ED"/>
    <w:rsid w:val="00AD5730"/>
    <w:rsid w:val="00AD577C"/>
    <w:rsid w:val="00AD57B6"/>
    <w:rsid w:val="00AD587A"/>
    <w:rsid w:val="00AD597A"/>
    <w:rsid w:val="00AD59CC"/>
    <w:rsid w:val="00AD5A17"/>
    <w:rsid w:val="00AD5AAB"/>
    <w:rsid w:val="00AD5AAE"/>
    <w:rsid w:val="00AD5BFD"/>
    <w:rsid w:val="00AD5CC5"/>
    <w:rsid w:val="00AD5D3F"/>
    <w:rsid w:val="00AD5E2E"/>
    <w:rsid w:val="00AD5ED4"/>
    <w:rsid w:val="00AD5F01"/>
    <w:rsid w:val="00AD5FA5"/>
    <w:rsid w:val="00AD6063"/>
    <w:rsid w:val="00AD6072"/>
    <w:rsid w:val="00AD6198"/>
    <w:rsid w:val="00AD6418"/>
    <w:rsid w:val="00AD642C"/>
    <w:rsid w:val="00AD669C"/>
    <w:rsid w:val="00AD68A5"/>
    <w:rsid w:val="00AD68AC"/>
    <w:rsid w:val="00AD693C"/>
    <w:rsid w:val="00AD6942"/>
    <w:rsid w:val="00AD6956"/>
    <w:rsid w:val="00AD6987"/>
    <w:rsid w:val="00AD69C3"/>
    <w:rsid w:val="00AD6B90"/>
    <w:rsid w:val="00AD6B93"/>
    <w:rsid w:val="00AD6C84"/>
    <w:rsid w:val="00AD6C95"/>
    <w:rsid w:val="00AD6D05"/>
    <w:rsid w:val="00AD6D46"/>
    <w:rsid w:val="00AD6D93"/>
    <w:rsid w:val="00AD6D9E"/>
    <w:rsid w:val="00AD6DFE"/>
    <w:rsid w:val="00AD6F02"/>
    <w:rsid w:val="00AD6F4F"/>
    <w:rsid w:val="00AD6F89"/>
    <w:rsid w:val="00AD7050"/>
    <w:rsid w:val="00AD7095"/>
    <w:rsid w:val="00AD711D"/>
    <w:rsid w:val="00AD7150"/>
    <w:rsid w:val="00AD7209"/>
    <w:rsid w:val="00AD72BA"/>
    <w:rsid w:val="00AD731D"/>
    <w:rsid w:val="00AD733C"/>
    <w:rsid w:val="00AD7340"/>
    <w:rsid w:val="00AD743D"/>
    <w:rsid w:val="00AD7460"/>
    <w:rsid w:val="00AD74A3"/>
    <w:rsid w:val="00AD74C4"/>
    <w:rsid w:val="00AD75DE"/>
    <w:rsid w:val="00AD764C"/>
    <w:rsid w:val="00AD77B1"/>
    <w:rsid w:val="00AD77C2"/>
    <w:rsid w:val="00AD792E"/>
    <w:rsid w:val="00AD7972"/>
    <w:rsid w:val="00AD7992"/>
    <w:rsid w:val="00AD7AA5"/>
    <w:rsid w:val="00AD7ABF"/>
    <w:rsid w:val="00AD7B62"/>
    <w:rsid w:val="00AD7BAE"/>
    <w:rsid w:val="00AD7CE3"/>
    <w:rsid w:val="00AD7D04"/>
    <w:rsid w:val="00AD7DA8"/>
    <w:rsid w:val="00AD7DCF"/>
    <w:rsid w:val="00AD7EB1"/>
    <w:rsid w:val="00AD7EEF"/>
    <w:rsid w:val="00AD7EF3"/>
    <w:rsid w:val="00AD7F90"/>
    <w:rsid w:val="00AE0221"/>
    <w:rsid w:val="00AE023A"/>
    <w:rsid w:val="00AE0271"/>
    <w:rsid w:val="00AE0278"/>
    <w:rsid w:val="00AE0336"/>
    <w:rsid w:val="00AE03F0"/>
    <w:rsid w:val="00AE0430"/>
    <w:rsid w:val="00AE0450"/>
    <w:rsid w:val="00AE05C5"/>
    <w:rsid w:val="00AE06FE"/>
    <w:rsid w:val="00AE09B2"/>
    <w:rsid w:val="00AE09C4"/>
    <w:rsid w:val="00AE0C8D"/>
    <w:rsid w:val="00AE0CEB"/>
    <w:rsid w:val="00AE0D06"/>
    <w:rsid w:val="00AE0E4B"/>
    <w:rsid w:val="00AE0EF8"/>
    <w:rsid w:val="00AE0F2E"/>
    <w:rsid w:val="00AE0FB8"/>
    <w:rsid w:val="00AE1057"/>
    <w:rsid w:val="00AE108D"/>
    <w:rsid w:val="00AE10B3"/>
    <w:rsid w:val="00AE10D4"/>
    <w:rsid w:val="00AE110E"/>
    <w:rsid w:val="00AE1334"/>
    <w:rsid w:val="00AE1570"/>
    <w:rsid w:val="00AE15CB"/>
    <w:rsid w:val="00AE175F"/>
    <w:rsid w:val="00AE1791"/>
    <w:rsid w:val="00AE17AB"/>
    <w:rsid w:val="00AE196D"/>
    <w:rsid w:val="00AE19B1"/>
    <w:rsid w:val="00AE1A2F"/>
    <w:rsid w:val="00AE1B0D"/>
    <w:rsid w:val="00AE1C35"/>
    <w:rsid w:val="00AE1CEB"/>
    <w:rsid w:val="00AE1D4E"/>
    <w:rsid w:val="00AE1E85"/>
    <w:rsid w:val="00AE1F81"/>
    <w:rsid w:val="00AE1FF6"/>
    <w:rsid w:val="00AE219D"/>
    <w:rsid w:val="00AE21E9"/>
    <w:rsid w:val="00AE2208"/>
    <w:rsid w:val="00AE22AB"/>
    <w:rsid w:val="00AE2313"/>
    <w:rsid w:val="00AE234C"/>
    <w:rsid w:val="00AE2493"/>
    <w:rsid w:val="00AE24BD"/>
    <w:rsid w:val="00AE24CE"/>
    <w:rsid w:val="00AE24D5"/>
    <w:rsid w:val="00AE259B"/>
    <w:rsid w:val="00AE273F"/>
    <w:rsid w:val="00AE2890"/>
    <w:rsid w:val="00AE2895"/>
    <w:rsid w:val="00AE2A0D"/>
    <w:rsid w:val="00AE2B62"/>
    <w:rsid w:val="00AE2C7E"/>
    <w:rsid w:val="00AE2CA1"/>
    <w:rsid w:val="00AE2D16"/>
    <w:rsid w:val="00AE2D7F"/>
    <w:rsid w:val="00AE2E30"/>
    <w:rsid w:val="00AE2F66"/>
    <w:rsid w:val="00AE2F88"/>
    <w:rsid w:val="00AE320F"/>
    <w:rsid w:val="00AE3275"/>
    <w:rsid w:val="00AE33A3"/>
    <w:rsid w:val="00AE34B7"/>
    <w:rsid w:val="00AE356C"/>
    <w:rsid w:val="00AE3706"/>
    <w:rsid w:val="00AE373A"/>
    <w:rsid w:val="00AE374A"/>
    <w:rsid w:val="00AE3783"/>
    <w:rsid w:val="00AE3907"/>
    <w:rsid w:val="00AE3943"/>
    <w:rsid w:val="00AE3979"/>
    <w:rsid w:val="00AE3AD7"/>
    <w:rsid w:val="00AE3B4E"/>
    <w:rsid w:val="00AE3BB8"/>
    <w:rsid w:val="00AE3BFB"/>
    <w:rsid w:val="00AE3C5D"/>
    <w:rsid w:val="00AE3CDB"/>
    <w:rsid w:val="00AE3DD0"/>
    <w:rsid w:val="00AE3E12"/>
    <w:rsid w:val="00AE4062"/>
    <w:rsid w:val="00AE428D"/>
    <w:rsid w:val="00AE429F"/>
    <w:rsid w:val="00AE43CE"/>
    <w:rsid w:val="00AE4403"/>
    <w:rsid w:val="00AE4441"/>
    <w:rsid w:val="00AE45ED"/>
    <w:rsid w:val="00AE47AB"/>
    <w:rsid w:val="00AE4975"/>
    <w:rsid w:val="00AE4A3A"/>
    <w:rsid w:val="00AE4AC4"/>
    <w:rsid w:val="00AE4AD8"/>
    <w:rsid w:val="00AE4BB0"/>
    <w:rsid w:val="00AE4C35"/>
    <w:rsid w:val="00AE4C4E"/>
    <w:rsid w:val="00AE4C9A"/>
    <w:rsid w:val="00AE503F"/>
    <w:rsid w:val="00AE505A"/>
    <w:rsid w:val="00AE510D"/>
    <w:rsid w:val="00AE51D6"/>
    <w:rsid w:val="00AE51EE"/>
    <w:rsid w:val="00AE52B7"/>
    <w:rsid w:val="00AE5385"/>
    <w:rsid w:val="00AE57CD"/>
    <w:rsid w:val="00AE58D9"/>
    <w:rsid w:val="00AE5B0C"/>
    <w:rsid w:val="00AE5B1F"/>
    <w:rsid w:val="00AE5BF7"/>
    <w:rsid w:val="00AE5C8F"/>
    <w:rsid w:val="00AE5CC7"/>
    <w:rsid w:val="00AE5DC0"/>
    <w:rsid w:val="00AE5EF6"/>
    <w:rsid w:val="00AE5F50"/>
    <w:rsid w:val="00AE6106"/>
    <w:rsid w:val="00AE61E6"/>
    <w:rsid w:val="00AE6248"/>
    <w:rsid w:val="00AE62D2"/>
    <w:rsid w:val="00AE62FF"/>
    <w:rsid w:val="00AE6321"/>
    <w:rsid w:val="00AE6335"/>
    <w:rsid w:val="00AE63B2"/>
    <w:rsid w:val="00AE6488"/>
    <w:rsid w:val="00AE6506"/>
    <w:rsid w:val="00AE6508"/>
    <w:rsid w:val="00AE65BB"/>
    <w:rsid w:val="00AE669F"/>
    <w:rsid w:val="00AE66D6"/>
    <w:rsid w:val="00AE66E4"/>
    <w:rsid w:val="00AE6744"/>
    <w:rsid w:val="00AE69FD"/>
    <w:rsid w:val="00AE6BDA"/>
    <w:rsid w:val="00AE6C14"/>
    <w:rsid w:val="00AE6C43"/>
    <w:rsid w:val="00AE6FF2"/>
    <w:rsid w:val="00AE7048"/>
    <w:rsid w:val="00AE70F0"/>
    <w:rsid w:val="00AE70F5"/>
    <w:rsid w:val="00AE7131"/>
    <w:rsid w:val="00AE71EE"/>
    <w:rsid w:val="00AE7211"/>
    <w:rsid w:val="00AE72F1"/>
    <w:rsid w:val="00AE739F"/>
    <w:rsid w:val="00AE73E4"/>
    <w:rsid w:val="00AE7468"/>
    <w:rsid w:val="00AE74A8"/>
    <w:rsid w:val="00AE755B"/>
    <w:rsid w:val="00AE767E"/>
    <w:rsid w:val="00AE76BA"/>
    <w:rsid w:val="00AE778F"/>
    <w:rsid w:val="00AE77B3"/>
    <w:rsid w:val="00AE7837"/>
    <w:rsid w:val="00AE78F2"/>
    <w:rsid w:val="00AE7A78"/>
    <w:rsid w:val="00AE7E20"/>
    <w:rsid w:val="00AE7E68"/>
    <w:rsid w:val="00AE7E77"/>
    <w:rsid w:val="00AE7E8A"/>
    <w:rsid w:val="00AE7F7D"/>
    <w:rsid w:val="00AF0019"/>
    <w:rsid w:val="00AF0092"/>
    <w:rsid w:val="00AF0148"/>
    <w:rsid w:val="00AF02F8"/>
    <w:rsid w:val="00AF032E"/>
    <w:rsid w:val="00AF05FC"/>
    <w:rsid w:val="00AF0713"/>
    <w:rsid w:val="00AF0763"/>
    <w:rsid w:val="00AF080C"/>
    <w:rsid w:val="00AF086D"/>
    <w:rsid w:val="00AF0892"/>
    <w:rsid w:val="00AF08CD"/>
    <w:rsid w:val="00AF09BB"/>
    <w:rsid w:val="00AF09FC"/>
    <w:rsid w:val="00AF0A84"/>
    <w:rsid w:val="00AF0ABA"/>
    <w:rsid w:val="00AF0AEE"/>
    <w:rsid w:val="00AF0BD2"/>
    <w:rsid w:val="00AF0C7F"/>
    <w:rsid w:val="00AF0C83"/>
    <w:rsid w:val="00AF0C98"/>
    <w:rsid w:val="00AF0EAE"/>
    <w:rsid w:val="00AF0EC9"/>
    <w:rsid w:val="00AF10D4"/>
    <w:rsid w:val="00AF1180"/>
    <w:rsid w:val="00AF13DE"/>
    <w:rsid w:val="00AF14DB"/>
    <w:rsid w:val="00AF1544"/>
    <w:rsid w:val="00AF1572"/>
    <w:rsid w:val="00AF171F"/>
    <w:rsid w:val="00AF1801"/>
    <w:rsid w:val="00AF1811"/>
    <w:rsid w:val="00AF1944"/>
    <w:rsid w:val="00AF1A02"/>
    <w:rsid w:val="00AF1B81"/>
    <w:rsid w:val="00AF1C20"/>
    <w:rsid w:val="00AF1C9F"/>
    <w:rsid w:val="00AF1D2A"/>
    <w:rsid w:val="00AF1D9A"/>
    <w:rsid w:val="00AF1FF0"/>
    <w:rsid w:val="00AF20EB"/>
    <w:rsid w:val="00AF227C"/>
    <w:rsid w:val="00AF24D6"/>
    <w:rsid w:val="00AF25BC"/>
    <w:rsid w:val="00AF2717"/>
    <w:rsid w:val="00AF27B4"/>
    <w:rsid w:val="00AF28B3"/>
    <w:rsid w:val="00AF28C2"/>
    <w:rsid w:val="00AF2CF0"/>
    <w:rsid w:val="00AF2D64"/>
    <w:rsid w:val="00AF2EB9"/>
    <w:rsid w:val="00AF311E"/>
    <w:rsid w:val="00AF3120"/>
    <w:rsid w:val="00AF3230"/>
    <w:rsid w:val="00AF333E"/>
    <w:rsid w:val="00AF3383"/>
    <w:rsid w:val="00AF3473"/>
    <w:rsid w:val="00AF34E6"/>
    <w:rsid w:val="00AF356F"/>
    <w:rsid w:val="00AF3685"/>
    <w:rsid w:val="00AF387B"/>
    <w:rsid w:val="00AF39DA"/>
    <w:rsid w:val="00AF3A65"/>
    <w:rsid w:val="00AF3A9E"/>
    <w:rsid w:val="00AF3B5C"/>
    <w:rsid w:val="00AF3BEC"/>
    <w:rsid w:val="00AF3CA9"/>
    <w:rsid w:val="00AF3CE6"/>
    <w:rsid w:val="00AF3D9F"/>
    <w:rsid w:val="00AF3DC5"/>
    <w:rsid w:val="00AF3DCA"/>
    <w:rsid w:val="00AF3EB5"/>
    <w:rsid w:val="00AF40ED"/>
    <w:rsid w:val="00AF417C"/>
    <w:rsid w:val="00AF4205"/>
    <w:rsid w:val="00AF4478"/>
    <w:rsid w:val="00AF450F"/>
    <w:rsid w:val="00AF45A3"/>
    <w:rsid w:val="00AF4644"/>
    <w:rsid w:val="00AF4736"/>
    <w:rsid w:val="00AF4931"/>
    <w:rsid w:val="00AF4AA4"/>
    <w:rsid w:val="00AF4ACD"/>
    <w:rsid w:val="00AF4AEB"/>
    <w:rsid w:val="00AF4B4C"/>
    <w:rsid w:val="00AF4C0F"/>
    <w:rsid w:val="00AF4CFF"/>
    <w:rsid w:val="00AF4E4E"/>
    <w:rsid w:val="00AF4E92"/>
    <w:rsid w:val="00AF4F88"/>
    <w:rsid w:val="00AF50D7"/>
    <w:rsid w:val="00AF5147"/>
    <w:rsid w:val="00AF5261"/>
    <w:rsid w:val="00AF5423"/>
    <w:rsid w:val="00AF5451"/>
    <w:rsid w:val="00AF5492"/>
    <w:rsid w:val="00AF5495"/>
    <w:rsid w:val="00AF5574"/>
    <w:rsid w:val="00AF5589"/>
    <w:rsid w:val="00AF5669"/>
    <w:rsid w:val="00AF5670"/>
    <w:rsid w:val="00AF573C"/>
    <w:rsid w:val="00AF588D"/>
    <w:rsid w:val="00AF58EF"/>
    <w:rsid w:val="00AF5B49"/>
    <w:rsid w:val="00AF5B4F"/>
    <w:rsid w:val="00AF5D29"/>
    <w:rsid w:val="00AF5D30"/>
    <w:rsid w:val="00AF5D3A"/>
    <w:rsid w:val="00AF5DC2"/>
    <w:rsid w:val="00AF5DD3"/>
    <w:rsid w:val="00AF5FC3"/>
    <w:rsid w:val="00AF6096"/>
    <w:rsid w:val="00AF60DE"/>
    <w:rsid w:val="00AF62CF"/>
    <w:rsid w:val="00AF6356"/>
    <w:rsid w:val="00AF63CD"/>
    <w:rsid w:val="00AF6447"/>
    <w:rsid w:val="00AF6476"/>
    <w:rsid w:val="00AF64B0"/>
    <w:rsid w:val="00AF65AE"/>
    <w:rsid w:val="00AF65F2"/>
    <w:rsid w:val="00AF66AD"/>
    <w:rsid w:val="00AF67A2"/>
    <w:rsid w:val="00AF67B4"/>
    <w:rsid w:val="00AF67CC"/>
    <w:rsid w:val="00AF6883"/>
    <w:rsid w:val="00AF6888"/>
    <w:rsid w:val="00AF6898"/>
    <w:rsid w:val="00AF689F"/>
    <w:rsid w:val="00AF68C4"/>
    <w:rsid w:val="00AF68CC"/>
    <w:rsid w:val="00AF6943"/>
    <w:rsid w:val="00AF6BD1"/>
    <w:rsid w:val="00AF6CB5"/>
    <w:rsid w:val="00AF6CDC"/>
    <w:rsid w:val="00AF6DDE"/>
    <w:rsid w:val="00AF6E01"/>
    <w:rsid w:val="00AF6F21"/>
    <w:rsid w:val="00AF6F79"/>
    <w:rsid w:val="00AF70FE"/>
    <w:rsid w:val="00AF7102"/>
    <w:rsid w:val="00AF71DE"/>
    <w:rsid w:val="00AF7235"/>
    <w:rsid w:val="00AF729C"/>
    <w:rsid w:val="00AF7383"/>
    <w:rsid w:val="00AF7429"/>
    <w:rsid w:val="00AF7664"/>
    <w:rsid w:val="00AF7745"/>
    <w:rsid w:val="00AF77D1"/>
    <w:rsid w:val="00AF7A08"/>
    <w:rsid w:val="00AF7AB0"/>
    <w:rsid w:val="00AF7B18"/>
    <w:rsid w:val="00AF7B3C"/>
    <w:rsid w:val="00AF7E63"/>
    <w:rsid w:val="00AF7F0C"/>
    <w:rsid w:val="00B00011"/>
    <w:rsid w:val="00B000E2"/>
    <w:rsid w:val="00B00161"/>
    <w:rsid w:val="00B001C4"/>
    <w:rsid w:val="00B002A1"/>
    <w:rsid w:val="00B0034D"/>
    <w:rsid w:val="00B003D6"/>
    <w:rsid w:val="00B004F4"/>
    <w:rsid w:val="00B00543"/>
    <w:rsid w:val="00B0054F"/>
    <w:rsid w:val="00B0067C"/>
    <w:rsid w:val="00B00759"/>
    <w:rsid w:val="00B008A6"/>
    <w:rsid w:val="00B00945"/>
    <w:rsid w:val="00B00966"/>
    <w:rsid w:val="00B0097B"/>
    <w:rsid w:val="00B00AF5"/>
    <w:rsid w:val="00B00BC9"/>
    <w:rsid w:val="00B00CC8"/>
    <w:rsid w:val="00B00D7A"/>
    <w:rsid w:val="00B00EBE"/>
    <w:rsid w:val="00B00F80"/>
    <w:rsid w:val="00B00F9D"/>
    <w:rsid w:val="00B01005"/>
    <w:rsid w:val="00B01186"/>
    <w:rsid w:val="00B011DE"/>
    <w:rsid w:val="00B011FE"/>
    <w:rsid w:val="00B0125B"/>
    <w:rsid w:val="00B01267"/>
    <w:rsid w:val="00B01323"/>
    <w:rsid w:val="00B0134B"/>
    <w:rsid w:val="00B014B6"/>
    <w:rsid w:val="00B01659"/>
    <w:rsid w:val="00B01792"/>
    <w:rsid w:val="00B017AD"/>
    <w:rsid w:val="00B017D3"/>
    <w:rsid w:val="00B01812"/>
    <w:rsid w:val="00B018A8"/>
    <w:rsid w:val="00B019CF"/>
    <w:rsid w:val="00B019E1"/>
    <w:rsid w:val="00B01AA8"/>
    <w:rsid w:val="00B01ACB"/>
    <w:rsid w:val="00B01B00"/>
    <w:rsid w:val="00B01B5F"/>
    <w:rsid w:val="00B01B7E"/>
    <w:rsid w:val="00B01BB7"/>
    <w:rsid w:val="00B01C4B"/>
    <w:rsid w:val="00B01CCE"/>
    <w:rsid w:val="00B01D17"/>
    <w:rsid w:val="00B01E1D"/>
    <w:rsid w:val="00B01E8D"/>
    <w:rsid w:val="00B01F26"/>
    <w:rsid w:val="00B02186"/>
    <w:rsid w:val="00B02283"/>
    <w:rsid w:val="00B0228B"/>
    <w:rsid w:val="00B022BD"/>
    <w:rsid w:val="00B0246F"/>
    <w:rsid w:val="00B02500"/>
    <w:rsid w:val="00B02687"/>
    <w:rsid w:val="00B026E0"/>
    <w:rsid w:val="00B0293F"/>
    <w:rsid w:val="00B02979"/>
    <w:rsid w:val="00B029B2"/>
    <w:rsid w:val="00B02A28"/>
    <w:rsid w:val="00B02A4C"/>
    <w:rsid w:val="00B02A61"/>
    <w:rsid w:val="00B02A73"/>
    <w:rsid w:val="00B02B58"/>
    <w:rsid w:val="00B02E03"/>
    <w:rsid w:val="00B02E5D"/>
    <w:rsid w:val="00B02ECA"/>
    <w:rsid w:val="00B02F34"/>
    <w:rsid w:val="00B02F66"/>
    <w:rsid w:val="00B03047"/>
    <w:rsid w:val="00B031A7"/>
    <w:rsid w:val="00B03455"/>
    <w:rsid w:val="00B0352B"/>
    <w:rsid w:val="00B03541"/>
    <w:rsid w:val="00B03562"/>
    <w:rsid w:val="00B0357A"/>
    <w:rsid w:val="00B03614"/>
    <w:rsid w:val="00B03726"/>
    <w:rsid w:val="00B0372A"/>
    <w:rsid w:val="00B0386A"/>
    <w:rsid w:val="00B038AB"/>
    <w:rsid w:val="00B039D3"/>
    <w:rsid w:val="00B03B8B"/>
    <w:rsid w:val="00B03D78"/>
    <w:rsid w:val="00B03E35"/>
    <w:rsid w:val="00B043BE"/>
    <w:rsid w:val="00B04649"/>
    <w:rsid w:val="00B04665"/>
    <w:rsid w:val="00B04823"/>
    <w:rsid w:val="00B0492D"/>
    <w:rsid w:val="00B04964"/>
    <w:rsid w:val="00B04981"/>
    <w:rsid w:val="00B04986"/>
    <w:rsid w:val="00B04ADF"/>
    <w:rsid w:val="00B04B50"/>
    <w:rsid w:val="00B04B6C"/>
    <w:rsid w:val="00B04CAA"/>
    <w:rsid w:val="00B04CDC"/>
    <w:rsid w:val="00B04DCE"/>
    <w:rsid w:val="00B04E51"/>
    <w:rsid w:val="00B04E9A"/>
    <w:rsid w:val="00B04EBE"/>
    <w:rsid w:val="00B04ED8"/>
    <w:rsid w:val="00B04F81"/>
    <w:rsid w:val="00B05042"/>
    <w:rsid w:val="00B05132"/>
    <w:rsid w:val="00B05144"/>
    <w:rsid w:val="00B051A8"/>
    <w:rsid w:val="00B052EB"/>
    <w:rsid w:val="00B05380"/>
    <w:rsid w:val="00B053C8"/>
    <w:rsid w:val="00B05424"/>
    <w:rsid w:val="00B054E0"/>
    <w:rsid w:val="00B05655"/>
    <w:rsid w:val="00B057F7"/>
    <w:rsid w:val="00B058E0"/>
    <w:rsid w:val="00B05944"/>
    <w:rsid w:val="00B059DF"/>
    <w:rsid w:val="00B05A12"/>
    <w:rsid w:val="00B05A5B"/>
    <w:rsid w:val="00B05AF3"/>
    <w:rsid w:val="00B05AFE"/>
    <w:rsid w:val="00B05B6F"/>
    <w:rsid w:val="00B05B9B"/>
    <w:rsid w:val="00B05BAB"/>
    <w:rsid w:val="00B05C80"/>
    <w:rsid w:val="00B05D2A"/>
    <w:rsid w:val="00B05DC0"/>
    <w:rsid w:val="00B05DCA"/>
    <w:rsid w:val="00B05E48"/>
    <w:rsid w:val="00B05EC8"/>
    <w:rsid w:val="00B05F9A"/>
    <w:rsid w:val="00B05FB3"/>
    <w:rsid w:val="00B06071"/>
    <w:rsid w:val="00B06079"/>
    <w:rsid w:val="00B06163"/>
    <w:rsid w:val="00B061D9"/>
    <w:rsid w:val="00B062E8"/>
    <w:rsid w:val="00B0639D"/>
    <w:rsid w:val="00B063EA"/>
    <w:rsid w:val="00B06414"/>
    <w:rsid w:val="00B0643B"/>
    <w:rsid w:val="00B0644E"/>
    <w:rsid w:val="00B064A7"/>
    <w:rsid w:val="00B0656C"/>
    <w:rsid w:val="00B06644"/>
    <w:rsid w:val="00B06711"/>
    <w:rsid w:val="00B06714"/>
    <w:rsid w:val="00B06770"/>
    <w:rsid w:val="00B068BE"/>
    <w:rsid w:val="00B0697D"/>
    <w:rsid w:val="00B069FE"/>
    <w:rsid w:val="00B06A00"/>
    <w:rsid w:val="00B06A91"/>
    <w:rsid w:val="00B06BF2"/>
    <w:rsid w:val="00B06C27"/>
    <w:rsid w:val="00B06CE1"/>
    <w:rsid w:val="00B06EC5"/>
    <w:rsid w:val="00B06F13"/>
    <w:rsid w:val="00B06F5E"/>
    <w:rsid w:val="00B070BB"/>
    <w:rsid w:val="00B07438"/>
    <w:rsid w:val="00B0748C"/>
    <w:rsid w:val="00B07534"/>
    <w:rsid w:val="00B07693"/>
    <w:rsid w:val="00B0769E"/>
    <w:rsid w:val="00B0773B"/>
    <w:rsid w:val="00B07895"/>
    <w:rsid w:val="00B078CF"/>
    <w:rsid w:val="00B078D4"/>
    <w:rsid w:val="00B07914"/>
    <w:rsid w:val="00B07985"/>
    <w:rsid w:val="00B0799D"/>
    <w:rsid w:val="00B079DB"/>
    <w:rsid w:val="00B07AAA"/>
    <w:rsid w:val="00B07AEB"/>
    <w:rsid w:val="00B07AFB"/>
    <w:rsid w:val="00B07D83"/>
    <w:rsid w:val="00B07DE5"/>
    <w:rsid w:val="00B07E5A"/>
    <w:rsid w:val="00B07FF2"/>
    <w:rsid w:val="00B1033F"/>
    <w:rsid w:val="00B104C3"/>
    <w:rsid w:val="00B105B5"/>
    <w:rsid w:val="00B105E1"/>
    <w:rsid w:val="00B1061F"/>
    <w:rsid w:val="00B10753"/>
    <w:rsid w:val="00B107DA"/>
    <w:rsid w:val="00B10822"/>
    <w:rsid w:val="00B109BB"/>
    <w:rsid w:val="00B10A29"/>
    <w:rsid w:val="00B10B55"/>
    <w:rsid w:val="00B10B75"/>
    <w:rsid w:val="00B10B98"/>
    <w:rsid w:val="00B10E01"/>
    <w:rsid w:val="00B10F5C"/>
    <w:rsid w:val="00B10F7E"/>
    <w:rsid w:val="00B10F86"/>
    <w:rsid w:val="00B10FEF"/>
    <w:rsid w:val="00B1112C"/>
    <w:rsid w:val="00B1115B"/>
    <w:rsid w:val="00B111F9"/>
    <w:rsid w:val="00B112C2"/>
    <w:rsid w:val="00B1134F"/>
    <w:rsid w:val="00B11457"/>
    <w:rsid w:val="00B114E1"/>
    <w:rsid w:val="00B114F7"/>
    <w:rsid w:val="00B116E4"/>
    <w:rsid w:val="00B11878"/>
    <w:rsid w:val="00B11879"/>
    <w:rsid w:val="00B1190D"/>
    <w:rsid w:val="00B11949"/>
    <w:rsid w:val="00B11B00"/>
    <w:rsid w:val="00B11B2F"/>
    <w:rsid w:val="00B11CB9"/>
    <w:rsid w:val="00B11E9E"/>
    <w:rsid w:val="00B120C7"/>
    <w:rsid w:val="00B120D2"/>
    <w:rsid w:val="00B12128"/>
    <w:rsid w:val="00B12159"/>
    <w:rsid w:val="00B12282"/>
    <w:rsid w:val="00B124B9"/>
    <w:rsid w:val="00B12576"/>
    <w:rsid w:val="00B1263E"/>
    <w:rsid w:val="00B12658"/>
    <w:rsid w:val="00B12749"/>
    <w:rsid w:val="00B127AA"/>
    <w:rsid w:val="00B12937"/>
    <w:rsid w:val="00B12BBC"/>
    <w:rsid w:val="00B12C1A"/>
    <w:rsid w:val="00B12D13"/>
    <w:rsid w:val="00B12D25"/>
    <w:rsid w:val="00B12D79"/>
    <w:rsid w:val="00B12DC1"/>
    <w:rsid w:val="00B12E12"/>
    <w:rsid w:val="00B12EBD"/>
    <w:rsid w:val="00B12EF1"/>
    <w:rsid w:val="00B12F15"/>
    <w:rsid w:val="00B12F22"/>
    <w:rsid w:val="00B12F2D"/>
    <w:rsid w:val="00B1300B"/>
    <w:rsid w:val="00B13260"/>
    <w:rsid w:val="00B133CE"/>
    <w:rsid w:val="00B13453"/>
    <w:rsid w:val="00B13464"/>
    <w:rsid w:val="00B13532"/>
    <w:rsid w:val="00B13576"/>
    <w:rsid w:val="00B135BA"/>
    <w:rsid w:val="00B135E9"/>
    <w:rsid w:val="00B13601"/>
    <w:rsid w:val="00B13700"/>
    <w:rsid w:val="00B13751"/>
    <w:rsid w:val="00B1377B"/>
    <w:rsid w:val="00B1378D"/>
    <w:rsid w:val="00B13872"/>
    <w:rsid w:val="00B13A1C"/>
    <w:rsid w:val="00B13AED"/>
    <w:rsid w:val="00B13B0E"/>
    <w:rsid w:val="00B13C35"/>
    <w:rsid w:val="00B13DCC"/>
    <w:rsid w:val="00B13EA5"/>
    <w:rsid w:val="00B13EB9"/>
    <w:rsid w:val="00B13EDA"/>
    <w:rsid w:val="00B13EF5"/>
    <w:rsid w:val="00B140C0"/>
    <w:rsid w:val="00B141F2"/>
    <w:rsid w:val="00B14213"/>
    <w:rsid w:val="00B1421E"/>
    <w:rsid w:val="00B142DE"/>
    <w:rsid w:val="00B1433C"/>
    <w:rsid w:val="00B14379"/>
    <w:rsid w:val="00B14384"/>
    <w:rsid w:val="00B1466A"/>
    <w:rsid w:val="00B14675"/>
    <w:rsid w:val="00B146B5"/>
    <w:rsid w:val="00B146ED"/>
    <w:rsid w:val="00B14A15"/>
    <w:rsid w:val="00B14A83"/>
    <w:rsid w:val="00B14BE9"/>
    <w:rsid w:val="00B14BF5"/>
    <w:rsid w:val="00B14CA5"/>
    <w:rsid w:val="00B14DE9"/>
    <w:rsid w:val="00B14E80"/>
    <w:rsid w:val="00B14E9B"/>
    <w:rsid w:val="00B14F39"/>
    <w:rsid w:val="00B14F4C"/>
    <w:rsid w:val="00B14FF6"/>
    <w:rsid w:val="00B151A3"/>
    <w:rsid w:val="00B151EC"/>
    <w:rsid w:val="00B152CF"/>
    <w:rsid w:val="00B1538D"/>
    <w:rsid w:val="00B15394"/>
    <w:rsid w:val="00B15408"/>
    <w:rsid w:val="00B154EE"/>
    <w:rsid w:val="00B15546"/>
    <w:rsid w:val="00B15578"/>
    <w:rsid w:val="00B15623"/>
    <w:rsid w:val="00B15636"/>
    <w:rsid w:val="00B156F2"/>
    <w:rsid w:val="00B15715"/>
    <w:rsid w:val="00B15738"/>
    <w:rsid w:val="00B1587D"/>
    <w:rsid w:val="00B159A3"/>
    <w:rsid w:val="00B15A7C"/>
    <w:rsid w:val="00B15BB3"/>
    <w:rsid w:val="00B15C26"/>
    <w:rsid w:val="00B15C2C"/>
    <w:rsid w:val="00B15F08"/>
    <w:rsid w:val="00B15FDE"/>
    <w:rsid w:val="00B160AF"/>
    <w:rsid w:val="00B160CB"/>
    <w:rsid w:val="00B16129"/>
    <w:rsid w:val="00B16149"/>
    <w:rsid w:val="00B16421"/>
    <w:rsid w:val="00B164C9"/>
    <w:rsid w:val="00B16510"/>
    <w:rsid w:val="00B167C0"/>
    <w:rsid w:val="00B169C1"/>
    <w:rsid w:val="00B16A01"/>
    <w:rsid w:val="00B16B55"/>
    <w:rsid w:val="00B16D15"/>
    <w:rsid w:val="00B16ED2"/>
    <w:rsid w:val="00B16F2D"/>
    <w:rsid w:val="00B1703B"/>
    <w:rsid w:val="00B170B3"/>
    <w:rsid w:val="00B170F4"/>
    <w:rsid w:val="00B17153"/>
    <w:rsid w:val="00B171BC"/>
    <w:rsid w:val="00B172A8"/>
    <w:rsid w:val="00B172D2"/>
    <w:rsid w:val="00B172E2"/>
    <w:rsid w:val="00B1732F"/>
    <w:rsid w:val="00B173B1"/>
    <w:rsid w:val="00B1743B"/>
    <w:rsid w:val="00B17639"/>
    <w:rsid w:val="00B176CD"/>
    <w:rsid w:val="00B1781F"/>
    <w:rsid w:val="00B17838"/>
    <w:rsid w:val="00B17987"/>
    <w:rsid w:val="00B17999"/>
    <w:rsid w:val="00B17B31"/>
    <w:rsid w:val="00B17B75"/>
    <w:rsid w:val="00B17CB5"/>
    <w:rsid w:val="00B17D86"/>
    <w:rsid w:val="00B17DE0"/>
    <w:rsid w:val="00B17DE8"/>
    <w:rsid w:val="00B17EBF"/>
    <w:rsid w:val="00B17FC4"/>
    <w:rsid w:val="00B20099"/>
    <w:rsid w:val="00B200A7"/>
    <w:rsid w:val="00B200C7"/>
    <w:rsid w:val="00B200E2"/>
    <w:rsid w:val="00B2013F"/>
    <w:rsid w:val="00B20154"/>
    <w:rsid w:val="00B201E0"/>
    <w:rsid w:val="00B2027C"/>
    <w:rsid w:val="00B20312"/>
    <w:rsid w:val="00B203E8"/>
    <w:rsid w:val="00B2042B"/>
    <w:rsid w:val="00B204B3"/>
    <w:rsid w:val="00B204F1"/>
    <w:rsid w:val="00B2054A"/>
    <w:rsid w:val="00B2056D"/>
    <w:rsid w:val="00B206DA"/>
    <w:rsid w:val="00B207D7"/>
    <w:rsid w:val="00B207DB"/>
    <w:rsid w:val="00B20839"/>
    <w:rsid w:val="00B208FB"/>
    <w:rsid w:val="00B209A2"/>
    <w:rsid w:val="00B209F6"/>
    <w:rsid w:val="00B20A91"/>
    <w:rsid w:val="00B20AA9"/>
    <w:rsid w:val="00B20AD0"/>
    <w:rsid w:val="00B20B22"/>
    <w:rsid w:val="00B20BC6"/>
    <w:rsid w:val="00B20D04"/>
    <w:rsid w:val="00B20D69"/>
    <w:rsid w:val="00B20DD8"/>
    <w:rsid w:val="00B20DE8"/>
    <w:rsid w:val="00B20F08"/>
    <w:rsid w:val="00B2109F"/>
    <w:rsid w:val="00B2124D"/>
    <w:rsid w:val="00B21386"/>
    <w:rsid w:val="00B2138E"/>
    <w:rsid w:val="00B2144E"/>
    <w:rsid w:val="00B21676"/>
    <w:rsid w:val="00B216C7"/>
    <w:rsid w:val="00B216CE"/>
    <w:rsid w:val="00B216E7"/>
    <w:rsid w:val="00B2178D"/>
    <w:rsid w:val="00B21797"/>
    <w:rsid w:val="00B21816"/>
    <w:rsid w:val="00B21859"/>
    <w:rsid w:val="00B2192B"/>
    <w:rsid w:val="00B2193E"/>
    <w:rsid w:val="00B21A49"/>
    <w:rsid w:val="00B21AB7"/>
    <w:rsid w:val="00B21BFD"/>
    <w:rsid w:val="00B21C40"/>
    <w:rsid w:val="00B21E80"/>
    <w:rsid w:val="00B21F20"/>
    <w:rsid w:val="00B21F84"/>
    <w:rsid w:val="00B21FC6"/>
    <w:rsid w:val="00B22089"/>
    <w:rsid w:val="00B221C2"/>
    <w:rsid w:val="00B222AA"/>
    <w:rsid w:val="00B22344"/>
    <w:rsid w:val="00B22385"/>
    <w:rsid w:val="00B22464"/>
    <w:rsid w:val="00B2251C"/>
    <w:rsid w:val="00B225FF"/>
    <w:rsid w:val="00B22782"/>
    <w:rsid w:val="00B22799"/>
    <w:rsid w:val="00B22AC5"/>
    <w:rsid w:val="00B22ACD"/>
    <w:rsid w:val="00B22AE5"/>
    <w:rsid w:val="00B22B0A"/>
    <w:rsid w:val="00B22B21"/>
    <w:rsid w:val="00B22DC5"/>
    <w:rsid w:val="00B22FBF"/>
    <w:rsid w:val="00B230C0"/>
    <w:rsid w:val="00B23103"/>
    <w:rsid w:val="00B23141"/>
    <w:rsid w:val="00B2315A"/>
    <w:rsid w:val="00B231B8"/>
    <w:rsid w:val="00B23213"/>
    <w:rsid w:val="00B23235"/>
    <w:rsid w:val="00B2326A"/>
    <w:rsid w:val="00B232CD"/>
    <w:rsid w:val="00B23372"/>
    <w:rsid w:val="00B23391"/>
    <w:rsid w:val="00B23488"/>
    <w:rsid w:val="00B2358E"/>
    <w:rsid w:val="00B23A48"/>
    <w:rsid w:val="00B23AAF"/>
    <w:rsid w:val="00B23B0B"/>
    <w:rsid w:val="00B23B5A"/>
    <w:rsid w:val="00B23C5A"/>
    <w:rsid w:val="00B23F1E"/>
    <w:rsid w:val="00B23F3B"/>
    <w:rsid w:val="00B23F53"/>
    <w:rsid w:val="00B23FBD"/>
    <w:rsid w:val="00B2400B"/>
    <w:rsid w:val="00B24023"/>
    <w:rsid w:val="00B244C6"/>
    <w:rsid w:val="00B245DF"/>
    <w:rsid w:val="00B2478E"/>
    <w:rsid w:val="00B247A9"/>
    <w:rsid w:val="00B24846"/>
    <w:rsid w:val="00B2484B"/>
    <w:rsid w:val="00B24948"/>
    <w:rsid w:val="00B24BDB"/>
    <w:rsid w:val="00B24ED5"/>
    <w:rsid w:val="00B24F3F"/>
    <w:rsid w:val="00B25276"/>
    <w:rsid w:val="00B254B6"/>
    <w:rsid w:val="00B2554F"/>
    <w:rsid w:val="00B255CD"/>
    <w:rsid w:val="00B25738"/>
    <w:rsid w:val="00B2575C"/>
    <w:rsid w:val="00B25871"/>
    <w:rsid w:val="00B25896"/>
    <w:rsid w:val="00B2592D"/>
    <w:rsid w:val="00B25931"/>
    <w:rsid w:val="00B2598E"/>
    <w:rsid w:val="00B25A1F"/>
    <w:rsid w:val="00B25A65"/>
    <w:rsid w:val="00B25A8E"/>
    <w:rsid w:val="00B25ABF"/>
    <w:rsid w:val="00B25C4E"/>
    <w:rsid w:val="00B25D4F"/>
    <w:rsid w:val="00B25DFA"/>
    <w:rsid w:val="00B25F4E"/>
    <w:rsid w:val="00B26055"/>
    <w:rsid w:val="00B26121"/>
    <w:rsid w:val="00B26128"/>
    <w:rsid w:val="00B26159"/>
    <w:rsid w:val="00B26184"/>
    <w:rsid w:val="00B262DB"/>
    <w:rsid w:val="00B26300"/>
    <w:rsid w:val="00B263C2"/>
    <w:rsid w:val="00B26516"/>
    <w:rsid w:val="00B26607"/>
    <w:rsid w:val="00B268BC"/>
    <w:rsid w:val="00B269D4"/>
    <w:rsid w:val="00B26AAD"/>
    <w:rsid w:val="00B26C58"/>
    <w:rsid w:val="00B26DDB"/>
    <w:rsid w:val="00B26EAC"/>
    <w:rsid w:val="00B26EE5"/>
    <w:rsid w:val="00B26FB5"/>
    <w:rsid w:val="00B2710A"/>
    <w:rsid w:val="00B271C6"/>
    <w:rsid w:val="00B27211"/>
    <w:rsid w:val="00B27394"/>
    <w:rsid w:val="00B274ED"/>
    <w:rsid w:val="00B27587"/>
    <w:rsid w:val="00B275D5"/>
    <w:rsid w:val="00B27635"/>
    <w:rsid w:val="00B2768A"/>
    <w:rsid w:val="00B276A2"/>
    <w:rsid w:val="00B276E2"/>
    <w:rsid w:val="00B277A8"/>
    <w:rsid w:val="00B277DA"/>
    <w:rsid w:val="00B277FC"/>
    <w:rsid w:val="00B2783F"/>
    <w:rsid w:val="00B27850"/>
    <w:rsid w:val="00B27852"/>
    <w:rsid w:val="00B278DB"/>
    <w:rsid w:val="00B2799B"/>
    <w:rsid w:val="00B279D6"/>
    <w:rsid w:val="00B27B50"/>
    <w:rsid w:val="00B27D90"/>
    <w:rsid w:val="00B27DE5"/>
    <w:rsid w:val="00B27DF0"/>
    <w:rsid w:val="00B27EDF"/>
    <w:rsid w:val="00B30174"/>
    <w:rsid w:val="00B301C2"/>
    <w:rsid w:val="00B3020C"/>
    <w:rsid w:val="00B302E4"/>
    <w:rsid w:val="00B3041C"/>
    <w:rsid w:val="00B3074B"/>
    <w:rsid w:val="00B307B0"/>
    <w:rsid w:val="00B30889"/>
    <w:rsid w:val="00B308CD"/>
    <w:rsid w:val="00B30B03"/>
    <w:rsid w:val="00B30BD0"/>
    <w:rsid w:val="00B30ED5"/>
    <w:rsid w:val="00B30F52"/>
    <w:rsid w:val="00B30F6A"/>
    <w:rsid w:val="00B30FA6"/>
    <w:rsid w:val="00B30FC4"/>
    <w:rsid w:val="00B30FEC"/>
    <w:rsid w:val="00B31003"/>
    <w:rsid w:val="00B311C5"/>
    <w:rsid w:val="00B3154E"/>
    <w:rsid w:val="00B3159C"/>
    <w:rsid w:val="00B31611"/>
    <w:rsid w:val="00B316F9"/>
    <w:rsid w:val="00B318EA"/>
    <w:rsid w:val="00B318F1"/>
    <w:rsid w:val="00B3194D"/>
    <w:rsid w:val="00B31B97"/>
    <w:rsid w:val="00B31C3A"/>
    <w:rsid w:val="00B31CC2"/>
    <w:rsid w:val="00B31E66"/>
    <w:rsid w:val="00B31F54"/>
    <w:rsid w:val="00B31FFA"/>
    <w:rsid w:val="00B32078"/>
    <w:rsid w:val="00B32262"/>
    <w:rsid w:val="00B32269"/>
    <w:rsid w:val="00B32352"/>
    <w:rsid w:val="00B323DF"/>
    <w:rsid w:val="00B32474"/>
    <w:rsid w:val="00B32493"/>
    <w:rsid w:val="00B324E2"/>
    <w:rsid w:val="00B32511"/>
    <w:rsid w:val="00B3254B"/>
    <w:rsid w:val="00B32565"/>
    <w:rsid w:val="00B326B3"/>
    <w:rsid w:val="00B3270A"/>
    <w:rsid w:val="00B327DA"/>
    <w:rsid w:val="00B32912"/>
    <w:rsid w:val="00B329A9"/>
    <w:rsid w:val="00B32B26"/>
    <w:rsid w:val="00B32B52"/>
    <w:rsid w:val="00B32D54"/>
    <w:rsid w:val="00B32EEA"/>
    <w:rsid w:val="00B33023"/>
    <w:rsid w:val="00B334B5"/>
    <w:rsid w:val="00B334FD"/>
    <w:rsid w:val="00B335C4"/>
    <w:rsid w:val="00B3361D"/>
    <w:rsid w:val="00B33629"/>
    <w:rsid w:val="00B337D5"/>
    <w:rsid w:val="00B3383E"/>
    <w:rsid w:val="00B338DB"/>
    <w:rsid w:val="00B339DF"/>
    <w:rsid w:val="00B33B40"/>
    <w:rsid w:val="00B33B53"/>
    <w:rsid w:val="00B33BBF"/>
    <w:rsid w:val="00B33D37"/>
    <w:rsid w:val="00B33DB2"/>
    <w:rsid w:val="00B33DD1"/>
    <w:rsid w:val="00B33E06"/>
    <w:rsid w:val="00B33E78"/>
    <w:rsid w:val="00B33EC6"/>
    <w:rsid w:val="00B33ECD"/>
    <w:rsid w:val="00B33F6C"/>
    <w:rsid w:val="00B3401C"/>
    <w:rsid w:val="00B34076"/>
    <w:rsid w:val="00B3421D"/>
    <w:rsid w:val="00B3438F"/>
    <w:rsid w:val="00B34422"/>
    <w:rsid w:val="00B34456"/>
    <w:rsid w:val="00B3445B"/>
    <w:rsid w:val="00B34537"/>
    <w:rsid w:val="00B345A1"/>
    <w:rsid w:val="00B345F3"/>
    <w:rsid w:val="00B3463A"/>
    <w:rsid w:val="00B3469F"/>
    <w:rsid w:val="00B34726"/>
    <w:rsid w:val="00B347AF"/>
    <w:rsid w:val="00B34806"/>
    <w:rsid w:val="00B3482E"/>
    <w:rsid w:val="00B3493B"/>
    <w:rsid w:val="00B34A3B"/>
    <w:rsid w:val="00B34B11"/>
    <w:rsid w:val="00B34D1E"/>
    <w:rsid w:val="00B34E37"/>
    <w:rsid w:val="00B34F56"/>
    <w:rsid w:val="00B34F5C"/>
    <w:rsid w:val="00B352A0"/>
    <w:rsid w:val="00B35339"/>
    <w:rsid w:val="00B35421"/>
    <w:rsid w:val="00B354B0"/>
    <w:rsid w:val="00B35529"/>
    <w:rsid w:val="00B3555C"/>
    <w:rsid w:val="00B3559D"/>
    <w:rsid w:val="00B355E3"/>
    <w:rsid w:val="00B355E7"/>
    <w:rsid w:val="00B3560D"/>
    <w:rsid w:val="00B3561F"/>
    <w:rsid w:val="00B356EE"/>
    <w:rsid w:val="00B356F2"/>
    <w:rsid w:val="00B3577B"/>
    <w:rsid w:val="00B357AF"/>
    <w:rsid w:val="00B35837"/>
    <w:rsid w:val="00B3585F"/>
    <w:rsid w:val="00B358BB"/>
    <w:rsid w:val="00B35900"/>
    <w:rsid w:val="00B359C3"/>
    <w:rsid w:val="00B359DB"/>
    <w:rsid w:val="00B35A38"/>
    <w:rsid w:val="00B35A5B"/>
    <w:rsid w:val="00B35AC6"/>
    <w:rsid w:val="00B35AC7"/>
    <w:rsid w:val="00B35B9F"/>
    <w:rsid w:val="00B35D34"/>
    <w:rsid w:val="00B35D94"/>
    <w:rsid w:val="00B35DC2"/>
    <w:rsid w:val="00B35E72"/>
    <w:rsid w:val="00B35EF0"/>
    <w:rsid w:val="00B35F2A"/>
    <w:rsid w:val="00B35F40"/>
    <w:rsid w:val="00B35F4B"/>
    <w:rsid w:val="00B36220"/>
    <w:rsid w:val="00B362DD"/>
    <w:rsid w:val="00B36389"/>
    <w:rsid w:val="00B364D6"/>
    <w:rsid w:val="00B365C7"/>
    <w:rsid w:val="00B36624"/>
    <w:rsid w:val="00B36953"/>
    <w:rsid w:val="00B36990"/>
    <w:rsid w:val="00B36993"/>
    <w:rsid w:val="00B369A4"/>
    <w:rsid w:val="00B36A2C"/>
    <w:rsid w:val="00B36C1D"/>
    <w:rsid w:val="00B36C77"/>
    <w:rsid w:val="00B36E57"/>
    <w:rsid w:val="00B36E6E"/>
    <w:rsid w:val="00B36E7E"/>
    <w:rsid w:val="00B36F4B"/>
    <w:rsid w:val="00B36F5E"/>
    <w:rsid w:val="00B36FEC"/>
    <w:rsid w:val="00B36FF2"/>
    <w:rsid w:val="00B37082"/>
    <w:rsid w:val="00B3709A"/>
    <w:rsid w:val="00B370A6"/>
    <w:rsid w:val="00B37147"/>
    <w:rsid w:val="00B3717B"/>
    <w:rsid w:val="00B3721E"/>
    <w:rsid w:val="00B3753E"/>
    <w:rsid w:val="00B376D5"/>
    <w:rsid w:val="00B37715"/>
    <w:rsid w:val="00B3776F"/>
    <w:rsid w:val="00B3780D"/>
    <w:rsid w:val="00B37890"/>
    <w:rsid w:val="00B3789E"/>
    <w:rsid w:val="00B37919"/>
    <w:rsid w:val="00B37A29"/>
    <w:rsid w:val="00B37A54"/>
    <w:rsid w:val="00B37AFA"/>
    <w:rsid w:val="00B37B3E"/>
    <w:rsid w:val="00B37C4D"/>
    <w:rsid w:val="00B400A9"/>
    <w:rsid w:val="00B400B7"/>
    <w:rsid w:val="00B4018B"/>
    <w:rsid w:val="00B40199"/>
    <w:rsid w:val="00B402E1"/>
    <w:rsid w:val="00B4031E"/>
    <w:rsid w:val="00B40447"/>
    <w:rsid w:val="00B405E9"/>
    <w:rsid w:val="00B40611"/>
    <w:rsid w:val="00B40638"/>
    <w:rsid w:val="00B40690"/>
    <w:rsid w:val="00B406F3"/>
    <w:rsid w:val="00B40758"/>
    <w:rsid w:val="00B40825"/>
    <w:rsid w:val="00B40BDF"/>
    <w:rsid w:val="00B40BE7"/>
    <w:rsid w:val="00B40C48"/>
    <w:rsid w:val="00B40CC2"/>
    <w:rsid w:val="00B40CE3"/>
    <w:rsid w:val="00B40D09"/>
    <w:rsid w:val="00B40D70"/>
    <w:rsid w:val="00B40F8A"/>
    <w:rsid w:val="00B411B1"/>
    <w:rsid w:val="00B41247"/>
    <w:rsid w:val="00B4128B"/>
    <w:rsid w:val="00B41327"/>
    <w:rsid w:val="00B413D2"/>
    <w:rsid w:val="00B413D9"/>
    <w:rsid w:val="00B41414"/>
    <w:rsid w:val="00B41680"/>
    <w:rsid w:val="00B416E5"/>
    <w:rsid w:val="00B41935"/>
    <w:rsid w:val="00B41955"/>
    <w:rsid w:val="00B419F8"/>
    <w:rsid w:val="00B41A57"/>
    <w:rsid w:val="00B41AFC"/>
    <w:rsid w:val="00B41B85"/>
    <w:rsid w:val="00B41B9F"/>
    <w:rsid w:val="00B41BB7"/>
    <w:rsid w:val="00B41DBD"/>
    <w:rsid w:val="00B41DD5"/>
    <w:rsid w:val="00B41E02"/>
    <w:rsid w:val="00B41E0F"/>
    <w:rsid w:val="00B41E3C"/>
    <w:rsid w:val="00B42012"/>
    <w:rsid w:val="00B4202A"/>
    <w:rsid w:val="00B42055"/>
    <w:rsid w:val="00B421C8"/>
    <w:rsid w:val="00B4220A"/>
    <w:rsid w:val="00B4220E"/>
    <w:rsid w:val="00B42300"/>
    <w:rsid w:val="00B42326"/>
    <w:rsid w:val="00B423DC"/>
    <w:rsid w:val="00B423FC"/>
    <w:rsid w:val="00B42578"/>
    <w:rsid w:val="00B425D2"/>
    <w:rsid w:val="00B428A9"/>
    <w:rsid w:val="00B428CD"/>
    <w:rsid w:val="00B429C5"/>
    <w:rsid w:val="00B429C6"/>
    <w:rsid w:val="00B42A91"/>
    <w:rsid w:val="00B42AF5"/>
    <w:rsid w:val="00B42B1A"/>
    <w:rsid w:val="00B42BB4"/>
    <w:rsid w:val="00B42C60"/>
    <w:rsid w:val="00B42CAA"/>
    <w:rsid w:val="00B42CE4"/>
    <w:rsid w:val="00B42D2C"/>
    <w:rsid w:val="00B42E5B"/>
    <w:rsid w:val="00B42F1E"/>
    <w:rsid w:val="00B42F1F"/>
    <w:rsid w:val="00B43030"/>
    <w:rsid w:val="00B430CE"/>
    <w:rsid w:val="00B430EB"/>
    <w:rsid w:val="00B43197"/>
    <w:rsid w:val="00B43252"/>
    <w:rsid w:val="00B43415"/>
    <w:rsid w:val="00B43487"/>
    <w:rsid w:val="00B4370F"/>
    <w:rsid w:val="00B43A3B"/>
    <w:rsid w:val="00B43C8D"/>
    <w:rsid w:val="00B43DA0"/>
    <w:rsid w:val="00B43DAE"/>
    <w:rsid w:val="00B43DB0"/>
    <w:rsid w:val="00B43EA9"/>
    <w:rsid w:val="00B43FD8"/>
    <w:rsid w:val="00B4405D"/>
    <w:rsid w:val="00B44085"/>
    <w:rsid w:val="00B440E7"/>
    <w:rsid w:val="00B44107"/>
    <w:rsid w:val="00B4413F"/>
    <w:rsid w:val="00B44267"/>
    <w:rsid w:val="00B44279"/>
    <w:rsid w:val="00B4431B"/>
    <w:rsid w:val="00B44393"/>
    <w:rsid w:val="00B44426"/>
    <w:rsid w:val="00B44437"/>
    <w:rsid w:val="00B445A6"/>
    <w:rsid w:val="00B4464A"/>
    <w:rsid w:val="00B44689"/>
    <w:rsid w:val="00B4468E"/>
    <w:rsid w:val="00B4473C"/>
    <w:rsid w:val="00B44A07"/>
    <w:rsid w:val="00B44A5C"/>
    <w:rsid w:val="00B44A7A"/>
    <w:rsid w:val="00B44B4C"/>
    <w:rsid w:val="00B44D74"/>
    <w:rsid w:val="00B44DD1"/>
    <w:rsid w:val="00B44E79"/>
    <w:rsid w:val="00B44F37"/>
    <w:rsid w:val="00B45135"/>
    <w:rsid w:val="00B451DD"/>
    <w:rsid w:val="00B454B5"/>
    <w:rsid w:val="00B45549"/>
    <w:rsid w:val="00B4593F"/>
    <w:rsid w:val="00B45A33"/>
    <w:rsid w:val="00B45AEB"/>
    <w:rsid w:val="00B45B20"/>
    <w:rsid w:val="00B45B83"/>
    <w:rsid w:val="00B45C50"/>
    <w:rsid w:val="00B45D30"/>
    <w:rsid w:val="00B45D5E"/>
    <w:rsid w:val="00B45E06"/>
    <w:rsid w:val="00B45E35"/>
    <w:rsid w:val="00B45E84"/>
    <w:rsid w:val="00B460E8"/>
    <w:rsid w:val="00B4621D"/>
    <w:rsid w:val="00B462BF"/>
    <w:rsid w:val="00B46330"/>
    <w:rsid w:val="00B46410"/>
    <w:rsid w:val="00B4656C"/>
    <w:rsid w:val="00B465D4"/>
    <w:rsid w:val="00B4667E"/>
    <w:rsid w:val="00B46690"/>
    <w:rsid w:val="00B467BB"/>
    <w:rsid w:val="00B46823"/>
    <w:rsid w:val="00B46AF7"/>
    <w:rsid w:val="00B46D5B"/>
    <w:rsid w:val="00B46DED"/>
    <w:rsid w:val="00B46EE0"/>
    <w:rsid w:val="00B46F8E"/>
    <w:rsid w:val="00B47028"/>
    <w:rsid w:val="00B47057"/>
    <w:rsid w:val="00B47095"/>
    <w:rsid w:val="00B470A2"/>
    <w:rsid w:val="00B470FE"/>
    <w:rsid w:val="00B4727F"/>
    <w:rsid w:val="00B47309"/>
    <w:rsid w:val="00B474BF"/>
    <w:rsid w:val="00B47542"/>
    <w:rsid w:val="00B47760"/>
    <w:rsid w:val="00B477EA"/>
    <w:rsid w:val="00B477EC"/>
    <w:rsid w:val="00B47A82"/>
    <w:rsid w:val="00B47ABC"/>
    <w:rsid w:val="00B47C1B"/>
    <w:rsid w:val="00B47C28"/>
    <w:rsid w:val="00B47EF8"/>
    <w:rsid w:val="00B47F0B"/>
    <w:rsid w:val="00B47F6F"/>
    <w:rsid w:val="00B47F82"/>
    <w:rsid w:val="00B47F97"/>
    <w:rsid w:val="00B50017"/>
    <w:rsid w:val="00B500F7"/>
    <w:rsid w:val="00B502FD"/>
    <w:rsid w:val="00B50440"/>
    <w:rsid w:val="00B505DF"/>
    <w:rsid w:val="00B50662"/>
    <w:rsid w:val="00B508AC"/>
    <w:rsid w:val="00B50A14"/>
    <w:rsid w:val="00B50C47"/>
    <w:rsid w:val="00B50C7D"/>
    <w:rsid w:val="00B50D21"/>
    <w:rsid w:val="00B50E13"/>
    <w:rsid w:val="00B50F49"/>
    <w:rsid w:val="00B50FCB"/>
    <w:rsid w:val="00B5102E"/>
    <w:rsid w:val="00B5108C"/>
    <w:rsid w:val="00B51218"/>
    <w:rsid w:val="00B51295"/>
    <w:rsid w:val="00B513D1"/>
    <w:rsid w:val="00B513ED"/>
    <w:rsid w:val="00B51474"/>
    <w:rsid w:val="00B5155F"/>
    <w:rsid w:val="00B515C7"/>
    <w:rsid w:val="00B51657"/>
    <w:rsid w:val="00B516EF"/>
    <w:rsid w:val="00B5179A"/>
    <w:rsid w:val="00B517F5"/>
    <w:rsid w:val="00B51811"/>
    <w:rsid w:val="00B5183F"/>
    <w:rsid w:val="00B51884"/>
    <w:rsid w:val="00B51A2F"/>
    <w:rsid w:val="00B51BA3"/>
    <w:rsid w:val="00B51D2F"/>
    <w:rsid w:val="00B51D49"/>
    <w:rsid w:val="00B51DB1"/>
    <w:rsid w:val="00B51E2D"/>
    <w:rsid w:val="00B51E3A"/>
    <w:rsid w:val="00B51F55"/>
    <w:rsid w:val="00B5208E"/>
    <w:rsid w:val="00B52106"/>
    <w:rsid w:val="00B523CA"/>
    <w:rsid w:val="00B52524"/>
    <w:rsid w:val="00B5264E"/>
    <w:rsid w:val="00B5269A"/>
    <w:rsid w:val="00B5269F"/>
    <w:rsid w:val="00B527BA"/>
    <w:rsid w:val="00B527CD"/>
    <w:rsid w:val="00B52827"/>
    <w:rsid w:val="00B52BA4"/>
    <w:rsid w:val="00B52D0A"/>
    <w:rsid w:val="00B52D30"/>
    <w:rsid w:val="00B52E37"/>
    <w:rsid w:val="00B52E67"/>
    <w:rsid w:val="00B52ED9"/>
    <w:rsid w:val="00B52EE7"/>
    <w:rsid w:val="00B5300E"/>
    <w:rsid w:val="00B5316A"/>
    <w:rsid w:val="00B531A4"/>
    <w:rsid w:val="00B531C7"/>
    <w:rsid w:val="00B531E8"/>
    <w:rsid w:val="00B53243"/>
    <w:rsid w:val="00B5328A"/>
    <w:rsid w:val="00B53472"/>
    <w:rsid w:val="00B53493"/>
    <w:rsid w:val="00B5351E"/>
    <w:rsid w:val="00B5360C"/>
    <w:rsid w:val="00B53668"/>
    <w:rsid w:val="00B53778"/>
    <w:rsid w:val="00B5377B"/>
    <w:rsid w:val="00B537D2"/>
    <w:rsid w:val="00B5385B"/>
    <w:rsid w:val="00B5387C"/>
    <w:rsid w:val="00B53B0D"/>
    <w:rsid w:val="00B53C4A"/>
    <w:rsid w:val="00B53C5D"/>
    <w:rsid w:val="00B53E16"/>
    <w:rsid w:val="00B53E31"/>
    <w:rsid w:val="00B53FDB"/>
    <w:rsid w:val="00B5405D"/>
    <w:rsid w:val="00B5425F"/>
    <w:rsid w:val="00B542CB"/>
    <w:rsid w:val="00B54572"/>
    <w:rsid w:val="00B5463C"/>
    <w:rsid w:val="00B5467A"/>
    <w:rsid w:val="00B5468F"/>
    <w:rsid w:val="00B548A5"/>
    <w:rsid w:val="00B548D9"/>
    <w:rsid w:val="00B548DE"/>
    <w:rsid w:val="00B54AED"/>
    <w:rsid w:val="00B54AF5"/>
    <w:rsid w:val="00B54B02"/>
    <w:rsid w:val="00B54B15"/>
    <w:rsid w:val="00B54B4E"/>
    <w:rsid w:val="00B54F28"/>
    <w:rsid w:val="00B54F53"/>
    <w:rsid w:val="00B54F8C"/>
    <w:rsid w:val="00B54F8D"/>
    <w:rsid w:val="00B54FF2"/>
    <w:rsid w:val="00B551EE"/>
    <w:rsid w:val="00B552D3"/>
    <w:rsid w:val="00B5540F"/>
    <w:rsid w:val="00B55427"/>
    <w:rsid w:val="00B55452"/>
    <w:rsid w:val="00B554C2"/>
    <w:rsid w:val="00B55575"/>
    <w:rsid w:val="00B555C9"/>
    <w:rsid w:val="00B555CC"/>
    <w:rsid w:val="00B5563B"/>
    <w:rsid w:val="00B55809"/>
    <w:rsid w:val="00B5580B"/>
    <w:rsid w:val="00B5586F"/>
    <w:rsid w:val="00B55966"/>
    <w:rsid w:val="00B55B64"/>
    <w:rsid w:val="00B55C48"/>
    <w:rsid w:val="00B55C89"/>
    <w:rsid w:val="00B55D83"/>
    <w:rsid w:val="00B55E54"/>
    <w:rsid w:val="00B55EAE"/>
    <w:rsid w:val="00B55F1C"/>
    <w:rsid w:val="00B55FE1"/>
    <w:rsid w:val="00B5602E"/>
    <w:rsid w:val="00B560BC"/>
    <w:rsid w:val="00B561C0"/>
    <w:rsid w:val="00B561CD"/>
    <w:rsid w:val="00B561FD"/>
    <w:rsid w:val="00B56229"/>
    <w:rsid w:val="00B5622E"/>
    <w:rsid w:val="00B56254"/>
    <w:rsid w:val="00B56336"/>
    <w:rsid w:val="00B564D2"/>
    <w:rsid w:val="00B56578"/>
    <w:rsid w:val="00B566AB"/>
    <w:rsid w:val="00B5670A"/>
    <w:rsid w:val="00B5684B"/>
    <w:rsid w:val="00B56A6E"/>
    <w:rsid w:val="00B56B08"/>
    <w:rsid w:val="00B56B7E"/>
    <w:rsid w:val="00B56CA5"/>
    <w:rsid w:val="00B56D06"/>
    <w:rsid w:val="00B56D33"/>
    <w:rsid w:val="00B56DDC"/>
    <w:rsid w:val="00B56F2A"/>
    <w:rsid w:val="00B56FA5"/>
    <w:rsid w:val="00B56FE7"/>
    <w:rsid w:val="00B5731B"/>
    <w:rsid w:val="00B5731C"/>
    <w:rsid w:val="00B573F6"/>
    <w:rsid w:val="00B5748E"/>
    <w:rsid w:val="00B575B9"/>
    <w:rsid w:val="00B57657"/>
    <w:rsid w:val="00B576E7"/>
    <w:rsid w:val="00B5777F"/>
    <w:rsid w:val="00B57809"/>
    <w:rsid w:val="00B5781C"/>
    <w:rsid w:val="00B578BA"/>
    <w:rsid w:val="00B578D3"/>
    <w:rsid w:val="00B5799C"/>
    <w:rsid w:val="00B57A74"/>
    <w:rsid w:val="00B57AD3"/>
    <w:rsid w:val="00B57B1D"/>
    <w:rsid w:val="00B57C92"/>
    <w:rsid w:val="00B57DE5"/>
    <w:rsid w:val="00B57E99"/>
    <w:rsid w:val="00B57F8E"/>
    <w:rsid w:val="00B57F90"/>
    <w:rsid w:val="00B600E2"/>
    <w:rsid w:val="00B60222"/>
    <w:rsid w:val="00B60242"/>
    <w:rsid w:val="00B60379"/>
    <w:rsid w:val="00B60426"/>
    <w:rsid w:val="00B6052D"/>
    <w:rsid w:val="00B6059E"/>
    <w:rsid w:val="00B605B5"/>
    <w:rsid w:val="00B60606"/>
    <w:rsid w:val="00B607DF"/>
    <w:rsid w:val="00B60823"/>
    <w:rsid w:val="00B60892"/>
    <w:rsid w:val="00B60932"/>
    <w:rsid w:val="00B609F4"/>
    <w:rsid w:val="00B60A2D"/>
    <w:rsid w:val="00B60A3D"/>
    <w:rsid w:val="00B60B23"/>
    <w:rsid w:val="00B60B4F"/>
    <w:rsid w:val="00B60B7B"/>
    <w:rsid w:val="00B60C4F"/>
    <w:rsid w:val="00B60D7F"/>
    <w:rsid w:val="00B60DF8"/>
    <w:rsid w:val="00B60E0C"/>
    <w:rsid w:val="00B60E23"/>
    <w:rsid w:val="00B60F54"/>
    <w:rsid w:val="00B60FE0"/>
    <w:rsid w:val="00B6124E"/>
    <w:rsid w:val="00B61349"/>
    <w:rsid w:val="00B613A0"/>
    <w:rsid w:val="00B613E0"/>
    <w:rsid w:val="00B6143A"/>
    <w:rsid w:val="00B6144C"/>
    <w:rsid w:val="00B614A1"/>
    <w:rsid w:val="00B614FF"/>
    <w:rsid w:val="00B61527"/>
    <w:rsid w:val="00B61623"/>
    <w:rsid w:val="00B6189D"/>
    <w:rsid w:val="00B619F1"/>
    <w:rsid w:val="00B61A13"/>
    <w:rsid w:val="00B61AB6"/>
    <w:rsid w:val="00B61B87"/>
    <w:rsid w:val="00B61BC8"/>
    <w:rsid w:val="00B61C59"/>
    <w:rsid w:val="00B61C88"/>
    <w:rsid w:val="00B61DB3"/>
    <w:rsid w:val="00B61EFD"/>
    <w:rsid w:val="00B62043"/>
    <w:rsid w:val="00B6222E"/>
    <w:rsid w:val="00B6226F"/>
    <w:rsid w:val="00B6230B"/>
    <w:rsid w:val="00B62325"/>
    <w:rsid w:val="00B62395"/>
    <w:rsid w:val="00B62418"/>
    <w:rsid w:val="00B6249B"/>
    <w:rsid w:val="00B624A9"/>
    <w:rsid w:val="00B624BE"/>
    <w:rsid w:val="00B625D8"/>
    <w:rsid w:val="00B62615"/>
    <w:rsid w:val="00B6266C"/>
    <w:rsid w:val="00B626C6"/>
    <w:rsid w:val="00B62711"/>
    <w:rsid w:val="00B627C7"/>
    <w:rsid w:val="00B627E6"/>
    <w:rsid w:val="00B62977"/>
    <w:rsid w:val="00B62AD7"/>
    <w:rsid w:val="00B62CF0"/>
    <w:rsid w:val="00B62DA3"/>
    <w:rsid w:val="00B62E25"/>
    <w:rsid w:val="00B62E70"/>
    <w:rsid w:val="00B62FAF"/>
    <w:rsid w:val="00B63038"/>
    <w:rsid w:val="00B631E0"/>
    <w:rsid w:val="00B631E1"/>
    <w:rsid w:val="00B63206"/>
    <w:rsid w:val="00B6329C"/>
    <w:rsid w:val="00B632A7"/>
    <w:rsid w:val="00B63317"/>
    <w:rsid w:val="00B63398"/>
    <w:rsid w:val="00B633BB"/>
    <w:rsid w:val="00B63579"/>
    <w:rsid w:val="00B635BD"/>
    <w:rsid w:val="00B635D7"/>
    <w:rsid w:val="00B635ED"/>
    <w:rsid w:val="00B63635"/>
    <w:rsid w:val="00B63679"/>
    <w:rsid w:val="00B637E2"/>
    <w:rsid w:val="00B638C0"/>
    <w:rsid w:val="00B638DE"/>
    <w:rsid w:val="00B63D80"/>
    <w:rsid w:val="00B63DF5"/>
    <w:rsid w:val="00B63E60"/>
    <w:rsid w:val="00B63E7D"/>
    <w:rsid w:val="00B640A6"/>
    <w:rsid w:val="00B64183"/>
    <w:rsid w:val="00B641AA"/>
    <w:rsid w:val="00B641DA"/>
    <w:rsid w:val="00B64266"/>
    <w:rsid w:val="00B64274"/>
    <w:rsid w:val="00B6431F"/>
    <w:rsid w:val="00B64390"/>
    <w:rsid w:val="00B643CF"/>
    <w:rsid w:val="00B643EF"/>
    <w:rsid w:val="00B644D1"/>
    <w:rsid w:val="00B64517"/>
    <w:rsid w:val="00B64617"/>
    <w:rsid w:val="00B6464E"/>
    <w:rsid w:val="00B64705"/>
    <w:rsid w:val="00B6473E"/>
    <w:rsid w:val="00B648CF"/>
    <w:rsid w:val="00B6493D"/>
    <w:rsid w:val="00B64A18"/>
    <w:rsid w:val="00B64B07"/>
    <w:rsid w:val="00B64CEB"/>
    <w:rsid w:val="00B64D47"/>
    <w:rsid w:val="00B64DA9"/>
    <w:rsid w:val="00B64DF7"/>
    <w:rsid w:val="00B64E60"/>
    <w:rsid w:val="00B6509D"/>
    <w:rsid w:val="00B651B9"/>
    <w:rsid w:val="00B65382"/>
    <w:rsid w:val="00B6547D"/>
    <w:rsid w:val="00B654C7"/>
    <w:rsid w:val="00B654F8"/>
    <w:rsid w:val="00B6552D"/>
    <w:rsid w:val="00B65619"/>
    <w:rsid w:val="00B65622"/>
    <w:rsid w:val="00B65912"/>
    <w:rsid w:val="00B6599E"/>
    <w:rsid w:val="00B65A4C"/>
    <w:rsid w:val="00B65B6C"/>
    <w:rsid w:val="00B65D10"/>
    <w:rsid w:val="00B65DAF"/>
    <w:rsid w:val="00B65E4E"/>
    <w:rsid w:val="00B65F86"/>
    <w:rsid w:val="00B65FC6"/>
    <w:rsid w:val="00B66006"/>
    <w:rsid w:val="00B66103"/>
    <w:rsid w:val="00B66198"/>
    <w:rsid w:val="00B662A2"/>
    <w:rsid w:val="00B663B3"/>
    <w:rsid w:val="00B6643E"/>
    <w:rsid w:val="00B664D8"/>
    <w:rsid w:val="00B664F2"/>
    <w:rsid w:val="00B66542"/>
    <w:rsid w:val="00B66592"/>
    <w:rsid w:val="00B665F2"/>
    <w:rsid w:val="00B66605"/>
    <w:rsid w:val="00B666E7"/>
    <w:rsid w:val="00B667A0"/>
    <w:rsid w:val="00B66844"/>
    <w:rsid w:val="00B668C4"/>
    <w:rsid w:val="00B668CF"/>
    <w:rsid w:val="00B66B0D"/>
    <w:rsid w:val="00B66B47"/>
    <w:rsid w:val="00B66E2B"/>
    <w:rsid w:val="00B67030"/>
    <w:rsid w:val="00B670D5"/>
    <w:rsid w:val="00B67151"/>
    <w:rsid w:val="00B67175"/>
    <w:rsid w:val="00B671DE"/>
    <w:rsid w:val="00B67202"/>
    <w:rsid w:val="00B672F7"/>
    <w:rsid w:val="00B67303"/>
    <w:rsid w:val="00B67308"/>
    <w:rsid w:val="00B6736B"/>
    <w:rsid w:val="00B67385"/>
    <w:rsid w:val="00B67489"/>
    <w:rsid w:val="00B6748D"/>
    <w:rsid w:val="00B674FB"/>
    <w:rsid w:val="00B67568"/>
    <w:rsid w:val="00B675D1"/>
    <w:rsid w:val="00B67607"/>
    <w:rsid w:val="00B67AC0"/>
    <w:rsid w:val="00B67CF2"/>
    <w:rsid w:val="00B67D0C"/>
    <w:rsid w:val="00B67D7A"/>
    <w:rsid w:val="00B67F84"/>
    <w:rsid w:val="00B70030"/>
    <w:rsid w:val="00B70070"/>
    <w:rsid w:val="00B7007D"/>
    <w:rsid w:val="00B701BB"/>
    <w:rsid w:val="00B7038E"/>
    <w:rsid w:val="00B703ED"/>
    <w:rsid w:val="00B70400"/>
    <w:rsid w:val="00B70410"/>
    <w:rsid w:val="00B7044A"/>
    <w:rsid w:val="00B705E2"/>
    <w:rsid w:val="00B70776"/>
    <w:rsid w:val="00B707DF"/>
    <w:rsid w:val="00B7092D"/>
    <w:rsid w:val="00B70B6C"/>
    <w:rsid w:val="00B70C8C"/>
    <w:rsid w:val="00B70CB0"/>
    <w:rsid w:val="00B70CD4"/>
    <w:rsid w:val="00B70CEB"/>
    <w:rsid w:val="00B70D84"/>
    <w:rsid w:val="00B70EAD"/>
    <w:rsid w:val="00B70EB1"/>
    <w:rsid w:val="00B70EB4"/>
    <w:rsid w:val="00B70F30"/>
    <w:rsid w:val="00B70FD4"/>
    <w:rsid w:val="00B7106F"/>
    <w:rsid w:val="00B7118F"/>
    <w:rsid w:val="00B7126E"/>
    <w:rsid w:val="00B712CC"/>
    <w:rsid w:val="00B713DD"/>
    <w:rsid w:val="00B713F4"/>
    <w:rsid w:val="00B714C5"/>
    <w:rsid w:val="00B717D5"/>
    <w:rsid w:val="00B717EA"/>
    <w:rsid w:val="00B71849"/>
    <w:rsid w:val="00B71874"/>
    <w:rsid w:val="00B719D5"/>
    <w:rsid w:val="00B719D8"/>
    <w:rsid w:val="00B71A12"/>
    <w:rsid w:val="00B71A91"/>
    <w:rsid w:val="00B71DDD"/>
    <w:rsid w:val="00B71E03"/>
    <w:rsid w:val="00B71E5B"/>
    <w:rsid w:val="00B71E6A"/>
    <w:rsid w:val="00B71E8D"/>
    <w:rsid w:val="00B720FC"/>
    <w:rsid w:val="00B721CC"/>
    <w:rsid w:val="00B721FD"/>
    <w:rsid w:val="00B7220C"/>
    <w:rsid w:val="00B7221D"/>
    <w:rsid w:val="00B722D1"/>
    <w:rsid w:val="00B723A2"/>
    <w:rsid w:val="00B72459"/>
    <w:rsid w:val="00B724B3"/>
    <w:rsid w:val="00B724E3"/>
    <w:rsid w:val="00B72579"/>
    <w:rsid w:val="00B7258A"/>
    <w:rsid w:val="00B7260C"/>
    <w:rsid w:val="00B72627"/>
    <w:rsid w:val="00B72637"/>
    <w:rsid w:val="00B7292D"/>
    <w:rsid w:val="00B72B76"/>
    <w:rsid w:val="00B72CB1"/>
    <w:rsid w:val="00B72CC7"/>
    <w:rsid w:val="00B72E55"/>
    <w:rsid w:val="00B72FE4"/>
    <w:rsid w:val="00B72FE6"/>
    <w:rsid w:val="00B73186"/>
    <w:rsid w:val="00B731A5"/>
    <w:rsid w:val="00B732BE"/>
    <w:rsid w:val="00B732D1"/>
    <w:rsid w:val="00B73314"/>
    <w:rsid w:val="00B733ED"/>
    <w:rsid w:val="00B734B4"/>
    <w:rsid w:val="00B7353C"/>
    <w:rsid w:val="00B7377B"/>
    <w:rsid w:val="00B737A2"/>
    <w:rsid w:val="00B73958"/>
    <w:rsid w:val="00B739C2"/>
    <w:rsid w:val="00B73AB3"/>
    <w:rsid w:val="00B73ACC"/>
    <w:rsid w:val="00B73B2D"/>
    <w:rsid w:val="00B73B33"/>
    <w:rsid w:val="00B73C21"/>
    <w:rsid w:val="00B73C38"/>
    <w:rsid w:val="00B73CFE"/>
    <w:rsid w:val="00B73D8E"/>
    <w:rsid w:val="00B73F1C"/>
    <w:rsid w:val="00B73F40"/>
    <w:rsid w:val="00B73FAB"/>
    <w:rsid w:val="00B73FB6"/>
    <w:rsid w:val="00B73FC7"/>
    <w:rsid w:val="00B74039"/>
    <w:rsid w:val="00B7405B"/>
    <w:rsid w:val="00B7408E"/>
    <w:rsid w:val="00B7424F"/>
    <w:rsid w:val="00B7428C"/>
    <w:rsid w:val="00B7444F"/>
    <w:rsid w:val="00B747CD"/>
    <w:rsid w:val="00B7483D"/>
    <w:rsid w:val="00B7484C"/>
    <w:rsid w:val="00B7488A"/>
    <w:rsid w:val="00B749E6"/>
    <w:rsid w:val="00B74A1D"/>
    <w:rsid w:val="00B74BAD"/>
    <w:rsid w:val="00B74C81"/>
    <w:rsid w:val="00B74C9D"/>
    <w:rsid w:val="00B74D47"/>
    <w:rsid w:val="00B74E22"/>
    <w:rsid w:val="00B74FC1"/>
    <w:rsid w:val="00B75064"/>
    <w:rsid w:val="00B7524F"/>
    <w:rsid w:val="00B753DF"/>
    <w:rsid w:val="00B75614"/>
    <w:rsid w:val="00B75634"/>
    <w:rsid w:val="00B75656"/>
    <w:rsid w:val="00B7573F"/>
    <w:rsid w:val="00B7574C"/>
    <w:rsid w:val="00B75962"/>
    <w:rsid w:val="00B759BC"/>
    <w:rsid w:val="00B75AEF"/>
    <w:rsid w:val="00B75B07"/>
    <w:rsid w:val="00B75B48"/>
    <w:rsid w:val="00B75BAB"/>
    <w:rsid w:val="00B75C40"/>
    <w:rsid w:val="00B75C5B"/>
    <w:rsid w:val="00B75CB1"/>
    <w:rsid w:val="00B75D1E"/>
    <w:rsid w:val="00B75E0D"/>
    <w:rsid w:val="00B75F51"/>
    <w:rsid w:val="00B7602B"/>
    <w:rsid w:val="00B760FD"/>
    <w:rsid w:val="00B7613F"/>
    <w:rsid w:val="00B76193"/>
    <w:rsid w:val="00B763E1"/>
    <w:rsid w:val="00B76494"/>
    <w:rsid w:val="00B7656C"/>
    <w:rsid w:val="00B7667D"/>
    <w:rsid w:val="00B7675A"/>
    <w:rsid w:val="00B76788"/>
    <w:rsid w:val="00B769DB"/>
    <w:rsid w:val="00B76AA2"/>
    <w:rsid w:val="00B76AA6"/>
    <w:rsid w:val="00B76C30"/>
    <w:rsid w:val="00B76CAF"/>
    <w:rsid w:val="00B76DAF"/>
    <w:rsid w:val="00B76DB1"/>
    <w:rsid w:val="00B76F1E"/>
    <w:rsid w:val="00B770F9"/>
    <w:rsid w:val="00B771EA"/>
    <w:rsid w:val="00B77416"/>
    <w:rsid w:val="00B7744F"/>
    <w:rsid w:val="00B77487"/>
    <w:rsid w:val="00B7748F"/>
    <w:rsid w:val="00B775D5"/>
    <w:rsid w:val="00B77716"/>
    <w:rsid w:val="00B77805"/>
    <w:rsid w:val="00B7782B"/>
    <w:rsid w:val="00B77864"/>
    <w:rsid w:val="00B7787B"/>
    <w:rsid w:val="00B7791C"/>
    <w:rsid w:val="00B7795C"/>
    <w:rsid w:val="00B77BAA"/>
    <w:rsid w:val="00B77C07"/>
    <w:rsid w:val="00B77D51"/>
    <w:rsid w:val="00B77E21"/>
    <w:rsid w:val="00B77F0E"/>
    <w:rsid w:val="00B77F8E"/>
    <w:rsid w:val="00B77FD3"/>
    <w:rsid w:val="00B80003"/>
    <w:rsid w:val="00B80005"/>
    <w:rsid w:val="00B8000A"/>
    <w:rsid w:val="00B80062"/>
    <w:rsid w:val="00B8009F"/>
    <w:rsid w:val="00B80132"/>
    <w:rsid w:val="00B80133"/>
    <w:rsid w:val="00B801AB"/>
    <w:rsid w:val="00B8022B"/>
    <w:rsid w:val="00B802A3"/>
    <w:rsid w:val="00B80319"/>
    <w:rsid w:val="00B80498"/>
    <w:rsid w:val="00B8064C"/>
    <w:rsid w:val="00B8064F"/>
    <w:rsid w:val="00B8071D"/>
    <w:rsid w:val="00B80774"/>
    <w:rsid w:val="00B807EF"/>
    <w:rsid w:val="00B809C2"/>
    <w:rsid w:val="00B80A8A"/>
    <w:rsid w:val="00B80ACE"/>
    <w:rsid w:val="00B80ADC"/>
    <w:rsid w:val="00B80AF2"/>
    <w:rsid w:val="00B80C7E"/>
    <w:rsid w:val="00B80D66"/>
    <w:rsid w:val="00B80E98"/>
    <w:rsid w:val="00B80FD1"/>
    <w:rsid w:val="00B81185"/>
    <w:rsid w:val="00B811BC"/>
    <w:rsid w:val="00B812DD"/>
    <w:rsid w:val="00B815F8"/>
    <w:rsid w:val="00B8174A"/>
    <w:rsid w:val="00B8184C"/>
    <w:rsid w:val="00B819B2"/>
    <w:rsid w:val="00B81A37"/>
    <w:rsid w:val="00B81A4E"/>
    <w:rsid w:val="00B81A69"/>
    <w:rsid w:val="00B81BA9"/>
    <w:rsid w:val="00B81BFB"/>
    <w:rsid w:val="00B81C48"/>
    <w:rsid w:val="00B81C6E"/>
    <w:rsid w:val="00B81CEA"/>
    <w:rsid w:val="00B81DE5"/>
    <w:rsid w:val="00B81F8A"/>
    <w:rsid w:val="00B82277"/>
    <w:rsid w:val="00B822C5"/>
    <w:rsid w:val="00B822F3"/>
    <w:rsid w:val="00B823D1"/>
    <w:rsid w:val="00B82443"/>
    <w:rsid w:val="00B824F1"/>
    <w:rsid w:val="00B825ED"/>
    <w:rsid w:val="00B82928"/>
    <w:rsid w:val="00B82997"/>
    <w:rsid w:val="00B82A78"/>
    <w:rsid w:val="00B82A93"/>
    <w:rsid w:val="00B82B8D"/>
    <w:rsid w:val="00B82D33"/>
    <w:rsid w:val="00B82DC6"/>
    <w:rsid w:val="00B82ECA"/>
    <w:rsid w:val="00B83011"/>
    <w:rsid w:val="00B8302E"/>
    <w:rsid w:val="00B83035"/>
    <w:rsid w:val="00B8303F"/>
    <w:rsid w:val="00B83049"/>
    <w:rsid w:val="00B83072"/>
    <w:rsid w:val="00B830F3"/>
    <w:rsid w:val="00B83249"/>
    <w:rsid w:val="00B8334F"/>
    <w:rsid w:val="00B8342F"/>
    <w:rsid w:val="00B8356A"/>
    <w:rsid w:val="00B835D5"/>
    <w:rsid w:val="00B83684"/>
    <w:rsid w:val="00B83695"/>
    <w:rsid w:val="00B837B5"/>
    <w:rsid w:val="00B83855"/>
    <w:rsid w:val="00B83AFA"/>
    <w:rsid w:val="00B83B9A"/>
    <w:rsid w:val="00B83BD4"/>
    <w:rsid w:val="00B83C64"/>
    <w:rsid w:val="00B83D7B"/>
    <w:rsid w:val="00B83E18"/>
    <w:rsid w:val="00B8415D"/>
    <w:rsid w:val="00B8432D"/>
    <w:rsid w:val="00B843D1"/>
    <w:rsid w:val="00B8461F"/>
    <w:rsid w:val="00B846E5"/>
    <w:rsid w:val="00B8482E"/>
    <w:rsid w:val="00B848FF"/>
    <w:rsid w:val="00B8491F"/>
    <w:rsid w:val="00B849F0"/>
    <w:rsid w:val="00B84BCD"/>
    <w:rsid w:val="00B84C90"/>
    <w:rsid w:val="00B84D37"/>
    <w:rsid w:val="00B84F1E"/>
    <w:rsid w:val="00B84F8D"/>
    <w:rsid w:val="00B85012"/>
    <w:rsid w:val="00B8514E"/>
    <w:rsid w:val="00B851DF"/>
    <w:rsid w:val="00B853BD"/>
    <w:rsid w:val="00B85637"/>
    <w:rsid w:val="00B85820"/>
    <w:rsid w:val="00B858C8"/>
    <w:rsid w:val="00B859C4"/>
    <w:rsid w:val="00B85A2F"/>
    <w:rsid w:val="00B85B4F"/>
    <w:rsid w:val="00B85C4D"/>
    <w:rsid w:val="00B85C9E"/>
    <w:rsid w:val="00B85D28"/>
    <w:rsid w:val="00B85DFC"/>
    <w:rsid w:val="00B85E1E"/>
    <w:rsid w:val="00B85E68"/>
    <w:rsid w:val="00B85E84"/>
    <w:rsid w:val="00B85F63"/>
    <w:rsid w:val="00B85FCC"/>
    <w:rsid w:val="00B8601B"/>
    <w:rsid w:val="00B86065"/>
    <w:rsid w:val="00B860B9"/>
    <w:rsid w:val="00B861BA"/>
    <w:rsid w:val="00B861CF"/>
    <w:rsid w:val="00B86209"/>
    <w:rsid w:val="00B8635C"/>
    <w:rsid w:val="00B863BE"/>
    <w:rsid w:val="00B8645B"/>
    <w:rsid w:val="00B8650B"/>
    <w:rsid w:val="00B866D3"/>
    <w:rsid w:val="00B867F2"/>
    <w:rsid w:val="00B86989"/>
    <w:rsid w:val="00B86B8C"/>
    <w:rsid w:val="00B86BE1"/>
    <w:rsid w:val="00B86C86"/>
    <w:rsid w:val="00B86EAC"/>
    <w:rsid w:val="00B871BC"/>
    <w:rsid w:val="00B8728D"/>
    <w:rsid w:val="00B872A4"/>
    <w:rsid w:val="00B87314"/>
    <w:rsid w:val="00B8748F"/>
    <w:rsid w:val="00B874C5"/>
    <w:rsid w:val="00B876D1"/>
    <w:rsid w:val="00B8770B"/>
    <w:rsid w:val="00B87724"/>
    <w:rsid w:val="00B87888"/>
    <w:rsid w:val="00B87947"/>
    <w:rsid w:val="00B879A0"/>
    <w:rsid w:val="00B87A1D"/>
    <w:rsid w:val="00B87A4F"/>
    <w:rsid w:val="00B87AFA"/>
    <w:rsid w:val="00B87BA5"/>
    <w:rsid w:val="00B87C55"/>
    <w:rsid w:val="00B87DD0"/>
    <w:rsid w:val="00B87E6A"/>
    <w:rsid w:val="00B87EB3"/>
    <w:rsid w:val="00B87EF6"/>
    <w:rsid w:val="00B87FCD"/>
    <w:rsid w:val="00B9002E"/>
    <w:rsid w:val="00B9013D"/>
    <w:rsid w:val="00B90468"/>
    <w:rsid w:val="00B90475"/>
    <w:rsid w:val="00B90496"/>
    <w:rsid w:val="00B90626"/>
    <w:rsid w:val="00B90671"/>
    <w:rsid w:val="00B9072E"/>
    <w:rsid w:val="00B9086A"/>
    <w:rsid w:val="00B909EE"/>
    <w:rsid w:val="00B90BA5"/>
    <w:rsid w:val="00B90C4A"/>
    <w:rsid w:val="00B90D67"/>
    <w:rsid w:val="00B90E9B"/>
    <w:rsid w:val="00B90EC6"/>
    <w:rsid w:val="00B90EF9"/>
    <w:rsid w:val="00B90FA3"/>
    <w:rsid w:val="00B91056"/>
    <w:rsid w:val="00B91123"/>
    <w:rsid w:val="00B91155"/>
    <w:rsid w:val="00B911CE"/>
    <w:rsid w:val="00B91227"/>
    <w:rsid w:val="00B9128D"/>
    <w:rsid w:val="00B912CC"/>
    <w:rsid w:val="00B912DA"/>
    <w:rsid w:val="00B91349"/>
    <w:rsid w:val="00B9137D"/>
    <w:rsid w:val="00B91406"/>
    <w:rsid w:val="00B91436"/>
    <w:rsid w:val="00B9164D"/>
    <w:rsid w:val="00B917EE"/>
    <w:rsid w:val="00B91814"/>
    <w:rsid w:val="00B918E5"/>
    <w:rsid w:val="00B91967"/>
    <w:rsid w:val="00B91B23"/>
    <w:rsid w:val="00B91B4C"/>
    <w:rsid w:val="00B91D00"/>
    <w:rsid w:val="00B91D4B"/>
    <w:rsid w:val="00B91D64"/>
    <w:rsid w:val="00B91DB7"/>
    <w:rsid w:val="00B91DD1"/>
    <w:rsid w:val="00B91E0A"/>
    <w:rsid w:val="00B91E4E"/>
    <w:rsid w:val="00B91E76"/>
    <w:rsid w:val="00B91EA4"/>
    <w:rsid w:val="00B91F2C"/>
    <w:rsid w:val="00B91F5E"/>
    <w:rsid w:val="00B92034"/>
    <w:rsid w:val="00B9208B"/>
    <w:rsid w:val="00B92198"/>
    <w:rsid w:val="00B9225D"/>
    <w:rsid w:val="00B9237C"/>
    <w:rsid w:val="00B924B8"/>
    <w:rsid w:val="00B924EB"/>
    <w:rsid w:val="00B92891"/>
    <w:rsid w:val="00B92919"/>
    <w:rsid w:val="00B92B15"/>
    <w:rsid w:val="00B92B88"/>
    <w:rsid w:val="00B92BE0"/>
    <w:rsid w:val="00B92C7A"/>
    <w:rsid w:val="00B92DF9"/>
    <w:rsid w:val="00B92E6F"/>
    <w:rsid w:val="00B92FA6"/>
    <w:rsid w:val="00B931DF"/>
    <w:rsid w:val="00B9321D"/>
    <w:rsid w:val="00B9326A"/>
    <w:rsid w:val="00B93512"/>
    <w:rsid w:val="00B93521"/>
    <w:rsid w:val="00B9362B"/>
    <w:rsid w:val="00B93646"/>
    <w:rsid w:val="00B936CD"/>
    <w:rsid w:val="00B93721"/>
    <w:rsid w:val="00B93906"/>
    <w:rsid w:val="00B93925"/>
    <w:rsid w:val="00B93A21"/>
    <w:rsid w:val="00B93AB0"/>
    <w:rsid w:val="00B93B16"/>
    <w:rsid w:val="00B93B9F"/>
    <w:rsid w:val="00B93C0D"/>
    <w:rsid w:val="00B93C12"/>
    <w:rsid w:val="00B93C2C"/>
    <w:rsid w:val="00B93DBB"/>
    <w:rsid w:val="00B93F92"/>
    <w:rsid w:val="00B94085"/>
    <w:rsid w:val="00B940FC"/>
    <w:rsid w:val="00B94126"/>
    <w:rsid w:val="00B941AA"/>
    <w:rsid w:val="00B941C3"/>
    <w:rsid w:val="00B9420D"/>
    <w:rsid w:val="00B94226"/>
    <w:rsid w:val="00B9434F"/>
    <w:rsid w:val="00B94441"/>
    <w:rsid w:val="00B9447A"/>
    <w:rsid w:val="00B94562"/>
    <w:rsid w:val="00B9456E"/>
    <w:rsid w:val="00B9477A"/>
    <w:rsid w:val="00B947DB"/>
    <w:rsid w:val="00B94861"/>
    <w:rsid w:val="00B948A2"/>
    <w:rsid w:val="00B94BAF"/>
    <w:rsid w:val="00B94C92"/>
    <w:rsid w:val="00B94D23"/>
    <w:rsid w:val="00B94DDF"/>
    <w:rsid w:val="00B94FFF"/>
    <w:rsid w:val="00B95280"/>
    <w:rsid w:val="00B952C0"/>
    <w:rsid w:val="00B952E9"/>
    <w:rsid w:val="00B95310"/>
    <w:rsid w:val="00B954A0"/>
    <w:rsid w:val="00B95521"/>
    <w:rsid w:val="00B95624"/>
    <w:rsid w:val="00B9563D"/>
    <w:rsid w:val="00B956F7"/>
    <w:rsid w:val="00B95963"/>
    <w:rsid w:val="00B959B9"/>
    <w:rsid w:val="00B959EC"/>
    <w:rsid w:val="00B95B90"/>
    <w:rsid w:val="00B95BB4"/>
    <w:rsid w:val="00B95BD0"/>
    <w:rsid w:val="00B95C27"/>
    <w:rsid w:val="00B95C65"/>
    <w:rsid w:val="00B95F5F"/>
    <w:rsid w:val="00B95F68"/>
    <w:rsid w:val="00B9608B"/>
    <w:rsid w:val="00B960B0"/>
    <w:rsid w:val="00B960D0"/>
    <w:rsid w:val="00B96128"/>
    <w:rsid w:val="00B9636C"/>
    <w:rsid w:val="00B963C0"/>
    <w:rsid w:val="00B96417"/>
    <w:rsid w:val="00B9642B"/>
    <w:rsid w:val="00B964F7"/>
    <w:rsid w:val="00B9672C"/>
    <w:rsid w:val="00B96913"/>
    <w:rsid w:val="00B969FA"/>
    <w:rsid w:val="00B96AF9"/>
    <w:rsid w:val="00B96B2B"/>
    <w:rsid w:val="00B96B69"/>
    <w:rsid w:val="00B96BB5"/>
    <w:rsid w:val="00B96BF3"/>
    <w:rsid w:val="00B96D6F"/>
    <w:rsid w:val="00B96EDD"/>
    <w:rsid w:val="00B96FBF"/>
    <w:rsid w:val="00B96FD9"/>
    <w:rsid w:val="00B9709B"/>
    <w:rsid w:val="00B9713A"/>
    <w:rsid w:val="00B972A2"/>
    <w:rsid w:val="00B972A8"/>
    <w:rsid w:val="00B97322"/>
    <w:rsid w:val="00B973D1"/>
    <w:rsid w:val="00B97683"/>
    <w:rsid w:val="00B97712"/>
    <w:rsid w:val="00B97763"/>
    <w:rsid w:val="00B977D1"/>
    <w:rsid w:val="00B9784E"/>
    <w:rsid w:val="00B978E7"/>
    <w:rsid w:val="00B97B9B"/>
    <w:rsid w:val="00B97D4C"/>
    <w:rsid w:val="00B97DE9"/>
    <w:rsid w:val="00B97E52"/>
    <w:rsid w:val="00B97ED2"/>
    <w:rsid w:val="00B97FA6"/>
    <w:rsid w:val="00BA00F0"/>
    <w:rsid w:val="00BA0175"/>
    <w:rsid w:val="00BA01B7"/>
    <w:rsid w:val="00BA02AD"/>
    <w:rsid w:val="00BA02E7"/>
    <w:rsid w:val="00BA0323"/>
    <w:rsid w:val="00BA0392"/>
    <w:rsid w:val="00BA0503"/>
    <w:rsid w:val="00BA05B3"/>
    <w:rsid w:val="00BA05C3"/>
    <w:rsid w:val="00BA0650"/>
    <w:rsid w:val="00BA067C"/>
    <w:rsid w:val="00BA06CD"/>
    <w:rsid w:val="00BA071C"/>
    <w:rsid w:val="00BA071F"/>
    <w:rsid w:val="00BA0736"/>
    <w:rsid w:val="00BA0935"/>
    <w:rsid w:val="00BA0AF2"/>
    <w:rsid w:val="00BA0BFC"/>
    <w:rsid w:val="00BA0D4F"/>
    <w:rsid w:val="00BA0D6A"/>
    <w:rsid w:val="00BA0D83"/>
    <w:rsid w:val="00BA0DE6"/>
    <w:rsid w:val="00BA0DF7"/>
    <w:rsid w:val="00BA10B2"/>
    <w:rsid w:val="00BA11A9"/>
    <w:rsid w:val="00BA151D"/>
    <w:rsid w:val="00BA155E"/>
    <w:rsid w:val="00BA18AE"/>
    <w:rsid w:val="00BA1927"/>
    <w:rsid w:val="00BA19AA"/>
    <w:rsid w:val="00BA1A99"/>
    <w:rsid w:val="00BA1B1A"/>
    <w:rsid w:val="00BA1B67"/>
    <w:rsid w:val="00BA1C24"/>
    <w:rsid w:val="00BA1C7A"/>
    <w:rsid w:val="00BA1D97"/>
    <w:rsid w:val="00BA1FDD"/>
    <w:rsid w:val="00BA20E8"/>
    <w:rsid w:val="00BA211E"/>
    <w:rsid w:val="00BA21E9"/>
    <w:rsid w:val="00BA2207"/>
    <w:rsid w:val="00BA224F"/>
    <w:rsid w:val="00BA231B"/>
    <w:rsid w:val="00BA2370"/>
    <w:rsid w:val="00BA2388"/>
    <w:rsid w:val="00BA2417"/>
    <w:rsid w:val="00BA2502"/>
    <w:rsid w:val="00BA25D8"/>
    <w:rsid w:val="00BA2682"/>
    <w:rsid w:val="00BA26A0"/>
    <w:rsid w:val="00BA2791"/>
    <w:rsid w:val="00BA283C"/>
    <w:rsid w:val="00BA294B"/>
    <w:rsid w:val="00BA29DC"/>
    <w:rsid w:val="00BA2A7C"/>
    <w:rsid w:val="00BA2A9A"/>
    <w:rsid w:val="00BA2AB4"/>
    <w:rsid w:val="00BA2B3F"/>
    <w:rsid w:val="00BA2C60"/>
    <w:rsid w:val="00BA2DA9"/>
    <w:rsid w:val="00BA2E3C"/>
    <w:rsid w:val="00BA306A"/>
    <w:rsid w:val="00BA3196"/>
    <w:rsid w:val="00BA3341"/>
    <w:rsid w:val="00BA3404"/>
    <w:rsid w:val="00BA3474"/>
    <w:rsid w:val="00BA35A5"/>
    <w:rsid w:val="00BA3731"/>
    <w:rsid w:val="00BA3775"/>
    <w:rsid w:val="00BA3928"/>
    <w:rsid w:val="00BA39C5"/>
    <w:rsid w:val="00BA3A44"/>
    <w:rsid w:val="00BA3BB2"/>
    <w:rsid w:val="00BA3BC2"/>
    <w:rsid w:val="00BA3BC4"/>
    <w:rsid w:val="00BA3BD1"/>
    <w:rsid w:val="00BA3BD9"/>
    <w:rsid w:val="00BA3BFD"/>
    <w:rsid w:val="00BA3CA9"/>
    <w:rsid w:val="00BA3CDD"/>
    <w:rsid w:val="00BA3D06"/>
    <w:rsid w:val="00BA3D68"/>
    <w:rsid w:val="00BA3D9B"/>
    <w:rsid w:val="00BA3DFD"/>
    <w:rsid w:val="00BA3E6E"/>
    <w:rsid w:val="00BA3F1A"/>
    <w:rsid w:val="00BA3F57"/>
    <w:rsid w:val="00BA413A"/>
    <w:rsid w:val="00BA41C6"/>
    <w:rsid w:val="00BA4200"/>
    <w:rsid w:val="00BA4246"/>
    <w:rsid w:val="00BA4335"/>
    <w:rsid w:val="00BA4405"/>
    <w:rsid w:val="00BA457E"/>
    <w:rsid w:val="00BA45DF"/>
    <w:rsid w:val="00BA462E"/>
    <w:rsid w:val="00BA466F"/>
    <w:rsid w:val="00BA47FF"/>
    <w:rsid w:val="00BA4804"/>
    <w:rsid w:val="00BA481D"/>
    <w:rsid w:val="00BA497B"/>
    <w:rsid w:val="00BA499A"/>
    <w:rsid w:val="00BA4E48"/>
    <w:rsid w:val="00BA4E90"/>
    <w:rsid w:val="00BA4EF8"/>
    <w:rsid w:val="00BA5014"/>
    <w:rsid w:val="00BA50F4"/>
    <w:rsid w:val="00BA5104"/>
    <w:rsid w:val="00BA516A"/>
    <w:rsid w:val="00BA51D5"/>
    <w:rsid w:val="00BA528E"/>
    <w:rsid w:val="00BA52B0"/>
    <w:rsid w:val="00BA5378"/>
    <w:rsid w:val="00BA53BE"/>
    <w:rsid w:val="00BA53E8"/>
    <w:rsid w:val="00BA54EE"/>
    <w:rsid w:val="00BA5534"/>
    <w:rsid w:val="00BA5577"/>
    <w:rsid w:val="00BA564E"/>
    <w:rsid w:val="00BA56A4"/>
    <w:rsid w:val="00BA57D4"/>
    <w:rsid w:val="00BA58BA"/>
    <w:rsid w:val="00BA58FA"/>
    <w:rsid w:val="00BA5903"/>
    <w:rsid w:val="00BA5911"/>
    <w:rsid w:val="00BA5924"/>
    <w:rsid w:val="00BA5A3F"/>
    <w:rsid w:val="00BA5B03"/>
    <w:rsid w:val="00BA5BAC"/>
    <w:rsid w:val="00BA5C13"/>
    <w:rsid w:val="00BA5C27"/>
    <w:rsid w:val="00BA5C69"/>
    <w:rsid w:val="00BA5D01"/>
    <w:rsid w:val="00BA5D4F"/>
    <w:rsid w:val="00BA5D84"/>
    <w:rsid w:val="00BA5F18"/>
    <w:rsid w:val="00BA5F42"/>
    <w:rsid w:val="00BA5F8F"/>
    <w:rsid w:val="00BA5FE1"/>
    <w:rsid w:val="00BA6164"/>
    <w:rsid w:val="00BA61AC"/>
    <w:rsid w:val="00BA63A6"/>
    <w:rsid w:val="00BA64C4"/>
    <w:rsid w:val="00BA650A"/>
    <w:rsid w:val="00BA65B6"/>
    <w:rsid w:val="00BA65C7"/>
    <w:rsid w:val="00BA6649"/>
    <w:rsid w:val="00BA66F5"/>
    <w:rsid w:val="00BA6737"/>
    <w:rsid w:val="00BA689D"/>
    <w:rsid w:val="00BA6A28"/>
    <w:rsid w:val="00BA6B09"/>
    <w:rsid w:val="00BA6B25"/>
    <w:rsid w:val="00BA6BB2"/>
    <w:rsid w:val="00BA6C1F"/>
    <w:rsid w:val="00BA6C28"/>
    <w:rsid w:val="00BA6D05"/>
    <w:rsid w:val="00BA6DF7"/>
    <w:rsid w:val="00BA6E9A"/>
    <w:rsid w:val="00BA6EE0"/>
    <w:rsid w:val="00BA6F46"/>
    <w:rsid w:val="00BA6FFD"/>
    <w:rsid w:val="00BA70B1"/>
    <w:rsid w:val="00BA70CD"/>
    <w:rsid w:val="00BA7102"/>
    <w:rsid w:val="00BA7151"/>
    <w:rsid w:val="00BA71D0"/>
    <w:rsid w:val="00BA7204"/>
    <w:rsid w:val="00BA73DE"/>
    <w:rsid w:val="00BA7463"/>
    <w:rsid w:val="00BA7539"/>
    <w:rsid w:val="00BA764A"/>
    <w:rsid w:val="00BA7816"/>
    <w:rsid w:val="00BA7856"/>
    <w:rsid w:val="00BA78B9"/>
    <w:rsid w:val="00BA7906"/>
    <w:rsid w:val="00BA7996"/>
    <w:rsid w:val="00BA7AF4"/>
    <w:rsid w:val="00BA7B87"/>
    <w:rsid w:val="00BA7BBD"/>
    <w:rsid w:val="00BA7D36"/>
    <w:rsid w:val="00BA7DCF"/>
    <w:rsid w:val="00BA7DFC"/>
    <w:rsid w:val="00BA7E41"/>
    <w:rsid w:val="00BA7EE7"/>
    <w:rsid w:val="00BA7F59"/>
    <w:rsid w:val="00BB00ED"/>
    <w:rsid w:val="00BB019B"/>
    <w:rsid w:val="00BB025F"/>
    <w:rsid w:val="00BB0349"/>
    <w:rsid w:val="00BB03E3"/>
    <w:rsid w:val="00BB0442"/>
    <w:rsid w:val="00BB0471"/>
    <w:rsid w:val="00BB051B"/>
    <w:rsid w:val="00BB058F"/>
    <w:rsid w:val="00BB0638"/>
    <w:rsid w:val="00BB0656"/>
    <w:rsid w:val="00BB0737"/>
    <w:rsid w:val="00BB088D"/>
    <w:rsid w:val="00BB08D5"/>
    <w:rsid w:val="00BB0995"/>
    <w:rsid w:val="00BB09CF"/>
    <w:rsid w:val="00BB09E5"/>
    <w:rsid w:val="00BB0BAA"/>
    <w:rsid w:val="00BB0D29"/>
    <w:rsid w:val="00BB0DAD"/>
    <w:rsid w:val="00BB0E9E"/>
    <w:rsid w:val="00BB0EA7"/>
    <w:rsid w:val="00BB0F84"/>
    <w:rsid w:val="00BB1050"/>
    <w:rsid w:val="00BB1073"/>
    <w:rsid w:val="00BB111F"/>
    <w:rsid w:val="00BB114B"/>
    <w:rsid w:val="00BB1182"/>
    <w:rsid w:val="00BB11F2"/>
    <w:rsid w:val="00BB12F5"/>
    <w:rsid w:val="00BB14F7"/>
    <w:rsid w:val="00BB15C4"/>
    <w:rsid w:val="00BB15F1"/>
    <w:rsid w:val="00BB170F"/>
    <w:rsid w:val="00BB17BC"/>
    <w:rsid w:val="00BB193B"/>
    <w:rsid w:val="00BB19B2"/>
    <w:rsid w:val="00BB19E3"/>
    <w:rsid w:val="00BB1A14"/>
    <w:rsid w:val="00BB1B28"/>
    <w:rsid w:val="00BB1E52"/>
    <w:rsid w:val="00BB1E7F"/>
    <w:rsid w:val="00BB1EEA"/>
    <w:rsid w:val="00BB2180"/>
    <w:rsid w:val="00BB2226"/>
    <w:rsid w:val="00BB243C"/>
    <w:rsid w:val="00BB25A8"/>
    <w:rsid w:val="00BB25E2"/>
    <w:rsid w:val="00BB262C"/>
    <w:rsid w:val="00BB262E"/>
    <w:rsid w:val="00BB274C"/>
    <w:rsid w:val="00BB2873"/>
    <w:rsid w:val="00BB289A"/>
    <w:rsid w:val="00BB28A9"/>
    <w:rsid w:val="00BB295A"/>
    <w:rsid w:val="00BB29AE"/>
    <w:rsid w:val="00BB29FA"/>
    <w:rsid w:val="00BB2B6F"/>
    <w:rsid w:val="00BB2D49"/>
    <w:rsid w:val="00BB2DCD"/>
    <w:rsid w:val="00BB2DDF"/>
    <w:rsid w:val="00BB2E74"/>
    <w:rsid w:val="00BB30F2"/>
    <w:rsid w:val="00BB3268"/>
    <w:rsid w:val="00BB3294"/>
    <w:rsid w:val="00BB3296"/>
    <w:rsid w:val="00BB32F6"/>
    <w:rsid w:val="00BB3506"/>
    <w:rsid w:val="00BB3568"/>
    <w:rsid w:val="00BB3698"/>
    <w:rsid w:val="00BB37AE"/>
    <w:rsid w:val="00BB3847"/>
    <w:rsid w:val="00BB3B72"/>
    <w:rsid w:val="00BB3C0C"/>
    <w:rsid w:val="00BB3CE5"/>
    <w:rsid w:val="00BB3CE8"/>
    <w:rsid w:val="00BB3D35"/>
    <w:rsid w:val="00BB3EA0"/>
    <w:rsid w:val="00BB3F88"/>
    <w:rsid w:val="00BB3F95"/>
    <w:rsid w:val="00BB3F9E"/>
    <w:rsid w:val="00BB404D"/>
    <w:rsid w:val="00BB40C4"/>
    <w:rsid w:val="00BB4132"/>
    <w:rsid w:val="00BB4236"/>
    <w:rsid w:val="00BB42B6"/>
    <w:rsid w:val="00BB43BC"/>
    <w:rsid w:val="00BB4412"/>
    <w:rsid w:val="00BB4506"/>
    <w:rsid w:val="00BB4A28"/>
    <w:rsid w:val="00BB4BF4"/>
    <w:rsid w:val="00BB4CB5"/>
    <w:rsid w:val="00BB4CD8"/>
    <w:rsid w:val="00BB4D9A"/>
    <w:rsid w:val="00BB5066"/>
    <w:rsid w:val="00BB50D0"/>
    <w:rsid w:val="00BB50E4"/>
    <w:rsid w:val="00BB5110"/>
    <w:rsid w:val="00BB5128"/>
    <w:rsid w:val="00BB5185"/>
    <w:rsid w:val="00BB51C7"/>
    <w:rsid w:val="00BB5338"/>
    <w:rsid w:val="00BB545B"/>
    <w:rsid w:val="00BB5606"/>
    <w:rsid w:val="00BB5669"/>
    <w:rsid w:val="00BB56A0"/>
    <w:rsid w:val="00BB5713"/>
    <w:rsid w:val="00BB579A"/>
    <w:rsid w:val="00BB57E8"/>
    <w:rsid w:val="00BB5853"/>
    <w:rsid w:val="00BB58C0"/>
    <w:rsid w:val="00BB58D7"/>
    <w:rsid w:val="00BB59FD"/>
    <w:rsid w:val="00BB5A73"/>
    <w:rsid w:val="00BB5A7A"/>
    <w:rsid w:val="00BB5D55"/>
    <w:rsid w:val="00BB5D6B"/>
    <w:rsid w:val="00BB5D79"/>
    <w:rsid w:val="00BB5FB3"/>
    <w:rsid w:val="00BB5FB7"/>
    <w:rsid w:val="00BB6063"/>
    <w:rsid w:val="00BB61C1"/>
    <w:rsid w:val="00BB6266"/>
    <w:rsid w:val="00BB6298"/>
    <w:rsid w:val="00BB62A7"/>
    <w:rsid w:val="00BB633B"/>
    <w:rsid w:val="00BB638F"/>
    <w:rsid w:val="00BB643C"/>
    <w:rsid w:val="00BB648E"/>
    <w:rsid w:val="00BB64EA"/>
    <w:rsid w:val="00BB650F"/>
    <w:rsid w:val="00BB6516"/>
    <w:rsid w:val="00BB65D1"/>
    <w:rsid w:val="00BB6657"/>
    <w:rsid w:val="00BB66D6"/>
    <w:rsid w:val="00BB6763"/>
    <w:rsid w:val="00BB6792"/>
    <w:rsid w:val="00BB6806"/>
    <w:rsid w:val="00BB6861"/>
    <w:rsid w:val="00BB6926"/>
    <w:rsid w:val="00BB693A"/>
    <w:rsid w:val="00BB6B68"/>
    <w:rsid w:val="00BB6C63"/>
    <w:rsid w:val="00BB6ECE"/>
    <w:rsid w:val="00BB6EE4"/>
    <w:rsid w:val="00BB7047"/>
    <w:rsid w:val="00BB7064"/>
    <w:rsid w:val="00BB71AB"/>
    <w:rsid w:val="00BB71ED"/>
    <w:rsid w:val="00BB73B7"/>
    <w:rsid w:val="00BB73C1"/>
    <w:rsid w:val="00BB7490"/>
    <w:rsid w:val="00BB752D"/>
    <w:rsid w:val="00BB759C"/>
    <w:rsid w:val="00BB75B2"/>
    <w:rsid w:val="00BB75E6"/>
    <w:rsid w:val="00BB7771"/>
    <w:rsid w:val="00BB77AA"/>
    <w:rsid w:val="00BB7839"/>
    <w:rsid w:val="00BB78EF"/>
    <w:rsid w:val="00BB795B"/>
    <w:rsid w:val="00BB7CE8"/>
    <w:rsid w:val="00BB7D08"/>
    <w:rsid w:val="00BB7D3B"/>
    <w:rsid w:val="00BB7F28"/>
    <w:rsid w:val="00BB7F3F"/>
    <w:rsid w:val="00BB7F76"/>
    <w:rsid w:val="00BB7F8D"/>
    <w:rsid w:val="00BC01FD"/>
    <w:rsid w:val="00BC0301"/>
    <w:rsid w:val="00BC0374"/>
    <w:rsid w:val="00BC03EE"/>
    <w:rsid w:val="00BC066E"/>
    <w:rsid w:val="00BC07DE"/>
    <w:rsid w:val="00BC07EC"/>
    <w:rsid w:val="00BC08B0"/>
    <w:rsid w:val="00BC08D5"/>
    <w:rsid w:val="00BC09D5"/>
    <w:rsid w:val="00BC0A84"/>
    <w:rsid w:val="00BC0BE9"/>
    <w:rsid w:val="00BC0C11"/>
    <w:rsid w:val="00BC0CF2"/>
    <w:rsid w:val="00BC0DC7"/>
    <w:rsid w:val="00BC0E64"/>
    <w:rsid w:val="00BC0F74"/>
    <w:rsid w:val="00BC1048"/>
    <w:rsid w:val="00BC112E"/>
    <w:rsid w:val="00BC1132"/>
    <w:rsid w:val="00BC1180"/>
    <w:rsid w:val="00BC11B4"/>
    <w:rsid w:val="00BC1396"/>
    <w:rsid w:val="00BC13B9"/>
    <w:rsid w:val="00BC15D4"/>
    <w:rsid w:val="00BC15F8"/>
    <w:rsid w:val="00BC1654"/>
    <w:rsid w:val="00BC17EE"/>
    <w:rsid w:val="00BC1A0E"/>
    <w:rsid w:val="00BC1A36"/>
    <w:rsid w:val="00BC1A58"/>
    <w:rsid w:val="00BC1BFC"/>
    <w:rsid w:val="00BC1D30"/>
    <w:rsid w:val="00BC1F7D"/>
    <w:rsid w:val="00BC1F8A"/>
    <w:rsid w:val="00BC1FD9"/>
    <w:rsid w:val="00BC20A9"/>
    <w:rsid w:val="00BC20B8"/>
    <w:rsid w:val="00BC219C"/>
    <w:rsid w:val="00BC21F0"/>
    <w:rsid w:val="00BC2271"/>
    <w:rsid w:val="00BC2280"/>
    <w:rsid w:val="00BC2291"/>
    <w:rsid w:val="00BC22FD"/>
    <w:rsid w:val="00BC2351"/>
    <w:rsid w:val="00BC2518"/>
    <w:rsid w:val="00BC2521"/>
    <w:rsid w:val="00BC254A"/>
    <w:rsid w:val="00BC28D1"/>
    <w:rsid w:val="00BC2997"/>
    <w:rsid w:val="00BC2AA0"/>
    <w:rsid w:val="00BC2ACC"/>
    <w:rsid w:val="00BC2B14"/>
    <w:rsid w:val="00BC2BA7"/>
    <w:rsid w:val="00BC2D51"/>
    <w:rsid w:val="00BC2DB0"/>
    <w:rsid w:val="00BC2E3F"/>
    <w:rsid w:val="00BC2E45"/>
    <w:rsid w:val="00BC3017"/>
    <w:rsid w:val="00BC301C"/>
    <w:rsid w:val="00BC3026"/>
    <w:rsid w:val="00BC313F"/>
    <w:rsid w:val="00BC315D"/>
    <w:rsid w:val="00BC3284"/>
    <w:rsid w:val="00BC330C"/>
    <w:rsid w:val="00BC3319"/>
    <w:rsid w:val="00BC3371"/>
    <w:rsid w:val="00BC34E0"/>
    <w:rsid w:val="00BC3522"/>
    <w:rsid w:val="00BC35AB"/>
    <w:rsid w:val="00BC366A"/>
    <w:rsid w:val="00BC36E1"/>
    <w:rsid w:val="00BC36EE"/>
    <w:rsid w:val="00BC3728"/>
    <w:rsid w:val="00BC3946"/>
    <w:rsid w:val="00BC3A10"/>
    <w:rsid w:val="00BC3BED"/>
    <w:rsid w:val="00BC3C73"/>
    <w:rsid w:val="00BC3D63"/>
    <w:rsid w:val="00BC3F72"/>
    <w:rsid w:val="00BC409B"/>
    <w:rsid w:val="00BC413C"/>
    <w:rsid w:val="00BC41B4"/>
    <w:rsid w:val="00BC424A"/>
    <w:rsid w:val="00BC4444"/>
    <w:rsid w:val="00BC45F1"/>
    <w:rsid w:val="00BC4659"/>
    <w:rsid w:val="00BC46EE"/>
    <w:rsid w:val="00BC47DC"/>
    <w:rsid w:val="00BC4882"/>
    <w:rsid w:val="00BC48B1"/>
    <w:rsid w:val="00BC4928"/>
    <w:rsid w:val="00BC499E"/>
    <w:rsid w:val="00BC49B6"/>
    <w:rsid w:val="00BC4AF4"/>
    <w:rsid w:val="00BC4BA0"/>
    <w:rsid w:val="00BC4C6B"/>
    <w:rsid w:val="00BC4E40"/>
    <w:rsid w:val="00BC4E93"/>
    <w:rsid w:val="00BC4EEB"/>
    <w:rsid w:val="00BC5030"/>
    <w:rsid w:val="00BC50B0"/>
    <w:rsid w:val="00BC5129"/>
    <w:rsid w:val="00BC516F"/>
    <w:rsid w:val="00BC523D"/>
    <w:rsid w:val="00BC5289"/>
    <w:rsid w:val="00BC52AF"/>
    <w:rsid w:val="00BC534B"/>
    <w:rsid w:val="00BC5444"/>
    <w:rsid w:val="00BC5470"/>
    <w:rsid w:val="00BC547E"/>
    <w:rsid w:val="00BC5498"/>
    <w:rsid w:val="00BC5533"/>
    <w:rsid w:val="00BC5548"/>
    <w:rsid w:val="00BC5629"/>
    <w:rsid w:val="00BC5638"/>
    <w:rsid w:val="00BC563F"/>
    <w:rsid w:val="00BC572C"/>
    <w:rsid w:val="00BC5733"/>
    <w:rsid w:val="00BC57B7"/>
    <w:rsid w:val="00BC58B9"/>
    <w:rsid w:val="00BC592C"/>
    <w:rsid w:val="00BC59AC"/>
    <w:rsid w:val="00BC5AA0"/>
    <w:rsid w:val="00BC5BE4"/>
    <w:rsid w:val="00BC5BEB"/>
    <w:rsid w:val="00BC5C21"/>
    <w:rsid w:val="00BC5D21"/>
    <w:rsid w:val="00BC5D8D"/>
    <w:rsid w:val="00BC5DE9"/>
    <w:rsid w:val="00BC5E34"/>
    <w:rsid w:val="00BC5E5C"/>
    <w:rsid w:val="00BC5E68"/>
    <w:rsid w:val="00BC5EE6"/>
    <w:rsid w:val="00BC5F79"/>
    <w:rsid w:val="00BC5F8D"/>
    <w:rsid w:val="00BC5F9B"/>
    <w:rsid w:val="00BC602E"/>
    <w:rsid w:val="00BC6075"/>
    <w:rsid w:val="00BC614D"/>
    <w:rsid w:val="00BC625A"/>
    <w:rsid w:val="00BC63C6"/>
    <w:rsid w:val="00BC642A"/>
    <w:rsid w:val="00BC6603"/>
    <w:rsid w:val="00BC6795"/>
    <w:rsid w:val="00BC67BB"/>
    <w:rsid w:val="00BC67DF"/>
    <w:rsid w:val="00BC689A"/>
    <w:rsid w:val="00BC68B5"/>
    <w:rsid w:val="00BC6917"/>
    <w:rsid w:val="00BC6919"/>
    <w:rsid w:val="00BC69BC"/>
    <w:rsid w:val="00BC6ACC"/>
    <w:rsid w:val="00BC6C1C"/>
    <w:rsid w:val="00BC6CF2"/>
    <w:rsid w:val="00BC6DF7"/>
    <w:rsid w:val="00BC6E9D"/>
    <w:rsid w:val="00BC6F4E"/>
    <w:rsid w:val="00BC7054"/>
    <w:rsid w:val="00BC70DD"/>
    <w:rsid w:val="00BC73EF"/>
    <w:rsid w:val="00BC760B"/>
    <w:rsid w:val="00BC768A"/>
    <w:rsid w:val="00BC76EC"/>
    <w:rsid w:val="00BC76F5"/>
    <w:rsid w:val="00BC7882"/>
    <w:rsid w:val="00BC795D"/>
    <w:rsid w:val="00BC797C"/>
    <w:rsid w:val="00BC7A28"/>
    <w:rsid w:val="00BC7B8F"/>
    <w:rsid w:val="00BC7C39"/>
    <w:rsid w:val="00BC7C51"/>
    <w:rsid w:val="00BC7CA9"/>
    <w:rsid w:val="00BC7E96"/>
    <w:rsid w:val="00BC7EC9"/>
    <w:rsid w:val="00BD00A2"/>
    <w:rsid w:val="00BD014F"/>
    <w:rsid w:val="00BD022A"/>
    <w:rsid w:val="00BD0445"/>
    <w:rsid w:val="00BD04D6"/>
    <w:rsid w:val="00BD05C8"/>
    <w:rsid w:val="00BD0742"/>
    <w:rsid w:val="00BD07B3"/>
    <w:rsid w:val="00BD07E7"/>
    <w:rsid w:val="00BD0929"/>
    <w:rsid w:val="00BD093B"/>
    <w:rsid w:val="00BD0AB6"/>
    <w:rsid w:val="00BD0CFF"/>
    <w:rsid w:val="00BD0D1D"/>
    <w:rsid w:val="00BD0DC0"/>
    <w:rsid w:val="00BD0FAD"/>
    <w:rsid w:val="00BD1250"/>
    <w:rsid w:val="00BD12F6"/>
    <w:rsid w:val="00BD1307"/>
    <w:rsid w:val="00BD131B"/>
    <w:rsid w:val="00BD13AC"/>
    <w:rsid w:val="00BD13BF"/>
    <w:rsid w:val="00BD15CE"/>
    <w:rsid w:val="00BD1653"/>
    <w:rsid w:val="00BD17CE"/>
    <w:rsid w:val="00BD199C"/>
    <w:rsid w:val="00BD1AA1"/>
    <w:rsid w:val="00BD1CDB"/>
    <w:rsid w:val="00BD1D24"/>
    <w:rsid w:val="00BD1D2C"/>
    <w:rsid w:val="00BD1F20"/>
    <w:rsid w:val="00BD2018"/>
    <w:rsid w:val="00BD2028"/>
    <w:rsid w:val="00BD219B"/>
    <w:rsid w:val="00BD219E"/>
    <w:rsid w:val="00BD21B3"/>
    <w:rsid w:val="00BD22C6"/>
    <w:rsid w:val="00BD2497"/>
    <w:rsid w:val="00BD24E2"/>
    <w:rsid w:val="00BD2529"/>
    <w:rsid w:val="00BD2586"/>
    <w:rsid w:val="00BD25C9"/>
    <w:rsid w:val="00BD2761"/>
    <w:rsid w:val="00BD295F"/>
    <w:rsid w:val="00BD29B2"/>
    <w:rsid w:val="00BD2AD6"/>
    <w:rsid w:val="00BD2AD9"/>
    <w:rsid w:val="00BD2B32"/>
    <w:rsid w:val="00BD2DF7"/>
    <w:rsid w:val="00BD2E18"/>
    <w:rsid w:val="00BD2F7D"/>
    <w:rsid w:val="00BD2FA4"/>
    <w:rsid w:val="00BD302D"/>
    <w:rsid w:val="00BD3084"/>
    <w:rsid w:val="00BD319E"/>
    <w:rsid w:val="00BD33E6"/>
    <w:rsid w:val="00BD3413"/>
    <w:rsid w:val="00BD349B"/>
    <w:rsid w:val="00BD3664"/>
    <w:rsid w:val="00BD377C"/>
    <w:rsid w:val="00BD37EB"/>
    <w:rsid w:val="00BD3853"/>
    <w:rsid w:val="00BD3897"/>
    <w:rsid w:val="00BD38F2"/>
    <w:rsid w:val="00BD39E2"/>
    <w:rsid w:val="00BD3A53"/>
    <w:rsid w:val="00BD3ABF"/>
    <w:rsid w:val="00BD3B58"/>
    <w:rsid w:val="00BD3BCC"/>
    <w:rsid w:val="00BD3C4B"/>
    <w:rsid w:val="00BD3E31"/>
    <w:rsid w:val="00BD4069"/>
    <w:rsid w:val="00BD41A9"/>
    <w:rsid w:val="00BD41E4"/>
    <w:rsid w:val="00BD4207"/>
    <w:rsid w:val="00BD420A"/>
    <w:rsid w:val="00BD435E"/>
    <w:rsid w:val="00BD46CA"/>
    <w:rsid w:val="00BD4712"/>
    <w:rsid w:val="00BD4725"/>
    <w:rsid w:val="00BD4792"/>
    <w:rsid w:val="00BD47E4"/>
    <w:rsid w:val="00BD486E"/>
    <w:rsid w:val="00BD48CF"/>
    <w:rsid w:val="00BD4943"/>
    <w:rsid w:val="00BD4C22"/>
    <w:rsid w:val="00BD4C80"/>
    <w:rsid w:val="00BD4F29"/>
    <w:rsid w:val="00BD4F46"/>
    <w:rsid w:val="00BD4FDD"/>
    <w:rsid w:val="00BD5037"/>
    <w:rsid w:val="00BD5090"/>
    <w:rsid w:val="00BD51D3"/>
    <w:rsid w:val="00BD523F"/>
    <w:rsid w:val="00BD52EA"/>
    <w:rsid w:val="00BD5445"/>
    <w:rsid w:val="00BD5514"/>
    <w:rsid w:val="00BD55A4"/>
    <w:rsid w:val="00BD55FF"/>
    <w:rsid w:val="00BD564C"/>
    <w:rsid w:val="00BD57A8"/>
    <w:rsid w:val="00BD5811"/>
    <w:rsid w:val="00BD5A19"/>
    <w:rsid w:val="00BD5A71"/>
    <w:rsid w:val="00BD5B5C"/>
    <w:rsid w:val="00BD5B6E"/>
    <w:rsid w:val="00BD5CDE"/>
    <w:rsid w:val="00BD5CF5"/>
    <w:rsid w:val="00BD5D0A"/>
    <w:rsid w:val="00BD5D26"/>
    <w:rsid w:val="00BD5DD4"/>
    <w:rsid w:val="00BD5FEF"/>
    <w:rsid w:val="00BD6023"/>
    <w:rsid w:val="00BD6069"/>
    <w:rsid w:val="00BD608A"/>
    <w:rsid w:val="00BD610B"/>
    <w:rsid w:val="00BD61C7"/>
    <w:rsid w:val="00BD626A"/>
    <w:rsid w:val="00BD6475"/>
    <w:rsid w:val="00BD64B3"/>
    <w:rsid w:val="00BD652E"/>
    <w:rsid w:val="00BD66B5"/>
    <w:rsid w:val="00BD66FB"/>
    <w:rsid w:val="00BD6792"/>
    <w:rsid w:val="00BD6858"/>
    <w:rsid w:val="00BD69F2"/>
    <w:rsid w:val="00BD6A1F"/>
    <w:rsid w:val="00BD6A33"/>
    <w:rsid w:val="00BD6A9D"/>
    <w:rsid w:val="00BD6AC5"/>
    <w:rsid w:val="00BD6AD3"/>
    <w:rsid w:val="00BD6B1E"/>
    <w:rsid w:val="00BD6B6D"/>
    <w:rsid w:val="00BD6C65"/>
    <w:rsid w:val="00BD6E38"/>
    <w:rsid w:val="00BD6EE0"/>
    <w:rsid w:val="00BD6F92"/>
    <w:rsid w:val="00BD70D6"/>
    <w:rsid w:val="00BD727C"/>
    <w:rsid w:val="00BD731C"/>
    <w:rsid w:val="00BD7413"/>
    <w:rsid w:val="00BD751D"/>
    <w:rsid w:val="00BD7534"/>
    <w:rsid w:val="00BD7578"/>
    <w:rsid w:val="00BD7588"/>
    <w:rsid w:val="00BD75FF"/>
    <w:rsid w:val="00BD765E"/>
    <w:rsid w:val="00BD76DE"/>
    <w:rsid w:val="00BD7B65"/>
    <w:rsid w:val="00BD7C09"/>
    <w:rsid w:val="00BD7DC3"/>
    <w:rsid w:val="00BD7E60"/>
    <w:rsid w:val="00BD7E6B"/>
    <w:rsid w:val="00BE0300"/>
    <w:rsid w:val="00BE039D"/>
    <w:rsid w:val="00BE0404"/>
    <w:rsid w:val="00BE04FD"/>
    <w:rsid w:val="00BE062B"/>
    <w:rsid w:val="00BE069D"/>
    <w:rsid w:val="00BE075E"/>
    <w:rsid w:val="00BE0765"/>
    <w:rsid w:val="00BE0916"/>
    <w:rsid w:val="00BE0960"/>
    <w:rsid w:val="00BE09E9"/>
    <w:rsid w:val="00BE0A83"/>
    <w:rsid w:val="00BE0BB9"/>
    <w:rsid w:val="00BE0BCD"/>
    <w:rsid w:val="00BE0CCC"/>
    <w:rsid w:val="00BE0D5B"/>
    <w:rsid w:val="00BE0D66"/>
    <w:rsid w:val="00BE0E47"/>
    <w:rsid w:val="00BE0E7C"/>
    <w:rsid w:val="00BE0F82"/>
    <w:rsid w:val="00BE109A"/>
    <w:rsid w:val="00BE10CB"/>
    <w:rsid w:val="00BE117D"/>
    <w:rsid w:val="00BE149D"/>
    <w:rsid w:val="00BE1569"/>
    <w:rsid w:val="00BE1575"/>
    <w:rsid w:val="00BE15B2"/>
    <w:rsid w:val="00BE1765"/>
    <w:rsid w:val="00BE1813"/>
    <w:rsid w:val="00BE1A09"/>
    <w:rsid w:val="00BE1A96"/>
    <w:rsid w:val="00BE1B1D"/>
    <w:rsid w:val="00BE1B90"/>
    <w:rsid w:val="00BE1B93"/>
    <w:rsid w:val="00BE1C4A"/>
    <w:rsid w:val="00BE1CAF"/>
    <w:rsid w:val="00BE1D34"/>
    <w:rsid w:val="00BE1EBF"/>
    <w:rsid w:val="00BE1ECA"/>
    <w:rsid w:val="00BE1F3C"/>
    <w:rsid w:val="00BE201D"/>
    <w:rsid w:val="00BE20D6"/>
    <w:rsid w:val="00BE210E"/>
    <w:rsid w:val="00BE2121"/>
    <w:rsid w:val="00BE2190"/>
    <w:rsid w:val="00BE21BE"/>
    <w:rsid w:val="00BE2261"/>
    <w:rsid w:val="00BE23A2"/>
    <w:rsid w:val="00BE23E4"/>
    <w:rsid w:val="00BE2413"/>
    <w:rsid w:val="00BE24D8"/>
    <w:rsid w:val="00BE2569"/>
    <w:rsid w:val="00BE2593"/>
    <w:rsid w:val="00BE2688"/>
    <w:rsid w:val="00BE2714"/>
    <w:rsid w:val="00BE2716"/>
    <w:rsid w:val="00BE282E"/>
    <w:rsid w:val="00BE299B"/>
    <w:rsid w:val="00BE2A38"/>
    <w:rsid w:val="00BE2ACC"/>
    <w:rsid w:val="00BE2BFF"/>
    <w:rsid w:val="00BE2C96"/>
    <w:rsid w:val="00BE2E07"/>
    <w:rsid w:val="00BE2E55"/>
    <w:rsid w:val="00BE2EEE"/>
    <w:rsid w:val="00BE2FF1"/>
    <w:rsid w:val="00BE308C"/>
    <w:rsid w:val="00BE327A"/>
    <w:rsid w:val="00BE329D"/>
    <w:rsid w:val="00BE32B2"/>
    <w:rsid w:val="00BE32D8"/>
    <w:rsid w:val="00BE332C"/>
    <w:rsid w:val="00BE341F"/>
    <w:rsid w:val="00BE3437"/>
    <w:rsid w:val="00BE3505"/>
    <w:rsid w:val="00BE35B9"/>
    <w:rsid w:val="00BE3606"/>
    <w:rsid w:val="00BE3858"/>
    <w:rsid w:val="00BE3874"/>
    <w:rsid w:val="00BE39B6"/>
    <w:rsid w:val="00BE3AF6"/>
    <w:rsid w:val="00BE3C12"/>
    <w:rsid w:val="00BE3C26"/>
    <w:rsid w:val="00BE3C72"/>
    <w:rsid w:val="00BE3D48"/>
    <w:rsid w:val="00BE3DDF"/>
    <w:rsid w:val="00BE3EEB"/>
    <w:rsid w:val="00BE3F58"/>
    <w:rsid w:val="00BE408F"/>
    <w:rsid w:val="00BE41A4"/>
    <w:rsid w:val="00BE4257"/>
    <w:rsid w:val="00BE42B7"/>
    <w:rsid w:val="00BE43C2"/>
    <w:rsid w:val="00BE45A2"/>
    <w:rsid w:val="00BE4655"/>
    <w:rsid w:val="00BE4719"/>
    <w:rsid w:val="00BE47EC"/>
    <w:rsid w:val="00BE498F"/>
    <w:rsid w:val="00BE49FA"/>
    <w:rsid w:val="00BE4AE7"/>
    <w:rsid w:val="00BE4C5D"/>
    <w:rsid w:val="00BE4DCA"/>
    <w:rsid w:val="00BE4E0E"/>
    <w:rsid w:val="00BE4EED"/>
    <w:rsid w:val="00BE5090"/>
    <w:rsid w:val="00BE50B2"/>
    <w:rsid w:val="00BE51F3"/>
    <w:rsid w:val="00BE524D"/>
    <w:rsid w:val="00BE527F"/>
    <w:rsid w:val="00BE5296"/>
    <w:rsid w:val="00BE530B"/>
    <w:rsid w:val="00BE5563"/>
    <w:rsid w:val="00BE59B0"/>
    <w:rsid w:val="00BE5A40"/>
    <w:rsid w:val="00BE5B75"/>
    <w:rsid w:val="00BE5BEC"/>
    <w:rsid w:val="00BE5EB6"/>
    <w:rsid w:val="00BE5ED8"/>
    <w:rsid w:val="00BE5EDB"/>
    <w:rsid w:val="00BE5F81"/>
    <w:rsid w:val="00BE605F"/>
    <w:rsid w:val="00BE64F8"/>
    <w:rsid w:val="00BE6526"/>
    <w:rsid w:val="00BE6615"/>
    <w:rsid w:val="00BE6A4C"/>
    <w:rsid w:val="00BE6A64"/>
    <w:rsid w:val="00BE6A8E"/>
    <w:rsid w:val="00BE6AC8"/>
    <w:rsid w:val="00BE6B82"/>
    <w:rsid w:val="00BE6B87"/>
    <w:rsid w:val="00BE6B91"/>
    <w:rsid w:val="00BE6C1D"/>
    <w:rsid w:val="00BE6C42"/>
    <w:rsid w:val="00BE6D8B"/>
    <w:rsid w:val="00BE6D99"/>
    <w:rsid w:val="00BE6D9E"/>
    <w:rsid w:val="00BE6E54"/>
    <w:rsid w:val="00BE6E95"/>
    <w:rsid w:val="00BE70CF"/>
    <w:rsid w:val="00BE7158"/>
    <w:rsid w:val="00BE7286"/>
    <w:rsid w:val="00BE72C1"/>
    <w:rsid w:val="00BE7335"/>
    <w:rsid w:val="00BE7442"/>
    <w:rsid w:val="00BE7473"/>
    <w:rsid w:val="00BE75FF"/>
    <w:rsid w:val="00BE779F"/>
    <w:rsid w:val="00BE77CF"/>
    <w:rsid w:val="00BE7923"/>
    <w:rsid w:val="00BE7ADA"/>
    <w:rsid w:val="00BE7ADC"/>
    <w:rsid w:val="00BE7AFC"/>
    <w:rsid w:val="00BE7B2E"/>
    <w:rsid w:val="00BE7B67"/>
    <w:rsid w:val="00BE7B89"/>
    <w:rsid w:val="00BE7BB4"/>
    <w:rsid w:val="00BE7BBF"/>
    <w:rsid w:val="00BE7C20"/>
    <w:rsid w:val="00BE7C9D"/>
    <w:rsid w:val="00BE7CA2"/>
    <w:rsid w:val="00BE7CD6"/>
    <w:rsid w:val="00BE7D61"/>
    <w:rsid w:val="00BE7E12"/>
    <w:rsid w:val="00BE7E7C"/>
    <w:rsid w:val="00BE7E8C"/>
    <w:rsid w:val="00BE7F07"/>
    <w:rsid w:val="00BF0005"/>
    <w:rsid w:val="00BF005B"/>
    <w:rsid w:val="00BF00D1"/>
    <w:rsid w:val="00BF02A9"/>
    <w:rsid w:val="00BF032D"/>
    <w:rsid w:val="00BF03EE"/>
    <w:rsid w:val="00BF047B"/>
    <w:rsid w:val="00BF04FD"/>
    <w:rsid w:val="00BF05F5"/>
    <w:rsid w:val="00BF068B"/>
    <w:rsid w:val="00BF07E4"/>
    <w:rsid w:val="00BF0949"/>
    <w:rsid w:val="00BF0986"/>
    <w:rsid w:val="00BF0A11"/>
    <w:rsid w:val="00BF0A9B"/>
    <w:rsid w:val="00BF0ACA"/>
    <w:rsid w:val="00BF0ADC"/>
    <w:rsid w:val="00BF0CA8"/>
    <w:rsid w:val="00BF0CB9"/>
    <w:rsid w:val="00BF0D9A"/>
    <w:rsid w:val="00BF0DD7"/>
    <w:rsid w:val="00BF0E76"/>
    <w:rsid w:val="00BF0FC5"/>
    <w:rsid w:val="00BF1012"/>
    <w:rsid w:val="00BF1081"/>
    <w:rsid w:val="00BF1119"/>
    <w:rsid w:val="00BF126F"/>
    <w:rsid w:val="00BF129A"/>
    <w:rsid w:val="00BF12DB"/>
    <w:rsid w:val="00BF12E3"/>
    <w:rsid w:val="00BF1449"/>
    <w:rsid w:val="00BF1494"/>
    <w:rsid w:val="00BF1545"/>
    <w:rsid w:val="00BF167B"/>
    <w:rsid w:val="00BF16FA"/>
    <w:rsid w:val="00BF1752"/>
    <w:rsid w:val="00BF17B2"/>
    <w:rsid w:val="00BF1885"/>
    <w:rsid w:val="00BF18E2"/>
    <w:rsid w:val="00BF190D"/>
    <w:rsid w:val="00BF19AC"/>
    <w:rsid w:val="00BF1A11"/>
    <w:rsid w:val="00BF1A4C"/>
    <w:rsid w:val="00BF1AC6"/>
    <w:rsid w:val="00BF1BEE"/>
    <w:rsid w:val="00BF1C7B"/>
    <w:rsid w:val="00BF1D3F"/>
    <w:rsid w:val="00BF1D41"/>
    <w:rsid w:val="00BF1FAC"/>
    <w:rsid w:val="00BF1FD1"/>
    <w:rsid w:val="00BF2017"/>
    <w:rsid w:val="00BF2123"/>
    <w:rsid w:val="00BF22F9"/>
    <w:rsid w:val="00BF2331"/>
    <w:rsid w:val="00BF237C"/>
    <w:rsid w:val="00BF243A"/>
    <w:rsid w:val="00BF2456"/>
    <w:rsid w:val="00BF24D8"/>
    <w:rsid w:val="00BF25CA"/>
    <w:rsid w:val="00BF26CC"/>
    <w:rsid w:val="00BF2828"/>
    <w:rsid w:val="00BF286A"/>
    <w:rsid w:val="00BF289D"/>
    <w:rsid w:val="00BF2B07"/>
    <w:rsid w:val="00BF2E72"/>
    <w:rsid w:val="00BF2F7B"/>
    <w:rsid w:val="00BF2FB6"/>
    <w:rsid w:val="00BF305F"/>
    <w:rsid w:val="00BF3087"/>
    <w:rsid w:val="00BF3137"/>
    <w:rsid w:val="00BF3152"/>
    <w:rsid w:val="00BF3250"/>
    <w:rsid w:val="00BF3285"/>
    <w:rsid w:val="00BF3400"/>
    <w:rsid w:val="00BF3471"/>
    <w:rsid w:val="00BF34C2"/>
    <w:rsid w:val="00BF34DE"/>
    <w:rsid w:val="00BF3541"/>
    <w:rsid w:val="00BF36C8"/>
    <w:rsid w:val="00BF37DF"/>
    <w:rsid w:val="00BF38D9"/>
    <w:rsid w:val="00BF3917"/>
    <w:rsid w:val="00BF397F"/>
    <w:rsid w:val="00BF3A4D"/>
    <w:rsid w:val="00BF3AB4"/>
    <w:rsid w:val="00BF3AE0"/>
    <w:rsid w:val="00BF3AFD"/>
    <w:rsid w:val="00BF3B8A"/>
    <w:rsid w:val="00BF3C0D"/>
    <w:rsid w:val="00BF3C3C"/>
    <w:rsid w:val="00BF3CFC"/>
    <w:rsid w:val="00BF3D4E"/>
    <w:rsid w:val="00BF3E08"/>
    <w:rsid w:val="00BF3E94"/>
    <w:rsid w:val="00BF3F8A"/>
    <w:rsid w:val="00BF4027"/>
    <w:rsid w:val="00BF4075"/>
    <w:rsid w:val="00BF41D4"/>
    <w:rsid w:val="00BF435F"/>
    <w:rsid w:val="00BF43AF"/>
    <w:rsid w:val="00BF4664"/>
    <w:rsid w:val="00BF4885"/>
    <w:rsid w:val="00BF4904"/>
    <w:rsid w:val="00BF490D"/>
    <w:rsid w:val="00BF499C"/>
    <w:rsid w:val="00BF49B5"/>
    <w:rsid w:val="00BF4A2B"/>
    <w:rsid w:val="00BF4C7B"/>
    <w:rsid w:val="00BF4E2C"/>
    <w:rsid w:val="00BF4E3D"/>
    <w:rsid w:val="00BF4EF9"/>
    <w:rsid w:val="00BF4F15"/>
    <w:rsid w:val="00BF50A3"/>
    <w:rsid w:val="00BF510C"/>
    <w:rsid w:val="00BF5147"/>
    <w:rsid w:val="00BF51E5"/>
    <w:rsid w:val="00BF596D"/>
    <w:rsid w:val="00BF59EB"/>
    <w:rsid w:val="00BF5A26"/>
    <w:rsid w:val="00BF5AA9"/>
    <w:rsid w:val="00BF5BB9"/>
    <w:rsid w:val="00BF5BD0"/>
    <w:rsid w:val="00BF5C29"/>
    <w:rsid w:val="00BF5CA1"/>
    <w:rsid w:val="00BF5CE0"/>
    <w:rsid w:val="00BF5D26"/>
    <w:rsid w:val="00BF5E50"/>
    <w:rsid w:val="00BF5ED2"/>
    <w:rsid w:val="00BF5F0A"/>
    <w:rsid w:val="00BF5FC3"/>
    <w:rsid w:val="00BF5FF7"/>
    <w:rsid w:val="00BF6103"/>
    <w:rsid w:val="00BF611D"/>
    <w:rsid w:val="00BF61CB"/>
    <w:rsid w:val="00BF62B5"/>
    <w:rsid w:val="00BF62F3"/>
    <w:rsid w:val="00BF6527"/>
    <w:rsid w:val="00BF653E"/>
    <w:rsid w:val="00BF656C"/>
    <w:rsid w:val="00BF6580"/>
    <w:rsid w:val="00BF6663"/>
    <w:rsid w:val="00BF67A9"/>
    <w:rsid w:val="00BF68AB"/>
    <w:rsid w:val="00BF6904"/>
    <w:rsid w:val="00BF6938"/>
    <w:rsid w:val="00BF6B9C"/>
    <w:rsid w:val="00BF6BC0"/>
    <w:rsid w:val="00BF6C49"/>
    <w:rsid w:val="00BF6D37"/>
    <w:rsid w:val="00BF6D58"/>
    <w:rsid w:val="00BF70C4"/>
    <w:rsid w:val="00BF7195"/>
    <w:rsid w:val="00BF71E5"/>
    <w:rsid w:val="00BF72B6"/>
    <w:rsid w:val="00BF7319"/>
    <w:rsid w:val="00BF7486"/>
    <w:rsid w:val="00BF7590"/>
    <w:rsid w:val="00BF7855"/>
    <w:rsid w:val="00BF7900"/>
    <w:rsid w:val="00BF7948"/>
    <w:rsid w:val="00BF7BFB"/>
    <w:rsid w:val="00BF7D0D"/>
    <w:rsid w:val="00BF7D53"/>
    <w:rsid w:val="00BF7D84"/>
    <w:rsid w:val="00C00011"/>
    <w:rsid w:val="00C001A7"/>
    <w:rsid w:val="00C001AF"/>
    <w:rsid w:val="00C001E7"/>
    <w:rsid w:val="00C003A7"/>
    <w:rsid w:val="00C004A9"/>
    <w:rsid w:val="00C0051E"/>
    <w:rsid w:val="00C0075E"/>
    <w:rsid w:val="00C0079B"/>
    <w:rsid w:val="00C007DE"/>
    <w:rsid w:val="00C008B8"/>
    <w:rsid w:val="00C008C5"/>
    <w:rsid w:val="00C00A52"/>
    <w:rsid w:val="00C00A98"/>
    <w:rsid w:val="00C00BD3"/>
    <w:rsid w:val="00C00C3A"/>
    <w:rsid w:val="00C00D21"/>
    <w:rsid w:val="00C00E82"/>
    <w:rsid w:val="00C00F21"/>
    <w:rsid w:val="00C00FC3"/>
    <w:rsid w:val="00C00FE0"/>
    <w:rsid w:val="00C01145"/>
    <w:rsid w:val="00C01231"/>
    <w:rsid w:val="00C0127B"/>
    <w:rsid w:val="00C013B9"/>
    <w:rsid w:val="00C01511"/>
    <w:rsid w:val="00C015A1"/>
    <w:rsid w:val="00C015CC"/>
    <w:rsid w:val="00C015E0"/>
    <w:rsid w:val="00C0161C"/>
    <w:rsid w:val="00C0169C"/>
    <w:rsid w:val="00C0198A"/>
    <w:rsid w:val="00C019A9"/>
    <w:rsid w:val="00C01A92"/>
    <w:rsid w:val="00C01AAA"/>
    <w:rsid w:val="00C01B33"/>
    <w:rsid w:val="00C01BAD"/>
    <w:rsid w:val="00C01BC3"/>
    <w:rsid w:val="00C01C79"/>
    <w:rsid w:val="00C01C88"/>
    <w:rsid w:val="00C02024"/>
    <w:rsid w:val="00C020A8"/>
    <w:rsid w:val="00C021AA"/>
    <w:rsid w:val="00C024DF"/>
    <w:rsid w:val="00C02515"/>
    <w:rsid w:val="00C02545"/>
    <w:rsid w:val="00C02597"/>
    <w:rsid w:val="00C025A2"/>
    <w:rsid w:val="00C0264F"/>
    <w:rsid w:val="00C0275F"/>
    <w:rsid w:val="00C027E7"/>
    <w:rsid w:val="00C02836"/>
    <w:rsid w:val="00C0286E"/>
    <w:rsid w:val="00C02875"/>
    <w:rsid w:val="00C028D3"/>
    <w:rsid w:val="00C029E1"/>
    <w:rsid w:val="00C02B5C"/>
    <w:rsid w:val="00C02C4F"/>
    <w:rsid w:val="00C02D1F"/>
    <w:rsid w:val="00C02DC1"/>
    <w:rsid w:val="00C02EB8"/>
    <w:rsid w:val="00C02F7F"/>
    <w:rsid w:val="00C02F85"/>
    <w:rsid w:val="00C02FFD"/>
    <w:rsid w:val="00C03018"/>
    <w:rsid w:val="00C03089"/>
    <w:rsid w:val="00C0315A"/>
    <w:rsid w:val="00C03178"/>
    <w:rsid w:val="00C031B8"/>
    <w:rsid w:val="00C031CE"/>
    <w:rsid w:val="00C0325B"/>
    <w:rsid w:val="00C0342C"/>
    <w:rsid w:val="00C034D7"/>
    <w:rsid w:val="00C03565"/>
    <w:rsid w:val="00C035C1"/>
    <w:rsid w:val="00C035F3"/>
    <w:rsid w:val="00C035F6"/>
    <w:rsid w:val="00C03602"/>
    <w:rsid w:val="00C0361C"/>
    <w:rsid w:val="00C0361E"/>
    <w:rsid w:val="00C038AF"/>
    <w:rsid w:val="00C03932"/>
    <w:rsid w:val="00C03AA5"/>
    <w:rsid w:val="00C03B83"/>
    <w:rsid w:val="00C03BA5"/>
    <w:rsid w:val="00C03C5F"/>
    <w:rsid w:val="00C03CD3"/>
    <w:rsid w:val="00C03E5F"/>
    <w:rsid w:val="00C03F0B"/>
    <w:rsid w:val="00C03F1B"/>
    <w:rsid w:val="00C04038"/>
    <w:rsid w:val="00C04067"/>
    <w:rsid w:val="00C041A7"/>
    <w:rsid w:val="00C042C2"/>
    <w:rsid w:val="00C0435C"/>
    <w:rsid w:val="00C04429"/>
    <w:rsid w:val="00C04501"/>
    <w:rsid w:val="00C0452F"/>
    <w:rsid w:val="00C04816"/>
    <w:rsid w:val="00C04844"/>
    <w:rsid w:val="00C04904"/>
    <w:rsid w:val="00C04906"/>
    <w:rsid w:val="00C04949"/>
    <w:rsid w:val="00C04CCF"/>
    <w:rsid w:val="00C04D48"/>
    <w:rsid w:val="00C04D6C"/>
    <w:rsid w:val="00C04D99"/>
    <w:rsid w:val="00C04DE7"/>
    <w:rsid w:val="00C04E30"/>
    <w:rsid w:val="00C04E82"/>
    <w:rsid w:val="00C04E8F"/>
    <w:rsid w:val="00C04EFF"/>
    <w:rsid w:val="00C04FF3"/>
    <w:rsid w:val="00C05016"/>
    <w:rsid w:val="00C05077"/>
    <w:rsid w:val="00C053D8"/>
    <w:rsid w:val="00C0543F"/>
    <w:rsid w:val="00C054CF"/>
    <w:rsid w:val="00C05690"/>
    <w:rsid w:val="00C0569A"/>
    <w:rsid w:val="00C05743"/>
    <w:rsid w:val="00C057B8"/>
    <w:rsid w:val="00C057D2"/>
    <w:rsid w:val="00C057E9"/>
    <w:rsid w:val="00C05865"/>
    <w:rsid w:val="00C05943"/>
    <w:rsid w:val="00C059DE"/>
    <w:rsid w:val="00C05A04"/>
    <w:rsid w:val="00C05B0C"/>
    <w:rsid w:val="00C05B4F"/>
    <w:rsid w:val="00C05BD3"/>
    <w:rsid w:val="00C05CB9"/>
    <w:rsid w:val="00C05D28"/>
    <w:rsid w:val="00C05FE7"/>
    <w:rsid w:val="00C06006"/>
    <w:rsid w:val="00C06014"/>
    <w:rsid w:val="00C0604E"/>
    <w:rsid w:val="00C06053"/>
    <w:rsid w:val="00C061AD"/>
    <w:rsid w:val="00C062FB"/>
    <w:rsid w:val="00C0633C"/>
    <w:rsid w:val="00C06784"/>
    <w:rsid w:val="00C06825"/>
    <w:rsid w:val="00C068DE"/>
    <w:rsid w:val="00C068FC"/>
    <w:rsid w:val="00C06A3A"/>
    <w:rsid w:val="00C06A51"/>
    <w:rsid w:val="00C06A67"/>
    <w:rsid w:val="00C06AC0"/>
    <w:rsid w:val="00C06BC3"/>
    <w:rsid w:val="00C06C23"/>
    <w:rsid w:val="00C06C5E"/>
    <w:rsid w:val="00C06C8C"/>
    <w:rsid w:val="00C06C98"/>
    <w:rsid w:val="00C06D99"/>
    <w:rsid w:val="00C06E5A"/>
    <w:rsid w:val="00C06EAA"/>
    <w:rsid w:val="00C06F11"/>
    <w:rsid w:val="00C06F3F"/>
    <w:rsid w:val="00C07009"/>
    <w:rsid w:val="00C070C3"/>
    <w:rsid w:val="00C07134"/>
    <w:rsid w:val="00C072A2"/>
    <w:rsid w:val="00C07384"/>
    <w:rsid w:val="00C07426"/>
    <w:rsid w:val="00C07445"/>
    <w:rsid w:val="00C074D5"/>
    <w:rsid w:val="00C07571"/>
    <w:rsid w:val="00C07683"/>
    <w:rsid w:val="00C076BC"/>
    <w:rsid w:val="00C07840"/>
    <w:rsid w:val="00C07856"/>
    <w:rsid w:val="00C07880"/>
    <w:rsid w:val="00C0796E"/>
    <w:rsid w:val="00C07AD4"/>
    <w:rsid w:val="00C07B4A"/>
    <w:rsid w:val="00C07C17"/>
    <w:rsid w:val="00C07CD5"/>
    <w:rsid w:val="00C07D1B"/>
    <w:rsid w:val="00C07D57"/>
    <w:rsid w:val="00C07E17"/>
    <w:rsid w:val="00C07F01"/>
    <w:rsid w:val="00C07F20"/>
    <w:rsid w:val="00C1005F"/>
    <w:rsid w:val="00C103E5"/>
    <w:rsid w:val="00C1041B"/>
    <w:rsid w:val="00C10545"/>
    <w:rsid w:val="00C10671"/>
    <w:rsid w:val="00C1076F"/>
    <w:rsid w:val="00C10841"/>
    <w:rsid w:val="00C10893"/>
    <w:rsid w:val="00C10AED"/>
    <w:rsid w:val="00C10CCE"/>
    <w:rsid w:val="00C10DD2"/>
    <w:rsid w:val="00C10DE2"/>
    <w:rsid w:val="00C10E79"/>
    <w:rsid w:val="00C10F43"/>
    <w:rsid w:val="00C10F5A"/>
    <w:rsid w:val="00C10F92"/>
    <w:rsid w:val="00C110B6"/>
    <w:rsid w:val="00C111EB"/>
    <w:rsid w:val="00C1120D"/>
    <w:rsid w:val="00C11444"/>
    <w:rsid w:val="00C11653"/>
    <w:rsid w:val="00C116CF"/>
    <w:rsid w:val="00C117A9"/>
    <w:rsid w:val="00C1188F"/>
    <w:rsid w:val="00C118AE"/>
    <w:rsid w:val="00C118D5"/>
    <w:rsid w:val="00C11B3C"/>
    <w:rsid w:val="00C11B7D"/>
    <w:rsid w:val="00C11D54"/>
    <w:rsid w:val="00C11EE7"/>
    <w:rsid w:val="00C11FA9"/>
    <w:rsid w:val="00C121B8"/>
    <w:rsid w:val="00C12227"/>
    <w:rsid w:val="00C122DC"/>
    <w:rsid w:val="00C123F3"/>
    <w:rsid w:val="00C124B0"/>
    <w:rsid w:val="00C124B1"/>
    <w:rsid w:val="00C12553"/>
    <w:rsid w:val="00C126CB"/>
    <w:rsid w:val="00C126E4"/>
    <w:rsid w:val="00C126EC"/>
    <w:rsid w:val="00C12769"/>
    <w:rsid w:val="00C12785"/>
    <w:rsid w:val="00C12803"/>
    <w:rsid w:val="00C128C0"/>
    <w:rsid w:val="00C12994"/>
    <w:rsid w:val="00C12A1A"/>
    <w:rsid w:val="00C12C3B"/>
    <w:rsid w:val="00C12CD9"/>
    <w:rsid w:val="00C12DC8"/>
    <w:rsid w:val="00C12E19"/>
    <w:rsid w:val="00C12F6D"/>
    <w:rsid w:val="00C13404"/>
    <w:rsid w:val="00C13425"/>
    <w:rsid w:val="00C13452"/>
    <w:rsid w:val="00C13504"/>
    <w:rsid w:val="00C1355A"/>
    <w:rsid w:val="00C136C2"/>
    <w:rsid w:val="00C1381E"/>
    <w:rsid w:val="00C13913"/>
    <w:rsid w:val="00C139C0"/>
    <w:rsid w:val="00C139C5"/>
    <w:rsid w:val="00C139F9"/>
    <w:rsid w:val="00C13B3A"/>
    <w:rsid w:val="00C13B78"/>
    <w:rsid w:val="00C13C2A"/>
    <w:rsid w:val="00C13D0F"/>
    <w:rsid w:val="00C13D2F"/>
    <w:rsid w:val="00C13D62"/>
    <w:rsid w:val="00C13DC4"/>
    <w:rsid w:val="00C13F57"/>
    <w:rsid w:val="00C13F6C"/>
    <w:rsid w:val="00C1401B"/>
    <w:rsid w:val="00C14086"/>
    <w:rsid w:val="00C14100"/>
    <w:rsid w:val="00C14281"/>
    <w:rsid w:val="00C142DA"/>
    <w:rsid w:val="00C142E1"/>
    <w:rsid w:val="00C14300"/>
    <w:rsid w:val="00C14351"/>
    <w:rsid w:val="00C14513"/>
    <w:rsid w:val="00C148ED"/>
    <w:rsid w:val="00C1495B"/>
    <w:rsid w:val="00C14B18"/>
    <w:rsid w:val="00C14BE0"/>
    <w:rsid w:val="00C14C66"/>
    <w:rsid w:val="00C14CFC"/>
    <w:rsid w:val="00C14E0A"/>
    <w:rsid w:val="00C14E17"/>
    <w:rsid w:val="00C14E31"/>
    <w:rsid w:val="00C14E52"/>
    <w:rsid w:val="00C14EEB"/>
    <w:rsid w:val="00C14F5E"/>
    <w:rsid w:val="00C15050"/>
    <w:rsid w:val="00C15180"/>
    <w:rsid w:val="00C152D1"/>
    <w:rsid w:val="00C15346"/>
    <w:rsid w:val="00C154C4"/>
    <w:rsid w:val="00C154F3"/>
    <w:rsid w:val="00C1552E"/>
    <w:rsid w:val="00C15590"/>
    <w:rsid w:val="00C155A0"/>
    <w:rsid w:val="00C1576E"/>
    <w:rsid w:val="00C1595D"/>
    <w:rsid w:val="00C159E4"/>
    <w:rsid w:val="00C15A0B"/>
    <w:rsid w:val="00C15A6D"/>
    <w:rsid w:val="00C15A83"/>
    <w:rsid w:val="00C15AA5"/>
    <w:rsid w:val="00C15AEC"/>
    <w:rsid w:val="00C15B51"/>
    <w:rsid w:val="00C15B6C"/>
    <w:rsid w:val="00C15B87"/>
    <w:rsid w:val="00C15CE9"/>
    <w:rsid w:val="00C15D01"/>
    <w:rsid w:val="00C15D0A"/>
    <w:rsid w:val="00C15D0E"/>
    <w:rsid w:val="00C15D35"/>
    <w:rsid w:val="00C15F21"/>
    <w:rsid w:val="00C16080"/>
    <w:rsid w:val="00C1609D"/>
    <w:rsid w:val="00C1615F"/>
    <w:rsid w:val="00C161D9"/>
    <w:rsid w:val="00C16258"/>
    <w:rsid w:val="00C16281"/>
    <w:rsid w:val="00C162CF"/>
    <w:rsid w:val="00C16339"/>
    <w:rsid w:val="00C1635C"/>
    <w:rsid w:val="00C164E1"/>
    <w:rsid w:val="00C16708"/>
    <w:rsid w:val="00C16728"/>
    <w:rsid w:val="00C167C4"/>
    <w:rsid w:val="00C168E4"/>
    <w:rsid w:val="00C1693C"/>
    <w:rsid w:val="00C16998"/>
    <w:rsid w:val="00C16A5B"/>
    <w:rsid w:val="00C16A94"/>
    <w:rsid w:val="00C16B11"/>
    <w:rsid w:val="00C16B3A"/>
    <w:rsid w:val="00C16C99"/>
    <w:rsid w:val="00C16CEE"/>
    <w:rsid w:val="00C16CF1"/>
    <w:rsid w:val="00C16E7E"/>
    <w:rsid w:val="00C16F2E"/>
    <w:rsid w:val="00C16F61"/>
    <w:rsid w:val="00C16FAF"/>
    <w:rsid w:val="00C16FB7"/>
    <w:rsid w:val="00C1700C"/>
    <w:rsid w:val="00C17026"/>
    <w:rsid w:val="00C17205"/>
    <w:rsid w:val="00C17244"/>
    <w:rsid w:val="00C173AB"/>
    <w:rsid w:val="00C173C2"/>
    <w:rsid w:val="00C175F9"/>
    <w:rsid w:val="00C17825"/>
    <w:rsid w:val="00C17BA3"/>
    <w:rsid w:val="00C17CC1"/>
    <w:rsid w:val="00C17D7F"/>
    <w:rsid w:val="00C17E67"/>
    <w:rsid w:val="00C17F99"/>
    <w:rsid w:val="00C17FC5"/>
    <w:rsid w:val="00C17FCA"/>
    <w:rsid w:val="00C20108"/>
    <w:rsid w:val="00C20127"/>
    <w:rsid w:val="00C2051E"/>
    <w:rsid w:val="00C20710"/>
    <w:rsid w:val="00C207B4"/>
    <w:rsid w:val="00C207EE"/>
    <w:rsid w:val="00C208C0"/>
    <w:rsid w:val="00C208CB"/>
    <w:rsid w:val="00C2093A"/>
    <w:rsid w:val="00C2098A"/>
    <w:rsid w:val="00C209C6"/>
    <w:rsid w:val="00C20A20"/>
    <w:rsid w:val="00C20A51"/>
    <w:rsid w:val="00C20A67"/>
    <w:rsid w:val="00C20A6A"/>
    <w:rsid w:val="00C20AB0"/>
    <w:rsid w:val="00C20AC1"/>
    <w:rsid w:val="00C20AE8"/>
    <w:rsid w:val="00C20B19"/>
    <w:rsid w:val="00C20C3F"/>
    <w:rsid w:val="00C20D23"/>
    <w:rsid w:val="00C20D75"/>
    <w:rsid w:val="00C20DAE"/>
    <w:rsid w:val="00C20E24"/>
    <w:rsid w:val="00C20E9E"/>
    <w:rsid w:val="00C20EA3"/>
    <w:rsid w:val="00C20EC6"/>
    <w:rsid w:val="00C20EFB"/>
    <w:rsid w:val="00C210F3"/>
    <w:rsid w:val="00C211E3"/>
    <w:rsid w:val="00C2129E"/>
    <w:rsid w:val="00C21A37"/>
    <w:rsid w:val="00C21B58"/>
    <w:rsid w:val="00C21C73"/>
    <w:rsid w:val="00C21D0E"/>
    <w:rsid w:val="00C21D70"/>
    <w:rsid w:val="00C21D74"/>
    <w:rsid w:val="00C21E44"/>
    <w:rsid w:val="00C21E7F"/>
    <w:rsid w:val="00C21FEC"/>
    <w:rsid w:val="00C22013"/>
    <w:rsid w:val="00C2207B"/>
    <w:rsid w:val="00C220EE"/>
    <w:rsid w:val="00C22103"/>
    <w:rsid w:val="00C2216F"/>
    <w:rsid w:val="00C221FE"/>
    <w:rsid w:val="00C222D6"/>
    <w:rsid w:val="00C22347"/>
    <w:rsid w:val="00C223BA"/>
    <w:rsid w:val="00C224F1"/>
    <w:rsid w:val="00C22524"/>
    <w:rsid w:val="00C225BA"/>
    <w:rsid w:val="00C2263C"/>
    <w:rsid w:val="00C22777"/>
    <w:rsid w:val="00C22824"/>
    <w:rsid w:val="00C22857"/>
    <w:rsid w:val="00C22A3B"/>
    <w:rsid w:val="00C22B01"/>
    <w:rsid w:val="00C22BA2"/>
    <w:rsid w:val="00C22BE2"/>
    <w:rsid w:val="00C22D41"/>
    <w:rsid w:val="00C22F5F"/>
    <w:rsid w:val="00C22F67"/>
    <w:rsid w:val="00C22F82"/>
    <w:rsid w:val="00C23186"/>
    <w:rsid w:val="00C2328D"/>
    <w:rsid w:val="00C23378"/>
    <w:rsid w:val="00C233B4"/>
    <w:rsid w:val="00C23454"/>
    <w:rsid w:val="00C236F4"/>
    <w:rsid w:val="00C236F8"/>
    <w:rsid w:val="00C2395E"/>
    <w:rsid w:val="00C2396B"/>
    <w:rsid w:val="00C23A00"/>
    <w:rsid w:val="00C23ABB"/>
    <w:rsid w:val="00C23AF8"/>
    <w:rsid w:val="00C23B35"/>
    <w:rsid w:val="00C23B45"/>
    <w:rsid w:val="00C23B47"/>
    <w:rsid w:val="00C23B94"/>
    <w:rsid w:val="00C23C33"/>
    <w:rsid w:val="00C23C51"/>
    <w:rsid w:val="00C23DA1"/>
    <w:rsid w:val="00C23DEE"/>
    <w:rsid w:val="00C23E74"/>
    <w:rsid w:val="00C23E85"/>
    <w:rsid w:val="00C24096"/>
    <w:rsid w:val="00C240B1"/>
    <w:rsid w:val="00C240F0"/>
    <w:rsid w:val="00C241AB"/>
    <w:rsid w:val="00C241B9"/>
    <w:rsid w:val="00C24534"/>
    <w:rsid w:val="00C245E3"/>
    <w:rsid w:val="00C24707"/>
    <w:rsid w:val="00C2475F"/>
    <w:rsid w:val="00C24763"/>
    <w:rsid w:val="00C2487B"/>
    <w:rsid w:val="00C24889"/>
    <w:rsid w:val="00C2491A"/>
    <w:rsid w:val="00C24979"/>
    <w:rsid w:val="00C24A6C"/>
    <w:rsid w:val="00C24B4E"/>
    <w:rsid w:val="00C24B74"/>
    <w:rsid w:val="00C24C44"/>
    <w:rsid w:val="00C24E7A"/>
    <w:rsid w:val="00C24EBF"/>
    <w:rsid w:val="00C2504A"/>
    <w:rsid w:val="00C250B8"/>
    <w:rsid w:val="00C250C5"/>
    <w:rsid w:val="00C250FD"/>
    <w:rsid w:val="00C25174"/>
    <w:rsid w:val="00C25241"/>
    <w:rsid w:val="00C25293"/>
    <w:rsid w:val="00C2535D"/>
    <w:rsid w:val="00C25471"/>
    <w:rsid w:val="00C25746"/>
    <w:rsid w:val="00C257B0"/>
    <w:rsid w:val="00C257B9"/>
    <w:rsid w:val="00C25954"/>
    <w:rsid w:val="00C25AC1"/>
    <w:rsid w:val="00C25AE4"/>
    <w:rsid w:val="00C25B7B"/>
    <w:rsid w:val="00C25C11"/>
    <w:rsid w:val="00C25C85"/>
    <w:rsid w:val="00C25D0E"/>
    <w:rsid w:val="00C25DD9"/>
    <w:rsid w:val="00C25E41"/>
    <w:rsid w:val="00C25E96"/>
    <w:rsid w:val="00C26023"/>
    <w:rsid w:val="00C260A9"/>
    <w:rsid w:val="00C261D3"/>
    <w:rsid w:val="00C26245"/>
    <w:rsid w:val="00C262A7"/>
    <w:rsid w:val="00C26320"/>
    <w:rsid w:val="00C26342"/>
    <w:rsid w:val="00C26596"/>
    <w:rsid w:val="00C265A0"/>
    <w:rsid w:val="00C265B0"/>
    <w:rsid w:val="00C265D8"/>
    <w:rsid w:val="00C2661F"/>
    <w:rsid w:val="00C26695"/>
    <w:rsid w:val="00C267C6"/>
    <w:rsid w:val="00C26831"/>
    <w:rsid w:val="00C269F7"/>
    <w:rsid w:val="00C26A13"/>
    <w:rsid w:val="00C26B0F"/>
    <w:rsid w:val="00C26B65"/>
    <w:rsid w:val="00C26B96"/>
    <w:rsid w:val="00C26BD5"/>
    <w:rsid w:val="00C26C3E"/>
    <w:rsid w:val="00C26E2E"/>
    <w:rsid w:val="00C27013"/>
    <w:rsid w:val="00C27026"/>
    <w:rsid w:val="00C2705E"/>
    <w:rsid w:val="00C270CF"/>
    <w:rsid w:val="00C27100"/>
    <w:rsid w:val="00C27106"/>
    <w:rsid w:val="00C27132"/>
    <w:rsid w:val="00C27303"/>
    <w:rsid w:val="00C273FD"/>
    <w:rsid w:val="00C274AC"/>
    <w:rsid w:val="00C27533"/>
    <w:rsid w:val="00C2769D"/>
    <w:rsid w:val="00C276A1"/>
    <w:rsid w:val="00C2778C"/>
    <w:rsid w:val="00C2779D"/>
    <w:rsid w:val="00C278B4"/>
    <w:rsid w:val="00C27A19"/>
    <w:rsid w:val="00C27A89"/>
    <w:rsid w:val="00C27AF8"/>
    <w:rsid w:val="00C27BDE"/>
    <w:rsid w:val="00C27C3D"/>
    <w:rsid w:val="00C27C41"/>
    <w:rsid w:val="00C27C95"/>
    <w:rsid w:val="00C27CCF"/>
    <w:rsid w:val="00C27D16"/>
    <w:rsid w:val="00C27D48"/>
    <w:rsid w:val="00C27D64"/>
    <w:rsid w:val="00C27D9B"/>
    <w:rsid w:val="00C27E6D"/>
    <w:rsid w:val="00C27EBE"/>
    <w:rsid w:val="00C27EF6"/>
    <w:rsid w:val="00C300C5"/>
    <w:rsid w:val="00C305D2"/>
    <w:rsid w:val="00C30846"/>
    <w:rsid w:val="00C3088F"/>
    <w:rsid w:val="00C30957"/>
    <w:rsid w:val="00C309BC"/>
    <w:rsid w:val="00C30A8D"/>
    <w:rsid w:val="00C30BDE"/>
    <w:rsid w:val="00C30CC3"/>
    <w:rsid w:val="00C30CFE"/>
    <w:rsid w:val="00C30E00"/>
    <w:rsid w:val="00C30ECB"/>
    <w:rsid w:val="00C30F14"/>
    <w:rsid w:val="00C30F49"/>
    <w:rsid w:val="00C30FC6"/>
    <w:rsid w:val="00C30FE7"/>
    <w:rsid w:val="00C3117B"/>
    <w:rsid w:val="00C311C3"/>
    <w:rsid w:val="00C311D1"/>
    <w:rsid w:val="00C311F2"/>
    <w:rsid w:val="00C3131F"/>
    <w:rsid w:val="00C3134C"/>
    <w:rsid w:val="00C31379"/>
    <w:rsid w:val="00C31381"/>
    <w:rsid w:val="00C314E3"/>
    <w:rsid w:val="00C315B5"/>
    <w:rsid w:val="00C31618"/>
    <w:rsid w:val="00C31AD6"/>
    <w:rsid w:val="00C31C3C"/>
    <w:rsid w:val="00C31C43"/>
    <w:rsid w:val="00C31E80"/>
    <w:rsid w:val="00C31FBD"/>
    <w:rsid w:val="00C32064"/>
    <w:rsid w:val="00C320B0"/>
    <w:rsid w:val="00C32360"/>
    <w:rsid w:val="00C3239D"/>
    <w:rsid w:val="00C323EF"/>
    <w:rsid w:val="00C32434"/>
    <w:rsid w:val="00C3243F"/>
    <w:rsid w:val="00C32530"/>
    <w:rsid w:val="00C3255A"/>
    <w:rsid w:val="00C32587"/>
    <w:rsid w:val="00C326FF"/>
    <w:rsid w:val="00C32769"/>
    <w:rsid w:val="00C327B1"/>
    <w:rsid w:val="00C32954"/>
    <w:rsid w:val="00C32B40"/>
    <w:rsid w:val="00C32B67"/>
    <w:rsid w:val="00C32BE0"/>
    <w:rsid w:val="00C32C04"/>
    <w:rsid w:val="00C32D2F"/>
    <w:rsid w:val="00C32D5E"/>
    <w:rsid w:val="00C32DD4"/>
    <w:rsid w:val="00C32DEB"/>
    <w:rsid w:val="00C32E85"/>
    <w:rsid w:val="00C32F93"/>
    <w:rsid w:val="00C330DA"/>
    <w:rsid w:val="00C33216"/>
    <w:rsid w:val="00C332D2"/>
    <w:rsid w:val="00C332E8"/>
    <w:rsid w:val="00C33332"/>
    <w:rsid w:val="00C33385"/>
    <w:rsid w:val="00C33440"/>
    <w:rsid w:val="00C3348E"/>
    <w:rsid w:val="00C33533"/>
    <w:rsid w:val="00C3353C"/>
    <w:rsid w:val="00C3366D"/>
    <w:rsid w:val="00C33681"/>
    <w:rsid w:val="00C33725"/>
    <w:rsid w:val="00C3383F"/>
    <w:rsid w:val="00C33854"/>
    <w:rsid w:val="00C338D5"/>
    <w:rsid w:val="00C33968"/>
    <w:rsid w:val="00C339EC"/>
    <w:rsid w:val="00C33ACD"/>
    <w:rsid w:val="00C33AE6"/>
    <w:rsid w:val="00C33BB8"/>
    <w:rsid w:val="00C33BE5"/>
    <w:rsid w:val="00C33C3A"/>
    <w:rsid w:val="00C33C89"/>
    <w:rsid w:val="00C33CB3"/>
    <w:rsid w:val="00C33E45"/>
    <w:rsid w:val="00C33E7C"/>
    <w:rsid w:val="00C33F58"/>
    <w:rsid w:val="00C34000"/>
    <w:rsid w:val="00C34100"/>
    <w:rsid w:val="00C34139"/>
    <w:rsid w:val="00C34193"/>
    <w:rsid w:val="00C341DC"/>
    <w:rsid w:val="00C3420E"/>
    <w:rsid w:val="00C342F5"/>
    <w:rsid w:val="00C343FB"/>
    <w:rsid w:val="00C34484"/>
    <w:rsid w:val="00C34638"/>
    <w:rsid w:val="00C34735"/>
    <w:rsid w:val="00C3476B"/>
    <w:rsid w:val="00C34792"/>
    <w:rsid w:val="00C3485B"/>
    <w:rsid w:val="00C34860"/>
    <w:rsid w:val="00C34BD1"/>
    <w:rsid w:val="00C34BDF"/>
    <w:rsid w:val="00C34CF9"/>
    <w:rsid w:val="00C34F0B"/>
    <w:rsid w:val="00C34F58"/>
    <w:rsid w:val="00C3514F"/>
    <w:rsid w:val="00C35173"/>
    <w:rsid w:val="00C351E9"/>
    <w:rsid w:val="00C352E1"/>
    <w:rsid w:val="00C352E4"/>
    <w:rsid w:val="00C3539A"/>
    <w:rsid w:val="00C353BC"/>
    <w:rsid w:val="00C354F9"/>
    <w:rsid w:val="00C35512"/>
    <w:rsid w:val="00C35546"/>
    <w:rsid w:val="00C3562F"/>
    <w:rsid w:val="00C357DC"/>
    <w:rsid w:val="00C35841"/>
    <w:rsid w:val="00C3586C"/>
    <w:rsid w:val="00C358F5"/>
    <w:rsid w:val="00C35AF9"/>
    <w:rsid w:val="00C35B4C"/>
    <w:rsid w:val="00C35BB8"/>
    <w:rsid w:val="00C35CDC"/>
    <w:rsid w:val="00C35CDF"/>
    <w:rsid w:val="00C35D25"/>
    <w:rsid w:val="00C35D34"/>
    <w:rsid w:val="00C35FF2"/>
    <w:rsid w:val="00C3604A"/>
    <w:rsid w:val="00C36171"/>
    <w:rsid w:val="00C361BD"/>
    <w:rsid w:val="00C361D3"/>
    <w:rsid w:val="00C36226"/>
    <w:rsid w:val="00C36230"/>
    <w:rsid w:val="00C362C8"/>
    <w:rsid w:val="00C364BD"/>
    <w:rsid w:val="00C3658B"/>
    <w:rsid w:val="00C366B5"/>
    <w:rsid w:val="00C36758"/>
    <w:rsid w:val="00C367C4"/>
    <w:rsid w:val="00C367E3"/>
    <w:rsid w:val="00C36A0C"/>
    <w:rsid w:val="00C36AEF"/>
    <w:rsid w:val="00C36B23"/>
    <w:rsid w:val="00C36BE5"/>
    <w:rsid w:val="00C36CD7"/>
    <w:rsid w:val="00C36EE4"/>
    <w:rsid w:val="00C36FBE"/>
    <w:rsid w:val="00C36FF7"/>
    <w:rsid w:val="00C3705B"/>
    <w:rsid w:val="00C3707C"/>
    <w:rsid w:val="00C37108"/>
    <w:rsid w:val="00C37349"/>
    <w:rsid w:val="00C37393"/>
    <w:rsid w:val="00C37440"/>
    <w:rsid w:val="00C375B0"/>
    <w:rsid w:val="00C37967"/>
    <w:rsid w:val="00C37996"/>
    <w:rsid w:val="00C37A3A"/>
    <w:rsid w:val="00C37A6C"/>
    <w:rsid w:val="00C37AA9"/>
    <w:rsid w:val="00C37BAD"/>
    <w:rsid w:val="00C37CA9"/>
    <w:rsid w:val="00C37CAF"/>
    <w:rsid w:val="00C37DD3"/>
    <w:rsid w:val="00C37E1C"/>
    <w:rsid w:val="00C37F83"/>
    <w:rsid w:val="00C37FB3"/>
    <w:rsid w:val="00C40036"/>
    <w:rsid w:val="00C400D0"/>
    <w:rsid w:val="00C402DB"/>
    <w:rsid w:val="00C4032B"/>
    <w:rsid w:val="00C4035D"/>
    <w:rsid w:val="00C40360"/>
    <w:rsid w:val="00C40397"/>
    <w:rsid w:val="00C4039B"/>
    <w:rsid w:val="00C40424"/>
    <w:rsid w:val="00C40432"/>
    <w:rsid w:val="00C4054D"/>
    <w:rsid w:val="00C4062B"/>
    <w:rsid w:val="00C40722"/>
    <w:rsid w:val="00C408ED"/>
    <w:rsid w:val="00C409E9"/>
    <w:rsid w:val="00C40A98"/>
    <w:rsid w:val="00C40BC5"/>
    <w:rsid w:val="00C40C9D"/>
    <w:rsid w:val="00C40CD6"/>
    <w:rsid w:val="00C40DBD"/>
    <w:rsid w:val="00C40E19"/>
    <w:rsid w:val="00C40E62"/>
    <w:rsid w:val="00C40F52"/>
    <w:rsid w:val="00C4100B"/>
    <w:rsid w:val="00C4107C"/>
    <w:rsid w:val="00C411A9"/>
    <w:rsid w:val="00C41231"/>
    <w:rsid w:val="00C412EF"/>
    <w:rsid w:val="00C41479"/>
    <w:rsid w:val="00C414AD"/>
    <w:rsid w:val="00C414CE"/>
    <w:rsid w:val="00C41622"/>
    <w:rsid w:val="00C416A2"/>
    <w:rsid w:val="00C41749"/>
    <w:rsid w:val="00C417C4"/>
    <w:rsid w:val="00C417D8"/>
    <w:rsid w:val="00C4195D"/>
    <w:rsid w:val="00C419A7"/>
    <w:rsid w:val="00C41A3F"/>
    <w:rsid w:val="00C41A7D"/>
    <w:rsid w:val="00C41AA4"/>
    <w:rsid w:val="00C41AFA"/>
    <w:rsid w:val="00C41BD1"/>
    <w:rsid w:val="00C41CF2"/>
    <w:rsid w:val="00C41CF5"/>
    <w:rsid w:val="00C41D64"/>
    <w:rsid w:val="00C41DB1"/>
    <w:rsid w:val="00C41DC3"/>
    <w:rsid w:val="00C41E19"/>
    <w:rsid w:val="00C4207E"/>
    <w:rsid w:val="00C4208F"/>
    <w:rsid w:val="00C420BC"/>
    <w:rsid w:val="00C420C1"/>
    <w:rsid w:val="00C420CF"/>
    <w:rsid w:val="00C4229B"/>
    <w:rsid w:val="00C422E0"/>
    <w:rsid w:val="00C4239A"/>
    <w:rsid w:val="00C42465"/>
    <w:rsid w:val="00C424D5"/>
    <w:rsid w:val="00C42613"/>
    <w:rsid w:val="00C4271D"/>
    <w:rsid w:val="00C42762"/>
    <w:rsid w:val="00C427DB"/>
    <w:rsid w:val="00C429C6"/>
    <w:rsid w:val="00C429E6"/>
    <w:rsid w:val="00C42A27"/>
    <w:rsid w:val="00C42A7D"/>
    <w:rsid w:val="00C42BC6"/>
    <w:rsid w:val="00C42C01"/>
    <w:rsid w:val="00C42C46"/>
    <w:rsid w:val="00C42C73"/>
    <w:rsid w:val="00C42D9B"/>
    <w:rsid w:val="00C42E3C"/>
    <w:rsid w:val="00C42EFE"/>
    <w:rsid w:val="00C42F0C"/>
    <w:rsid w:val="00C4301B"/>
    <w:rsid w:val="00C4309D"/>
    <w:rsid w:val="00C4312C"/>
    <w:rsid w:val="00C43151"/>
    <w:rsid w:val="00C4317C"/>
    <w:rsid w:val="00C431FF"/>
    <w:rsid w:val="00C43209"/>
    <w:rsid w:val="00C4331A"/>
    <w:rsid w:val="00C4333A"/>
    <w:rsid w:val="00C43348"/>
    <w:rsid w:val="00C433D3"/>
    <w:rsid w:val="00C433F8"/>
    <w:rsid w:val="00C434FD"/>
    <w:rsid w:val="00C434FF"/>
    <w:rsid w:val="00C43557"/>
    <w:rsid w:val="00C43594"/>
    <w:rsid w:val="00C43743"/>
    <w:rsid w:val="00C437F8"/>
    <w:rsid w:val="00C4386D"/>
    <w:rsid w:val="00C4397E"/>
    <w:rsid w:val="00C43AE1"/>
    <w:rsid w:val="00C43D52"/>
    <w:rsid w:val="00C44155"/>
    <w:rsid w:val="00C44193"/>
    <w:rsid w:val="00C441E6"/>
    <w:rsid w:val="00C442C4"/>
    <w:rsid w:val="00C44370"/>
    <w:rsid w:val="00C4437B"/>
    <w:rsid w:val="00C444ED"/>
    <w:rsid w:val="00C444EF"/>
    <w:rsid w:val="00C4458A"/>
    <w:rsid w:val="00C445B8"/>
    <w:rsid w:val="00C445F6"/>
    <w:rsid w:val="00C4486D"/>
    <w:rsid w:val="00C448C0"/>
    <w:rsid w:val="00C4494C"/>
    <w:rsid w:val="00C44973"/>
    <w:rsid w:val="00C449FF"/>
    <w:rsid w:val="00C44AAF"/>
    <w:rsid w:val="00C44AC7"/>
    <w:rsid w:val="00C44B23"/>
    <w:rsid w:val="00C44B5F"/>
    <w:rsid w:val="00C44B97"/>
    <w:rsid w:val="00C44C54"/>
    <w:rsid w:val="00C44DDB"/>
    <w:rsid w:val="00C44DF3"/>
    <w:rsid w:val="00C450A0"/>
    <w:rsid w:val="00C45197"/>
    <w:rsid w:val="00C45217"/>
    <w:rsid w:val="00C45219"/>
    <w:rsid w:val="00C45272"/>
    <w:rsid w:val="00C45516"/>
    <w:rsid w:val="00C45632"/>
    <w:rsid w:val="00C456C0"/>
    <w:rsid w:val="00C456C4"/>
    <w:rsid w:val="00C45755"/>
    <w:rsid w:val="00C45757"/>
    <w:rsid w:val="00C45758"/>
    <w:rsid w:val="00C45787"/>
    <w:rsid w:val="00C45908"/>
    <w:rsid w:val="00C459D0"/>
    <w:rsid w:val="00C45AFB"/>
    <w:rsid w:val="00C45B37"/>
    <w:rsid w:val="00C45B82"/>
    <w:rsid w:val="00C45C44"/>
    <w:rsid w:val="00C45E4C"/>
    <w:rsid w:val="00C45F0F"/>
    <w:rsid w:val="00C46074"/>
    <w:rsid w:val="00C4621B"/>
    <w:rsid w:val="00C46237"/>
    <w:rsid w:val="00C4626E"/>
    <w:rsid w:val="00C46435"/>
    <w:rsid w:val="00C46651"/>
    <w:rsid w:val="00C466B3"/>
    <w:rsid w:val="00C4678A"/>
    <w:rsid w:val="00C46805"/>
    <w:rsid w:val="00C4690D"/>
    <w:rsid w:val="00C469FA"/>
    <w:rsid w:val="00C46A10"/>
    <w:rsid w:val="00C46A2B"/>
    <w:rsid w:val="00C46BC8"/>
    <w:rsid w:val="00C46C3A"/>
    <w:rsid w:val="00C46CFE"/>
    <w:rsid w:val="00C46D47"/>
    <w:rsid w:val="00C46D7B"/>
    <w:rsid w:val="00C4700D"/>
    <w:rsid w:val="00C4702C"/>
    <w:rsid w:val="00C47052"/>
    <w:rsid w:val="00C471A1"/>
    <w:rsid w:val="00C4736D"/>
    <w:rsid w:val="00C4748B"/>
    <w:rsid w:val="00C47506"/>
    <w:rsid w:val="00C47592"/>
    <w:rsid w:val="00C475AD"/>
    <w:rsid w:val="00C475FC"/>
    <w:rsid w:val="00C47662"/>
    <w:rsid w:val="00C47679"/>
    <w:rsid w:val="00C476BB"/>
    <w:rsid w:val="00C476F0"/>
    <w:rsid w:val="00C47702"/>
    <w:rsid w:val="00C478D4"/>
    <w:rsid w:val="00C4798C"/>
    <w:rsid w:val="00C47A64"/>
    <w:rsid w:val="00C47AC9"/>
    <w:rsid w:val="00C47BA5"/>
    <w:rsid w:val="00C47BE6"/>
    <w:rsid w:val="00C47F99"/>
    <w:rsid w:val="00C47FAD"/>
    <w:rsid w:val="00C47FE7"/>
    <w:rsid w:val="00C50091"/>
    <w:rsid w:val="00C5019D"/>
    <w:rsid w:val="00C501E6"/>
    <w:rsid w:val="00C502B0"/>
    <w:rsid w:val="00C50412"/>
    <w:rsid w:val="00C50494"/>
    <w:rsid w:val="00C50521"/>
    <w:rsid w:val="00C50581"/>
    <w:rsid w:val="00C50729"/>
    <w:rsid w:val="00C5072E"/>
    <w:rsid w:val="00C50783"/>
    <w:rsid w:val="00C50793"/>
    <w:rsid w:val="00C507A0"/>
    <w:rsid w:val="00C50AC3"/>
    <w:rsid w:val="00C50C7C"/>
    <w:rsid w:val="00C50CCB"/>
    <w:rsid w:val="00C50D04"/>
    <w:rsid w:val="00C50D5B"/>
    <w:rsid w:val="00C50D84"/>
    <w:rsid w:val="00C50D8E"/>
    <w:rsid w:val="00C50DC3"/>
    <w:rsid w:val="00C50DD3"/>
    <w:rsid w:val="00C50F62"/>
    <w:rsid w:val="00C50FAB"/>
    <w:rsid w:val="00C5106D"/>
    <w:rsid w:val="00C511B8"/>
    <w:rsid w:val="00C51229"/>
    <w:rsid w:val="00C5138A"/>
    <w:rsid w:val="00C513D8"/>
    <w:rsid w:val="00C5147C"/>
    <w:rsid w:val="00C51498"/>
    <w:rsid w:val="00C5198B"/>
    <w:rsid w:val="00C5198E"/>
    <w:rsid w:val="00C519CA"/>
    <w:rsid w:val="00C51A27"/>
    <w:rsid w:val="00C51B3B"/>
    <w:rsid w:val="00C51C5A"/>
    <w:rsid w:val="00C51E9B"/>
    <w:rsid w:val="00C51ED3"/>
    <w:rsid w:val="00C52004"/>
    <w:rsid w:val="00C520D8"/>
    <w:rsid w:val="00C52115"/>
    <w:rsid w:val="00C521C4"/>
    <w:rsid w:val="00C52236"/>
    <w:rsid w:val="00C52270"/>
    <w:rsid w:val="00C52429"/>
    <w:rsid w:val="00C52456"/>
    <w:rsid w:val="00C5246A"/>
    <w:rsid w:val="00C524B4"/>
    <w:rsid w:val="00C524D1"/>
    <w:rsid w:val="00C5256E"/>
    <w:rsid w:val="00C525FE"/>
    <w:rsid w:val="00C526B6"/>
    <w:rsid w:val="00C526E1"/>
    <w:rsid w:val="00C52706"/>
    <w:rsid w:val="00C52803"/>
    <w:rsid w:val="00C52842"/>
    <w:rsid w:val="00C5290C"/>
    <w:rsid w:val="00C52B03"/>
    <w:rsid w:val="00C52B6E"/>
    <w:rsid w:val="00C52B9E"/>
    <w:rsid w:val="00C52C25"/>
    <w:rsid w:val="00C52CAE"/>
    <w:rsid w:val="00C52CEF"/>
    <w:rsid w:val="00C52E05"/>
    <w:rsid w:val="00C52E40"/>
    <w:rsid w:val="00C52FA6"/>
    <w:rsid w:val="00C53025"/>
    <w:rsid w:val="00C53068"/>
    <w:rsid w:val="00C530D8"/>
    <w:rsid w:val="00C531D2"/>
    <w:rsid w:val="00C53261"/>
    <w:rsid w:val="00C532DC"/>
    <w:rsid w:val="00C5334E"/>
    <w:rsid w:val="00C5368A"/>
    <w:rsid w:val="00C5369E"/>
    <w:rsid w:val="00C53862"/>
    <w:rsid w:val="00C53865"/>
    <w:rsid w:val="00C538F2"/>
    <w:rsid w:val="00C53A18"/>
    <w:rsid w:val="00C53A29"/>
    <w:rsid w:val="00C53A46"/>
    <w:rsid w:val="00C53AE4"/>
    <w:rsid w:val="00C53AEE"/>
    <w:rsid w:val="00C53B25"/>
    <w:rsid w:val="00C53B88"/>
    <w:rsid w:val="00C53B9F"/>
    <w:rsid w:val="00C53C6C"/>
    <w:rsid w:val="00C53D73"/>
    <w:rsid w:val="00C53E1B"/>
    <w:rsid w:val="00C53F2C"/>
    <w:rsid w:val="00C53FF8"/>
    <w:rsid w:val="00C5406C"/>
    <w:rsid w:val="00C542E7"/>
    <w:rsid w:val="00C54332"/>
    <w:rsid w:val="00C5436A"/>
    <w:rsid w:val="00C54388"/>
    <w:rsid w:val="00C54406"/>
    <w:rsid w:val="00C5453D"/>
    <w:rsid w:val="00C5455F"/>
    <w:rsid w:val="00C545AF"/>
    <w:rsid w:val="00C54633"/>
    <w:rsid w:val="00C5464B"/>
    <w:rsid w:val="00C54652"/>
    <w:rsid w:val="00C546DD"/>
    <w:rsid w:val="00C547A3"/>
    <w:rsid w:val="00C547ED"/>
    <w:rsid w:val="00C54A1B"/>
    <w:rsid w:val="00C54CC8"/>
    <w:rsid w:val="00C54CEA"/>
    <w:rsid w:val="00C54D21"/>
    <w:rsid w:val="00C54F31"/>
    <w:rsid w:val="00C54FB8"/>
    <w:rsid w:val="00C5505A"/>
    <w:rsid w:val="00C55219"/>
    <w:rsid w:val="00C552A0"/>
    <w:rsid w:val="00C552AE"/>
    <w:rsid w:val="00C552B3"/>
    <w:rsid w:val="00C553E4"/>
    <w:rsid w:val="00C55554"/>
    <w:rsid w:val="00C55571"/>
    <w:rsid w:val="00C555BA"/>
    <w:rsid w:val="00C55729"/>
    <w:rsid w:val="00C55808"/>
    <w:rsid w:val="00C5585F"/>
    <w:rsid w:val="00C55892"/>
    <w:rsid w:val="00C5595B"/>
    <w:rsid w:val="00C55B1C"/>
    <w:rsid w:val="00C55B2D"/>
    <w:rsid w:val="00C55BB0"/>
    <w:rsid w:val="00C55CF2"/>
    <w:rsid w:val="00C55E1D"/>
    <w:rsid w:val="00C55E9C"/>
    <w:rsid w:val="00C55F7F"/>
    <w:rsid w:val="00C55FB2"/>
    <w:rsid w:val="00C55FDF"/>
    <w:rsid w:val="00C5623B"/>
    <w:rsid w:val="00C56245"/>
    <w:rsid w:val="00C5624B"/>
    <w:rsid w:val="00C56261"/>
    <w:rsid w:val="00C5634C"/>
    <w:rsid w:val="00C56410"/>
    <w:rsid w:val="00C56845"/>
    <w:rsid w:val="00C5697B"/>
    <w:rsid w:val="00C56AC8"/>
    <w:rsid w:val="00C56DB4"/>
    <w:rsid w:val="00C56F67"/>
    <w:rsid w:val="00C57129"/>
    <w:rsid w:val="00C57137"/>
    <w:rsid w:val="00C57191"/>
    <w:rsid w:val="00C5725D"/>
    <w:rsid w:val="00C57384"/>
    <w:rsid w:val="00C574F4"/>
    <w:rsid w:val="00C576B2"/>
    <w:rsid w:val="00C576FE"/>
    <w:rsid w:val="00C57750"/>
    <w:rsid w:val="00C57789"/>
    <w:rsid w:val="00C577DA"/>
    <w:rsid w:val="00C5784A"/>
    <w:rsid w:val="00C579B8"/>
    <w:rsid w:val="00C57B7B"/>
    <w:rsid w:val="00C57BAA"/>
    <w:rsid w:val="00C57CD1"/>
    <w:rsid w:val="00C57DC4"/>
    <w:rsid w:val="00C57E57"/>
    <w:rsid w:val="00C57E9B"/>
    <w:rsid w:val="00C57EC2"/>
    <w:rsid w:val="00C57ED8"/>
    <w:rsid w:val="00C57EFF"/>
    <w:rsid w:val="00C57F32"/>
    <w:rsid w:val="00C60123"/>
    <w:rsid w:val="00C6022D"/>
    <w:rsid w:val="00C60258"/>
    <w:rsid w:val="00C602CC"/>
    <w:rsid w:val="00C60389"/>
    <w:rsid w:val="00C6048E"/>
    <w:rsid w:val="00C604EA"/>
    <w:rsid w:val="00C6050B"/>
    <w:rsid w:val="00C60518"/>
    <w:rsid w:val="00C60605"/>
    <w:rsid w:val="00C606AD"/>
    <w:rsid w:val="00C60714"/>
    <w:rsid w:val="00C6074E"/>
    <w:rsid w:val="00C607D9"/>
    <w:rsid w:val="00C6081A"/>
    <w:rsid w:val="00C608D7"/>
    <w:rsid w:val="00C60B3C"/>
    <w:rsid w:val="00C60C16"/>
    <w:rsid w:val="00C60C22"/>
    <w:rsid w:val="00C60C5B"/>
    <w:rsid w:val="00C60DEA"/>
    <w:rsid w:val="00C60F0A"/>
    <w:rsid w:val="00C60F4B"/>
    <w:rsid w:val="00C6102A"/>
    <w:rsid w:val="00C6112D"/>
    <w:rsid w:val="00C61239"/>
    <w:rsid w:val="00C61267"/>
    <w:rsid w:val="00C61284"/>
    <w:rsid w:val="00C613B7"/>
    <w:rsid w:val="00C6147F"/>
    <w:rsid w:val="00C61496"/>
    <w:rsid w:val="00C617AF"/>
    <w:rsid w:val="00C61AC2"/>
    <w:rsid w:val="00C61B54"/>
    <w:rsid w:val="00C61B58"/>
    <w:rsid w:val="00C61BCF"/>
    <w:rsid w:val="00C61D7E"/>
    <w:rsid w:val="00C61E05"/>
    <w:rsid w:val="00C61EE8"/>
    <w:rsid w:val="00C61F0E"/>
    <w:rsid w:val="00C61FE7"/>
    <w:rsid w:val="00C620B1"/>
    <w:rsid w:val="00C6218A"/>
    <w:rsid w:val="00C62195"/>
    <w:rsid w:val="00C622AC"/>
    <w:rsid w:val="00C6241C"/>
    <w:rsid w:val="00C62426"/>
    <w:rsid w:val="00C62438"/>
    <w:rsid w:val="00C6247D"/>
    <w:rsid w:val="00C6249E"/>
    <w:rsid w:val="00C6261D"/>
    <w:rsid w:val="00C62871"/>
    <w:rsid w:val="00C628C8"/>
    <w:rsid w:val="00C628CB"/>
    <w:rsid w:val="00C62A0A"/>
    <w:rsid w:val="00C62A96"/>
    <w:rsid w:val="00C62AEE"/>
    <w:rsid w:val="00C62BB8"/>
    <w:rsid w:val="00C62BD3"/>
    <w:rsid w:val="00C62CF8"/>
    <w:rsid w:val="00C62D6D"/>
    <w:rsid w:val="00C62E19"/>
    <w:rsid w:val="00C62E35"/>
    <w:rsid w:val="00C62F9D"/>
    <w:rsid w:val="00C6312E"/>
    <w:rsid w:val="00C631C4"/>
    <w:rsid w:val="00C6321B"/>
    <w:rsid w:val="00C632BA"/>
    <w:rsid w:val="00C632EA"/>
    <w:rsid w:val="00C633DA"/>
    <w:rsid w:val="00C633F5"/>
    <w:rsid w:val="00C63407"/>
    <w:rsid w:val="00C63540"/>
    <w:rsid w:val="00C635C0"/>
    <w:rsid w:val="00C635D7"/>
    <w:rsid w:val="00C63664"/>
    <w:rsid w:val="00C637B9"/>
    <w:rsid w:val="00C637EB"/>
    <w:rsid w:val="00C639CC"/>
    <w:rsid w:val="00C639E0"/>
    <w:rsid w:val="00C63AA3"/>
    <w:rsid w:val="00C63AF9"/>
    <w:rsid w:val="00C63B2C"/>
    <w:rsid w:val="00C63C5F"/>
    <w:rsid w:val="00C63C6F"/>
    <w:rsid w:val="00C63D00"/>
    <w:rsid w:val="00C63D0D"/>
    <w:rsid w:val="00C63D35"/>
    <w:rsid w:val="00C63E88"/>
    <w:rsid w:val="00C63EA3"/>
    <w:rsid w:val="00C63F69"/>
    <w:rsid w:val="00C64017"/>
    <w:rsid w:val="00C64063"/>
    <w:rsid w:val="00C64296"/>
    <w:rsid w:val="00C6446D"/>
    <w:rsid w:val="00C6449E"/>
    <w:rsid w:val="00C64660"/>
    <w:rsid w:val="00C646D4"/>
    <w:rsid w:val="00C6477C"/>
    <w:rsid w:val="00C649BB"/>
    <w:rsid w:val="00C64A5D"/>
    <w:rsid w:val="00C64B18"/>
    <w:rsid w:val="00C64C44"/>
    <w:rsid w:val="00C64D31"/>
    <w:rsid w:val="00C64D9E"/>
    <w:rsid w:val="00C64E6D"/>
    <w:rsid w:val="00C64E7D"/>
    <w:rsid w:val="00C64E8A"/>
    <w:rsid w:val="00C64FA2"/>
    <w:rsid w:val="00C650BB"/>
    <w:rsid w:val="00C651A7"/>
    <w:rsid w:val="00C651C0"/>
    <w:rsid w:val="00C65284"/>
    <w:rsid w:val="00C65480"/>
    <w:rsid w:val="00C657C7"/>
    <w:rsid w:val="00C658EB"/>
    <w:rsid w:val="00C65970"/>
    <w:rsid w:val="00C65A01"/>
    <w:rsid w:val="00C65ABF"/>
    <w:rsid w:val="00C65AE0"/>
    <w:rsid w:val="00C65B01"/>
    <w:rsid w:val="00C65B15"/>
    <w:rsid w:val="00C65BD1"/>
    <w:rsid w:val="00C65C39"/>
    <w:rsid w:val="00C65D25"/>
    <w:rsid w:val="00C65DFF"/>
    <w:rsid w:val="00C65E77"/>
    <w:rsid w:val="00C65F22"/>
    <w:rsid w:val="00C65FC6"/>
    <w:rsid w:val="00C65FE1"/>
    <w:rsid w:val="00C6613C"/>
    <w:rsid w:val="00C661FD"/>
    <w:rsid w:val="00C662CE"/>
    <w:rsid w:val="00C66362"/>
    <w:rsid w:val="00C66381"/>
    <w:rsid w:val="00C66390"/>
    <w:rsid w:val="00C66399"/>
    <w:rsid w:val="00C663A0"/>
    <w:rsid w:val="00C663FB"/>
    <w:rsid w:val="00C664EF"/>
    <w:rsid w:val="00C664FF"/>
    <w:rsid w:val="00C66717"/>
    <w:rsid w:val="00C66985"/>
    <w:rsid w:val="00C669C4"/>
    <w:rsid w:val="00C66A86"/>
    <w:rsid w:val="00C66AE9"/>
    <w:rsid w:val="00C66B20"/>
    <w:rsid w:val="00C66B72"/>
    <w:rsid w:val="00C66BC8"/>
    <w:rsid w:val="00C66C0D"/>
    <w:rsid w:val="00C66DB8"/>
    <w:rsid w:val="00C66DC5"/>
    <w:rsid w:val="00C66F2A"/>
    <w:rsid w:val="00C66FFC"/>
    <w:rsid w:val="00C67105"/>
    <w:rsid w:val="00C672F4"/>
    <w:rsid w:val="00C67351"/>
    <w:rsid w:val="00C673C6"/>
    <w:rsid w:val="00C6746D"/>
    <w:rsid w:val="00C67557"/>
    <w:rsid w:val="00C6762A"/>
    <w:rsid w:val="00C67746"/>
    <w:rsid w:val="00C677A0"/>
    <w:rsid w:val="00C677A4"/>
    <w:rsid w:val="00C677B4"/>
    <w:rsid w:val="00C67A39"/>
    <w:rsid w:val="00C67C54"/>
    <w:rsid w:val="00C67DDA"/>
    <w:rsid w:val="00C67DE0"/>
    <w:rsid w:val="00C67E24"/>
    <w:rsid w:val="00C67FAC"/>
    <w:rsid w:val="00C70117"/>
    <w:rsid w:val="00C701C5"/>
    <w:rsid w:val="00C701F5"/>
    <w:rsid w:val="00C70295"/>
    <w:rsid w:val="00C703BD"/>
    <w:rsid w:val="00C703D3"/>
    <w:rsid w:val="00C70529"/>
    <w:rsid w:val="00C7054E"/>
    <w:rsid w:val="00C706EE"/>
    <w:rsid w:val="00C70884"/>
    <w:rsid w:val="00C708EC"/>
    <w:rsid w:val="00C70A07"/>
    <w:rsid w:val="00C70A41"/>
    <w:rsid w:val="00C70B6E"/>
    <w:rsid w:val="00C70B6F"/>
    <w:rsid w:val="00C70B75"/>
    <w:rsid w:val="00C70C5A"/>
    <w:rsid w:val="00C70C91"/>
    <w:rsid w:val="00C70DAE"/>
    <w:rsid w:val="00C70EC3"/>
    <w:rsid w:val="00C70ED1"/>
    <w:rsid w:val="00C70F34"/>
    <w:rsid w:val="00C70FFC"/>
    <w:rsid w:val="00C71013"/>
    <w:rsid w:val="00C710E9"/>
    <w:rsid w:val="00C7116E"/>
    <w:rsid w:val="00C711EC"/>
    <w:rsid w:val="00C711F6"/>
    <w:rsid w:val="00C71282"/>
    <w:rsid w:val="00C7131B"/>
    <w:rsid w:val="00C713FC"/>
    <w:rsid w:val="00C71442"/>
    <w:rsid w:val="00C71606"/>
    <w:rsid w:val="00C7166E"/>
    <w:rsid w:val="00C716B9"/>
    <w:rsid w:val="00C716FE"/>
    <w:rsid w:val="00C71810"/>
    <w:rsid w:val="00C71978"/>
    <w:rsid w:val="00C719A0"/>
    <w:rsid w:val="00C71AE2"/>
    <w:rsid w:val="00C71BE9"/>
    <w:rsid w:val="00C71BF4"/>
    <w:rsid w:val="00C71C7F"/>
    <w:rsid w:val="00C71D51"/>
    <w:rsid w:val="00C71E2D"/>
    <w:rsid w:val="00C71E70"/>
    <w:rsid w:val="00C71E74"/>
    <w:rsid w:val="00C71EAF"/>
    <w:rsid w:val="00C71EC7"/>
    <w:rsid w:val="00C71FB1"/>
    <w:rsid w:val="00C72028"/>
    <w:rsid w:val="00C7231C"/>
    <w:rsid w:val="00C723F5"/>
    <w:rsid w:val="00C72521"/>
    <w:rsid w:val="00C72535"/>
    <w:rsid w:val="00C7272F"/>
    <w:rsid w:val="00C72918"/>
    <w:rsid w:val="00C72A6F"/>
    <w:rsid w:val="00C72AFB"/>
    <w:rsid w:val="00C72B0D"/>
    <w:rsid w:val="00C72B88"/>
    <w:rsid w:val="00C72BF0"/>
    <w:rsid w:val="00C72C21"/>
    <w:rsid w:val="00C72CD1"/>
    <w:rsid w:val="00C72CE7"/>
    <w:rsid w:val="00C72D0E"/>
    <w:rsid w:val="00C72FA8"/>
    <w:rsid w:val="00C73050"/>
    <w:rsid w:val="00C7321B"/>
    <w:rsid w:val="00C73250"/>
    <w:rsid w:val="00C73263"/>
    <w:rsid w:val="00C7338A"/>
    <w:rsid w:val="00C7344A"/>
    <w:rsid w:val="00C734E2"/>
    <w:rsid w:val="00C734FF"/>
    <w:rsid w:val="00C73534"/>
    <w:rsid w:val="00C7356B"/>
    <w:rsid w:val="00C735A5"/>
    <w:rsid w:val="00C7394D"/>
    <w:rsid w:val="00C73954"/>
    <w:rsid w:val="00C73AE2"/>
    <w:rsid w:val="00C73AE6"/>
    <w:rsid w:val="00C73C16"/>
    <w:rsid w:val="00C73DD5"/>
    <w:rsid w:val="00C73DF5"/>
    <w:rsid w:val="00C73EFA"/>
    <w:rsid w:val="00C7404B"/>
    <w:rsid w:val="00C7406E"/>
    <w:rsid w:val="00C742F2"/>
    <w:rsid w:val="00C7438D"/>
    <w:rsid w:val="00C743EB"/>
    <w:rsid w:val="00C74469"/>
    <w:rsid w:val="00C7446C"/>
    <w:rsid w:val="00C74505"/>
    <w:rsid w:val="00C7450C"/>
    <w:rsid w:val="00C74520"/>
    <w:rsid w:val="00C74596"/>
    <w:rsid w:val="00C745AD"/>
    <w:rsid w:val="00C745D8"/>
    <w:rsid w:val="00C7477A"/>
    <w:rsid w:val="00C747D7"/>
    <w:rsid w:val="00C7481C"/>
    <w:rsid w:val="00C74950"/>
    <w:rsid w:val="00C74B22"/>
    <w:rsid w:val="00C74DA9"/>
    <w:rsid w:val="00C74E17"/>
    <w:rsid w:val="00C74E33"/>
    <w:rsid w:val="00C74E6C"/>
    <w:rsid w:val="00C74EF9"/>
    <w:rsid w:val="00C750D2"/>
    <w:rsid w:val="00C7511C"/>
    <w:rsid w:val="00C7511D"/>
    <w:rsid w:val="00C75143"/>
    <w:rsid w:val="00C7514C"/>
    <w:rsid w:val="00C75152"/>
    <w:rsid w:val="00C751C7"/>
    <w:rsid w:val="00C751E4"/>
    <w:rsid w:val="00C75284"/>
    <w:rsid w:val="00C7536C"/>
    <w:rsid w:val="00C753EE"/>
    <w:rsid w:val="00C7542B"/>
    <w:rsid w:val="00C7548D"/>
    <w:rsid w:val="00C75539"/>
    <w:rsid w:val="00C75632"/>
    <w:rsid w:val="00C7577B"/>
    <w:rsid w:val="00C75784"/>
    <w:rsid w:val="00C757B8"/>
    <w:rsid w:val="00C757E6"/>
    <w:rsid w:val="00C75804"/>
    <w:rsid w:val="00C75862"/>
    <w:rsid w:val="00C7590F"/>
    <w:rsid w:val="00C759EE"/>
    <w:rsid w:val="00C75B13"/>
    <w:rsid w:val="00C75B9E"/>
    <w:rsid w:val="00C75CCB"/>
    <w:rsid w:val="00C75CF4"/>
    <w:rsid w:val="00C75D5D"/>
    <w:rsid w:val="00C75DA5"/>
    <w:rsid w:val="00C75E09"/>
    <w:rsid w:val="00C75E12"/>
    <w:rsid w:val="00C75E66"/>
    <w:rsid w:val="00C75E87"/>
    <w:rsid w:val="00C760EA"/>
    <w:rsid w:val="00C761FF"/>
    <w:rsid w:val="00C762DC"/>
    <w:rsid w:val="00C7633F"/>
    <w:rsid w:val="00C76397"/>
    <w:rsid w:val="00C763B2"/>
    <w:rsid w:val="00C76441"/>
    <w:rsid w:val="00C7647B"/>
    <w:rsid w:val="00C76487"/>
    <w:rsid w:val="00C76644"/>
    <w:rsid w:val="00C766DD"/>
    <w:rsid w:val="00C76751"/>
    <w:rsid w:val="00C76880"/>
    <w:rsid w:val="00C76A72"/>
    <w:rsid w:val="00C76C12"/>
    <w:rsid w:val="00C76CF7"/>
    <w:rsid w:val="00C76F33"/>
    <w:rsid w:val="00C76F71"/>
    <w:rsid w:val="00C76F74"/>
    <w:rsid w:val="00C76FAE"/>
    <w:rsid w:val="00C76FF4"/>
    <w:rsid w:val="00C77085"/>
    <w:rsid w:val="00C7716B"/>
    <w:rsid w:val="00C771A9"/>
    <w:rsid w:val="00C77258"/>
    <w:rsid w:val="00C7725F"/>
    <w:rsid w:val="00C77304"/>
    <w:rsid w:val="00C77326"/>
    <w:rsid w:val="00C773A6"/>
    <w:rsid w:val="00C77407"/>
    <w:rsid w:val="00C77421"/>
    <w:rsid w:val="00C7759B"/>
    <w:rsid w:val="00C775A9"/>
    <w:rsid w:val="00C779FE"/>
    <w:rsid w:val="00C77A6E"/>
    <w:rsid w:val="00C77AC7"/>
    <w:rsid w:val="00C77ACE"/>
    <w:rsid w:val="00C77AD5"/>
    <w:rsid w:val="00C77B47"/>
    <w:rsid w:val="00C77B53"/>
    <w:rsid w:val="00C77B77"/>
    <w:rsid w:val="00C77CF2"/>
    <w:rsid w:val="00C77D8C"/>
    <w:rsid w:val="00C77D9A"/>
    <w:rsid w:val="00C77DCA"/>
    <w:rsid w:val="00C77EBC"/>
    <w:rsid w:val="00C77F09"/>
    <w:rsid w:val="00C801A7"/>
    <w:rsid w:val="00C801C7"/>
    <w:rsid w:val="00C80205"/>
    <w:rsid w:val="00C80259"/>
    <w:rsid w:val="00C8032C"/>
    <w:rsid w:val="00C80330"/>
    <w:rsid w:val="00C80381"/>
    <w:rsid w:val="00C803BD"/>
    <w:rsid w:val="00C803C5"/>
    <w:rsid w:val="00C80586"/>
    <w:rsid w:val="00C8061D"/>
    <w:rsid w:val="00C80724"/>
    <w:rsid w:val="00C8090F"/>
    <w:rsid w:val="00C8091A"/>
    <w:rsid w:val="00C8094E"/>
    <w:rsid w:val="00C809E7"/>
    <w:rsid w:val="00C80A8F"/>
    <w:rsid w:val="00C80BF6"/>
    <w:rsid w:val="00C80C1C"/>
    <w:rsid w:val="00C80D06"/>
    <w:rsid w:val="00C80D57"/>
    <w:rsid w:val="00C8109E"/>
    <w:rsid w:val="00C81172"/>
    <w:rsid w:val="00C8124D"/>
    <w:rsid w:val="00C81288"/>
    <w:rsid w:val="00C812FE"/>
    <w:rsid w:val="00C814E2"/>
    <w:rsid w:val="00C814FB"/>
    <w:rsid w:val="00C81661"/>
    <w:rsid w:val="00C81676"/>
    <w:rsid w:val="00C81730"/>
    <w:rsid w:val="00C81787"/>
    <w:rsid w:val="00C817F4"/>
    <w:rsid w:val="00C818CA"/>
    <w:rsid w:val="00C8194A"/>
    <w:rsid w:val="00C81A36"/>
    <w:rsid w:val="00C81AC0"/>
    <w:rsid w:val="00C81C7D"/>
    <w:rsid w:val="00C81CEC"/>
    <w:rsid w:val="00C81CFC"/>
    <w:rsid w:val="00C81D15"/>
    <w:rsid w:val="00C82167"/>
    <w:rsid w:val="00C8226B"/>
    <w:rsid w:val="00C82271"/>
    <w:rsid w:val="00C822DB"/>
    <w:rsid w:val="00C82344"/>
    <w:rsid w:val="00C8237C"/>
    <w:rsid w:val="00C823A2"/>
    <w:rsid w:val="00C82432"/>
    <w:rsid w:val="00C824CA"/>
    <w:rsid w:val="00C825CB"/>
    <w:rsid w:val="00C826E9"/>
    <w:rsid w:val="00C82808"/>
    <w:rsid w:val="00C82850"/>
    <w:rsid w:val="00C82A1C"/>
    <w:rsid w:val="00C82A2A"/>
    <w:rsid w:val="00C82A55"/>
    <w:rsid w:val="00C82B0A"/>
    <w:rsid w:val="00C82B2B"/>
    <w:rsid w:val="00C82B30"/>
    <w:rsid w:val="00C82B4F"/>
    <w:rsid w:val="00C82B5E"/>
    <w:rsid w:val="00C82BB9"/>
    <w:rsid w:val="00C82BD4"/>
    <w:rsid w:val="00C82E44"/>
    <w:rsid w:val="00C82EA6"/>
    <w:rsid w:val="00C82F0A"/>
    <w:rsid w:val="00C82FA8"/>
    <w:rsid w:val="00C8303C"/>
    <w:rsid w:val="00C8316F"/>
    <w:rsid w:val="00C831B1"/>
    <w:rsid w:val="00C831EB"/>
    <w:rsid w:val="00C8321A"/>
    <w:rsid w:val="00C83509"/>
    <w:rsid w:val="00C835AA"/>
    <w:rsid w:val="00C836A0"/>
    <w:rsid w:val="00C837A0"/>
    <w:rsid w:val="00C837BB"/>
    <w:rsid w:val="00C837CA"/>
    <w:rsid w:val="00C837FC"/>
    <w:rsid w:val="00C83897"/>
    <w:rsid w:val="00C838F0"/>
    <w:rsid w:val="00C83942"/>
    <w:rsid w:val="00C83A7D"/>
    <w:rsid w:val="00C83B27"/>
    <w:rsid w:val="00C83CB4"/>
    <w:rsid w:val="00C83D03"/>
    <w:rsid w:val="00C83F15"/>
    <w:rsid w:val="00C84032"/>
    <w:rsid w:val="00C84090"/>
    <w:rsid w:val="00C840B0"/>
    <w:rsid w:val="00C842E9"/>
    <w:rsid w:val="00C8431D"/>
    <w:rsid w:val="00C843CD"/>
    <w:rsid w:val="00C84489"/>
    <w:rsid w:val="00C84499"/>
    <w:rsid w:val="00C844B7"/>
    <w:rsid w:val="00C84554"/>
    <w:rsid w:val="00C845C8"/>
    <w:rsid w:val="00C84775"/>
    <w:rsid w:val="00C847FA"/>
    <w:rsid w:val="00C848C9"/>
    <w:rsid w:val="00C848D2"/>
    <w:rsid w:val="00C849BA"/>
    <w:rsid w:val="00C849C3"/>
    <w:rsid w:val="00C84AA5"/>
    <w:rsid w:val="00C84BBB"/>
    <w:rsid w:val="00C84D40"/>
    <w:rsid w:val="00C84D60"/>
    <w:rsid w:val="00C84DD7"/>
    <w:rsid w:val="00C84E7D"/>
    <w:rsid w:val="00C84F23"/>
    <w:rsid w:val="00C84F4A"/>
    <w:rsid w:val="00C8515A"/>
    <w:rsid w:val="00C851A9"/>
    <w:rsid w:val="00C85299"/>
    <w:rsid w:val="00C852E6"/>
    <w:rsid w:val="00C853C3"/>
    <w:rsid w:val="00C85468"/>
    <w:rsid w:val="00C8549B"/>
    <w:rsid w:val="00C855BC"/>
    <w:rsid w:val="00C8561A"/>
    <w:rsid w:val="00C8565C"/>
    <w:rsid w:val="00C85711"/>
    <w:rsid w:val="00C85758"/>
    <w:rsid w:val="00C8575E"/>
    <w:rsid w:val="00C857F7"/>
    <w:rsid w:val="00C85815"/>
    <w:rsid w:val="00C85984"/>
    <w:rsid w:val="00C859A4"/>
    <w:rsid w:val="00C85B7D"/>
    <w:rsid w:val="00C85E64"/>
    <w:rsid w:val="00C85EB2"/>
    <w:rsid w:val="00C85FC4"/>
    <w:rsid w:val="00C86025"/>
    <w:rsid w:val="00C86058"/>
    <w:rsid w:val="00C8624A"/>
    <w:rsid w:val="00C86253"/>
    <w:rsid w:val="00C8635D"/>
    <w:rsid w:val="00C8646F"/>
    <w:rsid w:val="00C86588"/>
    <w:rsid w:val="00C865B2"/>
    <w:rsid w:val="00C866AC"/>
    <w:rsid w:val="00C86851"/>
    <w:rsid w:val="00C8688E"/>
    <w:rsid w:val="00C86890"/>
    <w:rsid w:val="00C8689C"/>
    <w:rsid w:val="00C868C7"/>
    <w:rsid w:val="00C869D4"/>
    <w:rsid w:val="00C86B18"/>
    <w:rsid w:val="00C86B4B"/>
    <w:rsid w:val="00C86BE8"/>
    <w:rsid w:val="00C86C65"/>
    <w:rsid w:val="00C86C88"/>
    <w:rsid w:val="00C86CF6"/>
    <w:rsid w:val="00C870D2"/>
    <w:rsid w:val="00C8718D"/>
    <w:rsid w:val="00C87199"/>
    <w:rsid w:val="00C87219"/>
    <w:rsid w:val="00C8743F"/>
    <w:rsid w:val="00C87471"/>
    <w:rsid w:val="00C87495"/>
    <w:rsid w:val="00C87540"/>
    <w:rsid w:val="00C875DA"/>
    <w:rsid w:val="00C876AA"/>
    <w:rsid w:val="00C877A6"/>
    <w:rsid w:val="00C87831"/>
    <w:rsid w:val="00C87938"/>
    <w:rsid w:val="00C8797C"/>
    <w:rsid w:val="00C879A6"/>
    <w:rsid w:val="00C87A6F"/>
    <w:rsid w:val="00C87D89"/>
    <w:rsid w:val="00C87F27"/>
    <w:rsid w:val="00C90250"/>
    <w:rsid w:val="00C90295"/>
    <w:rsid w:val="00C90477"/>
    <w:rsid w:val="00C904BF"/>
    <w:rsid w:val="00C904F0"/>
    <w:rsid w:val="00C906DE"/>
    <w:rsid w:val="00C907A1"/>
    <w:rsid w:val="00C907D2"/>
    <w:rsid w:val="00C90ACC"/>
    <w:rsid w:val="00C90B02"/>
    <w:rsid w:val="00C90BA2"/>
    <w:rsid w:val="00C90C27"/>
    <w:rsid w:val="00C90D50"/>
    <w:rsid w:val="00C90F54"/>
    <w:rsid w:val="00C910E2"/>
    <w:rsid w:val="00C910E9"/>
    <w:rsid w:val="00C91105"/>
    <w:rsid w:val="00C9110F"/>
    <w:rsid w:val="00C9112A"/>
    <w:rsid w:val="00C911C8"/>
    <w:rsid w:val="00C911FE"/>
    <w:rsid w:val="00C912EC"/>
    <w:rsid w:val="00C91337"/>
    <w:rsid w:val="00C9148A"/>
    <w:rsid w:val="00C914F1"/>
    <w:rsid w:val="00C915D7"/>
    <w:rsid w:val="00C915E1"/>
    <w:rsid w:val="00C9166A"/>
    <w:rsid w:val="00C9166D"/>
    <w:rsid w:val="00C91672"/>
    <w:rsid w:val="00C916CC"/>
    <w:rsid w:val="00C9182D"/>
    <w:rsid w:val="00C919D6"/>
    <w:rsid w:val="00C91A2D"/>
    <w:rsid w:val="00C91A30"/>
    <w:rsid w:val="00C91A66"/>
    <w:rsid w:val="00C91A99"/>
    <w:rsid w:val="00C91AE1"/>
    <w:rsid w:val="00C91C23"/>
    <w:rsid w:val="00C91C60"/>
    <w:rsid w:val="00C91C74"/>
    <w:rsid w:val="00C91CEB"/>
    <w:rsid w:val="00C91E18"/>
    <w:rsid w:val="00C91E25"/>
    <w:rsid w:val="00C91F77"/>
    <w:rsid w:val="00C91F89"/>
    <w:rsid w:val="00C91F8C"/>
    <w:rsid w:val="00C920EC"/>
    <w:rsid w:val="00C9211A"/>
    <w:rsid w:val="00C92128"/>
    <w:rsid w:val="00C92237"/>
    <w:rsid w:val="00C92313"/>
    <w:rsid w:val="00C9232F"/>
    <w:rsid w:val="00C92391"/>
    <w:rsid w:val="00C92415"/>
    <w:rsid w:val="00C9252F"/>
    <w:rsid w:val="00C92534"/>
    <w:rsid w:val="00C92561"/>
    <w:rsid w:val="00C92602"/>
    <w:rsid w:val="00C926B4"/>
    <w:rsid w:val="00C926FA"/>
    <w:rsid w:val="00C927A1"/>
    <w:rsid w:val="00C927AA"/>
    <w:rsid w:val="00C928B7"/>
    <w:rsid w:val="00C928BB"/>
    <w:rsid w:val="00C92999"/>
    <w:rsid w:val="00C929C5"/>
    <w:rsid w:val="00C92A61"/>
    <w:rsid w:val="00C92BC4"/>
    <w:rsid w:val="00C92DCE"/>
    <w:rsid w:val="00C92E4A"/>
    <w:rsid w:val="00C92FF2"/>
    <w:rsid w:val="00C93041"/>
    <w:rsid w:val="00C9309B"/>
    <w:rsid w:val="00C93273"/>
    <w:rsid w:val="00C9328A"/>
    <w:rsid w:val="00C934F8"/>
    <w:rsid w:val="00C93548"/>
    <w:rsid w:val="00C935C6"/>
    <w:rsid w:val="00C935E3"/>
    <w:rsid w:val="00C9361B"/>
    <w:rsid w:val="00C93671"/>
    <w:rsid w:val="00C93698"/>
    <w:rsid w:val="00C93762"/>
    <w:rsid w:val="00C93819"/>
    <w:rsid w:val="00C939D3"/>
    <w:rsid w:val="00C93A40"/>
    <w:rsid w:val="00C93A46"/>
    <w:rsid w:val="00C93A8D"/>
    <w:rsid w:val="00C93AED"/>
    <w:rsid w:val="00C93BB0"/>
    <w:rsid w:val="00C93C16"/>
    <w:rsid w:val="00C93C64"/>
    <w:rsid w:val="00C93C79"/>
    <w:rsid w:val="00C93D35"/>
    <w:rsid w:val="00C93D6F"/>
    <w:rsid w:val="00C93D94"/>
    <w:rsid w:val="00C93F50"/>
    <w:rsid w:val="00C93F6C"/>
    <w:rsid w:val="00C93F7C"/>
    <w:rsid w:val="00C94046"/>
    <w:rsid w:val="00C94058"/>
    <w:rsid w:val="00C9420C"/>
    <w:rsid w:val="00C94391"/>
    <w:rsid w:val="00C94459"/>
    <w:rsid w:val="00C9445A"/>
    <w:rsid w:val="00C944AD"/>
    <w:rsid w:val="00C944CD"/>
    <w:rsid w:val="00C944ED"/>
    <w:rsid w:val="00C9451B"/>
    <w:rsid w:val="00C94640"/>
    <w:rsid w:val="00C9465B"/>
    <w:rsid w:val="00C946E5"/>
    <w:rsid w:val="00C94755"/>
    <w:rsid w:val="00C948AD"/>
    <w:rsid w:val="00C9495B"/>
    <w:rsid w:val="00C9497E"/>
    <w:rsid w:val="00C94AB9"/>
    <w:rsid w:val="00C94AC7"/>
    <w:rsid w:val="00C94C6C"/>
    <w:rsid w:val="00C94CE6"/>
    <w:rsid w:val="00C94DA4"/>
    <w:rsid w:val="00C94FE1"/>
    <w:rsid w:val="00C94FEB"/>
    <w:rsid w:val="00C9504E"/>
    <w:rsid w:val="00C95072"/>
    <w:rsid w:val="00C9518D"/>
    <w:rsid w:val="00C951B9"/>
    <w:rsid w:val="00C95248"/>
    <w:rsid w:val="00C952B7"/>
    <w:rsid w:val="00C952C4"/>
    <w:rsid w:val="00C9533A"/>
    <w:rsid w:val="00C953EA"/>
    <w:rsid w:val="00C9542E"/>
    <w:rsid w:val="00C9547E"/>
    <w:rsid w:val="00C954B9"/>
    <w:rsid w:val="00C95526"/>
    <w:rsid w:val="00C9555F"/>
    <w:rsid w:val="00C95583"/>
    <w:rsid w:val="00C95603"/>
    <w:rsid w:val="00C95664"/>
    <w:rsid w:val="00C95710"/>
    <w:rsid w:val="00C95813"/>
    <w:rsid w:val="00C95A34"/>
    <w:rsid w:val="00C95A69"/>
    <w:rsid w:val="00C95AD0"/>
    <w:rsid w:val="00C95C4C"/>
    <w:rsid w:val="00C95C80"/>
    <w:rsid w:val="00C95DF8"/>
    <w:rsid w:val="00C95EBE"/>
    <w:rsid w:val="00C95F55"/>
    <w:rsid w:val="00C95F8F"/>
    <w:rsid w:val="00C95FBD"/>
    <w:rsid w:val="00C9609B"/>
    <w:rsid w:val="00C960C7"/>
    <w:rsid w:val="00C96195"/>
    <w:rsid w:val="00C961CB"/>
    <w:rsid w:val="00C9638F"/>
    <w:rsid w:val="00C9641B"/>
    <w:rsid w:val="00C965D6"/>
    <w:rsid w:val="00C9662B"/>
    <w:rsid w:val="00C96665"/>
    <w:rsid w:val="00C966C9"/>
    <w:rsid w:val="00C96765"/>
    <w:rsid w:val="00C967E1"/>
    <w:rsid w:val="00C9696F"/>
    <w:rsid w:val="00C9698E"/>
    <w:rsid w:val="00C969DB"/>
    <w:rsid w:val="00C96ABB"/>
    <w:rsid w:val="00C96B2B"/>
    <w:rsid w:val="00C96C7C"/>
    <w:rsid w:val="00C96CB7"/>
    <w:rsid w:val="00C96DCF"/>
    <w:rsid w:val="00C96EBA"/>
    <w:rsid w:val="00C96F75"/>
    <w:rsid w:val="00C9705F"/>
    <w:rsid w:val="00C97249"/>
    <w:rsid w:val="00C9726E"/>
    <w:rsid w:val="00C9732D"/>
    <w:rsid w:val="00C97347"/>
    <w:rsid w:val="00C973C0"/>
    <w:rsid w:val="00C973FC"/>
    <w:rsid w:val="00C97442"/>
    <w:rsid w:val="00C9746F"/>
    <w:rsid w:val="00C97612"/>
    <w:rsid w:val="00C976CB"/>
    <w:rsid w:val="00C9773B"/>
    <w:rsid w:val="00C9773E"/>
    <w:rsid w:val="00C97812"/>
    <w:rsid w:val="00C97865"/>
    <w:rsid w:val="00C97A0E"/>
    <w:rsid w:val="00C97A26"/>
    <w:rsid w:val="00C97A6E"/>
    <w:rsid w:val="00C97BF2"/>
    <w:rsid w:val="00C97E25"/>
    <w:rsid w:val="00C97F6E"/>
    <w:rsid w:val="00CA0056"/>
    <w:rsid w:val="00CA00AF"/>
    <w:rsid w:val="00CA0206"/>
    <w:rsid w:val="00CA025F"/>
    <w:rsid w:val="00CA0297"/>
    <w:rsid w:val="00CA032F"/>
    <w:rsid w:val="00CA0474"/>
    <w:rsid w:val="00CA057F"/>
    <w:rsid w:val="00CA06ED"/>
    <w:rsid w:val="00CA097C"/>
    <w:rsid w:val="00CA09A9"/>
    <w:rsid w:val="00CA09DD"/>
    <w:rsid w:val="00CA0A36"/>
    <w:rsid w:val="00CA0BE4"/>
    <w:rsid w:val="00CA0C0F"/>
    <w:rsid w:val="00CA0D16"/>
    <w:rsid w:val="00CA0E71"/>
    <w:rsid w:val="00CA0EC6"/>
    <w:rsid w:val="00CA0F55"/>
    <w:rsid w:val="00CA0FA3"/>
    <w:rsid w:val="00CA0FD1"/>
    <w:rsid w:val="00CA1086"/>
    <w:rsid w:val="00CA10AD"/>
    <w:rsid w:val="00CA117C"/>
    <w:rsid w:val="00CA134B"/>
    <w:rsid w:val="00CA13DF"/>
    <w:rsid w:val="00CA14B6"/>
    <w:rsid w:val="00CA1722"/>
    <w:rsid w:val="00CA1918"/>
    <w:rsid w:val="00CA1B60"/>
    <w:rsid w:val="00CA1DFB"/>
    <w:rsid w:val="00CA1E73"/>
    <w:rsid w:val="00CA1EA8"/>
    <w:rsid w:val="00CA1FAC"/>
    <w:rsid w:val="00CA1FE6"/>
    <w:rsid w:val="00CA2090"/>
    <w:rsid w:val="00CA2145"/>
    <w:rsid w:val="00CA239B"/>
    <w:rsid w:val="00CA23C8"/>
    <w:rsid w:val="00CA24AC"/>
    <w:rsid w:val="00CA253F"/>
    <w:rsid w:val="00CA255C"/>
    <w:rsid w:val="00CA259C"/>
    <w:rsid w:val="00CA259E"/>
    <w:rsid w:val="00CA262C"/>
    <w:rsid w:val="00CA2635"/>
    <w:rsid w:val="00CA27EA"/>
    <w:rsid w:val="00CA29EA"/>
    <w:rsid w:val="00CA2A68"/>
    <w:rsid w:val="00CA2EC2"/>
    <w:rsid w:val="00CA3074"/>
    <w:rsid w:val="00CA3179"/>
    <w:rsid w:val="00CA319F"/>
    <w:rsid w:val="00CA3204"/>
    <w:rsid w:val="00CA331D"/>
    <w:rsid w:val="00CA348D"/>
    <w:rsid w:val="00CA34B1"/>
    <w:rsid w:val="00CA3513"/>
    <w:rsid w:val="00CA3630"/>
    <w:rsid w:val="00CA3718"/>
    <w:rsid w:val="00CA3777"/>
    <w:rsid w:val="00CA37B6"/>
    <w:rsid w:val="00CA381E"/>
    <w:rsid w:val="00CA381F"/>
    <w:rsid w:val="00CA38DA"/>
    <w:rsid w:val="00CA38F6"/>
    <w:rsid w:val="00CA38FB"/>
    <w:rsid w:val="00CA38FC"/>
    <w:rsid w:val="00CA3962"/>
    <w:rsid w:val="00CA396C"/>
    <w:rsid w:val="00CA3995"/>
    <w:rsid w:val="00CA3A11"/>
    <w:rsid w:val="00CA3C73"/>
    <w:rsid w:val="00CA3D09"/>
    <w:rsid w:val="00CA3D28"/>
    <w:rsid w:val="00CA3ED5"/>
    <w:rsid w:val="00CA3EEF"/>
    <w:rsid w:val="00CA3F02"/>
    <w:rsid w:val="00CA3F7E"/>
    <w:rsid w:val="00CA3FAD"/>
    <w:rsid w:val="00CA4092"/>
    <w:rsid w:val="00CA40B5"/>
    <w:rsid w:val="00CA4121"/>
    <w:rsid w:val="00CA4168"/>
    <w:rsid w:val="00CA419F"/>
    <w:rsid w:val="00CA4226"/>
    <w:rsid w:val="00CA424C"/>
    <w:rsid w:val="00CA426A"/>
    <w:rsid w:val="00CA4272"/>
    <w:rsid w:val="00CA4294"/>
    <w:rsid w:val="00CA42CB"/>
    <w:rsid w:val="00CA43D5"/>
    <w:rsid w:val="00CA4453"/>
    <w:rsid w:val="00CA4565"/>
    <w:rsid w:val="00CA4681"/>
    <w:rsid w:val="00CA4913"/>
    <w:rsid w:val="00CA49C5"/>
    <w:rsid w:val="00CA49CA"/>
    <w:rsid w:val="00CA4A09"/>
    <w:rsid w:val="00CA4B9D"/>
    <w:rsid w:val="00CA4D04"/>
    <w:rsid w:val="00CA4DCC"/>
    <w:rsid w:val="00CA4DE3"/>
    <w:rsid w:val="00CA4F86"/>
    <w:rsid w:val="00CA50D9"/>
    <w:rsid w:val="00CA526A"/>
    <w:rsid w:val="00CA52A2"/>
    <w:rsid w:val="00CA52A4"/>
    <w:rsid w:val="00CA537D"/>
    <w:rsid w:val="00CA5492"/>
    <w:rsid w:val="00CA5605"/>
    <w:rsid w:val="00CA572B"/>
    <w:rsid w:val="00CA575A"/>
    <w:rsid w:val="00CA57F0"/>
    <w:rsid w:val="00CA58ED"/>
    <w:rsid w:val="00CA5AF2"/>
    <w:rsid w:val="00CA5B7C"/>
    <w:rsid w:val="00CA5C25"/>
    <w:rsid w:val="00CA5CB7"/>
    <w:rsid w:val="00CA5CCE"/>
    <w:rsid w:val="00CA5CF5"/>
    <w:rsid w:val="00CA5D75"/>
    <w:rsid w:val="00CA5DA4"/>
    <w:rsid w:val="00CA5E26"/>
    <w:rsid w:val="00CA5F4C"/>
    <w:rsid w:val="00CA5F80"/>
    <w:rsid w:val="00CA5FDE"/>
    <w:rsid w:val="00CA5FF9"/>
    <w:rsid w:val="00CA6081"/>
    <w:rsid w:val="00CA61EB"/>
    <w:rsid w:val="00CA621B"/>
    <w:rsid w:val="00CA6268"/>
    <w:rsid w:val="00CA627E"/>
    <w:rsid w:val="00CA64DE"/>
    <w:rsid w:val="00CA6502"/>
    <w:rsid w:val="00CA658D"/>
    <w:rsid w:val="00CA65B0"/>
    <w:rsid w:val="00CA65CA"/>
    <w:rsid w:val="00CA6682"/>
    <w:rsid w:val="00CA6724"/>
    <w:rsid w:val="00CA6B37"/>
    <w:rsid w:val="00CA6B4F"/>
    <w:rsid w:val="00CA6B67"/>
    <w:rsid w:val="00CA6B96"/>
    <w:rsid w:val="00CA6D1B"/>
    <w:rsid w:val="00CA6DA7"/>
    <w:rsid w:val="00CA6DD4"/>
    <w:rsid w:val="00CA6EA5"/>
    <w:rsid w:val="00CA6FA1"/>
    <w:rsid w:val="00CA6FEC"/>
    <w:rsid w:val="00CA70E4"/>
    <w:rsid w:val="00CA7158"/>
    <w:rsid w:val="00CA730D"/>
    <w:rsid w:val="00CA74D2"/>
    <w:rsid w:val="00CA74F4"/>
    <w:rsid w:val="00CA751B"/>
    <w:rsid w:val="00CA765C"/>
    <w:rsid w:val="00CA7876"/>
    <w:rsid w:val="00CA78FA"/>
    <w:rsid w:val="00CA79F8"/>
    <w:rsid w:val="00CA7B45"/>
    <w:rsid w:val="00CA7D3C"/>
    <w:rsid w:val="00CA7D79"/>
    <w:rsid w:val="00CA7E68"/>
    <w:rsid w:val="00CA7E89"/>
    <w:rsid w:val="00CB022A"/>
    <w:rsid w:val="00CB05BE"/>
    <w:rsid w:val="00CB0784"/>
    <w:rsid w:val="00CB0857"/>
    <w:rsid w:val="00CB085F"/>
    <w:rsid w:val="00CB094C"/>
    <w:rsid w:val="00CB0964"/>
    <w:rsid w:val="00CB0A14"/>
    <w:rsid w:val="00CB0A9C"/>
    <w:rsid w:val="00CB0B94"/>
    <w:rsid w:val="00CB0BF6"/>
    <w:rsid w:val="00CB0CE3"/>
    <w:rsid w:val="00CB0D40"/>
    <w:rsid w:val="00CB0D5B"/>
    <w:rsid w:val="00CB0D9F"/>
    <w:rsid w:val="00CB0E62"/>
    <w:rsid w:val="00CB0E9B"/>
    <w:rsid w:val="00CB0FFF"/>
    <w:rsid w:val="00CB10FE"/>
    <w:rsid w:val="00CB1150"/>
    <w:rsid w:val="00CB11CE"/>
    <w:rsid w:val="00CB1299"/>
    <w:rsid w:val="00CB129B"/>
    <w:rsid w:val="00CB164E"/>
    <w:rsid w:val="00CB16BA"/>
    <w:rsid w:val="00CB16BE"/>
    <w:rsid w:val="00CB17A3"/>
    <w:rsid w:val="00CB1872"/>
    <w:rsid w:val="00CB1953"/>
    <w:rsid w:val="00CB19F8"/>
    <w:rsid w:val="00CB1A74"/>
    <w:rsid w:val="00CB1AB2"/>
    <w:rsid w:val="00CB1B4C"/>
    <w:rsid w:val="00CB1DA0"/>
    <w:rsid w:val="00CB1DF4"/>
    <w:rsid w:val="00CB1E3A"/>
    <w:rsid w:val="00CB1FE7"/>
    <w:rsid w:val="00CB20BA"/>
    <w:rsid w:val="00CB210B"/>
    <w:rsid w:val="00CB22AE"/>
    <w:rsid w:val="00CB22F9"/>
    <w:rsid w:val="00CB2388"/>
    <w:rsid w:val="00CB23F6"/>
    <w:rsid w:val="00CB2400"/>
    <w:rsid w:val="00CB2490"/>
    <w:rsid w:val="00CB25B5"/>
    <w:rsid w:val="00CB25EF"/>
    <w:rsid w:val="00CB2619"/>
    <w:rsid w:val="00CB2783"/>
    <w:rsid w:val="00CB2835"/>
    <w:rsid w:val="00CB28EC"/>
    <w:rsid w:val="00CB294C"/>
    <w:rsid w:val="00CB2A35"/>
    <w:rsid w:val="00CB2A4F"/>
    <w:rsid w:val="00CB2A87"/>
    <w:rsid w:val="00CB2AA6"/>
    <w:rsid w:val="00CB2BAB"/>
    <w:rsid w:val="00CB2BE5"/>
    <w:rsid w:val="00CB2C47"/>
    <w:rsid w:val="00CB2D23"/>
    <w:rsid w:val="00CB2E45"/>
    <w:rsid w:val="00CB2ED3"/>
    <w:rsid w:val="00CB2F22"/>
    <w:rsid w:val="00CB2F96"/>
    <w:rsid w:val="00CB2FD3"/>
    <w:rsid w:val="00CB2FDC"/>
    <w:rsid w:val="00CB3027"/>
    <w:rsid w:val="00CB30C8"/>
    <w:rsid w:val="00CB317C"/>
    <w:rsid w:val="00CB3219"/>
    <w:rsid w:val="00CB323A"/>
    <w:rsid w:val="00CB3265"/>
    <w:rsid w:val="00CB3294"/>
    <w:rsid w:val="00CB335A"/>
    <w:rsid w:val="00CB339A"/>
    <w:rsid w:val="00CB352B"/>
    <w:rsid w:val="00CB35A9"/>
    <w:rsid w:val="00CB3601"/>
    <w:rsid w:val="00CB361B"/>
    <w:rsid w:val="00CB362A"/>
    <w:rsid w:val="00CB364C"/>
    <w:rsid w:val="00CB384C"/>
    <w:rsid w:val="00CB3B8D"/>
    <w:rsid w:val="00CB3B98"/>
    <w:rsid w:val="00CB3D6A"/>
    <w:rsid w:val="00CB3DE5"/>
    <w:rsid w:val="00CB3E4C"/>
    <w:rsid w:val="00CB4052"/>
    <w:rsid w:val="00CB4075"/>
    <w:rsid w:val="00CB408C"/>
    <w:rsid w:val="00CB4090"/>
    <w:rsid w:val="00CB40DC"/>
    <w:rsid w:val="00CB413F"/>
    <w:rsid w:val="00CB4160"/>
    <w:rsid w:val="00CB41B0"/>
    <w:rsid w:val="00CB41D5"/>
    <w:rsid w:val="00CB4499"/>
    <w:rsid w:val="00CB4516"/>
    <w:rsid w:val="00CB47A3"/>
    <w:rsid w:val="00CB47DC"/>
    <w:rsid w:val="00CB484D"/>
    <w:rsid w:val="00CB489B"/>
    <w:rsid w:val="00CB4A1F"/>
    <w:rsid w:val="00CB4C63"/>
    <w:rsid w:val="00CB4C6B"/>
    <w:rsid w:val="00CB4CA2"/>
    <w:rsid w:val="00CB4CE8"/>
    <w:rsid w:val="00CB4DB7"/>
    <w:rsid w:val="00CB4FDF"/>
    <w:rsid w:val="00CB5086"/>
    <w:rsid w:val="00CB5161"/>
    <w:rsid w:val="00CB5175"/>
    <w:rsid w:val="00CB5224"/>
    <w:rsid w:val="00CB529A"/>
    <w:rsid w:val="00CB52A9"/>
    <w:rsid w:val="00CB53EE"/>
    <w:rsid w:val="00CB5488"/>
    <w:rsid w:val="00CB54B1"/>
    <w:rsid w:val="00CB56BD"/>
    <w:rsid w:val="00CB5840"/>
    <w:rsid w:val="00CB588B"/>
    <w:rsid w:val="00CB59F7"/>
    <w:rsid w:val="00CB5ACB"/>
    <w:rsid w:val="00CB5B30"/>
    <w:rsid w:val="00CB5C21"/>
    <w:rsid w:val="00CB5E99"/>
    <w:rsid w:val="00CB6489"/>
    <w:rsid w:val="00CB6585"/>
    <w:rsid w:val="00CB6682"/>
    <w:rsid w:val="00CB678C"/>
    <w:rsid w:val="00CB67D4"/>
    <w:rsid w:val="00CB67E7"/>
    <w:rsid w:val="00CB6930"/>
    <w:rsid w:val="00CB6969"/>
    <w:rsid w:val="00CB69D5"/>
    <w:rsid w:val="00CB6A3E"/>
    <w:rsid w:val="00CB6B51"/>
    <w:rsid w:val="00CB6B7B"/>
    <w:rsid w:val="00CB6C67"/>
    <w:rsid w:val="00CB6C80"/>
    <w:rsid w:val="00CB6D48"/>
    <w:rsid w:val="00CB6DA2"/>
    <w:rsid w:val="00CB6DEC"/>
    <w:rsid w:val="00CB6E46"/>
    <w:rsid w:val="00CB6F5F"/>
    <w:rsid w:val="00CB6FFD"/>
    <w:rsid w:val="00CB6FFE"/>
    <w:rsid w:val="00CB7081"/>
    <w:rsid w:val="00CB7098"/>
    <w:rsid w:val="00CB70E6"/>
    <w:rsid w:val="00CB7196"/>
    <w:rsid w:val="00CB725E"/>
    <w:rsid w:val="00CB7290"/>
    <w:rsid w:val="00CB729A"/>
    <w:rsid w:val="00CB738F"/>
    <w:rsid w:val="00CB73F8"/>
    <w:rsid w:val="00CB7470"/>
    <w:rsid w:val="00CB7492"/>
    <w:rsid w:val="00CB75E1"/>
    <w:rsid w:val="00CB7676"/>
    <w:rsid w:val="00CB78A6"/>
    <w:rsid w:val="00CB7961"/>
    <w:rsid w:val="00CB7A4D"/>
    <w:rsid w:val="00CB7A82"/>
    <w:rsid w:val="00CB7AC6"/>
    <w:rsid w:val="00CB7BB7"/>
    <w:rsid w:val="00CB7D18"/>
    <w:rsid w:val="00CB7D3B"/>
    <w:rsid w:val="00CB7EBE"/>
    <w:rsid w:val="00CB7ED2"/>
    <w:rsid w:val="00CC0059"/>
    <w:rsid w:val="00CC00CE"/>
    <w:rsid w:val="00CC01CE"/>
    <w:rsid w:val="00CC01DE"/>
    <w:rsid w:val="00CC0255"/>
    <w:rsid w:val="00CC02AA"/>
    <w:rsid w:val="00CC03A3"/>
    <w:rsid w:val="00CC0490"/>
    <w:rsid w:val="00CC04E4"/>
    <w:rsid w:val="00CC050F"/>
    <w:rsid w:val="00CC0622"/>
    <w:rsid w:val="00CC0735"/>
    <w:rsid w:val="00CC0801"/>
    <w:rsid w:val="00CC08B4"/>
    <w:rsid w:val="00CC0ACF"/>
    <w:rsid w:val="00CC0B55"/>
    <w:rsid w:val="00CC0B74"/>
    <w:rsid w:val="00CC0C53"/>
    <w:rsid w:val="00CC0D0F"/>
    <w:rsid w:val="00CC0DA9"/>
    <w:rsid w:val="00CC0E5A"/>
    <w:rsid w:val="00CC0F99"/>
    <w:rsid w:val="00CC1010"/>
    <w:rsid w:val="00CC10B6"/>
    <w:rsid w:val="00CC1107"/>
    <w:rsid w:val="00CC139C"/>
    <w:rsid w:val="00CC1435"/>
    <w:rsid w:val="00CC1454"/>
    <w:rsid w:val="00CC14FA"/>
    <w:rsid w:val="00CC1624"/>
    <w:rsid w:val="00CC1692"/>
    <w:rsid w:val="00CC1825"/>
    <w:rsid w:val="00CC1828"/>
    <w:rsid w:val="00CC1AF2"/>
    <w:rsid w:val="00CC1AF9"/>
    <w:rsid w:val="00CC1C6C"/>
    <w:rsid w:val="00CC1C8B"/>
    <w:rsid w:val="00CC1EA9"/>
    <w:rsid w:val="00CC1F12"/>
    <w:rsid w:val="00CC1F46"/>
    <w:rsid w:val="00CC2082"/>
    <w:rsid w:val="00CC2120"/>
    <w:rsid w:val="00CC2275"/>
    <w:rsid w:val="00CC2302"/>
    <w:rsid w:val="00CC230D"/>
    <w:rsid w:val="00CC236E"/>
    <w:rsid w:val="00CC23A0"/>
    <w:rsid w:val="00CC2454"/>
    <w:rsid w:val="00CC24D3"/>
    <w:rsid w:val="00CC2571"/>
    <w:rsid w:val="00CC25F1"/>
    <w:rsid w:val="00CC2691"/>
    <w:rsid w:val="00CC2812"/>
    <w:rsid w:val="00CC2866"/>
    <w:rsid w:val="00CC288A"/>
    <w:rsid w:val="00CC29CE"/>
    <w:rsid w:val="00CC29FB"/>
    <w:rsid w:val="00CC2A05"/>
    <w:rsid w:val="00CC2A94"/>
    <w:rsid w:val="00CC2BC6"/>
    <w:rsid w:val="00CC2C0B"/>
    <w:rsid w:val="00CC2C1E"/>
    <w:rsid w:val="00CC2C55"/>
    <w:rsid w:val="00CC2D55"/>
    <w:rsid w:val="00CC2E02"/>
    <w:rsid w:val="00CC2E06"/>
    <w:rsid w:val="00CC2F8A"/>
    <w:rsid w:val="00CC2FF5"/>
    <w:rsid w:val="00CC30BE"/>
    <w:rsid w:val="00CC3151"/>
    <w:rsid w:val="00CC3281"/>
    <w:rsid w:val="00CC328F"/>
    <w:rsid w:val="00CC334B"/>
    <w:rsid w:val="00CC339A"/>
    <w:rsid w:val="00CC3418"/>
    <w:rsid w:val="00CC34CC"/>
    <w:rsid w:val="00CC34E4"/>
    <w:rsid w:val="00CC34EB"/>
    <w:rsid w:val="00CC354B"/>
    <w:rsid w:val="00CC356A"/>
    <w:rsid w:val="00CC35F7"/>
    <w:rsid w:val="00CC3629"/>
    <w:rsid w:val="00CC3651"/>
    <w:rsid w:val="00CC3657"/>
    <w:rsid w:val="00CC36F1"/>
    <w:rsid w:val="00CC38EA"/>
    <w:rsid w:val="00CC3947"/>
    <w:rsid w:val="00CC399F"/>
    <w:rsid w:val="00CC39E3"/>
    <w:rsid w:val="00CC3A08"/>
    <w:rsid w:val="00CC3A78"/>
    <w:rsid w:val="00CC3A8B"/>
    <w:rsid w:val="00CC3AD5"/>
    <w:rsid w:val="00CC3BD2"/>
    <w:rsid w:val="00CC3CA5"/>
    <w:rsid w:val="00CC3DD0"/>
    <w:rsid w:val="00CC3DE3"/>
    <w:rsid w:val="00CC3F08"/>
    <w:rsid w:val="00CC3F39"/>
    <w:rsid w:val="00CC4108"/>
    <w:rsid w:val="00CC41B2"/>
    <w:rsid w:val="00CC41E4"/>
    <w:rsid w:val="00CC42CA"/>
    <w:rsid w:val="00CC42FD"/>
    <w:rsid w:val="00CC45AD"/>
    <w:rsid w:val="00CC4810"/>
    <w:rsid w:val="00CC48F0"/>
    <w:rsid w:val="00CC4A38"/>
    <w:rsid w:val="00CC4B38"/>
    <w:rsid w:val="00CC4B72"/>
    <w:rsid w:val="00CC4CBD"/>
    <w:rsid w:val="00CC4CC7"/>
    <w:rsid w:val="00CC4E4B"/>
    <w:rsid w:val="00CC4EAF"/>
    <w:rsid w:val="00CC4F0C"/>
    <w:rsid w:val="00CC4FB6"/>
    <w:rsid w:val="00CC4FFE"/>
    <w:rsid w:val="00CC5026"/>
    <w:rsid w:val="00CC52A8"/>
    <w:rsid w:val="00CC5364"/>
    <w:rsid w:val="00CC5413"/>
    <w:rsid w:val="00CC54C3"/>
    <w:rsid w:val="00CC556E"/>
    <w:rsid w:val="00CC57D1"/>
    <w:rsid w:val="00CC5932"/>
    <w:rsid w:val="00CC598B"/>
    <w:rsid w:val="00CC5ADE"/>
    <w:rsid w:val="00CC5B2A"/>
    <w:rsid w:val="00CC5BB1"/>
    <w:rsid w:val="00CC5BB9"/>
    <w:rsid w:val="00CC5CA8"/>
    <w:rsid w:val="00CC5E2F"/>
    <w:rsid w:val="00CC5EE1"/>
    <w:rsid w:val="00CC5F59"/>
    <w:rsid w:val="00CC5F8F"/>
    <w:rsid w:val="00CC5FBB"/>
    <w:rsid w:val="00CC5FEF"/>
    <w:rsid w:val="00CC60A5"/>
    <w:rsid w:val="00CC6334"/>
    <w:rsid w:val="00CC6545"/>
    <w:rsid w:val="00CC654D"/>
    <w:rsid w:val="00CC6648"/>
    <w:rsid w:val="00CC6872"/>
    <w:rsid w:val="00CC6927"/>
    <w:rsid w:val="00CC69F7"/>
    <w:rsid w:val="00CC6A40"/>
    <w:rsid w:val="00CC6A58"/>
    <w:rsid w:val="00CC6B0D"/>
    <w:rsid w:val="00CC6C3F"/>
    <w:rsid w:val="00CC6CBE"/>
    <w:rsid w:val="00CC6D31"/>
    <w:rsid w:val="00CC6DD2"/>
    <w:rsid w:val="00CC6F63"/>
    <w:rsid w:val="00CC701C"/>
    <w:rsid w:val="00CC7050"/>
    <w:rsid w:val="00CC7096"/>
    <w:rsid w:val="00CC7187"/>
    <w:rsid w:val="00CC72ED"/>
    <w:rsid w:val="00CC739D"/>
    <w:rsid w:val="00CC75B4"/>
    <w:rsid w:val="00CC75F9"/>
    <w:rsid w:val="00CC7ACD"/>
    <w:rsid w:val="00CC7C64"/>
    <w:rsid w:val="00CC7C82"/>
    <w:rsid w:val="00CD0001"/>
    <w:rsid w:val="00CD009F"/>
    <w:rsid w:val="00CD00E8"/>
    <w:rsid w:val="00CD0213"/>
    <w:rsid w:val="00CD024C"/>
    <w:rsid w:val="00CD0363"/>
    <w:rsid w:val="00CD07F6"/>
    <w:rsid w:val="00CD085C"/>
    <w:rsid w:val="00CD09C2"/>
    <w:rsid w:val="00CD0AD9"/>
    <w:rsid w:val="00CD0B35"/>
    <w:rsid w:val="00CD0D19"/>
    <w:rsid w:val="00CD0D64"/>
    <w:rsid w:val="00CD0F56"/>
    <w:rsid w:val="00CD0F6C"/>
    <w:rsid w:val="00CD0F75"/>
    <w:rsid w:val="00CD0FAF"/>
    <w:rsid w:val="00CD1040"/>
    <w:rsid w:val="00CD107B"/>
    <w:rsid w:val="00CD11E1"/>
    <w:rsid w:val="00CD13C8"/>
    <w:rsid w:val="00CD1498"/>
    <w:rsid w:val="00CD14E8"/>
    <w:rsid w:val="00CD1572"/>
    <w:rsid w:val="00CD159B"/>
    <w:rsid w:val="00CD1805"/>
    <w:rsid w:val="00CD18F7"/>
    <w:rsid w:val="00CD190F"/>
    <w:rsid w:val="00CD1954"/>
    <w:rsid w:val="00CD1BC8"/>
    <w:rsid w:val="00CD1C37"/>
    <w:rsid w:val="00CD1D2A"/>
    <w:rsid w:val="00CD1DA3"/>
    <w:rsid w:val="00CD1EB7"/>
    <w:rsid w:val="00CD2021"/>
    <w:rsid w:val="00CD204E"/>
    <w:rsid w:val="00CD2053"/>
    <w:rsid w:val="00CD2072"/>
    <w:rsid w:val="00CD20CC"/>
    <w:rsid w:val="00CD20D9"/>
    <w:rsid w:val="00CD2106"/>
    <w:rsid w:val="00CD2121"/>
    <w:rsid w:val="00CD2300"/>
    <w:rsid w:val="00CD230F"/>
    <w:rsid w:val="00CD2375"/>
    <w:rsid w:val="00CD2378"/>
    <w:rsid w:val="00CD24D2"/>
    <w:rsid w:val="00CD2653"/>
    <w:rsid w:val="00CD2785"/>
    <w:rsid w:val="00CD2957"/>
    <w:rsid w:val="00CD29C2"/>
    <w:rsid w:val="00CD2AC6"/>
    <w:rsid w:val="00CD2C81"/>
    <w:rsid w:val="00CD2D17"/>
    <w:rsid w:val="00CD2D4D"/>
    <w:rsid w:val="00CD2D67"/>
    <w:rsid w:val="00CD2D69"/>
    <w:rsid w:val="00CD2DA0"/>
    <w:rsid w:val="00CD2EA6"/>
    <w:rsid w:val="00CD2EF0"/>
    <w:rsid w:val="00CD2F38"/>
    <w:rsid w:val="00CD308B"/>
    <w:rsid w:val="00CD30C6"/>
    <w:rsid w:val="00CD32E0"/>
    <w:rsid w:val="00CD33A6"/>
    <w:rsid w:val="00CD33F4"/>
    <w:rsid w:val="00CD346E"/>
    <w:rsid w:val="00CD34E7"/>
    <w:rsid w:val="00CD3548"/>
    <w:rsid w:val="00CD3552"/>
    <w:rsid w:val="00CD357C"/>
    <w:rsid w:val="00CD3611"/>
    <w:rsid w:val="00CD368F"/>
    <w:rsid w:val="00CD36D1"/>
    <w:rsid w:val="00CD3701"/>
    <w:rsid w:val="00CD3833"/>
    <w:rsid w:val="00CD3AF8"/>
    <w:rsid w:val="00CD3BF3"/>
    <w:rsid w:val="00CD3CB6"/>
    <w:rsid w:val="00CD3D06"/>
    <w:rsid w:val="00CD3DE1"/>
    <w:rsid w:val="00CD3DE4"/>
    <w:rsid w:val="00CD3E2A"/>
    <w:rsid w:val="00CD3E3C"/>
    <w:rsid w:val="00CD3E5E"/>
    <w:rsid w:val="00CD4166"/>
    <w:rsid w:val="00CD419A"/>
    <w:rsid w:val="00CD41F1"/>
    <w:rsid w:val="00CD4206"/>
    <w:rsid w:val="00CD42FA"/>
    <w:rsid w:val="00CD43D1"/>
    <w:rsid w:val="00CD4449"/>
    <w:rsid w:val="00CD449A"/>
    <w:rsid w:val="00CD44FD"/>
    <w:rsid w:val="00CD4575"/>
    <w:rsid w:val="00CD459F"/>
    <w:rsid w:val="00CD4643"/>
    <w:rsid w:val="00CD4675"/>
    <w:rsid w:val="00CD4898"/>
    <w:rsid w:val="00CD4B2C"/>
    <w:rsid w:val="00CD4BA7"/>
    <w:rsid w:val="00CD4BBD"/>
    <w:rsid w:val="00CD4C96"/>
    <w:rsid w:val="00CD4CAF"/>
    <w:rsid w:val="00CD4EDE"/>
    <w:rsid w:val="00CD4EEF"/>
    <w:rsid w:val="00CD4F58"/>
    <w:rsid w:val="00CD4FC9"/>
    <w:rsid w:val="00CD4FF6"/>
    <w:rsid w:val="00CD50C8"/>
    <w:rsid w:val="00CD50E9"/>
    <w:rsid w:val="00CD5152"/>
    <w:rsid w:val="00CD5210"/>
    <w:rsid w:val="00CD529D"/>
    <w:rsid w:val="00CD5451"/>
    <w:rsid w:val="00CD5583"/>
    <w:rsid w:val="00CD5624"/>
    <w:rsid w:val="00CD5650"/>
    <w:rsid w:val="00CD5657"/>
    <w:rsid w:val="00CD5723"/>
    <w:rsid w:val="00CD5727"/>
    <w:rsid w:val="00CD5733"/>
    <w:rsid w:val="00CD57E6"/>
    <w:rsid w:val="00CD5844"/>
    <w:rsid w:val="00CD5895"/>
    <w:rsid w:val="00CD58C6"/>
    <w:rsid w:val="00CD58CE"/>
    <w:rsid w:val="00CD592E"/>
    <w:rsid w:val="00CD5AC0"/>
    <w:rsid w:val="00CD5CB9"/>
    <w:rsid w:val="00CD5CEB"/>
    <w:rsid w:val="00CD5E15"/>
    <w:rsid w:val="00CD5ED5"/>
    <w:rsid w:val="00CD5EFE"/>
    <w:rsid w:val="00CD5F69"/>
    <w:rsid w:val="00CD605C"/>
    <w:rsid w:val="00CD6075"/>
    <w:rsid w:val="00CD62E4"/>
    <w:rsid w:val="00CD637E"/>
    <w:rsid w:val="00CD653B"/>
    <w:rsid w:val="00CD6609"/>
    <w:rsid w:val="00CD6634"/>
    <w:rsid w:val="00CD663B"/>
    <w:rsid w:val="00CD665D"/>
    <w:rsid w:val="00CD665F"/>
    <w:rsid w:val="00CD6676"/>
    <w:rsid w:val="00CD68C2"/>
    <w:rsid w:val="00CD6904"/>
    <w:rsid w:val="00CD695D"/>
    <w:rsid w:val="00CD6972"/>
    <w:rsid w:val="00CD6A78"/>
    <w:rsid w:val="00CD6B12"/>
    <w:rsid w:val="00CD6C02"/>
    <w:rsid w:val="00CD6C12"/>
    <w:rsid w:val="00CD6D7C"/>
    <w:rsid w:val="00CD6E97"/>
    <w:rsid w:val="00CD6FA9"/>
    <w:rsid w:val="00CD6FFE"/>
    <w:rsid w:val="00CD7136"/>
    <w:rsid w:val="00CD71A4"/>
    <w:rsid w:val="00CD71F6"/>
    <w:rsid w:val="00CD72C6"/>
    <w:rsid w:val="00CD7404"/>
    <w:rsid w:val="00CD7434"/>
    <w:rsid w:val="00CD749C"/>
    <w:rsid w:val="00CD75C2"/>
    <w:rsid w:val="00CD768D"/>
    <w:rsid w:val="00CD76B7"/>
    <w:rsid w:val="00CD774B"/>
    <w:rsid w:val="00CD7786"/>
    <w:rsid w:val="00CD7789"/>
    <w:rsid w:val="00CD77E6"/>
    <w:rsid w:val="00CD780E"/>
    <w:rsid w:val="00CD78F3"/>
    <w:rsid w:val="00CD7957"/>
    <w:rsid w:val="00CD7B63"/>
    <w:rsid w:val="00CD7C46"/>
    <w:rsid w:val="00CD7CC6"/>
    <w:rsid w:val="00CD7E1C"/>
    <w:rsid w:val="00CE002C"/>
    <w:rsid w:val="00CE006F"/>
    <w:rsid w:val="00CE0100"/>
    <w:rsid w:val="00CE016A"/>
    <w:rsid w:val="00CE035E"/>
    <w:rsid w:val="00CE03C0"/>
    <w:rsid w:val="00CE0514"/>
    <w:rsid w:val="00CE055B"/>
    <w:rsid w:val="00CE0657"/>
    <w:rsid w:val="00CE067B"/>
    <w:rsid w:val="00CE089C"/>
    <w:rsid w:val="00CE08E7"/>
    <w:rsid w:val="00CE0A03"/>
    <w:rsid w:val="00CE0A47"/>
    <w:rsid w:val="00CE0A93"/>
    <w:rsid w:val="00CE0AB2"/>
    <w:rsid w:val="00CE0BCE"/>
    <w:rsid w:val="00CE0D83"/>
    <w:rsid w:val="00CE105F"/>
    <w:rsid w:val="00CE1071"/>
    <w:rsid w:val="00CE10BE"/>
    <w:rsid w:val="00CE126C"/>
    <w:rsid w:val="00CE1377"/>
    <w:rsid w:val="00CE148A"/>
    <w:rsid w:val="00CE14AF"/>
    <w:rsid w:val="00CE15C2"/>
    <w:rsid w:val="00CE15C3"/>
    <w:rsid w:val="00CE160A"/>
    <w:rsid w:val="00CE16D1"/>
    <w:rsid w:val="00CE178F"/>
    <w:rsid w:val="00CE17D1"/>
    <w:rsid w:val="00CE1839"/>
    <w:rsid w:val="00CE193E"/>
    <w:rsid w:val="00CE1A14"/>
    <w:rsid w:val="00CE1A33"/>
    <w:rsid w:val="00CE1A78"/>
    <w:rsid w:val="00CE1C77"/>
    <w:rsid w:val="00CE1CA7"/>
    <w:rsid w:val="00CE1E51"/>
    <w:rsid w:val="00CE1E6F"/>
    <w:rsid w:val="00CE1F0A"/>
    <w:rsid w:val="00CE1FEE"/>
    <w:rsid w:val="00CE2021"/>
    <w:rsid w:val="00CE21B0"/>
    <w:rsid w:val="00CE2203"/>
    <w:rsid w:val="00CE238F"/>
    <w:rsid w:val="00CE23E4"/>
    <w:rsid w:val="00CE245A"/>
    <w:rsid w:val="00CE24B3"/>
    <w:rsid w:val="00CE25BE"/>
    <w:rsid w:val="00CE260A"/>
    <w:rsid w:val="00CE26C4"/>
    <w:rsid w:val="00CE26F6"/>
    <w:rsid w:val="00CE2706"/>
    <w:rsid w:val="00CE2780"/>
    <w:rsid w:val="00CE2844"/>
    <w:rsid w:val="00CE2870"/>
    <w:rsid w:val="00CE28DD"/>
    <w:rsid w:val="00CE2A07"/>
    <w:rsid w:val="00CE2A9F"/>
    <w:rsid w:val="00CE2B1B"/>
    <w:rsid w:val="00CE2B22"/>
    <w:rsid w:val="00CE2C66"/>
    <w:rsid w:val="00CE2D0D"/>
    <w:rsid w:val="00CE2D9E"/>
    <w:rsid w:val="00CE2DB6"/>
    <w:rsid w:val="00CE2DF1"/>
    <w:rsid w:val="00CE2F4B"/>
    <w:rsid w:val="00CE30E9"/>
    <w:rsid w:val="00CE3233"/>
    <w:rsid w:val="00CE3420"/>
    <w:rsid w:val="00CE34FB"/>
    <w:rsid w:val="00CE3518"/>
    <w:rsid w:val="00CE35BD"/>
    <w:rsid w:val="00CE35D7"/>
    <w:rsid w:val="00CE35DE"/>
    <w:rsid w:val="00CE3676"/>
    <w:rsid w:val="00CE37A1"/>
    <w:rsid w:val="00CE38B3"/>
    <w:rsid w:val="00CE38DE"/>
    <w:rsid w:val="00CE3901"/>
    <w:rsid w:val="00CE3946"/>
    <w:rsid w:val="00CE39D6"/>
    <w:rsid w:val="00CE3B8E"/>
    <w:rsid w:val="00CE3B9D"/>
    <w:rsid w:val="00CE3BD8"/>
    <w:rsid w:val="00CE3BDE"/>
    <w:rsid w:val="00CE3C0B"/>
    <w:rsid w:val="00CE3C41"/>
    <w:rsid w:val="00CE3CF3"/>
    <w:rsid w:val="00CE3F11"/>
    <w:rsid w:val="00CE3FE7"/>
    <w:rsid w:val="00CE431F"/>
    <w:rsid w:val="00CE437C"/>
    <w:rsid w:val="00CE43AD"/>
    <w:rsid w:val="00CE43F8"/>
    <w:rsid w:val="00CE46E6"/>
    <w:rsid w:val="00CE48AE"/>
    <w:rsid w:val="00CE493E"/>
    <w:rsid w:val="00CE4CCD"/>
    <w:rsid w:val="00CE4F15"/>
    <w:rsid w:val="00CE4F20"/>
    <w:rsid w:val="00CE50F9"/>
    <w:rsid w:val="00CE51DD"/>
    <w:rsid w:val="00CE5333"/>
    <w:rsid w:val="00CE5339"/>
    <w:rsid w:val="00CE534F"/>
    <w:rsid w:val="00CE5377"/>
    <w:rsid w:val="00CE54AF"/>
    <w:rsid w:val="00CE553B"/>
    <w:rsid w:val="00CE566D"/>
    <w:rsid w:val="00CE56E9"/>
    <w:rsid w:val="00CE57D1"/>
    <w:rsid w:val="00CE581A"/>
    <w:rsid w:val="00CE58CD"/>
    <w:rsid w:val="00CE5AAF"/>
    <w:rsid w:val="00CE5B59"/>
    <w:rsid w:val="00CE5B86"/>
    <w:rsid w:val="00CE5C40"/>
    <w:rsid w:val="00CE5C42"/>
    <w:rsid w:val="00CE5D7C"/>
    <w:rsid w:val="00CE5D88"/>
    <w:rsid w:val="00CE5E98"/>
    <w:rsid w:val="00CE5EBC"/>
    <w:rsid w:val="00CE5EC4"/>
    <w:rsid w:val="00CE5FFE"/>
    <w:rsid w:val="00CE6048"/>
    <w:rsid w:val="00CE612C"/>
    <w:rsid w:val="00CE626A"/>
    <w:rsid w:val="00CE628E"/>
    <w:rsid w:val="00CE6309"/>
    <w:rsid w:val="00CE6314"/>
    <w:rsid w:val="00CE633F"/>
    <w:rsid w:val="00CE634D"/>
    <w:rsid w:val="00CE6383"/>
    <w:rsid w:val="00CE6444"/>
    <w:rsid w:val="00CE645C"/>
    <w:rsid w:val="00CE6481"/>
    <w:rsid w:val="00CE64DE"/>
    <w:rsid w:val="00CE674B"/>
    <w:rsid w:val="00CE675D"/>
    <w:rsid w:val="00CE6805"/>
    <w:rsid w:val="00CE688A"/>
    <w:rsid w:val="00CE68F3"/>
    <w:rsid w:val="00CE6905"/>
    <w:rsid w:val="00CE6925"/>
    <w:rsid w:val="00CE6A52"/>
    <w:rsid w:val="00CE6AA4"/>
    <w:rsid w:val="00CE6B34"/>
    <w:rsid w:val="00CE6C86"/>
    <w:rsid w:val="00CE6CAC"/>
    <w:rsid w:val="00CE6D5B"/>
    <w:rsid w:val="00CE6DBA"/>
    <w:rsid w:val="00CE6E46"/>
    <w:rsid w:val="00CE6F12"/>
    <w:rsid w:val="00CE6FE5"/>
    <w:rsid w:val="00CE70BC"/>
    <w:rsid w:val="00CE70E3"/>
    <w:rsid w:val="00CE7231"/>
    <w:rsid w:val="00CE7283"/>
    <w:rsid w:val="00CE7344"/>
    <w:rsid w:val="00CE73A9"/>
    <w:rsid w:val="00CE74A6"/>
    <w:rsid w:val="00CE7647"/>
    <w:rsid w:val="00CE7837"/>
    <w:rsid w:val="00CE78C7"/>
    <w:rsid w:val="00CE79B6"/>
    <w:rsid w:val="00CE79C1"/>
    <w:rsid w:val="00CE7AE3"/>
    <w:rsid w:val="00CE7B3E"/>
    <w:rsid w:val="00CE7BDF"/>
    <w:rsid w:val="00CE7BFD"/>
    <w:rsid w:val="00CE7C89"/>
    <w:rsid w:val="00CE7D56"/>
    <w:rsid w:val="00CF009E"/>
    <w:rsid w:val="00CF0124"/>
    <w:rsid w:val="00CF01F7"/>
    <w:rsid w:val="00CF0237"/>
    <w:rsid w:val="00CF048D"/>
    <w:rsid w:val="00CF04BD"/>
    <w:rsid w:val="00CF050A"/>
    <w:rsid w:val="00CF055E"/>
    <w:rsid w:val="00CF05C9"/>
    <w:rsid w:val="00CF05FD"/>
    <w:rsid w:val="00CF0896"/>
    <w:rsid w:val="00CF0922"/>
    <w:rsid w:val="00CF0981"/>
    <w:rsid w:val="00CF0996"/>
    <w:rsid w:val="00CF09AA"/>
    <w:rsid w:val="00CF09F7"/>
    <w:rsid w:val="00CF0A1F"/>
    <w:rsid w:val="00CF0A45"/>
    <w:rsid w:val="00CF0C1B"/>
    <w:rsid w:val="00CF0C93"/>
    <w:rsid w:val="00CF0D63"/>
    <w:rsid w:val="00CF1035"/>
    <w:rsid w:val="00CF103E"/>
    <w:rsid w:val="00CF10F7"/>
    <w:rsid w:val="00CF115B"/>
    <w:rsid w:val="00CF125E"/>
    <w:rsid w:val="00CF1472"/>
    <w:rsid w:val="00CF1476"/>
    <w:rsid w:val="00CF1493"/>
    <w:rsid w:val="00CF1632"/>
    <w:rsid w:val="00CF16BC"/>
    <w:rsid w:val="00CF1705"/>
    <w:rsid w:val="00CF1785"/>
    <w:rsid w:val="00CF1819"/>
    <w:rsid w:val="00CF192D"/>
    <w:rsid w:val="00CF1B3E"/>
    <w:rsid w:val="00CF1C79"/>
    <w:rsid w:val="00CF1CF3"/>
    <w:rsid w:val="00CF1D76"/>
    <w:rsid w:val="00CF1DC9"/>
    <w:rsid w:val="00CF1EBC"/>
    <w:rsid w:val="00CF1F11"/>
    <w:rsid w:val="00CF1FE0"/>
    <w:rsid w:val="00CF2005"/>
    <w:rsid w:val="00CF200B"/>
    <w:rsid w:val="00CF2021"/>
    <w:rsid w:val="00CF2227"/>
    <w:rsid w:val="00CF22E2"/>
    <w:rsid w:val="00CF2344"/>
    <w:rsid w:val="00CF23D3"/>
    <w:rsid w:val="00CF2431"/>
    <w:rsid w:val="00CF24BA"/>
    <w:rsid w:val="00CF258F"/>
    <w:rsid w:val="00CF27B3"/>
    <w:rsid w:val="00CF27FA"/>
    <w:rsid w:val="00CF2883"/>
    <w:rsid w:val="00CF28C1"/>
    <w:rsid w:val="00CF2A2F"/>
    <w:rsid w:val="00CF2A74"/>
    <w:rsid w:val="00CF2B6C"/>
    <w:rsid w:val="00CF2CD2"/>
    <w:rsid w:val="00CF2DB4"/>
    <w:rsid w:val="00CF2E76"/>
    <w:rsid w:val="00CF2E8A"/>
    <w:rsid w:val="00CF2E8F"/>
    <w:rsid w:val="00CF3058"/>
    <w:rsid w:val="00CF3107"/>
    <w:rsid w:val="00CF31E5"/>
    <w:rsid w:val="00CF32E4"/>
    <w:rsid w:val="00CF333B"/>
    <w:rsid w:val="00CF3677"/>
    <w:rsid w:val="00CF378D"/>
    <w:rsid w:val="00CF3824"/>
    <w:rsid w:val="00CF3838"/>
    <w:rsid w:val="00CF3917"/>
    <w:rsid w:val="00CF396D"/>
    <w:rsid w:val="00CF3AB1"/>
    <w:rsid w:val="00CF3BDB"/>
    <w:rsid w:val="00CF3D4A"/>
    <w:rsid w:val="00CF3DFC"/>
    <w:rsid w:val="00CF3EB5"/>
    <w:rsid w:val="00CF3EC5"/>
    <w:rsid w:val="00CF3F1C"/>
    <w:rsid w:val="00CF4166"/>
    <w:rsid w:val="00CF41B4"/>
    <w:rsid w:val="00CF4228"/>
    <w:rsid w:val="00CF4235"/>
    <w:rsid w:val="00CF43AB"/>
    <w:rsid w:val="00CF4400"/>
    <w:rsid w:val="00CF4438"/>
    <w:rsid w:val="00CF4482"/>
    <w:rsid w:val="00CF44BC"/>
    <w:rsid w:val="00CF4632"/>
    <w:rsid w:val="00CF4709"/>
    <w:rsid w:val="00CF479E"/>
    <w:rsid w:val="00CF47A0"/>
    <w:rsid w:val="00CF4991"/>
    <w:rsid w:val="00CF4ADF"/>
    <w:rsid w:val="00CF4B3F"/>
    <w:rsid w:val="00CF4B40"/>
    <w:rsid w:val="00CF4B6B"/>
    <w:rsid w:val="00CF4CBB"/>
    <w:rsid w:val="00CF4DCF"/>
    <w:rsid w:val="00CF4DFD"/>
    <w:rsid w:val="00CF4E02"/>
    <w:rsid w:val="00CF4E1F"/>
    <w:rsid w:val="00CF4F27"/>
    <w:rsid w:val="00CF5030"/>
    <w:rsid w:val="00CF5235"/>
    <w:rsid w:val="00CF52DA"/>
    <w:rsid w:val="00CF53A9"/>
    <w:rsid w:val="00CF5406"/>
    <w:rsid w:val="00CF5444"/>
    <w:rsid w:val="00CF54F5"/>
    <w:rsid w:val="00CF5637"/>
    <w:rsid w:val="00CF5682"/>
    <w:rsid w:val="00CF57A6"/>
    <w:rsid w:val="00CF57AE"/>
    <w:rsid w:val="00CF5872"/>
    <w:rsid w:val="00CF5879"/>
    <w:rsid w:val="00CF58F1"/>
    <w:rsid w:val="00CF5A11"/>
    <w:rsid w:val="00CF5BAB"/>
    <w:rsid w:val="00CF5BEA"/>
    <w:rsid w:val="00CF5C8B"/>
    <w:rsid w:val="00CF5D48"/>
    <w:rsid w:val="00CF5D5A"/>
    <w:rsid w:val="00CF5F49"/>
    <w:rsid w:val="00CF5F55"/>
    <w:rsid w:val="00CF6071"/>
    <w:rsid w:val="00CF6161"/>
    <w:rsid w:val="00CF61EE"/>
    <w:rsid w:val="00CF62A7"/>
    <w:rsid w:val="00CF63A2"/>
    <w:rsid w:val="00CF6568"/>
    <w:rsid w:val="00CF6573"/>
    <w:rsid w:val="00CF6593"/>
    <w:rsid w:val="00CF6744"/>
    <w:rsid w:val="00CF675F"/>
    <w:rsid w:val="00CF67C7"/>
    <w:rsid w:val="00CF690E"/>
    <w:rsid w:val="00CF6BC0"/>
    <w:rsid w:val="00CF6C03"/>
    <w:rsid w:val="00CF6DAA"/>
    <w:rsid w:val="00CF6E23"/>
    <w:rsid w:val="00CF6E3F"/>
    <w:rsid w:val="00CF6F47"/>
    <w:rsid w:val="00CF6F86"/>
    <w:rsid w:val="00CF70D5"/>
    <w:rsid w:val="00CF71DA"/>
    <w:rsid w:val="00CF727D"/>
    <w:rsid w:val="00CF72E1"/>
    <w:rsid w:val="00CF72FE"/>
    <w:rsid w:val="00CF7341"/>
    <w:rsid w:val="00CF7418"/>
    <w:rsid w:val="00CF76C2"/>
    <w:rsid w:val="00CF772B"/>
    <w:rsid w:val="00CF772E"/>
    <w:rsid w:val="00CF773B"/>
    <w:rsid w:val="00CF7749"/>
    <w:rsid w:val="00CF7937"/>
    <w:rsid w:val="00CF7AA3"/>
    <w:rsid w:val="00CF7C87"/>
    <w:rsid w:val="00CF7D7C"/>
    <w:rsid w:val="00CF7E23"/>
    <w:rsid w:val="00CF7F3C"/>
    <w:rsid w:val="00CF7FC6"/>
    <w:rsid w:val="00D0005F"/>
    <w:rsid w:val="00D001A7"/>
    <w:rsid w:val="00D002DE"/>
    <w:rsid w:val="00D00320"/>
    <w:rsid w:val="00D00659"/>
    <w:rsid w:val="00D00735"/>
    <w:rsid w:val="00D00778"/>
    <w:rsid w:val="00D0085C"/>
    <w:rsid w:val="00D00988"/>
    <w:rsid w:val="00D0098F"/>
    <w:rsid w:val="00D00A16"/>
    <w:rsid w:val="00D00BBB"/>
    <w:rsid w:val="00D00C80"/>
    <w:rsid w:val="00D00DAB"/>
    <w:rsid w:val="00D00F1E"/>
    <w:rsid w:val="00D010B2"/>
    <w:rsid w:val="00D011A3"/>
    <w:rsid w:val="00D012D5"/>
    <w:rsid w:val="00D01320"/>
    <w:rsid w:val="00D014CB"/>
    <w:rsid w:val="00D01508"/>
    <w:rsid w:val="00D015A7"/>
    <w:rsid w:val="00D01667"/>
    <w:rsid w:val="00D016FF"/>
    <w:rsid w:val="00D017D7"/>
    <w:rsid w:val="00D018CF"/>
    <w:rsid w:val="00D019CC"/>
    <w:rsid w:val="00D01A24"/>
    <w:rsid w:val="00D01AA7"/>
    <w:rsid w:val="00D01BD3"/>
    <w:rsid w:val="00D01BE4"/>
    <w:rsid w:val="00D01C6A"/>
    <w:rsid w:val="00D01D87"/>
    <w:rsid w:val="00D01EBB"/>
    <w:rsid w:val="00D0211F"/>
    <w:rsid w:val="00D0213C"/>
    <w:rsid w:val="00D0215D"/>
    <w:rsid w:val="00D02191"/>
    <w:rsid w:val="00D021ED"/>
    <w:rsid w:val="00D0226D"/>
    <w:rsid w:val="00D02416"/>
    <w:rsid w:val="00D02461"/>
    <w:rsid w:val="00D024CC"/>
    <w:rsid w:val="00D026E8"/>
    <w:rsid w:val="00D02736"/>
    <w:rsid w:val="00D027F4"/>
    <w:rsid w:val="00D02846"/>
    <w:rsid w:val="00D02879"/>
    <w:rsid w:val="00D028FA"/>
    <w:rsid w:val="00D02954"/>
    <w:rsid w:val="00D02B10"/>
    <w:rsid w:val="00D02B18"/>
    <w:rsid w:val="00D02B4C"/>
    <w:rsid w:val="00D02BE2"/>
    <w:rsid w:val="00D02BF2"/>
    <w:rsid w:val="00D02BFC"/>
    <w:rsid w:val="00D02CEB"/>
    <w:rsid w:val="00D02D34"/>
    <w:rsid w:val="00D02D88"/>
    <w:rsid w:val="00D02F02"/>
    <w:rsid w:val="00D02F1D"/>
    <w:rsid w:val="00D02F34"/>
    <w:rsid w:val="00D02FEB"/>
    <w:rsid w:val="00D03024"/>
    <w:rsid w:val="00D0303F"/>
    <w:rsid w:val="00D030E2"/>
    <w:rsid w:val="00D030E4"/>
    <w:rsid w:val="00D03135"/>
    <w:rsid w:val="00D0332D"/>
    <w:rsid w:val="00D03365"/>
    <w:rsid w:val="00D03428"/>
    <w:rsid w:val="00D0348F"/>
    <w:rsid w:val="00D03544"/>
    <w:rsid w:val="00D03566"/>
    <w:rsid w:val="00D0359B"/>
    <w:rsid w:val="00D035CA"/>
    <w:rsid w:val="00D035E3"/>
    <w:rsid w:val="00D0362C"/>
    <w:rsid w:val="00D03747"/>
    <w:rsid w:val="00D0374B"/>
    <w:rsid w:val="00D037BB"/>
    <w:rsid w:val="00D0388E"/>
    <w:rsid w:val="00D038B0"/>
    <w:rsid w:val="00D03A68"/>
    <w:rsid w:val="00D03BEA"/>
    <w:rsid w:val="00D03D8B"/>
    <w:rsid w:val="00D03DF2"/>
    <w:rsid w:val="00D03FC6"/>
    <w:rsid w:val="00D03FED"/>
    <w:rsid w:val="00D04001"/>
    <w:rsid w:val="00D040C2"/>
    <w:rsid w:val="00D040EC"/>
    <w:rsid w:val="00D04212"/>
    <w:rsid w:val="00D0430B"/>
    <w:rsid w:val="00D04375"/>
    <w:rsid w:val="00D0437F"/>
    <w:rsid w:val="00D0441B"/>
    <w:rsid w:val="00D04461"/>
    <w:rsid w:val="00D044AC"/>
    <w:rsid w:val="00D0450B"/>
    <w:rsid w:val="00D04549"/>
    <w:rsid w:val="00D045B2"/>
    <w:rsid w:val="00D045D6"/>
    <w:rsid w:val="00D04608"/>
    <w:rsid w:val="00D04617"/>
    <w:rsid w:val="00D0489A"/>
    <w:rsid w:val="00D048A5"/>
    <w:rsid w:val="00D048E7"/>
    <w:rsid w:val="00D04931"/>
    <w:rsid w:val="00D04A17"/>
    <w:rsid w:val="00D04AEF"/>
    <w:rsid w:val="00D04C54"/>
    <w:rsid w:val="00D04F9C"/>
    <w:rsid w:val="00D04FA3"/>
    <w:rsid w:val="00D051DD"/>
    <w:rsid w:val="00D052D1"/>
    <w:rsid w:val="00D05335"/>
    <w:rsid w:val="00D05375"/>
    <w:rsid w:val="00D053CC"/>
    <w:rsid w:val="00D0543B"/>
    <w:rsid w:val="00D05452"/>
    <w:rsid w:val="00D054D2"/>
    <w:rsid w:val="00D05597"/>
    <w:rsid w:val="00D0559F"/>
    <w:rsid w:val="00D0563D"/>
    <w:rsid w:val="00D056C2"/>
    <w:rsid w:val="00D056D9"/>
    <w:rsid w:val="00D05779"/>
    <w:rsid w:val="00D0579E"/>
    <w:rsid w:val="00D05843"/>
    <w:rsid w:val="00D058DD"/>
    <w:rsid w:val="00D05A69"/>
    <w:rsid w:val="00D05AB9"/>
    <w:rsid w:val="00D05E8D"/>
    <w:rsid w:val="00D05FB0"/>
    <w:rsid w:val="00D060A8"/>
    <w:rsid w:val="00D06102"/>
    <w:rsid w:val="00D061AA"/>
    <w:rsid w:val="00D06230"/>
    <w:rsid w:val="00D062C7"/>
    <w:rsid w:val="00D062D4"/>
    <w:rsid w:val="00D06315"/>
    <w:rsid w:val="00D06338"/>
    <w:rsid w:val="00D06363"/>
    <w:rsid w:val="00D063CF"/>
    <w:rsid w:val="00D063F8"/>
    <w:rsid w:val="00D06441"/>
    <w:rsid w:val="00D065E2"/>
    <w:rsid w:val="00D065FA"/>
    <w:rsid w:val="00D06783"/>
    <w:rsid w:val="00D068AF"/>
    <w:rsid w:val="00D068DC"/>
    <w:rsid w:val="00D069AA"/>
    <w:rsid w:val="00D06A33"/>
    <w:rsid w:val="00D06B6F"/>
    <w:rsid w:val="00D06BF6"/>
    <w:rsid w:val="00D06C66"/>
    <w:rsid w:val="00D06D1D"/>
    <w:rsid w:val="00D06D86"/>
    <w:rsid w:val="00D06DF8"/>
    <w:rsid w:val="00D06E65"/>
    <w:rsid w:val="00D06FCC"/>
    <w:rsid w:val="00D07195"/>
    <w:rsid w:val="00D071CC"/>
    <w:rsid w:val="00D072CC"/>
    <w:rsid w:val="00D072DF"/>
    <w:rsid w:val="00D072F1"/>
    <w:rsid w:val="00D0734B"/>
    <w:rsid w:val="00D07390"/>
    <w:rsid w:val="00D07583"/>
    <w:rsid w:val="00D07590"/>
    <w:rsid w:val="00D0768B"/>
    <w:rsid w:val="00D0787E"/>
    <w:rsid w:val="00D079B7"/>
    <w:rsid w:val="00D07B0C"/>
    <w:rsid w:val="00D07BB4"/>
    <w:rsid w:val="00D07C4D"/>
    <w:rsid w:val="00D07C9C"/>
    <w:rsid w:val="00D07C9E"/>
    <w:rsid w:val="00D07D1F"/>
    <w:rsid w:val="00D07D9A"/>
    <w:rsid w:val="00D07E33"/>
    <w:rsid w:val="00D10004"/>
    <w:rsid w:val="00D100C4"/>
    <w:rsid w:val="00D10260"/>
    <w:rsid w:val="00D102B1"/>
    <w:rsid w:val="00D1030A"/>
    <w:rsid w:val="00D10487"/>
    <w:rsid w:val="00D104B6"/>
    <w:rsid w:val="00D104D0"/>
    <w:rsid w:val="00D10517"/>
    <w:rsid w:val="00D10527"/>
    <w:rsid w:val="00D10620"/>
    <w:rsid w:val="00D1062A"/>
    <w:rsid w:val="00D1067D"/>
    <w:rsid w:val="00D10699"/>
    <w:rsid w:val="00D1079E"/>
    <w:rsid w:val="00D107B0"/>
    <w:rsid w:val="00D1091A"/>
    <w:rsid w:val="00D1091B"/>
    <w:rsid w:val="00D10AC8"/>
    <w:rsid w:val="00D10CEF"/>
    <w:rsid w:val="00D10D38"/>
    <w:rsid w:val="00D10D9F"/>
    <w:rsid w:val="00D10E53"/>
    <w:rsid w:val="00D10EAB"/>
    <w:rsid w:val="00D10F16"/>
    <w:rsid w:val="00D10F47"/>
    <w:rsid w:val="00D10F62"/>
    <w:rsid w:val="00D1102B"/>
    <w:rsid w:val="00D11099"/>
    <w:rsid w:val="00D110EE"/>
    <w:rsid w:val="00D11239"/>
    <w:rsid w:val="00D11321"/>
    <w:rsid w:val="00D1140D"/>
    <w:rsid w:val="00D1148A"/>
    <w:rsid w:val="00D114AC"/>
    <w:rsid w:val="00D1158A"/>
    <w:rsid w:val="00D115BB"/>
    <w:rsid w:val="00D1175A"/>
    <w:rsid w:val="00D117AC"/>
    <w:rsid w:val="00D11921"/>
    <w:rsid w:val="00D11922"/>
    <w:rsid w:val="00D11968"/>
    <w:rsid w:val="00D119C5"/>
    <w:rsid w:val="00D11A10"/>
    <w:rsid w:val="00D11ACD"/>
    <w:rsid w:val="00D11B20"/>
    <w:rsid w:val="00D11B98"/>
    <w:rsid w:val="00D11C34"/>
    <w:rsid w:val="00D11D72"/>
    <w:rsid w:val="00D11D91"/>
    <w:rsid w:val="00D11DA6"/>
    <w:rsid w:val="00D11E42"/>
    <w:rsid w:val="00D11ED3"/>
    <w:rsid w:val="00D1228E"/>
    <w:rsid w:val="00D12494"/>
    <w:rsid w:val="00D124A0"/>
    <w:rsid w:val="00D1253A"/>
    <w:rsid w:val="00D12630"/>
    <w:rsid w:val="00D12653"/>
    <w:rsid w:val="00D1275D"/>
    <w:rsid w:val="00D127D8"/>
    <w:rsid w:val="00D12910"/>
    <w:rsid w:val="00D12A65"/>
    <w:rsid w:val="00D12C4D"/>
    <w:rsid w:val="00D12C9E"/>
    <w:rsid w:val="00D12DB4"/>
    <w:rsid w:val="00D12E78"/>
    <w:rsid w:val="00D12F77"/>
    <w:rsid w:val="00D12FDB"/>
    <w:rsid w:val="00D13039"/>
    <w:rsid w:val="00D13486"/>
    <w:rsid w:val="00D134D1"/>
    <w:rsid w:val="00D13589"/>
    <w:rsid w:val="00D135CF"/>
    <w:rsid w:val="00D136D6"/>
    <w:rsid w:val="00D137CA"/>
    <w:rsid w:val="00D138EB"/>
    <w:rsid w:val="00D139B0"/>
    <w:rsid w:val="00D139B4"/>
    <w:rsid w:val="00D139DA"/>
    <w:rsid w:val="00D13A43"/>
    <w:rsid w:val="00D13A9D"/>
    <w:rsid w:val="00D13AB8"/>
    <w:rsid w:val="00D13C2D"/>
    <w:rsid w:val="00D13CA6"/>
    <w:rsid w:val="00D13DE6"/>
    <w:rsid w:val="00D13DEE"/>
    <w:rsid w:val="00D13E9B"/>
    <w:rsid w:val="00D1403A"/>
    <w:rsid w:val="00D1410D"/>
    <w:rsid w:val="00D14110"/>
    <w:rsid w:val="00D14193"/>
    <w:rsid w:val="00D141AC"/>
    <w:rsid w:val="00D141CB"/>
    <w:rsid w:val="00D14323"/>
    <w:rsid w:val="00D1433A"/>
    <w:rsid w:val="00D14380"/>
    <w:rsid w:val="00D143B7"/>
    <w:rsid w:val="00D14703"/>
    <w:rsid w:val="00D147B6"/>
    <w:rsid w:val="00D147B7"/>
    <w:rsid w:val="00D14898"/>
    <w:rsid w:val="00D1496D"/>
    <w:rsid w:val="00D14981"/>
    <w:rsid w:val="00D149EC"/>
    <w:rsid w:val="00D14ADE"/>
    <w:rsid w:val="00D14BB0"/>
    <w:rsid w:val="00D14C17"/>
    <w:rsid w:val="00D14C6D"/>
    <w:rsid w:val="00D14D98"/>
    <w:rsid w:val="00D14DA6"/>
    <w:rsid w:val="00D14DEF"/>
    <w:rsid w:val="00D14E2C"/>
    <w:rsid w:val="00D14EEF"/>
    <w:rsid w:val="00D14F84"/>
    <w:rsid w:val="00D15174"/>
    <w:rsid w:val="00D15234"/>
    <w:rsid w:val="00D1526F"/>
    <w:rsid w:val="00D153F7"/>
    <w:rsid w:val="00D15532"/>
    <w:rsid w:val="00D15556"/>
    <w:rsid w:val="00D15582"/>
    <w:rsid w:val="00D155EF"/>
    <w:rsid w:val="00D15609"/>
    <w:rsid w:val="00D1564C"/>
    <w:rsid w:val="00D156CE"/>
    <w:rsid w:val="00D1572D"/>
    <w:rsid w:val="00D1581E"/>
    <w:rsid w:val="00D1587E"/>
    <w:rsid w:val="00D159A5"/>
    <w:rsid w:val="00D15AA2"/>
    <w:rsid w:val="00D15B36"/>
    <w:rsid w:val="00D15DB5"/>
    <w:rsid w:val="00D15DD3"/>
    <w:rsid w:val="00D15E33"/>
    <w:rsid w:val="00D15F34"/>
    <w:rsid w:val="00D16000"/>
    <w:rsid w:val="00D160B8"/>
    <w:rsid w:val="00D16312"/>
    <w:rsid w:val="00D163B7"/>
    <w:rsid w:val="00D163CE"/>
    <w:rsid w:val="00D163DA"/>
    <w:rsid w:val="00D1644F"/>
    <w:rsid w:val="00D1646B"/>
    <w:rsid w:val="00D1652A"/>
    <w:rsid w:val="00D16540"/>
    <w:rsid w:val="00D16606"/>
    <w:rsid w:val="00D16681"/>
    <w:rsid w:val="00D167AF"/>
    <w:rsid w:val="00D167BB"/>
    <w:rsid w:val="00D167DD"/>
    <w:rsid w:val="00D168AB"/>
    <w:rsid w:val="00D168DD"/>
    <w:rsid w:val="00D1698C"/>
    <w:rsid w:val="00D169B3"/>
    <w:rsid w:val="00D169D4"/>
    <w:rsid w:val="00D16CA6"/>
    <w:rsid w:val="00D16DF8"/>
    <w:rsid w:val="00D16F65"/>
    <w:rsid w:val="00D16FC1"/>
    <w:rsid w:val="00D16FCF"/>
    <w:rsid w:val="00D17098"/>
    <w:rsid w:val="00D171B7"/>
    <w:rsid w:val="00D171F3"/>
    <w:rsid w:val="00D17214"/>
    <w:rsid w:val="00D173AA"/>
    <w:rsid w:val="00D17596"/>
    <w:rsid w:val="00D175EB"/>
    <w:rsid w:val="00D17621"/>
    <w:rsid w:val="00D176ED"/>
    <w:rsid w:val="00D177E8"/>
    <w:rsid w:val="00D1785B"/>
    <w:rsid w:val="00D17865"/>
    <w:rsid w:val="00D178C5"/>
    <w:rsid w:val="00D17921"/>
    <w:rsid w:val="00D179A5"/>
    <w:rsid w:val="00D17C4F"/>
    <w:rsid w:val="00D17C71"/>
    <w:rsid w:val="00D17E09"/>
    <w:rsid w:val="00D17EBD"/>
    <w:rsid w:val="00D17F12"/>
    <w:rsid w:val="00D2004C"/>
    <w:rsid w:val="00D2008C"/>
    <w:rsid w:val="00D200BD"/>
    <w:rsid w:val="00D20216"/>
    <w:rsid w:val="00D202B3"/>
    <w:rsid w:val="00D204AF"/>
    <w:rsid w:val="00D204C8"/>
    <w:rsid w:val="00D20502"/>
    <w:rsid w:val="00D2052C"/>
    <w:rsid w:val="00D205CF"/>
    <w:rsid w:val="00D20656"/>
    <w:rsid w:val="00D20692"/>
    <w:rsid w:val="00D206C0"/>
    <w:rsid w:val="00D20725"/>
    <w:rsid w:val="00D20784"/>
    <w:rsid w:val="00D207C6"/>
    <w:rsid w:val="00D20A33"/>
    <w:rsid w:val="00D20A8C"/>
    <w:rsid w:val="00D20C55"/>
    <w:rsid w:val="00D20C6B"/>
    <w:rsid w:val="00D20C72"/>
    <w:rsid w:val="00D20C7D"/>
    <w:rsid w:val="00D20FF1"/>
    <w:rsid w:val="00D21007"/>
    <w:rsid w:val="00D211AA"/>
    <w:rsid w:val="00D212A5"/>
    <w:rsid w:val="00D21313"/>
    <w:rsid w:val="00D213EE"/>
    <w:rsid w:val="00D2142F"/>
    <w:rsid w:val="00D21458"/>
    <w:rsid w:val="00D21474"/>
    <w:rsid w:val="00D214C9"/>
    <w:rsid w:val="00D215D9"/>
    <w:rsid w:val="00D21728"/>
    <w:rsid w:val="00D21742"/>
    <w:rsid w:val="00D2179C"/>
    <w:rsid w:val="00D219D1"/>
    <w:rsid w:val="00D21AA4"/>
    <w:rsid w:val="00D21C01"/>
    <w:rsid w:val="00D21C2D"/>
    <w:rsid w:val="00D21C99"/>
    <w:rsid w:val="00D21CC3"/>
    <w:rsid w:val="00D21DEF"/>
    <w:rsid w:val="00D21E7D"/>
    <w:rsid w:val="00D21ED1"/>
    <w:rsid w:val="00D21F6C"/>
    <w:rsid w:val="00D21F70"/>
    <w:rsid w:val="00D2206B"/>
    <w:rsid w:val="00D220E9"/>
    <w:rsid w:val="00D22122"/>
    <w:rsid w:val="00D22123"/>
    <w:rsid w:val="00D22240"/>
    <w:rsid w:val="00D22312"/>
    <w:rsid w:val="00D2239A"/>
    <w:rsid w:val="00D224E7"/>
    <w:rsid w:val="00D22613"/>
    <w:rsid w:val="00D22615"/>
    <w:rsid w:val="00D226D0"/>
    <w:rsid w:val="00D2280C"/>
    <w:rsid w:val="00D22888"/>
    <w:rsid w:val="00D2294C"/>
    <w:rsid w:val="00D22978"/>
    <w:rsid w:val="00D22B0F"/>
    <w:rsid w:val="00D22BB1"/>
    <w:rsid w:val="00D22BF3"/>
    <w:rsid w:val="00D22C7B"/>
    <w:rsid w:val="00D22C92"/>
    <w:rsid w:val="00D22D87"/>
    <w:rsid w:val="00D22FFE"/>
    <w:rsid w:val="00D230BD"/>
    <w:rsid w:val="00D230F4"/>
    <w:rsid w:val="00D2313D"/>
    <w:rsid w:val="00D23218"/>
    <w:rsid w:val="00D2343D"/>
    <w:rsid w:val="00D234CD"/>
    <w:rsid w:val="00D23514"/>
    <w:rsid w:val="00D236FC"/>
    <w:rsid w:val="00D2377E"/>
    <w:rsid w:val="00D23844"/>
    <w:rsid w:val="00D23878"/>
    <w:rsid w:val="00D2387B"/>
    <w:rsid w:val="00D238B3"/>
    <w:rsid w:val="00D2392F"/>
    <w:rsid w:val="00D2398D"/>
    <w:rsid w:val="00D239C6"/>
    <w:rsid w:val="00D23A34"/>
    <w:rsid w:val="00D23A4C"/>
    <w:rsid w:val="00D23ADD"/>
    <w:rsid w:val="00D23B3B"/>
    <w:rsid w:val="00D23B45"/>
    <w:rsid w:val="00D23BB9"/>
    <w:rsid w:val="00D23BE4"/>
    <w:rsid w:val="00D23D15"/>
    <w:rsid w:val="00D23E0A"/>
    <w:rsid w:val="00D23E24"/>
    <w:rsid w:val="00D23F13"/>
    <w:rsid w:val="00D2406C"/>
    <w:rsid w:val="00D240B8"/>
    <w:rsid w:val="00D2411F"/>
    <w:rsid w:val="00D24299"/>
    <w:rsid w:val="00D243E6"/>
    <w:rsid w:val="00D24692"/>
    <w:rsid w:val="00D247CF"/>
    <w:rsid w:val="00D2486D"/>
    <w:rsid w:val="00D24875"/>
    <w:rsid w:val="00D24894"/>
    <w:rsid w:val="00D248BC"/>
    <w:rsid w:val="00D249FD"/>
    <w:rsid w:val="00D24B22"/>
    <w:rsid w:val="00D24B2C"/>
    <w:rsid w:val="00D24BB6"/>
    <w:rsid w:val="00D24CAA"/>
    <w:rsid w:val="00D24CBD"/>
    <w:rsid w:val="00D24CF1"/>
    <w:rsid w:val="00D24D5F"/>
    <w:rsid w:val="00D24E1C"/>
    <w:rsid w:val="00D24E2F"/>
    <w:rsid w:val="00D24EF4"/>
    <w:rsid w:val="00D24FAA"/>
    <w:rsid w:val="00D25047"/>
    <w:rsid w:val="00D25058"/>
    <w:rsid w:val="00D25087"/>
    <w:rsid w:val="00D25122"/>
    <w:rsid w:val="00D2519A"/>
    <w:rsid w:val="00D253D2"/>
    <w:rsid w:val="00D254FD"/>
    <w:rsid w:val="00D255DB"/>
    <w:rsid w:val="00D256E4"/>
    <w:rsid w:val="00D256F8"/>
    <w:rsid w:val="00D2570F"/>
    <w:rsid w:val="00D2579A"/>
    <w:rsid w:val="00D257FC"/>
    <w:rsid w:val="00D25813"/>
    <w:rsid w:val="00D258E8"/>
    <w:rsid w:val="00D259DA"/>
    <w:rsid w:val="00D259F7"/>
    <w:rsid w:val="00D25A56"/>
    <w:rsid w:val="00D25BFC"/>
    <w:rsid w:val="00D25CAC"/>
    <w:rsid w:val="00D25D40"/>
    <w:rsid w:val="00D25E39"/>
    <w:rsid w:val="00D25ECA"/>
    <w:rsid w:val="00D25F9A"/>
    <w:rsid w:val="00D25FAC"/>
    <w:rsid w:val="00D26027"/>
    <w:rsid w:val="00D26053"/>
    <w:rsid w:val="00D260D1"/>
    <w:rsid w:val="00D260DE"/>
    <w:rsid w:val="00D26198"/>
    <w:rsid w:val="00D26417"/>
    <w:rsid w:val="00D26444"/>
    <w:rsid w:val="00D26522"/>
    <w:rsid w:val="00D26552"/>
    <w:rsid w:val="00D26606"/>
    <w:rsid w:val="00D266BF"/>
    <w:rsid w:val="00D266F1"/>
    <w:rsid w:val="00D26746"/>
    <w:rsid w:val="00D267B4"/>
    <w:rsid w:val="00D268FC"/>
    <w:rsid w:val="00D2690E"/>
    <w:rsid w:val="00D2699C"/>
    <w:rsid w:val="00D26A52"/>
    <w:rsid w:val="00D26ADF"/>
    <w:rsid w:val="00D26BA3"/>
    <w:rsid w:val="00D26D72"/>
    <w:rsid w:val="00D26D82"/>
    <w:rsid w:val="00D26DBB"/>
    <w:rsid w:val="00D26F79"/>
    <w:rsid w:val="00D27073"/>
    <w:rsid w:val="00D2735A"/>
    <w:rsid w:val="00D27488"/>
    <w:rsid w:val="00D2771E"/>
    <w:rsid w:val="00D27734"/>
    <w:rsid w:val="00D27A66"/>
    <w:rsid w:val="00D27A7E"/>
    <w:rsid w:val="00D27AE4"/>
    <w:rsid w:val="00D27B4A"/>
    <w:rsid w:val="00D27B55"/>
    <w:rsid w:val="00D27B67"/>
    <w:rsid w:val="00D27C17"/>
    <w:rsid w:val="00D27CFB"/>
    <w:rsid w:val="00D27D26"/>
    <w:rsid w:val="00D27F44"/>
    <w:rsid w:val="00D300F4"/>
    <w:rsid w:val="00D301FA"/>
    <w:rsid w:val="00D30233"/>
    <w:rsid w:val="00D302B4"/>
    <w:rsid w:val="00D3039F"/>
    <w:rsid w:val="00D303CF"/>
    <w:rsid w:val="00D3046D"/>
    <w:rsid w:val="00D306E6"/>
    <w:rsid w:val="00D3086E"/>
    <w:rsid w:val="00D309AA"/>
    <w:rsid w:val="00D30A33"/>
    <w:rsid w:val="00D30ABE"/>
    <w:rsid w:val="00D30B51"/>
    <w:rsid w:val="00D30BDB"/>
    <w:rsid w:val="00D30CD7"/>
    <w:rsid w:val="00D30F04"/>
    <w:rsid w:val="00D30F7C"/>
    <w:rsid w:val="00D31180"/>
    <w:rsid w:val="00D311E1"/>
    <w:rsid w:val="00D31273"/>
    <w:rsid w:val="00D3132F"/>
    <w:rsid w:val="00D313DD"/>
    <w:rsid w:val="00D31473"/>
    <w:rsid w:val="00D31492"/>
    <w:rsid w:val="00D315D6"/>
    <w:rsid w:val="00D31748"/>
    <w:rsid w:val="00D31795"/>
    <w:rsid w:val="00D317EE"/>
    <w:rsid w:val="00D319B3"/>
    <w:rsid w:val="00D319EC"/>
    <w:rsid w:val="00D31A54"/>
    <w:rsid w:val="00D31A5B"/>
    <w:rsid w:val="00D31A74"/>
    <w:rsid w:val="00D31CBD"/>
    <w:rsid w:val="00D31D06"/>
    <w:rsid w:val="00D31D8F"/>
    <w:rsid w:val="00D31D97"/>
    <w:rsid w:val="00D31DD3"/>
    <w:rsid w:val="00D31E53"/>
    <w:rsid w:val="00D31F35"/>
    <w:rsid w:val="00D32066"/>
    <w:rsid w:val="00D320AF"/>
    <w:rsid w:val="00D32185"/>
    <w:rsid w:val="00D32280"/>
    <w:rsid w:val="00D322F7"/>
    <w:rsid w:val="00D3236D"/>
    <w:rsid w:val="00D324AF"/>
    <w:rsid w:val="00D3253F"/>
    <w:rsid w:val="00D325D9"/>
    <w:rsid w:val="00D325E0"/>
    <w:rsid w:val="00D3262E"/>
    <w:rsid w:val="00D32792"/>
    <w:rsid w:val="00D327A7"/>
    <w:rsid w:val="00D328CB"/>
    <w:rsid w:val="00D328E7"/>
    <w:rsid w:val="00D32985"/>
    <w:rsid w:val="00D32988"/>
    <w:rsid w:val="00D329EE"/>
    <w:rsid w:val="00D32CAC"/>
    <w:rsid w:val="00D32EB6"/>
    <w:rsid w:val="00D32FE0"/>
    <w:rsid w:val="00D32FEC"/>
    <w:rsid w:val="00D3317A"/>
    <w:rsid w:val="00D331C5"/>
    <w:rsid w:val="00D332CD"/>
    <w:rsid w:val="00D33393"/>
    <w:rsid w:val="00D33394"/>
    <w:rsid w:val="00D3361D"/>
    <w:rsid w:val="00D336D2"/>
    <w:rsid w:val="00D3391C"/>
    <w:rsid w:val="00D3398A"/>
    <w:rsid w:val="00D33C4A"/>
    <w:rsid w:val="00D33C93"/>
    <w:rsid w:val="00D33CC9"/>
    <w:rsid w:val="00D33D94"/>
    <w:rsid w:val="00D33EC9"/>
    <w:rsid w:val="00D33F96"/>
    <w:rsid w:val="00D33FAB"/>
    <w:rsid w:val="00D33FCC"/>
    <w:rsid w:val="00D34036"/>
    <w:rsid w:val="00D340E7"/>
    <w:rsid w:val="00D34186"/>
    <w:rsid w:val="00D342EB"/>
    <w:rsid w:val="00D343D0"/>
    <w:rsid w:val="00D34407"/>
    <w:rsid w:val="00D344C0"/>
    <w:rsid w:val="00D344CD"/>
    <w:rsid w:val="00D345E8"/>
    <w:rsid w:val="00D34692"/>
    <w:rsid w:val="00D3474E"/>
    <w:rsid w:val="00D3478C"/>
    <w:rsid w:val="00D348C8"/>
    <w:rsid w:val="00D3495F"/>
    <w:rsid w:val="00D349A0"/>
    <w:rsid w:val="00D349B2"/>
    <w:rsid w:val="00D34A02"/>
    <w:rsid w:val="00D34A72"/>
    <w:rsid w:val="00D34A7F"/>
    <w:rsid w:val="00D34A92"/>
    <w:rsid w:val="00D34AF0"/>
    <w:rsid w:val="00D34BB6"/>
    <w:rsid w:val="00D34BB8"/>
    <w:rsid w:val="00D34C26"/>
    <w:rsid w:val="00D34C31"/>
    <w:rsid w:val="00D34CB5"/>
    <w:rsid w:val="00D34F22"/>
    <w:rsid w:val="00D35000"/>
    <w:rsid w:val="00D350E4"/>
    <w:rsid w:val="00D3517A"/>
    <w:rsid w:val="00D351D9"/>
    <w:rsid w:val="00D3525C"/>
    <w:rsid w:val="00D352F4"/>
    <w:rsid w:val="00D35335"/>
    <w:rsid w:val="00D3543D"/>
    <w:rsid w:val="00D3551A"/>
    <w:rsid w:val="00D35580"/>
    <w:rsid w:val="00D3563C"/>
    <w:rsid w:val="00D3579A"/>
    <w:rsid w:val="00D3581A"/>
    <w:rsid w:val="00D35905"/>
    <w:rsid w:val="00D359C0"/>
    <w:rsid w:val="00D35A52"/>
    <w:rsid w:val="00D35BB0"/>
    <w:rsid w:val="00D35BDD"/>
    <w:rsid w:val="00D35C48"/>
    <w:rsid w:val="00D35CAB"/>
    <w:rsid w:val="00D35D11"/>
    <w:rsid w:val="00D35D37"/>
    <w:rsid w:val="00D35FD6"/>
    <w:rsid w:val="00D3601E"/>
    <w:rsid w:val="00D36057"/>
    <w:rsid w:val="00D36068"/>
    <w:rsid w:val="00D36101"/>
    <w:rsid w:val="00D36122"/>
    <w:rsid w:val="00D36145"/>
    <w:rsid w:val="00D36264"/>
    <w:rsid w:val="00D364EC"/>
    <w:rsid w:val="00D365A4"/>
    <w:rsid w:val="00D365B5"/>
    <w:rsid w:val="00D366AD"/>
    <w:rsid w:val="00D367B8"/>
    <w:rsid w:val="00D36871"/>
    <w:rsid w:val="00D368A4"/>
    <w:rsid w:val="00D36978"/>
    <w:rsid w:val="00D36B31"/>
    <w:rsid w:val="00D36C0D"/>
    <w:rsid w:val="00D36C43"/>
    <w:rsid w:val="00D36C89"/>
    <w:rsid w:val="00D36DAA"/>
    <w:rsid w:val="00D37009"/>
    <w:rsid w:val="00D37044"/>
    <w:rsid w:val="00D37055"/>
    <w:rsid w:val="00D37292"/>
    <w:rsid w:val="00D373D9"/>
    <w:rsid w:val="00D3742B"/>
    <w:rsid w:val="00D37500"/>
    <w:rsid w:val="00D37592"/>
    <w:rsid w:val="00D37640"/>
    <w:rsid w:val="00D3769B"/>
    <w:rsid w:val="00D37858"/>
    <w:rsid w:val="00D378AC"/>
    <w:rsid w:val="00D3794E"/>
    <w:rsid w:val="00D3797F"/>
    <w:rsid w:val="00D379CB"/>
    <w:rsid w:val="00D379F5"/>
    <w:rsid w:val="00D37A68"/>
    <w:rsid w:val="00D37A70"/>
    <w:rsid w:val="00D37AB2"/>
    <w:rsid w:val="00D37B32"/>
    <w:rsid w:val="00D37B43"/>
    <w:rsid w:val="00D37C43"/>
    <w:rsid w:val="00D37D10"/>
    <w:rsid w:val="00D37E04"/>
    <w:rsid w:val="00D40000"/>
    <w:rsid w:val="00D40149"/>
    <w:rsid w:val="00D40165"/>
    <w:rsid w:val="00D40176"/>
    <w:rsid w:val="00D403AA"/>
    <w:rsid w:val="00D404BC"/>
    <w:rsid w:val="00D4054D"/>
    <w:rsid w:val="00D405C6"/>
    <w:rsid w:val="00D405DC"/>
    <w:rsid w:val="00D4064F"/>
    <w:rsid w:val="00D4068E"/>
    <w:rsid w:val="00D4080A"/>
    <w:rsid w:val="00D40938"/>
    <w:rsid w:val="00D40B69"/>
    <w:rsid w:val="00D40B83"/>
    <w:rsid w:val="00D40BFC"/>
    <w:rsid w:val="00D40E4B"/>
    <w:rsid w:val="00D40E50"/>
    <w:rsid w:val="00D40F56"/>
    <w:rsid w:val="00D40FF2"/>
    <w:rsid w:val="00D4124E"/>
    <w:rsid w:val="00D413BF"/>
    <w:rsid w:val="00D41484"/>
    <w:rsid w:val="00D4169F"/>
    <w:rsid w:val="00D416A3"/>
    <w:rsid w:val="00D416C6"/>
    <w:rsid w:val="00D4173F"/>
    <w:rsid w:val="00D417CF"/>
    <w:rsid w:val="00D4180C"/>
    <w:rsid w:val="00D4181E"/>
    <w:rsid w:val="00D41862"/>
    <w:rsid w:val="00D418C8"/>
    <w:rsid w:val="00D41953"/>
    <w:rsid w:val="00D41A4F"/>
    <w:rsid w:val="00D41B81"/>
    <w:rsid w:val="00D41C08"/>
    <w:rsid w:val="00D41C22"/>
    <w:rsid w:val="00D41C41"/>
    <w:rsid w:val="00D41D69"/>
    <w:rsid w:val="00D41D98"/>
    <w:rsid w:val="00D41E7A"/>
    <w:rsid w:val="00D42122"/>
    <w:rsid w:val="00D42215"/>
    <w:rsid w:val="00D4222A"/>
    <w:rsid w:val="00D42235"/>
    <w:rsid w:val="00D422E7"/>
    <w:rsid w:val="00D42390"/>
    <w:rsid w:val="00D424B6"/>
    <w:rsid w:val="00D4262F"/>
    <w:rsid w:val="00D426C2"/>
    <w:rsid w:val="00D428B2"/>
    <w:rsid w:val="00D428EA"/>
    <w:rsid w:val="00D4298B"/>
    <w:rsid w:val="00D42AA5"/>
    <w:rsid w:val="00D42AE8"/>
    <w:rsid w:val="00D42B0F"/>
    <w:rsid w:val="00D42B89"/>
    <w:rsid w:val="00D42BB3"/>
    <w:rsid w:val="00D42D17"/>
    <w:rsid w:val="00D42D55"/>
    <w:rsid w:val="00D42D6D"/>
    <w:rsid w:val="00D42EA5"/>
    <w:rsid w:val="00D42F70"/>
    <w:rsid w:val="00D42FE8"/>
    <w:rsid w:val="00D43115"/>
    <w:rsid w:val="00D4311F"/>
    <w:rsid w:val="00D43310"/>
    <w:rsid w:val="00D4334D"/>
    <w:rsid w:val="00D43355"/>
    <w:rsid w:val="00D433BB"/>
    <w:rsid w:val="00D433C7"/>
    <w:rsid w:val="00D433F3"/>
    <w:rsid w:val="00D434BB"/>
    <w:rsid w:val="00D436E9"/>
    <w:rsid w:val="00D4379D"/>
    <w:rsid w:val="00D437B8"/>
    <w:rsid w:val="00D43868"/>
    <w:rsid w:val="00D4386F"/>
    <w:rsid w:val="00D4391F"/>
    <w:rsid w:val="00D43935"/>
    <w:rsid w:val="00D4394B"/>
    <w:rsid w:val="00D4396D"/>
    <w:rsid w:val="00D43A97"/>
    <w:rsid w:val="00D43B55"/>
    <w:rsid w:val="00D43CEF"/>
    <w:rsid w:val="00D43D41"/>
    <w:rsid w:val="00D43D55"/>
    <w:rsid w:val="00D43ED9"/>
    <w:rsid w:val="00D43EE8"/>
    <w:rsid w:val="00D43F4C"/>
    <w:rsid w:val="00D43F96"/>
    <w:rsid w:val="00D43FF8"/>
    <w:rsid w:val="00D4416C"/>
    <w:rsid w:val="00D442BE"/>
    <w:rsid w:val="00D4434A"/>
    <w:rsid w:val="00D443FD"/>
    <w:rsid w:val="00D4448A"/>
    <w:rsid w:val="00D44508"/>
    <w:rsid w:val="00D44520"/>
    <w:rsid w:val="00D4453E"/>
    <w:rsid w:val="00D446E0"/>
    <w:rsid w:val="00D44731"/>
    <w:rsid w:val="00D44771"/>
    <w:rsid w:val="00D447AA"/>
    <w:rsid w:val="00D44922"/>
    <w:rsid w:val="00D44BDD"/>
    <w:rsid w:val="00D44C39"/>
    <w:rsid w:val="00D44E37"/>
    <w:rsid w:val="00D44E95"/>
    <w:rsid w:val="00D44FCD"/>
    <w:rsid w:val="00D451ED"/>
    <w:rsid w:val="00D452C6"/>
    <w:rsid w:val="00D45373"/>
    <w:rsid w:val="00D45517"/>
    <w:rsid w:val="00D45536"/>
    <w:rsid w:val="00D45695"/>
    <w:rsid w:val="00D456FA"/>
    <w:rsid w:val="00D458EA"/>
    <w:rsid w:val="00D45BB0"/>
    <w:rsid w:val="00D45BE6"/>
    <w:rsid w:val="00D45C8B"/>
    <w:rsid w:val="00D45CBF"/>
    <w:rsid w:val="00D45DC5"/>
    <w:rsid w:val="00D45DFA"/>
    <w:rsid w:val="00D45E34"/>
    <w:rsid w:val="00D45FB1"/>
    <w:rsid w:val="00D45FC6"/>
    <w:rsid w:val="00D45FEF"/>
    <w:rsid w:val="00D461CA"/>
    <w:rsid w:val="00D4621A"/>
    <w:rsid w:val="00D4627C"/>
    <w:rsid w:val="00D4649E"/>
    <w:rsid w:val="00D46652"/>
    <w:rsid w:val="00D466A5"/>
    <w:rsid w:val="00D466BE"/>
    <w:rsid w:val="00D46855"/>
    <w:rsid w:val="00D469E7"/>
    <w:rsid w:val="00D46A1E"/>
    <w:rsid w:val="00D46ADD"/>
    <w:rsid w:val="00D46D4D"/>
    <w:rsid w:val="00D46DEC"/>
    <w:rsid w:val="00D46E3D"/>
    <w:rsid w:val="00D46E8B"/>
    <w:rsid w:val="00D46EAD"/>
    <w:rsid w:val="00D46F6A"/>
    <w:rsid w:val="00D46F6F"/>
    <w:rsid w:val="00D47001"/>
    <w:rsid w:val="00D470BF"/>
    <w:rsid w:val="00D47168"/>
    <w:rsid w:val="00D471DD"/>
    <w:rsid w:val="00D47210"/>
    <w:rsid w:val="00D47221"/>
    <w:rsid w:val="00D47266"/>
    <w:rsid w:val="00D472D7"/>
    <w:rsid w:val="00D4745D"/>
    <w:rsid w:val="00D47577"/>
    <w:rsid w:val="00D475AE"/>
    <w:rsid w:val="00D47605"/>
    <w:rsid w:val="00D47617"/>
    <w:rsid w:val="00D4785C"/>
    <w:rsid w:val="00D4791A"/>
    <w:rsid w:val="00D479D7"/>
    <w:rsid w:val="00D47AED"/>
    <w:rsid w:val="00D47B6F"/>
    <w:rsid w:val="00D47B80"/>
    <w:rsid w:val="00D47BC3"/>
    <w:rsid w:val="00D47C23"/>
    <w:rsid w:val="00D47C6E"/>
    <w:rsid w:val="00D47E27"/>
    <w:rsid w:val="00D47E98"/>
    <w:rsid w:val="00D47EB9"/>
    <w:rsid w:val="00D47F28"/>
    <w:rsid w:val="00D47F37"/>
    <w:rsid w:val="00D47F4D"/>
    <w:rsid w:val="00D47F7E"/>
    <w:rsid w:val="00D500E9"/>
    <w:rsid w:val="00D501CD"/>
    <w:rsid w:val="00D502B5"/>
    <w:rsid w:val="00D50353"/>
    <w:rsid w:val="00D50467"/>
    <w:rsid w:val="00D504A6"/>
    <w:rsid w:val="00D504DD"/>
    <w:rsid w:val="00D50544"/>
    <w:rsid w:val="00D50752"/>
    <w:rsid w:val="00D507D9"/>
    <w:rsid w:val="00D50892"/>
    <w:rsid w:val="00D508B6"/>
    <w:rsid w:val="00D509AD"/>
    <w:rsid w:val="00D509DF"/>
    <w:rsid w:val="00D50A53"/>
    <w:rsid w:val="00D50B6F"/>
    <w:rsid w:val="00D50B9F"/>
    <w:rsid w:val="00D50BAE"/>
    <w:rsid w:val="00D50BE0"/>
    <w:rsid w:val="00D50E64"/>
    <w:rsid w:val="00D50EA1"/>
    <w:rsid w:val="00D51003"/>
    <w:rsid w:val="00D510A7"/>
    <w:rsid w:val="00D510E3"/>
    <w:rsid w:val="00D510F6"/>
    <w:rsid w:val="00D511B5"/>
    <w:rsid w:val="00D5146E"/>
    <w:rsid w:val="00D5157F"/>
    <w:rsid w:val="00D5165A"/>
    <w:rsid w:val="00D5167A"/>
    <w:rsid w:val="00D5170C"/>
    <w:rsid w:val="00D5175C"/>
    <w:rsid w:val="00D517FD"/>
    <w:rsid w:val="00D51840"/>
    <w:rsid w:val="00D5186F"/>
    <w:rsid w:val="00D51A1E"/>
    <w:rsid w:val="00D51A54"/>
    <w:rsid w:val="00D51CC3"/>
    <w:rsid w:val="00D51DAD"/>
    <w:rsid w:val="00D51E4D"/>
    <w:rsid w:val="00D51F0B"/>
    <w:rsid w:val="00D52126"/>
    <w:rsid w:val="00D52130"/>
    <w:rsid w:val="00D521B8"/>
    <w:rsid w:val="00D52264"/>
    <w:rsid w:val="00D5229C"/>
    <w:rsid w:val="00D5231A"/>
    <w:rsid w:val="00D5232B"/>
    <w:rsid w:val="00D523A2"/>
    <w:rsid w:val="00D5244B"/>
    <w:rsid w:val="00D524D3"/>
    <w:rsid w:val="00D524F6"/>
    <w:rsid w:val="00D52536"/>
    <w:rsid w:val="00D52581"/>
    <w:rsid w:val="00D52737"/>
    <w:rsid w:val="00D5279A"/>
    <w:rsid w:val="00D527CF"/>
    <w:rsid w:val="00D528D4"/>
    <w:rsid w:val="00D52ACC"/>
    <w:rsid w:val="00D52C00"/>
    <w:rsid w:val="00D52D9F"/>
    <w:rsid w:val="00D52E6D"/>
    <w:rsid w:val="00D530AB"/>
    <w:rsid w:val="00D530C6"/>
    <w:rsid w:val="00D531AE"/>
    <w:rsid w:val="00D53239"/>
    <w:rsid w:val="00D5326F"/>
    <w:rsid w:val="00D532F1"/>
    <w:rsid w:val="00D533BF"/>
    <w:rsid w:val="00D5348C"/>
    <w:rsid w:val="00D53774"/>
    <w:rsid w:val="00D538A3"/>
    <w:rsid w:val="00D538C5"/>
    <w:rsid w:val="00D53967"/>
    <w:rsid w:val="00D5396B"/>
    <w:rsid w:val="00D53A4E"/>
    <w:rsid w:val="00D53A98"/>
    <w:rsid w:val="00D53AB1"/>
    <w:rsid w:val="00D53AC0"/>
    <w:rsid w:val="00D53BA2"/>
    <w:rsid w:val="00D53C3E"/>
    <w:rsid w:val="00D53CE3"/>
    <w:rsid w:val="00D53DCE"/>
    <w:rsid w:val="00D53DFB"/>
    <w:rsid w:val="00D53EB2"/>
    <w:rsid w:val="00D53F72"/>
    <w:rsid w:val="00D540BC"/>
    <w:rsid w:val="00D542AB"/>
    <w:rsid w:val="00D542DC"/>
    <w:rsid w:val="00D5435A"/>
    <w:rsid w:val="00D544F5"/>
    <w:rsid w:val="00D544FA"/>
    <w:rsid w:val="00D54555"/>
    <w:rsid w:val="00D5467F"/>
    <w:rsid w:val="00D54684"/>
    <w:rsid w:val="00D5469C"/>
    <w:rsid w:val="00D547AB"/>
    <w:rsid w:val="00D54858"/>
    <w:rsid w:val="00D54A0F"/>
    <w:rsid w:val="00D54A5D"/>
    <w:rsid w:val="00D54ABC"/>
    <w:rsid w:val="00D54B30"/>
    <w:rsid w:val="00D54B54"/>
    <w:rsid w:val="00D54C18"/>
    <w:rsid w:val="00D54C73"/>
    <w:rsid w:val="00D54CBB"/>
    <w:rsid w:val="00D54D6F"/>
    <w:rsid w:val="00D54E14"/>
    <w:rsid w:val="00D54ED3"/>
    <w:rsid w:val="00D54ED7"/>
    <w:rsid w:val="00D54F0E"/>
    <w:rsid w:val="00D54F2E"/>
    <w:rsid w:val="00D54FCE"/>
    <w:rsid w:val="00D55058"/>
    <w:rsid w:val="00D5529D"/>
    <w:rsid w:val="00D5531C"/>
    <w:rsid w:val="00D556B5"/>
    <w:rsid w:val="00D55719"/>
    <w:rsid w:val="00D5571B"/>
    <w:rsid w:val="00D55726"/>
    <w:rsid w:val="00D5575B"/>
    <w:rsid w:val="00D55779"/>
    <w:rsid w:val="00D55816"/>
    <w:rsid w:val="00D5587B"/>
    <w:rsid w:val="00D55922"/>
    <w:rsid w:val="00D5599E"/>
    <w:rsid w:val="00D55B29"/>
    <w:rsid w:val="00D55B46"/>
    <w:rsid w:val="00D55BED"/>
    <w:rsid w:val="00D55C3C"/>
    <w:rsid w:val="00D55EA2"/>
    <w:rsid w:val="00D55EFF"/>
    <w:rsid w:val="00D55F25"/>
    <w:rsid w:val="00D5601E"/>
    <w:rsid w:val="00D5604D"/>
    <w:rsid w:val="00D560A1"/>
    <w:rsid w:val="00D56110"/>
    <w:rsid w:val="00D56339"/>
    <w:rsid w:val="00D563A1"/>
    <w:rsid w:val="00D563A4"/>
    <w:rsid w:val="00D563B1"/>
    <w:rsid w:val="00D5651B"/>
    <w:rsid w:val="00D56606"/>
    <w:rsid w:val="00D5665F"/>
    <w:rsid w:val="00D566CF"/>
    <w:rsid w:val="00D56807"/>
    <w:rsid w:val="00D56D0D"/>
    <w:rsid w:val="00D56F02"/>
    <w:rsid w:val="00D56F30"/>
    <w:rsid w:val="00D57028"/>
    <w:rsid w:val="00D57044"/>
    <w:rsid w:val="00D572B4"/>
    <w:rsid w:val="00D57411"/>
    <w:rsid w:val="00D57445"/>
    <w:rsid w:val="00D57485"/>
    <w:rsid w:val="00D575AA"/>
    <w:rsid w:val="00D5766E"/>
    <w:rsid w:val="00D5774A"/>
    <w:rsid w:val="00D57818"/>
    <w:rsid w:val="00D5782C"/>
    <w:rsid w:val="00D5789B"/>
    <w:rsid w:val="00D578A6"/>
    <w:rsid w:val="00D578D4"/>
    <w:rsid w:val="00D5794C"/>
    <w:rsid w:val="00D57AC5"/>
    <w:rsid w:val="00D57C59"/>
    <w:rsid w:val="00D57D9E"/>
    <w:rsid w:val="00D57DEC"/>
    <w:rsid w:val="00D57F9B"/>
    <w:rsid w:val="00D600D6"/>
    <w:rsid w:val="00D6011C"/>
    <w:rsid w:val="00D601A7"/>
    <w:rsid w:val="00D60266"/>
    <w:rsid w:val="00D6035A"/>
    <w:rsid w:val="00D6041D"/>
    <w:rsid w:val="00D60456"/>
    <w:rsid w:val="00D604F0"/>
    <w:rsid w:val="00D6051F"/>
    <w:rsid w:val="00D605CF"/>
    <w:rsid w:val="00D606C8"/>
    <w:rsid w:val="00D6078B"/>
    <w:rsid w:val="00D608C0"/>
    <w:rsid w:val="00D608C7"/>
    <w:rsid w:val="00D60909"/>
    <w:rsid w:val="00D6097E"/>
    <w:rsid w:val="00D60A84"/>
    <w:rsid w:val="00D60A86"/>
    <w:rsid w:val="00D60C0B"/>
    <w:rsid w:val="00D60C15"/>
    <w:rsid w:val="00D60C57"/>
    <w:rsid w:val="00D60D4D"/>
    <w:rsid w:val="00D60D77"/>
    <w:rsid w:val="00D60DD5"/>
    <w:rsid w:val="00D60F15"/>
    <w:rsid w:val="00D60FB3"/>
    <w:rsid w:val="00D61002"/>
    <w:rsid w:val="00D61019"/>
    <w:rsid w:val="00D61040"/>
    <w:rsid w:val="00D61299"/>
    <w:rsid w:val="00D613AA"/>
    <w:rsid w:val="00D6140F"/>
    <w:rsid w:val="00D6152E"/>
    <w:rsid w:val="00D6159B"/>
    <w:rsid w:val="00D6165F"/>
    <w:rsid w:val="00D616B7"/>
    <w:rsid w:val="00D616BA"/>
    <w:rsid w:val="00D616E1"/>
    <w:rsid w:val="00D619C0"/>
    <w:rsid w:val="00D619E1"/>
    <w:rsid w:val="00D61A82"/>
    <w:rsid w:val="00D61AD2"/>
    <w:rsid w:val="00D61AD8"/>
    <w:rsid w:val="00D61AE7"/>
    <w:rsid w:val="00D61B5F"/>
    <w:rsid w:val="00D61E71"/>
    <w:rsid w:val="00D61EDE"/>
    <w:rsid w:val="00D61F4D"/>
    <w:rsid w:val="00D61F71"/>
    <w:rsid w:val="00D61FF5"/>
    <w:rsid w:val="00D62048"/>
    <w:rsid w:val="00D620E7"/>
    <w:rsid w:val="00D62125"/>
    <w:rsid w:val="00D62247"/>
    <w:rsid w:val="00D62286"/>
    <w:rsid w:val="00D622FA"/>
    <w:rsid w:val="00D6236B"/>
    <w:rsid w:val="00D62438"/>
    <w:rsid w:val="00D624AC"/>
    <w:rsid w:val="00D62604"/>
    <w:rsid w:val="00D62784"/>
    <w:rsid w:val="00D627BF"/>
    <w:rsid w:val="00D628E3"/>
    <w:rsid w:val="00D6293D"/>
    <w:rsid w:val="00D62A4C"/>
    <w:rsid w:val="00D62A5B"/>
    <w:rsid w:val="00D62AA6"/>
    <w:rsid w:val="00D62AE0"/>
    <w:rsid w:val="00D62BF0"/>
    <w:rsid w:val="00D62C17"/>
    <w:rsid w:val="00D62E04"/>
    <w:rsid w:val="00D62E9A"/>
    <w:rsid w:val="00D62EA6"/>
    <w:rsid w:val="00D62EDA"/>
    <w:rsid w:val="00D62F2B"/>
    <w:rsid w:val="00D62FA7"/>
    <w:rsid w:val="00D62FCF"/>
    <w:rsid w:val="00D63005"/>
    <w:rsid w:val="00D63099"/>
    <w:rsid w:val="00D63278"/>
    <w:rsid w:val="00D632DD"/>
    <w:rsid w:val="00D63526"/>
    <w:rsid w:val="00D635B8"/>
    <w:rsid w:val="00D63671"/>
    <w:rsid w:val="00D63817"/>
    <w:rsid w:val="00D6381A"/>
    <w:rsid w:val="00D63881"/>
    <w:rsid w:val="00D6394A"/>
    <w:rsid w:val="00D63959"/>
    <w:rsid w:val="00D63966"/>
    <w:rsid w:val="00D63979"/>
    <w:rsid w:val="00D63A68"/>
    <w:rsid w:val="00D63AF2"/>
    <w:rsid w:val="00D63B91"/>
    <w:rsid w:val="00D63B97"/>
    <w:rsid w:val="00D63EBF"/>
    <w:rsid w:val="00D640E7"/>
    <w:rsid w:val="00D6416D"/>
    <w:rsid w:val="00D641BC"/>
    <w:rsid w:val="00D64200"/>
    <w:rsid w:val="00D64254"/>
    <w:rsid w:val="00D64559"/>
    <w:rsid w:val="00D6475E"/>
    <w:rsid w:val="00D64777"/>
    <w:rsid w:val="00D647DA"/>
    <w:rsid w:val="00D64812"/>
    <w:rsid w:val="00D64876"/>
    <w:rsid w:val="00D648CD"/>
    <w:rsid w:val="00D649FD"/>
    <w:rsid w:val="00D64AF6"/>
    <w:rsid w:val="00D64B91"/>
    <w:rsid w:val="00D64CE5"/>
    <w:rsid w:val="00D64DE0"/>
    <w:rsid w:val="00D64E62"/>
    <w:rsid w:val="00D650A9"/>
    <w:rsid w:val="00D652AC"/>
    <w:rsid w:val="00D65390"/>
    <w:rsid w:val="00D65412"/>
    <w:rsid w:val="00D65609"/>
    <w:rsid w:val="00D6572D"/>
    <w:rsid w:val="00D657D3"/>
    <w:rsid w:val="00D657F2"/>
    <w:rsid w:val="00D657F6"/>
    <w:rsid w:val="00D65855"/>
    <w:rsid w:val="00D658F7"/>
    <w:rsid w:val="00D6592F"/>
    <w:rsid w:val="00D65A0A"/>
    <w:rsid w:val="00D65A4F"/>
    <w:rsid w:val="00D65CEF"/>
    <w:rsid w:val="00D65E48"/>
    <w:rsid w:val="00D65ED1"/>
    <w:rsid w:val="00D6608E"/>
    <w:rsid w:val="00D660BE"/>
    <w:rsid w:val="00D66159"/>
    <w:rsid w:val="00D66479"/>
    <w:rsid w:val="00D66665"/>
    <w:rsid w:val="00D666FE"/>
    <w:rsid w:val="00D6674A"/>
    <w:rsid w:val="00D667AC"/>
    <w:rsid w:val="00D66819"/>
    <w:rsid w:val="00D66859"/>
    <w:rsid w:val="00D6697B"/>
    <w:rsid w:val="00D669B7"/>
    <w:rsid w:val="00D669D3"/>
    <w:rsid w:val="00D669DA"/>
    <w:rsid w:val="00D66A20"/>
    <w:rsid w:val="00D66A5D"/>
    <w:rsid w:val="00D66B97"/>
    <w:rsid w:val="00D66BC1"/>
    <w:rsid w:val="00D66C03"/>
    <w:rsid w:val="00D66C67"/>
    <w:rsid w:val="00D66C69"/>
    <w:rsid w:val="00D66FCC"/>
    <w:rsid w:val="00D670A2"/>
    <w:rsid w:val="00D6715B"/>
    <w:rsid w:val="00D671B4"/>
    <w:rsid w:val="00D671B7"/>
    <w:rsid w:val="00D67324"/>
    <w:rsid w:val="00D673B1"/>
    <w:rsid w:val="00D675AC"/>
    <w:rsid w:val="00D675DD"/>
    <w:rsid w:val="00D67675"/>
    <w:rsid w:val="00D67829"/>
    <w:rsid w:val="00D67834"/>
    <w:rsid w:val="00D67864"/>
    <w:rsid w:val="00D67C80"/>
    <w:rsid w:val="00D67CF1"/>
    <w:rsid w:val="00D67FB5"/>
    <w:rsid w:val="00D67FD4"/>
    <w:rsid w:val="00D70035"/>
    <w:rsid w:val="00D7009C"/>
    <w:rsid w:val="00D700AD"/>
    <w:rsid w:val="00D700FE"/>
    <w:rsid w:val="00D70180"/>
    <w:rsid w:val="00D7028F"/>
    <w:rsid w:val="00D70349"/>
    <w:rsid w:val="00D7038C"/>
    <w:rsid w:val="00D7041E"/>
    <w:rsid w:val="00D7050B"/>
    <w:rsid w:val="00D70528"/>
    <w:rsid w:val="00D70554"/>
    <w:rsid w:val="00D70557"/>
    <w:rsid w:val="00D70570"/>
    <w:rsid w:val="00D7066C"/>
    <w:rsid w:val="00D7073A"/>
    <w:rsid w:val="00D7083D"/>
    <w:rsid w:val="00D7094B"/>
    <w:rsid w:val="00D7099E"/>
    <w:rsid w:val="00D70A30"/>
    <w:rsid w:val="00D70ABA"/>
    <w:rsid w:val="00D70B93"/>
    <w:rsid w:val="00D70B96"/>
    <w:rsid w:val="00D70BEB"/>
    <w:rsid w:val="00D70DC9"/>
    <w:rsid w:val="00D70E79"/>
    <w:rsid w:val="00D70E7A"/>
    <w:rsid w:val="00D70EDE"/>
    <w:rsid w:val="00D70EEF"/>
    <w:rsid w:val="00D70F2F"/>
    <w:rsid w:val="00D70F74"/>
    <w:rsid w:val="00D70FBB"/>
    <w:rsid w:val="00D70FEB"/>
    <w:rsid w:val="00D71074"/>
    <w:rsid w:val="00D7124D"/>
    <w:rsid w:val="00D71257"/>
    <w:rsid w:val="00D712DF"/>
    <w:rsid w:val="00D71312"/>
    <w:rsid w:val="00D71353"/>
    <w:rsid w:val="00D713C5"/>
    <w:rsid w:val="00D71568"/>
    <w:rsid w:val="00D71574"/>
    <w:rsid w:val="00D7159C"/>
    <w:rsid w:val="00D7182F"/>
    <w:rsid w:val="00D719A3"/>
    <w:rsid w:val="00D719C5"/>
    <w:rsid w:val="00D71A52"/>
    <w:rsid w:val="00D71A53"/>
    <w:rsid w:val="00D71A8E"/>
    <w:rsid w:val="00D71AC8"/>
    <w:rsid w:val="00D71B7F"/>
    <w:rsid w:val="00D71BB7"/>
    <w:rsid w:val="00D71C67"/>
    <w:rsid w:val="00D71C6E"/>
    <w:rsid w:val="00D71D77"/>
    <w:rsid w:val="00D71DD0"/>
    <w:rsid w:val="00D71E75"/>
    <w:rsid w:val="00D71EA5"/>
    <w:rsid w:val="00D71FDA"/>
    <w:rsid w:val="00D71FE7"/>
    <w:rsid w:val="00D721AC"/>
    <w:rsid w:val="00D721CF"/>
    <w:rsid w:val="00D722B3"/>
    <w:rsid w:val="00D72315"/>
    <w:rsid w:val="00D72428"/>
    <w:rsid w:val="00D72474"/>
    <w:rsid w:val="00D725EB"/>
    <w:rsid w:val="00D72626"/>
    <w:rsid w:val="00D7262C"/>
    <w:rsid w:val="00D72701"/>
    <w:rsid w:val="00D727EB"/>
    <w:rsid w:val="00D72954"/>
    <w:rsid w:val="00D729E4"/>
    <w:rsid w:val="00D72A57"/>
    <w:rsid w:val="00D72C5A"/>
    <w:rsid w:val="00D72C91"/>
    <w:rsid w:val="00D72CDA"/>
    <w:rsid w:val="00D72DDC"/>
    <w:rsid w:val="00D72E6E"/>
    <w:rsid w:val="00D72ECA"/>
    <w:rsid w:val="00D72F14"/>
    <w:rsid w:val="00D72F43"/>
    <w:rsid w:val="00D72F72"/>
    <w:rsid w:val="00D73081"/>
    <w:rsid w:val="00D730FE"/>
    <w:rsid w:val="00D73190"/>
    <w:rsid w:val="00D73198"/>
    <w:rsid w:val="00D73230"/>
    <w:rsid w:val="00D732AF"/>
    <w:rsid w:val="00D73343"/>
    <w:rsid w:val="00D73390"/>
    <w:rsid w:val="00D7341D"/>
    <w:rsid w:val="00D7354C"/>
    <w:rsid w:val="00D735E9"/>
    <w:rsid w:val="00D736DE"/>
    <w:rsid w:val="00D737E5"/>
    <w:rsid w:val="00D738BD"/>
    <w:rsid w:val="00D73A73"/>
    <w:rsid w:val="00D73AA7"/>
    <w:rsid w:val="00D73B94"/>
    <w:rsid w:val="00D73BBC"/>
    <w:rsid w:val="00D73C01"/>
    <w:rsid w:val="00D73C18"/>
    <w:rsid w:val="00D73E2A"/>
    <w:rsid w:val="00D73E59"/>
    <w:rsid w:val="00D74090"/>
    <w:rsid w:val="00D740D2"/>
    <w:rsid w:val="00D74132"/>
    <w:rsid w:val="00D741F9"/>
    <w:rsid w:val="00D74400"/>
    <w:rsid w:val="00D7453D"/>
    <w:rsid w:val="00D7457C"/>
    <w:rsid w:val="00D745AF"/>
    <w:rsid w:val="00D745B6"/>
    <w:rsid w:val="00D74624"/>
    <w:rsid w:val="00D74693"/>
    <w:rsid w:val="00D746F1"/>
    <w:rsid w:val="00D74847"/>
    <w:rsid w:val="00D748F7"/>
    <w:rsid w:val="00D74A30"/>
    <w:rsid w:val="00D74B2F"/>
    <w:rsid w:val="00D74C0A"/>
    <w:rsid w:val="00D74DD4"/>
    <w:rsid w:val="00D74DEB"/>
    <w:rsid w:val="00D74E07"/>
    <w:rsid w:val="00D74E46"/>
    <w:rsid w:val="00D74E5E"/>
    <w:rsid w:val="00D74E75"/>
    <w:rsid w:val="00D74EBD"/>
    <w:rsid w:val="00D7506E"/>
    <w:rsid w:val="00D75112"/>
    <w:rsid w:val="00D7513F"/>
    <w:rsid w:val="00D75193"/>
    <w:rsid w:val="00D75214"/>
    <w:rsid w:val="00D75282"/>
    <w:rsid w:val="00D75293"/>
    <w:rsid w:val="00D752EA"/>
    <w:rsid w:val="00D753CC"/>
    <w:rsid w:val="00D754CE"/>
    <w:rsid w:val="00D754DF"/>
    <w:rsid w:val="00D75548"/>
    <w:rsid w:val="00D755C2"/>
    <w:rsid w:val="00D75659"/>
    <w:rsid w:val="00D75829"/>
    <w:rsid w:val="00D75841"/>
    <w:rsid w:val="00D7587C"/>
    <w:rsid w:val="00D75895"/>
    <w:rsid w:val="00D75A4D"/>
    <w:rsid w:val="00D75AC3"/>
    <w:rsid w:val="00D75B3C"/>
    <w:rsid w:val="00D75C09"/>
    <w:rsid w:val="00D75C9E"/>
    <w:rsid w:val="00D75D4C"/>
    <w:rsid w:val="00D75D56"/>
    <w:rsid w:val="00D75DB1"/>
    <w:rsid w:val="00D75DD0"/>
    <w:rsid w:val="00D75E85"/>
    <w:rsid w:val="00D75F3F"/>
    <w:rsid w:val="00D76050"/>
    <w:rsid w:val="00D7606E"/>
    <w:rsid w:val="00D761E2"/>
    <w:rsid w:val="00D7622F"/>
    <w:rsid w:val="00D76245"/>
    <w:rsid w:val="00D765E9"/>
    <w:rsid w:val="00D76656"/>
    <w:rsid w:val="00D767CE"/>
    <w:rsid w:val="00D768D9"/>
    <w:rsid w:val="00D7692F"/>
    <w:rsid w:val="00D7695F"/>
    <w:rsid w:val="00D76B7E"/>
    <w:rsid w:val="00D76C4C"/>
    <w:rsid w:val="00D76C73"/>
    <w:rsid w:val="00D77085"/>
    <w:rsid w:val="00D770DD"/>
    <w:rsid w:val="00D77160"/>
    <w:rsid w:val="00D771EC"/>
    <w:rsid w:val="00D7720A"/>
    <w:rsid w:val="00D772F9"/>
    <w:rsid w:val="00D77315"/>
    <w:rsid w:val="00D7745F"/>
    <w:rsid w:val="00D77598"/>
    <w:rsid w:val="00D775DE"/>
    <w:rsid w:val="00D77643"/>
    <w:rsid w:val="00D77726"/>
    <w:rsid w:val="00D777D4"/>
    <w:rsid w:val="00D778D2"/>
    <w:rsid w:val="00D7799C"/>
    <w:rsid w:val="00D77ABB"/>
    <w:rsid w:val="00D77AD5"/>
    <w:rsid w:val="00D77B41"/>
    <w:rsid w:val="00D77B6E"/>
    <w:rsid w:val="00D77BA2"/>
    <w:rsid w:val="00D77C06"/>
    <w:rsid w:val="00D77CB7"/>
    <w:rsid w:val="00D77D41"/>
    <w:rsid w:val="00D77DD5"/>
    <w:rsid w:val="00D77E08"/>
    <w:rsid w:val="00D77E58"/>
    <w:rsid w:val="00D77F99"/>
    <w:rsid w:val="00D77FB7"/>
    <w:rsid w:val="00D77FE9"/>
    <w:rsid w:val="00D80088"/>
    <w:rsid w:val="00D80179"/>
    <w:rsid w:val="00D8018B"/>
    <w:rsid w:val="00D80212"/>
    <w:rsid w:val="00D8029B"/>
    <w:rsid w:val="00D80308"/>
    <w:rsid w:val="00D80328"/>
    <w:rsid w:val="00D80367"/>
    <w:rsid w:val="00D80654"/>
    <w:rsid w:val="00D80821"/>
    <w:rsid w:val="00D809C1"/>
    <w:rsid w:val="00D80C1A"/>
    <w:rsid w:val="00D80C1F"/>
    <w:rsid w:val="00D80CA2"/>
    <w:rsid w:val="00D80CBD"/>
    <w:rsid w:val="00D80CCB"/>
    <w:rsid w:val="00D80D41"/>
    <w:rsid w:val="00D80DEC"/>
    <w:rsid w:val="00D80E3E"/>
    <w:rsid w:val="00D80F3B"/>
    <w:rsid w:val="00D8109B"/>
    <w:rsid w:val="00D8120E"/>
    <w:rsid w:val="00D81226"/>
    <w:rsid w:val="00D812C9"/>
    <w:rsid w:val="00D81460"/>
    <w:rsid w:val="00D814ED"/>
    <w:rsid w:val="00D81510"/>
    <w:rsid w:val="00D81571"/>
    <w:rsid w:val="00D8159D"/>
    <w:rsid w:val="00D8163F"/>
    <w:rsid w:val="00D8165C"/>
    <w:rsid w:val="00D816DF"/>
    <w:rsid w:val="00D81743"/>
    <w:rsid w:val="00D818F4"/>
    <w:rsid w:val="00D81931"/>
    <w:rsid w:val="00D8193B"/>
    <w:rsid w:val="00D81A5C"/>
    <w:rsid w:val="00D81AE2"/>
    <w:rsid w:val="00D81B00"/>
    <w:rsid w:val="00D81D15"/>
    <w:rsid w:val="00D81DAF"/>
    <w:rsid w:val="00D81DE0"/>
    <w:rsid w:val="00D81DE2"/>
    <w:rsid w:val="00D81E3C"/>
    <w:rsid w:val="00D81EAA"/>
    <w:rsid w:val="00D81EF0"/>
    <w:rsid w:val="00D81F1E"/>
    <w:rsid w:val="00D82475"/>
    <w:rsid w:val="00D82555"/>
    <w:rsid w:val="00D82567"/>
    <w:rsid w:val="00D8259A"/>
    <w:rsid w:val="00D825DB"/>
    <w:rsid w:val="00D8265C"/>
    <w:rsid w:val="00D82662"/>
    <w:rsid w:val="00D827D5"/>
    <w:rsid w:val="00D82860"/>
    <w:rsid w:val="00D828A1"/>
    <w:rsid w:val="00D828C6"/>
    <w:rsid w:val="00D8290C"/>
    <w:rsid w:val="00D82AF5"/>
    <w:rsid w:val="00D82C74"/>
    <w:rsid w:val="00D82D12"/>
    <w:rsid w:val="00D82D3F"/>
    <w:rsid w:val="00D82EB7"/>
    <w:rsid w:val="00D82EF8"/>
    <w:rsid w:val="00D82F06"/>
    <w:rsid w:val="00D82F1F"/>
    <w:rsid w:val="00D82FE4"/>
    <w:rsid w:val="00D8311F"/>
    <w:rsid w:val="00D831D2"/>
    <w:rsid w:val="00D8325F"/>
    <w:rsid w:val="00D8332E"/>
    <w:rsid w:val="00D8336F"/>
    <w:rsid w:val="00D83394"/>
    <w:rsid w:val="00D83517"/>
    <w:rsid w:val="00D8363A"/>
    <w:rsid w:val="00D83757"/>
    <w:rsid w:val="00D83858"/>
    <w:rsid w:val="00D83872"/>
    <w:rsid w:val="00D83913"/>
    <w:rsid w:val="00D8393A"/>
    <w:rsid w:val="00D83A82"/>
    <w:rsid w:val="00D83B4A"/>
    <w:rsid w:val="00D83B4F"/>
    <w:rsid w:val="00D83B97"/>
    <w:rsid w:val="00D83BAE"/>
    <w:rsid w:val="00D83C12"/>
    <w:rsid w:val="00D83C38"/>
    <w:rsid w:val="00D83CB9"/>
    <w:rsid w:val="00D83CC3"/>
    <w:rsid w:val="00D83D60"/>
    <w:rsid w:val="00D83EA6"/>
    <w:rsid w:val="00D83FB8"/>
    <w:rsid w:val="00D83FC5"/>
    <w:rsid w:val="00D83FD4"/>
    <w:rsid w:val="00D8401D"/>
    <w:rsid w:val="00D8406E"/>
    <w:rsid w:val="00D8407D"/>
    <w:rsid w:val="00D840AE"/>
    <w:rsid w:val="00D841E4"/>
    <w:rsid w:val="00D84388"/>
    <w:rsid w:val="00D84495"/>
    <w:rsid w:val="00D84563"/>
    <w:rsid w:val="00D84622"/>
    <w:rsid w:val="00D846BB"/>
    <w:rsid w:val="00D8472E"/>
    <w:rsid w:val="00D8473E"/>
    <w:rsid w:val="00D8479B"/>
    <w:rsid w:val="00D84899"/>
    <w:rsid w:val="00D848A3"/>
    <w:rsid w:val="00D849AD"/>
    <w:rsid w:val="00D84A0D"/>
    <w:rsid w:val="00D84A2D"/>
    <w:rsid w:val="00D84B3C"/>
    <w:rsid w:val="00D84C34"/>
    <w:rsid w:val="00D84E89"/>
    <w:rsid w:val="00D84EC5"/>
    <w:rsid w:val="00D84EDB"/>
    <w:rsid w:val="00D84F45"/>
    <w:rsid w:val="00D851B6"/>
    <w:rsid w:val="00D8524F"/>
    <w:rsid w:val="00D852E8"/>
    <w:rsid w:val="00D85340"/>
    <w:rsid w:val="00D853EF"/>
    <w:rsid w:val="00D854FF"/>
    <w:rsid w:val="00D85509"/>
    <w:rsid w:val="00D85553"/>
    <w:rsid w:val="00D85557"/>
    <w:rsid w:val="00D855EF"/>
    <w:rsid w:val="00D85610"/>
    <w:rsid w:val="00D85790"/>
    <w:rsid w:val="00D85829"/>
    <w:rsid w:val="00D85882"/>
    <w:rsid w:val="00D8588D"/>
    <w:rsid w:val="00D85897"/>
    <w:rsid w:val="00D85AB3"/>
    <w:rsid w:val="00D85B29"/>
    <w:rsid w:val="00D85CD5"/>
    <w:rsid w:val="00D85DB8"/>
    <w:rsid w:val="00D86281"/>
    <w:rsid w:val="00D862D5"/>
    <w:rsid w:val="00D862EA"/>
    <w:rsid w:val="00D864A2"/>
    <w:rsid w:val="00D86603"/>
    <w:rsid w:val="00D8667D"/>
    <w:rsid w:val="00D8669C"/>
    <w:rsid w:val="00D866AA"/>
    <w:rsid w:val="00D86769"/>
    <w:rsid w:val="00D8682C"/>
    <w:rsid w:val="00D8685A"/>
    <w:rsid w:val="00D8685E"/>
    <w:rsid w:val="00D868A7"/>
    <w:rsid w:val="00D868C6"/>
    <w:rsid w:val="00D868DA"/>
    <w:rsid w:val="00D8690E"/>
    <w:rsid w:val="00D8696E"/>
    <w:rsid w:val="00D86BAE"/>
    <w:rsid w:val="00D86C12"/>
    <w:rsid w:val="00D86C1A"/>
    <w:rsid w:val="00D86CE8"/>
    <w:rsid w:val="00D86D13"/>
    <w:rsid w:val="00D86DDC"/>
    <w:rsid w:val="00D86F1C"/>
    <w:rsid w:val="00D86F8F"/>
    <w:rsid w:val="00D8701F"/>
    <w:rsid w:val="00D871A5"/>
    <w:rsid w:val="00D8720F"/>
    <w:rsid w:val="00D8722F"/>
    <w:rsid w:val="00D87377"/>
    <w:rsid w:val="00D876D3"/>
    <w:rsid w:val="00D87744"/>
    <w:rsid w:val="00D87947"/>
    <w:rsid w:val="00D8795B"/>
    <w:rsid w:val="00D87990"/>
    <w:rsid w:val="00D87A36"/>
    <w:rsid w:val="00D87B7C"/>
    <w:rsid w:val="00D87CC0"/>
    <w:rsid w:val="00D87D07"/>
    <w:rsid w:val="00D87D09"/>
    <w:rsid w:val="00D87DDC"/>
    <w:rsid w:val="00D87E11"/>
    <w:rsid w:val="00D87E36"/>
    <w:rsid w:val="00D87F41"/>
    <w:rsid w:val="00D9005D"/>
    <w:rsid w:val="00D9005E"/>
    <w:rsid w:val="00D902F2"/>
    <w:rsid w:val="00D90356"/>
    <w:rsid w:val="00D903F2"/>
    <w:rsid w:val="00D90533"/>
    <w:rsid w:val="00D905C0"/>
    <w:rsid w:val="00D9068A"/>
    <w:rsid w:val="00D90697"/>
    <w:rsid w:val="00D906F2"/>
    <w:rsid w:val="00D907CA"/>
    <w:rsid w:val="00D90800"/>
    <w:rsid w:val="00D9084A"/>
    <w:rsid w:val="00D90AFD"/>
    <w:rsid w:val="00D90B26"/>
    <w:rsid w:val="00D90C1B"/>
    <w:rsid w:val="00D90C4C"/>
    <w:rsid w:val="00D90CD9"/>
    <w:rsid w:val="00D90DCF"/>
    <w:rsid w:val="00D90E06"/>
    <w:rsid w:val="00D90E69"/>
    <w:rsid w:val="00D90F43"/>
    <w:rsid w:val="00D910D0"/>
    <w:rsid w:val="00D911CB"/>
    <w:rsid w:val="00D913B2"/>
    <w:rsid w:val="00D913F2"/>
    <w:rsid w:val="00D913FD"/>
    <w:rsid w:val="00D91422"/>
    <w:rsid w:val="00D91440"/>
    <w:rsid w:val="00D91455"/>
    <w:rsid w:val="00D9149C"/>
    <w:rsid w:val="00D914F6"/>
    <w:rsid w:val="00D91538"/>
    <w:rsid w:val="00D9153A"/>
    <w:rsid w:val="00D91547"/>
    <w:rsid w:val="00D91578"/>
    <w:rsid w:val="00D916A0"/>
    <w:rsid w:val="00D9177D"/>
    <w:rsid w:val="00D919B1"/>
    <w:rsid w:val="00D91A13"/>
    <w:rsid w:val="00D91B0F"/>
    <w:rsid w:val="00D91B63"/>
    <w:rsid w:val="00D91BEF"/>
    <w:rsid w:val="00D91C41"/>
    <w:rsid w:val="00D91F32"/>
    <w:rsid w:val="00D91F52"/>
    <w:rsid w:val="00D920E7"/>
    <w:rsid w:val="00D9213E"/>
    <w:rsid w:val="00D9216B"/>
    <w:rsid w:val="00D92277"/>
    <w:rsid w:val="00D922A3"/>
    <w:rsid w:val="00D924DC"/>
    <w:rsid w:val="00D92600"/>
    <w:rsid w:val="00D92624"/>
    <w:rsid w:val="00D92723"/>
    <w:rsid w:val="00D92895"/>
    <w:rsid w:val="00D929B4"/>
    <w:rsid w:val="00D92A3A"/>
    <w:rsid w:val="00D92A3E"/>
    <w:rsid w:val="00D92ABD"/>
    <w:rsid w:val="00D92F8F"/>
    <w:rsid w:val="00D92F95"/>
    <w:rsid w:val="00D92FED"/>
    <w:rsid w:val="00D93161"/>
    <w:rsid w:val="00D931A8"/>
    <w:rsid w:val="00D93293"/>
    <w:rsid w:val="00D932BD"/>
    <w:rsid w:val="00D93331"/>
    <w:rsid w:val="00D93379"/>
    <w:rsid w:val="00D93560"/>
    <w:rsid w:val="00D93580"/>
    <w:rsid w:val="00D9380A"/>
    <w:rsid w:val="00D93822"/>
    <w:rsid w:val="00D9386E"/>
    <w:rsid w:val="00D938A8"/>
    <w:rsid w:val="00D938B0"/>
    <w:rsid w:val="00D9390D"/>
    <w:rsid w:val="00D93A74"/>
    <w:rsid w:val="00D93B67"/>
    <w:rsid w:val="00D93C74"/>
    <w:rsid w:val="00D93CF7"/>
    <w:rsid w:val="00D93D0B"/>
    <w:rsid w:val="00D93DC8"/>
    <w:rsid w:val="00D93E4B"/>
    <w:rsid w:val="00D93ED2"/>
    <w:rsid w:val="00D93F0B"/>
    <w:rsid w:val="00D941A9"/>
    <w:rsid w:val="00D941C9"/>
    <w:rsid w:val="00D94292"/>
    <w:rsid w:val="00D9432D"/>
    <w:rsid w:val="00D94372"/>
    <w:rsid w:val="00D944E5"/>
    <w:rsid w:val="00D944F8"/>
    <w:rsid w:val="00D947EC"/>
    <w:rsid w:val="00D94871"/>
    <w:rsid w:val="00D948D2"/>
    <w:rsid w:val="00D9494C"/>
    <w:rsid w:val="00D94B81"/>
    <w:rsid w:val="00D94D4F"/>
    <w:rsid w:val="00D94D79"/>
    <w:rsid w:val="00D94E15"/>
    <w:rsid w:val="00D94EB8"/>
    <w:rsid w:val="00D94FDC"/>
    <w:rsid w:val="00D94FE2"/>
    <w:rsid w:val="00D950FA"/>
    <w:rsid w:val="00D9511F"/>
    <w:rsid w:val="00D951EB"/>
    <w:rsid w:val="00D954BE"/>
    <w:rsid w:val="00D95651"/>
    <w:rsid w:val="00D956B4"/>
    <w:rsid w:val="00D95784"/>
    <w:rsid w:val="00D9593A"/>
    <w:rsid w:val="00D95D1E"/>
    <w:rsid w:val="00D95E1C"/>
    <w:rsid w:val="00D95EB7"/>
    <w:rsid w:val="00D95F67"/>
    <w:rsid w:val="00D95F95"/>
    <w:rsid w:val="00D9603D"/>
    <w:rsid w:val="00D960AC"/>
    <w:rsid w:val="00D960FC"/>
    <w:rsid w:val="00D96261"/>
    <w:rsid w:val="00D96264"/>
    <w:rsid w:val="00D96326"/>
    <w:rsid w:val="00D96363"/>
    <w:rsid w:val="00D9636B"/>
    <w:rsid w:val="00D9646C"/>
    <w:rsid w:val="00D964C5"/>
    <w:rsid w:val="00D96510"/>
    <w:rsid w:val="00D96546"/>
    <w:rsid w:val="00D96613"/>
    <w:rsid w:val="00D96727"/>
    <w:rsid w:val="00D96743"/>
    <w:rsid w:val="00D969BB"/>
    <w:rsid w:val="00D96A01"/>
    <w:rsid w:val="00D96AFF"/>
    <w:rsid w:val="00D96C49"/>
    <w:rsid w:val="00D96C91"/>
    <w:rsid w:val="00D96CF9"/>
    <w:rsid w:val="00D96D4F"/>
    <w:rsid w:val="00D96DC5"/>
    <w:rsid w:val="00D96F51"/>
    <w:rsid w:val="00D96FBC"/>
    <w:rsid w:val="00D9708A"/>
    <w:rsid w:val="00D97171"/>
    <w:rsid w:val="00D972E3"/>
    <w:rsid w:val="00D973E1"/>
    <w:rsid w:val="00D97405"/>
    <w:rsid w:val="00D97417"/>
    <w:rsid w:val="00D9752B"/>
    <w:rsid w:val="00D9763C"/>
    <w:rsid w:val="00D97780"/>
    <w:rsid w:val="00D977BC"/>
    <w:rsid w:val="00D977D9"/>
    <w:rsid w:val="00D978C2"/>
    <w:rsid w:val="00D97B5F"/>
    <w:rsid w:val="00D97B65"/>
    <w:rsid w:val="00D97DBD"/>
    <w:rsid w:val="00D97DDE"/>
    <w:rsid w:val="00D97DED"/>
    <w:rsid w:val="00D97F3C"/>
    <w:rsid w:val="00D97F86"/>
    <w:rsid w:val="00D97FBC"/>
    <w:rsid w:val="00DA001B"/>
    <w:rsid w:val="00DA00C5"/>
    <w:rsid w:val="00DA0109"/>
    <w:rsid w:val="00DA0148"/>
    <w:rsid w:val="00DA0152"/>
    <w:rsid w:val="00DA026C"/>
    <w:rsid w:val="00DA02A3"/>
    <w:rsid w:val="00DA02DE"/>
    <w:rsid w:val="00DA03AD"/>
    <w:rsid w:val="00DA040A"/>
    <w:rsid w:val="00DA0491"/>
    <w:rsid w:val="00DA04D3"/>
    <w:rsid w:val="00DA04FA"/>
    <w:rsid w:val="00DA05D4"/>
    <w:rsid w:val="00DA05F7"/>
    <w:rsid w:val="00DA06D7"/>
    <w:rsid w:val="00DA0703"/>
    <w:rsid w:val="00DA0730"/>
    <w:rsid w:val="00DA09A1"/>
    <w:rsid w:val="00DA0E03"/>
    <w:rsid w:val="00DA10EE"/>
    <w:rsid w:val="00DA1170"/>
    <w:rsid w:val="00DA11F8"/>
    <w:rsid w:val="00DA1283"/>
    <w:rsid w:val="00DA1382"/>
    <w:rsid w:val="00DA13F0"/>
    <w:rsid w:val="00DA1627"/>
    <w:rsid w:val="00DA16CA"/>
    <w:rsid w:val="00DA1763"/>
    <w:rsid w:val="00DA17ED"/>
    <w:rsid w:val="00DA17EE"/>
    <w:rsid w:val="00DA17F5"/>
    <w:rsid w:val="00DA1816"/>
    <w:rsid w:val="00DA1909"/>
    <w:rsid w:val="00DA198A"/>
    <w:rsid w:val="00DA19A3"/>
    <w:rsid w:val="00DA19B8"/>
    <w:rsid w:val="00DA1A4F"/>
    <w:rsid w:val="00DA1ADD"/>
    <w:rsid w:val="00DA1B40"/>
    <w:rsid w:val="00DA1C16"/>
    <w:rsid w:val="00DA1D17"/>
    <w:rsid w:val="00DA1DBF"/>
    <w:rsid w:val="00DA1DF4"/>
    <w:rsid w:val="00DA1E07"/>
    <w:rsid w:val="00DA1E0F"/>
    <w:rsid w:val="00DA1EBB"/>
    <w:rsid w:val="00DA1FEC"/>
    <w:rsid w:val="00DA1FF3"/>
    <w:rsid w:val="00DA2058"/>
    <w:rsid w:val="00DA2295"/>
    <w:rsid w:val="00DA2403"/>
    <w:rsid w:val="00DA24B4"/>
    <w:rsid w:val="00DA24F1"/>
    <w:rsid w:val="00DA24F6"/>
    <w:rsid w:val="00DA255E"/>
    <w:rsid w:val="00DA25B2"/>
    <w:rsid w:val="00DA25C7"/>
    <w:rsid w:val="00DA2673"/>
    <w:rsid w:val="00DA276A"/>
    <w:rsid w:val="00DA284D"/>
    <w:rsid w:val="00DA28D7"/>
    <w:rsid w:val="00DA2933"/>
    <w:rsid w:val="00DA2A3D"/>
    <w:rsid w:val="00DA2B40"/>
    <w:rsid w:val="00DA2B49"/>
    <w:rsid w:val="00DA2B63"/>
    <w:rsid w:val="00DA2C81"/>
    <w:rsid w:val="00DA2D1F"/>
    <w:rsid w:val="00DA2D9E"/>
    <w:rsid w:val="00DA2F07"/>
    <w:rsid w:val="00DA3079"/>
    <w:rsid w:val="00DA30D6"/>
    <w:rsid w:val="00DA3138"/>
    <w:rsid w:val="00DA3286"/>
    <w:rsid w:val="00DA3298"/>
    <w:rsid w:val="00DA3343"/>
    <w:rsid w:val="00DA341A"/>
    <w:rsid w:val="00DA3526"/>
    <w:rsid w:val="00DA3599"/>
    <w:rsid w:val="00DA35E7"/>
    <w:rsid w:val="00DA361D"/>
    <w:rsid w:val="00DA3691"/>
    <w:rsid w:val="00DA36F1"/>
    <w:rsid w:val="00DA3763"/>
    <w:rsid w:val="00DA37FE"/>
    <w:rsid w:val="00DA392A"/>
    <w:rsid w:val="00DA3958"/>
    <w:rsid w:val="00DA39C8"/>
    <w:rsid w:val="00DA3A7E"/>
    <w:rsid w:val="00DA3DE5"/>
    <w:rsid w:val="00DA3E00"/>
    <w:rsid w:val="00DA3E7E"/>
    <w:rsid w:val="00DA3EF3"/>
    <w:rsid w:val="00DA3F1F"/>
    <w:rsid w:val="00DA419B"/>
    <w:rsid w:val="00DA41CF"/>
    <w:rsid w:val="00DA4348"/>
    <w:rsid w:val="00DA441A"/>
    <w:rsid w:val="00DA457C"/>
    <w:rsid w:val="00DA459F"/>
    <w:rsid w:val="00DA45CC"/>
    <w:rsid w:val="00DA45E8"/>
    <w:rsid w:val="00DA4666"/>
    <w:rsid w:val="00DA466A"/>
    <w:rsid w:val="00DA4688"/>
    <w:rsid w:val="00DA471F"/>
    <w:rsid w:val="00DA4728"/>
    <w:rsid w:val="00DA4757"/>
    <w:rsid w:val="00DA475B"/>
    <w:rsid w:val="00DA47DE"/>
    <w:rsid w:val="00DA492D"/>
    <w:rsid w:val="00DA49F9"/>
    <w:rsid w:val="00DA4A03"/>
    <w:rsid w:val="00DA4B6F"/>
    <w:rsid w:val="00DA4BFE"/>
    <w:rsid w:val="00DA4C11"/>
    <w:rsid w:val="00DA4D44"/>
    <w:rsid w:val="00DA4EA7"/>
    <w:rsid w:val="00DA5044"/>
    <w:rsid w:val="00DA51B4"/>
    <w:rsid w:val="00DA5229"/>
    <w:rsid w:val="00DA53EE"/>
    <w:rsid w:val="00DA53F3"/>
    <w:rsid w:val="00DA542F"/>
    <w:rsid w:val="00DA56B0"/>
    <w:rsid w:val="00DA56DA"/>
    <w:rsid w:val="00DA5716"/>
    <w:rsid w:val="00DA575E"/>
    <w:rsid w:val="00DA5850"/>
    <w:rsid w:val="00DA58EA"/>
    <w:rsid w:val="00DA591B"/>
    <w:rsid w:val="00DA594E"/>
    <w:rsid w:val="00DA5A57"/>
    <w:rsid w:val="00DA5AB2"/>
    <w:rsid w:val="00DA5B4B"/>
    <w:rsid w:val="00DA5BF8"/>
    <w:rsid w:val="00DA5C2B"/>
    <w:rsid w:val="00DA5C80"/>
    <w:rsid w:val="00DA5CD4"/>
    <w:rsid w:val="00DA5DF1"/>
    <w:rsid w:val="00DA5E0C"/>
    <w:rsid w:val="00DA5E6F"/>
    <w:rsid w:val="00DA5EE2"/>
    <w:rsid w:val="00DA5FC4"/>
    <w:rsid w:val="00DA5FF7"/>
    <w:rsid w:val="00DA6022"/>
    <w:rsid w:val="00DA60FC"/>
    <w:rsid w:val="00DA6107"/>
    <w:rsid w:val="00DA618B"/>
    <w:rsid w:val="00DA627B"/>
    <w:rsid w:val="00DA638C"/>
    <w:rsid w:val="00DA65F5"/>
    <w:rsid w:val="00DA67A3"/>
    <w:rsid w:val="00DA6891"/>
    <w:rsid w:val="00DA68C4"/>
    <w:rsid w:val="00DA68FB"/>
    <w:rsid w:val="00DA69C5"/>
    <w:rsid w:val="00DA69F0"/>
    <w:rsid w:val="00DA6EBB"/>
    <w:rsid w:val="00DA6F2E"/>
    <w:rsid w:val="00DA6F38"/>
    <w:rsid w:val="00DA7039"/>
    <w:rsid w:val="00DA70C1"/>
    <w:rsid w:val="00DA7170"/>
    <w:rsid w:val="00DA7171"/>
    <w:rsid w:val="00DA723D"/>
    <w:rsid w:val="00DA738F"/>
    <w:rsid w:val="00DA75CC"/>
    <w:rsid w:val="00DA7668"/>
    <w:rsid w:val="00DA76EA"/>
    <w:rsid w:val="00DA7799"/>
    <w:rsid w:val="00DA7819"/>
    <w:rsid w:val="00DA788F"/>
    <w:rsid w:val="00DA789B"/>
    <w:rsid w:val="00DA78C0"/>
    <w:rsid w:val="00DA79C9"/>
    <w:rsid w:val="00DA7A83"/>
    <w:rsid w:val="00DA7A96"/>
    <w:rsid w:val="00DA7B33"/>
    <w:rsid w:val="00DA7B6D"/>
    <w:rsid w:val="00DA7C07"/>
    <w:rsid w:val="00DA7DAB"/>
    <w:rsid w:val="00DA7E09"/>
    <w:rsid w:val="00DA7E39"/>
    <w:rsid w:val="00DA7E95"/>
    <w:rsid w:val="00DA7F20"/>
    <w:rsid w:val="00DB0032"/>
    <w:rsid w:val="00DB010E"/>
    <w:rsid w:val="00DB01EC"/>
    <w:rsid w:val="00DB01FB"/>
    <w:rsid w:val="00DB0213"/>
    <w:rsid w:val="00DB0387"/>
    <w:rsid w:val="00DB049F"/>
    <w:rsid w:val="00DB0508"/>
    <w:rsid w:val="00DB0555"/>
    <w:rsid w:val="00DB0566"/>
    <w:rsid w:val="00DB08A7"/>
    <w:rsid w:val="00DB08C2"/>
    <w:rsid w:val="00DB095C"/>
    <w:rsid w:val="00DB0991"/>
    <w:rsid w:val="00DB0E21"/>
    <w:rsid w:val="00DB0F11"/>
    <w:rsid w:val="00DB0FCD"/>
    <w:rsid w:val="00DB107C"/>
    <w:rsid w:val="00DB109F"/>
    <w:rsid w:val="00DB10C2"/>
    <w:rsid w:val="00DB1113"/>
    <w:rsid w:val="00DB1218"/>
    <w:rsid w:val="00DB1221"/>
    <w:rsid w:val="00DB123C"/>
    <w:rsid w:val="00DB1266"/>
    <w:rsid w:val="00DB12D6"/>
    <w:rsid w:val="00DB12F3"/>
    <w:rsid w:val="00DB136D"/>
    <w:rsid w:val="00DB13A8"/>
    <w:rsid w:val="00DB13CB"/>
    <w:rsid w:val="00DB15E4"/>
    <w:rsid w:val="00DB1605"/>
    <w:rsid w:val="00DB1681"/>
    <w:rsid w:val="00DB1763"/>
    <w:rsid w:val="00DB1825"/>
    <w:rsid w:val="00DB1869"/>
    <w:rsid w:val="00DB19CE"/>
    <w:rsid w:val="00DB1A57"/>
    <w:rsid w:val="00DB1AE3"/>
    <w:rsid w:val="00DB1B0F"/>
    <w:rsid w:val="00DB1C20"/>
    <w:rsid w:val="00DB1C4E"/>
    <w:rsid w:val="00DB1C6E"/>
    <w:rsid w:val="00DB1CC7"/>
    <w:rsid w:val="00DB1E51"/>
    <w:rsid w:val="00DB1EBE"/>
    <w:rsid w:val="00DB1F95"/>
    <w:rsid w:val="00DB2092"/>
    <w:rsid w:val="00DB209D"/>
    <w:rsid w:val="00DB20A6"/>
    <w:rsid w:val="00DB216E"/>
    <w:rsid w:val="00DB2216"/>
    <w:rsid w:val="00DB2227"/>
    <w:rsid w:val="00DB222F"/>
    <w:rsid w:val="00DB23F2"/>
    <w:rsid w:val="00DB25F3"/>
    <w:rsid w:val="00DB266B"/>
    <w:rsid w:val="00DB26E1"/>
    <w:rsid w:val="00DB27C4"/>
    <w:rsid w:val="00DB27F0"/>
    <w:rsid w:val="00DB291D"/>
    <w:rsid w:val="00DB2932"/>
    <w:rsid w:val="00DB29FC"/>
    <w:rsid w:val="00DB2B8D"/>
    <w:rsid w:val="00DB2BED"/>
    <w:rsid w:val="00DB2BFA"/>
    <w:rsid w:val="00DB2CE9"/>
    <w:rsid w:val="00DB2D1E"/>
    <w:rsid w:val="00DB2DD7"/>
    <w:rsid w:val="00DB2E4E"/>
    <w:rsid w:val="00DB2E7C"/>
    <w:rsid w:val="00DB2EF0"/>
    <w:rsid w:val="00DB2F3D"/>
    <w:rsid w:val="00DB3039"/>
    <w:rsid w:val="00DB315F"/>
    <w:rsid w:val="00DB31D2"/>
    <w:rsid w:val="00DB3212"/>
    <w:rsid w:val="00DB3495"/>
    <w:rsid w:val="00DB351B"/>
    <w:rsid w:val="00DB3622"/>
    <w:rsid w:val="00DB36E3"/>
    <w:rsid w:val="00DB37BD"/>
    <w:rsid w:val="00DB384E"/>
    <w:rsid w:val="00DB3858"/>
    <w:rsid w:val="00DB392D"/>
    <w:rsid w:val="00DB3934"/>
    <w:rsid w:val="00DB39DB"/>
    <w:rsid w:val="00DB3A6A"/>
    <w:rsid w:val="00DB3AEF"/>
    <w:rsid w:val="00DB3C65"/>
    <w:rsid w:val="00DB3D88"/>
    <w:rsid w:val="00DB3E94"/>
    <w:rsid w:val="00DB3F53"/>
    <w:rsid w:val="00DB3F70"/>
    <w:rsid w:val="00DB3F96"/>
    <w:rsid w:val="00DB3FB6"/>
    <w:rsid w:val="00DB4023"/>
    <w:rsid w:val="00DB4069"/>
    <w:rsid w:val="00DB413B"/>
    <w:rsid w:val="00DB4175"/>
    <w:rsid w:val="00DB41FE"/>
    <w:rsid w:val="00DB4410"/>
    <w:rsid w:val="00DB4537"/>
    <w:rsid w:val="00DB457A"/>
    <w:rsid w:val="00DB4693"/>
    <w:rsid w:val="00DB4821"/>
    <w:rsid w:val="00DB48FB"/>
    <w:rsid w:val="00DB4988"/>
    <w:rsid w:val="00DB4ADA"/>
    <w:rsid w:val="00DB4AED"/>
    <w:rsid w:val="00DB4C28"/>
    <w:rsid w:val="00DB4CF8"/>
    <w:rsid w:val="00DB4DAD"/>
    <w:rsid w:val="00DB4ECD"/>
    <w:rsid w:val="00DB4EEA"/>
    <w:rsid w:val="00DB5054"/>
    <w:rsid w:val="00DB5159"/>
    <w:rsid w:val="00DB529B"/>
    <w:rsid w:val="00DB52F0"/>
    <w:rsid w:val="00DB53C9"/>
    <w:rsid w:val="00DB5568"/>
    <w:rsid w:val="00DB55AA"/>
    <w:rsid w:val="00DB55D7"/>
    <w:rsid w:val="00DB5856"/>
    <w:rsid w:val="00DB59FC"/>
    <w:rsid w:val="00DB5A6E"/>
    <w:rsid w:val="00DB5C6B"/>
    <w:rsid w:val="00DB5CF3"/>
    <w:rsid w:val="00DB5DB4"/>
    <w:rsid w:val="00DB5E53"/>
    <w:rsid w:val="00DB5FFD"/>
    <w:rsid w:val="00DB600B"/>
    <w:rsid w:val="00DB617E"/>
    <w:rsid w:val="00DB61F2"/>
    <w:rsid w:val="00DB6223"/>
    <w:rsid w:val="00DB6386"/>
    <w:rsid w:val="00DB654D"/>
    <w:rsid w:val="00DB6595"/>
    <w:rsid w:val="00DB661B"/>
    <w:rsid w:val="00DB6829"/>
    <w:rsid w:val="00DB685C"/>
    <w:rsid w:val="00DB68C3"/>
    <w:rsid w:val="00DB69BF"/>
    <w:rsid w:val="00DB69DC"/>
    <w:rsid w:val="00DB6A1B"/>
    <w:rsid w:val="00DB6A2E"/>
    <w:rsid w:val="00DB6A32"/>
    <w:rsid w:val="00DB6B3F"/>
    <w:rsid w:val="00DB6CEB"/>
    <w:rsid w:val="00DB6D29"/>
    <w:rsid w:val="00DB6E75"/>
    <w:rsid w:val="00DB7031"/>
    <w:rsid w:val="00DB708A"/>
    <w:rsid w:val="00DB71A9"/>
    <w:rsid w:val="00DB72D7"/>
    <w:rsid w:val="00DB7317"/>
    <w:rsid w:val="00DB7426"/>
    <w:rsid w:val="00DB7457"/>
    <w:rsid w:val="00DB74C4"/>
    <w:rsid w:val="00DB7513"/>
    <w:rsid w:val="00DB7591"/>
    <w:rsid w:val="00DB7620"/>
    <w:rsid w:val="00DB7910"/>
    <w:rsid w:val="00DB7973"/>
    <w:rsid w:val="00DB7A8B"/>
    <w:rsid w:val="00DB7D5C"/>
    <w:rsid w:val="00DB7D96"/>
    <w:rsid w:val="00DB7DDF"/>
    <w:rsid w:val="00DB7EFA"/>
    <w:rsid w:val="00DB7F14"/>
    <w:rsid w:val="00DB7FA7"/>
    <w:rsid w:val="00DB7FEA"/>
    <w:rsid w:val="00DC0029"/>
    <w:rsid w:val="00DC0070"/>
    <w:rsid w:val="00DC015F"/>
    <w:rsid w:val="00DC0172"/>
    <w:rsid w:val="00DC0193"/>
    <w:rsid w:val="00DC0498"/>
    <w:rsid w:val="00DC05F6"/>
    <w:rsid w:val="00DC0690"/>
    <w:rsid w:val="00DC0937"/>
    <w:rsid w:val="00DC0ADD"/>
    <w:rsid w:val="00DC0B1F"/>
    <w:rsid w:val="00DC0BA5"/>
    <w:rsid w:val="00DC0C88"/>
    <w:rsid w:val="00DC0DA9"/>
    <w:rsid w:val="00DC0E73"/>
    <w:rsid w:val="00DC0F12"/>
    <w:rsid w:val="00DC1024"/>
    <w:rsid w:val="00DC1155"/>
    <w:rsid w:val="00DC1209"/>
    <w:rsid w:val="00DC12F3"/>
    <w:rsid w:val="00DC1335"/>
    <w:rsid w:val="00DC13CF"/>
    <w:rsid w:val="00DC147E"/>
    <w:rsid w:val="00DC14E8"/>
    <w:rsid w:val="00DC16CA"/>
    <w:rsid w:val="00DC175C"/>
    <w:rsid w:val="00DC179C"/>
    <w:rsid w:val="00DC1838"/>
    <w:rsid w:val="00DC18A3"/>
    <w:rsid w:val="00DC19C8"/>
    <w:rsid w:val="00DC1A69"/>
    <w:rsid w:val="00DC1A9D"/>
    <w:rsid w:val="00DC1ACB"/>
    <w:rsid w:val="00DC1D7E"/>
    <w:rsid w:val="00DC1E97"/>
    <w:rsid w:val="00DC1FAF"/>
    <w:rsid w:val="00DC1FCA"/>
    <w:rsid w:val="00DC1FD1"/>
    <w:rsid w:val="00DC21C2"/>
    <w:rsid w:val="00DC2299"/>
    <w:rsid w:val="00DC2307"/>
    <w:rsid w:val="00DC236F"/>
    <w:rsid w:val="00DC2507"/>
    <w:rsid w:val="00DC2910"/>
    <w:rsid w:val="00DC2963"/>
    <w:rsid w:val="00DC29D5"/>
    <w:rsid w:val="00DC29DA"/>
    <w:rsid w:val="00DC2A57"/>
    <w:rsid w:val="00DC2AE6"/>
    <w:rsid w:val="00DC2B3D"/>
    <w:rsid w:val="00DC2BDB"/>
    <w:rsid w:val="00DC2CCE"/>
    <w:rsid w:val="00DC2D72"/>
    <w:rsid w:val="00DC2E36"/>
    <w:rsid w:val="00DC2E7A"/>
    <w:rsid w:val="00DC2FFB"/>
    <w:rsid w:val="00DC31E6"/>
    <w:rsid w:val="00DC323C"/>
    <w:rsid w:val="00DC331B"/>
    <w:rsid w:val="00DC35A2"/>
    <w:rsid w:val="00DC35B7"/>
    <w:rsid w:val="00DC3790"/>
    <w:rsid w:val="00DC3812"/>
    <w:rsid w:val="00DC38A5"/>
    <w:rsid w:val="00DC3918"/>
    <w:rsid w:val="00DC39F5"/>
    <w:rsid w:val="00DC3A2E"/>
    <w:rsid w:val="00DC3A94"/>
    <w:rsid w:val="00DC3D46"/>
    <w:rsid w:val="00DC3DC1"/>
    <w:rsid w:val="00DC3E88"/>
    <w:rsid w:val="00DC3EC4"/>
    <w:rsid w:val="00DC3ED9"/>
    <w:rsid w:val="00DC3F73"/>
    <w:rsid w:val="00DC3FFD"/>
    <w:rsid w:val="00DC411F"/>
    <w:rsid w:val="00DC413B"/>
    <w:rsid w:val="00DC4188"/>
    <w:rsid w:val="00DC4217"/>
    <w:rsid w:val="00DC4317"/>
    <w:rsid w:val="00DC4318"/>
    <w:rsid w:val="00DC43B0"/>
    <w:rsid w:val="00DC43DE"/>
    <w:rsid w:val="00DC4435"/>
    <w:rsid w:val="00DC456B"/>
    <w:rsid w:val="00DC4594"/>
    <w:rsid w:val="00DC45B6"/>
    <w:rsid w:val="00DC4619"/>
    <w:rsid w:val="00DC4654"/>
    <w:rsid w:val="00DC4662"/>
    <w:rsid w:val="00DC4730"/>
    <w:rsid w:val="00DC484F"/>
    <w:rsid w:val="00DC48B9"/>
    <w:rsid w:val="00DC48BB"/>
    <w:rsid w:val="00DC4D45"/>
    <w:rsid w:val="00DC4EEA"/>
    <w:rsid w:val="00DC4F37"/>
    <w:rsid w:val="00DC5018"/>
    <w:rsid w:val="00DC535B"/>
    <w:rsid w:val="00DC53B0"/>
    <w:rsid w:val="00DC574C"/>
    <w:rsid w:val="00DC57C9"/>
    <w:rsid w:val="00DC5818"/>
    <w:rsid w:val="00DC5836"/>
    <w:rsid w:val="00DC585E"/>
    <w:rsid w:val="00DC58BA"/>
    <w:rsid w:val="00DC59ED"/>
    <w:rsid w:val="00DC5ACC"/>
    <w:rsid w:val="00DC5AE0"/>
    <w:rsid w:val="00DC5AE5"/>
    <w:rsid w:val="00DC5C8E"/>
    <w:rsid w:val="00DC5E01"/>
    <w:rsid w:val="00DC5EA2"/>
    <w:rsid w:val="00DC5EEF"/>
    <w:rsid w:val="00DC5F94"/>
    <w:rsid w:val="00DC60EB"/>
    <w:rsid w:val="00DC6162"/>
    <w:rsid w:val="00DC62B5"/>
    <w:rsid w:val="00DC637D"/>
    <w:rsid w:val="00DC63C7"/>
    <w:rsid w:val="00DC63EA"/>
    <w:rsid w:val="00DC64AD"/>
    <w:rsid w:val="00DC6577"/>
    <w:rsid w:val="00DC65CC"/>
    <w:rsid w:val="00DC66E5"/>
    <w:rsid w:val="00DC67A7"/>
    <w:rsid w:val="00DC67E8"/>
    <w:rsid w:val="00DC6803"/>
    <w:rsid w:val="00DC6838"/>
    <w:rsid w:val="00DC68E9"/>
    <w:rsid w:val="00DC693C"/>
    <w:rsid w:val="00DC694C"/>
    <w:rsid w:val="00DC6974"/>
    <w:rsid w:val="00DC69BF"/>
    <w:rsid w:val="00DC69C6"/>
    <w:rsid w:val="00DC6C03"/>
    <w:rsid w:val="00DC6C1D"/>
    <w:rsid w:val="00DC6E0B"/>
    <w:rsid w:val="00DC6E22"/>
    <w:rsid w:val="00DC6F15"/>
    <w:rsid w:val="00DC7185"/>
    <w:rsid w:val="00DC7216"/>
    <w:rsid w:val="00DC7346"/>
    <w:rsid w:val="00DC73F7"/>
    <w:rsid w:val="00DC745D"/>
    <w:rsid w:val="00DC75A0"/>
    <w:rsid w:val="00DC7679"/>
    <w:rsid w:val="00DC7731"/>
    <w:rsid w:val="00DC7775"/>
    <w:rsid w:val="00DC781B"/>
    <w:rsid w:val="00DC78F5"/>
    <w:rsid w:val="00DC797D"/>
    <w:rsid w:val="00DC79A0"/>
    <w:rsid w:val="00DC79DD"/>
    <w:rsid w:val="00DC79E8"/>
    <w:rsid w:val="00DC7A5F"/>
    <w:rsid w:val="00DC7A86"/>
    <w:rsid w:val="00DC7B0B"/>
    <w:rsid w:val="00DC7B51"/>
    <w:rsid w:val="00DC7D5B"/>
    <w:rsid w:val="00DC7D73"/>
    <w:rsid w:val="00DC7D8C"/>
    <w:rsid w:val="00DC7DF2"/>
    <w:rsid w:val="00DC7E39"/>
    <w:rsid w:val="00DC7EA8"/>
    <w:rsid w:val="00DD001D"/>
    <w:rsid w:val="00DD007F"/>
    <w:rsid w:val="00DD00AA"/>
    <w:rsid w:val="00DD0272"/>
    <w:rsid w:val="00DD04A0"/>
    <w:rsid w:val="00DD04A7"/>
    <w:rsid w:val="00DD0501"/>
    <w:rsid w:val="00DD0628"/>
    <w:rsid w:val="00DD07B3"/>
    <w:rsid w:val="00DD07D5"/>
    <w:rsid w:val="00DD0845"/>
    <w:rsid w:val="00DD08CD"/>
    <w:rsid w:val="00DD0919"/>
    <w:rsid w:val="00DD0932"/>
    <w:rsid w:val="00DD0939"/>
    <w:rsid w:val="00DD094A"/>
    <w:rsid w:val="00DD0C12"/>
    <w:rsid w:val="00DD0C24"/>
    <w:rsid w:val="00DD0E66"/>
    <w:rsid w:val="00DD0E72"/>
    <w:rsid w:val="00DD0EF5"/>
    <w:rsid w:val="00DD0FB0"/>
    <w:rsid w:val="00DD1098"/>
    <w:rsid w:val="00DD1115"/>
    <w:rsid w:val="00DD113E"/>
    <w:rsid w:val="00DD11D1"/>
    <w:rsid w:val="00DD1313"/>
    <w:rsid w:val="00DD1385"/>
    <w:rsid w:val="00DD13AF"/>
    <w:rsid w:val="00DD13E8"/>
    <w:rsid w:val="00DD149E"/>
    <w:rsid w:val="00DD1558"/>
    <w:rsid w:val="00DD15D0"/>
    <w:rsid w:val="00DD15FE"/>
    <w:rsid w:val="00DD160E"/>
    <w:rsid w:val="00DD16E0"/>
    <w:rsid w:val="00DD1746"/>
    <w:rsid w:val="00DD176D"/>
    <w:rsid w:val="00DD192B"/>
    <w:rsid w:val="00DD1A3A"/>
    <w:rsid w:val="00DD1A82"/>
    <w:rsid w:val="00DD1CB1"/>
    <w:rsid w:val="00DD1D51"/>
    <w:rsid w:val="00DD1DAA"/>
    <w:rsid w:val="00DD1DE3"/>
    <w:rsid w:val="00DD1F97"/>
    <w:rsid w:val="00DD20D4"/>
    <w:rsid w:val="00DD20E8"/>
    <w:rsid w:val="00DD2188"/>
    <w:rsid w:val="00DD21A0"/>
    <w:rsid w:val="00DD21F0"/>
    <w:rsid w:val="00DD2262"/>
    <w:rsid w:val="00DD2281"/>
    <w:rsid w:val="00DD236D"/>
    <w:rsid w:val="00DD241B"/>
    <w:rsid w:val="00DD24A0"/>
    <w:rsid w:val="00DD25DF"/>
    <w:rsid w:val="00DD2607"/>
    <w:rsid w:val="00DD2B22"/>
    <w:rsid w:val="00DD2B6A"/>
    <w:rsid w:val="00DD2D89"/>
    <w:rsid w:val="00DD2DB2"/>
    <w:rsid w:val="00DD3292"/>
    <w:rsid w:val="00DD3295"/>
    <w:rsid w:val="00DD32EE"/>
    <w:rsid w:val="00DD3382"/>
    <w:rsid w:val="00DD33A6"/>
    <w:rsid w:val="00DD33CC"/>
    <w:rsid w:val="00DD3425"/>
    <w:rsid w:val="00DD3557"/>
    <w:rsid w:val="00DD35F7"/>
    <w:rsid w:val="00DD3924"/>
    <w:rsid w:val="00DD3AAB"/>
    <w:rsid w:val="00DD3AAF"/>
    <w:rsid w:val="00DD3B01"/>
    <w:rsid w:val="00DD3B6E"/>
    <w:rsid w:val="00DD3CC1"/>
    <w:rsid w:val="00DD3CFF"/>
    <w:rsid w:val="00DD3D79"/>
    <w:rsid w:val="00DD3DA8"/>
    <w:rsid w:val="00DD3DB8"/>
    <w:rsid w:val="00DD3DD4"/>
    <w:rsid w:val="00DD40FE"/>
    <w:rsid w:val="00DD41A5"/>
    <w:rsid w:val="00DD4227"/>
    <w:rsid w:val="00DD44A9"/>
    <w:rsid w:val="00DD44C7"/>
    <w:rsid w:val="00DD46B7"/>
    <w:rsid w:val="00DD4788"/>
    <w:rsid w:val="00DD47DB"/>
    <w:rsid w:val="00DD47FF"/>
    <w:rsid w:val="00DD4859"/>
    <w:rsid w:val="00DD4904"/>
    <w:rsid w:val="00DD4916"/>
    <w:rsid w:val="00DD49F6"/>
    <w:rsid w:val="00DD4B4E"/>
    <w:rsid w:val="00DD4CDF"/>
    <w:rsid w:val="00DD4D41"/>
    <w:rsid w:val="00DD4EAE"/>
    <w:rsid w:val="00DD4EE1"/>
    <w:rsid w:val="00DD4F83"/>
    <w:rsid w:val="00DD4FE0"/>
    <w:rsid w:val="00DD5168"/>
    <w:rsid w:val="00DD51F8"/>
    <w:rsid w:val="00DD520E"/>
    <w:rsid w:val="00DD53AB"/>
    <w:rsid w:val="00DD53B8"/>
    <w:rsid w:val="00DD55E6"/>
    <w:rsid w:val="00DD57B2"/>
    <w:rsid w:val="00DD581E"/>
    <w:rsid w:val="00DD5909"/>
    <w:rsid w:val="00DD596D"/>
    <w:rsid w:val="00DD5979"/>
    <w:rsid w:val="00DD5A36"/>
    <w:rsid w:val="00DD5B1C"/>
    <w:rsid w:val="00DD5B45"/>
    <w:rsid w:val="00DD5D60"/>
    <w:rsid w:val="00DD5E43"/>
    <w:rsid w:val="00DD5FD4"/>
    <w:rsid w:val="00DD608A"/>
    <w:rsid w:val="00DD6203"/>
    <w:rsid w:val="00DD6244"/>
    <w:rsid w:val="00DD6588"/>
    <w:rsid w:val="00DD666C"/>
    <w:rsid w:val="00DD6880"/>
    <w:rsid w:val="00DD6AFB"/>
    <w:rsid w:val="00DD6BF8"/>
    <w:rsid w:val="00DD6C91"/>
    <w:rsid w:val="00DD6DC2"/>
    <w:rsid w:val="00DD6DD8"/>
    <w:rsid w:val="00DD71A8"/>
    <w:rsid w:val="00DD7225"/>
    <w:rsid w:val="00DD728B"/>
    <w:rsid w:val="00DD72A4"/>
    <w:rsid w:val="00DD75C8"/>
    <w:rsid w:val="00DD78DD"/>
    <w:rsid w:val="00DD7A56"/>
    <w:rsid w:val="00DD7A7A"/>
    <w:rsid w:val="00DD7C71"/>
    <w:rsid w:val="00DD7C9A"/>
    <w:rsid w:val="00DD7D44"/>
    <w:rsid w:val="00DD7DA5"/>
    <w:rsid w:val="00DD7ECD"/>
    <w:rsid w:val="00DE00DA"/>
    <w:rsid w:val="00DE010F"/>
    <w:rsid w:val="00DE0160"/>
    <w:rsid w:val="00DE01D9"/>
    <w:rsid w:val="00DE04FA"/>
    <w:rsid w:val="00DE05BE"/>
    <w:rsid w:val="00DE05CB"/>
    <w:rsid w:val="00DE0645"/>
    <w:rsid w:val="00DE0703"/>
    <w:rsid w:val="00DE090F"/>
    <w:rsid w:val="00DE09E5"/>
    <w:rsid w:val="00DE0ACE"/>
    <w:rsid w:val="00DE0B7D"/>
    <w:rsid w:val="00DE0C62"/>
    <w:rsid w:val="00DE0C8D"/>
    <w:rsid w:val="00DE0CE8"/>
    <w:rsid w:val="00DE0EDA"/>
    <w:rsid w:val="00DE0FB9"/>
    <w:rsid w:val="00DE0FBA"/>
    <w:rsid w:val="00DE0FCF"/>
    <w:rsid w:val="00DE107F"/>
    <w:rsid w:val="00DE10E7"/>
    <w:rsid w:val="00DE1185"/>
    <w:rsid w:val="00DE127F"/>
    <w:rsid w:val="00DE14A6"/>
    <w:rsid w:val="00DE1573"/>
    <w:rsid w:val="00DE1659"/>
    <w:rsid w:val="00DE1689"/>
    <w:rsid w:val="00DE16F7"/>
    <w:rsid w:val="00DE173C"/>
    <w:rsid w:val="00DE17FB"/>
    <w:rsid w:val="00DE181B"/>
    <w:rsid w:val="00DE186D"/>
    <w:rsid w:val="00DE194F"/>
    <w:rsid w:val="00DE1B49"/>
    <w:rsid w:val="00DE1D29"/>
    <w:rsid w:val="00DE1DE8"/>
    <w:rsid w:val="00DE1E4F"/>
    <w:rsid w:val="00DE1FA3"/>
    <w:rsid w:val="00DE1FFF"/>
    <w:rsid w:val="00DE20A5"/>
    <w:rsid w:val="00DE20C9"/>
    <w:rsid w:val="00DE2113"/>
    <w:rsid w:val="00DE2118"/>
    <w:rsid w:val="00DE228C"/>
    <w:rsid w:val="00DE23A5"/>
    <w:rsid w:val="00DE23AF"/>
    <w:rsid w:val="00DE23CC"/>
    <w:rsid w:val="00DE244F"/>
    <w:rsid w:val="00DE24B1"/>
    <w:rsid w:val="00DE276F"/>
    <w:rsid w:val="00DE2811"/>
    <w:rsid w:val="00DE292D"/>
    <w:rsid w:val="00DE29C8"/>
    <w:rsid w:val="00DE2A11"/>
    <w:rsid w:val="00DE2A83"/>
    <w:rsid w:val="00DE2AA1"/>
    <w:rsid w:val="00DE2AD9"/>
    <w:rsid w:val="00DE2B3D"/>
    <w:rsid w:val="00DE2B67"/>
    <w:rsid w:val="00DE2B9C"/>
    <w:rsid w:val="00DE2BE6"/>
    <w:rsid w:val="00DE2BF2"/>
    <w:rsid w:val="00DE2BFF"/>
    <w:rsid w:val="00DE2CE5"/>
    <w:rsid w:val="00DE2E31"/>
    <w:rsid w:val="00DE2EEE"/>
    <w:rsid w:val="00DE2EFE"/>
    <w:rsid w:val="00DE2F49"/>
    <w:rsid w:val="00DE2F90"/>
    <w:rsid w:val="00DE2FD0"/>
    <w:rsid w:val="00DE30DA"/>
    <w:rsid w:val="00DE31C2"/>
    <w:rsid w:val="00DE31C8"/>
    <w:rsid w:val="00DE32D0"/>
    <w:rsid w:val="00DE336D"/>
    <w:rsid w:val="00DE3374"/>
    <w:rsid w:val="00DE347E"/>
    <w:rsid w:val="00DE34AE"/>
    <w:rsid w:val="00DE3575"/>
    <w:rsid w:val="00DE358D"/>
    <w:rsid w:val="00DE3611"/>
    <w:rsid w:val="00DE361C"/>
    <w:rsid w:val="00DE3927"/>
    <w:rsid w:val="00DE39FA"/>
    <w:rsid w:val="00DE39FE"/>
    <w:rsid w:val="00DE3ADB"/>
    <w:rsid w:val="00DE3B6D"/>
    <w:rsid w:val="00DE3B70"/>
    <w:rsid w:val="00DE3C03"/>
    <w:rsid w:val="00DE3D21"/>
    <w:rsid w:val="00DE3DC9"/>
    <w:rsid w:val="00DE3E4C"/>
    <w:rsid w:val="00DE3E9F"/>
    <w:rsid w:val="00DE3EBD"/>
    <w:rsid w:val="00DE3F41"/>
    <w:rsid w:val="00DE3F81"/>
    <w:rsid w:val="00DE404B"/>
    <w:rsid w:val="00DE41A3"/>
    <w:rsid w:val="00DE4246"/>
    <w:rsid w:val="00DE42A7"/>
    <w:rsid w:val="00DE430F"/>
    <w:rsid w:val="00DE44DD"/>
    <w:rsid w:val="00DE455B"/>
    <w:rsid w:val="00DE4688"/>
    <w:rsid w:val="00DE46D3"/>
    <w:rsid w:val="00DE473E"/>
    <w:rsid w:val="00DE476D"/>
    <w:rsid w:val="00DE48C9"/>
    <w:rsid w:val="00DE48D1"/>
    <w:rsid w:val="00DE495E"/>
    <w:rsid w:val="00DE4964"/>
    <w:rsid w:val="00DE4B24"/>
    <w:rsid w:val="00DE4B73"/>
    <w:rsid w:val="00DE4C32"/>
    <w:rsid w:val="00DE4C45"/>
    <w:rsid w:val="00DE4C92"/>
    <w:rsid w:val="00DE4CF3"/>
    <w:rsid w:val="00DE4D10"/>
    <w:rsid w:val="00DE4E23"/>
    <w:rsid w:val="00DE4FCA"/>
    <w:rsid w:val="00DE50DA"/>
    <w:rsid w:val="00DE55BD"/>
    <w:rsid w:val="00DE5608"/>
    <w:rsid w:val="00DE5730"/>
    <w:rsid w:val="00DE5755"/>
    <w:rsid w:val="00DE577D"/>
    <w:rsid w:val="00DE57A0"/>
    <w:rsid w:val="00DE5A52"/>
    <w:rsid w:val="00DE5B09"/>
    <w:rsid w:val="00DE5BF4"/>
    <w:rsid w:val="00DE5CB0"/>
    <w:rsid w:val="00DE5CC1"/>
    <w:rsid w:val="00DE5D64"/>
    <w:rsid w:val="00DE5DBE"/>
    <w:rsid w:val="00DE60B9"/>
    <w:rsid w:val="00DE60D5"/>
    <w:rsid w:val="00DE6275"/>
    <w:rsid w:val="00DE636C"/>
    <w:rsid w:val="00DE640E"/>
    <w:rsid w:val="00DE6473"/>
    <w:rsid w:val="00DE64ED"/>
    <w:rsid w:val="00DE6544"/>
    <w:rsid w:val="00DE65A1"/>
    <w:rsid w:val="00DE65EB"/>
    <w:rsid w:val="00DE67C0"/>
    <w:rsid w:val="00DE697E"/>
    <w:rsid w:val="00DE69DE"/>
    <w:rsid w:val="00DE6A01"/>
    <w:rsid w:val="00DE6A13"/>
    <w:rsid w:val="00DE6A29"/>
    <w:rsid w:val="00DE6A4E"/>
    <w:rsid w:val="00DE6AE0"/>
    <w:rsid w:val="00DE6BF5"/>
    <w:rsid w:val="00DE6CBA"/>
    <w:rsid w:val="00DE6DC2"/>
    <w:rsid w:val="00DE6E52"/>
    <w:rsid w:val="00DE6E86"/>
    <w:rsid w:val="00DE6E89"/>
    <w:rsid w:val="00DE6F96"/>
    <w:rsid w:val="00DE711E"/>
    <w:rsid w:val="00DE7214"/>
    <w:rsid w:val="00DE7281"/>
    <w:rsid w:val="00DE72BF"/>
    <w:rsid w:val="00DE72FD"/>
    <w:rsid w:val="00DE75A5"/>
    <w:rsid w:val="00DE760F"/>
    <w:rsid w:val="00DE76FA"/>
    <w:rsid w:val="00DE771C"/>
    <w:rsid w:val="00DE781C"/>
    <w:rsid w:val="00DE7854"/>
    <w:rsid w:val="00DE7859"/>
    <w:rsid w:val="00DE7867"/>
    <w:rsid w:val="00DE78EF"/>
    <w:rsid w:val="00DE799C"/>
    <w:rsid w:val="00DE7A98"/>
    <w:rsid w:val="00DE7ABE"/>
    <w:rsid w:val="00DE7B91"/>
    <w:rsid w:val="00DE7D3A"/>
    <w:rsid w:val="00DE7ED8"/>
    <w:rsid w:val="00DE7F47"/>
    <w:rsid w:val="00DE7F4F"/>
    <w:rsid w:val="00DE7F53"/>
    <w:rsid w:val="00DF00D2"/>
    <w:rsid w:val="00DF0166"/>
    <w:rsid w:val="00DF0183"/>
    <w:rsid w:val="00DF0227"/>
    <w:rsid w:val="00DF032C"/>
    <w:rsid w:val="00DF0499"/>
    <w:rsid w:val="00DF04C0"/>
    <w:rsid w:val="00DF0591"/>
    <w:rsid w:val="00DF07F0"/>
    <w:rsid w:val="00DF0810"/>
    <w:rsid w:val="00DF0820"/>
    <w:rsid w:val="00DF0827"/>
    <w:rsid w:val="00DF0923"/>
    <w:rsid w:val="00DF0932"/>
    <w:rsid w:val="00DF0953"/>
    <w:rsid w:val="00DF09AD"/>
    <w:rsid w:val="00DF0A25"/>
    <w:rsid w:val="00DF0A99"/>
    <w:rsid w:val="00DF0CDE"/>
    <w:rsid w:val="00DF0D53"/>
    <w:rsid w:val="00DF0E2A"/>
    <w:rsid w:val="00DF0E82"/>
    <w:rsid w:val="00DF0F4C"/>
    <w:rsid w:val="00DF10CD"/>
    <w:rsid w:val="00DF10CE"/>
    <w:rsid w:val="00DF10E8"/>
    <w:rsid w:val="00DF10FA"/>
    <w:rsid w:val="00DF1154"/>
    <w:rsid w:val="00DF11EB"/>
    <w:rsid w:val="00DF1283"/>
    <w:rsid w:val="00DF152D"/>
    <w:rsid w:val="00DF1539"/>
    <w:rsid w:val="00DF153D"/>
    <w:rsid w:val="00DF1605"/>
    <w:rsid w:val="00DF1681"/>
    <w:rsid w:val="00DF1782"/>
    <w:rsid w:val="00DF17E5"/>
    <w:rsid w:val="00DF1AE6"/>
    <w:rsid w:val="00DF1C56"/>
    <w:rsid w:val="00DF1CEF"/>
    <w:rsid w:val="00DF1D50"/>
    <w:rsid w:val="00DF1D8E"/>
    <w:rsid w:val="00DF1D91"/>
    <w:rsid w:val="00DF1E7A"/>
    <w:rsid w:val="00DF1EBF"/>
    <w:rsid w:val="00DF1F96"/>
    <w:rsid w:val="00DF20AD"/>
    <w:rsid w:val="00DF2190"/>
    <w:rsid w:val="00DF2198"/>
    <w:rsid w:val="00DF21DC"/>
    <w:rsid w:val="00DF22DF"/>
    <w:rsid w:val="00DF23CB"/>
    <w:rsid w:val="00DF23DE"/>
    <w:rsid w:val="00DF2448"/>
    <w:rsid w:val="00DF2450"/>
    <w:rsid w:val="00DF2487"/>
    <w:rsid w:val="00DF24E3"/>
    <w:rsid w:val="00DF2681"/>
    <w:rsid w:val="00DF26AC"/>
    <w:rsid w:val="00DF26FE"/>
    <w:rsid w:val="00DF2708"/>
    <w:rsid w:val="00DF27C2"/>
    <w:rsid w:val="00DF280D"/>
    <w:rsid w:val="00DF289C"/>
    <w:rsid w:val="00DF28DD"/>
    <w:rsid w:val="00DF2967"/>
    <w:rsid w:val="00DF2A53"/>
    <w:rsid w:val="00DF2BA3"/>
    <w:rsid w:val="00DF2BE2"/>
    <w:rsid w:val="00DF2C0A"/>
    <w:rsid w:val="00DF2DC0"/>
    <w:rsid w:val="00DF2E22"/>
    <w:rsid w:val="00DF2F5A"/>
    <w:rsid w:val="00DF31C2"/>
    <w:rsid w:val="00DF31FF"/>
    <w:rsid w:val="00DF32F6"/>
    <w:rsid w:val="00DF342A"/>
    <w:rsid w:val="00DF3499"/>
    <w:rsid w:val="00DF3685"/>
    <w:rsid w:val="00DF36CF"/>
    <w:rsid w:val="00DF36EA"/>
    <w:rsid w:val="00DF36F9"/>
    <w:rsid w:val="00DF390B"/>
    <w:rsid w:val="00DF399D"/>
    <w:rsid w:val="00DF3B15"/>
    <w:rsid w:val="00DF3C20"/>
    <w:rsid w:val="00DF3CA7"/>
    <w:rsid w:val="00DF3D65"/>
    <w:rsid w:val="00DF3DD0"/>
    <w:rsid w:val="00DF3F33"/>
    <w:rsid w:val="00DF3F68"/>
    <w:rsid w:val="00DF412C"/>
    <w:rsid w:val="00DF41F3"/>
    <w:rsid w:val="00DF4207"/>
    <w:rsid w:val="00DF4439"/>
    <w:rsid w:val="00DF44DE"/>
    <w:rsid w:val="00DF4686"/>
    <w:rsid w:val="00DF468C"/>
    <w:rsid w:val="00DF46C9"/>
    <w:rsid w:val="00DF4742"/>
    <w:rsid w:val="00DF49A7"/>
    <w:rsid w:val="00DF4A2B"/>
    <w:rsid w:val="00DF4ABE"/>
    <w:rsid w:val="00DF4AD4"/>
    <w:rsid w:val="00DF4B2B"/>
    <w:rsid w:val="00DF4B7F"/>
    <w:rsid w:val="00DF4C1C"/>
    <w:rsid w:val="00DF4C94"/>
    <w:rsid w:val="00DF4DD2"/>
    <w:rsid w:val="00DF5016"/>
    <w:rsid w:val="00DF52AB"/>
    <w:rsid w:val="00DF52AC"/>
    <w:rsid w:val="00DF52C3"/>
    <w:rsid w:val="00DF539B"/>
    <w:rsid w:val="00DF53E1"/>
    <w:rsid w:val="00DF5577"/>
    <w:rsid w:val="00DF5628"/>
    <w:rsid w:val="00DF57A5"/>
    <w:rsid w:val="00DF57D3"/>
    <w:rsid w:val="00DF57F0"/>
    <w:rsid w:val="00DF5857"/>
    <w:rsid w:val="00DF5AEC"/>
    <w:rsid w:val="00DF5BFE"/>
    <w:rsid w:val="00DF5D47"/>
    <w:rsid w:val="00DF6074"/>
    <w:rsid w:val="00DF60D5"/>
    <w:rsid w:val="00DF61AA"/>
    <w:rsid w:val="00DF6220"/>
    <w:rsid w:val="00DF6269"/>
    <w:rsid w:val="00DF628D"/>
    <w:rsid w:val="00DF632C"/>
    <w:rsid w:val="00DF63F6"/>
    <w:rsid w:val="00DF6430"/>
    <w:rsid w:val="00DF64FA"/>
    <w:rsid w:val="00DF658F"/>
    <w:rsid w:val="00DF6625"/>
    <w:rsid w:val="00DF668A"/>
    <w:rsid w:val="00DF66CA"/>
    <w:rsid w:val="00DF6772"/>
    <w:rsid w:val="00DF6837"/>
    <w:rsid w:val="00DF6897"/>
    <w:rsid w:val="00DF68FB"/>
    <w:rsid w:val="00DF6982"/>
    <w:rsid w:val="00DF6C92"/>
    <w:rsid w:val="00DF6E4C"/>
    <w:rsid w:val="00DF6E62"/>
    <w:rsid w:val="00DF6EB9"/>
    <w:rsid w:val="00DF6F17"/>
    <w:rsid w:val="00DF7028"/>
    <w:rsid w:val="00DF7054"/>
    <w:rsid w:val="00DF708A"/>
    <w:rsid w:val="00DF7168"/>
    <w:rsid w:val="00DF717A"/>
    <w:rsid w:val="00DF72F7"/>
    <w:rsid w:val="00DF736F"/>
    <w:rsid w:val="00DF755B"/>
    <w:rsid w:val="00DF755C"/>
    <w:rsid w:val="00DF756C"/>
    <w:rsid w:val="00DF75A0"/>
    <w:rsid w:val="00DF75CF"/>
    <w:rsid w:val="00DF7684"/>
    <w:rsid w:val="00DF779D"/>
    <w:rsid w:val="00DF7854"/>
    <w:rsid w:val="00DF78CE"/>
    <w:rsid w:val="00DF7905"/>
    <w:rsid w:val="00DF79B6"/>
    <w:rsid w:val="00DF7AE8"/>
    <w:rsid w:val="00DF7C71"/>
    <w:rsid w:val="00DF7F13"/>
    <w:rsid w:val="00DF7F5D"/>
    <w:rsid w:val="00E00056"/>
    <w:rsid w:val="00E0005F"/>
    <w:rsid w:val="00E0008A"/>
    <w:rsid w:val="00E000B5"/>
    <w:rsid w:val="00E000FE"/>
    <w:rsid w:val="00E00170"/>
    <w:rsid w:val="00E00343"/>
    <w:rsid w:val="00E00459"/>
    <w:rsid w:val="00E00578"/>
    <w:rsid w:val="00E005A6"/>
    <w:rsid w:val="00E00654"/>
    <w:rsid w:val="00E006A1"/>
    <w:rsid w:val="00E00701"/>
    <w:rsid w:val="00E00857"/>
    <w:rsid w:val="00E00AD9"/>
    <w:rsid w:val="00E00AEF"/>
    <w:rsid w:val="00E00C07"/>
    <w:rsid w:val="00E00C1E"/>
    <w:rsid w:val="00E00D6E"/>
    <w:rsid w:val="00E00E4B"/>
    <w:rsid w:val="00E00F29"/>
    <w:rsid w:val="00E00F56"/>
    <w:rsid w:val="00E010D6"/>
    <w:rsid w:val="00E0122E"/>
    <w:rsid w:val="00E0128E"/>
    <w:rsid w:val="00E01344"/>
    <w:rsid w:val="00E01390"/>
    <w:rsid w:val="00E013B7"/>
    <w:rsid w:val="00E013D0"/>
    <w:rsid w:val="00E01546"/>
    <w:rsid w:val="00E01590"/>
    <w:rsid w:val="00E015A3"/>
    <w:rsid w:val="00E01765"/>
    <w:rsid w:val="00E0180A"/>
    <w:rsid w:val="00E0183F"/>
    <w:rsid w:val="00E01893"/>
    <w:rsid w:val="00E018AD"/>
    <w:rsid w:val="00E01B91"/>
    <w:rsid w:val="00E01CA1"/>
    <w:rsid w:val="00E01DCD"/>
    <w:rsid w:val="00E01EBA"/>
    <w:rsid w:val="00E0209B"/>
    <w:rsid w:val="00E020CD"/>
    <w:rsid w:val="00E02156"/>
    <w:rsid w:val="00E02239"/>
    <w:rsid w:val="00E02411"/>
    <w:rsid w:val="00E02417"/>
    <w:rsid w:val="00E02452"/>
    <w:rsid w:val="00E0250B"/>
    <w:rsid w:val="00E0275B"/>
    <w:rsid w:val="00E02769"/>
    <w:rsid w:val="00E027C5"/>
    <w:rsid w:val="00E028AA"/>
    <w:rsid w:val="00E028CA"/>
    <w:rsid w:val="00E02ADF"/>
    <w:rsid w:val="00E02B82"/>
    <w:rsid w:val="00E02C61"/>
    <w:rsid w:val="00E02CD9"/>
    <w:rsid w:val="00E02D30"/>
    <w:rsid w:val="00E02D3D"/>
    <w:rsid w:val="00E02D60"/>
    <w:rsid w:val="00E02DE9"/>
    <w:rsid w:val="00E02ED9"/>
    <w:rsid w:val="00E02FAA"/>
    <w:rsid w:val="00E02FAF"/>
    <w:rsid w:val="00E02FE6"/>
    <w:rsid w:val="00E0305B"/>
    <w:rsid w:val="00E030DF"/>
    <w:rsid w:val="00E030E8"/>
    <w:rsid w:val="00E03310"/>
    <w:rsid w:val="00E0335D"/>
    <w:rsid w:val="00E033A3"/>
    <w:rsid w:val="00E0375F"/>
    <w:rsid w:val="00E03796"/>
    <w:rsid w:val="00E037C3"/>
    <w:rsid w:val="00E038E0"/>
    <w:rsid w:val="00E03B27"/>
    <w:rsid w:val="00E03BC9"/>
    <w:rsid w:val="00E03C57"/>
    <w:rsid w:val="00E03CC5"/>
    <w:rsid w:val="00E03D1D"/>
    <w:rsid w:val="00E03E3C"/>
    <w:rsid w:val="00E03EB2"/>
    <w:rsid w:val="00E040E1"/>
    <w:rsid w:val="00E04212"/>
    <w:rsid w:val="00E0425C"/>
    <w:rsid w:val="00E04332"/>
    <w:rsid w:val="00E0454E"/>
    <w:rsid w:val="00E045F0"/>
    <w:rsid w:val="00E04660"/>
    <w:rsid w:val="00E047A4"/>
    <w:rsid w:val="00E047BA"/>
    <w:rsid w:val="00E0481E"/>
    <w:rsid w:val="00E04842"/>
    <w:rsid w:val="00E04B38"/>
    <w:rsid w:val="00E04C11"/>
    <w:rsid w:val="00E04C3B"/>
    <w:rsid w:val="00E04C52"/>
    <w:rsid w:val="00E04CA2"/>
    <w:rsid w:val="00E04CDC"/>
    <w:rsid w:val="00E04D7A"/>
    <w:rsid w:val="00E04E0B"/>
    <w:rsid w:val="00E04EC7"/>
    <w:rsid w:val="00E04F58"/>
    <w:rsid w:val="00E05001"/>
    <w:rsid w:val="00E051CC"/>
    <w:rsid w:val="00E0520B"/>
    <w:rsid w:val="00E05252"/>
    <w:rsid w:val="00E054B7"/>
    <w:rsid w:val="00E056A4"/>
    <w:rsid w:val="00E057E9"/>
    <w:rsid w:val="00E058B2"/>
    <w:rsid w:val="00E05926"/>
    <w:rsid w:val="00E05C6C"/>
    <w:rsid w:val="00E05C96"/>
    <w:rsid w:val="00E05D85"/>
    <w:rsid w:val="00E05E2D"/>
    <w:rsid w:val="00E05F75"/>
    <w:rsid w:val="00E06042"/>
    <w:rsid w:val="00E06226"/>
    <w:rsid w:val="00E0643C"/>
    <w:rsid w:val="00E0649B"/>
    <w:rsid w:val="00E0650D"/>
    <w:rsid w:val="00E06533"/>
    <w:rsid w:val="00E06541"/>
    <w:rsid w:val="00E065D8"/>
    <w:rsid w:val="00E06672"/>
    <w:rsid w:val="00E06677"/>
    <w:rsid w:val="00E067A7"/>
    <w:rsid w:val="00E0683E"/>
    <w:rsid w:val="00E0685B"/>
    <w:rsid w:val="00E068D6"/>
    <w:rsid w:val="00E06A0C"/>
    <w:rsid w:val="00E06A88"/>
    <w:rsid w:val="00E06B26"/>
    <w:rsid w:val="00E06B3C"/>
    <w:rsid w:val="00E06B69"/>
    <w:rsid w:val="00E06BBC"/>
    <w:rsid w:val="00E06C65"/>
    <w:rsid w:val="00E06C7F"/>
    <w:rsid w:val="00E06DB0"/>
    <w:rsid w:val="00E06E7B"/>
    <w:rsid w:val="00E06EBD"/>
    <w:rsid w:val="00E06ED4"/>
    <w:rsid w:val="00E06F20"/>
    <w:rsid w:val="00E06F49"/>
    <w:rsid w:val="00E07073"/>
    <w:rsid w:val="00E07094"/>
    <w:rsid w:val="00E070D8"/>
    <w:rsid w:val="00E070EC"/>
    <w:rsid w:val="00E07583"/>
    <w:rsid w:val="00E07637"/>
    <w:rsid w:val="00E0772C"/>
    <w:rsid w:val="00E07784"/>
    <w:rsid w:val="00E078B5"/>
    <w:rsid w:val="00E0797C"/>
    <w:rsid w:val="00E07C80"/>
    <w:rsid w:val="00E07CB8"/>
    <w:rsid w:val="00E07D21"/>
    <w:rsid w:val="00E07E0E"/>
    <w:rsid w:val="00E07E2C"/>
    <w:rsid w:val="00E07E3F"/>
    <w:rsid w:val="00E07FFD"/>
    <w:rsid w:val="00E10024"/>
    <w:rsid w:val="00E10067"/>
    <w:rsid w:val="00E1007A"/>
    <w:rsid w:val="00E1015E"/>
    <w:rsid w:val="00E10302"/>
    <w:rsid w:val="00E105D5"/>
    <w:rsid w:val="00E105E6"/>
    <w:rsid w:val="00E107D3"/>
    <w:rsid w:val="00E107DF"/>
    <w:rsid w:val="00E10824"/>
    <w:rsid w:val="00E10892"/>
    <w:rsid w:val="00E108AE"/>
    <w:rsid w:val="00E1091E"/>
    <w:rsid w:val="00E1098E"/>
    <w:rsid w:val="00E10A39"/>
    <w:rsid w:val="00E10BBB"/>
    <w:rsid w:val="00E10C5A"/>
    <w:rsid w:val="00E10C7C"/>
    <w:rsid w:val="00E10CF6"/>
    <w:rsid w:val="00E10D64"/>
    <w:rsid w:val="00E10E4E"/>
    <w:rsid w:val="00E10EFB"/>
    <w:rsid w:val="00E10F0D"/>
    <w:rsid w:val="00E11003"/>
    <w:rsid w:val="00E11062"/>
    <w:rsid w:val="00E1108E"/>
    <w:rsid w:val="00E11136"/>
    <w:rsid w:val="00E11324"/>
    <w:rsid w:val="00E1152C"/>
    <w:rsid w:val="00E115AC"/>
    <w:rsid w:val="00E11663"/>
    <w:rsid w:val="00E117A5"/>
    <w:rsid w:val="00E11809"/>
    <w:rsid w:val="00E1181B"/>
    <w:rsid w:val="00E118C9"/>
    <w:rsid w:val="00E1193B"/>
    <w:rsid w:val="00E119E2"/>
    <w:rsid w:val="00E11AFF"/>
    <w:rsid w:val="00E11B12"/>
    <w:rsid w:val="00E11B2B"/>
    <w:rsid w:val="00E11CA4"/>
    <w:rsid w:val="00E11CA6"/>
    <w:rsid w:val="00E11E9F"/>
    <w:rsid w:val="00E1202F"/>
    <w:rsid w:val="00E1203D"/>
    <w:rsid w:val="00E12069"/>
    <w:rsid w:val="00E12082"/>
    <w:rsid w:val="00E1209F"/>
    <w:rsid w:val="00E121A5"/>
    <w:rsid w:val="00E123F0"/>
    <w:rsid w:val="00E12415"/>
    <w:rsid w:val="00E1244E"/>
    <w:rsid w:val="00E124EA"/>
    <w:rsid w:val="00E12571"/>
    <w:rsid w:val="00E125A8"/>
    <w:rsid w:val="00E125BA"/>
    <w:rsid w:val="00E125D2"/>
    <w:rsid w:val="00E126BF"/>
    <w:rsid w:val="00E12706"/>
    <w:rsid w:val="00E128DF"/>
    <w:rsid w:val="00E1293B"/>
    <w:rsid w:val="00E129DF"/>
    <w:rsid w:val="00E12A62"/>
    <w:rsid w:val="00E12A6A"/>
    <w:rsid w:val="00E12ACE"/>
    <w:rsid w:val="00E12B80"/>
    <w:rsid w:val="00E12BDD"/>
    <w:rsid w:val="00E12C44"/>
    <w:rsid w:val="00E12D1E"/>
    <w:rsid w:val="00E12DA1"/>
    <w:rsid w:val="00E12DEC"/>
    <w:rsid w:val="00E12EFF"/>
    <w:rsid w:val="00E12F62"/>
    <w:rsid w:val="00E1305B"/>
    <w:rsid w:val="00E13074"/>
    <w:rsid w:val="00E1325A"/>
    <w:rsid w:val="00E13417"/>
    <w:rsid w:val="00E1341C"/>
    <w:rsid w:val="00E134C1"/>
    <w:rsid w:val="00E1352A"/>
    <w:rsid w:val="00E1357D"/>
    <w:rsid w:val="00E135E5"/>
    <w:rsid w:val="00E13662"/>
    <w:rsid w:val="00E137CD"/>
    <w:rsid w:val="00E1381D"/>
    <w:rsid w:val="00E138BF"/>
    <w:rsid w:val="00E13984"/>
    <w:rsid w:val="00E13A5D"/>
    <w:rsid w:val="00E13B1C"/>
    <w:rsid w:val="00E13D57"/>
    <w:rsid w:val="00E13E44"/>
    <w:rsid w:val="00E13E54"/>
    <w:rsid w:val="00E13E7A"/>
    <w:rsid w:val="00E13EEA"/>
    <w:rsid w:val="00E14078"/>
    <w:rsid w:val="00E14149"/>
    <w:rsid w:val="00E1415E"/>
    <w:rsid w:val="00E142F0"/>
    <w:rsid w:val="00E14319"/>
    <w:rsid w:val="00E14378"/>
    <w:rsid w:val="00E14439"/>
    <w:rsid w:val="00E14496"/>
    <w:rsid w:val="00E145DE"/>
    <w:rsid w:val="00E146A9"/>
    <w:rsid w:val="00E1472F"/>
    <w:rsid w:val="00E14797"/>
    <w:rsid w:val="00E147B8"/>
    <w:rsid w:val="00E1482E"/>
    <w:rsid w:val="00E14859"/>
    <w:rsid w:val="00E14871"/>
    <w:rsid w:val="00E148F0"/>
    <w:rsid w:val="00E14A6C"/>
    <w:rsid w:val="00E14B70"/>
    <w:rsid w:val="00E14CA9"/>
    <w:rsid w:val="00E14D11"/>
    <w:rsid w:val="00E14D35"/>
    <w:rsid w:val="00E14D8E"/>
    <w:rsid w:val="00E14ECD"/>
    <w:rsid w:val="00E14FC9"/>
    <w:rsid w:val="00E14FD9"/>
    <w:rsid w:val="00E14FF8"/>
    <w:rsid w:val="00E15003"/>
    <w:rsid w:val="00E150AD"/>
    <w:rsid w:val="00E15329"/>
    <w:rsid w:val="00E15334"/>
    <w:rsid w:val="00E1534C"/>
    <w:rsid w:val="00E1535C"/>
    <w:rsid w:val="00E1542B"/>
    <w:rsid w:val="00E154AD"/>
    <w:rsid w:val="00E15571"/>
    <w:rsid w:val="00E1558B"/>
    <w:rsid w:val="00E1564F"/>
    <w:rsid w:val="00E156A7"/>
    <w:rsid w:val="00E156C2"/>
    <w:rsid w:val="00E15716"/>
    <w:rsid w:val="00E1572C"/>
    <w:rsid w:val="00E15767"/>
    <w:rsid w:val="00E15783"/>
    <w:rsid w:val="00E1584F"/>
    <w:rsid w:val="00E15853"/>
    <w:rsid w:val="00E1588F"/>
    <w:rsid w:val="00E159A2"/>
    <w:rsid w:val="00E15B2E"/>
    <w:rsid w:val="00E15B6D"/>
    <w:rsid w:val="00E15B82"/>
    <w:rsid w:val="00E15C93"/>
    <w:rsid w:val="00E15D57"/>
    <w:rsid w:val="00E15DA5"/>
    <w:rsid w:val="00E15E16"/>
    <w:rsid w:val="00E15EF6"/>
    <w:rsid w:val="00E15F9C"/>
    <w:rsid w:val="00E1605B"/>
    <w:rsid w:val="00E160DD"/>
    <w:rsid w:val="00E161DC"/>
    <w:rsid w:val="00E16253"/>
    <w:rsid w:val="00E162AA"/>
    <w:rsid w:val="00E162C8"/>
    <w:rsid w:val="00E16449"/>
    <w:rsid w:val="00E16542"/>
    <w:rsid w:val="00E16566"/>
    <w:rsid w:val="00E166EA"/>
    <w:rsid w:val="00E16729"/>
    <w:rsid w:val="00E16746"/>
    <w:rsid w:val="00E167F4"/>
    <w:rsid w:val="00E16887"/>
    <w:rsid w:val="00E168AC"/>
    <w:rsid w:val="00E168D2"/>
    <w:rsid w:val="00E168F2"/>
    <w:rsid w:val="00E16967"/>
    <w:rsid w:val="00E16A91"/>
    <w:rsid w:val="00E16B36"/>
    <w:rsid w:val="00E16DA4"/>
    <w:rsid w:val="00E16DEF"/>
    <w:rsid w:val="00E16EE2"/>
    <w:rsid w:val="00E16FD2"/>
    <w:rsid w:val="00E17063"/>
    <w:rsid w:val="00E17064"/>
    <w:rsid w:val="00E17170"/>
    <w:rsid w:val="00E17306"/>
    <w:rsid w:val="00E17346"/>
    <w:rsid w:val="00E1740C"/>
    <w:rsid w:val="00E1744B"/>
    <w:rsid w:val="00E17484"/>
    <w:rsid w:val="00E174C5"/>
    <w:rsid w:val="00E1752D"/>
    <w:rsid w:val="00E17558"/>
    <w:rsid w:val="00E1755E"/>
    <w:rsid w:val="00E175BC"/>
    <w:rsid w:val="00E175C6"/>
    <w:rsid w:val="00E17681"/>
    <w:rsid w:val="00E17732"/>
    <w:rsid w:val="00E1775B"/>
    <w:rsid w:val="00E177DC"/>
    <w:rsid w:val="00E17CD3"/>
    <w:rsid w:val="00E17D4D"/>
    <w:rsid w:val="00E17DB4"/>
    <w:rsid w:val="00E17F6B"/>
    <w:rsid w:val="00E17FB3"/>
    <w:rsid w:val="00E20001"/>
    <w:rsid w:val="00E2000B"/>
    <w:rsid w:val="00E20080"/>
    <w:rsid w:val="00E20127"/>
    <w:rsid w:val="00E201CE"/>
    <w:rsid w:val="00E20271"/>
    <w:rsid w:val="00E202E6"/>
    <w:rsid w:val="00E202E7"/>
    <w:rsid w:val="00E2034F"/>
    <w:rsid w:val="00E20613"/>
    <w:rsid w:val="00E20627"/>
    <w:rsid w:val="00E2070A"/>
    <w:rsid w:val="00E207B6"/>
    <w:rsid w:val="00E20826"/>
    <w:rsid w:val="00E20862"/>
    <w:rsid w:val="00E209D2"/>
    <w:rsid w:val="00E20B01"/>
    <w:rsid w:val="00E20B4E"/>
    <w:rsid w:val="00E20BEE"/>
    <w:rsid w:val="00E20C66"/>
    <w:rsid w:val="00E20D73"/>
    <w:rsid w:val="00E20D7A"/>
    <w:rsid w:val="00E20E30"/>
    <w:rsid w:val="00E20E40"/>
    <w:rsid w:val="00E20E61"/>
    <w:rsid w:val="00E20EB7"/>
    <w:rsid w:val="00E20ED7"/>
    <w:rsid w:val="00E21022"/>
    <w:rsid w:val="00E21043"/>
    <w:rsid w:val="00E211AF"/>
    <w:rsid w:val="00E211E0"/>
    <w:rsid w:val="00E21213"/>
    <w:rsid w:val="00E21354"/>
    <w:rsid w:val="00E2139B"/>
    <w:rsid w:val="00E213F5"/>
    <w:rsid w:val="00E2143A"/>
    <w:rsid w:val="00E21454"/>
    <w:rsid w:val="00E21461"/>
    <w:rsid w:val="00E2160D"/>
    <w:rsid w:val="00E21727"/>
    <w:rsid w:val="00E2174C"/>
    <w:rsid w:val="00E217C0"/>
    <w:rsid w:val="00E21841"/>
    <w:rsid w:val="00E21DCE"/>
    <w:rsid w:val="00E21F41"/>
    <w:rsid w:val="00E2229A"/>
    <w:rsid w:val="00E22405"/>
    <w:rsid w:val="00E2241A"/>
    <w:rsid w:val="00E22450"/>
    <w:rsid w:val="00E22757"/>
    <w:rsid w:val="00E2294E"/>
    <w:rsid w:val="00E22967"/>
    <w:rsid w:val="00E22A8B"/>
    <w:rsid w:val="00E22B9F"/>
    <w:rsid w:val="00E22C47"/>
    <w:rsid w:val="00E22CA3"/>
    <w:rsid w:val="00E22D7D"/>
    <w:rsid w:val="00E22DAF"/>
    <w:rsid w:val="00E2316A"/>
    <w:rsid w:val="00E2317D"/>
    <w:rsid w:val="00E232AF"/>
    <w:rsid w:val="00E2339B"/>
    <w:rsid w:val="00E23462"/>
    <w:rsid w:val="00E23512"/>
    <w:rsid w:val="00E235D3"/>
    <w:rsid w:val="00E23698"/>
    <w:rsid w:val="00E236DF"/>
    <w:rsid w:val="00E237E0"/>
    <w:rsid w:val="00E238F2"/>
    <w:rsid w:val="00E23934"/>
    <w:rsid w:val="00E23B53"/>
    <w:rsid w:val="00E23BB8"/>
    <w:rsid w:val="00E23F1B"/>
    <w:rsid w:val="00E241D4"/>
    <w:rsid w:val="00E243C2"/>
    <w:rsid w:val="00E243CE"/>
    <w:rsid w:val="00E244F0"/>
    <w:rsid w:val="00E2462A"/>
    <w:rsid w:val="00E246A6"/>
    <w:rsid w:val="00E246E5"/>
    <w:rsid w:val="00E247F1"/>
    <w:rsid w:val="00E2480D"/>
    <w:rsid w:val="00E24886"/>
    <w:rsid w:val="00E249B8"/>
    <w:rsid w:val="00E24ACA"/>
    <w:rsid w:val="00E24B36"/>
    <w:rsid w:val="00E24BA4"/>
    <w:rsid w:val="00E24BC0"/>
    <w:rsid w:val="00E24CF0"/>
    <w:rsid w:val="00E24DB9"/>
    <w:rsid w:val="00E24E33"/>
    <w:rsid w:val="00E24E9E"/>
    <w:rsid w:val="00E24F14"/>
    <w:rsid w:val="00E24FD0"/>
    <w:rsid w:val="00E25093"/>
    <w:rsid w:val="00E250E3"/>
    <w:rsid w:val="00E2519A"/>
    <w:rsid w:val="00E2529F"/>
    <w:rsid w:val="00E252C1"/>
    <w:rsid w:val="00E252CF"/>
    <w:rsid w:val="00E254B8"/>
    <w:rsid w:val="00E254D2"/>
    <w:rsid w:val="00E25590"/>
    <w:rsid w:val="00E25673"/>
    <w:rsid w:val="00E25725"/>
    <w:rsid w:val="00E25838"/>
    <w:rsid w:val="00E258B9"/>
    <w:rsid w:val="00E258F4"/>
    <w:rsid w:val="00E25A57"/>
    <w:rsid w:val="00E25B3C"/>
    <w:rsid w:val="00E25C59"/>
    <w:rsid w:val="00E25F5C"/>
    <w:rsid w:val="00E25F92"/>
    <w:rsid w:val="00E2603D"/>
    <w:rsid w:val="00E261AD"/>
    <w:rsid w:val="00E26238"/>
    <w:rsid w:val="00E2623E"/>
    <w:rsid w:val="00E26373"/>
    <w:rsid w:val="00E26636"/>
    <w:rsid w:val="00E2664E"/>
    <w:rsid w:val="00E2672B"/>
    <w:rsid w:val="00E268C7"/>
    <w:rsid w:val="00E2690C"/>
    <w:rsid w:val="00E2699B"/>
    <w:rsid w:val="00E26B10"/>
    <w:rsid w:val="00E26B8B"/>
    <w:rsid w:val="00E26BE1"/>
    <w:rsid w:val="00E26BEB"/>
    <w:rsid w:val="00E26C29"/>
    <w:rsid w:val="00E26D02"/>
    <w:rsid w:val="00E26DA5"/>
    <w:rsid w:val="00E27022"/>
    <w:rsid w:val="00E27111"/>
    <w:rsid w:val="00E27164"/>
    <w:rsid w:val="00E27266"/>
    <w:rsid w:val="00E272DC"/>
    <w:rsid w:val="00E272F5"/>
    <w:rsid w:val="00E2732C"/>
    <w:rsid w:val="00E27338"/>
    <w:rsid w:val="00E2745D"/>
    <w:rsid w:val="00E274D0"/>
    <w:rsid w:val="00E274DB"/>
    <w:rsid w:val="00E274E1"/>
    <w:rsid w:val="00E27527"/>
    <w:rsid w:val="00E27655"/>
    <w:rsid w:val="00E278A4"/>
    <w:rsid w:val="00E27B2B"/>
    <w:rsid w:val="00E27BE3"/>
    <w:rsid w:val="00E27CC7"/>
    <w:rsid w:val="00E27E3F"/>
    <w:rsid w:val="00E27E74"/>
    <w:rsid w:val="00E27FA7"/>
    <w:rsid w:val="00E27FC8"/>
    <w:rsid w:val="00E30051"/>
    <w:rsid w:val="00E3016C"/>
    <w:rsid w:val="00E3016F"/>
    <w:rsid w:val="00E30178"/>
    <w:rsid w:val="00E302B3"/>
    <w:rsid w:val="00E303CF"/>
    <w:rsid w:val="00E3058E"/>
    <w:rsid w:val="00E305F6"/>
    <w:rsid w:val="00E3065F"/>
    <w:rsid w:val="00E306F1"/>
    <w:rsid w:val="00E3074D"/>
    <w:rsid w:val="00E30852"/>
    <w:rsid w:val="00E308BE"/>
    <w:rsid w:val="00E30965"/>
    <w:rsid w:val="00E30A37"/>
    <w:rsid w:val="00E30D6B"/>
    <w:rsid w:val="00E30DF5"/>
    <w:rsid w:val="00E30E5F"/>
    <w:rsid w:val="00E30F01"/>
    <w:rsid w:val="00E30F23"/>
    <w:rsid w:val="00E30F65"/>
    <w:rsid w:val="00E31000"/>
    <w:rsid w:val="00E31169"/>
    <w:rsid w:val="00E31329"/>
    <w:rsid w:val="00E31405"/>
    <w:rsid w:val="00E3148D"/>
    <w:rsid w:val="00E314C7"/>
    <w:rsid w:val="00E314C8"/>
    <w:rsid w:val="00E3168F"/>
    <w:rsid w:val="00E318A7"/>
    <w:rsid w:val="00E31922"/>
    <w:rsid w:val="00E31A96"/>
    <w:rsid w:val="00E31ACB"/>
    <w:rsid w:val="00E31AE5"/>
    <w:rsid w:val="00E31B00"/>
    <w:rsid w:val="00E31B15"/>
    <w:rsid w:val="00E31B3D"/>
    <w:rsid w:val="00E31BA0"/>
    <w:rsid w:val="00E31C0D"/>
    <w:rsid w:val="00E31C43"/>
    <w:rsid w:val="00E31C46"/>
    <w:rsid w:val="00E31C6C"/>
    <w:rsid w:val="00E31C76"/>
    <w:rsid w:val="00E31CA1"/>
    <w:rsid w:val="00E31D7A"/>
    <w:rsid w:val="00E320F1"/>
    <w:rsid w:val="00E32264"/>
    <w:rsid w:val="00E32300"/>
    <w:rsid w:val="00E323B2"/>
    <w:rsid w:val="00E32406"/>
    <w:rsid w:val="00E3242F"/>
    <w:rsid w:val="00E32453"/>
    <w:rsid w:val="00E3246D"/>
    <w:rsid w:val="00E324E7"/>
    <w:rsid w:val="00E326B5"/>
    <w:rsid w:val="00E32746"/>
    <w:rsid w:val="00E32852"/>
    <w:rsid w:val="00E328E2"/>
    <w:rsid w:val="00E32AC1"/>
    <w:rsid w:val="00E32B2F"/>
    <w:rsid w:val="00E32B63"/>
    <w:rsid w:val="00E32C1E"/>
    <w:rsid w:val="00E32D22"/>
    <w:rsid w:val="00E32ED1"/>
    <w:rsid w:val="00E32F31"/>
    <w:rsid w:val="00E32F80"/>
    <w:rsid w:val="00E32FF6"/>
    <w:rsid w:val="00E33026"/>
    <w:rsid w:val="00E330A9"/>
    <w:rsid w:val="00E331A5"/>
    <w:rsid w:val="00E331D3"/>
    <w:rsid w:val="00E3325B"/>
    <w:rsid w:val="00E3327E"/>
    <w:rsid w:val="00E33376"/>
    <w:rsid w:val="00E33389"/>
    <w:rsid w:val="00E33460"/>
    <w:rsid w:val="00E3353A"/>
    <w:rsid w:val="00E336B4"/>
    <w:rsid w:val="00E337D7"/>
    <w:rsid w:val="00E33898"/>
    <w:rsid w:val="00E33965"/>
    <w:rsid w:val="00E339AF"/>
    <w:rsid w:val="00E339E8"/>
    <w:rsid w:val="00E33A87"/>
    <w:rsid w:val="00E33C96"/>
    <w:rsid w:val="00E33D7D"/>
    <w:rsid w:val="00E33E3A"/>
    <w:rsid w:val="00E33E44"/>
    <w:rsid w:val="00E33E4B"/>
    <w:rsid w:val="00E33EC0"/>
    <w:rsid w:val="00E33FE3"/>
    <w:rsid w:val="00E342A3"/>
    <w:rsid w:val="00E34316"/>
    <w:rsid w:val="00E34327"/>
    <w:rsid w:val="00E345E5"/>
    <w:rsid w:val="00E34631"/>
    <w:rsid w:val="00E346E7"/>
    <w:rsid w:val="00E3474B"/>
    <w:rsid w:val="00E34799"/>
    <w:rsid w:val="00E348EC"/>
    <w:rsid w:val="00E34910"/>
    <w:rsid w:val="00E3492B"/>
    <w:rsid w:val="00E3492F"/>
    <w:rsid w:val="00E34940"/>
    <w:rsid w:val="00E349AF"/>
    <w:rsid w:val="00E349BD"/>
    <w:rsid w:val="00E34A6B"/>
    <w:rsid w:val="00E34AAA"/>
    <w:rsid w:val="00E34ABE"/>
    <w:rsid w:val="00E34B0B"/>
    <w:rsid w:val="00E34B31"/>
    <w:rsid w:val="00E34B73"/>
    <w:rsid w:val="00E34BF7"/>
    <w:rsid w:val="00E34CD4"/>
    <w:rsid w:val="00E34D71"/>
    <w:rsid w:val="00E34E30"/>
    <w:rsid w:val="00E34ECC"/>
    <w:rsid w:val="00E34F4B"/>
    <w:rsid w:val="00E350DC"/>
    <w:rsid w:val="00E3528D"/>
    <w:rsid w:val="00E352DF"/>
    <w:rsid w:val="00E35309"/>
    <w:rsid w:val="00E35366"/>
    <w:rsid w:val="00E353B6"/>
    <w:rsid w:val="00E356A5"/>
    <w:rsid w:val="00E35C88"/>
    <w:rsid w:val="00E35CBD"/>
    <w:rsid w:val="00E35D27"/>
    <w:rsid w:val="00E35DB6"/>
    <w:rsid w:val="00E35DC7"/>
    <w:rsid w:val="00E35E3A"/>
    <w:rsid w:val="00E35E7B"/>
    <w:rsid w:val="00E35E80"/>
    <w:rsid w:val="00E35F70"/>
    <w:rsid w:val="00E3603F"/>
    <w:rsid w:val="00E360AB"/>
    <w:rsid w:val="00E360FC"/>
    <w:rsid w:val="00E36288"/>
    <w:rsid w:val="00E3630B"/>
    <w:rsid w:val="00E364B2"/>
    <w:rsid w:val="00E364DD"/>
    <w:rsid w:val="00E3663E"/>
    <w:rsid w:val="00E366BA"/>
    <w:rsid w:val="00E367F5"/>
    <w:rsid w:val="00E36A5C"/>
    <w:rsid w:val="00E36A63"/>
    <w:rsid w:val="00E36B47"/>
    <w:rsid w:val="00E36D27"/>
    <w:rsid w:val="00E36D62"/>
    <w:rsid w:val="00E36DAA"/>
    <w:rsid w:val="00E36E1E"/>
    <w:rsid w:val="00E36FA8"/>
    <w:rsid w:val="00E37007"/>
    <w:rsid w:val="00E37092"/>
    <w:rsid w:val="00E37099"/>
    <w:rsid w:val="00E370DC"/>
    <w:rsid w:val="00E37276"/>
    <w:rsid w:val="00E37315"/>
    <w:rsid w:val="00E37518"/>
    <w:rsid w:val="00E37560"/>
    <w:rsid w:val="00E37575"/>
    <w:rsid w:val="00E3762A"/>
    <w:rsid w:val="00E376A4"/>
    <w:rsid w:val="00E3778B"/>
    <w:rsid w:val="00E377BD"/>
    <w:rsid w:val="00E377E4"/>
    <w:rsid w:val="00E37824"/>
    <w:rsid w:val="00E37961"/>
    <w:rsid w:val="00E379FE"/>
    <w:rsid w:val="00E37A4B"/>
    <w:rsid w:val="00E37B32"/>
    <w:rsid w:val="00E37D1F"/>
    <w:rsid w:val="00E37DBC"/>
    <w:rsid w:val="00E37DDF"/>
    <w:rsid w:val="00E37E74"/>
    <w:rsid w:val="00E37EE0"/>
    <w:rsid w:val="00E37F20"/>
    <w:rsid w:val="00E40069"/>
    <w:rsid w:val="00E4009F"/>
    <w:rsid w:val="00E40146"/>
    <w:rsid w:val="00E40166"/>
    <w:rsid w:val="00E40203"/>
    <w:rsid w:val="00E40220"/>
    <w:rsid w:val="00E40268"/>
    <w:rsid w:val="00E40285"/>
    <w:rsid w:val="00E403D9"/>
    <w:rsid w:val="00E404A4"/>
    <w:rsid w:val="00E404B5"/>
    <w:rsid w:val="00E405EF"/>
    <w:rsid w:val="00E40667"/>
    <w:rsid w:val="00E4066B"/>
    <w:rsid w:val="00E40709"/>
    <w:rsid w:val="00E40769"/>
    <w:rsid w:val="00E4082C"/>
    <w:rsid w:val="00E40BB8"/>
    <w:rsid w:val="00E40D18"/>
    <w:rsid w:val="00E40D5A"/>
    <w:rsid w:val="00E40DCD"/>
    <w:rsid w:val="00E40E6B"/>
    <w:rsid w:val="00E40F2A"/>
    <w:rsid w:val="00E41034"/>
    <w:rsid w:val="00E41066"/>
    <w:rsid w:val="00E41185"/>
    <w:rsid w:val="00E411B9"/>
    <w:rsid w:val="00E4120C"/>
    <w:rsid w:val="00E412FE"/>
    <w:rsid w:val="00E4131D"/>
    <w:rsid w:val="00E4134E"/>
    <w:rsid w:val="00E4153D"/>
    <w:rsid w:val="00E4155B"/>
    <w:rsid w:val="00E417F2"/>
    <w:rsid w:val="00E41850"/>
    <w:rsid w:val="00E418B1"/>
    <w:rsid w:val="00E41A5A"/>
    <w:rsid w:val="00E41AE6"/>
    <w:rsid w:val="00E41B1A"/>
    <w:rsid w:val="00E41B31"/>
    <w:rsid w:val="00E41B53"/>
    <w:rsid w:val="00E41C37"/>
    <w:rsid w:val="00E41D3E"/>
    <w:rsid w:val="00E41E77"/>
    <w:rsid w:val="00E41EB3"/>
    <w:rsid w:val="00E41FCF"/>
    <w:rsid w:val="00E42009"/>
    <w:rsid w:val="00E42037"/>
    <w:rsid w:val="00E4215E"/>
    <w:rsid w:val="00E42165"/>
    <w:rsid w:val="00E424B1"/>
    <w:rsid w:val="00E425FC"/>
    <w:rsid w:val="00E427DD"/>
    <w:rsid w:val="00E4288B"/>
    <w:rsid w:val="00E42966"/>
    <w:rsid w:val="00E42A1E"/>
    <w:rsid w:val="00E42BF4"/>
    <w:rsid w:val="00E42C1B"/>
    <w:rsid w:val="00E42D24"/>
    <w:rsid w:val="00E42EB0"/>
    <w:rsid w:val="00E42FB7"/>
    <w:rsid w:val="00E4305A"/>
    <w:rsid w:val="00E430F2"/>
    <w:rsid w:val="00E43299"/>
    <w:rsid w:val="00E43513"/>
    <w:rsid w:val="00E43682"/>
    <w:rsid w:val="00E43728"/>
    <w:rsid w:val="00E43799"/>
    <w:rsid w:val="00E43881"/>
    <w:rsid w:val="00E439D7"/>
    <w:rsid w:val="00E43B8F"/>
    <w:rsid w:val="00E43BF4"/>
    <w:rsid w:val="00E43C3C"/>
    <w:rsid w:val="00E43CC0"/>
    <w:rsid w:val="00E43CD1"/>
    <w:rsid w:val="00E43DD8"/>
    <w:rsid w:val="00E43E0C"/>
    <w:rsid w:val="00E43E2E"/>
    <w:rsid w:val="00E43E89"/>
    <w:rsid w:val="00E43EE9"/>
    <w:rsid w:val="00E43F24"/>
    <w:rsid w:val="00E43F9B"/>
    <w:rsid w:val="00E44051"/>
    <w:rsid w:val="00E44091"/>
    <w:rsid w:val="00E440D1"/>
    <w:rsid w:val="00E44167"/>
    <w:rsid w:val="00E4436A"/>
    <w:rsid w:val="00E44378"/>
    <w:rsid w:val="00E4439F"/>
    <w:rsid w:val="00E443C6"/>
    <w:rsid w:val="00E44420"/>
    <w:rsid w:val="00E44434"/>
    <w:rsid w:val="00E4447E"/>
    <w:rsid w:val="00E44484"/>
    <w:rsid w:val="00E445AC"/>
    <w:rsid w:val="00E4460A"/>
    <w:rsid w:val="00E44623"/>
    <w:rsid w:val="00E44909"/>
    <w:rsid w:val="00E44A23"/>
    <w:rsid w:val="00E44A7B"/>
    <w:rsid w:val="00E44AB3"/>
    <w:rsid w:val="00E44B91"/>
    <w:rsid w:val="00E44C5C"/>
    <w:rsid w:val="00E44CD4"/>
    <w:rsid w:val="00E44CFF"/>
    <w:rsid w:val="00E44EA0"/>
    <w:rsid w:val="00E44F02"/>
    <w:rsid w:val="00E44FC7"/>
    <w:rsid w:val="00E450F1"/>
    <w:rsid w:val="00E450FA"/>
    <w:rsid w:val="00E45182"/>
    <w:rsid w:val="00E453AB"/>
    <w:rsid w:val="00E454E9"/>
    <w:rsid w:val="00E45506"/>
    <w:rsid w:val="00E455F5"/>
    <w:rsid w:val="00E458E8"/>
    <w:rsid w:val="00E458F7"/>
    <w:rsid w:val="00E4597A"/>
    <w:rsid w:val="00E45ABA"/>
    <w:rsid w:val="00E45AF1"/>
    <w:rsid w:val="00E45B0D"/>
    <w:rsid w:val="00E45B46"/>
    <w:rsid w:val="00E45CEC"/>
    <w:rsid w:val="00E45D17"/>
    <w:rsid w:val="00E45D51"/>
    <w:rsid w:val="00E45DB4"/>
    <w:rsid w:val="00E45E0B"/>
    <w:rsid w:val="00E45E5F"/>
    <w:rsid w:val="00E45ED6"/>
    <w:rsid w:val="00E45F3F"/>
    <w:rsid w:val="00E45F98"/>
    <w:rsid w:val="00E45FA8"/>
    <w:rsid w:val="00E45FB0"/>
    <w:rsid w:val="00E45FD3"/>
    <w:rsid w:val="00E46026"/>
    <w:rsid w:val="00E46066"/>
    <w:rsid w:val="00E4606D"/>
    <w:rsid w:val="00E46097"/>
    <w:rsid w:val="00E4612A"/>
    <w:rsid w:val="00E462CF"/>
    <w:rsid w:val="00E46446"/>
    <w:rsid w:val="00E46506"/>
    <w:rsid w:val="00E465B6"/>
    <w:rsid w:val="00E4669E"/>
    <w:rsid w:val="00E46824"/>
    <w:rsid w:val="00E46828"/>
    <w:rsid w:val="00E46858"/>
    <w:rsid w:val="00E468EE"/>
    <w:rsid w:val="00E4697A"/>
    <w:rsid w:val="00E46A38"/>
    <w:rsid w:val="00E46A3E"/>
    <w:rsid w:val="00E46BF5"/>
    <w:rsid w:val="00E46EE7"/>
    <w:rsid w:val="00E47082"/>
    <w:rsid w:val="00E470FA"/>
    <w:rsid w:val="00E4717C"/>
    <w:rsid w:val="00E47279"/>
    <w:rsid w:val="00E47303"/>
    <w:rsid w:val="00E47319"/>
    <w:rsid w:val="00E4731B"/>
    <w:rsid w:val="00E473FC"/>
    <w:rsid w:val="00E47521"/>
    <w:rsid w:val="00E47584"/>
    <w:rsid w:val="00E47736"/>
    <w:rsid w:val="00E47755"/>
    <w:rsid w:val="00E47829"/>
    <w:rsid w:val="00E478D1"/>
    <w:rsid w:val="00E478EE"/>
    <w:rsid w:val="00E4792A"/>
    <w:rsid w:val="00E47A2D"/>
    <w:rsid w:val="00E47A39"/>
    <w:rsid w:val="00E47B06"/>
    <w:rsid w:val="00E47B0A"/>
    <w:rsid w:val="00E47B2A"/>
    <w:rsid w:val="00E47B95"/>
    <w:rsid w:val="00E47C80"/>
    <w:rsid w:val="00E47C92"/>
    <w:rsid w:val="00E47CB3"/>
    <w:rsid w:val="00E47DFB"/>
    <w:rsid w:val="00E47E0A"/>
    <w:rsid w:val="00E47E55"/>
    <w:rsid w:val="00E47FBE"/>
    <w:rsid w:val="00E50010"/>
    <w:rsid w:val="00E5001D"/>
    <w:rsid w:val="00E5006D"/>
    <w:rsid w:val="00E50313"/>
    <w:rsid w:val="00E50331"/>
    <w:rsid w:val="00E50479"/>
    <w:rsid w:val="00E5057C"/>
    <w:rsid w:val="00E507CD"/>
    <w:rsid w:val="00E50873"/>
    <w:rsid w:val="00E50890"/>
    <w:rsid w:val="00E508C0"/>
    <w:rsid w:val="00E509CD"/>
    <w:rsid w:val="00E50A2A"/>
    <w:rsid w:val="00E50CC3"/>
    <w:rsid w:val="00E50DE1"/>
    <w:rsid w:val="00E50E46"/>
    <w:rsid w:val="00E50E84"/>
    <w:rsid w:val="00E50F49"/>
    <w:rsid w:val="00E50FDB"/>
    <w:rsid w:val="00E510B4"/>
    <w:rsid w:val="00E51319"/>
    <w:rsid w:val="00E513C4"/>
    <w:rsid w:val="00E513E2"/>
    <w:rsid w:val="00E51436"/>
    <w:rsid w:val="00E51439"/>
    <w:rsid w:val="00E514EC"/>
    <w:rsid w:val="00E51550"/>
    <w:rsid w:val="00E51568"/>
    <w:rsid w:val="00E51606"/>
    <w:rsid w:val="00E51610"/>
    <w:rsid w:val="00E5172A"/>
    <w:rsid w:val="00E5178E"/>
    <w:rsid w:val="00E517C0"/>
    <w:rsid w:val="00E51802"/>
    <w:rsid w:val="00E51962"/>
    <w:rsid w:val="00E51976"/>
    <w:rsid w:val="00E5198A"/>
    <w:rsid w:val="00E5199D"/>
    <w:rsid w:val="00E519E2"/>
    <w:rsid w:val="00E51A3B"/>
    <w:rsid w:val="00E51AFF"/>
    <w:rsid w:val="00E51B70"/>
    <w:rsid w:val="00E51BD2"/>
    <w:rsid w:val="00E520FA"/>
    <w:rsid w:val="00E521F9"/>
    <w:rsid w:val="00E52224"/>
    <w:rsid w:val="00E52233"/>
    <w:rsid w:val="00E522CC"/>
    <w:rsid w:val="00E522F4"/>
    <w:rsid w:val="00E52377"/>
    <w:rsid w:val="00E52444"/>
    <w:rsid w:val="00E524A2"/>
    <w:rsid w:val="00E524FE"/>
    <w:rsid w:val="00E52587"/>
    <w:rsid w:val="00E52593"/>
    <w:rsid w:val="00E52732"/>
    <w:rsid w:val="00E52765"/>
    <w:rsid w:val="00E527EF"/>
    <w:rsid w:val="00E527F4"/>
    <w:rsid w:val="00E52820"/>
    <w:rsid w:val="00E52840"/>
    <w:rsid w:val="00E52848"/>
    <w:rsid w:val="00E528B0"/>
    <w:rsid w:val="00E52936"/>
    <w:rsid w:val="00E52943"/>
    <w:rsid w:val="00E52987"/>
    <w:rsid w:val="00E52A14"/>
    <w:rsid w:val="00E52A18"/>
    <w:rsid w:val="00E52A7E"/>
    <w:rsid w:val="00E52BCE"/>
    <w:rsid w:val="00E52C0F"/>
    <w:rsid w:val="00E52C78"/>
    <w:rsid w:val="00E52C8E"/>
    <w:rsid w:val="00E52C9A"/>
    <w:rsid w:val="00E52D2D"/>
    <w:rsid w:val="00E52DE0"/>
    <w:rsid w:val="00E52E05"/>
    <w:rsid w:val="00E5309C"/>
    <w:rsid w:val="00E53104"/>
    <w:rsid w:val="00E531DA"/>
    <w:rsid w:val="00E53383"/>
    <w:rsid w:val="00E533EE"/>
    <w:rsid w:val="00E53495"/>
    <w:rsid w:val="00E534A9"/>
    <w:rsid w:val="00E5351D"/>
    <w:rsid w:val="00E535FE"/>
    <w:rsid w:val="00E53606"/>
    <w:rsid w:val="00E53679"/>
    <w:rsid w:val="00E538F9"/>
    <w:rsid w:val="00E53A6D"/>
    <w:rsid w:val="00E53A7E"/>
    <w:rsid w:val="00E53ADE"/>
    <w:rsid w:val="00E53F62"/>
    <w:rsid w:val="00E53FDF"/>
    <w:rsid w:val="00E54040"/>
    <w:rsid w:val="00E54084"/>
    <w:rsid w:val="00E541F4"/>
    <w:rsid w:val="00E54261"/>
    <w:rsid w:val="00E542E3"/>
    <w:rsid w:val="00E5443C"/>
    <w:rsid w:val="00E5444E"/>
    <w:rsid w:val="00E54488"/>
    <w:rsid w:val="00E5459F"/>
    <w:rsid w:val="00E545E2"/>
    <w:rsid w:val="00E54608"/>
    <w:rsid w:val="00E54708"/>
    <w:rsid w:val="00E5481D"/>
    <w:rsid w:val="00E5485B"/>
    <w:rsid w:val="00E5494C"/>
    <w:rsid w:val="00E54A5C"/>
    <w:rsid w:val="00E54A94"/>
    <w:rsid w:val="00E54AB1"/>
    <w:rsid w:val="00E54B82"/>
    <w:rsid w:val="00E54BA9"/>
    <w:rsid w:val="00E54C15"/>
    <w:rsid w:val="00E54C66"/>
    <w:rsid w:val="00E54C73"/>
    <w:rsid w:val="00E54CD7"/>
    <w:rsid w:val="00E54D2C"/>
    <w:rsid w:val="00E54E86"/>
    <w:rsid w:val="00E54F34"/>
    <w:rsid w:val="00E54F79"/>
    <w:rsid w:val="00E5506A"/>
    <w:rsid w:val="00E550A8"/>
    <w:rsid w:val="00E5521E"/>
    <w:rsid w:val="00E55239"/>
    <w:rsid w:val="00E552BF"/>
    <w:rsid w:val="00E5551B"/>
    <w:rsid w:val="00E55521"/>
    <w:rsid w:val="00E55614"/>
    <w:rsid w:val="00E55623"/>
    <w:rsid w:val="00E55641"/>
    <w:rsid w:val="00E5581A"/>
    <w:rsid w:val="00E558BB"/>
    <w:rsid w:val="00E558BD"/>
    <w:rsid w:val="00E55A07"/>
    <w:rsid w:val="00E55C26"/>
    <w:rsid w:val="00E55C28"/>
    <w:rsid w:val="00E55C29"/>
    <w:rsid w:val="00E55D7A"/>
    <w:rsid w:val="00E55E44"/>
    <w:rsid w:val="00E55E85"/>
    <w:rsid w:val="00E55E9B"/>
    <w:rsid w:val="00E55F44"/>
    <w:rsid w:val="00E55F51"/>
    <w:rsid w:val="00E5607B"/>
    <w:rsid w:val="00E5611E"/>
    <w:rsid w:val="00E56155"/>
    <w:rsid w:val="00E56157"/>
    <w:rsid w:val="00E56162"/>
    <w:rsid w:val="00E561BF"/>
    <w:rsid w:val="00E56230"/>
    <w:rsid w:val="00E56348"/>
    <w:rsid w:val="00E56424"/>
    <w:rsid w:val="00E56539"/>
    <w:rsid w:val="00E56625"/>
    <w:rsid w:val="00E566C7"/>
    <w:rsid w:val="00E5674F"/>
    <w:rsid w:val="00E567AF"/>
    <w:rsid w:val="00E56874"/>
    <w:rsid w:val="00E568E0"/>
    <w:rsid w:val="00E568F4"/>
    <w:rsid w:val="00E56A01"/>
    <w:rsid w:val="00E56A1D"/>
    <w:rsid w:val="00E56A44"/>
    <w:rsid w:val="00E56A46"/>
    <w:rsid w:val="00E56AEF"/>
    <w:rsid w:val="00E56B52"/>
    <w:rsid w:val="00E56B6D"/>
    <w:rsid w:val="00E56C44"/>
    <w:rsid w:val="00E56D73"/>
    <w:rsid w:val="00E56DC6"/>
    <w:rsid w:val="00E56E3A"/>
    <w:rsid w:val="00E56EDA"/>
    <w:rsid w:val="00E57042"/>
    <w:rsid w:val="00E5711C"/>
    <w:rsid w:val="00E5711D"/>
    <w:rsid w:val="00E5715D"/>
    <w:rsid w:val="00E57176"/>
    <w:rsid w:val="00E5718E"/>
    <w:rsid w:val="00E571C3"/>
    <w:rsid w:val="00E57372"/>
    <w:rsid w:val="00E57405"/>
    <w:rsid w:val="00E57448"/>
    <w:rsid w:val="00E57462"/>
    <w:rsid w:val="00E5753E"/>
    <w:rsid w:val="00E578C7"/>
    <w:rsid w:val="00E57972"/>
    <w:rsid w:val="00E579B5"/>
    <w:rsid w:val="00E57B22"/>
    <w:rsid w:val="00E57BE2"/>
    <w:rsid w:val="00E57CA1"/>
    <w:rsid w:val="00E57D01"/>
    <w:rsid w:val="00E57D35"/>
    <w:rsid w:val="00E57D46"/>
    <w:rsid w:val="00E57D8B"/>
    <w:rsid w:val="00E57DB5"/>
    <w:rsid w:val="00E57E16"/>
    <w:rsid w:val="00E57E4B"/>
    <w:rsid w:val="00E57F36"/>
    <w:rsid w:val="00E6006C"/>
    <w:rsid w:val="00E60144"/>
    <w:rsid w:val="00E60158"/>
    <w:rsid w:val="00E60195"/>
    <w:rsid w:val="00E603CC"/>
    <w:rsid w:val="00E60490"/>
    <w:rsid w:val="00E604AA"/>
    <w:rsid w:val="00E604F3"/>
    <w:rsid w:val="00E6050F"/>
    <w:rsid w:val="00E60770"/>
    <w:rsid w:val="00E607B8"/>
    <w:rsid w:val="00E60884"/>
    <w:rsid w:val="00E609D3"/>
    <w:rsid w:val="00E609F9"/>
    <w:rsid w:val="00E60B2B"/>
    <w:rsid w:val="00E60C54"/>
    <w:rsid w:val="00E60C7C"/>
    <w:rsid w:val="00E60D7B"/>
    <w:rsid w:val="00E60E3B"/>
    <w:rsid w:val="00E60E71"/>
    <w:rsid w:val="00E60E74"/>
    <w:rsid w:val="00E60F7C"/>
    <w:rsid w:val="00E610BB"/>
    <w:rsid w:val="00E6112C"/>
    <w:rsid w:val="00E6115B"/>
    <w:rsid w:val="00E611A7"/>
    <w:rsid w:val="00E611F5"/>
    <w:rsid w:val="00E61228"/>
    <w:rsid w:val="00E6142E"/>
    <w:rsid w:val="00E61508"/>
    <w:rsid w:val="00E6169D"/>
    <w:rsid w:val="00E6178C"/>
    <w:rsid w:val="00E617DF"/>
    <w:rsid w:val="00E618FF"/>
    <w:rsid w:val="00E61913"/>
    <w:rsid w:val="00E61B31"/>
    <w:rsid w:val="00E61B3A"/>
    <w:rsid w:val="00E61C0E"/>
    <w:rsid w:val="00E61D2E"/>
    <w:rsid w:val="00E61EC3"/>
    <w:rsid w:val="00E61F25"/>
    <w:rsid w:val="00E61F72"/>
    <w:rsid w:val="00E620B2"/>
    <w:rsid w:val="00E620ED"/>
    <w:rsid w:val="00E6216C"/>
    <w:rsid w:val="00E62185"/>
    <w:rsid w:val="00E621C3"/>
    <w:rsid w:val="00E6221E"/>
    <w:rsid w:val="00E62430"/>
    <w:rsid w:val="00E624EA"/>
    <w:rsid w:val="00E62551"/>
    <w:rsid w:val="00E625B2"/>
    <w:rsid w:val="00E62798"/>
    <w:rsid w:val="00E627BF"/>
    <w:rsid w:val="00E62896"/>
    <w:rsid w:val="00E62AEF"/>
    <w:rsid w:val="00E62B52"/>
    <w:rsid w:val="00E62B6E"/>
    <w:rsid w:val="00E62BE8"/>
    <w:rsid w:val="00E62C27"/>
    <w:rsid w:val="00E62D93"/>
    <w:rsid w:val="00E63133"/>
    <w:rsid w:val="00E631C3"/>
    <w:rsid w:val="00E63229"/>
    <w:rsid w:val="00E6354E"/>
    <w:rsid w:val="00E6359A"/>
    <w:rsid w:val="00E63638"/>
    <w:rsid w:val="00E6370F"/>
    <w:rsid w:val="00E63831"/>
    <w:rsid w:val="00E638CC"/>
    <w:rsid w:val="00E63A95"/>
    <w:rsid w:val="00E63B3C"/>
    <w:rsid w:val="00E63C85"/>
    <w:rsid w:val="00E63D41"/>
    <w:rsid w:val="00E63D70"/>
    <w:rsid w:val="00E63D91"/>
    <w:rsid w:val="00E63EAB"/>
    <w:rsid w:val="00E63F15"/>
    <w:rsid w:val="00E64307"/>
    <w:rsid w:val="00E6435E"/>
    <w:rsid w:val="00E64362"/>
    <w:rsid w:val="00E6464A"/>
    <w:rsid w:val="00E64683"/>
    <w:rsid w:val="00E646C1"/>
    <w:rsid w:val="00E647C6"/>
    <w:rsid w:val="00E64808"/>
    <w:rsid w:val="00E6483B"/>
    <w:rsid w:val="00E649EE"/>
    <w:rsid w:val="00E64A44"/>
    <w:rsid w:val="00E64A7E"/>
    <w:rsid w:val="00E64AAF"/>
    <w:rsid w:val="00E64ABD"/>
    <w:rsid w:val="00E64AF6"/>
    <w:rsid w:val="00E64D47"/>
    <w:rsid w:val="00E64DE2"/>
    <w:rsid w:val="00E6510C"/>
    <w:rsid w:val="00E6536C"/>
    <w:rsid w:val="00E65372"/>
    <w:rsid w:val="00E6537C"/>
    <w:rsid w:val="00E65387"/>
    <w:rsid w:val="00E653A4"/>
    <w:rsid w:val="00E653A5"/>
    <w:rsid w:val="00E653F7"/>
    <w:rsid w:val="00E65463"/>
    <w:rsid w:val="00E6546C"/>
    <w:rsid w:val="00E654DA"/>
    <w:rsid w:val="00E65532"/>
    <w:rsid w:val="00E65541"/>
    <w:rsid w:val="00E6554A"/>
    <w:rsid w:val="00E655EA"/>
    <w:rsid w:val="00E6560B"/>
    <w:rsid w:val="00E65699"/>
    <w:rsid w:val="00E6576D"/>
    <w:rsid w:val="00E65778"/>
    <w:rsid w:val="00E65899"/>
    <w:rsid w:val="00E6594A"/>
    <w:rsid w:val="00E65A01"/>
    <w:rsid w:val="00E65B0C"/>
    <w:rsid w:val="00E65B11"/>
    <w:rsid w:val="00E65B3D"/>
    <w:rsid w:val="00E65C3F"/>
    <w:rsid w:val="00E65CE0"/>
    <w:rsid w:val="00E65E60"/>
    <w:rsid w:val="00E65E66"/>
    <w:rsid w:val="00E65F1D"/>
    <w:rsid w:val="00E66061"/>
    <w:rsid w:val="00E6608F"/>
    <w:rsid w:val="00E660ED"/>
    <w:rsid w:val="00E66138"/>
    <w:rsid w:val="00E662E1"/>
    <w:rsid w:val="00E662ED"/>
    <w:rsid w:val="00E663E0"/>
    <w:rsid w:val="00E663FF"/>
    <w:rsid w:val="00E6653C"/>
    <w:rsid w:val="00E665D6"/>
    <w:rsid w:val="00E6673E"/>
    <w:rsid w:val="00E66741"/>
    <w:rsid w:val="00E667E2"/>
    <w:rsid w:val="00E6682A"/>
    <w:rsid w:val="00E668C5"/>
    <w:rsid w:val="00E668D5"/>
    <w:rsid w:val="00E6690B"/>
    <w:rsid w:val="00E66949"/>
    <w:rsid w:val="00E66ACC"/>
    <w:rsid w:val="00E66D14"/>
    <w:rsid w:val="00E66F0D"/>
    <w:rsid w:val="00E66FD6"/>
    <w:rsid w:val="00E6706F"/>
    <w:rsid w:val="00E671C6"/>
    <w:rsid w:val="00E67268"/>
    <w:rsid w:val="00E67275"/>
    <w:rsid w:val="00E672AB"/>
    <w:rsid w:val="00E672C1"/>
    <w:rsid w:val="00E6752A"/>
    <w:rsid w:val="00E67549"/>
    <w:rsid w:val="00E6796F"/>
    <w:rsid w:val="00E6797F"/>
    <w:rsid w:val="00E67981"/>
    <w:rsid w:val="00E679AB"/>
    <w:rsid w:val="00E67A1B"/>
    <w:rsid w:val="00E67A2D"/>
    <w:rsid w:val="00E67A9B"/>
    <w:rsid w:val="00E67CCD"/>
    <w:rsid w:val="00E67D24"/>
    <w:rsid w:val="00E67E4A"/>
    <w:rsid w:val="00E67F58"/>
    <w:rsid w:val="00E70000"/>
    <w:rsid w:val="00E70088"/>
    <w:rsid w:val="00E700C0"/>
    <w:rsid w:val="00E700F5"/>
    <w:rsid w:val="00E70162"/>
    <w:rsid w:val="00E702CC"/>
    <w:rsid w:val="00E702D0"/>
    <w:rsid w:val="00E702D2"/>
    <w:rsid w:val="00E70337"/>
    <w:rsid w:val="00E70388"/>
    <w:rsid w:val="00E70404"/>
    <w:rsid w:val="00E70472"/>
    <w:rsid w:val="00E70693"/>
    <w:rsid w:val="00E70695"/>
    <w:rsid w:val="00E707C8"/>
    <w:rsid w:val="00E70A62"/>
    <w:rsid w:val="00E70B39"/>
    <w:rsid w:val="00E70B5A"/>
    <w:rsid w:val="00E70C06"/>
    <w:rsid w:val="00E70C22"/>
    <w:rsid w:val="00E70C5E"/>
    <w:rsid w:val="00E70CB8"/>
    <w:rsid w:val="00E70D97"/>
    <w:rsid w:val="00E70DD6"/>
    <w:rsid w:val="00E70DFF"/>
    <w:rsid w:val="00E70F85"/>
    <w:rsid w:val="00E70FDA"/>
    <w:rsid w:val="00E7112A"/>
    <w:rsid w:val="00E71134"/>
    <w:rsid w:val="00E7134F"/>
    <w:rsid w:val="00E71375"/>
    <w:rsid w:val="00E713FF"/>
    <w:rsid w:val="00E71515"/>
    <w:rsid w:val="00E716E4"/>
    <w:rsid w:val="00E71708"/>
    <w:rsid w:val="00E71840"/>
    <w:rsid w:val="00E718B9"/>
    <w:rsid w:val="00E71970"/>
    <w:rsid w:val="00E71C86"/>
    <w:rsid w:val="00E71CE7"/>
    <w:rsid w:val="00E71DFA"/>
    <w:rsid w:val="00E71E48"/>
    <w:rsid w:val="00E71FE2"/>
    <w:rsid w:val="00E7212D"/>
    <w:rsid w:val="00E7214A"/>
    <w:rsid w:val="00E72182"/>
    <w:rsid w:val="00E721B6"/>
    <w:rsid w:val="00E721F0"/>
    <w:rsid w:val="00E72282"/>
    <w:rsid w:val="00E722A6"/>
    <w:rsid w:val="00E72352"/>
    <w:rsid w:val="00E7239A"/>
    <w:rsid w:val="00E723DE"/>
    <w:rsid w:val="00E72414"/>
    <w:rsid w:val="00E72509"/>
    <w:rsid w:val="00E72567"/>
    <w:rsid w:val="00E725E4"/>
    <w:rsid w:val="00E726C4"/>
    <w:rsid w:val="00E727C7"/>
    <w:rsid w:val="00E7286C"/>
    <w:rsid w:val="00E72936"/>
    <w:rsid w:val="00E72B4C"/>
    <w:rsid w:val="00E72D4B"/>
    <w:rsid w:val="00E72DA3"/>
    <w:rsid w:val="00E72E7D"/>
    <w:rsid w:val="00E72EB0"/>
    <w:rsid w:val="00E73064"/>
    <w:rsid w:val="00E73132"/>
    <w:rsid w:val="00E73168"/>
    <w:rsid w:val="00E731CB"/>
    <w:rsid w:val="00E7329D"/>
    <w:rsid w:val="00E733C3"/>
    <w:rsid w:val="00E733E1"/>
    <w:rsid w:val="00E733F1"/>
    <w:rsid w:val="00E7349C"/>
    <w:rsid w:val="00E734AB"/>
    <w:rsid w:val="00E7355E"/>
    <w:rsid w:val="00E73583"/>
    <w:rsid w:val="00E7359C"/>
    <w:rsid w:val="00E736AA"/>
    <w:rsid w:val="00E73774"/>
    <w:rsid w:val="00E73802"/>
    <w:rsid w:val="00E7380B"/>
    <w:rsid w:val="00E738F7"/>
    <w:rsid w:val="00E73A3B"/>
    <w:rsid w:val="00E73B4E"/>
    <w:rsid w:val="00E73C26"/>
    <w:rsid w:val="00E73CAA"/>
    <w:rsid w:val="00E73CE5"/>
    <w:rsid w:val="00E73ECB"/>
    <w:rsid w:val="00E73F19"/>
    <w:rsid w:val="00E74121"/>
    <w:rsid w:val="00E741AD"/>
    <w:rsid w:val="00E74213"/>
    <w:rsid w:val="00E7451B"/>
    <w:rsid w:val="00E745D2"/>
    <w:rsid w:val="00E746BA"/>
    <w:rsid w:val="00E7472E"/>
    <w:rsid w:val="00E747B1"/>
    <w:rsid w:val="00E7483E"/>
    <w:rsid w:val="00E74882"/>
    <w:rsid w:val="00E74986"/>
    <w:rsid w:val="00E74988"/>
    <w:rsid w:val="00E74AE9"/>
    <w:rsid w:val="00E74B52"/>
    <w:rsid w:val="00E74B7D"/>
    <w:rsid w:val="00E74D04"/>
    <w:rsid w:val="00E74D3A"/>
    <w:rsid w:val="00E74E13"/>
    <w:rsid w:val="00E74EF0"/>
    <w:rsid w:val="00E74F8E"/>
    <w:rsid w:val="00E7519A"/>
    <w:rsid w:val="00E7520A"/>
    <w:rsid w:val="00E7527B"/>
    <w:rsid w:val="00E752D3"/>
    <w:rsid w:val="00E7534A"/>
    <w:rsid w:val="00E75367"/>
    <w:rsid w:val="00E75393"/>
    <w:rsid w:val="00E75435"/>
    <w:rsid w:val="00E7549B"/>
    <w:rsid w:val="00E754F6"/>
    <w:rsid w:val="00E7551F"/>
    <w:rsid w:val="00E75627"/>
    <w:rsid w:val="00E7563D"/>
    <w:rsid w:val="00E758B8"/>
    <w:rsid w:val="00E758C5"/>
    <w:rsid w:val="00E759AB"/>
    <w:rsid w:val="00E759CF"/>
    <w:rsid w:val="00E759D6"/>
    <w:rsid w:val="00E75AFA"/>
    <w:rsid w:val="00E75BE3"/>
    <w:rsid w:val="00E75C56"/>
    <w:rsid w:val="00E75CA2"/>
    <w:rsid w:val="00E75D8D"/>
    <w:rsid w:val="00E75F54"/>
    <w:rsid w:val="00E76179"/>
    <w:rsid w:val="00E762DF"/>
    <w:rsid w:val="00E764CA"/>
    <w:rsid w:val="00E765C2"/>
    <w:rsid w:val="00E765CB"/>
    <w:rsid w:val="00E76661"/>
    <w:rsid w:val="00E76696"/>
    <w:rsid w:val="00E767E5"/>
    <w:rsid w:val="00E768F4"/>
    <w:rsid w:val="00E7691C"/>
    <w:rsid w:val="00E76B0C"/>
    <w:rsid w:val="00E76E4A"/>
    <w:rsid w:val="00E76F34"/>
    <w:rsid w:val="00E771A1"/>
    <w:rsid w:val="00E77234"/>
    <w:rsid w:val="00E772CF"/>
    <w:rsid w:val="00E77387"/>
    <w:rsid w:val="00E7748C"/>
    <w:rsid w:val="00E774A2"/>
    <w:rsid w:val="00E774DD"/>
    <w:rsid w:val="00E77622"/>
    <w:rsid w:val="00E77704"/>
    <w:rsid w:val="00E7789C"/>
    <w:rsid w:val="00E779D6"/>
    <w:rsid w:val="00E77A11"/>
    <w:rsid w:val="00E77AA4"/>
    <w:rsid w:val="00E77B72"/>
    <w:rsid w:val="00E77BCA"/>
    <w:rsid w:val="00E77CDC"/>
    <w:rsid w:val="00E77D78"/>
    <w:rsid w:val="00E77D9C"/>
    <w:rsid w:val="00E77E17"/>
    <w:rsid w:val="00E8001A"/>
    <w:rsid w:val="00E8021C"/>
    <w:rsid w:val="00E8031D"/>
    <w:rsid w:val="00E8044E"/>
    <w:rsid w:val="00E8044F"/>
    <w:rsid w:val="00E80511"/>
    <w:rsid w:val="00E8051C"/>
    <w:rsid w:val="00E80566"/>
    <w:rsid w:val="00E80629"/>
    <w:rsid w:val="00E8072C"/>
    <w:rsid w:val="00E8073F"/>
    <w:rsid w:val="00E8083F"/>
    <w:rsid w:val="00E80856"/>
    <w:rsid w:val="00E80876"/>
    <w:rsid w:val="00E8089B"/>
    <w:rsid w:val="00E80914"/>
    <w:rsid w:val="00E8091E"/>
    <w:rsid w:val="00E809D3"/>
    <w:rsid w:val="00E80A2D"/>
    <w:rsid w:val="00E80AAF"/>
    <w:rsid w:val="00E80AD9"/>
    <w:rsid w:val="00E80B6E"/>
    <w:rsid w:val="00E80BFC"/>
    <w:rsid w:val="00E80C44"/>
    <w:rsid w:val="00E80CCE"/>
    <w:rsid w:val="00E80CE3"/>
    <w:rsid w:val="00E80CF6"/>
    <w:rsid w:val="00E80D76"/>
    <w:rsid w:val="00E80E12"/>
    <w:rsid w:val="00E80E82"/>
    <w:rsid w:val="00E80FAC"/>
    <w:rsid w:val="00E80FC6"/>
    <w:rsid w:val="00E80FCA"/>
    <w:rsid w:val="00E81004"/>
    <w:rsid w:val="00E810AE"/>
    <w:rsid w:val="00E8112D"/>
    <w:rsid w:val="00E81275"/>
    <w:rsid w:val="00E812AD"/>
    <w:rsid w:val="00E8135C"/>
    <w:rsid w:val="00E81435"/>
    <w:rsid w:val="00E81521"/>
    <w:rsid w:val="00E81546"/>
    <w:rsid w:val="00E815FF"/>
    <w:rsid w:val="00E81792"/>
    <w:rsid w:val="00E817AA"/>
    <w:rsid w:val="00E81822"/>
    <w:rsid w:val="00E818E5"/>
    <w:rsid w:val="00E81A83"/>
    <w:rsid w:val="00E81B06"/>
    <w:rsid w:val="00E81B3A"/>
    <w:rsid w:val="00E81B8F"/>
    <w:rsid w:val="00E81C23"/>
    <w:rsid w:val="00E81D13"/>
    <w:rsid w:val="00E81EED"/>
    <w:rsid w:val="00E81F45"/>
    <w:rsid w:val="00E81FD7"/>
    <w:rsid w:val="00E82046"/>
    <w:rsid w:val="00E82060"/>
    <w:rsid w:val="00E821D7"/>
    <w:rsid w:val="00E8224D"/>
    <w:rsid w:val="00E822E5"/>
    <w:rsid w:val="00E8259A"/>
    <w:rsid w:val="00E8262E"/>
    <w:rsid w:val="00E8264D"/>
    <w:rsid w:val="00E829B2"/>
    <w:rsid w:val="00E829E4"/>
    <w:rsid w:val="00E82BDE"/>
    <w:rsid w:val="00E82C86"/>
    <w:rsid w:val="00E82CE5"/>
    <w:rsid w:val="00E82ECE"/>
    <w:rsid w:val="00E82FAD"/>
    <w:rsid w:val="00E82FF2"/>
    <w:rsid w:val="00E83031"/>
    <w:rsid w:val="00E8305C"/>
    <w:rsid w:val="00E83236"/>
    <w:rsid w:val="00E83339"/>
    <w:rsid w:val="00E833D5"/>
    <w:rsid w:val="00E833F6"/>
    <w:rsid w:val="00E8356A"/>
    <w:rsid w:val="00E8366B"/>
    <w:rsid w:val="00E8377B"/>
    <w:rsid w:val="00E83899"/>
    <w:rsid w:val="00E8395B"/>
    <w:rsid w:val="00E83999"/>
    <w:rsid w:val="00E839E9"/>
    <w:rsid w:val="00E83B19"/>
    <w:rsid w:val="00E83BD9"/>
    <w:rsid w:val="00E83C3B"/>
    <w:rsid w:val="00E83FFA"/>
    <w:rsid w:val="00E840C7"/>
    <w:rsid w:val="00E8415E"/>
    <w:rsid w:val="00E841D0"/>
    <w:rsid w:val="00E842B8"/>
    <w:rsid w:val="00E842C7"/>
    <w:rsid w:val="00E8437A"/>
    <w:rsid w:val="00E844AF"/>
    <w:rsid w:val="00E845B9"/>
    <w:rsid w:val="00E84929"/>
    <w:rsid w:val="00E84950"/>
    <w:rsid w:val="00E84A2E"/>
    <w:rsid w:val="00E84C31"/>
    <w:rsid w:val="00E84C4E"/>
    <w:rsid w:val="00E84D10"/>
    <w:rsid w:val="00E84DFA"/>
    <w:rsid w:val="00E84E71"/>
    <w:rsid w:val="00E84EFE"/>
    <w:rsid w:val="00E85048"/>
    <w:rsid w:val="00E85056"/>
    <w:rsid w:val="00E8509E"/>
    <w:rsid w:val="00E85178"/>
    <w:rsid w:val="00E854D5"/>
    <w:rsid w:val="00E85538"/>
    <w:rsid w:val="00E8556D"/>
    <w:rsid w:val="00E8558F"/>
    <w:rsid w:val="00E855B0"/>
    <w:rsid w:val="00E855DF"/>
    <w:rsid w:val="00E856D0"/>
    <w:rsid w:val="00E85939"/>
    <w:rsid w:val="00E85A36"/>
    <w:rsid w:val="00E85AD4"/>
    <w:rsid w:val="00E85AE4"/>
    <w:rsid w:val="00E85B46"/>
    <w:rsid w:val="00E85C1C"/>
    <w:rsid w:val="00E85CC1"/>
    <w:rsid w:val="00E85D1B"/>
    <w:rsid w:val="00E85D88"/>
    <w:rsid w:val="00E85DBA"/>
    <w:rsid w:val="00E85DF3"/>
    <w:rsid w:val="00E85F05"/>
    <w:rsid w:val="00E85F07"/>
    <w:rsid w:val="00E85F59"/>
    <w:rsid w:val="00E85F93"/>
    <w:rsid w:val="00E85F9D"/>
    <w:rsid w:val="00E85FEA"/>
    <w:rsid w:val="00E86166"/>
    <w:rsid w:val="00E8619F"/>
    <w:rsid w:val="00E861C5"/>
    <w:rsid w:val="00E861D7"/>
    <w:rsid w:val="00E861F5"/>
    <w:rsid w:val="00E86245"/>
    <w:rsid w:val="00E862C6"/>
    <w:rsid w:val="00E862ED"/>
    <w:rsid w:val="00E86334"/>
    <w:rsid w:val="00E86441"/>
    <w:rsid w:val="00E864C5"/>
    <w:rsid w:val="00E86604"/>
    <w:rsid w:val="00E86611"/>
    <w:rsid w:val="00E8666B"/>
    <w:rsid w:val="00E866C7"/>
    <w:rsid w:val="00E86738"/>
    <w:rsid w:val="00E86800"/>
    <w:rsid w:val="00E86826"/>
    <w:rsid w:val="00E8682C"/>
    <w:rsid w:val="00E8682F"/>
    <w:rsid w:val="00E86835"/>
    <w:rsid w:val="00E8693A"/>
    <w:rsid w:val="00E86A90"/>
    <w:rsid w:val="00E86AA7"/>
    <w:rsid w:val="00E86B52"/>
    <w:rsid w:val="00E86BE9"/>
    <w:rsid w:val="00E86C1A"/>
    <w:rsid w:val="00E86C7D"/>
    <w:rsid w:val="00E86C95"/>
    <w:rsid w:val="00E86CE5"/>
    <w:rsid w:val="00E86D75"/>
    <w:rsid w:val="00E86DAD"/>
    <w:rsid w:val="00E86E5D"/>
    <w:rsid w:val="00E86EE4"/>
    <w:rsid w:val="00E86EF6"/>
    <w:rsid w:val="00E87048"/>
    <w:rsid w:val="00E872A4"/>
    <w:rsid w:val="00E87301"/>
    <w:rsid w:val="00E873DD"/>
    <w:rsid w:val="00E8744E"/>
    <w:rsid w:val="00E875B7"/>
    <w:rsid w:val="00E87731"/>
    <w:rsid w:val="00E877BF"/>
    <w:rsid w:val="00E877CC"/>
    <w:rsid w:val="00E8780D"/>
    <w:rsid w:val="00E8791E"/>
    <w:rsid w:val="00E87965"/>
    <w:rsid w:val="00E87B5C"/>
    <w:rsid w:val="00E87B8F"/>
    <w:rsid w:val="00E87BB5"/>
    <w:rsid w:val="00E87C50"/>
    <w:rsid w:val="00E87E47"/>
    <w:rsid w:val="00E87F3A"/>
    <w:rsid w:val="00E87F4C"/>
    <w:rsid w:val="00E87F81"/>
    <w:rsid w:val="00E9033E"/>
    <w:rsid w:val="00E905C2"/>
    <w:rsid w:val="00E906EF"/>
    <w:rsid w:val="00E9072F"/>
    <w:rsid w:val="00E90930"/>
    <w:rsid w:val="00E90943"/>
    <w:rsid w:val="00E90972"/>
    <w:rsid w:val="00E909A3"/>
    <w:rsid w:val="00E909BC"/>
    <w:rsid w:val="00E90A10"/>
    <w:rsid w:val="00E90A99"/>
    <w:rsid w:val="00E90B3E"/>
    <w:rsid w:val="00E90BA3"/>
    <w:rsid w:val="00E90BAF"/>
    <w:rsid w:val="00E90D5F"/>
    <w:rsid w:val="00E90FDE"/>
    <w:rsid w:val="00E91090"/>
    <w:rsid w:val="00E91190"/>
    <w:rsid w:val="00E91281"/>
    <w:rsid w:val="00E91297"/>
    <w:rsid w:val="00E912CB"/>
    <w:rsid w:val="00E912FE"/>
    <w:rsid w:val="00E91341"/>
    <w:rsid w:val="00E913A9"/>
    <w:rsid w:val="00E914C3"/>
    <w:rsid w:val="00E91559"/>
    <w:rsid w:val="00E915CD"/>
    <w:rsid w:val="00E915CE"/>
    <w:rsid w:val="00E91696"/>
    <w:rsid w:val="00E916F0"/>
    <w:rsid w:val="00E9184F"/>
    <w:rsid w:val="00E91995"/>
    <w:rsid w:val="00E91A87"/>
    <w:rsid w:val="00E91A8D"/>
    <w:rsid w:val="00E91AD8"/>
    <w:rsid w:val="00E91AE7"/>
    <w:rsid w:val="00E91B38"/>
    <w:rsid w:val="00E91B3C"/>
    <w:rsid w:val="00E91D75"/>
    <w:rsid w:val="00E91DB3"/>
    <w:rsid w:val="00E91E44"/>
    <w:rsid w:val="00E91F45"/>
    <w:rsid w:val="00E91F48"/>
    <w:rsid w:val="00E91FE1"/>
    <w:rsid w:val="00E9200B"/>
    <w:rsid w:val="00E920CD"/>
    <w:rsid w:val="00E920E3"/>
    <w:rsid w:val="00E9217E"/>
    <w:rsid w:val="00E922CE"/>
    <w:rsid w:val="00E92442"/>
    <w:rsid w:val="00E926C6"/>
    <w:rsid w:val="00E9278C"/>
    <w:rsid w:val="00E928CF"/>
    <w:rsid w:val="00E928DC"/>
    <w:rsid w:val="00E92914"/>
    <w:rsid w:val="00E92A1D"/>
    <w:rsid w:val="00E92A5B"/>
    <w:rsid w:val="00E92A90"/>
    <w:rsid w:val="00E92CC4"/>
    <w:rsid w:val="00E92D61"/>
    <w:rsid w:val="00E92D86"/>
    <w:rsid w:val="00E92DD4"/>
    <w:rsid w:val="00E92E0F"/>
    <w:rsid w:val="00E92F23"/>
    <w:rsid w:val="00E92F57"/>
    <w:rsid w:val="00E92FE8"/>
    <w:rsid w:val="00E93077"/>
    <w:rsid w:val="00E9307D"/>
    <w:rsid w:val="00E931EC"/>
    <w:rsid w:val="00E932B4"/>
    <w:rsid w:val="00E932CC"/>
    <w:rsid w:val="00E9335E"/>
    <w:rsid w:val="00E934BE"/>
    <w:rsid w:val="00E934EF"/>
    <w:rsid w:val="00E93567"/>
    <w:rsid w:val="00E935C5"/>
    <w:rsid w:val="00E93646"/>
    <w:rsid w:val="00E93691"/>
    <w:rsid w:val="00E936F6"/>
    <w:rsid w:val="00E93794"/>
    <w:rsid w:val="00E937C7"/>
    <w:rsid w:val="00E938B0"/>
    <w:rsid w:val="00E938FE"/>
    <w:rsid w:val="00E9393D"/>
    <w:rsid w:val="00E93A44"/>
    <w:rsid w:val="00E93A7D"/>
    <w:rsid w:val="00E93B84"/>
    <w:rsid w:val="00E93B87"/>
    <w:rsid w:val="00E93C26"/>
    <w:rsid w:val="00E93F2D"/>
    <w:rsid w:val="00E93F69"/>
    <w:rsid w:val="00E942E2"/>
    <w:rsid w:val="00E9456E"/>
    <w:rsid w:val="00E945FC"/>
    <w:rsid w:val="00E94622"/>
    <w:rsid w:val="00E946BD"/>
    <w:rsid w:val="00E946C5"/>
    <w:rsid w:val="00E94713"/>
    <w:rsid w:val="00E9471C"/>
    <w:rsid w:val="00E9477F"/>
    <w:rsid w:val="00E94AB3"/>
    <w:rsid w:val="00E94ABB"/>
    <w:rsid w:val="00E94B11"/>
    <w:rsid w:val="00E94C50"/>
    <w:rsid w:val="00E94D89"/>
    <w:rsid w:val="00E94E2D"/>
    <w:rsid w:val="00E94EB8"/>
    <w:rsid w:val="00E94F51"/>
    <w:rsid w:val="00E94F8B"/>
    <w:rsid w:val="00E950CC"/>
    <w:rsid w:val="00E9520F"/>
    <w:rsid w:val="00E9536C"/>
    <w:rsid w:val="00E95392"/>
    <w:rsid w:val="00E95439"/>
    <w:rsid w:val="00E954AD"/>
    <w:rsid w:val="00E955A5"/>
    <w:rsid w:val="00E95614"/>
    <w:rsid w:val="00E95690"/>
    <w:rsid w:val="00E9572F"/>
    <w:rsid w:val="00E9578F"/>
    <w:rsid w:val="00E957BC"/>
    <w:rsid w:val="00E957E4"/>
    <w:rsid w:val="00E95883"/>
    <w:rsid w:val="00E95894"/>
    <w:rsid w:val="00E95972"/>
    <w:rsid w:val="00E95B6D"/>
    <w:rsid w:val="00E95B92"/>
    <w:rsid w:val="00E95BA1"/>
    <w:rsid w:val="00E95BAE"/>
    <w:rsid w:val="00E95BE7"/>
    <w:rsid w:val="00E95C87"/>
    <w:rsid w:val="00E95D0D"/>
    <w:rsid w:val="00E95F2F"/>
    <w:rsid w:val="00E960A9"/>
    <w:rsid w:val="00E960AC"/>
    <w:rsid w:val="00E960B7"/>
    <w:rsid w:val="00E960CB"/>
    <w:rsid w:val="00E96191"/>
    <w:rsid w:val="00E9626A"/>
    <w:rsid w:val="00E96481"/>
    <w:rsid w:val="00E96570"/>
    <w:rsid w:val="00E965BD"/>
    <w:rsid w:val="00E965C6"/>
    <w:rsid w:val="00E967C4"/>
    <w:rsid w:val="00E969F4"/>
    <w:rsid w:val="00E96ADF"/>
    <w:rsid w:val="00E96BAC"/>
    <w:rsid w:val="00E96D2F"/>
    <w:rsid w:val="00E96D59"/>
    <w:rsid w:val="00E96E49"/>
    <w:rsid w:val="00E96F97"/>
    <w:rsid w:val="00E9727C"/>
    <w:rsid w:val="00E97322"/>
    <w:rsid w:val="00E97454"/>
    <w:rsid w:val="00E97558"/>
    <w:rsid w:val="00E976F8"/>
    <w:rsid w:val="00E977BE"/>
    <w:rsid w:val="00E9784F"/>
    <w:rsid w:val="00E97936"/>
    <w:rsid w:val="00E97AB1"/>
    <w:rsid w:val="00E97B68"/>
    <w:rsid w:val="00E97BDF"/>
    <w:rsid w:val="00E97E95"/>
    <w:rsid w:val="00EA02AE"/>
    <w:rsid w:val="00EA0371"/>
    <w:rsid w:val="00EA038E"/>
    <w:rsid w:val="00EA0662"/>
    <w:rsid w:val="00EA09D8"/>
    <w:rsid w:val="00EA0A27"/>
    <w:rsid w:val="00EA0A2A"/>
    <w:rsid w:val="00EA0B48"/>
    <w:rsid w:val="00EA0B57"/>
    <w:rsid w:val="00EA0B8A"/>
    <w:rsid w:val="00EA0BC4"/>
    <w:rsid w:val="00EA0C3D"/>
    <w:rsid w:val="00EA0C46"/>
    <w:rsid w:val="00EA0C90"/>
    <w:rsid w:val="00EA0C94"/>
    <w:rsid w:val="00EA0D95"/>
    <w:rsid w:val="00EA0E02"/>
    <w:rsid w:val="00EA0EBD"/>
    <w:rsid w:val="00EA0ED7"/>
    <w:rsid w:val="00EA1016"/>
    <w:rsid w:val="00EA1037"/>
    <w:rsid w:val="00EA1091"/>
    <w:rsid w:val="00EA1136"/>
    <w:rsid w:val="00EA120E"/>
    <w:rsid w:val="00EA1294"/>
    <w:rsid w:val="00EA148F"/>
    <w:rsid w:val="00EA15ED"/>
    <w:rsid w:val="00EA160B"/>
    <w:rsid w:val="00EA181B"/>
    <w:rsid w:val="00EA1849"/>
    <w:rsid w:val="00EA1859"/>
    <w:rsid w:val="00EA18AA"/>
    <w:rsid w:val="00EA18EB"/>
    <w:rsid w:val="00EA1976"/>
    <w:rsid w:val="00EA1992"/>
    <w:rsid w:val="00EA19A5"/>
    <w:rsid w:val="00EA1AE2"/>
    <w:rsid w:val="00EA1BFD"/>
    <w:rsid w:val="00EA1EBF"/>
    <w:rsid w:val="00EA1F31"/>
    <w:rsid w:val="00EA1F39"/>
    <w:rsid w:val="00EA1F4D"/>
    <w:rsid w:val="00EA20A5"/>
    <w:rsid w:val="00EA229E"/>
    <w:rsid w:val="00EA2304"/>
    <w:rsid w:val="00EA238D"/>
    <w:rsid w:val="00EA23ED"/>
    <w:rsid w:val="00EA25CD"/>
    <w:rsid w:val="00EA2703"/>
    <w:rsid w:val="00EA278A"/>
    <w:rsid w:val="00EA2822"/>
    <w:rsid w:val="00EA28DA"/>
    <w:rsid w:val="00EA2A4A"/>
    <w:rsid w:val="00EA2AF8"/>
    <w:rsid w:val="00EA2B08"/>
    <w:rsid w:val="00EA2B3B"/>
    <w:rsid w:val="00EA2B91"/>
    <w:rsid w:val="00EA2BF5"/>
    <w:rsid w:val="00EA2C43"/>
    <w:rsid w:val="00EA2CCD"/>
    <w:rsid w:val="00EA2CE3"/>
    <w:rsid w:val="00EA2E36"/>
    <w:rsid w:val="00EA2EC8"/>
    <w:rsid w:val="00EA2F14"/>
    <w:rsid w:val="00EA2F30"/>
    <w:rsid w:val="00EA3037"/>
    <w:rsid w:val="00EA31C0"/>
    <w:rsid w:val="00EA340A"/>
    <w:rsid w:val="00EA3432"/>
    <w:rsid w:val="00EA34CC"/>
    <w:rsid w:val="00EA35C2"/>
    <w:rsid w:val="00EA36E2"/>
    <w:rsid w:val="00EA378B"/>
    <w:rsid w:val="00EA37E6"/>
    <w:rsid w:val="00EA3800"/>
    <w:rsid w:val="00EA38EA"/>
    <w:rsid w:val="00EA394A"/>
    <w:rsid w:val="00EA394C"/>
    <w:rsid w:val="00EA3986"/>
    <w:rsid w:val="00EA3AFA"/>
    <w:rsid w:val="00EA3BA3"/>
    <w:rsid w:val="00EA3BB7"/>
    <w:rsid w:val="00EA3BEF"/>
    <w:rsid w:val="00EA3C2A"/>
    <w:rsid w:val="00EA3C5D"/>
    <w:rsid w:val="00EA3D3F"/>
    <w:rsid w:val="00EA3D5C"/>
    <w:rsid w:val="00EA3E20"/>
    <w:rsid w:val="00EA4149"/>
    <w:rsid w:val="00EA415B"/>
    <w:rsid w:val="00EA43A6"/>
    <w:rsid w:val="00EA441B"/>
    <w:rsid w:val="00EA461B"/>
    <w:rsid w:val="00EA48EC"/>
    <w:rsid w:val="00EA4A12"/>
    <w:rsid w:val="00EA4A14"/>
    <w:rsid w:val="00EA4B22"/>
    <w:rsid w:val="00EA4C7F"/>
    <w:rsid w:val="00EA4DE7"/>
    <w:rsid w:val="00EA4E1A"/>
    <w:rsid w:val="00EA4E86"/>
    <w:rsid w:val="00EA4ED4"/>
    <w:rsid w:val="00EA4EFA"/>
    <w:rsid w:val="00EA4F5D"/>
    <w:rsid w:val="00EA4FBF"/>
    <w:rsid w:val="00EA519E"/>
    <w:rsid w:val="00EA5248"/>
    <w:rsid w:val="00EA53AF"/>
    <w:rsid w:val="00EA53CD"/>
    <w:rsid w:val="00EA540B"/>
    <w:rsid w:val="00EA54EF"/>
    <w:rsid w:val="00EA56DC"/>
    <w:rsid w:val="00EA57AC"/>
    <w:rsid w:val="00EA5850"/>
    <w:rsid w:val="00EA5A18"/>
    <w:rsid w:val="00EA5AF0"/>
    <w:rsid w:val="00EA5B17"/>
    <w:rsid w:val="00EA5C8D"/>
    <w:rsid w:val="00EA5CBF"/>
    <w:rsid w:val="00EA5D3D"/>
    <w:rsid w:val="00EA5F3D"/>
    <w:rsid w:val="00EA5F95"/>
    <w:rsid w:val="00EA5F9C"/>
    <w:rsid w:val="00EA60FA"/>
    <w:rsid w:val="00EA6259"/>
    <w:rsid w:val="00EA631E"/>
    <w:rsid w:val="00EA641B"/>
    <w:rsid w:val="00EA659E"/>
    <w:rsid w:val="00EA665F"/>
    <w:rsid w:val="00EA666E"/>
    <w:rsid w:val="00EA674A"/>
    <w:rsid w:val="00EA6760"/>
    <w:rsid w:val="00EA693F"/>
    <w:rsid w:val="00EA6A0A"/>
    <w:rsid w:val="00EA6A9C"/>
    <w:rsid w:val="00EA6C59"/>
    <w:rsid w:val="00EA6CD8"/>
    <w:rsid w:val="00EA6D8B"/>
    <w:rsid w:val="00EA6DCF"/>
    <w:rsid w:val="00EA6E19"/>
    <w:rsid w:val="00EA6E52"/>
    <w:rsid w:val="00EA6EF2"/>
    <w:rsid w:val="00EA6FDA"/>
    <w:rsid w:val="00EA6FEF"/>
    <w:rsid w:val="00EA7022"/>
    <w:rsid w:val="00EA7114"/>
    <w:rsid w:val="00EA71AA"/>
    <w:rsid w:val="00EA721D"/>
    <w:rsid w:val="00EA7268"/>
    <w:rsid w:val="00EA7424"/>
    <w:rsid w:val="00EA7465"/>
    <w:rsid w:val="00EA766A"/>
    <w:rsid w:val="00EA76D4"/>
    <w:rsid w:val="00EA780D"/>
    <w:rsid w:val="00EA7839"/>
    <w:rsid w:val="00EA7864"/>
    <w:rsid w:val="00EA7868"/>
    <w:rsid w:val="00EA795B"/>
    <w:rsid w:val="00EA7B86"/>
    <w:rsid w:val="00EA7C21"/>
    <w:rsid w:val="00EA7C89"/>
    <w:rsid w:val="00EA7CC1"/>
    <w:rsid w:val="00EA7CE5"/>
    <w:rsid w:val="00EA7CFD"/>
    <w:rsid w:val="00EA7DC3"/>
    <w:rsid w:val="00EA7DD4"/>
    <w:rsid w:val="00EA7DEC"/>
    <w:rsid w:val="00EA7FC2"/>
    <w:rsid w:val="00EA7FFB"/>
    <w:rsid w:val="00EB00B2"/>
    <w:rsid w:val="00EB00DE"/>
    <w:rsid w:val="00EB02F0"/>
    <w:rsid w:val="00EB03F2"/>
    <w:rsid w:val="00EB04A6"/>
    <w:rsid w:val="00EB053A"/>
    <w:rsid w:val="00EB05BF"/>
    <w:rsid w:val="00EB061A"/>
    <w:rsid w:val="00EB0738"/>
    <w:rsid w:val="00EB073A"/>
    <w:rsid w:val="00EB078E"/>
    <w:rsid w:val="00EB08FF"/>
    <w:rsid w:val="00EB0999"/>
    <w:rsid w:val="00EB0ACD"/>
    <w:rsid w:val="00EB0CF6"/>
    <w:rsid w:val="00EB0D42"/>
    <w:rsid w:val="00EB0DA5"/>
    <w:rsid w:val="00EB0E49"/>
    <w:rsid w:val="00EB0E52"/>
    <w:rsid w:val="00EB0F89"/>
    <w:rsid w:val="00EB0F9E"/>
    <w:rsid w:val="00EB104E"/>
    <w:rsid w:val="00EB1132"/>
    <w:rsid w:val="00EB1196"/>
    <w:rsid w:val="00EB11EE"/>
    <w:rsid w:val="00EB1409"/>
    <w:rsid w:val="00EB17CF"/>
    <w:rsid w:val="00EB1B17"/>
    <w:rsid w:val="00EB1BF0"/>
    <w:rsid w:val="00EB1CA3"/>
    <w:rsid w:val="00EB1F2D"/>
    <w:rsid w:val="00EB2009"/>
    <w:rsid w:val="00EB20E4"/>
    <w:rsid w:val="00EB21A6"/>
    <w:rsid w:val="00EB21B8"/>
    <w:rsid w:val="00EB21F7"/>
    <w:rsid w:val="00EB22B7"/>
    <w:rsid w:val="00EB2337"/>
    <w:rsid w:val="00EB2338"/>
    <w:rsid w:val="00EB2383"/>
    <w:rsid w:val="00EB243A"/>
    <w:rsid w:val="00EB2450"/>
    <w:rsid w:val="00EB2686"/>
    <w:rsid w:val="00EB274B"/>
    <w:rsid w:val="00EB277D"/>
    <w:rsid w:val="00EB27FE"/>
    <w:rsid w:val="00EB2916"/>
    <w:rsid w:val="00EB291C"/>
    <w:rsid w:val="00EB2A5C"/>
    <w:rsid w:val="00EB2B63"/>
    <w:rsid w:val="00EB2C4F"/>
    <w:rsid w:val="00EB2CA4"/>
    <w:rsid w:val="00EB2CC6"/>
    <w:rsid w:val="00EB2DAE"/>
    <w:rsid w:val="00EB2F01"/>
    <w:rsid w:val="00EB308A"/>
    <w:rsid w:val="00EB341B"/>
    <w:rsid w:val="00EB3439"/>
    <w:rsid w:val="00EB34AC"/>
    <w:rsid w:val="00EB3534"/>
    <w:rsid w:val="00EB3749"/>
    <w:rsid w:val="00EB3857"/>
    <w:rsid w:val="00EB3864"/>
    <w:rsid w:val="00EB3901"/>
    <w:rsid w:val="00EB394B"/>
    <w:rsid w:val="00EB3C05"/>
    <w:rsid w:val="00EB3CD8"/>
    <w:rsid w:val="00EB3D42"/>
    <w:rsid w:val="00EB3D50"/>
    <w:rsid w:val="00EB3F20"/>
    <w:rsid w:val="00EB406B"/>
    <w:rsid w:val="00EB4122"/>
    <w:rsid w:val="00EB41C9"/>
    <w:rsid w:val="00EB425F"/>
    <w:rsid w:val="00EB4322"/>
    <w:rsid w:val="00EB432C"/>
    <w:rsid w:val="00EB45B7"/>
    <w:rsid w:val="00EB46AF"/>
    <w:rsid w:val="00EB4787"/>
    <w:rsid w:val="00EB47DA"/>
    <w:rsid w:val="00EB481E"/>
    <w:rsid w:val="00EB4833"/>
    <w:rsid w:val="00EB4842"/>
    <w:rsid w:val="00EB4900"/>
    <w:rsid w:val="00EB498F"/>
    <w:rsid w:val="00EB4B11"/>
    <w:rsid w:val="00EB4BD1"/>
    <w:rsid w:val="00EB4C74"/>
    <w:rsid w:val="00EB4CF2"/>
    <w:rsid w:val="00EB4D3A"/>
    <w:rsid w:val="00EB4D44"/>
    <w:rsid w:val="00EB4DA5"/>
    <w:rsid w:val="00EB4DE6"/>
    <w:rsid w:val="00EB4E07"/>
    <w:rsid w:val="00EB4F60"/>
    <w:rsid w:val="00EB4F8B"/>
    <w:rsid w:val="00EB5007"/>
    <w:rsid w:val="00EB505B"/>
    <w:rsid w:val="00EB50FD"/>
    <w:rsid w:val="00EB51CB"/>
    <w:rsid w:val="00EB5363"/>
    <w:rsid w:val="00EB53A0"/>
    <w:rsid w:val="00EB5438"/>
    <w:rsid w:val="00EB5545"/>
    <w:rsid w:val="00EB5683"/>
    <w:rsid w:val="00EB56CF"/>
    <w:rsid w:val="00EB5708"/>
    <w:rsid w:val="00EB5850"/>
    <w:rsid w:val="00EB5874"/>
    <w:rsid w:val="00EB58DF"/>
    <w:rsid w:val="00EB58F6"/>
    <w:rsid w:val="00EB59BC"/>
    <w:rsid w:val="00EB5A4C"/>
    <w:rsid w:val="00EB5A4E"/>
    <w:rsid w:val="00EB5A5B"/>
    <w:rsid w:val="00EB5B89"/>
    <w:rsid w:val="00EB5BAC"/>
    <w:rsid w:val="00EB5C5A"/>
    <w:rsid w:val="00EB5C6E"/>
    <w:rsid w:val="00EB5C7A"/>
    <w:rsid w:val="00EB5CA4"/>
    <w:rsid w:val="00EB61B8"/>
    <w:rsid w:val="00EB61C3"/>
    <w:rsid w:val="00EB6256"/>
    <w:rsid w:val="00EB626E"/>
    <w:rsid w:val="00EB62F6"/>
    <w:rsid w:val="00EB63CB"/>
    <w:rsid w:val="00EB653F"/>
    <w:rsid w:val="00EB65F5"/>
    <w:rsid w:val="00EB668E"/>
    <w:rsid w:val="00EB6771"/>
    <w:rsid w:val="00EB679A"/>
    <w:rsid w:val="00EB693B"/>
    <w:rsid w:val="00EB6984"/>
    <w:rsid w:val="00EB69CA"/>
    <w:rsid w:val="00EB69CD"/>
    <w:rsid w:val="00EB69FD"/>
    <w:rsid w:val="00EB6A79"/>
    <w:rsid w:val="00EB6B81"/>
    <w:rsid w:val="00EB6DE4"/>
    <w:rsid w:val="00EB6E5B"/>
    <w:rsid w:val="00EB6F1B"/>
    <w:rsid w:val="00EB6F6D"/>
    <w:rsid w:val="00EB70C7"/>
    <w:rsid w:val="00EB7138"/>
    <w:rsid w:val="00EB72FB"/>
    <w:rsid w:val="00EB7388"/>
    <w:rsid w:val="00EB7389"/>
    <w:rsid w:val="00EB7455"/>
    <w:rsid w:val="00EB797D"/>
    <w:rsid w:val="00EB7B07"/>
    <w:rsid w:val="00EB7C5F"/>
    <w:rsid w:val="00EB7C62"/>
    <w:rsid w:val="00EB7CAC"/>
    <w:rsid w:val="00EB7CC3"/>
    <w:rsid w:val="00EB7DCD"/>
    <w:rsid w:val="00EB7E04"/>
    <w:rsid w:val="00EB7E79"/>
    <w:rsid w:val="00EB7E8B"/>
    <w:rsid w:val="00EB7EF4"/>
    <w:rsid w:val="00EB7F84"/>
    <w:rsid w:val="00EB7FEC"/>
    <w:rsid w:val="00EC006C"/>
    <w:rsid w:val="00EC0463"/>
    <w:rsid w:val="00EC04ED"/>
    <w:rsid w:val="00EC05AB"/>
    <w:rsid w:val="00EC05B7"/>
    <w:rsid w:val="00EC0669"/>
    <w:rsid w:val="00EC076F"/>
    <w:rsid w:val="00EC0932"/>
    <w:rsid w:val="00EC0A0B"/>
    <w:rsid w:val="00EC0AF7"/>
    <w:rsid w:val="00EC0B7A"/>
    <w:rsid w:val="00EC0C7C"/>
    <w:rsid w:val="00EC0C8B"/>
    <w:rsid w:val="00EC0CB8"/>
    <w:rsid w:val="00EC0D79"/>
    <w:rsid w:val="00EC0D8D"/>
    <w:rsid w:val="00EC0E9C"/>
    <w:rsid w:val="00EC0F43"/>
    <w:rsid w:val="00EC1016"/>
    <w:rsid w:val="00EC107B"/>
    <w:rsid w:val="00EC1121"/>
    <w:rsid w:val="00EC11DD"/>
    <w:rsid w:val="00EC1202"/>
    <w:rsid w:val="00EC12CA"/>
    <w:rsid w:val="00EC1302"/>
    <w:rsid w:val="00EC1373"/>
    <w:rsid w:val="00EC137F"/>
    <w:rsid w:val="00EC16C4"/>
    <w:rsid w:val="00EC178A"/>
    <w:rsid w:val="00EC1801"/>
    <w:rsid w:val="00EC18B9"/>
    <w:rsid w:val="00EC19C1"/>
    <w:rsid w:val="00EC1A4E"/>
    <w:rsid w:val="00EC1AC3"/>
    <w:rsid w:val="00EC1BF5"/>
    <w:rsid w:val="00EC1C9A"/>
    <w:rsid w:val="00EC1CD7"/>
    <w:rsid w:val="00EC1D20"/>
    <w:rsid w:val="00EC1D6D"/>
    <w:rsid w:val="00EC1DBB"/>
    <w:rsid w:val="00EC1E2E"/>
    <w:rsid w:val="00EC1E44"/>
    <w:rsid w:val="00EC1E4E"/>
    <w:rsid w:val="00EC1EE0"/>
    <w:rsid w:val="00EC1F18"/>
    <w:rsid w:val="00EC1F1E"/>
    <w:rsid w:val="00EC1FE6"/>
    <w:rsid w:val="00EC206E"/>
    <w:rsid w:val="00EC21F2"/>
    <w:rsid w:val="00EC21F7"/>
    <w:rsid w:val="00EC2426"/>
    <w:rsid w:val="00EC2664"/>
    <w:rsid w:val="00EC266D"/>
    <w:rsid w:val="00EC26B0"/>
    <w:rsid w:val="00EC26F5"/>
    <w:rsid w:val="00EC2715"/>
    <w:rsid w:val="00EC27A4"/>
    <w:rsid w:val="00EC2822"/>
    <w:rsid w:val="00EC29C9"/>
    <w:rsid w:val="00EC2B42"/>
    <w:rsid w:val="00EC2C48"/>
    <w:rsid w:val="00EC2C4C"/>
    <w:rsid w:val="00EC2D79"/>
    <w:rsid w:val="00EC2E20"/>
    <w:rsid w:val="00EC2E4E"/>
    <w:rsid w:val="00EC2E5B"/>
    <w:rsid w:val="00EC2FAD"/>
    <w:rsid w:val="00EC308C"/>
    <w:rsid w:val="00EC313A"/>
    <w:rsid w:val="00EC3157"/>
    <w:rsid w:val="00EC316C"/>
    <w:rsid w:val="00EC3269"/>
    <w:rsid w:val="00EC334B"/>
    <w:rsid w:val="00EC340C"/>
    <w:rsid w:val="00EC3451"/>
    <w:rsid w:val="00EC3501"/>
    <w:rsid w:val="00EC352F"/>
    <w:rsid w:val="00EC3743"/>
    <w:rsid w:val="00EC3826"/>
    <w:rsid w:val="00EC382F"/>
    <w:rsid w:val="00EC386E"/>
    <w:rsid w:val="00EC390C"/>
    <w:rsid w:val="00EC3A18"/>
    <w:rsid w:val="00EC3ADC"/>
    <w:rsid w:val="00EC3B81"/>
    <w:rsid w:val="00EC3BA3"/>
    <w:rsid w:val="00EC3CE0"/>
    <w:rsid w:val="00EC3E61"/>
    <w:rsid w:val="00EC3F32"/>
    <w:rsid w:val="00EC4150"/>
    <w:rsid w:val="00EC4252"/>
    <w:rsid w:val="00EC4256"/>
    <w:rsid w:val="00EC429E"/>
    <w:rsid w:val="00EC42CC"/>
    <w:rsid w:val="00EC435F"/>
    <w:rsid w:val="00EC45AB"/>
    <w:rsid w:val="00EC460C"/>
    <w:rsid w:val="00EC4675"/>
    <w:rsid w:val="00EC4684"/>
    <w:rsid w:val="00EC46F9"/>
    <w:rsid w:val="00EC4767"/>
    <w:rsid w:val="00EC4962"/>
    <w:rsid w:val="00EC4978"/>
    <w:rsid w:val="00EC4BB3"/>
    <w:rsid w:val="00EC4C3C"/>
    <w:rsid w:val="00EC4CDD"/>
    <w:rsid w:val="00EC4D98"/>
    <w:rsid w:val="00EC4E19"/>
    <w:rsid w:val="00EC4E35"/>
    <w:rsid w:val="00EC4ED5"/>
    <w:rsid w:val="00EC4F61"/>
    <w:rsid w:val="00EC5072"/>
    <w:rsid w:val="00EC5075"/>
    <w:rsid w:val="00EC5096"/>
    <w:rsid w:val="00EC51C7"/>
    <w:rsid w:val="00EC51E4"/>
    <w:rsid w:val="00EC51EF"/>
    <w:rsid w:val="00EC534E"/>
    <w:rsid w:val="00EC5566"/>
    <w:rsid w:val="00EC55EF"/>
    <w:rsid w:val="00EC569A"/>
    <w:rsid w:val="00EC572F"/>
    <w:rsid w:val="00EC579F"/>
    <w:rsid w:val="00EC57DD"/>
    <w:rsid w:val="00EC58A6"/>
    <w:rsid w:val="00EC58AC"/>
    <w:rsid w:val="00EC58B6"/>
    <w:rsid w:val="00EC5904"/>
    <w:rsid w:val="00EC5946"/>
    <w:rsid w:val="00EC5985"/>
    <w:rsid w:val="00EC59CB"/>
    <w:rsid w:val="00EC59CE"/>
    <w:rsid w:val="00EC5B43"/>
    <w:rsid w:val="00EC5B9D"/>
    <w:rsid w:val="00EC5BF2"/>
    <w:rsid w:val="00EC5C7D"/>
    <w:rsid w:val="00EC5C7F"/>
    <w:rsid w:val="00EC5C87"/>
    <w:rsid w:val="00EC5CCE"/>
    <w:rsid w:val="00EC5D59"/>
    <w:rsid w:val="00EC5ED9"/>
    <w:rsid w:val="00EC5EF2"/>
    <w:rsid w:val="00EC5F24"/>
    <w:rsid w:val="00EC5F48"/>
    <w:rsid w:val="00EC5F9C"/>
    <w:rsid w:val="00EC6029"/>
    <w:rsid w:val="00EC6040"/>
    <w:rsid w:val="00EC60E8"/>
    <w:rsid w:val="00EC6224"/>
    <w:rsid w:val="00EC623B"/>
    <w:rsid w:val="00EC628A"/>
    <w:rsid w:val="00EC62DA"/>
    <w:rsid w:val="00EC62DE"/>
    <w:rsid w:val="00EC63C1"/>
    <w:rsid w:val="00EC645A"/>
    <w:rsid w:val="00EC65B0"/>
    <w:rsid w:val="00EC666A"/>
    <w:rsid w:val="00EC670D"/>
    <w:rsid w:val="00EC6711"/>
    <w:rsid w:val="00EC6764"/>
    <w:rsid w:val="00EC67BA"/>
    <w:rsid w:val="00EC6804"/>
    <w:rsid w:val="00EC685B"/>
    <w:rsid w:val="00EC68D4"/>
    <w:rsid w:val="00EC6A27"/>
    <w:rsid w:val="00EC6AE8"/>
    <w:rsid w:val="00EC6B38"/>
    <w:rsid w:val="00EC6DFB"/>
    <w:rsid w:val="00EC6F39"/>
    <w:rsid w:val="00EC6FFE"/>
    <w:rsid w:val="00EC705B"/>
    <w:rsid w:val="00EC70DE"/>
    <w:rsid w:val="00EC70FE"/>
    <w:rsid w:val="00EC715E"/>
    <w:rsid w:val="00EC75CE"/>
    <w:rsid w:val="00EC77ED"/>
    <w:rsid w:val="00EC7815"/>
    <w:rsid w:val="00EC79CC"/>
    <w:rsid w:val="00EC7AD1"/>
    <w:rsid w:val="00EC7C70"/>
    <w:rsid w:val="00EC7D5C"/>
    <w:rsid w:val="00EC7DD8"/>
    <w:rsid w:val="00EC7E25"/>
    <w:rsid w:val="00EC7E63"/>
    <w:rsid w:val="00EC7EF7"/>
    <w:rsid w:val="00EC7F1C"/>
    <w:rsid w:val="00ED00C7"/>
    <w:rsid w:val="00ED0108"/>
    <w:rsid w:val="00ED0288"/>
    <w:rsid w:val="00ED033B"/>
    <w:rsid w:val="00ED0341"/>
    <w:rsid w:val="00ED050D"/>
    <w:rsid w:val="00ED0517"/>
    <w:rsid w:val="00ED0671"/>
    <w:rsid w:val="00ED071A"/>
    <w:rsid w:val="00ED08CF"/>
    <w:rsid w:val="00ED09C3"/>
    <w:rsid w:val="00ED0A6C"/>
    <w:rsid w:val="00ED0AD8"/>
    <w:rsid w:val="00ED0B20"/>
    <w:rsid w:val="00ED0BDF"/>
    <w:rsid w:val="00ED0C2C"/>
    <w:rsid w:val="00ED0EB2"/>
    <w:rsid w:val="00ED0F5A"/>
    <w:rsid w:val="00ED0FCE"/>
    <w:rsid w:val="00ED0FD1"/>
    <w:rsid w:val="00ED1022"/>
    <w:rsid w:val="00ED1100"/>
    <w:rsid w:val="00ED1108"/>
    <w:rsid w:val="00ED1150"/>
    <w:rsid w:val="00ED1163"/>
    <w:rsid w:val="00ED1350"/>
    <w:rsid w:val="00ED13CF"/>
    <w:rsid w:val="00ED14CE"/>
    <w:rsid w:val="00ED16E6"/>
    <w:rsid w:val="00ED1701"/>
    <w:rsid w:val="00ED192D"/>
    <w:rsid w:val="00ED1A00"/>
    <w:rsid w:val="00ED1A90"/>
    <w:rsid w:val="00ED1AF0"/>
    <w:rsid w:val="00ED1CE7"/>
    <w:rsid w:val="00ED1E61"/>
    <w:rsid w:val="00ED2039"/>
    <w:rsid w:val="00ED208C"/>
    <w:rsid w:val="00ED20B5"/>
    <w:rsid w:val="00ED2166"/>
    <w:rsid w:val="00ED22A5"/>
    <w:rsid w:val="00ED22A9"/>
    <w:rsid w:val="00ED22C5"/>
    <w:rsid w:val="00ED22CF"/>
    <w:rsid w:val="00ED236A"/>
    <w:rsid w:val="00ED24B2"/>
    <w:rsid w:val="00ED24ED"/>
    <w:rsid w:val="00ED2654"/>
    <w:rsid w:val="00ED2656"/>
    <w:rsid w:val="00ED26D4"/>
    <w:rsid w:val="00ED26D9"/>
    <w:rsid w:val="00ED280C"/>
    <w:rsid w:val="00ED282C"/>
    <w:rsid w:val="00ED28B1"/>
    <w:rsid w:val="00ED2931"/>
    <w:rsid w:val="00ED294F"/>
    <w:rsid w:val="00ED2AE6"/>
    <w:rsid w:val="00ED2AEC"/>
    <w:rsid w:val="00ED2BFB"/>
    <w:rsid w:val="00ED2C12"/>
    <w:rsid w:val="00ED2C1E"/>
    <w:rsid w:val="00ED2C20"/>
    <w:rsid w:val="00ED2CFE"/>
    <w:rsid w:val="00ED2D03"/>
    <w:rsid w:val="00ED2EF1"/>
    <w:rsid w:val="00ED2F31"/>
    <w:rsid w:val="00ED2FA0"/>
    <w:rsid w:val="00ED3006"/>
    <w:rsid w:val="00ED30FE"/>
    <w:rsid w:val="00ED311E"/>
    <w:rsid w:val="00ED31C1"/>
    <w:rsid w:val="00ED3238"/>
    <w:rsid w:val="00ED32D8"/>
    <w:rsid w:val="00ED3317"/>
    <w:rsid w:val="00ED355E"/>
    <w:rsid w:val="00ED35C9"/>
    <w:rsid w:val="00ED3740"/>
    <w:rsid w:val="00ED37F4"/>
    <w:rsid w:val="00ED3896"/>
    <w:rsid w:val="00ED3986"/>
    <w:rsid w:val="00ED39CE"/>
    <w:rsid w:val="00ED39E9"/>
    <w:rsid w:val="00ED3A96"/>
    <w:rsid w:val="00ED3AA3"/>
    <w:rsid w:val="00ED3BF9"/>
    <w:rsid w:val="00ED3C10"/>
    <w:rsid w:val="00ED3D93"/>
    <w:rsid w:val="00ED4001"/>
    <w:rsid w:val="00ED40FD"/>
    <w:rsid w:val="00ED4111"/>
    <w:rsid w:val="00ED420D"/>
    <w:rsid w:val="00ED42EE"/>
    <w:rsid w:val="00ED4314"/>
    <w:rsid w:val="00ED4332"/>
    <w:rsid w:val="00ED43CF"/>
    <w:rsid w:val="00ED4407"/>
    <w:rsid w:val="00ED4470"/>
    <w:rsid w:val="00ED4571"/>
    <w:rsid w:val="00ED459D"/>
    <w:rsid w:val="00ED4600"/>
    <w:rsid w:val="00ED4668"/>
    <w:rsid w:val="00ED46F2"/>
    <w:rsid w:val="00ED484E"/>
    <w:rsid w:val="00ED4885"/>
    <w:rsid w:val="00ED4895"/>
    <w:rsid w:val="00ED492B"/>
    <w:rsid w:val="00ED49BF"/>
    <w:rsid w:val="00ED4A8E"/>
    <w:rsid w:val="00ED4AD4"/>
    <w:rsid w:val="00ED4C28"/>
    <w:rsid w:val="00ED4C65"/>
    <w:rsid w:val="00ED4CA9"/>
    <w:rsid w:val="00ED4CC5"/>
    <w:rsid w:val="00ED4E9E"/>
    <w:rsid w:val="00ED4F99"/>
    <w:rsid w:val="00ED51F2"/>
    <w:rsid w:val="00ED5200"/>
    <w:rsid w:val="00ED52E6"/>
    <w:rsid w:val="00ED5336"/>
    <w:rsid w:val="00ED53C6"/>
    <w:rsid w:val="00ED53D0"/>
    <w:rsid w:val="00ED549E"/>
    <w:rsid w:val="00ED5A88"/>
    <w:rsid w:val="00ED5B1E"/>
    <w:rsid w:val="00ED5B8D"/>
    <w:rsid w:val="00ED5BCE"/>
    <w:rsid w:val="00ED5EFC"/>
    <w:rsid w:val="00ED5F2C"/>
    <w:rsid w:val="00ED60EE"/>
    <w:rsid w:val="00ED6166"/>
    <w:rsid w:val="00ED61C0"/>
    <w:rsid w:val="00ED6358"/>
    <w:rsid w:val="00ED6494"/>
    <w:rsid w:val="00ED64CB"/>
    <w:rsid w:val="00ED6653"/>
    <w:rsid w:val="00ED67AE"/>
    <w:rsid w:val="00ED68BA"/>
    <w:rsid w:val="00ED6982"/>
    <w:rsid w:val="00ED69DE"/>
    <w:rsid w:val="00ED6BF4"/>
    <w:rsid w:val="00ED6C62"/>
    <w:rsid w:val="00ED6C93"/>
    <w:rsid w:val="00ED6D05"/>
    <w:rsid w:val="00ED6D65"/>
    <w:rsid w:val="00ED6DB3"/>
    <w:rsid w:val="00ED6DF2"/>
    <w:rsid w:val="00ED7253"/>
    <w:rsid w:val="00ED7258"/>
    <w:rsid w:val="00ED734E"/>
    <w:rsid w:val="00ED753B"/>
    <w:rsid w:val="00ED7559"/>
    <w:rsid w:val="00ED75D8"/>
    <w:rsid w:val="00ED76CD"/>
    <w:rsid w:val="00ED77C6"/>
    <w:rsid w:val="00ED7853"/>
    <w:rsid w:val="00ED78C9"/>
    <w:rsid w:val="00ED79FE"/>
    <w:rsid w:val="00ED7A1C"/>
    <w:rsid w:val="00ED7B21"/>
    <w:rsid w:val="00ED7C4B"/>
    <w:rsid w:val="00ED7C4D"/>
    <w:rsid w:val="00ED7C4E"/>
    <w:rsid w:val="00ED7C69"/>
    <w:rsid w:val="00ED7C77"/>
    <w:rsid w:val="00ED7CA8"/>
    <w:rsid w:val="00ED7CD4"/>
    <w:rsid w:val="00ED7E7E"/>
    <w:rsid w:val="00ED7E8A"/>
    <w:rsid w:val="00ED7E8E"/>
    <w:rsid w:val="00ED7EF2"/>
    <w:rsid w:val="00EE007A"/>
    <w:rsid w:val="00EE01A8"/>
    <w:rsid w:val="00EE01C8"/>
    <w:rsid w:val="00EE01F1"/>
    <w:rsid w:val="00EE02CD"/>
    <w:rsid w:val="00EE034E"/>
    <w:rsid w:val="00EE0418"/>
    <w:rsid w:val="00EE0490"/>
    <w:rsid w:val="00EE057A"/>
    <w:rsid w:val="00EE0587"/>
    <w:rsid w:val="00EE0D5E"/>
    <w:rsid w:val="00EE0D63"/>
    <w:rsid w:val="00EE0E2F"/>
    <w:rsid w:val="00EE0FB6"/>
    <w:rsid w:val="00EE109F"/>
    <w:rsid w:val="00EE114A"/>
    <w:rsid w:val="00EE11F3"/>
    <w:rsid w:val="00EE1216"/>
    <w:rsid w:val="00EE1382"/>
    <w:rsid w:val="00EE1465"/>
    <w:rsid w:val="00EE157E"/>
    <w:rsid w:val="00EE15AD"/>
    <w:rsid w:val="00EE15B4"/>
    <w:rsid w:val="00EE15C6"/>
    <w:rsid w:val="00EE15D3"/>
    <w:rsid w:val="00EE15DF"/>
    <w:rsid w:val="00EE192E"/>
    <w:rsid w:val="00EE19B9"/>
    <w:rsid w:val="00EE1AD6"/>
    <w:rsid w:val="00EE1C87"/>
    <w:rsid w:val="00EE1CA9"/>
    <w:rsid w:val="00EE1D57"/>
    <w:rsid w:val="00EE1DF9"/>
    <w:rsid w:val="00EE1E95"/>
    <w:rsid w:val="00EE1EBB"/>
    <w:rsid w:val="00EE20D9"/>
    <w:rsid w:val="00EE21A1"/>
    <w:rsid w:val="00EE21BB"/>
    <w:rsid w:val="00EE21C0"/>
    <w:rsid w:val="00EE21C9"/>
    <w:rsid w:val="00EE22E8"/>
    <w:rsid w:val="00EE2371"/>
    <w:rsid w:val="00EE23A1"/>
    <w:rsid w:val="00EE23C1"/>
    <w:rsid w:val="00EE250D"/>
    <w:rsid w:val="00EE2520"/>
    <w:rsid w:val="00EE2569"/>
    <w:rsid w:val="00EE25A4"/>
    <w:rsid w:val="00EE25B3"/>
    <w:rsid w:val="00EE26A2"/>
    <w:rsid w:val="00EE2723"/>
    <w:rsid w:val="00EE27A9"/>
    <w:rsid w:val="00EE2A2F"/>
    <w:rsid w:val="00EE2A5F"/>
    <w:rsid w:val="00EE2A6B"/>
    <w:rsid w:val="00EE2ACC"/>
    <w:rsid w:val="00EE2AE6"/>
    <w:rsid w:val="00EE2B96"/>
    <w:rsid w:val="00EE2CE5"/>
    <w:rsid w:val="00EE2E13"/>
    <w:rsid w:val="00EE2EFC"/>
    <w:rsid w:val="00EE2F03"/>
    <w:rsid w:val="00EE3110"/>
    <w:rsid w:val="00EE3269"/>
    <w:rsid w:val="00EE3327"/>
    <w:rsid w:val="00EE338E"/>
    <w:rsid w:val="00EE3393"/>
    <w:rsid w:val="00EE3489"/>
    <w:rsid w:val="00EE3532"/>
    <w:rsid w:val="00EE354A"/>
    <w:rsid w:val="00EE3565"/>
    <w:rsid w:val="00EE35D5"/>
    <w:rsid w:val="00EE387B"/>
    <w:rsid w:val="00EE3904"/>
    <w:rsid w:val="00EE3A15"/>
    <w:rsid w:val="00EE3B3F"/>
    <w:rsid w:val="00EE3C63"/>
    <w:rsid w:val="00EE3C71"/>
    <w:rsid w:val="00EE3C8A"/>
    <w:rsid w:val="00EE3C97"/>
    <w:rsid w:val="00EE3CD9"/>
    <w:rsid w:val="00EE3CE9"/>
    <w:rsid w:val="00EE3D28"/>
    <w:rsid w:val="00EE3D41"/>
    <w:rsid w:val="00EE3DC1"/>
    <w:rsid w:val="00EE3DEB"/>
    <w:rsid w:val="00EE3DED"/>
    <w:rsid w:val="00EE3E13"/>
    <w:rsid w:val="00EE3E55"/>
    <w:rsid w:val="00EE3E62"/>
    <w:rsid w:val="00EE3EC9"/>
    <w:rsid w:val="00EE3FA6"/>
    <w:rsid w:val="00EE40E9"/>
    <w:rsid w:val="00EE41C4"/>
    <w:rsid w:val="00EE41D4"/>
    <w:rsid w:val="00EE41F7"/>
    <w:rsid w:val="00EE42DE"/>
    <w:rsid w:val="00EE439C"/>
    <w:rsid w:val="00EE4407"/>
    <w:rsid w:val="00EE449A"/>
    <w:rsid w:val="00EE4548"/>
    <w:rsid w:val="00EE4588"/>
    <w:rsid w:val="00EE459A"/>
    <w:rsid w:val="00EE45C0"/>
    <w:rsid w:val="00EE45FE"/>
    <w:rsid w:val="00EE461C"/>
    <w:rsid w:val="00EE4623"/>
    <w:rsid w:val="00EE4689"/>
    <w:rsid w:val="00EE46B9"/>
    <w:rsid w:val="00EE479C"/>
    <w:rsid w:val="00EE4975"/>
    <w:rsid w:val="00EE4AAC"/>
    <w:rsid w:val="00EE4C17"/>
    <w:rsid w:val="00EE4C25"/>
    <w:rsid w:val="00EE4C9B"/>
    <w:rsid w:val="00EE4CB5"/>
    <w:rsid w:val="00EE4DA6"/>
    <w:rsid w:val="00EE4F04"/>
    <w:rsid w:val="00EE5030"/>
    <w:rsid w:val="00EE517B"/>
    <w:rsid w:val="00EE5238"/>
    <w:rsid w:val="00EE523A"/>
    <w:rsid w:val="00EE5393"/>
    <w:rsid w:val="00EE54DB"/>
    <w:rsid w:val="00EE5524"/>
    <w:rsid w:val="00EE5570"/>
    <w:rsid w:val="00EE56C5"/>
    <w:rsid w:val="00EE5780"/>
    <w:rsid w:val="00EE5950"/>
    <w:rsid w:val="00EE5AFF"/>
    <w:rsid w:val="00EE5DA7"/>
    <w:rsid w:val="00EE5E62"/>
    <w:rsid w:val="00EE5EC6"/>
    <w:rsid w:val="00EE5EE5"/>
    <w:rsid w:val="00EE5F45"/>
    <w:rsid w:val="00EE5F54"/>
    <w:rsid w:val="00EE609F"/>
    <w:rsid w:val="00EE6247"/>
    <w:rsid w:val="00EE6285"/>
    <w:rsid w:val="00EE62C5"/>
    <w:rsid w:val="00EE6307"/>
    <w:rsid w:val="00EE64DC"/>
    <w:rsid w:val="00EE64FD"/>
    <w:rsid w:val="00EE6599"/>
    <w:rsid w:val="00EE66ED"/>
    <w:rsid w:val="00EE67E4"/>
    <w:rsid w:val="00EE68BD"/>
    <w:rsid w:val="00EE68D0"/>
    <w:rsid w:val="00EE6A2C"/>
    <w:rsid w:val="00EE6BD6"/>
    <w:rsid w:val="00EE6BF2"/>
    <w:rsid w:val="00EE6C1F"/>
    <w:rsid w:val="00EE6C6E"/>
    <w:rsid w:val="00EE6C9C"/>
    <w:rsid w:val="00EE6D00"/>
    <w:rsid w:val="00EE6DA1"/>
    <w:rsid w:val="00EE6EFD"/>
    <w:rsid w:val="00EE70B6"/>
    <w:rsid w:val="00EE70FD"/>
    <w:rsid w:val="00EE7161"/>
    <w:rsid w:val="00EE71AC"/>
    <w:rsid w:val="00EE722F"/>
    <w:rsid w:val="00EE7277"/>
    <w:rsid w:val="00EE72AE"/>
    <w:rsid w:val="00EE743E"/>
    <w:rsid w:val="00EE74AD"/>
    <w:rsid w:val="00EE76ED"/>
    <w:rsid w:val="00EE77A2"/>
    <w:rsid w:val="00EE7874"/>
    <w:rsid w:val="00EE7894"/>
    <w:rsid w:val="00EE7948"/>
    <w:rsid w:val="00EE7A0A"/>
    <w:rsid w:val="00EE7AB2"/>
    <w:rsid w:val="00EE7B19"/>
    <w:rsid w:val="00EE7B60"/>
    <w:rsid w:val="00EE7CBE"/>
    <w:rsid w:val="00EE7D3C"/>
    <w:rsid w:val="00EE7E62"/>
    <w:rsid w:val="00EF00A0"/>
    <w:rsid w:val="00EF0195"/>
    <w:rsid w:val="00EF01AD"/>
    <w:rsid w:val="00EF01FD"/>
    <w:rsid w:val="00EF0233"/>
    <w:rsid w:val="00EF030E"/>
    <w:rsid w:val="00EF032F"/>
    <w:rsid w:val="00EF05DA"/>
    <w:rsid w:val="00EF0800"/>
    <w:rsid w:val="00EF0801"/>
    <w:rsid w:val="00EF0986"/>
    <w:rsid w:val="00EF0B2E"/>
    <w:rsid w:val="00EF0C63"/>
    <w:rsid w:val="00EF0C78"/>
    <w:rsid w:val="00EF0CF1"/>
    <w:rsid w:val="00EF0D30"/>
    <w:rsid w:val="00EF0DEF"/>
    <w:rsid w:val="00EF0E0B"/>
    <w:rsid w:val="00EF0E1B"/>
    <w:rsid w:val="00EF0E1E"/>
    <w:rsid w:val="00EF0E44"/>
    <w:rsid w:val="00EF0E6B"/>
    <w:rsid w:val="00EF10FD"/>
    <w:rsid w:val="00EF11B0"/>
    <w:rsid w:val="00EF11C6"/>
    <w:rsid w:val="00EF1254"/>
    <w:rsid w:val="00EF127F"/>
    <w:rsid w:val="00EF143F"/>
    <w:rsid w:val="00EF1496"/>
    <w:rsid w:val="00EF14E4"/>
    <w:rsid w:val="00EF161D"/>
    <w:rsid w:val="00EF166E"/>
    <w:rsid w:val="00EF1931"/>
    <w:rsid w:val="00EF1961"/>
    <w:rsid w:val="00EF19E6"/>
    <w:rsid w:val="00EF1A86"/>
    <w:rsid w:val="00EF1C67"/>
    <w:rsid w:val="00EF1CE5"/>
    <w:rsid w:val="00EF1CFE"/>
    <w:rsid w:val="00EF1D0F"/>
    <w:rsid w:val="00EF1D32"/>
    <w:rsid w:val="00EF1E39"/>
    <w:rsid w:val="00EF1E4F"/>
    <w:rsid w:val="00EF1EAB"/>
    <w:rsid w:val="00EF2009"/>
    <w:rsid w:val="00EF209D"/>
    <w:rsid w:val="00EF20A7"/>
    <w:rsid w:val="00EF211A"/>
    <w:rsid w:val="00EF2192"/>
    <w:rsid w:val="00EF2306"/>
    <w:rsid w:val="00EF23FD"/>
    <w:rsid w:val="00EF2438"/>
    <w:rsid w:val="00EF245C"/>
    <w:rsid w:val="00EF2486"/>
    <w:rsid w:val="00EF2546"/>
    <w:rsid w:val="00EF25E3"/>
    <w:rsid w:val="00EF26C9"/>
    <w:rsid w:val="00EF26D1"/>
    <w:rsid w:val="00EF27A7"/>
    <w:rsid w:val="00EF27F7"/>
    <w:rsid w:val="00EF27F8"/>
    <w:rsid w:val="00EF2843"/>
    <w:rsid w:val="00EF2DD1"/>
    <w:rsid w:val="00EF2DE5"/>
    <w:rsid w:val="00EF2E6A"/>
    <w:rsid w:val="00EF2EAE"/>
    <w:rsid w:val="00EF2EB7"/>
    <w:rsid w:val="00EF2EDF"/>
    <w:rsid w:val="00EF30CA"/>
    <w:rsid w:val="00EF3425"/>
    <w:rsid w:val="00EF346F"/>
    <w:rsid w:val="00EF357C"/>
    <w:rsid w:val="00EF36A9"/>
    <w:rsid w:val="00EF36E9"/>
    <w:rsid w:val="00EF37D8"/>
    <w:rsid w:val="00EF38C6"/>
    <w:rsid w:val="00EF3916"/>
    <w:rsid w:val="00EF3B84"/>
    <w:rsid w:val="00EF3C69"/>
    <w:rsid w:val="00EF3C7C"/>
    <w:rsid w:val="00EF3C81"/>
    <w:rsid w:val="00EF3C9A"/>
    <w:rsid w:val="00EF3CC1"/>
    <w:rsid w:val="00EF3DC9"/>
    <w:rsid w:val="00EF3EE8"/>
    <w:rsid w:val="00EF3F0A"/>
    <w:rsid w:val="00EF4069"/>
    <w:rsid w:val="00EF40AF"/>
    <w:rsid w:val="00EF42F8"/>
    <w:rsid w:val="00EF4362"/>
    <w:rsid w:val="00EF43A0"/>
    <w:rsid w:val="00EF43F0"/>
    <w:rsid w:val="00EF4416"/>
    <w:rsid w:val="00EF442A"/>
    <w:rsid w:val="00EF450F"/>
    <w:rsid w:val="00EF45BF"/>
    <w:rsid w:val="00EF45C0"/>
    <w:rsid w:val="00EF45EB"/>
    <w:rsid w:val="00EF46D2"/>
    <w:rsid w:val="00EF4756"/>
    <w:rsid w:val="00EF4882"/>
    <w:rsid w:val="00EF4ABF"/>
    <w:rsid w:val="00EF4B2D"/>
    <w:rsid w:val="00EF4C70"/>
    <w:rsid w:val="00EF4C8C"/>
    <w:rsid w:val="00EF4CE6"/>
    <w:rsid w:val="00EF4D41"/>
    <w:rsid w:val="00EF4DFD"/>
    <w:rsid w:val="00EF4E32"/>
    <w:rsid w:val="00EF4E8F"/>
    <w:rsid w:val="00EF4FA9"/>
    <w:rsid w:val="00EF508F"/>
    <w:rsid w:val="00EF50C9"/>
    <w:rsid w:val="00EF5113"/>
    <w:rsid w:val="00EF514D"/>
    <w:rsid w:val="00EF51D8"/>
    <w:rsid w:val="00EF53DB"/>
    <w:rsid w:val="00EF5472"/>
    <w:rsid w:val="00EF5544"/>
    <w:rsid w:val="00EF5550"/>
    <w:rsid w:val="00EF557C"/>
    <w:rsid w:val="00EF55ED"/>
    <w:rsid w:val="00EF563A"/>
    <w:rsid w:val="00EF5683"/>
    <w:rsid w:val="00EF56B3"/>
    <w:rsid w:val="00EF5741"/>
    <w:rsid w:val="00EF5786"/>
    <w:rsid w:val="00EF5850"/>
    <w:rsid w:val="00EF58CB"/>
    <w:rsid w:val="00EF5900"/>
    <w:rsid w:val="00EF5A05"/>
    <w:rsid w:val="00EF5A74"/>
    <w:rsid w:val="00EF5BD4"/>
    <w:rsid w:val="00EF5BE6"/>
    <w:rsid w:val="00EF5CB4"/>
    <w:rsid w:val="00EF5D14"/>
    <w:rsid w:val="00EF5DBF"/>
    <w:rsid w:val="00EF5E29"/>
    <w:rsid w:val="00EF5FE3"/>
    <w:rsid w:val="00EF6262"/>
    <w:rsid w:val="00EF6270"/>
    <w:rsid w:val="00EF629D"/>
    <w:rsid w:val="00EF65AB"/>
    <w:rsid w:val="00EF6617"/>
    <w:rsid w:val="00EF6773"/>
    <w:rsid w:val="00EF686F"/>
    <w:rsid w:val="00EF68D9"/>
    <w:rsid w:val="00EF69BD"/>
    <w:rsid w:val="00EF69DC"/>
    <w:rsid w:val="00EF6A03"/>
    <w:rsid w:val="00EF6A41"/>
    <w:rsid w:val="00EF6A7D"/>
    <w:rsid w:val="00EF6A99"/>
    <w:rsid w:val="00EF6AC4"/>
    <w:rsid w:val="00EF6AF4"/>
    <w:rsid w:val="00EF6BCB"/>
    <w:rsid w:val="00EF6CC0"/>
    <w:rsid w:val="00EF6DA5"/>
    <w:rsid w:val="00EF6DF8"/>
    <w:rsid w:val="00EF6E0B"/>
    <w:rsid w:val="00EF6E82"/>
    <w:rsid w:val="00EF6EF9"/>
    <w:rsid w:val="00EF6F68"/>
    <w:rsid w:val="00EF6FD2"/>
    <w:rsid w:val="00EF7083"/>
    <w:rsid w:val="00EF70CF"/>
    <w:rsid w:val="00EF7344"/>
    <w:rsid w:val="00EF736C"/>
    <w:rsid w:val="00EF74C5"/>
    <w:rsid w:val="00EF74C6"/>
    <w:rsid w:val="00EF74CA"/>
    <w:rsid w:val="00EF74EF"/>
    <w:rsid w:val="00EF7524"/>
    <w:rsid w:val="00EF7657"/>
    <w:rsid w:val="00EF7706"/>
    <w:rsid w:val="00EF77B7"/>
    <w:rsid w:val="00EF77F0"/>
    <w:rsid w:val="00EF782F"/>
    <w:rsid w:val="00EF7BE7"/>
    <w:rsid w:val="00EF7C2F"/>
    <w:rsid w:val="00EF7C98"/>
    <w:rsid w:val="00EF7E28"/>
    <w:rsid w:val="00EF7E69"/>
    <w:rsid w:val="00EF7E7D"/>
    <w:rsid w:val="00EF7E9F"/>
    <w:rsid w:val="00EF7F84"/>
    <w:rsid w:val="00EF7F90"/>
    <w:rsid w:val="00F0002C"/>
    <w:rsid w:val="00F000D4"/>
    <w:rsid w:val="00F001F2"/>
    <w:rsid w:val="00F0020C"/>
    <w:rsid w:val="00F002D0"/>
    <w:rsid w:val="00F0034D"/>
    <w:rsid w:val="00F003F7"/>
    <w:rsid w:val="00F00620"/>
    <w:rsid w:val="00F007D6"/>
    <w:rsid w:val="00F007E6"/>
    <w:rsid w:val="00F00853"/>
    <w:rsid w:val="00F00892"/>
    <w:rsid w:val="00F008C7"/>
    <w:rsid w:val="00F00907"/>
    <w:rsid w:val="00F0092D"/>
    <w:rsid w:val="00F009A4"/>
    <w:rsid w:val="00F009B4"/>
    <w:rsid w:val="00F00A4D"/>
    <w:rsid w:val="00F00A7C"/>
    <w:rsid w:val="00F00B5C"/>
    <w:rsid w:val="00F00B7E"/>
    <w:rsid w:val="00F00C3C"/>
    <w:rsid w:val="00F00C3D"/>
    <w:rsid w:val="00F00C79"/>
    <w:rsid w:val="00F00C8F"/>
    <w:rsid w:val="00F00CBD"/>
    <w:rsid w:val="00F00CDF"/>
    <w:rsid w:val="00F00CF3"/>
    <w:rsid w:val="00F00DB2"/>
    <w:rsid w:val="00F00E44"/>
    <w:rsid w:val="00F00F04"/>
    <w:rsid w:val="00F00FD7"/>
    <w:rsid w:val="00F01076"/>
    <w:rsid w:val="00F011F0"/>
    <w:rsid w:val="00F0121D"/>
    <w:rsid w:val="00F013B6"/>
    <w:rsid w:val="00F013C4"/>
    <w:rsid w:val="00F01415"/>
    <w:rsid w:val="00F0144A"/>
    <w:rsid w:val="00F014B5"/>
    <w:rsid w:val="00F0152E"/>
    <w:rsid w:val="00F01742"/>
    <w:rsid w:val="00F01783"/>
    <w:rsid w:val="00F0187D"/>
    <w:rsid w:val="00F018FF"/>
    <w:rsid w:val="00F019D4"/>
    <w:rsid w:val="00F01A97"/>
    <w:rsid w:val="00F01AA4"/>
    <w:rsid w:val="00F01AC6"/>
    <w:rsid w:val="00F01CA4"/>
    <w:rsid w:val="00F01D28"/>
    <w:rsid w:val="00F01D42"/>
    <w:rsid w:val="00F01DBA"/>
    <w:rsid w:val="00F01DE8"/>
    <w:rsid w:val="00F01E56"/>
    <w:rsid w:val="00F01EF6"/>
    <w:rsid w:val="00F01F6E"/>
    <w:rsid w:val="00F02042"/>
    <w:rsid w:val="00F021AC"/>
    <w:rsid w:val="00F02257"/>
    <w:rsid w:val="00F022AA"/>
    <w:rsid w:val="00F023CC"/>
    <w:rsid w:val="00F023D9"/>
    <w:rsid w:val="00F02425"/>
    <w:rsid w:val="00F02586"/>
    <w:rsid w:val="00F02661"/>
    <w:rsid w:val="00F02737"/>
    <w:rsid w:val="00F0280A"/>
    <w:rsid w:val="00F0292A"/>
    <w:rsid w:val="00F0298B"/>
    <w:rsid w:val="00F029D5"/>
    <w:rsid w:val="00F02C29"/>
    <w:rsid w:val="00F02C75"/>
    <w:rsid w:val="00F02D35"/>
    <w:rsid w:val="00F02D80"/>
    <w:rsid w:val="00F02D81"/>
    <w:rsid w:val="00F02DDC"/>
    <w:rsid w:val="00F02E00"/>
    <w:rsid w:val="00F02E09"/>
    <w:rsid w:val="00F02E2C"/>
    <w:rsid w:val="00F02F08"/>
    <w:rsid w:val="00F030C5"/>
    <w:rsid w:val="00F030FE"/>
    <w:rsid w:val="00F03133"/>
    <w:rsid w:val="00F03159"/>
    <w:rsid w:val="00F0326F"/>
    <w:rsid w:val="00F03320"/>
    <w:rsid w:val="00F03332"/>
    <w:rsid w:val="00F03439"/>
    <w:rsid w:val="00F0354E"/>
    <w:rsid w:val="00F03737"/>
    <w:rsid w:val="00F03776"/>
    <w:rsid w:val="00F037B1"/>
    <w:rsid w:val="00F03846"/>
    <w:rsid w:val="00F038A8"/>
    <w:rsid w:val="00F03A5E"/>
    <w:rsid w:val="00F03B89"/>
    <w:rsid w:val="00F03C0F"/>
    <w:rsid w:val="00F03C4A"/>
    <w:rsid w:val="00F03CE5"/>
    <w:rsid w:val="00F03DBB"/>
    <w:rsid w:val="00F03DC9"/>
    <w:rsid w:val="00F03DFB"/>
    <w:rsid w:val="00F03F2E"/>
    <w:rsid w:val="00F03FB9"/>
    <w:rsid w:val="00F0405D"/>
    <w:rsid w:val="00F042FB"/>
    <w:rsid w:val="00F04354"/>
    <w:rsid w:val="00F043B7"/>
    <w:rsid w:val="00F043DE"/>
    <w:rsid w:val="00F04419"/>
    <w:rsid w:val="00F04512"/>
    <w:rsid w:val="00F0456F"/>
    <w:rsid w:val="00F0462C"/>
    <w:rsid w:val="00F046F8"/>
    <w:rsid w:val="00F0486B"/>
    <w:rsid w:val="00F0491F"/>
    <w:rsid w:val="00F049D5"/>
    <w:rsid w:val="00F04AA4"/>
    <w:rsid w:val="00F04AB1"/>
    <w:rsid w:val="00F04AF3"/>
    <w:rsid w:val="00F04D67"/>
    <w:rsid w:val="00F04E3F"/>
    <w:rsid w:val="00F05035"/>
    <w:rsid w:val="00F051EA"/>
    <w:rsid w:val="00F0522A"/>
    <w:rsid w:val="00F055CB"/>
    <w:rsid w:val="00F056E4"/>
    <w:rsid w:val="00F05708"/>
    <w:rsid w:val="00F05713"/>
    <w:rsid w:val="00F05727"/>
    <w:rsid w:val="00F05B0F"/>
    <w:rsid w:val="00F05B43"/>
    <w:rsid w:val="00F05B76"/>
    <w:rsid w:val="00F05BE5"/>
    <w:rsid w:val="00F05ED1"/>
    <w:rsid w:val="00F05EDD"/>
    <w:rsid w:val="00F062DB"/>
    <w:rsid w:val="00F06478"/>
    <w:rsid w:val="00F0651F"/>
    <w:rsid w:val="00F065A0"/>
    <w:rsid w:val="00F066BB"/>
    <w:rsid w:val="00F06756"/>
    <w:rsid w:val="00F06896"/>
    <w:rsid w:val="00F068DB"/>
    <w:rsid w:val="00F068DD"/>
    <w:rsid w:val="00F06A96"/>
    <w:rsid w:val="00F06B83"/>
    <w:rsid w:val="00F06D5F"/>
    <w:rsid w:val="00F06E9F"/>
    <w:rsid w:val="00F06EB0"/>
    <w:rsid w:val="00F06F77"/>
    <w:rsid w:val="00F06FBC"/>
    <w:rsid w:val="00F070D5"/>
    <w:rsid w:val="00F070E6"/>
    <w:rsid w:val="00F07165"/>
    <w:rsid w:val="00F07187"/>
    <w:rsid w:val="00F07217"/>
    <w:rsid w:val="00F072BE"/>
    <w:rsid w:val="00F072EC"/>
    <w:rsid w:val="00F07401"/>
    <w:rsid w:val="00F0747A"/>
    <w:rsid w:val="00F074C1"/>
    <w:rsid w:val="00F07596"/>
    <w:rsid w:val="00F07701"/>
    <w:rsid w:val="00F078E9"/>
    <w:rsid w:val="00F07AFA"/>
    <w:rsid w:val="00F07CD6"/>
    <w:rsid w:val="00F07CFB"/>
    <w:rsid w:val="00F07D8C"/>
    <w:rsid w:val="00F07DB4"/>
    <w:rsid w:val="00F07E4C"/>
    <w:rsid w:val="00F07E8A"/>
    <w:rsid w:val="00F07FB4"/>
    <w:rsid w:val="00F07FC3"/>
    <w:rsid w:val="00F10015"/>
    <w:rsid w:val="00F10291"/>
    <w:rsid w:val="00F102B8"/>
    <w:rsid w:val="00F10420"/>
    <w:rsid w:val="00F1042D"/>
    <w:rsid w:val="00F1044B"/>
    <w:rsid w:val="00F10485"/>
    <w:rsid w:val="00F1078C"/>
    <w:rsid w:val="00F10792"/>
    <w:rsid w:val="00F10888"/>
    <w:rsid w:val="00F108B7"/>
    <w:rsid w:val="00F108BA"/>
    <w:rsid w:val="00F1099C"/>
    <w:rsid w:val="00F109C4"/>
    <w:rsid w:val="00F10A02"/>
    <w:rsid w:val="00F10AC1"/>
    <w:rsid w:val="00F10B06"/>
    <w:rsid w:val="00F10B6F"/>
    <w:rsid w:val="00F10C74"/>
    <w:rsid w:val="00F10CAF"/>
    <w:rsid w:val="00F10D18"/>
    <w:rsid w:val="00F10D1B"/>
    <w:rsid w:val="00F10D91"/>
    <w:rsid w:val="00F10DC4"/>
    <w:rsid w:val="00F10E13"/>
    <w:rsid w:val="00F10E4C"/>
    <w:rsid w:val="00F10FA7"/>
    <w:rsid w:val="00F10FB1"/>
    <w:rsid w:val="00F11093"/>
    <w:rsid w:val="00F111A0"/>
    <w:rsid w:val="00F11423"/>
    <w:rsid w:val="00F11456"/>
    <w:rsid w:val="00F114D2"/>
    <w:rsid w:val="00F11518"/>
    <w:rsid w:val="00F11614"/>
    <w:rsid w:val="00F11617"/>
    <w:rsid w:val="00F116EC"/>
    <w:rsid w:val="00F117CA"/>
    <w:rsid w:val="00F11802"/>
    <w:rsid w:val="00F11895"/>
    <w:rsid w:val="00F118C0"/>
    <w:rsid w:val="00F1190E"/>
    <w:rsid w:val="00F1195C"/>
    <w:rsid w:val="00F11AA3"/>
    <w:rsid w:val="00F11B10"/>
    <w:rsid w:val="00F11B4B"/>
    <w:rsid w:val="00F11BEB"/>
    <w:rsid w:val="00F11C4D"/>
    <w:rsid w:val="00F11C89"/>
    <w:rsid w:val="00F11DA0"/>
    <w:rsid w:val="00F11DFE"/>
    <w:rsid w:val="00F11F76"/>
    <w:rsid w:val="00F1200A"/>
    <w:rsid w:val="00F120CA"/>
    <w:rsid w:val="00F12284"/>
    <w:rsid w:val="00F122FF"/>
    <w:rsid w:val="00F12336"/>
    <w:rsid w:val="00F12340"/>
    <w:rsid w:val="00F1238C"/>
    <w:rsid w:val="00F123A6"/>
    <w:rsid w:val="00F123D4"/>
    <w:rsid w:val="00F12498"/>
    <w:rsid w:val="00F124F7"/>
    <w:rsid w:val="00F126E6"/>
    <w:rsid w:val="00F1272C"/>
    <w:rsid w:val="00F127D7"/>
    <w:rsid w:val="00F12894"/>
    <w:rsid w:val="00F1292D"/>
    <w:rsid w:val="00F12969"/>
    <w:rsid w:val="00F12971"/>
    <w:rsid w:val="00F129A1"/>
    <w:rsid w:val="00F12A4B"/>
    <w:rsid w:val="00F12C22"/>
    <w:rsid w:val="00F12DDE"/>
    <w:rsid w:val="00F12DF2"/>
    <w:rsid w:val="00F12E75"/>
    <w:rsid w:val="00F12FBD"/>
    <w:rsid w:val="00F12FE3"/>
    <w:rsid w:val="00F13082"/>
    <w:rsid w:val="00F13095"/>
    <w:rsid w:val="00F130D0"/>
    <w:rsid w:val="00F130FE"/>
    <w:rsid w:val="00F13339"/>
    <w:rsid w:val="00F13391"/>
    <w:rsid w:val="00F13434"/>
    <w:rsid w:val="00F13594"/>
    <w:rsid w:val="00F135A7"/>
    <w:rsid w:val="00F137D8"/>
    <w:rsid w:val="00F13955"/>
    <w:rsid w:val="00F1399F"/>
    <w:rsid w:val="00F13AAD"/>
    <w:rsid w:val="00F13B17"/>
    <w:rsid w:val="00F13B74"/>
    <w:rsid w:val="00F13BA3"/>
    <w:rsid w:val="00F13BAE"/>
    <w:rsid w:val="00F13BDE"/>
    <w:rsid w:val="00F13C87"/>
    <w:rsid w:val="00F13CA4"/>
    <w:rsid w:val="00F13CA6"/>
    <w:rsid w:val="00F13D61"/>
    <w:rsid w:val="00F13D89"/>
    <w:rsid w:val="00F13E09"/>
    <w:rsid w:val="00F13E39"/>
    <w:rsid w:val="00F13E44"/>
    <w:rsid w:val="00F13E8D"/>
    <w:rsid w:val="00F13EBD"/>
    <w:rsid w:val="00F13F3D"/>
    <w:rsid w:val="00F13FAE"/>
    <w:rsid w:val="00F140F8"/>
    <w:rsid w:val="00F14104"/>
    <w:rsid w:val="00F14115"/>
    <w:rsid w:val="00F143EA"/>
    <w:rsid w:val="00F1446D"/>
    <w:rsid w:val="00F1461B"/>
    <w:rsid w:val="00F14724"/>
    <w:rsid w:val="00F1473C"/>
    <w:rsid w:val="00F1478F"/>
    <w:rsid w:val="00F14816"/>
    <w:rsid w:val="00F1482F"/>
    <w:rsid w:val="00F148EF"/>
    <w:rsid w:val="00F14A6E"/>
    <w:rsid w:val="00F14BB5"/>
    <w:rsid w:val="00F14CA1"/>
    <w:rsid w:val="00F14D89"/>
    <w:rsid w:val="00F14FA4"/>
    <w:rsid w:val="00F14FE3"/>
    <w:rsid w:val="00F14FF8"/>
    <w:rsid w:val="00F151B8"/>
    <w:rsid w:val="00F15227"/>
    <w:rsid w:val="00F1523D"/>
    <w:rsid w:val="00F15485"/>
    <w:rsid w:val="00F15521"/>
    <w:rsid w:val="00F15692"/>
    <w:rsid w:val="00F158E6"/>
    <w:rsid w:val="00F159F6"/>
    <w:rsid w:val="00F15CD4"/>
    <w:rsid w:val="00F15CE9"/>
    <w:rsid w:val="00F15D36"/>
    <w:rsid w:val="00F15D45"/>
    <w:rsid w:val="00F15D59"/>
    <w:rsid w:val="00F15EA9"/>
    <w:rsid w:val="00F15EE3"/>
    <w:rsid w:val="00F16066"/>
    <w:rsid w:val="00F1607D"/>
    <w:rsid w:val="00F16110"/>
    <w:rsid w:val="00F16148"/>
    <w:rsid w:val="00F16189"/>
    <w:rsid w:val="00F161DA"/>
    <w:rsid w:val="00F1633F"/>
    <w:rsid w:val="00F16365"/>
    <w:rsid w:val="00F16446"/>
    <w:rsid w:val="00F16524"/>
    <w:rsid w:val="00F1655F"/>
    <w:rsid w:val="00F165AD"/>
    <w:rsid w:val="00F1666B"/>
    <w:rsid w:val="00F1670E"/>
    <w:rsid w:val="00F16738"/>
    <w:rsid w:val="00F167BF"/>
    <w:rsid w:val="00F167CF"/>
    <w:rsid w:val="00F16918"/>
    <w:rsid w:val="00F16B38"/>
    <w:rsid w:val="00F16C39"/>
    <w:rsid w:val="00F16D45"/>
    <w:rsid w:val="00F16D6F"/>
    <w:rsid w:val="00F16ED4"/>
    <w:rsid w:val="00F16F0E"/>
    <w:rsid w:val="00F17074"/>
    <w:rsid w:val="00F17125"/>
    <w:rsid w:val="00F1723F"/>
    <w:rsid w:val="00F17435"/>
    <w:rsid w:val="00F17629"/>
    <w:rsid w:val="00F1763D"/>
    <w:rsid w:val="00F1768D"/>
    <w:rsid w:val="00F17762"/>
    <w:rsid w:val="00F1782A"/>
    <w:rsid w:val="00F17830"/>
    <w:rsid w:val="00F17855"/>
    <w:rsid w:val="00F17AB0"/>
    <w:rsid w:val="00F17B65"/>
    <w:rsid w:val="00F17C3A"/>
    <w:rsid w:val="00F17D8E"/>
    <w:rsid w:val="00F17DA7"/>
    <w:rsid w:val="00F17DD9"/>
    <w:rsid w:val="00F17DE1"/>
    <w:rsid w:val="00F17E21"/>
    <w:rsid w:val="00F17FC0"/>
    <w:rsid w:val="00F17FE4"/>
    <w:rsid w:val="00F201FE"/>
    <w:rsid w:val="00F20221"/>
    <w:rsid w:val="00F20247"/>
    <w:rsid w:val="00F2025F"/>
    <w:rsid w:val="00F2028E"/>
    <w:rsid w:val="00F2029C"/>
    <w:rsid w:val="00F203B2"/>
    <w:rsid w:val="00F204F3"/>
    <w:rsid w:val="00F204FD"/>
    <w:rsid w:val="00F205E1"/>
    <w:rsid w:val="00F2061F"/>
    <w:rsid w:val="00F2069C"/>
    <w:rsid w:val="00F206B2"/>
    <w:rsid w:val="00F206E8"/>
    <w:rsid w:val="00F206F3"/>
    <w:rsid w:val="00F2073E"/>
    <w:rsid w:val="00F207FD"/>
    <w:rsid w:val="00F20A15"/>
    <w:rsid w:val="00F20A93"/>
    <w:rsid w:val="00F20AB0"/>
    <w:rsid w:val="00F20AF7"/>
    <w:rsid w:val="00F20CC8"/>
    <w:rsid w:val="00F20D12"/>
    <w:rsid w:val="00F20D8B"/>
    <w:rsid w:val="00F20DC6"/>
    <w:rsid w:val="00F20E5E"/>
    <w:rsid w:val="00F20EC0"/>
    <w:rsid w:val="00F21071"/>
    <w:rsid w:val="00F21094"/>
    <w:rsid w:val="00F210F1"/>
    <w:rsid w:val="00F210FA"/>
    <w:rsid w:val="00F21187"/>
    <w:rsid w:val="00F21295"/>
    <w:rsid w:val="00F21430"/>
    <w:rsid w:val="00F2145E"/>
    <w:rsid w:val="00F2146A"/>
    <w:rsid w:val="00F21470"/>
    <w:rsid w:val="00F21497"/>
    <w:rsid w:val="00F214A2"/>
    <w:rsid w:val="00F214C1"/>
    <w:rsid w:val="00F21719"/>
    <w:rsid w:val="00F21789"/>
    <w:rsid w:val="00F21833"/>
    <w:rsid w:val="00F21979"/>
    <w:rsid w:val="00F219BA"/>
    <w:rsid w:val="00F219C3"/>
    <w:rsid w:val="00F21B91"/>
    <w:rsid w:val="00F21C6A"/>
    <w:rsid w:val="00F21EBA"/>
    <w:rsid w:val="00F21F9D"/>
    <w:rsid w:val="00F21FA7"/>
    <w:rsid w:val="00F2207E"/>
    <w:rsid w:val="00F2215B"/>
    <w:rsid w:val="00F221B9"/>
    <w:rsid w:val="00F22235"/>
    <w:rsid w:val="00F22333"/>
    <w:rsid w:val="00F22347"/>
    <w:rsid w:val="00F2235B"/>
    <w:rsid w:val="00F22392"/>
    <w:rsid w:val="00F223E4"/>
    <w:rsid w:val="00F2246A"/>
    <w:rsid w:val="00F2249F"/>
    <w:rsid w:val="00F2254E"/>
    <w:rsid w:val="00F2281E"/>
    <w:rsid w:val="00F22902"/>
    <w:rsid w:val="00F22A9E"/>
    <w:rsid w:val="00F22C0E"/>
    <w:rsid w:val="00F22C30"/>
    <w:rsid w:val="00F22C5F"/>
    <w:rsid w:val="00F22FDB"/>
    <w:rsid w:val="00F23186"/>
    <w:rsid w:val="00F23296"/>
    <w:rsid w:val="00F2335B"/>
    <w:rsid w:val="00F233BD"/>
    <w:rsid w:val="00F23408"/>
    <w:rsid w:val="00F234D5"/>
    <w:rsid w:val="00F2353B"/>
    <w:rsid w:val="00F236B0"/>
    <w:rsid w:val="00F236E3"/>
    <w:rsid w:val="00F237EA"/>
    <w:rsid w:val="00F238D9"/>
    <w:rsid w:val="00F238DC"/>
    <w:rsid w:val="00F239C9"/>
    <w:rsid w:val="00F23A60"/>
    <w:rsid w:val="00F23A96"/>
    <w:rsid w:val="00F23AD6"/>
    <w:rsid w:val="00F23B54"/>
    <w:rsid w:val="00F23BAB"/>
    <w:rsid w:val="00F23BE3"/>
    <w:rsid w:val="00F23C32"/>
    <w:rsid w:val="00F23C84"/>
    <w:rsid w:val="00F23D78"/>
    <w:rsid w:val="00F23DC5"/>
    <w:rsid w:val="00F23F2B"/>
    <w:rsid w:val="00F24063"/>
    <w:rsid w:val="00F2408B"/>
    <w:rsid w:val="00F2413D"/>
    <w:rsid w:val="00F2427B"/>
    <w:rsid w:val="00F242C2"/>
    <w:rsid w:val="00F242C5"/>
    <w:rsid w:val="00F243EE"/>
    <w:rsid w:val="00F24472"/>
    <w:rsid w:val="00F2447D"/>
    <w:rsid w:val="00F244B9"/>
    <w:rsid w:val="00F244E2"/>
    <w:rsid w:val="00F244FD"/>
    <w:rsid w:val="00F24602"/>
    <w:rsid w:val="00F24678"/>
    <w:rsid w:val="00F246D5"/>
    <w:rsid w:val="00F24705"/>
    <w:rsid w:val="00F2475B"/>
    <w:rsid w:val="00F24ABD"/>
    <w:rsid w:val="00F24C56"/>
    <w:rsid w:val="00F24E69"/>
    <w:rsid w:val="00F24E9E"/>
    <w:rsid w:val="00F24F22"/>
    <w:rsid w:val="00F24FE9"/>
    <w:rsid w:val="00F250C7"/>
    <w:rsid w:val="00F250E6"/>
    <w:rsid w:val="00F251D7"/>
    <w:rsid w:val="00F25216"/>
    <w:rsid w:val="00F2523F"/>
    <w:rsid w:val="00F254CB"/>
    <w:rsid w:val="00F2562F"/>
    <w:rsid w:val="00F2571E"/>
    <w:rsid w:val="00F25804"/>
    <w:rsid w:val="00F2584E"/>
    <w:rsid w:val="00F258D3"/>
    <w:rsid w:val="00F259BB"/>
    <w:rsid w:val="00F25A2D"/>
    <w:rsid w:val="00F25A90"/>
    <w:rsid w:val="00F25BBE"/>
    <w:rsid w:val="00F25BF8"/>
    <w:rsid w:val="00F25C67"/>
    <w:rsid w:val="00F25E3D"/>
    <w:rsid w:val="00F25E4F"/>
    <w:rsid w:val="00F25EF8"/>
    <w:rsid w:val="00F26085"/>
    <w:rsid w:val="00F260E0"/>
    <w:rsid w:val="00F26103"/>
    <w:rsid w:val="00F2610F"/>
    <w:rsid w:val="00F26112"/>
    <w:rsid w:val="00F261D6"/>
    <w:rsid w:val="00F2629B"/>
    <w:rsid w:val="00F262E6"/>
    <w:rsid w:val="00F26309"/>
    <w:rsid w:val="00F2634C"/>
    <w:rsid w:val="00F2639B"/>
    <w:rsid w:val="00F26427"/>
    <w:rsid w:val="00F264A9"/>
    <w:rsid w:val="00F265DB"/>
    <w:rsid w:val="00F2670D"/>
    <w:rsid w:val="00F26720"/>
    <w:rsid w:val="00F267E2"/>
    <w:rsid w:val="00F26B31"/>
    <w:rsid w:val="00F26B7C"/>
    <w:rsid w:val="00F26BC4"/>
    <w:rsid w:val="00F26D20"/>
    <w:rsid w:val="00F26E4A"/>
    <w:rsid w:val="00F26EED"/>
    <w:rsid w:val="00F26EF2"/>
    <w:rsid w:val="00F26F89"/>
    <w:rsid w:val="00F26F99"/>
    <w:rsid w:val="00F27120"/>
    <w:rsid w:val="00F27182"/>
    <w:rsid w:val="00F271A2"/>
    <w:rsid w:val="00F273C6"/>
    <w:rsid w:val="00F27566"/>
    <w:rsid w:val="00F27590"/>
    <w:rsid w:val="00F27615"/>
    <w:rsid w:val="00F277DE"/>
    <w:rsid w:val="00F2792A"/>
    <w:rsid w:val="00F27A24"/>
    <w:rsid w:val="00F27B37"/>
    <w:rsid w:val="00F27D7A"/>
    <w:rsid w:val="00F27E15"/>
    <w:rsid w:val="00F27E76"/>
    <w:rsid w:val="00F27E79"/>
    <w:rsid w:val="00F27E93"/>
    <w:rsid w:val="00F30057"/>
    <w:rsid w:val="00F3009E"/>
    <w:rsid w:val="00F3012B"/>
    <w:rsid w:val="00F301A7"/>
    <w:rsid w:val="00F3023E"/>
    <w:rsid w:val="00F3023F"/>
    <w:rsid w:val="00F30310"/>
    <w:rsid w:val="00F3059B"/>
    <w:rsid w:val="00F305D1"/>
    <w:rsid w:val="00F306FC"/>
    <w:rsid w:val="00F30749"/>
    <w:rsid w:val="00F3074A"/>
    <w:rsid w:val="00F3079A"/>
    <w:rsid w:val="00F30824"/>
    <w:rsid w:val="00F3084B"/>
    <w:rsid w:val="00F30852"/>
    <w:rsid w:val="00F309B5"/>
    <w:rsid w:val="00F30AF0"/>
    <w:rsid w:val="00F30B32"/>
    <w:rsid w:val="00F30BAE"/>
    <w:rsid w:val="00F30BBF"/>
    <w:rsid w:val="00F30CA1"/>
    <w:rsid w:val="00F30EC0"/>
    <w:rsid w:val="00F30F3E"/>
    <w:rsid w:val="00F3102E"/>
    <w:rsid w:val="00F3112B"/>
    <w:rsid w:val="00F3114D"/>
    <w:rsid w:val="00F311DA"/>
    <w:rsid w:val="00F3127F"/>
    <w:rsid w:val="00F312AC"/>
    <w:rsid w:val="00F3146A"/>
    <w:rsid w:val="00F31538"/>
    <w:rsid w:val="00F315B9"/>
    <w:rsid w:val="00F315CA"/>
    <w:rsid w:val="00F3164D"/>
    <w:rsid w:val="00F316D7"/>
    <w:rsid w:val="00F317F5"/>
    <w:rsid w:val="00F3195B"/>
    <w:rsid w:val="00F31989"/>
    <w:rsid w:val="00F31BC4"/>
    <w:rsid w:val="00F31BC9"/>
    <w:rsid w:val="00F31C29"/>
    <w:rsid w:val="00F31C78"/>
    <w:rsid w:val="00F31CB3"/>
    <w:rsid w:val="00F31D3F"/>
    <w:rsid w:val="00F31D55"/>
    <w:rsid w:val="00F31D88"/>
    <w:rsid w:val="00F31E83"/>
    <w:rsid w:val="00F31ECB"/>
    <w:rsid w:val="00F31ED5"/>
    <w:rsid w:val="00F31EFE"/>
    <w:rsid w:val="00F3205D"/>
    <w:rsid w:val="00F32097"/>
    <w:rsid w:val="00F320A7"/>
    <w:rsid w:val="00F3210A"/>
    <w:rsid w:val="00F3246B"/>
    <w:rsid w:val="00F32607"/>
    <w:rsid w:val="00F32635"/>
    <w:rsid w:val="00F32691"/>
    <w:rsid w:val="00F32730"/>
    <w:rsid w:val="00F3289C"/>
    <w:rsid w:val="00F328A3"/>
    <w:rsid w:val="00F3296B"/>
    <w:rsid w:val="00F32AB3"/>
    <w:rsid w:val="00F32B05"/>
    <w:rsid w:val="00F32C3E"/>
    <w:rsid w:val="00F32CA9"/>
    <w:rsid w:val="00F32E96"/>
    <w:rsid w:val="00F32F27"/>
    <w:rsid w:val="00F3304F"/>
    <w:rsid w:val="00F330EE"/>
    <w:rsid w:val="00F332EA"/>
    <w:rsid w:val="00F333D1"/>
    <w:rsid w:val="00F33452"/>
    <w:rsid w:val="00F335F4"/>
    <w:rsid w:val="00F33687"/>
    <w:rsid w:val="00F336AA"/>
    <w:rsid w:val="00F33728"/>
    <w:rsid w:val="00F33801"/>
    <w:rsid w:val="00F33C2F"/>
    <w:rsid w:val="00F33C85"/>
    <w:rsid w:val="00F33ED4"/>
    <w:rsid w:val="00F33F89"/>
    <w:rsid w:val="00F34180"/>
    <w:rsid w:val="00F34282"/>
    <w:rsid w:val="00F3428E"/>
    <w:rsid w:val="00F3436D"/>
    <w:rsid w:val="00F343FB"/>
    <w:rsid w:val="00F34670"/>
    <w:rsid w:val="00F346F1"/>
    <w:rsid w:val="00F34910"/>
    <w:rsid w:val="00F34A27"/>
    <w:rsid w:val="00F34A29"/>
    <w:rsid w:val="00F34B92"/>
    <w:rsid w:val="00F34BD1"/>
    <w:rsid w:val="00F34E03"/>
    <w:rsid w:val="00F34E70"/>
    <w:rsid w:val="00F34EA2"/>
    <w:rsid w:val="00F34F1D"/>
    <w:rsid w:val="00F351D5"/>
    <w:rsid w:val="00F3521A"/>
    <w:rsid w:val="00F35316"/>
    <w:rsid w:val="00F353CB"/>
    <w:rsid w:val="00F353E3"/>
    <w:rsid w:val="00F353EF"/>
    <w:rsid w:val="00F35424"/>
    <w:rsid w:val="00F35535"/>
    <w:rsid w:val="00F356B0"/>
    <w:rsid w:val="00F3577E"/>
    <w:rsid w:val="00F357ED"/>
    <w:rsid w:val="00F357F5"/>
    <w:rsid w:val="00F359EA"/>
    <w:rsid w:val="00F35A52"/>
    <w:rsid w:val="00F35A5B"/>
    <w:rsid w:val="00F35B0A"/>
    <w:rsid w:val="00F35BAD"/>
    <w:rsid w:val="00F35BC4"/>
    <w:rsid w:val="00F35C0E"/>
    <w:rsid w:val="00F35E8C"/>
    <w:rsid w:val="00F35E9A"/>
    <w:rsid w:val="00F35F52"/>
    <w:rsid w:val="00F3613E"/>
    <w:rsid w:val="00F36325"/>
    <w:rsid w:val="00F36426"/>
    <w:rsid w:val="00F364AF"/>
    <w:rsid w:val="00F366E6"/>
    <w:rsid w:val="00F36823"/>
    <w:rsid w:val="00F36861"/>
    <w:rsid w:val="00F369CB"/>
    <w:rsid w:val="00F369D6"/>
    <w:rsid w:val="00F36A55"/>
    <w:rsid w:val="00F36A60"/>
    <w:rsid w:val="00F36A9D"/>
    <w:rsid w:val="00F36AC3"/>
    <w:rsid w:val="00F36C39"/>
    <w:rsid w:val="00F36C3B"/>
    <w:rsid w:val="00F36C41"/>
    <w:rsid w:val="00F36D1D"/>
    <w:rsid w:val="00F36D7E"/>
    <w:rsid w:val="00F36E04"/>
    <w:rsid w:val="00F36EBC"/>
    <w:rsid w:val="00F36EBF"/>
    <w:rsid w:val="00F36EDC"/>
    <w:rsid w:val="00F36F7A"/>
    <w:rsid w:val="00F37125"/>
    <w:rsid w:val="00F371F7"/>
    <w:rsid w:val="00F37281"/>
    <w:rsid w:val="00F372A6"/>
    <w:rsid w:val="00F372CB"/>
    <w:rsid w:val="00F37559"/>
    <w:rsid w:val="00F375F4"/>
    <w:rsid w:val="00F375F7"/>
    <w:rsid w:val="00F3760A"/>
    <w:rsid w:val="00F37703"/>
    <w:rsid w:val="00F37709"/>
    <w:rsid w:val="00F37746"/>
    <w:rsid w:val="00F37862"/>
    <w:rsid w:val="00F37912"/>
    <w:rsid w:val="00F379C4"/>
    <w:rsid w:val="00F379C8"/>
    <w:rsid w:val="00F37B14"/>
    <w:rsid w:val="00F37BCA"/>
    <w:rsid w:val="00F37CCB"/>
    <w:rsid w:val="00F37DA1"/>
    <w:rsid w:val="00F37DCF"/>
    <w:rsid w:val="00F37E2F"/>
    <w:rsid w:val="00F37E34"/>
    <w:rsid w:val="00F37E36"/>
    <w:rsid w:val="00F37ED2"/>
    <w:rsid w:val="00F37F79"/>
    <w:rsid w:val="00F40023"/>
    <w:rsid w:val="00F40144"/>
    <w:rsid w:val="00F4019C"/>
    <w:rsid w:val="00F4031A"/>
    <w:rsid w:val="00F40377"/>
    <w:rsid w:val="00F40450"/>
    <w:rsid w:val="00F40624"/>
    <w:rsid w:val="00F4062E"/>
    <w:rsid w:val="00F408B9"/>
    <w:rsid w:val="00F409D1"/>
    <w:rsid w:val="00F409F1"/>
    <w:rsid w:val="00F40B8E"/>
    <w:rsid w:val="00F40BAA"/>
    <w:rsid w:val="00F40CD5"/>
    <w:rsid w:val="00F40D48"/>
    <w:rsid w:val="00F40D4D"/>
    <w:rsid w:val="00F40DD4"/>
    <w:rsid w:val="00F40F0C"/>
    <w:rsid w:val="00F40F21"/>
    <w:rsid w:val="00F40FD4"/>
    <w:rsid w:val="00F40FF9"/>
    <w:rsid w:val="00F41142"/>
    <w:rsid w:val="00F412F6"/>
    <w:rsid w:val="00F41396"/>
    <w:rsid w:val="00F413A7"/>
    <w:rsid w:val="00F4149F"/>
    <w:rsid w:val="00F4155D"/>
    <w:rsid w:val="00F41715"/>
    <w:rsid w:val="00F4179F"/>
    <w:rsid w:val="00F41A35"/>
    <w:rsid w:val="00F41AAF"/>
    <w:rsid w:val="00F41B61"/>
    <w:rsid w:val="00F41C6B"/>
    <w:rsid w:val="00F41D42"/>
    <w:rsid w:val="00F41DBA"/>
    <w:rsid w:val="00F41E45"/>
    <w:rsid w:val="00F41E54"/>
    <w:rsid w:val="00F41ED7"/>
    <w:rsid w:val="00F41EF4"/>
    <w:rsid w:val="00F41F59"/>
    <w:rsid w:val="00F41F9E"/>
    <w:rsid w:val="00F41FCC"/>
    <w:rsid w:val="00F4201C"/>
    <w:rsid w:val="00F42124"/>
    <w:rsid w:val="00F4215D"/>
    <w:rsid w:val="00F4219F"/>
    <w:rsid w:val="00F42241"/>
    <w:rsid w:val="00F4234F"/>
    <w:rsid w:val="00F4243D"/>
    <w:rsid w:val="00F4244A"/>
    <w:rsid w:val="00F42450"/>
    <w:rsid w:val="00F4246F"/>
    <w:rsid w:val="00F4269B"/>
    <w:rsid w:val="00F426E7"/>
    <w:rsid w:val="00F42718"/>
    <w:rsid w:val="00F42802"/>
    <w:rsid w:val="00F4284A"/>
    <w:rsid w:val="00F429B2"/>
    <w:rsid w:val="00F42A50"/>
    <w:rsid w:val="00F42A99"/>
    <w:rsid w:val="00F42B2E"/>
    <w:rsid w:val="00F42BD9"/>
    <w:rsid w:val="00F42D8D"/>
    <w:rsid w:val="00F42E37"/>
    <w:rsid w:val="00F42E56"/>
    <w:rsid w:val="00F42E62"/>
    <w:rsid w:val="00F42F6C"/>
    <w:rsid w:val="00F42F77"/>
    <w:rsid w:val="00F4304A"/>
    <w:rsid w:val="00F43085"/>
    <w:rsid w:val="00F433F8"/>
    <w:rsid w:val="00F434FE"/>
    <w:rsid w:val="00F4368E"/>
    <w:rsid w:val="00F43739"/>
    <w:rsid w:val="00F438B8"/>
    <w:rsid w:val="00F438BC"/>
    <w:rsid w:val="00F438CE"/>
    <w:rsid w:val="00F43924"/>
    <w:rsid w:val="00F4393A"/>
    <w:rsid w:val="00F439E4"/>
    <w:rsid w:val="00F43A48"/>
    <w:rsid w:val="00F43B15"/>
    <w:rsid w:val="00F43BA2"/>
    <w:rsid w:val="00F43BBD"/>
    <w:rsid w:val="00F43D75"/>
    <w:rsid w:val="00F43E2B"/>
    <w:rsid w:val="00F43E31"/>
    <w:rsid w:val="00F44003"/>
    <w:rsid w:val="00F4407D"/>
    <w:rsid w:val="00F44139"/>
    <w:rsid w:val="00F44179"/>
    <w:rsid w:val="00F442A1"/>
    <w:rsid w:val="00F442F1"/>
    <w:rsid w:val="00F4436D"/>
    <w:rsid w:val="00F4437E"/>
    <w:rsid w:val="00F44405"/>
    <w:rsid w:val="00F44476"/>
    <w:rsid w:val="00F44479"/>
    <w:rsid w:val="00F44533"/>
    <w:rsid w:val="00F44583"/>
    <w:rsid w:val="00F445FB"/>
    <w:rsid w:val="00F44635"/>
    <w:rsid w:val="00F44739"/>
    <w:rsid w:val="00F44825"/>
    <w:rsid w:val="00F4489E"/>
    <w:rsid w:val="00F44964"/>
    <w:rsid w:val="00F449A7"/>
    <w:rsid w:val="00F449F4"/>
    <w:rsid w:val="00F44A05"/>
    <w:rsid w:val="00F44A79"/>
    <w:rsid w:val="00F44BA3"/>
    <w:rsid w:val="00F44CB4"/>
    <w:rsid w:val="00F44D3A"/>
    <w:rsid w:val="00F44F46"/>
    <w:rsid w:val="00F44F4D"/>
    <w:rsid w:val="00F44FB1"/>
    <w:rsid w:val="00F45052"/>
    <w:rsid w:val="00F45093"/>
    <w:rsid w:val="00F450E7"/>
    <w:rsid w:val="00F45125"/>
    <w:rsid w:val="00F45362"/>
    <w:rsid w:val="00F453BA"/>
    <w:rsid w:val="00F45600"/>
    <w:rsid w:val="00F4566A"/>
    <w:rsid w:val="00F458D4"/>
    <w:rsid w:val="00F459E0"/>
    <w:rsid w:val="00F459E6"/>
    <w:rsid w:val="00F45AB6"/>
    <w:rsid w:val="00F45B64"/>
    <w:rsid w:val="00F45BB2"/>
    <w:rsid w:val="00F45BEA"/>
    <w:rsid w:val="00F45C0B"/>
    <w:rsid w:val="00F45C28"/>
    <w:rsid w:val="00F45EEE"/>
    <w:rsid w:val="00F46008"/>
    <w:rsid w:val="00F4609A"/>
    <w:rsid w:val="00F460F7"/>
    <w:rsid w:val="00F46169"/>
    <w:rsid w:val="00F466AF"/>
    <w:rsid w:val="00F46753"/>
    <w:rsid w:val="00F467D2"/>
    <w:rsid w:val="00F4682D"/>
    <w:rsid w:val="00F4691E"/>
    <w:rsid w:val="00F469E7"/>
    <w:rsid w:val="00F469EA"/>
    <w:rsid w:val="00F46A20"/>
    <w:rsid w:val="00F46AA3"/>
    <w:rsid w:val="00F46B69"/>
    <w:rsid w:val="00F46C2A"/>
    <w:rsid w:val="00F46C8C"/>
    <w:rsid w:val="00F46D02"/>
    <w:rsid w:val="00F46D54"/>
    <w:rsid w:val="00F46DD9"/>
    <w:rsid w:val="00F46DF5"/>
    <w:rsid w:val="00F46F78"/>
    <w:rsid w:val="00F4700C"/>
    <w:rsid w:val="00F470FB"/>
    <w:rsid w:val="00F47175"/>
    <w:rsid w:val="00F471A1"/>
    <w:rsid w:val="00F471AF"/>
    <w:rsid w:val="00F471D6"/>
    <w:rsid w:val="00F4729A"/>
    <w:rsid w:val="00F472CE"/>
    <w:rsid w:val="00F472DA"/>
    <w:rsid w:val="00F4740D"/>
    <w:rsid w:val="00F474F3"/>
    <w:rsid w:val="00F47599"/>
    <w:rsid w:val="00F47663"/>
    <w:rsid w:val="00F47691"/>
    <w:rsid w:val="00F476A0"/>
    <w:rsid w:val="00F476EF"/>
    <w:rsid w:val="00F478F4"/>
    <w:rsid w:val="00F47B1C"/>
    <w:rsid w:val="00F47B5C"/>
    <w:rsid w:val="00F47C8D"/>
    <w:rsid w:val="00F47CED"/>
    <w:rsid w:val="00F47D69"/>
    <w:rsid w:val="00F47DDE"/>
    <w:rsid w:val="00F47E9B"/>
    <w:rsid w:val="00F47F63"/>
    <w:rsid w:val="00F47F6F"/>
    <w:rsid w:val="00F47F95"/>
    <w:rsid w:val="00F47F9D"/>
    <w:rsid w:val="00F47FB0"/>
    <w:rsid w:val="00F500C8"/>
    <w:rsid w:val="00F5016D"/>
    <w:rsid w:val="00F50184"/>
    <w:rsid w:val="00F50216"/>
    <w:rsid w:val="00F5021C"/>
    <w:rsid w:val="00F502AF"/>
    <w:rsid w:val="00F506F3"/>
    <w:rsid w:val="00F50718"/>
    <w:rsid w:val="00F5086B"/>
    <w:rsid w:val="00F508A5"/>
    <w:rsid w:val="00F508B9"/>
    <w:rsid w:val="00F508E1"/>
    <w:rsid w:val="00F508FC"/>
    <w:rsid w:val="00F5094A"/>
    <w:rsid w:val="00F509D4"/>
    <w:rsid w:val="00F50AE0"/>
    <w:rsid w:val="00F50B4D"/>
    <w:rsid w:val="00F50C2F"/>
    <w:rsid w:val="00F50E58"/>
    <w:rsid w:val="00F50ED9"/>
    <w:rsid w:val="00F51061"/>
    <w:rsid w:val="00F510AF"/>
    <w:rsid w:val="00F511BA"/>
    <w:rsid w:val="00F51338"/>
    <w:rsid w:val="00F5135D"/>
    <w:rsid w:val="00F51393"/>
    <w:rsid w:val="00F514B0"/>
    <w:rsid w:val="00F514B3"/>
    <w:rsid w:val="00F515A8"/>
    <w:rsid w:val="00F51608"/>
    <w:rsid w:val="00F516D2"/>
    <w:rsid w:val="00F517E8"/>
    <w:rsid w:val="00F51802"/>
    <w:rsid w:val="00F5182A"/>
    <w:rsid w:val="00F51850"/>
    <w:rsid w:val="00F51887"/>
    <w:rsid w:val="00F51888"/>
    <w:rsid w:val="00F5194B"/>
    <w:rsid w:val="00F519F0"/>
    <w:rsid w:val="00F51A82"/>
    <w:rsid w:val="00F51AB7"/>
    <w:rsid w:val="00F51AB9"/>
    <w:rsid w:val="00F51B25"/>
    <w:rsid w:val="00F51B6E"/>
    <w:rsid w:val="00F51C97"/>
    <w:rsid w:val="00F51D87"/>
    <w:rsid w:val="00F51D9E"/>
    <w:rsid w:val="00F51E0F"/>
    <w:rsid w:val="00F51EB5"/>
    <w:rsid w:val="00F520F7"/>
    <w:rsid w:val="00F5215E"/>
    <w:rsid w:val="00F521B1"/>
    <w:rsid w:val="00F521B5"/>
    <w:rsid w:val="00F521B8"/>
    <w:rsid w:val="00F52274"/>
    <w:rsid w:val="00F5227B"/>
    <w:rsid w:val="00F52341"/>
    <w:rsid w:val="00F52607"/>
    <w:rsid w:val="00F5268C"/>
    <w:rsid w:val="00F5272C"/>
    <w:rsid w:val="00F52765"/>
    <w:rsid w:val="00F527D3"/>
    <w:rsid w:val="00F5287C"/>
    <w:rsid w:val="00F528F4"/>
    <w:rsid w:val="00F5296B"/>
    <w:rsid w:val="00F52A8D"/>
    <w:rsid w:val="00F52AA7"/>
    <w:rsid w:val="00F52C2B"/>
    <w:rsid w:val="00F52F58"/>
    <w:rsid w:val="00F52FB0"/>
    <w:rsid w:val="00F5313A"/>
    <w:rsid w:val="00F53151"/>
    <w:rsid w:val="00F531BD"/>
    <w:rsid w:val="00F532EA"/>
    <w:rsid w:val="00F53305"/>
    <w:rsid w:val="00F53486"/>
    <w:rsid w:val="00F53671"/>
    <w:rsid w:val="00F536E6"/>
    <w:rsid w:val="00F538C9"/>
    <w:rsid w:val="00F538DC"/>
    <w:rsid w:val="00F53935"/>
    <w:rsid w:val="00F53C9A"/>
    <w:rsid w:val="00F53CF8"/>
    <w:rsid w:val="00F53D87"/>
    <w:rsid w:val="00F53E24"/>
    <w:rsid w:val="00F53E90"/>
    <w:rsid w:val="00F53F56"/>
    <w:rsid w:val="00F53FFF"/>
    <w:rsid w:val="00F5410D"/>
    <w:rsid w:val="00F54110"/>
    <w:rsid w:val="00F5411E"/>
    <w:rsid w:val="00F54129"/>
    <w:rsid w:val="00F5415B"/>
    <w:rsid w:val="00F542AF"/>
    <w:rsid w:val="00F542DF"/>
    <w:rsid w:val="00F54310"/>
    <w:rsid w:val="00F54336"/>
    <w:rsid w:val="00F543FB"/>
    <w:rsid w:val="00F54429"/>
    <w:rsid w:val="00F54476"/>
    <w:rsid w:val="00F544A7"/>
    <w:rsid w:val="00F544CF"/>
    <w:rsid w:val="00F54567"/>
    <w:rsid w:val="00F54661"/>
    <w:rsid w:val="00F547DB"/>
    <w:rsid w:val="00F5485F"/>
    <w:rsid w:val="00F548AA"/>
    <w:rsid w:val="00F54920"/>
    <w:rsid w:val="00F549C7"/>
    <w:rsid w:val="00F549D9"/>
    <w:rsid w:val="00F54A93"/>
    <w:rsid w:val="00F54B1B"/>
    <w:rsid w:val="00F54C2A"/>
    <w:rsid w:val="00F54CE4"/>
    <w:rsid w:val="00F54D33"/>
    <w:rsid w:val="00F54EA8"/>
    <w:rsid w:val="00F54EDE"/>
    <w:rsid w:val="00F5501B"/>
    <w:rsid w:val="00F5502B"/>
    <w:rsid w:val="00F5517A"/>
    <w:rsid w:val="00F5527A"/>
    <w:rsid w:val="00F55518"/>
    <w:rsid w:val="00F55585"/>
    <w:rsid w:val="00F555DC"/>
    <w:rsid w:val="00F5564A"/>
    <w:rsid w:val="00F5577B"/>
    <w:rsid w:val="00F557AA"/>
    <w:rsid w:val="00F5591C"/>
    <w:rsid w:val="00F5593B"/>
    <w:rsid w:val="00F55942"/>
    <w:rsid w:val="00F55B60"/>
    <w:rsid w:val="00F55C0A"/>
    <w:rsid w:val="00F55E76"/>
    <w:rsid w:val="00F55F47"/>
    <w:rsid w:val="00F56099"/>
    <w:rsid w:val="00F56125"/>
    <w:rsid w:val="00F56150"/>
    <w:rsid w:val="00F5620F"/>
    <w:rsid w:val="00F56296"/>
    <w:rsid w:val="00F5630F"/>
    <w:rsid w:val="00F56357"/>
    <w:rsid w:val="00F563D9"/>
    <w:rsid w:val="00F56505"/>
    <w:rsid w:val="00F567DE"/>
    <w:rsid w:val="00F56843"/>
    <w:rsid w:val="00F56881"/>
    <w:rsid w:val="00F56899"/>
    <w:rsid w:val="00F568EB"/>
    <w:rsid w:val="00F568EE"/>
    <w:rsid w:val="00F56936"/>
    <w:rsid w:val="00F56C65"/>
    <w:rsid w:val="00F56C80"/>
    <w:rsid w:val="00F56D04"/>
    <w:rsid w:val="00F56E17"/>
    <w:rsid w:val="00F5707B"/>
    <w:rsid w:val="00F570AC"/>
    <w:rsid w:val="00F57176"/>
    <w:rsid w:val="00F5725C"/>
    <w:rsid w:val="00F572A7"/>
    <w:rsid w:val="00F57453"/>
    <w:rsid w:val="00F5758C"/>
    <w:rsid w:val="00F575CD"/>
    <w:rsid w:val="00F57634"/>
    <w:rsid w:val="00F576C6"/>
    <w:rsid w:val="00F577C6"/>
    <w:rsid w:val="00F5789E"/>
    <w:rsid w:val="00F578CA"/>
    <w:rsid w:val="00F57924"/>
    <w:rsid w:val="00F579DD"/>
    <w:rsid w:val="00F57AD5"/>
    <w:rsid w:val="00F57B35"/>
    <w:rsid w:val="00F57CC6"/>
    <w:rsid w:val="00F57CD0"/>
    <w:rsid w:val="00F57DFD"/>
    <w:rsid w:val="00F57F82"/>
    <w:rsid w:val="00F60000"/>
    <w:rsid w:val="00F6006D"/>
    <w:rsid w:val="00F60149"/>
    <w:rsid w:val="00F601AF"/>
    <w:rsid w:val="00F601CD"/>
    <w:rsid w:val="00F60311"/>
    <w:rsid w:val="00F603D2"/>
    <w:rsid w:val="00F6040E"/>
    <w:rsid w:val="00F60504"/>
    <w:rsid w:val="00F6055C"/>
    <w:rsid w:val="00F60561"/>
    <w:rsid w:val="00F6056E"/>
    <w:rsid w:val="00F606F0"/>
    <w:rsid w:val="00F6076A"/>
    <w:rsid w:val="00F607AC"/>
    <w:rsid w:val="00F6081E"/>
    <w:rsid w:val="00F60855"/>
    <w:rsid w:val="00F60877"/>
    <w:rsid w:val="00F608D5"/>
    <w:rsid w:val="00F60934"/>
    <w:rsid w:val="00F609D0"/>
    <w:rsid w:val="00F60B52"/>
    <w:rsid w:val="00F60BE3"/>
    <w:rsid w:val="00F60CEC"/>
    <w:rsid w:val="00F60D3B"/>
    <w:rsid w:val="00F60D5D"/>
    <w:rsid w:val="00F60D91"/>
    <w:rsid w:val="00F60D94"/>
    <w:rsid w:val="00F60DB6"/>
    <w:rsid w:val="00F60E14"/>
    <w:rsid w:val="00F60EDD"/>
    <w:rsid w:val="00F610FD"/>
    <w:rsid w:val="00F61109"/>
    <w:rsid w:val="00F611A2"/>
    <w:rsid w:val="00F612E1"/>
    <w:rsid w:val="00F61671"/>
    <w:rsid w:val="00F617F0"/>
    <w:rsid w:val="00F618E2"/>
    <w:rsid w:val="00F6194A"/>
    <w:rsid w:val="00F619BC"/>
    <w:rsid w:val="00F619BD"/>
    <w:rsid w:val="00F619C4"/>
    <w:rsid w:val="00F61A8D"/>
    <w:rsid w:val="00F61B6D"/>
    <w:rsid w:val="00F61BA0"/>
    <w:rsid w:val="00F61C17"/>
    <w:rsid w:val="00F61D6D"/>
    <w:rsid w:val="00F61DE3"/>
    <w:rsid w:val="00F61DF4"/>
    <w:rsid w:val="00F61E93"/>
    <w:rsid w:val="00F61E9B"/>
    <w:rsid w:val="00F61EB6"/>
    <w:rsid w:val="00F62064"/>
    <w:rsid w:val="00F62156"/>
    <w:rsid w:val="00F621A1"/>
    <w:rsid w:val="00F621E3"/>
    <w:rsid w:val="00F6222A"/>
    <w:rsid w:val="00F62411"/>
    <w:rsid w:val="00F6259C"/>
    <w:rsid w:val="00F625FD"/>
    <w:rsid w:val="00F62686"/>
    <w:rsid w:val="00F627EF"/>
    <w:rsid w:val="00F62816"/>
    <w:rsid w:val="00F628D9"/>
    <w:rsid w:val="00F62A83"/>
    <w:rsid w:val="00F62AAF"/>
    <w:rsid w:val="00F62AB2"/>
    <w:rsid w:val="00F62B03"/>
    <w:rsid w:val="00F62B66"/>
    <w:rsid w:val="00F62BD4"/>
    <w:rsid w:val="00F62BDF"/>
    <w:rsid w:val="00F62C5D"/>
    <w:rsid w:val="00F62D91"/>
    <w:rsid w:val="00F62EB6"/>
    <w:rsid w:val="00F62FDC"/>
    <w:rsid w:val="00F630A4"/>
    <w:rsid w:val="00F6311F"/>
    <w:rsid w:val="00F63206"/>
    <w:rsid w:val="00F6347B"/>
    <w:rsid w:val="00F635E0"/>
    <w:rsid w:val="00F63758"/>
    <w:rsid w:val="00F63B81"/>
    <w:rsid w:val="00F63CBD"/>
    <w:rsid w:val="00F63D17"/>
    <w:rsid w:val="00F63E09"/>
    <w:rsid w:val="00F63E2B"/>
    <w:rsid w:val="00F63E3D"/>
    <w:rsid w:val="00F63E4B"/>
    <w:rsid w:val="00F64000"/>
    <w:rsid w:val="00F641A9"/>
    <w:rsid w:val="00F642BB"/>
    <w:rsid w:val="00F64448"/>
    <w:rsid w:val="00F644B4"/>
    <w:rsid w:val="00F64526"/>
    <w:rsid w:val="00F64545"/>
    <w:rsid w:val="00F6459C"/>
    <w:rsid w:val="00F64832"/>
    <w:rsid w:val="00F6488E"/>
    <w:rsid w:val="00F64898"/>
    <w:rsid w:val="00F648BA"/>
    <w:rsid w:val="00F648D7"/>
    <w:rsid w:val="00F64A1B"/>
    <w:rsid w:val="00F64BD4"/>
    <w:rsid w:val="00F64C05"/>
    <w:rsid w:val="00F64CAF"/>
    <w:rsid w:val="00F64D24"/>
    <w:rsid w:val="00F64DB0"/>
    <w:rsid w:val="00F64DE4"/>
    <w:rsid w:val="00F64E0E"/>
    <w:rsid w:val="00F64EBC"/>
    <w:rsid w:val="00F64FB8"/>
    <w:rsid w:val="00F650FC"/>
    <w:rsid w:val="00F6510D"/>
    <w:rsid w:val="00F65178"/>
    <w:rsid w:val="00F65278"/>
    <w:rsid w:val="00F65289"/>
    <w:rsid w:val="00F653DF"/>
    <w:rsid w:val="00F65559"/>
    <w:rsid w:val="00F65576"/>
    <w:rsid w:val="00F65793"/>
    <w:rsid w:val="00F65838"/>
    <w:rsid w:val="00F6592E"/>
    <w:rsid w:val="00F6593E"/>
    <w:rsid w:val="00F659DA"/>
    <w:rsid w:val="00F65B76"/>
    <w:rsid w:val="00F65CB6"/>
    <w:rsid w:val="00F65CD3"/>
    <w:rsid w:val="00F65CD5"/>
    <w:rsid w:val="00F65CFF"/>
    <w:rsid w:val="00F65DAE"/>
    <w:rsid w:val="00F65E4D"/>
    <w:rsid w:val="00F6601B"/>
    <w:rsid w:val="00F661E6"/>
    <w:rsid w:val="00F662AB"/>
    <w:rsid w:val="00F66353"/>
    <w:rsid w:val="00F667A1"/>
    <w:rsid w:val="00F667BE"/>
    <w:rsid w:val="00F66847"/>
    <w:rsid w:val="00F668BE"/>
    <w:rsid w:val="00F669E7"/>
    <w:rsid w:val="00F66B19"/>
    <w:rsid w:val="00F66B27"/>
    <w:rsid w:val="00F66CF0"/>
    <w:rsid w:val="00F66D05"/>
    <w:rsid w:val="00F66D2C"/>
    <w:rsid w:val="00F66D47"/>
    <w:rsid w:val="00F66D74"/>
    <w:rsid w:val="00F66DF7"/>
    <w:rsid w:val="00F66EE2"/>
    <w:rsid w:val="00F66EFD"/>
    <w:rsid w:val="00F66F11"/>
    <w:rsid w:val="00F66F68"/>
    <w:rsid w:val="00F66FC8"/>
    <w:rsid w:val="00F67011"/>
    <w:rsid w:val="00F67073"/>
    <w:rsid w:val="00F670D7"/>
    <w:rsid w:val="00F6716E"/>
    <w:rsid w:val="00F672CB"/>
    <w:rsid w:val="00F672E8"/>
    <w:rsid w:val="00F6762A"/>
    <w:rsid w:val="00F6764C"/>
    <w:rsid w:val="00F67820"/>
    <w:rsid w:val="00F6782A"/>
    <w:rsid w:val="00F678A4"/>
    <w:rsid w:val="00F678E2"/>
    <w:rsid w:val="00F67A2B"/>
    <w:rsid w:val="00F67B7B"/>
    <w:rsid w:val="00F67C3E"/>
    <w:rsid w:val="00F67D08"/>
    <w:rsid w:val="00F67D62"/>
    <w:rsid w:val="00F67E21"/>
    <w:rsid w:val="00F67E36"/>
    <w:rsid w:val="00F67E54"/>
    <w:rsid w:val="00F67F35"/>
    <w:rsid w:val="00F7014A"/>
    <w:rsid w:val="00F701FE"/>
    <w:rsid w:val="00F7021C"/>
    <w:rsid w:val="00F70373"/>
    <w:rsid w:val="00F703EE"/>
    <w:rsid w:val="00F705AC"/>
    <w:rsid w:val="00F7064E"/>
    <w:rsid w:val="00F7065A"/>
    <w:rsid w:val="00F707B4"/>
    <w:rsid w:val="00F707DE"/>
    <w:rsid w:val="00F70ACE"/>
    <w:rsid w:val="00F70BA7"/>
    <w:rsid w:val="00F70BC1"/>
    <w:rsid w:val="00F70D22"/>
    <w:rsid w:val="00F70D38"/>
    <w:rsid w:val="00F70D5E"/>
    <w:rsid w:val="00F70DAB"/>
    <w:rsid w:val="00F70EF2"/>
    <w:rsid w:val="00F710F8"/>
    <w:rsid w:val="00F7112D"/>
    <w:rsid w:val="00F7118F"/>
    <w:rsid w:val="00F7120C"/>
    <w:rsid w:val="00F7126C"/>
    <w:rsid w:val="00F7131C"/>
    <w:rsid w:val="00F7144D"/>
    <w:rsid w:val="00F7146B"/>
    <w:rsid w:val="00F7148B"/>
    <w:rsid w:val="00F714C5"/>
    <w:rsid w:val="00F715A4"/>
    <w:rsid w:val="00F71748"/>
    <w:rsid w:val="00F718F3"/>
    <w:rsid w:val="00F71A6F"/>
    <w:rsid w:val="00F71B58"/>
    <w:rsid w:val="00F71C37"/>
    <w:rsid w:val="00F71D5B"/>
    <w:rsid w:val="00F71DC1"/>
    <w:rsid w:val="00F71E67"/>
    <w:rsid w:val="00F71FB3"/>
    <w:rsid w:val="00F7207D"/>
    <w:rsid w:val="00F720C7"/>
    <w:rsid w:val="00F720F8"/>
    <w:rsid w:val="00F72215"/>
    <w:rsid w:val="00F7223E"/>
    <w:rsid w:val="00F72310"/>
    <w:rsid w:val="00F723BE"/>
    <w:rsid w:val="00F72418"/>
    <w:rsid w:val="00F725E6"/>
    <w:rsid w:val="00F727CE"/>
    <w:rsid w:val="00F7281F"/>
    <w:rsid w:val="00F728C2"/>
    <w:rsid w:val="00F72946"/>
    <w:rsid w:val="00F72947"/>
    <w:rsid w:val="00F72973"/>
    <w:rsid w:val="00F72A8A"/>
    <w:rsid w:val="00F72AE9"/>
    <w:rsid w:val="00F72BA6"/>
    <w:rsid w:val="00F72BB2"/>
    <w:rsid w:val="00F72BE3"/>
    <w:rsid w:val="00F72C46"/>
    <w:rsid w:val="00F72C6F"/>
    <w:rsid w:val="00F72C9A"/>
    <w:rsid w:val="00F72D3A"/>
    <w:rsid w:val="00F72EC5"/>
    <w:rsid w:val="00F73047"/>
    <w:rsid w:val="00F730AE"/>
    <w:rsid w:val="00F730C8"/>
    <w:rsid w:val="00F7311E"/>
    <w:rsid w:val="00F73442"/>
    <w:rsid w:val="00F7349A"/>
    <w:rsid w:val="00F7358D"/>
    <w:rsid w:val="00F735F6"/>
    <w:rsid w:val="00F73683"/>
    <w:rsid w:val="00F73697"/>
    <w:rsid w:val="00F736BF"/>
    <w:rsid w:val="00F7373D"/>
    <w:rsid w:val="00F73833"/>
    <w:rsid w:val="00F73844"/>
    <w:rsid w:val="00F7385D"/>
    <w:rsid w:val="00F7386B"/>
    <w:rsid w:val="00F738A0"/>
    <w:rsid w:val="00F738A1"/>
    <w:rsid w:val="00F73966"/>
    <w:rsid w:val="00F73A50"/>
    <w:rsid w:val="00F73BE5"/>
    <w:rsid w:val="00F73DB7"/>
    <w:rsid w:val="00F73DEF"/>
    <w:rsid w:val="00F73E69"/>
    <w:rsid w:val="00F73F86"/>
    <w:rsid w:val="00F73FC5"/>
    <w:rsid w:val="00F74016"/>
    <w:rsid w:val="00F74327"/>
    <w:rsid w:val="00F74355"/>
    <w:rsid w:val="00F743CE"/>
    <w:rsid w:val="00F7460C"/>
    <w:rsid w:val="00F746B1"/>
    <w:rsid w:val="00F7478D"/>
    <w:rsid w:val="00F7479F"/>
    <w:rsid w:val="00F749A9"/>
    <w:rsid w:val="00F74A97"/>
    <w:rsid w:val="00F74B03"/>
    <w:rsid w:val="00F74B20"/>
    <w:rsid w:val="00F74B89"/>
    <w:rsid w:val="00F74BEA"/>
    <w:rsid w:val="00F74C73"/>
    <w:rsid w:val="00F74E88"/>
    <w:rsid w:val="00F752E9"/>
    <w:rsid w:val="00F752F7"/>
    <w:rsid w:val="00F753AD"/>
    <w:rsid w:val="00F75428"/>
    <w:rsid w:val="00F7554C"/>
    <w:rsid w:val="00F75577"/>
    <w:rsid w:val="00F758A7"/>
    <w:rsid w:val="00F75994"/>
    <w:rsid w:val="00F75A5C"/>
    <w:rsid w:val="00F75AC0"/>
    <w:rsid w:val="00F75B2E"/>
    <w:rsid w:val="00F75C95"/>
    <w:rsid w:val="00F75C9F"/>
    <w:rsid w:val="00F75D10"/>
    <w:rsid w:val="00F75D49"/>
    <w:rsid w:val="00F75D7D"/>
    <w:rsid w:val="00F75ED0"/>
    <w:rsid w:val="00F75F5B"/>
    <w:rsid w:val="00F76140"/>
    <w:rsid w:val="00F761FF"/>
    <w:rsid w:val="00F76202"/>
    <w:rsid w:val="00F7655C"/>
    <w:rsid w:val="00F7656F"/>
    <w:rsid w:val="00F7658A"/>
    <w:rsid w:val="00F766B2"/>
    <w:rsid w:val="00F766D5"/>
    <w:rsid w:val="00F767DE"/>
    <w:rsid w:val="00F76802"/>
    <w:rsid w:val="00F76819"/>
    <w:rsid w:val="00F7681D"/>
    <w:rsid w:val="00F769A8"/>
    <w:rsid w:val="00F76BC6"/>
    <w:rsid w:val="00F76BE8"/>
    <w:rsid w:val="00F76D02"/>
    <w:rsid w:val="00F76EF1"/>
    <w:rsid w:val="00F76F98"/>
    <w:rsid w:val="00F77019"/>
    <w:rsid w:val="00F7705F"/>
    <w:rsid w:val="00F770D8"/>
    <w:rsid w:val="00F770DC"/>
    <w:rsid w:val="00F7715E"/>
    <w:rsid w:val="00F7718D"/>
    <w:rsid w:val="00F77220"/>
    <w:rsid w:val="00F77242"/>
    <w:rsid w:val="00F772FD"/>
    <w:rsid w:val="00F774B2"/>
    <w:rsid w:val="00F774C3"/>
    <w:rsid w:val="00F774EE"/>
    <w:rsid w:val="00F77531"/>
    <w:rsid w:val="00F776D2"/>
    <w:rsid w:val="00F777B2"/>
    <w:rsid w:val="00F777E3"/>
    <w:rsid w:val="00F77868"/>
    <w:rsid w:val="00F77B49"/>
    <w:rsid w:val="00F77C12"/>
    <w:rsid w:val="00F77CA1"/>
    <w:rsid w:val="00F77DCE"/>
    <w:rsid w:val="00F77E39"/>
    <w:rsid w:val="00F77EF0"/>
    <w:rsid w:val="00F77EF9"/>
    <w:rsid w:val="00F800B4"/>
    <w:rsid w:val="00F8010A"/>
    <w:rsid w:val="00F801BF"/>
    <w:rsid w:val="00F802FE"/>
    <w:rsid w:val="00F80316"/>
    <w:rsid w:val="00F804AA"/>
    <w:rsid w:val="00F8057F"/>
    <w:rsid w:val="00F8058B"/>
    <w:rsid w:val="00F805A5"/>
    <w:rsid w:val="00F805F3"/>
    <w:rsid w:val="00F80633"/>
    <w:rsid w:val="00F806D1"/>
    <w:rsid w:val="00F80B23"/>
    <w:rsid w:val="00F80B67"/>
    <w:rsid w:val="00F80B86"/>
    <w:rsid w:val="00F80BC3"/>
    <w:rsid w:val="00F80CA4"/>
    <w:rsid w:val="00F80CF3"/>
    <w:rsid w:val="00F80E7D"/>
    <w:rsid w:val="00F80F2D"/>
    <w:rsid w:val="00F81464"/>
    <w:rsid w:val="00F8151C"/>
    <w:rsid w:val="00F8154C"/>
    <w:rsid w:val="00F81633"/>
    <w:rsid w:val="00F81678"/>
    <w:rsid w:val="00F816F9"/>
    <w:rsid w:val="00F81721"/>
    <w:rsid w:val="00F81790"/>
    <w:rsid w:val="00F817A4"/>
    <w:rsid w:val="00F8197A"/>
    <w:rsid w:val="00F81AAC"/>
    <w:rsid w:val="00F81BDA"/>
    <w:rsid w:val="00F81C41"/>
    <w:rsid w:val="00F81CCE"/>
    <w:rsid w:val="00F81CD4"/>
    <w:rsid w:val="00F81CDA"/>
    <w:rsid w:val="00F81D9E"/>
    <w:rsid w:val="00F81DE5"/>
    <w:rsid w:val="00F81E1B"/>
    <w:rsid w:val="00F81E52"/>
    <w:rsid w:val="00F81F0C"/>
    <w:rsid w:val="00F81FD7"/>
    <w:rsid w:val="00F82057"/>
    <w:rsid w:val="00F8208E"/>
    <w:rsid w:val="00F82148"/>
    <w:rsid w:val="00F82163"/>
    <w:rsid w:val="00F82214"/>
    <w:rsid w:val="00F823F3"/>
    <w:rsid w:val="00F82528"/>
    <w:rsid w:val="00F82594"/>
    <w:rsid w:val="00F825B5"/>
    <w:rsid w:val="00F82684"/>
    <w:rsid w:val="00F82804"/>
    <w:rsid w:val="00F828B6"/>
    <w:rsid w:val="00F82961"/>
    <w:rsid w:val="00F82A5A"/>
    <w:rsid w:val="00F82B84"/>
    <w:rsid w:val="00F82CBE"/>
    <w:rsid w:val="00F82CEC"/>
    <w:rsid w:val="00F82D11"/>
    <w:rsid w:val="00F82E8D"/>
    <w:rsid w:val="00F82EFB"/>
    <w:rsid w:val="00F82F25"/>
    <w:rsid w:val="00F831FF"/>
    <w:rsid w:val="00F8335A"/>
    <w:rsid w:val="00F83414"/>
    <w:rsid w:val="00F83495"/>
    <w:rsid w:val="00F83600"/>
    <w:rsid w:val="00F83771"/>
    <w:rsid w:val="00F837E1"/>
    <w:rsid w:val="00F838DA"/>
    <w:rsid w:val="00F83906"/>
    <w:rsid w:val="00F8390D"/>
    <w:rsid w:val="00F83BA3"/>
    <w:rsid w:val="00F83BF0"/>
    <w:rsid w:val="00F83C12"/>
    <w:rsid w:val="00F83C63"/>
    <w:rsid w:val="00F83CD6"/>
    <w:rsid w:val="00F83D1A"/>
    <w:rsid w:val="00F83DA6"/>
    <w:rsid w:val="00F83E63"/>
    <w:rsid w:val="00F83FC2"/>
    <w:rsid w:val="00F8404D"/>
    <w:rsid w:val="00F840FD"/>
    <w:rsid w:val="00F84226"/>
    <w:rsid w:val="00F8426A"/>
    <w:rsid w:val="00F842CF"/>
    <w:rsid w:val="00F842F2"/>
    <w:rsid w:val="00F84564"/>
    <w:rsid w:val="00F8470F"/>
    <w:rsid w:val="00F84743"/>
    <w:rsid w:val="00F84751"/>
    <w:rsid w:val="00F847D8"/>
    <w:rsid w:val="00F84940"/>
    <w:rsid w:val="00F84968"/>
    <w:rsid w:val="00F849D6"/>
    <w:rsid w:val="00F84A67"/>
    <w:rsid w:val="00F84A78"/>
    <w:rsid w:val="00F84B1A"/>
    <w:rsid w:val="00F84B47"/>
    <w:rsid w:val="00F84CE2"/>
    <w:rsid w:val="00F84EB6"/>
    <w:rsid w:val="00F85371"/>
    <w:rsid w:val="00F853DB"/>
    <w:rsid w:val="00F853EA"/>
    <w:rsid w:val="00F85442"/>
    <w:rsid w:val="00F85642"/>
    <w:rsid w:val="00F8568F"/>
    <w:rsid w:val="00F85776"/>
    <w:rsid w:val="00F858A9"/>
    <w:rsid w:val="00F85972"/>
    <w:rsid w:val="00F85A1B"/>
    <w:rsid w:val="00F85A96"/>
    <w:rsid w:val="00F85B0C"/>
    <w:rsid w:val="00F85B4B"/>
    <w:rsid w:val="00F85D98"/>
    <w:rsid w:val="00F85DD0"/>
    <w:rsid w:val="00F85EF7"/>
    <w:rsid w:val="00F85F0F"/>
    <w:rsid w:val="00F85F1E"/>
    <w:rsid w:val="00F85FF9"/>
    <w:rsid w:val="00F861E6"/>
    <w:rsid w:val="00F864DF"/>
    <w:rsid w:val="00F865A0"/>
    <w:rsid w:val="00F86614"/>
    <w:rsid w:val="00F866DC"/>
    <w:rsid w:val="00F866FD"/>
    <w:rsid w:val="00F867D7"/>
    <w:rsid w:val="00F8680B"/>
    <w:rsid w:val="00F8681E"/>
    <w:rsid w:val="00F86851"/>
    <w:rsid w:val="00F86A5E"/>
    <w:rsid w:val="00F86AAD"/>
    <w:rsid w:val="00F86E20"/>
    <w:rsid w:val="00F86F25"/>
    <w:rsid w:val="00F86F3E"/>
    <w:rsid w:val="00F86FA8"/>
    <w:rsid w:val="00F870C8"/>
    <w:rsid w:val="00F8715E"/>
    <w:rsid w:val="00F8716B"/>
    <w:rsid w:val="00F8716F"/>
    <w:rsid w:val="00F871D0"/>
    <w:rsid w:val="00F87236"/>
    <w:rsid w:val="00F87374"/>
    <w:rsid w:val="00F8740E"/>
    <w:rsid w:val="00F8756C"/>
    <w:rsid w:val="00F87702"/>
    <w:rsid w:val="00F87770"/>
    <w:rsid w:val="00F877AA"/>
    <w:rsid w:val="00F8793E"/>
    <w:rsid w:val="00F87943"/>
    <w:rsid w:val="00F8799C"/>
    <w:rsid w:val="00F87ABB"/>
    <w:rsid w:val="00F87B90"/>
    <w:rsid w:val="00F87BC4"/>
    <w:rsid w:val="00F87BD4"/>
    <w:rsid w:val="00F87BDB"/>
    <w:rsid w:val="00F87CF4"/>
    <w:rsid w:val="00F87DD8"/>
    <w:rsid w:val="00F87E6F"/>
    <w:rsid w:val="00F87EC0"/>
    <w:rsid w:val="00F87F7F"/>
    <w:rsid w:val="00F87FB0"/>
    <w:rsid w:val="00F9011B"/>
    <w:rsid w:val="00F90263"/>
    <w:rsid w:val="00F902AF"/>
    <w:rsid w:val="00F903F5"/>
    <w:rsid w:val="00F9056F"/>
    <w:rsid w:val="00F905EE"/>
    <w:rsid w:val="00F90686"/>
    <w:rsid w:val="00F906EC"/>
    <w:rsid w:val="00F90767"/>
    <w:rsid w:val="00F90789"/>
    <w:rsid w:val="00F90939"/>
    <w:rsid w:val="00F909A0"/>
    <w:rsid w:val="00F909EE"/>
    <w:rsid w:val="00F90A1F"/>
    <w:rsid w:val="00F90CD6"/>
    <w:rsid w:val="00F90E31"/>
    <w:rsid w:val="00F90EE1"/>
    <w:rsid w:val="00F90F46"/>
    <w:rsid w:val="00F91181"/>
    <w:rsid w:val="00F91186"/>
    <w:rsid w:val="00F91260"/>
    <w:rsid w:val="00F912B2"/>
    <w:rsid w:val="00F91381"/>
    <w:rsid w:val="00F91422"/>
    <w:rsid w:val="00F914E6"/>
    <w:rsid w:val="00F9164A"/>
    <w:rsid w:val="00F91679"/>
    <w:rsid w:val="00F91684"/>
    <w:rsid w:val="00F91688"/>
    <w:rsid w:val="00F917D7"/>
    <w:rsid w:val="00F91824"/>
    <w:rsid w:val="00F91877"/>
    <w:rsid w:val="00F91896"/>
    <w:rsid w:val="00F918D5"/>
    <w:rsid w:val="00F918FA"/>
    <w:rsid w:val="00F9194A"/>
    <w:rsid w:val="00F91ADE"/>
    <w:rsid w:val="00F91B3F"/>
    <w:rsid w:val="00F91C7B"/>
    <w:rsid w:val="00F91CB7"/>
    <w:rsid w:val="00F91D35"/>
    <w:rsid w:val="00F91D6D"/>
    <w:rsid w:val="00F91D8D"/>
    <w:rsid w:val="00F91E45"/>
    <w:rsid w:val="00F91E97"/>
    <w:rsid w:val="00F91F0E"/>
    <w:rsid w:val="00F92117"/>
    <w:rsid w:val="00F92255"/>
    <w:rsid w:val="00F922C2"/>
    <w:rsid w:val="00F92310"/>
    <w:rsid w:val="00F9237C"/>
    <w:rsid w:val="00F923BB"/>
    <w:rsid w:val="00F9244B"/>
    <w:rsid w:val="00F92585"/>
    <w:rsid w:val="00F926F1"/>
    <w:rsid w:val="00F9287A"/>
    <w:rsid w:val="00F92892"/>
    <w:rsid w:val="00F92947"/>
    <w:rsid w:val="00F92A0B"/>
    <w:rsid w:val="00F92B30"/>
    <w:rsid w:val="00F92CE8"/>
    <w:rsid w:val="00F92D4F"/>
    <w:rsid w:val="00F92DE7"/>
    <w:rsid w:val="00F92DEF"/>
    <w:rsid w:val="00F92E9C"/>
    <w:rsid w:val="00F92F39"/>
    <w:rsid w:val="00F92F6D"/>
    <w:rsid w:val="00F92F8D"/>
    <w:rsid w:val="00F932CA"/>
    <w:rsid w:val="00F934D0"/>
    <w:rsid w:val="00F93512"/>
    <w:rsid w:val="00F93590"/>
    <w:rsid w:val="00F93591"/>
    <w:rsid w:val="00F93608"/>
    <w:rsid w:val="00F93738"/>
    <w:rsid w:val="00F93870"/>
    <w:rsid w:val="00F93896"/>
    <w:rsid w:val="00F9399B"/>
    <w:rsid w:val="00F939AD"/>
    <w:rsid w:val="00F93B0C"/>
    <w:rsid w:val="00F93BC6"/>
    <w:rsid w:val="00F93C02"/>
    <w:rsid w:val="00F93C20"/>
    <w:rsid w:val="00F93C7D"/>
    <w:rsid w:val="00F93D43"/>
    <w:rsid w:val="00F93E74"/>
    <w:rsid w:val="00F93F6D"/>
    <w:rsid w:val="00F93F91"/>
    <w:rsid w:val="00F9421F"/>
    <w:rsid w:val="00F9427B"/>
    <w:rsid w:val="00F943B0"/>
    <w:rsid w:val="00F94448"/>
    <w:rsid w:val="00F94553"/>
    <w:rsid w:val="00F94677"/>
    <w:rsid w:val="00F948CD"/>
    <w:rsid w:val="00F94A3E"/>
    <w:rsid w:val="00F94B3A"/>
    <w:rsid w:val="00F94C32"/>
    <w:rsid w:val="00F94DC9"/>
    <w:rsid w:val="00F94E3B"/>
    <w:rsid w:val="00F94FB8"/>
    <w:rsid w:val="00F94FDB"/>
    <w:rsid w:val="00F95113"/>
    <w:rsid w:val="00F95177"/>
    <w:rsid w:val="00F951A4"/>
    <w:rsid w:val="00F95219"/>
    <w:rsid w:val="00F95369"/>
    <w:rsid w:val="00F953C4"/>
    <w:rsid w:val="00F954B9"/>
    <w:rsid w:val="00F9570A"/>
    <w:rsid w:val="00F95776"/>
    <w:rsid w:val="00F9577B"/>
    <w:rsid w:val="00F95799"/>
    <w:rsid w:val="00F95917"/>
    <w:rsid w:val="00F9598A"/>
    <w:rsid w:val="00F95A7F"/>
    <w:rsid w:val="00F95C79"/>
    <w:rsid w:val="00F95D4D"/>
    <w:rsid w:val="00F95DF6"/>
    <w:rsid w:val="00F95E17"/>
    <w:rsid w:val="00F96008"/>
    <w:rsid w:val="00F9603A"/>
    <w:rsid w:val="00F9622E"/>
    <w:rsid w:val="00F96242"/>
    <w:rsid w:val="00F9655C"/>
    <w:rsid w:val="00F9667C"/>
    <w:rsid w:val="00F966D6"/>
    <w:rsid w:val="00F96807"/>
    <w:rsid w:val="00F9690E"/>
    <w:rsid w:val="00F96A73"/>
    <w:rsid w:val="00F96A75"/>
    <w:rsid w:val="00F96BFE"/>
    <w:rsid w:val="00F96C29"/>
    <w:rsid w:val="00F96C56"/>
    <w:rsid w:val="00F96EC8"/>
    <w:rsid w:val="00F97281"/>
    <w:rsid w:val="00F9755C"/>
    <w:rsid w:val="00F97624"/>
    <w:rsid w:val="00F976FB"/>
    <w:rsid w:val="00F97731"/>
    <w:rsid w:val="00F97768"/>
    <w:rsid w:val="00F97947"/>
    <w:rsid w:val="00F97956"/>
    <w:rsid w:val="00F97A93"/>
    <w:rsid w:val="00F97AFE"/>
    <w:rsid w:val="00F97BA6"/>
    <w:rsid w:val="00F97C89"/>
    <w:rsid w:val="00F97C93"/>
    <w:rsid w:val="00F97CF1"/>
    <w:rsid w:val="00F97D26"/>
    <w:rsid w:val="00F97DA9"/>
    <w:rsid w:val="00F97E91"/>
    <w:rsid w:val="00FA0390"/>
    <w:rsid w:val="00FA0499"/>
    <w:rsid w:val="00FA05E7"/>
    <w:rsid w:val="00FA0650"/>
    <w:rsid w:val="00FA06E9"/>
    <w:rsid w:val="00FA075A"/>
    <w:rsid w:val="00FA0785"/>
    <w:rsid w:val="00FA088E"/>
    <w:rsid w:val="00FA0924"/>
    <w:rsid w:val="00FA09AC"/>
    <w:rsid w:val="00FA0A4F"/>
    <w:rsid w:val="00FA0ADA"/>
    <w:rsid w:val="00FA0B5D"/>
    <w:rsid w:val="00FA0D36"/>
    <w:rsid w:val="00FA0DBC"/>
    <w:rsid w:val="00FA0F49"/>
    <w:rsid w:val="00FA0F7F"/>
    <w:rsid w:val="00FA0FD7"/>
    <w:rsid w:val="00FA1031"/>
    <w:rsid w:val="00FA10D6"/>
    <w:rsid w:val="00FA11DF"/>
    <w:rsid w:val="00FA11E9"/>
    <w:rsid w:val="00FA11F4"/>
    <w:rsid w:val="00FA1266"/>
    <w:rsid w:val="00FA130C"/>
    <w:rsid w:val="00FA131E"/>
    <w:rsid w:val="00FA1356"/>
    <w:rsid w:val="00FA13D2"/>
    <w:rsid w:val="00FA13F9"/>
    <w:rsid w:val="00FA148C"/>
    <w:rsid w:val="00FA14CC"/>
    <w:rsid w:val="00FA1517"/>
    <w:rsid w:val="00FA157B"/>
    <w:rsid w:val="00FA15D4"/>
    <w:rsid w:val="00FA174D"/>
    <w:rsid w:val="00FA183E"/>
    <w:rsid w:val="00FA19AF"/>
    <w:rsid w:val="00FA19BE"/>
    <w:rsid w:val="00FA19E7"/>
    <w:rsid w:val="00FA1B35"/>
    <w:rsid w:val="00FA1BAE"/>
    <w:rsid w:val="00FA1C33"/>
    <w:rsid w:val="00FA1C49"/>
    <w:rsid w:val="00FA1C63"/>
    <w:rsid w:val="00FA1C7E"/>
    <w:rsid w:val="00FA1C89"/>
    <w:rsid w:val="00FA1D7D"/>
    <w:rsid w:val="00FA1ED7"/>
    <w:rsid w:val="00FA1FB8"/>
    <w:rsid w:val="00FA1FEA"/>
    <w:rsid w:val="00FA2178"/>
    <w:rsid w:val="00FA222B"/>
    <w:rsid w:val="00FA236A"/>
    <w:rsid w:val="00FA24F9"/>
    <w:rsid w:val="00FA2540"/>
    <w:rsid w:val="00FA259B"/>
    <w:rsid w:val="00FA25E1"/>
    <w:rsid w:val="00FA26B0"/>
    <w:rsid w:val="00FA2907"/>
    <w:rsid w:val="00FA291C"/>
    <w:rsid w:val="00FA293C"/>
    <w:rsid w:val="00FA29C3"/>
    <w:rsid w:val="00FA2A52"/>
    <w:rsid w:val="00FA2A6A"/>
    <w:rsid w:val="00FA2B1D"/>
    <w:rsid w:val="00FA2BF6"/>
    <w:rsid w:val="00FA2D1F"/>
    <w:rsid w:val="00FA2DAB"/>
    <w:rsid w:val="00FA2F98"/>
    <w:rsid w:val="00FA30C3"/>
    <w:rsid w:val="00FA3102"/>
    <w:rsid w:val="00FA32E6"/>
    <w:rsid w:val="00FA33CE"/>
    <w:rsid w:val="00FA34C1"/>
    <w:rsid w:val="00FA35F6"/>
    <w:rsid w:val="00FA3617"/>
    <w:rsid w:val="00FA373D"/>
    <w:rsid w:val="00FA3776"/>
    <w:rsid w:val="00FA37E9"/>
    <w:rsid w:val="00FA38A3"/>
    <w:rsid w:val="00FA38BF"/>
    <w:rsid w:val="00FA38E2"/>
    <w:rsid w:val="00FA3963"/>
    <w:rsid w:val="00FA39F4"/>
    <w:rsid w:val="00FA39F9"/>
    <w:rsid w:val="00FA3A31"/>
    <w:rsid w:val="00FA3BCD"/>
    <w:rsid w:val="00FA3C43"/>
    <w:rsid w:val="00FA3D6C"/>
    <w:rsid w:val="00FA3E03"/>
    <w:rsid w:val="00FA3E21"/>
    <w:rsid w:val="00FA3F3C"/>
    <w:rsid w:val="00FA3F5B"/>
    <w:rsid w:val="00FA4024"/>
    <w:rsid w:val="00FA40C7"/>
    <w:rsid w:val="00FA4149"/>
    <w:rsid w:val="00FA417E"/>
    <w:rsid w:val="00FA41A7"/>
    <w:rsid w:val="00FA42C0"/>
    <w:rsid w:val="00FA437E"/>
    <w:rsid w:val="00FA43C6"/>
    <w:rsid w:val="00FA4470"/>
    <w:rsid w:val="00FA44AB"/>
    <w:rsid w:val="00FA453B"/>
    <w:rsid w:val="00FA453F"/>
    <w:rsid w:val="00FA4571"/>
    <w:rsid w:val="00FA460B"/>
    <w:rsid w:val="00FA4645"/>
    <w:rsid w:val="00FA468C"/>
    <w:rsid w:val="00FA49BC"/>
    <w:rsid w:val="00FA4A44"/>
    <w:rsid w:val="00FA4A8C"/>
    <w:rsid w:val="00FA4AE2"/>
    <w:rsid w:val="00FA4B9E"/>
    <w:rsid w:val="00FA4FA2"/>
    <w:rsid w:val="00FA5033"/>
    <w:rsid w:val="00FA53E2"/>
    <w:rsid w:val="00FA554F"/>
    <w:rsid w:val="00FA565B"/>
    <w:rsid w:val="00FA57C1"/>
    <w:rsid w:val="00FA59B8"/>
    <w:rsid w:val="00FA5C6B"/>
    <w:rsid w:val="00FA5CB3"/>
    <w:rsid w:val="00FA5CEF"/>
    <w:rsid w:val="00FA5D10"/>
    <w:rsid w:val="00FA5D12"/>
    <w:rsid w:val="00FA5D66"/>
    <w:rsid w:val="00FA5DC2"/>
    <w:rsid w:val="00FA5DCB"/>
    <w:rsid w:val="00FA5EF5"/>
    <w:rsid w:val="00FA5F96"/>
    <w:rsid w:val="00FA6006"/>
    <w:rsid w:val="00FA6067"/>
    <w:rsid w:val="00FA6079"/>
    <w:rsid w:val="00FA6129"/>
    <w:rsid w:val="00FA61AA"/>
    <w:rsid w:val="00FA6323"/>
    <w:rsid w:val="00FA63A1"/>
    <w:rsid w:val="00FA645D"/>
    <w:rsid w:val="00FA64FE"/>
    <w:rsid w:val="00FA65F4"/>
    <w:rsid w:val="00FA667C"/>
    <w:rsid w:val="00FA66E0"/>
    <w:rsid w:val="00FA6763"/>
    <w:rsid w:val="00FA6875"/>
    <w:rsid w:val="00FA69CA"/>
    <w:rsid w:val="00FA6A5D"/>
    <w:rsid w:val="00FA6A92"/>
    <w:rsid w:val="00FA6B31"/>
    <w:rsid w:val="00FA6C6B"/>
    <w:rsid w:val="00FA6D8F"/>
    <w:rsid w:val="00FA7098"/>
    <w:rsid w:val="00FA7146"/>
    <w:rsid w:val="00FA715A"/>
    <w:rsid w:val="00FA7297"/>
    <w:rsid w:val="00FA72F0"/>
    <w:rsid w:val="00FA736D"/>
    <w:rsid w:val="00FA740C"/>
    <w:rsid w:val="00FA7438"/>
    <w:rsid w:val="00FA748F"/>
    <w:rsid w:val="00FA74F2"/>
    <w:rsid w:val="00FA7505"/>
    <w:rsid w:val="00FA75A8"/>
    <w:rsid w:val="00FA76D6"/>
    <w:rsid w:val="00FA76EA"/>
    <w:rsid w:val="00FA77BC"/>
    <w:rsid w:val="00FA77D2"/>
    <w:rsid w:val="00FA78B6"/>
    <w:rsid w:val="00FA79C3"/>
    <w:rsid w:val="00FA7A01"/>
    <w:rsid w:val="00FA7AE5"/>
    <w:rsid w:val="00FA7B0B"/>
    <w:rsid w:val="00FA7C39"/>
    <w:rsid w:val="00FA7D10"/>
    <w:rsid w:val="00FA7D67"/>
    <w:rsid w:val="00FA7E24"/>
    <w:rsid w:val="00FA7FC9"/>
    <w:rsid w:val="00FA7FEB"/>
    <w:rsid w:val="00FB01AF"/>
    <w:rsid w:val="00FB01CA"/>
    <w:rsid w:val="00FB0278"/>
    <w:rsid w:val="00FB031D"/>
    <w:rsid w:val="00FB03B1"/>
    <w:rsid w:val="00FB0422"/>
    <w:rsid w:val="00FB0429"/>
    <w:rsid w:val="00FB052A"/>
    <w:rsid w:val="00FB0662"/>
    <w:rsid w:val="00FB0691"/>
    <w:rsid w:val="00FB0777"/>
    <w:rsid w:val="00FB080F"/>
    <w:rsid w:val="00FB08C5"/>
    <w:rsid w:val="00FB090B"/>
    <w:rsid w:val="00FB099C"/>
    <w:rsid w:val="00FB0B29"/>
    <w:rsid w:val="00FB0C0D"/>
    <w:rsid w:val="00FB0CA0"/>
    <w:rsid w:val="00FB0DED"/>
    <w:rsid w:val="00FB0E96"/>
    <w:rsid w:val="00FB0F83"/>
    <w:rsid w:val="00FB0F87"/>
    <w:rsid w:val="00FB0F99"/>
    <w:rsid w:val="00FB0FDF"/>
    <w:rsid w:val="00FB136A"/>
    <w:rsid w:val="00FB1390"/>
    <w:rsid w:val="00FB13D6"/>
    <w:rsid w:val="00FB1445"/>
    <w:rsid w:val="00FB1462"/>
    <w:rsid w:val="00FB1491"/>
    <w:rsid w:val="00FB1521"/>
    <w:rsid w:val="00FB1561"/>
    <w:rsid w:val="00FB15A1"/>
    <w:rsid w:val="00FB16B2"/>
    <w:rsid w:val="00FB176D"/>
    <w:rsid w:val="00FB17E9"/>
    <w:rsid w:val="00FB1805"/>
    <w:rsid w:val="00FB18D2"/>
    <w:rsid w:val="00FB190D"/>
    <w:rsid w:val="00FB1952"/>
    <w:rsid w:val="00FB1A98"/>
    <w:rsid w:val="00FB1C36"/>
    <w:rsid w:val="00FB1C3F"/>
    <w:rsid w:val="00FB1D5E"/>
    <w:rsid w:val="00FB1DC3"/>
    <w:rsid w:val="00FB1DDF"/>
    <w:rsid w:val="00FB1EA5"/>
    <w:rsid w:val="00FB1F17"/>
    <w:rsid w:val="00FB1FCF"/>
    <w:rsid w:val="00FB1FD9"/>
    <w:rsid w:val="00FB20EC"/>
    <w:rsid w:val="00FB210B"/>
    <w:rsid w:val="00FB212F"/>
    <w:rsid w:val="00FB216F"/>
    <w:rsid w:val="00FB2263"/>
    <w:rsid w:val="00FB243D"/>
    <w:rsid w:val="00FB24AD"/>
    <w:rsid w:val="00FB2536"/>
    <w:rsid w:val="00FB25BC"/>
    <w:rsid w:val="00FB25BF"/>
    <w:rsid w:val="00FB2652"/>
    <w:rsid w:val="00FB27BF"/>
    <w:rsid w:val="00FB281F"/>
    <w:rsid w:val="00FB2A52"/>
    <w:rsid w:val="00FB2A78"/>
    <w:rsid w:val="00FB2AD5"/>
    <w:rsid w:val="00FB2B56"/>
    <w:rsid w:val="00FB2D1F"/>
    <w:rsid w:val="00FB2D73"/>
    <w:rsid w:val="00FB308E"/>
    <w:rsid w:val="00FB311C"/>
    <w:rsid w:val="00FB331B"/>
    <w:rsid w:val="00FB34B1"/>
    <w:rsid w:val="00FB34C2"/>
    <w:rsid w:val="00FB366B"/>
    <w:rsid w:val="00FB36C7"/>
    <w:rsid w:val="00FB3857"/>
    <w:rsid w:val="00FB385B"/>
    <w:rsid w:val="00FB38C1"/>
    <w:rsid w:val="00FB39EB"/>
    <w:rsid w:val="00FB3A61"/>
    <w:rsid w:val="00FB3AF7"/>
    <w:rsid w:val="00FB3B2C"/>
    <w:rsid w:val="00FB3C01"/>
    <w:rsid w:val="00FB3C93"/>
    <w:rsid w:val="00FB3CB9"/>
    <w:rsid w:val="00FB3DD7"/>
    <w:rsid w:val="00FB3E74"/>
    <w:rsid w:val="00FB3F81"/>
    <w:rsid w:val="00FB3F8D"/>
    <w:rsid w:val="00FB4047"/>
    <w:rsid w:val="00FB4200"/>
    <w:rsid w:val="00FB42BA"/>
    <w:rsid w:val="00FB43A5"/>
    <w:rsid w:val="00FB43C6"/>
    <w:rsid w:val="00FB443E"/>
    <w:rsid w:val="00FB4501"/>
    <w:rsid w:val="00FB4598"/>
    <w:rsid w:val="00FB45CD"/>
    <w:rsid w:val="00FB4620"/>
    <w:rsid w:val="00FB474C"/>
    <w:rsid w:val="00FB4764"/>
    <w:rsid w:val="00FB47C4"/>
    <w:rsid w:val="00FB48A4"/>
    <w:rsid w:val="00FB4996"/>
    <w:rsid w:val="00FB4A06"/>
    <w:rsid w:val="00FB4ACE"/>
    <w:rsid w:val="00FB4C6E"/>
    <w:rsid w:val="00FB4D8E"/>
    <w:rsid w:val="00FB504D"/>
    <w:rsid w:val="00FB5061"/>
    <w:rsid w:val="00FB51EC"/>
    <w:rsid w:val="00FB52DF"/>
    <w:rsid w:val="00FB53A3"/>
    <w:rsid w:val="00FB5533"/>
    <w:rsid w:val="00FB556E"/>
    <w:rsid w:val="00FB560D"/>
    <w:rsid w:val="00FB569A"/>
    <w:rsid w:val="00FB56EB"/>
    <w:rsid w:val="00FB57A2"/>
    <w:rsid w:val="00FB57FC"/>
    <w:rsid w:val="00FB58B6"/>
    <w:rsid w:val="00FB58DB"/>
    <w:rsid w:val="00FB58E5"/>
    <w:rsid w:val="00FB59B5"/>
    <w:rsid w:val="00FB5A6E"/>
    <w:rsid w:val="00FB5AA5"/>
    <w:rsid w:val="00FB5ABB"/>
    <w:rsid w:val="00FB5B97"/>
    <w:rsid w:val="00FB5D3A"/>
    <w:rsid w:val="00FB5E7E"/>
    <w:rsid w:val="00FB5E9D"/>
    <w:rsid w:val="00FB5EDE"/>
    <w:rsid w:val="00FB600D"/>
    <w:rsid w:val="00FB6126"/>
    <w:rsid w:val="00FB6243"/>
    <w:rsid w:val="00FB6271"/>
    <w:rsid w:val="00FB6349"/>
    <w:rsid w:val="00FB64F0"/>
    <w:rsid w:val="00FB64FA"/>
    <w:rsid w:val="00FB6511"/>
    <w:rsid w:val="00FB6540"/>
    <w:rsid w:val="00FB6546"/>
    <w:rsid w:val="00FB6660"/>
    <w:rsid w:val="00FB68A0"/>
    <w:rsid w:val="00FB692E"/>
    <w:rsid w:val="00FB6A0F"/>
    <w:rsid w:val="00FB6B39"/>
    <w:rsid w:val="00FB6BAC"/>
    <w:rsid w:val="00FB6BB4"/>
    <w:rsid w:val="00FB6BCA"/>
    <w:rsid w:val="00FB6CAE"/>
    <w:rsid w:val="00FB6DFE"/>
    <w:rsid w:val="00FB6E40"/>
    <w:rsid w:val="00FB6E86"/>
    <w:rsid w:val="00FB6EC1"/>
    <w:rsid w:val="00FB6FA3"/>
    <w:rsid w:val="00FB7119"/>
    <w:rsid w:val="00FB7214"/>
    <w:rsid w:val="00FB7308"/>
    <w:rsid w:val="00FB73EC"/>
    <w:rsid w:val="00FB753B"/>
    <w:rsid w:val="00FB75A6"/>
    <w:rsid w:val="00FB75BE"/>
    <w:rsid w:val="00FB7621"/>
    <w:rsid w:val="00FB7670"/>
    <w:rsid w:val="00FB76BC"/>
    <w:rsid w:val="00FB76DE"/>
    <w:rsid w:val="00FB7770"/>
    <w:rsid w:val="00FB7807"/>
    <w:rsid w:val="00FB783D"/>
    <w:rsid w:val="00FB7841"/>
    <w:rsid w:val="00FB7911"/>
    <w:rsid w:val="00FB79DD"/>
    <w:rsid w:val="00FB7C18"/>
    <w:rsid w:val="00FB7D4F"/>
    <w:rsid w:val="00FB7DB9"/>
    <w:rsid w:val="00FB7E9A"/>
    <w:rsid w:val="00FB7EB1"/>
    <w:rsid w:val="00FB7EEC"/>
    <w:rsid w:val="00FB7F08"/>
    <w:rsid w:val="00FB7F33"/>
    <w:rsid w:val="00FC0045"/>
    <w:rsid w:val="00FC0088"/>
    <w:rsid w:val="00FC00B1"/>
    <w:rsid w:val="00FC0272"/>
    <w:rsid w:val="00FC036F"/>
    <w:rsid w:val="00FC037A"/>
    <w:rsid w:val="00FC055A"/>
    <w:rsid w:val="00FC058E"/>
    <w:rsid w:val="00FC05CE"/>
    <w:rsid w:val="00FC0703"/>
    <w:rsid w:val="00FC0992"/>
    <w:rsid w:val="00FC0A3E"/>
    <w:rsid w:val="00FC0AD2"/>
    <w:rsid w:val="00FC0B4F"/>
    <w:rsid w:val="00FC0D28"/>
    <w:rsid w:val="00FC0D5F"/>
    <w:rsid w:val="00FC0E1A"/>
    <w:rsid w:val="00FC0E95"/>
    <w:rsid w:val="00FC0F00"/>
    <w:rsid w:val="00FC0F6B"/>
    <w:rsid w:val="00FC0F84"/>
    <w:rsid w:val="00FC100E"/>
    <w:rsid w:val="00FC1161"/>
    <w:rsid w:val="00FC116F"/>
    <w:rsid w:val="00FC13F1"/>
    <w:rsid w:val="00FC140A"/>
    <w:rsid w:val="00FC15FD"/>
    <w:rsid w:val="00FC1674"/>
    <w:rsid w:val="00FC179A"/>
    <w:rsid w:val="00FC17FA"/>
    <w:rsid w:val="00FC1839"/>
    <w:rsid w:val="00FC187E"/>
    <w:rsid w:val="00FC1886"/>
    <w:rsid w:val="00FC19D8"/>
    <w:rsid w:val="00FC1B36"/>
    <w:rsid w:val="00FC1BD9"/>
    <w:rsid w:val="00FC1C2F"/>
    <w:rsid w:val="00FC1C95"/>
    <w:rsid w:val="00FC1CE0"/>
    <w:rsid w:val="00FC1D90"/>
    <w:rsid w:val="00FC1EC9"/>
    <w:rsid w:val="00FC2005"/>
    <w:rsid w:val="00FC201E"/>
    <w:rsid w:val="00FC2090"/>
    <w:rsid w:val="00FC215F"/>
    <w:rsid w:val="00FC21E2"/>
    <w:rsid w:val="00FC228A"/>
    <w:rsid w:val="00FC229C"/>
    <w:rsid w:val="00FC2341"/>
    <w:rsid w:val="00FC2351"/>
    <w:rsid w:val="00FC2413"/>
    <w:rsid w:val="00FC2418"/>
    <w:rsid w:val="00FC24DB"/>
    <w:rsid w:val="00FC24E1"/>
    <w:rsid w:val="00FC27B1"/>
    <w:rsid w:val="00FC2931"/>
    <w:rsid w:val="00FC2A9B"/>
    <w:rsid w:val="00FC2AA1"/>
    <w:rsid w:val="00FC2ACC"/>
    <w:rsid w:val="00FC2DF7"/>
    <w:rsid w:val="00FC2F20"/>
    <w:rsid w:val="00FC2F42"/>
    <w:rsid w:val="00FC2FE8"/>
    <w:rsid w:val="00FC3057"/>
    <w:rsid w:val="00FC306A"/>
    <w:rsid w:val="00FC30AA"/>
    <w:rsid w:val="00FC3662"/>
    <w:rsid w:val="00FC370C"/>
    <w:rsid w:val="00FC3B75"/>
    <w:rsid w:val="00FC3BA9"/>
    <w:rsid w:val="00FC3D85"/>
    <w:rsid w:val="00FC3DAC"/>
    <w:rsid w:val="00FC3DEC"/>
    <w:rsid w:val="00FC3EC7"/>
    <w:rsid w:val="00FC3EFA"/>
    <w:rsid w:val="00FC3F2E"/>
    <w:rsid w:val="00FC3FB2"/>
    <w:rsid w:val="00FC4331"/>
    <w:rsid w:val="00FC4401"/>
    <w:rsid w:val="00FC457E"/>
    <w:rsid w:val="00FC45BA"/>
    <w:rsid w:val="00FC46B7"/>
    <w:rsid w:val="00FC4743"/>
    <w:rsid w:val="00FC486F"/>
    <w:rsid w:val="00FC48B0"/>
    <w:rsid w:val="00FC49E8"/>
    <w:rsid w:val="00FC4A1E"/>
    <w:rsid w:val="00FC4B11"/>
    <w:rsid w:val="00FC4BC2"/>
    <w:rsid w:val="00FC4C30"/>
    <w:rsid w:val="00FC4CC5"/>
    <w:rsid w:val="00FC4E59"/>
    <w:rsid w:val="00FC4E8A"/>
    <w:rsid w:val="00FC5111"/>
    <w:rsid w:val="00FC5171"/>
    <w:rsid w:val="00FC5273"/>
    <w:rsid w:val="00FC52D1"/>
    <w:rsid w:val="00FC5375"/>
    <w:rsid w:val="00FC543B"/>
    <w:rsid w:val="00FC5576"/>
    <w:rsid w:val="00FC5930"/>
    <w:rsid w:val="00FC5AA7"/>
    <w:rsid w:val="00FC5B68"/>
    <w:rsid w:val="00FC5C97"/>
    <w:rsid w:val="00FC5CCB"/>
    <w:rsid w:val="00FC5D8A"/>
    <w:rsid w:val="00FC5DB2"/>
    <w:rsid w:val="00FC5ED5"/>
    <w:rsid w:val="00FC5F7E"/>
    <w:rsid w:val="00FC5FE0"/>
    <w:rsid w:val="00FC602E"/>
    <w:rsid w:val="00FC6045"/>
    <w:rsid w:val="00FC61A3"/>
    <w:rsid w:val="00FC61D8"/>
    <w:rsid w:val="00FC621A"/>
    <w:rsid w:val="00FC6327"/>
    <w:rsid w:val="00FC63B8"/>
    <w:rsid w:val="00FC64D1"/>
    <w:rsid w:val="00FC6537"/>
    <w:rsid w:val="00FC6557"/>
    <w:rsid w:val="00FC6569"/>
    <w:rsid w:val="00FC656F"/>
    <w:rsid w:val="00FC666A"/>
    <w:rsid w:val="00FC67C8"/>
    <w:rsid w:val="00FC6A86"/>
    <w:rsid w:val="00FC6B15"/>
    <w:rsid w:val="00FC6B73"/>
    <w:rsid w:val="00FC6BFB"/>
    <w:rsid w:val="00FC6DCA"/>
    <w:rsid w:val="00FC6E20"/>
    <w:rsid w:val="00FC6E8D"/>
    <w:rsid w:val="00FC70EB"/>
    <w:rsid w:val="00FC7221"/>
    <w:rsid w:val="00FC7272"/>
    <w:rsid w:val="00FC733E"/>
    <w:rsid w:val="00FC7380"/>
    <w:rsid w:val="00FC754B"/>
    <w:rsid w:val="00FC7644"/>
    <w:rsid w:val="00FC7752"/>
    <w:rsid w:val="00FC7765"/>
    <w:rsid w:val="00FC778A"/>
    <w:rsid w:val="00FC798B"/>
    <w:rsid w:val="00FC7AE6"/>
    <w:rsid w:val="00FC7D80"/>
    <w:rsid w:val="00FC7ED6"/>
    <w:rsid w:val="00FD0125"/>
    <w:rsid w:val="00FD02A8"/>
    <w:rsid w:val="00FD02A9"/>
    <w:rsid w:val="00FD02B3"/>
    <w:rsid w:val="00FD0392"/>
    <w:rsid w:val="00FD03FB"/>
    <w:rsid w:val="00FD0452"/>
    <w:rsid w:val="00FD047B"/>
    <w:rsid w:val="00FD0543"/>
    <w:rsid w:val="00FD0591"/>
    <w:rsid w:val="00FD06DC"/>
    <w:rsid w:val="00FD06FD"/>
    <w:rsid w:val="00FD0764"/>
    <w:rsid w:val="00FD076E"/>
    <w:rsid w:val="00FD076F"/>
    <w:rsid w:val="00FD0782"/>
    <w:rsid w:val="00FD081A"/>
    <w:rsid w:val="00FD09CD"/>
    <w:rsid w:val="00FD09D9"/>
    <w:rsid w:val="00FD0A25"/>
    <w:rsid w:val="00FD0A48"/>
    <w:rsid w:val="00FD0BAA"/>
    <w:rsid w:val="00FD0BEF"/>
    <w:rsid w:val="00FD0C80"/>
    <w:rsid w:val="00FD0CDA"/>
    <w:rsid w:val="00FD0E0C"/>
    <w:rsid w:val="00FD0E24"/>
    <w:rsid w:val="00FD0E6F"/>
    <w:rsid w:val="00FD0E99"/>
    <w:rsid w:val="00FD0EDC"/>
    <w:rsid w:val="00FD113C"/>
    <w:rsid w:val="00FD121C"/>
    <w:rsid w:val="00FD125E"/>
    <w:rsid w:val="00FD12B7"/>
    <w:rsid w:val="00FD15A6"/>
    <w:rsid w:val="00FD1643"/>
    <w:rsid w:val="00FD17AB"/>
    <w:rsid w:val="00FD1817"/>
    <w:rsid w:val="00FD18EF"/>
    <w:rsid w:val="00FD1AD4"/>
    <w:rsid w:val="00FD1B93"/>
    <w:rsid w:val="00FD1C49"/>
    <w:rsid w:val="00FD1C4A"/>
    <w:rsid w:val="00FD1CC4"/>
    <w:rsid w:val="00FD1D52"/>
    <w:rsid w:val="00FD1E1F"/>
    <w:rsid w:val="00FD1E71"/>
    <w:rsid w:val="00FD1FF8"/>
    <w:rsid w:val="00FD2112"/>
    <w:rsid w:val="00FD2147"/>
    <w:rsid w:val="00FD221C"/>
    <w:rsid w:val="00FD23F8"/>
    <w:rsid w:val="00FD245E"/>
    <w:rsid w:val="00FD2494"/>
    <w:rsid w:val="00FD25D6"/>
    <w:rsid w:val="00FD25FF"/>
    <w:rsid w:val="00FD260F"/>
    <w:rsid w:val="00FD26CD"/>
    <w:rsid w:val="00FD290B"/>
    <w:rsid w:val="00FD2AB6"/>
    <w:rsid w:val="00FD2AD6"/>
    <w:rsid w:val="00FD2BAA"/>
    <w:rsid w:val="00FD2CA8"/>
    <w:rsid w:val="00FD2DC1"/>
    <w:rsid w:val="00FD2E8D"/>
    <w:rsid w:val="00FD2ECD"/>
    <w:rsid w:val="00FD2F37"/>
    <w:rsid w:val="00FD2F5F"/>
    <w:rsid w:val="00FD3103"/>
    <w:rsid w:val="00FD3135"/>
    <w:rsid w:val="00FD3160"/>
    <w:rsid w:val="00FD3164"/>
    <w:rsid w:val="00FD3236"/>
    <w:rsid w:val="00FD3238"/>
    <w:rsid w:val="00FD32C0"/>
    <w:rsid w:val="00FD3360"/>
    <w:rsid w:val="00FD35C2"/>
    <w:rsid w:val="00FD3620"/>
    <w:rsid w:val="00FD37A9"/>
    <w:rsid w:val="00FD380C"/>
    <w:rsid w:val="00FD39C5"/>
    <w:rsid w:val="00FD3B4F"/>
    <w:rsid w:val="00FD3C21"/>
    <w:rsid w:val="00FD3C6D"/>
    <w:rsid w:val="00FD3CC7"/>
    <w:rsid w:val="00FD3D86"/>
    <w:rsid w:val="00FD3EFC"/>
    <w:rsid w:val="00FD3F3D"/>
    <w:rsid w:val="00FD3F6E"/>
    <w:rsid w:val="00FD3FE3"/>
    <w:rsid w:val="00FD406A"/>
    <w:rsid w:val="00FD40D4"/>
    <w:rsid w:val="00FD4104"/>
    <w:rsid w:val="00FD427B"/>
    <w:rsid w:val="00FD43D5"/>
    <w:rsid w:val="00FD448B"/>
    <w:rsid w:val="00FD44CB"/>
    <w:rsid w:val="00FD4524"/>
    <w:rsid w:val="00FD4536"/>
    <w:rsid w:val="00FD45EC"/>
    <w:rsid w:val="00FD4760"/>
    <w:rsid w:val="00FD4829"/>
    <w:rsid w:val="00FD482E"/>
    <w:rsid w:val="00FD495B"/>
    <w:rsid w:val="00FD497D"/>
    <w:rsid w:val="00FD49F6"/>
    <w:rsid w:val="00FD4A61"/>
    <w:rsid w:val="00FD4B8A"/>
    <w:rsid w:val="00FD4C36"/>
    <w:rsid w:val="00FD4E0C"/>
    <w:rsid w:val="00FD5011"/>
    <w:rsid w:val="00FD5194"/>
    <w:rsid w:val="00FD51C7"/>
    <w:rsid w:val="00FD51EA"/>
    <w:rsid w:val="00FD5259"/>
    <w:rsid w:val="00FD52CE"/>
    <w:rsid w:val="00FD52D0"/>
    <w:rsid w:val="00FD54B8"/>
    <w:rsid w:val="00FD57D0"/>
    <w:rsid w:val="00FD5845"/>
    <w:rsid w:val="00FD5890"/>
    <w:rsid w:val="00FD5983"/>
    <w:rsid w:val="00FD5A57"/>
    <w:rsid w:val="00FD5B77"/>
    <w:rsid w:val="00FD5C77"/>
    <w:rsid w:val="00FD5EDB"/>
    <w:rsid w:val="00FD5FF7"/>
    <w:rsid w:val="00FD615B"/>
    <w:rsid w:val="00FD61D8"/>
    <w:rsid w:val="00FD6358"/>
    <w:rsid w:val="00FD6374"/>
    <w:rsid w:val="00FD646E"/>
    <w:rsid w:val="00FD65DB"/>
    <w:rsid w:val="00FD662E"/>
    <w:rsid w:val="00FD66F2"/>
    <w:rsid w:val="00FD67CC"/>
    <w:rsid w:val="00FD67FA"/>
    <w:rsid w:val="00FD68BE"/>
    <w:rsid w:val="00FD68F1"/>
    <w:rsid w:val="00FD6956"/>
    <w:rsid w:val="00FD6A91"/>
    <w:rsid w:val="00FD6AF5"/>
    <w:rsid w:val="00FD6DA6"/>
    <w:rsid w:val="00FD722E"/>
    <w:rsid w:val="00FD72C1"/>
    <w:rsid w:val="00FD735B"/>
    <w:rsid w:val="00FD7511"/>
    <w:rsid w:val="00FD7786"/>
    <w:rsid w:val="00FD7816"/>
    <w:rsid w:val="00FD793D"/>
    <w:rsid w:val="00FD79B3"/>
    <w:rsid w:val="00FD7C9B"/>
    <w:rsid w:val="00FD7CD2"/>
    <w:rsid w:val="00FD7CED"/>
    <w:rsid w:val="00FD7D48"/>
    <w:rsid w:val="00FD7DBA"/>
    <w:rsid w:val="00FD7E42"/>
    <w:rsid w:val="00FD7EC8"/>
    <w:rsid w:val="00FD7F44"/>
    <w:rsid w:val="00FE005E"/>
    <w:rsid w:val="00FE0066"/>
    <w:rsid w:val="00FE01DE"/>
    <w:rsid w:val="00FE02B7"/>
    <w:rsid w:val="00FE02DA"/>
    <w:rsid w:val="00FE039F"/>
    <w:rsid w:val="00FE04B2"/>
    <w:rsid w:val="00FE062F"/>
    <w:rsid w:val="00FE07D2"/>
    <w:rsid w:val="00FE090D"/>
    <w:rsid w:val="00FE0A9A"/>
    <w:rsid w:val="00FE0AAC"/>
    <w:rsid w:val="00FE0B78"/>
    <w:rsid w:val="00FE0BE7"/>
    <w:rsid w:val="00FE0C31"/>
    <w:rsid w:val="00FE0CEE"/>
    <w:rsid w:val="00FE0F54"/>
    <w:rsid w:val="00FE0FAC"/>
    <w:rsid w:val="00FE10B8"/>
    <w:rsid w:val="00FE1234"/>
    <w:rsid w:val="00FE12F4"/>
    <w:rsid w:val="00FE1372"/>
    <w:rsid w:val="00FE14B0"/>
    <w:rsid w:val="00FE1689"/>
    <w:rsid w:val="00FE19C1"/>
    <w:rsid w:val="00FE19EA"/>
    <w:rsid w:val="00FE1B49"/>
    <w:rsid w:val="00FE1B70"/>
    <w:rsid w:val="00FE1D71"/>
    <w:rsid w:val="00FE1D88"/>
    <w:rsid w:val="00FE1FDB"/>
    <w:rsid w:val="00FE207D"/>
    <w:rsid w:val="00FE2107"/>
    <w:rsid w:val="00FE2127"/>
    <w:rsid w:val="00FE21F6"/>
    <w:rsid w:val="00FE2235"/>
    <w:rsid w:val="00FE22DC"/>
    <w:rsid w:val="00FE2309"/>
    <w:rsid w:val="00FE2386"/>
    <w:rsid w:val="00FE23B3"/>
    <w:rsid w:val="00FE24D0"/>
    <w:rsid w:val="00FE2510"/>
    <w:rsid w:val="00FE2520"/>
    <w:rsid w:val="00FE26DC"/>
    <w:rsid w:val="00FE2713"/>
    <w:rsid w:val="00FE28C0"/>
    <w:rsid w:val="00FE294D"/>
    <w:rsid w:val="00FE2966"/>
    <w:rsid w:val="00FE2A67"/>
    <w:rsid w:val="00FE2CDE"/>
    <w:rsid w:val="00FE2CDF"/>
    <w:rsid w:val="00FE2E00"/>
    <w:rsid w:val="00FE2F68"/>
    <w:rsid w:val="00FE3006"/>
    <w:rsid w:val="00FE3100"/>
    <w:rsid w:val="00FE3364"/>
    <w:rsid w:val="00FE3470"/>
    <w:rsid w:val="00FE3565"/>
    <w:rsid w:val="00FE3636"/>
    <w:rsid w:val="00FE384B"/>
    <w:rsid w:val="00FE3863"/>
    <w:rsid w:val="00FE38B0"/>
    <w:rsid w:val="00FE38C6"/>
    <w:rsid w:val="00FE38FB"/>
    <w:rsid w:val="00FE3924"/>
    <w:rsid w:val="00FE3ADB"/>
    <w:rsid w:val="00FE3AFC"/>
    <w:rsid w:val="00FE3C76"/>
    <w:rsid w:val="00FE3E45"/>
    <w:rsid w:val="00FE3F31"/>
    <w:rsid w:val="00FE3FA5"/>
    <w:rsid w:val="00FE400E"/>
    <w:rsid w:val="00FE4187"/>
    <w:rsid w:val="00FE41AE"/>
    <w:rsid w:val="00FE433D"/>
    <w:rsid w:val="00FE4361"/>
    <w:rsid w:val="00FE43C1"/>
    <w:rsid w:val="00FE440B"/>
    <w:rsid w:val="00FE445E"/>
    <w:rsid w:val="00FE4481"/>
    <w:rsid w:val="00FE452C"/>
    <w:rsid w:val="00FE4534"/>
    <w:rsid w:val="00FE456C"/>
    <w:rsid w:val="00FE4582"/>
    <w:rsid w:val="00FE4655"/>
    <w:rsid w:val="00FE466E"/>
    <w:rsid w:val="00FE46C7"/>
    <w:rsid w:val="00FE4786"/>
    <w:rsid w:val="00FE4788"/>
    <w:rsid w:val="00FE482F"/>
    <w:rsid w:val="00FE4902"/>
    <w:rsid w:val="00FE4966"/>
    <w:rsid w:val="00FE4B19"/>
    <w:rsid w:val="00FE4C47"/>
    <w:rsid w:val="00FE4C54"/>
    <w:rsid w:val="00FE4DE4"/>
    <w:rsid w:val="00FE4E19"/>
    <w:rsid w:val="00FE4FA2"/>
    <w:rsid w:val="00FE4FCD"/>
    <w:rsid w:val="00FE501A"/>
    <w:rsid w:val="00FE50D6"/>
    <w:rsid w:val="00FE51ED"/>
    <w:rsid w:val="00FE51F9"/>
    <w:rsid w:val="00FE525B"/>
    <w:rsid w:val="00FE525C"/>
    <w:rsid w:val="00FE5261"/>
    <w:rsid w:val="00FE55A6"/>
    <w:rsid w:val="00FE5614"/>
    <w:rsid w:val="00FE5619"/>
    <w:rsid w:val="00FE5756"/>
    <w:rsid w:val="00FE57C2"/>
    <w:rsid w:val="00FE5923"/>
    <w:rsid w:val="00FE59E6"/>
    <w:rsid w:val="00FE5A0C"/>
    <w:rsid w:val="00FE5AB9"/>
    <w:rsid w:val="00FE5B11"/>
    <w:rsid w:val="00FE5B8A"/>
    <w:rsid w:val="00FE5C43"/>
    <w:rsid w:val="00FE5CC9"/>
    <w:rsid w:val="00FE5CD9"/>
    <w:rsid w:val="00FE5D68"/>
    <w:rsid w:val="00FE5DAB"/>
    <w:rsid w:val="00FE5E70"/>
    <w:rsid w:val="00FE601D"/>
    <w:rsid w:val="00FE607F"/>
    <w:rsid w:val="00FE60F8"/>
    <w:rsid w:val="00FE6228"/>
    <w:rsid w:val="00FE6229"/>
    <w:rsid w:val="00FE629B"/>
    <w:rsid w:val="00FE63B0"/>
    <w:rsid w:val="00FE650C"/>
    <w:rsid w:val="00FE6560"/>
    <w:rsid w:val="00FE663B"/>
    <w:rsid w:val="00FE67D2"/>
    <w:rsid w:val="00FE6954"/>
    <w:rsid w:val="00FE6AF8"/>
    <w:rsid w:val="00FE6CB5"/>
    <w:rsid w:val="00FE6D4E"/>
    <w:rsid w:val="00FE6E20"/>
    <w:rsid w:val="00FE6F5D"/>
    <w:rsid w:val="00FE6FBB"/>
    <w:rsid w:val="00FE7010"/>
    <w:rsid w:val="00FE70CD"/>
    <w:rsid w:val="00FE70D7"/>
    <w:rsid w:val="00FE727A"/>
    <w:rsid w:val="00FE72AC"/>
    <w:rsid w:val="00FE72DA"/>
    <w:rsid w:val="00FE7385"/>
    <w:rsid w:val="00FE7844"/>
    <w:rsid w:val="00FE78F5"/>
    <w:rsid w:val="00FE7B2C"/>
    <w:rsid w:val="00FE7B58"/>
    <w:rsid w:val="00FE7B78"/>
    <w:rsid w:val="00FE7CDA"/>
    <w:rsid w:val="00FE7D7B"/>
    <w:rsid w:val="00FE7D9F"/>
    <w:rsid w:val="00FE7E1B"/>
    <w:rsid w:val="00FE7E74"/>
    <w:rsid w:val="00FE7FA8"/>
    <w:rsid w:val="00FF0105"/>
    <w:rsid w:val="00FF0249"/>
    <w:rsid w:val="00FF02E0"/>
    <w:rsid w:val="00FF0439"/>
    <w:rsid w:val="00FF0445"/>
    <w:rsid w:val="00FF0484"/>
    <w:rsid w:val="00FF049B"/>
    <w:rsid w:val="00FF04C6"/>
    <w:rsid w:val="00FF0582"/>
    <w:rsid w:val="00FF05E9"/>
    <w:rsid w:val="00FF062A"/>
    <w:rsid w:val="00FF066D"/>
    <w:rsid w:val="00FF0761"/>
    <w:rsid w:val="00FF07A6"/>
    <w:rsid w:val="00FF07CB"/>
    <w:rsid w:val="00FF085F"/>
    <w:rsid w:val="00FF091F"/>
    <w:rsid w:val="00FF09F9"/>
    <w:rsid w:val="00FF0A85"/>
    <w:rsid w:val="00FF0B3B"/>
    <w:rsid w:val="00FF0BA2"/>
    <w:rsid w:val="00FF0BD2"/>
    <w:rsid w:val="00FF0D48"/>
    <w:rsid w:val="00FF0E55"/>
    <w:rsid w:val="00FF101B"/>
    <w:rsid w:val="00FF10A5"/>
    <w:rsid w:val="00FF11F7"/>
    <w:rsid w:val="00FF13BE"/>
    <w:rsid w:val="00FF1402"/>
    <w:rsid w:val="00FF14D7"/>
    <w:rsid w:val="00FF1560"/>
    <w:rsid w:val="00FF160D"/>
    <w:rsid w:val="00FF167B"/>
    <w:rsid w:val="00FF175B"/>
    <w:rsid w:val="00FF186D"/>
    <w:rsid w:val="00FF18E5"/>
    <w:rsid w:val="00FF190D"/>
    <w:rsid w:val="00FF19BD"/>
    <w:rsid w:val="00FF1A87"/>
    <w:rsid w:val="00FF1BEC"/>
    <w:rsid w:val="00FF1C82"/>
    <w:rsid w:val="00FF1CC1"/>
    <w:rsid w:val="00FF1D6E"/>
    <w:rsid w:val="00FF1E89"/>
    <w:rsid w:val="00FF1ECF"/>
    <w:rsid w:val="00FF1F59"/>
    <w:rsid w:val="00FF203F"/>
    <w:rsid w:val="00FF20F0"/>
    <w:rsid w:val="00FF20F9"/>
    <w:rsid w:val="00FF21D7"/>
    <w:rsid w:val="00FF21DC"/>
    <w:rsid w:val="00FF21EB"/>
    <w:rsid w:val="00FF2255"/>
    <w:rsid w:val="00FF2267"/>
    <w:rsid w:val="00FF2288"/>
    <w:rsid w:val="00FF22CD"/>
    <w:rsid w:val="00FF24D9"/>
    <w:rsid w:val="00FF293E"/>
    <w:rsid w:val="00FF2A22"/>
    <w:rsid w:val="00FF2BF8"/>
    <w:rsid w:val="00FF2C27"/>
    <w:rsid w:val="00FF2C41"/>
    <w:rsid w:val="00FF2E25"/>
    <w:rsid w:val="00FF2E7E"/>
    <w:rsid w:val="00FF2F3C"/>
    <w:rsid w:val="00FF2F7A"/>
    <w:rsid w:val="00FF303C"/>
    <w:rsid w:val="00FF3111"/>
    <w:rsid w:val="00FF31AA"/>
    <w:rsid w:val="00FF3277"/>
    <w:rsid w:val="00FF3341"/>
    <w:rsid w:val="00FF3391"/>
    <w:rsid w:val="00FF34A6"/>
    <w:rsid w:val="00FF34C1"/>
    <w:rsid w:val="00FF37D3"/>
    <w:rsid w:val="00FF39C1"/>
    <w:rsid w:val="00FF39E3"/>
    <w:rsid w:val="00FF3A32"/>
    <w:rsid w:val="00FF3A90"/>
    <w:rsid w:val="00FF3AA8"/>
    <w:rsid w:val="00FF3B66"/>
    <w:rsid w:val="00FF3B6B"/>
    <w:rsid w:val="00FF3B6E"/>
    <w:rsid w:val="00FF3EA5"/>
    <w:rsid w:val="00FF3EE0"/>
    <w:rsid w:val="00FF3F76"/>
    <w:rsid w:val="00FF4150"/>
    <w:rsid w:val="00FF421E"/>
    <w:rsid w:val="00FF425C"/>
    <w:rsid w:val="00FF453E"/>
    <w:rsid w:val="00FF46AE"/>
    <w:rsid w:val="00FF4741"/>
    <w:rsid w:val="00FF4824"/>
    <w:rsid w:val="00FF4846"/>
    <w:rsid w:val="00FF4877"/>
    <w:rsid w:val="00FF4935"/>
    <w:rsid w:val="00FF4945"/>
    <w:rsid w:val="00FF4A4D"/>
    <w:rsid w:val="00FF4B0D"/>
    <w:rsid w:val="00FF4B55"/>
    <w:rsid w:val="00FF4C00"/>
    <w:rsid w:val="00FF4D69"/>
    <w:rsid w:val="00FF4DFA"/>
    <w:rsid w:val="00FF4E52"/>
    <w:rsid w:val="00FF4E9D"/>
    <w:rsid w:val="00FF5107"/>
    <w:rsid w:val="00FF511D"/>
    <w:rsid w:val="00FF51A4"/>
    <w:rsid w:val="00FF51DA"/>
    <w:rsid w:val="00FF5315"/>
    <w:rsid w:val="00FF5391"/>
    <w:rsid w:val="00FF5422"/>
    <w:rsid w:val="00FF54FA"/>
    <w:rsid w:val="00FF5516"/>
    <w:rsid w:val="00FF5580"/>
    <w:rsid w:val="00FF5589"/>
    <w:rsid w:val="00FF56A5"/>
    <w:rsid w:val="00FF56B2"/>
    <w:rsid w:val="00FF57B4"/>
    <w:rsid w:val="00FF58CC"/>
    <w:rsid w:val="00FF59EC"/>
    <w:rsid w:val="00FF5A48"/>
    <w:rsid w:val="00FF5A9D"/>
    <w:rsid w:val="00FF5AFC"/>
    <w:rsid w:val="00FF5B9A"/>
    <w:rsid w:val="00FF5BE5"/>
    <w:rsid w:val="00FF5BF1"/>
    <w:rsid w:val="00FF5E82"/>
    <w:rsid w:val="00FF5EC8"/>
    <w:rsid w:val="00FF5F4E"/>
    <w:rsid w:val="00FF5F67"/>
    <w:rsid w:val="00FF5F6B"/>
    <w:rsid w:val="00FF5F77"/>
    <w:rsid w:val="00FF5FE9"/>
    <w:rsid w:val="00FF6011"/>
    <w:rsid w:val="00FF60E6"/>
    <w:rsid w:val="00FF613F"/>
    <w:rsid w:val="00FF6169"/>
    <w:rsid w:val="00FF6199"/>
    <w:rsid w:val="00FF6286"/>
    <w:rsid w:val="00FF62A3"/>
    <w:rsid w:val="00FF643B"/>
    <w:rsid w:val="00FF650E"/>
    <w:rsid w:val="00FF6590"/>
    <w:rsid w:val="00FF661C"/>
    <w:rsid w:val="00FF665C"/>
    <w:rsid w:val="00FF66CC"/>
    <w:rsid w:val="00FF670C"/>
    <w:rsid w:val="00FF6783"/>
    <w:rsid w:val="00FF6880"/>
    <w:rsid w:val="00FF6AE8"/>
    <w:rsid w:val="00FF6B12"/>
    <w:rsid w:val="00FF6B50"/>
    <w:rsid w:val="00FF6B52"/>
    <w:rsid w:val="00FF6CB6"/>
    <w:rsid w:val="00FF6D3D"/>
    <w:rsid w:val="00FF6F68"/>
    <w:rsid w:val="00FF7151"/>
    <w:rsid w:val="00FF71FC"/>
    <w:rsid w:val="00FF7250"/>
    <w:rsid w:val="00FF72BC"/>
    <w:rsid w:val="00FF72CD"/>
    <w:rsid w:val="00FF72E6"/>
    <w:rsid w:val="00FF7315"/>
    <w:rsid w:val="00FF7332"/>
    <w:rsid w:val="00FF73AD"/>
    <w:rsid w:val="00FF7442"/>
    <w:rsid w:val="00FF76E9"/>
    <w:rsid w:val="00FF76F1"/>
    <w:rsid w:val="00FF7744"/>
    <w:rsid w:val="00FF77D3"/>
    <w:rsid w:val="00FF788C"/>
    <w:rsid w:val="00FF79A8"/>
    <w:rsid w:val="00FF7A12"/>
    <w:rsid w:val="00FF7D1D"/>
    <w:rsid w:val="00FF7D74"/>
    <w:rsid w:val="00FF7EB1"/>
    <w:rsid w:val="00FF7EC4"/>
    <w:rsid w:val="00FF7EE4"/>
    <w:rsid w:val="00FF7F2B"/>
    <w:rsid w:val="00FF7FAC"/>
    <w:rsid w:val="00FF7FC2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 strokecolor="none"/>
    </o:shapedefaults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3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Arial Unicode MS"/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eastAsia="Arial Unicode MS"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="Arial Unicode MS"/>
      <w:b/>
      <w:caps/>
      <w:sz w:val="26"/>
      <w:szCs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pPr>
      <w:tabs>
        <w:tab w:val="left" w:pos="2906"/>
      </w:tabs>
      <w:ind w:right="-1440"/>
      <w:jc w:val="center"/>
    </w:pPr>
    <w:rPr>
      <w:rFonts w:ascii="Arial Narrow" w:hAnsi="Arial Narrow"/>
      <w:b/>
      <w:sz w:val="40"/>
    </w:rPr>
  </w:style>
  <w:style w:type="paragraph" w:styleId="Title">
    <w:name w:val="Title"/>
    <w:basedOn w:val="Normal"/>
    <w:link w:val="TitleChar"/>
    <w:qFormat/>
    <w:pPr>
      <w:ind w:right="56"/>
      <w:jc w:val="center"/>
    </w:pPr>
    <w:rPr>
      <w:b/>
      <w:sz w:val="42"/>
      <w:szCs w:val="20"/>
      <w:u w:val="single"/>
    </w:rPr>
  </w:style>
  <w:style w:type="paragraph" w:styleId="BodyText">
    <w:name w:val="Body Text"/>
    <w:basedOn w:val="Normal"/>
    <w:link w:val="BodyTextChar"/>
    <w:rPr>
      <w:sz w:val="26"/>
      <w:szCs w:val="20"/>
    </w:rPr>
  </w:style>
  <w:style w:type="paragraph" w:styleId="BodyText3">
    <w:name w:val="Body Text 3"/>
    <w:basedOn w:val="Normal"/>
    <w:link w:val="BodyText3Char"/>
    <w:pPr>
      <w:jc w:val="both"/>
    </w:pPr>
    <w:rPr>
      <w:sz w:val="26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6"/>
      <w:szCs w:val="20"/>
    </w:rPr>
  </w:style>
  <w:style w:type="paragraph" w:styleId="BodyText2">
    <w:name w:val="Body Text 2"/>
    <w:basedOn w:val="Normal"/>
    <w:pPr>
      <w:tabs>
        <w:tab w:val="left" w:pos="2906"/>
      </w:tabs>
      <w:ind w:right="-1440"/>
      <w:jc w:val="center"/>
    </w:pPr>
    <w:rPr>
      <w:rFonts w:ascii="Arial Narrow" w:hAnsi="Arial Narrow"/>
      <w:b/>
      <w:sz w:val="2"/>
      <w:szCs w:val="20"/>
    </w:rPr>
  </w:style>
  <w:style w:type="table" w:styleId="TableGrid">
    <w:name w:val="Table Grid"/>
    <w:basedOn w:val="TableNormal"/>
    <w:uiPriority w:val="59"/>
    <w:rsid w:val="00F8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65D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5049"/>
    <w:pPr>
      <w:ind w:left="720"/>
    </w:pPr>
  </w:style>
  <w:style w:type="paragraph" w:styleId="DocumentMap">
    <w:name w:val="Document Map"/>
    <w:basedOn w:val="Normal"/>
    <w:link w:val="DocumentMapChar"/>
    <w:rsid w:val="003C4A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C4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D16"/>
    <w:rPr>
      <w:sz w:val="24"/>
      <w:szCs w:val="24"/>
    </w:rPr>
  </w:style>
  <w:style w:type="paragraph" w:styleId="Footer">
    <w:name w:val="footer"/>
    <w:basedOn w:val="Normal"/>
    <w:link w:val="FooterChar"/>
    <w:rsid w:val="007C0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D16"/>
    <w:rPr>
      <w:sz w:val="24"/>
      <w:szCs w:val="24"/>
    </w:rPr>
  </w:style>
  <w:style w:type="character" w:styleId="Emphasis">
    <w:name w:val="Emphasis"/>
    <w:basedOn w:val="DefaultParagraphFont"/>
    <w:qFormat/>
    <w:rsid w:val="00205487"/>
    <w:rPr>
      <w:i/>
      <w:iCs/>
    </w:rPr>
  </w:style>
  <w:style w:type="table" w:styleId="TableColumns3">
    <w:name w:val="Table Columns 3"/>
    <w:basedOn w:val="TableNormal"/>
    <w:rsid w:val="00800B0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0B0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0B0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ficommentbody">
    <w:name w:val="uficommentbody"/>
    <w:basedOn w:val="DefaultParagraphFont"/>
    <w:rsid w:val="00136235"/>
  </w:style>
  <w:style w:type="character" w:customStyle="1" w:styleId="BodyText3Char">
    <w:name w:val="Body Text 3 Char"/>
    <w:basedOn w:val="DefaultParagraphFont"/>
    <w:link w:val="BodyText3"/>
    <w:rsid w:val="00C34F58"/>
    <w:rPr>
      <w:sz w:val="26"/>
    </w:rPr>
  </w:style>
  <w:style w:type="paragraph" w:customStyle="1" w:styleId="western">
    <w:name w:val="western"/>
    <w:basedOn w:val="Normal"/>
    <w:rsid w:val="00C34F58"/>
  </w:style>
  <w:style w:type="character" w:customStyle="1" w:styleId="Heading2Char">
    <w:name w:val="Heading 2 Char"/>
    <w:basedOn w:val="DefaultParagraphFont"/>
    <w:link w:val="Heading2"/>
    <w:rsid w:val="007B4AA7"/>
    <w:rPr>
      <w:rFonts w:eastAsia="Arial Unicode MS"/>
      <w:b/>
      <w:sz w:val="26"/>
    </w:rPr>
  </w:style>
  <w:style w:type="character" w:customStyle="1" w:styleId="Heading6Char">
    <w:name w:val="Heading 6 Char"/>
    <w:basedOn w:val="DefaultParagraphFont"/>
    <w:link w:val="Heading6"/>
    <w:rsid w:val="007B4AA7"/>
    <w:rPr>
      <w:rFonts w:eastAsia="Arial Unicode MS"/>
      <w:b/>
      <w:caps/>
      <w:sz w:val="26"/>
    </w:rPr>
  </w:style>
  <w:style w:type="character" w:customStyle="1" w:styleId="TitleChar">
    <w:name w:val="Title Char"/>
    <w:basedOn w:val="DefaultParagraphFont"/>
    <w:link w:val="Title"/>
    <w:rsid w:val="007B4AA7"/>
    <w:rPr>
      <w:b/>
      <w:sz w:val="42"/>
      <w:u w:val="single"/>
    </w:rPr>
  </w:style>
  <w:style w:type="character" w:customStyle="1" w:styleId="BodyTextChar">
    <w:name w:val="Body Text Char"/>
    <w:basedOn w:val="DefaultParagraphFont"/>
    <w:link w:val="BodyText"/>
    <w:rsid w:val="007B4AA7"/>
    <w:rPr>
      <w:sz w:val="26"/>
    </w:rPr>
  </w:style>
  <w:style w:type="paragraph" w:styleId="ListBullet">
    <w:name w:val="List Bullet"/>
    <w:basedOn w:val="Normal"/>
    <w:rsid w:val="00313844"/>
    <w:pPr>
      <w:numPr>
        <w:numId w:val="2"/>
      </w:numPr>
      <w:contextualSpacing/>
    </w:pPr>
  </w:style>
  <w:style w:type="paragraph" w:styleId="NoSpacing">
    <w:name w:val="No Spacing"/>
    <w:qFormat/>
    <w:rsid w:val="00877339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969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4B8A-6C7F-4162-9DEE-FE3017B0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user1</dc:creator>
  <cp:lastModifiedBy>emergency room</cp:lastModifiedBy>
  <cp:revision>2</cp:revision>
  <cp:lastPrinted>2015-08-16T06:27:00Z</cp:lastPrinted>
  <dcterms:created xsi:type="dcterms:W3CDTF">2016-03-13T22:50:00Z</dcterms:created>
  <dcterms:modified xsi:type="dcterms:W3CDTF">2016-03-13T22:50:00Z</dcterms:modified>
</cp:coreProperties>
</file>